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4C3" w:rsidRDefault="00A234C3" w:rsidP="00A234C3">
      <w:pPr>
        <w:spacing w:after="0"/>
        <w:ind w:left="851"/>
        <w:jc w:val="center"/>
        <w:rPr>
          <w:b/>
          <w:sz w:val="32"/>
          <w:szCs w:val="32"/>
        </w:rPr>
      </w:pPr>
    </w:p>
    <w:p w:rsidR="00A234C3" w:rsidRDefault="00A234C3" w:rsidP="00A234C3">
      <w:pPr>
        <w:spacing w:after="0"/>
        <w:ind w:left="851"/>
        <w:jc w:val="center"/>
        <w:rPr>
          <w:b/>
          <w:sz w:val="32"/>
          <w:szCs w:val="32"/>
        </w:rPr>
      </w:pPr>
    </w:p>
    <w:p w:rsidR="008D77A6" w:rsidRDefault="00A234C3" w:rsidP="00A234C3">
      <w:pPr>
        <w:spacing w:after="0"/>
        <w:ind w:left="85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9-2022</w:t>
      </w:r>
    </w:p>
    <w:p w:rsidR="00A234C3" w:rsidRDefault="00A234C3" w:rsidP="00A234C3">
      <w:pPr>
        <w:spacing w:after="0"/>
        <w:ind w:left="85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II rok</w:t>
      </w:r>
    </w:p>
    <w:p w:rsidR="00A234C3" w:rsidRDefault="00A234C3" w:rsidP="00A234C3">
      <w:pPr>
        <w:spacing w:after="0"/>
        <w:ind w:left="851"/>
        <w:jc w:val="center"/>
        <w:rPr>
          <w:b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42166673"/>
        <w:docPartObj>
          <w:docPartGallery w:val="Table of Contents"/>
          <w:docPartUnique/>
        </w:docPartObj>
      </w:sdtPr>
      <w:sdtContent>
        <w:p w:rsidR="00A234C3" w:rsidRDefault="00A234C3" w:rsidP="00BB197A">
          <w:pPr>
            <w:pStyle w:val="Nagwekspisutreci"/>
            <w:ind w:left="567"/>
          </w:pPr>
          <w:r>
            <w:t>Spis treści</w:t>
          </w:r>
        </w:p>
        <w:p w:rsidR="00BB197A" w:rsidRPr="00BB197A" w:rsidRDefault="00BB197A" w:rsidP="00BB197A">
          <w:pPr>
            <w:rPr>
              <w:lang w:eastAsia="pl-PL"/>
            </w:rPr>
          </w:pPr>
        </w:p>
        <w:p w:rsidR="007231B6" w:rsidRDefault="00A234C3" w:rsidP="007231B6">
          <w:pPr>
            <w:pStyle w:val="Spistreci2"/>
            <w:tabs>
              <w:tab w:val="left" w:pos="9639"/>
            </w:tabs>
            <w:spacing w:line="480" w:lineRule="auto"/>
            <w:ind w:left="28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l-PL"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346293" w:history="1">
            <w:r w:rsidR="007231B6" w:rsidRPr="00B51BBA">
              <w:rPr>
                <w:rStyle w:val="Hipercze"/>
                <w:noProof/>
              </w:rPr>
              <w:t>PROMOCJA ZDROWIA</w:t>
            </w:r>
            <w:r w:rsidR="007231B6">
              <w:rPr>
                <w:noProof/>
                <w:webHidden/>
              </w:rPr>
              <w:tab/>
            </w:r>
            <w:r w:rsidR="007231B6">
              <w:rPr>
                <w:noProof/>
                <w:webHidden/>
              </w:rPr>
              <w:fldChar w:fldCharType="begin"/>
            </w:r>
            <w:r w:rsidR="007231B6">
              <w:rPr>
                <w:noProof/>
                <w:webHidden/>
              </w:rPr>
              <w:instrText xml:space="preserve"> PAGEREF _Toc44346293 \h </w:instrText>
            </w:r>
            <w:r w:rsidR="007231B6">
              <w:rPr>
                <w:noProof/>
                <w:webHidden/>
              </w:rPr>
            </w:r>
            <w:r w:rsidR="007231B6">
              <w:rPr>
                <w:noProof/>
                <w:webHidden/>
              </w:rPr>
              <w:fldChar w:fldCharType="separate"/>
            </w:r>
            <w:r w:rsidR="00B25407">
              <w:rPr>
                <w:noProof/>
                <w:webHidden/>
              </w:rPr>
              <w:t>2</w:t>
            </w:r>
            <w:r w:rsidR="007231B6">
              <w:rPr>
                <w:noProof/>
                <w:webHidden/>
              </w:rPr>
              <w:fldChar w:fldCharType="end"/>
            </w:r>
          </w:hyperlink>
        </w:p>
        <w:p w:rsidR="007231B6" w:rsidRDefault="00CF2CCD" w:rsidP="007231B6">
          <w:pPr>
            <w:pStyle w:val="Spistreci1"/>
            <w:tabs>
              <w:tab w:val="left" w:pos="9639"/>
            </w:tabs>
            <w:spacing w:line="480" w:lineRule="auto"/>
            <w:ind w:left="284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44346294" w:history="1">
            <w:r w:rsidR="007231B6" w:rsidRPr="00B51BBA">
              <w:rPr>
                <w:rStyle w:val="Hipercze"/>
                <w:noProof/>
              </w:rPr>
              <w:t>PODSTAWOWA OPIEKA ZDROWOTNA</w:t>
            </w:r>
            <w:r w:rsidR="007231B6">
              <w:rPr>
                <w:noProof/>
                <w:webHidden/>
              </w:rPr>
              <w:tab/>
            </w:r>
            <w:r w:rsidR="007231B6">
              <w:rPr>
                <w:noProof/>
                <w:webHidden/>
              </w:rPr>
              <w:fldChar w:fldCharType="begin"/>
            </w:r>
            <w:r w:rsidR="007231B6">
              <w:rPr>
                <w:noProof/>
                <w:webHidden/>
              </w:rPr>
              <w:instrText xml:space="preserve"> PAGEREF _Toc44346294 \h </w:instrText>
            </w:r>
            <w:r w:rsidR="007231B6">
              <w:rPr>
                <w:noProof/>
                <w:webHidden/>
              </w:rPr>
            </w:r>
            <w:r w:rsidR="007231B6">
              <w:rPr>
                <w:noProof/>
                <w:webHidden/>
              </w:rPr>
              <w:fldChar w:fldCharType="separate"/>
            </w:r>
            <w:r w:rsidR="00B25407">
              <w:rPr>
                <w:noProof/>
                <w:webHidden/>
              </w:rPr>
              <w:t>9</w:t>
            </w:r>
            <w:r w:rsidR="007231B6">
              <w:rPr>
                <w:noProof/>
                <w:webHidden/>
              </w:rPr>
              <w:fldChar w:fldCharType="end"/>
            </w:r>
          </w:hyperlink>
        </w:p>
        <w:p w:rsidR="007231B6" w:rsidRDefault="00CF2CCD" w:rsidP="007231B6">
          <w:pPr>
            <w:pStyle w:val="Spistreci1"/>
            <w:tabs>
              <w:tab w:val="left" w:pos="9639"/>
            </w:tabs>
            <w:spacing w:line="480" w:lineRule="auto"/>
            <w:ind w:left="284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44346295" w:history="1">
            <w:r w:rsidR="007231B6" w:rsidRPr="00B51BBA">
              <w:rPr>
                <w:rStyle w:val="Hipercze"/>
                <w:rFonts w:eastAsia="Cambria"/>
                <w:noProof/>
              </w:rPr>
              <w:t>CHIRURGIA I PIELĘGNIARSTWO CHIRURGICZNE</w:t>
            </w:r>
            <w:r w:rsidR="007231B6">
              <w:rPr>
                <w:noProof/>
                <w:webHidden/>
              </w:rPr>
              <w:tab/>
            </w:r>
            <w:r w:rsidR="007231B6">
              <w:rPr>
                <w:noProof/>
                <w:webHidden/>
              </w:rPr>
              <w:fldChar w:fldCharType="begin"/>
            </w:r>
            <w:r w:rsidR="007231B6">
              <w:rPr>
                <w:noProof/>
                <w:webHidden/>
              </w:rPr>
              <w:instrText xml:space="preserve"> PAGEREF _Toc44346295 \h </w:instrText>
            </w:r>
            <w:r w:rsidR="007231B6">
              <w:rPr>
                <w:noProof/>
                <w:webHidden/>
              </w:rPr>
            </w:r>
            <w:r w:rsidR="007231B6">
              <w:rPr>
                <w:noProof/>
                <w:webHidden/>
              </w:rPr>
              <w:fldChar w:fldCharType="separate"/>
            </w:r>
            <w:r w:rsidR="00B25407">
              <w:rPr>
                <w:noProof/>
                <w:webHidden/>
              </w:rPr>
              <w:t>27</w:t>
            </w:r>
            <w:r w:rsidR="007231B6">
              <w:rPr>
                <w:noProof/>
                <w:webHidden/>
              </w:rPr>
              <w:fldChar w:fldCharType="end"/>
            </w:r>
          </w:hyperlink>
        </w:p>
        <w:p w:rsidR="007231B6" w:rsidRDefault="00CF2CCD" w:rsidP="007231B6">
          <w:pPr>
            <w:pStyle w:val="Spistreci2"/>
            <w:tabs>
              <w:tab w:val="left" w:pos="9639"/>
            </w:tabs>
            <w:spacing w:line="480" w:lineRule="auto"/>
            <w:ind w:left="28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l-PL" w:eastAsia="pl-PL"/>
            </w:rPr>
          </w:pPr>
          <w:hyperlink w:anchor="_Toc44346296" w:history="1">
            <w:r w:rsidR="007231B6" w:rsidRPr="00B51BBA">
              <w:rPr>
                <w:rStyle w:val="Hipercze"/>
                <w:noProof/>
              </w:rPr>
              <w:t>PSYCHIATRIA I PIELĘGNIARSTWO PSYCHIATRYCZNE</w:t>
            </w:r>
            <w:r w:rsidR="007231B6">
              <w:rPr>
                <w:noProof/>
                <w:webHidden/>
              </w:rPr>
              <w:tab/>
            </w:r>
            <w:r w:rsidR="007231B6">
              <w:rPr>
                <w:noProof/>
                <w:webHidden/>
              </w:rPr>
              <w:fldChar w:fldCharType="begin"/>
            </w:r>
            <w:r w:rsidR="007231B6">
              <w:rPr>
                <w:noProof/>
                <w:webHidden/>
              </w:rPr>
              <w:instrText xml:space="preserve"> PAGEREF _Toc44346296 \h </w:instrText>
            </w:r>
            <w:r w:rsidR="007231B6">
              <w:rPr>
                <w:noProof/>
                <w:webHidden/>
              </w:rPr>
            </w:r>
            <w:r w:rsidR="007231B6">
              <w:rPr>
                <w:noProof/>
                <w:webHidden/>
              </w:rPr>
              <w:fldChar w:fldCharType="separate"/>
            </w:r>
            <w:r w:rsidR="00B25407">
              <w:rPr>
                <w:noProof/>
                <w:webHidden/>
              </w:rPr>
              <w:t>39</w:t>
            </w:r>
            <w:r w:rsidR="007231B6">
              <w:rPr>
                <w:noProof/>
                <w:webHidden/>
              </w:rPr>
              <w:fldChar w:fldCharType="end"/>
            </w:r>
          </w:hyperlink>
        </w:p>
        <w:p w:rsidR="007231B6" w:rsidRDefault="00CF2CCD" w:rsidP="007231B6">
          <w:pPr>
            <w:pStyle w:val="Spistreci2"/>
            <w:tabs>
              <w:tab w:val="left" w:pos="9639"/>
            </w:tabs>
            <w:spacing w:line="480" w:lineRule="auto"/>
            <w:ind w:left="28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l-PL" w:eastAsia="pl-PL"/>
            </w:rPr>
          </w:pPr>
          <w:hyperlink w:anchor="_Toc44346297" w:history="1">
            <w:r w:rsidR="007231B6" w:rsidRPr="00B51BBA">
              <w:rPr>
                <w:rStyle w:val="Hipercze"/>
                <w:noProof/>
              </w:rPr>
              <w:t>ANESTEZJOLOGIA I PIELĘGNIARSTWO W ZAGROŻENIU ŻYCIA</w:t>
            </w:r>
            <w:r w:rsidR="007231B6">
              <w:rPr>
                <w:noProof/>
                <w:webHidden/>
              </w:rPr>
              <w:tab/>
            </w:r>
            <w:r w:rsidR="007231B6">
              <w:rPr>
                <w:noProof/>
                <w:webHidden/>
              </w:rPr>
              <w:fldChar w:fldCharType="begin"/>
            </w:r>
            <w:r w:rsidR="007231B6">
              <w:rPr>
                <w:noProof/>
                <w:webHidden/>
              </w:rPr>
              <w:instrText xml:space="preserve"> PAGEREF _Toc44346297 \h </w:instrText>
            </w:r>
            <w:r w:rsidR="007231B6">
              <w:rPr>
                <w:noProof/>
                <w:webHidden/>
              </w:rPr>
            </w:r>
            <w:r w:rsidR="007231B6">
              <w:rPr>
                <w:noProof/>
                <w:webHidden/>
              </w:rPr>
              <w:fldChar w:fldCharType="separate"/>
            </w:r>
            <w:r w:rsidR="00B25407">
              <w:rPr>
                <w:noProof/>
                <w:webHidden/>
              </w:rPr>
              <w:t>20</w:t>
            </w:r>
            <w:r w:rsidR="007231B6">
              <w:rPr>
                <w:noProof/>
                <w:webHidden/>
              </w:rPr>
              <w:fldChar w:fldCharType="end"/>
            </w:r>
          </w:hyperlink>
        </w:p>
        <w:p w:rsidR="007231B6" w:rsidRDefault="00CF2CCD" w:rsidP="007231B6">
          <w:pPr>
            <w:pStyle w:val="Spistreci1"/>
            <w:tabs>
              <w:tab w:val="left" w:pos="9639"/>
            </w:tabs>
            <w:spacing w:line="480" w:lineRule="auto"/>
            <w:ind w:left="284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44346298" w:history="1">
            <w:r w:rsidR="007231B6" w:rsidRPr="00B51BBA">
              <w:rPr>
                <w:rStyle w:val="Hipercze"/>
                <w:noProof/>
              </w:rPr>
              <w:t>NEUROLOGIA I PIELĘGNIARSTWO NEUROLOGICZNE</w:t>
            </w:r>
            <w:r w:rsidR="007231B6">
              <w:rPr>
                <w:noProof/>
                <w:webHidden/>
              </w:rPr>
              <w:tab/>
            </w:r>
            <w:r w:rsidR="007231B6">
              <w:rPr>
                <w:noProof/>
                <w:webHidden/>
              </w:rPr>
              <w:fldChar w:fldCharType="begin"/>
            </w:r>
            <w:r w:rsidR="007231B6">
              <w:rPr>
                <w:noProof/>
                <w:webHidden/>
              </w:rPr>
              <w:instrText xml:space="preserve"> PAGEREF _Toc44346298 \h </w:instrText>
            </w:r>
            <w:r w:rsidR="007231B6">
              <w:rPr>
                <w:noProof/>
                <w:webHidden/>
              </w:rPr>
            </w:r>
            <w:r w:rsidR="007231B6">
              <w:rPr>
                <w:noProof/>
                <w:webHidden/>
              </w:rPr>
              <w:fldChar w:fldCharType="separate"/>
            </w:r>
            <w:r w:rsidR="00B25407">
              <w:rPr>
                <w:noProof/>
                <w:webHidden/>
              </w:rPr>
              <w:t>211</w:t>
            </w:r>
            <w:r w:rsidR="007231B6">
              <w:rPr>
                <w:noProof/>
                <w:webHidden/>
              </w:rPr>
              <w:fldChar w:fldCharType="end"/>
            </w:r>
          </w:hyperlink>
        </w:p>
        <w:p w:rsidR="007231B6" w:rsidRDefault="00CF2CCD" w:rsidP="007231B6">
          <w:pPr>
            <w:pStyle w:val="Spistreci2"/>
            <w:tabs>
              <w:tab w:val="left" w:pos="9639"/>
            </w:tabs>
            <w:spacing w:line="480" w:lineRule="auto"/>
            <w:ind w:left="28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l-PL" w:eastAsia="pl-PL"/>
            </w:rPr>
          </w:pPr>
          <w:hyperlink w:anchor="_Toc44346299" w:history="1">
            <w:r w:rsidR="007231B6" w:rsidRPr="00B51BBA">
              <w:rPr>
                <w:rStyle w:val="Hipercze"/>
                <w:noProof/>
              </w:rPr>
              <w:t>OPIEKA PALIATYWNA</w:t>
            </w:r>
            <w:r w:rsidR="007231B6">
              <w:rPr>
                <w:noProof/>
                <w:webHidden/>
              </w:rPr>
              <w:tab/>
            </w:r>
            <w:r w:rsidR="007231B6">
              <w:rPr>
                <w:noProof/>
                <w:webHidden/>
              </w:rPr>
              <w:fldChar w:fldCharType="begin"/>
            </w:r>
            <w:r w:rsidR="007231B6">
              <w:rPr>
                <w:noProof/>
                <w:webHidden/>
              </w:rPr>
              <w:instrText xml:space="preserve"> PAGEREF _Toc44346299 \h </w:instrText>
            </w:r>
            <w:r w:rsidR="007231B6">
              <w:rPr>
                <w:noProof/>
                <w:webHidden/>
              </w:rPr>
            </w:r>
            <w:r w:rsidR="007231B6">
              <w:rPr>
                <w:noProof/>
                <w:webHidden/>
              </w:rPr>
              <w:fldChar w:fldCharType="separate"/>
            </w:r>
            <w:r w:rsidR="00B25407">
              <w:rPr>
                <w:noProof/>
                <w:webHidden/>
              </w:rPr>
              <w:t>217</w:t>
            </w:r>
            <w:r w:rsidR="007231B6">
              <w:rPr>
                <w:noProof/>
                <w:webHidden/>
              </w:rPr>
              <w:fldChar w:fldCharType="end"/>
            </w:r>
          </w:hyperlink>
        </w:p>
        <w:p w:rsidR="007231B6" w:rsidRDefault="00CF2CCD" w:rsidP="007231B6">
          <w:pPr>
            <w:pStyle w:val="Spistreci1"/>
            <w:tabs>
              <w:tab w:val="left" w:pos="9639"/>
            </w:tabs>
            <w:spacing w:line="480" w:lineRule="auto"/>
            <w:ind w:left="284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44346300" w:history="1">
            <w:r w:rsidR="007231B6" w:rsidRPr="00B51BBA">
              <w:rPr>
                <w:rStyle w:val="Hipercze"/>
                <w:noProof/>
              </w:rPr>
              <w:t>BADANIA NAUKOWE W PIELĘGNIARSTWIE</w:t>
            </w:r>
            <w:r w:rsidR="007231B6">
              <w:rPr>
                <w:noProof/>
                <w:webHidden/>
              </w:rPr>
              <w:tab/>
            </w:r>
            <w:r w:rsidR="007231B6">
              <w:rPr>
                <w:noProof/>
                <w:webHidden/>
              </w:rPr>
              <w:fldChar w:fldCharType="begin"/>
            </w:r>
            <w:r w:rsidR="007231B6">
              <w:rPr>
                <w:noProof/>
                <w:webHidden/>
              </w:rPr>
              <w:instrText xml:space="preserve"> PAGEREF _Toc44346300 \h </w:instrText>
            </w:r>
            <w:r w:rsidR="007231B6">
              <w:rPr>
                <w:noProof/>
                <w:webHidden/>
              </w:rPr>
            </w:r>
            <w:r w:rsidR="007231B6">
              <w:rPr>
                <w:noProof/>
                <w:webHidden/>
              </w:rPr>
              <w:fldChar w:fldCharType="separate"/>
            </w:r>
            <w:r w:rsidR="00B25407">
              <w:rPr>
                <w:noProof/>
                <w:webHidden/>
              </w:rPr>
              <w:t>225</w:t>
            </w:r>
            <w:r w:rsidR="007231B6">
              <w:rPr>
                <w:noProof/>
                <w:webHidden/>
              </w:rPr>
              <w:fldChar w:fldCharType="end"/>
            </w:r>
          </w:hyperlink>
        </w:p>
        <w:p w:rsidR="007231B6" w:rsidRDefault="00CF2CCD" w:rsidP="007231B6">
          <w:pPr>
            <w:pStyle w:val="Spistreci2"/>
            <w:tabs>
              <w:tab w:val="left" w:pos="9639"/>
            </w:tabs>
            <w:spacing w:line="480" w:lineRule="auto"/>
            <w:ind w:left="28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l-PL" w:eastAsia="pl-PL"/>
            </w:rPr>
          </w:pPr>
          <w:hyperlink w:anchor="_Toc44346301" w:history="1">
            <w:r w:rsidR="007231B6" w:rsidRPr="00B51BBA">
              <w:rPr>
                <w:rStyle w:val="Hipercze"/>
                <w:noProof/>
              </w:rPr>
              <w:t>WYCHOWANIE FIZYCZNE</w:t>
            </w:r>
            <w:r w:rsidR="007231B6">
              <w:rPr>
                <w:noProof/>
                <w:webHidden/>
              </w:rPr>
              <w:tab/>
            </w:r>
            <w:r w:rsidR="007231B6">
              <w:rPr>
                <w:noProof/>
                <w:webHidden/>
              </w:rPr>
              <w:fldChar w:fldCharType="begin"/>
            </w:r>
            <w:r w:rsidR="007231B6">
              <w:rPr>
                <w:noProof/>
                <w:webHidden/>
              </w:rPr>
              <w:instrText xml:space="preserve"> PAGEREF _Toc44346301 \h </w:instrText>
            </w:r>
            <w:r w:rsidR="007231B6">
              <w:rPr>
                <w:noProof/>
                <w:webHidden/>
              </w:rPr>
            </w:r>
            <w:r w:rsidR="007231B6">
              <w:rPr>
                <w:noProof/>
                <w:webHidden/>
              </w:rPr>
              <w:fldChar w:fldCharType="separate"/>
            </w:r>
            <w:r w:rsidR="00B25407">
              <w:rPr>
                <w:noProof/>
                <w:webHidden/>
              </w:rPr>
              <w:t>230</w:t>
            </w:r>
            <w:r w:rsidR="007231B6">
              <w:rPr>
                <w:noProof/>
                <w:webHidden/>
              </w:rPr>
              <w:fldChar w:fldCharType="end"/>
            </w:r>
          </w:hyperlink>
        </w:p>
        <w:p w:rsidR="00A234C3" w:rsidRDefault="00A234C3">
          <w:r>
            <w:rPr>
              <w:b/>
              <w:bCs/>
            </w:rPr>
            <w:fldChar w:fldCharType="end"/>
          </w:r>
        </w:p>
      </w:sdtContent>
    </w:sdt>
    <w:p w:rsidR="00A234C3" w:rsidRDefault="00A234C3" w:rsidP="00A234C3">
      <w:pPr>
        <w:spacing w:after="0"/>
        <w:ind w:left="851"/>
        <w:jc w:val="center"/>
        <w:rPr>
          <w:b/>
          <w:sz w:val="32"/>
          <w:szCs w:val="32"/>
        </w:rPr>
      </w:pPr>
    </w:p>
    <w:p w:rsidR="008D77A6" w:rsidRDefault="008D77A6" w:rsidP="008D77A6">
      <w:pPr>
        <w:spacing w:after="0"/>
        <w:ind w:left="851"/>
        <w:rPr>
          <w:b/>
          <w:sz w:val="32"/>
          <w:szCs w:val="32"/>
        </w:rPr>
      </w:pPr>
    </w:p>
    <w:p w:rsidR="008D77A6" w:rsidRPr="00F00AE4" w:rsidRDefault="008D77A6" w:rsidP="00BB197A">
      <w:pPr>
        <w:pStyle w:val="Akapitzlist"/>
        <w:spacing w:after="0"/>
        <w:ind w:left="1134"/>
      </w:pPr>
      <w:r w:rsidRPr="00F00AE4">
        <w:tab/>
      </w:r>
    </w:p>
    <w:p w:rsidR="00C577EE" w:rsidRDefault="00C577EE"/>
    <w:p w:rsidR="008D77A6" w:rsidRDefault="008D77A6"/>
    <w:p w:rsidR="008D77A6" w:rsidRDefault="008D77A6"/>
    <w:p w:rsidR="008D77A6" w:rsidRDefault="008D77A6"/>
    <w:p w:rsidR="008D77A6" w:rsidRDefault="008D77A6"/>
    <w:p w:rsidR="008D77A6" w:rsidRDefault="008D77A6"/>
    <w:p w:rsidR="008D77A6" w:rsidRDefault="008D77A6"/>
    <w:p w:rsidR="008D77A6" w:rsidRDefault="008D77A6"/>
    <w:p w:rsidR="008D77A6" w:rsidRDefault="008D77A6"/>
    <w:p w:rsidR="008D77A6" w:rsidRDefault="008D77A6"/>
    <w:p w:rsidR="008D77A6" w:rsidRDefault="008D77A6"/>
    <w:p w:rsidR="008D77A6" w:rsidRDefault="008D77A6" w:rsidP="004E4C4F">
      <w:pPr>
        <w:widowControl w:val="0"/>
        <w:spacing w:before="48" w:after="60" w:line="240" w:lineRule="auto"/>
        <w:ind w:right="2947"/>
        <w:outlineLvl w:val="1"/>
        <w:rPr>
          <w:rFonts w:ascii="Cambria" w:eastAsia="Cambria" w:hAnsi="Cambria" w:cs="Cambria"/>
          <w:b/>
          <w:bCs/>
          <w:sz w:val="26"/>
          <w:szCs w:val="26"/>
          <w:lang w:val="en-US"/>
        </w:rPr>
      </w:pPr>
    </w:p>
    <w:p w:rsidR="008D77A6" w:rsidRPr="008D77A6" w:rsidRDefault="008D77A6" w:rsidP="008D77A6">
      <w:pPr>
        <w:widowControl w:val="0"/>
        <w:spacing w:before="48" w:after="60" w:line="240" w:lineRule="auto"/>
        <w:ind w:left="4221" w:right="2947"/>
        <w:jc w:val="center"/>
        <w:outlineLvl w:val="1"/>
        <w:rPr>
          <w:rFonts w:ascii="Cambria" w:eastAsia="Cambria" w:hAnsi="Cambria" w:cs="Cambria"/>
          <w:b/>
          <w:bCs/>
          <w:sz w:val="26"/>
          <w:szCs w:val="26"/>
          <w:lang w:val="en-US"/>
        </w:rPr>
      </w:pPr>
      <w:bookmarkStart w:id="0" w:name="_Toc44346293"/>
      <w:r w:rsidRPr="008D77A6">
        <w:rPr>
          <w:rFonts w:ascii="Cambria" w:eastAsia="Cambria" w:hAnsi="Cambria" w:cs="Cambria"/>
          <w:b/>
          <w:bCs/>
          <w:sz w:val="26"/>
          <w:szCs w:val="26"/>
          <w:lang w:val="en-US"/>
        </w:rPr>
        <w:t>PROMOCJA ZDROWIA</w:t>
      </w:r>
      <w:bookmarkEnd w:id="0"/>
    </w:p>
    <w:tbl>
      <w:tblPr>
        <w:tblStyle w:val="TableNormal"/>
        <w:tblW w:w="10802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277"/>
        <w:gridCol w:w="4666"/>
        <w:gridCol w:w="2151"/>
      </w:tblGrid>
      <w:tr w:rsidR="008D77A6" w:rsidRPr="008D77A6" w:rsidTr="007231B6">
        <w:trPr>
          <w:trHeight w:hRule="exact" w:val="804"/>
        </w:trPr>
        <w:tc>
          <w:tcPr>
            <w:tcW w:w="708" w:type="dxa"/>
            <w:shd w:val="clear" w:color="auto" w:fill="8DB3E1"/>
          </w:tcPr>
          <w:p w:rsidR="008D77A6" w:rsidRPr="008D77A6" w:rsidRDefault="008D77A6" w:rsidP="008D77A6">
            <w:pPr>
              <w:spacing w:before="8"/>
              <w:rPr>
                <w:rFonts w:ascii="Cambria" w:eastAsia="Times New Roman" w:hAnsi="Times New Roman" w:cs="Times New Roman"/>
                <w:b/>
              </w:rPr>
            </w:pPr>
          </w:p>
          <w:p w:rsidR="008D77A6" w:rsidRPr="008D77A6" w:rsidRDefault="008D77A6" w:rsidP="008D77A6">
            <w:pPr>
              <w:spacing w:before="1"/>
              <w:ind w:left="201" w:right="-35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D77A6">
              <w:rPr>
                <w:rFonts w:ascii="Times New Roman" w:eastAsia="Times New Roman" w:hAnsi="Times New Roman" w:cs="Times New Roman"/>
                <w:b/>
                <w:sz w:val="20"/>
              </w:rPr>
              <w:t>Lp.</w:t>
            </w:r>
          </w:p>
        </w:tc>
        <w:tc>
          <w:tcPr>
            <w:tcW w:w="3277" w:type="dxa"/>
            <w:shd w:val="clear" w:color="auto" w:fill="8DB3E1"/>
          </w:tcPr>
          <w:p w:rsidR="008D77A6" w:rsidRPr="008D77A6" w:rsidRDefault="008D77A6" w:rsidP="008D77A6">
            <w:pPr>
              <w:spacing w:before="8"/>
              <w:rPr>
                <w:rFonts w:ascii="Cambria" w:eastAsia="Times New Roman" w:hAnsi="Times New Roman" w:cs="Times New Roman"/>
                <w:b/>
              </w:rPr>
            </w:pPr>
          </w:p>
          <w:p w:rsidR="008D77A6" w:rsidRPr="008D77A6" w:rsidRDefault="008D77A6" w:rsidP="008D77A6">
            <w:pPr>
              <w:spacing w:before="1"/>
              <w:ind w:left="408" w:right="366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D77A6">
              <w:rPr>
                <w:rFonts w:ascii="Times New Roman" w:eastAsia="Times New Roman" w:hAnsi="Times New Roman" w:cs="Times New Roman"/>
                <w:b/>
                <w:sz w:val="20"/>
              </w:rPr>
              <w:t>Elementy składowe sylabusu</w:t>
            </w:r>
          </w:p>
        </w:tc>
        <w:tc>
          <w:tcPr>
            <w:tcW w:w="6817" w:type="dxa"/>
            <w:gridSpan w:val="2"/>
            <w:shd w:val="clear" w:color="auto" w:fill="8DB3E1"/>
          </w:tcPr>
          <w:p w:rsidR="008D77A6" w:rsidRPr="008D77A6" w:rsidRDefault="008D77A6" w:rsidP="008D77A6">
            <w:pPr>
              <w:spacing w:before="8"/>
              <w:rPr>
                <w:rFonts w:ascii="Cambria" w:eastAsia="Times New Roman" w:hAnsi="Times New Roman" w:cs="Times New Roman"/>
                <w:b/>
              </w:rPr>
            </w:pPr>
          </w:p>
          <w:p w:rsidR="008D77A6" w:rsidRPr="008D77A6" w:rsidRDefault="008D77A6" w:rsidP="008D77A6">
            <w:pPr>
              <w:spacing w:before="1"/>
              <w:ind w:left="437" w:right="443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D77A6">
              <w:rPr>
                <w:rFonts w:ascii="Times New Roman" w:eastAsia="Times New Roman" w:hAnsi="Times New Roman" w:cs="Times New Roman"/>
                <w:b/>
                <w:sz w:val="20"/>
              </w:rPr>
              <w:t>Opis</w:t>
            </w:r>
          </w:p>
        </w:tc>
      </w:tr>
      <w:tr w:rsidR="008D77A6" w:rsidRPr="008D77A6" w:rsidTr="007231B6">
        <w:trPr>
          <w:trHeight w:hRule="exact" w:val="416"/>
        </w:trPr>
        <w:tc>
          <w:tcPr>
            <w:tcW w:w="708" w:type="dxa"/>
            <w:shd w:val="clear" w:color="auto" w:fill="8DB3E1"/>
          </w:tcPr>
          <w:p w:rsidR="008D77A6" w:rsidRPr="008D77A6" w:rsidRDefault="008D77A6" w:rsidP="008D77A6">
            <w:pPr>
              <w:spacing w:before="70"/>
              <w:ind w:left="103" w:right="-35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D77A6">
              <w:rPr>
                <w:rFonts w:ascii="Times New Roman" w:eastAsia="Times New Roman" w:hAnsi="Times New Roman" w:cs="Times New Roman"/>
                <w:b/>
                <w:sz w:val="20"/>
              </w:rPr>
              <w:t>1.</w:t>
            </w:r>
          </w:p>
        </w:tc>
        <w:tc>
          <w:tcPr>
            <w:tcW w:w="3277" w:type="dxa"/>
            <w:tcBorders>
              <w:left w:val="single" w:sz="43" w:space="0" w:color="8DB3E1"/>
            </w:tcBorders>
            <w:shd w:val="clear" w:color="auto" w:fill="FFFF00"/>
          </w:tcPr>
          <w:p w:rsidR="008D77A6" w:rsidRPr="008D77A6" w:rsidRDefault="008D77A6" w:rsidP="008D77A6">
            <w:pPr>
              <w:spacing w:before="70"/>
              <w:ind w:left="53" w:right="367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D77A6">
              <w:rPr>
                <w:rFonts w:ascii="Times New Roman" w:eastAsia="Times New Roman" w:hAnsi="Times New Roman" w:cs="Times New Roman"/>
                <w:b/>
                <w:sz w:val="20"/>
              </w:rPr>
              <w:t>Nazwa modułu/ przedmiotu</w:t>
            </w:r>
          </w:p>
        </w:tc>
        <w:tc>
          <w:tcPr>
            <w:tcW w:w="6817" w:type="dxa"/>
            <w:gridSpan w:val="2"/>
          </w:tcPr>
          <w:p w:rsidR="008D77A6" w:rsidRPr="008D77A6" w:rsidRDefault="008D77A6" w:rsidP="008D77A6">
            <w:pPr>
              <w:spacing w:before="56"/>
              <w:ind w:left="100" w:right="61"/>
              <w:rPr>
                <w:rFonts w:ascii="Times New Roman" w:eastAsia="Times New Roman" w:hAnsi="Times New Roman" w:cs="Times New Roman"/>
                <w:b/>
              </w:rPr>
            </w:pPr>
            <w:r w:rsidRPr="008D77A6">
              <w:rPr>
                <w:rFonts w:ascii="Times New Roman" w:eastAsia="Times New Roman" w:hAnsi="Times New Roman" w:cs="Times New Roman"/>
                <w:b/>
              </w:rPr>
              <w:t>Promocja zdrowia</w:t>
            </w:r>
          </w:p>
        </w:tc>
      </w:tr>
      <w:tr w:rsidR="008D77A6" w:rsidRPr="008D77A6" w:rsidTr="007231B6">
        <w:trPr>
          <w:trHeight w:hRule="exact" w:val="713"/>
        </w:trPr>
        <w:tc>
          <w:tcPr>
            <w:tcW w:w="708" w:type="dxa"/>
            <w:shd w:val="clear" w:color="auto" w:fill="8DB3E1"/>
          </w:tcPr>
          <w:p w:rsidR="008D77A6" w:rsidRPr="008D77A6" w:rsidRDefault="008D77A6" w:rsidP="008D77A6">
            <w:pPr>
              <w:spacing w:before="7"/>
              <w:rPr>
                <w:rFonts w:ascii="Cambria" w:eastAsia="Times New Roman" w:hAnsi="Times New Roman" w:cs="Times New Roman"/>
                <w:b/>
                <w:sz w:val="18"/>
              </w:rPr>
            </w:pPr>
          </w:p>
          <w:p w:rsidR="008D77A6" w:rsidRPr="008D77A6" w:rsidRDefault="008D77A6" w:rsidP="008D77A6">
            <w:pPr>
              <w:spacing w:before="1"/>
              <w:ind w:left="103" w:right="-35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D77A6">
              <w:rPr>
                <w:rFonts w:ascii="Times New Roman" w:eastAsia="Times New Roman" w:hAnsi="Times New Roman" w:cs="Times New Roman"/>
                <w:b/>
                <w:sz w:val="20"/>
              </w:rPr>
              <w:t>2.</w:t>
            </w:r>
          </w:p>
        </w:tc>
        <w:tc>
          <w:tcPr>
            <w:tcW w:w="3277" w:type="dxa"/>
            <w:tcBorders>
              <w:left w:val="single" w:sz="43" w:space="0" w:color="8DB3E1"/>
            </w:tcBorders>
            <w:shd w:val="clear" w:color="auto" w:fill="FFFF00"/>
          </w:tcPr>
          <w:p w:rsidR="008D77A6" w:rsidRPr="008D77A6" w:rsidRDefault="008D77A6" w:rsidP="008D77A6">
            <w:pPr>
              <w:spacing w:before="87"/>
              <w:ind w:left="53" w:right="367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D77A6">
              <w:rPr>
                <w:rFonts w:ascii="Times New Roman" w:eastAsia="Times New Roman" w:hAnsi="Times New Roman" w:cs="Times New Roman"/>
                <w:b/>
                <w:sz w:val="20"/>
              </w:rPr>
              <w:t>Nazwa jednostki prowadzącej</w:t>
            </w:r>
          </w:p>
          <w:p w:rsidR="008D77A6" w:rsidRPr="008D77A6" w:rsidRDefault="008D77A6" w:rsidP="008D77A6">
            <w:pPr>
              <w:spacing w:before="34"/>
              <w:ind w:left="53" w:right="367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D77A6">
              <w:rPr>
                <w:rFonts w:ascii="Times New Roman" w:eastAsia="Times New Roman" w:hAnsi="Times New Roman" w:cs="Times New Roman"/>
                <w:b/>
                <w:sz w:val="20"/>
              </w:rPr>
              <w:t>przedmiot</w:t>
            </w:r>
          </w:p>
        </w:tc>
        <w:tc>
          <w:tcPr>
            <w:tcW w:w="6817" w:type="dxa"/>
            <w:gridSpan w:val="2"/>
            <w:tcBorders>
              <w:bottom w:val="single" w:sz="34" w:space="0" w:color="D9D9D9"/>
            </w:tcBorders>
          </w:tcPr>
          <w:p w:rsidR="008D77A6" w:rsidRPr="008D77A6" w:rsidRDefault="00FA19F9" w:rsidP="00FA19F9">
            <w:pPr>
              <w:spacing w:before="82"/>
              <w:ind w:left="100" w:right="61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Instytut Medyczny</w:t>
            </w:r>
          </w:p>
        </w:tc>
      </w:tr>
      <w:tr w:rsidR="008D77A6" w:rsidRPr="008D77A6" w:rsidTr="007231B6">
        <w:trPr>
          <w:trHeight w:hRule="exact" w:val="425"/>
        </w:trPr>
        <w:tc>
          <w:tcPr>
            <w:tcW w:w="708" w:type="dxa"/>
            <w:vMerge w:val="restart"/>
            <w:shd w:val="clear" w:color="auto" w:fill="8DB3E1"/>
          </w:tcPr>
          <w:p w:rsidR="008D77A6" w:rsidRPr="008D77A6" w:rsidRDefault="008D77A6" w:rsidP="008D77A6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8D77A6" w:rsidRPr="008D77A6" w:rsidRDefault="008D77A6" w:rsidP="008D77A6">
            <w:pPr>
              <w:spacing w:before="121"/>
              <w:ind w:left="103" w:right="-35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D77A6">
              <w:rPr>
                <w:rFonts w:ascii="Times New Roman" w:eastAsia="Times New Roman" w:hAnsi="Times New Roman" w:cs="Times New Roman"/>
                <w:b/>
                <w:sz w:val="20"/>
              </w:rPr>
              <w:t>3.</w:t>
            </w:r>
          </w:p>
        </w:tc>
        <w:tc>
          <w:tcPr>
            <w:tcW w:w="3277" w:type="dxa"/>
            <w:vMerge w:val="restart"/>
            <w:tcBorders>
              <w:left w:val="single" w:sz="43" w:space="0" w:color="8DB3E1"/>
              <w:right w:val="single" w:sz="40" w:space="0" w:color="D9D9D9"/>
            </w:tcBorders>
            <w:shd w:val="clear" w:color="auto" w:fill="FFFF00"/>
          </w:tcPr>
          <w:p w:rsidR="008D77A6" w:rsidRPr="008D77A6" w:rsidRDefault="008D77A6" w:rsidP="008D77A6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8D77A6" w:rsidRPr="008D77A6" w:rsidRDefault="008D77A6" w:rsidP="008D77A6">
            <w:pPr>
              <w:spacing w:before="121"/>
              <w:ind w:left="5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D77A6">
              <w:rPr>
                <w:rFonts w:ascii="Times New Roman" w:eastAsia="Times New Roman" w:hAnsi="Times New Roman" w:cs="Times New Roman"/>
                <w:b/>
                <w:sz w:val="20"/>
              </w:rPr>
              <w:t>Kod przedmiotu</w:t>
            </w:r>
          </w:p>
        </w:tc>
        <w:tc>
          <w:tcPr>
            <w:tcW w:w="4666" w:type="dxa"/>
            <w:shd w:val="clear" w:color="auto" w:fill="D9D9D9"/>
          </w:tcPr>
          <w:p w:rsidR="008D77A6" w:rsidRPr="008D77A6" w:rsidRDefault="008D77A6" w:rsidP="008D77A6">
            <w:pPr>
              <w:spacing w:before="75"/>
              <w:ind w:left="1504" w:right="1506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D77A6">
              <w:rPr>
                <w:rFonts w:ascii="Times New Roman" w:eastAsia="Times New Roman" w:hAnsi="Times New Roman" w:cs="Times New Roman"/>
                <w:b/>
                <w:sz w:val="20"/>
              </w:rPr>
              <w:t>Studia stacjonarne</w:t>
            </w:r>
          </w:p>
        </w:tc>
        <w:tc>
          <w:tcPr>
            <w:tcW w:w="2151" w:type="dxa"/>
            <w:shd w:val="clear" w:color="auto" w:fill="D9D9D9"/>
          </w:tcPr>
          <w:p w:rsidR="008D77A6" w:rsidRPr="008D77A6" w:rsidRDefault="008D77A6" w:rsidP="008D77A6">
            <w:pPr>
              <w:spacing w:before="75"/>
              <w:ind w:left="388" w:right="394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D77A6">
              <w:rPr>
                <w:rFonts w:ascii="Times New Roman" w:eastAsia="Times New Roman" w:hAnsi="Times New Roman" w:cs="Times New Roman"/>
                <w:b/>
                <w:sz w:val="20"/>
              </w:rPr>
              <w:t>Studia niestacjonarne</w:t>
            </w:r>
          </w:p>
        </w:tc>
      </w:tr>
      <w:tr w:rsidR="008D77A6" w:rsidRPr="008D77A6" w:rsidTr="00CF2CCD">
        <w:trPr>
          <w:trHeight w:hRule="exact" w:val="704"/>
        </w:trPr>
        <w:tc>
          <w:tcPr>
            <w:tcW w:w="708" w:type="dxa"/>
            <w:vMerge/>
            <w:shd w:val="clear" w:color="auto" w:fill="8DB3E1"/>
          </w:tcPr>
          <w:p w:rsidR="008D77A6" w:rsidRPr="008D77A6" w:rsidRDefault="008D77A6" w:rsidP="008D77A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77" w:type="dxa"/>
            <w:vMerge/>
            <w:tcBorders>
              <w:left w:val="single" w:sz="43" w:space="0" w:color="8DB3E1"/>
              <w:right w:val="single" w:sz="40" w:space="0" w:color="D9D9D9"/>
            </w:tcBorders>
            <w:shd w:val="clear" w:color="auto" w:fill="FFFF00"/>
          </w:tcPr>
          <w:p w:rsidR="008D77A6" w:rsidRPr="008D77A6" w:rsidRDefault="008D77A6" w:rsidP="008D77A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6" w:type="dxa"/>
            <w:tcBorders>
              <w:top w:val="single" w:sz="35" w:space="0" w:color="D9D9D9"/>
            </w:tcBorders>
          </w:tcPr>
          <w:p w:rsidR="008D77A6" w:rsidRPr="008D77A6" w:rsidRDefault="008D77A6" w:rsidP="008D77A6">
            <w:pPr>
              <w:spacing w:line="199" w:lineRule="exact"/>
              <w:ind w:left="100"/>
              <w:rPr>
                <w:rFonts w:ascii="Times New Roman" w:eastAsia="Times New Roman" w:hAnsi="Times New Roman" w:cs="Times New Roman"/>
                <w:sz w:val="20"/>
              </w:rPr>
            </w:pPr>
            <w:r w:rsidRPr="008D77A6">
              <w:rPr>
                <w:rFonts w:ascii="Times New Roman" w:eastAsia="Times New Roman" w:hAnsi="Times New Roman" w:cs="Times New Roman"/>
                <w:sz w:val="20"/>
              </w:rPr>
              <w:t>PI.16.6.W</w:t>
            </w:r>
          </w:p>
          <w:p w:rsidR="008D77A6" w:rsidRPr="008D77A6" w:rsidRDefault="008D77A6" w:rsidP="008D77A6">
            <w:pPr>
              <w:spacing w:before="34"/>
              <w:ind w:left="100"/>
              <w:rPr>
                <w:rFonts w:ascii="Times New Roman" w:eastAsia="Times New Roman" w:hAnsi="Times New Roman" w:cs="Times New Roman"/>
                <w:sz w:val="20"/>
              </w:rPr>
            </w:pPr>
            <w:r w:rsidRPr="008D77A6">
              <w:rPr>
                <w:rFonts w:ascii="Times New Roman" w:eastAsia="Times New Roman" w:hAnsi="Times New Roman" w:cs="Times New Roman"/>
                <w:sz w:val="20"/>
              </w:rPr>
              <w:t>PI.16.6. P</w:t>
            </w:r>
          </w:p>
        </w:tc>
        <w:tc>
          <w:tcPr>
            <w:tcW w:w="2151" w:type="dxa"/>
            <w:tcBorders>
              <w:top w:val="single" w:sz="35" w:space="0" w:color="D9D9D9"/>
            </w:tcBorders>
          </w:tcPr>
          <w:p w:rsidR="008D77A6" w:rsidRPr="008D77A6" w:rsidRDefault="008D77A6" w:rsidP="008D77A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D77A6" w:rsidRPr="008D77A6" w:rsidTr="007231B6">
        <w:trPr>
          <w:trHeight w:hRule="exact" w:val="430"/>
        </w:trPr>
        <w:tc>
          <w:tcPr>
            <w:tcW w:w="708" w:type="dxa"/>
            <w:shd w:val="clear" w:color="auto" w:fill="8DB3E1"/>
          </w:tcPr>
          <w:p w:rsidR="008D77A6" w:rsidRPr="008D77A6" w:rsidRDefault="008D77A6" w:rsidP="008D77A6">
            <w:pPr>
              <w:spacing w:before="79"/>
              <w:ind w:left="103" w:right="-35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D77A6">
              <w:rPr>
                <w:rFonts w:ascii="Times New Roman" w:eastAsia="Times New Roman" w:hAnsi="Times New Roman" w:cs="Times New Roman"/>
                <w:b/>
                <w:sz w:val="20"/>
              </w:rPr>
              <w:t>4.</w:t>
            </w:r>
          </w:p>
        </w:tc>
        <w:tc>
          <w:tcPr>
            <w:tcW w:w="3277" w:type="dxa"/>
            <w:tcBorders>
              <w:left w:val="single" w:sz="43" w:space="0" w:color="8DB3E1"/>
            </w:tcBorders>
            <w:shd w:val="clear" w:color="auto" w:fill="FFFF00"/>
          </w:tcPr>
          <w:p w:rsidR="008D77A6" w:rsidRPr="008D77A6" w:rsidRDefault="008D77A6" w:rsidP="008D77A6">
            <w:pPr>
              <w:spacing w:before="79"/>
              <w:ind w:left="53" w:right="367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D77A6">
              <w:rPr>
                <w:rFonts w:ascii="Times New Roman" w:eastAsia="Times New Roman" w:hAnsi="Times New Roman" w:cs="Times New Roman"/>
                <w:b/>
                <w:sz w:val="20"/>
              </w:rPr>
              <w:t>Język przedmiotu</w:t>
            </w:r>
          </w:p>
        </w:tc>
        <w:tc>
          <w:tcPr>
            <w:tcW w:w="6817" w:type="dxa"/>
            <w:gridSpan w:val="2"/>
          </w:tcPr>
          <w:p w:rsidR="008D77A6" w:rsidRPr="008D77A6" w:rsidRDefault="008D77A6" w:rsidP="008D77A6">
            <w:pPr>
              <w:spacing w:before="75"/>
              <w:ind w:left="100" w:right="61"/>
              <w:rPr>
                <w:rFonts w:ascii="Times New Roman" w:eastAsia="Times New Roman" w:hAnsi="Times New Roman" w:cs="Times New Roman"/>
                <w:sz w:val="20"/>
              </w:rPr>
            </w:pPr>
            <w:r w:rsidRPr="008D77A6">
              <w:rPr>
                <w:rFonts w:ascii="Times New Roman" w:eastAsia="Times New Roman" w:hAnsi="Times New Roman" w:cs="Times New Roman"/>
                <w:sz w:val="20"/>
              </w:rPr>
              <w:t>Język polski</w:t>
            </w:r>
          </w:p>
        </w:tc>
      </w:tr>
      <w:tr w:rsidR="008D77A6" w:rsidRPr="008D77A6" w:rsidTr="007231B6">
        <w:trPr>
          <w:trHeight w:hRule="exact" w:val="917"/>
        </w:trPr>
        <w:tc>
          <w:tcPr>
            <w:tcW w:w="708" w:type="dxa"/>
            <w:shd w:val="clear" w:color="auto" w:fill="8DB3E1"/>
          </w:tcPr>
          <w:p w:rsidR="008D77A6" w:rsidRPr="008D77A6" w:rsidRDefault="008D77A6" w:rsidP="008D77A6">
            <w:pPr>
              <w:spacing w:before="5"/>
              <w:rPr>
                <w:rFonts w:ascii="Cambria" w:eastAsia="Times New Roman" w:hAnsi="Times New Roman" w:cs="Times New Roman"/>
                <w:b/>
                <w:sz w:val="27"/>
              </w:rPr>
            </w:pPr>
          </w:p>
          <w:p w:rsidR="008D77A6" w:rsidRPr="008D77A6" w:rsidRDefault="008D77A6" w:rsidP="008D77A6">
            <w:pPr>
              <w:ind w:left="103" w:right="-35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D77A6">
              <w:rPr>
                <w:rFonts w:ascii="Times New Roman" w:eastAsia="Times New Roman" w:hAnsi="Times New Roman" w:cs="Times New Roman"/>
                <w:b/>
                <w:sz w:val="20"/>
              </w:rPr>
              <w:t>5.</w:t>
            </w:r>
          </w:p>
        </w:tc>
        <w:tc>
          <w:tcPr>
            <w:tcW w:w="3277" w:type="dxa"/>
            <w:tcBorders>
              <w:left w:val="single" w:sz="43" w:space="0" w:color="8DB3E1"/>
            </w:tcBorders>
            <w:shd w:val="clear" w:color="auto" w:fill="FFFF00"/>
          </w:tcPr>
          <w:p w:rsidR="008D77A6" w:rsidRPr="008D77A6" w:rsidRDefault="008D77A6" w:rsidP="008D77A6">
            <w:pPr>
              <w:spacing w:before="5"/>
              <w:rPr>
                <w:rFonts w:ascii="Cambria" w:eastAsia="Times New Roman" w:hAnsi="Times New Roman" w:cs="Times New Roman"/>
                <w:b/>
                <w:sz w:val="27"/>
              </w:rPr>
            </w:pPr>
          </w:p>
          <w:p w:rsidR="008D77A6" w:rsidRPr="008D77A6" w:rsidRDefault="008D77A6" w:rsidP="008D77A6">
            <w:pPr>
              <w:ind w:left="53" w:right="367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D77A6">
              <w:rPr>
                <w:rFonts w:ascii="Times New Roman" w:eastAsia="Times New Roman" w:hAnsi="Times New Roman" w:cs="Times New Roman"/>
                <w:b/>
                <w:sz w:val="20"/>
              </w:rPr>
              <w:t>Typ przedmiotu</w:t>
            </w:r>
          </w:p>
        </w:tc>
        <w:tc>
          <w:tcPr>
            <w:tcW w:w="6817" w:type="dxa"/>
            <w:gridSpan w:val="2"/>
          </w:tcPr>
          <w:p w:rsidR="008D77A6" w:rsidRPr="00C633D7" w:rsidRDefault="008D77A6" w:rsidP="008D77A6">
            <w:pPr>
              <w:spacing w:before="39"/>
              <w:ind w:left="100" w:right="61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Nauki w zakresie podstaw opieki pielęgniarskiej, przedmiot:</w:t>
            </w:r>
          </w:p>
          <w:p w:rsidR="008D77A6" w:rsidRPr="00C633D7" w:rsidRDefault="008D77A6" w:rsidP="00775D08">
            <w:pPr>
              <w:numPr>
                <w:ilvl w:val="0"/>
                <w:numId w:val="9"/>
              </w:numPr>
              <w:tabs>
                <w:tab w:val="left" w:pos="460"/>
                <w:tab w:val="left" w:pos="461"/>
              </w:tabs>
              <w:spacing w:before="3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obowiązkowy do zaliczenia VI</w:t>
            </w:r>
            <w:r w:rsidRPr="00C633D7">
              <w:rPr>
                <w:rFonts w:ascii="Times New Roman" w:eastAsia="Times New Roman" w:hAnsi="Times New Roman" w:cs="Times New Roman"/>
                <w:spacing w:val="-10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semestru,</w:t>
            </w:r>
          </w:p>
          <w:p w:rsidR="008D77A6" w:rsidRPr="00C633D7" w:rsidRDefault="008D77A6" w:rsidP="00775D08">
            <w:pPr>
              <w:numPr>
                <w:ilvl w:val="0"/>
                <w:numId w:val="9"/>
              </w:numPr>
              <w:tabs>
                <w:tab w:val="left" w:pos="460"/>
                <w:tab w:val="left" w:pos="461"/>
              </w:tabs>
              <w:spacing w:before="3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obowiązkowy do ukończenia całego toku</w:t>
            </w:r>
            <w:r w:rsidRPr="00C633D7">
              <w:rPr>
                <w:rFonts w:ascii="Times New Roman" w:eastAsia="Times New Roman" w:hAnsi="Times New Roman" w:cs="Times New Roman"/>
                <w:spacing w:val="31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studiów.</w:t>
            </w:r>
          </w:p>
        </w:tc>
      </w:tr>
      <w:tr w:rsidR="008D77A6" w:rsidRPr="008D77A6" w:rsidTr="007231B6">
        <w:trPr>
          <w:trHeight w:hRule="exact" w:val="334"/>
        </w:trPr>
        <w:tc>
          <w:tcPr>
            <w:tcW w:w="708" w:type="dxa"/>
            <w:shd w:val="clear" w:color="auto" w:fill="8DB3E1"/>
          </w:tcPr>
          <w:p w:rsidR="008D77A6" w:rsidRPr="008D77A6" w:rsidRDefault="008D77A6" w:rsidP="008D77A6">
            <w:pPr>
              <w:spacing w:before="29"/>
              <w:ind w:left="103" w:right="-35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D77A6">
              <w:rPr>
                <w:rFonts w:ascii="Times New Roman" w:eastAsia="Times New Roman" w:hAnsi="Times New Roman" w:cs="Times New Roman"/>
                <w:b/>
                <w:sz w:val="20"/>
              </w:rPr>
              <w:t>6.</w:t>
            </w:r>
          </w:p>
        </w:tc>
        <w:tc>
          <w:tcPr>
            <w:tcW w:w="3277" w:type="dxa"/>
            <w:tcBorders>
              <w:left w:val="single" w:sz="43" w:space="0" w:color="8DB3E1"/>
            </w:tcBorders>
            <w:shd w:val="clear" w:color="auto" w:fill="FFFF00"/>
          </w:tcPr>
          <w:p w:rsidR="008D77A6" w:rsidRPr="008D77A6" w:rsidRDefault="008D77A6" w:rsidP="008D77A6">
            <w:pPr>
              <w:spacing w:before="29"/>
              <w:ind w:left="53" w:right="367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D77A6">
              <w:rPr>
                <w:rFonts w:ascii="Times New Roman" w:eastAsia="Times New Roman" w:hAnsi="Times New Roman" w:cs="Times New Roman"/>
                <w:b/>
                <w:sz w:val="20"/>
              </w:rPr>
              <w:t>Rok studiów, semestr</w:t>
            </w:r>
          </w:p>
        </w:tc>
        <w:tc>
          <w:tcPr>
            <w:tcW w:w="6817" w:type="dxa"/>
            <w:gridSpan w:val="2"/>
          </w:tcPr>
          <w:p w:rsidR="008D77A6" w:rsidRPr="00334D93" w:rsidRDefault="00334D93" w:rsidP="008D77A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9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ok III Semestr VI</w:t>
            </w:r>
          </w:p>
        </w:tc>
      </w:tr>
      <w:tr w:rsidR="008D77A6" w:rsidRPr="008D77A6" w:rsidTr="007231B6">
        <w:trPr>
          <w:trHeight w:hRule="exact" w:val="701"/>
        </w:trPr>
        <w:tc>
          <w:tcPr>
            <w:tcW w:w="708" w:type="dxa"/>
            <w:shd w:val="clear" w:color="auto" w:fill="8DB3E1"/>
          </w:tcPr>
          <w:p w:rsidR="008D77A6" w:rsidRPr="008D77A6" w:rsidRDefault="008D77A6" w:rsidP="008D77A6">
            <w:pPr>
              <w:spacing w:before="3"/>
              <w:rPr>
                <w:rFonts w:ascii="Cambria" w:eastAsia="Times New Roman" w:hAnsi="Times New Roman" w:cs="Times New Roman"/>
                <w:b/>
                <w:sz w:val="18"/>
              </w:rPr>
            </w:pPr>
          </w:p>
          <w:p w:rsidR="008D77A6" w:rsidRPr="008D77A6" w:rsidRDefault="008D77A6" w:rsidP="008D77A6">
            <w:pPr>
              <w:ind w:left="103" w:right="-35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D77A6">
              <w:rPr>
                <w:rFonts w:ascii="Times New Roman" w:eastAsia="Times New Roman" w:hAnsi="Times New Roman" w:cs="Times New Roman"/>
                <w:b/>
                <w:sz w:val="20"/>
              </w:rPr>
              <w:t>7.</w:t>
            </w:r>
          </w:p>
        </w:tc>
        <w:tc>
          <w:tcPr>
            <w:tcW w:w="3277" w:type="dxa"/>
            <w:tcBorders>
              <w:left w:val="single" w:sz="43" w:space="0" w:color="8DB3E1"/>
            </w:tcBorders>
            <w:shd w:val="clear" w:color="auto" w:fill="FFFF00"/>
          </w:tcPr>
          <w:p w:rsidR="008D77A6" w:rsidRPr="00C633D7" w:rsidRDefault="008D77A6" w:rsidP="008D77A6">
            <w:pPr>
              <w:spacing w:before="82"/>
              <w:ind w:left="53" w:right="700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Imię i nazwisko osoby (osób) prowadzącej przedmiot</w:t>
            </w:r>
          </w:p>
        </w:tc>
        <w:tc>
          <w:tcPr>
            <w:tcW w:w="6817" w:type="dxa"/>
            <w:gridSpan w:val="2"/>
          </w:tcPr>
          <w:p w:rsidR="008D77A6" w:rsidRPr="00C633D7" w:rsidRDefault="008D77A6" w:rsidP="008D77A6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</w:tr>
      <w:tr w:rsidR="008D77A6" w:rsidRPr="008D77A6" w:rsidTr="00CF2CCD">
        <w:trPr>
          <w:trHeight w:hRule="exact" w:val="1222"/>
        </w:trPr>
        <w:tc>
          <w:tcPr>
            <w:tcW w:w="708" w:type="dxa"/>
            <w:shd w:val="clear" w:color="auto" w:fill="8DB3E1"/>
          </w:tcPr>
          <w:p w:rsidR="008D77A6" w:rsidRPr="00C633D7" w:rsidRDefault="008D77A6" w:rsidP="008D77A6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D77A6" w:rsidRPr="00C633D7" w:rsidRDefault="008D77A6" w:rsidP="008D77A6">
            <w:pPr>
              <w:rPr>
                <w:rFonts w:ascii="Cambria" w:eastAsia="Times New Roman" w:hAnsi="Times New Roman" w:cs="Times New Roman"/>
                <w:b/>
                <w:sz w:val="25"/>
                <w:lang w:val="pl-PL"/>
              </w:rPr>
            </w:pPr>
          </w:p>
          <w:p w:rsidR="008D77A6" w:rsidRPr="008D77A6" w:rsidRDefault="008D77A6" w:rsidP="008D77A6">
            <w:pPr>
              <w:spacing w:before="1"/>
              <w:ind w:left="103" w:right="-35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D77A6">
              <w:rPr>
                <w:rFonts w:ascii="Times New Roman" w:eastAsia="Times New Roman" w:hAnsi="Times New Roman" w:cs="Times New Roman"/>
                <w:b/>
                <w:sz w:val="20"/>
              </w:rPr>
              <w:t>8.</w:t>
            </w:r>
          </w:p>
        </w:tc>
        <w:tc>
          <w:tcPr>
            <w:tcW w:w="3277" w:type="dxa"/>
            <w:tcBorders>
              <w:left w:val="single" w:sz="43" w:space="0" w:color="8DB3E1"/>
            </w:tcBorders>
            <w:shd w:val="clear" w:color="auto" w:fill="FFFF00"/>
          </w:tcPr>
          <w:p w:rsidR="008D77A6" w:rsidRPr="00C633D7" w:rsidRDefault="008D77A6" w:rsidP="008D77A6">
            <w:pPr>
              <w:ind w:left="53" w:right="367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Imię i nazwisko osoby (osób) egzaminującej bądź udzielającej zaliczenia w przypadku, gdy nie jest nim osoba prowadząca dany przedmiot</w:t>
            </w:r>
          </w:p>
        </w:tc>
        <w:tc>
          <w:tcPr>
            <w:tcW w:w="6817" w:type="dxa"/>
            <w:gridSpan w:val="2"/>
          </w:tcPr>
          <w:p w:rsidR="008D77A6" w:rsidRPr="00C633D7" w:rsidRDefault="008D77A6" w:rsidP="008D77A6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</w:tr>
      <w:tr w:rsidR="008D77A6" w:rsidRPr="008D77A6" w:rsidTr="00CF2CCD">
        <w:trPr>
          <w:trHeight w:hRule="exact" w:val="872"/>
        </w:trPr>
        <w:tc>
          <w:tcPr>
            <w:tcW w:w="708" w:type="dxa"/>
            <w:shd w:val="clear" w:color="auto" w:fill="8DB3E1"/>
          </w:tcPr>
          <w:p w:rsidR="008D77A6" w:rsidRPr="00C633D7" w:rsidRDefault="008D77A6" w:rsidP="008D77A6">
            <w:pPr>
              <w:spacing w:before="9"/>
              <w:rPr>
                <w:rFonts w:ascii="Cambria" w:eastAsia="Times New Roman" w:hAnsi="Times New Roman" w:cs="Times New Roman"/>
                <w:b/>
                <w:sz w:val="25"/>
                <w:lang w:val="pl-PL"/>
              </w:rPr>
            </w:pPr>
          </w:p>
          <w:p w:rsidR="008D77A6" w:rsidRPr="008D77A6" w:rsidRDefault="008D77A6" w:rsidP="008D77A6">
            <w:pPr>
              <w:ind w:left="103" w:right="-35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D77A6">
              <w:rPr>
                <w:rFonts w:ascii="Times New Roman" w:eastAsia="Times New Roman" w:hAnsi="Times New Roman" w:cs="Times New Roman"/>
                <w:b/>
                <w:sz w:val="20"/>
              </w:rPr>
              <w:t>9.</w:t>
            </w:r>
          </w:p>
        </w:tc>
        <w:tc>
          <w:tcPr>
            <w:tcW w:w="3277" w:type="dxa"/>
            <w:tcBorders>
              <w:left w:val="single" w:sz="43" w:space="0" w:color="8DB3E1"/>
              <w:bottom w:val="single" w:sz="4" w:space="0" w:color="auto"/>
            </w:tcBorders>
            <w:shd w:val="clear" w:color="auto" w:fill="FFFF00"/>
          </w:tcPr>
          <w:p w:rsidR="008D77A6" w:rsidRPr="008D77A6" w:rsidRDefault="008D77A6" w:rsidP="008D77A6">
            <w:pPr>
              <w:spacing w:before="9"/>
              <w:rPr>
                <w:rFonts w:ascii="Cambria" w:eastAsia="Times New Roman" w:hAnsi="Times New Roman" w:cs="Times New Roman"/>
                <w:b/>
                <w:sz w:val="25"/>
              </w:rPr>
            </w:pPr>
          </w:p>
          <w:p w:rsidR="008D77A6" w:rsidRPr="008D77A6" w:rsidRDefault="008D77A6" w:rsidP="008D77A6">
            <w:pPr>
              <w:ind w:left="53" w:right="367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D77A6">
              <w:rPr>
                <w:rFonts w:ascii="Times New Roman" w:eastAsia="Times New Roman" w:hAnsi="Times New Roman" w:cs="Times New Roman"/>
                <w:b/>
                <w:sz w:val="20"/>
              </w:rPr>
              <w:t>Formuła przedmiotu</w:t>
            </w:r>
          </w:p>
        </w:tc>
        <w:tc>
          <w:tcPr>
            <w:tcW w:w="6817" w:type="dxa"/>
            <w:gridSpan w:val="2"/>
            <w:tcBorders>
              <w:bottom w:val="single" w:sz="4" w:space="0" w:color="auto"/>
            </w:tcBorders>
          </w:tcPr>
          <w:p w:rsidR="008D77A6" w:rsidRPr="008D77A6" w:rsidRDefault="008D77A6" w:rsidP="008D77A6">
            <w:pPr>
              <w:spacing w:before="34"/>
              <w:ind w:left="100" w:right="61"/>
              <w:rPr>
                <w:rFonts w:ascii="Times New Roman" w:eastAsia="Times New Roman" w:hAnsi="Times New Roman" w:cs="Times New Roman"/>
                <w:sz w:val="20"/>
              </w:rPr>
            </w:pPr>
            <w:r w:rsidRPr="008D77A6">
              <w:rPr>
                <w:rFonts w:ascii="Times New Roman" w:eastAsia="Times New Roman" w:hAnsi="Times New Roman" w:cs="Times New Roman"/>
                <w:sz w:val="20"/>
              </w:rPr>
              <w:t>Wykłady</w:t>
            </w:r>
          </w:p>
          <w:p w:rsidR="008D77A6" w:rsidRPr="008D77A6" w:rsidRDefault="008D77A6" w:rsidP="00CF2CCD">
            <w:pPr>
              <w:spacing w:before="34"/>
              <w:ind w:left="100" w:right="4819"/>
              <w:rPr>
                <w:rFonts w:ascii="Times New Roman" w:eastAsia="Times New Roman" w:hAnsi="Times New Roman" w:cs="Times New Roman"/>
                <w:sz w:val="20"/>
              </w:rPr>
            </w:pPr>
            <w:r w:rsidRPr="008D77A6">
              <w:rPr>
                <w:rFonts w:ascii="Times New Roman" w:eastAsia="Times New Roman" w:hAnsi="Times New Roman" w:cs="Times New Roman"/>
                <w:sz w:val="20"/>
              </w:rPr>
              <w:t>Zajęcia praktyczne Samokształenie</w:t>
            </w:r>
          </w:p>
        </w:tc>
      </w:tr>
      <w:tr w:rsidR="008D77A6" w:rsidRPr="008D77A6" w:rsidTr="007231B6">
        <w:trPr>
          <w:trHeight w:hRule="exact" w:val="382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8DB3E1"/>
          </w:tcPr>
          <w:p w:rsidR="008D77A6" w:rsidRPr="008D77A6" w:rsidRDefault="008D77A6" w:rsidP="008D77A6">
            <w:pPr>
              <w:spacing w:before="55"/>
              <w:ind w:left="103" w:right="-35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D77A6">
              <w:rPr>
                <w:rFonts w:ascii="Times New Roman" w:eastAsia="Times New Roman" w:hAnsi="Times New Roman" w:cs="Times New Roman"/>
                <w:b/>
                <w:sz w:val="20"/>
              </w:rPr>
              <w:t>10.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D77A6" w:rsidRPr="008D77A6" w:rsidRDefault="008D77A6" w:rsidP="008D77A6">
            <w:pPr>
              <w:spacing w:before="55"/>
              <w:ind w:left="53" w:right="367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D77A6">
              <w:rPr>
                <w:rFonts w:ascii="Times New Roman" w:eastAsia="Times New Roman" w:hAnsi="Times New Roman" w:cs="Times New Roman"/>
                <w:b/>
                <w:sz w:val="20"/>
              </w:rPr>
              <w:t>Wymagania wstępne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A6" w:rsidRPr="008D77A6" w:rsidRDefault="008D77A6" w:rsidP="008D77A6">
            <w:pPr>
              <w:spacing w:before="51"/>
              <w:ind w:left="100" w:right="61"/>
              <w:rPr>
                <w:rFonts w:ascii="Times New Roman" w:eastAsia="Times New Roman" w:hAnsi="Times New Roman" w:cs="Times New Roman"/>
                <w:sz w:val="20"/>
              </w:rPr>
            </w:pPr>
            <w:r w:rsidRPr="008D77A6">
              <w:rPr>
                <w:rFonts w:ascii="Times New Roman" w:eastAsia="Times New Roman" w:hAnsi="Times New Roman" w:cs="Times New Roman"/>
                <w:sz w:val="20"/>
              </w:rPr>
              <w:t>Brak</w:t>
            </w:r>
          </w:p>
        </w:tc>
      </w:tr>
      <w:tr w:rsidR="008D77A6" w:rsidRPr="008D77A6" w:rsidTr="007231B6">
        <w:trPr>
          <w:trHeight w:hRule="exact" w:val="430"/>
        </w:trPr>
        <w:tc>
          <w:tcPr>
            <w:tcW w:w="708" w:type="dxa"/>
            <w:vMerge w:val="restart"/>
            <w:tcBorders>
              <w:right w:val="single" w:sz="4" w:space="0" w:color="auto"/>
            </w:tcBorders>
            <w:shd w:val="clear" w:color="auto" w:fill="8DB3E1"/>
          </w:tcPr>
          <w:p w:rsidR="008D77A6" w:rsidRPr="008D77A6" w:rsidRDefault="008D77A6" w:rsidP="008D77A6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8D77A6" w:rsidRPr="008D77A6" w:rsidRDefault="008D77A6" w:rsidP="008D77A6">
            <w:pPr>
              <w:spacing w:before="8"/>
              <w:rPr>
                <w:rFonts w:ascii="Cambria" w:eastAsia="Times New Roman" w:hAnsi="Times New Roman" w:cs="Times New Roman"/>
                <w:b/>
                <w:sz w:val="16"/>
              </w:rPr>
            </w:pPr>
          </w:p>
          <w:p w:rsidR="008D77A6" w:rsidRPr="008D77A6" w:rsidRDefault="008D77A6" w:rsidP="008D77A6">
            <w:pPr>
              <w:ind w:left="103" w:right="-35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D77A6">
              <w:rPr>
                <w:rFonts w:ascii="Times New Roman" w:eastAsia="Times New Roman" w:hAnsi="Times New Roman" w:cs="Times New Roman"/>
                <w:b/>
                <w:sz w:val="20"/>
              </w:rPr>
              <w:t>11.</w:t>
            </w:r>
          </w:p>
        </w:tc>
        <w:tc>
          <w:tcPr>
            <w:tcW w:w="3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D77A6" w:rsidRPr="008D77A6" w:rsidRDefault="008D77A6" w:rsidP="008D77A6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8D77A6" w:rsidRPr="008D77A6" w:rsidRDefault="008D77A6" w:rsidP="008D77A6">
            <w:pPr>
              <w:spacing w:before="8"/>
              <w:rPr>
                <w:rFonts w:ascii="Cambria" w:eastAsia="Times New Roman" w:hAnsi="Times New Roman" w:cs="Times New Roman"/>
                <w:b/>
                <w:sz w:val="16"/>
              </w:rPr>
            </w:pPr>
          </w:p>
          <w:p w:rsidR="008D77A6" w:rsidRPr="008D77A6" w:rsidRDefault="008D77A6" w:rsidP="008D77A6">
            <w:pPr>
              <w:ind w:left="5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D77A6">
              <w:rPr>
                <w:rFonts w:ascii="Times New Roman" w:eastAsia="Times New Roman" w:hAnsi="Times New Roman" w:cs="Times New Roman"/>
                <w:b/>
                <w:sz w:val="20"/>
              </w:rPr>
              <w:t>Liczba godzin zajęć dydaktycznych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77A6" w:rsidRPr="008D77A6" w:rsidRDefault="008D77A6" w:rsidP="008D77A6">
            <w:pPr>
              <w:spacing w:before="79"/>
              <w:ind w:left="1504" w:right="1506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D77A6">
              <w:rPr>
                <w:rFonts w:ascii="Times New Roman" w:eastAsia="Times New Roman" w:hAnsi="Times New Roman" w:cs="Times New Roman"/>
                <w:b/>
                <w:sz w:val="20"/>
              </w:rPr>
              <w:t>Studia stacjonarne</w:t>
            </w:r>
          </w:p>
        </w:tc>
        <w:tc>
          <w:tcPr>
            <w:tcW w:w="2151" w:type="dxa"/>
            <w:tcBorders>
              <w:left w:val="single" w:sz="4" w:space="0" w:color="auto"/>
            </w:tcBorders>
            <w:shd w:val="clear" w:color="auto" w:fill="D9D9D9"/>
          </w:tcPr>
          <w:p w:rsidR="008D77A6" w:rsidRPr="008D77A6" w:rsidRDefault="008D77A6" w:rsidP="008D77A6">
            <w:pPr>
              <w:spacing w:before="79"/>
              <w:ind w:left="388" w:right="394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D77A6">
              <w:rPr>
                <w:rFonts w:ascii="Times New Roman" w:eastAsia="Times New Roman" w:hAnsi="Times New Roman" w:cs="Times New Roman"/>
                <w:b/>
                <w:sz w:val="20"/>
              </w:rPr>
              <w:t>Studia niestacjonarne</w:t>
            </w:r>
          </w:p>
        </w:tc>
      </w:tr>
      <w:tr w:rsidR="008D77A6" w:rsidRPr="008D77A6" w:rsidTr="007231B6">
        <w:trPr>
          <w:trHeight w:hRule="exact" w:val="706"/>
        </w:trPr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8DB3E1"/>
          </w:tcPr>
          <w:p w:rsidR="008D77A6" w:rsidRPr="008D77A6" w:rsidRDefault="008D77A6" w:rsidP="008D77A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D77A6" w:rsidRPr="008D77A6" w:rsidRDefault="008D77A6" w:rsidP="008D77A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A6" w:rsidRPr="00C633D7" w:rsidRDefault="008D77A6" w:rsidP="008D77A6">
            <w:pPr>
              <w:spacing w:before="46"/>
              <w:ind w:left="10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Wykłady - 30 godz. + Samokształcenie - 15 godz.</w:t>
            </w:r>
          </w:p>
          <w:p w:rsidR="008D77A6" w:rsidRPr="00C633D7" w:rsidRDefault="008D77A6" w:rsidP="008D77A6">
            <w:pPr>
              <w:spacing w:before="34"/>
              <w:ind w:left="10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Zajęcia praktyczne - 20 godz.</w:t>
            </w:r>
          </w:p>
        </w:tc>
        <w:tc>
          <w:tcPr>
            <w:tcW w:w="2151" w:type="dxa"/>
            <w:tcBorders>
              <w:top w:val="single" w:sz="31" w:space="0" w:color="D9D9D9"/>
              <w:left w:val="single" w:sz="4" w:space="0" w:color="auto"/>
              <w:bottom w:val="single" w:sz="26" w:space="0" w:color="D9D9D9"/>
            </w:tcBorders>
          </w:tcPr>
          <w:p w:rsidR="008D77A6" w:rsidRPr="00C633D7" w:rsidRDefault="008D77A6" w:rsidP="008D77A6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</w:tr>
      <w:tr w:rsidR="008D77A6" w:rsidRPr="008D77A6" w:rsidTr="007231B6">
        <w:trPr>
          <w:trHeight w:hRule="exact" w:val="384"/>
        </w:trPr>
        <w:tc>
          <w:tcPr>
            <w:tcW w:w="708" w:type="dxa"/>
            <w:vMerge w:val="restart"/>
            <w:tcBorders>
              <w:right w:val="single" w:sz="4" w:space="0" w:color="auto"/>
            </w:tcBorders>
            <w:shd w:val="clear" w:color="auto" w:fill="8DB3E1"/>
          </w:tcPr>
          <w:p w:rsidR="008D77A6" w:rsidRPr="00C633D7" w:rsidRDefault="008D77A6" w:rsidP="008D77A6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D77A6" w:rsidRPr="00C633D7" w:rsidRDefault="008D77A6" w:rsidP="008D77A6">
            <w:pPr>
              <w:spacing w:before="8"/>
              <w:rPr>
                <w:rFonts w:ascii="Cambria" w:eastAsia="Times New Roman" w:hAnsi="Times New Roman" w:cs="Times New Roman"/>
                <w:b/>
                <w:sz w:val="16"/>
                <w:lang w:val="pl-PL"/>
              </w:rPr>
            </w:pPr>
          </w:p>
          <w:p w:rsidR="008D77A6" w:rsidRPr="008D77A6" w:rsidRDefault="008D77A6" w:rsidP="008D77A6">
            <w:pPr>
              <w:ind w:left="103" w:right="-35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D77A6">
              <w:rPr>
                <w:rFonts w:ascii="Times New Roman" w:eastAsia="Times New Roman" w:hAnsi="Times New Roman" w:cs="Times New Roman"/>
                <w:b/>
                <w:sz w:val="20"/>
              </w:rPr>
              <w:t>12.</w:t>
            </w:r>
          </w:p>
        </w:tc>
        <w:tc>
          <w:tcPr>
            <w:tcW w:w="3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D77A6" w:rsidRPr="00C633D7" w:rsidRDefault="008D77A6" w:rsidP="008D77A6">
            <w:pPr>
              <w:spacing w:before="5"/>
              <w:rPr>
                <w:rFonts w:ascii="Cambria" w:eastAsia="Times New Roman" w:hAnsi="Times New Roman" w:cs="Times New Roman"/>
                <w:b/>
                <w:sz w:val="25"/>
                <w:lang w:val="pl-PL"/>
              </w:rPr>
            </w:pPr>
          </w:p>
          <w:p w:rsidR="008D77A6" w:rsidRPr="00C633D7" w:rsidRDefault="008D77A6" w:rsidP="008D77A6">
            <w:pPr>
              <w:ind w:left="53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Liczba punktów ECTS przypisana modułowi/przedmiotowi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77A6" w:rsidRPr="008D77A6" w:rsidRDefault="008D77A6" w:rsidP="008D77A6">
            <w:pPr>
              <w:spacing w:before="55"/>
              <w:ind w:left="1504" w:right="1506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D77A6">
              <w:rPr>
                <w:rFonts w:ascii="Times New Roman" w:eastAsia="Times New Roman" w:hAnsi="Times New Roman" w:cs="Times New Roman"/>
                <w:b/>
                <w:sz w:val="20"/>
              </w:rPr>
              <w:t>Studia stacjonarne</w:t>
            </w:r>
          </w:p>
        </w:tc>
        <w:tc>
          <w:tcPr>
            <w:tcW w:w="2151" w:type="dxa"/>
            <w:tcBorders>
              <w:left w:val="single" w:sz="4" w:space="0" w:color="auto"/>
            </w:tcBorders>
            <w:shd w:val="clear" w:color="auto" w:fill="D9D9D9"/>
          </w:tcPr>
          <w:p w:rsidR="008D77A6" w:rsidRPr="008D77A6" w:rsidRDefault="008D77A6" w:rsidP="008D77A6">
            <w:pPr>
              <w:spacing w:before="55"/>
              <w:ind w:left="388" w:right="394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D77A6">
              <w:rPr>
                <w:rFonts w:ascii="Times New Roman" w:eastAsia="Times New Roman" w:hAnsi="Times New Roman" w:cs="Times New Roman"/>
                <w:b/>
                <w:sz w:val="20"/>
              </w:rPr>
              <w:t>Studia niestacjonarne</w:t>
            </w:r>
          </w:p>
        </w:tc>
      </w:tr>
      <w:tr w:rsidR="008D77A6" w:rsidRPr="008D77A6" w:rsidTr="007231B6">
        <w:trPr>
          <w:trHeight w:hRule="exact" w:val="749"/>
        </w:trPr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8DB3E1"/>
          </w:tcPr>
          <w:p w:rsidR="008D77A6" w:rsidRPr="008D77A6" w:rsidRDefault="008D77A6" w:rsidP="008D77A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D77A6" w:rsidRPr="008D77A6" w:rsidRDefault="008D77A6" w:rsidP="008D77A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A6" w:rsidRPr="00C633D7" w:rsidRDefault="00FA19F9" w:rsidP="008D77A6">
            <w:pPr>
              <w:spacing w:before="78"/>
              <w:ind w:left="10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Wykłady - 1</w:t>
            </w:r>
            <w:r w:rsidR="008D77A6"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punkt ECTS</w:t>
            </w:r>
          </w:p>
          <w:p w:rsidR="008D77A6" w:rsidRPr="00C633D7" w:rsidRDefault="008D77A6" w:rsidP="008D77A6">
            <w:pPr>
              <w:spacing w:before="34"/>
              <w:ind w:left="10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Zajęcia praktyczne - 1 punkty ECTS</w:t>
            </w:r>
          </w:p>
        </w:tc>
        <w:tc>
          <w:tcPr>
            <w:tcW w:w="2151" w:type="dxa"/>
            <w:tcBorders>
              <w:top w:val="single" w:sz="22" w:space="0" w:color="D9D9D9"/>
              <w:left w:val="single" w:sz="4" w:space="0" w:color="auto"/>
            </w:tcBorders>
          </w:tcPr>
          <w:p w:rsidR="008D77A6" w:rsidRPr="00C633D7" w:rsidRDefault="008D77A6" w:rsidP="008D77A6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</w:tr>
      <w:tr w:rsidR="008D77A6" w:rsidRPr="008D77A6" w:rsidTr="007231B6">
        <w:trPr>
          <w:trHeight w:hRule="exact" w:val="1411"/>
        </w:trPr>
        <w:tc>
          <w:tcPr>
            <w:tcW w:w="708" w:type="dxa"/>
            <w:shd w:val="clear" w:color="auto" w:fill="8DB3E1"/>
          </w:tcPr>
          <w:p w:rsidR="008D77A6" w:rsidRPr="00C633D7" w:rsidRDefault="008D77A6" w:rsidP="008D77A6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D77A6" w:rsidRPr="00C633D7" w:rsidRDefault="008D77A6" w:rsidP="008D77A6">
            <w:pPr>
              <w:spacing w:before="6"/>
              <w:rPr>
                <w:rFonts w:ascii="Cambria" w:eastAsia="Times New Roman" w:hAnsi="Times New Roman" w:cs="Times New Roman"/>
                <w:b/>
                <w:sz w:val="28"/>
                <w:lang w:val="pl-PL"/>
              </w:rPr>
            </w:pPr>
          </w:p>
          <w:p w:rsidR="008D77A6" w:rsidRPr="008D77A6" w:rsidRDefault="008D77A6" w:rsidP="008D77A6">
            <w:pPr>
              <w:ind w:left="103" w:right="-35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D77A6">
              <w:rPr>
                <w:rFonts w:ascii="Times New Roman" w:eastAsia="Times New Roman" w:hAnsi="Times New Roman" w:cs="Times New Roman"/>
                <w:b/>
                <w:sz w:val="20"/>
              </w:rPr>
              <w:t>13.</w:t>
            </w:r>
          </w:p>
        </w:tc>
        <w:tc>
          <w:tcPr>
            <w:tcW w:w="3277" w:type="dxa"/>
            <w:tcBorders>
              <w:left w:val="single" w:sz="43" w:space="0" w:color="8DB3E1"/>
            </w:tcBorders>
            <w:shd w:val="clear" w:color="auto" w:fill="FFFF00"/>
          </w:tcPr>
          <w:p w:rsidR="008D77A6" w:rsidRPr="00C633D7" w:rsidRDefault="008D77A6" w:rsidP="008D77A6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D77A6" w:rsidRPr="00C633D7" w:rsidRDefault="008D77A6" w:rsidP="008D77A6">
            <w:pPr>
              <w:spacing w:before="3"/>
              <w:rPr>
                <w:rFonts w:ascii="Cambria" w:eastAsia="Times New Roman" w:hAnsi="Times New Roman" w:cs="Times New Roman"/>
                <w:b/>
                <w:sz w:val="17"/>
                <w:lang w:val="pl-PL"/>
              </w:rPr>
            </w:pPr>
          </w:p>
          <w:p w:rsidR="008D77A6" w:rsidRPr="00C633D7" w:rsidRDefault="008D77A6" w:rsidP="008D77A6">
            <w:pPr>
              <w:ind w:left="53" w:right="367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Założenia i cele</w:t>
            </w:r>
          </w:p>
          <w:p w:rsidR="008D77A6" w:rsidRPr="00C633D7" w:rsidRDefault="008D77A6" w:rsidP="008D77A6">
            <w:pPr>
              <w:spacing w:before="34"/>
              <w:ind w:left="53" w:right="367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modułu/przedmiotu</w:t>
            </w:r>
          </w:p>
        </w:tc>
        <w:tc>
          <w:tcPr>
            <w:tcW w:w="6817" w:type="dxa"/>
            <w:gridSpan w:val="2"/>
          </w:tcPr>
          <w:p w:rsidR="008D77A6" w:rsidRPr="00C633D7" w:rsidRDefault="008D77A6" w:rsidP="008D77A6">
            <w:pPr>
              <w:spacing w:before="34"/>
              <w:ind w:left="100" w:right="61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Podstawowym celem nauczania przedmiotu Promocja zdrowia jest przygotowanie studenta do włączenia się w realizację programu promocji zdrowia skierowany do różnych osób, grup i społeczności, a w szczególności do osób zdrowych i pacjentów, rodzin, członków społeczności funkcjonujących w różnych środowiskach ( uczniowie, osoby starsze, osoby aktywne zawodowo, członkowie społeczności lokalnej)</w:t>
            </w:r>
          </w:p>
        </w:tc>
      </w:tr>
      <w:tr w:rsidR="008D77A6" w:rsidRPr="008D77A6" w:rsidTr="00CF2CCD">
        <w:trPr>
          <w:trHeight w:hRule="exact" w:val="1931"/>
        </w:trPr>
        <w:tc>
          <w:tcPr>
            <w:tcW w:w="708" w:type="dxa"/>
            <w:shd w:val="clear" w:color="auto" w:fill="8DB3E1"/>
          </w:tcPr>
          <w:p w:rsidR="008D77A6" w:rsidRPr="00C633D7" w:rsidRDefault="008D77A6" w:rsidP="008D77A6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D77A6" w:rsidRPr="00C633D7" w:rsidRDefault="008D77A6" w:rsidP="008D77A6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D77A6" w:rsidRPr="008D77A6" w:rsidRDefault="008D77A6" w:rsidP="008D77A6">
            <w:pPr>
              <w:spacing w:before="175"/>
              <w:ind w:left="103" w:right="-35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D77A6">
              <w:rPr>
                <w:rFonts w:ascii="Times New Roman" w:eastAsia="Times New Roman" w:hAnsi="Times New Roman" w:cs="Times New Roman"/>
                <w:b/>
                <w:sz w:val="20"/>
              </w:rPr>
              <w:t>14.</w:t>
            </w:r>
          </w:p>
        </w:tc>
        <w:tc>
          <w:tcPr>
            <w:tcW w:w="3277" w:type="dxa"/>
            <w:tcBorders>
              <w:left w:val="single" w:sz="43" w:space="0" w:color="8DB3E1"/>
            </w:tcBorders>
            <w:shd w:val="clear" w:color="auto" w:fill="FFFF00"/>
          </w:tcPr>
          <w:p w:rsidR="008D77A6" w:rsidRPr="008D77A6" w:rsidRDefault="008D77A6" w:rsidP="008D77A6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8D77A6" w:rsidRPr="008D77A6" w:rsidRDefault="008D77A6" w:rsidP="008D77A6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8D77A6" w:rsidRPr="008D77A6" w:rsidRDefault="008D77A6" w:rsidP="008D77A6">
            <w:pPr>
              <w:spacing w:before="175"/>
              <w:ind w:left="53" w:right="367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D77A6">
              <w:rPr>
                <w:rFonts w:ascii="Times New Roman" w:eastAsia="Times New Roman" w:hAnsi="Times New Roman" w:cs="Times New Roman"/>
                <w:b/>
                <w:sz w:val="20"/>
              </w:rPr>
              <w:t>Metody dydaktyczne</w:t>
            </w:r>
          </w:p>
        </w:tc>
        <w:tc>
          <w:tcPr>
            <w:tcW w:w="6817" w:type="dxa"/>
            <w:gridSpan w:val="2"/>
          </w:tcPr>
          <w:p w:rsidR="008D77A6" w:rsidRPr="00C633D7" w:rsidRDefault="008D77A6" w:rsidP="008D77A6">
            <w:pPr>
              <w:spacing w:before="87"/>
              <w:ind w:left="100" w:right="61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Realizacja zajęć opiera się na następujących metodach dydaktycznych:</w:t>
            </w:r>
          </w:p>
          <w:p w:rsidR="008D77A6" w:rsidRPr="00C633D7" w:rsidRDefault="008D77A6" w:rsidP="00775D08">
            <w:pPr>
              <w:numPr>
                <w:ilvl w:val="0"/>
                <w:numId w:val="8"/>
              </w:numPr>
              <w:tabs>
                <w:tab w:val="left" w:pos="460"/>
                <w:tab w:val="left" w:pos="461"/>
              </w:tabs>
              <w:spacing w:before="36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Wykład problemowy w postaci prezentacji</w:t>
            </w:r>
            <w:r w:rsidRPr="00C633D7">
              <w:rPr>
                <w:rFonts w:ascii="Times New Roman" w:eastAsia="Times New Roman" w:hAnsi="Times New Roman" w:cs="Times New Roman"/>
                <w:spacing w:val="-15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multimedialnej</w:t>
            </w:r>
          </w:p>
          <w:p w:rsidR="008D77A6" w:rsidRPr="00C633D7" w:rsidRDefault="008D77A6" w:rsidP="00775D08">
            <w:pPr>
              <w:numPr>
                <w:ilvl w:val="0"/>
                <w:numId w:val="8"/>
              </w:numPr>
              <w:tabs>
                <w:tab w:val="left" w:pos="460"/>
                <w:tab w:val="left" w:pos="461"/>
              </w:tabs>
              <w:spacing w:before="3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Zajęcia praktyczne – praca indywidualna i praca w</w:t>
            </w:r>
            <w:r w:rsidRPr="00C633D7">
              <w:rPr>
                <w:rFonts w:ascii="Times New Roman" w:eastAsia="Times New Roman" w:hAnsi="Times New Roman" w:cs="Times New Roman"/>
                <w:spacing w:val="-20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grupach</w:t>
            </w:r>
          </w:p>
          <w:p w:rsidR="008D77A6" w:rsidRDefault="008D77A6" w:rsidP="00775D08">
            <w:pPr>
              <w:numPr>
                <w:ilvl w:val="0"/>
                <w:numId w:val="8"/>
              </w:numPr>
              <w:tabs>
                <w:tab w:val="left" w:pos="460"/>
                <w:tab w:val="left" w:pos="461"/>
              </w:tabs>
              <w:spacing w:before="33" w:line="273" w:lineRule="auto"/>
              <w:ind w:right="102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Wykorzystanie środków dydaktycznych: filmy, rysunki, fotografie,</w:t>
            </w:r>
            <w:r w:rsidRPr="00C633D7">
              <w:rPr>
                <w:rFonts w:ascii="Times New Roman" w:eastAsia="Times New Roman" w:hAnsi="Times New Roman" w:cs="Times New Roman"/>
                <w:spacing w:val="-28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praca z dostępną literaturą naukową, plansze</w:t>
            </w:r>
            <w:r w:rsidRPr="00C633D7">
              <w:rPr>
                <w:rFonts w:ascii="Times New Roman" w:eastAsia="Times New Roman" w:hAnsi="Times New Roman" w:cs="Times New Roman"/>
                <w:spacing w:val="-18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edukacyjne</w:t>
            </w:r>
          </w:p>
          <w:p w:rsidR="00CF2CCD" w:rsidRDefault="00CF2CCD" w:rsidP="00CF2CCD">
            <w:pPr>
              <w:tabs>
                <w:tab w:val="left" w:pos="460"/>
                <w:tab w:val="left" w:pos="461"/>
              </w:tabs>
              <w:spacing w:before="33" w:line="273" w:lineRule="auto"/>
              <w:ind w:right="102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</w:p>
          <w:p w:rsidR="00CF2CCD" w:rsidRPr="00C633D7" w:rsidRDefault="00CF2CCD" w:rsidP="00CF2CCD">
            <w:pPr>
              <w:tabs>
                <w:tab w:val="left" w:pos="460"/>
                <w:tab w:val="left" w:pos="461"/>
              </w:tabs>
              <w:spacing w:before="33" w:line="273" w:lineRule="auto"/>
              <w:ind w:right="102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</w:p>
        </w:tc>
      </w:tr>
    </w:tbl>
    <w:p w:rsidR="008D77A6" w:rsidRPr="00C633D7" w:rsidRDefault="008D77A6" w:rsidP="008D77A6">
      <w:pPr>
        <w:widowControl w:val="0"/>
        <w:spacing w:after="0" w:line="273" w:lineRule="auto"/>
        <w:rPr>
          <w:rFonts w:ascii="Times New Roman" w:eastAsia="Times New Roman" w:hAnsi="Times New Roman" w:cs="Times New Roman"/>
          <w:sz w:val="20"/>
        </w:rPr>
        <w:sectPr w:rsidR="008D77A6" w:rsidRPr="00C633D7" w:rsidSect="007231B6">
          <w:pgSz w:w="11910" w:h="16840"/>
          <w:pgMar w:top="500" w:right="1704" w:bottom="1160" w:left="567" w:header="0" w:footer="978" w:gutter="0"/>
          <w:cols w:space="708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277"/>
        <w:gridCol w:w="7359"/>
      </w:tblGrid>
      <w:tr w:rsidR="008D77A6" w:rsidRPr="008D77A6" w:rsidTr="008D77A6">
        <w:trPr>
          <w:trHeight w:hRule="exact" w:val="4829"/>
        </w:trPr>
        <w:tc>
          <w:tcPr>
            <w:tcW w:w="708" w:type="dxa"/>
            <w:shd w:val="clear" w:color="auto" w:fill="8DB3E1"/>
          </w:tcPr>
          <w:p w:rsidR="008D77A6" w:rsidRPr="00C633D7" w:rsidRDefault="008D77A6" w:rsidP="008D77A6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D77A6" w:rsidRPr="00C633D7" w:rsidRDefault="008D77A6" w:rsidP="008D77A6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D77A6" w:rsidRPr="00C633D7" w:rsidRDefault="008D77A6" w:rsidP="008D77A6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D77A6" w:rsidRPr="00C633D7" w:rsidRDefault="008D77A6" w:rsidP="008D77A6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D77A6" w:rsidRPr="00C633D7" w:rsidRDefault="008D77A6" w:rsidP="008D77A6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D77A6" w:rsidRPr="00C633D7" w:rsidRDefault="008D77A6" w:rsidP="008D77A6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D77A6" w:rsidRPr="00C633D7" w:rsidRDefault="008D77A6" w:rsidP="008D77A6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D77A6" w:rsidRPr="00C633D7" w:rsidRDefault="008D77A6" w:rsidP="008D77A6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D77A6" w:rsidRPr="00C633D7" w:rsidRDefault="008D77A6" w:rsidP="008D77A6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D77A6" w:rsidRPr="008D77A6" w:rsidRDefault="008D77A6" w:rsidP="008D77A6">
            <w:pPr>
              <w:spacing w:before="168"/>
              <w:ind w:left="103" w:right="-35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D77A6">
              <w:rPr>
                <w:rFonts w:ascii="Times New Roman" w:eastAsia="Times New Roman" w:hAnsi="Times New Roman" w:cs="Times New Roman"/>
                <w:b/>
                <w:sz w:val="20"/>
              </w:rPr>
              <w:t>15.</w:t>
            </w:r>
          </w:p>
        </w:tc>
        <w:tc>
          <w:tcPr>
            <w:tcW w:w="3277" w:type="dxa"/>
            <w:shd w:val="clear" w:color="auto" w:fill="FFFF00"/>
          </w:tcPr>
          <w:p w:rsidR="008D77A6" w:rsidRPr="00C633D7" w:rsidRDefault="008D77A6" w:rsidP="008D77A6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D77A6" w:rsidRPr="00C633D7" w:rsidRDefault="008D77A6" w:rsidP="008D77A6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D77A6" w:rsidRPr="00C633D7" w:rsidRDefault="008D77A6" w:rsidP="008D77A6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D77A6" w:rsidRPr="00C633D7" w:rsidRDefault="008D77A6" w:rsidP="008D77A6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D77A6" w:rsidRPr="00C633D7" w:rsidRDefault="008D77A6" w:rsidP="008D77A6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D77A6" w:rsidRPr="00C633D7" w:rsidRDefault="008D77A6" w:rsidP="008D77A6">
            <w:pPr>
              <w:spacing w:before="179"/>
              <w:ind w:left="103" w:right="366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Forma i warunki zaliczenia przedmiotu, w tym zasady dopuszczenia do egzaminu, zaliczenia z przedmiotu, a także formę i warunki zaliczenia poszczególnych form zajęć wchodzących w zakres danego przedmiotu</w:t>
            </w:r>
          </w:p>
        </w:tc>
        <w:tc>
          <w:tcPr>
            <w:tcW w:w="7359" w:type="dxa"/>
          </w:tcPr>
          <w:p w:rsidR="008D77A6" w:rsidRPr="00C633D7" w:rsidRDefault="008D77A6" w:rsidP="008D77A6">
            <w:pPr>
              <w:spacing w:before="8"/>
              <w:rPr>
                <w:rFonts w:ascii="Cambria" w:eastAsia="Times New Roman" w:hAnsi="Times New Roman" w:cs="Times New Roman"/>
                <w:b/>
                <w:lang w:val="pl-PL"/>
              </w:rPr>
            </w:pPr>
          </w:p>
          <w:p w:rsidR="008D77A6" w:rsidRPr="00C633D7" w:rsidRDefault="008D77A6" w:rsidP="008D77A6">
            <w:pPr>
              <w:spacing w:before="1"/>
              <w:ind w:left="1423" w:right="61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Metody weryfikacji</w:t>
            </w:r>
            <w:r w:rsidR="004E4C4F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 xml:space="preserve">  założonych efektów uczenia</w:t>
            </w:r>
            <w:r w:rsidRPr="00C633D7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:</w:t>
            </w:r>
          </w:p>
          <w:p w:rsidR="008D77A6" w:rsidRPr="00C633D7" w:rsidRDefault="008D77A6" w:rsidP="008D77A6">
            <w:pPr>
              <w:spacing w:before="4"/>
              <w:rPr>
                <w:rFonts w:ascii="Cambria" w:eastAsia="Times New Roman" w:hAnsi="Times New Roman" w:cs="Times New Roman"/>
                <w:b/>
                <w:sz w:val="25"/>
                <w:lang w:val="pl-PL"/>
              </w:rPr>
            </w:pPr>
          </w:p>
          <w:p w:rsidR="008D77A6" w:rsidRPr="00C633D7" w:rsidRDefault="008D77A6" w:rsidP="008D77A6">
            <w:pPr>
              <w:spacing w:before="1"/>
              <w:ind w:left="100" w:right="61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Forma i warunki zaliczenia wykładów</w:t>
            </w:r>
          </w:p>
          <w:p w:rsidR="008D77A6" w:rsidRPr="00C633D7" w:rsidRDefault="008D77A6" w:rsidP="008D77A6">
            <w:pPr>
              <w:spacing w:before="29"/>
              <w:ind w:left="100" w:right="61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 xml:space="preserve">Zaliczenie (E)  -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wykłady w VI semestrze.</w:t>
            </w:r>
          </w:p>
          <w:p w:rsidR="008D77A6" w:rsidRPr="00C633D7" w:rsidRDefault="008D77A6" w:rsidP="008D77A6">
            <w:pPr>
              <w:spacing w:before="34"/>
              <w:ind w:left="100" w:right="61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Podstawą zaliczenia wykładów  jest obecność oraz aktywne uczestnictwo w zajęciach</w:t>
            </w:r>
          </w:p>
          <w:p w:rsidR="008D77A6" w:rsidRPr="00C633D7" w:rsidRDefault="008D77A6" w:rsidP="008D77A6">
            <w:pPr>
              <w:spacing w:before="36"/>
              <w:ind w:left="100" w:right="61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prowadzonych metodą dyskusyjną oraz  warsztatową, test pisemny.</w:t>
            </w:r>
          </w:p>
          <w:p w:rsidR="008D77A6" w:rsidRPr="00C633D7" w:rsidRDefault="008D77A6" w:rsidP="008D77A6">
            <w:pPr>
              <w:spacing w:before="9"/>
              <w:rPr>
                <w:rFonts w:ascii="Cambria" w:eastAsia="Times New Roman" w:hAnsi="Times New Roman" w:cs="Times New Roman"/>
                <w:b/>
                <w:sz w:val="25"/>
                <w:lang w:val="pl-PL"/>
              </w:rPr>
            </w:pPr>
          </w:p>
          <w:p w:rsidR="008D77A6" w:rsidRPr="008D77A6" w:rsidRDefault="008D77A6" w:rsidP="008D77A6">
            <w:pPr>
              <w:ind w:left="100" w:right="2365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633D7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 xml:space="preserve">Forma i warunki zaliczenia zajęć praktycznych Zaliczenie z oceną (ZO)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- ćwiczenia w VI semestrze. </w:t>
            </w:r>
            <w:r w:rsidRPr="008D77A6">
              <w:rPr>
                <w:rFonts w:ascii="Times New Roman" w:eastAsia="Times New Roman" w:hAnsi="Times New Roman" w:cs="Times New Roman"/>
                <w:b/>
                <w:sz w:val="20"/>
              </w:rPr>
              <w:t>Warunki zaliczenia:</w:t>
            </w:r>
          </w:p>
          <w:p w:rsidR="008D77A6" w:rsidRPr="008D77A6" w:rsidRDefault="008D77A6" w:rsidP="00775D08">
            <w:pPr>
              <w:numPr>
                <w:ilvl w:val="0"/>
                <w:numId w:val="7"/>
              </w:numPr>
              <w:tabs>
                <w:tab w:val="left" w:pos="460"/>
                <w:tab w:val="left" w:pos="461"/>
              </w:tabs>
              <w:spacing w:line="243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8D77A6">
              <w:rPr>
                <w:rFonts w:ascii="Times New Roman" w:eastAsia="Times New Roman" w:hAnsi="Times New Roman" w:cs="Times New Roman"/>
                <w:sz w:val="20"/>
              </w:rPr>
              <w:t>100% frekwencja na</w:t>
            </w:r>
            <w:r w:rsidRPr="008D77A6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r w:rsidRPr="008D77A6">
              <w:rPr>
                <w:rFonts w:ascii="Times New Roman" w:eastAsia="Times New Roman" w:hAnsi="Times New Roman" w:cs="Times New Roman"/>
                <w:sz w:val="20"/>
              </w:rPr>
              <w:t>zajęciach,</w:t>
            </w:r>
          </w:p>
          <w:p w:rsidR="008D77A6" w:rsidRPr="008D77A6" w:rsidRDefault="008D77A6" w:rsidP="00775D08">
            <w:pPr>
              <w:numPr>
                <w:ilvl w:val="0"/>
                <w:numId w:val="7"/>
              </w:numPr>
              <w:tabs>
                <w:tab w:val="left" w:pos="460"/>
                <w:tab w:val="left" w:pos="461"/>
              </w:tabs>
              <w:spacing w:before="33"/>
              <w:rPr>
                <w:rFonts w:ascii="Times New Roman" w:eastAsia="Times New Roman" w:hAnsi="Times New Roman" w:cs="Times New Roman"/>
                <w:sz w:val="20"/>
              </w:rPr>
            </w:pPr>
            <w:r w:rsidRPr="008D77A6">
              <w:rPr>
                <w:rFonts w:ascii="Times New Roman" w:eastAsia="Times New Roman" w:hAnsi="Times New Roman" w:cs="Times New Roman"/>
                <w:sz w:val="20"/>
              </w:rPr>
              <w:t>przygotowanie programu</w:t>
            </w:r>
            <w:r w:rsidRPr="008D77A6">
              <w:rPr>
                <w:rFonts w:ascii="Times New Roman" w:eastAsia="Times New Roman" w:hAnsi="Times New Roman" w:cs="Times New Roman"/>
                <w:spacing w:val="-19"/>
                <w:sz w:val="20"/>
              </w:rPr>
              <w:t xml:space="preserve"> </w:t>
            </w:r>
            <w:r w:rsidRPr="008D77A6">
              <w:rPr>
                <w:rFonts w:ascii="Times New Roman" w:eastAsia="Times New Roman" w:hAnsi="Times New Roman" w:cs="Times New Roman"/>
                <w:sz w:val="20"/>
              </w:rPr>
              <w:t>profilaktycznego</w:t>
            </w:r>
          </w:p>
          <w:p w:rsidR="008D77A6" w:rsidRPr="008D77A6" w:rsidRDefault="008D77A6" w:rsidP="00775D08">
            <w:pPr>
              <w:numPr>
                <w:ilvl w:val="0"/>
                <w:numId w:val="7"/>
              </w:numPr>
              <w:tabs>
                <w:tab w:val="left" w:pos="460"/>
                <w:tab w:val="left" w:pos="461"/>
              </w:tabs>
              <w:spacing w:before="33"/>
              <w:rPr>
                <w:rFonts w:ascii="Times New Roman" w:eastAsia="Times New Roman" w:hAnsi="Times New Roman" w:cs="Times New Roman"/>
                <w:sz w:val="20"/>
              </w:rPr>
            </w:pPr>
            <w:r w:rsidRPr="008D77A6">
              <w:rPr>
                <w:rFonts w:ascii="Times New Roman" w:eastAsia="Times New Roman" w:hAnsi="Times New Roman" w:cs="Times New Roman"/>
                <w:sz w:val="20"/>
              </w:rPr>
              <w:t>przestrzeganie regulaminu  zajęć</w:t>
            </w:r>
            <w:r w:rsidRPr="008D77A6">
              <w:rPr>
                <w:rFonts w:ascii="Times New Roman" w:eastAsia="Times New Roman" w:hAnsi="Times New Roman" w:cs="Times New Roman"/>
                <w:spacing w:val="-15"/>
                <w:sz w:val="20"/>
              </w:rPr>
              <w:t xml:space="preserve"> </w:t>
            </w:r>
            <w:r w:rsidRPr="008D77A6">
              <w:rPr>
                <w:rFonts w:ascii="Times New Roman" w:eastAsia="Times New Roman" w:hAnsi="Times New Roman" w:cs="Times New Roman"/>
                <w:sz w:val="20"/>
              </w:rPr>
              <w:t>praktycznych,</w:t>
            </w:r>
          </w:p>
          <w:p w:rsidR="008D77A6" w:rsidRPr="00C633D7" w:rsidRDefault="008D77A6" w:rsidP="00775D08">
            <w:pPr>
              <w:numPr>
                <w:ilvl w:val="0"/>
                <w:numId w:val="7"/>
              </w:numPr>
              <w:tabs>
                <w:tab w:val="left" w:pos="460"/>
                <w:tab w:val="left" w:pos="461"/>
              </w:tabs>
              <w:spacing w:before="3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samoocena studenta dotycząca realizacji</w:t>
            </w:r>
            <w:r w:rsidRPr="00C633D7">
              <w:rPr>
                <w:rFonts w:ascii="Times New Roman" w:eastAsia="Times New Roman" w:hAnsi="Times New Roman" w:cs="Times New Roman"/>
                <w:spacing w:val="-13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zajęć.</w:t>
            </w:r>
          </w:p>
          <w:p w:rsidR="008D77A6" w:rsidRPr="00C633D7" w:rsidRDefault="008D77A6" w:rsidP="008D77A6">
            <w:pPr>
              <w:spacing w:before="11"/>
              <w:rPr>
                <w:rFonts w:ascii="Cambria" w:eastAsia="Times New Roman" w:hAnsi="Times New Roman" w:cs="Times New Roman"/>
                <w:b/>
                <w:sz w:val="25"/>
                <w:lang w:val="pl-PL"/>
              </w:rPr>
            </w:pPr>
          </w:p>
          <w:p w:rsidR="008D77A6" w:rsidRPr="00C633D7" w:rsidRDefault="008D77A6" w:rsidP="008D77A6">
            <w:pPr>
              <w:ind w:left="100" w:right="61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Forma i warunki zaliczenia samokształcenia</w:t>
            </w:r>
          </w:p>
          <w:p w:rsidR="008D77A6" w:rsidRPr="00C633D7" w:rsidRDefault="008D77A6" w:rsidP="008D77A6">
            <w:pPr>
              <w:spacing w:before="29"/>
              <w:ind w:left="100" w:right="61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Prezentacja multimedialna z podziałem na grupy na 1 z podanych tematów.</w:t>
            </w:r>
          </w:p>
        </w:tc>
      </w:tr>
      <w:tr w:rsidR="008D77A6" w:rsidRPr="008D77A6" w:rsidTr="008D77A6">
        <w:trPr>
          <w:trHeight w:hRule="exact" w:val="8498"/>
        </w:trPr>
        <w:tc>
          <w:tcPr>
            <w:tcW w:w="708" w:type="dxa"/>
            <w:shd w:val="clear" w:color="auto" w:fill="8DB3E1"/>
          </w:tcPr>
          <w:p w:rsidR="008D77A6" w:rsidRPr="00C633D7" w:rsidRDefault="008D77A6" w:rsidP="008D77A6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D77A6" w:rsidRPr="00C633D7" w:rsidRDefault="008D77A6" w:rsidP="008D77A6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D77A6" w:rsidRPr="00C633D7" w:rsidRDefault="008D77A6" w:rsidP="008D77A6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D77A6" w:rsidRPr="00C633D7" w:rsidRDefault="008D77A6" w:rsidP="008D77A6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D77A6" w:rsidRPr="00C633D7" w:rsidRDefault="008D77A6" w:rsidP="008D77A6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D77A6" w:rsidRPr="00C633D7" w:rsidRDefault="008D77A6" w:rsidP="008D77A6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D77A6" w:rsidRPr="00C633D7" w:rsidRDefault="008D77A6" w:rsidP="008D77A6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D77A6" w:rsidRPr="00C633D7" w:rsidRDefault="008D77A6" w:rsidP="008D77A6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D77A6" w:rsidRPr="00C633D7" w:rsidRDefault="008D77A6" w:rsidP="008D77A6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D77A6" w:rsidRPr="00C633D7" w:rsidRDefault="008D77A6" w:rsidP="008D77A6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D77A6" w:rsidRPr="00C633D7" w:rsidRDefault="008D77A6" w:rsidP="008D77A6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D77A6" w:rsidRPr="00C633D7" w:rsidRDefault="008D77A6" w:rsidP="008D77A6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D77A6" w:rsidRPr="00C633D7" w:rsidRDefault="008D77A6" w:rsidP="008D77A6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D77A6" w:rsidRPr="00C633D7" w:rsidRDefault="008D77A6" w:rsidP="008D77A6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D77A6" w:rsidRPr="00C633D7" w:rsidRDefault="008D77A6" w:rsidP="008D77A6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D77A6" w:rsidRPr="00C633D7" w:rsidRDefault="008D77A6" w:rsidP="008D77A6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D77A6" w:rsidRPr="00C633D7" w:rsidRDefault="008D77A6" w:rsidP="008D77A6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D77A6" w:rsidRPr="008D77A6" w:rsidRDefault="008D77A6" w:rsidP="008D77A6">
            <w:pPr>
              <w:spacing w:before="126"/>
              <w:ind w:left="103" w:right="-35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D77A6">
              <w:rPr>
                <w:rFonts w:ascii="Times New Roman" w:eastAsia="Times New Roman" w:hAnsi="Times New Roman" w:cs="Times New Roman"/>
                <w:b/>
                <w:sz w:val="20"/>
              </w:rPr>
              <w:t>16.</w:t>
            </w:r>
          </w:p>
        </w:tc>
        <w:tc>
          <w:tcPr>
            <w:tcW w:w="3277" w:type="dxa"/>
            <w:shd w:val="clear" w:color="auto" w:fill="FFFF00"/>
          </w:tcPr>
          <w:p w:rsidR="008D77A6" w:rsidRPr="00C633D7" w:rsidRDefault="008D77A6" w:rsidP="008D77A6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D77A6" w:rsidRPr="00C633D7" w:rsidRDefault="008D77A6" w:rsidP="008D77A6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D77A6" w:rsidRPr="00C633D7" w:rsidRDefault="008D77A6" w:rsidP="008D77A6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D77A6" w:rsidRPr="00C633D7" w:rsidRDefault="008D77A6" w:rsidP="008D77A6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D77A6" w:rsidRPr="00C633D7" w:rsidRDefault="008D77A6" w:rsidP="008D77A6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D77A6" w:rsidRPr="00C633D7" w:rsidRDefault="008D77A6" w:rsidP="008D77A6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D77A6" w:rsidRPr="00C633D7" w:rsidRDefault="008D77A6" w:rsidP="008D77A6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D77A6" w:rsidRPr="00C633D7" w:rsidRDefault="008D77A6" w:rsidP="008D77A6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D77A6" w:rsidRPr="00C633D7" w:rsidRDefault="008D77A6" w:rsidP="008D77A6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D77A6" w:rsidRPr="00C633D7" w:rsidRDefault="008D77A6" w:rsidP="008D77A6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D77A6" w:rsidRPr="00C633D7" w:rsidRDefault="008D77A6" w:rsidP="008D77A6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D77A6" w:rsidRPr="00C633D7" w:rsidRDefault="008D77A6" w:rsidP="008D77A6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D77A6" w:rsidRPr="00C633D7" w:rsidRDefault="008D77A6" w:rsidP="008D77A6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D77A6" w:rsidRPr="00C633D7" w:rsidRDefault="008D77A6" w:rsidP="008D77A6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D77A6" w:rsidRPr="00C633D7" w:rsidRDefault="008D77A6" w:rsidP="008D77A6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D77A6" w:rsidRPr="00C633D7" w:rsidRDefault="008D77A6" w:rsidP="008D77A6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D77A6" w:rsidRPr="00C633D7" w:rsidRDefault="008D77A6" w:rsidP="008D77A6">
            <w:pPr>
              <w:spacing w:before="6"/>
              <w:rPr>
                <w:rFonts w:ascii="Cambria" w:eastAsia="Times New Roman" w:hAnsi="Times New Roman" w:cs="Times New Roman"/>
                <w:b/>
                <w:sz w:val="19"/>
                <w:lang w:val="pl-PL"/>
              </w:rPr>
            </w:pPr>
          </w:p>
          <w:p w:rsidR="008D77A6" w:rsidRPr="00C633D7" w:rsidRDefault="008D77A6" w:rsidP="008D77A6">
            <w:pPr>
              <w:ind w:left="103" w:right="7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Treści merytoryczne przedmiotu oraz sposób ich realizacji</w:t>
            </w:r>
          </w:p>
        </w:tc>
        <w:tc>
          <w:tcPr>
            <w:tcW w:w="7359" w:type="dxa"/>
          </w:tcPr>
          <w:p w:rsidR="008D77A6" w:rsidRPr="008D77A6" w:rsidRDefault="008D77A6" w:rsidP="008D77A6">
            <w:pPr>
              <w:spacing w:before="145"/>
              <w:ind w:left="100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D77A6">
              <w:rPr>
                <w:rFonts w:ascii="Times New Roman" w:eastAsia="Times New Roman" w:hAnsi="Times New Roman" w:cs="Times New Roman"/>
                <w:b/>
                <w:sz w:val="20"/>
              </w:rPr>
              <w:t>Tematyka wykładów:</w:t>
            </w:r>
          </w:p>
          <w:p w:rsidR="008D77A6" w:rsidRPr="00C633D7" w:rsidRDefault="008D77A6" w:rsidP="00775D08">
            <w:pPr>
              <w:numPr>
                <w:ilvl w:val="0"/>
                <w:numId w:val="6"/>
              </w:numPr>
              <w:tabs>
                <w:tab w:val="left" w:pos="460"/>
                <w:tab w:val="left" w:pos="461"/>
              </w:tabs>
              <w:spacing w:before="29"/>
              <w:ind w:right="706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Źródła idei promocji zdrowia. Salutogeneza - teoretyczna podstawa promocji zdrowia.</w:t>
            </w:r>
          </w:p>
          <w:p w:rsidR="008D77A6" w:rsidRPr="00C633D7" w:rsidRDefault="008D77A6" w:rsidP="00775D08">
            <w:pPr>
              <w:numPr>
                <w:ilvl w:val="0"/>
                <w:numId w:val="6"/>
              </w:numPr>
              <w:tabs>
                <w:tab w:val="left" w:pos="461"/>
              </w:tabs>
              <w:jc w:val="both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Rozwój promocji zdrowia (aspekt historyczny, definicje, główne</w:t>
            </w:r>
            <w:r w:rsidRPr="00C633D7">
              <w:rPr>
                <w:rFonts w:ascii="Times New Roman" w:eastAsia="Times New Roman" w:hAnsi="Times New Roman" w:cs="Times New Roman"/>
                <w:spacing w:val="-27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konferencje,</w:t>
            </w:r>
          </w:p>
          <w:p w:rsidR="008D77A6" w:rsidRPr="008D77A6" w:rsidRDefault="008D77A6" w:rsidP="008D77A6">
            <w:pPr>
              <w:spacing w:before="36"/>
              <w:ind w:left="295" w:right="570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D77A6">
              <w:rPr>
                <w:rFonts w:ascii="Times New Roman" w:eastAsia="Times New Roman" w:hAnsi="Times New Roman" w:cs="Times New Roman"/>
                <w:sz w:val="20"/>
              </w:rPr>
              <w:t>dokumenty).</w:t>
            </w:r>
          </w:p>
          <w:p w:rsidR="008D77A6" w:rsidRPr="00C633D7" w:rsidRDefault="008D77A6" w:rsidP="00775D08">
            <w:pPr>
              <w:numPr>
                <w:ilvl w:val="0"/>
                <w:numId w:val="6"/>
              </w:numPr>
              <w:tabs>
                <w:tab w:val="left" w:pos="461"/>
              </w:tabs>
              <w:spacing w:before="34"/>
              <w:jc w:val="both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Metody promocji zdrowia (edukacja zdrowotna, polityka, marketing</w:t>
            </w:r>
            <w:r w:rsidRPr="00C633D7">
              <w:rPr>
                <w:rFonts w:ascii="Times New Roman" w:eastAsia="Times New Roman" w:hAnsi="Times New Roman" w:cs="Times New Roman"/>
                <w:spacing w:val="-31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społeczny)</w:t>
            </w:r>
          </w:p>
          <w:p w:rsidR="008D77A6" w:rsidRPr="00C633D7" w:rsidRDefault="008D77A6" w:rsidP="00775D08">
            <w:pPr>
              <w:numPr>
                <w:ilvl w:val="0"/>
                <w:numId w:val="6"/>
              </w:numPr>
              <w:tabs>
                <w:tab w:val="left" w:pos="461"/>
              </w:tabs>
              <w:spacing w:before="34"/>
              <w:jc w:val="both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Role zawodowe w promocji</w:t>
            </w:r>
            <w:r w:rsidRPr="00C633D7">
              <w:rPr>
                <w:rFonts w:ascii="Times New Roman" w:eastAsia="Times New Roman" w:hAnsi="Times New Roman" w:cs="Times New Roman"/>
                <w:spacing w:val="-15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zdrowia.</w:t>
            </w:r>
          </w:p>
          <w:p w:rsidR="008D77A6" w:rsidRPr="00C633D7" w:rsidRDefault="008D77A6" w:rsidP="00775D08">
            <w:pPr>
              <w:numPr>
                <w:ilvl w:val="0"/>
                <w:numId w:val="6"/>
              </w:numPr>
              <w:tabs>
                <w:tab w:val="left" w:pos="461"/>
              </w:tabs>
              <w:spacing w:before="34"/>
              <w:jc w:val="both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Niebezpieczeństwa i niezmierzone skutki</w:t>
            </w:r>
            <w:r w:rsidRPr="00C633D7">
              <w:rPr>
                <w:rFonts w:ascii="Times New Roman" w:eastAsia="Times New Roman" w:hAnsi="Times New Roman" w:cs="Times New Roman"/>
                <w:spacing w:val="-15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promocji.</w:t>
            </w:r>
          </w:p>
          <w:p w:rsidR="008D77A6" w:rsidRPr="00C633D7" w:rsidRDefault="008D77A6" w:rsidP="00775D08">
            <w:pPr>
              <w:numPr>
                <w:ilvl w:val="0"/>
                <w:numId w:val="6"/>
              </w:numPr>
              <w:tabs>
                <w:tab w:val="left" w:pos="461"/>
              </w:tabs>
              <w:spacing w:before="34"/>
              <w:jc w:val="both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Związki promocji zdrowia z</w:t>
            </w:r>
            <w:r w:rsidRPr="00C633D7">
              <w:rPr>
                <w:rFonts w:ascii="Times New Roman" w:eastAsia="Times New Roman" w:hAnsi="Times New Roman" w:cs="Times New Roman"/>
                <w:spacing w:val="-21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pielęgniarstwem.</w:t>
            </w:r>
          </w:p>
          <w:p w:rsidR="008D77A6" w:rsidRPr="00C633D7" w:rsidRDefault="008D77A6" w:rsidP="00775D08">
            <w:pPr>
              <w:numPr>
                <w:ilvl w:val="0"/>
                <w:numId w:val="6"/>
              </w:numPr>
              <w:tabs>
                <w:tab w:val="left" w:pos="461"/>
              </w:tabs>
              <w:spacing w:before="36"/>
              <w:jc w:val="both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Zadania i kompetencje pielęgniarki w promocji</w:t>
            </w:r>
            <w:r w:rsidRPr="00C633D7">
              <w:rPr>
                <w:rFonts w:ascii="Times New Roman" w:eastAsia="Times New Roman" w:hAnsi="Times New Roman" w:cs="Times New Roman"/>
                <w:spacing w:val="-22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zdrowia.</w:t>
            </w:r>
          </w:p>
          <w:p w:rsidR="008D77A6" w:rsidRPr="00C633D7" w:rsidRDefault="008D77A6" w:rsidP="008D77A6">
            <w:pPr>
              <w:spacing w:before="9"/>
              <w:rPr>
                <w:rFonts w:ascii="Cambria" w:eastAsia="Times New Roman" w:hAnsi="Times New Roman" w:cs="Times New Roman"/>
                <w:b/>
                <w:sz w:val="25"/>
                <w:lang w:val="pl-PL"/>
              </w:rPr>
            </w:pPr>
          </w:p>
          <w:p w:rsidR="008D77A6" w:rsidRPr="008D77A6" w:rsidRDefault="008D77A6" w:rsidP="008D77A6">
            <w:pPr>
              <w:ind w:left="100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D77A6">
              <w:rPr>
                <w:rFonts w:ascii="Times New Roman" w:eastAsia="Times New Roman" w:hAnsi="Times New Roman" w:cs="Times New Roman"/>
                <w:b/>
                <w:sz w:val="20"/>
              </w:rPr>
              <w:t>Tematyka zajęć praktycznych:</w:t>
            </w:r>
          </w:p>
          <w:p w:rsidR="008D77A6" w:rsidRPr="008D77A6" w:rsidRDefault="008D77A6" w:rsidP="00775D08">
            <w:pPr>
              <w:numPr>
                <w:ilvl w:val="0"/>
                <w:numId w:val="5"/>
              </w:numPr>
              <w:tabs>
                <w:tab w:val="left" w:pos="459"/>
              </w:tabs>
              <w:spacing w:before="29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Definicje zdrowia a promocja zdrowia. </w:t>
            </w:r>
            <w:r w:rsidRPr="008D77A6">
              <w:rPr>
                <w:rFonts w:ascii="Times New Roman" w:eastAsia="Times New Roman" w:hAnsi="Times New Roman" w:cs="Times New Roman"/>
                <w:sz w:val="20"/>
              </w:rPr>
              <w:t>Zadania</w:t>
            </w:r>
            <w:r w:rsidRPr="008D77A6">
              <w:rPr>
                <w:rFonts w:ascii="Times New Roman" w:eastAsia="Times New Roman" w:hAnsi="Times New Roman" w:cs="Times New Roman"/>
                <w:spacing w:val="-19"/>
                <w:sz w:val="20"/>
              </w:rPr>
              <w:t xml:space="preserve"> </w:t>
            </w:r>
            <w:r w:rsidRPr="008D77A6">
              <w:rPr>
                <w:rFonts w:ascii="Times New Roman" w:eastAsia="Times New Roman" w:hAnsi="Times New Roman" w:cs="Times New Roman"/>
                <w:sz w:val="20"/>
              </w:rPr>
              <w:t>pielęgniarki.</w:t>
            </w:r>
          </w:p>
          <w:p w:rsidR="008D77A6" w:rsidRPr="008D77A6" w:rsidRDefault="008D77A6" w:rsidP="00775D08">
            <w:pPr>
              <w:numPr>
                <w:ilvl w:val="0"/>
                <w:numId w:val="5"/>
              </w:numPr>
              <w:tabs>
                <w:tab w:val="left" w:pos="459"/>
              </w:tabs>
              <w:spacing w:before="34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Promocja zdrowia  higiena i zdrowie publiczne. </w:t>
            </w:r>
            <w:r w:rsidRPr="008D77A6">
              <w:rPr>
                <w:rFonts w:ascii="Times New Roman" w:eastAsia="Times New Roman" w:hAnsi="Times New Roman" w:cs="Times New Roman"/>
                <w:sz w:val="20"/>
              </w:rPr>
              <w:t>Różnice między promocja</w:t>
            </w:r>
            <w:r w:rsidRPr="008D77A6">
              <w:rPr>
                <w:rFonts w:ascii="Times New Roman" w:eastAsia="Times New Roman" w:hAnsi="Times New Roman" w:cs="Times New Roman"/>
                <w:spacing w:val="-22"/>
                <w:sz w:val="20"/>
              </w:rPr>
              <w:t xml:space="preserve"> </w:t>
            </w:r>
            <w:r w:rsidRPr="008D77A6">
              <w:rPr>
                <w:rFonts w:ascii="Times New Roman" w:eastAsia="Times New Roman" w:hAnsi="Times New Roman" w:cs="Times New Roman"/>
                <w:sz w:val="20"/>
              </w:rPr>
              <w:t>zdrowia</w:t>
            </w:r>
          </w:p>
          <w:p w:rsidR="008D77A6" w:rsidRPr="008D77A6" w:rsidRDefault="008D77A6" w:rsidP="008D77A6">
            <w:pPr>
              <w:spacing w:before="37"/>
              <w:ind w:left="437" w:right="570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D77A6">
              <w:rPr>
                <w:rFonts w:ascii="Times New Roman" w:eastAsia="Times New Roman" w:hAnsi="Times New Roman" w:cs="Times New Roman"/>
                <w:sz w:val="20"/>
              </w:rPr>
              <w:t>a profilaktyką.</w:t>
            </w:r>
          </w:p>
          <w:p w:rsidR="008D77A6" w:rsidRPr="00C633D7" w:rsidRDefault="008D77A6" w:rsidP="00775D08">
            <w:pPr>
              <w:numPr>
                <w:ilvl w:val="0"/>
                <w:numId w:val="5"/>
              </w:numPr>
              <w:tabs>
                <w:tab w:val="left" w:pos="459"/>
              </w:tabs>
              <w:spacing w:before="34"/>
              <w:jc w:val="both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Charakterystyka odbiorcy usług promocyjnych świadczonych przez</w:t>
            </w:r>
            <w:r w:rsidRPr="00C633D7">
              <w:rPr>
                <w:rFonts w:ascii="Times New Roman" w:eastAsia="Times New Roman" w:hAnsi="Times New Roman" w:cs="Times New Roman"/>
                <w:spacing w:val="-29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pielęgniarkę.</w:t>
            </w:r>
          </w:p>
          <w:p w:rsidR="008D77A6" w:rsidRPr="00C633D7" w:rsidRDefault="008D77A6" w:rsidP="00775D08">
            <w:pPr>
              <w:numPr>
                <w:ilvl w:val="0"/>
                <w:numId w:val="5"/>
              </w:numPr>
              <w:tabs>
                <w:tab w:val="left" w:pos="459"/>
              </w:tabs>
              <w:spacing w:before="34"/>
              <w:jc w:val="both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Doradztwo zdrowotne jako element promocji</w:t>
            </w:r>
            <w:r w:rsidRPr="00C633D7">
              <w:rPr>
                <w:rFonts w:ascii="Times New Roman" w:eastAsia="Times New Roman" w:hAnsi="Times New Roman" w:cs="Times New Roman"/>
                <w:spacing w:val="-21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zdrowia.</w:t>
            </w:r>
          </w:p>
          <w:p w:rsidR="008D77A6" w:rsidRPr="00C633D7" w:rsidRDefault="008D77A6" w:rsidP="00775D08">
            <w:pPr>
              <w:numPr>
                <w:ilvl w:val="0"/>
                <w:numId w:val="5"/>
              </w:numPr>
              <w:tabs>
                <w:tab w:val="left" w:pos="459"/>
              </w:tabs>
              <w:spacing w:before="34"/>
              <w:jc w:val="both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Promocja zdrowia a proces</w:t>
            </w:r>
            <w:r w:rsidRPr="00C633D7">
              <w:rPr>
                <w:rFonts w:ascii="Times New Roman" w:eastAsia="Times New Roman" w:hAnsi="Times New Roman" w:cs="Times New Roman"/>
                <w:spacing w:val="-19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pielęgnowania.</w:t>
            </w:r>
          </w:p>
          <w:p w:rsidR="008D77A6" w:rsidRPr="00C633D7" w:rsidRDefault="008D77A6" w:rsidP="008D77A6">
            <w:pPr>
              <w:spacing w:before="9"/>
              <w:rPr>
                <w:rFonts w:ascii="Cambria" w:eastAsia="Times New Roman" w:hAnsi="Times New Roman" w:cs="Times New Roman"/>
                <w:b/>
                <w:sz w:val="25"/>
                <w:lang w:val="pl-PL"/>
              </w:rPr>
            </w:pPr>
          </w:p>
          <w:p w:rsidR="008D77A6" w:rsidRPr="00C633D7" w:rsidRDefault="008D77A6" w:rsidP="008D77A6">
            <w:pPr>
              <w:ind w:left="100"/>
              <w:jc w:val="both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Samokształcenie</w:t>
            </w:r>
          </w:p>
          <w:p w:rsidR="008D77A6" w:rsidRPr="00C633D7" w:rsidRDefault="008D77A6" w:rsidP="008D77A6">
            <w:pPr>
              <w:spacing w:before="2"/>
              <w:rPr>
                <w:rFonts w:ascii="Cambria" w:eastAsia="Times New Roman" w:hAnsi="Times New Roman" w:cs="Times New Roman"/>
                <w:b/>
                <w:sz w:val="25"/>
                <w:lang w:val="pl-PL"/>
              </w:rPr>
            </w:pPr>
          </w:p>
          <w:p w:rsidR="008D77A6" w:rsidRPr="00C633D7" w:rsidRDefault="008D77A6" w:rsidP="008D77A6">
            <w:pPr>
              <w:ind w:left="100" w:right="109"/>
              <w:jc w:val="both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 xml:space="preserve">Celem samokształcenia jest: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Poszerzenie i aktualizowanie wiedzy zawodowej dotyczącej promocji zdrowia. Doskonalenie umiejętności promowania zdrowia. Przygotowanie do modyfikowania programu promocji zdrowia i edukacji zdrowotnej w zakresie dostosowania do potrzeb odbiorców usług pielęgniarskich.</w:t>
            </w:r>
          </w:p>
          <w:p w:rsidR="008D77A6" w:rsidRPr="00C633D7" w:rsidRDefault="008D77A6" w:rsidP="008D77A6">
            <w:pPr>
              <w:spacing w:before="2"/>
              <w:rPr>
                <w:rFonts w:ascii="Cambria" w:eastAsia="Times New Roman" w:hAnsi="Times New Roman" w:cs="Times New Roman"/>
                <w:b/>
                <w:sz w:val="23"/>
                <w:lang w:val="pl-PL"/>
              </w:rPr>
            </w:pPr>
          </w:p>
          <w:p w:rsidR="008D77A6" w:rsidRPr="008D77A6" w:rsidRDefault="008D77A6" w:rsidP="008D77A6">
            <w:pPr>
              <w:ind w:left="100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D77A6">
              <w:rPr>
                <w:rFonts w:ascii="Times New Roman" w:eastAsia="Times New Roman" w:hAnsi="Times New Roman" w:cs="Times New Roman"/>
                <w:b/>
                <w:sz w:val="20"/>
              </w:rPr>
              <w:t>Tematy samokształcenia:</w:t>
            </w:r>
          </w:p>
          <w:p w:rsidR="008D77A6" w:rsidRPr="008D77A6" w:rsidRDefault="008D77A6" w:rsidP="00775D08">
            <w:pPr>
              <w:numPr>
                <w:ilvl w:val="0"/>
                <w:numId w:val="4"/>
              </w:numPr>
              <w:tabs>
                <w:tab w:val="left" w:pos="459"/>
              </w:tabs>
              <w:spacing w:before="29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8D77A6">
              <w:rPr>
                <w:rFonts w:ascii="Times New Roman" w:eastAsia="Times New Roman" w:hAnsi="Times New Roman" w:cs="Times New Roman"/>
                <w:sz w:val="20"/>
              </w:rPr>
              <w:t>Idea promocji</w:t>
            </w:r>
            <w:r w:rsidRPr="008D77A6">
              <w:rPr>
                <w:rFonts w:ascii="Times New Roman" w:eastAsia="Times New Roman" w:hAnsi="Times New Roman" w:cs="Times New Roman"/>
                <w:spacing w:val="-10"/>
                <w:sz w:val="20"/>
              </w:rPr>
              <w:t xml:space="preserve"> </w:t>
            </w:r>
            <w:r w:rsidRPr="008D77A6">
              <w:rPr>
                <w:rFonts w:ascii="Times New Roman" w:eastAsia="Times New Roman" w:hAnsi="Times New Roman" w:cs="Times New Roman"/>
                <w:sz w:val="20"/>
              </w:rPr>
              <w:t>zdrowia</w:t>
            </w:r>
          </w:p>
          <w:p w:rsidR="008D77A6" w:rsidRPr="00C633D7" w:rsidRDefault="008D77A6" w:rsidP="00775D08">
            <w:pPr>
              <w:numPr>
                <w:ilvl w:val="0"/>
                <w:numId w:val="4"/>
              </w:numPr>
              <w:tabs>
                <w:tab w:val="left" w:pos="459"/>
              </w:tabs>
              <w:spacing w:before="34"/>
              <w:jc w:val="both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Zadania i kompetencje pielęgniarki w zakresie promocji</w:t>
            </w:r>
            <w:r w:rsidRPr="00C633D7">
              <w:rPr>
                <w:rFonts w:ascii="Times New Roman" w:eastAsia="Times New Roman" w:hAnsi="Times New Roman" w:cs="Times New Roman"/>
                <w:spacing w:val="-24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zdrowia</w:t>
            </w:r>
          </w:p>
          <w:p w:rsidR="008D77A6" w:rsidRPr="008D77A6" w:rsidRDefault="008D77A6" w:rsidP="00775D08">
            <w:pPr>
              <w:numPr>
                <w:ilvl w:val="0"/>
                <w:numId w:val="4"/>
              </w:numPr>
              <w:tabs>
                <w:tab w:val="left" w:pos="459"/>
              </w:tabs>
              <w:spacing w:before="34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8D77A6">
              <w:rPr>
                <w:rFonts w:ascii="Times New Roman" w:eastAsia="Times New Roman" w:hAnsi="Times New Roman" w:cs="Times New Roman"/>
                <w:sz w:val="20"/>
              </w:rPr>
              <w:t>Związki promocji zdrowia z</w:t>
            </w:r>
            <w:r w:rsidRPr="008D77A6">
              <w:rPr>
                <w:rFonts w:ascii="Times New Roman" w:eastAsia="Times New Roman" w:hAnsi="Times New Roman" w:cs="Times New Roman"/>
                <w:spacing w:val="-19"/>
                <w:sz w:val="20"/>
              </w:rPr>
              <w:t xml:space="preserve"> </w:t>
            </w:r>
            <w:r w:rsidRPr="008D77A6">
              <w:rPr>
                <w:rFonts w:ascii="Times New Roman" w:eastAsia="Times New Roman" w:hAnsi="Times New Roman" w:cs="Times New Roman"/>
                <w:sz w:val="20"/>
              </w:rPr>
              <w:t>pielęgniarstwem</w:t>
            </w:r>
          </w:p>
          <w:p w:rsidR="008D77A6" w:rsidRPr="008D77A6" w:rsidRDefault="008D77A6" w:rsidP="00775D08">
            <w:pPr>
              <w:numPr>
                <w:ilvl w:val="0"/>
                <w:numId w:val="4"/>
              </w:numPr>
              <w:tabs>
                <w:tab w:val="left" w:pos="459"/>
              </w:tabs>
              <w:spacing w:before="36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8D77A6">
              <w:rPr>
                <w:rFonts w:ascii="Times New Roman" w:eastAsia="Times New Roman" w:hAnsi="Times New Roman" w:cs="Times New Roman"/>
                <w:sz w:val="20"/>
              </w:rPr>
              <w:t>Doradztwo</w:t>
            </w:r>
            <w:r w:rsidRPr="008D77A6">
              <w:rPr>
                <w:rFonts w:ascii="Times New Roman" w:eastAsia="Times New Roman" w:hAnsi="Times New Roman" w:cs="Times New Roman"/>
                <w:spacing w:val="-10"/>
                <w:sz w:val="20"/>
              </w:rPr>
              <w:t xml:space="preserve"> </w:t>
            </w:r>
            <w:r w:rsidRPr="008D77A6">
              <w:rPr>
                <w:rFonts w:ascii="Times New Roman" w:eastAsia="Times New Roman" w:hAnsi="Times New Roman" w:cs="Times New Roman"/>
                <w:sz w:val="20"/>
              </w:rPr>
              <w:t>zdrowotne</w:t>
            </w:r>
          </w:p>
        </w:tc>
      </w:tr>
    </w:tbl>
    <w:p w:rsidR="008D77A6" w:rsidRPr="008D77A6" w:rsidRDefault="008D77A6" w:rsidP="008D77A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val="en-US"/>
        </w:rPr>
        <w:sectPr w:rsidR="008D77A6" w:rsidRPr="008D77A6">
          <w:pgSz w:w="11910" w:h="16840"/>
          <w:pgMar w:top="540" w:right="160" w:bottom="1160" w:left="160" w:header="0" w:footer="978" w:gutter="0"/>
          <w:cols w:space="708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846"/>
        <w:gridCol w:w="1431"/>
        <w:gridCol w:w="7359"/>
      </w:tblGrid>
      <w:tr w:rsidR="008D77A6" w:rsidRPr="008D77A6" w:rsidTr="008D77A6">
        <w:trPr>
          <w:trHeight w:hRule="exact" w:val="2448"/>
        </w:trPr>
        <w:tc>
          <w:tcPr>
            <w:tcW w:w="708" w:type="dxa"/>
            <w:vMerge w:val="restart"/>
            <w:shd w:val="clear" w:color="auto" w:fill="8DB3E1"/>
          </w:tcPr>
          <w:p w:rsidR="008D77A6" w:rsidRPr="008D77A6" w:rsidRDefault="008D77A6" w:rsidP="008D77A6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8D77A6" w:rsidRPr="008D77A6" w:rsidRDefault="008D77A6" w:rsidP="008D77A6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8D77A6" w:rsidRPr="008D77A6" w:rsidRDefault="008D77A6" w:rsidP="008D77A6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8D77A6" w:rsidRPr="008D77A6" w:rsidRDefault="008D77A6" w:rsidP="008D77A6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8D77A6" w:rsidRPr="008D77A6" w:rsidRDefault="008D77A6" w:rsidP="008D77A6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8D77A6" w:rsidRPr="008D77A6" w:rsidRDefault="008D77A6" w:rsidP="008D77A6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8D77A6" w:rsidRPr="008D77A6" w:rsidRDefault="008D77A6" w:rsidP="008D77A6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8D77A6" w:rsidRPr="008D77A6" w:rsidRDefault="008D77A6" w:rsidP="008D77A6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8D77A6" w:rsidRPr="008D77A6" w:rsidRDefault="008D77A6" w:rsidP="008D77A6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8D77A6" w:rsidRPr="008D77A6" w:rsidRDefault="008D77A6" w:rsidP="008D77A6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8D77A6" w:rsidRPr="008D77A6" w:rsidRDefault="008D77A6" w:rsidP="008D77A6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8D77A6" w:rsidRPr="008D77A6" w:rsidRDefault="008D77A6" w:rsidP="008D77A6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8D77A6" w:rsidRPr="008D77A6" w:rsidRDefault="008D77A6" w:rsidP="008D77A6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8D77A6" w:rsidRPr="008D77A6" w:rsidRDefault="008D77A6" w:rsidP="008D77A6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8D77A6" w:rsidRPr="008D77A6" w:rsidRDefault="008D77A6" w:rsidP="008D77A6">
            <w:pPr>
              <w:spacing w:before="126"/>
              <w:ind w:left="103" w:right="-35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D77A6">
              <w:rPr>
                <w:rFonts w:ascii="Times New Roman" w:eastAsia="Times New Roman" w:hAnsi="Times New Roman" w:cs="Times New Roman"/>
                <w:b/>
                <w:sz w:val="20"/>
              </w:rPr>
              <w:t>17.</w:t>
            </w:r>
          </w:p>
        </w:tc>
        <w:tc>
          <w:tcPr>
            <w:tcW w:w="1846" w:type="dxa"/>
            <w:vMerge w:val="restart"/>
            <w:shd w:val="clear" w:color="auto" w:fill="FFFF00"/>
          </w:tcPr>
          <w:p w:rsidR="008D77A6" w:rsidRPr="008D77A6" w:rsidRDefault="008D77A6" w:rsidP="008D77A6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8D77A6" w:rsidRPr="008D77A6" w:rsidRDefault="008D77A6" w:rsidP="008D77A6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8D77A6" w:rsidRPr="008D77A6" w:rsidRDefault="008D77A6" w:rsidP="008D77A6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8D77A6" w:rsidRPr="008D77A6" w:rsidRDefault="008D77A6" w:rsidP="008D77A6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8D77A6" w:rsidRPr="008D77A6" w:rsidRDefault="008D77A6" w:rsidP="008D77A6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8D77A6" w:rsidRPr="008D77A6" w:rsidRDefault="008D77A6" w:rsidP="008D77A6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8D77A6" w:rsidRPr="008D77A6" w:rsidRDefault="008D77A6" w:rsidP="008D77A6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8D77A6" w:rsidRPr="008D77A6" w:rsidRDefault="008D77A6" w:rsidP="008D77A6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8D77A6" w:rsidRPr="008D77A6" w:rsidRDefault="008D77A6" w:rsidP="008D77A6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8D77A6" w:rsidRPr="008D77A6" w:rsidRDefault="008D77A6" w:rsidP="008D77A6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8D77A6" w:rsidRPr="008D77A6" w:rsidRDefault="008D77A6" w:rsidP="008D77A6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8D77A6" w:rsidRPr="008D77A6" w:rsidRDefault="008D77A6" w:rsidP="008D77A6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8D77A6" w:rsidRPr="008D77A6" w:rsidRDefault="008D77A6" w:rsidP="008D77A6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8D77A6" w:rsidRPr="008D77A6" w:rsidRDefault="008D77A6" w:rsidP="008D77A6">
            <w:pPr>
              <w:spacing w:before="6"/>
              <w:rPr>
                <w:rFonts w:ascii="Cambria" w:eastAsia="Times New Roman" w:hAnsi="Times New Roman" w:cs="Times New Roman"/>
                <w:b/>
                <w:sz w:val="19"/>
              </w:rPr>
            </w:pPr>
          </w:p>
          <w:p w:rsidR="008D77A6" w:rsidRPr="008D77A6" w:rsidRDefault="008D77A6" w:rsidP="008D77A6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D77A6">
              <w:rPr>
                <w:rFonts w:ascii="Times New Roman" w:eastAsia="Times New Roman" w:hAnsi="Times New Roman" w:cs="Times New Roman"/>
                <w:b/>
                <w:sz w:val="20"/>
              </w:rPr>
              <w:t>Zamierzone efekty</w:t>
            </w:r>
          </w:p>
          <w:p w:rsidR="008D77A6" w:rsidRPr="008D77A6" w:rsidRDefault="008D77A6" w:rsidP="008D77A6">
            <w:pPr>
              <w:spacing w:before="34"/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D77A6">
              <w:rPr>
                <w:rFonts w:ascii="Times New Roman" w:eastAsia="Times New Roman" w:hAnsi="Times New Roman" w:cs="Times New Roman"/>
                <w:b/>
                <w:sz w:val="20"/>
              </w:rPr>
              <w:t>kształcenia*</w:t>
            </w:r>
          </w:p>
        </w:tc>
        <w:tc>
          <w:tcPr>
            <w:tcW w:w="1431" w:type="dxa"/>
            <w:shd w:val="clear" w:color="auto" w:fill="FFFF00"/>
          </w:tcPr>
          <w:p w:rsidR="008D77A6" w:rsidRPr="008D77A6" w:rsidRDefault="008D77A6" w:rsidP="008D77A6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8D77A6" w:rsidRPr="008D77A6" w:rsidRDefault="008D77A6" w:rsidP="008D77A6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8D77A6" w:rsidRPr="008D77A6" w:rsidRDefault="008D77A6" w:rsidP="008D77A6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8D77A6" w:rsidRPr="008D77A6" w:rsidRDefault="008D77A6" w:rsidP="008D77A6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8D77A6" w:rsidRPr="008D77A6" w:rsidRDefault="008D77A6" w:rsidP="008D77A6">
            <w:pPr>
              <w:spacing w:before="149"/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D77A6">
              <w:rPr>
                <w:rFonts w:ascii="Times New Roman" w:eastAsia="Times New Roman" w:hAnsi="Times New Roman" w:cs="Times New Roman"/>
                <w:b/>
                <w:sz w:val="20"/>
              </w:rPr>
              <w:t>Wiedza</w:t>
            </w:r>
          </w:p>
        </w:tc>
        <w:tc>
          <w:tcPr>
            <w:tcW w:w="7359" w:type="dxa"/>
          </w:tcPr>
          <w:p w:rsidR="008D77A6" w:rsidRPr="008D77A6" w:rsidRDefault="008D77A6" w:rsidP="008D77A6">
            <w:pPr>
              <w:spacing w:before="8"/>
              <w:rPr>
                <w:rFonts w:ascii="Cambria" w:eastAsia="Times New Roman" w:hAnsi="Times New Roman" w:cs="Times New Roman"/>
                <w:b/>
              </w:rPr>
            </w:pPr>
          </w:p>
          <w:p w:rsidR="008D77A6" w:rsidRPr="008D77A6" w:rsidRDefault="008D77A6" w:rsidP="008D77A6">
            <w:pPr>
              <w:spacing w:before="1"/>
              <w:ind w:left="100" w:right="61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D77A6">
              <w:rPr>
                <w:rFonts w:ascii="Times New Roman" w:eastAsia="Times New Roman" w:hAnsi="Times New Roman" w:cs="Times New Roman"/>
                <w:b/>
                <w:sz w:val="20"/>
              </w:rPr>
              <w:t>W zakresie wiedzy student:</w:t>
            </w:r>
          </w:p>
          <w:p w:rsidR="008D77A6" w:rsidRPr="00C633D7" w:rsidRDefault="008D77A6" w:rsidP="00775D08">
            <w:pPr>
              <w:numPr>
                <w:ilvl w:val="0"/>
                <w:numId w:val="3"/>
              </w:numPr>
              <w:tabs>
                <w:tab w:val="left" w:pos="460"/>
                <w:tab w:val="left" w:pos="461"/>
              </w:tabs>
              <w:spacing w:before="29" w:line="273" w:lineRule="auto"/>
              <w:ind w:right="492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Definiuje zdrowie, promocję zdrowia, profilaktykę, zachowania zdrowotne,</w:t>
            </w:r>
            <w:r w:rsidRPr="00C633D7">
              <w:rPr>
                <w:rFonts w:ascii="Times New Roman" w:eastAsia="Times New Roman" w:hAnsi="Times New Roman" w:cs="Times New Roman"/>
                <w:spacing w:val="-30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styl życia oraz wskazuje ich podstawy</w:t>
            </w:r>
            <w:r w:rsidRPr="00C633D7">
              <w:rPr>
                <w:rFonts w:ascii="Times New Roman" w:eastAsia="Times New Roman" w:hAnsi="Times New Roman" w:cs="Times New Roman"/>
                <w:spacing w:val="-16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teoretyczne</w:t>
            </w:r>
          </w:p>
          <w:p w:rsidR="008D77A6" w:rsidRPr="00C633D7" w:rsidRDefault="008D77A6" w:rsidP="00775D08">
            <w:pPr>
              <w:numPr>
                <w:ilvl w:val="0"/>
                <w:numId w:val="3"/>
              </w:numPr>
              <w:tabs>
                <w:tab w:val="left" w:pos="460"/>
                <w:tab w:val="left" w:pos="461"/>
              </w:tabs>
              <w:spacing w:before="3" w:line="273" w:lineRule="auto"/>
              <w:ind w:right="486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Wyjaśnia paradygmaty zdrowia i ich wpływ na promocję zdrowia i</w:t>
            </w:r>
            <w:r w:rsidRPr="00C633D7">
              <w:rPr>
                <w:rFonts w:ascii="Times New Roman" w:eastAsia="Times New Roman" w:hAnsi="Times New Roman" w:cs="Times New Roman"/>
                <w:spacing w:val="-29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profilaktykę zdrowotną</w:t>
            </w:r>
          </w:p>
          <w:p w:rsidR="008D77A6" w:rsidRPr="00C633D7" w:rsidRDefault="008D77A6" w:rsidP="00775D08">
            <w:pPr>
              <w:numPr>
                <w:ilvl w:val="0"/>
                <w:numId w:val="3"/>
              </w:numPr>
              <w:tabs>
                <w:tab w:val="left" w:pos="460"/>
                <w:tab w:val="left" w:pos="461"/>
              </w:tabs>
              <w:spacing w:before="5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Określa zakres i charakter zadań pielęgniarki w promocji zdrowia, zna</w:t>
            </w:r>
            <w:r w:rsidRPr="00C633D7">
              <w:rPr>
                <w:rFonts w:ascii="Times New Roman" w:eastAsia="Times New Roman" w:hAnsi="Times New Roman" w:cs="Times New Roman"/>
                <w:spacing w:val="-19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zasady</w:t>
            </w:r>
          </w:p>
          <w:p w:rsidR="008D77A6" w:rsidRPr="00C633D7" w:rsidRDefault="008D77A6" w:rsidP="008D77A6">
            <w:pPr>
              <w:spacing w:before="33"/>
              <w:ind w:left="460" w:right="61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konstruowania programów promocji zdrowia i edukacji zdrowotnej</w:t>
            </w:r>
          </w:p>
          <w:p w:rsidR="008D77A6" w:rsidRPr="00C633D7" w:rsidRDefault="008D77A6" w:rsidP="00775D08">
            <w:pPr>
              <w:numPr>
                <w:ilvl w:val="0"/>
                <w:numId w:val="3"/>
              </w:numPr>
              <w:tabs>
                <w:tab w:val="left" w:pos="460"/>
                <w:tab w:val="left" w:pos="461"/>
              </w:tabs>
              <w:spacing w:before="3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Zna strategię promocji zdrowia o zasięgu lokalnym, narodowym i</w:t>
            </w:r>
            <w:r w:rsidRPr="00C633D7">
              <w:rPr>
                <w:rFonts w:ascii="Times New Roman" w:eastAsia="Times New Roman" w:hAnsi="Times New Roman" w:cs="Times New Roman"/>
                <w:spacing w:val="-28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ponadnarodowym</w:t>
            </w:r>
          </w:p>
        </w:tc>
      </w:tr>
      <w:tr w:rsidR="008D77A6" w:rsidRPr="008D77A6" w:rsidTr="008D77A6">
        <w:trPr>
          <w:trHeight w:hRule="exact" w:val="3656"/>
        </w:trPr>
        <w:tc>
          <w:tcPr>
            <w:tcW w:w="708" w:type="dxa"/>
            <w:vMerge/>
            <w:shd w:val="clear" w:color="auto" w:fill="8DB3E1"/>
          </w:tcPr>
          <w:p w:rsidR="008D77A6" w:rsidRPr="00C633D7" w:rsidRDefault="008D77A6" w:rsidP="008D77A6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1846" w:type="dxa"/>
            <w:vMerge/>
            <w:shd w:val="clear" w:color="auto" w:fill="FFFF00"/>
          </w:tcPr>
          <w:p w:rsidR="008D77A6" w:rsidRPr="00C633D7" w:rsidRDefault="008D77A6" w:rsidP="008D77A6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1431" w:type="dxa"/>
            <w:shd w:val="clear" w:color="auto" w:fill="FFFF00"/>
          </w:tcPr>
          <w:p w:rsidR="008D77A6" w:rsidRPr="00C633D7" w:rsidRDefault="008D77A6" w:rsidP="008D77A6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D77A6" w:rsidRPr="00C633D7" w:rsidRDefault="008D77A6" w:rsidP="008D77A6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D77A6" w:rsidRPr="00C633D7" w:rsidRDefault="008D77A6" w:rsidP="008D77A6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D77A6" w:rsidRPr="00C633D7" w:rsidRDefault="008D77A6" w:rsidP="008D77A6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D77A6" w:rsidRPr="00C633D7" w:rsidRDefault="008D77A6" w:rsidP="008D77A6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D77A6" w:rsidRPr="00C633D7" w:rsidRDefault="008D77A6" w:rsidP="008D77A6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D77A6" w:rsidRPr="00C633D7" w:rsidRDefault="008D77A6" w:rsidP="008D77A6">
            <w:pPr>
              <w:spacing w:before="4"/>
              <w:rPr>
                <w:rFonts w:ascii="Cambria" w:eastAsia="Times New Roman" w:hAnsi="Times New Roman" w:cs="Times New Roman"/>
                <w:b/>
                <w:sz w:val="24"/>
                <w:lang w:val="pl-PL"/>
              </w:rPr>
            </w:pPr>
          </w:p>
          <w:p w:rsidR="008D77A6" w:rsidRPr="008D77A6" w:rsidRDefault="008D77A6" w:rsidP="008D77A6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D77A6">
              <w:rPr>
                <w:rFonts w:ascii="Times New Roman" w:eastAsia="Times New Roman" w:hAnsi="Times New Roman" w:cs="Times New Roman"/>
                <w:b/>
                <w:sz w:val="20"/>
              </w:rPr>
              <w:t>Umiejętności</w:t>
            </w:r>
          </w:p>
        </w:tc>
        <w:tc>
          <w:tcPr>
            <w:tcW w:w="7359" w:type="dxa"/>
          </w:tcPr>
          <w:p w:rsidR="008D77A6" w:rsidRPr="008D77A6" w:rsidRDefault="008D77A6" w:rsidP="008D77A6">
            <w:pPr>
              <w:spacing w:before="10"/>
              <w:rPr>
                <w:rFonts w:ascii="Cambria" w:eastAsia="Times New Roman" w:hAnsi="Times New Roman" w:cs="Times New Roman"/>
                <w:b/>
                <w:sz w:val="27"/>
              </w:rPr>
            </w:pPr>
          </w:p>
          <w:p w:rsidR="008D77A6" w:rsidRPr="008D77A6" w:rsidRDefault="008D77A6" w:rsidP="008D77A6">
            <w:pPr>
              <w:ind w:left="100" w:right="61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D77A6">
              <w:rPr>
                <w:rFonts w:ascii="Times New Roman" w:eastAsia="Times New Roman" w:hAnsi="Times New Roman" w:cs="Times New Roman"/>
                <w:b/>
                <w:sz w:val="20"/>
              </w:rPr>
              <w:t>W zakresie umiejętności student:</w:t>
            </w:r>
          </w:p>
          <w:p w:rsidR="008D77A6" w:rsidRPr="00C633D7" w:rsidRDefault="008D77A6" w:rsidP="00775D08">
            <w:pPr>
              <w:numPr>
                <w:ilvl w:val="0"/>
                <w:numId w:val="2"/>
              </w:numPr>
              <w:tabs>
                <w:tab w:val="left" w:pos="417"/>
                <w:tab w:val="left" w:pos="418"/>
              </w:tabs>
              <w:spacing w:before="29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Ocenia stan zdrowia jednostki i rodziny - potencjał zdrowotny człowieka-</w:t>
            </w:r>
            <w:r w:rsidRPr="00C633D7">
              <w:rPr>
                <w:rFonts w:ascii="Times New Roman" w:eastAsia="Times New Roman" w:hAnsi="Times New Roman" w:cs="Times New Roman"/>
                <w:spacing w:val="-19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z</w:t>
            </w:r>
          </w:p>
          <w:p w:rsidR="008D77A6" w:rsidRPr="00C633D7" w:rsidRDefault="008D77A6" w:rsidP="008D77A6">
            <w:pPr>
              <w:spacing w:before="33"/>
              <w:ind w:left="417" w:right="61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wykorzystaniem swoistej metodyki(skale, siatki, pomiary przyrządowe)</w:t>
            </w:r>
          </w:p>
          <w:p w:rsidR="008D77A6" w:rsidRPr="00C633D7" w:rsidRDefault="008D77A6" w:rsidP="00775D08">
            <w:pPr>
              <w:numPr>
                <w:ilvl w:val="0"/>
                <w:numId w:val="2"/>
              </w:numPr>
              <w:tabs>
                <w:tab w:val="left" w:pos="417"/>
                <w:tab w:val="left" w:pos="418"/>
              </w:tabs>
              <w:spacing w:before="34"/>
              <w:ind w:right="502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Rozpoznaje uwarunkowania zachowań zdrowotnych jednostki i czynniki</w:t>
            </w:r>
            <w:r w:rsidRPr="00C633D7">
              <w:rPr>
                <w:rFonts w:ascii="Times New Roman" w:eastAsia="Times New Roman" w:hAnsi="Times New Roman" w:cs="Times New Roman"/>
                <w:spacing w:val="-29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ryzyka chorób wynikających ze stylu</w:t>
            </w:r>
            <w:r w:rsidRPr="00C633D7">
              <w:rPr>
                <w:rFonts w:ascii="Times New Roman" w:eastAsia="Times New Roman" w:hAnsi="Times New Roman" w:cs="Times New Roman"/>
                <w:spacing w:val="-14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życia</w:t>
            </w:r>
          </w:p>
          <w:p w:rsidR="008D77A6" w:rsidRPr="00C633D7" w:rsidRDefault="008D77A6" w:rsidP="00775D08">
            <w:pPr>
              <w:numPr>
                <w:ilvl w:val="0"/>
                <w:numId w:val="2"/>
              </w:numPr>
              <w:tabs>
                <w:tab w:val="left" w:pos="417"/>
                <w:tab w:val="left" w:pos="418"/>
              </w:tabs>
              <w:spacing w:before="1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Uczy odbiorcę usług pielęgniarskich samokontroli stanu zdrowia i motywuje</w:t>
            </w:r>
            <w:r w:rsidRPr="00C633D7">
              <w:rPr>
                <w:rFonts w:ascii="Times New Roman" w:eastAsia="Times New Roman" w:hAnsi="Times New Roman" w:cs="Times New Roman"/>
                <w:spacing w:val="-25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do</w:t>
            </w:r>
          </w:p>
          <w:p w:rsidR="008D77A6" w:rsidRPr="008D77A6" w:rsidRDefault="008D77A6" w:rsidP="008D77A6">
            <w:pPr>
              <w:spacing w:before="33"/>
              <w:ind w:left="417" w:right="61"/>
              <w:rPr>
                <w:rFonts w:ascii="Times New Roman" w:eastAsia="Times New Roman" w:hAnsi="Times New Roman" w:cs="Times New Roman"/>
                <w:sz w:val="20"/>
              </w:rPr>
            </w:pPr>
            <w:r w:rsidRPr="008D77A6">
              <w:rPr>
                <w:rFonts w:ascii="Times New Roman" w:eastAsia="Times New Roman" w:hAnsi="Times New Roman" w:cs="Times New Roman"/>
                <w:sz w:val="20"/>
              </w:rPr>
              <w:t>zachowań prozdrowotnych</w:t>
            </w:r>
          </w:p>
          <w:p w:rsidR="008D77A6" w:rsidRPr="00C633D7" w:rsidRDefault="008D77A6" w:rsidP="00775D08">
            <w:pPr>
              <w:numPr>
                <w:ilvl w:val="0"/>
                <w:numId w:val="2"/>
              </w:numPr>
              <w:tabs>
                <w:tab w:val="left" w:pos="417"/>
                <w:tab w:val="left" w:pos="418"/>
              </w:tabs>
              <w:spacing w:before="34" w:line="273" w:lineRule="auto"/>
              <w:ind w:right="807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Inicjuje i wspiera jednostkę i rodzinę w utrzymaniu zdrowia przez</w:t>
            </w:r>
            <w:r w:rsidRPr="00C633D7">
              <w:rPr>
                <w:rFonts w:ascii="Times New Roman" w:eastAsia="Times New Roman" w:hAnsi="Times New Roman" w:cs="Times New Roman"/>
                <w:spacing w:val="-28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tworzenie środowiskowej koalicji na rzecz</w:t>
            </w:r>
            <w:r w:rsidRPr="00C633D7">
              <w:rPr>
                <w:rFonts w:ascii="Times New Roman" w:eastAsia="Times New Roman" w:hAnsi="Times New Roman" w:cs="Times New Roman"/>
                <w:spacing w:val="-18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zdrowia</w:t>
            </w:r>
          </w:p>
          <w:p w:rsidR="008D77A6" w:rsidRPr="00C633D7" w:rsidRDefault="008D77A6" w:rsidP="00775D08">
            <w:pPr>
              <w:numPr>
                <w:ilvl w:val="0"/>
                <w:numId w:val="2"/>
              </w:numPr>
              <w:tabs>
                <w:tab w:val="left" w:pos="417"/>
                <w:tab w:val="left" w:pos="418"/>
              </w:tabs>
              <w:spacing w:before="5" w:line="273" w:lineRule="auto"/>
              <w:ind w:right="775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Realizuje programy promocji zdrowia i edukacji zdrowotnej dostosowane</w:t>
            </w:r>
            <w:r w:rsidRPr="00C633D7">
              <w:rPr>
                <w:rFonts w:ascii="Times New Roman" w:eastAsia="Times New Roman" w:hAnsi="Times New Roman" w:cs="Times New Roman"/>
                <w:spacing w:val="-30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do rozpoznanych potrzeb</w:t>
            </w:r>
            <w:r w:rsidRPr="00C633D7">
              <w:rPr>
                <w:rFonts w:ascii="Times New Roman" w:eastAsia="Times New Roman" w:hAnsi="Times New Roman" w:cs="Times New Roman"/>
                <w:spacing w:val="-9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życiowych</w:t>
            </w:r>
          </w:p>
          <w:p w:rsidR="008D77A6" w:rsidRPr="00C633D7" w:rsidRDefault="008D77A6" w:rsidP="00775D08">
            <w:pPr>
              <w:numPr>
                <w:ilvl w:val="0"/>
                <w:numId w:val="2"/>
              </w:numPr>
              <w:tabs>
                <w:tab w:val="left" w:pos="417"/>
                <w:tab w:val="left" w:pos="418"/>
              </w:tabs>
              <w:spacing w:before="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Opracowuje i wdraża indywidualne programy promocji zdrowia jednostek i</w:t>
            </w:r>
            <w:r w:rsidRPr="00C633D7">
              <w:rPr>
                <w:rFonts w:ascii="Times New Roman" w:eastAsia="Times New Roman" w:hAnsi="Times New Roman" w:cs="Times New Roman"/>
                <w:spacing w:val="-28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rodzin</w:t>
            </w:r>
          </w:p>
        </w:tc>
      </w:tr>
      <w:tr w:rsidR="008D77A6" w:rsidRPr="008D77A6" w:rsidTr="0051250C">
        <w:trPr>
          <w:trHeight w:hRule="exact" w:val="3972"/>
        </w:trPr>
        <w:tc>
          <w:tcPr>
            <w:tcW w:w="708" w:type="dxa"/>
            <w:vMerge/>
            <w:shd w:val="clear" w:color="auto" w:fill="8DB3E1"/>
          </w:tcPr>
          <w:p w:rsidR="008D77A6" w:rsidRPr="00C633D7" w:rsidRDefault="008D77A6" w:rsidP="008D77A6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1846" w:type="dxa"/>
            <w:vMerge/>
            <w:shd w:val="clear" w:color="auto" w:fill="FFFF00"/>
          </w:tcPr>
          <w:p w:rsidR="008D77A6" w:rsidRPr="00C633D7" w:rsidRDefault="008D77A6" w:rsidP="008D77A6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1431" w:type="dxa"/>
            <w:shd w:val="clear" w:color="auto" w:fill="FFFF00"/>
          </w:tcPr>
          <w:p w:rsidR="008D77A6" w:rsidRPr="00C633D7" w:rsidRDefault="008D77A6" w:rsidP="008D77A6">
            <w:pPr>
              <w:spacing w:before="3"/>
              <w:rPr>
                <w:rFonts w:ascii="Cambria" w:eastAsia="Times New Roman" w:hAnsi="Times New Roman" w:cs="Times New Roman"/>
                <w:b/>
                <w:sz w:val="19"/>
                <w:lang w:val="pl-PL"/>
              </w:rPr>
            </w:pPr>
          </w:p>
          <w:p w:rsidR="008D77A6" w:rsidRPr="008D77A6" w:rsidRDefault="008D77A6" w:rsidP="008D77A6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D77A6">
              <w:rPr>
                <w:rFonts w:ascii="Times New Roman" w:eastAsia="Times New Roman" w:hAnsi="Times New Roman" w:cs="Times New Roman"/>
                <w:b/>
                <w:sz w:val="20"/>
              </w:rPr>
              <w:t>Kompetencje</w:t>
            </w:r>
          </w:p>
          <w:p w:rsidR="008D77A6" w:rsidRPr="008D77A6" w:rsidRDefault="008D77A6" w:rsidP="008D77A6">
            <w:pPr>
              <w:spacing w:before="34"/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D77A6">
              <w:rPr>
                <w:rFonts w:ascii="Times New Roman" w:eastAsia="Times New Roman" w:hAnsi="Times New Roman" w:cs="Times New Roman"/>
                <w:b/>
                <w:sz w:val="20"/>
              </w:rPr>
              <w:t>społeczne</w:t>
            </w:r>
          </w:p>
        </w:tc>
        <w:tc>
          <w:tcPr>
            <w:tcW w:w="7359" w:type="dxa"/>
          </w:tcPr>
          <w:p w:rsidR="0051250C" w:rsidRPr="00855928" w:rsidRDefault="0051250C" w:rsidP="005125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5928">
              <w:rPr>
                <w:rFonts w:ascii="Times New Roman" w:hAnsi="Times New Roman" w:cs="Times New Roman"/>
                <w:sz w:val="20"/>
                <w:szCs w:val="20"/>
              </w:rPr>
              <w:t>Absolwent jest gotów do:</w:t>
            </w:r>
          </w:p>
          <w:p w:rsidR="0051250C" w:rsidRPr="00CF2CCD" w:rsidRDefault="0051250C" w:rsidP="00775D08">
            <w:pPr>
              <w:pStyle w:val="Akapitzlist"/>
              <w:widowControl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200" w:line="276" w:lineRule="auto"/>
              <w:ind w:left="40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ierowania się dobrem pacjenta, poszanowania godności i autonomii osób powierzonych opiece, okazywania zrozumienia dla różnic światopoglądowych i kulturowych oraz empatii w relacji z pacjentem i jego rodziną;</w:t>
            </w:r>
          </w:p>
          <w:p w:rsidR="0051250C" w:rsidRPr="00855928" w:rsidRDefault="0051250C" w:rsidP="00775D08">
            <w:pPr>
              <w:pStyle w:val="Akapitzlist"/>
              <w:widowControl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200" w:line="276" w:lineRule="auto"/>
              <w:ind w:left="406"/>
              <w:rPr>
                <w:rFonts w:ascii="Times New Roman" w:hAnsi="Times New Roman" w:cs="Times New Roman"/>
                <w:sz w:val="20"/>
                <w:szCs w:val="20"/>
              </w:rPr>
            </w:pPr>
            <w:r w:rsidRPr="00855928">
              <w:rPr>
                <w:rFonts w:ascii="Times New Roman" w:hAnsi="Times New Roman" w:cs="Times New Roman"/>
                <w:sz w:val="20"/>
                <w:szCs w:val="20"/>
              </w:rPr>
              <w:t>przestrzegania praw pacjenta;</w:t>
            </w:r>
          </w:p>
          <w:p w:rsidR="0051250C" w:rsidRPr="00CF2CCD" w:rsidRDefault="0051250C" w:rsidP="00775D08">
            <w:pPr>
              <w:pStyle w:val="Akapitzlist"/>
              <w:widowControl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200" w:line="276" w:lineRule="auto"/>
              <w:ind w:left="40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amodzielnego i rzetelnego wykonywania zawodu zgodnie z zasadami etyki, w tym przestrzegania wartości i powinności moralnych w opiece nad pacjentem;</w:t>
            </w:r>
          </w:p>
          <w:p w:rsidR="0051250C" w:rsidRPr="00CF2CCD" w:rsidRDefault="0051250C" w:rsidP="00775D08">
            <w:pPr>
              <w:pStyle w:val="Akapitzlist"/>
              <w:widowControl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200" w:line="276" w:lineRule="auto"/>
              <w:ind w:left="40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noszenia odpowiedzialności za wykonywane czynności zawodowe;</w:t>
            </w:r>
          </w:p>
          <w:p w:rsidR="0051250C" w:rsidRPr="00CF2CCD" w:rsidRDefault="0051250C" w:rsidP="00775D08">
            <w:pPr>
              <w:pStyle w:val="Akapitzlist"/>
              <w:widowControl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200" w:line="276" w:lineRule="auto"/>
              <w:ind w:left="40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sięgania opinii ekspertów w przypadku trudności z samodzielnym rozwiązaniem problemu;</w:t>
            </w:r>
          </w:p>
          <w:p w:rsidR="0051250C" w:rsidRPr="00CF2CCD" w:rsidRDefault="0051250C" w:rsidP="00775D08">
            <w:pPr>
              <w:pStyle w:val="Akapitzlist"/>
              <w:widowControl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200" w:line="276" w:lineRule="auto"/>
              <w:ind w:left="40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widywania i uwzględniania czynników wpływających na reakcje własne i pacjenta;</w:t>
            </w:r>
          </w:p>
          <w:p w:rsidR="008D77A6" w:rsidRPr="00CF2CCD" w:rsidRDefault="0051250C" w:rsidP="00775D08">
            <w:pPr>
              <w:pStyle w:val="Akapitzlist"/>
              <w:widowControl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200" w:line="276" w:lineRule="auto"/>
              <w:ind w:left="40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strzegania i rozpoznawania własnych ograniczeń w zakresie wiedzy, umiejętności i kompetencji społecznych oraz dokonywania samooceny deficytów i potrzeb edukacyjnych.</w:t>
            </w:r>
          </w:p>
        </w:tc>
      </w:tr>
      <w:tr w:rsidR="008D77A6" w:rsidRPr="008D77A6" w:rsidTr="008D77A6">
        <w:trPr>
          <w:trHeight w:hRule="exact" w:val="2688"/>
        </w:trPr>
        <w:tc>
          <w:tcPr>
            <w:tcW w:w="708" w:type="dxa"/>
            <w:shd w:val="clear" w:color="auto" w:fill="8DB3E1"/>
          </w:tcPr>
          <w:p w:rsidR="008D77A6" w:rsidRPr="00CF2CCD" w:rsidRDefault="008D77A6" w:rsidP="008D77A6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D77A6" w:rsidRPr="00CF2CCD" w:rsidRDefault="008D77A6" w:rsidP="008D77A6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D77A6" w:rsidRPr="00CF2CCD" w:rsidRDefault="008D77A6" w:rsidP="008D77A6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D77A6" w:rsidRPr="00CF2CCD" w:rsidRDefault="008D77A6" w:rsidP="008D77A6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D77A6" w:rsidRPr="00CF2CCD" w:rsidRDefault="008D77A6" w:rsidP="008D77A6">
            <w:pPr>
              <w:rPr>
                <w:rFonts w:ascii="Cambria" w:eastAsia="Times New Roman" w:hAnsi="Times New Roman" w:cs="Times New Roman"/>
                <w:b/>
                <w:sz w:val="23"/>
                <w:lang w:val="pl-PL"/>
              </w:rPr>
            </w:pPr>
          </w:p>
          <w:p w:rsidR="008D77A6" w:rsidRPr="008D77A6" w:rsidRDefault="008D77A6" w:rsidP="008D77A6">
            <w:pPr>
              <w:ind w:left="235" w:right="-35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D77A6">
              <w:rPr>
                <w:rFonts w:ascii="Times New Roman" w:eastAsia="Times New Roman" w:hAnsi="Times New Roman" w:cs="Times New Roman"/>
                <w:b/>
                <w:sz w:val="20"/>
              </w:rPr>
              <w:t>18.</w:t>
            </w:r>
          </w:p>
        </w:tc>
        <w:tc>
          <w:tcPr>
            <w:tcW w:w="3277" w:type="dxa"/>
            <w:gridSpan w:val="2"/>
            <w:shd w:val="clear" w:color="auto" w:fill="FFFF00"/>
          </w:tcPr>
          <w:p w:rsidR="008D77A6" w:rsidRPr="00C633D7" w:rsidRDefault="008D77A6" w:rsidP="008D77A6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D77A6" w:rsidRPr="00C633D7" w:rsidRDefault="008D77A6" w:rsidP="008D77A6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D77A6" w:rsidRPr="00C633D7" w:rsidRDefault="008D77A6" w:rsidP="008D77A6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D77A6" w:rsidRPr="00C633D7" w:rsidRDefault="008D77A6" w:rsidP="008D77A6">
            <w:pPr>
              <w:spacing w:before="5"/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8D77A6" w:rsidRPr="00C633D7" w:rsidRDefault="008D77A6" w:rsidP="008D77A6">
            <w:pPr>
              <w:ind w:left="103" w:right="366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Wykaz literatury podstawowej</w:t>
            </w:r>
          </w:p>
          <w:p w:rsidR="008D77A6" w:rsidRPr="00C633D7" w:rsidRDefault="008D77A6" w:rsidP="008D77A6">
            <w:pPr>
              <w:spacing w:before="34"/>
              <w:ind w:left="103" w:right="7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i uzupełniającej, obowiązującej do</w:t>
            </w:r>
          </w:p>
          <w:p w:rsidR="008D77A6" w:rsidRPr="008D77A6" w:rsidRDefault="008D77A6" w:rsidP="008D77A6">
            <w:pPr>
              <w:spacing w:before="34"/>
              <w:ind w:left="103" w:right="366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D77A6">
              <w:rPr>
                <w:rFonts w:ascii="Times New Roman" w:eastAsia="Times New Roman" w:hAnsi="Times New Roman" w:cs="Times New Roman"/>
                <w:b/>
                <w:sz w:val="20"/>
              </w:rPr>
              <w:t>zaliczenia danego przedmiotu</w:t>
            </w:r>
          </w:p>
        </w:tc>
        <w:tc>
          <w:tcPr>
            <w:tcW w:w="7359" w:type="dxa"/>
          </w:tcPr>
          <w:p w:rsidR="008D77A6" w:rsidRPr="008D77A6" w:rsidRDefault="008D77A6" w:rsidP="008D77A6">
            <w:pPr>
              <w:spacing w:before="149"/>
              <w:ind w:left="100" w:right="61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D77A6">
              <w:rPr>
                <w:rFonts w:ascii="Times New Roman" w:eastAsia="Times New Roman" w:hAnsi="Times New Roman" w:cs="Times New Roman"/>
                <w:b/>
                <w:sz w:val="20"/>
              </w:rPr>
              <w:t>Literatura podstawowa:</w:t>
            </w:r>
          </w:p>
          <w:p w:rsidR="008D77A6" w:rsidRPr="008D77A6" w:rsidRDefault="008D77A6" w:rsidP="00775D08">
            <w:pPr>
              <w:numPr>
                <w:ilvl w:val="0"/>
                <w:numId w:val="1"/>
              </w:numPr>
              <w:tabs>
                <w:tab w:val="left" w:pos="460"/>
                <w:tab w:val="left" w:pos="461"/>
              </w:tabs>
              <w:spacing w:before="29"/>
              <w:rPr>
                <w:rFonts w:ascii="Times New Roman" w:eastAsia="Times New Roman" w:hAnsi="Times New Roman" w:cs="Times New Roman"/>
                <w:sz w:val="20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Borzucka-Sitkiewicz K. : Promocja zdrowia i edukacja zdrowotna.   </w:t>
            </w:r>
            <w:r w:rsidRPr="00C633D7">
              <w:rPr>
                <w:rFonts w:ascii="Times New Roman" w:eastAsia="Times New Roman" w:hAnsi="Times New Roman" w:cs="Times New Roman"/>
                <w:spacing w:val="34"/>
                <w:sz w:val="20"/>
                <w:lang w:val="pl-PL"/>
              </w:rPr>
              <w:t xml:space="preserve"> </w:t>
            </w:r>
            <w:r w:rsidRPr="008D77A6">
              <w:rPr>
                <w:rFonts w:ascii="Times New Roman" w:eastAsia="Times New Roman" w:hAnsi="Times New Roman" w:cs="Times New Roman"/>
                <w:sz w:val="20"/>
              </w:rPr>
              <w:t>Wydawnictwo</w:t>
            </w:r>
          </w:p>
          <w:p w:rsidR="008D77A6" w:rsidRPr="008D77A6" w:rsidRDefault="008D77A6" w:rsidP="008D77A6">
            <w:pPr>
              <w:spacing w:before="36"/>
              <w:ind w:left="460" w:right="61"/>
              <w:rPr>
                <w:rFonts w:ascii="Times New Roman" w:eastAsia="Times New Roman" w:hAnsi="Times New Roman" w:cs="Times New Roman"/>
                <w:sz w:val="20"/>
              </w:rPr>
            </w:pPr>
            <w:r w:rsidRPr="008D77A6">
              <w:rPr>
                <w:rFonts w:ascii="Times New Roman" w:eastAsia="Times New Roman" w:hAnsi="Times New Roman" w:cs="Times New Roman"/>
                <w:sz w:val="20"/>
              </w:rPr>
              <w:t>Impuls, Kraków 2006</w:t>
            </w:r>
          </w:p>
          <w:p w:rsidR="008D77A6" w:rsidRPr="00C633D7" w:rsidRDefault="008D77A6" w:rsidP="00775D08">
            <w:pPr>
              <w:numPr>
                <w:ilvl w:val="0"/>
                <w:numId w:val="1"/>
              </w:numPr>
              <w:tabs>
                <w:tab w:val="left" w:pos="460"/>
                <w:tab w:val="left" w:pos="461"/>
              </w:tabs>
              <w:spacing w:before="3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Gromadzka-Ostrowska  J.,  Włodarek  D.,  Toeplitz  Z.:  Edukacja    </w:t>
            </w:r>
            <w:r w:rsidRPr="00C633D7">
              <w:rPr>
                <w:rFonts w:ascii="Times New Roman" w:eastAsia="Times New Roman" w:hAnsi="Times New Roman" w:cs="Times New Roman"/>
                <w:spacing w:val="37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prozdrowotna.</w:t>
            </w:r>
          </w:p>
          <w:p w:rsidR="008D77A6" w:rsidRPr="008D77A6" w:rsidRDefault="008D77A6" w:rsidP="008D77A6">
            <w:pPr>
              <w:spacing w:before="34"/>
              <w:ind w:left="460" w:right="61"/>
              <w:rPr>
                <w:rFonts w:ascii="Times New Roman" w:eastAsia="Times New Roman" w:hAnsi="Times New Roman" w:cs="Times New Roman"/>
                <w:sz w:val="20"/>
              </w:rPr>
            </w:pPr>
            <w:r w:rsidRPr="008D77A6">
              <w:rPr>
                <w:rFonts w:ascii="Times New Roman" w:eastAsia="Times New Roman" w:hAnsi="Times New Roman" w:cs="Times New Roman"/>
                <w:sz w:val="20"/>
              </w:rPr>
              <w:t>SGGW, Warszawa 2003</w:t>
            </w:r>
          </w:p>
          <w:p w:rsidR="008D77A6" w:rsidRPr="008D77A6" w:rsidRDefault="008D77A6" w:rsidP="00775D08">
            <w:pPr>
              <w:numPr>
                <w:ilvl w:val="0"/>
                <w:numId w:val="1"/>
              </w:numPr>
              <w:tabs>
                <w:tab w:val="left" w:pos="460"/>
                <w:tab w:val="left" w:pos="461"/>
              </w:tabs>
              <w:spacing w:before="34"/>
              <w:rPr>
                <w:rFonts w:ascii="Times New Roman" w:eastAsia="Times New Roman" w:hAnsi="Times New Roman" w:cs="Times New Roman"/>
                <w:sz w:val="20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Karski J.B. (red.): Praktyka i teoria promocji zdrowia. </w:t>
            </w:r>
            <w:r w:rsidRPr="008D77A6">
              <w:rPr>
                <w:rFonts w:ascii="Times New Roman" w:eastAsia="Times New Roman" w:hAnsi="Times New Roman" w:cs="Times New Roman"/>
                <w:sz w:val="20"/>
              </w:rPr>
              <w:t>CeDeWu, Warszawa</w:t>
            </w:r>
            <w:r w:rsidRPr="008D77A6">
              <w:rPr>
                <w:rFonts w:ascii="Times New Roman" w:eastAsia="Times New Roman" w:hAnsi="Times New Roman" w:cs="Times New Roman"/>
                <w:spacing w:val="-32"/>
                <w:sz w:val="20"/>
              </w:rPr>
              <w:t xml:space="preserve"> </w:t>
            </w:r>
            <w:r w:rsidRPr="008D77A6">
              <w:rPr>
                <w:rFonts w:ascii="Times New Roman" w:eastAsia="Times New Roman" w:hAnsi="Times New Roman" w:cs="Times New Roman"/>
                <w:sz w:val="20"/>
              </w:rPr>
              <w:t>2003</w:t>
            </w:r>
          </w:p>
          <w:p w:rsidR="008D77A6" w:rsidRPr="008D77A6" w:rsidRDefault="008D77A6" w:rsidP="008D77A6">
            <w:pPr>
              <w:rPr>
                <w:rFonts w:ascii="Cambria" w:eastAsia="Times New Roman" w:hAnsi="Times New Roman" w:cs="Times New Roman"/>
                <w:b/>
                <w:sz w:val="26"/>
              </w:rPr>
            </w:pPr>
          </w:p>
          <w:p w:rsidR="008D77A6" w:rsidRPr="008D77A6" w:rsidRDefault="008D77A6" w:rsidP="008D77A6">
            <w:pPr>
              <w:spacing w:before="1"/>
              <w:ind w:left="100" w:right="61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D77A6">
              <w:rPr>
                <w:rFonts w:ascii="Times New Roman" w:eastAsia="Times New Roman" w:hAnsi="Times New Roman" w:cs="Times New Roman"/>
                <w:b/>
                <w:sz w:val="20"/>
              </w:rPr>
              <w:t>Literatura uzupełniająca:</w:t>
            </w:r>
          </w:p>
          <w:p w:rsidR="008D77A6" w:rsidRPr="008D77A6" w:rsidRDefault="008D77A6" w:rsidP="008D77A6">
            <w:pPr>
              <w:tabs>
                <w:tab w:val="left" w:pos="460"/>
              </w:tabs>
              <w:spacing w:before="29"/>
              <w:ind w:left="100" w:right="61"/>
              <w:rPr>
                <w:rFonts w:ascii="Times New Roman" w:eastAsia="Times New Roman" w:hAnsi="Times New Roman" w:cs="Times New Roman"/>
                <w:sz w:val="20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1.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ab/>
              <w:t xml:space="preserve">Pike S., Forster D. (red.): Promocja zdrowia dla wszystkich. </w:t>
            </w:r>
            <w:r w:rsidRPr="008D77A6">
              <w:rPr>
                <w:rFonts w:ascii="Times New Roman" w:eastAsia="Times New Roman" w:hAnsi="Times New Roman" w:cs="Times New Roman"/>
                <w:sz w:val="20"/>
              </w:rPr>
              <w:t>Lublin</w:t>
            </w:r>
            <w:r w:rsidRPr="008D77A6">
              <w:rPr>
                <w:rFonts w:ascii="Times New Roman" w:eastAsia="Times New Roman" w:hAnsi="Times New Roman" w:cs="Times New Roman"/>
                <w:spacing w:val="-27"/>
                <w:sz w:val="20"/>
              </w:rPr>
              <w:t xml:space="preserve"> </w:t>
            </w:r>
            <w:r w:rsidRPr="008D77A6">
              <w:rPr>
                <w:rFonts w:ascii="Times New Roman" w:eastAsia="Times New Roman" w:hAnsi="Times New Roman" w:cs="Times New Roman"/>
                <w:sz w:val="20"/>
              </w:rPr>
              <w:t>1998</w:t>
            </w:r>
          </w:p>
        </w:tc>
      </w:tr>
    </w:tbl>
    <w:p w:rsidR="008D77A6" w:rsidRPr="008D77A6" w:rsidRDefault="008D77A6" w:rsidP="008D77A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lang w:val="en-US"/>
        </w:rPr>
        <w:sectPr w:rsidR="008D77A6" w:rsidRPr="008D77A6">
          <w:pgSz w:w="11910" w:h="16840"/>
          <w:pgMar w:top="540" w:right="160" w:bottom="1160" w:left="160" w:header="0" w:footer="978" w:gutter="0"/>
          <w:cols w:space="708"/>
        </w:sectPr>
      </w:pPr>
    </w:p>
    <w:tbl>
      <w:tblPr>
        <w:tblStyle w:val="TableNormal"/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5"/>
        <w:gridCol w:w="5826"/>
        <w:gridCol w:w="1561"/>
        <w:gridCol w:w="2513"/>
      </w:tblGrid>
      <w:tr w:rsidR="0051250C" w:rsidRPr="0051250C" w:rsidTr="008D77A6">
        <w:trPr>
          <w:trHeight w:hRule="exact" w:val="565"/>
        </w:trPr>
        <w:tc>
          <w:tcPr>
            <w:tcW w:w="11345" w:type="dxa"/>
            <w:gridSpan w:val="4"/>
            <w:tcBorders>
              <w:bottom w:val="single" w:sz="6" w:space="0" w:color="000000"/>
              <w:right w:val="single" w:sz="12" w:space="0" w:color="000000"/>
            </w:tcBorders>
            <w:shd w:val="clear" w:color="auto" w:fill="8DB3E1"/>
          </w:tcPr>
          <w:p w:rsidR="008D77A6" w:rsidRPr="0051250C" w:rsidRDefault="008D77A6" w:rsidP="008D77A6">
            <w:pPr>
              <w:spacing w:before="10"/>
              <w:ind w:left="776" w:right="21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5125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lastRenderedPageBreak/>
              <w:t>Macierz or</w:t>
            </w:r>
            <w:r w:rsidR="0051250C" w:rsidRPr="005125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az weryfikacja efektów uczenia</w:t>
            </w:r>
            <w:r w:rsidRPr="005125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 xml:space="preserve"> dla modułu/przedmiotu </w:t>
            </w:r>
            <w:r w:rsidRPr="0051250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thick"/>
                <w:lang w:val="pl-PL"/>
              </w:rPr>
              <w:t>PROMOCJA ZDROWIA</w:t>
            </w:r>
          </w:p>
          <w:p w:rsidR="008D77A6" w:rsidRPr="0051250C" w:rsidRDefault="008D77A6" w:rsidP="008D77A6">
            <w:pPr>
              <w:spacing w:before="1"/>
              <w:ind w:left="776" w:right="21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5125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w odniesieniu do form zajęć</w:t>
            </w:r>
          </w:p>
        </w:tc>
      </w:tr>
      <w:tr w:rsidR="0051250C" w:rsidRPr="0051250C" w:rsidTr="008D77A6">
        <w:trPr>
          <w:trHeight w:hRule="exact" w:val="1090"/>
        </w:trPr>
        <w:tc>
          <w:tcPr>
            <w:tcW w:w="14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:rsidR="008D77A6" w:rsidRPr="0051250C" w:rsidRDefault="008D77A6" w:rsidP="008D77A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8D77A6" w:rsidRPr="0051250C" w:rsidRDefault="008D77A6" w:rsidP="008D77A6">
            <w:pPr>
              <w:ind w:left="9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25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umer efektu</w:t>
            </w:r>
          </w:p>
          <w:p w:rsidR="008D77A6" w:rsidRPr="0051250C" w:rsidRDefault="0051250C" w:rsidP="008D77A6">
            <w:pPr>
              <w:spacing w:before="1"/>
              <w:ind w:left="9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25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czenia</w:t>
            </w:r>
          </w:p>
        </w:tc>
        <w:tc>
          <w:tcPr>
            <w:tcW w:w="5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:rsidR="008D77A6" w:rsidRPr="0051250C" w:rsidRDefault="008D77A6" w:rsidP="008D77A6">
            <w:pPr>
              <w:spacing w:before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8D77A6" w:rsidRPr="0051250C" w:rsidRDefault="0051250C" w:rsidP="008D77A6">
            <w:pPr>
              <w:spacing w:before="1" w:line="229" w:lineRule="exact"/>
              <w:ind w:left="775" w:right="78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5125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SZCZEGÓŁOWE EFEKTY UCZENIA</w:t>
            </w:r>
          </w:p>
          <w:p w:rsidR="008D77A6" w:rsidRPr="0051250C" w:rsidRDefault="008D77A6" w:rsidP="008D77A6">
            <w:pPr>
              <w:spacing w:line="183" w:lineRule="exact"/>
              <w:ind w:left="777" w:right="781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/>
              </w:rPr>
            </w:pPr>
            <w:r w:rsidRPr="0051250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/>
              </w:rPr>
              <w:t>(wg. standardu kształcenia</w:t>
            </w:r>
          </w:p>
          <w:p w:rsidR="008D77A6" w:rsidRPr="0051250C" w:rsidRDefault="008D77A6" w:rsidP="008D77A6">
            <w:pPr>
              <w:spacing w:before="1"/>
              <w:ind w:left="780" w:right="781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/>
              </w:rPr>
            </w:pPr>
            <w:r w:rsidRPr="0051250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/>
              </w:rPr>
              <w:t>dla kierunku studiów pielęgniarstwo – studia pierwszego stopnia)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EBEBE"/>
          </w:tcPr>
          <w:p w:rsidR="008D77A6" w:rsidRPr="0051250C" w:rsidRDefault="008D77A6" w:rsidP="008D77A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8D77A6" w:rsidRPr="0051250C" w:rsidRDefault="008D77A6" w:rsidP="008D77A6">
            <w:pPr>
              <w:spacing w:before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8D77A6" w:rsidRPr="0051250C" w:rsidRDefault="008D77A6" w:rsidP="008D77A6">
            <w:pPr>
              <w:ind w:left="220" w:right="22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25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orma zajęć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BEBEBE"/>
          </w:tcPr>
          <w:p w:rsidR="008D77A6" w:rsidRPr="0051250C" w:rsidRDefault="008D77A6" w:rsidP="008D77A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D77A6" w:rsidRPr="0051250C" w:rsidRDefault="008D77A6" w:rsidP="008D77A6">
            <w:pPr>
              <w:spacing w:before="1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D77A6" w:rsidRPr="0051250C" w:rsidRDefault="008D77A6" w:rsidP="008D77A6">
            <w:pPr>
              <w:ind w:left="391" w:right="38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25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tody weryfikacji</w:t>
            </w:r>
          </w:p>
        </w:tc>
      </w:tr>
      <w:tr w:rsidR="0051250C" w:rsidRPr="0051250C" w:rsidTr="008D77A6">
        <w:trPr>
          <w:trHeight w:hRule="exact" w:val="449"/>
        </w:trPr>
        <w:tc>
          <w:tcPr>
            <w:tcW w:w="11345" w:type="dxa"/>
            <w:gridSpan w:val="4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</w:tcPr>
          <w:p w:rsidR="008D77A6" w:rsidRPr="0051250C" w:rsidRDefault="008D77A6" w:rsidP="008D77A6">
            <w:pPr>
              <w:spacing w:before="101"/>
              <w:ind w:left="776" w:right="21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25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IEDZA</w:t>
            </w:r>
          </w:p>
        </w:tc>
      </w:tr>
      <w:tr w:rsidR="0051250C" w:rsidRPr="0051250C" w:rsidTr="0051250C">
        <w:trPr>
          <w:trHeight w:hRule="exact" w:val="753"/>
        </w:trPr>
        <w:tc>
          <w:tcPr>
            <w:tcW w:w="14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7A6" w:rsidRPr="0051250C" w:rsidRDefault="008D77A6" w:rsidP="008D77A6">
            <w:pPr>
              <w:spacing w:before="7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</w:p>
          <w:p w:rsidR="00782B44" w:rsidRPr="0051250C" w:rsidRDefault="00782B44" w:rsidP="0051250C">
            <w:pPr>
              <w:ind w:right="37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25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.W1</w:t>
            </w:r>
          </w:p>
        </w:tc>
        <w:tc>
          <w:tcPr>
            <w:tcW w:w="5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B44" w:rsidRPr="0051250C" w:rsidRDefault="00782B44" w:rsidP="005125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1250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warunkowania rozwoju pielęgniarstwa na tle trans</w:t>
            </w:r>
            <w:r w:rsidR="0051250C" w:rsidRPr="0051250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ormacji opieki pielęgniarskiej </w:t>
            </w: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profesjonalizacji współczesnego pielęgniarstwa;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7A6" w:rsidRPr="0051250C" w:rsidRDefault="008D77A6" w:rsidP="008D77A6">
            <w:pPr>
              <w:spacing w:before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8D77A6" w:rsidRPr="0051250C" w:rsidRDefault="008D77A6" w:rsidP="008D77A6">
            <w:pPr>
              <w:ind w:left="80" w:righ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50C">
              <w:rPr>
                <w:rFonts w:ascii="Times New Roman" w:eastAsia="Times New Roman" w:hAnsi="Times New Roman" w:cs="Times New Roman"/>
                <w:sz w:val="20"/>
                <w:szCs w:val="20"/>
              </w:rPr>
              <w:t>wykłady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D77A6" w:rsidRPr="0051250C" w:rsidRDefault="008D77A6" w:rsidP="008D77A6">
            <w:pPr>
              <w:spacing w:before="75"/>
              <w:ind w:left="791" w:right="684" w:hanging="8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50C">
              <w:rPr>
                <w:rFonts w:ascii="Times New Roman" w:eastAsia="Times New Roman" w:hAnsi="Times New Roman" w:cs="Times New Roman"/>
                <w:sz w:val="20"/>
                <w:szCs w:val="20"/>
              </w:rPr>
              <w:t>test mieszany kolokwium</w:t>
            </w:r>
          </w:p>
        </w:tc>
      </w:tr>
      <w:tr w:rsidR="0051250C" w:rsidRPr="0051250C" w:rsidTr="0051250C">
        <w:trPr>
          <w:trHeight w:hRule="exact" w:val="551"/>
        </w:trPr>
        <w:tc>
          <w:tcPr>
            <w:tcW w:w="14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B44" w:rsidRPr="0051250C" w:rsidRDefault="00782B44" w:rsidP="0051250C">
            <w:pPr>
              <w:spacing w:before="91"/>
              <w:ind w:right="374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  <w:r w:rsidRPr="005125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.W2</w:t>
            </w:r>
          </w:p>
        </w:tc>
        <w:tc>
          <w:tcPr>
            <w:tcW w:w="5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579" w:rsidRPr="0051250C" w:rsidRDefault="00A83579" w:rsidP="0051250C">
            <w:pPr>
              <w:spacing w:before="1"/>
              <w:ind w:right="177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pl-PL"/>
              </w:rPr>
            </w:pPr>
            <w:r w:rsidRPr="0051250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jęcie pielęgnowania, w tym wspierania, pomagania i towarzyszenia;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7A6" w:rsidRPr="0051250C" w:rsidRDefault="008D77A6" w:rsidP="008D77A6">
            <w:pPr>
              <w:spacing w:before="87"/>
              <w:ind w:left="80" w:righ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50C">
              <w:rPr>
                <w:rFonts w:ascii="Times New Roman" w:eastAsia="Times New Roman" w:hAnsi="Times New Roman" w:cs="Times New Roman"/>
                <w:sz w:val="20"/>
                <w:szCs w:val="20"/>
              </w:rPr>
              <w:t>wykłady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D77A6" w:rsidRPr="0051250C" w:rsidRDefault="008D77A6" w:rsidP="008D77A6">
            <w:pPr>
              <w:spacing w:before="87"/>
              <w:ind w:left="116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50C">
              <w:rPr>
                <w:rFonts w:ascii="Times New Roman" w:eastAsia="Times New Roman" w:hAnsi="Times New Roman" w:cs="Times New Roman"/>
                <w:sz w:val="20"/>
                <w:szCs w:val="20"/>
              </w:rPr>
              <w:t>test mieszany</w:t>
            </w:r>
          </w:p>
        </w:tc>
      </w:tr>
      <w:tr w:rsidR="0051250C" w:rsidRPr="0051250C" w:rsidTr="0051250C">
        <w:trPr>
          <w:trHeight w:hRule="exact" w:val="857"/>
        </w:trPr>
        <w:tc>
          <w:tcPr>
            <w:tcW w:w="14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B44" w:rsidRPr="0051250C" w:rsidRDefault="00782B44" w:rsidP="0051250C">
            <w:pPr>
              <w:spacing w:before="151"/>
              <w:ind w:right="374"/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  <w:r w:rsidRPr="005125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.W3</w:t>
            </w:r>
          </w:p>
        </w:tc>
        <w:tc>
          <w:tcPr>
            <w:tcW w:w="5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579" w:rsidRPr="0051250C" w:rsidRDefault="00A83579" w:rsidP="00A83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1250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unkcje i zadania zawodowe pielęgniarki oraz rolę pacjenta w procesie realizacji opieki pielęgniarskiej;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7A6" w:rsidRPr="0051250C" w:rsidRDefault="008D77A6" w:rsidP="008D77A6">
            <w:pPr>
              <w:spacing w:before="147"/>
              <w:ind w:left="80" w:righ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50C">
              <w:rPr>
                <w:rFonts w:ascii="Times New Roman" w:eastAsia="Times New Roman" w:hAnsi="Times New Roman" w:cs="Times New Roman"/>
                <w:sz w:val="20"/>
                <w:szCs w:val="20"/>
              </w:rPr>
              <w:t>wykłady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D77A6" w:rsidRPr="0051250C" w:rsidRDefault="008D77A6" w:rsidP="008D77A6">
            <w:pPr>
              <w:spacing w:before="147"/>
              <w:ind w:left="116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50C">
              <w:rPr>
                <w:rFonts w:ascii="Times New Roman" w:eastAsia="Times New Roman" w:hAnsi="Times New Roman" w:cs="Times New Roman"/>
                <w:sz w:val="20"/>
                <w:szCs w:val="20"/>
              </w:rPr>
              <w:t>test mieszany</w:t>
            </w:r>
          </w:p>
        </w:tc>
      </w:tr>
      <w:tr w:rsidR="0051250C" w:rsidRPr="0051250C" w:rsidTr="002A073A">
        <w:trPr>
          <w:trHeight w:hRule="exact" w:val="571"/>
        </w:trPr>
        <w:tc>
          <w:tcPr>
            <w:tcW w:w="14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B44" w:rsidRPr="0051250C" w:rsidRDefault="00782B44" w:rsidP="0051250C">
            <w:pPr>
              <w:spacing w:before="163"/>
              <w:ind w:right="3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5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.W16</w:t>
            </w:r>
          </w:p>
          <w:p w:rsidR="00782B44" w:rsidRPr="0051250C" w:rsidRDefault="00782B44" w:rsidP="00782B44">
            <w:pPr>
              <w:spacing w:before="163"/>
              <w:ind w:left="365" w:right="374"/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5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579" w:rsidRPr="0051250C" w:rsidRDefault="00A83579" w:rsidP="0051250C">
            <w:pPr>
              <w:spacing w:line="229" w:lineRule="exact"/>
              <w:ind w:right="177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pl-PL"/>
              </w:rPr>
            </w:pPr>
            <w:r w:rsidRPr="0051250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sady promocji zdrowia i profilaktyki zdrowotnej;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7A6" w:rsidRPr="0051250C" w:rsidRDefault="008D77A6" w:rsidP="008D77A6">
            <w:pPr>
              <w:spacing w:before="159"/>
              <w:ind w:left="80" w:righ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50C">
              <w:rPr>
                <w:rFonts w:ascii="Times New Roman" w:eastAsia="Times New Roman" w:hAnsi="Times New Roman" w:cs="Times New Roman"/>
                <w:sz w:val="20"/>
                <w:szCs w:val="20"/>
              </w:rPr>
              <w:t>wykłady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D77A6" w:rsidRPr="0051250C" w:rsidRDefault="008D77A6" w:rsidP="008D77A6">
            <w:pPr>
              <w:spacing w:before="43"/>
              <w:ind w:left="791" w:right="684" w:hanging="8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50C">
              <w:rPr>
                <w:rFonts w:ascii="Times New Roman" w:eastAsia="Times New Roman" w:hAnsi="Times New Roman" w:cs="Times New Roman"/>
                <w:sz w:val="20"/>
                <w:szCs w:val="20"/>
              </w:rPr>
              <w:t>test mieszany kolokwium</w:t>
            </w:r>
          </w:p>
        </w:tc>
      </w:tr>
      <w:tr w:rsidR="0051250C" w:rsidRPr="0051250C" w:rsidTr="0051250C">
        <w:trPr>
          <w:trHeight w:hRule="exact" w:val="711"/>
        </w:trPr>
        <w:tc>
          <w:tcPr>
            <w:tcW w:w="14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B44" w:rsidRPr="0051250C" w:rsidRDefault="0051250C" w:rsidP="0051250C">
            <w:pPr>
              <w:ind w:right="374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  <w:r w:rsidRPr="005125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82B44" w:rsidRPr="005125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.W17</w:t>
            </w:r>
          </w:p>
        </w:tc>
        <w:tc>
          <w:tcPr>
            <w:tcW w:w="5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579" w:rsidRPr="0051250C" w:rsidRDefault="00A83579" w:rsidP="0051250C">
            <w:pPr>
              <w:spacing w:before="60"/>
              <w:ind w:right="177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51250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sady konstruowania programów promocji zdrowia;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7A6" w:rsidRPr="0051250C" w:rsidRDefault="008D77A6" w:rsidP="008D77A6">
            <w:pPr>
              <w:spacing w:before="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8D77A6" w:rsidRPr="0051250C" w:rsidRDefault="008D77A6" w:rsidP="008D77A6">
            <w:pPr>
              <w:ind w:left="80" w:righ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50C">
              <w:rPr>
                <w:rFonts w:ascii="Times New Roman" w:eastAsia="Times New Roman" w:hAnsi="Times New Roman" w:cs="Times New Roman"/>
                <w:sz w:val="20"/>
                <w:szCs w:val="20"/>
              </w:rPr>
              <w:t>wykłady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D77A6" w:rsidRPr="0051250C" w:rsidRDefault="008D77A6" w:rsidP="008D77A6">
            <w:pPr>
              <w:spacing w:before="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D77A6" w:rsidRPr="0051250C" w:rsidRDefault="008D77A6" w:rsidP="008D77A6">
            <w:pPr>
              <w:ind w:left="116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50C">
              <w:rPr>
                <w:rFonts w:ascii="Times New Roman" w:eastAsia="Times New Roman" w:hAnsi="Times New Roman" w:cs="Times New Roman"/>
                <w:sz w:val="20"/>
                <w:szCs w:val="20"/>
              </w:rPr>
              <w:t>test mieszany</w:t>
            </w:r>
          </w:p>
        </w:tc>
      </w:tr>
      <w:tr w:rsidR="0051250C" w:rsidRPr="0051250C" w:rsidTr="002A073A">
        <w:trPr>
          <w:trHeight w:hRule="exact" w:val="547"/>
        </w:trPr>
        <w:tc>
          <w:tcPr>
            <w:tcW w:w="14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B44" w:rsidRPr="0051250C" w:rsidRDefault="00782B44" w:rsidP="0051250C">
            <w:pPr>
              <w:spacing w:before="138"/>
              <w:ind w:right="374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  <w:r w:rsidRPr="005125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.W18</w:t>
            </w:r>
          </w:p>
        </w:tc>
        <w:tc>
          <w:tcPr>
            <w:tcW w:w="5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3579" w:rsidRPr="0051250C" w:rsidRDefault="00A83579" w:rsidP="008D77A6">
            <w:pPr>
              <w:spacing w:before="22"/>
              <w:ind w:left="100" w:right="177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51250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rategie promocji zdrowia o zasięgu lokalnym, krajowym i światowym;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77A6" w:rsidRPr="0051250C" w:rsidRDefault="008D77A6" w:rsidP="002A073A">
            <w:pPr>
              <w:spacing w:before="133"/>
              <w:ind w:righ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50C">
              <w:rPr>
                <w:rFonts w:ascii="Times New Roman" w:eastAsia="Times New Roman" w:hAnsi="Times New Roman" w:cs="Times New Roman"/>
                <w:sz w:val="20"/>
                <w:szCs w:val="20"/>
              </w:rPr>
              <w:t>wykłady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D77A6" w:rsidRPr="0051250C" w:rsidRDefault="008D77A6" w:rsidP="002A073A">
            <w:pPr>
              <w:spacing w:before="133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50C">
              <w:rPr>
                <w:rFonts w:ascii="Times New Roman" w:eastAsia="Times New Roman" w:hAnsi="Times New Roman" w:cs="Times New Roman"/>
                <w:sz w:val="20"/>
                <w:szCs w:val="20"/>
              </w:rPr>
              <w:t>test mieszany</w:t>
            </w:r>
          </w:p>
        </w:tc>
      </w:tr>
    </w:tbl>
    <w:p w:rsidR="008D77A6" w:rsidRPr="008D77A6" w:rsidRDefault="008D77A6" w:rsidP="008D77A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val="en-US"/>
        </w:rPr>
        <w:sectPr w:rsidR="008D77A6" w:rsidRPr="008D77A6">
          <w:pgSz w:w="11910" w:h="16840"/>
          <w:pgMar w:top="560" w:right="140" w:bottom="1160" w:left="160" w:header="0" w:footer="978" w:gutter="0"/>
          <w:cols w:space="708"/>
        </w:sectPr>
      </w:pPr>
    </w:p>
    <w:tbl>
      <w:tblPr>
        <w:tblStyle w:val="TableNormal"/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5"/>
        <w:gridCol w:w="5826"/>
        <w:gridCol w:w="1805"/>
        <w:gridCol w:w="2269"/>
      </w:tblGrid>
      <w:tr w:rsidR="0051250C" w:rsidRPr="0051250C" w:rsidTr="008D77A6">
        <w:trPr>
          <w:trHeight w:hRule="exact" w:val="428"/>
        </w:trPr>
        <w:tc>
          <w:tcPr>
            <w:tcW w:w="11345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FFFF00"/>
          </w:tcPr>
          <w:p w:rsidR="008D77A6" w:rsidRPr="0051250C" w:rsidRDefault="008D77A6" w:rsidP="008D77A6">
            <w:pPr>
              <w:spacing w:before="90"/>
              <w:ind w:left="776" w:right="21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25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UMIEJĘTNOŚCI</w:t>
            </w:r>
          </w:p>
        </w:tc>
      </w:tr>
      <w:tr w:rsidR="0051250C" w:rsidRPr="0051250C" w:rsidTr="002A073A">
        <w:trPr>
          <w:trHeight w:hRule="exact" w:val="722"/>
        </w:trPr>
        <w:tc>
          <w:tcPr>
            <w:tcW w:w="1445" w:type="dxa"/>
            <w:tcBorders>
              <w:left w:val="single" w:sz="12" w:space="0" w:color="000000"/>
            </w:tcBorders>
          </w:tcPr>
          <w:p w:rsidR="00A83579" w:rsidRPr="0051250C" w:rsidRDefault="00A83579" w:rsidP="0051250C">
            <w:pPr>
              <w:spacing w:before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25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.U28</w:t>
            </w:r>
          </w:p>
        </w:tc>
        <w:tc>
          <w:tcPr>
            <w:tcW w:w="5826" w:type="dxa"/>
          </w:tcPr>
          <w:p w:rsidR="00A83579" w:rsidRPr="0051250C" w:rsidRDefault="00A83579" w:rsidP="005125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1250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ceniać potencjał zdrowotny pacjenta i jego rodzin</w:t>
            </w:r>
            <w:r w:rsidR="0051250C" w:rsidRPr="0051250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y z wykorzystaniem skal, siatek </w:t>
            </w: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pomiarów;</w:t>
            </w:r>
          </w:p>
        </w:tc>
        <w:tc>
          <w:tcPr>
            <w:tcW w:w="1805" w:type="dxa"/>
          </w:tcPr>
          <w:p w:rsidR="008D77A6" w:rsidRPr="0051250C" w:rsidRDefault="008D77A6" w:rsidP="002A07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50C">
              <w:rPr>
                <w:rFonts w:ascii="Times New Roman" w:eastAsia="Times New Roman" w:hAnsi="Times New Roman" w:cs="Times New Roman"/>
                <w:sz w:val="20"/>
                <w:szCs w:val="20"/>
              </w:rPr>
              <w:t>zajęcia praktyczne</w:t>
            </w:r>
          </w:p>
          <w:p w:rsidR="008D77A6" w:rsidRPr="0051250C" w:rsidRDefault="008D77A6" w:rsidP="008D77A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50C">
              <w:rPr>
                <w:rFonts w:ascii="Times New Roman" w:eastAsia="Times New Roman" w:hAnsi="Times New Roman" w:cs="Times New Roman"/>
                <w:sz w:val="20"/>
                <w:szCs w:val="20"/>
              </w:rPr>
              <w:t>praktyki zawodowe</w:t>
            </w:r>
          </w:p>
        </w:tc>
        <w:tc>
          <w:tcPr>
            <w:tcW w:w="2269" w:type="dxa"/>
            <w:tcBorders>
              <w:right w:val="single" w:sz="12" w:space="0" w:color="000000"/>
            </w:tcBorders>
          </w:tcPr>
          <w:p w:rsidR="008D77A6" w:rsidRPr="0051250C" w:rsidRDefault="008D77A6" w:rsidP="008D77A6">
            <w:pPr>
              <w:spacing w:before="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D77A6" w:rsidRPr="0051250C" w:rsidRDefault="008D77A6" w:rsidP="008D77A6">
            <w:pPr>
              <w:ind w:right="19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50C">
              <w:rPr>
                <w:rFonts w:ascii="Times New Roman" w:eastAsia="Times New Roman" w:hAnsi="Times New Roman" w:cs="Times New Roman"/>
                <w:sz w:val="20"/>
                <w:szCs w:val="20"/>
              </w:rPr>
              <w:t>sprawdzian praktyczny</w:t>
            </w:r>
          </w:p>
        </w:tc>
      </w:tr>
      <w:tr w:rsidR="0051250C" w:rsidRPr="0051250C" w:rsidTr="0051250C">
        <w:trPr>
          <w:trHeight w:hRule="exact" w:val="705"/>
        </w:trPr>
        <w:tc>
          <w:tcPr>
            <w:tcW w:w="1445" w:type="dxa"/>
            <w:tcBorders>
              <w:left w:val="single" w:sz="12" w:space="0" w:color="000000"/>
            </w:tcBorders>
          </w:tcPr>
          <w:p w:rsidR="00A83579" w:rsidRPr="0051250C" w:rsidRDefault="00A83579" w:rsidP="0051250C">
            <w:pPr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  <w:r w:rsidRPr="005125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.U29</w:t>
            </w:r>
          </w:p>
        </w:tc>
        <w:tc>
          <w:tcPr>
            <w:tcW w:w="5826" w:type="dxa"/>
          </w:tcPr>
          <w:p w:rsidR="00A83579" w:rsidRPr="0051250C" w:rsidRDefault="001F1862" w:rsidP="001F1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1250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poznawać uwarunkowania zachowań zdrowotnych pacjenta i czynniki ryzyka chorób wynikających ze stylu życia;</w:t>
            </w:r>
          </w:p>
        </w:tc>
        <w:tc>
          <w:tcPr>
            <w:tcW w:w="1805" w:type="dxa"/>
          </w:tcPr>
          <w:p w:rsidR="008D77A6" w:rsidRPr="0051250C" w:rsidRDefault="008D77A6" w:rsidP="002A073A">
            <w:pPr>
              <w:spacing w:before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50C">
              <w:rPr>
                <w:rFonts w:ascii="Times New Roman" w:eastAsia="Times New Roman" w:hAnsi="Times New Roman" w:cs="Times New Roman"/>
                <w:sz w:val="20"/>
                <w:szCs w:val="20"/>
              </w:rPr>
              <w:t>zajęcia praktyczne</w:t>
            </w:r>
          </w:p>
          <w:p w:rsidR="008D77A6" w:rsidRPr="0051250C" w:rsidRDefault="008D77A6" w:rsidP="008D77A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50C">
              <w:rPr>
                <w:rFonts w:ascii="Times New Roman" w:eastAsia="Times New Roman" w:hAnsi="Times New Roman" w:cs="Times New Roman"/>
                <w:sz w:val="20"/>
                <w:szCs w:val="20"/>
              </w:rPr>
              <w:t>praktyki zawodowe</w:t>
            </w:r>
          </w:p>
        </w:tc>
        <w:tc>
          <w:tcPr>
            <w:tcW w:w="2269" w:type="dxa"/>
            <w:tcBorders>
              <w:right w:val="single" w:sz="12" w:space="0" w:color="000000"/>
            </w:tcBorders>
          </w:tcPr>
          <w:p w:rsidR="008D77A6" w:rsidRPr="0051250C" w:rsidRDefault="008D77A6" w:rsidP="008D77A6">
            <w:pPr>
              <w:spacing w:before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D77A6" w:rsidRPr="0051250C" w:rsidRDefault="008D77A6" w:rsidP="008D77A6">
            <w:pPr>
              <w:ind w:right="19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50C">
              <w:rPr>
                <w:rFonts w:ascii="Times New Roman" w:eastAsia="Times New Roman" w:hAnsi="Times New Roman" w:cs="Times New Roman"/>
                <w:sz w:val="20"/>
                <w:szCs w:val="20"/>
              </w:rPr>
              <w:t>sprawdzian praktyczny</w:t>
            </w:r>
          </w:p>
        </w:tc>
      </w:tr>
      <w:tr w:rsidR="0051250C" w:rsidRPr="0051250C" w:rsidTr="0051250C">
        <w:trPr>
          <w:trHeight w:hRule="exact" w:val="715"/>
        </w:trPr>
        <w:tc>
          <w:tcPr>
            <w:tcW w:w="1445" w:type="dxa"/>
            <w:tcBorders>
              <w:left w:val="single" w:sz="12" w:space="0" w:color="000000"/>
            </w:tcBorders>
          </w:tcPr>
          <w:p w:rsidR="00A83579" w:rsidRPr="0051250C" w:rsidRDefault="00A83579" w:rsidP="0051250C">
            <w:pPr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  <w:r w:rsidRPr="005125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.U</w:t>
            </w:r>
            <w:r w:rsidR="001F1862" w:rsidRPr="005125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5826" w:type="dxa"/>
          </w:tcPr>
          <w:p w:rsidR="001F1862" w:rsidRPr="0051250C" w:rsidRDefault="001F1862" w:rsidP="001F1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1250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ć metody i formy profilaktyki i prewencji chorób oraz kształtować zachowania zdrowotne różnych grup społecznych;</w:t>
            </w:r>
          </w:p>
        </w:tc>
        <w:tc>
          <w:tcPr>
            <w:tcW w:w="1805" w:type="dxa"/>
          </w:tcPr>
          <w:p w:rsidR="008D77A6" w:rsidRPr="0051250C" w:rsidRDefault="008D77A6" w:rsidP="002A073A">
            <w:pPr>
              <w:spacing w:before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50C">
              <w:rPr>
                <w:rFonts w:ascii="Times New Roman" w:eastAsia="Times New Roman" w:hAnsi="Times New Roman" w:cs="Times New Roman"/>
                <w:sz w:val="20"/>
                <w:szCs w:val="20"/>
              </w:rPr>
              <w:t>zajęcia praktyczne</w:t>
            </w:r>
          </w:p>
          <w:p w:rsidR="008D77A6" w:rsidRPr="0051250C" w:rsidRDefault="008D77A6" w:rsidP="008D77A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50C">
              <w:rPr>
                <w:rFonts w:ascii="Times New Roman" w:eastAsia="Times New Roman" w:hAnsi="Times New Roman" w:cs="Times New Roman"/>
                <w:sz w:val="20"/>
                <w:szCs w:val="20"/>
              </w:rPr>
              <w:t>praktyki zawodowe</w:t>
            </w:r>
          </w:p>
        </w:tc>
        <w:tc>
          <w:tcPr>
            <w:tcW w:w="2269" w:type="dxa"/>
            <w:tcBorders>
              <w:right w:val="single" w:sz="12" w:space="0" w:color="000000"/>
            </w:tcBorders>
          </w:tcPr>
          <w:p w:rsidR="008D77A6" w:rsidRPr="0051250C" w:rsidRDefault="008D77A6" w:rsidP="008D77A6">
            <w:pPr>
              <w:spacing w:before="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D77A6" w:rsidRPr="0051250C" w:rsidRDefault="008D77A6" w:rsidP="008D77A6">
            <w:pPr>
              <w:ind w:right="19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50C">
              <w:rPr>
                <w:rFonts w:ascii="Times New Roman" w:eastAsia="Times New Roman" w:hAnsi="Times New Roman" w:cs="Times New Roman"/>
                <w:sz w:val="20"/>
                <w:szCs w:val="20"/>
              </w:rPr>
              <w:t>sprawdzian praktyczny</w:t>
            </w:r>
          </w:p>
        </w:tc>
      </w:tr>
      <w:tr w:rsidR="0051250C" w:rsidRPr="0051250C" w:rsidTr="0051250C">
        <w:trPr>
          <w:trHeight w:hRule="exact" w:val="571"/>
        </w:trPr>
        <w:tc>
          <w:tcPr>
            <w:tcW w:w="1445" w:type="dxa"/>
            <w:tcBorders>
              <w:left w:val="single" w:sz="12" w:space="0" w:color="000000"/>
            </w:tcBorders>
          </w:tcPr>
          <w:p w:rsidR="00A83579" w:rsidRPr="0051250C" w:rsidRDefault="00A83579" w:rsidP="0051250C">
            <w:pPr>
              <w:spacing w:before="161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  <w:r w:rsidRPr="005125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.U</w:t>
            </w:r>
            <w:r w:rsidR="001F1862" w:rsidRPr="005125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5826" w:type="dxa"/>
          </w:tcPr>
          <w:p w:rsidR="001F1862" w:rsidRPr="0051250C" w:rsidRDefault="001F1862" w:rsidP="0051250C">
            <w:pPr>
              <w:spacing w:before="41"/>
              <w:ind w:right="177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pl-PL"/>
              </w:rPr>
            </w:pPr>
            <w:r w:rsidRPr="0051250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czyć pacjenta samokontroli stanu zdrowia;</w:t>
            </w:r>
          </w:p>
        </w:tc>
        <w:tc>
          <w:tcPr>
            <w:tcW w:w="1805" w:type="dxa"/>
          </w:tcPr>
          <w:p w:rsidR="008D77A6" w:rsidRPr="0051250C" w:rsidRDefault="008D77A6" w:rsidP="008D77A6">
            <w:pPr>
              <w:spacing w:before="41"/>
              <w:ind w:left="1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50C">
              <w:rPr>
                <w:rFonts w:ascii="Times New Roman" w:eastAsia="Times New Roman" w:hAnsi="Times New Roman" w:cs="Times New Roman"/>
                <w:sz w:val="20"/>
                <w:szCs w:val="20"/>
              </w:rPr>
              <w:t>zajęcia praktyczne</w:t>
            </w:r>
          </w:p>
          <w:p w:rsidR="008D77A6" w:rsidRPr="0051250C" w:rsidRDefault="008D77A6" w:rsidP="008D77A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50C">
              <w:rPr>
                <w:rFonts w:ascii="Times New Roman" w:eastAsia="Times New Roman" w:hAnsi="Times New Roman" w:cs="Times New Roman"/>
                <w:sz w:val="20"/>
                <w:szCs w:val="20"/>
              </w:rPr>
              <w:t>praktyki zawodowe</w:t>
            </w:r>
          </w:p>
        </w:tc>
        <w:tc>
          <w:tcPr>
            <w:tcW w:w="2269" w:type="dxa"/>
            <w:tcBorders>
              <w:right w:val="single" w:sz="12" w:space="0" w:color="000000"/>
            </w:tcBorders>
          </w:tcPr>
          <w:p w:rsidR="008D77A6" w:rsidRPr="0051250C" w:rsidRDefault="008D77A6" w:rsidP="008D77A6">
            <w:pPr>
              <w:spacing w:before="156"/>
              <w:ind w:right="19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50C">
              <w:rPr>
                <w:rFonts w:ascii="Times New Roman" w:eastAsia="Times New Roman" w:hAnsi="Times New Roman" w:cs="Times New Roman"/>
                <w:sz w:val="20"/>
                <w:szCs w:val="20"/>
              </w:rPr>
              <w:t>sprawdzian praktyczny</w:t>
            </w:r>
          </w:p>
        </w:tc>
      </w:tr>
      <w:tr w:rsidR="0051250C" w:rsidRPr="0051250C" w:rsidTr="0051250C">
        <w:trPr>
          <w:trHeight w:hRule="exact" w:val="707"/>
        </w:trPr>
        <w:tc>
          <w:tcPr>
            <w:tcW w:w="1445" w:type="dxa"/>
            <w:tcBorders>
              <w:left w:val="single" w:sz="12" w:space="0" w:color="000000"/>
            </w:tcBorders>
          </w:tcPr>
          <w:p w:rsidR="004C21CB" w:rsidRPr="0051250C" w:rsidRDefault="004C21CB" w:rsidP="0051250C">
            <w:pPr>
              <w:spacing w:before="151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  <w:r w:rsidRPr="005125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.U32</w:t>
            </w:r>
          </w:p>
        </w:tc>
        <w:tc>
          <w:tcPr>
            <w:tcW w:w="5826" w:type="dxa"/>
          </w:tcPr>
          <w:p w:rsidR="004C21CB" w:rsidRPr="0051250C" w:rsidRDefault="004C21CB" w:rsidP="005125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1250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racowywać i wdrażać indywidualne programy pro</w:t>
            </w:r>
            <w:r w:rsidR="0051250C" w:rsidRPr="0051250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mocji zdrowia pacjentów, rodzin </w:t>
            </w: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grup społecznych;</w:t>
            </w:r>
          </w:p>
        </w:tc>
        <w:tc>
          <w:tcPr>
            <w:tcW w:w="1805" w:type="dxa"/>
          </w:tcPr>
          <w:p w:rsidR="008D77A6" w:rsidRPr="0051250C" w:rsidRDefault="008D77A6" w:rsidP="008D77A6">
            <w:pPr>
              <w:spacing w:before="31"/>
              <w:ind w:left="1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50C">
              <w:rPr>
                <w:rFonts w:ascii="Times New Roman" w:eastAsia="Times New Roman" w:hAnsi="Times New Roman" w:cs="Times New Roman"/>
                <w:sz w:val="20"/>
                <w:szCs w:val="20"/>
              </w:rPr>
              <w:t>zajęcia praktyczne</w:t>
            </w:r>
          </w:p>
          <w:p w:rsidR="008D77A6" w:rsidRPr="0051250C" w:rsidRDefault="008D77A6" w:rsidP="008D77A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50C">
              <w:rPr>
                <w:rFonts w:ascii="Times New Roman" w:eastAsia="Times New Roman" w:hAnsi="Times New Roman" w:cs="Times New Roman"/>
                <w:sz w:val="20"/>
                <w:szCs w:val="20"/>
              </w:rPr>
              <w:t>praktyki zawodowe</w:t>
            </w:r>
          </w:p>
        </w:tc>
        <w:tc>
          <w:tcPr>
            <w:tcW w:w="2269" w:type="dxa"/>
            <w:tcBorders>
              <w:right w:val="single" w:sz="12" w:space="0" w:color="000000"/>
            </w:tcBorders>
          </w:tcPr>
          <w:p w:rsidR="008D77A6" w:rsidRPr="0051250C" w:rsidRDefault="008D77A6" w:rsidP="008D77A6">
            <w:pPr>
              <w:spacing w:before="147"/>
              <w:ind w:right="19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50C">
              <w:rPr>
                <w:rFonts w:ascii="Times New Roman" w:eastAsia="Times New Roman" w:hAnsi="Times New Roman" w:cs="Times New Roman"/>
                <w:sz w:val="20"/>
                <w:szCs w:val="20"/>
              </w:rPr>
              <w:t>sprawdzian praktyczny</w:t>
            </w:r>
          </w:p>
        </w:tc>
      </w:tr>
      <w:tr w:rsidR="0051250C" w:rsidRPr="0051250C" w:rsidTr="0051250C">
        <w:trPr>
          <w:trHeight w:hRule="exact" w:val="701"/>
        </w:trPr>
        <w:tc>
          <w:tcPr>
            <w:tcW w:w="1445" w:type="dxa"/>
            <w:tcBorders>
              <w:left w:val="single" w:sz="12" w:space="0" w:color="000000"/>
            </w:tcBorders>
          </w:tcPr>
          <w:p w:rsidR="004C21CB" w:rsidRPr="0051250C" w:rsidRDefault="004C21CB" w:rsidP="0051250C">
            <w:pPr>
              <w:spacing w:before="161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  <w:r w:rsidRPr="005125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.U40</w:t>
            </w:r>
          </w:p>
        </w:tc>
        <w:tc>
          <w:tcPr>
            <w:tcW w:w="5826" w:type="dxa"/>
          </w:tcPr>
          <w:p w:rsidR="004C21CB" w:rsidRPr="0051250C" w:rsidRDefault="004C21CB" w:rsidP="005125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1250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spółuczestniczyć w opracowaniu standardów i pr</w:t>
            </w:r>
            <w:r w:rsidR="0051250C" w:rsidRPr="0051250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cedur praktyki pielęgniarskiej </w:t>
            </w:r>
            <w:r w:rsidRPr="0051250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raz monitorować jakość opieki pielęgniarskiej;</w:t>
            </w:r>
          </w:p>
        </w:tc>
        <w:tc>
          <w:tcPr>
            <w:tcW w:w="1805" w:type="dxa"/>
          </w:tcPr>
          <w:p w:rsidR="008D77A6" w:rsidRPr="0051250C" w:rsidRDefault="008D77A6" w:rsidP="008D77A6">
            <w:pPr>
              <w:spacing w:before="41"/>
              <w:ind w:left="1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50C">
              <w:rPr>
                <w:rFonts w:ascii="Times New Roman" w:eastAsia="Times New Roman" w:hAnsi="Times New Roman" w:cs="Times New Roman"/>
                <w:sz w:val="20"/>
                <w:szCs w:val="20"/>
              </w:rPr>
              <w:t>zajęcia praktyczne</w:t>
            </w:r>
          </w:p>
          <w:p w:rsidR="008D77A6" w:rsidRPr="0051250C" w:rsidRDefault="008D77A6" w:rsidP="008D77A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50C">
              <w:rPr>
                <w:rFonts w:ascii="Times New Roman" w:eastAsia="Times New Roman" w:hAnsi="Times New Roman" w:cs="Times New Roman"/>
                <w:sz w:val="20"/>
                <w:szCs w:val="20"/>
              </w:rPr>
              <w:t>praktyki zawodowe</w:t>
            </w:r>
          </w:p>
        </w:tc>
        <w:tc>
          <w:tcPr>
            <w:tcW w:w="2269" w:type="dxa"/>
            <w:tcBorders>
              <w:right w:val="single" w:sz="12" w:space="0" w:color="000000"/>
            </w:tcBorders>
          </w:tcPr>
          <w:p w:rsidR="008D77A6" w:rsidRPr="0051250C" w:rsidRDefault="008D77A6" w:rsidP="008D77A6">
            <w:pPr>
              <w:spacing w:before="156"/>
              <w:ind w:right="19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50C">
              <w:rPr>
                <w:rFonts w:ascii="Times New Roman" w:eastAsia="Times New Roman" w:hAnsi="Times New Roman" w:cs="Times New Roman"/>
                <w:sz w:val="20"/>
                <w:szCs w:val="20"/>
              </w:rPr>
              <w:t>sprawdzian praktyczny</w:t>
            </w:r>
          </w:p>
        </w:tc>
      </w:tr>
      <w:tr w:rsidR="0051250C" w:rsidRPr="0051250C" w:rsidTr="0051250C">
        <w:trPr>
          <w:trHeight w:hRule="exact" w:val="690"/>
        </w:trPr>
        <w:tc>
          <w:tcPr>
            <w:tcW w:w="1445" w:type="dxa"/>
            <w:tcBorders>
              <w:left w:val="single" w:sz="12" w:space="0" w:color="000000"/>
            </w:tcBorders>
          </w:tcPr>
          <w:p w:rsidR="004C21CB" w:rsidRPr="0051250C" w:rsidRDefault="004C21CB" w:rsidP="0051250C">
            <w:pPr>
              <w:spacing w:before="154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  <w:r w:rsidRPr="005125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.U42</w:t>
            </w:r>
          </w:p>
        </w:tc>
        <w:tc>
          <w:tcPr>
            <w:tcW w:w="5826" w:type="dxa"/>
          </w:tcPr>
          <w:p w:rsidR="004C21CB" w:rsidRPr="0051250C" w:rsidRDefault="004C21CB" w:rsidP="005125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1250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lanować własny rozwój zawodowy i </w:t>
            </w:r>
            <w:r w:rsidR="0051250C" w:rsidRPr="0051250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wijać umiejętności aktywnego </w:t>
            </w: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szukiwania pracy;</w:t>
            </w:r>
          </w:p>
        </w:tc>
        <w:tc>
          <w:tcPr>
            <w:tcW w:w="1805" w:type="dxa"/>
          </w:tcPr>
          <w:p w:rsidR="008D77A6" w:rsidRPr="0051250C" w:rsidRDefault="008D77A6" w:rsidP="008D77A6">
            <w:pPr>
              <w:spacing w:before="34"/>
              <w:ind w:left="1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50C">
              <w:rPr>
                <w:rFonts w:ascii="Times New Roman" w:eastAsia="Times New Roman" w:hAnsi="Times New Roman" w:cs="Times New Roman"/>
                <w:sz w:val="20"/>
                <w:szCs w:val="20"/>
              </w:rPr>
              <w:t>zajęcia praktyczne</w:t>
            </w:r>
          </w:p>
          <w:p w:rsidR="008D77A6" w:rsidRPr="0051250C" w:rsidRDefault="008D77A6" w:rsidP="008D77A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50C">
              <w:rPr>
                <w:rFonts w:ascii="Times New Roman" w:eastAsia="Times New Roman" w:hAnsi="Times New Roman" w:cs="Times New Roman"/>
                <w:sz w:val="20"/>
                <w:szCs w:val="20"/>
              </w:rPr>
              <w:t>praktyki zawodowe</w:t>
            </w:r>
          </w:p>
        </w:tc>
        <w:tc>
          <w:tcPr>
            <w:tcW w:w="2269" w:type="dxa"/>
            <w:tcBorders>
              <w:right w:val="single" w:sz="12" w:space="0" w:color="000000"/>
            </w:tcBorders>
          </w:tcPr>
          <w:p w:rsidR="008D77A6" w:rsidRPr="0051250C" w:rsidRDefault="008D77A6" w:rsidP="008D77A6">
            <w:pPr>
              <w:spacing w:before="149"/>
              <w:ind w:right="19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50C">
              <w:rPr>
                <w:rFonts w:ascii="Times New Roman" w:eastAsia="Times New Roman" w:hAnsi="Times New Roman" w:cs="Times New Roman"/>
                <w:sz w:val="20"/>
                <w:szCs w:val="20"/>
              </w:rPr>
              <w:t>sprawdzian praktyczny</w:t>
            </w:r>
          </w:p>
        </w:tc>
      </w:tr>
      <w:tr w:rsidR="0051250C" w:rsidRPr="0051250C" w:rsidTr="008D77A6">
        <w:trPr>
          <w:trHeight w:hRule="exact" w:val="289"/>
        </w:trPr>
        <w:tc>
          <w:tcPr>
            <w:tcW w:w="11345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FFFF00"/>
          </w:tcPr>
          <w:p w:rsidR="008D77A6" w:rsidRPr="0051250C" w:rsidRDefault="008D77A6" w:rsidP="008D77A6">
            <w:pPr>
              <w:spacing w:before="21"/>
              <w:ind w:left="776" w:right="21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25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MPETENCJE SPOŁECZNE</w:t>
            </w:r>
          </w:p>
        </w:tc>
      </w:tr>
      <w:tr w:rsidR="0051250C" w:rsidRPr="0051250C" w:rsidTr="0051250C">
        <w:trPr>
          <w:trHeight w:hRule="exact" w:val="4964"/>
        </w:trPr>
        <w:tc>
          <w:tcPr>
            <w:tcW w:w="7271" w:type="dxa"/>
            <w:gridSpan w:val="2"/>
            <w:tcBorders>
              <w:left w:val="single" w:sz="12" w:space="0" w:color="000000"/>
            </w:tcBorders>
          </w:tcPr>
          <w:p w:rsidR="0051250C" w:rsidRPr="0051250C" w:rsidRDefault="0051250C" w:rsidP="008D77A6">
            <w:pPr>
              <w:spacing w:before="1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</w:p>
          <w:p w:rsidR="0051250C" w:rsidRPr="00855928" w:rsidRDefault="0051250C" w:rsidP="005125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5928">
              <w:rPr>
                <w:rFonts w:ascii="Times New Roman" w:hAnsi="Times New Roman" w:cs="Times New Roman"/>
                <w:sz w:val="20"/>
                <w:szCs w:val="20"/>
              </w:rPr>
              <w:t>Absolwent jest gotów do:</w:t>
            </w:r>
          </w:p>
          <w:p w:rsidR="0051250C" w:rsidRPr="00CF2CCD" w:rsidRDefault="0051250C" w:rsidP="00775D08">
            <w:pPr>
              <w:pStyle w:val="Akapitzlist"/>
              <w:widowControl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200" w:line="276" w:lineRule="auto"/>
              <w:ind w:left="40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ierowania się dobrem pacjenta, poszanowania godności i autonomii osób powierzonych opiece, okazywania zrozumienia dla różnic światopoglądowych i kulturowych oraz empatii w relacji z pacjentem i jego rodziną;</w:t>
            </w:r>
          </w:p>
          <w:p w:rsidR="0051250C" w:rsidRPr="00855928" w:rsidRDefault="0051250C" w:rsidP="00775D08">
            <w:pPr>
              <w:pStyle w:val="Akapitzlist"/>
              <w:widowControl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200" w:line="276" w:lineRule="auto"/>
              <w:ind w:left="406"/>
              <w:rPr>
                <w:rFonts w:ascii="Times New Roman" w:hAnsi="Times New Roman" w:cs="Times New Roman"/>
                <w:sz w:val="20"/>
                <w:szCs w:val="20"/>
              </w:rPr>
            </w:pPr>
            <w:r w:rsidRPr="00855928">
              <w:rPr>
                <w:rFonts w:ascii="Times New Roman" w:hAnsi="Times New Roman" w:cs="Times New Roman"/>
                <w:sz w:val="20"/>
                <w:szCs w:val="20"/>
              </w:rPr>
              <w:t>przestrzegania praw pacjenta;</w:t>
            </w:r>
          </w:p>
          <w:p w:rsidR="0051250C" w:rsidRPr="00CF2CCD" w:rsidRDefault="0051250C" w:rsidP="00775D08">
            <w:pPr>
              <w:pStyle w:val="Akapitzlist"/>
              <w:widowControl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200" w:line="276" w:lineRule="auto"/>
              <w:ind w:left="40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amodzielnego i rzetelnego wykonywania zawodu zgodnie z zasadami etyki, w tym przestrzegania wartości i powinności moralnych w opiece nad pacjentem;</w:t>
            </w:r>
          </w:p>
          <w:p w:rsidR="0051250C" w:rsidRPr="00CF2CCD" w:rsidRDefault="0051250C" w:rsidP="00775D08">
            <w:pPr>
              <w:pStyle w:val="Akapitzlist"/>
              <w:widowControl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200" w:line="276" w:lineRule="auto"/>
              <w:ind w:left="40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noszenia odpowiedzialności za wykonywane czynności zawodowe;</w:t>
            </w:r>
          </w:p>
          <w:p w:rsidR="0051250C" w:rsidRPr="00CF2CCD" w:rsidRDefault="0051250C" w:rsidP="00775D08">
            <w:pPr>
              <w:pStyle w:val="Akapitzlist"/>
              <w:widowControl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200" w:line="276" w:lineRule="auto"/>
              <w:ind w:left="40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sięgania opinii ekspertów w przypadku trudności z samodzielnym rozwiązaniem problemu;</w:t>
            </w:r>
          </w:p>
          <w:p w:rsidR="0051250C" w:rsidRPr="00CF2CCD" w:rsidRDefault="0051250C" w:rsidP="00775D08">
            <w:pPr>
              <w:pStyle w:val="Akapitzlist"/>
              <w:widowControl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200" w:line="276" w:lineRule="auto"/>
              <w:ind w:left="40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widywania i uwzględniania czynników wpływających na reakcje własne i pacjenta;</w:t>
            </w:r>
          </w:p>
          <w:p w:rsidR="0051250C" w:rsidRPr="00CF2CCD" w:rsidRDefault="0051250C" w:rsidP="00775D08">
            <w:pPr>
              <w:pStyle w:val="Akapitzlist"/>
              <w:widowControl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200" w:line="276" w:lineRule="auto"/>
              <w:ind w:left="40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strzegania i rozpoznawania własnych ograniczeń w zakresie wiedzy, umiejętności i kompetencji społecznych oraz dokonywania samooceny deficytów i potrzeb edukacyjnych.</w:t>
            </w:r>
          </w:p>
          <w:p w:rsidR="0051250C" w:rsidRPr="0051250C" w:rsidRDefault="0051250C" w:rsidP="008D77A6">
            <w:pPr>
              <w:ind w:left="100" w:right="177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pl-PL"/>
              </w:rPr>
            </w:pPr>
          </w:p>
        </w:tc>
        <w:tc>
          <w:tcPr>
            <w:tcW w:w="1805" w:type="dxa"/>
          </w:tcPr>
          <w:p w:rsidR="0051250C" w:rsidRPr="0051250C" w:rsidRDefault="0051250C" w:rsidP="008D77A6">
            <w:pPr>
              <w:spacing w:before="106"/>
              <w:ind w:left="107" w:firstLine="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50C">
              <w:rPr>
                <w:rFonts w:ascii="Times New Roman" w:eastAsia="Times New Roman" w:hAnsi="Times New Roman" w:cs="Times New Roman"/>
                <w:sz w:val="20"/>
                <w:szCs w:val="20"/>
              </w:rPr>
              <w:t>zajęcia praktyczne praktyki zawodowe</w:t>
            </w:r>
          </w:p>
        </w:tc>
        <w:tc>
          <w:tcPr>
            <w:tcW w:w="2269" w:type="dxa"/>
            <w:tcBorders>
              <w:right w:val="single" w:sz="12" w:space="0" w:color="000000"/>
            </w:tcBorders>
          </w:tcPr>
          <w:p w:rsidR="0051250C" w:rsidRPr="0051250C" w:rsidRDefault="0051250C" w:rsidP="008D77A6">
            <w:pPr>
              <w:ind w:left="295" w:right="297" w:firstLine="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51250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bserwacja przez nauczyciela samoocena</w:t>
            </w:r>
            <w:r w:rsidRPr="0051250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pl-PL"/>
              </w:rPr>
              <w:t xml:space="preserve"> </w:t>
            </w:r>
            <w:r w:rsidRPr="0051250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tudenta,</w:t>
            </w:r>
          </w:p>
        </w:tc>
      </w:tr>
    </w:tbl>
    <w:p w:rsidR="008D77A6" w:rsidRPr="00C633D7" w:rsidRDefault="008D77A6" w:rsidP="008D77A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  <w:sectPr w:rsidR="008D77A6" w:rsidRPr="00C633D7">
          <w:pgSz w:w="11910" w:h="16840"/>
          <w:pgMar w:top="540" w:right="140" w:bottom="1160" w:left="160" w:header="0" w:footer="978" w:gutter="0"/>
          <w:cols w:space="708"/>
        </w:sectPr>
      </w:pPr>
    </w:p>
    <w:p w:rsidR="008D77A6" w:rsidRPr="004C21CB" w:rsidRDefault="008D77A6" w:rsidP="00FA19F9">
      <w:pPr>
        <w:rPr>
          <w:strike/>
        </w:rPr>
      </w:pPr>
    </w:p>
    <w:tbl>
      <w:tblPr>
        <w:tblStyle w:val="TableNormal"/>
        <w:tblpPr w:leftFromText="141" w:rightFromText="141" w:vertAnchor="text" w:horzAnchor="margin" w:tblpXSpec="center" w:tblpY="351"/>
        <w:tblW w:w="113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4"/>
        <w:gridCol w:w="1700"/>
        <w:gridCol w:w="1562"/>
        <w:gridCol w:w="1702"/>
        <w:gridCol w:w="1844"/>
        <w:gridCol w:w="2033"/>
      </w:tblGrid>
      <w:tr w:rsidR="00FA19F9" w:rsidRPr="00FA19F9" w:rsidTr="00FA19F9">
        <w:trPr>
          <w:trHeight w:hRule="exact" w:val="570"/>
        </w:trPr>
        <w:tc>
          <w:tcPr>
            <w:tcW w:w="11345" w:type="dxa"/>
            <w:gridSpan w:val="6"/>
            <w:tcBorders>
              <w:bottom w:val="single" w:sz="6" w:space="0" w:color="000000"/>
              <w:right w:val="single" w:sz="12" w:space="0" w:color="000000"/>
            </w:tcBorders>
            <w:shd w:val="clear" w:color="auto" w:fill="8DB3E1"/>
          </w:tcPr>
          <w:p w:rsidR="00FA19F9" w:rsidRPr="00C633D7" w:rsidRDefault="00FA19F9" w:rsidP="00FA19F9">
            <w:pPr>
              <w:spacing w:before="157"/>
              <w:ind w:left="93" w:right="1776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BILANS PUNKTÓW ECTS (obciążenie pracą studenta)</w:t>
            </w:r>
          </w:p>
        </w:tc>
      </w:tr>
      <w:tr w:rsidR="00FA19F9" w:rsidRPr="00FA19F9" w:rsidTr="00FA19F9">
        <w:trPr>
          <w:trHeight w:hRule="exact" w:val="451"/>
        </w:trPr>
        <w:tc>
          <w:tcPr>
            <w:tcW w:w="4204" w:type="dxa"/>
            <w:gridSpan w:val="2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00"/>
          </w:tcPr>
          <w:p w:rsidR="00FA19F9" w:rsidRPr="00C633D7" w:rsidRDefault="00FA19F9" w:rsidP="00FA19F9">
            <w:pPr>
              <w:spacing w:before="43"/>
              <w:ind w:left="169" w:right="181"/>
              <w:jc w:val="center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Forma nakładu pracy</w:t>
            </w:r>
            <w:r w:rsidRPr="00C633D7">
              <w:rPr>
                <w:rFonts w:ascii="Times New Roman" w:eastAsia="Times New Roman" w:hAnsi="Times New Roman" w:cs="Times New Roman"/>
                <w:spacing w:val="-12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studenta</w:t>
            </w:r>
          </w:p>
          <w:p w:rsidR="00FA19F9" w:rsidRPr="00C633D7" w:rsidRDefault="00FA19F9" w:rsidP="00FA19F9">
            <w:pPr>
              <w:spacing w:before="1"/>
              <w:ind w:left="171" w:right="181"/>
              <w:jc w:val="center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(udział w zajęciach, aktywność, przygotowanie</w:t>
            </w:r>
          </w:p>
          <w:p w:rsidR="00FA19F9" w:rsidRPr="00FA19F9" w:rsidRDefault="00FA19F9" w:rsidP="00FA19F9">
            <w:pPr>
              <w:ind w:left="170" w:right="18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A19F9">
              <w:rPr>
                <w:rFonts w:ascii="Times New Roman" w:eastAsia="Times New Roman" w:hAnsi="Times New Roman" w:cs="Times New Roman"/>
                <w:sz w:val="20"/>
              </w:rPr>
              <w:t>sprawozdania,</w:t>
            </w:r>
            <w:r w:rsidRPr="00FA19F9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r w:rsidRPr="00FA19F9">
              <w:rPr>
                <w:rFonts w:ascii="Times New Roman" w:eastAsia="Times New Roman" w:hAnsi="Times New Roman" w:cs="Times New Roman"/>
                <w:sz w:val="20"/>
              </w:rPr>
              <w:t>itp.)</w:t>
            </w:r>
          </w:p>
        </w:tc>
        <w:tc>
          <w:tcPr>
            <w:tcW w:w="71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</w:tcPr>
          <w:p w:rsidR="00FA19F9" w:rsidRPr="00FA19F9" w:rsidRDefault="00FA19F9" w:rsidP="00FA19F9">
            <w:pPr>
              <w:spacing w:before="96"/>
              <w:ind w:left="2487" w:right="2486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A19F9">
              <w:rPr>
                <w:rFonts w:ascii="Times New Roman" w:eastAsia="Times New Roman" w:hAnsi="Times New Roman" w:cs="Times New Roman"/>
                <w:sz w:val="20"/>
              </w:rPr>
              <w:t xml:space="preserve">Obciążenie studenta </w:t>
            </w:r>
            <w:r w:rsidRPr="00FA19F9">
              <w:rPr>
                <w:rFonts w:ascii="Times New Roman" w:eastAsia="Times New Roman" w:hAnsi="Times New Roman" w:cs="Times New Roman"/>
                <w:b/>
                <w:sz w:val="20"/>
              </w:rPr>
              <w:t>[h]</w:t>
            </w:r>
          </w:p>
        </w:tc>
      </w:tr>
      <w:tr w:rsidR="00FA19F9" w:rsidRPr="00FA19F9" w:rsidTr="00FA19F9">
        <w:trPr>
          <w:trHeight w:hRule="exact" w:val="356"/>
        </w:trPr>
        <w:tc>
          <w:tcPr>
            <w:tcW w:w="4204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FA19F9" w:rsidRPr="00FA19F9" w:rsidRDefault="00FA19F9" w:rsidP="00FA19F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FA19F9" w:rsidRPr="00FA19F9" w:rsidRDefault="00FA19F9" w:rsidP="00FA19F9">
            <w:pPr>
              <w:spacing w:before="53"/>
              <w:ind w:left="820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A19F9">
              <w:rPr>
                <w:rFonts w:ascii="Times New Roman" w:eastAsia="Times New Roman" w:hAnsi="Times New Roman" w:cs="Times New Roman"/>
                <w:b/>
                <w:sz w:val="20"/>
              </w:rPr>
              <w:t>Studia stacjonarne</w:t>
            </w:r>
          </w:p>
        </w:tc>
        <w:tc>
          <w:tcPr>
            <w:tcW w:w="3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</w:tcPr>
          <w:p w:rsidR="00FA19F9" w:rsidRPr="00FA19F9" w:rsidRDefault="00FA19F9" w:rsidP="00FA19F9">
            <w:pPr>
              <w:spacing w:before="53"/>
              <w:ind w:left="998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A19F9">
              <w:rPr>
                <w:rFonts w:ascii="Times New Roman" w:eastAsia="Times New Roman" w:hAnsi="Times New Roman" w:cs="Times New Roman"/>
                <w:b/>
                <w:sz w:val="20"/>
              </w:rPr>
              <w:t>Studia niestacjonarne</w:t>
            </w:r>
          </w:p>
        </w:tc>
      </w:tr>
      <w:tr w:rsidR="00C633D7" w:rsidRPr="00C633D7" w:rsidTr="00FA19F9">
        <w:trPr>
          <w:trHeight w:hRule="exact" w:val="895"/>
        </w:trPr>
        <w:tc>
          <w:tcPr>
            <w:tcW w:w="2504" w:type="dxa"/>
            <w:vMerge w:val="restart"/>
            <w:tcBorders>
              <w:top w:val="single" w:sz="6" w:space="0" w:color="000000"/>
              <w:right w:val="single" w:sz="4" w:space="0" w:color="000000"/>
            </w:tcBorders>
          </w:tcPr>
          <w:p w:rsidR="00FA19F9" w:rsidRPr="00C633D7" w:rsidRDefault="00FA19F9" w:rsidP="00FA19F9">
            <w:pPr>
              <w:rPr>
                <w:rFonts w:ascii="Cambria" w:eastAsia="Times New Roman" w:hAnsi="Times New Roman" w:cs="Times New Roman"/>
                <w:b/>
                <w:color w:val="000000" w:themeColor="text1"/>
                <w:sz w:val="20"/>
                <w:lang w:val="pl-PL"/>
              </w:rPr>
            </w:pPr>
          </w:p>
          <w:p w:rsidR="00FA19F9" w:rsidRPr="00C633D7" w:rsidRDefault="00FA19F9" w:rsidP="00FA19F9">
            <w:pPr>
              <w:spacing w:before="1"/>
              <w:rPr>
                <w:rFonts w:ascii="Cambria" w:eastAsia="Times New Roman" w:hAnsi="Times New Roman" w:cs="Times New Roman"/>
                <w:b/>
                <w:color w:val="000000" w:themeColor="text1"/>
                <w:sz w:val="28"/>
                <w:lang w:val="pl-PL"/>
              </w:rPr>
            </w:pPr>
          </w:p>
          <w:p w:rsidR="00FA19F9" w:rsidRPr="00C633D7" w:rsidRDefault="00FA19F9" w:rsidP="00FA19F9">
            <w:pPr>
              <w:ind w:left="93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pl-PL"/>
              </w:rPr>
              <w:t>Godziny realizowane z bezpośrednim udziałem nauczyciela akademickiego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A19F9" w:rsidRPr="00C633D7" w:rsidRDefault="00FA19F9" w:rsidP="00FA19F9">
            <w:pPr>
              <w:spacing w:before="3"/>
              <w:rPr>
                <w:rFonts w:ascii="Cambria" w:eastAsia="Times New Roman" w:hAnsi="Times New Roman" w:cs="Times New Roman"/>
                <w:b/>
                <w:color w:val="000000" w:themeColor="text1"/>
                <w:sz w:val="27"/>
                <w:lang w:val="pl-PL"/>
              </w:rPr>
            </w:pPr>
          </w:p>
          <w:p w:rsidR="00FA19F9" w:rsidRPr="00C633D7" w:rsidRDefault="00FA19F9" w:rsidP="00FA19F9">
            <w:pPr>
              <w:ind w:left="84" w:right="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C633D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Wykłady</w:t>
            </w:r>
          </w:p>
        </w:tc>
        <w:tc>
          <w:tcPr>
            <w:tcW w:w="3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19F9" w:rsidRPr="00C633D7" w:rsidRDefault="00FA19F9" w:rsidP="00FA19F9">
            <w:pPr>
              <w:spacing w:before="7"/>
              <w:rPr>
                <w:rFonts w:ascii="Cambria" w:eastAsia="Times New Roman" w:hAnsi="Times New Roman" w:cs="Times New Roman"/>
                <w:b/>
                <w:color w:val="000000" w:themeColor="text1"/>
                <w:sz w:val="27"/>
              </w:rPr>
            </w:pPr>
          </w:p>
          <w:p w:rsidR="00FA19F9" w:rsidRPr="00C633D7" w:rsidRDefault="00FA19F9" w:rsidP="00FA19F9">
            <w:pPr>
              <w:spacing w:before="1"/>
              <w:ind w:left="1440" w:right="144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</w:pPr>
            <w:r w:rsidRPr="00C633D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>30</w:t>
            </w:r>
          </w:p>
        </w:tc>
        <w:tc>
          <w:tcPr>
            <w:tcW w:w="3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A19F9" w:rsidRPr="00C633D7" w:rsidRDefault="00FA19F9" w:rsidP="00FA19F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633D7" w:rsidRPr="00C633D7" w:rsidTr="00FA19F9">
        <w:trPr>
          <w:trHeight w:hRule="exact" w:val="475"/>
        </w:trPr>
        <w:tc>
          <w:tcPr>
            <w:tcW w:w="2504" w:type="dxa"/>
            <w:vMerge/>
            <w:tcBorders>
              <w:right w:val="single" w:sz="4" w:space="0" w:color="000000"/>
            </w:tcBorders>
          </w:tcPr>
          <w:p w:rsidR="00FA19F9" w:rsidRPr="00C633D7" w:rsidRDefault="00FA19F9" w:rsidP="00FA19F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A19F9" w:rsidRPr="00C633D7" w:rsidRDefault="00FA19F9" w:rsidP="00FA19F9">
            <w:pPr>
              <w:spacing w:line="223" w:lineRule="exact"/>
              <w:ind w:left="83" w:right="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C633D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Zajęcia</w:t>
            </w:r>
          </w:p>
          <w:p w:rsidR="00FA19F9" w:rsidRPr="00C633D7" w:rsidRDefault="00FA19F9" w:rsidP="00FA19F9">
            <w:pPr>
              <w:ind w:left="80" w:right="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C633D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praktyczne</w:t>
            </w:r>
          </w:p>
        </w:tc>
        <w:tc>
          <w:tcPr>
            <w:tcW w:w="3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19F9" w:rsidRPr="00C633D7" w:rsidRDefault="00FA19F9" w:rsidP="00FA19F9">
            <w:pPr>
              <w:spacing w:before="113"/>
              <w:ind w:left="1440" w:right="144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</w:pPr>
            <w:r w:rsidRPr="00C633D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>20</w:t>
            </w:r>
          </w:p>
        </w:tc>
        <w:tc>
          <w:tcPr>
            <w:tcW w:w="3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A19F9" w:rsidRPr="00C633D7" w:rsidRDefault="00FA19F9" w:rsidP="00FA19F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633D7" w:rsidRPr="00C633D7" w:rsidTr="00FA19F9">
        <w:trPr>
          <w:trHeight w:hRule="exact" w:val="360"/>
        </w:trPr>
        <w:tc>
          <w:tcPr>
            <w:tcW w:w="2504" w:type="dxa"/>
            <w:vMerge w:val="restart"/>
            <w:tcBorders>
              <w:top w:val="single" w:sz="6" w:space="0" w:color="000000"/>
              <w:right w:val="single" w:sz="4" w:space="0" w:color="000000"/>
            </w:tcBorders>
          </w:tcPr>
          <w:p w:rsidR="00FA19F9" w:rsidRPr="00C633D7" w:rsidRDefault="00FA19F9" w:rsidP="00FA19F9">
            <w:pPr>
              <w:spacing w:before="8"/>
              <w:rPr>
                <w:rFonts w:ascii="Cambria" w:eastAsia="Times New Roman" w:hAnsi="Times New Roman" w:cs="Times New Roman"/>
                <w:b/>
                <w:color w:val="000000" w:themeColor="text1"/>
                <w:sz w:val="21"/>
              </w:rPr>
            </w:pPr>
          </w:p>
          <w:p w:rsidR="00FA19F9" w:rsidRPr="00C633D7" w:rsidRDefault="00FA19F9" w:rsidP="00FA19F9">
            <w:pPr>
              <w:ind w:left="93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C633D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amodzielna praca studenta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A19F9" w:rsidRPr="00C633D7" w:rsidRDefault="00FA19F9" w:rsidP="00FA19F9">
            <w:pPr>
              <w:spacing w:before="51"/>
              <w:ind w:left="80" w:right="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C633D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amokształcenie</w:t>
            </w:r>
          </w:p>
        </w:tc>
        <w:tc>
          <w:tcPr>
            <w:tcW w:w="3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19F9" w:rsidRPr="00C633D7" w:rsidRDefault="00FA19F9" w:rsidP="00FA19F9">
            <w:pPr>
              <w:spacing w:before="55"/>
              <w:ind w:left="1440" w:right="144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</w:pPr>
            <w:r w:rsidRPr="00C633D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>15</w:t>
            </w:r>
          </w:p>
        </w:tc>
        <w:tc>
          <w:tcPr>
            <w:tcW w:w="3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A19F9" w:rsidRPr="00C633D7" w:rsidRDefault="00FA19F9" w:rsidP="00FA19F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633D7" w:rsidRPr="00C633D7" w:rsidTr="00FA19F9">
        <w:trPr>
          <w:trHeight w:hRule="exact" w:val="408"/>
        </w:trPr>
        <w:tc>
          <w:tcPr>
            <w:tcW w:w="2504" w:type="dxa"/>
            <w:vMerge/>
            <w:tcBorders>
              <w:bottom w:val="single" w:sz="6" w:space="0" w:color="000000"/>
              <w:right w:val="single" w:sz="4" w:space="0" w:color="000000"/>
            </w:tcBorders>
          </w:tcPr>
          <w:p w:rsidR="00FA19F9" w:rsidRPr="00C633D7" w:rsidRDefault="00FA19F9" w:rsidP="00FA19F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A19F9" w:rsidRPr="00C633D7" w:rsidRDefault="00FA19F9" w:rsidP="00FA19F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19F9" w:rsidRPr="00C633D7" w:rsidRDefault="00FA19F9" w:rsidP="00FA19F9">
            <w:pPr>
              <w:spacing w:before="79"/>
              <w:ind w:left="1440" w:right="144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3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A19F9" w:rsidRPr="00C633D7" w:rsidRDefault="00FA19F9" w:rsidP="00FA19F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633D7" w:rsidRPr="00C633D7" w:rsidTr="00FA19F9">
        <w:trPr>
          <w:trHeight w:hRule="exact" w:val="434"/>
        </w:trPr>
        <w:tc>
          <w:tcPr>
            <w:tcW w:w="4204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8DB3E1"/>
          </w:tcPr>
          <w:p w:rsidR="00FA19F9" w:rsidRPr="00C633D7" w:rsidRDefault="00FA19F9" w:rsidP="00FA19F9">
            <w:pPr>
              <w:spacing w:before="84"/>
              <w:ind w:left="986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C633D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umaryczne obciążenie pracą studenta</w:t>
            </w:r>
          </w:p>
        </w:tc>
        <w:tc>
          <w:tcPr>
            <w:tcW w:w="326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A19F9" w:rsidRPr="00C633D7" w:rsidRDefault="00FA19F9" w:rsidP="00C633D7">
            <w:pPr>
              <w:spacing w:before="89"/>
              <w:ind w:left="1440" w:right="144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</w:pPr>
            <w:r w:rsidRPr="00C633D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 xml:space="preserve"> </w:t>
            </w:r>
            <w:r w:rsidR="00C633D7" w:rsidRPr="00C633D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>65</w:t>
            </w:r>
          </w:p>
        </w:tc>
        <w:tc>
          <w:tcPr>
            <w:tcW w:w="3877" w:type="dxa"/>
            <w:gridSpan w:val="2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FA19F9" w:rsidRPr="00C633D7" w:rsidRDefault="00FA19F9" w:rsidP="00FA19F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633D7" w:rsidRPr="00C633D7" w:rsidTr="00FA19F9">
        <w:trPr>
          <w:trHeight w:hRule="exact" w:val="944"/>
        </w:trPr>
        <w:tc>
          <w:tcPr>
            <w:tcW w:w="4204" w:type="dxa"/>
            <w:gridSpan w:val="2"/>
            <w:vMerge w:val="restart"/>
            <w:tcBorders>
              <w:right w:val="single" w:sz="6" w:space="0" w:color="000000"/>
            </w:tcBorders>
            <w:shd w:val="clear" w:color="auto" w:fill="8DB3E1"/>
          </w:tcPr>
          <w:p w:rsidR="00FA19F9" w:rsidRPr="00C633D7" w:rsidRDefault="00FA19F9" w:rsidP="00FA19F9">
            <w:pPr>
              <w:rPr>
                <w:rFonts w:ascii="Cambria" w:eastAsia="Times New Roman" w:hAnsi="Times New Roman" w:cs="Times New Roman"/>
                <w:b/>
                <w:color w:val="000000" w:themeColor="text1"/>
                <w:sz w:val="20"/>
                <w:lang w:val="pl-PL"/>
              </w:rPr>
            </w:pPr>
          </w:p>
          <w:p w:rsidR="00FA19F9" w:rsidRPr="00C633D7" w:rsidRDefault="00FA19F9" w:rsidP="00FA19F9">
            <w:pPr>
              <w:rPr>
                <w:rFonts w:ascii="Cambria" w:eastAsia="Times New Roman" w:hAnsi="Times New Roman" w:cs="Times New Roman"/>
                <w:b/>
                <w:color w:val="000000" w:themeColor="text1"/>
                <w:sz w:val="20"/>
                <w:lang w:val="pl-PL"/>
              </w:rPr>
            </w:pPr>
          </w:p>
          <w:p w:rsidR="00FA19F9" w:rsidRPr="00C633D7" w:rsidRDefault="00FA19F9" w:rsidP="00FA19F9">
            <w:pPr>
              <w:spacing w:before="137"/>
              <w:ind w:left="1118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val="pl-PL"/>
              </w:rPr>
              <w:t>Punkty ECTS za moduł/przedmiot</w:t>
            </w:r>
          </w:p>
        </w:tc>
        <w:tc>
          <w:tcPr>
            <w:tcW w:w="15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1"/>
          </w:tcPr>
          <w:p w:rsidR="00FA19F9" w:rsidRPr="00C633D7" w:rsidRDefault="00FA19F9" w:rsidP="00FA19F9">
            <w:pPr>
              <w:ind w:left="94" w:right="9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pl-PL"/>
              </w:rPr>
              <w:t>z bezpośrednim udziałem nauczyciela akademickiego</w:t>
            </w:r>
          </w:p>
        </w:tc>
        <w:tc>
          <w:tcPr>
            <w:tcW w:w="1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1"/>
          </w:tcPr>
          <w:p w:rsidR="00FA19F9" w:rsidRPr="00C633D7" w:rsidRDefault="00FA19F9" w:rsidP="00FA19F9">
            <w:pPr>
              <w:spacing w:before="1"/>
              <w:rPr>
                <w:rFonts w:ascii="Cambria" w:eastAsia="Times New Roman" w:hAnsi="Times New Roman" w:cs="Times New Roman"/>
                <w:b/>
                <w:color w:val="000000" w:themeColor="text1"/>
                <w:sz w:val="19"/>
                <w:lang w:val="pl-PL"/>
              </w:rPr>
            </w:pPr>
          </w:p>
          <w:p w:rsidR="00FA19F9" w:rsidRPr="00C633D7" w:rsidRDefault="00FA19F9" w:rsidP="00FA19F9">
            <w:pPr>
              <w:ind w:left="509" w:right="85" w:hanging="409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C633D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amodzielna praca studenta</w:t>
            </w:r>
          </w:p>
        </w:tc>
        <w:tc>
          <w:tcPr>
            <w:tcW w:w="18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1"/>
          </w:tcPr>
          <w:p w:rsidR="00FA19F9" w:rsidRPr="00C633D7" w:rsidRDefault="00FA19F9" w:rsidP="00FA19F9">
            <w:pPr>
              <w:ind w:left="220" w:right="21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pl-PL"/>
              </w:rPr>
              <w:t>z bezpośrednim udziałem nauczyciela akademickiego</w:t>
            </w:r>
          </w:p>
        </w:tc>
        <w:tc>
          <w:tcPr>
            <w:tcW w:w="203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8DB3E1"/>
          </w:tcPr>
          <w:p w:rsidR="00FA19F9" w:rsidRPr="00C633D7" w:rsidRDefault="00FA19F9" w:rsidP="00FA19F9">
            <w:pPr>
              <w:spacing w:before="1"/>
              <w:rPr>
                <w:rFonts w:ascii="Cambria" w:eastAsia="Times New Roman" w:hAnsi="Times New Roman" w:cs="Times New Roman"/>
                <w:b/>
                <w:color w:val="000000" w:themeColor="text1"/>
                <w:sz w:val="19"/>
                <w:lang w:val="pl-PL"/>
              </w:rPr>
            </w:pPr>
          </w:p>
          <w:p w:rsidR="00FA19F9" w:rsidRPr="00C633D7" w:rsidRDefault="00FA19F9" w:rsidP="00FA19F9">
            <w:pPr>
              <w:ind w:left="674" w:right="242" w:hanging="408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C633D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amodzielna praca studenta</w:t>
            </w:r>
          </w:p>
        </w:tc>
      </w:tr>
      <w:tr w:rsidR="00C633D7" w:rsidRPr="00C633D7" w:rsidTr="00FA19F9">
        <w:trPr>
          <w:trHeight w:hRule="exact" w:val="526"/>
        </w:trPr>
        <w:tc>
          <w:tcPr>
            <w:tcW w:w="4204" w:type="dxa"/>
            <w:gridSpan w:val="2"/>
            <w:vMerge/>
            <w:tcBorders>
              <w:right w:val="single" w:sz="6" w:space="0" w:color="000000"/>
            </w:tcBorders>
            <w:shd w:val="clear" w:color="auto" w:fill="8DB3E1"/>
          </w:tcPr>
          <w:p w:rsidR="00FA19F9" w:rsidRPr="00C633D7" w:rsidRDefault="00FA19F9" w:rsidP="00FA19F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A19F9" w:rsidRPr="00C633D7" w:rsidRDefault="00A24F4F" w:rsidP="00FA19F9">
            <w:pPr>
              <w:spacing w:before="135"/>
              <w:ind w:left="94" w:right="9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</w:pPr>
            <w:r w:rsidRPr="00C633D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>1,3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A19F9" w:rsidRPr="00C633D7" w:rsidRDefault="00A24F4F" w:rsidP="00FA19F9">
            <w:pPr>
              <w:spacing w:before="135"/>
              <w:ind w:left="685" w:right="68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</w:pPr>
            <w:r w:rsidRPr="00C633D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>0,7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A19F9" w:rsidRPr="00C633D7" w:rsidRDefault="00FA19F9" w:rsidP="00FA19F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FA19F9" w:rsidRPr="00C633D7" w:rsidRDefault="00FA19F9" w:rsidP="00FA19F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:rsidR="008D77A6" w:rsidRPr="00C633D7" w:rsidRDefault="008D77A6" w:rsidP="0052050A">
      <w:pPr>
        <w:rPr>
          <w:color w:val="000000" w:themeColor="text1"/>
        </w:rPr>
      </w:pPr>
    </w:p>
    <w:p w:rsidR="008D77A6" w:rsidRDefault="008D77A6"/>
    <w:p w:rsidR="008D77A6" w:rsidRDefault="008D77A6"/>
    <w:p w:rsidR="00105231" w:rsidRDefault="00105231" w:rsidP="00105231">
      <w:pPr>
        <w:widowControl w:val="0"/>
        <w:spacing w:before="48" w:after="0" w:line="240" w:lineRule="auto"/>
        <w:ind w:left="4348"/>
        <w:rPr>
          <w:rFonts w:ascii="Cambria" w:eastAsia="Times New Roman" w:hAnsi="Times New Roman" w:cs="Times New Roman"/>
          <w:b/>
          <w:sz w:val="24"/>
          <w:lang w:val="en-US"/>
        </w:rPr>
      </w:pPr>
    </w:p>
    <w:p w:rsidR="00105231" w:rsidRDefault="00105231" w:rsidP="00105231">
      <w:pPr>
        <w:widowControl w:val="0"/>
        <w:spacing w:before="48" w:after="0" w:line="240" w:lineRule="auto"/>
        <w:ind w:left="4348"/>
        <w:rPr>
          <w:rFonts w:ascii="Cambria" w:eastAsia="Times New Roman" w:hAnsi="Times New Roman" w:cs="Times New Roman"/>
          <w:b/>
          <w:sz w:val="24"/>
          <w:lang w:val="en-US"/>
        </w:rPr>
      </w:pPr>
    </w:p>
    <w:p w:rsidR="002A073A" w:rsidRDefault="002A073A" w:rsidP="00105231">
      <w:pPr>
        <w:widowControl w:val="0"/>
        <w:spacing w:before="48" w:after="0" w:line="240" w:lineRule="auto"/>
        <w:ind w:left="4348"/>
        <w:rPr>
          <w:rFonts w:ascii="Cambria" w:eastAsia="Times New Roman" w:hAnsi="Times New Roman" w:cs="Times New Roman"/>
          <w:b/>
          <w:sz w:val="24"/>
          <w:lang w:val="en-US"/>
        </w:rPr>
      </w:pPr>
    </w:p>
    <w:p w:rsidR="002A073A" w:rsidRDefault="002A073A" w:rsidP="00105231">
      <w:pPr>
        <w:widowControl w:val="0"/>
        <w:spacing w:before="48" w:after="0" w:line="240" w:lineRule="auto"/>
        <w:ind w:left="4348"/>
        <w:rPr>
          <w:rFonts w:ascii="Cambria" w:eastAsia="Times New Roman" w:hAnsi="Times New Roman" w:cs="Times New Roman"/>
          <w:b/>
          <w:sz w:val="24"/>
          <w:lang w:val="en-US"/>
        </w:rPr>
      </w:pPr>
    </w:p>
    <w:p w:rsidR="002A073A" w:rsidRDefault="002A073A" w:rsidP="00105231">
      <w:pPr>
        <w:widowControl w:val="0"/>
        <w:spacing w:before="48" w:after="0" w:line="240" w:lineRule="auto"/>
        <w:ind w:left="4348"/>
        <w:rPr>
          <w:rFonts w:ascii="Cambria" w:eastAsia="Times New Roman" w:hAnsi="Times New Roman" w:cs="Times New Roman"/>
          <w:b/>
          <w:sz w:val="24"/>
          <w:lang w:val="en-US"/>
        </w:rPr>
      </w:pPr>
    </w:p>
    <w:p w:rsidR="002A073A" w:rsidRDefault="002A073A" w:rsidP="00105231">
      <w:pPr>
        <w:widowControl w:val="0"/>
        <w:spacing w:before="48" w:after="0" w:line="240" w:lineRule="auto"/>
        <w:ind w:left="4348"/>
        <w:rPr>
          <w:rFonts w:ascii="Cambria" w:eastAsia="Times New Roman" w:hAnsi="Times New Roman" w:cs="Times New Roman"/>
          <w:b/>
          <w:sz w:val="24"/>
          <w:lang w:val="en-US"/>
        </w:rPr>
      </w:pPr>
    </w:p>
    <w:p w:rsidR="002A073A" w:rsidRDefault="002A073A" w:rsidP="00105231">
      <w:pPr>
        <w:widowControl w:val="0"/>
        <w:spacing w:before="48" w:after="0" w:line="240" w:lineRule="auto"/>
        <w:ind w:left="4348"/>
        <w:rPr>
          <w:rFonts w:ascii="Cambria" w:eastAsia="Times New Roman" w:hAnsi="Times New Roman" w:cs="Times New Roman"/>
          <w:b/>
          <w:sz w:val="24"/>
          <w:lang w:val="en-US"/>
        </w:rPr>
      </w:pPr>
    </w:p>
    <w:p w:rsidR="002A073A" w:rsidRDefault="002A073A" w:rsidP="00105231">
      <w:pPr>
        <w:widowControl w:val="0"/>
        <w:spacing w:before="48" w:after="0" w:line="240" w:lineRule="auto"/>
        <w:ind w:left="4348"/>
        <w:rPr>
          <w:rFonts w:ascii="Cambria" w:eastAsia="Times New Roman" w:hAnsi="Times New Roman" w:cs="Times New Roman"/>
          <w:b/>
          <w:sz w:val="24"/>
          <w:lang w:val="en-US"/>
        </w:rPr>
      </w:pPr>
    </w:p>
    <w:p w:rsidR="002A073A" w:rsidRDefault="002A073A" w:rsidP="00105231">
      <w:pPr>
        <w:widowControl w:val="0"/>
        <w:spacing w:before="48" w:after="0" w:line="240" w:lineRule="auto"/>
        <w:ind w:left="4348"/>
        <w:rPr>
          <w:rFonts w:ascii="Cambria" w:eastAsia="Times New Roman" w:hAnsi="Times New Roman" w:cs="Times New Roman"/>
          <w:b/>
          <w:sz w:val="24"/>
          <w:lang w:val="en-US"/>
        </w:rPr>
      </w:pPr>
    </w:p>
    <w:p w:rsidR="002A073A" w:rsidRDefault="002A073A" w:rsidP="00105231">
      <w:pPr>
        <w:widowControl w:val="0"/>
        <w:spacing w:before="48" w:after="0" w:line="240" w:lineRule="auto"/>
        <w:ind w:left="4348"/>
        <w:rPr>
          <w:rFonts w:ascii="Cambria" w:eastAsia="Times New Roman" w:hAnsi="Times New Roman" w:cs="Times New Roman"/>
          <w:b/>
          <w:sz w:val="24"/>
          <w:lang w:val="en-US"/>
        </w:rPr>
      </w:pPr>
    </w:p>
    <w:p w:rsidR="002A073A" w:rsidRDefault="002A073A" w:rsidP="00105231">
      <w:pPr>
        <w:widowControl w:val="0"/>
        <w:spacing w:before="48" w:after="0" w:line="240" w:lineRule="auto"/>
        <w:ind w:left="4348"/>
        <w:rPr>
          <w:rFonts w:ascii="Cambria" w:eastAsia="Times New Roman" w:hAnsi="Times New Roman" w:cs="Times New Roman"/>
          <w:b/>
          <w:sz w:val="24"/>
          <w:lang w:val="en-US"/>
        </w:rPr>
      </w:pPr>
    </w:p>
    <w:p w:rsidR="002A073A" w:rsidRDefault="002A073A" w:rsidP="00105231">
      <w:pPr>
        <w:widowControl w:val="0"/>
        <w:spacing w:before="48" w:after="0" w:line="240" w:lineRule="auto"/>
        <w:ind w:left="4348"/>
        <w:rPr>
          <w:rFonts w:ascii="Cambria" w:eastAsia="Times New Roman" w:hAnsi="Times New Roman" w:cs="Times New Roman"/>
          <w:b/>
          <w:sz w:val="24"/>
          <w:lang w:val="en-US"/>
        </w:rPr>
      </w:pPr>
    </w:p>
    <w:p w:rsidR="002A073A" w:rsidRDefault="002A073A" w:rsidP="00105231">
      <w:pPr>
        <w:widowControl w:val="0"/>
        <w:spacing w:before="48" w:after="0" w:line="240" w:lineRule="auto"/>
        <w:ind w:left="4348"/>
        <w:rPr>
          <w:rFonts w:ascii="Cambria" w:eastAsia="Times New Roman" w:hAnsi="Times New Roman" w:cs="Times New Roman"/>
          <w:b/>
          <w:sz w:val="24"/>
          <w:lang w:val="en-US"/>
        </w:rPr>
      </w:pPr>
    </w:p>
    <w:p w:rsidR="002A073A" w:rsidRDefault="002A073A" w:rsidP="00105231">
      <w:pPr>
        <w:widowControl w:val="0"/>
        <w:spacing w:before="48" w:after="0" w:line="240" w:lineRule="auto"/>
        <w:ind w:left="4348"/>
        <w:rPr>
          <w:rFonts w:ascii="Cambria" w:eastAsia="Times New Roman" w:hAnsi="Times New Roman" w:cs="Times New Roman"/>
          <w:b/>
          <w:sz w:val="24"/>
          <w:lang w:val="en-US"/>
        </w:rPr>
      </w:pPr>
    </w:p>
    <w:p w:rsidR="002A073A" w:rsidRDefault="002A073A" w:rsidP="00105231">
      <w:pPr>
        <w:widowControl w:val="0"/>
        <w:spacing w:before="48" w:after="0" w:line="240" w:lineRule="auto"/>
        <w:ind w:left="4348"/>
        <w:rPr>
          <w:rFonts w:ascii="Cambria" w:eastAsia="Times New Roman" w:hAnsi="Times New Roman" w:cs="Times New Roman"/>
          <w:b/>
          <w:sz w:val="24"/>
          <w:lang w:val="en-US"/>
        </w:rPr>
      </w:pPr>
    </w:p>
    <w:p w:rsidR="002A073A" w:rsidRDefault="002A073A" w:rsidP="00105231">
      <w:pPr>
        <w:widowControl w:val="0"/>
        <w:spacing w:before="48" w:after="0" w:line="240" w:lineRule="auto"/>
        <w:ind w:left="4348"/>
        <w:rPr>
          <w:rFonts w:ascii="Cambria" w:eastAsia="Times New Roman" w:hAnsi="Times New Roman" w:cs="Times New Roman"/>
          <w:b/>
          <w:sz w:val="24"/>
          <w:lang w:val="en-US"/>
        </w:rPr>
      </w:pPr>
    </w:p>
    <w:p w:rsidR="002A073A" w:rsidRDefault="002A073A" w:rsidP="00105231">
      <w:pPr>
        <w:widowControl w:val="0"/>
        <w:spacing w:before="48" w:after="0" w:line="240" w:lineRule="auto"/>
        <w:ind w:left="4348"/>
        <w:rPr>
          <w:rFonts w:ascii="Cambria" w:eastAsia="Times New Roman" w:hAnsi="Times New Roman" w:cs="Times New Roman"/>
          <w:b/>
          <w:sz w:val="24"/>
          <w:lang w:val="en-US"/>
        </w:rPr>
      </w:pPr>
    </w:p>
    <w:p w:rsidR="002A073A" w:rsidRDefault="002A073A" w:rsidP="00105231">
      <w:pPr>
        <w:widowControl w:val="0"/>
        <w:spacing w:before="48" w:after="0" w:line="240" w:lineRule="auto"/>
        <w:ind w:left="4348"/>
        <w:rPr>
          <w:rFonts w:ascii="Cambria" w:eastAsia="Times New Roman" w:hAnsi="Times New Roman" w:cs="Times New Roman"/>
          <w:b/>
          <w:sz w:val="24"/>
          <w:lang w:val="en-US"/>
        </w:rPr>
      </w:pPr>
    </w:p>
    <w:p w:rsidR="002A073A" w:rsidRDefault="002A073A" w:rsidP="00105231">
      <w:pPr>
        <w:widowControl w:val="0"/>
        <w:spacing w:before="48" w:after="0" w:line="240" w:lineRule="auto"/>
        <w:ind w:left="4348"/>
        <w:rPr>
          <w:rFonts w:ascii="Cambria" w:eastAsia="Times New Roman" w:hAnsi="Times New Roman" w:cs="Times New Roman"/>
          <w:b/>
          <w:sz w:val="24"/>
          <w:lang w:val="en-US"/>
        </w:rPr>
      </w:pPr>
    </w:p>
    <w:p w:rsidR="002A073A" w:rsidRDefault="002A073A" w:rsidP="00105231">
      <w:pPr>
        <w:widowControl w:val="0"/>
        <w:spacing w:before="48" w:after="0" w:line="240" w:lineRule="auto"/>
        <w:ind w:left="4348"/>
        <w:rPr>
          <w:rFonts w:ascii="Cambria" w:eastAsia="Times New Roman" w:hAnsi="Times New Roman" w:cs="Times New Roman"/>
          <w:b/>
          <w:sz w:val="24"/>
          <w:lang w:val="en-US"/>
        </w:rPr>
      </w:pPr>
    </w:p>
    <w:p w:rsidR="00105231" w:rsidRDefault="00105231" w:rsidP="00105231">
      <w:pPr>
        <w:widowControl w:val="0"/>
        <w:spacing w:before="48" w:after="0" w:line="240" w:lineRule="auto"/>
        <w:ind w:left="4348"/>
        <w:rPr>
          <w:rFonts w:ascii="Cambria" w:eastAsia="Times New Roman" w:hAnsi="Times New Roman" w:cs="Times New Roman"/>
          <w:b/>
          <w:sz w:val="24"/>
          <w:lang w:val="en-US"/>
        </w:rPr>
      </w:pPr>
    </w:p>
    <w:p w:rsidR="00105231" w:rsidRPr="00CF2CCD" w:rsidRDefault="00105231" w:rsidP="00A234C3">
      <w:pPr>
        <w:pStyle w:val="Nagwek1"/>
        <w:rPr>
          <w:i w:val="0"/>
          <w:sz w:val="24"/>
        </w:rPr>
      </w:pPr>
      <w:bookmarkStart w:id="1" w:name="_Toc44346294"/>
      <w:r w:rsidRPr="00CF2CCD">
        <w:rPr>
          <w:i w:val="0"/>
          <w:sz w:val="24"/>
        </w:rPr>
        <w:lastRenderedPageBreak/>
        <w:t>PODSTAWOWA OPIEKA ZDROWOTNA</w:t>
      </w:r>
      <w:bookmarkEnd w:id="1"/>
    </w:p>
    <w:p w:rsidR="00105231" w:rsidRPr="00105231" w:rsidRDefault="00105231" w:rsidP="00105231">
      <w:pPr>
        <w:widowControl w:val="0"/>
        <w:spacing w:before="8" w:after="0" w:line="240" w:lineRule="auto"/>
        <w:rPr>
          <w:rFonts w:ascii="Cambria" w:eastAsia="Times New Roman" w:hAnsi="Times New Roman" w:cs="Times New Roman"/>
          <w:b/>
          <w:sz w:val="25"/>
          <w:szCs w:val="20"/>
          <w:lang w:val="en-US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978"/>
        <w:gridCol w:w="5282"/>
        <w:gridCol w:w="567"/>
        <w:gridCol w:w="1843"/>
      </w:tblGrid>
      <w:tr w:rsidR="00105231" w:rsidRPr="00105231" w:rsidTr="00105231">
        <w:trPr>
          <w:trHeight w:hRule="exact" w:val="562"/>
        </w:trPr>
        <w:tc>
          <w:tcPr>
            <w:tcW w:w="674" w:type="dxa"/>
            <w:shd w:val="clear" w:color="auto" w:fill="8DB3E1"/>
          </w:tcPr>
          <w:p w:rsidR="00105231" w:rsidRPr="00105231" w:rsidRDefault="00105231" w:rsidP="00105231">
            <w:pPr>
              <w:spacing w:before="8"/>
              <w:rPr>
                <w:rFonts w:ascii="Cambria" w:eastAsia="Times New Roman" w:hAnsi="Times New Roman" w:cs="Times New Roman"/>
                <w:b/>
                <w:sz w:val="21"/>
              </w:rPr>
            </w:pPr>
          </w:p>
          <w:p w:rsidR="00105231" w:rsidRPr="00105231" w:rsidRDefault="00105231" w:rsidP="00105231">
            <w:pPr>
              <w:ind w:left="182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05231">
              <w:rPr>
                <w:rFonts w:ascii="Times New Roman" w:eastAsia="Times New Roman" w:hAnsi="Times New Roman" w:cs="Times New Roman"/>
                <w:b/>
                <w:sz w:val="20"/>
              </w:rPr>
              <w:t>Lp.</w:t>
            </w:r>
          </w:p>
        </w:tc>
        <w:tc>
          <w:tcPr>
            <w:tcW w:w="2978" w:type="dxa"/>
            <w:shd w:val="clear" w:color="auto" w:fill="8DB3E1"/>
          </w:tcPr>
          <w:p w:rsidR="00105231" w:rsidRPr="00105231" w:rsidRDefault="00105231" w:rsidP="00105231">
            <w:pPr>
              <w:spacing w:before="6"/>
              <w:rPr>
                <w:rFonts w:ascii="Cambria" w:eastAsia="Times New Roman" w:hAnsi="Times New Roman" w:cs="Times New Roman"/>
                <w:b/>
                <w:sz w:val="23"/>
              </w:rPr>
            </w:pPr>
          </w:p>
          <w:p w:rsidR="00105231" w:rsidRPr="00105231" w:rsidRDefault="00105231" w:rsidP="00105231">
            <w:pPr>
              <w:spacing w:before="1"/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05231">
              <w:rPr>
                <w:rFonts w:ascii="Times New Roman" w:eastAsia="Times New Roman" w:hAnsi="Times New Roman" w:cs="Times New Roman"/>
                <w:b/>
                <w:sz w:val="20"/>
              </w:rPr>
              <w:t>Elementy składowe sylabusu</w:t>
            </w:r>
          </w:p>
        </w:tc>
        <w:tc>
          <w:tcPr>
            <w:tcW w:w="7692" w:type="dxa"/>
            <w:gridSpan w:val="3"/>
            <w:shd w:val="clear" w:color="auto" w:fill="8DB3E1"/>
          </w:tcPr>
          <w:p w:rsidR="00105231" w:rsidRPr="00105231" w:rsidRDefault="00105231" w:rsidP="00105231">
            <w:pPr>
              <w:spacing w:before="6"/>
              <w:rPr>
                <w:rFonts w:ascii="Cambria" w:eastAsia="Times New Roman" w:hAnsi="Times New Roman" w:cs="Times New Roman"/>
                <w:b/>
                <w:sz w:val="23"/>
              </w:rPr>
            </w:pPr>
          </w:p>
          <w:p w:rsidR="00105231" w:rsidRPr="00105231" w:rsidRDefault="00105231" w:rsidP="00105231">
            <w:pPr>
              <w:spacing w:before="1"/>
              <w:ind w:left="445" w:right="445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05231">
              <w:rPr>
                <w:rFonts w:ascii="Times New Roman" w:eastAsia="Times New Roman" w:hAnsi="Times New Roman" w:cs="Times New Roman"/>
                <w:b/>
                <w:sz w:val="20"/>
              </w:rPr>
              <w:t>Opis</w:t>
            </w:r>
          </w:p>
        </w:tc>
      </w:tr>
      <w:tr w:rsidR="00105231" w:rsidRPr="00105231" w:rsidTr="00105231">
        <w:trPr>
          <w:trHeight w:hRule="exact" w:val="461"/>
        </w:trPr>
        <w:tc>
          <w:tcPr>
            <w:tcW w:w="674" w:type="dxa"/>
            <w:shd w:val="clear" w:color="auto" w:fill="8DB3E1"/>
          </w:tcPr>
          <w:p w:rsidR="00105231" w:rsidRPr="00105231" w:rsidRDefault="00105231" w:rsidP="00105231">
            <w:pPr>
              <w:spacing w:before="101"/>
              <w:ind w:left="224" w:right="250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05231">
              <w:rPr>
                <w:rFonts w:ascii="Times New Roman" w:eastAsia="Times New Roman" w:hAnsi="Times New Roman" w:cs="Times New Roman"/>
                <w:b/>
                <w:sz w:val="20"/>
              </w:rPr>
              <w:t>1.</w:t>
            </w:r>
          </w:p>
        </w:tc>
        <w:tc>
          <w:tcPr>
            <w:tcW w:w="2978" w:type="dxa"/>
            <w:tcBorders>
              <w:top w:val="single" w:sz="13" w:space="0" w:color="8DB3E1"/>
              <w:left w:val="single" w:sz="45" w:space="0" w:color="8DB3E1"/>
            </w:tcBorders>
            <w:shd w:val="clear" w:color="auto" w:fill="FFFF00"/>
          </w:tcPr>
          <w:p w:rsidR="00105231" w:rsidRPr="00105231" w:rsidRDefault="00105231" w:rsidP="00105231">
            <w:pPr>
              <w:spacing w:before="89"/>
              <w:ind w:left="51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05231">
              <w:rPr>
                <w:rFonts w:ascii="Times New Roman" w:eastAsia="Times New Roman" w:hAnsi="Times New Roman" w:cs="Times New Roman"/>
                <w:b/>
                <w:sz w:val="20"/>
              </w:rPr>
              <w:t>Nazwa modułu/ przedmiotu</w:t>
            </w:r>
          </w:p>
        </w:tc>
        <w:tc>
          <w:tcPr>
            <w:tcW w:w="7692" w:type="dxa"/>
            <w:gridSpan w:val="3"/>
            <w:tcBorders>
              <w:top w:val="single" w:sz="13" w:space="0" w:color="8DB3E1"/>
            </w:tcBorders>
          </w:tcPr>
          <w:p w:rsidR="00105231" w:rsidRPr="00105231" w:rsidRDefault="00105231" w:rsidP="00105231">
            <w:pPr>
              <w:spacing w:before="89"/>
              <w:ind w:left="104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05231">
              <w:rPr>
                <w:rFonts w:ascii="Times New Roman" w:eastAsia="Times New Roman" w:hAnsi="Times New Roman" w:cs="Times New Roman"/>
                <w:b/>
                <w:sz w:val="20"/>
              </w:rPr>
              <w:t>Podstawowa opieka zdrowotna</w:t>
            </w:r>
          </w:p>
        </w:tc>
      </w:tr>
      <w:tr w:rsidR="00105231" w:rsidRPr="00105231" w:rsidTr="00105231">
        <w:trPr>
          <w:trHeight w:hRule="exact" w:val="544"/>
        </w:trPr>
        <w:tc>
          <w:tcPr>
            <w:tcW w:w="674" w:type="dxa"/>
            <w:shd w:val="clear" w:color="auto" w:fill="8DB3E1"/>
          </w:tcPr>
          <w:p w:rsidR="00105231" w:rsidRPr="00105231" w:rsidRDefault="00105231" w:rsidP="00105231">
            <w:pPr>
              <w:spacing w:before="135"/>
              <w:ind w:left="151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05231">
              <w:rPr>
                <w:rFonts w:ascii="Times New Roman" w:eastAsia="Times New Roman" w:hAnsi="Times New Roman" w:cs="Times New Roman"/>
                <w:b/>
                <w:sz w:val="20"/>
              </w:rPr>
              <w:t>2.</w:t>
            </w:r>
          </w:p>
        </w:tc>
        <w:tc>
          <w:tcPr>
            <w:tcW w:w="2978" w:type="dxa"/>
            <w:tcBorders>
              <w:left w:val="single" w:sz="45" w:space="0" w:color="8DB3E1"/>
            </w:tcBorders>
            <w:shd w:val="clear" w:color="auto" w:fill="FFFF00"/>
          </w:tcPr>
          <w:p w:rsidR="00105231" w:rsidRPr="00105231" w:rsidRDefault="00105231" w:rsidP="00105231">
            <w:pPr>
              <w:spacing w:before="3"/>
              <w:ind w:left="51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05231">
              <w:rPr>
                <w:rFonts w:ascii="Times New Roman" w:eastAsia="Times New Roman" w:hAnsi="Times New Roman" w:cs="Times New Roman"/>
                <w:b/>
                <w:sz w:val="20"/>
              </w:rPr>
              <w:t>Nazwa jednostki prowadzącej</w:t>
            </w:r>
          </w:p>
          <w:p w:rsidR="00105231" w:rsidRPr="00105231" w:rsidRDefault="00105231" w:rsidP="00105231">
            <w:pPr>
              <w:spacing w:before="34"/>
              <w:ind w:left="51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05231">
              <w:rPr>
                <w:rFonts w:ascii="Times New Roman" w:eastAsia="Times New Roman" w:hAnsi="Times New Roman" w:cs="Times New Roman"/>
                <w:b/>
                <w:sz w:val="20"/>
              </w:rPr>
              <w:t>przedmiot</w:t>
            </w:r>
          </w:p>
        </w:tc>
        <w:tc>
          <w:tcPr>
            <w:tcW w:w="7692" w:type="dxa"/>
            <w:gridSpan w:val="3"/>
            <w:tcBorders>
              <w:bottom w:val="thickThinMediumGap" w:sz="17" w:space="0" w:color="BEBEBE"/>
            </w:tcBorders>
          </w:tcPr>
          <w:p w:rsidR="00105231" w:rsidRPr="00105231" w:rsidRDefault="00105231" w:rsidP="00105231">
            <w:pPr>
              <w:spacing w:line="228" w:lineRule="exact"/>
              <w:ind w:left="104"/>
              <w:rPr>
                <w:rFonts w:ascii="Times New Roman" w:eastAsia="Times New Roman" w:hAnsi="Times New Roman" w:cs="Times New Roman"/>
                <w:sz w:val="20"/>
              </w:rPr>
            </w:pPr>
            <w:r w:rsidRPr="00105231">
              <w:rPr>
                <w:rFonts w:ascii="Times New Roman" w:eastAsia="Times New Roman" w:hAnsi="Times New Roman" w:cs="Times New Roman"/>
                <w:sz w:val="20"/>
              </w:rPr>
              <w:t>Instytut Medyczny</w:t>
            </w:r>
          </w:p>
          <w:p w:rsidR="00105231" w:rsidRPr="00105231" w:rsidRDefault="00105231" w:rsidP="00105231">
            <w:pPr>
              <w:spacing w:before="34"/>
              <w:ind w:left="104"/>
              <w:rPr>
                <w:rFonts w:ascii="Times New Roman" w:eastAsia="Times New Roman" w:hAnsi="Times New Roman" w:cs="Times New Roman"/>
                <w:sz w:val="20"/>
              </w:rPr>
            </w:pPr>
            <w:r w:rsidRPr="00105231">
              <w:rPr>
                <w:rFonts w:ascii="Times New Roman" w:eastAsia="Times New Roman" w:hAnsi="Times New Roman" w:cs="Times New Roman"/>
                <w:sz w:val="20"/>
              </w:rPr>
              <w:t>Kierunek Pielęgniarstwo</w:t>
            </w:r>
          </w:p>
        </w:tc>
      </w:tr>
      <w:tr w:rsidR="00105231" w:rsidRPr="00105231" w:rsidTr="00105231">
        <w:trPr>
          <w:trHeight w:hRule="exact" w:val="424"/>
        </w:trPr>
        <w:tc>
          <w:tcPr>
            <w:tcW w:w="674" w:type="dxa"/>
            <w:vMerge w:val="restart"/>
            <w:shd w:val="clear" w:color="auto" w:fill="8DB3E1"/>
          </w:tcPr>
          <w:p w:rsidR="00105231" w:rsidRPr="00105231" w:rsidRDefault="00105231" w:rsidP="00105231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105231" w:rsidRPr="00105231" w:rsidRDefault="00105231" w:rsidP="00105231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105231" w:rsidRPr="00105231" w:rsidRDefault="00105231" w:rsidP="00105231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105231" w:rsidRPr="00105231" w:rsidRDefault="00105231" w:rsidP="00105231">
            <w:pPr>
              <w:spacing w:before="169"/>
              <w:ind w:left="151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05231">
              <w:rPr>
                <w:rFonts w:ascii="Times New Roman" w:eastAsia="Times New Roman" w:hAnsi="Times New Roman" w:cs="Times New Roman"/>
                <w:b/>
                <w:sz w:val="20"/>
              </w:rPr>
              <w:t>3.</w:t>
            </w:r>
          </w:p>
        </w:tc>
        <w:tc>
          <w:tcPr>
            <w:tcW w:w="2978" w:type="dxa"/>
            <w:vMerge w:val="restart"/>
            <w:tcBorders>
              <w:left w:val="single" w:sz="41" w:space="0" w:color="8DB3E1"/>
              <w:right w:val="single" w:sz="41" w:space="0" w:color="BEBEBE"/>
            </w:tcBorders>
            <w:shd w:val="clear" w:color="auto" w:fill="FFFF00"/>
          </w:tcPr>
          <w:p w:rsidR="00105231" w:rsidRPr="00105231" w:rsidRDefault="00105231" w:rsidP="00105231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105231" w:rsidRPr="00105231" w:rsidRDefault="00105231" w:rsidP="00105231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105231" w:rsidRPr="00105231" w:rsidRDefault="00105231" w:rsidP="00105231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105231" w:rsidRPr="00105231" w:rsidRDefault="00105231" w:rsidP="00105231">
            <w:pPr>
              <w:spacing w:before="169"/>
              <w:ind w:left="56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05231">
              <w:rPr>
                <w:rFonts w:ascii="Times New Roman" w:eastAsia="Times New Roman" w:hAnsi="Times New Roman" w:cs="Times New Roman"/>
                <w:b/>
                <w:sz w:val="20"/>
              </w:rPr>
              <w:t>Kod przedmiotu</w:t>
            </w:r>
          </w:p>
        </w:tc>
        <w:tc>
          <w:tcPr>
            <w:tcW w:w="5282" w:type="dxa"/>
            <w:shd w:val="clear" w:color="auto" w:fill="BEBEBE"/>
          </w:tcPr>
          <w:p w:rsidR="00105231" w:rsidRPr="00105231" w:rsidRDefault="00105231" w:rsidP="00105231">
            <w:pPr>
              <w:spacing w:before="76"/>
              <w:ind w:left="1811" w:right="1814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05231">
              <w:rPr>
                <w:rFonts w:ascii="Times New Roman" w:eastAsia="Times New Roman" w:hAnsi="Times New Roman" w:cs="Times New Roman"/>
                <w:b/>
                <w:sz w:val="20"/>
              </w:rPr>
              <w:t>Studia stacjonarne</w:t>
            </w:r>
          </w:p>
        </w:tc>
        <w:tc>
          <w:tcPr>
            <w:tcW w:w="2410" w:type="dxa"/>
            <w:gridSpan w:val="2"/>
            <w:shd w:val="clear" w:color="auto" w:fill="BEBEBE"/>
          </w:tcPr>
          <w:p w:rsidR="00105231" w:rsidRPr="00105231" w:rsidRDefault="00105231" w:rsidP="00105231">
            <w:pPr>
              <w:spacing w:before="76"/>
              <w:ind w:left="268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05231">
              <w:rPr>
                <w:rFonts w:ascii="Times New Roman" w:eastAsia="Times New Roman" w:hAnsi="Times New Roman" w:cs="Times New Roman"/>
                <w:b/>
                <w:sz w:val="20"/>
              </w:rPr>
              <w:t>Studia niestacjonarne</w:t>
            </w:r>
          </w:p>
        </w:tc>
      </w:tr>
      <w:tr w:rsidR="00105231" w:rsidRPr="00105231" w:rsidTr="00105231">
        <w:trPr>
          <w:trHeight w:hRule="exact" w:val="1596"/>
        </w:trPr>
        <w:tc>
          <w:tcPr>
            <w:tcW w:w="674" w:type="dxa"/>
            <w:vMerge/>
            <w:shd w:val="clear" w:color="auto" w:fill="8DB3E1"/>
          </w:tcPr>
          <w:p w:rsidR="00105231" w:rsidRPr="00105231" w:rsidRDefault="00105231" w:rsidP="0010523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1" w:space="0" w:color="8DB3E1"/>
              <w:right w:val="single" w:sz="41" w:space="0" w:color="BEBEBE"/>
            </w:tcBorders>
            <w:shd w:val="clear" w:color="auto" w:fill="FFFF00"/>
          </w:tcPr>
          <w:p w:rsidR="00105231" w:rsidRPr="00105231" w:rsidRDefault="00105231" w:rsidP="0010523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82" w:type="dxa"/>
            <w:tcBorders>
              <w:top w:val="single" w:sz="34" w:space="0" w:color="BEBEBE"/>
            </w:tcBorders>
          </w:tcPr>
          <w:p w:rsidR="00105231" w:rsidRPr="00C633D7" w:rsidRDefault="00105231" w:rsidP="00105231">
            <w:pPr>
              <w:spacing w:line="188" w:lineRule="exact"/>
              <w:ind w:left="10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PI.17.5.W</w:t>
            </w:r>
          </w:p>
          <w:p w:rsidR="00105231" w:rsidRPr="00C633D7" w:rsidRDefault="00105231" w:rsidP="00105231">
            <w:pPr>
              <w:spacing w:before="34"/>
              <w:ind w:left="10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PI.17.5.C</w:t>
            </w:r>
          </w:p>
          <w:p w:rsidR="00105231" w:rsidRPr="00C633D7" w:rsidRDefault="00105231" w:rsidP="00105231">
            <w:pPr>
              <w:spacing w:before="36"/>
              <w:ind w:left="10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PI.17.5.P</w:t>
            </w:r>
          </w:p>
          <w:p w:rsidR="00105231" w:rsidRPr="00C633D7" w:rsidRDefault="00105231" w:rsidP="00105231">
            <w:pPr>
              <w:spacing w:before="34"/>
              <w:ind w:left="10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PI.17.6.W</w:t>
            </w:r>
          </w:p>
          <w:p w:rsidR="00105231" w:rsidRPr="00105231" w:rsidRDefault="00105231" w:rsidP="00105231">
            <w:pPr>
              <w:spacing w:before="34"/>
              <w:ind w:left="104"/>
              <w:rPr>
                <w:rFonts w:ascii="Times New Roman" w:eastAsia="Times New Roman" w:hAnsi="Times New Roman" w:cs="Times New Roman"/>
                <w:sz w:val="20"/>
              </w:rPr>
            </w:pPr>
            <w:r w:rsidRPr="00105231">
              <w:rPr>
                <w:rFonts w:ascii="Times New Roman" w:eastAsia="Times New Roman" w:hAnsi="Times New Roman" w:cs="Times New Roman"/>
                <w:sz w:val="20"/>
              </w:rPr>
              <w:t>PI.17.6. P</w:t>
            </w:r>
          </w:p>
          <w:p w:rsidR="00105231" w:rsidRPr="00105231" w:rsidRDefault="00105231" w:rsidP="00105231">
            <w:pPr>
              <w:spacing w:before="34"/>
              <w:ind w:left="104"/>
              <w:rPr>
                <w:rFonts w:ascii="Times New Roman" w:eastAsia="Times New Roman" w:hAnsi="Times New Roman" w:cs="Times New Roman"/>
                <w:sz w:val="20"/>
              </w:rPr>
            </w:pPr>
            <w:r w:rsidRPr="00105231">
              <w:rPr>
                <w:rFonts w:ascii="Times New Roman" w:eastAsia="Times New Roman" w:hAnsi="Times New Roman" w:cs="Times New Roman"/>
                <w:sz w:val="20"/>
              </w:rPr>
              <w:t>PI.17.6. Z</w:t>
            </w:r>
          </w:p>
        </w:tc>
        <w:tc>
          <w:tcPr>
            <w:tcW w:w="2410" w:type="dxa"/>
            <w:gridSpan w:val="2"/>
            <w:tcBorders>
              <w:top w:val="single" w:sz="34" w:space="0" w:color="BEBEBE"/>
            </w:tcBorders>
          </w:tcPr>
          <w:p w:rsidR="00105231" w:rsidRPr="00105231" w:rsidRDefault="00105231" w:rsidP="0010523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05231" w:rsidRPr="00105231" w:rsidTr="00105231">
        <w:trPr>
          <w:trHeight w:hRule="exact" w:val="286"/>
        </w:trPr>
        <w:tc>
          <w:tcPr>
            <w:tcW w:w="674" w:type="dxa"/>
            <w:shd w:val="clear" w:color="auto" w:fill="8DB3E1"/>
          </w:tcPr>
          <w:p w:rsidR="00105231" w:rsidRPr="00105231" w:rsidRDefault="00105231" w:rsidP="00105231">
            <w:pPr>
              <w:spacing w:before="7"/>
              <w:ind w:left="151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05231">
              <w:rPr>
                <w:rFonts w:ascii="Times New Roman" w:eastAsia="Times New Roman" w:hAnsi="Times New Roman" w:cs="Times New Roman"/>
                <w:b/>
                <w:sz w:val="20"/>
              </w:rPr>
              <w:t>4.</w:t>
            </w:r>
          </w:p>
        </w:tc>
        <w:tc>
          <w:tcPr>
            <w:tcW w:w="2978" w:type="dxa"/>
            <w:tcBorders>
              <w:left w:val="single" w:sz="45" w:space="0" w:color="8DB3E1"/>
            </w:tcBorders>
            <w:shd w:val="clear" w:color="auto" w:fill="FFFF00"/>
          </w:tcPr>
          <w:p w:rsidR="00105231" w:rsidRPr="00105231" w:rsidRDefault="00105231" w:rsidP="00105231">
            <w:pPr>
              <w:spacing w:before="7"/>
              <w:ind w:left="51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05231">
              <w:rPr>
                <w:rFonts w:ascii="Times New Roman" w:eastAsia="Times New Roman" w:hAnsi="Times New Roman" w:cs="Times New Roman"/>
                <w:b/>
                <w:sz w:val="20"/>
              </w:rPr>
              <w:t>Język przedmiotu</w:t>
            </w:r>
          </w:p>
        </w:tc>
        <w:tc>
          <w:tcPr>
            <w:tcW w:w="7692" w:type="dxa"/>
            <w:gridSpan w:val="3"/>
          </w:tcPr>
          <w:p w:rsidR="00105231" w:rsidRPr="00105231" w:rsidRDefault="00105231" w:rsidP="00105231">
            <w:pPr>
              <w:spacing w:before="3"/>
              <w:ind w:left="104"/>
              <w:rPr>
                <w:rFonts w:ascii="Times New Roman" w:eastAsia="Times New Roman" w:hAnsi="Times New Roman" w:cs="Times New Roman"/>
                <w:sz w:val="20"/>
              </w:rPr>
            </w:pPr>
            <w:r w:rsidRPr="00105231">
              <w:rPr>
                <w:rFonts w:ascii="Times New Roman" w:eastAsia="Times New Roman" w:hAnsi="Times New Roman" w:cs="Times New Roman"/>
                <w:sz w:val="20"/>
              </w:rPr>
              <w:t>Język polski</w:t>
            </w:r>
          </w:p>
        </w:tc>
      </w:tr>
      <w:tr w:rsidR="00105231" w:rsidRPr="00105231" w:rsidTr="00105231">
        <w:trPr>
          <w:trHeight w:hRule="exact" w:val="841"/>
        </w:trPr>
        <w:tc>
          <w:tcPr>
            <w:tcW w:w="674" w:type="dxa"/>
            <w:shd w:val="clear" w:color="auto" w:fill="8DB3E1"/>
          </w:tcPr>
          <w:p w:rsidR="00105231" w:rsidRPr="00105231" w:rsidRDefault="00105231" w:rsidP="00105231">
            <w:pPr>
              <w:spacing w:before="2"/>
              <w:rPr>
                <w:rFonts w:ascii="Cambria" w:eastAsia="Times New Roman" w:hAnsi="Times New Roman" w:cs="Times New Roman"/>
                <w:b/>
                <w:sz w:val="24"/>
              </w:rPr>
            </w:pPr>
          </w:p>
          <w:p w:rsidR="00105231" w:rsidRPr="00105231" w:rsidRDefault="00105231" w:rsidP="00105231">
            <w:pPr>
              <w:spacing w:before="1"/>
              <w:ind w:left="151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05231">
              <w:rPr>
                <w:rFonts w:ascii="Times New Roman" w:eastAsia="Times New Roman" w:hAnsi="Times New Roman" w:cs="Times New Roman"/>
                <w:b/>
                <w:sz w:val="20"/>
              </w:rPr>
              <w:t>5.</w:t>
            </w:r>
          </w:p>
        </w:tc>
        <w:tc>
          <w:tcPr>
            <w:tcW w:w="2978" w:type="dxa"/>
            <w:tcBorders>
              <w:left w:val="single" w:sz="45" w:space="0" w:color="8DB3E1"/>
            </w:tcBorders>
            <w:shd w:val="clear" w:color="auto" w:fill="FFFF00"/>
          </w:tcPr>
          <w:p w:rsidR="00105231" w:rsidRPr="00105231" w:rsidRDefault="00105231" w:rsidP="00105231">
            <w:pPr>
              <w:spacing w:before="2"/>
              <w:rPr>
                <w:rFonts w:ascii="Cambria" w:eastAsia="Times New Roman" w:hAnsi="Times New Roman" w:cs="Times New Roman"/>
                <w:b/>
                <w:sz w:val="24"/>
              </w:rPr>
            </w:pPr>
          </w:p>
          <w:p w:rsidR="00105231" w:rsidRPr="00105231" w:rsidRDefault="00105231" w:rsidP="00105231">
            <w:pPr>
              <w:spacing w:before="1"/>
              <w:ind w:left="51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05231">
              <w:rPr>
                <w:rFonts w:ascii="Times New Roman" w:eastAsia="Times New Roman" w:hAnsi="Times New Roman" w:cs="Times New Roman"/>
                <w:b/>
                <w:sz w:val="20"/>
              </w:rPr>
              <w:t>Typ przedmiotu</w:t>
            </w:r>
          </w:p>
        </w:tc>
        <w:tc>
          <w:tcPr>
            <w:tcW w:w="7692" w:type="dxa"/>
            <w:gridSpan w:val="3"/>
          </w:tcPr>
          <w:p w:rsidR="00105231" w:rsidRPr="00C633D7" w:rsidRDefault="00105231" w:rsidP="00105231">
            <w:pPr>
              <w:ind w:left="10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Przedmiot z zakresu opieki specjalistycznej:</w:t>
            </w:r>
          </w:p>
          <w:p w:rsidR="00105231" w:rsidRPr="00C633D7" w:rsidRDefault="00105231" w:rsidP="00775D08">
            <w:pPr>
              <w:numPr>
                <w:ilvl w:val="0"/>
                <w:numId w:val="21"/>
              </w:numPr>
              <w:tabs>
                <w:tab w:val="left" w:pos="316"/>
              </w:tabs>
              <w:spacing w:before="34"/>
              <w:ind w:hanging="211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obowiązkowy do zaliczenia V, VI</w:t>
            </w:r>
            <w:r w:rsidRPr="00C633D7">
              <w:rPr>
                <w:rFonts w:ascii="Times New Roman" w:eastAsia="Times New Roman" w:hAnsi="Times New Roman" w:cs="Times New Roman"/>
                <w:spacing w:val="-12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semestru,</w:t>
            </w:r>
          </w:p>
          <w:p w:rsidR="00105231" w:rsidRPr="00C633D7" w:rsidRDefault="00105231" w:rsidP="00775D08">
            <w:pPr>
              <w:numPr>
                <w:ilvl w:val="0"/>
                <w:numId w:val="21"/>
              </w:numPr>
              <w:tabs>
                <w:tab w:val="left" w:pos="316"/>
              </w:tabs>
              <w:spacing w:before="33"/>
              <w:ind w:hanging="211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obowiązkowy do ukończenia całego toku</w:t>
            </w:r>
            <w:r w:rsidRPr="00C633D7">
              <w:rPr>
                <w:rFonts w:ascii="Times New Roman" w:eastAsia="Times New Roman" w:hAnsi="Times New Roman" w:cs="Times New Roman"/>
                <w:spacing w:val="-19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studiów.</w:t>
            </w:r>
          </w:p>
        </w:tc>
      </w:tr>
      <w:tr w:rsidR="00105231" w:rsidRPr="00105231" w:rsidTr="00105231">
        <w:trPr>
          <w:trHeight w:hRule="exact" w:val="566"/>
        </w:trPr>
        <w:tc>
          <w:tcPr>
            <w:tcW w:w="674" w:type="dxa"/>
            <w:shd w:val="clear" w:color="auto" w:fill="8DB3E1"/>
          </w:tcPr>
          <w:p w:rsidR="00105231" w:rsidRPr="00105231" w:rsidRDefault="00105231" w:rsidP="00105231">
            <w:pPr>
              <w:spacing w:before="147"/>
              <w:ind w:left="151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05231">
              <w:rPr>
                <w:rFonts w:ascii="Times New Roman" w:eastAsia="Times New Roman" w:hAnsi="Times New Roman" w:cs="Times New Roman"/>
                <w:b/>
                <w:sz w:val="20"/>
              </w:rPr>
              <w:t>6.</w:t>
            </w:r>
          </w:p>
        </w:tc>
        <w:tc>
          <w:tcPr>
            <w:tcW w:w="2978" w:type="dxa"/>
            <w:tcBorders>
              <w:left w:val="single" w:sz="45" w:space="0" w:color="8DB3E1"/>
            </w:tcBorders>
            <w:shd w:val="clear" w:color="auto" w:fill="FFFF00"/>
          </w:tcPr>
          <w:p w:rsidR="00105231" w:rsidRPr="00105231" w:rsidRDefault="00105231" w:rsidP="00105231">
            <w:pPr>
              <w:spacing w:before="147"/>
              <w:ind w:left="51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05231">
              <w:rPr>
                <w:rFonts w:ascii="Times New Roman" w:eastAsia="Times New Roman" w:hAnsi="Times New Roman" w:cs="Times New Roman"/>
                <w:b/>
                <w:sz w:val="20"/>
              </w:rPr>
              <w:t>Rok studiów, semestr</w:t>
            </w:r>
          </w:p>
        </w:tc>
        <w:tc>
          <w:tcPr>
            <w:tcW w:w="7692" w:type="dxa"/>
            <w:gridSpan w:val="3"/>
          </w:tcPr>
          <w:p w:rsidR="00105231" w:rsidRPr="00105231" w:rsidRDefault="00105231" w:rsidP="00105231">
            <w:pPr>
              <w:spacing w:before="10"/>
              <w:ind w:left="104" w:right="6408"/>
              <w:rPr>
                <w:rFonts w:ascii="Times New Roman" w:eastAsia="Times New Roman" w:hAnsi="Times New Roman" w:cs="Times New Roman"/>
                <w:sz w:val="20"/>
              </w:rPr>
            </w:pPr>
            <w:r w:rsidRPr="00105231">
              <w:rPr>
                <w:rFonts w:ascii="Times New Roman" w:eastAsia="Times New Roman" w:hAnsi="Times New Roman" w:cs="Times New Roman"/>
                <w:sz w:val="20"/>
              </w:rPr>
              <w:t>Rok III Semestr V, VI</w:t>
            </w:r>
          </w:p>
        </w:tc>
      </w:tr>
      <w:tr w:rsidR="00105231" w:rsidRPr="00105231" w:rsidTr="00105231">
        <w:trPr>
          <w:trHeight w:hRule="exact" w:val="1068"/>
        </w:trPr>
        <w:tc>
          <w:tcPr>
            <w:tcW w:w="674" w:type="dxa"/>
            <w:shd w:val="clear" w:color="auto" w:fill="8DB3E1"/>
          </w:tcPr>
          <w:p w:rsidR="00105231" w:rsidRPr="00105231" w:rsidRDefault="00105231" w:rsidP="00105231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105231" w:rsidRPr="00105231" w:rsidRDefault="00105231" w:rsidP="00105231">
            <w:pPr>
              <w:spacing w:before="162"/>
              <w:ind w:left="151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05231">
              <w:rPr>
                <w:rFonts w:ascii="Times New Roman" w:eastAsia="Times New Roman" w:hAnsi="Times New Roman" w:cs="Times New Roman"/>
                <w:b/>
                <w:sz w:val="20"/>
              </w:rPr>
              <w:t>7.</w:t>
            </w:r>
          </w:p>
        </w:tc>
        <w:tc>
          <w:tcPr>
            <w:tcW w:w="2978" w:type="dxa"/>
            <w:tcBorders>
              <w:left w:val="single" w:sz="41" w:space="0" w:color="8DB3E1"/>
            </w:tcBorders>
            <w:shd w:val="clear" w:color="auto" w:fill="FFFF00"/>
          </w:tcPr>
          <w:p w:rsidR="00105231" w:rsidRPr="00C633D7" w:rsidRDefault="00105231" w:rsidP="00105231">
            <w:pPr>
              <w:spacing w:before="6"/>
              <w:rPr>
                <w:rFonts w:ascii="Cambria" w:eastAsia="Times New Roman" w:hAnsi="Times New Roman" w:cs="Times New Roman"/>
                <w:b/>
                <w:lang w:val="pl-PL"/>
              </w:rPr>
            </w:pPr>
          </w:p>
          <w:p w:rsidR="00105231" w:rsidRPr="00C633D7" w:rsidRDefault="00105231" w:rsidP="00105231">
            <w:pPr>
              <w:spacing w:line="278" w:lineRule="auto"/>
              <w:ind w:left="56" w:right="401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Imię i nazwisko osoby (osób) prowadzącej przedmiot</w:t>
            </w:r>
          </w:p>
        </w:tc>
        <w:tc>
          <w:tcPr>
            <w:tcW w:w="7692" w:type="dxa"/>
            <w:gridSpan w:val="3"/>
          </w:tcPr>
          <w:p w:rsidR="00105231" w:rsidRPr="00C633D7" w:rsidRDefault="00105231" w:rsidP="00105231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</w:tr>
      <w:tr w:rsidR="00105231" w:rsidRPr="00105231" w:rsidTr="00105231">
        <w:trPr>
          <w:trHeight w:hRule="exact" w:val="1596"/>
        </w:trPr>
        <w:tc>
          <w:tcPr>
            <w:tcW w:w="674" w:type="dxa"/>
            <w:shd w:val="clear" w:color="auto" w:fill="8DB3E1"/>
          </w:tcPr>
          <w:p w:rsidR="00105231" w:rsidRPr="00C633D7" w:rsidRDefault="00105231" w:rsidP="00105231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05231" w:rsidRPr="00C633D7" w:rsidRDefault="00105231" w:rsidP="00105231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05231" w:rsidRPr="00C633D7" w:rsidRDefault="00105231" w:rsidP="00105231">
            <w:pPr>
              <w:spacing w:before="6"/>
              <w:rPr>
                <w:rFonts w:ascii="Cambria" w:eastAsia="Times New Roman" w:hAnsi="Times New Roman" w:cs="Times New Roman"/>
                <w:b/>
                <w:sz w:val="16"/>
                <w:lang w:val="pl-PL"/>
              </w:rPr>
            </w:pPr>
          </w:p>
          <w:p w:rsidR="00105231" w:rsidRPr="00105231" w:rsidRDefault="00105231" w:rsidP="00105231">
            <w:pPr>
              <w:ind w:left="151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05231">
              <w:rPr>
                <w:rFonts w:ascii="Times New Roman" w:eastAsia="Times New Roman" w:hAnsi="Times New Roman" w:cs="Times New Roman"/>
                <w:b/>
                <w:sz w:val="20"/>
              </w:rPr>
              <w:t>8.</w:t>
            </w:r>
          </w:p>
        </w:tc>
        <w:tc>
          <w:tcPr>
            <w:tcW w:w="2978" w:type="dxa"/>
            <w:tcBorders>
              <w:left w:val="single" w:sz="41" w:space="0" w:color="8DB3E1"/>
            </w:tcBorders>
            <w:shd w:val="clear" w:color="auto" w:fill="FFFF00"/>
          </w:tcPr>
          <w:p w:rsidR="00105231" w:rsidRPr="00C633D7" w:rsidRDefault="00105231" w:rsidP="00105231">
            <w:pPr>
              <w:ind w:left="56" w:right="401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Imię i nazwisko osoby (osób) egzaminującej bądź udzielającej zaliczenia</w:t>
            </w:r>
          </w:p>
          <w:p w:rsidR="00105231" w:rsidRPr="00C633D7" w:rsidRDefault="00105231" w:rsidP="00105231">
            <w:pPr>
              <w:ind w:left="56" w:right="267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w przypadku, gdy nie jest nim osoba prowadząca dany przedmiot</w:t>
            </w:r>
          </w:p>
        </w:tc>
        <w:tc>
          <w:tcPr>
            <w:tcW w:w="7692" w:type="dxa"/>
            <w:gridSpan w:val="3"/>
          </w:tcPr>
          <w:p w:rsidR="00105231" w:rsidRPr="00C633D7" w:rsidRDefault="00105231" w:rsidP="00105231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</w:tr>
      <w:tr w:rsidR="00105231" w:rsidRPr="00105231" w:rsidTr="00105231">
        <w:trPr>
          <w:trHeight w:hRule="exact" w:val="1378"/>
        </w:trPr>
        <w:tc>
          <w:tcPr>
            <w:tcW w:w="674" w:type="dxa"/>
            <w:shd w:val="clear" w:color="auto" w:fill="8DB3E1"/>
          </w:tcPr>
          <w:p w:rsidR="00105231" w:rsidRPr="00C633D7" w:rsidRDefault="00105231" w:rsidP="00105231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05231" w:rsidRPr="00C633D7" w:rsidRDefault="00105231" w:rsidP="00105231">
            <w:pPr>
              <w:spacing w:before="1"/>
              <w:rPr>
                <w:rFonts w:ascii="Cambria" w:eastAsia="Times New Roman" w:hAnsi="Times New Roman" w:cs="Times New Roman"/>
                <w:b/>
                <w:sz w:val="27"/>
                <w:lang w:val="pl-PL"/>
              </w:rPr>
            </w:pPr>
          </w:p>
          <w:p w:rsidR="00105231" w:rsidRPr="00105231" w:rsidRDefault="00105231" w:rsidP="00105231">
            <w:pPr>
              <w:spacing w:before="1"/>
              <w:ind w:left="151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05231">
              <w:rPr>
                <w:rFonts w:ascii="Times New Roman" w:eastAsia="Times New Roman" w:hAnsi="Times New Roman" w:cs="Times New Roman"/>
                <w:b/>
                <w:sz w:val="20"/>
              </w:rPr>
              <w:t>9.</w:t>
            </w:r>
          </w:p>
        </w:tc>
        <w:tc>
          <w:tcPr>
            <w:tcW w:w="2978" w:type="dxa"/>
            <w:tcBorders>
              <w:left w:val="single" w:sz="41" w:space="0" w:color="8DB3E1"/>
            </w:tcBorders>
            <w:shd w:val="clear" w:color="auto" w:fill="FFFF00"/>
          </w:tcPr>
          <w:p w:rsidR="00105231" w:rsidRPr="00105231" w:rsidRDefault="00105231" w:rsidP="00105231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105231" w:rsidRPr="00105231" w:rsidRDefault="00105231" w:rsidP="00105231">
            <w:pPr>
              <w:spacing w:before="1"/>
              <w:rPr>
                <w:rFonts w:ascii="Cambria" w:eastAsia="Times New Roman" w:hAnsi="Times New Roman" w:cs="Times New Roman"/>
                <w:b/>
                <w:sz w:val="27"/>
              </w:rPr>
            </w:pPr>
          </w:p>
          <w:p w:rsidR="00105231" w:rsidRPr="00105231" w:rsidRDefault="00105231" w:rsidP="00105231">
            <w:pPr>
              <w:spacing w:before="1"/>
              <w:ind w:left="56" w:right="401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05231">
              <w:rPr>
                <w:rFonts w:ascii="Times New Roman" w:eastAsia="Times New Roman" w:hAnsi="Times New Roman" w:cs="Times New Roman"/>
                <w:b/>
                <w:sz w:val="20"/>
              </w:rPr>
              <w:t>Formuła przedmiotu</w:t>
            </w:r>
          </w:p>
        </w:tc>
        <w:tc>
          <w:tcPr>
            <w:tcW w:w="7692" w:type="dxa"/>
            <w:gridSpan w:val="3"/>
          </w:tcPr>
          <w:p w:rsidR="00105231" w:rsidRPr="00CF2CCD" w:rsidRDefault="00105231" w:rsidP="00105231">
            <w:pPr>
              <w:spacing w:before="20"/>
              <w:ind w:left="104" w:right="6408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Wykłady </w:t>
            </w:r>
            <w:r w:rsidRPr="00CF2CCD">
              <w:rPr>
                <w:rFonts w:ascii="Times New Roman" w:eastAsia="Times New Roman" w:hAnsi="Times New Roman" w:cs="Times New Roman"/>
                <w:w w:val="95"/>
                <w:sz w:val="20"/>
                <w:lang w:val="pl-PL"/>
              </w:rPr>
              <w:t>Ćwiczenia</w:t>
            </w:r>
          </w:p>
          <w:p w:rsidR="00105231" w:rsidRPr="00C633D7" w:rsidRDefault="00105231" w:rsidP="00105231">
            <w:pPr>
              <w:ind w:left="104" w:right="540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Zajęcia praktyczne Praktyki zawodowe Samokształcenie</w:t>
            </w:r>
          </w:p>
        </w:tc>
      </w:tr>
      <w:tr w:rsidR="00105231" w:rsidRPr="00105231" w:rsidTr="00105231">
        <w:trPr>
          <w:trHeight w:hRule="exact" w:val="636"/>
        </w:trPr>
        <w:tc>
          <w:tcPr>
            <w:tcW w:w="674" w:type="dxa"/>
            <w:shd w:val="clear" w:color="auto" w:fill="8DB3E1"/>
          </w:tcPr>
          <w:p w:rsidR="00105231" w:rsidRPr="00C633D7" w:rsidRDefault="00105231" w:rsidP="00105231">
            <w:pPr>
              <w:spacing w:before="7"/>
              <w:rPr>
                <w:rFonts w:ascii="Cambria" w:eastAsia="Times New Roman" w:hAnsi="Times New Roman" w:cs="Times New Roman"/>
                <w:b/>
                <w:sz w:val="15"/>
                <w:lang w:val="pl-PL"/>
              </w:rPr>
            </w:pPr>
          </w:p>
          <w:p w:rsidR="00105231" w:rsidRPr="00105231" w:rsidRDefault="00105231" w:rsidP="00105231">
            <w:pPr>
              <w:ind w:left="151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05231">
              <w:rPr>
                <w:rFonts w:ascii="Times New Roman" w:eastAsia="Times New Roman" w:hAnsi="Times New Roman" w:cs="Times New Roman"/>
                <w:b/>
                <w:sz w:val="20"/>
              </w:rPr>
              <w:t>10.</w:t>
            </w:r>
          </w:p>
        </w:tc>
        <w:tc>
          <w:tcPr>
            <w:tcW w:w="2978" w:type="dxa"/>
            <w:tcBorders>
              <w:left w:val="single" w:sz="45" w:space="0" w:color="8DB3E1"/>
            </w:tcBorders>
            <w:shd w:val="clear" w:color="auto" w:fill="FFFF00"/>
          </w:tcPr>
          <w:p w:rsidR="00105231" w:rsidRPr="00105231" w:rsidRDefault="00105231" w:rsidP="00105231">
            <w:pPr>
              <w:spacing w:before="7"/>
              <w:rPr>
                <w:rFonts w:ascii="Cambria" w:eastAsia="Times New Roman" w:hAnsi="Times New Roman" w:cs="Times New Roman"/>
                <w:b/>
                <w:sz w:val="15"/>
              </w:rPr>
            </w:pPr>
          </w:p>
          <w:p w:rsidR="00105231" w:rsidRPr="00105231" w:rsidRDefault="00105231" w:rsidP="00105231">
            <w:pPr>
              <w:ind w:left="51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05231">
              <w:rPr>
                <w:rFonts w:ascii="Times New Roman" w:eastAsia="Times New Roman" w:hAnsi="Times New Roman" w:cs="Times New Roman"/>
                <w:b/>
                <w:sz w:val="20"/>
              </w:rPr>
              <w:t>Wymagania wstępne</w:t>
            </w:r>
          </w:p>
        </w:tc>
        <w:tc>
          <w:tcPr>
            <w:tcW w:w="7692" w:type="dxa"/>
            <w:gridSpan w:val="3"/>
            <w:tcBorders>
              <w:bottom w:val="single" w:sz="53" w:space="0" w:color="BEBEBE"/>
            </w:tcBorders>
          </w:tcPr>
          <w:p w:rsidR="00105231" w:rsidRPr="00C633D7" w:rsidRDefault="00105231" w:rsidP="00105231">
            <w:pPr>
              <w:spacing w:before="46"/>
              <w:ind w:left="10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Wiedza  i  umiejętności  z  zakresu:  fizjologii,  patologii,  podstaw  pielęgniarstwa,     badań</w:t>
            </w:r>
          </w:p>
          <w:p w:rsidR="00105231" w:rsidRPr="00105231" w:rsidRDefault="00105231" w:rsidP="00105231">
            <w:pPr>
              <w:spacing w:before="34"/>
              <w:ind w:left="104"/>
              <w:rPr>
                <w:rFonts w:ascii="Times New Roman" w:eastAsia="Times New Roman" w:hAnsi="Times New Roman" w:cs="Times New Roman"/>
                <w:sz w:val="20"/>
              </w:rPr>
            </w:pPr>
            <w:r w:rsidRPr="00105231">
              <w:rPr>
                <w:rFonts w:ascii="Times New Roman" w:eastAsia="Times New Roman" w:hAnsi="Times New Roman" w:cs="Times New Roman"/>
                <w:sz w:val="20"/>
              </w:rPr>
              <w:t>fizykalnych, oraz pielęgniarstw specjalistycznych.</w:t>
            </w:r>
          </w:p>
        </w:tc>
      </w:tr>
      <w:tr w:rsidR="00105231" w:rsidRPr="00105231" w:rsidTr="00105231">
        <w:trPr>
          <w:trHeight w:hRule="exact" w:val="540"/>
        </w:trPr>
        <w:tc>
          <w:tcPr>
            <w:tcW w:w="674" w:type="dxa"/>
            <w:vMerge w:val="restart"/>
            <w:shd w:val="clear" w:color="auto" w:fill="8DB3E1"/>
          </w:tcPr>
          <w:p w:rsidR="00105231" w:rsidRPr="00105231" w:rsidRDefault="00105231" w:rsidP="00105231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105231" w:rsidRPr="00105231" w:rsidRDefault="00105231" w:rsidP="00105231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105231" w:rsidRPr="00105231" w:rsidRDefault="00105231" w:rsidP="00105231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105231" w:rsidRPr="00105231" w:rsidRDefault="00105231" w:rsidP="00105231">
            <w:pPr>
              <w:spacing w:before="5"/>
              <w:rPr>
                <w:rFonts w:ascii="Cambria" w:eastAsia="Times New Roman" w:hAnsi="Times New Roman" w:cs="Times New Roman"/>
                <w:b/>
                <w:sz w:val="19"/>
              </w:rPr>
            </w:pPr>
          </w:p>
          <w:p w:rsidR="00105231" w:rsidRPr="00105231" w:rsidRDefault="00105231" w:rsidP="00105231">
            <w:pPr>
              <w:ind w:left="151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05231">
              <w:rPr>
                <w:rFonts w:ascii="Times New Roman" w:eastAsia="Times New Roman" w:hAnsi="Times New Roman" w:cs="Times New Roman"/>
                <w:b/>
                <w:sz w:val="20"/>
              </w:rPr>
              <w:t>11.</w:t>
            </w:r>
          </w:p>
        </w:tc>
        <w:tc>
          <w:tcPr>
            <w:tcW w:w="2978" w:type="dxa"/>
            <w:vMerge w:val="restart"/>
            <w:tcBorders>
              <w:left w:val="single" w:sz="41" w:space="0" w:color="8DB3E1"/>
              <w:right w:val="single" w:sz="41" w:space="0" w:color="BEBEBE"/>
            </w:tcBorders>
            <w:shd w:val="clear" w:color="auto" w:fill="FFFF00"/>
          </w:tcPr>
          <w:p w:rsidR="00105231" w:rsidRPr="00105231" w:rsidRDefault="00105231" w:rsidP="00105231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105231" w:rsidRPr="00105231" w:rsidRDefault="00105231" w:rsidP="00105231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105231" w:rsidRPr="00105231" w:rsidRDefault="00105231" w:rsidP="00105231">
            <w:pPr>
              <w:spacing w:before="2"/>
              <w:rPr>
                <w:rFonts w:ascii="Cambria" w:eastAsia="Times New Roman" w:hAnsi="Times New Roman" w:cs="Times New Roman"/>
                <w:b/>
                <w:sz w:val="28"/>
              </w:rPr>
            </w:pPr>
          </w:p>
          <w:p w:rsidR="00105231" w:rsidRPr="00105231" w:rsidRDefault="00105231" w:rsidP="00105231">
            <w:pPr>
              <w:ind w:left="56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05231">
              <w:rPr>
                <w:rFonts w:ascii="Times New Roman" w:eastAsia="Times New Roman" w:hAnsi="Times New Roman" w:cs="Times New Roman"/>
                <w:b/>
                <w:sz w:val="20"/>
              </w:rPr>
              <w:t>Liczba godzin zajęć</w:t>
            </w:r>
          </w:p>
          <w:p w:rsidR="00105231" w:rsidRPr="00105231" w:rsidRDefault="00105231" w:rsidP="00105231">
            <w:pPr>
              <w:spacing w:before="34"/>
              <w:ind w:left="56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05231">
              <w:rPr>
                <w:rFonts w:ascii="Times New Roman" w:eastAsia="Times New Roman" w:hAnsi="Times New Roman" w:cs="Times New Roman"/>
                <w:b/>
                <w:sz w:val="20"/>
              </w:rPr>
              <w:t>dydaktycznych</w:t>
            </w:r>
          </w:p>
        </w:tc>
        <w:tc>
          <w:tcPr>
            <w:tcW w:w="5849" w:type="dxa"/>
            <w:gridSpan w:val="2"/>
            <w:shd w:val="clear" w:color="auto" w:fill="BEBEBE"/>
          </w:tcPr>
          <w:p w:rsidR="00105231" w:rsidRPr="00105231" w:rsidRDefault="00105231" w:rsidP="00105231">
            <w:pPr>
              <w:spacing w:before="132"/>
              <w:ind w:left="2095" w:right="2098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05231">
              <w:rPr>
                <w:rFonts w:ascii="Times New Roman" w:eastAsia="Times New Roman" w:hAnsi="Times New Roman" w:cs="Times New Roman"/>
                <w:b/>
                <w:sz w:val="20"/>
              </w:rPr>
              <w:t>Studia stacjonarne</w:t>
            </w:r>
          </w:p>
        </w:tc>
        <w:tc>
          <w:tcPr>
            <w:tcW w:w="1843" w:type="dxa"/>
            <w:shd w:val="clear" w:color="auto" w:fill="BEBEBE"/>
          </w:tcPr>
          <w:p w:rsidR="00105231" w:rsidRPr="00105231" w:rsidRDefault="00105231" w:rsidP="00105231">
            <w:pPr>
              <w:ind w:left="287" w:firstLine="350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05231">
              <w:rPr>
                <w:rFonts w:ascii="Times New Roman" w:eastAsia="Times New Roman" w:hAnsi="Times New Roman" w:cs="Times New Roman"/>
                <w:b/>
                <w:sz w:val="20"/>
              </w:rPr>
              <w:t xml:space="preserve">Studia </w:t>
            </w:r>
            <w:r w:rsidRPr="00105231">
              <w:rPr>
                <w:rFonts w:ascii="Times New Roman" w:eastAsia="Times New Roman" w:hAnsi="Times New Roman" w:cs="Times New Roman"/>
                <w:b/>
                <w:w w:val="95"/>
                <w:sz w:val="20"/>
              </w:rPr>
              <w:t>niestacjonarne</w:t>
            </w:r>
          </w:p>
        </w:tc>
      </w:tr>
      <w:tr w:rsidR="00105231" w:rsidRPr="00105231" w:rsidTr="002A073A">
        <w:trPr>
          <w:trHeight w:hRule="exact" w:val="2102"/>
        </w:trPr>
        <w:tc>
          <w:tcPr>
            <w:tcW w:w="674" w:type="dxa"/>
            <w:vMerge/>
            <w:shd w:val="clear" w:color="auto" w:fill="8DB3E1"/>
          </w:tcPr>
          <w:p w:rsidR="00105231" w:rsidRPr="00105231" w:rsidRDefault="00105231" w:rsidP="0010523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1" w:space="0" w:color="8DB3E1"/>
              <w:right w:val="single" w:sz="41" w:space="0" w:color="BEBEBE"/>
            </w:tcBorders>
            <w:shd w:val="clear" w:color="auto" w:fill="FFFF00"/>
          </w:tcPr>
          <w:p w:rsidR="00105231" w:rsidRPr="00105231" w:rsidRDefault="00105231" w:rsidP="0010523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9" w:type="dxa"/>
            <w:gridSpan w:val="2"/>
            <w:tcBorders>
              <w:top w:val="single" w:sz="57" w:space="0" w:color="BEBEBE"/>
            </w:tcBorders>
          </w:tcPr>
          <w:p w:rsidR="00CF2CCD" w:rsidRDefault="00CF2CCD" w:rsidP="00105231">
            <w:pPr>
              <w:spacing w:line="160" w:lineRule="exact"/>
              <w:ind w:left="10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</w:p>
          <w:p w:rsidR="00105231" w:rsidRPr="00C633D7" w:rsidRDefault="00105231" w:rsidP="00105231">
            <w:pPr>
              <w:spacing w:line="160" w:lineRule="exact"/>
              <w:ind w:left="10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Wykłady - 15 godz.(V sem.)</w:t>
            </w:r>
          </w:p>
          <w:p w:rsidR="00105231" w:rsidRPr="00C633D7" w:rsidRDefault="00105231" w:rsidP="00105231">
            <w:pPr>
              <w:spacing w:before="34"/>
              <w:ind w:left="10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Wykłady - 15 godz.(VI sem.)</w:t>
            </w:r>
          </w:p>
          <w:p w:rsidR="00105231" w:rsidRPr="00C633D7" w:rsidRDefault="00105231" w:rsidP="00105231">
            <w:pPr>
              <w:spacing w:before="34"/>
              <w:ind w:left="10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Ćwiczenia - 15 godz. (V sem.)</w:t>
            </w:r>
          </w:p>
          <w:p w:rsidR="00105231" w:rsidRPr="00C633D7" w:rsidRDefault="00105231" w:rsidP="00105231">
            <w:pPr>
              <w:spacing w:before="34"/>
              <w:ind w:left="10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Zajęcia praktyczne  - 40 godz. (V sem.)</w:t>
            </w:r>
          </w:p>
          <w:p w:rsidR="00105231" w:rsidRPr="00C633D7" w:rsidRDefault="00105231" w:rsidP="00105231">
            <w:pPr>
              <w:spacing w:before="36"/>
              <w:ind w:left="10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Zajęcia praktyczne  - 80 godz. (VI sem.) + Samokształcenie 15 godz.</w:t>
            </w:r>
          </w:p>
          <w:p w:rsidR="00105231" w:rsidRPr="00CF2CCD" w:rsidRDefault="00105231" w:rsidP="00105231">
            <w:pPr>
              <w:spacing w:before="34"/>
              <w:ind w:left="10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Praktyka zawodowa</w:t>
            </w:r>
            <w:r w:rsidR="002A073A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- 120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godz. </w:t>
            </w:r>
            <w:r w:rsidR="002A073A"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(V</w:t>
            </w: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sem.)</w:t>
            </w:r>
          </w:p>
          <w:p w:rsidR="002A073A" w:rsidRPr="00105231" w:rsidRDefault="002A073A" w:rsidP="00105231">
            <w:pPr>
              <w:spacing w:before="34"/>
              <w:ind w:left="104"/>
              <w:rPr>
                <w:rFonts w:ascii="Times New Roman" w:eastAsia="Times New Roman" w:hAnsi="Times New Roman" w:cs="Times New Roman"/>
                <w:sz w:val="20"/>
              </w:rPr>
            </w:pP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Praktyka zawodowa –</w:t>
            </w:r>
            <w:r w:rsidR="007C69F6"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4</w:t>
            </w: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0 godz. </w:t>
            </w:r>
            <w:r>
              <w:rPr>
                <w:rFonts w:ascii="Times New Roman" w:eastAsia="Times New Roman" w:hAnsi="Times New Roman" w:cs="Times New Roman"/>
                <w:sz w:val="20"/>
              </w:rPr>
              <w:t>( VI sem.)</w:t>
            </w:r>
          </w:p>
        </w:tc>
        <w:tc>
          <w:tcPr>
            <w:tcW w:w="1843" w:type="dxa"/>
          </w:tcPr>
          <w:p w:rsidR="00105231" w:rsidRPr="00105231" w:rsidRDefault="00105231" w:rsidP="0010523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05231" w:rsidRPr="00105231" w:rsidTr="00105231">
        <w:trPr>
          <w:trHeight w:hRule="exact" w:val="922"/>
        </w:trPr>
        <w:tc>
          <w:tcPr>
            <w:tcW w:w="674" w:type="dxa"/>
            <w:vMerge w:val="restart"/>
            <w:shd w:val="clear" w:color="auto" w:fill="8DB3E1"/>
          </w:tcPr>
          <w:p w:rsidR="00105231" w:rsidRPr="00105231" w:rsidRDefault="00105231" w:rsidP="00105231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105231" w:rsidRPr="00105231" w:rsidRDefault="00105231" w:rsidP="00105231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105231" w:rsidRPr="00105231" w:rsidRDefault="00105231" w:rsidP="00105231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105231" w:rsidRPr="00105231" w:rsidRDefault="00105231" w:rsidP="00105231">
            <w:pPr>
              <w:spacing w:before="9"/>
              <w:rPr>
                <w:rFonts w:ascii="Cambria" w:eastAsia="Times New Roman" w:hAnsi="Times New Roman" w:cs="Times New Roman"/>
                <w:b/>
                <w:sz w:val="15"/>
              </w:rPr>
            </w:pPr>
          </w:p>
          <w:p w:rsidR="00105231" w:rsidRPr="00105231" w:rsidRDefault="00105231" w:rsidP="00105231">
            <w:pPr>
              <w:ind w:left="151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05231"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12.</w:t>
            </w:r>
          </w:p>
        </w:tc>
        <w:tc>
          <w:tcPr>
            <w:tcW w:w="2978" w:type="dxa"/>
            <w:vMerge w:val="restart"/>
            <w:tcBorders>
              <w:left w:val="single" w:sz="41" w:space="0" w:color="8DB3E1"/>
              <w:right w:val="single" w:sz="41" w:space="0" w:color="BEBEBE"/>
            </w:tcBorders>
            <w:shd w:val="clear" w:color="auto" w:fill="FFFF00"/>
          </w:tcPr>
          <w:p w:rsidR="00105231" w:rsidRPr="00C633D7" w:rsidRDefault="00105231" w:rsidP="00105231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05231" w:rsidRPr="00C633D7" w:rsidRDefault="00105231" w:rsidP="00105231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05231" w:rsidRPr="00C633D7" w:rsidRDefault="00105231" w:rsidP="00105231">
            <w:pPr>
              <w:spacing w:before="155"/>
              <w:ind w:left="56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 xml:space="preserve">Liczba punktów ECTS </w:t>
            </w:r>
            <w:r w:rsidRPr="00C633D7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lastRenderedPageBreak/>
              <w:t xml:space="preserve">przypisana </w:t>
            </w:r>
            <w:r w:rsidRPr="00C633D7">
              <w:rPr>
                <w:rFonts w:ascii="Times New Roman" w:eastAsia="Times New Roman" w:hAnsi="Times New Roman" w:cs="Times New Roman"/>
                <w:b/>
                <w:w w:val="95"/>
                <w:sz w:val="20"/>
                <w:lang w:val="pl-PL"/>
              </w:rPr>
              <w:t>modułowi/przedmiotowi</w:t>
            </w:r>
          </w:p>
        </w:tc>
        <w:tc>
          <w:tcPr>
            <w:tcW w:w="5849" w:type="dxa"/>
            <w:gridSpan w:val="2"/>
            <w:shd w:val="clear" w:color="auto" w:fill="BEBEBE"/>
          </w:tcPr>
          <w:p w:rsidR="00105231" w:rsidRPr="00C633D7" w:rsidRDefault="00105231" w:rsidP="00105231">
            <w:pPr>
              <w:spacing w:before="7"/>
              <w:rPr>
                <w:rFonts w:ascii="Cambria" w:eastAsia="Times New Roman" w:hAnsi="Times New Roman" w:cs="Times New Roman"/>
                <w:b/>
                <w:sz w:val="27"/>
                <w:lang w:val="pl-PL"/>
              </w:rPr>
            </w:pPr>
          </w:p>
          <w:p w:rsidR="00105231" w:rsidRPr="00105231" w:rsidRDefault="00105231" w:rsidP="00105231">
            <w:pPr>
              <w:spacing w:before="1"/>
              <w:ind w:left="2095" w:right="2098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05231">
              <w:rPr>
                <w:rFonts w:ascii="Times New Roman" w:eastAsia="Times New Roman" w:hAnsi="Times New Roman" w:cs="Times New Roman"/>
                <w:b/>
                <w:sz w:val="20"/>
              </w:rPr>
              <w:t>Studia stacjonarne</w:t>
            </w:r>
          </w:p>
        </w:tc>
        <w:tc>
          <w:tcPr>
            <w:tcW w:w="1843" w:type="dxa"/>
            <w:shd w:val="clear" w:color="auto" w:fill="BEBEBE"/>
          </w:tcPr>
          <w:p w:rsidR="00105231" w:rsidRPr="00105231" w:rsidRDefault="00105231" w:rsidP="00105231">
            <w:pPr>
              <w:spacing w:before="4"/>
              <w:rPr>
                <w:rFonts w:ascii="Cambria" w:eastAsia="Times New Roman" w:hAnsi="Times New Roman" w:cs="Times New Roman"/>
                <w:b/>
                <w:sz w:val="16"/>
              </w:rPr>
            </w:pPr>
          </w:p>
          <w:p w:rsidR="00105231" w:rsidRPr="00105231" w:rsidRDefault="00105231" w:rsidP="00105231">
            <w:pPr>
              <w:spacing w:before="1"/>
              <w:ind w:left="287" w:firstLine="350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05231">
              <w:rPr>
                <w:rFonts w:ascii="Times New Roman" w:eastAsia="Times New Roman" w:hAnsi="Times New Roman" w:cs="Times New Roman"/>
                <w:b/>
                <w:sz w:val="20"/>
              </w:rPr>
              <w:t xml:space="preserve">Studia </w:t>
            </w:r>
            <w:r w:rsidRPr="00105231">
              <w:rPr>
                <w:rFonts w:ascii="Times New Roman" w:eastAsia="Times New Roman" w:hAnsi="Times New Roman" w:cs="Times New Roman"/>
                <w:b/>
                <w:w w:val="95"/>
                <w:sz w:val="20"/>
              </w:rPr>
              <w:t>niestacjonarne</w:t>
            </w:r>
          </w:p>
        </w:tc>
      </w:tr>
      <w:tr w:rsidR="00105231" w:rsidRPr="00105231" w:rsidTr="00105231">
        <w:trPr>
          <w:trHeight w:hRule="exact" w:val="1268"/>
        </w:trPr>
        <w:tc>
          <w:tcPr>
            <w:tcW w:w="674" w:type="dxa"/>
            <w:vMerge/>
            <w:shd w:val="clear" w:color="auto" w:fill="8DB3E1"/>
          </w:tcPr>
          <w:p w:rsidR="00105231" w:rsidRPr="00105231" w:rsidRDefault="00105231" w:rsidP="0010523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1" w:space="0" w:color="8DB3E1"/>
              <w:right w:val="single" w:sz="41" w:space="0" w:color="BEBEBE"/>
            </w:tcBorders>
            <w:shd w:val="clear" w:color="auto" w:fill="FFFF00"/>
          </w:tcPr>
          <w:p w:rsidR="00105231" w:rsidRPr="00105231" w:rsidRDefault="00105231" w:rsidP="0010523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49" w:type="dxa"/>
            <w:gridSpan w:val="2"/>
          </w:tcPr>
          <w:p w:rsidR="00105231" w:rsidRPr="00C633D7" w:rsidRDefault="00C633D7" w:rsidP="009E03FB">
            <w:pPr>
              <w:tabs>
                <w:tab w:val="left" w:pos="2614"/>
              </w:tabs>
              <w:spacing w:before="27"/>
              <w:ind w:right="3235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Wykłady 2 punkty </w:t>
            </w:r>
            <w:r w:rsidR="00A27123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ECTS Ćwiczenia </w:t>
            </w:r>
            <w:r w:rsidR="00E547B2" w:rsidRPr="007C69F6">
              <w:rPr>
                <w:rFonts w:ascii="Times New Roman" w:eastAsia="Times New Roman" w:hAnsi="Times New Roman" w:cs="Times New Roman"/>
                <w:sz w:val="20"/>
                <w:lang w:val="pl-PL"/>
              </w:rPr>
              <w:t>1</w:t>
            </w:r>
            <w:r w:rsidR="00A27123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</w:t>
            </w:r>
            <w:r w:rsidR="00105231"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punkt</w:t>
            </w:r>
            <w:r w:rsidR="00A27123">
              <w:rPr>
                <w:rFonts w:ascii="Times New Roman" w:eastAsia="Times New Roman" w:hAnsi="Times New Roman" w:cs="Times New Roman"/>
                <w:sz w:val="20"/>
                <w:lang w:val="pl-PL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</w:t>
            </w:r>
            <w:r w:rsidR="009E03FB">
              <w:rPr>
                <w:rFonts w:ascii="Times New Roman" w:eastAsia="Times New Roman" w:hAnsi="Times New Roman" w:cs="Times New Roman"/>
                <w:sz w:val="20"/>
                <w:lang w:val="pl-PL"/>
              </w:rPr>
              <w:t>E</w:t>
            </w:r>
            <w:r w:rsidR="00105231"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CTS</w:t>
            </w:r>
          </w:p>
          <w:p w:rsidR="00105231" w:rsidRPr="007C69F6" w:rsidRDefault="00105231" w:rsidP="00C633D7">
            <w:pPr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Zajęcia </w:t>
            </w:r>
            <w:r w:rsid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praktyczne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</w:t>
            </w:r>
            <w:r w:rsidR="00E547B2" w:rsidRPr="007C69F6">
              <w:rPr>
                <w:rFonts w:ascii="Times New Roman" w:eastAsia="Times New Roman" w:hAnsi="Times New Roman" w:cs="Times New Roman"/>
                <w:sz w:val="20"/>
                <w:lang w:val="pl-PL"/>
              </w:rPr>
              <w:t>4</w:t>
            </w:r>
            <w:r w:rsidR="007C69F6" w:rsidRPr="007C69F6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</w:t>
            </w:r>
            <w:r w:rsidRPr="007C69F6">
              <w:rPr>
                <w:rFonts w:ascii="Times New Roman" w:eastAsia="Times New Roman" w:hAnsi="Times New Roman" w:cs="Times New Roman"/>
                <w:sz w:val="20"/>
                <w:lang w:val="pl-PL"/>
              </w:rPr>
              <w:t>punktów ECTS</w:t>
            </w:r>
          </w:p>
          <w:p w:rsidR="00105231" w:rsidRPr="00C633D7" w:rsidRDefault="00105231" w:rsidP="00C633D7">
            <w:pPr>
              <w:spacing w:before="3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7C69F6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Praktyki zawodowe </w:t>
            </w:r>
            <w:r w:rsidR="00E547B2" w:rsidRPr="007C69F6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6</w:t>
            </w:r>
            <w:r w:rsidRPr="007C69F6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punktów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ECTS</w:t>
            </w:r>
          </w:p>
        </w:tc>
        <w:tc>
          <w:tcPr>
            <w:tcW w:w="1843" w:type="dxa"/>
          </w:tcPr>
          <w:p w:rsidR="00105231" w:rsidRPr="00C633D7" w:rsidRDefault="00105231" w:rsidP="00105231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</w:tr>
    </w:tbl>
    <w:p w:rsidR="00105231" w:rsidRPr="00C633D7" w:rsidRDefault="00105231" w:rsidP="00105231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  <w:sectPr w:rsidR="00105231" w:rsidRPr="00C633D7">
          <w:pgSz w:w="11910" w:h="16840"/>
          <w:pgMar w:top="740" w:right="160" w:bottom="1160" w:left="160" w:header="0" w:footer="978" w:gutter="0"/>
          <w:cols w:space="708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978"/>
        <w:gridCol w:w="7692"/>
      </w:tblGrid>
      <w:tr w:rsidR="00105231" w:rsidRPr="00105231" w:rsidTr="00105231">
        <w:trPr>
          <w:trHeight w:hRule="exact" w:val="1142"/>
        </w:trPr>
        <w:tc>
          <w:tcPr>
            <w:tcW w:w="674" w:type="dxa"/>
            <w:shd w:val="clear" w:color="auto" w:fill="8DB3E1"/>
          </w:tcPr>
          <w:p w:rsidR="00105231" w:rsidRPr="00C633D7" w:rsidRDefault="00105231" w:rsidP="00105231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05231" w:rsidRPr="00C633D7" w:rsidRDefault="00105231" w:rsidP="00105231">
            <w:pPr>
              <w:spacing w:before="1"/>
              <w:rPr>
                <w:rFonts w:ascii="Cambria" w:eastAsia="Times New Roman" w:hAnsi="Times New Roman" w:cs="Times New Roman"/>
                <w:b/>
                <w:sz w:val="17"/>
                <w:lang w:val="pl-PL"/>
              </w:rPr>
            </w:pPr>
          </w:p>
          <w:p w:rsidR="00105231" w:rsidRPr="00105231" w:rsidRDefault="00105231" w:rsidP="00105231">
            <w:pPr>
              <w:ind w:left="151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05231">
              <w:rPr>
                <w:rFonts w:ascii="Times New Roman" w:eastAsia="Times New Roman" w:hAnsi="Times New Roman" w:cs="Times New Roman"/>
                <w:b/>
                <w:sz w:val="20"/>
              </w:rPr>
              <w:t>13.</w:t>
            </w:r>
          </w:p>
        </w:tc>
        <w:tc>
          <w:tcPr>
            <w:tcW w:w="2978" w:type="dxa"/>
            <w:shd w:val="clear" w:color="auto" w:fill="FFFF00"/>
          </w:tcPr>
          <w:p w:rsidR="00105231" w:rsidRPr="00C633D7" w:rsidRDefault="00105231" w:rsidP="00105231">
            <w:pPr>
              <w:spacing w:before="9"/>
              <w:rPr>
                <w:rFonts w:ascii="Cambria" w:eastAsia="Times New Roman" w:hAnsi="Times New Roman" w:cs="Times New Roman"/>
                <w:b/>
                <w:sz w:val="25"/>
                <w:lang w:val="pl-PL"/>
              </w:rPr>
            </w:pPr>
          </w:p>
          <w:p w:rsidR="00105231" w:rsidRPr="00C633D7" w:rsidRDefault="00105231" w:rsidP="00105231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Założenia i cele</w:t>
            </w:r>
          </w:p>
          <w:p w:rsidR="00105231" w:rsidRPr="00C633D7" w:rsidRDefault="00105231" w:rsidP="00105231">
            <w:pPr>
              <w:spacing w:before="34"/>
              <w:ind w:left="103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modułu/przedmiotu</w:t>
            </w:r>
          </w:p>
        </w:tc>
        <w:tc>
          <w:tcPr>
            <w:tcW w:w="7692" w:type="dxa"/>
          </w:tcPr>
          <w:p w:rsidR="00105231" w:rsidRPr="00C633D7" w:rsidRDefault="00105231" w:rsidP="00105231">
            <w:pPr>
              <w:spacing w:before="34"/>
              <w:ind w:left="104" w:right="106"/>
              <w:jc w:val="both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 xml:space="preserve">Celem przedmiotu jest: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przygotowanie studenta w zakresie planowania, realizowania i oceny działań podejmowanych w ramach pielęgniarskiej opieki środowiskowo-rodzinnej nad osobami zdrowymi, chorymi i niepełnosprawnymi w środowisku zamieszkania, pracy, wychowania i nauki.</w:t>
            </w:r>
          </w:p>
        </w:tc>
      </w:tr>
      <w:tr w:rsidR="00105231" w:rsidRPr="00105231" w:rsidTr="00105231">
        <w:trPr>
          <w:trHeight w:hRule="exact" w:val="576"/>
        </w:trPr>
        <w:tc>
          <w:tcPr>
            <w:tcW w:w="674" w:type="dxa"/>
            <w:shd w:val="clear" w:color="auto" w:fill="8DB3E1"/>
          </w:tcPr>
          <w:p w:rsidR="00105231" w:rsidRPr="00105231" w:rsidRDefault="00105231" w:rsidP="00105231">
            <w:pPr>
              <w:spacing w:before="152"/>
              <w:ind w:left="151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05231">
              <w:rPr>
                <w:rFonts w:ascii="Times New Roman" w:eastAsia="Times New Roman" w:hAnsi="Times New Roman" w:cs="Times New Roman"/>
                <w:b/>
                <w:sz w:val="20"/>
              </w:rPr>
              <w:t>14.</w:t>
            </w:r>
          </w:p>
        </w:tc>
        <w:tc>
          <w:tcPr>
            <w:tcW w:w="2978" w:type="dxa"/>
            <w:shd w:val="clear" w:color="auto" w:fill="FFFF00"/>
          </w:tcPr>
          <w:p w:rsidR="00105231" w:rsidRPr="00105231" w:rsidRDefault="00105231" w:rsidP="00105231">
            <w:pPr>
              <w:spacing w:before="152"/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05231">
              <w:rPr>
                <w:rFonts w:ascii="Times New Roman" w:eastAsia="Times New Roman" w:hAnsi="Times New Roman" w:cs="Times New Roman"/>
                <w:b/>
                <w:sz w:val="20"/>
              </w:rPr>
              <w:t>Metody dydaktyczne</w:t>
            </w:r>
          </w:p>
        </w:tc>
        <w:tc>
          <w:tcPr>
            <w:tcW w:w="7692" w:type="dxa"/>
          </w:tcPr>
          <w:p w:rsidR="00105231" w:rsidRPr="00C633D7" w:rsidRDefault="00105231" w:rsidP="00105231">
            <w:pPr>
              <w:tabs>
                <w:tab w:val="left" w:pos="953"/>
                <w:tab w:val="left" w:pos="2490"/>
                <w:tab w:val="left" w:pos="2780"/>
                <w:tab w:val="left" w:pos="3581"/>
                <w:tab w:val="left" w:pos="5142"/>
                <w:tab w:val="left" w:pos="5449"/>
                <w:tab w:val="left" w:pos="6984"/>
              </w:tabs>
              <w:spacing w:before="15"/>
              <w:ind w:left="104" w:right="106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Wykład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ab/>
              <w:t>konwencjonalny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ab/>
              <w:t>i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ab/>
              <w:t>wykład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ab/>
              <w:t>konwersatoryjny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ab/>
              <w:t>z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ab/>
              <w:t>wykorzystaniem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ab/>
              <w:t>technik audiowizualnych, pogadanka, dyskusja, pokaz filmów dydaktycznych, zajęcia</w:t>
            </w:r>
            <w:r w:rsidRPr="00C633D7">
              <w:rPr>
                <w:rFonts w:ascii="Times New Roman" w:eastAsia="Times New Roman" w:hAnsi="Times New Roman" w:cs="Times New Roman"/>
                <w:spacing w:val="-31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praktyczne.</w:t>
            </w:r>
          </w:p>
        </w:tc>
      </w:tr>
      <w:tr w:rsidR="00105231" w:rsidRPr="00105231" w:rsidTr="007C69F6">
        <w:trPr>
          <w:trHeight w:hRule="exact" w:val="10203"/>
        </w:trPr>
        <w:tc>
          <w:tcPr>
            <w:tcW w:w="674" w:type="dxa"/>
            <w:shd w:val="clear" w:color="auto" w:fill="8DB3E1"/>
          </w:tcPr>
          <w:p w:rsidR="00105231" w:rsidRPr="00C633D7" w:rsidRDefault="00105231" w:rsidP="00105231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05231" w:rsidRPr="00C633D7" w:rsidRDefault="00105231" w:rsidP="00105231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05231" w:rsidRPr="00C633D7" w:rsidRDefault="00105231" w:rsidP="00105231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05231" w:rsidRPr="00C633D7" w:rsidRDefault="00105231" w:rsidP="00105231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05231" w:rsidRPr="00C633D7" w:rsidRDefault="00105231" w:rsidP="00105231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05231" w:rsidRPr="00C633D7" w:rsidRDefault="00105231" w:rsidP="00105231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05231" w:rsidRPr="00C633D7" w:rsidRDefault="00105231" w:rsidP="00105231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05231" w:rsidRPr="00C633D7" w:rsidRDefault="00105231" w:rsidP="00105231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05231" w:rsidRPr="00C633D7" w:rsidRDefault="00105231" w:rsidP="00105231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05231" w:rsidRPr="00C633D7" w:rsidRDefault="00105231" w:rsidP="00105231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05231" w:rsidRPr="00C633D7" w:rsidRDefault="00105231" w:rsidP="00105231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05231" w:rsidRPr="00C633D7" w:rsidRDefault="00105231" w:rsidP="00105231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05231" w:rsidRPr="00C633D7" w:rsidRDefault="00105231" w:rsidP="00105231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05231" w:rsidRPr="00C633D7" w:rsidRDefault="00105231" w:rsidP="00105231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05231" w:rsidRPr="00C633D7" w:rsidRDefault="00105231" w:rsidP="00105231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05231" w:rsidRPr="00C633D7" w:rsidRDefault="00105231" w:rsidP="00105231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05231" w:rsidRPr="00C633D7" w:rsidRDefault="00105231" w:rsidP="00105231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05231" w:rsidRPr="00C633D7" w:rsidRDefault="00105231" w:rsidP="00105231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05231" w:rsidRPr="00C633D7" w:rsidRDefault="00105231" w:rsidP="00105231">
            <w:pPr>
              <w:rPr>
                <w:rFonts w:ascii="Cambria" w:eastAsia="Times New Roman" w:hAnsi="Times New Roman" w:cs="Times New Roman"/>
                <w:b/>
                <w:sz w:val="27"/>
                <w:lang w:val="pl-PL"/>
              </w:rPr>
            </w:pPr>
          </w:p>
          <w:p w:rsidR="00105231" w:rsidRPr="00105231" w:rsidRDefault="00105231" w:rsidP="00105231">
            <w:pPr>
              <w:ind w:left="151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05231">
              <w:rPr>
                <w:rFonts w:ascii="Times New Roman" w:eastAsia="Times New Roman" w:hAnsi="Times New Roman" w:cs="Times New Roman"/>
                <w:b/>
                <w:sz w:val="20"/>
              </w:rPr>
              <w:t>15.</w:t>
            </w:r>
          </w:p>
        </w:tc>
        <w:tc>
          <w:tcPr>
            <w:tcW w:w="2978" w:type="dxa"/>
            <w:shd w:val="clear" w:color="auto" w:fill="FFFF00"/>
          </w:tcPr>
          <w:p w:rsidR="00105231" w:rsidRPr="00C633D7" w:rsidRDefault="00105231" w:rsidP="00105231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05231" w:rsidRPr="00C633D7" w:rsidRDefault="00105231" w:rsidP="00105231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05231" w:rsidRPr="00C633D7" w:rsidRDefault="00105231" w:rsidP="00105231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05231" w:rsidRPr="00C633D7" w:rsidRDefault="00105231" w:rsidP="00105231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05231" w:rsidRPr="00C633D7" w:rsidRDefault="00105231" w:rsidP="00105231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05231" w:rsidRPr="00C633D7" w:rsidRDefault="00105231" w:rsidP="00105231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05231" w:rsidRPr="00C633D7" w:rsidRDefault="00105231" w:rsidP="00105231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05231" w:rsidRPr="00C633D7" w:rsidRDefault="00105231" w:rsidP="00105231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05231" w:rsidRPr="00C633D7" w:rsidRDefault="00105231" w:rsidP="00105231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05231" w:rsidRPr="00C633D7" w:rsidRDefault="00105231" w:rsidP="00105231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05231" w:rsidRPr="00C633D7" w:rsidRDefault="00105231" w:rsidP="00105231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05231" w:rsidRPr="00C633D7" w:rsidRDefault="00105231" w:rsidP="00105231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05231" w:rsidRPr="00C633D7" w:rsidRDefault="00105231" w:rsidP="00105231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05231" w:rsidRPr="00C633D7" w:rsidRDefault="00105231" w:rsidP="00105231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05231" w:rsidRPr="00C633D7" w:rsidRDefault="00105231" w:rsidP="00105231">
            <w:pPr>
              <w:spacing w:before="11"/>
              <w:rPr>
                <w:rFonts w:ascii="Cambria" w:eastAsia="Times New Roman" w:hAnsi="Times New Roman" w:cs="Times New Roman"/>
                <w:b/>
                <w:sz w:val="27"/>
                <w:lang w:val="pl-PL"/>
              </w:rPr>
            </w:pPr>
          </w:p>
          <w:p w:rsidR="00105231" w:rsidRPr="00C633D7" w:rsidRDefault="00105231" w:rsidP="00105231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Forma i warunki zaliczenia przedmiotu, w tym zasady dopuszczenia do egzaminu, zaliczenia z przedmiotu, a także formę i warunki zaliczenia poszczególnych form zajęć wchodzących w zakres danego przedmiotu</w:t>
            </w:r>
          </w:p>
        </w:tc>
        <w:tc>
          <w:tcPr>
            <w:tcW w:w="7692" w:type="dxa"/>
          </w:tcPr>
          <w:p w:rsidR="007C69F6" w:rsidRDefault="00105231" w:rsidP="00105231">
            <w:pPr>
              <w:spacing w:before="17" w:line="530" w:lineRule="atLeast"/>
              <w:ind w:left="104" w:right="2622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Metody weryfikacji założonych ef</w:t>
            </w:r>
            <w:r w:rsidR="007C69F6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ektów uczenia</w:t>
            </w:r>
            <w:r w:rsidRPr="00C633D7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 xml:space="preserve">: </w:t>
            </w:r>
          </w:p>
          <w:p w:rsidR="00BA2F91" w:rsidRPr="00C633D7" w:rsidRDefault="00105231" w:rsidP="00105231">
            <w:pPr>
              <w:spacing w:before="17" w:line="530" w:lineRule="atLeast"/>
              <w:ind w:left="104" w:right="2622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Forma i warunki zaliczenia wykładów</w:t>
            </w:r>
            <w:r w:rsidR="00BA2F91" w:rsidRPr="00C633D7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:</w:t>
            </w:r>
          </w:p>
          <w:p w:rsidR="00BA2F91" w:rsidRPr="00C633D7" w:rsidRDefault="00BA2F91" w:rsidP="00105231">
            <w:pPr>
              <w:spacing w:before="17" w:line="530" w:lineRule="atLeast"/>
              <w:ind w:left="104" w:right="2622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Zaliczenie (Z) w V semestrze</w:t>
            </w:r>
          </w:p>
          <w:p w:rsidR="00105231" w:rsidRPr="00C633D7" w:rsidRDefault="00BA2F91" w:rsidP="00105231">
            <w:pPr>
              <w:spacing w:before="17" w:line="530" w:lineRule="atLeast"/>
              <w:ind w:left="104" w:right="2622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 xml:space="preserve"> E</w:t>
            </w:r>
            <w:r w:rsidR="00105231" w:rsidRPr="00C633D7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gzamin</w:t>
            </w:r>
            <w:r w:rsidRPr="00C633D7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 xml:space="preserve"> (E</w:t>
            </w:r>
            <w:r w:rsidR="00105231" w:rsidRPr="00C633D7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)</w:t>
            </w:r>
            <w:r w:rsidRPr="00C633D7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 xml:space="preserve"> w VI semestrze</w:t>
            </w:r>
          </w:p>
          <w:p w:rsidR="00105231" w:rsidRPr="00105231" w:rsidRDefault="00105231" w:rsidP="00775D08">
            <w:pPr>
              <w:numPr>
                <w:ilvl w:val="0"/>
                <w:numId w:val="20"/>
              </w:numPr>
              <w:tabs>
                <w:tab w:val="left" w:pos="457"/>
                <w:tab w:val="left" w:pos="458"/>
              </w:tabs>
              <w:spacing w:before="29"/>
              <w:rPr>
                <w:rFonts w:ascii="Times New Roman" w:eastAsia="Times New Roman" w:hAnsi="Times New Roman" w:cs="Times New Roman"/>
                <w:sz w:val="20"/>
              </w:rPr>
            </w:pPr>
            <w:r w:rsidRPr="00105231">
              <w:rPr>
                <w:rFonts w:ascii="Times New Roman" w:eastAsia="Times New Roman" w:hAnsi="Times New Roman" w:cs="Times New Roman"/>
                <w:sz w:val="20"/>
              </w:rPr>
              <w:t>Obecność na</w:t>
            </w:r>
            <w:r w:rsidRPr="00105231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r w:rsidRPr="00105231">
              <w:rPr>
                <w:rFonts w:ascii="Times New Roman" w:eastAsia="Times New Roman" w:hAnsi="Times New Roman" w:cs="Times New Roman"/>
                <w:sz w:val="20"/>
              </w:rPr>
              <w:t>wykładach.</w:t>
            </w:r>
          </w:p>
          <w:p w:rsidR="007C69F6" w:rsidRDefault="00105231" w:rsidP="00775D08">
            <w:pPr>
              <w:numPr>
                <w:ilvl w:val="0"/>
                <w:numId w:val="20"/>
              </w:numPr>
              <w:tabs>
                <w:tab w:val="left" w:pos="457"/>
                <w:tab w:val="left" w:pos="458"/>
              </w:tabs>
              <w:spacing w:before="34"/>
              <w:ind w:right="15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Uzyskanie pozytywnej oceny ze sprawdzianu pisemnego. Zaliczenie w formie pisemnej składa się z 6 pytań otwartych, nie wychodzących poza obszar ocenianych efektów kształcenia z zakresy „Podstawowej Opieki Zdrowotnej” dla kierunku Pielęgniarstwo I stopnia oraz zgodnych z zagadnieniami do zaliczenia, które są podawane studentom na pierwszych zajęciach z przedmiotu. </w:t>
            </w:r>
          </w:p>
          <w:p w:rsidR="00105231" w:rsidRPr="00C633D7" w:rsidRDefault="00105231" w:rsidP="00775D08">
            <w:pPr>
              <w:numPr>
                <w:ilvl w:val="0"/>
                <w:numId w:val="20"/>
              </w:numPr>
              <w:tabs>
                <w:tab w:val="left" w:pos="457"/>
                <w:tab w:val="left" w:pos="458"/>
              </w:tabs>
              <w:spacing w:before="34"/>
              <w:ind w:right="15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Sporządzono 4 zestawy pytań. W każdym zestawie zamieszczono 4 pytania (nr 1-4 za 2 pkt.), na które należy udzielić odpowiedzi</w:t>
            </w:r>
            <w:r w:rsidRPr="00C633D7">
              <w:rPr>
                <w:rFonts w:ascii="Times New Roman" w:eastAsia="Times New Roman" w:hAnsi="Times New Roman" w:cs="Times New Roman"/>
                <w:spacing w:val="-24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złożonej, oraz 2 pytania (nr 5 i 6 za 1 pkt.), które należą do „pytań krótkiej odpowiedzi”, czyli wymagających podanie definicji lub wymienienie elementów, czynników, cech itp. Ocenę pozytywną uzyskuje student, który otrzyma minimum 6 pkt.(60% na 100%) (6 pkt. – 3,0; 6,5-7 pkt. -3,5; 7,5-8 pkt. – 4,0; 8,5-9 pkt. – 4,5; 9,5-10 pkt. -</w:t>
            </w:r>
            <w:r w:rsidRPr="00C633D7">
              <w:rPr>
                <w:rFonts w:ascii="Times New Roman" w:eastAsia="Times New Roman" w:hAnsi="Times New Roman" w:cs="Times New Roman"/>
                <w:spacing w:val="-21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5).</w:t>
            </w:r>
          </w:p>
          <w:p w:rsidR="00105231" w:rsidRPr="00C633D7" w:rsidRDefault="00105231" w:rsidP="00775D08">
            <w:pPr>
              <w:numPr>
                <w:ilvl w:val="0"/>
                <w:numId w:val="20"/>
              </w:numPr>
              <w:tabs>
                <w:tab w:val="left" w:pos="457"/>
                <w:tab w:val="left" w:pos="458"/>
              </w:tabs>
              <w:ind w:right="1267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Warunkiem dopuszczenia do egzaminu jest zaliczenie zajęć</w:t>
            </w:r>
            <w:r w:rsidRPr="00C633D7">
              <w:rPr>
                <w:rFonts w:ascii="Times New Roman" w:eastAsia="Times New Roman" w:hAnsi="Times New Roman" w:cs="Times New Roman"/>
                <w:spacing w:val="-24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praktycznych, samokształcenia i praktyk</w:t>
            </w:r>
            <w:r w:rsidRPr="00C633D7">
              <w:rPr>
                <w:rFonts w:ascii="Times New Roman" w:eastAsia="Times New Roman" w:hAnsi="Times New Roman" w:cs="Times New Roman"/>
                <w:spacing w:val="-14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zawodowych.</w:t>
            </w:r>
          </w:p>
          <w:p w:rsidR="00105231" w:rsidRPr="00C633D7" w:rsidRDefault="00105231" w:rsidP="00105231">
            <w:pPr>
              <w:spacing w:before="2"/>
              <w:rPr>
                <w:rFonts w:ascii="Cambria" w:eastAsia="Times New Roman" w:hAnsi="Times New Roman" w:cs="Times New Roman"/>
                <w:b/>
                <w:sz w:val="23"/>
                <w:lang w:val="pl-PL"/>
              </w:rPr>
            </w:pPr>
          </w:p>
          <w:p w:rsidR="00105231" w:rsidRPr="00C633D7" w:rsidRDefault="00105231" w:rsidP="00105231">
            <w:pPr>
              <w:ind w:left="104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Forma i warunki zaliczenia ćwiczeń:</w:t>
            </w:r>
            <w:r w:rsidR="00BA2F91" w:rsidRPr="00C633D7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 xml:space="preserve"> </w:t>
            </w:r>
          </w:p>
          <w:p w:rsidR="00BA2F91" w:rsidRPr="00105231" w:rsidRDefault="00BA2F91" w:rsidP="00105231">
            <w:pPr>
              <w:ind w:left="104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Zaliczenie (Z) w V semestrze</w:t>
            </w:r>
          </w:p>
          <w:p w:rsidR="00105231" w:rsidRPr="00105231" w:rsidRDefault="00105231" w:rsidP="00775D08">
            <w:pPr>
              <w:numPr>
                <w:ilvl w:val="0"/>
                <w:numId w:val="19"/>
              </w:numPr>
              <w:tabs>
                <w:tab w:val="left" w:pos="457"/>
                <w:tab w:val="left" w:pos="458"/>
              </w:tabs>
              <w:spacing w:before="29"/>
              <w:rPr>
                <w:rFonts w:ascii="Times New Roman" w:eastAsia="Times New Roman" w:hAnsi="Times New Roman" w:cs="Times New Roman"/>
                <w:sz w:val="20"/>
              </w:rPr>
            </w:pPr>
            <w:r w:rsidRPr="00105231">
              <w:rPr>
                <w:rFonts w:ascii="Times New Roman" w:eastAsia="Times New Roman" w:hAnsi="Times New Roman" w:cs="Times New Roman"/>
                <w:sz w:val="20"/>
              </w:rPr>
              <w:t>Obecność na</w:t>
            </w:r>
            <w:r w:rsidRPr="00105231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  <w:r w:rsidRPr="00105231">
              <w:rPr>
                <w:rFonts w:ascii="Times New Roman" w:eastAsia="Times New Roman" w:hAnsi="Times New Roman" w:cs="Times New Roman"/>
                <w:sz w:val="20"/>
              </w:rPr>
              <w:t>ćwiczeniach.</w:t>
            </w:r>
          </w:p>
          <w:p w:rsidR="00105231" w:rsidRPr="00C633D7" w:rsidRDefault="00105231" w:rsidP="00775D08">
            <w:pPr>
              <w:numPr>
                <w:ilvl w:val="0"/>
                <w:numId w:val="19"/>
              </w:numPr>
              <w:tabs>
                <w:tab w:val="left" w:pos="457"/>
                <w:tab w:val="left" w:pos="458"/>
              </w:tabs>
              <w:spacing w:before="34"/>
              <w:ind w:right="10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Uzyskanie pozytywnego zaliczenia ćwiczeń w zakresie treści programowych objętych planem studiów w formie sprawdzianu pisemnego. W każdym zestawie zamieszczono 2 pytania (nr 1 i 2 za 2 pkt.), na które należy udzielić odpowiedzi złożonej, oraz 1 pytanie (nr 3 za 1 pkt.), które należą do „pytań krótkiej odpowiedzi”, czyli wymagających podanie definicji lub wymienienie elementów, czynników, cech itp. Ocenę pozytywną uzyskuje student, który otrzyma minimum 3 pkt.(60% na 100%) (3-3,25 pkt. – 3,0; 3,26- 3,75 pkt. -3,5; 3,76-4,25 pkt. – 4,0; 4,26-4,75 pkt. – 4,5; 4,76-5 pkt. -</w:t>
            </w:r>
            <w:r w:rsidRPr="00C633D7">
              <w:rPr>
                <w:rFonts w:ascii="Times New Roman" w:eastAsia="Times New Roman" w:hAnsi="Times New Roman" w:cs="Times New Roman"/>
                <w:spacing w:val="-21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5).</w:t>
            </w:r>
          </w:p>
          <w:p w:rsidR="00105231" w:rsidRPr="00C633D7" w:rsidRDefault="00105231" w:rsidP="00775D08">
            <w:pPr>
              <w:numPr>
                <w:ilvl w:val="0"/>
                <w:numId w:val="19"/>
              </w:numPr>
              <w:tabs>
                <w:tab w:val="left" w:pos="457"/>
                <w:tab w:val="left" w:pos="458"/>
              </w:tabs>
              <w:spacing w:before="3"/>
              <w:ind w:right="175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Przygotowanie przykładowego zapisu wywiadu środowiskowego dla potrzeb profilaktyki i opieki pielęgniarskiej w ramach POZ. Kryterium uzyskania zaliczenia bez oceny - wykazanie się wiedzą i zrozumieniem</w:t>
            </w:r>
            <w:r w:rsidRPr="00C633D7">
              <w:rPr>
                <w:rFonts w:ascii="Times New Roman" w:eastAsia="Times New Roman" w:hAnsi="Times New Roman" w:cs="Times New Roman"/>
                <w:spacing w:val="-21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tematu.</w:t>
            </w:r>
          </w:p>
          <w:p w:rsidR="00105231" w:rsidRPr="00C633D7" w:rsidRDefault="00105231" w:rsidP="00775D08">
            <w:pPr>
              <w:numPr>
                <w:ilvl w:val="0"/>
                <w:numId w:val="19"/>
              </w:numPr>
              <w:tabs>
                <w:tab w:val="left" w:pos="457"/>
                <w:tab w:val="left" w:pos="458"/>
              </w:tabs>
              <w:ind w:right="277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Opracowanie programu profilaktyki wybranego przez studenta uzależnienia dla wybranej grupy odbiorców. Kryterium uzyskania zaliczenia bez oceny - wykazanie</w:t>
            </w:r>
            <w:r w:rsidRPr="00C633D7">
              <w:rPr>
                <w:rFonts w:ascii="Times New Roman" w:eastAsia="Times New Roman" w:hAnsi="Times New Roman" w:cs="Times New Roman"/>
                <w:spacing w:val="-27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się wiedzą i zrozumieniem</w:t>
            </w:r>
            <w:r w:rsidRPr="00C633D7">
              <w:rPr>
                <w:rFonts w:ascii="Times New Roman" w:eastAsia="Times New Roman" w:hAnsi="Times New Roman" w:cs="Times New Roman"/>
                <w:spacing w:val="-14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tematu.</w:t>
            </w:r>
          </w:p>
        </w:tc>
      </w:tr>
    </w:tbl>
    <w:p w:rsidR="00105231" w:rsidRPr="00C633D7" w:rsidRDefault="00105231" w:rsidP="00105231">
      <w:pPr>
        <w:widowControl w:val="0"/>
        <w:spacing w:after="0"/>
        <w:rPr>
          <w:rFonts w:ascii="Times New Roman" w:eastAsia="Times New Roman" w:hAnsi="Times New Roman" w:cs="Times New Roman"/>
          <w:sz w:val="20"/>
        </w:rPr>
        <w:sectPr w:rsidR="00105231" w:rsidRPr="00C633D7">
          <w:pgSz w:w="11910" w:h="16840"/>
          <w:pgMar w:top="540" w:right="160" w:bottom="1160" w:left="160" w:header="0" w:footer="978" w:gutter="0"/>
          <w:cols w:space="708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978"/>
        <w:gridCol w:w="7692"/>
      </w:tblGrid>
      <w:tr w:rsidR="00105231" w:rsidRPr="00105231" w:rsidTr="00105231">
        <w:trPr>
          <w:trHeight w:hRule="exact" w:val="4851"/>
        </w:trPr>
        <w:tc>
          <w:tcPr>
            <w:tcW w:w="674" w:type="dxa"/>
            <w:vMerge w:val="restart"/>
            <w:shd w:val="clear" w:color="auto" w:fill="8DB3E1"/>
          </w:tcPr>
          <w:p w:rsidR="00105231" w:rsidRPr="00C633D7" w:rsidRDefault="00105231" w:rsidP="00105231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2978" w:type="dxa"/>
            <w:vMerge w:val="restart"/>
            <w:shd w:val="clear" w:color="auto" w:fill="FFFF00"/>
          </w:tcPr>
          <w:p w:rsidR="00105231" w:rsidRPr="00C633D7" w:rsidRDefault="00105231" w:rsidP="00105231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7692" w:type="dxa"/>
          </w:tcPr>
          <w:p w:rsidR="00105231" w:rsidRPr="00C633D7" w:rsidRDefault="00105231" w:rsidP="00105231">
            <w:pPr>
              <w:spacing w:before="8"/>
              <w:rPr>
                <w:rFonts w:ascii="Cambria" w:eastAsia="Times New Roman" w:hAnsi="Times New Roman" w:cs="Times New Roman"/>
                <w:b/>
                <w:lang w:val="pl-PL"/>
              </w:rPr>
            </w:pPr>
          </w:p>
          <w:p w:rsidR="00105231" w:rsidRPr="00C633D7" w:rsidRDefault="00105231" w:rsidP="00105231">
            <w:pPr>
              <w:spacing w:before="1"/>
              <w:ind w:left="104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Forma i warunki zaliczenia zajęć praktycznych – zaliczenie z oceną (ZO):</w:t>
            </w:r>
          </w:p>
          <w:p w:rsidR="00105231" w:rsidRPr="00105231" w:rsidRDefault="00105231" w:rsidP="00105231">
            <w:pPr>
              <w:spacing w:before="29" w:line="278" w:lineRule="auto"/>
              <w:ind w:left="104" w:right="2622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633D7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 xml:space="preserve">Zaliczenie (Z)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- zajęcia praktyczne w V semestrze. </w:t>
            </w:r>
            <w:r w:rsidRPr="00C633D7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 xml:space="preserve">Zaliczenie (ZO)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- zajęcia praktyczne w VI semestrze. </w:t>
            </w:r>
            <w:r w:rsidRPr="00105231">
              <w:rPr>
                <w:rFonts w:ascii="Times New Roman" w:eastAsia="Times New Roman" w:hAnsi="Times New Roman" w:cs="Times New Roman"/>
                <w:b/>
                <w:sz w:val="20"/>
              </w:rPr>
              <w:t>Kryteria oceniania:</w:t>
            </w:r>
          </w:p>
          <w:p w:rsidR="00105231" w:rsidRPr="00C633D7" w:rsidRDefault="00105231" w:rsidP="00775D08">
            <w:pPr>
              <w:numPr>
                <w:ilvl w:val="0"/>
                <w:numId w:val="18"/>
              </w:numPr>
              <w:tabs>
                <w:tab w:val="left" w:pos="464"/>
                <w:tab w:val="left" w:pos="465"/>
              </w:tabs>
              <w:spacing w:line="239" w:lineRule="exact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obecność na zajęciach potwierdzona listą obecności (100% frekwencja na</w:t>
            </w:r>
            <w:r w:rsidRPr="00C633D7">
              <w:rPr>
                <w:rFonts w:ascii="Times New Roman" w:eastAsia="Times New Roman" w:hAnsi="Times New Roman" w:cs="Times New Roman"/>
                <w:spacing w:val="-27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zajęciach),</w:t>
            </w:r>
          </w:p>
          <w:p w:rsidR="00105231" w:rsidRPr="00105231" w:rsidRDefault="00105231" w:rsidP="00775D08">
            <w:pPr>
              <w:numPr>
                <w:ilvl w:val="0"/>
                <w:numId w:val="18"/>
              </w:numPr>
              <w:tabs>
                <w:tab w:val="left" w:pos="464"/>
                <w:tab w:val="left" w:pos="465"/>
              </w:tabs>
              <w:spacing w:before="35"/>
              <w:rPr>
                <w:rFonts w:ascii="Times New Roman" w:eastAsia="Times New Roman" w:hAnsi="Times New Roman" w:cs="Times New Roman"/>
                <w:sz w:val="20"/>
              </w:rPr>
            </w:pPr>
            <w:r w:rsidRPr="00105231">
              <w:rPr>
                <w:rFonts w:ascii="Times New Roman" w:eastAsia="Times New Roman" w:hAnsi="Times New Roman" w:cs="Times New Roman"/>
                <w:sz w:val="20"/>
              </w:rPr>
              <w:t>aktywność na</w:t>
            </w:r>
            <w:r w:rsidRPr="00105231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r w:rsidRPr="00105231">
              <w:rPr>
                <w:rFonts w:ascii="Times New Roman" w:eastAsia="Times New Roman" w:hAnsi="Times New Roman" w:cs="Times New Roman"/>
                <w:sz w:val="20"/>
              </w:rPr>
              <w:t>zajęciach,</w:t>
            </w:r>
          </w:p>
          <w:p w:rsidR="00105231" w:rsidRPr="00C633D7" w:rsidRDefault="00105231" w:rsidP="00775D08">
            <w:pPr>
              <w:numPr>
                <w:ilvl w:val="0"/>
                <w:numId w:val="18"/>
              </w:numPr>
              <w:tabs>
                <w:tab w:val="left" w:pos="464"/>
                <w:tab w:val="left" w:pos="465"/>
              </w:tabs>
              <w:spacing w:before="33" w:line="273" w:lineRule="auto"/>
              <w:ind w:right="386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proces pielęgnowania (wywiad środowiskowo-rodzinny, stawianie diagnoz pielęgniarskich, planowanie i realizowanie działań w środowisku domowym</w:t>
            </w:r>
            <w:r w:rsidRPr="00C633D7">
              <w:rPr>
                <w:rFonts w:ascii="Times New Roman" w:eastAsia="Times New Roman" w:hAnsi="Times New Roman" w:cs="Times New Roman"/>
                <w:spacing w:val="-24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pacjenta oraz ocenianie efektów</w:t>
            </w:r>
            <w:r w:rsidRPr="00C633D7">
              <w:rPr>
                <w:rFonts w:ascii="Times New Roman" w:eastAsia="Times New Roman" w:hAnsi="Times New Roman" w:cs="Times New Roman"/>
                <w:spacing w:val="-11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pracy),</w:t>
            </w:r>
          </w:p>
          <w:p w:rsidR="00105231" w:rsidRPr="00C633D7" w:rsidRDefault="00105231" w:rsidP="00775D08">
            <w:pPr>
              <w:numPr>
                <w:ilvl w:val="0"/>
                <w:numId w:val="18"/>
              </w:numPr>
              <w:tabs>
                <w:tab w:val="left" w:pos="464"/>
                <w:tab w:val="left" w:pos="465"/>
              </w:tabs>
              <w:spacing w:before="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przygotowanie sprawozdania/raportu pielęgniarskiego z wizyty w domu</w:t>
            </w:r>
            <w:r w:rsidRPr="00C633D7">
              <w:rPr>
                <w:rFonts w:ascii="Times New Roman" w:eastAsia="Times New Roman" w:hAnsi="Times New Roman" w:cs="Times New Roman"/>
                <w:spacing w:val="-28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pacjenta</w:t>
            </w:r>
          </w:p>
          <w:p w:rsidR="00105231" w:rsidRPr="00C633D7" w:rsidRDefault="00105231" w:rsidP="00775D08">
            <w:pPr>
              <w:numPr>
                <w:ilvl w:val="0"/>
                <w:numId w:val="18"/>
              </w:numPr>
              <w:tabs>
                <w:tab w:val="left" w:pos="464"/>
                <w:tab w:val="left" w:pos="465"/>
              </w:tabs>
              <w:spacing w:before="35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wykonywanie zadań zawodowych zgodnie z obowiązującymi procedurami</w:t>
            </w:r>
            <w:r w:rsidRPr="00C633D7">
              <w:rPr>
                <w:rFonts w:ascii="Times New Roman" w:eastAsia="Times New Roman" w:hAnsi="Times New Roman" w:cs="Times New Roman"/>
                <w:spacing w:val="-25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w</w:t>
            </w:r>
          </w:p>
          <w:p w:rsidR="00105231" w:rsidRPr="00105231" w:rsidRDefault="00105231" w:rsidP="00105231">
            <w:pPr>
              <w:spacing w:before="33"/>
              <w:ind w:left="464"/>
              <w:rPr>
                <w:rFonts w:ascii="Times New Roman" w:eastAsia="Times New Roman" w:hAnsi="Times New Roman" w:cs="Times New Roman"/>
                <w:sz w:val="20"/>
              </w:rPr>
            </w:pPr>
            <w:r w:rsidRPr="00105231">
              <w:rPr>
                <w:rFonts w:ascii="Times New Roman" w:eastAsia="Times New Roman" w:hAnsi="Times New Roman" w:cs="Times New Roman"/>
                <w:sz w:val="20"/>
              </w:rPr>
              <w:t>podstawowej opiece zdrowotnej,</w:t>
            </w:r>
          </w:p>
          <w:p w:rsidR="00105231" w:rsidRPr="00105231" w:rsidRDefault="00105231" w:rsidP="00775D08">
            <w:pPr>
              <w:numPr>
                <w:ilvl w:val="0"/>
                <w:numId w:val="18"/>
              </w:numPr>
              <w:tabs>
                <w:tab w:val="left" w:pos="464"/>
                <w:tab w:val="left" w:pos="465"/>
              </w:tabs>
              <w:spacing w:before="34"/>
              <w:rPr>
                <w:rFonts w:ascii="Times New Roman" w:eastAsia="Times New Roman" w:hAnsi="Times New Roman" w:cs="Times New Roman"/>
                <w:sz w:val="20"/>
              </w:rPr>
            </w:pPr>
            <w:r w:rsidRPr="00105231">
              <w:rPr>
                <w:rFonts w:ascii="Times New Roman" w:eastAsia="Times New Roman" w:hAnsi="Times New Roman" w:cs="Times New Roman"/>
                <w:sz w:val="20"/>
              </w:rPr>
              <w:t>przestrzeganie regulaminu zajęć</w:t>
            </w:r>
            <w:r w:rsidRPr="00105231">
              <w:rPr>
                <w:rFonts w:ascii="Times New Roman" w:eastAsia="Times New Roman" w:hAnsi="Times New Roman" w:cs="Times New Roman"/>
                <w:spacing w:val="-17"/>
                <w:sz w:val="20"/>
              </w:rPr>
              <w:t xml:space="preserve"> </w:t>
            </w:r>
            <w:r w:rsidRPr="00105231">
              <w:rPr>
                <w:rFonts w:ascii="Times New Roman" w:eastAsia="Times New Roman" w:hAnsi="Times New Roman" w:cs="Times New Roman"/>
                <w:sz w:val="20"/>
              </w:rPr>
              <w:t>praktycznych,</w:t>
            </w:r>
          </w:p>
          <w:p w:rsidR="00105231" w:rsidRPr="00C633D7" w:rsidRDefault="00105231" w:rsidP="00775D08">
            <w:pPr>
              <w:numPr>
                <w:ilvl w:val="0"/>
                <w:numId w:val="18"/>
              </w:numPr>
              <w:tabs>
                <w:tab w:val="left" w:pos="464"/>
                <w:tab w:val="left" w:pos="465"/>
              </w:tabs>
              <w:spacing w:before="33" w:line="278" w:lineRule="auto"/>
              <w:ind w:right="138"/>
              <w:rPr>
                <w:rFonts w:ascii="Times New Roman" w:eastAsia="Times New Roman" w:hAnsi="Times New Roman" w:cs="Times New Roman"/>
                <w:b/>
                <w:i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zaliczenie poszczególnych czynności w </w:t>
            </w:r>
            <w:r w:rsidRPr="00C633D7">
              <w:rPr>
                <w:rFonts w:ascii="Times New Roman" w:eastAsia="Times New Roman" w:hAnsi="Times New Roman" w:cs="Times New Roman"/>
                <w:b/>
                <w:i/>
                <w:sz w:val="20"/>
                <w:lang w:val="pl-PL"/>
              </w:rPr>
              <w:t>Wykazie umiejętności do zaliczenia w</w:t>
            </w:r>
            <w:r w:rsidRPr="00C633D7">
              <w:rPr>
                <w:rFonts w:ascii="Times New Roman" w:eastAsia="Times New Roman" w:hAnsi="Times New Roman" w:cs="Times New Roman"/>
                <w:b/>
                <w:i/>
                <w:spacing w:val="-19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b/>
                <w:i/>
                <w:sz w:val="20"/>
                <w:lang w:val="pl-PL"/>
              </w:rPr>
              <w:t>zawodzie pielęgniarki/</w:t>
            </w:r>
            <w:r w:rsidRPr="00C633D7">
              <w:rPr>
                <w:rFonts w:ascii="Times New Roman" w:eastAsia="Times New Roman" w:hAnsi="Times New Roman" w:cs="Times New Roman"/>
                <w:b/>
                <w:i/>
                <w:spacing w:val="-7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b/>
                <w:i/>
                <w:sz w:val="20"/>
                <w:lang w:val="pl-PL"/>
              </w:rPr>
              <w:t>pielęgniarza,</w:t>
            </w:r>
          </w:p>
          <w:p w:rsidR="00105231" w:rsidRPr="00C633D7" w:rsidRDefault="00105231" w:rsidP="00775D08">
            <w:pPr>
              <w:numPr>
                <w:ilvl w:val="0"/>
                <w:numId w:val="18"/>
              </w:numPr>
              <w:tabs>
                <w:tab w:val="left" w:pos="464"/>
                <w:tab w:val="left" w:pos="465"/>
              </w:tabs>
              <w:spacing w:line="239" w:lineRule="exact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samoocena studenta dotycząca realizacji</w:t>
            </w:r>
            <w:r w:rsidRPr="00C633D7">
              <w:rPr>
                <w:rFonts w:ascii="Times New Roman" w:eastAsia="Times New Roman" w:hAnsi="Times New Roman" w:cs="Times New Roman"/>
                <w:spacing w:val="-14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zajęć.</w:t>
            </w:r>
          </w:p>
        </w:tc>
      </w:tr>
      <w:tr w:rsidR="00105231" w:rsidRPr="00105231" w:rsidTr="00105231">
        <w:trPr>
          <w:trHeight w:hRule="exact" w:val="4316"/>
        </w:trPr>
        <w:tc>
          <w:tcPr>
            <w:tcW w:w="674" w:type="dxa"/>
            <w:vMerge/>
            <w:shd w:val="clear" w:color="auto" w:fill="8DB3E1"/>
          </w:tcPr>
          <w:p w:rsidR="00105231" w:rsidRPr="00C633D7" w:rsidRDefault="00105231" w:rsidP="00105231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2978" w:type="dxa"/>
            <w:vMerge/>
            <w:shd w:val="clear" w:color="auto" w:fill="FFFF00"/>
          </w:tcPr>
          <w:p w:rsidR="00105231" w:rsidRPr="00C633D7" w:rsidRDefault="00105231" w:rsidP="00105231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7692" w:type="dxa"/>
          </w:tcPr>
          <w:p w:rsidR="00F57715" w:rsidRDefault="00105231" w:rsidP="006F4D3D">
            <w:pPr>
              <w:spacing w:before="35" w:line="524" w:lineRule="exact"/>
              <w:ind w:left="104" w:right="1676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 xml:space="preserve">Forma i warunki zaliczenia praktyk zawodowych </w:t>
            </w:r>
          </w:p>
          <w:p w:rsidR="00105231" w:rsidRPr="00C633D7" w:rsidRDefault="00105231" w:rsidP="006F4D3D">
            <w:pPr>
              <w:spacing w:before="35" w:line="524" w:lineRule="exact"/>
              <w:ind w:left="104" w:right="1676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 xml:space="preserve">Praktyka zawodowa -  (ZO) 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zaliczenie z oceną</w:t>
            </w:r>
            <w:r w:rsidR="006F4D3D"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w </w:t>
            </w:r>
            <w:r w:rsid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V i</w:t>
            </w:r>
            <w:r w:rsidR="006F4D3D"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VI semestrze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.</w:t>
            </w:r>
          </w:p>
          <w:p w:rsidR="00105231" w:rsidRPr="00105231" w:rsidRDefault="00105231" w:rsidP="00105231">
            <w:pPr>
              <w:spacing w:line="207" w:lineRule="exact"/>
              <w:ind w:left="104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05231">
              <w:rPr>
                <w:rFonts w:ascii="Times New Roman" w:eastAsia="Times New Roman" w:hAnsi="Times New Roman" w:cs="Times New Roman"/>
                <w:b/>
                <w:sz w:val="20"/>
              </w:rPr>
              <w:t>Warunki zaliczenia:</w:t>
            </w:r>
          </w:p>
          <w:p w:rsidR="00105231" w:rsidRPr="00105231" w:rsidRDefault="00105231" w:rsidP="00775D08">
            <w:pPr>
              <w:numPr>
                <w:ilvl w:val="0"/>
                <w:numId w:val="17"/>
              </w:numPr>
              <w:tabs>
                <w:tab w:val="left" w:pos="464"/>
                <w:tab w:val="left" w:pos="465"/>
              </w:tabs>
              <w:spacing w:before="31"/>
              <w:rPr>
                <w:rFonts w:ascii="Times New Roman" w:eastAsia="Times New Roman" w:hAnsi="Times New Roman" w:cs="Times New Roman"/>
                <w:sz w:val="20"/>
              </w:rPr>
            </w:pPr>
            <w:r w:rsidRPr="00105231">
              <w:rPr>
                <w:rFonts w:ascii="Times New Roman" w:eastAsia="Times New Roman" w:hAnsi="Times New Roman" w:cs="Times New Roman"/>
                <w:sz w:val="20"/>
              </w:rPr>
              <w:t>100% frekwencja na</w:t>
            </w:r>
            <w:r w:rsidRPr="00105231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r w:rsidRPr="00105231">
              <w:rPr>
                <w:rFonts w:ascii="Times New Roman" w:eastAsia="Times New Roman" w:hAnsi="Times New Roman" w:cs="Times New Roman"/>
                <w:sz w:val="20"/>
              </w:rPr>
              <w:t>zajęciach,</w:t>
            </w:r>
          </w:p>
          <w:p w:rsidR="00105231" w:rsidRPr="00C633D7" w:rsidRDefault="00105231" w:rsidP="00775D08">
            <w:pPr>
              <w:numPr>
                <w:ilvl w:val="0"/>
                <w:numId w:val="17"/>
              </w:numPr>
              <w:tabs>
                <w:tab w:val="left" w:pos="464"/>
                <w:tab w:val="left" w:pos="465"/>
              </w:tabs>
              <w:spacing w:before="33" w:line="273" w:lineRule="auto"/>
              <w:ind w:right="749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prowadzenie dokumentacji pielęgniarskiej obowiązującej w podstawowej opiece zdrowotnej,</w:t>
            </w:r>
          </w:p>
          <w:p w:rsidR="00105231" w:rsidRPr="00105231" w:rsidRDefault="00105231" w:rsidP="00775D08">
            <w:pPr>
              <w:numPr>
                <w:ilvl w:val="0"/>
                <w:numId w:val="17"/>
              </w:numPr>
              <w:tabs>
                <w:tab w:val="left" w:pos="464"/>
                <w:tab w:val="left" w:pos="465"/>
              </w:tabs>
              <w:spacing w:before="3"/>
              <w:rPr>
                <w:rFonts w:ascii="Times New Roman" w:eastAsia="Times New Roman" w:hAnsi="Times New Roman" w:cs="Times New Roman"/>
                <w:sz w:val="20"/>
              </w:rPr>
            </w:pPr>
            <w:r w:rsidRPr="00105231">
              <w:rPr>
                <w:rFonts w:ascii="Times New Roman" w:eastAsia="Times New Roman" w:hAnsi="Times New Roman" w:cs="Times New Roman"/>
                <w:sz w:val="20"/>
              </w:rPr>
              <w:t>przestrzeganie regulaminu  praktyk</w:t>
            </w:r>
            <w:r w:rsidRPr="00105231">
              <w:rPr>
                <w:rFonts w:ascii="Times New Roman" w:eastAsia="Times New Roman" w:hAnsi="Times New Roman" w:cs="Times New Roman"/>
                <w:spacing w:val="-19"/>
                <w:sz w:val="20"/>
              </w:rPr>
              <w:t xml:space="preserve"> </w:t>
            </w:r>
            <w:r w:rsidRPr="00105231">
              <w:rPr>
                <w:rFonts w:ascii="Times New Roman" w:eastAsia="Times New Roman" w:hAnsi="Times New Roman" w:cs="Times New Roman"/>
                <w:sz w:val="20"/>
              </w:rPr>
              <w:t>zawodowych,</w:t>
            </w:r>
          </w:p>
          <w:p w:rsidR="00105231" w:rsidRPr="00C633D7" w:rsidRDefault="00105231" w:rsidP="00775D08">
            <w:pPr>
              <w:numPr>
                <w:ilvl w:val="0"/>
                <w:numId w:val="17"/>
              </w:numPr>
              <w:tabs>
                <w:tab w:val="left" w:pos="464"/>
                <w:tab w:val="left" w:pos="465"/>
              </w:tabs>
              <w:spacing w:before="33" w:line="280" w:lineRule="auto"/>
              <w:ind w:right="138"/>
              <w:rPr>
                <w:rFonts w:ascii="Times New Roman" w:eastAsia="Times New Roman" w:hAnsi="Times New Roman" w:cs="Times New Roman"/>
                <w:b/>
                <w:i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zaliczenie poszczególnych czynności w </w:t>
            </w:r>
            <w:r w:rsidRPr="00C633D7">
              <w:rPr>
                <w:rFonts w:ascii="Times New Roman" w:eastAsia="Times New Roman" w:hAnsi="Times New Roman" w:cs="Times New Roman"/>
                <w:b/>
                <w:i/>
                <w:sz w:val="20"/>
                <w:lang w:val="pl-PL"/>
              </w:rPr>
              <w:t>Wykazie umiejętności do zaliczenia w</w:t>
            </w:r>
            <w:r w:rsidRPr="00C633D7">
              <w:rPr>
                <w:rFonts w:ascii="Times New Roman" w:eastAsia="Times New Roman" w:hAnsi="Times New Roman" w:cs="Times New Roman"/>
                <w:b/>
                <w:i/>
                <w:spacing w:val="-19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b/>
                <w:i/>
                <w:sz w:val="20"/>
                <w:lang w:val="pl-PL"/>
              </w:rPr>
              <w:t>zawodzie pielęgniarki/</w:t>
            </w:r>
            <w:r w:rsidRPr="00C633D7">
              <w:rPr>
                <w:rFonts w:ascii="Times New Roman" w:eastAsia="Times New Roman" w:hAnsi="Times New Roman" w:cs="Times New Roman"/>
                <w:b/>
                <w:i/>
                <w:spacing w:val="-7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b/>
                <w:i/>
                <w:sz w:val="20"/>
                <w:lang w:val="pl-PL"/>
              </w:rPr>
              <w:t>pielęgniarza;</w:t>
            </w:r>
          </w:p>
          <w:p w:rsidR="00105231" w:rsidRPr="00C633D7" w:rsidRDefault="00105231" w:rsidP="00775D08">
            <w:pPr>
              <w:numPr>
                <w:ilvl w:val="0"/>
                <w:numId w:val="17"/>
              </w:numPr>
              <w:tabs>
                <w:tab w:val="left" w:pos="464"/>
                <w:tab w:val="left" w:pos="465"/>
              </w:tabs>
              <w:spacing w:line="237" w:lineRule="exact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samoocena studenta dotycząca realizacji</w:t>
            </w:r>
            <w:r w:rsidRPr="00C633D7">
              <w:rPr>
                <w:rFonts w:ascii="Times New Roman" w:eastAsia="Times New Roman" w:hAnsi="Times New Roman" w:cs="Times New Roman"/>
                <w:spacing w:val="-14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zajęć.</w:t>
            </w:r>
          </w:p>
          <w:p w:rsidR="00105231" w:rsidRPr="00C633D7" w:rsidRDefault="00105231" w:rsidP="00105231">
            <w:pPr>
              <w:spacing w:before="9"/>
              <w:rPr>
                <w:rFonts w:ascii="Cambria" w:eastAsia="Times New Roman" w:hAnsi="Times New Roman" w:cs="Times New Roman"/>
                <w:b/>
                <w:sz w:val="25"/>
                <w:lang w:val="pl-PL"/>
              </w:rPr>
            </w:pPr>
          </w:p>
          <w:p w:rsidR="00105231" w:rsidRPr="00C633D7" w:rsidRDefault="00105231" w:rsidP="00105231">
            <w:pPr>
              <w:ind w:left="104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Forma i warunki zaliczenia samokształcenia:</w:t>
            </w:r>
          </w:p>
          <w:p w:rsidR="00105231" w:rsidRPr="00C633D7" w:rsidRDefault="00105231" w:rsidP="00105231">
            <w:pPr>
              <w:spacing w:before="29" w:line="278" w:lineRule="auto"/>
              <w:ind w:left="10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Zaliczenie samokształcenia obejmuje przygotowanie pisemnej pracy na jeden z wybranych tematów.</w:t>
            </w:r>
          </w:p>
        </w:tc>
      </w:tr>
    </w:tbl>
    <w:p w:rsidR="00105231" w:rsidRPr="00C633D7" w:rsidRDefault="00105231" w:rsidP="00105231">
      <w:pPr>
        <w:widowControl w:val="0"/>
        <w:spacing w:after="0" w:line="278" w:lineRule="auto"/>
        <w:rPr>
          <w:rFonts w:ascii="Times New Roman" w:eastAsia="Times New Roman" w:hAnsi="Times New Roman" w:cs="Times New Roman"/>
          <w:sz w:val="20"/>
        </w:rPr>
        <w:sectPr w:rsidR="00105231" w:rsidRPr="00C633D7">
          <w:pgSz w:w="11910" w:h="16840"/>
          <w:pgMar w:top="540" w:right="160" w:bottom="1160" w:left="160" w:header="0" w:footer="978" w:gutter="0"/>
          <w:cols w:space="708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978"/>
        <w:gridCol w:w="7692"/>
      </w:tblGrid>
      <w:tr w:rsidR="00105231" w:rsidRPr="00105231" w:rsidTr="00105231">
        <w:trPr>
          <w:trHeight w:hRule="exact" w:val="5960"/>
        </w:trPr>
        <w:tc>
          <w:tcPr>
            <w:tcW w:w="674" w:type="dxa"/>
            <w:vMerge w:val="restart"/>
            <w:tcBorders>
              <w:right w:val="single" w:sz="41" w:space="0" w:color="FFFF00"/>
            </w:tcBorders>
            <w:shd w:val="clear" w:color="auto" w:fill="8DB3E1"/>
          </w:tcPr>
          <w:p w:rsidR="00105231" w:rsidRPr="00C633D7" w:rsidRDefault="00105231" w:rsidP="00105231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05231" w:rsidRPr="00C633D7" w:rsidRDefault="00105231" w:rsidP="00105231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05231" w:rsidRPr="00C633D7" w:rsidRDefault="00105231" w:rsidP="00105231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05231" w:rsidRPr="00C633D7" w:rsidRDefault="00105231" w:rsidP="00105231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05231" w:rsidRPr="00C633D7" w:rsidRDefault="00105231" w:rsidP="00105231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05231" w:rsidRPr="00C633D7" w:rsidRDefault="00105231" w:rsidP="00105231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05231" w:rsidRPr="00C633D7" w:rsidRDefault="00105231" w:rsidP="00105231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05231" w:rsidRPr="00C633D7" w:rsidRDefault="00105231" w:rsidP="00105231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05231" w:rsidRPr="00C633D7" w:rsidRDefault="00105231" w:rsidP="00105231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05231" w:rsidRPr="00C633D7" w:rsidRDefault="00105231" w:rsidP="00105231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05231" w:rsidRPr="00C633D7" w:rsidRDefault="00105231" w:rsidP="00105231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05231" w:rsidRPr="00C633D7" w:rsidRDefault="00105231" w:rsidP="00105231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05231" w:rsidRPr="00C633D7" w:rsidRDefault="00105231" w:rsidP="00105231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05231" w:rsidRPr="00C633D7" w:rsidRDefault="00105231" w:rsidP="00105231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05231" w:rsidRPr="00C633D7" w:rsidRDefault="00105231" w:rsidP="00105231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05231" w:rsidRPr="00C633D7" w:rsidRDefault="00105231" w:rsidP="00105231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05231" w:rsidRPr="00C633D7" w:rsidRDefault="00105231" w:rsidP="00105231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05231" w:rsidRPr="00C633D7" w:rsidRDefault="00105231" w:rsidP="00105231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05231" w:rsidRPr="00C633D7" w:rsidRDefault="00105231" w:rsidP="00105231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05231" w:rsidRPr="00C633D7" w:rsidRDefault="00105231" w:rsidP="00105231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05231" w:rsidRPr="00C633D7" w:rsidRDefault="00105231" w:rsidP="00105231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05231" w:rsidRPr="00C633D7" w:rsidRDefault="00105231" w:rsidP="00105231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05231" w:rsidRPr="00C633D7" w:rsidRDefault="00105231" w:rsidP="00105231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05231" w:rsidRPr="00C633D7" w:rsidRDefault="00105231" w:rsidP="00105231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05231" w:rsidRPr="00C633D7" w:rsidRDefault="00105231" w:rsidP="00105231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05231" w:rsidRPr="00C633D7" w:rsidRDefault="00105231" w:rsidP="00105231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05231" w:rsidRPr="00C633D7" w:rsidRDefault="00105231" w:rsidP="00105231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05231" w:rsidRPr="00C633D7" w:rsidRDefault="00105231" w:rsidP="00105231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05231" w:rsidRPr="00C633D7" w:rsidRDefault="00105231" w:rsidP="00105231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05231" w:rsidRPr="00C633D7" w:rsidRDefault="00105231" w:rsidP="00105231">
            <w:pPr>
              <w:spacing w:before="1"/>
              <w:rPr>
                <w:rFonts w:ascii="Cambria" w:eastAsia="Times New Roman" w:hAnsi="Times New Roman" w:cs="Times New Roman"/>
                <w:b/>
                <w:sz w:val="28"/>
                <w:lang w:val="pl-PL"/>
              </w:rPr>
            </w:pPr>
          </w:p>
          <w:p w:rsidR="00105231" w:rsidRPr="00105231" w:rsidRDefault="00105231" w:rsidP="00105231">
            <w:pPr>
              <w:ind w:left="151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05231">
              <w:rPr>
                <w:rFonts w:ascii="Times New Roman" w:eastAsia="Times New Roman" w:hAnsi="Times New Roman" w:cs="Times New Roman"/>
                <w:b/>
                <w:sz w:val="20"/>
              </w:rPr>
              <w:t>16.</w:t>
            </w:r>
          </w:p>
        </w:tc>
        <w:tc>
          <w:tcPr>
            <w:tcW w:w="2978" w:type="dxa"/>
            <w:vMerge w:val="restart"/>
            <w:tcBorders>
              <w:left w:val="single" w:sz="41" w:space="0" w:color="8DB3E1"/>
            </w:tcBorders>
            <w:shd w:val="clear" w:color="auto" w:fill="FFFF00"/>
          </w:tcPr>
          <w:p w:rsidR="00105231" w:rsidRPr="00C633D7" w:rsidRDefault="00105231" w:rsidP="00105231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05231" w:rsidRPr="00C633D7" w:rsidRDefault="00105231" w:rsidP="00105231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05231" w:rsidRPr="00C633D7" w:rsidRDefault="00105231" w:rsidP="00105231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05231" w:rsidRPr="00C633D7" w:rsidRDefault="00105231" w:rsidP="00105231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05231" w:rsidRPr="00C633D7" w:rsidRDefault="00105231" w:rsidP="00105231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05231" w:rsidRPr="00C633D7" w:rsidRDefault="00105231" w:rsidP="00105231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05231" w:rsidRPr="00C633D7" w:rsidRDefault="00105231" w:rsidP="00105231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05231" w:rsidRPr="00C633D7" w:rsidRDefault="00105231" w:rsidP="00105231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05231" w:rsidRPr="00C633D7" w:rsidRDefault="00105231" w:rsidP="00105231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05231" w:rsidRPr="00C633D7" w:rsidRDefault="00105231" w:rsidP="00105231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05231" w:rsidRPr="00C633D7" w:rsidRDefault="00105231" w:rsidP="00105231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05231" w:rsidRPr="00C633D7" w:rsidRDefault="00105231" w:rsidP="00105231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05231" w:rsidRPr="00C633D7" w:rsidRDefault="00105231" w:rsidP="00105231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05231" w:rsidRPr="00C633D7" w:rsidRDefault="00105231" w:rsidP="00105231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05231" w:rsidRPr="00C633D7" w:rsidRDefault="00105231" w:rsidP="00105231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05231" w:rsidRPr="00C633D7" w:rsidRDefault="00105231" w:rsidP="00105231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05231" w:rsidRPr="00C633D7" w:rsidRDefault="00105231" w:rsidP="00105231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05231" w:rsidRPr="00C633D7" w:rsidRDefault="00105231" w:rsidP="00105231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05231" w:rsidRPr="00C633D7" w:rsidRDefault="00105231" w:rsidP="00105231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05231" w:rsidRPr="00C633D7" w:rsidRDefault="00105231" w:rsidP="00105231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05231" w:rsidRPr="00C633D7" w:rsidRDefault="00105231" w:rsidP="00105231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05231" w:rsidRPr="00C633D7" w:rsidRDefault="00105231" w:rsidP="00105231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05231" w:rsidRPr="00C633D7" w:rsidRDefault="00105231" w:rsidP="00105231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05231" w:rsidRPr="00C633D7" w:rsidRDefault="00105231" w:rsidP="00105231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05231" w:rsidRPr="00C633D7" w:rsidRDefault="00105231" w:rsidP="00105231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05231" w:rsidRPr="00C633D7" w:rsidRDefault="00105231" w:rsidP="00105231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05231" w:rsidRPr="00C633D7" w:rsidRDefault="00105231" w:rsidP="00105231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05231" w:rsidRPr="00C633D7" w:rsidRDefault="00105231" w:rsidP="00105231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05231" w:rsidRPr="00C633D7" w:rsidRDefault="00105231" w:rsidP="00105231">
            <w:pPr>
              <w:spacing w:before="7"/>
              <w:rPr>
                <w:rFonts w:ascii="Cambria" w:eastAsia="Times New Roman" w:hAnsi="Times New Roman" w:cs="Times New Roman"/>
                <w:b/>
                <w:sz w:val="25"/>
                <w:lang w:val="pl-PL"/>
              </w:rPr>
            </w:pPr>
          </w:p>
          <w:p w:rsidR="00105231" w:rsidRPr="00C633D7" w:rsidRDefault="00105231" w:rsidP="00105231">
            <w:pPr>
              <w:ind w:left="56" w:right="401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Treści merytoryczne przedmiotu oraz sposób ich realizacji</w:t>
            </w:r>
          </w:p>
        </w:tc>
        <w:tc>
          <w:tcPr>
            <w:tcW w:w="7692" w:type="dxa"/>
          </w:tcPr>
          <w:p w:rsidR="00105231" w:rsidRPr="00C633D7" w:rsidRDefault="00105231" w:rsidP="00105231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05231" w:rsidRPr="00C633D7" w:rsidRDefault="00105231" w:rsidP="00105231">
            <w:pPr>
              <w:spacing w:before="6"/>
              <w:rPr>
                <w:rFonts w:ascii="Cambria" w:eastAsia="Times New Roman" w:hAnsi="Times New Roman" w:cs="Times New Roman"/>
                <w:b/>
                <w:sz w:val="19"/>
                <w:lang w:val="pl-PL"/>
              </w:rPr>
            </w:pPr>
          </w:p>
          <w:p w:rsidR="00105231" w:rsidRPr="00105231" w:rsidRDefault="00105231" w:rsidP="00105231">
            <w:pPr>
              <w:ind w:left="104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05231">
              <w:rPr>
                <w:rFonts w:ascii="Times New Roman" w:eastAsia="Times New Roman" w:hAnsi="Times New Roman" w:cs="Times New Roman"/>
                <w:b/>
                <w:sz w:val="20"/>
              </w:rPr>
              <w:t>Tematy wykładów:</w:t>
            </w:r>
          </w:p>
          <w:p w:rsidR="00105231" w:rsidRPr="00105231" w:rsidRDefault="00105231" w:rsidP="00775D08">
            <w:pPr>
              <w:numPr>
                <w:ilvl w:val="0"/>
                <w:numId w:val="16"/>
              </w:numPr>
              <w:tabs>
                <w:tab w:val="left" w:pos="465"/>
              </w:tabs>
              <w:spacing w:before="29"/>
              <w:ind w:right="103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Podstawowa opieka zdrowotna – cele, struktura i zakres świadczeń. Zadania zespołu podstawowej opieki zdrowotnej w świetle aktualnych problemów zdrowotnych i demograficznych społeczeństwa polskiego. </w:t>
            </w:r>
            <w:r w:rsidRPr="00105231">
              <w:rPr>
                <w:rFonts w:ascii="Times New Roman" w:eastAsia="Times New Roman" w:hAnsi="Times New Roman" w:cs="Times New Roman"/>
                <w:sz w:val="20"/>
              </w:rPr>
              <w:t>Determinanty i mierniki jakości podstawowej opieki</w:t>
            </w:r>
            <w:r w:rsidRPr="00105231">
              <w:rPr>
                <w:rFonts w:ascii="Times New Roman" w:eastAsia="Times New Roman" w:hAnsi="Times New Roman" w:cs="Times New Roman"/>
                <w:spacing w:val="-7"/>
                <w:sz w:val="20"/>
              </w:rPr>
              <w:t xml:space="preserve"> </w:t>
            </w:r>
            <w:r w:rsidRPr="00105231">
              <w:rPr>
                <w:rFonts w:ascii="Times New Roman" w:eastAsia="Times New Roman" w:hAnsi="Times New Roman" w:cs="Times New Roman"/>
                <w:sz w:val="20"/>
              </w:rPr>
              <w:t>zdrowotnej.</w:t>
            </w:r>
          </w:p>
          <w:p w:rsidR="00105231" w:rsidRPr="00C633D7" w:rsidRDefault="00105231" w:rsidP="00775D08">
            <w:pPr>
              <w:numPr>
                <w:ilvl w:val="0"/>
                <w:numId w:val="16"/>
              </w:numPr>
              <w:tabs>
                <w:tab w:val="left" w:pos="464"/>
                <w:tab w:val="left" w:pos="465"/>
              </w:tabs>
              <w:spacing w:before="3"/>
              <w:ind w:right="102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Pielęgniarstwo środowiskowo-rodzinne. Rola i zadania pielęgniarki środowiskowo- rodzinnej.</w:t>
            </w:r>
          </w:p>
          <w:p w:rsidR="00105231" w:rsidRPr="00C633D7" w:rsidRDefault="00105231" w:rsidP="00775D08">
            <w:pPr>
              <w:numPr>
                <w:ilvl w:val="0"/>
                <w:numId w:val="16"/>
              </w:numPr>
              <w:tabs>
                <w:tab w:val="left" w:pos="464"/>
                <w:tab w:val="left" w:pos="465"/>
              </w:tabs>
              <w:ind w:right="11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Diagnoza pielęgniarska w środowisku zamieszkania podopiecznych. Diagnoza rodzinna. Wydolność pielęgnacyjno-opiekuńcza</w:t>
            </w:r>
            <w:r w:rsidRPr="00C633D7">
              <w:rPr>
                <w:rFonts w:ascii="Times New Roman" w:eastAsia="Times New Roman" w:hAnsi="Times New Roman" w:cs="Times New Roman"/>
                <w:spacing w:val="-15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rodziny.</w:t>
            </w:r>
          </w:p>
          <w:p w:rsidR="00105231" w:rsidRPr="00C633D7" w:rsidRDefault="00105231" w:rsidP="00775D08">
            <w:pPr>
              <w:numPr>
                <w:ilvl w:val="0"/>
                <w:numId w:val="16"/>
              </w:numPr>
              <w:tabs>
                <w:tab w:val="left" w:pos="464"/>
                <w:tab w:val="left" w:pos="465"/>
              </w:tabs>
              <w:spacing w:line="278" w:lineRule="auto"/>
              <w:ind w:right="112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Rola pielęgniarki podstawowej opieki zdrowotnej w promocji zdrowia i profilaktyce chorób wybranych</w:t>
            </w:r>
            <w:r w:rsidRPr="00C633D7">
              <w:rPr>
                <w:rFonts w:ascii="Times New Roman" w:eastAsia="Times New Roman" w:hAnsi="Times New Roman" w:cs="Times New Roman"/>
                <w:spacing w:val="-12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układów.</w:t>
            </w:r>
          </w:p>
          <w:p w:rsidR="00105231" w:rsidRPr="00C633D7" w:rsidRDefault="00105231" w:rsidP="00775D08">
            <w:pPr>
              <w:numPr>
                <w:ilvl w:val="0"/>
                <w:numId w:val="16"/>
              </w:numPr>
              <w:tabs>
                <w:tab w:val="left" w:pos="464"/>
                <w:tab w:val="left" w:pos="465"/>
              </w:tabs>
              <w:spacing w:line="229" w:lineRule="exact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Edukacja zdrowotna w POZ – zadania</w:t>
            </w:r>
            <w:r w:rsidRPr="00C633D7">
              <w:rPr>
                <w:rFonts w:ascii="Times New Roman" w:eastAsia="Times New Roman" w:hAnsi="Times New Roman" w:cs="Times New Roman"/>
                <w:spacing w:val="-16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pielęgniarki.</w:t>
            </w:r>
          </w:p>
          <w:p w:rsidR="00105231" w:rsidRPr="00C633D7" w:rsidRDefault="00105231" w:rsidP="00775D08">
            <w:pPr>
              <w:numPr>
                <w:ilvl w:val="0"/>
                <w:numId w:val="16"/>
              </w:numPr>
              <w:tabs>
                <w:tab w:val="left" w:pos="464"/>
                <w:tab w:val="left" w:pos="465"/>
              </w:tabs>
              <w:spacing w:before="34"/>
              <w:ind w:right="108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Wybrane aspekty podstawowej opieki pediatrycznej. Rola i zadania pielęgniarki w środowisku nauczania i wychowania</w:t>
            </w:r>
            <w:r w:rsidRPr="00C633D7">
              <w:rPr>
                <w:rFonts w:ascii="Times New Roman" w:eastAsia="Times New Roman" w:hAnsi="Times New Roman" w:cs="Times New Roman"/>
                <w:spacing w:val="-14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dzieci.</w:t>
            </w:r>
          </w:p>
          <w:p w:rsidR="00105231" w:rsidRPr="00105231" w:rsidRDefault="00105231" w:rsidP="00775D08">
            <w:pPr>
              <w:numPr>
                <w:ilvl w:val="0"/>
                <w:numId w:val="16"/>
              </w:numPr>
              <w:tabs>
                <w:tab w:val="left" w:pos="464"/>
                <w:tab w:val="left" w:pos="465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Potrzeby psychiczne dzieci i młodzieży. </w:t>
            </w:r>
            <w:r w:rsidRPr="00105231">
              <w:rPr>
                <w:rFonts w:ascii="Times New Roman" w:eastAsia="Times New Roman" w:hAnsi="Times New Roman" w:cs="Times New Roman"/>
                <w:sz w:val="20"/>
              </w:rPr>
              <w:t>Dzieci</w:t>
            </w:r>
            <w:r w:rsidRPr="00105231">
              <w:rPr>
                <w:rFonts w:ascii="Times New Roman" w:eastAsia="Times New Roman" w:hAnsi="Times New Roman" w:cs="Times New Roman"/>
                <w:spacing w:val="-22"/>
                <w:sz w:val="20"/>
              </w:rPr>
              <w:t xml:space="preserve"> </w:t>
            </w:r>
            <w:r w:rsidRPr="00105231">
              <w:rPr>
                <w:rFonts w:ascii="Times New Roman" w:eastAsia="Times New Roman" w:hAnsi="Times New Roman" w:cs="Times New Roman"/>
                <w:sz w:val="20"/>
              </w:rPr>
              <w:t>krzywdzone.</w:t>
            </w:r>
          </w:p>
          <w:p w:rsidR="00105231" w:rsidRPr="00C633D7" w:rsidRDefault="00105231" w:rsidP="00775D08">
            <w:pPr>
              <w:numPr>
                <w:ilvl w:val="0"/>
                <w:numId w:val="16"/>
              </w:numPr>
              <w:tabs>
                <w:tab w:val="left" w:pos="464"/>
                <w:tab w:val="left" w:pos="465"/>
              </w:tabs>
              <w:spacing w:before="36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Wybrane aspekty podstawowej opieki</w:t>
            </w:r>
            <w:r w:rsidRPr="00C633D7">
              <w:rPr>
                <w:rFonts w:ascii="Times New Roman" w:eastAsia="Times New Roman" w:hAnsi="Times New Roman" w:cs="Times New Roman"/>
                <w:spacing w:val="-13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położniczej.</w:t>
            </w:r>
          </w:p>
          <w:p w:rsidR="00105231" w:rsidRPr="00C633D7" w:rsidRDefault="00105231" w:rsidP="00775D08">
            <w:pPr>
              <w:numPr>
                <w:ilvl w:val="0"/>
                <w:numId w:val="16"/>
              </w:numPr>
              <w:tabs>
                <w:tab w:val="left" w:pos="464"/>
                <w:tab w:val="left" w:pos="465"/>
              </w:tabs>
              <w:spacing w:before="3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Rola i zadania pielęgniarki w opiece nad zdrowiem osób</w:t>
            </w:r>
            <w:r w:rsidRPr="00C633D7">
              <w:rPr>
                <w:rFonts w:ascii="Times New Roman" w:eastAsia="Times New Roman" w:hAnsi="Times New Roman" w:cs="Times New Roman"/>
                <w:spacing w:val="-24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pracujących.</w:t>
            </w:r>
          </w:p>
          <w:p w:rsidR="00105231" w:rsidRPr="00C633D7" w:rsidRDefault="00105231" w:rsidP="00775D08">
            <w:pPr>
              <w:numPr>
                <w:ilvl w:val="0"/>
                <w:numId w:val="16"/>
              </w:numPr>
              <w:tabs>
                <w:tab w:val="left" w:pos="465"/>
              </w:tabs>
              <w:spacing w:before="3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Modele opieki nad osobami chorymi, niepełnoprawnymi – specyfika opieki w</w:t>
            </w:r>
            <w:r w:rsidRPr="00C633D7">
              <w:rPr>
                <w:rFonts w:ascii="Times New Roman" w:eastAsia="Times New Roman" w:hAnsi="Times New Roman" w:cs="Times New Roman"/>
                <w:spacing w:val="-26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POZ.</w:t>
            </w:r>
          </w:p>
          <w:p w:rsidR="00105231" w:rsidRPr="00C633D7" w:rsidRDefault="00105231" w:rsidP="00775D08">
            <w:pPr>
              <w:numPr>
                <w:ilvl w:val="0"/>
                <w:numId w:val="16"/>
              </w:numPr>
              <w:tabs>
                <w:tab w:val="left" w:pos="465"/>
              </w:tabs>
              <w:spacing w:before="3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Pomoc społeczna - cele, zadania,  rola</w:t>
            </w:r>
            <w:r w:rsidRPr="00C633D7">
              <w:rPr>
                <w:rFonts w:ascii="Times New Roman" w:eastAsia="Times New Roman" w:hAnsi="Times New Roman" w:cs="Times New Roman"/>
                <w:spacing w:val="-17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pielęgniarki.</w:t>
            </w:r>
          </w:p>
          <w:p w:rsidR="00105231" w:rsidRPr="00C633D7" w:rsidRDefault="00105231" w:rsidP="00775D08">
            <w:pPr>
              <w:numPr>
                <w:ilvl w:val="0"/>
                <w:numId w:val="16"/>
              </w:numPr>
              <w:tabs>
                <w:tab w:val="left" w:pos="465"/>
              </w:tabs>
              <w:spacing w:before="3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Wsparcie społeczne w zdrowiu i</w:t>
            </w:r>
            <w:r w:rsidRPr="00C633D7">
              <w:rPr>
                <w:rFonts w:ascii="Times New Roman" w:eastAsia="Times New Roman" w:hAnsi="Times New Roman" w:cs="Times New Roman"/>
                <w:spacing w:val="-12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chorobie.</w:t>
            </w:r>
          </w:p>
        </w:tc>
      </w:tr>
      <w:tr w:rsidR="00105231" w:rsidRPr="00105231" w:rsidTr="00105231">
        <w:trPr>
          <w:trHeight w:hRule="exact" w:val="3538"/>
        </w:trPr>
        <w:tc>
          <w:tcPr>
            <w:tcW w:w="674" w:type="dxa"/>
            <w:vMerge/>
            <w:tcBorders>
              <w:right w:val="single" w:sz="41" w:space="0" w:color="FFFF00"/>
            </w:tcBorders>
            <w:shd w:val="clear" w:color="auto" w:fill="8DB3E1"/>
          </w:tcPr>
          <w:p w:rsidR="00105231" w:rsidRPr="00C633D7" w:rsidRDefault="00105231" w:rsidP="00105231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2978" w:type="dxa"/>
            <w:vMerge/>
            <w:tcBorders>
              <w:left w:val="single" w:sz="41" w:space="0" w:color="8DB3E1"/>
            </w:tcBorders>
            <w:shd w:val="clear" w:color="auto" w:fill="FFFF00"/>
          </w:tcPr>
          <w:p w:rsidR="00105231" w:rsidRPr="00C633D7" w:rsidRDefault="00105231" w:rsidP="00105231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7692" w:type="dxa"/>
            <w:tcBorders>
              <w:left w:val="single" w:sz="41" w:space="0" w:color="FFFF00"/>
            </w:tcBorders>
          </w:tcPr>
          <w:p w:rsidR="00105231" w:rsidRPr="00105231" w:rsidRDefault="00105231" w:rsidP="00105231">
            <w:pPr>
              <w:spacing w:before="178"/>
              <w:ind w:left="58" w:right="318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05231">
              <w:rPr>
                <w:rFonts w:ascii="Times New Roman" w:eastAsia="Times New Roman" w:hAnsi="Times New Roman" w:cs="Times New Roman"/>
                <w:b/>
                <w:sz w:val="20"/>
              </w:rPr>
              <w:t>Tematy ćwiczeń:</w:t>
            </w:r>
          </w:p>
          <w:p w:rsidR="00105231" w:rsidRPr="00C633D7" w:rsidRDefault="00105231" w:rsidP="00775D08">
            <w:pPr>
              <w:numPr>
                <w:ilvl w:val="0"/>
                <w:numId w:val="15"/>
              </w:numPr>
              <w:tabs>
                <w:tab w:val="left" w:pos="416"/>
                <w:tab w:val="left" w:pos="417"/>
              </w:tabs>
              <w:spacing w:before="29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Planowanie pracy w POZ w oparciu o problemy zdrowotne i demograficzne</w:t>
            </w:r>
            <w:r w:rsidRPr="00C633D7">
              <w:rPr>
                <w:rFonts w:ascii="Times New Roman" w:eastAsia="Times New Roman" w:hAnsi="Times New Roman" w:cs="Times New Roman"/>
                <w:spacing w:val="-30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środowiska</w:t>
            </w:r>
          </w:p>
          <w:p w:rsidR="00105231" w:rsidRPr="00105231" w:rsidRDefault="00105231" w:rsidP="00105231">
            <w:pPr>
              <w:spacing w:before="34"/>
              <w:ind w:left="416" w:right="3183"/>
              <w:rPr>
                <w:rFonts w:ascii="Times New Roman" w:eastAsia="Times New Roman" w:hAnsi="Times New Roman" w:cs="Times New Roman"/>
                <w:sz w:val="20"/>
              </w:rPr>
            </w:pPr>
            <w:r w:rsidRPr="00105231">
              <w:rPr>
                <w:rFonts w:ascii="Times New Roman" w:eastAsia="Times New Roman" w:hAnsi="Times New Roman" w:cs="Times New Roman"/>
                <w:sz w:val="20"/>
              </w:rPr>
              <w:t>lokalnego.</w:t>
            </w:r>
          </w:p>
          <w:p w:rsidR="00105231" w:rsidRPr="00105231" w:rsidRDefault="00105231" w:rsidP="00775D08">
            <w:pPr>
              <w:numPr>
                <w:ilvl w:val="0"/>
                <w:numId w:val="15"/>
              </w:numPr>
              <w:tabs>
                <w:tab w:val="left" w:pos="416"/>
                <w:tab w:val="left" w:pos="417"/>
              </w:tabs>
              <w:spacing w:before="34"/>
              <w:rPr>
                <w:rFonts w:ascii="Times New Roman" w:eastAsia="Times New Roman" w:hAnsi="Times New Roman" w:cs="Times New Roman"/>
                <w:sz w:val="20"/>
              </w:rPr>
            </w:pPr>
            <w:r w:rsidRPr="00105231">
              <w:rPr>
                <w:rFonts w:ascii="Times New Roman" w:eastAsia="Times New Roman" w:hAnsi="Times New Roman" w:cs="Times New Roman"/>
                <w:sz w:val="20"/>
              </w:rPr>
              <w:t>Charakterystyka środowiska</w:t>
            </w:r>
            <w:r w:rsidRPr="00105231">
              <w:rPr>
                <w:rFonts w:ascii="Times New Roman" w:eastAsia="Times New Roman" w:hAnsi="Times New Roman" w:cs="Times New Roman"/>
                <w:spacing w:val="-19"/>
                <w:sz w:val="20"/>
              </w:rPr>
              <w:t xml:space="preserve"> </w:t>
            </w:r>
            <w:r w:rsidRPr="00105231">
              <w:rPr>
                <w:rFonts w:ascii="Times New Roman" w:eastAsia="Times New Roman" w:hAnsi="Times New Roman" w:cs="Times New Roman"/>
                <w:sz w:val="20"/>
              </w:rPr>
              <w:t>podopiecznych.</w:t>
            </w:r>
          </w:p>
          <w:p w:rsidR="00105231" w:rsidRPr="00C633D7" w:rsidRDefault="00105231" w:rsidP="00775D08">
            <w:pPr>
              <w:numPr>
                <w:ilvl w:val="0"/>
                <w:numId w:val="15"/>
              </w:numPr>
              <w:tabs>
                <w:tab w:val="left" w:pos="416"/>
                <w:tab w:val="left" w:pos="417"/>
              </w:tabs>
              <w:spacing w:before="34" w:line="278" w:lineRule="auto"/>
              <w:ind w:right="656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Zdrowie i czynniki nań wpływające. Postrzeganie zdrowia przez pacjenta.</w:t>
            </w:r>
            <w:r w:rsidRPr="00C633D7">
              <w:rPr>
                <w:rFonts w:ascii="Times New Roman" w:eastAsia="Times New Roman" w:hAnsi="Times New Roman" w:cs="Times New Roman"/>
                <w:spacing w:val="-28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Ogólna problematyka związków rodziny i</w:t>
            </w:r>
            <w:r w:rsidRPr="00C633D7">
              <w:rPr>
                <w:rFonts w:ascii="Times New Roman" w:eastAsia="Times New Roman" w:hAnsi="Times New Roman" w:cs="Times New Roman"/>
                <w:spacing w:val="-17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zdrowia.</w:t>
            </w:r>
          </w:p>
          <w:p w:rsidR="00105231" w:rsidRPr="00C633D7" w:rsidRDefault="00105231" w:rsidP="00775D08">
            <w:pPr>
              <w:numPr>
                <w:ilvl w:val="0"/>
                <w:numId w:val="15"/>
              </w:numPr>
              <w:tabs>
                <w:tab w:val="left" w:pos="416"/>
                <w:tab w:val="left" w:pos="417"/>
              </w:tabs>
              <w:spacing w:line="229" w:lineRule="exact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Choroba jako czynnik zmian w rodzinie – analiza zmian zachodzących w rodzinie</w:t>
            </w:r>
            <w:r w:rsidRPr="00C633D7">
              <w:rPr>
                <w:rFonts w:ascii="Times New Roman" w:eastAsia="Times New Roman" w:hAnsi="Times New Roman" w:cs="Times New Roman"/>
                <w:spacing w:val="-19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w</w:t>
            </w:r>
          </w:p>
          <w:p w:rsidR="00105231" w:rsidRPr="00105231" w:rsidRDefault="00105231" w:rsidP="00105231">
            <w:pPr>
              <w:spacing w:before="34"/>
              <w:ind w:left="416" w:right="3183"/>
              <w:rPr>
                <w:rFonts w:ascii="Times New Roman" w:eastAsia="Times New Roman" w:hAnsi="Times New Roman" w:cs="Times New Roman"/>
                <w:sz w:val="20"/>
              </w:rPr>
            </w:pPr>
            <w:r w:rsidRPr="00105231">
              <w:rPr>
                <w:rFonts w:ascii="Times New Roman" w:eastAsia="Times New Roman" w:hAnsi="Times New Roman" w:cs="Times New Roman"/>
                <w:sz w:val="20"/>
              </w:rPr>
              <w:t>wyniku choroby.</w:t>
            </w:r>
          </w:p>
          <w:p w:rsidR="00105231" w:rsidRPr="00C633D7" w:rsidRDefault="00105231" w:rsidP="00775D08">
            <w:pPr>
              <w:numPr>
                <w:ilvl w:val="0"/>
                <w:numId w:val="15"/>
              </w:numPr>
              <w:tabs>
                <w:tab w:val="left" w:pos="416"/>
                <w:tab w:val="left" w:pos="417"/>
              </w:tabs>
              <w:spacing w:before="3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Specyfika problemów zdrowia rodziny mieszkającej w mieście i na</w:t>
            </w:r>
            <w:r w:rsidRPr="00C633D7">
              <w:rPr>
                <w:rFonts w:ascii="Times New Roman" w:eastAsia="Times New Roman" w:hAnsi="Times New Roman" w:cs="Times New Roman"/>
                <w:spacing w:val="-20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wsi.</w:t>
            </w:r>
          </w:p>
          <w:p w:rsidR="00105231" w:rsidRPr="00105231" w:rsidRDefault="00105231" w:rsidP="00775D08">
            <w:pPr>
              <w:numPr>
                <w:ilvl w:val="0"/>
                <w:numId w:val="15"/>
              </w:numPr>
              <w:tabs>
                <w:tab w:val="left" w:pos="416"/>
                <w:tab w:val="left" w:pos="417"/>
              </w:tabs>
              <w:spacing w:before="34"/>
              <w:rPr>
                <w:rFonts w:ascii="Times New Roman" w:eastAsia="Times New Roman" w:hAnsi="Times New Roman" w:cs="Times New Roman"/>
                <w:sz w:val="20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Opieka zdrowotna, profilaktyka i edukacja prozdrowotna w ramach POZ.</w:t>
            </w:r>
            <w:r w:rsidRPr="00C633D7">
              <w:rPr>
                <w:rFonts w:ascii="Times New Roman" w:eastAsia="Times New Roman" w:hAnsi="Times New Roman" w:cs="Times New Roman"/>
                <w:spacing w:val="-33"/>
                <w:sz w:val="20"/>
                <w:lang w:val="pl-PL"/>
              </w:rPr>
              <w:t xml:space="preserve"> </w:t>
            </w:r>
            <w:r w:rsidRPr="00105231">
              <w:rPr>
                <w:rFonts w:ascii="Times New Roman" w:eastAsia="Times New Roman" w:hAnsi="Times New Roman" w:cs="Times New Roman"/>
                <w:sz w:val="20"/>
              </w:rPr>
              <w:t>Konkretyzacja</w:t>
            </w:r>
          </w:p>
          <w:p w:rsidR="00105231" w:rsidRPr="00C633D7" w:rsidRDefault="00105231" w:rsidP="00105231">
            <w:pPr>
              <w:spacing w:before="37"/>
              <w:ind w:left="416" w:right="6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i zapis danych dla celów profilaktyki i opieki pielęgniarskiej.</w:t>
            </w:r>
          </w:p>
          <w:p w:rsidR="00105231" w:rsidRPr="00C633D7" w:rsidRDefault="00105231" w:rsidP="00775D08">
            <w:pPr>
              <w:numPr>
                <w:ilvl w:val="0"/>
                <w:numId w:val="15"/>
              </w:numPr>
              <w:tabs>
                <w:tab w:val="left" w:pos="416"/>
                <w:tab w:val="left" w:pos="417"/>
              </w:tabs>
              <w:spacing w:before="3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Uzależnienia. Konstruowanie programu wspomagania rodzin w profilaktyce</w:t>
            </w:r>
            <w:r w:rsidRPr="00C633D7">
              <w:rPr>
                <w:rFonts w:ascii="Times New Roman" w:eastAsia="Times New Roman" w:hAnsi="Times New Roman" w:cs="Times New Roman"/>
                <w:spacing w:val="-23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uzależnień.</w:t>
            </w:r>
          </w:p>
        </w:tc>
      </w:tr>
      <w:tr w:rsidR="00105231" w:rsidRPr="00105231" w:rsidTr="00105231">
        <w:trPr>
          <w:trHeight w:hRule="exact" w:val="5036"/>
        </w:trPr>
        <w:tc>
          <w:tcPr>
            <w:tcW w:w="674" w:type="dxa"/>
            <w:vMerge/>
            <w:tcBorders>
              <w:right w:val="single" w:sz="41" w:space="0" w:color="FFFF00"/>
            </w:tcBorders>
            <w:shd w:val="clear" w:color="auto" w:fill="8DB3E1"/>
          </w:tcPr>
          <w:p w:rsidR="00105231" w:rsidRPr="00C633D7" w:rsidRDefault="00105231" w:rsidP="00105231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2978" w:type="dxa"/>
            <w:vMerge/>
            <w:tcBorders>
              <w:left w:val="single" w:sz="41" w:space="0" w:color="8DB3E1"/>
            </w:tcBorders>
            <w:shd w:val="clear" w:color="auto" w:fill="FFFF00"/>
          </w:tcPr>
          <w:p w:rsidR="00105231" w:rsidRPr="00C633D7" w:rsidRDefault="00105231" w:rsidP="00105231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7692" w:type="dxa"/>
          </w:tcPr>
          <w:p w:rsidR="00105231" w:rsidRPr="00C633D7" w:rsidRDefault="00105231" w:rsidP="00105231">
            <w:pPr>
              <w:spacing w:before="6"/>
              <w:rPr>
                <w:rFonts w:ascii="Cambria" w:eastAsia="Times New Roman" w:hAnsi="Times New Roman" w:cs="Times New Roman"/>
                <w:b/>
                <w:lang w:val="pl-PL"/>
              </w:rPr>
            </w:pPr>
          </w:p>
          <w:p w:rsidR="00105231" w:rsidRPr="00105231" w:rsidRDefault="00105231" w:rsidP="00105231">
            <w:pPr>
              <w:ind w:left="104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05231">
              <w:rPr>
                <w:rFonts w:ascii="Times New Roman" w:eastAsia="Times New Roman" w:hAnsi="Times New Roman" w:cs="Times New Roman"/>
                <w:b/>
                <w:sz w:val="20"/>
              </w:rPr>
              <w:t>Tematy zajęć praktycznych:</w:t>
            </w:r>
          </w:p>
          <w:p w:rsidR="00105231" w:rsidRPr="00C633D7" w:rsidRDefault="00105231" w:rsidP="00775D08">
            <w:pPr>
              <w:numPr>
                <w:ilvl w:val="0"/>
                <w:numId w:val="14"/>
              </w:numPr>
              <w:tabs>
                <w:tab w:val="left" w:pos="457"/>
                <w:tab w:val="left" w:pos="458"/>
              </w:tabs>
              <w:spacing w:before="29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Specyfika pracy pielęgniarki w różnych formach organizacyjnych podstawowej</w:t>
            </w:r>
            <w:r w:rsidRPr="00C633D7">
              <w:rPr>
                <w:rFonts w:ascii="Times New Roman" w:eastAsia="Times New Roman" w:hAnsi="Times New Roman" w:cs="Times New Roman"/>
                <w:spacing w:val="-26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opieki</w:t>
            </w:r>
          </w:p>
          <w:p w:rsidR="00105231" w:rsidRPr="00105231" w:rsidRDefault="00105231" w:rsidP="00105231">
            <w:pPr>
              <w:spacing w:before="34"/>
              <w:ind w:left="457"/>
              <w:rPr>
                <w:rFonts w:ascii="Times New Roman" w:eastAsia="Times New Roman" w:hAnsi="Times New Roman" w:cs="Times New Roman"/>
                <w:sz w:val="20"/>
              </w:rPr>
            </w:pPr>
            <w:r w:rsidRPr="00105231">
              <w:rPr>
                <w:rFonts w:ascii="Times New Roman" w:eastAsia="Times New Roman" w:hAnsi="Times New Roman" w:cs="Times New Roman"/>
                <w:sz w:val="20"/>
              </w:rPr>
              <w:t>zdrowotnej.</w:t>
            </w:r>
          </w:p>
          <w:p w:rsidR="00105231" w:rsidRPr="00C633D7" w:rsidRDefault="00105231" w:rsidP="00775D08">
            <w:pPr>
              <w:numPr>
                <w:ilvl w:val="0"/>
                <w:numId w:val="14"/>
              </w:numPr>
              <w:tabs>
                <w:tab w:val="left" w:pos="457"/>
                <w:tab w:val="left" w:pos="458"/>
              </w:tabs>
              <w:spacing w:before="3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Zarządzanie informacją w podstawowej opiece</w:t>
            </w:r>
            <w:r w:rsidRPr="00C633D7">
              <w:rPr>
                <w:rFonts w:ascii="Times New Roman" w:eastAsia="Times New Roman" w:hAnsi="Times New Roman" w:cs="Times New Roman"/>
                <w:spacing w:val="-16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zdrowotnej.</w:t>
            </w:r>
          </w:p>
          <w:p w:rsidR="00105231" w:rsidRPr="00C633D7" w:rsidRDefault="00105231" w:rsidP="00775D08">
            <w:pPr>
              <w:numPr>
                <w:ilvl w:val="0"/>
                <w:numId w:val="14"/>
              </w:numPr>
              <w:tabs>
                <w:tab w:val="left" w:pos="457"/>
                <w:tab w:val="left" w:pos="458"/>
              </w:tabs>
              <w:spacing w:before="36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Dokumentowanie pracy i opieki pielęgniarskiej w</w:t>
            </w:r>
            <w:r w:rsidRPr="00C633D7">
              <w:rPr>
                <w:rFonts w:ascii="Times New Roman" w:eastAsia="Times New Roman" w:hAnsi="Times New Roman" w:cs="Times New Roman"/>
                <w:spacing w:val="-22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POZ.</w:t>
            </w:r>
          </w:p>
          <w:p w:rsidR="00105231" w:rsidRPr="00C633D7" w:rsidRDefault="00105231" w:rsidP="00775D08">
            <w:pPr>
              <w:numPr>
                <w:ilvl w:val="0"/>
                <w:numId w:val="14"/>
              </w:numPr>
              <w:tabs>
                <w:tab w:val="left" w:pos="457"/>
                <w:tab w:val="left" w:pos="458"/>
              </w:tabs>
              <w:spacing w:before="3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Specyfika prowadzenia procesu pielęgnowania w pracy pielęgniarki</w:t>
            </w:r>
            <w:r w:rsidRPr="00C633D7">
              <w:rPr>
                <w:rFonts w:ascii="Times New Roman" w:eastAsia="Times New Roman" w:hAnsi="Times New Roman" w:cs="Times New Roman"/>
                <w:spacing w:val="-26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rodzinnej.</w:t>
            </w:r>
          </w:p>
          <w:p w:rsidR="00105231" w:rsidRPr="00C633D7" w:rsidRDefault="00105231" w:rsidP="00775D08">
            <w:pPr>
              <w:numPr>
                <w:ilvl w:val="0"/>
                <w:numId w:val="14"/>
              </w:numPr>
              <w:tabs>
                <w:tab w:val="left" w:pos="457"/>
                <w:tab w:val="left" w:pos="458"/>
              </w:tabs>
              <w:spacing w:before="34"/>
              <w:ind w:right="311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Udział pielęgniarki podstawowej opieki zdrowotnej w promocji zdrowia,</w:t>
            </w:r>
            <w:r w:rsidRPr="00C633D7">
              <w:rPr>
                <w:rFonts w:ascii="Times New Roman" w:eastAsia="Times New Roman" w:hAnsi="Times New Roman" w:cs="Times New Roman"/>
                <w:spacing w:val="-28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profilaktyce, leczeniu i rehabilitacji pacjentów z chorobami wybranych</w:t>
            </w:r>
            <w:r w:rsidRPr="00C633D7">
              <w:rPr>
                <w:rFonts w:ascii="Times New Roman" w:eastAsia="Times New Roman" w:hAnsi="Times New Roman" w:cs="Times New Roman"/>
                <w:spacing w:val="-21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układów.</w:t>
            </w:r>
          </w:p>
          <w:p w:rsidR="00105231" w:rsidRPr="00C633D7" w:rsidRDefault="00105231" w:rsidP="00775D08">
            <w:pPr>
              <w:numPr>
                <w:ilvl w:val="0"/>
                <w:numId w:val="14"/>
              </w:numPr>
              <w:tabs>
                <w:tab w:val="left" w:pos="457"/>
                <w:tab w:val="left" w:pos="458"/>
              </w:tabs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Praca pielęgniarki w POZ w oparciu o wykaz świadczeń gwarantowanych oraz</w:t>
            </w:r>
            <w:r w:rsidRPr="00C633D7">
              <w:rPr>
                <w:rFonts w:ascii="Times New Roman" w:eastAsia="Times New Roman" w:hAnsi="Times New Roman" w:cs="Times New Roman"/>
                <w:spacing w:val="-21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warunki</w:t>
            </w:r>
          </w:p>
          <w:p w:rsidR="00105231" w:rsidRPr="00105231" w:rsidRDefault="00105231" w:rsidP="00105231">
            <w:pPr>
              <w:spacing w:before="36"/>
              <w:ind w:left="457"/>
              <w:rPr>
                <w:rFonts w:ascii="Times New Roman" w:eastAsia="Times New Roman" w:hAnsi="Times New Roman" w:cs="Times New Roman"/>
                <w:sz w:val="20"/>
              </w:rPr>
            </w:pPr>
            <w:r w:rsidRPr="00105231">
              <w:rPr>
                <w:rFonts w:ascii="Times New Roman" w:eastAsia="Times New Roman" w:hAnsi="Times New Roman" w:cs="Times New Roman"/>
                <w:sz w:val="20"/>
              </w:rPr>
              <w:t>ich realizacji.</w:t>
            </w:r>
          </w:p>
          <w:p w:rsidR="00105231" w:rsidRPr="00C633D7" w:rsidRDefault="00105231" w:rsidP="00775D08">
            <w:pPr>
              <w:numPr>
                <w:ilvl w:val="0"/>
                <w:numId w:val="14"/>
              </w:numPr>
              <w:tabs>
                <w:tab w:val="left" w:pos="457"/>
                <w:tab w:val="left" w:pos="458"/>
              </w:tabs>
              <w:spacing w:before="34"/>
              <w:ind w:right="1021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Pielęgniarska opieka długoterminowa realizowana w domu pacjenta – zasady kwalifikacji, planowanie opieki, realizowane</w:t>
            </w:r>
            <w:r w:rsidRPr="00C633D7">
              <w:rPr>
                <w:rFonts w:ascii="Times New Roman" w:eastAsia="Times New Roman" w:hAnsi="Times New Roman" w:cs="Times New Roman"/>
                <w:spacing w:val="-20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zadania.</w:t>
            </w:r>
          </w:p>
          <w:p w:rsidR="00105231" w:rsidRPr="00C633D7" w:rsidRDefault="00105231" w:rsidP="00775D08">
            <w:pPr>
              <w:numPr>
                <w:ilvl w:val="0"/>
                <w:numId w:val="14"/>
              </w:numPr>
              <w:tabs>
                <w:tab w:val="left" w:pos="457"/>
                <w:tab w:val="left" w:pos="458"/>
              </w:tabs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Diagnozowanie sytuacji zdrowotnej dzieci i środowiska</w:t>
            </w:r>
            <w:r w:rsidRPr="00C633D7">
              <w:rPr>
                <w:rFonts w:ascii="Times New Roman" w:eastAsia="Times New Roman" w:hAnsi="Times New Roman" w:cs="Times New Roman"/>
                <w:spacing w:val="-26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szkolnego.</w:t>
            </w:r>
          </w:p>
          <w:p w:rsidR="00105231" w:rsidRPr="00C633D7" w:rsidRDefault="00105231" w:rsidP="00775D08">
            <w:pPr>
              <w:numPr>
                <w:ilvl w:val="0"/>
                <w:numId w:val="14"/>
              </w:numPr>
              <w:tabs>
                <w:tab w:val="left" w:pos="457"/>
                <w:tab w:val="left" w:pos="458"/>
              </w:tabs>
              <w:spacing w:before="3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Rola pielęgniarki w opiece nad chorym niepełnosprawnym w środowisku</w:t>
            </w:r>
            <w:r w:rsidRPr="00C633D7">
              <w:rPr>
                <w:rFonts w:ascii="Times New Roman" w:eastAsia="Times New Roman" w:hAnsi="Times New Roman" w:cs="Times New Roman"/>
                <w:spacing w:val="-26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domowym.</w:t>
            </w:r>
          </w:p>
          <w:p w:rsidR="00105231" w:rsidRPr="00C633D7" w:rsidRDefault="00105231" w:rsidP="00775D08">
            <w:pPr>
              <w:numPr>
                <w:ilvl w:val="0"/>
                <w:numId w:val="14"/>
              </w:numPr>
              <w:tabs>
                <w:tab w:val="left" w:pos="458"/>
              </w:tabs>
              <w:spacing w:before="36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Zadania pielęgniarki rodzinnej w opiece nad seniorem w</w:t>
            </w:r>
            <w:r w:rsidRPr="00C633D7">
              <w:rPr>
                <w:rFonts w:ascii="Times New Roman" w:eastAsia="Times New Roman" w:hAnsi="Times New Roman" w:cs="Times New Roman"/>
                <w:spacing w:val="-24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domu.</w:t>
            </w:r>
          </w:p>
          <w:p w:rsidR="00105231" w:rsidRPr="00C633D7" w:rsidRDefault="00105231" w:rsidP="00775D08">
            <w:pPr>
              <w:numPr>
                <w:ilvl w:val="0"/>
                <w:numId w:val="14"/>
              </w:numPr>
              <w:tabs>
                <w:tab w:val="left" w:pos="458"/>
              </w:tabs>
              <w:spacing w:before="34"/>
              <w:ind w:right="977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Program pielęgniarskiej opieki nad wybraną grupą dzieci /młodzieży lub</w:t>
            </w:r>
            <w:r w:rsidRPr="00C633D7">
              <w:rPr>
                <w:rFonts w:ascii="Times New Roman" w:eastAsia="Times New Roman" w:hAnsi="Times New Roman" w:cs="Times New Roman"/>
                <w:spacing w:val="-22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osób dorosłych.</w:t>
            </w:r>
          </w:p>
        </w:tc>
      </w:tr>
    </w:tbl>
    <w:p w:rsidR="00105231" w:rsidRPr="00C633D7" w:rsidRDefault="00105231" w:rsidP="00105231">
      <w:pPr>
        <w:widowControl w:val="0"/>
        <w:spacing w:after="0"/>
        <w:rPr>
          <w:rFonts w:ascii="Times New Roman" w:eastAsia="Times New Roman" w:hAnsi="Times New Roman" w:cs="Times New Roman"/>
          <w:sz w:val="20"/>
        </w:rPr>
        <w:sectPr w:rsidR="00105231" w:rsidRPr="00C633D7">
          <w:pgSz w:w="11910" w:h="16840"/>
          <w:pgMar w:top="540" w:right="160" w:bottom="1160" w:left="160" w:header="0" w:footer="978" w:gutter="0"/>
          <w:cols w:space="708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978"/>
        <w:gridCol w:w="7692"/>
      </w:tblGrid>
      <w:tr w:rsidR="00105231" w:rsidRPr="00105231" w:rsidTr="00105231">
        <w:trPr>
          <w:trHeight w:hRule="exact" w:val="6623"/>
        </w:trPr>
        <w:tc>
          <w:tcPr>
            <w:tcW w:w="674" w:type="dxa"/>
            <w:vMerge w:val="restart"/>
            <w:shd w:val="clear" w:color="auto" w:fill="8DB3E1"/>
          </w:tcPr>
          <w:p w:rsidR="00105231" w:rsidRPr="00C633D7" w:rsidRDefault="00105231" w:rsidP="00105231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2978" w:type="dxa"/>
            <w:vMerge w:val="restart"/>
            <w:shd w:val="clear" w:color="auto" w:fill="FFFF00"/>
          </w:tcPr>
          <w:p w:rsidR="00105231" w:rsidRPr="00C633D7" w:rsidRDefault="00105231" w:rsidP="00105231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7692" w:type="dxa"/>
          </w:tcPr>
          <w:p w:rsidR="00105231" w:rsidRPr="00C633D7" w:rsidRDefault="00105231" w:rsidP="00105231">
            <w:pPr>
              <w:spacing w:before="8"/>
              <w:rPr>
                <w:rFonts w:ascii="Cambria" w:eastAsia="Times New Roman" w:hAnsi="Times New Roman" w:cs="Times New Roman"/>
                <w:b/>
                <w:lang w:val="pl-PL"/>
              </w:rPr>
            </w:pPr>
          </w:p>
          <w:p w:rsidR="00105231" w:rsidRPr="00105231" w:rsidRDefault="00105231" w:rsidP="00105231">
            <w:pPr>
              <w:spacing w:before="1"/>
              <w:ind w:left="104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05231">
              <w:rPr>
                <w:rFonts w:ascii="Times New Roman" w:eastAsia="Times New Roman" w:hAnsi="Times New Roman" w:cs="Times New Roman"/>
                <w:b/>
                <w:sz w:val="20"/>
              </w:rPr>
              <w:t>Tematy praktyk zawodowych:</w:t>
            </w:r>
          </w:p>
          <w:p w:rsidR="00105231" w:rsidRPr="00105231" w:rsidRDefault="00105231" w:rsidP="00775D08">
            <w:pPr>
              <w:numPr>
                <w:ilvl w:val="0"/>
                <w:numId w:val="13"/>
              </w:numPr>
              <w:tabs>
                <w:tab w:val="left" w:pos="464"/>
                <w:tab w:val="left" w:pos="465"/>
              </w:tabs>
              <w:spacing w:before="29"/>
              <w:ind w:right="879"/>
              <w:rPr>
                <w:rFonts w:ascii="Times New Roman" w:eastAsia="Times New Roman" w:hAnsi="Times New Roman" w:cs="Times New Roman"/>
                <w:sz w:val="20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Komunikowanie się pielęgniarki w środowisku pacjenta. </w:t>
            </w:r>
            <w:r w:rsidRPr="00105231">
              <w:rPr>
                <w:rFonts w:ascii="Times New Roman" w:eastAsia="Times New Roman" w:hAnsi="Times New Roman" w:cs="Times New Roman"/>
                <w:sz w:val="20"/>
              </w:rPr>
              <w:t>Rozpoznawanie</w:t>
            </w:r>
            <w:r w:rsidRPr="00105231">
              <w:rPr>
                <w:rFonts w:ascii="Times New Roman" w:eastAsia="Times New Roman" w:hAnsi="Times New Roman" w:cs="Times New Roman"/>
                <w:spacing w:val="-22"/>
                <w:sz w:val="20"/>
              </w:rPr>
              <w:t xml:space="preserve"> </w:t>
            </w:r>
            <w:r w:rsidRPr="00105231">
              <w:rPr>
                <w:rFonts w:ascii="Times New Roman" w:eastAsia="Times New Roman" w:hAnsi="Times New Roman" w:cs="Times New Roman"/>
                <w:sz w:val="20"/>
              </w:rPr>
              <w:t>stanu człowieka</w:t>
            </w:r>
            <w:r w:rsidRPr="00105231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r w:rsidRPr="00105231">
              <w:rPr>
                <w:rFonts w:ascii="Times New Roman" w:eastAsia="Times New Roman" w:hAnsi="Times New Roman" w:cs="Times New Roman"/>
                <w:sz w:val="20"/>
              </w:rPr>
              <w:t>zdrowego.</w:t>
            </w:r>
          </w:p>
          <w:p w:rsidR="00105231" w:rsidRPr="00C633D7" w:rsidRDefault="00105231" w:rsidP="00775D08">
            <w:pPr>
              <w:numPr>
                <w:ilvl w:val="0"/>
                <w:numId w:val="13"/>
              </w:numPr>
              <w:tabs>
                <w:tab w:val="left" w:pos="464"/>
                <w:tab w:val="left" w:pos="465"/>
              </w:tabs>
              <w:ind w:right="571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Zasady zbierania ukierunkowanego wywiadu środowiskowego dla potrzeb</w:t>
            </w:r>
            <w:r w:rsidRPr="00C633D7">
              <w:rPr>
                <w:rFonts w:ascii="Times New Roman" w:eastAsia="Times New Roman" w:hAnsi="Times New Roman" w:cs="Times New Roman"/>
                <w:spacing w:val="-23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procesu pielęgnowania.</w:t>
            </w:r>
          </w:p>
          <w:p w:rsidR="00105231" w:rsidRPr="00C633D7" w:rsidRDefault="00105231" w:rsidP="00775D08">
            <w:pPr>
              <w:numPr>
                <w:ilvl w:val="0"/>
                <w:numId w:val="13"/>
              </w:numPr>
              <w:tabs>
                <w:tab w:val="left" w:pos="464"/>
                <w:tab w:val="left" w:pos="465"/>
              </w:tabs>
              <w:spacing w:before="3"/>
              <w:ind w:right="246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Ocena zagrożeń zdrowia, stopnia samodzielności pacjenta i wydolności pielęgnacyjno- opiekuńczej</w:t>
            </w:r>
            <w:r w:rsidRPr="00C633D7">
              <w:rPr>
                <w:rFonts w:ascii="Times New Roman" w:eastAsia="Times New Roman" w:hAnsi="Times New Roman" w:cs="Times New Roman"/>
                <w:spacing w:val="-9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rodziny.</w:t>
            </w:r>
          </w:p>
          <w:p w:rsidR="00105231" w:rsidRPr="00C633D7" w:rsidRDefault="00105231" w:rsidP="00775D08">
            <w:pPr>
              <w:numPr>
                <w:ilvl w:val="0"/>
                <w:numId w:val="13"/>
              </w:numPr>
              <w:tabs>
                <w:tab w:val="left" w:pos="464"/>
                <w:tab w:val="left" w:pos="465"/>
              </w:tabs>
              <w:ind w:right="248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Ocena stanu higienicznego skóry i włosów, uzębienia i odżywienia, postawy,</w:t>
            </w:r>
            <w:r w:rsidRPr="00C633D7">
              <w:rPr>
                <w:rFonts w:ascii="Times New Roman" w:eastAsia="Times New Roman" w:hAnsi="Times New Roman" w:cs="Times New Roman"/>
                <w:spacing w:val="-26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proporcji ciała, zakresu ruchów w</w:t>
            </w:r>
            <w:r w:rsidRPr="00C633D7">
              <w:rPr>
                <w:rFonts w:ascii="Times New Roman" w:eastAsia="Times New Roman" w:hAnsi="Times New Roman" w:cs="Times New Roman"/>
                <w:spacing w:val="-12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stawach.</w:t>
            </w:r>
          </w:p>
          <w:p w:rsidR="00105231" w:rsidRPr="00C633D7" w:rsidRDefault="00105231" w:rsidP="00775D08">
            <w:pPr>
              <w:numPr>
                <w:ilvl w:val="0"/>
                <w:numId w:val="13"/>
              </w:numPr>
              <w:tabs>
                <w:tab w:val="left" w:pos="464"/>
                <w:tab w:val="left" w:pos="465"/>
              </w:tabs>
              <w:spacing w:line="278" w:lineRule="auto"/>
              <w:ind w:right="101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Analiza zebranych informacji pod kątem oceny stylu życia podopiecznych w środowisku.</w:t>
            </w:r>
          </w:p>
          <w:p w:rsidR="00105231" w:rsidRPr="00C633D7" w:rsidRDefault="00105231" w:rsidP="00775D08">
            <w:pPr>
              <w:numPr>
                <w:ilvl w:val="0"/>
                <w:numId w:val="13"/>
              </w:numPr>
              <w:tabs>
                <w:tab w:val="left" w:pos="464"/>
                <w:tab w:val="left" w:pos="465"/>
              </w:tabs>
              <w:ind w:right="955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Planowanie działań prozdrowotnych w oparciu o rozpoznane czynniki</w:t>
            </w:r>
            <w:r w:rsidRPr="00C633D7">
              <w:rPr>
                <w:rFonts w:ascii="Times New Roman" w:eastAsia="Times New Roman" w:hAnsi="Times New Roman" w:cs="Times New Roman"/>
                <w:spacing w:val="-27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ryzyka, zmierzających do zachowania oraz potęgowania</w:t>
            </w:r>
            <w:r w:rsidRPr="00C633D7">
              <w:rPr>
                <w:rFonts w:ascii="Times New Roman" w:eastAsia="Times New Roman" w:hAnsi="Times New Roman" w:cs="Times New Roman"/>
                <w:spacing w:val="-21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zdrowia.</w:t>
            </w:r>
          </w:p>
          <w:p w:rsidR="00105231" w:rsidRPr="00C633D7" w:rsidRDefault="00105231" w:rsidP="00775D08">
            <w:pPr>
              <w:numPr>
                <w:ilvl w:val="0"/>
                <w:numId w:val="13"/>
              </w:numPr>
              <w:tabs>
                <w:tab w:val="left" w:pos="464"/>
                <w:tab w:val="left" w:pos="465"/>
              </w:tabs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Diagnozowanie sytuacji podopiecznych w zakładach podstawowej opieki</w:t>
            </w:r>
            <w:r w:rsidRPr="00C633D7">
              <w:rPr>
                <w:rFonts w:ascii="Times New Roman" w:eastAsia="Times New Roman" w:hAnsi="Times New Roman" w:cs="Times New Roman"/>
                <w:spacing w:val="-25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zdrowotnej.</w:t>
            </w:r>
          </w:p>
          <w:p w:rsidR="00105231" w:rsidRPr="00C633D7" w:rsidRDefault="00105231" w:rsidP="00775D08">
            <w:pPr>
              <w:numPr>
                <w:ilvl w:val="0"/>
                <w:numId w:val="13"/>
              </w:numPr>
              <w:tabs>
                <w:tab w:val="left" w:pos="464"/>
                <w:tab w:val="left" w:pos="465"/>
              </w:tabs>
              <w:spacing w:before="3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Planowanie, realizowanie i ocenianie działań podejmowanych  na rzecz</w:t>
            </w:r>
            <w:r w:rsidRPr="00C633D7">
              <w:rPr>
                <w:rFonts w:ascii="Times New Roman" w:eastAsia="Times New Roman" w:hAnsi="Times New Roman" w:cs="Times New Roman"/>
                <w:spacing w:val="-26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podopiecznego</w:t>
            </w:r>
          </w:p>
          <w:p w:rsidR="00105231" w:rsidRPr="00105231" w:rsidRDefault="00105231" w:rsidP="00105231">
            <w:pPr>
              <w:spacing w:before="36"/>
              <w:ind w:left="445" w:right="544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05231">
              <w:rPr>
                <w:rFonts w:ascii="Times New Roman" w:eastAsia="Times New Roman" w:hAnsi="Times New Roman" w:cs="Times New Roman"/>
                <w:sz w:val="20"/>
              </w:rPr>
              <w:t>w zdrowiu i chorobie.</w:t>
            </w:r>
          </w:p>
          <w:p w:rsidR="00105231" w:rsidRPr="00105231" w:rsidRDefault="00105231" w:rsidP="00775D08">
            <w:pPr>
              <w:numPr>
                <w:ilvl w:val="0"/>
                <w:numId w:val="13"/>
              </w:numPr>
              <w:tabs>
                <w:tab w:val="left" w:pos="464"/>
                <w:tab w:val="left" w:pos="465"/>
              </w:tabs>
              <w:spacing w:before="34"/>
              <w:rPr>
                <w:rFonts w:ascii="Times New Roman" w:eastAsia="Times New Roman" w:hAnsi="Times New Roman" w:cs="Times New Roman"/>
                <w:sz w:val="20"/>
              </w:rPr>
            </w:pPr>
            <w:r w:rsidRPr="00105231">
              <w:rPr>
                <w:rFonts w:ascii="Times New Roman" w:eastAsia="Times New Roman" w:hAnsi="Times New Roman" w:cs="Times New Roman"/>
                <w:sz w:val="20"/>
              </w:rPr>
              <w:t>Realizacja programów edukacji</w:t>
            </w:r>
            <w:r w:rsidRPr="00105231">
              <w:rPr>
                <w:rFonts w:ascii="Times New Roman" w:eastAsia="Times New Roman" w:hAnsi="Times New Roman" w:cs="Times New Roman"/>
                <w:spacing w:val="-14"/>
                <w:sz w:val="20"/>
              </w:rPr>
              <w:t xml:space="preserve"> </w:t>
            </w:r>
            <w:r w:rsidRPr="00105231">
              <w:rPr>
                <w:rFonts w:ascii="Times New Roman" w:eastAsia="Times New Roman" w:hAnsi="Times New Roman" w:cs="Times New Roman"/>
                <w:sz w:val="20"/>
              </w:rPr>
              <w:t>zdrowotnej.</w:t>
            </w:r>
          </w:p>
          <w:p w:rsidR="00105231" w:rsidRPr="00C633D7" w:rsidRDefault="00105231" w:rsidP="00775D08">
            <w:pPr>
              <w:numPr>
                <w:ilvl w:val="0"/>
                <w:numId w:val="13"/>
              </w:numPr>
              <w:tabs>
                <w:tab w:val="left" w:pos="465"/>
              </w:tabs>
              <w:spacing w:before="34"/>
              <w:ind w:right="602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Realizacja zadań opiekuńczo-pielęgnacyjnych (współpraca z różnymi</w:t>
            </w:r>
            <w:r w:rsidRPr="00C633D7">
              <w:rPr>
                <w:rFonts w:ascii="Times New Roman" w:eastAsia="Times New Roman" w:hAnsi="Times New Roman" w:cs="Times New Roman"/>
                <w:spacing w:val="-25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instytucjami społeczności</w:t>
            </w:r>
            <w:r w:rsidRPr="00C633D7">
              <w:rPr>
                <w:rFonts w:ascii="Times New Roman" w:eastAsia="Times New Roman" w:hAnsi="Times New Roman" w:cs="Times New Roman"/>
                <w:spacing w:val="-8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lokalnej.</w:t>
            </w:r>
          </w:p>
          <w:p w:rsidR="00105231" w:rsidRPr="00C633D7" w:rsidRDefault="00105231" w:rsidP="00775D08">
            <w:pPr>
              <w:numPr>
                <w:ilvl w:val="0"/>
                <w:numId w:val="13"/>
              </w:numPr>
              <w:tabs>
                <w:tab w:val="left" w:pos="465"/>
              </w:tabs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Realizacja zadań pielęgniarki w środowisku nauczania i</w:t>
            </w:r>
            <w:r w:rsidRPr="00C633D7">
              <w:rPr>
                <w:rFonts w:ascii="Times New Roman" w:eastAsia="Times New Roman" w:hAnsi="Times New Roman" w:cs="Times New Roman"/>
                <w:spacing w:val="-23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wychowania.</w:t>
            </w:r>
          </w:p>
          <w:p w:rsidR="00105231" w:rsidRPr="00C633D7" w:rsidRDefault="00105231" w:rsidP="00775D08">
            <w:pPr>
              <w:numPr>
                <w:ilvl w:val="0"/>
                <w:numId w:val="13"/>
              </w:numPr>
              <w:tabs>
                <w:tab w:val="left" w:pos="465"/>
              </w:tabs>
              <w:spacing w:before="36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Współpraca pielęgniarki środowiskowej z pacjentem geriatrycznym i jego</w:t>
            </w:r>
            <w:r w:rsidRPr="00C633D7">
              <w:rPr>
                <w:rFonts w:ascii="Times New Roman" w:eastAsia="Times New Roman" w:hAnsi="Times New Roman" w:cs="Times New Roman"/>
                <w:spacing w:val="-23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rodziną.</w:t>
            </w:r>
          </w:p>
          <w:p w:rsidR="00105231" w:rsidRPr="00C633D7" w:rsidRDefault="00105231" w:rsidP="00775D08">
            <w:pPr>
              <w:numPr>
                <w:ilvl w:val="0"/>
                <w:numId w:val="13"/>
              </w:numPr>
              <w:tabs>
                <w:tab w:val="left" w:pos="465"/>
              </w:tabs>
              <w:spacing w:before="34"/>
              <w:ind w:right="1325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Działania pielęgnacyjno-rehabilitacyjne w środowisku obłożnie chorego</w:t>
            </w:r>
            <w:r w:rsidRPr="00C633D7">
              <w:rPr>
                <w:rFonts w:ascii="Times New Roman" w:eastAsia="Times New Roman" w:hAnsi="Times New Roman" w:cs="Times New Roman"/>
                <w:spacing w:val="-22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i niepełnosprawnego.</w:t>
            </w:r>
          </w:p>
          <w:p w:rsidR="00105231" w:rsidRPr="00C633D7" w:rsidRDefault="00105231" w:rsidP="00775D08">
            <w:pPr>
              <w:numPr>
                <w:ilvl w:val="0"/>
                <w:numId w:val="13"/>
              </w:numPr>
              <w:tabs>
                <w:tab w:val="left" w:pos="465"/>
              </w:tabs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Promocja zdrowia i profilaktyka w środowiskach</w:t>
            </w:r>
            <w:r w:rsidRPr="00C633D7">
              <w:rPr>
                <w:rFonts w:ascii="Times New Roman" w:eastAsia="Times New Roman" w:hAnsi="Times New Roman" w:cs="Times New Roman"/>
                <w:spacing w:val="-20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podopiecznych.</w:t>
            </w:r>
          </w:p>
        </w:tc>
      </w:tr>
      <w:tr w:rsidR="00105231" w:rsidRPr="00105231" w:rsidTr="00105231">
        <w:trPr>
          <w:trHeight w:hRule="exact" w:val="3977"/>
        </w:trPr>
        <w:tc>
          <w:tcPr>
            <w:tcW w:w="674" w:type="dxa"/>
            <w:vMerge/>
            <w:shd w:val="clear" w:color="auto" w:fill="8DB3E1"/>
          </w:tcPr>
          <w:p w:rsidR="00105231" w:rsidRPr="00C633D7" w:rsidRDefault="00105231" w:rsidP="00105231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2978" w:type="dxa"/>
            <w:vMerge/>
            <w:shd w:val="clear" w:color="auto" w:fill="FFFF00"/>
          </w:tcPr>
          <w:p w:rsidR="00105231" w:rsidRPr="00C633D7" w:rsidRDefault="00105231" w:rsidP="00105231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7692" w:type="dxa"/>
          </w:tcPr>
          <w:p w:rsidR="00105231" w:rsidRPr="00C633D7" w:rsidRDefault="00105231" w:rsidP="00105231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05231" w:rsidRPr="00105231" w:rsidRDefault="00105231" w:rsidP="00105231">
            <w:pPr>
              <w:spacing w:before="164"/>
              <w:ind w:left="104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05231">
              <w:rPr>
                <w:rFonts w:ascii="Times New Roman" w:eastAsia="Times New Roman" w:hAnsi="Times New Roman" w:cs="Times New Roman"/>
                <w:b/>
                <w:sz w:val="20"/>
              </w:rPr>
              <w:t>Tematy samokształcenia:</w:t>
            </w:r>
          </w:p>
          <w:p w:rsidR="00105231" w:rsidRPr="00C633D7" w:rsidRDefault="00105231" w:rsidP="00775D08">
            <w:pPr>
              <w:numPr>
                <w:ilvl w:val="0"/>
                <w:numId w:val="12"/>
              </w:numPr>
              <w:tabs>
                <w:tab w:val="left" w:pos="464"/>
                <w:tab w:val="left" w:pos="465"/>
              </w:tabs>
              <w:spacing w:before="29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Historia pielęgniarstwa środowiskowego w</w:t>
            </w:r>
            <w:r w:rsidRPr="00C633D7">
              <w:rPr>
                <w:rFonts w:ascii="Times New Roman" w:eastAsia="Times New Roman" w:hAnsi="Times New Roman" w:cs="Times New Roman"/>
                <w:spacing w:val="-22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Polsce.</w:t>
            </w:r>
          </w:p>
          <w:p w:rsidR="00105231" w:rsidRPr="00C633D7" w:rsidRDefault="00105231" w:rsidP="00775D08">
            <w:pPr>
              <w:numPr>
                <w:ilvl w:val="0"/>
                <w:numId w:val="12"/>
              </w:numPr>
              <w:tabs>
                <w:tab w:val="left" w:pos="464"/>
                <w:tab w:val="left" w:pos="465"/>
              </w:tabs>
              <w:spacing w:before="3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Organizacja domowej opieki pielęgniarskiej w wybranych krajach Unii</w:t>
            </w:r>
            <w:r w:rsidRPr="00C633D7">
              <w:rPr>
                <w:rFonts w:ascii="Times New Roman" w:eastAsia="Times New Roman" w:hAnsi="Times New Roman" w:cs="Times New Roman"/>
                <w:spacing w:val="-22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Europejskiej.</w:t>
            </w:r>
          </w:p>
          <w:p w:rsidR="00105231" w:rsidRPr="00C633D7" w:rsidRDefault="00105231" w:rsidP="00775D08">
            <w:pPr>
              <w:numPr>
                <w:ilvl w:val="0"/>
                <w:numId w:val="12"/>
              </w:numPr>
              <w:tabs>
                <w:tab w:val="left" w:pos="464"/>
                <w:tab w:val="left" w:pos="465"/>
              </w:tabs>
              <w:spacing w:before="3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Zadania pielęgniarki środowiskowo /rodzinnej nad dzieckiem</w:t>
            </w:r>
            <w:r w:rsidRPr="00C633D7">
              <w:rPr>
                <w:rFonts w:ascii="Times New Roman" w:eastAsia="Times New Roman" w:hAnsi="Times New Roman" w:cs="Times New Roman"/>
                <w:spacing w:val="-23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niepełnosprawnym.</w:t>
            </w:r>
          </w:p>
          <w:p w:rsidR="00105231" w:rsidRPr="00C633D7" w:rsidRDefault="00105231" w:rsidP="00775D08">
            <w:pPr>
              <w:numPr>
                <w:ilvl w:val="0"/>
                <w:numId w:val="12"/>
              </w:numPr>
              <w:tabs>
                <w:tab w:val="left" w:pos="464"/>
                <w:tab w:val="left" w:pos="465"/>
              </w:tabs>
              <w:spacing w:before="34" w:line="278" w:lineRule="auto"/>
              <w:ind w:right="452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Zakres współpracy pielęgniarki środowiskowo/rodzinnej z położną środowiskową</w:t>
            </w:r>
            <w:r w:rsidRPr="00C633D7">
              <w:rPr>
                <w:rFonts w:ascii="Times New Roman" w:eastAsia="Times New Roman" w:hAnsi="Times New Roman" w:cs="Times New Roman"/>
                <w:spacing w:val="-26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w opiece nad rodziną, kobietą i dzieckiem w różnych okresach życia i fazach</w:t>
            </w:r>
            <w:r w:rsidRPr="00C633D7">
              <w:rPr>
                <w:rFonts w:ascii="Times New Roman" w:eastAsia="Times New Roman" w:hAnsi="Times New Roman" w:cs="Times New Roman"/>
                <w:spacing w:val="-27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zdrowia.</w:t>
            </w:r>
          </w:p>
          <w:p w:rsidR="00105231" w:rsidRPr="00C633D7" w:rsidRDefault="00105231" w:rsidP="00775D08">
            <w:pPr>
              <w:numPr>
                <w:ilvl w:val="0"/>
                <w:numId w:val="12"/>
              </w:numPr>
              <w:tabs>
                <w:tab w:val="left" w:pos="464"/>
                <w:tab w:val="left" w:pos="465"/>
              </w:tabs>
              <w:ind w:right="45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Konstruowanie planów całościowej opieki dla rodziny na przykładzie wybranych sytuacji zdrowotnych (np. pacjent ze stomią, dziecko z cukrzycą, pacjent ze stwardnieniem rozsianym, pacjent z upośledzeniem umysłowym, pacjent z afazją)</w:t>
            </w:r>
            <w:r w:rsidRPr="00C633D7">
              <w:rPr>
                <w:rFonts w:ascii="Times New Roman" w:eastAsia="Times New Roman" w:hAnsi="Times New Roman" w:cs="Times New Roman"/>
                <w:spacing w:val="-23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w środowisku</w:t>
            </w:r>
            <w:r w:rsidRPr="00C633D7">
              <w:rPr>
                <w:rFonts w:ascii="Times New Roman" w:eastAsia="Times New Roman" w:hAnsi="Times New Roman" w:cs="Times New Roman"/>
                <w:spacing w:val="-11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zamieszkania.</w:t>
            </w:r>
          </w:p>
          <w:p w:rsidR="00105231" w:rsidRPr="00C633D7" w:rsidRDefault="00105231" w:rsidP="00775D08">
            <w:pPr>
              <w:numPr>
                <w:ilvl w:val="0"/>
                <w:numId w:val="12"/>
              </w:numPr>
              <w:tabs>
                <w:tab w:val="left" w:pos="464"/>
                <w:tab w:val="left" w:pos="465"/>
              </w:tabs>
              <w:spacing w:before="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Specyfika działalności edukacyjnej realizowanej przez pielęgniarkę w</w:t>
            </w:r>
            <w:r w:rsidRPr="00C633D7">
              <w:rPr>
                <w:rFonts w:ascii="Times New Roman" w:eastAsia="Times New Roman" w:hAnsi="Times New Roman" w:cs="Times New Roman"/>
                <w:spacing w:val="-21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środowisku</w:t>
            </w:r>
          </w:p>
          <w:p w:rsidR="00105231" w:rsidRPr="00105231" w:rsidRDefault="00105231" w:rsidP="00105231">
            <w:pPr>
              <w:spacing w:before="34"/>
              <w:ind w:left="464"/>
              <w:rPr>
                <w:rFonts w:ascii="Times New Roman" w:eastAsia="Times New Roman" w:hAnsi="Times New Roman" w:cs="Times New Roman"/>
                <w:sz w:val="20"/>
              </w:rPr>
            </w:pPr>
            <w:r w:rsidRPr="00105231">
              <w:rPr>
                <w:rFonts w:ascii="Times New Roman" w:eastAsia="Times New Roman" w:hAnsi="Times New Roman" w:cs="Times New Roman"/>
                <w:sz w:val="20"/>
              </w:rPr>
              <w:t>nauczania i wychowania.</w:t>
            </w:r>
          </w:p>
          <w:p w:rsidR="00105231" w:rsidRPr="00C633D7" w:rsidRDefault="00105231" w:rsidP="00775D08">
            <w:pPr>
              <w:numPr>
                <w:ilvl w:val="0"/>
                <w:numId w:val="12"/>
              </w:numPr>
              <w:tabs>
                <w:tab w:val="left" w:pos="464"/>
                <w:tab w:val="left" w:pos="465"/>
              </w:tabs>
              <w:spacing w:before="3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Program pielęgniarskiej opieki nad pracującymi w wybranym środowisku</w:t>
            </w:r>
            <w:r w:rsidRPr="00C633D7">
              <w:rPr>
                <w:rFonts w:ascii="Times New Roman" w:eastAsia="Times New Roman" w:hAnsi="Times New Roman" w:cs="Times New Roman"/>
                <w:spacing w:val="-32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pracy.</w:t>
            </w:r>
          </w:p>
        </w:tc>
      </w:tr>
    </w:tbl>
    <w:p w:rsidR="00105231" w:rsidRPr="00C633D7" w:rsidRDefault="00105231" w:rsidP="0010523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</w:rPr>
        <w:sectPr w:rsidR="00105231" w:rsidRPr="00C633D7">
          <w:pgSz w:w="11910" w:h="16840"/>
          <w:pgMar w:top="540" w:right="160" w:bottom="1160" w:left="160" w:header="0" w:footer="978" w:gutter="0"/>
          <w:cols w:space="708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560"/>
        <w:gridCol w:w="1418"/>
        <w:gridCol w:w="7692"/>
      </w:tblGrid>
      <w:tr w:rsidR="00105231" w:rsidRPr="002A67F0" w:rsidTr="007C69F6">
        <w:trPr>
          <w:trHeight w:hRule="exact" w:val="2568"/>
        </w:trPr>
        <w:tc>
          <w:tcPr>
            <w:tcW w:w="674" w:type="dxa"/>
            <w:vMerge w:val="restart"/>
            <w:shd w:val="clear" w:color="auto" w:fill="8DB3E1"/>
          </w:tcPr>
          <w:p w:rsidR="00105231" w:rsidRPr="002A67F0" w:rsidRDefault="00105231" w:rsidP="0010523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105231" w:rsidRPr="002A67F0" w:rsidRDefault="00105231" w:rsidP="0010523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105231" w:rsidRPr="002A67F0" w:rsidRDefault="00105231" w:rsidP="0010523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105231" w:rsidRPr="002A67F0" w:rsidRDefault="00105231" w:rsidP="0010523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105231" w:rsidRPr="002A67F0" w:rsidRDefault="00105231" w:rsidP="0010523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105231" w:rsidRPr="002A67F0" w:rsidRDefault="00105231" w:rsidP="007C69F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6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.</w:t>
            </w:r>
          </w:p>
        </w:tc>
        <w:tc>
          <w:tcPr>
            <w:tcW w:w="1560" w:type="dxa"/>
            <w:vMerge w:val="restart"/>
            <w:tcBorders>
              <w:left w:val="single" w:sz="41" w:space="0" w:color="8DB3E1"/>
            </w:tcBorders>
            <w:shd w:val="clear" w:color="auto" w:fill="FFFF00"/>
          </w:tcPr>
          <w:p w:rsidR="00105231" w:rsidRPr="002A67F0" w:rsidRDefault="00105231" w:rsidP="0010523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05231" w:rsidRPr="002A67F0" w:rsidRDefault="00105231" w:rsidP="0010523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05231" w:rsidRPr="002A67F0" w:rsidRDefault="00105231" w:rsidP="0010523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05231" w:rsidRPr="002A67F0" w:rsidRDefault="00105231" w:rsidP="0010523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05231" w:rsidRPr="002A67F0" w:rsidRDefault="00105231" w:rsidP="0010523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05231" w:rsidRPr="002A67F0" w:rsidRDefault="00105231" w:rsidP="007C69F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6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Zamierzone efekty </w:t>
            </w:r>
            <w:r w:rsidR="007C69F6" w:rsidRPr="002A67F0">
              <w:rPr>
                <w:rFonts w:ascii="Times New Roman" w:eastAsia="Times New Roman" w:hAnsi="Times New Roman" w:cs="Times New Roman"/>
                <w:b/>
                <w:w w:val="95"/>
                <w:sz w:val="20"/>
                <w:szCs w:val="20"/>
              </w:rPr>
              <w:t>uczenia</w:t>
            </w:r>
          </w:p>
        </w:tc>
        <w:tc>
          <w:tcPr>
            <w:tcW w:w="1418" w:type="dxa"/>
            <w:shd w:val="clear" w:color="auto" w:fill="FFFF00"/>
          </w:tcPr>
          <w:p w:rsidR="00105231" w:rsidRPr="002A67F0" w:rsidRDefault="00105231" w:rsidP="0010523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05231" w:rsidRPr="002A67F0" w:rsidRDefault="00105231" w:rsidP="0010523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05231" w:rsidRPr="002A67F0" w:rsidRDefault="00105231" w:rsidP="0010523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05231" w:rsidRPr="002A67F0" w:rsidRDefault="00105231" w:rsidP="0010523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05231" w:rsidRPr="002A67F0" w:rsidRDefault="00105231" w:rsidP="0010523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05231" w:rsidRPr="002A67F0" w:rsidRDefault="00105231" w:rsidP="0010523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05231" w:rsidRPr="002A67F0" w:rsidRDefault="00105231" w:rsidP="007C69F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6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iedza</w:t>
            </w:r>
          </w:p>
        </w:tc>
        <w:tc>
          <w:tcPr>
            <w:tcW w:w="7692" w:type="dxa"/>
          </w:tcPr>
          <w:p w:rsidR="00105231" w:rsidRPr="00CF2CCD" w:rsidRDefault="00105231" w:rsidP="0010523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105231" w:rsidRPr="00CF2CCD" w:rsidRDefault="00105231" w:rsidP="00105231">
            <w:pPr>
              <w:spacing w:before="140"/>
              <w:ind w:left="10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CF2C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W zakresie wiedzy student</w:t>
            </w:r>
            <w:r w:rsidR="007C69F6" w:rsidRPr="00CF2C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 xml:space="preserve"> definiuje</w:t>
            </w:r>
            <w:r w:rsidRPr="00CF2C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:</w:t>
            </w:r>
          </w:p>
          <w:p w:rsidR="007C69F6" w:rsidRPr="00CF2CCD" w:rsidRDefault="007C69F6" w:rsidP="00775D08">
            <w:pPr>
              <w:pStyle w:val="Akapitzlist"/>
              <w:numPr>
                <w:ilvl w:val="0"/>
                <w:numId w:val="8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rganizację i funkcjonowanie podstawowej opieki zdrowotnej w Rzeczypospolitej</w:t>
            </w:r>
          </w:p>
          <w:p w:rsidR="007C69F6" w:rsidRPr="00CF2CCD" w:rsidRDefault="007C69F6" w:rsidP="007C69F6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lskiej i innych państwach, z uwzględnieniem zadań pielęgniarki i innych</w:t>
            </w:r>
          </w:p>
          <w:p w:rsidR="007C69F6" w:rsidRPr="002A67F0" w:rsidRDefault="007C69F6" w:rsidP="007C69F6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67F0">
              <w:rPr>
                <w:rFonts w:ascii="Times New Roman" w:hAnsi="Times New Roman" w:cs="Times New Roman"/>
                <w:sz w:val="20"/>
                <w:szCs w:val="20"/>
              </w:rPr>
              <w:t>pracowników systemu ochrony zdrowia;</w:t>
            </w:r>
          </w:p>
          <w:p w:rsidR="007C69F6" w:rsidRPr="00CF2CCD" w:rsidRDefault="007C69F6" w:rsidP="00775D08">
            <w:pPr>
              <w:pStyle w:val="Akapitzlist"/>
              <w:numPr>
                <w:ilvl w:val="0"/>
                <w:numId w:val="8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unki realizacji i zasady finansowania świadczeń pielęgniarskich w podstawowej</w:t>
            </w:r>
          </w:p>
          <w:p w:rsidR="007C69F6" w:rsidRPr="002A67F0" w:rsidRDefault="007C69F6" w:rsidP="007C69F6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67F0">
              <w:rPr>
                <w:rFonts w:ascii="Times New Roman" w:hAnsi="Times New Roman" w:cs="Times New Roman"/>
                <w:sz w:val="20"/>
                <w:szCs w:val="20"/>
              </w:rPr>
              <w:t>opiece zdrowotnej;</w:t>
            </w:r>
          </w:p>
          <w:p w:rsidR="007C69F6" w:rsidRPr="00CF2CCD" w:rsidRDefault="007C69F6" w:rsidP="00775D08">
            <w:pPr>
              <w:pStyle w:val="Akapitzlist"/>
              <w:numPr>
                <w:ilvl w:val="0"/>
                <w:numId w:val="8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etody oceny środowiska nauczania i wychowania w zakresie rozpoznawania</w:t>
            </w:r>
          </w:p>
          <w:p w:rsidR="00105231" w:rsidRPr="002A67F0" w:rsidRDefault="007C69F6" w:rsidP="007C69F6">
            <w:pPr>
              <w:pStyle w:val="Akapitzlist"/>
              <w:tabs>
                <w:tab w:val="left" w:pos="464"/>
                <w:tab w:val="left" w:pos="465"/>
              </w:tabs>
              <w:spacing w:before="3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roblemów zdrowotnych dzieci i młodzieży;</w:t>
            </w:r>
          </w:p>
        </w:tc>
      </w:tr>
      <w:tr w:rsidR="00105231" w:rsidRPr="002A67F0" w:rsidTr="002A67F0">
        <w:trPr>
          <w:trHeight w:hRule="exact" w:val="5098"/>
        </w:trPr>
        <w:tc>
          <w:tcPr>
            <w:tcW w:w="674" w:type="dxa"/>
            <w:vMerge/>
            <w:shd w:val="clear" w:color="auto" w:fill="8DB3E1"/>
          </w:tcPr>
          <w:p w:rsidR="00105231" w:rsidRPr="002A67F0" w:rsidRDefault="00105231" w:rsidP="0010523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60" w:type="dxa"/>
            <w:vMerge/>
            <w:tcBorders>
              <w:left w:val="single" w:sz="41" w:space="0" w:color="8DB3E1"/>
            </w:tcBorders>
            <w:shd w:val="clear" w:color="auto" w:fill="FFFF00"/>
          </w:tcPr>
          <w:p w:rsidR="00105231" w:rsidRPr="002A67F0" w:rsidRDefault="00105231" w:rsidP="0010523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shd w:val="clear" w:color="auto" w:fill="FFFF00"/>
          </w:tcPr>
          <w:p w:rsidR="00105231" w:rsidRPr="002A67F0" w:rsidRDefault="00105231" w:rsidP="0010523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105231" w:rsidRPr="002A67F0" w:rsidRDefault="00105231" w:rsidP="0010523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105231" w:rsidRPr="002A67F0" w:rsidRDefault="00105231" w:rsidP="0010523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105231" w:rsidRPr="002A67F0" w:rsidRDefault="00105231" w:rsidP="0010523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105231" w:rsidRPr="002A67F0" w:rsidRDefault="00105231" w:rsidP="00105231">
            <w:pPr>
              <w:spacing w:before="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105231" w:rsidRPr="002A67F0" w:rsidRDefault="00105231" w:rsidP="00105231">
            <w:pPr>
              <w:spacing w:before="1"/>
              <w:ind w:left="10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6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miejętności</w:t>
            </w:r>
          </w:p>
        </w:tc>
        <w:tc>
          <w:tcPr>
            <w:tcW w:w="7692" w:type="dxa"/>
          </w:tcPr>
          <w:p w:rsidR="00105231" w:rsidRPr="00CF2CCD" w:rsidRDefault="00105231" w:rsidP="002A67F0">
            <w:pPr>
              <w:spacing w:before="12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CF2C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W zakresie umiejętności student</w:t>
            </w:r>
            <w:r w:rsidR="002A67F0" w:rsidRPr="00CF2C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 xml:space="preserve"> potrafi</w:t>
            </w:r>
            <w:r w:rsidRPr="00CF2C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:</w:t>
            </w:r>
          </w:p>
          <w:p w:rsidR="002A67F0" w:rsidRPr="00CF2CCD" w:rsidRDefault="002A67F0" w:rsidP="00775D08">
            <w:pPr>
              <w:pStyle w:val="Akapitzlist"/>
              <w:numPr>
                <w:ilvl w:val="0"/>
                <w:numId w:val="8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ceniać potencjał zdrowotny pacjenta i jego rodziny z wykorzystaniem skal, siatek i pomiarów;</w:t>
            </w:r>
          </w:p>
          <w:p w:rsidR="002A67F0" w:rsidRPr="00CF2CCD" w:rsidRDefault="002A67F0" w:rsidP="00775D08">
            <w:pPr>
              <w:pStyle w:val="Akapitzlist"/>
              <w:numPr>
                <w:ilvl w:val="0"/>
                <w:numId w:val="8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poznawać uwarunkowania zachowań zdrowotnych pacjenta i czynniki ryzyka</w:t>
            </w:r>
          </w:p>
          <w:p w:rsidR="002A67F0" w:rsidRPr="00CF2CCD" w:rsidRDefault="002A67F0" w:rsidP="002A67F0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orób wynikających ze stylu życia;</w:t>
            </w:r>
          </w:p>
          <w:p w:rsidR="002A67F0" w:rsidRPr="00CF2CCD" w:rsidRDefault="002A67F0" w:rsidP="00775D08">
            <w:pPr>
              <w:pStyle w:val="Akapitzlist"/>
              <w:numPr>
                <w:ilvl w:val="0"/>
                <w:numId w:val="8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ć metody i formy profilaktyki i prewencji chorób oraz kształtować</w:t>
            </w:r>
          </w:p>
          <w:p w:rsidR="002A67F0" w:rsidRPr="00CF2CCD" w:rsidRDefault="002A67F0" w:rsidP="00775D08">
            <w:pPr>
              <w:pStyle w:val="Akapitzlist"/>
              <w:numPr>
                <w:ilvl w:val="0"/>
                <w:numId w:val="8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chowania zdrowotne różnych grup społecznych;</w:t>
            </w:r>
          </w:p>
          <w:p w:rsidR="002A67F0" w:rsidRPr="00CF2CCD" w:rsidRDefault="002A67F0" w:rsidP="00775D08">
            <w:pPr>
              <w:pStyle w:val="Akapitzlist"/>
              <w:numPr>
                <w:ilvl w:val="0"/>
                <w:numId w:val="8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czyć pacjenta samokontroli stanu zdrowia;</w:t>
            </w:r>
          </w:p>
          <w:p w:rsidR="002A67F0" w:rsidRPr="00CF2CCD" w:rsidRDefault="002A67F0" w:rsidP="00775D08">
            <w:pPr>
              <w:pStyle w:val="Akapitzlist"/>
              <w:numPr>
                <w:ilvl w:val="0"/>
                <w:numId w:val="8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racowywać i wdrażać indywidualne programy promocji zdrowia pacjentów, rodzin</w:t>
            </w:r>
          </w:p>
          <w:p w:rsidR="002A67F0" w:rsidRPr="002A67F0" w:rsidRDefault="002A67F0" w:rsidP="002A67F0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67F0">
              <w:rPr>
                <w:rFonts w:ascii="Times New Roman" w:hAnsi="Times New Roman" w:cs="Times New Roman"/>
                <w:sz w:val="20"/>
                <w:szCs w:val="20"/>
              </w:rPr>
              <w:t>i grup społecznych;</w:t>
            </w:r>
          </w:p>
          <w:p w:rsidR="002A67F0" w:rsidRPr="00CF2CCD" w:rsidRDefault="002A67F0" w:rsidP="00775D08">
            <w:pPr>
              <w:pStyle w:val="Akapitzlist"/>
              <w:numPr>
                <w:ilvl w:val="0"/>
                <w:numId w:val="8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ealizować świadczenia zdrowotne w zakresie podstawowej opieki zdrowotnej;</w:t>
            </w:r>
          </w:p>
          <w:p w:rsidR="002A67F0" w:rsidRPr="00CF2CCD" w:rsidRDefault="002A67F0" w:rsidP="00775D08">
            <w:pPr>
              <w:pStyle w:val="Akapitzlist"/>
              <w:numPr>
                <w:ilvl w:val="0"/>
                <w:numId w:val="8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ceniać środowisko zamieszkania, nauczania i wychowania oraz pracy w zakresie</w:t>
            </w:r>
          </w:p>
          <w:p w:rsidR="002A67F0" w:rsidRPr="002A67F0" w:rsidRDefault="002A67F0" w:rsidP="00775D08">
            <w:pPr>
              <w:pStyle w:val="Akapitzlist"/>
              <w:numPr>
                <w:ilvl w:val="0"/>
                <w:numId w:val="8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67F0">
              <w:rPr>
                <w:rFonts w:ascii="Times New Roman" w:hAnsi="Times New Roman" w:cs="Times New Roman"/>
                <w:sz w:val="20"/>
                <w:szCs w:val="20"/>
              </w:rPr>
              <w:t>rozpoznawania problemów zdrowotnych;</w:t>
            </w:r>
          </w:p>
          <w:p w:rsidR="002A67F0" w:rsidRPr="00CF2CCD" w:rsidRDefault="002A67F0" w:rsidP="00775D08">
            <w:pPr>
              <w:pStyle w:val="Akapitzlist"/>
              <w:numPr>
                <w:ilvl w:val="0"/>
                <w:numId w:val="8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ceniać stan odżywienia organizmu z wykorzystaniem metod antropometrycznych,</w:t>
            </w:r>
          </w:p>
          <w:p w:rsidR="002A67F0" w:rsidRPr="00CF2CCD" w:rsidRDefault="002A67F0" w:rsidP="002A67F0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iochemicznych i badania podmiotowego oraz prowadzić poradnictwo w zakresie</w:t>
            </w:r>
          </w:p>
          <w:p w:rsidR="002A67F0" w:rsidRPr="002A67F0" w:rsidRDefault="002A67F0" w:rsidP="002A67F0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67F0">
              <w:rPr>
                <w:rFonts w:ascii="Times New Roman" w:hAnsi="Times New Roman" w:cs="Times New Roman"/>
                <w:sz w:val="20"/>
                <w:szCs w:val="20"/>
              </w:rPr>
              <w:t>żywienia;</w:t>
            </w:r>
          </w:p>
          <w:p w:rsidR="002A67F0" w:rsidRPr="00CF2CCD" w:rsidRDefault="002A67F0" w:rsidP="00775D08">
            <w:pPr>
              <w:pStyle w:val="Akapitzlist"/>
              <w:numPr>
                <w:ilvl w:val="0"/>
                <w:numId w:val="8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osować diety terapeutyczne w wybranych schorzeniach;</w:t>
            </w:r>
          </w:p>
          <w:p w:rsidR="002A67F0" w:rsidRPr="00CF2CCD" w:rsidRDefault="002A67F0" w:rsidP="00775D08">
            <w:pPr>
              <w:pStyle w:val="Akapitzlist"/>
              <w:numPr>
                <w:ilvl w:val="0"/>
                <w:numId w:val="8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ć środki spożywcze specjalnego przeznaczenia żywieniowego i wystawiać na</w:t>
            </w:r>
          </w:p>
          <w:p w:rsidR="002A67F0" w:rsidRPr="00CF2CCD" w:rsidRDefault="002A67F0" w:rsidP="002A67F0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recepty w ramach realizacji zleceń lekarskich oraz udzielać informacji na</w:t>
            </w:r>
          </w:p>
          <w:p w:rsidR="00105231" w:rsidRPr="002A67F0" w:rsidRDefault="002A67F0" w:rsidP="002A67F0">
            <w:pPr>
              <w:pStyle w:val="Akapitzlist"/>
              <w:tabs>
                <w:tab w:val="left" w:pos="464"/>
                <w:tab w:val="left" w:pos="465"/>
              </w:tabs>
              <w:spacing w:before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2A67F0">
              <w:rPr>
                <w:rFonts w:ascii="Times New Roman" w:hAnsi="Times New Roman" w:cs="Times New Roman"/>
                <w:sz w:val="20"/>
                <w:szCs w:val="20"/>
              </w:rPr>
              <w:t>temat ich stosowania;</w:t>
            </w:r>
          </w:p>
        </w:tc>
      </w:tr>
      <w:tr w:rsidR="00105231" w:rsidRPr="002A67F0" w:rsidTr="002A67F0">
        <w:trPr>
          <w:trHeight w:hRule="exact" w:val="4519"/>
        </w:trPr>
        <w:tc>
          <w:tcPr>
            <w:tcW w:w="674" w:type="dxa"/>
            <w:vMerge/>
            <w:shd w:val="clear" w:color="auto" w:fill="8DB3E1"/>
          </w:tcPr>
          <w:p w:rsidR="00105231" w:rsidRPr="002A67F0" w:rsidRDefault="00105231" w:rsidP="0010523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60" w:type="dxa"/>
            <w:vMerge/>
            <w:tcBorders>
              <w:left w:val="single" w:sz="41" w:space="0" w:color="8DB3E1"/>
            </w:tcBorders>
            <w:shd w:val="clear" w:color="auto" w:fill="FFFF00"/>
          </w:tcPr>
          <w:p w:rsidR="00105231" w:rsidRPr="002A67F0" w:rsidRDefault="00105231" w:rsidP="0010523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shd w:val="clear" w:color="auto" w:fill="FFFF00"/>
          </w:tcPr>
          <w:p w:rsidR="00105231" w:rsidRPr="002A67F0" w:rsidRDefault="00105231" w:rsidP="00105231">
            <w:pPr>
              <w:spacing w:before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105231" w:rsidRPr="002A67F0" w:rsidRDefault="00105231" w:rsidP="00105231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6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mpetencje</w:t>
            </w:r>
          </w:p>
          <w:p w:rsidR="00105231" w:rsidRPr="002A67F0" w:rsidRDefault="00105231" w:rsidP="00105231">
            <w:pPr>
              <w:spacing w:before="34"/>
              <w:ind w:left="10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6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łeczne</w:t>
            </w:r>
          </w:p>
        </w:tc>
        <w:tc>
          <w:tcPr>
            <w:tcW w:w="7692" w:type="dxa"/>
          </w:tcPr>
          <w:p w:rsidR="00105231" w:rsidRPr="002A67F0" w:rsidRDefault="00105231" w:rsidP="00105231">
            <w:pPr>
              <w:spacing w:before="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51250C" w:rsidRPr="002A67F0" w:rsidRDefault="0051250C" w:rsidP="005125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67F0">
              <w:rPr>
                <w:rFonts w:ascii="Times New Roman" w:hAnsi="Times New Roman" w:cs="Times New Roman"/>
                <w:sz w:val="20"/>
                <w:szCs w:val="20"/>
              </w:rPr>
              <w:t>Absolwent jest gotów do:</w:t>
            </w:r>
          </w:p>
          <w:p w:rsidR="0051250C" w:rsidRPr="00CF2CCD" w:rsidRDefault="0051250C" w:rsidP="00775D08">
            <w:pPr>
              <w:pStyle w:val="Akapitzlist"/>
              <w:widowControl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200" w:line="276" w:lineRule="auto"/>
              <w:ind w:left="40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ierowania się dobrem pacjenta, poszanowania godności i autonomii osób powierzonych opiece, okazywania zrozumienia dla różnic światopoglądowych i kulturowych oraz empatii w relacji z pacjentem i jego rodziną;</w:t>
            </w:r>
          </w:p>
          <w:p w:rsidR="0051250C" w:rsidRPr="002A67F0" w:rsidRDefault="0051250C" w:rsidP="00775D08">
            <w:pPr>
              <w:pStyle w:val="Akapitzlist"/>
              <w:widowControl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200" w:line="276" w:lineRule="auto"/>
              <w:ind w:left="406"/>
              <w:rPr>
                <w:rFonts w:ascii="Times New Roman" w:hAnsi="Times New Roman" w:cs="Times New Roman"/>
                <w:sz w:val="20"/>
                <w:szCs w:val="20"/>
              </w:rPr>
            </w:pPr>
            <w:r w:rsidRPr="002A67F0">
              <w:rPr>
                <w:rFonts w:ascii="Times New Roman" w:hAnsi="Times New Roman" w:cs="Times New Roman"/>
                <w:sz w:val="20"/>
                <w:szCs w:val="20"/>
              </w:rPr>
              <w:t>przestrzegania praw pacjenta;</w:t>
            </w:r>
          </w:p>
          <w:p w:rsidR="0051250C" w:rsidRPr="00CF2CCD" w:rsidRDefault="0051250C" w:rsidP="00775D08">
            <w:pPr>
              <w:pStyle w:val="Akapitzlist"/>
              <w:widowControl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200" w:line="276" w:lineRule="auto"/>
              <w:ind w:left="40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amodzielnego i rzetelnego wykonywania zawodu zgodnie z zasadami etyki, w tym przestrzegania wartości i powinności moralnych w opiece nad pacjentem;</w:t>
            </w:r>
          </w:p>
          <w:p w:rsidR="0051250C" w:rsidRPr="00CF2CCD" w:rsidRDefault="0051250C" w:rsidP="00775D08">
            <w:pPr>
              <w:pStyle w:val="Akapitzlist"/>
              <w:widowControl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200" w:line="276" w:lineRule="auto"/>
              <w:ind w:left="40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noszenia odpowiedzialności za wykonywane czynności zawodowe;</w:t>
            </w:r>
          </w:p>
          <w:p w:rsidR="0051250C" w:rsidRPr="00CF2CCD" w:rsidRDefault="0051250C" w:rsidP="00775D08">
            <w:pPr>
              <w:pStyle w:val="Akapitzlist"/>
              <w:widowControl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200" w:line="276" w:lineRule="auto"/>
              <w:ind w:left="40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sięgania opinii ekspertów w przypadku trudności z samodzielnym rozwiązaniem problemu;</w:t>
            </w:r>
          </w:p>
          <w:p w:rsidR="0051250C" w:rsidRPr="00CF2CCD" w:rsidRDefault="0051250C" w:rsidP="00775D08">
            <w:pPr>
              <w:pStyle w:val="Akapitzlist"/>
              <w:widowControl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200" w:line="276" w:lineRule="auto"/>
              <w:ind w:left="40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widywania i uwzględniania czynników wpływających na reakcje własne i pacjenta;</w:t>
            </w:r>
          </w:p>
          <w:p w:rsidR="00105231" w:rsidRPr="00CF2CCD" w:rsidRDefault="0051250C" w:rsidP="00775D08">
            <w:pPr>
              <w:pStyle w:val="Akapitzlist"/>
              <w:widowControl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200" w:line="276" w:lineRule="auto"/>
              <w:ind w:left="40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strzegania i rozpoznawania własnych ograniczeń w zakresie wiedzy, umiejętności i kompetencji społecznych oraz dokonywania samooceny deficytów i potrzeb edukacyjnych.</w:t>
            </w:r>
          </w:p>
        </w:tc>
      </w:tr>
    </w:tbl>
    <w:p w:rsidR="00105231" w:rsidRPr="00CF2CCD" w:rsidRDefault="00105231" w:rsidP="0010523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</w:rPr>
        <w:sectPr w:rsidR="00105231" w:rsidRPr="00CF2CCD">
          <w:pgSz w:w="11910" w:h="16840"/>
          <w:pgMar w:top="540" w:right="160" w:bottom="1160" w:left="160" w:header="0" w:footer="978" w:gutter="0"/>
          <w:cols w:space="708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978"/>
        <w:gridCol w:w="7692"/>
      </w:tblGrid>
      <w:tr w:rsidR="00105231" w:rsidRPr="00105231" w:rsidTr="00105231">
        <w:trPr>
          <w:trHeight w:hRule="exact" w:val="6359"/>
        </w:trPr>
        <w:tc>
          <w:tcPr>
            <w:tcW w:w="674" w:type="dxa"/>
            <w:tcBorders>
              <w:right w:val="single" w:sz="41" w:space="0" w:color="FFFF00"/>
            </w:tcBorders>
            <w:shd w:val="clear" w:color="auto" w:fill="8DB3E1"/>
          </w:tcPr>
          <w:p w:rsidR="00105231" w:rsidRPr="00CF2CCD" w:rsidRDefault="00105231" w:rsidP="00105231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05231" w:rsidRPr="00CF2CCD" w:rsidRDefault="00105231" w:rsidP="00105231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05231" w:rsidRPr="00CF2CCD" w:rsidRDefault="00105231" w:rsidP="00105231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05231" w:rsidRPr="00CF2CCD" w:rsidRDefault="00105231" w:rsidP="00105231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05231" w:rsidRPr="00CF2CCD" w:rsidRDefault="00105231" w:rsidP="00105231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05231" w:rsidRPr="00CF2CCD" w:rsidRDefault="00105231" w:rsidP="00105231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05231" w:rsidRPr="00CF2CCD" w:rsidRDefault="00105231" w:rsidP="00105231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05231" w:rsidRPr="00CF2CCD" w:rsidRDefault="00105231" w:rsidP="00105231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05231" w:rsidRPr="00CF2CCD" w:rsidRDefault="00105231" w:rsidP="00105231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05231" w:rsidRPr="00CF2CCD" w:rsidRDefault="00105231" w:rsidP="00105231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05231" w:rsidRPr="00CF2CCD" w:rsidRDefault="00105231" w:rsidP="00105231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05231" w:rsidRPr="00CF2CCD" w:rsidRDefault="00105231" w:rsidP="00105231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05231" w:rsidRPr="00CF2CCD" w:rsidRDefault="00105231" w:rsidP="00105231">
            <w:pPr>
              <w:spacing w:before="7"/>
              <w:rPr>
                <w:rFonts w:ascii="Cambria" w:eastAsia="Times New Roman" w:hAnsi="Times New Roman" w:cs="Times New Roman"/>
                <w:b/>
                <w:sz w:val="19"/>
                <w:lang w:val="pl-PL"/>
              </w:rPr>
            </w:pPr>
          </w:p>
          <w:p w:rsidR="00105231" w:rsidRPr="00105231" w:rsidRDefault="00105231" w:rsidP="00105231">
            <w:pPr>
              <w:ind w:left="151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05231">
              <w:rPr>
                <w:rFonts w:ascii="Times New Roman" w:eastAsia="Times New Roman" w:hAnsi="Times New Roman" w:cs="Times New Roman"/>
                <w:b/>
                <w:sz w:val="20"/>
              </w:rPr>
              <w:t>18.</w:t>
            </w:r>
          </w:p>
        </w:tc>
        <w:tc>
          <w:tcPr>
            <w:tcW w:w="2978" w:type="dxa"/>
            <w:tcBorders>
              <w:left w:val="single" w:sz="41" w:space="0" w:color="8DB3E1"/>
            </w:tcBorders>
            <w:shd w:val="clear" w:color="auto" w:fill="FFFF00"/>
          </w:tcPr>
          <w:p w:rsidR="00105231" w:rsidRPr="00C633D7" w:rsidRDefault="00105231" w:rsidP="00105231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05231" w:rsidRPr="00C633D7" w:rsidRDefault="00105231" w:rsidP="00105231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05231" w:rsidRPr="00C633D7" w:rsidRDefault="00105231" w:rsidP="00105231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05231" w:rsidRPr="00C633D7" w:rsidRDefault="00105231" w:rsidP="00105231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05231" w:rsidRPr="00C633D7" w:rsidRDefault="00105231" w:rsidP="00105231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05231" w:rsidRPr="00C633D7" w:rsidRDefault="00105231" w:rsidP="00105231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05231" w:rsidRPr="00C633D7" w:rsidRDefault="00105231" w:rsidP="00105231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05231" w:rsidRPr="00C633D7" w:rsidRDefault="00105231" w:rsidP="00105231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05231" w:rsidRPr="00C633D7" w:rsidRDefault="00105231" w:rsidP="00105231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05231" w:rsidRPr="00C633D7" w:rsidRDefault="00105231" w:rsidP="00105231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05231" w:rsidRPr="00C633D7" w:rsidRDefault="00105231" w:rsidP="00105231">
            <w:pPr>
              <w:spacing w:before="7"/>
              <w:rPr>
                <w:rFonts w:ascii="Cambria" w:eastAsia="Times New Roman" w:hAnsi="Times New Roman" w:cs="Times New Roman"/>
                <w:b/>
                <w:sz w:val="25"/>
                <w:lang w:val="pl-PL"/>
              </w:rPr>
            </w:pPr>
          </w:p>
          <w:p w:rsidR="00105231" w:rsidRPr="00C633D7" w:rsidRDefault="00105231" w:rsidP="00105231">
            <w:pPr>
              <w:spacing w:before="1"/>
              <w:ind w:left="56" w:right="177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Wykaz literatury podstawowej i uzupełniającej, obowiązującej do zaliczenia danego przedmiotu</w:t>
            </w:r>
          </w:p>
        </w:tc>
        <w:tc>
          <w:tcPr>
            <w:tcW w:w="7692" w:type="dxa"/>
            <w:tcBorders>
              <w:left w:val="single" w:sz="41" w:space="0" w:color="FFFF00"/>
            </w:tcBorders>
          </w:tcPr>
          <w:p w:rsidR="00105231" w:rsidRPr="00C633D7" w:rsidRDefault="00105231" w:rsidP="00105231">
            <w:pPr>
              <w:spacing w:before="8"/>
              <w:rPr>
                <w:rFonts w:ascii="Cambria" w:eastAsia="Times New Roman" w:hAnsi="Times New Roman" w:cs="Times New Roman"/>
                <w:b/>
                <w:lang w:val="pl-PL"/>
              </w:rPr>
            </w:pPr>
          </w:p>
          <w:p w:rsidR="00105231" w:rsidRPr="00105231" w:rsidRDefault="00105231" w:rsidP="00105231">
            <w:pPr>
              <w:spacing w:before="1"/>
              <w:ind w:left="58" w:right="318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05231">
              <w:rPr>
                <w:rFonts w:ascii="Times New Roman" w:eastAsia="Times New Roman" w:hAnsi="Times New Roman" w:cs="Times New Roman"/>
                <w:b/>
                <w:sz w:val="20"/>
              </w:rPr>
              <w:t>Literatura podstawowa:</w:t>
            </w:r>
          </w:p>
          <w:p w:rsidR="00105231" w:rsidRPr="00105231" w:rsidRDefault="00105231" w:rsidP="00775D08">
            <w:pPr>
              <w:numPr>
                <w:ilvl w:val="0"/>
                <w:numId w:val="11"/>
              </w:numPr>
              <w:tabs>
                <w:tab w:val="left" w:pos="485"/>
                <w:tab w:val="left" w:pos="486"/>
              </w:tabs>
              <w:spacing w:before="29"/>
              <w:rPr>
                <w:rFonts w:ascii="Times New Roman" w:eastAsia="Times New Roman" w:hAnsi="Times New Roman" w:cs="Times New Roman"/>
                <w:sz w:val="20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Górajek   -   Jóźwik   J.(red.):   Wprowadzenie   do   diagnozy   pielęgniarskiej. </w:t>
            </w:r>
            <w:r w:rsidRPr="00C633D7">
              <w:rPr>
                <w:rFonts w:ascii="Times New Roman" w:eastAsia="Times New Roman" w:hAnsi="Times New Roman" w:cs="Times New Roman"/>
                <w:spacing w:val="6"/>
                <w:sz w:val="20"/>
                <w:lang w:val="pl-PL"/>
              </w:rPr>
              <w:t xml:space="preserve"> </w:t>
            </w:r>
            <w:r w:rsidRPr="00105231">
              <w:rPr>
                <w:rFonts w:ascii="Times New Roman" w:eastAsia="Times New Roman" w:hAnsi="Times New Roman" w:cs="Times New Roman"/>
                <w:sz w:val="20"/>
              </w:rPr>
              <w:t>PZWL,</w:t>
            </w:r>
          </w:p>
          <w:p w:rsidR="00105231" w:rsidRPr="00105231" w:rsidRDefault="00105231" w:rsidP="00105231">
            <w:pPr>
              <w:spacing w:before="34"/>
              <w:ind w:left="389" w:right="571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05231">
              <w:rPr>
                <w:rFonts w:ascii="Times New Roman" w:eastAsia="Times New Roman" w:hAnsi="Times New Roman" w:cs="Times New Roman"/>
                <w:sz w:val="20"/>
              </w:rPr>
              <w:t>Warszawa 2007.</w:t>
            </w:r>
          </w:p>
          <w:p w:rsidR="00105231" w:rsidRPr="00105231" w:rsidRDefault="00105231" w:rsidP="00775D08">
            <w:pPr>
              <w:numPr>
                <w:ilvl w:val="0"/>
                <w:numId w:val="11"/>
              </w:numPr>
              <w:tabs>
                <w:tab w:val="left" w:pos="485"/>
                <w:tab w:val="left" w:pos="486"/>
              </w:tabs>
              <w:spacing w:before="34"/>
              <w:rPr>
                <w:rFonts w:ascii="Times New Roman" w:eastAsia="Times New Roman" w:hAnsi="Times New Roman" w:cs="Times New Roman"/>
                <w:sz w:val="20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Kilarska D. (red.): Pielęgniarstwo w podstawowej opiece zdrowotnej. </w:t>
            </w:r>
            <w:r w:rsidRPr="00105231">
              <w:rPr>
                <w:rFonts w:ascii="Times New Roman" w:eastAsia="Times New Roman" w:hAnsi="Times New Roman" w:cs="Times New Roman"/>
                <w:sz w:val="20"/>
              </w:rPr>
              <w:t xml:space="preserve">Tom I i II. </w:t>
            </w:r>
            <w:r w:rsidRPr="00105231">
              <w:rPr>
                <w:rFonts w:ascii="Times New Roman" w:eastAsia="Times New Roman" w:hAnsi="Times New Roman" w:cs="Times New Roman"/>
                <w:spacing w:val="10"/>
                <w:sz w:val="20"/>
              </w:rPr>
              <w:t xml:space="preserve"> </w:t>
            </w:r>
            <w:r w:rsidRPr="00105231">
              <w:rPr>
                <w:rFonts w:ascii="Times New Roman" w:eastAsia="Times New Roman" w:hAnsi="Times New Roman" w:cs="Times New Roman"/>
                <w:sz w:val="20"/>
              </w:rPr>
              <w:t>Wyd.</w:t>
            </w:r>
          </w:p>
          <w:p w:rsidR="00105231" w:rsidRPr="00105231" w:rsidRDefault="00105231" w:rsidP="00105231">
            <w:pPr>
              <w:spacing w:before="34"/>
              <w:ind w:left="485" w:right="3183"/>
              <w:rPr>
                <w:rFonts w:ascii="Times New Roman" w:eastAsia="Times New Roman" w:hAnsi="Times New Roman" w:cs="Times New Roman"/>
                <w:sz w:val="20"/>
              </w:rPr>
            </w:pPr>
            <w:r w:rsidRPr="00105231">
              <w:rPr>
                <w:rFonts w:ascii="Times New Roman" w:eastAsia="Times New Roman" w:hAnsi="Times New Roman" w:cs="Times New Roman"/>
                <w:sz w:val="20"/>
              </w:rPr>
              <w:t>Makmed, Lublin 2008.</w:t>
            </w:r>
          </w:p>
          <w:p w:rsidR="00105231" w:rsidRPr="00105231" w:rsidRDefault="00105231" w:rsidP="00775D08">
            <w:pPr>
              <w:numPr>
                <w:ilvl w:val="0"/>
                <w:numId w:val="11"/>
              </w:numPr>
              <w:tabs>
                <w:tab w:val="left" w:pos="485"/>
                <w:tab w:val="left" w:pos="486"/>
              </w:tabs>
              <w:spacing w:before="36"/>
              <w:ind w:right="106"/>
              <w:rPr>
                <w:rFonts w:ascii="Times New Roman" w:eastAsia="Times New Roman" w:hAnsi="Times New Roman" w:cs="Times New Roman"/>
                <w:sz w:val="20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Kózka M., Płaszewska-Żywko L. (red): Modele opieki pielęgniarskiej nad chorym dorosłym. </w:t>
            </w:r>
            <w:r w:rsidRPr="00105231">
              <w:rPr>
                <w:rFonts w:ascii="Times New Roman" w:eastAsia="Times New Roman" w:hAnsi="Times New Roman" w:cs="Times New Roman"/>
                <w:sz w:val="20"/>
              </w:rPr>
              <w:t>PZWL, Warszawa</w:t>
            </w:r>
            <w:r w:rsidRPr="00105231">
              <w:rPr>
                <w:rFonts w:ascii="Times New Roman" w:eastAsia="Times New Roman" w:hAnsi="Times New Roman" w:cs="Times New Roman"/>
                <w:spacing w:val="-7"/>
                <w:sz w:val="20"/>
              </w:rPr>
              <w:t xml:space="preserve"> </w:t>
            </w:r>
            <w:r w:rsidRPr="00105231">
              <w:rPr>
                <w:rFonts w:ascii="Times New Roman" w:eastAsia="Times New Roman" w:hAnsi="Times New Roman" w:cs="Times New Roman"/>
                <w:sz w:val="20"/>
              </w:rPr>
              <w:t>2010.</w:t>
            </w:r>
          </w:p>
          <w:p w:rsidR="00105231" w:rsidRPr="00105231" w:rsidRDefault="00105231" w:rsidP="00775D08">
            <w:pPr>
              <w:numPr>
                <w:ilvl w:val="0"/>
                <w:numId w:val="11"/>
              </w:numPr>
              <w:tabs>
                <w:tab w:val="left" w:pos="485"/>
                <w:tab w:val="left" w:pos="48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Kózka  M.,  Płaszewska-Żywko  L.:  Diagnozy  i  interwencje  pielęgniarskie.   </w:t>
            </w:r>
            <w:r w:rsidRPr="00C633D7">
              <w:rPr>
                <w:rFonts w:ascii="Times New Roman" w:eastAsia="Times New Roman" w:hAnsi="Times New Roman" w:cs="Times New Roman"/>
                <w:spacing w:val="8"/>
                <w:sz w:val="20"/>
                <w:lang w:val="pl-PL"/>
              </w:rPr>
              <w:t xml:space="preserve"> </w:t>
            </w:r>
            <w:r w:rsidRPr="00105231">
              <w:rPr>
                <w:rFonts w:ascii="Times New Roman" w:eastAsia="Times New Roman" w:hAnsi="Times New Roman" w:cs="Times New Roman"/>
                <w:sz w:val="20"/>
              </w:rPr>
              <w:t>PZWL,</w:t>
            </w:r>
          </w:p>
          <w:p w:rsidR="00105231" w:rsidRPr="00105231" w:rsidRDefault="00105231" w:rsidP="00105231">
            <w:pPr>
              <w:spacing w:before="34"/>
              <w:ind w:left="389" w:right="571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05231">
              <w:rPr>
                <w:rFonts w:ascii="Times New Roman" w:eastAsia="Times New Roman" w:hAnsi="Times New Roman" w:cs="Times New Roman"/>
                <w:sz w:val="20"/>
              </w:rPr>
              <w:t>Warszawa 2010.</w:t>
            </w:r>
          </w:p>
          <w:p w:rsidR="00105231" w:rsidRPr="00105231" w:rsidRDefault="00CF2CCD" w:rsidP="00775D08">
            <w:pPr>
              <w:numPr>
                <w:ilvl w:val="0"/>
                <w:numId w:val="11"/>
              </w:numPr>
              <w:tabs>
                <w:tab w:val="left" w:pos="485"/>
                <w:tab w:val="left" w:pos="486"/>
              </w:tabs>
              <w:spacing w:before="34"/>
              <w:rPr>
                <w:rFonts w:ascii="Times New Roman" w:eastAsia="Times New Roman" w:hAnsi="Times New Roman" w:cs="Times New Roman"/>
                <w:sz w:val="20"/>
              </w:rPr>
            </w:pPr>
            <w:hyperlink r:id="rId9">
              <w:r w:rsidR="00105231" w:rsidRPr="00C633D7">
                <w:rPr>
                  <w:rFonts w:ascii="Times New Roman" w:eastAsia="Times New Roman" w:hAnsi="Times New Roman" w:cs="Times New Roman"/>
                  <w:sz w:val="20"/>
                  <w:lang w:val="pl-PL"/>
                </w:rPr>
                <w:t>Sierakowska</w:t>
              </w:r>
            </w:hyperlink>
            <w:r w:rsidR="00105231"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M., </w:t>
            </w:r>
            <w:hyperlink r:id="rId10">
              <w:r w:rsidR="00105231" w:rsidRPr="00C633D7">
                <w:rPr>
                  <w:rFonts w:ascii="Times New Roman" w:eastAsia="Times New Roman" w:hAnsi="Times New Roman" w:cs="Times New Roman"/>
                  <w:sz w:val="20"/>
                  <w:lang w:val="pl-PL"/>
                </w:rPr>
                <w:t>Wrońska</w:t>
              </w:r>
            </w:hyperlink>
            <w:r w:rsidR="00105231"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I.: Edukacja zdrowotna w praktyce pielęgniarskiej.  </w:t>
            </w:r>
            <w:r w:rsidR="00105231" w:rsidRPr="00C633D7">
              <w:rPr>
                <w:rFonts w:ascii="Times New Roman" w:eastAsia="Times New Roman" w:hAnsi="Times New Roman" w:cs="Times New Roman"/>
                <w:spacing w:val="23"/>
                <w:sz w:val="20"/>
                <w:lang w:val="pl-PL"/>
              </w:rPr>
              <w:t xml:space="preserve"> </w:t>
            </w:r>
            <w:r w:rsidR="00105231" w:rsidRPr="00105231">
              <w:rPr>
                <w:rFonts w:ascii="Times New Roman" w:eastAsia="Times New Roman" w:hAnsi="Times New Roman" w:cs="Times New Roman"/>
                <w:sz w:val="20"/>
              </w:rPr>
              <w:t>PZWL,</w:t>
            </w:r>
          </w:p>
          <w:p w:rsidR="00105231" w:rsidRPr="00105231" w:rsidRDefault="00105231" w:rsidP="00105231">
            <w:pPr>
              <w:spacing w:before="36"/>
              <w:ind w:left="389" w:right="571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05231">
              <w:rPr>
                <w:rFonts w:ascii="Times New Roman" w:eastAsia="Times New Roman" w:hAnsi="Times New Roman" w:cs="Times New Roman"/>
                <w:sz w:val="20"/>
              </w:rPr>
              <w:t>Warszawa 2014.</w:t>
            </w:r>
          </w:p>
          <w:p w:rsidR="00105231" w:rsidRPr="00105231" w:rsidRDefault="00105231" w:rsidP="00105231">
            <w:pPr>
              <w:spacing w:before="9"/>
              <w:rPr>
                <w:rFonts w:ascii="Cambria" w:eastAsia="Times New Roman" w:hAnsi="Times New Roman" w:cs="Times New Roman"/>
                <w:b/>
                <w:sz w:val="25"/>
              </w:rPr>
            </w:pPr>
          </w:p>
          <w:p w:rsidR="00105231" w:rsidRPr="00105231" w:rsidRDefault="00105231" w:rsidP="00105231">
            <w:pPr>
              <w:ind w:left="58" w:right="318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05231">
              <w:rPr>
                <w:rFonts w:ascii="Times New Roman" w:eastAsia="Times New Roman" w:hAnsi="Times New Roman" w:cs="Times New Roman"/>
                <w:b/>
                <w:sz w:val="20"/>
              </w:rPr>
              <w:t>Literatura uzupełniająca:</w:t>
            </w:r>
          </w:p>
          <w:p w:rsidR="00105231" w:rsidRPr="00105231" w:rsidRDefault="00105231" w:rsidP="00775D08">
            <w:pPr>
              <w:numPr>
                <w:ilvl w:val="0"/>
                <w:numId w:val="10"/>
              </w:numPr>
              <w:tabs>
                <w:tab w:val="left" w:pos="485"/>
                <w:tab w:val="left" w:pos="486"/>
              </w:tabs>
              <w:spacing w:before="29"/>
              <w:ind w:right="109"/>
              <w:rPr>
                <w:rFonts w:ascii="Times New Roman" w:eastAsia="Times New Roman" w:hAnsi="Times New Roman" w:cs="Times New Roman"/>
                <w:sz w:val="20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Kawczyńska-Butrym Z.: Wyzwania rodziny: zdrowie, choroba, niepełnosprawność, starość. </w:t>
            </w:r>
            <w:r w:rsidRPr="00105231">
              <w:rPr>
                <w:rFonts w:ascii="Times New Roman" w:eastAsia="Times New Roman" w:hAnsi="Times New Roman" w:cs="Times New Roman"/>
                <w:sz w:val="20"/>
              </w:rPr>
              <w:t>Wyd. Makmed, Lublin</w:t>
            </w:r>
            <w:r w:rsidRPr="00105231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r w:rsidRPr="00105231">
              <w:rPr>
                <w:rFonts w:ascii="Times New Roman" w:eastAsia="Times New Roman" w:hAnsi="Times New Roman" w:cs="Times New Roman"/>
                <w:sz w:val="20"/>
              </w:rPr>
              <w:t>2008.</w:t>
            </w:r>
          </w:p>
          <w:p w:rsidR="00105231" w:rsidRPr="00105231" w:rsidRDefault="00105231" w:rsidP="00775D08">
            <w:pPr>
              <w:numPr>
                <w:ilvl w:val="0"/>
                <w:numId w:val="10"/>
              </w:numPr>
              <w:tabs>
                <w:tab w:val="left" w:pos="485"/>
                <w:tab w:val="left" w:pos="486"/>
              </w:tabs>
              <w:spacing w:before="3"/>
              <w:ind w:right="101"/>
              <w:rPr>
                <w:rFonts w:ascii="Times New Roman" w:eastAsia="Times New Roman" w:hAnsi="Times New Roman" w:cs="Times New Roman"/>
                <w:sz w:val="20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Kędzior-Kornatowska K., Muszalik M., Skolmowska E. (red.): Pielęgniarstwo w  opiece długoterminowej. </w:t>
            </w:r>
            <w:r w:rsidRPr="00105231">
              <w:rPr>
                <w:rFonts w:ascii="Times New Roman" w:eastAsia="Times New Roman" w:hAnsi="Times New Roman" w:cs="Times New Roman"/>
                <w:sz w:val="20"/>
              </w:rPr>
              <w:t>PZWL, Warszawa</w:t>
            </w:r>
            <w:r w:rsidRPr="00105231">
              <w:rPr>
                <w:rFonts w:ascii="Times New Roman" w:eastAsia="Times New Roman" w:hAnsi="Times New Roman" w:cs="Times New Roman"/>
                <w:spacing w:val="-13"/>
                <w:sz w:val="20"/>
              </w:rPr>
              <w:t xml:space="preserve"> </w:t>
            </w:r>
            <w:r w:rsidRPr="00105231">
              <w:rPr>
                <w:rFonts w:ascii="Times New Roman" w:eastAsia="Times New Roman" w:hAnsi="Times New Roman" w:cs="Times New Roman"/>
                <w:sz w:val="20"/>
              </w:rPr>
              <w:t>2010.</w:t>
            </w:r>
          </w:p>
          <w:p w:rsidR="00105231" w:rsidRPr="00105231" w:rsidRDefault="00105231" w:rsidP="00775D08">
            <w:pPr>
              <w:numPr>
                <w:ilvl w:val="0"/>
                <w:numId w:val="10"/>
              </w:numPr>
              <w:tabs>
                <w:tab w:val="left" w:pos="485"/>
                <w:tab w:val="left" w:pos="486"/>
              </w:tabs>
              <w:ind w:right="109"/>
              <w:rPr>
                <w:rFonts w:ascii="Times New Roman" w:eastAsia="Times New Roman" w:hAnsi="Times New Roman" w:cs="Times New Roman"/>
                <w:sz w:val="20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Madrean Schroeder i Fadwa Affara: Pielęgniarka rodzinna (The Family Nurse). Międzynarodowa Rada Pielęgniarek. </w:t>
            </w:r>
            <w:r w:rsidRPr="00105231">
              <w:rPr>
                <w:rFonts w:ascii="Times New Roman" w:eastAsia="Times New Roman" w:hAnsi="Times New Roman" w:cs="Times New Roman"/>
                <w:sz w:val="20"/>
              </w:rPr>
              <w:t>PTP Warszawa</w:t>
            </w:r>
            <w:r w:rsidRPr="00105231">
              <w:rPr>
                <w:rFonts w:ascii="Times New Roman" w:eastAsia="Times New Roman" w:hAnsi="Times New Roman" w:cs="Times New Roman"/>
                <w:spacing w:val="-17"/>
                <w:sz w:val="20"/>
              </w:rPr>
              <w:t xml:space="preserve"> </w:t>
            </w:r>
            <w:r w:rsidRPr="00105231">
              <w:rPr>
                <w:rFonts w:ascii="Times New Roman" w:eastAsia="Times New Roman" w:hAnsi="Times New Roman" w:cs="Times New Roman"/>
                <w:sz w:val="20"/>
              </w:rPr>
              <w:t>2009.</w:t>
            </w:r>
          </w:p>
          <w:p w:rsidR="00105231" w:rsidRPr="00C633D7" w:rsidRDefault="00105231" w:rsidP="00775D08">
            <w:pPr>
              <w:numPr>
                <w:ilvl w:val="0"/>
                <w:numId w:val="10"/>
              </w:numPr>
              <w:tabs>
                <w:tab w:val="left" w:pos="485"/>
                <w:tab w:val="left" w:pos="486"/>
              </w:tabs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Stadnicka G.: Opieka przedkoncepcyjna. PZWL, Warszawa</w:t>
            </w:r>
            <w:r w:rsidRPr="00C633D7">
              <w:rPr>
                <w:rFonts w:ascii="Times New Roman" w:eastAsia="Times New Roman" w:hAnsi="Times New Roman" w:cs="Times New Roman"/>
                <w:spacing w:val="-16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2009.</w:t>
            </w:r>
          </w:p>
          <w:p w:rsidR="00105231" w:rsidRPr="00105231" w:rsidRDefault="00105231" w:rsidP="00775D08">
            <w:pPr>
              <w:numPr>
                <w:ilvl w:val="0"/>
                <w:numId w:val="10"/>
              </w:numPr>
              <w:tabs>
                <w:tab w:val="left" w:pos="485"/>
                <w:tab w:val="left" w:pos="486"/>
              </w:tabs>
              <w:spacing w:before="36"/>
              <w:ind w:right="108"/>
              <w:rPr>
                <w:rFonts w:ascii="Times New Roman" w:eastAsia="Times New Roman" w:hAnsi="Times New Roman" w:cs="Times New Roman"/>
                <w:sz w:val="20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Talarska D., Wieczorowska-Tobis, Szwałkiewicz E. (red.): Opieka nad osobami przewlekle chorymi, w wieku podeszłym i niesamodzielnymi. </w:t>
            </w:r>
            <w:r w:rsidRPr="00105231">
              <w:rPr>
                <w:rFonts w:ascii="Times New Roman" w:eastAsia="Times New Roman" w:hAnsi="Times New Roman" w:cs="Times New Roman"/>
                <w:sz w:val="20"/>
              </w:rPr>
              <w:t>PZWL, Warszawa</w:t>
            </w:r>
            <w:r w:rsidRPr="00105231">
              <w:rPr>
                <w:rFonts w:ascii="Times New Roman" w:eastAsia="Times New Roman" w:hAnsi="Times New Roman" w:cs="Times New Roman"/>
                <w:spacing w:val="-22"/>
                <w:sz w:val="20"/>
              </w:rPr>
              <w:t xml:space="preserve"> </w:t>
            </w:r>
            <w:r w:rsidRPr="00105231">
              <w:rPr>
                <w:rFonts w:ascii="Times New Roman" w:eastAsia="Times New Roman" w:hAnsi="Times New Roman" w:cs="Times New Roman"/>
                <w:sz w:val="20"/>
              </w:rPr>
              <w:t>2009.</w:t>
            </w:r>
          </w:p>
        </w:tc>
      </w:tr>
    </w:tbl>
    <w:p w:rsidR="00105231" w:rsidRPr="00105231" w:rsidRDefault="00105231" w:rsidP="00105231">
      <w:pPr>
        <w:widowControl w:val="0"/>
        <w:spacing w:before="10" w:after="0" w:line="240" w:lineRule="auto"/>
        <w:rPr>
          <w:rFonts w:ascii="Cambria" w:eastAsia="Times New Roman" w:hAnsi="Times New Roman" w:cs="Times New Roman"/>
          <w:b/>
          <w:sz w:val="23"/>
          <w:szCs w:val="20"/>
          <w:lang w:val="en-US"/>
        </w:rPr>
      </w:pPr>
    </w:p>
    <w:tbl>
      <w:tblPr>
        <w:tblStyle w:val="TableNormal"/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4"/>
        <w:gridCol w:w="5538"/>
        <w:gridCol w:w="1844"/>
        <w:gridCol w:w="2499"/>
      </w:tblGrid>
      <w:tr w:rsidR="00105231" w:rsidRPr="002A67F0" w:rsidTr="00105231">
        <w:trPr>
          <w:trHeight w:hRule="exact" w:val="564"/>
        </w:trPr>
        <w:tc>
          <w:tcPr>
            <w:tcW w:w="11345" w:type="dxa"/>
            <w:gridSpan w:val="4"/>
            <w:tcBorders>
              <w:bottom w:val="single" w:sz="6" w:space="0" w:color="000000"/>
              <w:right w:val="single" w:sz="12" w:space="0" w:color="000000"/>
            </w:tcBorders>
            <w:shd w:val="clear" w:color="auto" w:fill="8DB3E1"/>
          </w:tcPr>
          <w:p w:rsidR="00105231" w:rsidRPr="002A67F0" w:rsidRDefault="00105231" w:rsidP="00105231">
            <w:pPr>
              <w:spacing w:before="6"/>
              <w:ind w:left="4774" w:right="473" w:hanging="372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2A67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Macierz oraz</w:t>
            </w:r>
            <w:r w:rsidR="002A67F0" w:rsidRPr="002A67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 xml:space="preserve"> weryfikacja efektów uczenia</w:t>
            </w:r>
            <w:r w:rsidRPr="002A67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 xml:space="preserve"> dla modułu/przedmiotu </w:t>
            </w:r>
            <w:r w:rsidRPr="002A67F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pl-PL"/>
              </w:rPr>
              <w:t xml:space="preserve">PODSTAWOWA OPIEKA ZDROWOTNA </w:t>
            </w:r>
            <w:r w:rsidRPr="002A67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w odniesieniu do form zajęć</w:t>
            </w:r>
          </w:p>
        </w:tc>
      </w:tr>
      <w:tr w:rsidR="00105231" w:rsidRPr="002A67F0" w:rsidTr="00105231">
        <w:trPr>
          <w:trHeight w:hRule="exact" w:val="973"/>
        </w:trPr>
        <w:tc>
          <w:tcPr>
            <w:tcW w:w="14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:rsidR="00105231" w:rsidRPr="002A67F0" w:rsidRDefault="00105231" w:rsidP="00105231">
            <w:pPr>
              <w:spacing w:before="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105231" w:rsidRPr="002A67F0" w:rsidRDefault="00105231" w:rsidP="00105231">
            <w:pPr>
              <w:ind w:left="9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6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umer efektu</w:t>
            </w:r>
          </w:p>
          <w:p w:rsidR="00105231" w:rsidRPr="002A67F0" w:rsidRDefault="002A67F0" w:rsidP="00105231">
            <w:pPr>
              <w:spacing w:before="34"/>
              <w:ind w:left="9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6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czenia</w:t>
            </w:r>
          </w:p>
        </w:tc>
        <w:tc>
          <w:tcPr>
            <w:tcW w:w="5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:rsidR="00105231" w:rsidRPr="002A67F0" w:rsidRDefault="00105231" w:rsidP="0010523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105231" w:rsidRPr="002A67F0" w:rsidRDefault="002A67F0" w:rsidP="00105231">
            <w:pPr>
              <w:spacing w:before="1"/>
              <w:ind w:left="630" w:right="63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2A67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SZCZEGÓŁOWE EFEKTY UCZENIA</w:t>
            </w:r>
          </w:p>
          <w:p w:rsidR="00105231" w:rsidRPr="002A67F0" w:rsidRDefault="00105231" w:rsidP="00105231">
            <w:pPr>
              <w:spacing w:before="33"/>
              <w:ind w:left="632" w:right="636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/>
              </w:rPr>
            </w:pPr>
            <w:r w:rsidRPr="002A67F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/>
              </w:rPr>
              <w:t>(wg. standardu kształcenia</w:t>
            </w:r>
          </w:p>
          <w:p w:rsidR="00105231" w:rsidRPr="002A67F0" w:rsidRDefault="00105231" w:rsidP="00105231">
            <w:pPr>
              <w:spacing w:before="27"/>
              <w:ind w:left="635" w:right="636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/>
              </w:rPr>
            </w:pPr>
            <w:r w:rsidRPr="002A67F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/>
              </w:rPr>
              <w:t>dla kierunku studiów pielęgniarstwo – studia pierwszego stopnia)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EBEBE"/>
          </w:tcPr>
          <w:p w:rsidR="00105231" w:rsidRPr="002A67F0" w:rsidRDefault="00105231" w:rsidP="00105231">
            <w:pPr>
              <w:spacing w:before="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105231" w:rsidRPr="002A67F0" w:rsidRDefault="00105231" w:rsidP="00105231">
            <w:pPr>
              <w:ind w:left="364" w:right="3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6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orma zajęć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BEBEBE"/>
          </w:tcPr>
          <w:p w:rsidR="00105231" w:rsidRPr="002A67F0" w:rsidRDefault="00105231" w:rsidP="00105231">
            <w:pPr>
              <w:spacing w:before="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05231" w:rsidRPr="002A67F0" w:rsidRDefault="00105231" w:rsidP="00105231">
            <w:pPr>
              <w:ind w:left="383" w:right="38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6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tody weryfikacji</w:t>
            </w:r>
          </w:p>
        </w:tc>
      </w:tr>
      <w:tr w:rsidR="00105231" w:rsidRPr="002A67F0" w:rsidTr="00105231">
        <w:trPr>
          <w:trHeight w:hRule="exact" w:val="449"/>
        </w:trPr>
        <w:tc>
          <w:tcPr>
            <w:tcW w:w="11345" w:type="dxa"/>
            <w:gridSpan w:val="4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</w:tcPr>
          <w:p w:rsidR="00105231" w:rsidRPr="002A67F0" w:rsidRDefault="00105231" w:rsidP="00105231">
            <w:pPr>
              <w:spacing w:before="87"/>
              <w:ind w:left="776" w:right="21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6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IEDZA</w:t>
            </w:r>
          </w:p>
        </w:tc>
      </w:tr>
      <w:tr w:rsidR="002A67F0" w:rsidRPr="002A67F0" w:rsidTr="002A67F0">
        <w:trPr>
          <w:trHeight w:hRule="exact" w:val="725"/>
        </w:trPr>
        <w:tc>
          <w:tcPr>
            <w:tcW w:w="14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231" w:rsidRPr="002A67F0" w:rsidRDefault="00105231" w:rsidP="00105231">
            <w:pPr>
              <w:spacing w:before="10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</w:p>
          <w:p w:rsidR="00E547B2" w:rsidRPr="002A67F0" w:rsidRDefault="00E547B2" w:rsidP="002A67F0">
            <w:pPr>
              <w:spacing w:before="1"/>
              <w:ind w:right="38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6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.W1</w:t>
            </w:r>
          </w:p>
        </w:tc>
        <w:tc>
          <w:tcPr>
            <w:tcW w:w="5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231" w:rsidRPr="002A67F0" w:rsidRDefault="00105231" w:rsidP="002A67F0">
            <w:pPr>
              <w:ind w:right="161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pl-PL"/>
              </w:rPr>
            </w:pPr>
          </w:p>
          <w:p w:rsidR="00E547B2" w:rsidRPr="002A67F0" w:rsidRDefault="00E547B2" w:rsidP="002A67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A67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warunkowania rozwoju pielęgniarstwa na tle trans</w:t>
            </w:r>
            <w:r w:rsidR="002A67F0" w:rsidRPr="002A67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ormacji opieki pielęgniarskiej </w:t>
            </w: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profesjonalizacji współczesnego pielęgniarstwa;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231" w:rsidRPr="002A67F0" w:rsidRDefault="00105231" w:rsidP="00105231">
            <w:pPr>
              <w:spacing w:before="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105231" w:rsidRPr="002A67F0" w:rsidRDefault="00105231" w:rsidP="00105231">
            <w:pPr>
              <w:ind w:left="216" w:right="2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67F0">
              <w:rPr>
                <w:rFonts w:ascii="Times New Roman" w:eastAsia="Times New Roman" w:hAnsi="Times New Roman" w:cs="Times New Roman"/>
                <w:sz w:val="20"/>
                <w:szCs w:val="20"/>
              </w:rPr>
              <w:t>wykłady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5231" w:rsidRPr="002A67F0" w:rsidRDefault="00105231" w:rsidP="00105231">
            <w:pPr>
              <w:spacing w:before="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05231" w:rsidRPr="002A67F0" w:rsidRDefault="00105231" w:rsidP="00105231">
            <w:pPr>
              <w:ind w:left="146" w:right="1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67F0">
              <w:rPr>
                <w:rFonts w:ascii="Times New Roman" w:eastAsia="Times New Roman" w:hAnsi="Times New Roman" w:cs="Times New Roman"/>
                <w:sz w:val="20"/>
                <w:szCs w:val="20"/>
              </w:rPr>
              <w:t>sprawdzian pisemny</w:t>
            </w:r>
          </w:p>
        </w:tc>
      </w:tr>
      <w:tr w:rsidR="002A67F0" w:rsidRPr="002A67F0" w:rsidTr="002A67F0">
        <w:trPr>
          <w:trHeight w:hRule="exact" w:val="703"/>
        </w:trPr>
        <w:tc>
          <w:tcPr>
            <w:tcW w:w="14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231" w:rsidRPr="002A67F0" w:rsidRDefault="00E547B2" w:rsidP="002A67F0">
            <w:pPr>
              <w:spacing w:before="144"/>
              <w:ind w:right="383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  <w:r w:rsidRPr="002A6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.W3</w:t>
            </w:r>
          </w:p>
        </w:tc>
        <w:tc>
          <w:tcPr>
            <w:tcW w:w="5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47B2" w:rsidRPr="002A67F0" w:rsidRDefault="00332090" w:rsidP="002A67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A67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unkcje i zadania zawodowe pielęgniarki oraz rolę pacjenta w pr</w:t>
            </w:r>
            <w:r w:rsidR="002A67F0" w:rsidRPr="002A67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cesie realizacji </w:t>
            </w: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eki pielęgniarskiej;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231" w:rsidRPr="002A67F0" w:rsidRDefault="00105231" w:rsidP="00105231">
            <w:pPr>
              <w:spacing w:before="139"/>
              <w:ind w:left="216" w:right="2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67F0">
              <w:rPr>
                <w:rFonts w:ascii="Times New Roman" w:eastAsia="Times New Roman" w:hAnsi="Times New Roman" w:cs="Times New Roman"/>
                <w:sz w:val="20"/>
                <w:szCs w:val="20"/>
              </w:rPr>
              <w:t>wykłady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5231" w:rsidRPr="002A67F0" w:rsidRDefault="00105231" w:rsidP="00105231">
            <w:pPr>
              <w:spacing w:before="139"/>
              <w:ind w:left="146" w:right="1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67F0">
              <w:rPr>
                <w:rFonts w:ascii="Times New Roman" w:eastAsia="Times New Roman" w:hAnsi="Times New Roman" w:cs="Times New Roman"/>
                <w:sz w:val="20"/>
                <w:szCs w:val="20"/>
              </w:rPr>
              <w:t>sprawdzian pisemny</w:t>
            </w:r>
          </w:p>
        </w:tc>
      </w:tr>
      <w:tr w:rsidR="002A67F0" w:rsidRPr="002A67F0" w:rsidTr="002A67F0">
        <w:trPr>
          <w:trHeight w:hRule="exact" w:val="863"/>
        </w:trPr>
        <w:tc>
          <w:tcPr>
            <w:tcW w:w="14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47B2" w:rsidRPr="002A67F0" w:rsidRDefault="00E547B2" w:rsidP="002A67F0">
            <w:pPr>
              <w:spacing w:before="147"/>
              <w:ind w:right="383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  <w:r w:rsidRPr="002A6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.W</w:t>
            </w:r>
            <w:r w:rsidR="00332090" w:rsidRPr="002A6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2090" w:rsidRPr="002A67F0" w:rsidRDefault="00332090" w:rsidP="002A67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A67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oces pielęgnowania (istota, etapy, zasady) i </w:t>
            </w:r>
            <w:r w:rsidRPr="002A67F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primary nursing </w:t>
            </w:r>
            <w:r w:rsidR="002A67F0" w:rsidRPr="002A67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istota, odrębności) </w:t>
            </w:r>
            <w:r w:rsidRPr="002A67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raz wpływ pielęgnowania tradycyjnego na funkcjonowanie praktyki pielęgniarskiej;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231" w:rsidRPr="002A67F0" w:rsidRDefault="00105231" w:rsidP="00105231">
            <w:pPr>
              <w:spacing w:before="142"/>
              <w:ind w:left="216" w:right="2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67F0">
              <w:rPr>
                <w:rFonts w:ascii="Times New Roman" w:eastAsia="Times New Roman" w:hAnsi="Times New Roman" w:cs="Times New Roman"/>
                <w:sz w:val="20"/>
                <w:szCs w:val="20"/>
              </w:rPr>
              <w:t>wykłady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5231" w:rsidRPr="002A67F0" w:rsidRDefault="00105231" w:rsidP="00105231">
            <w:pPr>
              <w:spacing w:before="142"/>
              <w:ind w:left="146" w:right="1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67F0">
              <w:rPr>
                <w:rFonts w:ascii="Times New Roman" w:eastAsia="Times New Roman" w:hAnsi="Times New Roman" w:cs="Times New Roman"/>
                <w:sz w:val="20"/>
                <w:szCs w:val="20"/>
              </w:rPr>
              <w:t>sprawdzian pisemny</w:t>
            </w:r>
          </w:p>
        </w:tc>
      </w:tr>
      <w:tr w:rsidR="002A67F0" w:rsidRPr="002A67F0" w:rsidTr="002A67F0">
        <w:trPr>
          <w:trHeight w:hRule="exact" w:val="559"/>
        </w:trPr>
        <w:tc>
          <w:tcPr>
            <w:tcW w:w="14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47B2" w:rsidRPr="002A67F0" w:rsidRDefault="00E547B2" w:rsidP="002A67F0">
            <w:pPr>
              <w:ind w:right="383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  <w:r w:rsidRPr="002A6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.W</w:t>
            </w:r>
            <w:r w:rsidR="00332090" w:rsidRPr="002A6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2090" w:rsidRPr="002A67F0" w:rsidRDefault="00332090" w:rsidP="002A67F0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pl-PL"/>
              </w:rPr>
            </w:pPr>
            <w:r w:rsidRPr="002A67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lasyfikacje diagnoz i praktyk pielęgniarskich;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231" w:rsidRPr="002A67F0" w:rsidRDefault="00105231" w:rsidP="00105231">
            <w:pPr>
              <w:spacing w:before="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105231" w:rsidRPr="002A67F0" w:rsidRDefault="00105231" w:rsidP="00105231">
            <w:pPr>
              <w:ind w:left="216" w:right="2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67F0">
              <w:rPr>
                <w:rFonts w:ascii="Times New Roman" w:eastAsia="Times New Roman" w:hAnsi="Times New Roman" w:cs="Times New Roman"/>
                <w:sz w:val="20"/>
                <w:szCs w:val="20"/>
              </w:rPr>
              <w:t>wykłady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5231" w:rsidRPr="002A67F0" w:rsidRDefault="00105231" w:rsidP="00105231">
            <w:pPr>
              <w:spacing w:before="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05231" w:rsidRPr="002A67F0" w:rsidRDefault="00105231" w:rsidP="00105231">
            <w:pPr>
              <w:ind w:left="146" w:right="1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67F0">
              <w:rPr>
                <w:rFonts w:ascii="Times New Roman" w:eastAsia="Times New Roman" w:hAnsi="Times New Roman" w:cs="Times New Roman"/>
                <w:sz w:val="20"/>
                <w:szCs w:val="20"/>
              </w:rPr>
              <w:t>sprawdzian pisemny</w:t>
            </w:r>
          </w:p>
        </w:tc>
      </w:tr>
      <w:tr w:rsidR="002A67F0" w:rsidRPr="002A67F0" w:rsidTr="002A67F0">
        <w:trPr>
          <w:trHeight w:hRule="exact" w:val="845"/>
        </w:trPr>
        <w:tc>
          <w:tcPr>
            <w:tcW w:w="14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231" w:rsidRPr="002A67F0" w:rsidRDefault="00105231" w:rsidP="00105231">
            <w:pPr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</w:p>
          <w:p w:rsidR="00E547B2" w:rsidRPr="002A67F0" w:rsidRDefault="00E547B2" w:rsidP="002A67F0">
            <w:pPr>
              <w:ind w:right="383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  <w:r w:rsidRPr="002A6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.W</w:t>
            </w:r>
            <w:r w:rsidR="00332090" w:rsidRPr="002A6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2090" w:rsidRPr="002A67F0" w:rsidRDefault="00332090" w:rsidP="002A67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A67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stotę opieki pielęgniarskiej opartej o wybrane </w:t>
            </w:r>
            <w:r w:rsidR="002A67F0" w:rsidRPr="002A67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łożenia teoretyczne (Florence </w:t>
            </w: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ghtingale, Virginia Henderson, Dorothea Orem, Callista Roy, Betty Neuman);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231" w:rsidRPr="00CF2CCD" w:rsidRDefault="00105231" w:rsidP="0010523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105231" w:rsidRPr="00CF2CCD" w:rsidRDefault="00105231" w:rsidP="0010523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105231" w:rsidRPr="002A67F0" w:rsidRDefault="00105231" w:rsidP="00105231">
            <w:pPr>
              <w:spacing w:before="1"/>
              <w:ind w:left="216" w:right="2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67F0">
              <w:rPr>
                <w:rFonts w:ascii="Times New Roman" w:eastAsia="Times New Roman" w:hAnsi="Times New Roman" w:cs="Times New Roman"/>
                <w:sz w:val="20"/>
                <w:szCs w:val="20"/>
              </w:rPr>
              <w:t>wykłady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5231" w:rsidRPr="002A67F0" w:rsidRDefault="00105231" w:rsidP="0010523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05231" w:rsidRPr="002A67F0" w:rsidRDefault="00105231" w:rsidP="0010523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05231" w:rsidRPr="002A67F0" w:rsidRDefault="00105231" w:rsidP="00105231">
            <w:pPr>
              <w:spacing w:before="1"/>
              <w:ind w:left="146" w:right="1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67F0">
              <w:rPr>
                <w:rFonts w:ascii="Times New Roman" w:eastAsia="Times New Roman" w:hAnsi="Times New Roman" w:cs="Times New Roman"/>
                <w:sz w:val="20"/>
                <w:szCs w:val="20"/>
              </w:rPr>
              <w:t>sprawdzian pisemny</w:t>
            </w:r>
          </w:p>
        </w:tc>
      </w:tr>
      <w:tr w:rsidR="002A67F0" w:rsidRPr="002A67F0" w:rsidTr="002A67F0">
        <w:trPr>
          <w:trHeight w:hRule="exact" w:val="990"/>
        </w:trPr>
        <w:tc>
          <w:tcPr>
            <w:tcW w:w="14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47B2" w:rsidRPr="002A67F0" w:rsidRDefault="00E547B2" w:rsidP="002A67F0">
            <w:pPr>
              <w:ind w:right="383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  <w:r w:rsidRPr="002A6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.W</w:t>
            </w:r>
            <w:r w:rsidR="00332090" w:rsidRPr="002A6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2090" w:rsidRPr="002A67F0" w:rsidRDefault="00332090" w:rsidP="002A67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A67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stotę, cel, wskazania, przeciwwskazania, </w:t>
            </w:r>
            <w:r w:rsidR="002A67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wikłania, obowiązujące zasady </w:t>
            </w:r>
            <w:r w:rsidRPr="002A67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technikę wykonywania podstawowych czynności pi</w:t>
            </w:r>
            <w:r w:rsidR="002A67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elęgniarskich, diagnostycznych, </w:t>
            </w: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czniczych i rehabilitacyjnych;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231" w:rsidRPr="002A67F0" w:rsidRDefault="00105231" w:rsidP="0010523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105231" w:rsidRPr="002A67F0" w:rsidRDefault="00105231" w:rsidP="00105231">
            <w:pPr>
              <w:spacing w:before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105231" w:rsidRPr="002A67F0" w:rsidRDefault="00105231" w:rsidP="00105231">
            <w:pPr>
              <w:ind w:left="216" w:right="2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67F0">
              <w:rPr>
                <w:rFonts w:ascii="Times New Roman" w:eastAsia="Times New Roman" w:hAnsi="Times New Roman" w:cs="Times New Roman"/>
                <w:sz w:val="20"/>
                <w:szCs w:val="20"/>
              </w:rPr>
              <w:t>wykłady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5231" w:rsidRPr="002A67F0" w:rsidRDefault="00105231" w:rsidP="0010523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05231" w:rsidRPr="002A67F0" w:rsidRDefault="00105231" w:rsidP="00105231">
            <w:pPr>
              <w:spacing w:before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05231" w:rsidRPr="002A67F0" w:rsidRDefault="00105231" w:rsidP="00105231">
            <w:pPr>
              <w:ind w:left="146" w:right="1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67F0">
              <w:rPr>
                <w:rFonts w:ascii="Times New Roman" w:eastAsia="Times New Roman" w:hAnsi="Times New Roman" w:cs="Times New Roman"/>
                <w:sz w:val="20"/>
                <w:szCs w:val="20"/>
              </w:rPr>
              <w:t>sprawdzian pisemny</w:t>
            </w:r>
          </w:p>
        </w:tc>
      </w:tr>
      <w:tr w:rsidR="002A67F0" w:rsidRPr="002A67F0" w:rsidTr="002A67F0">
        <w:trPr>
          <w:trHeight w:hRule="exact" w:val="730"/>
        </w:trPr>
        <w:tc>
          <w:tcPr>
            <w:tcW w:w="14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231" w:rsidRPr="002A67F0" w:rsidRDefault="00105231" w:rsidP="00105231">
            <w:pPr>
              <w:spacing w:before="7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</w:p>
          <w:p w:rsidR="00105231" w:rsidRPr="002A67F0" w:rsidRDefault="00105231" w:rsidP="002A67F0">
            <w:pPr>
              <w:ind w:left="374" w:right="383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</w:p>
          <w:p w:rsidR="00E547B2" w:rsidRPr="002A67F0" w:rsidRDefault="00E547B2" w:rsidP="00105231">
            <w:pPr>
              <w:ind w:left="374" w:right="383"/>
              <w:jc w:val="center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  <w:r w:rsidRPr="002A6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.W</w:t>
            </w:r>
            <w:r w:rsidR="00FB5018" w:rsidRPr="002A6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018" w:rsidRPr="002A67F0" w:rsidRDefault="00FB5018" w:rsidP="002A67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A67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dania pielęgniarki w opiece nad pacjent</w:t>
            </w:r>
            <w:r w:rsidR="002A67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em zdrowym, zagrożonym chorobą, </w:t>
            </w:r>
            <w:r w:rsidRPr="002A67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orym i o niepomyślnym rokowaniu;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231" w:rsidRPr="002A67F0" w:rsidRDefault="00105231" w:rsidP="00105231">
            <w:pPr>
              <w:spacing w:before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105231" w:rsidRPr="002A67F0" w:rsidRDefault="00105231" w:rsidP="00105231">
            <w:pPr>
              <w:ind w:left="216" w:right="2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67F0">
              <w:rPr>
                <w:rFonts w:ascii="Times New Roman" w:eastAsia="Times New Roman" w:hAnsi="Times New Roman" w:cs="Times New Roman"/>
                <w:sz w:val="20"/>
                <w:szCs w:val="20"/>
              </w:rPr>
              <w:t>wykłady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5231" w:rsidRPr="002A67F0" w:rsidRDefault="00105231" w:rsidP="00105231">
            <w:pPr>
              <w:spacing w:before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05231" w:rsidRPr="002A67F0" w:rsidRDefault="00105231" w:rsidP="00105231">
            <w:pPr>
              <w:ind w:left="146" w:right="1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67F0">
              <w:rPr>
                <w:rFonts w:ascii="Times New Roman" w:eastAsia="Times New Roman" w:hAnsi="Times New Roman" w:cs="Times New Roman"/>
                <w:sz w:val="20"/>
                <w:szCs w:val="20"/>
              </w:rPr>
              <w:t>sprawdzian pisemny</w:t>
            </w:r>
          </w:p>
        </w:tc>
      </w:tr>
    </w:tbl>
    <w:p w:rsidR="00105231" w:rsidRPr="00105231" w:rsidRDefault="00105231" w:rsidP="002A67F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lang w:val="en-US"/>
        </w:rPr>
        <w:sectPr w:rsidR="00105231" w:rsidRPr="00105231">
          <w:pgSz w:w="11910" w:h="16840"/>
          <w:pgMar w:top="540" w:right="140" w:bottom="1160" w:left="160" w:header="0" w:footer="978" w:gutter="0"/>
          <w:cols w:space="708"/>
        </w:sectPr>
      </w:pPr>
    </w:p>
    <w:tbl>
      <w:tblPr>
        <w:tblStyle w:val="TableNormal"/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7"/>
        <w:gridCol w:w="1193"/>
        <w:gridCol w:w="1702"/>
        <w:gridCol w:w="2643"/>
        <w:gridCol w:w="619"/>
        <w:gridCol w:w="1225"/>
        <w:gridCol w:w="2499"/>
      </w:tblGrid>
      <w:tr w:rsidR="004C30A4" w:rsidRPr="004C30A4" w:rsidTr="002A67F0">
        <w:trPr>
          <w:trHeight w:hRule="exact" w:val="1014"/>
        </w:trPr>
        <w:tc>
          <w:tcPr>
            <w:tcW w:w="1467" w:type="dxa"/>
            <w:tcBorders>
              <w:left w:val="single" w:sz="12" w:space="0" w:color="000000"/>
            </w:tcBorders>
          </w:tcPr>
          <w:p w:rsidR="00E547B2" w:rsidRPr="004C30A4" w:rsidRDefault="00E547B2" w:rsidP="002A67F0">
            <w:pPr>
              <w:spacing w:before="149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  <w:r w:rsidRPr="004C30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C.W</w:t>
            </w:r>
            <w:r w:rsidR="00FB5018" w:rsidRPr="004C30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538" w:type="dxa"/>
            <w:gridSpan w:val="3"/>
          </w:tcPr>
          <w:p w:rsidR="00FB5018" w:rsidRPr="004C30A4" w:rsidRDefault="00FB5018" w:rsidP="002A67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30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kres i charakter opieki pielęgniarskiej w wybrany</w:t>
            </w:r>
            <w:r w:rsidR="002A67F0" w:rsidRPr="004C30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h stanach pacjenta, sytuacjach </w:t>
            </w:r>
            <w:r w:rsidRPr="004C30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linicznych, w deficycie samoopieki, zaburzon</w:t>
            </w:r>
            <w:r w:rsidR="002A67F0" w:rsidRPr="004C30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ym komforcie, zaburzonej sferze </w:t>
            </w: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sychoruchowej;</w:t>
            </w:r>
          </w:p>
        </w:tc>
        <w:tc>
          <w:tcPr>
            <w:tcW w:w="1844" w:type="dxa"/>
            <w:gridSpan w:val="2"/>
          </w:tcPr>
          <w:p w:rsidR="00105231" w:rsidRPr="004C30A4" w:rsidRDefault="00105231" w:rsidP="00105231">
            <w:pPr>
              <w:spacing w:before="144"/>
              <w:ind w:left="5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0A4">
              <w:rPr>
                <w:rFonts w:ascii="Times New Roman" w:eastAsia="Times New Roman" w:hAnsi="Times New Roman" w:cs="Times New Roman"/>
                <w:sz w:val="20"/>
                <w:szCs w:val="20"/>
              </w:rPr>
              <w:t>wykłady</w:t>
            </w:r>
          </w:p>
        </w:tc>
        <w:tc>
          <w:tcPr>
            <w:tcW w:w="2499" w:type="dxa"/>
            <w:tcBorders>
              <w:right w:val="single" w:sz="12" w:space="0" w:color="000000"/>
            </w:tcBorders>
          </w:tcPr>
          <w:p w:rsidR="00105231" w:rsidRPr="004C30A4" w:rsidRDefault="00105231" w:rsidP="00105231">
            <w:pPr>
              <w:spacing w:before="144"/>
              <w:ind w:left="146" w:right="1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0A4">
              <w:rPr>
                <w:rFonts w:ascii="Times New Roman" w:eastAsia="Times New Roman" w:hAnsi="Times New Roman" w:cs="Times New Roman"/>
                <w:sz w:val="20"/>
                <w:szCs w:val="20"/>
              </w:rPr>
              <w:t>sprawdzian pisemny</w:t>
            </w:r>
          </w:p>
        </w:tc>
      </w:tr>
      <w:tr w:rsidR="004C30A4" w:rsidRPr="004C30A4" w:rsidTr="002A67F0">
        <w:trPr>
          <w:trHeight w:hRule="exact" w:val="701"/>
        </w:trPr>
        <w:tc>
          <w:tcPr>
            <w:tcW w:w="1467" w:type="dxa"/>
            <w:tcBorders>
              <w:left w:val="single" w:sz="12" w:space="0" w:color="000000"/>
            </w:tcBorders>
          </w:tcPr>
          <w:p w:rsidR="00E547B2" w:rsidRPr="004C30A4" w:rsidRDefault="00E547B2" w:rsidP="002A67F0">
            <w:pPr>
              <w:spacing w:before="144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  <w:r w:rsidRPr="004C30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.W1</w:t>
            </w:r>
            <w:r w:rsidR="00FB5018" w:rsidRPr="004C30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538" w:type="dxa"/>
            <w:gridSpan w:val="3"/>
          </w:tcPr>
          <w:p w:rsidR="00FB5018" w:rsidRPr="004C30A4" w:rsidRDefault="00FB5018" w:rsidP="002A67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30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kres opieki pielęgniarskiej i interwencji pielęgn</w:t>
            </w:r>
            <w:r w:rsidR="002A67F0" w:rsidRPr="004C30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arskich w wybranych diagnozach </w:t>
            </w: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ielęgniarskich;</w:t>
            </w:r>
          </w:p>
        </w:tc>
        <w:tc>
          <w:tcPr>
            <w:tcW w:w="1844" w:type="dxa"/>
            <w:gridSpan w:val="2"/>
          </w:tcPr>
          <w:p w:rsidR="00105231" w:rsidRPr="004C30A4" w:rsidRDefault="00105231" w:rsidP="00105231">
            <w:pPr>
              <w:spacing w:before="139"/>
              <w:ind w:left="5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0A4">
              <w:rPr>
                <w:rFonts w:ascii="Times New Roman" w:eastAsia="Times New Roman" w:hAnsi="Times New Roman" w:cs="Times New Roman"/>
                <w:sz w:val="20"/>
                <w:szCs w:val="20"/>
              </w:rPr>
              <w:t>wykłady</w:t>
            </w:r>
          </w:p>
        </w:tc>
        <w:tc>
          <w:tcPr>
            <w:tcW w:w="2499" w:type="dxa"/>
            <w:tcBorders>
              <w:right w:val="single" w:sz="12" w:space="0" w:color="000000"/>
            </w:tcBorders>
          </w:tcPr>
          <w:p w:rsidR="00105231" w:rsidRPr="004C30A4" w:rsidRDefault="00105231" w:rsidP="00105231">
            <w:pPr>
              <w:spacing w:before="139"/>
              <w:ind w:left="146" w:right="1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0A4">
              <w:rPr>
                <w:rFonts w:ascii="Times New Roman" w:eastAsia="Times New Roman" w:hAnsi="Times New Roman" w:cs="Times New Roman"/>
                <w:sz w:val="20"/>
                <w:szCs w:val="20"/>
              </w:rPr>
              <w:t>sprawdzian pisemny</w:t>
            </w:r>
          </w:p>
        </w:tc>
      </w:tr>
      <w:tr w:rsidR="004C30A4" w:rsidRPr="004C30A4" w:rsidTr="002A67F0">
        <w:trPr>
          <w:trHeight w:hRule="exact" w:val="853"/>
        </w:trPr>
        <w:tc>
          <w:tcPr>
            <w:tcW w:w="1467" w:type="dxa"/>
            <w:tcBorders>
              <w:left w:val="single" w:sz="12" w:space="0" w:color="000000"/>
            </w:tcBorders>
          </w:tcPr>
          <w:p w:rsidR="00E547B2" w:rsidRPr="004C30A4" w:rsidRDefault="00E547B2" w:rsidP="002A67F0">
            <w:pPr>
              <w:spacing w:before="142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  <w:r w:rsidRPr="004C30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.W1</w:t>
            </w:r>
            <w:r w:rsidR="00FB5018" w:rsidRPr="004C30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538" w:type="dxa"/>
            <w:gridSpan w:val="3"/>
          </w:tcPr>
          <w:p w:rsidR="00FB5018" w:rsidRPr="004C30A4" w:rsidRDefault="00FB5018" w:rsidP="002A67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30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dział pielęgniarki w zespole interdyscyplinarnym</w:t>
            </w:r>
            <w:r w:rsidR="002A67F0" w:rsidRPr="004C30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procesie promowania zdrowia, </w:t>
            </w:r>
            <w:r w:rsidRPr="004C30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filaktyki, diagnozowania, leczenia i rehabilitacji;</w:t>
            </w:r>
          </w:p>
        </w:tc>
        <w:tc>
          <w:tcPr>
            <w:tcW w:w="1844" w:type="dxa"/>
            <w:gridSpan w:val="2"/>
          </w:tcPr>
          <w:p w:rsidR="00E547B2" w:rsidRPr="004C30A4" w:rsidRDefault="00E547B2" w:rsidP="00D92669">
            <w:pPr>
              <w:spacing w:before="137"/>
              <w:ind w:left="5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0A4">
              <w:rPr>
                <w:rFonts w:ascii="Times New Roman" w:eastAsia="Times New Roman" w:hAnsi="Times New Roman" w:cs="Times New Roman"/>
                <w:sz w:val="20"/>
                <w:szCs w:val="20"/>
              </w:rPr>
              <w:t>wykłady</w:t>
            </w:r>
          </w:p>
        </w:tc>
        <w:tc>
          <w:tcPr>
            <w:tcW w:w="2499" w:type="dxa"/>
            <w:tcBorders>
              <w:right w:val="single" w:sz="12" w:space="0" w:color="000000"/>
            </w:tcBorders>
          </w:tcPr>
          <w:p w:rsidR="00E547B2" w:rsidRPr="004C30A4" w:rsidRDefault="00E547B2" w:rsidP="00D92669">
            <w:pPr>
              <w:spacing w:before="137"/>
              <w:ind w:left="146" w:right="1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0A4">
              <w:rPr>
                <w:rFonts w:ascii="Times New Roman" w:eastAsia="Times New Roman" w:hAnsi="Times New Roman" w:cs="Times New Roman"/>
                <w:sz w:val="20"/>
                <w:szCs w:val="20"/>
              </w:rPr>
              <w:t>sprawdzian pisemny</w:t>
            </w:r>
          </w:p>
        </w:tc>
      </w:tr>
      <w:tr w:rsidR="004C30A4" w:rsidRPr="004C30A4" w:rsidTr="002A67F0">
        <w:trPr>
          <w:trHeight w:hRule="exact" w:val="567"/>
        </w:trPr>
        <w:tc>
          <w:tcPr>
            <w:tcW w:w="1467" w:type="dxa"/>
            <w:tcBorders>
              <w:left w:val="single" w:sz="12" w:space="0" w:color="000000"/>
            </w:tcBorders>
          </w:tcPr>
          <w:p w:rsidR="00E547B2" w:rsidRPr="004C30A4" w:rsidRDefault="00E547B2" w:rsidP="002A67F0">
            <w:pPr>
              <w:spacing w:before="142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  <w:r w:rsidRPr="004C30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.W1</w:t>
            </w:r>
            <w:r w:rsidR="00FB5018" w:rsidRPr="004C30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538" w:type="dxa"/>
            <w:gridSpan w:val="3"/>
          </w:tcPr>
          <w:p w:rsidR="00FB5018" w:rsidRPr="004C30A4" w:rsidRDefault="00FB5018" w:rsidP="002A67F0">
            <w:pPr>
              <w:spacing w:before="34"/>
              <w:ind w:right="161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pl-PL"/>
              </w:rPr>
            </w:pPr>
            <w:r w:rsidRPr="004C30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dmiot etyki ogólnej i zawodowej;</w:t>
            </w:r>
          </w:p>
        </w:tc>
        <w:tc>
          <w:tcPr>
            <w:tcW w:w="1844" w:type="dxa"/>
            <w:gridSpan w:val="2"/>
          </w:tcPr>
          <w:p w:rsidR="00E547B2" w:rsidRPr="004C30A4" w:rsidRDefault="00E547B2" w:rsidP="00D92669">
            <w:pPr>
              <w:spacing w:before="137"/>
              <w:ind w:left="5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0A4">
              <w:rPr>
                <w:rFonts w:ascii="Times New Roman" w:eastAsia="Times New Roman" w:hAnsi="Times New Roman" w:cs="Times New Roman"/>
                <w:sz w:val="20"/>
                <w:szCs w:val="20"/>
              </w:rPr>
              <w:t>wykłady</w:t>
            </w:r>
          </w:p>
        </w:tc>
        <w:tc>
          <w:tcPr>
            <w:tcW w:w="2499" w:type="dxa"/>
            <w:tcBorders>
              <w:right w:val="single" w:sz="12" w:space="0" w:color="000000"/>
            </w:tcBorders>
          </w:tcPr>
          <w:p w:rsidR="00E547B2" w:rsidRPr="004C30A4" w:rsidRDefault="00E547B2" w:rsidP="00D92669">
            <w:pPr>
              <w:spacing w:before="137"/>
              <w:ind w:left="146" w:right="1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0A4">
              <w:rPr>
                <w:rFonts w:ascii="Times New Roman" w:eastAsia="Times New Roman" w:hAnsi="Times New Roman" w:cs="Times New Roman"/>
                <w:sz w:val="20"/>
                <w:szCs w:val="20"/>
              </w:rPr>
              <w:t>sprawdzian pisemny</w:t>
            </w:r>
          </w:p>
        </w:tc>
      </w:tr>
      <w:tr w:rsidR="004C30A4" w:rsidRPr="004C30A4" w:rsidTr="002A67F0">
        <w:trPr>
          <w:trHeight w:hRule="exact" w:val="419"/>
        </w:trPr>
        <w:tc>
          <w:tcPr>
            <w:tcW w:w="1467" w:type="dxa"/>
            <w:tcBorders>
              <w:left w:val="single" w:sz="12" w:space="0" w:color="000000"/>
            </w:tcBorders>
          </w:tcPr>
          <w:p w:rsidR="00E547B2" w:rsidRPr="004C30A4" w:rsidRDefault="00E547B2" w:rsidP="002A67F0">
            <w:pPr>
              <w:spacing w:before="142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  <w:r w:rsidRPr="004C30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.W1</w:t>
            </w:r>
            <w:r w:rsidR="00FB5018" w:rsidRPr="004C30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538" w:type="dxa"/>
            <w:gridSpan w:val="3"/>
          </w:tcPr>
          <w:p w:rsidR="00FB5018" w:rsidRPr="004C30A4" w:rsidRDefault="00FB5018" w:rsidP="002A67F0">
            <w:pPr>
              <w:spacing w:before="34"/>
              <w:ind w:right="16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C30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sady promocji zdrowia i profilaktyki zdrowotnej;</w:t>
            </w:r>
          </w:p>
        </w:tc>
        <w:tc>
          <w:tcPr>
            <w:tcW w:w="1844" w:type="dxa"/>
            <w:gridSpan w:val="2"/>
          </w:tcPr>
          <w:p w:rsidR="00E547B2" w:rsidRPr="004C30A4" w:rsidRDefault="00E547B2" w:rsidP="00D92669">
            <w:pPr>
              <w:spacing w:before="137"/>
              <w:ind w:left="5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0A4">
              <w:rPr>
                <w:rFonts w:ascii="Times New Roman" w:eastAsia="Times New Roman" w:hAnsi="Times New Roman" w:cs="Times New Roman"/>
                <w:sz w:val="20"/>
                <w:szCs w:val="20"/>
              </w:rPr>
              <w:t>wykłady</w:t>
            </w:r>
          </w:p>
        </w:tc>
        <w:tc>
          <w:tcPr>
            <w:tcW w:w="2499" w:type="dxa"/>
            <w:tcBorders>
              <w:right w:val="single" w:sz="12" w:space="0" w:color="000000"/>
            </w:tcBorders>
          </w:tcPr>
          <w:p w:rsidR="00E547B2" w:rsidRPr="004C30A4" w:rsidRDefault="00E547B2" w:rsidP="00D92669">
            <w:pPr>
              <w:spacing w:before="137"/>
              <w:ind w:left="146" w:right="1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0A4">
              <w:rPr>
                <w:rFonts w:ascii="Times New Roman" w:eastAsia="Times New Roman" w:hAnsi="Times New Roman" w:cs="Times New Roman"/>
                <w:sz w:val="20"/>
                <w:szCs w:val="20"/>
              </w:rPr>
              <w:t>sprawdzian pisemny</w:t>
            </w:r>
          </w:p>
        </w:tc>
      </w:tr>
      <w:tr w:rsidR="004C30A4" w:rsidRPr="004C30A4" w:rsidTr="004C30A4">
        <w:trPr>
          <w:trHeight w:hRule="exact" w:val="851"/>
        </w:trPr>
        <w:tc>
          <w:tcPr>
            <w:tcW w:w="1467" w:type="dxa"/>
            <w:tcBorders>
              <w:left w:val="single" w:sz="12" w:space="0" w:color="000000"/>
            </w:tcBorders>
          </w:tcPr>
          <w:p w:rsidR="00E547B2" w:rsidRPr="004C30A4" w:rsidRDefault="00E547B2" w:rsidP="002A67F0">
            <w:pPr>
              <w:spacing w:before="142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  <w:r w:rsidRPr="004C30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.W1</w:t>
            </w:r>
            <w:r w:rsidR="00FB5018" w:rsidRPr="004C30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538" w:type="dxa"/>
            <w:gridSpan w:val="3"/>
          </w:tcPr>
          <w:p w:rsidR="00FB5018" w:rsidRPr="004C30A4" w:rsidRDefault="00FB5018" w:rsidP="004C3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30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rganizację i funkcjonowanie podstawowej opiek</w:t>
            </w:r>
            <w:r w:rsidR="002A67F0" w:rsidRPr="004C30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zdrowotnej w Rzeczypospolitej </w:t>
            </w:r>
            <w:r w:rsidRPr="004C30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lskiej i innych państwach, z uwzględnieniem</w:t>
            </w:r>
            <w:r w:rsidR="004C30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dań pielęgniarki i innych </w:t>
            </w: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cowników systemu ochrony zdrowia;</w:t>
            </w:r>
          </w:p>
        </w:tc>
        <w:tc>
          <w:tcPr>
            <w:tcW w:w="1844" w:type="dxa"/>
            <w:gridSpan w:val="2"/>
          </w:tcPr>
          <w:p w:rsidR="00E547B2" w:rsidRPr="004C30A4" w:rsidRDefault="00E547B2" w:rsidP="00D92669">
            <w:pPr>
              <w:spacing w:before="137"/>
              <w:ind w:left="5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0A4">
              <w:rPr>
                <w:rFonts w:ascii="Times New Roman" w:eastAsia="Times New Roman" w:hAnsi="Times New Roman" w:cs="Times New Roman"/>
                <w:sz w:val="20"/>
                <w:szCs w:val="20"/>
              </w:rPr>
              <w:t>wykłady</w:t>
            </w:r>
          </w:p>
        </w:tc>
        <w:tc>
          <w:tcPr>
            <w:tcW w:w="2499" w:type="dxa"/>
            <w:tcBorders>
              <w:right w:val="single" w:sz="12" w:space="0" w:color="000000"/>
            </w:tcBorders>
          </w:tcPr>
          <w:p w:rsidR="00E547B2" w:rsidRPr="004C30A4" w:rsidRDefault="00E547B2" w:rsidP="00D92669">
            <w:pPr>
              <w:spacing w:before="137"/>
              <w:ind w:left="146" w:right="1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0A4">
              <w:rPr>
                <w:rFonts w:ascii="Times New Roman" w:eastAsia="Times New Roman" w:hAnsi="Times New Roman" w:cs="Times New Roman"/>
                <w:sz w:val="20"/>
                <w:szCs w:val="20"/>
              </w:rPr>
              <w:t>sprawdzian pisemny</w:t>
            </w:r>
          </w:p>
        </w:tc>
      </w:tr>
      <w:tr w:rsidR="004C30A4" w:rsidRPr="004C30A4" w:rsidTr="002A67F0">
        <w:trPr>
          <w:trHeight w:hRule="exact" w:val="569"/>
        </w:trPr>
        <w:tc>
          <w:tcPr>
            <w:tcW w:w="1467" w:type="dxa"/>
            <w:tcBorders>
              <w:left w:val="single" w:sz="12" w:space="0" w:color="000000"/>
            </w:tcBorders>
          </w:tcPr>
          <w:p w:rsidR="00E547B2" w:rsidRPr="004C30A4" w:rsidRDefault="00E547B2" w:rsidP="002A67F0">
            <w:pPr>
              <w:spacing w:before="142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  <w:r w:rsidRPr="004C30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.W</w:t>
            </w:r>
            <w:r w:rsidR="00FB5018" w:rsidRPr="004C30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5538" w:type="dxa"/>
            <w:gridSpan w:val="3"/>
          </w:tcPr>
          <w:p w:rsidR="00FB5018" w:rsidRPr="004C30A4" w:rsidRDefault="00FB5018" w:rsidP="002A67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30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arunki realizacji i zasady finansowania świadczeń pielęgniarskich w pod</w:t>
            </w:r>
            <w:r w:rsidR="002A67F0" w:rsidRPr="004C30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wowej </w:t>
            </w: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ece zdrowotnej;</w:t>
            </w:r>
          </w:p>
        </w:tc>
        <w:tc>
          <w:tcPr>
            <w:tcW w:w="1844" w:type="dxa"/>
            <w:gridSpan w:val="2"/>
          </w:tcPr>
          <w:p w:rsidR="00E547B2" w:rsidRPr="004C30A4" w:rsidRDefault="00E547B2" w:rsidP="00D92669">
            <w:pPr>
              <w:spacing w:before="137"/>
              <w:ind w:left="5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0A4">
              <w:rPr>
                <w:rFonts w:ascii="Times New Roman" w:eastAsia="Times New Roman" w:hAnsi="Times New Roman" w:cs="Times New Roman"/>
                <w:sz w:val="20"/>
                <w:szCs w:val="20"/>
              </w:rPr>
              <w:t>wykłady</w:t>
            </w:r>
          </w:p>
        </w:tc>
        <w:tc>
          <w:tcPr>
            <w:tcW w:w="2499" w:type="dxa"/>
            <w:tcBorders>
              <w:right w:val="single" w:sz="12" w:space="0" w:color="000000"/>
            </w:tcBorders>
          </w:tcPr>
          <w:p w:rsidR="00E547B2" w:rsidRPr="004C30A4" w:rsidRDefault="00E547B2" w:rsidP="00D92669">
            <w:pPr>
              <w:spacing w:before="137"/>
              <w:ind w:left="146" w:right="1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0A4">
              <w:rPr>
                <w:rFonts w:ascii="Times New Roman" w:eastAsia="Times New Roman" w:hAnsi="Times New Roman" w:cs="Times New Roman"/>
                <w:sz w:val="20"/>
                <w:szCs w:val="20"/>
              </w:rPr>
              <w:t>sprawdzian pisemny</w:t>
            </w:r>
          </w:p>
        </w:tc>
      </w:tr>
      <w:tr w:rsidR="004C30A4" w:rsidRPr="004C30A4" w:rsidTr="002A67F0">
        <w:trPr>
          <w:trHeight w:hRule="exact" w:val="577"/>
        </w:trPr>
        <w:tc>
          <w:tcPr>
            <w:tcW w:w="1467" w:type="dxa"/>
            <w:tcBorders>
              <w:left w:val="single" w:sz="12" w:space="0" w:color="000000"/>
            </w:tcBorders>
          </w:tcPr>
          <w:p w:rsidR="00E547B2" w:rsidRPr="004C30A4" w:rsidRDefault="00E547B2" w:rsidP="002A67F0">
            <w:pPr>
              <w:spacing w:before="142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  <w:r w:rsidRPr="004C30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.W</w:t>
            </w:r>
            <w:r w:rsidR="00FB5018" w:rsidRPr="004C30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5538" w:type="dxa"/>
            <w:gridSpan w:val="3"/>
          </w:tcPr>
          <w:p w:rsidR="00FB5018" w:rsidRPr="004C30A4" w:rsidRDefault="00FB5018" w:rsidP="002A67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30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etody oceny środowiska nauczania i wych</w:t>
            </w:r>
            <w:r w:rsidR="002A67F0" w:rsidRPr="004C30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wania w zakresie rozpoznawania </w:t>
            </w:r>
            <w:r w:rsidRPr="004C30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blemów zdrowotnych dzieci i młodzieży;</w:t>
            </w:r>
          </w:p>
          <w:p w:rsidR="00FB5018" w:rsidRPr="004C30A4" w:rsidRDefault="00FB5018" w:rsidP="00D92669">
            <w:pPr>
              <w:spacing w:before="34"/>
              <w:ind w:left="98" w:right="161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pl-PL"/>
              </w:rPr>
            </w:pPr>
          </w:p>
        </w:tc>
        <w:tc>
          <w:tcPr>
            <w:tcW w:w="1844" w:type="dxa"/>
            <w:gridSpan w:val="2"/>
          </w:tcPr>
          <w:p w:rsidR="00E547B2" w:rsidRPr="004C30A4" w:rsidRDefault="00E547B2" w:rsidP="00D92669">
            <w:pPr>
              <w:spacing w:before="137"/>
              <w:ind w:left="5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0A4">
              <w:rPr>
                <w:rFonts w:ascii="Times New Roman" w:eastAsia="Times New Roman" w:hAnsi="Times New Roman" w:cs="Times New Roman"/>
                <w:sz w:val="20"/>
                <w:szCs w:val="20"/>
              </w:rPr>
              <w:t>wykłady</w:t>
            </w:r>
          </w:p>
        </w:tc>
        <w:tc>
          <w:tcPr>
            <w:tcW w:w="2499" w:type="dxa"/>
            <w:tcBorders>
              <w:right w:val="single" w:sz="12" w:space="0" w:color="000000"/>
            </w:tcBorders>
          </w:tcPr>
          <w:p w:rsidR="00E547B2" w:rsidRPr="004C30A4" w:rsidRDefault="00E547B2" w:rsidP="00D92669">
            <w:pPr>
              <w:spacing w:before="137"/>
              <w:ind w:left="146" w:right="1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0A4">
              <w:rPr>
                <w:rFonts w:ascii="Times New Roman" w:eastAsia="Times New Roman" w:hAnsi="Times New Roman" w:cs="Times New Roman"/>
                <w:sz w:val="20"/>
                <w:szCs w:val="20"/>
              </w:rPr>
              <w:t>sprawdzian pisemny</w:t>
            </w:r>
          </w:p>
        </w:tc>
      </w:tr>
      <w:tr w:rsidR="004C30A4" w:rsidRPr="004C30A4" w:rsidTr="004C30A4">
        <w:trPr>
          <w:trHeight w:hRule="exact" w:val="553"/>
        </w:trPr>
        <w:tc>
          <w:tcPr>
            <w:tcW w:w="1467" w:type="dxa"/>
            <w:tcBorders>
              <w:left w:val="single" w:sz="12" w:space="0" w:color="000000"/>
            </w:tcBorders>
          </w:tcPr>
          <w:p w:rsidR="00E547B2" w:rsidRPr="004C30A4" w:rsidRDefault="00E547B2" w:rsidP="002A67F0">
            <w:pPr>
              <w:spacing w:before="142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  <w:r w:rsidRPr="004C30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.W</w:t>
            </w:r>
            <w:r w:rsidR="00FB5018" w:rsidRPr="004C30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5538" w:type="dxa"/>
            <w:gridSpan w:val="3"/>
          </w:tcPr>
          <w:p w:rsidR="00494F18" w:rsidRPr="004C30A4" w:rsidRDefault="00494F18" w:rsidP="002A67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30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episy prawa dotyczące czasu pracy, pracy </w:t>
            </w:r>
            <w:r w:rsidR="002A67F0" w:rsidRPr="004C30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mianowej, rozkładu czasu pracy </w:t>
            </w:r>
            <w:r w:rsidRPr="004C30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obciążenia na stanowiskach pielęgniarskich;</w:t>
            </w:r>
          </w:p>
        </w:tc>
        <w:tc>
          <w:tcPr>
            <w:tcW w:w="1844" w:type="dxa"/>
            <w:gridSpan w:val="2"/>
          </w:tcPr>
          <w:p w:rsidR="00E547B2" w:rsidRPr="004C30A4" w:rsidRDefault="00E547B2" w:rsidP="00D92669">
            <w:pPr>
              <w:spacing w:before="137"/>
              <w:ind w:left="5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0A4">
              <w:rPr>
                <w:rFonts w:ascii="Times New Roman" w:eastAsia="Times New Roman" w:hAnsi="Times New Roman" w:cs="Times New Roman"/>
                <w:sz w:val="20"/>
                <w:szCs w:val="20"/>
              </w:rPr>
              <w:t>wykłady</w:t>
            </w:r>
          </w:p>
        </w:tc>
        <w:tc>
          <w:tcPr>
            <w:tcW w:w="2499" w:type="dxa"/>
            <w:tcBorders>
              <w:right w:val="single" w:sz="12" w:space="0" w:color="000000"/>
            </w:tcBorders>
          </w:tcPr>
          <w:p w:rsidR="00E547B2" w:rsidRPr="004C30A4" w:rsidRDefault="00E547B2" w:rsidP="00D92669">
            <w:pPr>
              <w:spacing w:before="137"/>
              <w:ind w:left="146" w:right="1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0A4">
              <w:rPr>
                <w:rFonts w:ascii="Times New Roman" w:eastAsia="Times New Roman" w:hAnsi="Times New Roman" w:cs="Times New Roman"/>
                <w:sz w:val="20"/>
                <w:szCs w:val="20"/>
              </w:rPr>
              <w:t>sprawdzian pisemny</w:t>
            </w:r>
          </w:p>
        </w:tc>
      </w:tr>
      <w:tr w:rsidR="004C30A4" w:rsidRPr="004C30A4" w:rsidTr="002A67F0">
        <w:trPr>
          <w:trHeight w:hRule="exact" w:val="569"/>
        </w:trPr>
        <w:tc>
          <w:tcPr>
            <w:tcW w:w="1467" w:type="dxa"/>
            <w:tcBorders>
              <w:left w:val="single" w:sz="12" w:space="0" w:color="000000"/>
            </w:tcBorders>
          </w:tcPr>
          <w:p w:rsidR="00E547B2" w:rsidRPr="004C30A4" w:rsidRDefault="00E547B2" w:rsidP="002A67F0">
            <w:pPr>
              <w:spacing w:before="142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  <w:r w:rsidRPr="004C30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.W</w:t>
            </w:r>
            <w:r w:rsidR="00FB5018" w:rsidRPr="004C30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5538" w:type="dxa"/>
            <w:gridSpan w:val="3"/>
          </w:tcPr>
          <w:p w:rsidR="00494F18" w:rsidRPr="004C30A4" w:rsidRDefault="00494F18" w:rsidP="002A67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30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dstawowe metody organizacji opieki pielęgniarskiej </w:t>
            </w:r>
            <w:r w:rsidR="002A67F0" w:rsidRPr="004C30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ich znaczenie dla jakości tej </w:t>
            </w: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eki;</w:t>
            </w:r>
          </w:p>
        </w:tc>
        <w:tc>
          <w:tcPr>
            <w:tcW w:w="1844" w:type="dxa"/>
            <w:gridSpan w:val="2"/>
          </w:tcPr>
          <w:p w:rsidR="00E547B2" w:rsidRPr="004C30A4" w:rsidRDefault="00E547B2" w:rsidP="00D92669">
            <w:pPr>
              <w:spacing w:before="137"/>
              <w:ind w:left="5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0A4">
              <w:rPr>
                <w:rFonts w:ascii="Times New Roman" w:eastAsia="Times New Roman" w:hAnsi="Times New Roman" w:cs="Times New Roman"/>
                <w:sz w:val="20"/>
                <w:szCs w:val="20"/>
              </w:rPr>
              <w:t>wykłady</w:t>
            </w:r>
          </w:p>
        </w:tc>
        <w:tc>
          <w:tcPr>
            <w:tcW w:w="2499" w:type="dxa"/>
            <w:tcBorders>
              <w:right w:val="single" w:sz="12" w:space="0" w:color="000000"/>
            </w:tcBorders>
          </w:tcPr>
          <w:p w:rsidR="00E547B2" w:rsidRPr="004C30A4" w:rsidRDefault="00E547B2" w:rsidP="00D92669">
            <w:pPr>
              <w:spacing w:before="137"/>
              <w:ind w:left="146" w:right="1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0A4">
              <w:rPr>
                <w:rFonts w:ascii="Times New Roman" w:eastAsia="Times New Roman" w:hAnsi="Times New Roman" w:cs="Times New Roman"/>
                <w:sz w:val="20"/>
                <w:szCs w:val="20"/>
              </w:rPr>
              <w:t>sprawdzian pisemny</w:t>
            </w:r>
          </w:p>
        </w:tc>
      </w:tr>
      <w:tr w:rsidR="004C30A4" w:rsidRPr="004C30A4" w:rsidTr="002A67F0">
        <w:trPr>
          <w:trHeight w:hRule="exact" w:val="421"/>
        </w:trPr>
        <w:tc>
          <w:tcPr>
            <w:tcW w:w="1467" w:type="dxa"/>
            <w:tcBorders>
              <w:left w:val="single" w:sz="12" w:space="0" w:color="000000"/>
            </w:tcBorders>
          </w:tcPr>
          <w:p w:rsidR="00E547B2" w:rsidRPr="004C30A4" w:rsidRDefault="00E547B2" w:rsidP="002A67F0">
            <w:pPr>
              <w:spacing w:before="142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  <w:r w:rsidRPr="004C30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.W</w:t>
            </w:r>
            <w:r w:rsidR="00FB5018" w:rsidRPr="004C30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5538" w:type="dxa"/>
            <w:gridSpan w:val="3"/>
          </w:tcPr>
          <w:p w:rsidR="00494F18" w:rsidRPr="004C30A4" w:rsidRDefault="00494F18" w:rsidP="002A67F0">
            <w:pPr>
              <w:spacing w:before="34"/>
              <w:ind w:right="161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pl-PL"/>
              </w:rPr>
            </w:pPr>
            <w:r w:rsidRPr="004C30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tapy planowania pracy własnej i podległego personelu;</w:t>
            </w:r>
          </w:p>
        </w:tc>
        <w:tc>
          <w:tcPr>
            <w:tcW w:w="1844" w:type="dxa"/>
            <w:gridSpan w:val="2"/>
          </w:tcPr>
          <w:p w:rsidR="00E547B2" w:rsidRPr="004C30A4" w:rsidRDefault="00E547B2" w:rsidP="00D92669">
            <w:pPr>
              <w:spacing w:before="137"/>
              <w:ind w:left="5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0A4">
              <w:rPr>
                <w:rFonts w:ascii="Times New Roman" w:eastAsia="Times New Roman" w:hAnsi="Times New Roman" w:cs="Times New Roman"/>
                <w:sz w:val="20"/>
                <w:szCs w:val="20"/>
              </w:rPr>
              <w:t>wykłady</w:t>
            </w:r>
          </w:p>
        </w:tc>
        <w:tc>
          <w:tcPr>
            <w:tcW w:w="2499" w:type="dxa"/>
            <w:tcBorders>
              <w:right w:val="single" w:sz="12" w:space="0" w:color="000000"/>
            </w:tcBorders>
          </w:tcPr>
          <w:p w:rsidR="00E547B2" w:rsidRPr="004C30A4" w:rsidRDefault="00E547B2" w:rsidP="00D92669">
            <w:pPr>
              <w:spacing w:before="137"/>
              <w:ind w:left="146" w:right="1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0A4">
              <w:rPr>
                <w:rFonts w:ascii="Times New Roman" w:eastAsia="Times New Roman" w:hAnsi="Times New Roman" w:cs="Times New Roman"/>
                <w:sz w:val="20"/>
                <w:szCs w:val="20"/>
              </w:rPr>
              <w:t>sprawdzian pisemny</w:t>
            </w:r>
          </w:p>
        </w:tc>
      </w:tr>
      <w:tr w:rsidR="004C30A4" w:rsidRPr="004C30A4" w:rsidTr="002A67F0">
        <w:trPr>
          <w:trHeight w:hRule="exact" w:val="711"/>
        </w:trPr>
        <w:tc>
          <w:tcPr>
            <w:tcW w:w="1467" w:type="dxa"/>
            <w:tcBorders>
              <w:left w:val="single" w:sz="12" w:space="0" w:color="000000"/>
            </w:tcBorders>
          </w:tcPr>
          <w:p w:rsidR="00E547B2" w:rsidRPr="004C30A4" w:rsidRDefault="00E547B2" w:rsidP="002A67F0">
            <w:pPr>
              <w:spacing w:before="142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  <w:r w:rsidRPr="004C30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.W</w:t>
            </w:r>
            <w:r w:rsidR="00FB5018" w:rsidRPr="004C30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5538" w:type="dxa"/>
            <w:gridSpan w:val="3"/>
          </w:tcPr>
          <w:p w:rsidR="00494F18" w:rsidRPr="004C30A4" w:rsidRDefault="00494F18" w:rsidP="002A67F0">
            <w:pPr>
              <w:spacing w:before="34"/>
              <w:ind w:right="161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pl-PL"/>
              </w:rPr>
            </w:pPr>
            <w:r w:rsidRPr="004C30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jęcie i zasady prowadzenia badania podmiotowego i jego dokumentowania;</w:t>
            </w:r>
          </w:p>
        </w:tc>
        <w:tc>
          <w:tcPr>
            <w:tcW w:w="1844" w:type="dxa"/>
            <w:gridSpan w:val="2"/>
          </w:tcPr>
          <w:p w:rsidR="00E547B2" w:rsidRPr="004C30A4" w:rsidRDefault="00E547B2" w:rsidP="00D92669">
            <w:pPr>
              <w:spacing w:before="137"/>
              <w:ind w:left="5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0A4">
              <w:rPr>
                <w:rFonts w:ascii="Times New Roman" w:eastAsia="Times New Roman" w:hAnsi="Times New Roman" w:cs="Times New Roman"/>
                <w:sz w:val="20"/>
                <w:szCs w:val="20"/>
              </w:rPr>
              <w:t>wykłady</w:t>
            </w:r>
          </w:p>
        </w:tc>
        <w:tc>
          <w:tcPr>
            <w:tcW w:w="2499" w:type="dxa"/>
            <w:tcBorders>
              <w:right w:val="single" w:sz="12" w:space="0" w:color="000000"/>
            </w:tcBorders>
          </w:tcPr>
          <w:p w:rsidR="00E547B2" w:rsidRPr="004C30A4" w:rsidRDefault="00E547B2" w:rsidP="00D92669">
            <w:pPr>
              <w:spacing w:before="137"/>
              <w:ind w:left="146" w:right="1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0A4">
              <w:rPr>
                <w:rFonts w:ascii="Times New Roman" w:eastAsia="Times New Roman" w:hAnsi="Times New Roman" w:cs="Times New Roman"/>
                <w:sz w:val="20"/>
                <w:szCs w:val="20"/>
              </w:rPr>
              <w:t>sprawdzian pisemny</w:t>
            </w:r>
          </w:p>
        </w:tc>
      </w:tr>
      <w:tr w:rsidR="004C30A4" w:rsidRPr="004C30A4" w:rsidTr="002A67F0">
        <w:trPr>
          <w:trHeight w:hRule="exact" w:val="848"/>
        </w:trPr>
        <w:tc>
          <w:tcPr>
            <w:tcW w:w="1467" w:type="dxa"/>
            <w:tcBorders>
              <w:left w:val="single" w:sz="12" w:space="0" w:color="000000"/>
            </w:tcBorders>
          </w:tcPr>
          <w:p w:rsidR="00E547B2" w:rsidRPr="004C30A4" w:rsidRDefault="00E547B2" w:rsidP="002A67F0">
            <w:pPr>
              <w:spacing w:before="142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  <w:r w:rsidRPr="004C30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.W</w:t>
            </w:r>
            <w:r w:rsidR="00FB5018" w:rsidRPr="004C30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5538" w:type="dxa"/>
            <w:gridSpan w:val="3"/>
          </w:tcPr>
          <w:p w:rsidR="00D92669" w:rsidRPr="004C30A4" w:rsidRDefault="00D92669" w:rsidP="002A67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30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naczenie wyników badania podmiotowego </w:t>
            </w:r>
            <w:r w:rsidR="002A67F0" w:rsidRPr="004C30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przedmiotowego w formułowaniu </w:t>
            </w:r>
            <w:r w:rsidRPr="004C30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ceny stanu zdrowia pacjenta dla potrzeb opieki pielęgniarskiej;</w:t>
            </w:r>
          </w:p>
        </w:tc>
        <w:tc>
          <w:tcPr>
            <w:tcW w:w="1844" w:type="dxa"/>
            <w:gridSpan w:val="2"/>
          </w:tcPr>
          <w:p w:rsidR="00E547B2" w:rsidRPr="004C30A4" w:rsidRDefault="00E547B2" w:rsidP="00D92669">
            <w:pPr>
              <w:spacing w:before="137"/>
              <w:ind w:left="5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0A4">
              <w:rPr>
                <w:rFonts w:ascii="Times New Roman" w:eastAsia="Times New Roman" w:hAnsi="Times New Roman" w:cs="Times New Roman"/>
                <w:sz w:val="20"/>
                <w:szCs w:val="20"/>
              </w:rPr>
              <w:t>wykłady</w:t>
            </w:r>
          </w:p>
        </w:tc>
        <w:tc>
          <w:tcPr>
            <w:tcW w:w="2499" w:type="dxa"/>
            <w:tcBorders>
              <w:right w:val="single" w:sz="12" w:space="0" w:color="000000"/>
            </w:tcBorders>
          </w:tcPr>
          <w:p w:rsidR="00E547B2" w:rsidRPr="004C30A4" w:rsidRDefault="00E547B2" w:rsidP="00D92669">
            <w:pPr>
              <w:spacing w:before="137"/>
              <w:ind w:left="146" w:right="1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0A4">
              <w:rPr>
                <w:rFonts w:ascii="Times New Roman" w:eastAsia="Times New Roman" w:hAnsi="Times New Roman" w:cs="Times New Roman"/>
                <w:sz w:val="20"/>
                <w:szCs w:val="20"/>
              </w:rPr>
              <w:t>sprawdzian pisemny</w:t>
            </w:r>
          </w:p>
        </w:tc>
      </w:tr>
      <w:tr w:rsidR="004C30A4" w:rsidRPr="004C30A4" w:rsidTr="004C30A4">
        <w:trPr>
          <w:trHeight w:hRule="exact" w:val="569"/>
        </w:trPr>
        <w:tc>
          <w:tcPr>
            <w:tcW w:w="1467" w:type="dxa"/>
            <w:tcBorders>
              <w:left w:val="single" w:sz="12" w:space="0" w:color="000000"/>
            </w:tcBorders>
          </w:tcPr>
          <w:p w:rsidR="00FB5018" w:rsidRPr="004C30A4" w:rsidRDefault="00FB5018" w:rsidP="002A67F0">
            <w:pPr>
              <w:spacing w:before="142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  <w:r w:rsidRPr="004C30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.W35</w:t>
            </w:r>
          </w:p>
        </w:tc>
        <w:tc>
          <w:tcPr>
            <w:tcW w:w="5538" w:type="dxa"/>
            <w:gridSpan w:val="3"/>
          </w:tcPr>
          <w:p w:rsidR="00D92669" w:rsidRPr="004C30A4" w:rsidRDefault="00D92669" w:rsidP="002A67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30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posoby przeprowadzania badania fizyka</w:t>
            </w:r>
            <w:r w:rsidR="002A67F0" w:rsidRPr="004C30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lnego z wykorzystaniem systemów </w:t>
            </w: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leinformatycznych lub systemów łączności;</w:t>
            </w:r>
          </w:p>
        </w:tc>
        <w:tc>
          <w:tcPr>
            <w:tcW w:w="1844" w:type="dxa"/>
            <w:gridSpan w:val="2"/>
          </w:tcPr>
          <w:p w:rsidR="00FB5018" w:rsidRPr="004C30A4" w:rsidRDefault="00FB5018" w:rsidP="00D92669">
            <w:pPr>
              <w:spacing w:before="137"/>
              <w:ind w:left="5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0A4">
              <w:rPr>
                <w:rFonts w:ascii="Times New Roman" w:eastAsia="Times New Roman" w:hAnsi="Times New Roman" w:cs="Times New Roman"/>
                <w:sz w:val="20"/>
                <w:szCs w:val="20"/>
              </w:rPr>
              <w:t>wykłady</w:t>
            </w:r>
          </w:p>
        </w:tc>
        <w:tc>
          <w:tcPr>
            <w:tcW w:w="2499" w:type="dxa"/>
            <w:tcBorders>
              <w:right w:val="single" w:sz="12" w:space="0" w:color="000000"/>
            </w:tcBorders>
          </w:tcPr>
          <w:p w:rsidR="00FB5018" w:rsidRPr="004C30A4" w:rsidRDefault="00FB5018" w:rsidP="00D92669">
            <w:pPr>
              <w:spacing w:before="137"/>
              <w:ind w:left="146" w:right="1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0A4">
              <w:rPr>
                <w:rFonts w:ascii="Times New Roman" w:eastAsia="Times New Roman" w:hAnsi="Times New Roman" w:cs="Times New Roman"/>
                <w:sz w:val="20"/>
                <w:szCs w:val="20"/>
              </w:rPr>
              <w:t>sprawdzian pisemny</w:t>
            </w:r>
          </w:p>
        </w:tc>
      </w:tr>
      <w:tr w:rsidR="004C30A4" w:rsidRPr="004C30A4" w:rsidTr="004C30A4">
        <w:trPr>
          <w:trHeight w:hRule="exact" w:val="833"/>
        </w:trPr>
        <w:tc>
          <w:tcPr>
            <w:tcW w:w="1467" w:type="dxa"/>
            <w:tcBorders>
              <w:left w:val="single" w:sz="12" w:space="0" w:color="000000"/>
            </w:tcBorders>
          </w:tcPr>
          <w:p w:rsidR="00FB5018" w:rsidRPr="004C30A4" w:rsidRDefault="00FB5018" w:rsidP="002A67F0">
            <w:pPr>
              <w:spacing w:before="142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  <w:r w:rsidRPr="004C30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.W39</w:t>
            </w:r>
          </w:p>
        </w:tc>
        <w:tc>
          <w:tcPr>
            <w:tcW w:w="5538" w:type="dxa"/>
            <w:gridSpan w:val="3"/>
          </w:tcPr>
          <w:p w:rsidR="00D92669" w:rsidRPr="004C30A4" w:rsidRDefault="00D92669" w:rsidP="002A67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30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sady budowy i funkcjonowania Syst</w:t>
            </w:r>
            <w:r w:rsidR="002A67F0" w:rsidRPr="004C30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emu Informacji Medycznej (SIM), </w:t>
            </w:r>
            <w:r w:rsidRPr="004C30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edzinowych systemów teleinformatycznych ora</w:t>
            </w:r>
            <w:r w:rsidR="002A67F0" w:rsidRPr="004C30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rejestrów medycznych, a także </w:t>
            </w: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sady ich współdziałania;</w:t>
            </w:r>
          </w:p>
        </w:tc>
        <w:tc>
          <w:tcPr>
            <w:tcW w:w="1844" w:type="dxa"/>
            <w:gridSpan w:val="2"/>
          </w:tcPr>
          <w:p w:rsidR="00FB5018" w:rsidRPr="004C30A4" w:rsidRDefault="00FB5018" w:rsidP="00D92669">
            <w:pPr>
              <w:spacing w:before="137"/>
              <w:ind w:left="5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0A4">
              <w:rPr>
                <w:rFonts w:ascii="Times New Roman" w:eastAsia="Times New Roman" w:hAnsi="Times New Roman" w:cs="Times New Roman"/>
                <w:sz w:val="20"/>
                <w:szCs w:val="20"/>
              </w:rPr>
              <w:t>wykłady</w:t>
            </w:r>
          </w:p>
        </w:tc>
        <w:tc>
          <w:tcPr>
            <w:tcW w:w="2499" w:type="dxa"/>
            <w:tcBorders>
              <w:right w:val="single" w:sz="12" w:space="0" w:color="000000"/>
            </w:tcBorders>
          </w:tcPr>
          <w:p w:rsidR="00FB5018" w:rsidRPr="004C30A4" w:rsidRDefault="00FB5018" w:rsidP="00D92669">
            <w:pPr>
              <w:spacing w:before="137"/>
              <w:ind w:left="146" w:right="1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0A4">
              <w:rPr>
                <w:rFonts w:ascii="Times New Roman" w:eastAsia="Times New Roman" w:hAnsi="Times New Roman" w:cs="Times New Roman"/>
                <w:sz w:val="20"/>
                <w:szCs w:val="20"/>
              </w:rPr>
              <w:t>sprawdzian pisemny</w:t>
            </w:r>
          </w:p>
        </w:tc>
      </w:tr>
      <w:tr w:rsidR="004C30A4" w:rsidRPr="004C30A4" w:rsidTr="002A67F0">
        <w:trPr>
          <w:trHeight w:hRule="exact" w:val="421"/>
        </w:trPr>
        <w:tc>
          <w:tcPr>
            <w:tcW w:w="1467" w:type="dxa"/>
            <w:tcBorders>
              <w:left w:val="single" w:sz="12" w:space="0" w:color="000000"/>
            </w:tcBorders>
          </w:tcPr>
          <w:p w:rsidR="00FB5018" w:rsidRPr="004C30A4" w:rsidRDefault="00FB5018" w:rsidP="002A67F0">
            <w:pPr>
              <w:spacing w:before="142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  <w:r w:rsidRPr="004C30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.W40</w:t>
            </w:r>
          </w:p>
        </w:tc>
        <w:tc>
          <w:tcPr>
            <w:tcW w:w="5538" w:type="dxa"/>
            <w:gridSpan w:val="3"/>
          </w:tcPr>
          <w:p w:rsidR="00D92669" w:rsidRPr="004C30A4" w:rsidRDefault="00D92669" w:rsidP="002A67F0">
            <w:pPr>
              <w:spacing w:before="34"/>
              <w:ind w:right="161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pl-PL"/>
              </w:rPr>
            </w:pPr>
            <w:r w:rsidRPr="004C30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etody, narzędzia i techniki pozyskiwania danych;</w:t>
            </w:r>
          </w:p>
        </w:tc>
        <w:tc>
          <w:tcPr>
            <w:tcW w:w="1844" w:type="dxa"/>
            <w:gridSpan w:val="2"/>
          </w:tcPr>
          <w:p w:rsidR="00FB5018" w:rsidRPr="004C30A4" w:rsidRDefault="00FB5018" w:rsidP="00D92669">
            <w:pPr>
              <w:spacing w:before="137"/>
              <w:ind w:left="5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0A4">
              <w:rPr>
                <w:rFonts w:ascii="Times New Roman" w:eastAsia="Times New Roman" w:hAnsi="Times New Roman" w:cs="Times New Roman"/>
                <w:sz w:val="20"/>
                <w:szCs w:val="20"/>
              </w:rPr>
              <w:t>wykłady</w:t>
            </w:r>
          </w:p>
        </w:tc>
        <w:tc>
          <w:tcPr>
            <w:tcW w:w="2499" w:type="dxa"/>
            <w:tcBorders>
              <w:right w:val="single" w:sz="12" w:space="0" w:color="000000"/>
            </w:tcBorders>
          </w:tcPr>
          <w:p w:rsidR="00FB5018" w:rsidRPr="004C30A4" w:rsidRDefault="00FB5018" w:rsidP="00D92669">
            <w:pPr>
              <w:spacing w:before="137"/>
              <w:ind w:left="146" w:right="1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0A4">
              <w:rPr>
                <w:rFonts w:ascii="Times New Roman" w:eastAsia="Times New Roman" w:hAnsi="Times New Roman" w:cs="Times New Roman"/>
                <w:sz w:val="20"/>
                <w:szCs w:val="20"/>
              </w:rPr>
              <w:t>sprawdzian pisemny</w:t>
            </w:r>
          </w:p>
        </w:tc>
      </w:tr>
      <w:tr w:rsidR="004C30A4" w:rsidRPr="004C30A4" w:rsidTr="004C30A4">
        <w:trPr>
          <w:trHeight w:hRule="exact" w:val="569"/>
        </w:trPr>
        <w:tc>
          <w:tcPr>
            <w:tcW w:w="1467" w:type="dxa"/>
            <w:tcBorders>
              <w:left w:val="single" w:sz="12" w:space="0" w:color="000000"/>
            </w:tcBorders>
          </w:tcPr>
          <w:p w:rsidR="00FB5018" w:rsidRPr="004C30A4" w:rsidRDefault="00FB5018" w:rsidP="002A67F0">
            <w:pPr>
              <w:spacing w:before="142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  <w:r w:rsidRPr="004C30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.W42</w:t>
            </w:r>
          </w:p>
        </w:tc>
        <w:tc>
          <w:tcPr>
            <w:tcW w:w="5538" w:type="dxa"/>
            <w:gridSpan w:val="3"/>
          </w:tcPr>
          <w:p w:rsidR="00D92669" w:rsidRPr="004C30A4" w:rsidRDefault="00D92669" w:rsidP="002A67F0">
            <w:pPr>
              <w:spacing w:before="34"/>
              <w:ind w:right="161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pl-PL"/>
              </w:rPr>
            </w:pPr>
            <w:r w:rsidRPr="004C30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sady komunikowania się z pacjentem niesłyszącym;</w:t>
            </w:r>
          </w:p>
        </w:tc>
        <w:tc>
          <w:tcPr>
            <w:tcW w:w="1844" w:type="dxa"/>
            <w:gridSpan w:val="2"/>
          </w:tcPr>
          <w:p w:rsidR="00FB5018" w:rsidRPr="004C30A4" w:rsidRDefault="00FB5018" w:rsidP="00D92669">
            <w:pPr>
              <w:spacing w:before="137"/>
              <w:ind w:left="5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0A4">
              <w:rPr>
                <w:rFonts w:ascii="Times New Roman" w:eastAsia="Times New Roman" w:hAnsi="Times New Roman" w:cs="Times New Roman"/>
                <w:sz w:val="20"/>
                <w:szCs w:val="20"/>
              </w:rPr>
              <w:t>wykłady</w:t>
            </w:r>
          </w:p>
        </w:tc>
        <w:tc>
          <w:tcPr>
            <w:tcW w:w="2499" w:type="dxa"/>
            <w:tcBorders>
              <w:right w:val="single" w:sz="12" w:space="0" w:color="000000"/>
            </w:tcBorders>
          </w:tcPr>
          <w:p w:rsidR="00FB5018" w:rsidRPr="004C30A4" w:rsidRDefault="00FB5018" w:rsidP="00D92669">
            <w:pPr>
              <w:spacing w:before="137"/>
              <w:ind w:left="146" w:right="1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0A4">
              <w:rPr>
                <w:rFonts w:ascii="Times New Roman" w:eastAsia="Times New Roman" w:hAnsi="Times New Roman" w:cs="Times New Roman"/>
                <w:sz w:val="20"/>
                <w:szCs w:val="20"/>
              </w:rPr>
              <w:t>sprawdzian pisemny</w:t>
            </w:r>
          </w:p>
        </w:tc>
      </w:tr>
      <w:tr w:rsidR="00E163F0" w:rsidRPr="004C30A4" w:rsidTr="00D92669">
        <w:trPr>
          <w:trHeight w:hRule="exact" w:val="427"/>
        </w:trPr>
        <w:tc>
          <w:tcPr>
            <w:tcW w:w="11348" w:type="dxa"/>
            <w:gridSpan w:val="7"/>
            <w:tcBorders>
              <w:left w:val="single" w:sz="12" w:space="0" w:color="000000"/>
              <w:right w:val="single" w:sz="12" w:space="0" w:color="000000"/>
            </w:tcBorders>
            <w:shd w:val="clear" w:color="auto" w:fill="FFFF00"/>
          </w:tcPr>
          <w:p w:rsidR="00105231" w:rsidRPr="004C30A4" w:rsidRDefault="00105231" w:rsidP="00105231">
            <w:pPr>
              <w:spacing w:before="75"/>
              <w:ind w:left="776" w:right="21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30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MIEJĘTNOŚCI</w:t>
            </w:r>
          </w:p>
        </w:tc>
      </w:tr>
      <w:tr w:rsidR="004C30A4" w:rsidRPr="004C30A4" w:rsidTr="004C30A4">
        <w:trPr>
          <w:trHeight w:hRule="exact" w:val="853"/>
        </w:trPr>
        <w:tc>
          <w:tcPr>
            <w:tcW w:w="1467" w:type="dxa"/>
            <w:tcBorders>
              <w:left w:val="single" w:sz="12" w:space="0" w:color="000000"/>
            </w:tcBorders>
          </w:tcPr>
          <w:p w:rsidR="00D92669" w:rsidRPr="004C30A4" w:rsidRDefault="00D92669" w:rsidP="004C30A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30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.U1</w:t>
            </w:r>
          </w:p>
        </w:tc>
        <w:tc>
          <w:tcPr>
            <w:tcW w:w="5538" w:type="dxa"/>
            <w:gridSpan w:val="3"/>
          </w:tcPr>
          <w:p w:rsidR="008A608B" w:rsidRPr="004C30A4" w:rsidRDefault="008A608B" w:rsidP="004C30A4">
            <w:pPr>
              <w:spacing w:before="15"/>
              <w:ind w:right="161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pl-PL"/>
              </w:rPr>
            </w:pPr>
            <w:r w:rsidRPr="004C30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osować wybraną metodę pielęgnowania w opiece nad pacjentem;</w:t>
            </w:r>
          </w:p>
        </w:tc>
        <w:tc>
          <w:tcPr>
            <w:tcW w:w="1844" w:type="dxa"/>
            <w:gridSpan w:val="2"/>
          </w:tcPr>
          <w:p w:rsidR="00105231" w:rsidRPr="004C30A4" w:rsidRDefault="00105231" w:rsidP="00105231">
            <w:pPr>
              <w:spacing w:before="15"/>
              <w:ind w:left="127" w:firstLine="38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C30A4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ćwiczenia zajęcia praktyczne praktyki zawodowe</w:t>
            </w:r>
          </w:p>
        </w:tc>
        <w:tc>
          <w:tcPr>
            <w:tcW w:w="2499" w:type="dxa"/>
            <w:tcBorders>
              <w:right w:val="single" w:sz="12" w:space="0" w:color="000000"/>
            </w:tcBorders>
          </w:tcPr>
          <w:p w:rsidR="00105231" w:rsidRPr="004C30A4" w:rsidRDefault="00105231" w:rsidP="00105231">
            <w:pPr>
              <w:spacing w:before="147"/>
              <w:ind w:left="146" w:right="1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0A4">
              <w:rPr>
                <w:rFonts w:ascii="Times New Roman" w:eastAsia="Times New Roman" w:hAnsi="Times New Roman" w:cs="Times New Roman"/>
                <w:sz w:val="20"/>
                <w:szCs w:val="20"/>
              </w:rPr>
              <w:t>proces pielęgnowania</w:t>
            </w:r>
          </w:p>
        </w:tc>
      </w:tr>
      <w:tr w:rsidR="004C30A4" w:rsidRPr="004C30A4" w:rsidTr="004C30A4">
        <w:trPr>
          <w:trHeight w:hRule="exact" w:val="990"/>
        </w:trPr>
        <w:tc>
          <w:tcPr>
            <w:tcW w:w="1467" w:type="dxa"/>
            <w:tcBorders>
              <w:left w:val="single" w:sz="12" w:space="0" w:color="000000"/>
            </w:tcBorders>
          </w:tcPr>
          <w:p w:rsidR="00D92669" w:rsidRPr="004C30A4" w:rsidRDefault="00D92669" w:rsidP="004C30A4">
            <w:pPr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  <w:r w:rsidRPr="004C30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.U</w:t>
            </w:r>
            <w:r w:rsidR="002822FE" w:rsidRPr="004C30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538" w:type="dxa"/>
            <w:gridSpan w:val="3"/>
          </w:tcPr>
          <w:p w:rsidR="008A608B" w:rsidRPr="004C30A4" w:rsidRDefault="008A608B" w:rsidP="004C3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30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romadzić informacje metodą wywiadu</w:t>
            </w:r>
            <w:r w:rsidR="004C30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obserwacji, pomiarów, badania  </w:t>
            </w:r>
            <w:r w:rsidRPr="004C30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dmiotowego, analizy dokumentacji w c</w:t>
            </w:r>
            <w:r w:rsidR="004C30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elu rozpoznawania stanu zdrowia </w:t>
            </w:r>
            <w:r w:rsidRPr="004C30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acjenta i sformułowania diagnozy pielęgniarskiej;</w:t>
            </w:r>
          </w:p>
        </w:tc>
        <w:tc>
          <w:tcPr>
            <w:tcW w:w="1844" w:type="dxa"/>
            <w:gridSpan w:val="2"/>
          </w:tcPr>
          <w:p w:rsidR="00105231" w:rsidRPr="004C30A4" w:rsidRDefault="00105231" w:rsidP="00105231">
            <w:pPr>
              <w:spacing w:before="15"/>
              <w:ind w:left="127" w:firstLine="38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C30A4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ćwiczenia zajęcia praktyczne praktyki zawodowe</w:t>
            </w:r>
          </w:p>
        </w:tc>
        <w:tc>
          <w:tcPr>
            <w:tcW w:w="2499" w:type="dxa"/>
            <w:tcBorders>
              <w:right w:val="single" w:sz="12" w:space="0" w:color="000000"/>
            </w:tcBorders>
          </w:tcPr>
          <w:p w:rsidR="00105231" w:rsidRPr="004C30A4" w:rsidRDefault="00105231" w:rsidP="00105231">
            <w:pPr>
              <w:spacing w:before="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105231" w:rsidRPr="004C30A4" w:rsidRDefault="00105231" w:rsidP="00105231">
            <w:pPr>
              <w:ind w:left="145" w:right="1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0A4">
              <w:rPr>
                <w:rFonts w:ascii="Times New Roman" w:eastAsia="Times New Roman" w:hAnsi="Times New Roman" w:cs="Times New Roman"/>
                <w:sz w:val="20"/>
                <w:szCs w:val="20"/>
              </w:rPr>
              <w:t>praca pisemna</w:t>
            </w:r>
          </w:p>
        </w:tc>
      </w:tr>
      <w:tr w:rsidR="004C30A4" w:rsidRPr="004C30A4" w:rsidTr="004C30A4">
        <w:trPr>
          <w:trHeight w:hRule="exact" w:val="848"/>
        </w:trPr>
        <w:tc>
          <w:tcPr>
            <w:tcW w:w="1467" w:type="dxa"/>
            <w:tcBorders>
              <w:left w:val="single" w:sz="12" w:space="0" w:color="000000"/>
            </w:tcBorders>
          </w:tcPr>
          <w:p w:rsidR="00D92669" w:rsidRPr="004C30A4" w:rsidRDefault="00D92669" w:rsidP="004C30A4">
            <w:pPr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  <w:r w:rsidRPr="004C30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.U</w:t>
            </w:r>
            <w:r w:rsidR="002822FE" w:rsidRPr="004C30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538" w:type="dxa"/>
            <w:gridSpan w:val="3"/>
          </w:tcPr>
          <w:p w:rsidR="008A608B" w:rsidRPr="004C30A4" w:rsidRDefault="008A608B" w:rsidP="004C3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30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stalać cele i plan opieki pielęgniarskiej oraz realizować ją wspól</w:t>
            </w:r>
            <w:r w:rsidR="004C30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ie z pacjentem </w:t>
            </w: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jego rodziną;</w:t>
            </w:r>
          </w:p>
        </w:tc>
        <w:tc>
          <w:tcPr>
            <w:tcW w:w="1844" w:type="dxa"/>
            <w:gridSpan w:val="2"/>
          </w:tcPr>
          <w:p w:rsidR="00105231" w:rsidRPr="004C30A4" w:rsidRDefault="00105231" w:rsidP="00105231">
            <w:pPr>
              <w:spacing w:before="22"/>
              <w:ind w:left="127" w:firstLine="38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C30A4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ćwiczenia zajęcia praktyczne praktyki zawodowe</w:t>
            </w:r>
          </w:p>
        </w:tc>
        <w:tc>
          <w:tcPr>
            <w:tcW w:w="2499" w:type="dxa"/>
            <w:tcBorders>
              <w:right w:val="single" w:sz="12" w:space="0" w:color="000000"/>
            </w:tcBorders>
          </w:tcPr>
          <w:p w:rsidR="00105231" w:rsidRPr="004C30A4" w:rsidRDefault="00105231" w:rsidP="00105231">
            <w:pPr>
              <w:spacing w:before="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105231" w:rsidRPr="004C30A4" w:rsidRDefault="00105231" w:rsidP="00105231">
            <w:pPr>
              <w:ind w:left="146" w:right="1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0A4">
              <w:rPr>
                <w:rFonts w:ascii="Times New Roman" w:eastAsia="Times New Roman" w:hAnsi="Times New Roman" w:cs="Times New Roman"/>
                <w:sz w:val="20"/>
                <w:szCs w:val="20"/>
              </w:rPr>
              <w:t>sprawdzian praktyczny</w:t>
            </w:r>
          </w:p>
        </w:tc>
      </w:tr>
      <w:tr w:rsidR="004C30A4" w:rsidRPr="004C30A4" w:rsidTr="004C30A4">
        <w:trPr>
          <w:trHeight w:hRule="exact" w:val="872"/>
        </w:trPr>
        <w:tc>
          <w:tcPr>
            <w:tcW w:w="1467" w:type="dxa"/>
            <w:tcBorders>
              <w:left w:val="single" w:sz="12" w:space="0" w:color="000000"/>
            </w:tcBorders>
          </w:tcPr>
          <w:p w:rsidR="00D92669" w:rsidRPr="004C30A4" w:rsidRDefault="00D92669" w:rsidP="004C30A4">
            <w:pPr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  <w:r w:rsidRPr="004C30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.U</w:t>
            </w:r>
            <w:r w:rsidR="002822FE" w:rsidRPr="004C30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538" w:type="dxa"/>
            <w:gridSpan w:val="3"/>
          </w:tcPr>
          <w:p w:rsidR="008A608B" w:rsidRPr="004C30A4" w:rsidRDefault="008A608B" w:rsidP="004C3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30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onitorować stan zdrowia pacjenta podczas pobytu w szpitalu lub i</w:t>
            </w:r>
            <w:r w:rsidR="004C30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nych </w:t>
            </w:r>
            <w:r w:rsidRPr="004C30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ednostkach organizacyjnych systemu ochrony zdrowia;</w:t>
            </w:r>
          </w:p>
        </w:tc>
        <w:tc>
          <w:tcPr>
            <w:tcW w:w="1844" w:type="dxa"/>
            <w:gridSpan w:val="2"/>
          </w:tcPr>
          <w:p w:rsidR="00D92669" w:rsidRPr="004C30A4" w:rsidRDefault="00D92669" w:rsidP="00D92669">
            <w:pPr>
              <w:spacing w:before="12"/>
              <w:ind w:left="127" w:firstLine="38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C30A4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ćwiczenia zajęcia praktyczne praktyki zawodowe</w:t>
            </w:r>
          </w:p>
        </w:tc>
        <w:tc>
          <w:tcPr>
            <w:tcW w:w="2499" w:type="dxa"/>
            <w:tcBorders>
              <w:right w:val="single" w:sz="12" w:space="0" w:color="000000"/>
            </w:tcBorders>
          </w:tcPr>
          <w:p w:rsidR="00D92669" w:rsidRPr="004C30A4" w:rsidRDefault="00D92669" w:rsidP="00D92669">
            <w:pPr>
              <w:spacing w:before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D92669" w:rsidRPr="004C30A4" w:rsidRDefault="00D92669" w:rsidP="00D92669">
            <w:pPr>
              <w:ind w:left="146" w:right="1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0A4">
              <w:rPr>
                <w:rFonts w:ascii="Times New Roman" w:eastAsia="Times New Roman" w:hAnsi="Times New Roman" w:cs="Times New Roman"/>
                <w:sz w:val="20"/>
                <w:szCs w:val="20"/>
              </w:rPr>
              <w:t>sprawdzian praktyczny</w:t>
            </w:r>
          </w:p>
        </w:tc>
      </w:tr>
      <w:tr w:rsidR="00E163F0" w:rsidRPr="004C30A4" w:rsidTr="008A608B">
        <w:trPr>
          <w:trHeight w:hRule="exact" w:val="1134"/>
        </w:trPr>
        <w:tc>
          <w:tcPr>
            <w:tcW w:w="1467" w:type="dxa"/>
            <w:tcBorders>
              <w:left w:val="single" w:sz="12" w:space="0" w:color="000000"/>
            </w:tcBorders>
          </w:tcPr>
          <w:p w:rsidR="00D92669" w:rsidRPr="004C30A4" w:rsidRDefault="00D92669" w:rsidP="004C30A4">
            <w:pPr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  <w:r w:rsidRPr="004C30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C.U</w:t>
            </w:r>
            <w:r w:rsidR="002822FE" w:rsidRPr="004C30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538" w:type="dxa"/>
            <w:gridSpan w:val="3"/>
          </w:tcPr>
          <w:p w:rsidR="008A608B" w:rsidRPr="004C30A4" w:rsidRDefault="008A608B" w:rsidP="004C3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30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konywać bieżącej i końcowej oceny stanu z</w:t>
            </w:r>
            <w:r w:rsidR="004C30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rowia pacjenta i podejmowanych </w:t>
            </w: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ziałań pielęgniarskich;</w:t>
            </w:r>
          </w:p>
        </w:tc>
        <w:tc>
          <w:tcPr>
            <w:tcW w:w="1844" w:type="dxa"/>
            <w:gridSpan w:val="2"/>
          </w:tcPr>
          <w:p w:rsidR="00D92669" w:rsidRPr="004C30A4" w:rsidRDefault="00D92669" w:rsidP="00D92669">
            <w:pPr>
              <w:spacing w:before="12"/>
              <w:ind w:left="127" w:firstLine="38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C30A4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ćwiczenia zajęcia praktyczne praktyki zawodowe</w:t>
            </w:r>
          </w:p>
        </w:tc>
        <w:tc>
          <w:tcPr>
            <w:tcW w:w="2499" w:type="dxa"/>
            <w:tcBorders>
              <w:right w:val="single" w:sz="12" w:space="0" w:color="000000"/>
            </w:tcBorders>
          </w:tcPr>
          <w:p w:rsidR="00D92669" w:rsidRPr="004C30A4" w:rsidRDefault="00D92669" w:rsidP="00D92669">
            <w:pPr>
              <w:spacing w:before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D92669" w:rsidRPr="004C30A4" w:rsidRDefault="00D92669" w:rsidP="00D92669">
            <w:pPr>
              <w:ind w:left="146" w:right="1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0A4">
              <w:rPr>
                <w:rFonts w:ascii="Times New Roman" w:eastAsia="Times New Roman" w:hAnsi="Times New Roman" w:cs="Times New Roman"/>
                <w:sz w:val="20"/>
                <w:szCs w:val="20"/>
              </w:rPr>
              <w:t>sprawdzian praktyczny</w:t>
            </w:r>
          </w:p>
        </w:tc>
      </w:tr>
      <w:tr w:rsidR="004C30A4" w:rsidRPr="004C30A4" w:rsidTr="004C30A4">
        <w:trPr>
          <w:trHeight w:hRule="exact" w:val="873"/>
        </w:trPr>
        <w:tc>
          <w:tcPr>
            <w:tcW w:w="1467" w:type="dxa"/>
            <w:tcBorders>
              <w:left w:val="single" w:sz="12" w:space="0" w:color="000000"/>
            </w:tcBorders>
          </w:tcPr>
          <w:p w:rsidR="00D92669" w:rsidRPr="004C30A4" w:rsidRDefault="00D92669" w:rsidP="004C30A4">
            <w:pPr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  <w:r w:rsidRPr="004C30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.U</w:t>
            </w:r>
            <w:r w:rsidR="002822FE" w:rsidRPr="004C30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538" w:type="dxa"/>
            <w:gridSpan w:val="3"/>
          </w:tcPr>
          <w:p w:rsidR="008A608B" w:rsidRPr="004C30A4" w:rsidRDefault="008A608B" w:rsidP="004C3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30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konywać testy diagnostyczne dla oznaczenia ci</w:t>
            </w:r>
            <w:r w:rsidR="004C30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ł ketonowych i glukozy we krwi </w:t>
            </w:r>
            <w:r w:rsidRPr="004C30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w moczu oraz cholesterolu we krwi oraz inne testy paskowe;</w:t>
            </w:r>
          </w:p>
        </w:tc>
        <w:tc>
          <w:tcPr>
            <w:tcW w:w="1844" w:type="dxa"/>
            <w:gridSpan w:val="2"/>
          </w:tcPr>
          <w:p w:rsidR="00D92669" w:rsidRPr="004C30A4" w:rsidRDefault="00D92669" w:rsidP="00D92669">
            <w:pPr>
              <w:spacing w:before="12"/>
              <w:ind w:left="127" w:firstLine="38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C30A4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ćwiczenia zajęcia praktyczne praktyki zawodowe</w:t>
            </w:r>
          </w:p>
        </w:tc>
        <w:tc>
          <w:tcPr>
            <w:tcW w:w="2499" w:type="dxa"/>
            <w:tcBorders>
              <w:right w:val="single" w:sz="12" w:space="0" w:color="000000"/>
            </w:tcBorders>
          </w:tcPr>
          <w:p w:rsidR="00D92669" w:rsidRPr="004C30A4" w:rsidRDefault="00D92669" w:rsidP="00D92669">
            <w:pPr>
              <w:spacing w:before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D92669" w:rsidRPr="004C30A4" w:rsidRDefault="00D92669" w:rsidP="00D92669">
            <w:pPr>
              <w:ind w:left="146" w:right="1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0A4">
              <w:rPr>
                <w:rFonts w:ascii="Times New Roman" w:eastAsia="Times New Roman" w:hAnsi="Times New Roman" w:cs="Times New Roman"/>
                <w:sz w:val="20"/>
                <w:szCs w:val="20"/>
              </w:rPr>
              <w:t>sprawdzian praktyczny</w:t>
            </w:r>
          </w:p>
        </w:tc>
      </w:tr>
      <w:tr w:rsidR="004C30A4" w:rsidRPr="004C30A4" w:rsidTr="004C30A4">
        <w:trPr>
          <w:trHeight w:hRule="exact" w:val="701"/>
        </w:trPr>
        <w:tc>
          <w:tcPr>
            <w:tcW w:w="1467" w:type="dxa"/>
            <w:tcBorders>
              <w:left w:val="single" w:sz="12" w:space="0" w:color="000000"/>
            </w:tcBorders>
          </w:tcPr>
          <w:p w:rsidR="00D92669" w:rsidRPr="004C30A4" w:rsidRDefault="00D92669" w:rsidP="004C30A4">
            <w:pPr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  <w:r w:rsidRPr="004C30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.U</w:t>
            </w:r>
            <w:r w:rsidR="002822FE" w:rsidRPr="004C30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538" w:type="dxa"/>
            <w:gridSpan w:val="3"/>
          </w:tcPr>
          <w:p w:rsidR="008A608B" w:rsidRPr="004C30A4" w:rsidRDefault="008A608B" w:rsidP="004C30A4">
            <w:pPr>
              <w:spacing w:before="34"/>
              <w:ind w:right="161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pl-PL"/>
              </w:rPr>
            </w:pPr>
            <w:r w:rsidRPr="004C30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wadzić, dokumentować i oceniać bilans płynów pacjenta;</w:t>
            </w:r>
          </w:p>
        </w:tc>
        <w:tc>
          <w:tcPr>
            <w:tcW w:w="1844" w:type="dxa"/>
            <w:gridSpan w:val="2"/>
          </w:tcPr>
          <w:p w:rsidR="00D92669" w:rsidRPr="004C30A4" w:rsidRDefault="00D92669" w:rsidP="00D92669">
            <w:pPr>
              <w:spacing w:before="12"/>
              <w:ind w:left="127" w:firstLine="38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C30A4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ćwiczenia zajęcia praktyczne praktyki zawodowe</w:t>
            </w:r>
          </w:p>
        </w:tc>
        <w:tc>
          <w:tcPr>
            <w:tcW w:w="2499" w:type="dxa"/>
            <w:tcBorders>
              <w:right w:val="single" w:sz="12" w:space="0" w:color="000000"/>
            </w:tcBorders>
          </w:tcPr>
          <w:p w:rsidR="00D92669" w:rsidRPr="004C30A4" w:rsidRDefault="00D92669" w:rsidP="00D92669">
            <w:pPr>
              <w:spacing w:before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D92669" w:rsidRPr="004C30A4" w:rsidRDefault="00D92669" w:rsidP="00D92669">
            <w:pPr>
              <w:ind w:left="146" w:right="1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0A4">
              <w:rPr>
                <w:rFonts w:ascii="Times New Roman" w:eastAsia="Times New Roman" w:hAnsi="Times New Roman" w:cs="Times New Roman"/>
                <w:sz w:val="20"/>
                <w:szCs w:val="20"/>
              </w:rPr>
              <w:t>sprawdzian praktyczny</w:t>
            </w:r>
          </w:p>
        </w:tc>
      </w:tr>
      <w:tr w:rsidR="004C30A4" w:rsidRPr="004C30A4" w:rsidTr="004C30A4">
        <w:trPr>
          <w:trHeight w:hRule="exact" w:val="1561"/>
        </w:trPr>
        <w:tc>
          <w:tcPr>
            <w:tcW w:w="1467" w:type="dxa"/>
            <w:tcBorders>
              <w:left w:val="single" w:sz="12" w:space="0" w:color="000000"/>
            </w:tcBorders>
          </w:tcPr>
          <w:p w:rsidR="00D92669" w:rsidRPr="004C30A4" w:rsidRDefault="00D92669" w:rsidP="004C30A4">
            <w:pPr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  <w:r w:rsidRPr="004C30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.U</w:t>
            </w:r>
            <w:r w:rsidR="002822FE" w:rsidRPr="004C30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538" w:type="dxa"/>
            <w:gridSpan w:val="3"/>
          </w:tcPr>
          <w:p w:rsidR="008A608B" w:rsidRPr="004C30A4" w:rsidRDefault="008A608B" w:rsidP="008A60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30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konywać pomiar temperatury ciała, tętna, odde</w:t>
            </w:r>
            <w:r w:rsidR="004C30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hu, ciśnienia tętniczego krwi, </w:t>
            </w:r>
            <w:r w:rsidRPr="004C30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środkowego ciśnienia żylnego, obwodów, saturacji, szczytowego przepływu</w:t>
            </w:r>
          </w:p>
          <w:p w:rsidR="008A608B" w:rsidRPr="004C30A4" w:rsidRDefault="008A608B" w:rsidP="004C3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30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dechowego oraz pomiary antropometrycz</w:t>
            </w:r>
            <w:r w:rsidR="004C30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e (pomiar masy ciała, wzrostu, </w:t>
            </w:r>
            <w:r w:rsidRPr="004C30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skaźnika BMI, wskaźników dystrybucji tkanki tłuszczowej: WHR, W</w:t>
            </w:r>
            <w:r w:rsidR="004C30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HtR, grubości </w:t>
            </w: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ałdów skórno-tłuszczowych);</w:t>
            </w:r>
          </w:p>
        </w:tc>
        <w:tc>
          <w:tcPr>
            <w:tcW w:w="1844" w:type="dxa"/>
            <w:gridSpan w:val="2"/>
          </w:tcPr>
          <w:p w:rsidR="00D92669" w:rsidRPr="004C30A4" w:rsidRDefault="00D92669" w:rsidP="00D92669">
            <w:pPr>
              <w:spacing w:before="12"/>
              <w:ind w:left="127" w:firstLine="38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C30A4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ćwiczenia zajęcia praktyczne praktyki zawodowe</w:t>
            </w:r>
          </w:p>
        </w:tc>
        <w:tc>
          <w:tcPr>
            <w:tcW w:w="2499" w:type="dxa"/>
            <w:tcBorders>
              <w:right w:val="single" w:sz="12" w:space="0" w:color="000000"/>
            </w:tcBorders>
          </w:tcPr>
          <w:p w:rsidR="00D92669" w:rsidRPr="004C30A4" w:rsidRDefault="00D92669" w:rsidP="00D92669">
            <w:pPr>
              <w:spacing w:before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D92669" w:rsidRPr="004C30A4" w:rsidRDefault="00D92669" w:rsidP="00D92669">
            <w:pPr>
              <w:ind w:left="146" w:right="1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0A4">
              <w:rPr>
                <w:rFonts w:ascii="Times New Roman" w:eastAsia="Times New Roman" w:hAnsi="Times New Roman" w:cs="Times New Roman"/>
                <w:sz w:val="20"/>
                <w:szCs w:val="20"/>
              </w:rPr>
              <w:t>sprawdzian praktyczny</w:t>
            </w:r>
          </w:p>
        </w:tc>
      </w:tr>
      <w:tr w:rsidR="004C30A4" w:rsidRPr="004C30A4" w:rsidTr="004C30A4">
        <w:trPr>
          <w:trHeight w:hRule="exact" w:val="846"/>
        </w:trPr>
        <w:tc>
          <w:tcPr>
            <w:tcW w:w="1467" w:type="dxa"/>
            <w:tcBorders>
              <w:left w:val="single" w:sz="12" w:space="0" w:color="000000"/>
            </w:tcBorders>
          </w:tcPr>
          <w:p w:rsidR="00D92669" w:rsidRPr="004C30A4" w:rsidRDefault="00D92669" w:rsidP="004C30A4">
            <w:pPr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  <w:r w:rsidRPr="004C30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.U</w:t>
            </w:r>
            <w:r w:rsidR="002822FE" w:rsidRPr="004C30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538" w:type="dxa"/>
            <w:gridSpan w:val="3"/>
          </w:tcPr>
          <w:p w:rsidR="008A608B" w:rsidRPr="004C30A4" w:rsidRDefault="008A608B" w:rsidP="004C3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30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bierać materiał do badań laboratoryjnych i mikrobiol</w:t>
            </w:r>
            <w:r w:rsidR="004C30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gicznych oraz asystować </w:t>
            </w: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karzowi przy badaniach diagnostycznych;</w:t>
            </w:r>
          </w:p>
        </w:tc>
        <w:tc>
          <w:tcPr>
            <w:tcW w:w="1844" w:type="dxa"/>
            <w:gridSpan w:val="2"/>
          </w:tcPr>
          <w:p w:rsidR="00D92669" w:rsidRPr="004C30A4" w:rsidRDefault="00D92669" w:rsidP="00D92669">
            <w:pPr>
              <w:spacing w:before="12"/>
              <w:ind w:left="127" w:firstLine="38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C30A4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ćwiczenia zajęcia praktyczne praktyki zawodowe</w:t>
            </w:r>
          </w:p>
        </w:tc>
        <w:tc>
          <w:tcPr>
            <w:tcW w:w="2499" w:type="dxa"/>
            <w:tcBorders>
              <w:right w:val="single" w:sz="12" w:space="0" w:color="000000"/>
            </w:tcBorders>
          </w:tcPr>
          <w:p w:rsidR="00D92669" w:rsidRPr="004C30A4" w:rsidRDefault="00D92669" w:rsidP="00D92669">
            <w:pPr>
              <w:spacing w:before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D92669" w:rsidRPr="004C30A4" w:rsidRDefault="00D92669" w:rsidP="00D92669">
            <w:pPr>
              <w:ind w:left="146" w:right="1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0A4">
              <w:rPr>
                <w:rFonts w:ascii="Times New Roman" w:eastAsia="Times New Roman" w:hAnsi="Times New Roman" w:cs="Times New Roman"/>
                <w:sz w:val="20"/>
                <w:szCs w:val="20"/>
              </w:rPr>
              <w:t>sprawdzian praktyczny</w:t>
            </w:r>
          </w:p>
        </w:tc>
      </w:tr>
      <w:tr w:rsidR="00E163F0" w:rsidRPr="004C30A4" w:rsidTr="00D92669">
        <w:trPr>
          <w:trHeight w:hRule="exact" w:val="843"/>
        </w:trPr>
        <w:tc>
          <w:tcPr>
            <w:tcW w:w="1467" w:type="dxa"/>
            <w:tcBorders>
              <w:left w:val="single" w:sz="12" w:space="0" w:color="000000"/>
            </w:tcBorders>
          </w:tcPr>
          <w:p w:rsidR="00D92669" w:rsidRPr="004C30A4" w:rsidRDefault="00D92669" w:rsidP="004C30A4">
            <w:pPr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  <w:r w:rsidRPr="004C30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.U1</w:t>
            </w:r>
            <w:r w:rsidR="002822FE" w:rsidRPr="004C30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538" w:type="dxa"/>
            <w:gridSpan w:val="3"/>
          </w:tcPr>
          <w:p w:rsidR="008A608B" w:rsidRPr="004C30A4" w:rsidRDefault="008A608B" w:rsidP="004C30A4">
            <w:pPr>
              <w:spacing w:before="34"/>
              <w:ind w:right="161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pl-PL"/>
              </w:rPr>
            </w:pPr>
            <w:r w:rsidRPr="004C30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osować zabiegi przeciwzapalne;</w:t>
            </w:r>
          </w:p>
        </w:tc>
        <w:tc>
          <w:tcPr>
            <w:tcW w:w="1844" w:type="dxa"/>
            <w:gridSpan w:val="2"/>
          </w:tcPr>
          <w:p w:rsidR="00D92669" w:rsidRPr="004C30A4" w:rsidRDefault="00D92669" w:rsidP="00D92669">
            <w:pPr>
              <w:spacing w:before="12"/>
              <w:ind w:left="127" w:firstLine="38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C30A4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ćwiczenia zajęcia praktyczne praktyki zawodowe</w:t>
            </w:r>
          </w:p>
        </w:tc>
        <w:tc>
          <w:tcPr>
            <w:tcW w:w="2499" w:type="dxa"/>
            <w:tcBorders>
              <w:right w:val="single" w:sz="12" w:space="0" w:color="000000"/>
            </w:tcBorders>
          </w:tcPr>
          <w:p w:rsidR="00D92669" w:rsidRPr="004C30A4" w:rsidRDefault="00D92669" w:rsidP="00D92669">
            <w:pPr>
              <w:spacing w:before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D92669" w:rsidRPr="004C30A4" w:rsidRDefault="00D92669" w:rsidP="00D92669">
            <w:pPr>
              <w:ind w:left="146" w:right="1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0A4">
              <w:rPr>
                <w:rFonts w:ascii="Times New Roman" w:eastAsia="Times New Roman" w:hAnsi="Times New Roman" w:cs="Times New Roman"/>
                <w:sz w:val="20"/>
                <w:szCs w:val="20"/>
              </w:rPr>
              <w:t>sprawdzian praktyczny</w:t>
            </w:r>
          </w:p>
        </w:tc>
      </w:tr>
      <w:tr w:rsidR="004C30A4" w:rsidRPr="004C30A4" w:rsidTr="004C30A4">
        <w:trPr>
          <w:trHeight w:hRule="exact" w:val="857"/>
        </w:trPr>
        <w:tc>
          <w:tcPr>
            <w:tcW w:w="1467" w:type="dxa"/>
            <w:tcBorders>
              <w:left w:val="single" w:sz="12" w:space="0" w:color="000000"/>
            </w:tcBorders>
          </w:tcPr>
          <w:p w:rsidR="00D92669" w:rsidRPr="004C30A4" w:rsidRDefault="00D92669" w:rsidP="004C30A4">
            <w:pPr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  <w:r w:rsidRPr="004C30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.U1</w:t>
            </w:r>
            <w:r w:rsidR="002822FE" w:rsidRPr="004C30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538" w:type="dxa"/>
            <w:gridSpan w:val="3"/>
          </w:tcPr>
          <w:p w:rsidR="008A608B" w:rsidRPr="004C30A4" w:rsidRDefault="008A608B" w:rsidP="004C30A4">
            <w:pPr>
              <w:spacing w:before="34"/>
              <w:ind w:right="161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pl-PL"/>
              </w:rPr>
            </w:pPr>
            <w:r w:rsidRPr="004C30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chowywać i przygotowywać leki zgodnie z obowiązującymi standardami;</w:t>
            </w:r>
          </w:p>
        </w:tc>
        <w:tc>
          <w:tcPr>
            <w:tcW w:w="1844" w:type="dxa"/>
            <w:gridSpan w:val="2"/>
          </w:tcPr>
          <w:p w:rsidR="00D92669" w:rsidRPr="004C30A4" w:rsidRDefault="00D92669" w:rsidP="00D92669">
            <w:pPr>
              <w:spacing w:before="12"/>
              <w:ind w:left="127" w:firstLine="38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C30A4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ćwiczenia zajęcia praktyczne praktyki zawodowe</w:t>
            </w:r>
          </w:p>
        </w:tc>
        <w:tc>
          <w:tcPr>
            <w:tcW w:w="2499" w:type="dxa"/>
            <w:tcBorders>
              <w:right w:val="single" w:sz="12" w:space="0" w:color="000000"/>
            </w:tcBorders>
          </w:tcPr>
          <w:p w:rsidR="00D92669" w:rsidRPr="004C30A4" w:rsidRDefault="00D92669" w:rsidP="00D92669">
            <w:pPr>
              <w:spacing w:before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D92669" w:rsidRPr="004C30A4" w:rsidRDefault="00D92669" w:rsidP="00D92669">
            <w:pPr>
              <w:ind w:left="146" w:right="1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0A4">
              <w:rPr>
                <w:rFonts w:ascii="Times New Roman" w:eastAsia="Times New Roman" w:hAnsi="Times New Roman" w:cs="Times New Roman"/>
                <w:sz w:val="20"/>
                <w:szCs w:val="20"/>
              </w:rPr>
              <w:t>sprawdzian praktyczny</w:t>
            </w:r>
          </w:p>
        </w:tc>
      </w:tr>
      <w:tr w:rsidR="004C30A4" w:rsidRPr="004C30A4" w:rsidTr="004C30A4">
        <w:trPr>
          <w:trHeight w:hRule="exact" w:val="841"/>
        </w:trPr>
        <w:tc>
          <w:tcPr>
            <w:tcW w:w="1467" w:type="dxa"/>
            <w:tcBorders>
              <w:left w:val="single" w:sz="12" w:space="0" w:color="000000"/>
            </w:tcBorders>
          </w:tcPr>
          <w:p w:rsidR="00D92669" w:rsidRPr="004C30A4" w:rsidRDefault="00D92669" w:rsidP="004C30A4">
            <w:pPr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  <w:r w:rsidRPr="004C30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.U</w:t>
            </w:r>
            <w:r w:rsidR="002822FE" w:rsidRPr="004C30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538" w:type="dxa"/>
            <w:gridSpan w:val="3"/>
          </w:tcPr>
          <w:p w:rsidR="008A608B" w:rsidRPr="004C30A4" w:rsidRDefault="008A608B" w:rsidP="004C3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30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awać pacjentowi leki różnymi drogami, zgodn</w:t>
            </w:r>
            <w:r w:rsidR="004C30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e z pisemnym zleceniem lekarza </w:t>
            </w:r>
            <w:r w:rsidRPr="004C30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ub zgodnie z posiadanymi kompetencjami oraz obliczać dawki leków;</w:t>
            </w:r>
          </w:p>
        </w:tc>
        <w:tc>
          <w:tcPr>
            <w:tcW w:w="1844" w:type="dxa"/>
            <w:gridSpan w:val="2"/>
          </w:tcPr>
          <w:p w:rsidR="00D92669" w:rsidRPr="004C30A4" w:rsidRDefault="00D92669" w:rsidP="00D92669">
            <w:pPr>
              <w:spacing w:before="12"/>
              <w:ind w:left="127" w:firstLine="38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C30A4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ćwiczenia zajęcia praktyczne praktyki zawodowe</w:t>
            </w:r>
          </w:p>
        </w:tc>
        <w:tc>
          <w:tcPr>
            <w:tcW w:w="2499" w:type="dxa"/>
            <w:tcBorders>
              <w:right w:val="single" w:sz="12" w:space="0" w:color="000000"/>
            </w:tcBorders>
          </w:tcPr>
          <w:p w:rsidR="00D92669" w:rsidRPr="004C30A4" w:rsidRDefault="00D92669" w:rsidP="00D92669">
            <w:pPr>
              <w:spacing w:before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D92669" w:rsidRPr="004C30A4" w:rsidRDefault="00D92669" w:rsidP="00D92669">
            <w:pPr>
              <w:ind w:left="146" w:right="1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0A4">
              <w:rPr>
                <w:rFonts w:ascii="Times New Roman" w:eastAsia="Times New Roman" w:hAnsi="Times New Roman" w:cs="Times New Roman"/>
                <w:sz w:val="20"/>
                <w:szCs w:val="20"/>
              </w:rPr>
              <w:t>sprawdzian praktyczny</w:t>
            </w:r>
          </w:p>
        </w:tc>
      </w:tr>
      <w:tr w:rsidR="004C30A4" w:rsidRPr="004C30A4" w:rsidTr="004C30A4">
        <w:trPr>
          <w:trHeight w:hRule="exact" w:val="852"/>
        </w:trPr>
        <w:tc>
          <w:tcPr>
            <w:tcW w:w="1467" w:type="dxa"/>
            <w:tcBorders>
              <w:left w:val="single" w:sz="12" w:space="0" w:color="000000"/>
            </w:tcBorders>
          </w:tcPr>
          <w:p w:rsidR="00D92669" w:rsidRPr="004C30A4" w:rsidRDefault="00D92669" w:rsidP="004C30A4">
            <w:pPr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  <w:r w:rsidRPr="004C30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.U1</w:t>
            </w:r>
            <w:r w:rsidR="002822FE" w:rsidRPr="004C30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538" w:type="dxa"/>
            <w:gridSpan w:val="3"/>
          </w:tcPr>
          <w:p w:rsidR="008A608B" w:rsidRPr="004C30A4" w:rsidRDefault="008A608B" w:rsidP="004C30A4">
            <w:pPr>
              <w:spacing w:before="34"/>
              <w:ind w:right="161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pl-PL"/>
              </w:rPr>
            </w:pPr>
            <w:r w:rsidRPr="004C30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konywać szczepienia przeciw grypie, WZW i tężcowi;</w:t>
            </w:r>
          </w:p>
        </w:tc>
        <w:tc>
          <w:tcPr>
            <w:tcW w:w="1844" w:type="dxa"/>
            <w:gridSpan w:val="2"/>
          </w:tcPr>
          <w:p w:rsidR="00D92669" w:rsidRPr="004C30A4" w:rsidRDefault="00D92669" w:rsidP="00D92669">
            <w:pPr>
              <w:spacing w:before="12"/>
              <w:ind w:left="127" w:firstLine="38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C30A4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ćwiczenia zajęcia praktyczne praktyki zawodowe</w:t>
            </w:r>
          </w:p>
        </w:tc>
        <w:tc>
          <w:tcPr>
            <w:tcW w:w="2499" w:type="dxa"/>
            <w:tcBorders>
              <w:right w:val="single" w:sz="12" w:space="0" w:color="000000"/>
            </w:tcBorders>
          </w:tcPr>
          <w:p w:rsidR="00D92669" w:rsidRPr="004C30A4" w:rsidRDefault="00D92669" w:rsidP="00D92669">
            <w:pPr>
              <w:spacing w:before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D92669" w:rsidRPr="004C30A4" w:rsidRDefault="00D92669" w:rsidP="00D92669">
            <w:pPr>
              <w:ind w:left="146" w:right="1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0A4">
              <w:rPr>
                <w:rFonts w:ascii="Times New Roman" w:eastAsia="Times New Roman" w:hAnsi="Times New Roman" w:cs="Times New Roman"/>
                <w:sz w:val="20"/>
                <w:szCs w:val="20"/>
              </w:rPr>
              <w:t>sprawdzian praktyczny</w:t>
            </w:r>
          </w:p>
        </w:tc>
      </w:tr>
      <w:tr w:rsidR="004C30A4" w:rsidRPr="004C30A4" w:rsidTr="004C30A4">
        <w:trPr>
          <w:trHeight w:hRule="exact" w:val="851"/>
        </w:trPr>
        <w:tc>
          <w:tcPr>
            <w:tcW w:w="1467" w:type="dxa"/>
            <w:tcBorders>
              <w:left w:val="single" w:sz="12" w:space="0" w:color="000000"/>
            </w:tcBorders>
          </w:tcPr>
          <w:p w:rsidR="00D92669" w:rsidRPr="004C30A4" w:rsidRDefault="00D92669" w:rsidP="004C30A4">
            <w:pPr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  <w:r w:rsidRPr="004C30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.U1</w:t>
            </w:r>
            <w:r w:rsidR="002822FE" w:rsidRPr="004C30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538" w:type="dxa"/>
            <w:gridSpan w:val="3"/>
          </w:tcPr>
          <w:p w:rsidR="005836FF" w:rsidRPr="004C30A4" w:rsidRDefault="005836FF" w:rsidP="004C3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30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konywać płukanie jamy ustnej, gardła, oka, uch</w:t>
            </w:r>
            <w:r w:rsidR="004C30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, żołądka, pęcherza moczowego, </w:t>
            </w: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toki jelitowej i rany;</w:t>
            </w:r>
          </w:p>
        </w:tc>
        <w:tc>
          <w:tcPr>
            <w:tcW w:w="1844" w:type="dxa"/>
            <w:gridSpan w:val="2"/>
          </w:tcPr>
          <w:p w:rsidR="00D92669" w:rsidRPr="004C30A4" w:rsidRDefault="00D92669" w:rsidP="00D92669">
            <w:pPr>
              <w:spacing w:before="12"/>
              <w:ind w:left="127" w:firstLine="38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C30A4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ćwiczenia zajęcia praktyczne praktyki zawodowe</w:t>
            </w:r>
          </w:p>
        </w:tc>
        <w:tc>
          <w:tcPr>
            <w:tcW w:w="2499" w:type="dxa"/>
            <w:tcBorders>
              <w:right w:val="single" w:sz="12" w:space="0" w:color="000000"/>
            </w:tcBorders>
          </w:tcPr>
          <w:p w:rsidR="00D92669" w:rsidRPr="004C30A4" w:rsidRDefault="00D92669" w:rsidP="00D92669">
            <w:pPr>
              <w:spacing w:before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D92669" w:rsidRPr="004C30A4" w:rsidRDefault="00D92669" w:rsidP="00D92669">
            <w:pPr>
              <w:ind w:left="146" w:right="1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0A4">
              <w:rPr>
                <w:rFonts w:ascii="Times New Roman" w:eastAsia="Times New Roman" w:hAnsi="Times New Roman" w:cs="Times New Roman"/>
                <w:sz w:val="20"/>
                <w:szCs w:val="20"/>
              </w:rPr>
              <w:t>sprawdzian praktyczny</w:t>
            </w:r>
          </w:p>
        </w:tc>
      </w:tr>
      <w:tr w:rsidR="004C30A4" w:rsidRPr="004C30A4" w:rsidTr="004C30A4">
        <w:trPr>
          <w:trHeight w:hRule="exact" w:val="862"/>
        </w:trPr>
        <w:tc>
          <w:tcPr>
            <w:tcW w:w="1467" w:type="dxa"/>
            <w:tcBorders>
              <w:left w:val="single" w:sz="12" w:space="0" w:color="000000"/>
            </w:tcBorders>
          </w:tcPr>
          <w:p w:rsidR="00D92669" w:rsidRPr="004C30A4" w:rsidRDefault="00D92669" w:rsidP="004C30A4">
            <w:pPr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  <w:r w:rsidRPr="004C30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.U1</w:t>
            </w:r>
            <w:r w:rsidR="002822FE" w:rsidRPr="004C30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538" w:type="dxa"/>
            <w:gridSpan w:val="3"/>
          </w:tcPr>
          <w:p w:rsidR="005836FF" w:rsidRPr="004C30A4" w:rsidRDefault="005836FF" w:rsidP="004C3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30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kładać i usuwać cewnik z żył obwodowych, w</w:t>
            </w:r>
            <w:r w:rsidR="004C30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ykonywać kroplowe wlewy dożylne </w:t>
            </w:r>
            <w:r w:rsidRPr="004C30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raz monitorować i pielęgnować miejsce wkłucia </w:t>
            </w:r>
            <w:r w:rsidR="004C30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bwodowego, wkłucia centralnego </w:t>
            </w: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portu naczyniowego;</w:t>
            </w:r>
          </w:p>
        </w:tc>
        <w:tc>
          <w:tcPr>
            <w:tcW w:w="1844" w:type="dxa"/>
            <w:gridSpan w:val="2"/>
          </w:tcPr>
          <w:p w:rsidR="00D92669" w:rsidRPr="004C30A4" w:rsidRDefault="00D92669" w:rsidP="00D92669">
            <w:pPr>
              <w:spacing w:before="12"/>
              <w:ind w:left="127" w:firstLine="38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C30A4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ćwiczenia zajęcia praktyczne praktyki zawodowe</w:t>
            </w:r>
          </w:p>
        </w:tc>
        <w:tc>
          <w:tcPr>
            <w:tcW w:w="2499" w:type="dxa"/>
            <w:tcBorders>
              <w:right w:val="single" w:sz="12" w:space="0" w:color="000000"/>
            </w:tcBorders>
          </w:tcPr>
          <w:p w:rsidR="00D92669" w:rsidRPr="004C30A4" w:rsidRDefault="00D92669" w:rsidP="00D92669">
            <w:pPr>
              <w:spacing w:before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D92669" w:rsidRPr="004C30A4" w:rsidRDefault="00D92669" w:rsidP="00D92669">
            <w:pPr>
              <w:ind w:left="146" w:right="1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0A4">
              <w:rPr>
                <w:rFonts w:ascii="Times New Roman" w:eastAsia="Times New Roman" w:hAnsi="Times New Roman" w:cs="Times New Roman"/>
                <w:sz w:val="20"/>
                <w:szCs w:val="20"/>
              </w:rPr>
              <w:t>sprawdzian praktyczny</w:t>
            </w:r>
          </w:p>
        </w:tc>
      </w:tr>
      <w:tr w:rsidR="004C30A4" w:rsidRPr="004C30A4" w:rsidTr="004C30A4">
        <w:trPr>
          <w:trHeight w:hRule="exact" w:val="847"/>
        </w:trPr>
        <w:tc>
          <w:tcPr>
            <w:tcW w:w="1467" w:type="dxa"/>
            <w:tcBorders>
              <w:left w:val="single" w:sz="12" w:space="0" w:color="000000"/>
            </w:tcBorders>
          </w:tcPr>
          <w:p w:rsidR="00D92669" w:rsidRPr="004C30A4" w:rsidRDefault="00D92669" w:rsidP="004C30A4">
            <w:pPr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  <w:r w:rsidRPr="004C30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.U1</w:t>
            </w:r>
            <w:r w:rsidR="002822FE" w:rsidRPr="004C30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538" w:type="dxa"/>
            <w:gridSpan w:val="3"/>
          </w:tcPr>
          <w:p w:rsidR="005836FF" w:rsidRPr="004C30A4" w:rsidRDefault="005836FF" w:rsidP="004C3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30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korzystywać dostępne metody karmienia pacj</w:t>
            </w:r>
            <w:r w:rsidR="004C30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nta (doustnie, przez zgłębnik, p</w:t>
            </w:r>
            <w:r w:rsidR="004C30A4"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zetoki odżywcze)</w:t>
            </w:r>
          </w:p>
        </w:tc>
        <w:tc>
          <w:tcPr>
            <w:tcW w:w="1844" w:type="dxa"/>
            <w:gridSpan w:val="2"/>
          </w:tcPr>
          <w:p w:rsidR="00D92669" w:rsidRPr="004C30A4" w:rsidRDefault="00D92669" w:rsidP="00D92669">
            <w:pPr>
              <w:spacing w:before="12"/>
              <w:ind w:left="127" w:firstLine="38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C30A4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ćwiczenia zajęcia praktyczne praktyki zawodowe</w:t>
            </w:r>
          </w:p>
        </w:tc>
        <w:tc>
          <w:tcPr>
            <w:tcW w:w="2499" w:type="dxa"/>
            <w:tcBorders>
              <w:right w:val="single" w:sz="12" w:space="0" w:color="000000"/>
            </w:tcBorders>
          </w:tcPr>
          <w:p w:rsidR="00D92669" w:rsidRPr="004C30A4" w:rsidRDefault="00D92669" w:rsidP="00D92669">
            <w:pPr>
              <w:spacing w:before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D92669" w:rsidRPr="004C30A4" w:rsidRDefault="00D92669" w:rsidP="00D92669">
            <w:pPr>
              <w:ind w:left="146" w:right="1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0A4">
              <w:rPr>
                <w:rFonts w:ascii="Times New Roman" w:eastAsia="Times New Roman" w:hAnsi="Times New Roman" w:cs="Times New Roman"/>
                <w:sz w:val="20"/>
                <w:szCs w:val="20"/>
              </w:rPr>
              <w:t>sprawdzian praktyczny</w:t>
            </w:r>
          </w:p>
        </w:tc>
      </w:tr>
      <w:tr w:rsidR="004C30A4" w:rsidRPr="004C30A4" w:rsidTr="004C30A4">
        <w:trPr>
          <w:trHeight w:hRule="exact" w:val="844"/>
        </w:trPr>
        <w:tc>
          <w:tcPr>
            <w:tcW w:w="1467" w:type="dxa"/>
            <w:tcBorders>
              <w:left w:val="single" w:sz="12" w:space="0" w:color="000000"/>
            </w:tcBorders>
          </w:tcPr>
          <w:p w:rsidR="00D92669" w:rsidRPr="004C30A4" w:rsidRDefault="00D92669" w:rsidP="004C30A4">
            <w:pPr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  <w:r w:rsidRPr="004C30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.U1</w:t>
            </w:r>
            <w:r w:rsidR="002822FE" w:rsidRPr="004C30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538" w:type="dxa"/>
            <w:gridSpan w:val="3"/>
          </w:tcPr>
          <w:p w:rsidR="005836FF" w:rsidRPr="004C30A4" w:rsidRDefault="005836FF" w:rsidP="00D92669">
            <w:pPr>
              <w:spacing w:before="34"/>
              <w:ind w:left="98" w:right="161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pl-PL"/>
              </w:rPr>
            </w:pPr>
            <w:r w:rsidRPr="004C30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mieszczać i pozycjonować pacjenta z wykorzystaniem różnych technik i metod;</w:t>
            </w:r>
          </w:p>
        </w:tc>
        <w:tc>
          <w:tcPr>
            <w:tcW w:w="1844" w:type="dxa"/>
            <w:gridSpan w:val="2"/>
          </w:tcPr>
          <w:p w:rsidR="00D92669" w:rsidRPr="004C30A4" w:rsidRDefault="00D92669" w:rsidP="00D92669">
            <w:pPr>
              <w:spacing w:before="12"/>
              <w:ind w:left="127" w:firstLine="38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C30A4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ćwiczenia zajęcia praktyczne praktyki zawodowe</w:t>
            </w:r>
          </w:p>
        </w:tc>
        <w:tc>
          <w:tcPr>
            <w:tcW w:w="2499" w:type="dxa"/>
            <w:tcBorders>
              <w:right w:val="single" w:sz="12" w:space="0" w:color="000000"/>
            </w:tcBorders>
          </w:tcPr>
          <w:p w:rsidR="00D92669" w:rsidRPr="004C30A4" w:rsidRDefault="00D92669" w:rsidP="00D92669">
            <w:pPr>
              <w:spacing w:before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D92669" w:rsidRPr="004C30A4" w:rsidRDefault="00D92669" w:rsidP="00D92669">
            <w:pPr>
              <w:ind w:left="146" w:right="1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0A4">
              <w:rPr>
                <w:rFonts w:ascii="Times New Roman" w:eastAsia="Times New Roman" w:hAnsi="Times New Roman" w:cs="Times New Roman"/>
                <w:sz w:val="20"/>
                <w:szCs w:val="20"/>
              </w:rPr>
              <w:t>sprawdzian praktyczny</w:t>
            </w:r>
          </w:p>
        </w:tc>
      </w:tr>
      <w:tr w:rsidR="004C30A4" w:rsidRPr="004C30A4" w:rsidTr="004C30A4">
        <w:trPr>
          <w:trHeight w:hRule="exact" w:val="715"/>
        </w:trPr>
        <w:tc>
          <w:tcPr>
            <w:tcW w:w="1467" w:type="dxa"/>
            <w:tcBorders>
              <w:left w:val="single" w:sz="12" w:space="0" w:color="000000"/>
            </w:tcBorders>
          </w:tcPr>
          <w:p w:rsidR="00D92669" w:rsidRPr="004C30A4" w:rsidRDefault="00D92669" w:rsidP="004C30A4">
            <w:pPr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  <w:r w:rsidRPr="004C30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.U1</w:t>
            </w:r>
            <w:r w:rsidR="002822FE" w:rsidRPr="004C30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538" w:type="dxa"/>
            <w:gridSpan w:val="3"/>
          </w:tcPr>
          <w:p w:rsidR="005836FF" w:rsidRPr="004C30A4" w:rsidRDefault="005836FF" w:rsidP="004C3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30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konywać gimnastykę oddechową i drenaż </w:t>
            </w:r>
            <w:r w:rsidR="004C30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łożeniowy, odśluzowywanie dróg </w:t>
            </w: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dechowych i inhalację;</w:t>
            </w:r>
          </w:p>
        </w:tc>
        <w:tc>
          <w:tcPr>
            <w:tcW w:w="1844" w:type="dxa"/>
            <w:gridSpan w:val="2"/>
          </w:tcPr>
          <w:p w:rsidR="00D92669" w:rsidRPr="004C30A4" w:rsidRDefault="00D92669" w:rsidP="00D92669">
            <w:pPr>
              <w:spacing w:before="12"/>
              <w:ind w:left="127" w:firstLine="38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C30A4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ćwiczenia zajęcia praktyczne praktyki zawodowe</w:t>
            </w:r>
          </w:p>
        </w:tc>
        <w:tc>
          <w:tcPr>
            <w:tcW w:w="2499" w:type="dxa"/>
            <w:tcBorders>
              <w:right w:val="single" w:sz="12" w:space="0" w:color="000000"/>
            </w:tcBorders>
          </w:tcPr>
          <w:p w:rsidR="00D92669" w:rsidRPr="004C30A4" w:rsidRDefault="00D92669" w:rsidP="00D92669">
            <w:pPr>
              <w:spacing w:before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D92669" w:rsidRPr="004C30A4" w:rsidRDefault="00D92669" w:rsidP="00D92669">
            <w:pPr>
              <w:ind w:left="146" w:right="1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0A4">
              <w:rPr>
                <w:rFonts w:ascii="Times New Roman" w:eastAsia="Times New Roman" w:hAnsi="Times New Roman" w:cs="Times New Roman"/>
                <w:sz w:val="20"/>
                <w:szCs w:val="20"/>
              </w:rPr>
              <w:t>sprawdzian praktyczny</w:t>
            </w:r>
          </w:p>
        </w:tc>
      </w:tr>
      <w:tr w:rsidR="004C30A4" w:rsidRPr="004C30A4" w:rsidTr="004C30A4">
        <w:trPr>
          <w:trHeight w:hRule="exact" w:val="839"/>
        </w:trPr>
        <w:tc>
          <w:tcPr>
            <w:tcW w:w="1467" w:type="dxa"/>
            <w:tcBorders>
              <w:left w:val="single" w:sz="12" w:space="0" w:color="000000"/>
            </w:tcBorders>
          </w:tcPr>
          <w:p w:rsidR="00D92669" w:rsidRPr="004C30A4" w:rsidRDefault="00D92669" w:rsidP="004C30A4">
            <w:pPr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  <w:r w:rsidRPr="004C30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.U1</w:t>
            </w:r>
            <w:r w:rsidR="002822FE" w:rsidRPr="004C30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538" w:type="dxa"/>
            <w:gridSpan w:val="3"/>
          </w:tcPr>
          <w:p w:rsidR="005836FF" w:rsidRPr="004C30A4" w:rsidRDefault="005836FF" w:rsidP="004C30A4">
            <w:pPr>
              <w:spacing w:before="34"/>
              <w:ind w:right="161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pl-PL"/>
              </w:rPr>
            </w:pPr>
            <w:r w:rsidRPr="004C30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konywać nacieranie, oklepywanie, ćwiczenia czynne i bierne;</w:t>
            </w:r>
          </w:p>
        </w:tc>
        <w:tc>
          <w:tcPr>
            <w:tcW w:w="1844" w:type="dxa"/>
            <w:gridSpan w:val="2"/>
          </w:tcPr>
          <w:p w:rsidR="00D92669" w:rsidRPr="004C30A4" w:rsidRDefault="00D92669" w:rsidP="00D92669">
            <w:pPr>
              <w:spacing w:before="12"/>
              <w:ind w:left="127" w:firstLine="38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C30A4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ćwiczenia zajęcia praktyczne praktyki zawodowe</w:t>
            </w:r>
          </w:p>
        </w:tc>
        <w:tc>
          <w:tcPr>
            <w:tcW w:w="2499" w:type="dxa"/>
            <w:tcBorders>
              <w:right w:val="single" w:sz="12" w:space="0" w:color="000000"/>
            </w:tcBorders>
          </w:tcPr>
          <w:p w:rsidR="00D92669" w:rsidRPr="004C30A4" w:rsidRDefault="00D92669" w:rsidP="00D92669">
            <w:pPr>
              <w:spacing w:before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D92669" w:rsidRPr="004C30A4" w:rsidRDefault="00D92669" w:rsidP="00D92669">
            <w:pPr>
              <w:ind w:left="146" w:right="1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0A4">
              <w:rPr>
                <w:rFonts w:ascii="Times New Roman" w:eastAsia="Times New Roman" w:hAnsi="Times New Roman" w:cs="Times New Roman"/>
                <w:sz w:val="20"/>
                <w:szCs w:val="20"/>
              </w:rPr>
              <w:t>sprawdzian praktyczny</w:t>
            </w:r>
          </w:p>
        </w:tc>
      </w:tr>
      <w:tr w:rsidR="00E163F0" w:rsidRPr="004C30A4" w:rsidTr="00D92669">
        <w:trPr>
          <w:trHeight w:hRule="exact" w:val="843"/>
        </w:trPr>
        <w:tc>
          <w:tcPr>
            <w:tcW w:w="1467" w:type="dxa"/>
            <w:tcBorders>
              <w:left w:val="single" w:sz="12" w:space="0" w:color="000000"/>
            </w:tcBorders>
          </w:tcPr>
          <w:p w:rsidR="00D92669" w:rsidRPr="004C30A4" w:rsidRDefault="00D92669" w:rsidP="004C30A4">
            <w:pPr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  <w:r w:rsidRPr="004C30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.U</w:t>
            </w:r>
            <w:r w:rsidR="002822FE" w:rsidRPr="004C30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5538" w:type="dxa"/>
            <w:gridSpan w:val="3"/>
          </w:tcPr>
          <w:p w:rsidR="005836FF" w:rsidRPr="004C30A4" w:rsidRDefault="005836FF" w:rsidP="004C30A4">
            <w:pPr>
              <w:spacing w:before="34"/>
              <w:ind w:right="161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pl-PL"/>
              </w:rPr>
            </w:pPr>
            <w:r w:rsidRPr="004C30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konywać zabiegi higieniczne;</w:t>
            </w:r>
          </w:p>
        </w:tc>
        <w:tc>
          <w:tcPr>
            <w:tcW w:w="1844" w:type="dxa"/>
            <w:gridSpan w:val="2"/>
          </w:tcPr>
          <w:p w:rsidR="00D92669" w:rsidRPr="004C30A4" w:rsidRDefault="00D92669" w:rsidP="00D92669">
            <w:pPr>
              <w:spacing w:before="12"/>
              <w:ind w:left="127" w:firstLine="38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C30A4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ćwiczenia zajęcia praktyczne praktyki zawodowe</w:t>
            </w:r>
          </w:p>
        </w:tc>
        <w:tc>
          <w:tcPr>
            <w:tcW w:w="2499" w:type="dxa"/>
            <w:tcBorders>
              <w:right w:val="single" w:sz="12" w:space="0" w:color="000000"/>
            </w:tcBorders>
          </w:tcPr>
          <w:p w:rsidR="00D92669" w:rsidRPr="004C30A4" w:rsidRDefault="00D92669" w:rsidP="00D92669">
            <w:pPr>
              <w:spacing w:before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D92669" w:rsidRPr="004C30A4" w:rsidRDefault="00D92669" w:rsidP="00D92669">
            <w:pPr>
              <w:ind w:left="146" w:right="1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0A4">
              <w:rPr>
                <w:rFonts w:ascii="Times New Roman" w:eastAsia="Times New Roman" w:hAnsi="Times New Roman" w:cs="Times New Roman"/>
                <w:sz w:val="20"/>
                <w:szCs w:val="20"/>
              </w:rPr>
              <w:t>sprawdzian praktyczny</w:t>
            </w:r>
          </w:p>
        </w:tc>
      </w:tr>
      <w:tr w:rsidR="004C30A4" w:rsidRPr="004C30A4" w:rsidTr="004C30A4">
        <w:trPr>
          <w:trHeight w:hRule="exact" w:val="872"/>
        </w:trPr>
        <w:tc>
          <w:tcPr>
            <w:tcW w:w="1467" w:type="dxa"/>
            <w:tcBorders>
              <w:left w:val="single" w:sz="12" w:space="0" w:color="000000"/>
            </w:tcBorders>
          </w:tcPr>
          <w:p w:rsidR="00D92669" w:rsidRPr="004C30A4" w:rsidRDefault="00D92669" w:rsidP="004C30A4">
            <w:pPr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  <w:r w:rsidRPr="004C30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C.U</w:t>
            </w:r>
            <w:r w:rsidR="002822FE" w:rsidRPr="004C30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5538" w:type="dxa"/>
            <w:gridSpan w:val="3"/>
          </w:tcPr>
          <w:p w:rsidR="005836FF" w:rsidRPr="004C30A4" w:rsidRDefault="005836FF" w:rsidP="004C3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30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elęgnować skórę i jej wytwory oraz błony </w:t>
            </w:r>
            <w:r w:rsidR="004C30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śluzowe z zastosowaniem środków </w:t>
            </w:r>
            <w:r w:rsidRPr="004C30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armakologicznych i materiałów medycznych, w tym stosować kąpiele lecznicze;</w:t>
            </w:r>
          </w:p>
          <w:p w:rsidR="005836FF" w:rsidRPr="004C30A4" w:rsidRDefault="005836FF" w:rsidP="00D92669">
            <w:pPr>
              <w:spacing w:before="34"/>
              <w:ind w:left="98" w:right="161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pl-PL"/>
              </w:rPr>
            </w:pPr>
          </w:p>
        </w:tc>
        <w:tc>
          <w:tcPr>
            <w:tcW w:w="1844" w:type="dxa"/>
            <w:gridSpan w:val="2"/>
          </w:tcPr>
          <w:p w:rsidR="00D92669" w:rsidRPr="004C30A4" w:rsidRDefault="00D92669" w:rsidP="00D92669">
            <w:pPr>
              <w:spacing w:before="12"/>
              <w:ind w:left="127" w:firstLine="38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C30A4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ćwiczenia zajęcia praktyczne praktyki zawodowe</w:t>
            </w:r>
          </w:p>
        </w:tc>
        <w:tc>
          <w:tcPr>
            <w:tcW w:w="2499" w:type="dxa"/>
            <w:tcBorders>
              <w:right w:val="single" w:sz="12" w:space="0" w:color="000000"/>
            </w:tcBorders>
          </w:tcPr>
          <w:p w:rsidR="00D92669" w:rsidRPr="004C30A4" w:rsidRDefault="00D92669" w:rsidP="00D92669">
            <w:pPr>
              <w:spacing w:before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D92669" w:rsidRPr="004C30A4" w:rsidRDefault="00D92669" w:rsidP="00D92669">
            <w:pPr>
              <w:ind w:left="146" w:right="1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0A4">
              <w:rPr>
                <w:rFonts w:ascii="Times New Roman" w:eastAsia="Times New Roman" w:hAnsi="Times New Roman" w:cs="Times New Roman"/>
                <w:sz w:val="20"/>
                <w:szCs w:val="20"/>
              </w:rPr>
              <w:t>sprawdzian praktyczny</w:t>
            </w:r>
          </w:p>
        </w:tc>
      </w:tr>
      <w:tr w:rsidR="004C30A4" w:rsidRPr="004C30A4" w:rsidTr="004C30A4">
        <w:trPr>
          <w:trHeight w:hRule="exact" w:val="840"/>
        </w:trPr>
        <w:tc>
          <w:tcPr>
            <w:tcW w:w="1467" w:type="dxa"/>
            <w:tcBorders>
              <w:left w:val="single" w:sz="12" w:space="0" w:color="000000"/>
            </w:tcBorders>
          </w:tcPr>
          <w:p w:rsidR="00D92669" w:rsidRPr="004C30A4" w:rsidRDefault="00D92669" w:rsidP="004C30A4">
            <w:pPr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  <w:r w:rsidRPr="004C30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.U</w:t>
            </w:r>
            <w:r w:rsidR="002822FE" w:rsidRPr="004C30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5538" w:type="dxa"/>
            <w:gridSpan w:val="3"/>
          </w:tcPr>
          <w:p w:rsidR="005836FF" w:rsidRPr="004C30A4" w:rsidRDefault="005836FF" w:rsidP="00D92669">
            <w:pPr>
              <w:spacing w:before="34"/>
              <w:ind w:left="98" w:right="161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pl-PL"/>
              </w:rPr>
            </w:pPr>
            <w:r w:rsidRPr="004C30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ceniać ryzyko rozwoju odleżyn i stosować działania profilaktyczne;</w:t>
            </w:r>
          </w:p>
        </w:tc>
        <w:tc>
          <w:tcPr>
            <w:tcW w:w="1844" w:type="dxa"/>
            <w:gridSpan w:val="2"/>
          </w:tcPr>
          <w:p w:rsidR="00D92669" w:rsidRPr="004C30A4" w:rsidRDefault="00D92669" w:rsidP="00D92669">
            <w:pPr>
              <w:spacing w:before="12"/>
              <w:ind w:left="127" w:firstLine="38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C30A4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ćwiczenia zajęcia praktyczne praktyki zawodowe</w:t>
            </w:r>
          </w:p>
        </w:tc>
        <w:tc>
          <w:tcPr>
            <w:tcW w:w="2499" w:type="dxa"/>
            <w:tcBorders>
              <w:right w:val="single" w:sz="12" w:space="0" w:color="000000"/>
            </w:tcBorders>
          </w:tcPr>
          <w:p w:rsidR="00D92669" w:rsidRPr="004C30A4" w:rsidRDefault="00D92669" w:rsidP="00D92669">
            <w:pPr>
              <w:spacing w:before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D92669" w:rsidRPr="004C30A4" w:rsidRDefault="00D92669" w:rsidP="00D92669">
            <w:pPr>
              <w:ind w:left="146" w:right="1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0A4">
              <w:rPr>
                <w:rFonts w:ascii="Times New Roman" w:eastAsia="Times New Roman" w:hAnsi="Times New Roman" w:cs="Times New Roman"/>
                <w:sz w:val="20"/>
                <w:szCs w:val="20"/>
              </w:rPr>
              <w:t>sprawdzian praktyczny</w:t>
            </w:r>
          </w:p>
        </w:tc>
      </w:tr>
      <w:tr w:rsidR="00E163F0" w:rsidRPr="004C30A4" w:rsidTr="00D92669">
        <w:trPr>
          <w:trHeight w:hRule="exact" w:val="843"/>
        </w:trPr>
        <w:tc>
          <w:tcPr>
            <w:tcW w:w="1467" w:type="dxa"/>
            <w:tcBorders>
              <w:left w:val="single" w:sz="12" w:space="0" w:color="000000"/>
            </w:tcBorders>
          </w:tcPr>
          <w:p w:rsidR="00D92669" w:rsidRPr="004C30A4" w:rsidRDefault="00D92669" w:rsidP="004C30A4">
            <w:pPr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  <w:r w:rsidRPr="004C30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.U</w:t>
            </w:r>
            <w:r w:rsidR="002822FE" w:rsidRPr="004C30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5538" w:type="dxa"/>
            <w:gridSpan w:val="3"/>
          </w:tcPr>
          <w:p w:rsidR="005836FF" w:rsidRPr="004C30A4" w:rsidRDefault="005836FF" w:rsidP="00D92669">
            <w:pPr>
              <w:spacing w:before="34"/>
              <w:ind w:left="98" w:right="161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pl-PL"/>
              </w:rPr>
            </w:pPr>
            <w:r w:rsidRPr="004C30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konywać zabiegi doodbytnicze;</w:t>
            </w:r>
          </w:p>
        </w:tc>
        <w:tc>
          <w:tcPr>
            <w:tcW w:w="1844" w:type="dxa"/>
            <w:gridSpan w:val="2"/>
          </w:tcPr>
          <w:p w:rsidR="00D92669" w:rsidRPr="004C30A4" w:rsidRDefault="00D92669" w:rsidP="00D92669">
            <w:pPr>
              <w:spacing w:before="12"/>
              <w:ind w:left="127" w:firstLine="38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C30A4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ćwiczenia zajęcia praktyczne praktyki zawodowe</w:t>
            </w:r>
          </w:p>
        </w:tc>
        <w:tc>
          <w:tcPr>
            <w:tcW w:w="2499" w:type="dxa"/>
            <w:tcBorders>
              <w:right w:val="single" w:sz="12" w:space="0" w:color="000000"/>
            </w:tcBorders>
          </w:tcPr>
          <w:p w:rsidR="00D92669" w:rsidRPr="004C30A4" w:rsidRDefault="00D92669" w:rsidP="00D92669">
            <w:pPr>
              <w:spacing w:before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D92669" w:rsidRPr="004C30A4" w:rsidRDefault="00D92669" w:rsidP="00D92669">
            <w:pPr>
              <w:ind w:left="146" w:right="1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0A4">
              <w:rPr>
                <w:rFonts w:ascii="Times New Roman" w:eastAsia="Times New Roman" w:hAnsi="Times New Roman" w:cs="Times New Roman"/>
                <w:sz w:val="20"/>
                <w:szCs w:val="20"/>
              </w:rPr>
              <w:t>sprawdzian praktyczny</w:t>
            </w:r>
          </w:p>
        </w:tc>
      </w:tr>
      <w:tr w:rsidR="004C30A4" w:rsidRPr="004C30A4" w:rsidTr="004C30A4">
        <w:trPr>
          <w:trHeight w:hRule="exact" w:val="723"/>
        </w:trPr>
        <w:tc>
          <w:tcPr>
            <w:tcW w:w="1467" w:type="dxa"/>
            <w:tcBorders>
              <w:left w:val="single" w:sz="12" w:space="0" w:color="000000"/>
            </w:tcBorders>
          </w:tcPr>
          <w:p w:rsidR="00D92669" w:rsidRPr="004C30A4" w:rsidRDefault="00D92669" w:rsidP="004C30A4">
            <w:pPr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  <w:r w:rsidRPr="004C30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.U</w:t>
            </w:r>
            <w:r w:rsidR="002822FE" w:rsidRPr="004C30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5538" w:type="dxa"/>
            <w:gridSpan w:val="3"/>
          </w:tcPr>
          <w:p w:rsidR="005836FF" w:rsidRPr="004C30A4" w:rsidRDefault="005836FF" w:rsidP="004C30A4">
            <w:pPr>
              <w:spacing w:before="34"/>
              <w:ind w:right="161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pl-PL"/>
              </w:rPr>
            </w:pPr>
            <w:r w:rsidRPr="004C30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kładać cewnik do pęcherza moczowego, monitorować diurezę i usuwać cewnik;</w:t>
            </w:r>
          </w:p>
        </w:tc>
        <w:tc>
          <w:tcPr>
            <w:tcW w:w="1844" w:type="dxa"/>
            <w:gridSpan w:val="2"/>
          </w:tcPr>
          <w:p w:rsidR="00D92669" w:rsidRPr="004C30A4" w:rsidRDefault="00D92669" w:rsidP="00D92669">
            <w:pPr>
              <w:spacing w:before="12"/>
              <w:ind w:left="127" w:firstLine="38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C30A4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ćwiczenia zajęcia praktyczne praktyki zawodowe</w:t>
            </w:r>
          </w:p>
        </w:tc>
        <w:tc>
          <w:tcPr>
            <w:tcW w:w="2499" w:type="dxa"/>
            <w:tcBorders>
              <w:right w:val="single" w:sz="12" w:space="0" w:color="000000"/>
            </w:tcBorders>
          </w:tcPr>
          <w:p w:rsidR="00D92669" w:rsidRPr="004C30A4" w:rsidRDefault="00D92669" w:rsidP="00D92669">
            <w:pPr>
              <w:spacing w:before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D92669" w:rsidRPr="004C30A4" w:rsidRDefault="00D92669" w:rsidP="00D92669">
            <w:pPr>
              <w:ind w:left="146" w:right="1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0A4">
              <w:rPr>
                <w:rFonts w:ascii="Times New Roman" w:eastAsia="Times New Roman" w:hAnsi="Times New Roman" w:cs="Times New Roman"/>
                <w:sz w:val="20"/>
                <w:szCs w:val="20"/>
              </w:rPr>
              <w:t>sprawdzian praktyczny</w:t>
            </w:r>
          </w:p>
        </w:tc>
      </w:tr>
      <w:tr w:rsidR="004C30A4" w:rsidRPr="004C30A4" w:rsidTr="004C30A4">
        <w:trPr>
          <w:trHeight w:hRule="exact" w:val="846"/>
        </w:trPr>
        <w:tc>
          <w:tcPr>
            <w:tcW w:w="1467" w:type="dxa"/>
            <w:tcBorders>
              <w:left w:val="single" w:sz="12" w:space="0" w:color="000000"/>
            </w:tcBorders>
          </w:tcPr>
          <w:p w:rsidR="00D92669" w:rsidRPr="004C30A4" w:rsidRDefault="00D92669" w:rsidP="004C30A4">
            <w:pPr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  <w:r w:rsidRPr="004C30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.U</w:t>
            </w:r>
            <w:r w:rsidR="002822FE" w:rsidRPr="004C30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5538" w:type="dxa"/>
            <w:gridSpan w:val="3"/>
          </w:tcPr>
          <w:p w:rsidR="005836FF" w:rsidRPr="004C30A4" w:rsidRDefault="005836FF" w:rsidP="004C30A4">
            <w:pPr>
              <w:spacing w:before="34"/>
              <w:ind w:right="161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pl-PL"/>
              </w:rPr>
            </w:pPr>
            <w:r w:rsidRPr="004C30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kładać zgłębnik do żołądka oraz monitorować i usuwać zgłębnik;</w:t>
            </w:r>
          </w:p>
        </w:tc>
        <w:tc>
          <w:tcPr>
            <w:tcW w:w="1844" w:type="dxa"/>
            <w:gridSpan w:val="2"/>
          </w:tcPr>
          <w:p w:rsidR="00D92669" w:rsidRPr="004C30A4" w:rsidRDefault="00D92669" w:rsidP="00D92669">
            <w:pPr>
              <w:spacing w:before="12"/>
              <w:ind w:left="127" w:firstLine="38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C30A4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ćwiczenia zajęcia praktyczne praktyki zawodowe</w:t>
            </w:r>
          </w:p>
        </w:tc>
        <w:tc>
          <w:tcPr>
            <w:tcW w:w="2499" w:type="dxa"/>
            <w:tcBorders>
              <w:right w:val="single" w:sz="12" w:space="0" w:color="000000"/>
            </w:tcBorders>
          </w:tcPr>
          <w:p w:rsidR="00D92669" w:rsidRPr="004C30A4" w:rsidRDefault="00D92669" w:rsidP="00D92669">
            <w:pPr>
              <w:spacing w:before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D92669" w:rsidRPr="004C30A4" w:rsidRDefault="00D92669" w:rsidP="00D92669">
            <w:pPr>
              <w:ind w:left="146" w:right="1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0A4">
              <w:rPr>
                <w:rFonts w:ascii="Times New Roman" w:eastAsia="Times New Roman" w:hAnsi="Times New Roman" w:cs="Times New Roman"/>
                <w:sz w:val="20"/>
                <w:szCs w:val="20"/>
              </w:rPr>
              <w:t>sprawdzian praktyczny</w:t>
            </w:r>
          </w:p>
        </w:tc>
      </w:tr>
      <w:tr w:rsidR="00E163F0" w:rsidRPr="004C30A4" w:rsidTr="00E163F0">
        <w:trPr>
          <w:trHeight w:hRule="exact" w:val="845"/>
        </w:trPr>
        <w:tc>
          <w:tcPr>
            <w:tcW w:w="1467" w:type="dxa"/>
            <w:tcBorders>
              <w:left w:val="single" w:sz="12" w:space="0" w:color="000000"/>
            </w:tcBorders>
          </w:tcPr>
          <w:p w:rsidR="00D92669" w:rsidRPr="004C30A4" w:rsidRDefault="00D92669" w:rsidP="00E163F0">
            <w:pPr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  <w:r w:rsidRPr="004C30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.U</w:t>
            </w:r>
            <w:r w:rsidR="002822FE" w:rsidRPr="004C30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5538" w:type="dxa"/>
            <w:gridSpan w:val="3"/>
          </w:tcPr>
          <w:p w:rsidR="005836FF" w:rsidRPr="004C30A4" w:rsidRDefault="005836FF" w:rsidP="00E163F0">
            <w:pPr>
              <w:spacing w:before="34"/>
              <w:ind w:right="161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pl-PL"/>
              </w:rPr>
            </w:pPr>
            <w:r w:rsidRPr="004C30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wadzić dokumentację medyczną oraz posługiwać się nią;</w:t>
            </w:r>
          </w:p>
        </w:tc>
        <w:tc>
          <w:tcPr>
            <w:tcW w:w="1844" w:type="dxa"/>
            <w:gridSpan w:val="2"/>
          </w:tcPr>
          <w:p w:rsidR="00D92669" w:rsidRPr="004C30A4" w:rsidRDefault="00D92669" w:rsidP="00D92669">
            <w:pPr>
              <w:spacing w:before="12"/>
              <w:ind w:left="127" w:firstLine="38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C30A4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ćwiczenia zajęcia praktyczne praktyki zawodowe</w:t>
            </w:r>
          </w:p>
        </w:tc>
        <w:tc>
          <w:tcPr>
            <w:tcW w:w="2499" w:type="dxa"/>
            <w:tcBorders>
              <w:right w:val="single" w:sz="12" w:space="0" w:color="000000"/>
            </w:tcBorders>
          </w:tcPr>
          <w:p w:rsidR="00D92669" w:rsidRPr="004C30A4" w:rsidRDefault="00D92669" w:rsidP="00D92669">
            <w:pPr>
              <w:spacing w:before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D92669" w:rsidRPr="004C30A4" w:rsidRDefault="00D92669" w:rsidP="00D92669">
            <w:pPr>
              <w:ind w:left="146" w:right="1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0A4">
              <w:rPr>
                <w:rFonts w:ascii="Times New Roman" w:eastAsia="Times New Roman" w:hAnsi="Times New Roman" w:cs="Times New Roman"/>
                <w:sz w:val="20"/>
                <w:szCs w:val="20"/>
              </w:rPr>
              <w:t>sprawdzian praktyczny</w:t>
            </w:r>
          </w:p>
        </w:tc>
      </w:tr>
      <w:tr w:rsidR="00E163F0" w:rsidRPr="004C30A4" w:rsidTr="00E163F0">
        <w:trPr>
          <w:trHeight w:hRule="exact" w:val="700"/>
        </w:trPr>
        <w:tc>
          <w:tcPr>
            <w:tcW w:w="1467" w:type="dxa"/>
            <w:tcBorders>
              <w:left w:val="single" w:sz="12" w:space="0" w:color="000000"/>
            </w:tcBorders>
          </w:tcPr>
          <w:p w:rsidR="00D92669" w:rsidRPr="004C30A4" w:rsidRDefault="00D92669" w:rsidP="00E163F0">
            <w:pPr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  <w:r w:rsidRPr="004C30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.U</w:t>
            </w:r>
            <w:r w:rsidR="002822FE" w:rsidRPr="004C30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5538" w:type="dxa"/>
            <w:gridSpan w:val="3"/>
          </w:tcPr>
          <w:p w:rsidR="005836FF" w:rsidRPr="004C30A4" w:rsidRDefault="005836FF" w:rsidP="00E163F0">
            <w:pPr>
              <w:spacing w:before="34"/>
              <w:ind w:right="161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pl-PL"/>
              </w:rPr>
            </w:pPr>
            <w:r w:rsidRPr="004C30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iązywać dylematy etyczne i moralne w praktyce pielęgniarskiej;</w:t>
            </w:r>
          </w:p>
        </w:tc>
        <w:tc>
          <w:tcPr>
            <w:tcW w:w="1844" w:type="dxa"/>
            <w:gridSpan w:val="2"/>
          </w:tcPr>
          <w:p w:rsidR="00D92669" w:rsidRPr="004C30A4" w:rsidRDefault="00D92669" w:rsidP="00D92669">
            <w:pPr>
              <w:spacing w:before="12"/>
              <w:ind w:left="127" w:firstLine="38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C30A4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ćwiczenia zajęcia praktyczne praktyki zawodowe</w:t>
            </w:r>
          </w:p>
        </w:tc>
        <w:tc>
          <w:tcPr>
            <w:tcW w:w="2499" w:type="dxa"/>
            <w:tcBorders>
              <w:right w:val="single" w:sz="12" w:space="0" w:color="000000"/>
            </w:tcBorders>
          </w:tcPr>
          <w:p w:rsidR="00D92669" w:rsidRPr="004C30A4" w:rsidRDefault="00D92669" w:rsidP="00D92669">
            <w:pPr>
              <w:spacing w:before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D92669" w:rsidRPr="004C30A4" w:rsidRDefault="00D92669" w:rsidP="00D92669">
            <w:pPr>
              <w:ind w:left="146" w:right="1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0A4">
              <w:rPr>
                <w:rFonts w:ascii="Times New Roman" w:eastAsia="Times New Roman" w:hAnsi="Times New Roman" w:cs="Times New Roman"/>
                <w:sz w:val="20"/>
                <w:szCs w:val="20"/>
              </w:rPr>
              <w:t>sprawdzian praktyczny</w:t>
            </w:r>
          </w:p>
        </w:tc>
      </w:tr>
      <w:tr w:rsidR="00E163F0" w:rsidRPr="004C30A4" w:rsidTr="00E163F0">
        <w:trPr>
          <w:trHeight w:hRule="exact" w:val="853"/>
        </w:trPr>
        <w:tc>
          <w:tcPr>
            <w:tcW w:w="1467" w:type="dxa"/>
            <w:tcBorders>
              <w:left w:val="single" w:sz="12" w:space="0" w:color="000000"/>
            </w:tcBorders>
          </w:tcPr>
          <w:p w:rsidR="00D92669" w:rsidRPr="004C30A4" w:rsidRDefault="00D92669" w:rsidP="00E163F0">
            <w:pPr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  <w:r w:rsidRPr="004C30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.U</w:t>
            </w:r>
            <w:r w:rsidR="002822FE" w:rsidRPr="004C30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5538" w:type="dxa"/>
            <w:gridSpan w:val="3"/>
          </w:tcPr>
          <w:p w:rsidR="005836FF" w:rsidRPr="00E163F0" w:rsidRDefault="005836FF" w:rsidP="00E16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30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ceniać potencjał zdrowotny pacjenta i jego rodzin</w:t>
            </w:r>
            <w:r w:rsidR="00E163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y z wykorzystaniem skal, siatek </w:t>
            </w: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pomiarów;</w:t>
            </w:r>
          </w:p>
        </w:tc>
        <w:tc>
          <w:tcPr>
            <w:tcW w:w="1844" w:type="dxa"/>
            <w:gridSpan w:val="2"/>
          </w:tcPr>
          <w:p w:rsidR="00D92669" w:rsidRPr="004C30A4" w:rsidRDefault="00D92669" w:rsidP="00D92669">
            <w:pPr>
              <w:spacing w:before="12"/>
              <w:ind w:left="127" w:firstLine="38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C30A4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ćwiczenia zajęcia praktyczne praktyki zawodowe</w:t>
            </w:r>
          </w:p>
        </w:tc>
        <w:tc>
          <w:tcPr>
            <w:tcW w:w="2499" w:type="dxa"/>
            <w:tcBorders>
              <w:right w:val="single" w:sz="12" w:space="0" w:color="000000"/>
            </w:tcBorders>
          </w:tcPr>
          <w:p w:rsidR="00D92669" w:rsidRPr="004C30A4" w:rsidRDefault="00D92669" w:rsidP="00D92669">
            <w:pPr>
              <w:spacing w:before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D92669" w:rsidRPr="004C30A4" w:rsidRDefault="00D92669" w:rsidP="00D92669">
            <w:pPr>
              <w:ind w:left="146" w:right="1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0A4">
              <w:rPr>
                <w:rFonts w:ascii="Times New Roman" w:eastAsia="Times New Roman" w:hAnsi="Times New Roman" w:cs="Times New Roman"/>
                <w:sz w:val="20"/>
                <w:szCs w:val="20"/>
              </w:rPr>
              <w:t>sprawdzian praktyczny</w:t>
            </w:r>
          </w:p>
        </w:tc>
      </w:tr>
      <w:tr w:rsidR="00E163F0" w:rsidRPr="004C30A4" w:rsidTr="00E163F0">
        <w:trPr>
          <w:trHeight w:hRule="exact" w:val="864"/>
        </w:trPr>
        <w:tc>
          <w:tcPr>
            <w:tcW w:w="1467" w:type="dxa"/>
            <w:tcBorders>
              <w:left w:val="single" w:sz="12" w:space="0" w:color="000000"/>
            </w:tcBorders>
          </w:tcPr>
          <w:p w:rsidR="00D92669" w:rsidRPr="004C30A4" w:rsidRDefault="00D92669" w:rsidP="00E163F0">
            <w:pPr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  <w:r w:rsidRPr="004C30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.U</w:t>
            </w:r>
            <w:r w:rsidR="002822FE" w:rsidRPr="004C30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5538" w:type="dxa"/>
            <w:gridSpan w:val="3"/>
          </w:tcPr>
          <w:p w:rsidR="005836FF" w:rsidRPr="00E163F0" w:rsidRDefault="005836FF" w:rsidP="00E16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30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poznawać uwarunkowania zachowań zdrowot</w:t>
            </w:r>
            <w:r w:rsidR="00E163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ych pacjenta i czynniki ryzyka </w:t>
            </w:r>
            <w:r w:rsidRPr="004C30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orób wynikających ze stylu życia;</w:t>
            </w:r>
          </w:p>
        </w:tc>
        <w:tc>
          <w:tcPr>
            <w:tcW w:w="1844" w:type="dxa"/>
            <w:gridSpan w:val="2"/>
          </w:tcPr>
          <w:p w:rsidR="00D92669" w:rsidRPr="004C30A4" w:rsidRDefault="00D92669" w:rsidP="00D92669">
            <w:pPr>
              <w:spacing w:before="12"/>
              <w:ind w:left="127" w:firstLine="38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C30A4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ćwiczenia zajęcia praktyczne praktyki zawodowe</w:t>
            </w:r>
          </w:p>
        </w:tc>
        <w:tc>
          <w:tcPr>
            <w:tcW w:w="2499" w:type="dxa"/>
            <w:tcBorders>
              <w:right w:val="single" w:sz="12" w:space="0" w:color="000000"/>
            </w:tcBorders>
          </w:tcPr>
          <w:p w:rsidR="00D92669" w:rsidRPr="004C30A4" w:rsidRDefault="00D92669" w:rsidP="00D92669">
            <w:pPr>
              <w:spacing w:before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D92669" w:rsidRPr="004C30A4" w:rsidRDefault="00D92669" w:rsidP="00D92669">
            <w:pPr>
              <w:ind w:left="146" w:right="1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0A4">
              <w:rPr>
                <w:rFonts w:ascii="Times New Roman" w:eastAsia="Times New Roman" w:hAnsi="Times New Roman" w:cs="Times New Roman"/>
                <w:sz w:val="20"/>
                <w:szCs w:val="20"/>
              </w:rPr>
              <w:t>sprawdzian praktyczny</w:t>
            </w:r>
          </w:p>
        </w:tc>
      </w:tr>
      <w:tr w:rsidR="00E163F0" w:rsidRPr="004C30A4" w:rsidTr="00E163F0">
        <w:trPr>
          <w:trHeight w:hRule="exact" w:val="849"/>
        </w:trPr>
        <w:tc>
          <w:tcPr>
            <w:tcW w:w="1467" w:type="dxa"/>
            <w:tcBorders>
              <w:left w:val="single" w:sz="12" w:space="0" w:color="000000"/>
            </w:tcBorders>
          </w:tcPr>
          <w:p w:rsidR="00D92669" w:rsidRPr="004C30A4" w:rsidRDefault="00D92669" w:rsidP="00E163F0">
            <w:pPr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  <w:r w:rsidRPr="004C30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.U</w:t>
            </w:r>
            <w:r w:rsidR="002822FE" w:rsidRPr="004C30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5538" w:type="dxa"/>
            <w:gridSpan w:val="3"/>
          </w:tcPr>
          <w:p w:rsidR="002327FB" w:rsidRPr="00E163F0" w:rsidRDefault="002327FB" w:rsidP="00E16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30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ć metody i formy profilaktyki i pr</w:t>
            </w:r>
            <w:r w:rsidR="00E163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ewencji chorób oraz kształtować </w:t>
            </w:r>
            <w:r w:rsidRPr="004C30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chowania zdrowotne różnych grup społecznych;</w:t>
            </w:r>
          </w:p>
        </w:tc>
        <w:tc>
          <w:tcPr>
            <w:tcW w:w="1844" w:type="dxa"/>
            <w:gridSpan w:val="2"/>
          </w:tcPr>
          <w:p w:rsidR="00D92669" w:rsidRPr="004C30A4" w:rsidRDefault="00D92669" w:rsidP="00D92669">
            <w:pPr>
              <w:spacing w:before="12"/>
              <w:ind w:left="127" w:firstLine="38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C30A4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ćwiczenia zajęcia praktyczne praktyki zawodowe</w:t>
            </w:r>
          </w:p>
        </w:tc>
        <w:tc>
          <w:tcPr>
            <w:tcW w:w="2499" w:type="dxa"/>
            <w:tcBorders>
              <w:right w:val="single" w:sz="12" w:space="0" w:color="000000"/>
            </w:tcBorders>
          </w:tcPr>
          <w:p w:rsidR="00D92669" w:rsidRPr="004C30A4" w:rsidRDefault="00D92669" w:rsidP="00D92669">
            <w:pPr>
              <w:spacing w:before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D92669" w:rsidRPr="004C30A4" w:rsidRDefault="00D92669" w:rsidP="00D92669">
            <w:pPr>
              <w:ind w:left="146" w:right="1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0A4">
              <w:rPr>
                <w:rFonts w:ascii="Times New Roman" w:eastAsia="Times New Roman" w:hAnsi="Times New Roman" w:cs="Times New Roman"/>
                <w:sz w:val="20"/>
                <w:szCs w:val="20"/>
              </w:rPr>
              <w:t>sprawdzian praktyczny</w:t>
            </w:r>
          </w:p>
        </w:tc>
      </w:tr>
      <w:tr w:rsidR="00E163F0" w:rsidRPr="004C30A4" w:rsidTr="00E163F0">
        <w:trPr>
          <w:trHeight w:hRule="exact" w:val="846"/>
        </w:trPr>
        <w:tc>
          <w:tcPr>
            <w:tcW w:w="1467" w:type="dxa"/>
            <w:tcBorders>
              <w:left w:val="single" w:sz="12" w:space="0" w:color="000000"/>
            </w:tcBorders>
          </w:tcPr>
          <w:p w:rsidR="00D92669" w:rsidRPr="004C30A4" w:rsidRDefault="00D92669" w:rsidP="00E163F0">
            <w:pPr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  <w:r w:rsidRPr="004C30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.U</w:t>
            </w:r>
            <w:r w:rsidR="002822FE" w:rsidRPr="004C30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5538" w:type="dxa"/>
            <w:gridSpan w:val="3"/>
          </w:tcPr>
          <w:p w:rsidR="002327FB" w:rsidRPr="004C30A4" w:rsidRDefault="002327FB" w:rsidP="00E163F0">
            <w:pPr>
              <w:spacing w:before="12"/>
              <w:ind w:left="98" w:right="161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pl-PL"/>
              </w:rPr>
            </w:pPr>
            <w:r w:rsidRPr="004C30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czyć pacjenta samokontroli stanu zdrowia;</w:t>
            </w:r>
          </w:p>
        </w:tc>
        <w:tc>
          <w:tcPr>
            <w:tcW w:w="1844" w:type="dxa"/>
            <w:gridSpan w:val="2"/>
          </w:tcPr>
          <w:p w:rsidR="00D92669" w:rsidRPr="004C30A4" w:rsidRDefault="00D92669" w:rsidP="00D92669">
            <w:pPr>
              <w:spacing w:before="12"/>
              <w:ind w:left="127" w:firstLine="38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C30A4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ćwiczenia zajęcia praktyczne praktyki zawodowe</w:t>
            </w:r>
          </w:p>
        </w:tc>
        <w:tc>
          <w:tcPr>
            <w:tcW w:w="2499" w:type="dxa"/>
            <w:tcBorders>
              <w:right w:val="single" w:sz="12" w:space="0" w:color="000000"/>
            </w:tcBorders>
          </w:tcPr>
          <w:p w:rsidR="00D92669" w:rsidRPr="004C30A4" w:rsidRDefault="00D92669" w:rsidP="00D92669">
            <w:pPr>
              <w:spacing w:before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D92669" w:rsidRPr="004C30A4" w:rsidRDefault="00D92669" w:rsidP="00D92669">
            <w:pPr>
              <w:ind w:left="146" w:right="1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0A4">
              <w:rPr>
                <w:rFonts w:ascii="Times New Roman" w:eastAsia="Times New Roman" w:hAnsi="Times New Roman" w:cs="Times New Roman"/>
                <w:sz w:val="20"/>
                <w:szCs w:val="20"/>
              </w:rPr>
              <w:t>sprawdzian praktyczny</w:t>
            </w:r>
          </w:p>
        </w:tc>
      </w:tr>
      <w:tr w:rsidR="00E163F0" w:rsidRPr="004C30A4" w:rsidTr="00E163F0">
        <w:trPr>
          <w:trHeight w:hRule="exact" w:val="833"/>
        </w:trPr>
        <w:tc>
          <w:tcPr>
            <w:tcW w:w="1467" w:type="dxa"/>
            <w:tcBorders>
              <w:left w:val="single" w:sz="12" w:space="0" w:color="000000"/>
            </w:tcBorders>
          </w:tcPr>
          <w:p w:rsidR="00D92669" w:rsidRPr="004C30A4" w:rsidRDefault="00D92669" w:rsidP="00E163F0">
            <w:pPr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  <w:r w:rsidRPr="004C30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.U</w:t>
            </w:r>
            <w:r w:rsidR="002822FE" w:rsidRPr="004C30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5538" w:type="dxa"/>
            <w:gridSpan w:val="3"/>
          </w:tcPr>
          <w:p w:rsidR="002327FB" w:rsidRPr="004C30A4" w:rsidRDefault="002327FB" w:rsidP="00D92669">
            <w:pPr>
              <w:spacing w:before="34"/>
              <w:ind w:left="98" w:right="161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pl-PL"/>
              </w:rPr>
            </w:pPr>
            <w:r w:rsidRPr="004C30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ealizować świadczenia zdrowotne w zakresie podstawowej opieki zdrowotnej;</w:t>
            </w:r>
          </w:p>
        </w:tc>
        <w:tc>
          <w:tcPr>
            <w:tcW w:w="1844" w:type="dxa"/>
            <w:gridSpan w:val="2"/>
          </w:tcPr>
          <w:p w:rsidR="00D92669" w:rsidRPr="004C30A4" w:rsidRDefault="00D92669" w:rsidP="00D92669">
            <w:pPr>
              <w:spacing w:before="12"/>
              <w:ind w:left="127" w:firstLine="38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C30A4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ćwiczenia zajęcia praktyczne praktyki zawodowe</w:t>
            </w:r>
          </w:p>
        </w:tc>
        <w:tc>
          <w:tcPr>
            <w:tcW w:w="2499" w:type="dxa"/>
            <w:tcBorders>
              <w:right w:val="single" w:sz="12" w:space="0" w:color="000000"/>
            </w:tcBorders>
          </w:tcPr>
          <w:p w:rsidR="00D92669" w:rsidRPr="004C30A4" w:rsidRDefault="00D92669" w:rsidP="00D92669">
            <w:pPr>
              <w:spacing w:before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D92669" w:rsidRPr="004C30A4" w:rsidRDefault="00D92669" w:rsidP="00D92669">
            <w:pPr>
              <w:ind w:left="146" w:right="1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0A4">
              <w:rPr>
                <w:rFonts w:ascii="Times New Roman" w:eastAsia="Times New Roman" w:hAnsi="Times New Roman" w:cs="Times New Roman"/>
                <w:sz w:val="20"/>
                <w:szCs w:val="20"/>
              </w:rPr>
              <w:t>sprawdzian praktyczny</w:t>
            </w:r>
          </w:p>
        </w:tc>
      </w:tr>
      <w:tr w:rsidR="00E163F0" w:rsidRPr="004C30A4" w:rsidTr="00E163F0">
        <w:trPr>
          <w:trHeight w:hRule="exact" w:val="871"/>
        </w:trPr>
        <w:tc>
          <w:tcPr>
            <w:tcW w:w="1467" w:type="dxa"/>
            <w:tcBorders>
              <w:left w:val="single" w:sz="12" w:space="0" w:color="000000"/>
            </w:tcBorders>
          </w:tcPr>
          <w:p w:rsidR="00D92669" w:rsidRPr="004C30A4" w:rsidRDefault="00D92669" w:rsidP="00E163F0">
            <w:pPr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  <w:r w:rsidRPr="004C30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.U</w:t>
            </w:r>
            <w:r w:rsidR="002822FE" w:rsidRPr="004C30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5538" w:type="dxa"/>
            <w:gridSpan w:val="3"/>
          </w:tcPr>
          <w:p w:rsidR="002327FB" w:rsidRPr="00E163F0" w:rsidRDefault="002327FB" w:rsidP="00E16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30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ceniać środowisko zamieszkania, nauczania i wychowania oraz pracy w</w:t>
            </w:r>
            <w:r w:rsidR="00E163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kresie </w:t>
            </w: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poznawania problemów zdrowotnych;</w:t>
            </w:r>
          </w:p>
        </w:tc>
        <w:tc>
          <w:tcPr>
            <w:tcW w:w="1844" w:type="dxa"/>
            <w:gridSpan w:val="2"/>
          </w:tcPr>
          <w:p w:rsidR="00D92669" w:rsidRPr="004C30A4" w:rsidRDefault="00D92669" w:rsidP="00D92669">
            <w:pPr>
              <w:spacing w:before="12"/>
              <w:ind w:left="127" w:firstLine="38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C30A4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ćwiczenia zajęcia praktyczne praktyki zawodowe</w:t>
            </w:r>
          </w:p>
        </w:tc>
        <w:tc>
          <w:tcPr>
            <w:tcW w:w="2499" w:type="dxa"/>
            <w:tcBorders>
              <w:right w:val="single" w:sz="12" w:space="0" w:color="000000"/>
            </w:tcBorders>
          </w:tcPr>
          <w:p w:rsidR="00D92669" w:rsidRPr="004C30A4" w:rsidRDefault="00D92669" w:rsidP="00D92669">
            <w:pPr>
              <w:spacing w:before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D92669" w:rsidRPr="004C30A4" w:rsidRDefault="00D92669" w:rsidP="00D92669">
            <w:pPr>
              <w:ind w:left="146" w:right="1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0A4">
              <w:rPr>
                <w:rFonts w:ascii="Times New Roman" w:eastAsia="Times New Roman" w:hAnsi="Times New Roman" w:cs="Times New Roman"/>
                <w:sz w:val="20"/>
                <w:szCs w:val="20"/>
              </w:rPr>
              <w:t>sprawdzian praktyczny</w:t>
            </w:r>
          </w:p>
        </w:tc>
      </w:tr>
      <w:tr w:rsidR="00E163F0" w:rsidRPr="004C30A4" w:rsidTr="00E163F0">
        <w:trPr>
          <w:trHeight w:hRule="exact" w:val="841"/>
        </w:trPr>
        <w:tc>
          <w:tcPr>
            <w:tcW w:w="1467" w:type="dxa"/>
            <w:tcBorders>
              <w:left w:val="single" w:sz="12" w:space="0" w:color="000000"/>
            </w:tcBorders>
          </w:tcPr>
          <w:p w:rsidR="00D92669" w:rsidRPr="004C30A4" w:rsidRDefault="002822FE" w:rsidP="00E163F0">
            <w:pPr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  <w:r w:rsidRPr="004C30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.U35</w:t>
            </w:r>
          </w:p>
        </w:tc>
        <w:tc>
          <w:tcPr>
            <w:tcW w:w="5538" w:type="dxa"/>
            <w:gridSpan w:val="3"/>
          </w:tcPr>
          <w:p w:rsidR="002327FB" w:rsidRPr="00E163F0" w:rsidRDefault="002327FB" w:rsidP="00E16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30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ceniać stan odżywienia organizmu z wykorzystanie</w:t>
            </w:r>
            <w:r w:rsidR="00E163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 metod antropometrycznych,</w:t>
            </w:r>
            <w:r w:rsidRPr="004C30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iochemicznych i badania podmiotowego oraz p</w:t>
            </w:r>
            <w:r w:rsidR="00E163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wadzić poradnictwo w zakresie </w:t>
            </w: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żywienia;</w:t>
            </w:r>
          </w:p>
        </w:tc>
        <w:tc>
          <w:tcPr>
            <w:tcW w:w="1844" w:type="dxa"/>
            <w:gridSpan w:val="2"/>
          </w:tcPr>
          <w:p w:rsidR="00D92669" w:rsidRPr="004C30A4" w:rsidRDefault="00D92669" w:rsidP="00D92669">
            <w:pPr>
              <w:spacing w:before="12"/>
              <w:ind w:left="127" w:firstLine="38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C30A4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ćwiczenia zajęcia praktyczne praktyki zawodowe</w:t>
            </w:r>
          </w:p>
        </w:tc>
        <w:tc>
          <w:tcPr>
            <w:tcW w:w="2499" w:type="dxa"/>
            <w:tcBorders>
              <w:right w:val="single" w:sz="12" w:space="0" w:color="000000"/>
            </w:tcBorders>
          </w:tcPr>
          <w:p w:rsidR="00D92669" w:rsidRPr="004C30A4" w:rsidRDefault="00D92669" w:rsidP="00D92669">
            <w:pPr>
              <w:spacing w:before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D92669" w:rsidRPr="004C30A4" w:rsidRDefault="00D92669" w:rsidP="00D92669">
            <w:pPr>
              <w:ind w:left="146" w:right="1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0A4">
              <w:rPr>
                <w:rFonts w:ascii="Times New Roman" w:eastAsia="Times New Roman" w:hAnsi="Times New Roman" w:cs="Times New Roman"/>
                <w:sz w:val="20"/>
                <w:szCs w:val="20"/>
              </w:rPr>
              <w:t>sprawdzian praktyczny</w:t>
            </w:r>
          </w:p>
        </w:tc>
      </w:tr>
      <w:tr w:rsidR="00E163F0" w:rsidRPr="004C30A4" w:rsidTr="00E163F0">
        <w:trPr>
          <w:trHeight w:hRule="exact" w:val="853"/>
        </w:trPr>
        <w:tc>
          <w:tcPr>
            <w:tcW w:w="1467" w:type="dxa"/>
            <w:tcBorders>
              <w:left w:val="single" w:sz="12" w:space="0" w:color="000000"/>
            </w:tcBorders>
          </w:tcPr>
          <w:p w:rsidR="00D92669" w:rsidRPr="004C30A4" w:rsidRDefault="002822FE" w:rsidP="00E163F0">
            <w:pPr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  <w:r w:rsidRPr="004C30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.U36</w:t>
            </w:r>
          </w:p>
        </w:tc>
        <w:tc>
          <w:tcPr>
            <w:tcW w:w="5538" w:type="dxa"/>
            <w:gridSpan w:val="3"/>
          </w:tcPr>
          <w:p w:rsidR="002327FB" w:rsidRPr="004C30A4" w:rsidRDefault="002327FB" w:rsidP="00D92669">
            <w:pPr>
              <w:spacing w:before="34"/>
              <w:ind w:left="98" w:right="161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pl-PL"/>
              </w:rPr>
            </w:pPr>
            <w:r w:rsidRPr="004C30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osować diety terapeutyczne w wybranych schorzeniach;</w:t>
            </w:r>
          </w:p>
        </w:tc>
        <w:tc>
          <w:tcPr>
            <w:tcW w:w="1844" w:type="dxa"/>
            <w:gridSpan w:val="2"/>
          </w:tcPr>
          <w:p w:rsidR="00D92669" w:rsidRPr="004C30A4" w:rsidRDefault="00D92669" w:rsidP="00D92669">
            <w:pPr>
              <w:spacing w:before="12"/>
              <w:ind w:left="127" w:firstLine="38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C30A4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ćwiczenia zajęcia praktyczne praktyki zawodowe</w:t>
            </w:r>
          </w:p>
        </w:tc>
        <w:tc>
          <w:tcPr>
            <w:tcW w:w="2499" w:type="dxa"/>
            <w:tcBorders>
              <w:right w:val="single" w:sz="12" w:space="0" w:color="000000"/>
            </w:tcBorders>
          </w:tcPr>
          <w:p w:rsidR="00D92669" w:rsidRPr="004C30A4" w:rsidRDefault="00D92669" w:rsidP="00D92669">
            <w:pPr>
              <w:spacing w:before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D92669" w:rsidRPr="004C30A4" w:rsidRDefault="00D92669" w:rsidP="00D92669">
            <w:pPr>
              <w:ind w:left="146" w:right="1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0A4">
              <w:rPr>
                <w:rFonts w:ascii="Times New Roman" w:eastAsia="Times New Roman" w:hAnsi="Times New Roman" w:cs="Times New Roman"/>
                <w:sz w:val="20"/>
                <w:szCs w:val="20"/>
              </w:rPr>
              <w:t>sprawdzian praktyczny</w:t>
            </w:r>
          </w:p>
        </w:tc>
      </w:tr>
      <w:tr w:rsidR="00E163F0" w:rsidRPr="004C30A4" w:rsidTr="00E163F0">
        <w:trPr>
          <w:trHeight w:hRule="exact" w:val="851"/>
        </w:trPr>
        <w:tc>
          <w:tcPr>
            <w:tcW w:w="1467" w:type="dxa"/>
            <w:tcBorders>
              <w:left w:val="single" w:sz="12" w:space="0" w:color="000000"/>
            </w:tcBorders>
          </w:tcPr>
          <w:p w:rsidR="00D92669" w:rsidRPr="004C30A4" w:rsidRDefault="002822FE" w:rsidP="00E163F0">
            <w:pPr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  <w:r w:rsidRPr="004C30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.U37</w:t>
            </w:r>
          </w:p>
        </w:tc>
        <w:tc>
          <w:tcPr>
            <w:tcW w:w="5538" w:type="dxa"/>
            <w:gridSpan w:val="3"/>
          </w:tcPr>
          <w:p w:rsidR="002327FB" w:rsidRPr="00E163F0" w:rsidRDefault="002327FB" w:rsidP="00E16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30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ć środki spożywcze specjalnego przeznacze</w:t>
            </w:r>
            <w:r w:rsidR="00E163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ia żywieniowego i wystawiać na </w:t>
            </w:r>
            <w:r w:rsidRPr="004C30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recepty w ramach realizacji zleceń lekarsk</w:t>
            </w:r>
            <w:r w:rsidR="00E163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ch oraz udzielać informacji na </w:t>
            </w: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mat ich stosowania;</w:t>
            </w:r>
          </w:p>
        </w:tc>
        <w:tc>
          <w:tcPr>
            <w:tcW w:w="1844" w:type="dxa"/>
            <w:gridSpan w:val="2"/>
          </w:tcPr>
          <w:p w:rsidR="00D92669" w:rsidRPr="004C30A4" w:rsidRDefault="00D92669" w:rsidP="00D92669">
            <w:pPr>
              <w:spacing w:before="12"/>
              <w:ind w:left="127" w:firstLine="38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C30A4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ćwiczenia zajęcia praktyczne praktyki zawodowe</w:t>
            </w:r>
          </w:p>
        </w:tc>
        <w:tc>
          <w:tcPr>
            <w:tcW w:w="2499" w:type="dxa"/>
            <w:tcBorders>
              <w:right w:val="single" w:sz="12" w:space="0" w:color="000000"/>
            </w:tcBorders>
          </w:tcPr>
          <w:p w:rsidR="00D92669" w:rsidRPr="004C30A4" w:rsidRDefault="00D92669" w:rsidP="00D92669">
            <w:pPr>
              <w:spacing w:before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D92669" w:rsidRPr="004C30A4" w:rsidRDefault="00D92669" w:rsidP="00D92669">
            <w:pPr>
              <w:ind w:left="146" w:right="1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0A4">
              <w:rPr>
                <w:rFonts w:ascii="Times New Roman" w:eastAsia="Times New Roman" w:hAnsi="Times New Roman" w:cs="Times New Roman"/>
                <w:sz w:val="20"/>
                <w:szCs w:val="20"/>
              </w:rPr>
              <w:t>sprawdzian praktyczny</w:t>
            </w:r>
          </w:p>
        </w:tc>
      </w:tr>
      <w:tr w:rsidR="00E163F0" w:rsidRPr="004C30A4" w:rsidTr="00E163F0">
        <w:trPr>
          <w:trHeight w:hRule="exact" w:val="850"/>
        </w:trPr>
        <w:tc>
          <w:tcPr>
            <w:tcW w:w="1467" w:type="dxa"/>
            <w:tcBorders>
              <w:left w:val="single" w:sz="12" w:space="0" w:color="000000"/>
            </w:tcBorders>
          </w:tcPr>
          <w:p w:rsidR="00D92669" w:rsidRPr="004C30A4" w:rsidRDefault="00D92669" w:rsidP="00E163F0">
            <w:pPr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  <w:r w:rsidRPr="004C30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.U</w:t>
            </w:r>
            <w:r w:rsidR="002822FE" w:rsidRPr="004C30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5538" w:type="dxa"/>
            <w:gridSpan w:val="3"/>
          </w:tcPr>
          <w:p w:rsidR="002327FB" w:rsidRPr="004C30A4" w:rsidRDefault="002327FB" w:rsidP="00D92669">
            <w:pPr>
              <w:spacing w:before="34"/>
              <w:ind w:left="98" w:right="161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pl-PL"/>
              </w:rPr>
            </w:pPr>
            <w:r w:rsidRPr="004C30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ejmować decyzje dotyczące doboru metod pracy oraz współpracy w zespole;</w:t>
            </w:r>
          </w:p>
        </w:tc>
        <w:tc>
          <w:tcPr>
            <w:tcW w:w="1844" w:type="dxa"/>
            <w:gridSpan w:val="2"/>
          </w:tcPr>
          <w:p w:rsidR="00D92669" w:rsidRPr="004C30A4" w:rsidRDefault="00D92669" w:rsidP="00D92669">
            <w:pPr>
              <w:spacing w:before="12"/>
              <w:ind w:left="127" w:firstLine="38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C30A4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ćwiczenia zajęcia praktyczne praktyki zawodowe</w:t>
            </w:r>
          </w:p>
        </w:tc>
        <w:tc>
          <w:tcPr>
            <w:tcW w:w="2499" w:type="dxa"/>
            <w:tcBorders>
              <w:right w:val="single" w:sz="12" w:space="0" w:color="000000"/>
            </w:tcBorders>
          </w:tcPr>
          <w:p w:rsidR="00D92669" w:rsidRPr="004C30A4" w:rsidRDefault="00D92669" w:rsidP="00D92669">
            <w:pPr>
              <w:spacing w:before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D92669" w:rsidRPr="004C30A4" w:rsidRDefault="00D92669" w:rsidP="00D92669">
            <w:pPr>
              <w:ind w:left="146" w:right="1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0A4">
              <w:rPr>
                <w:rFonts w:ascii="Times New Roman" w:eastAsia="Times New Roman" w:hAnsi="Times New Roman" w:cs="Times New Roman"/>
                <w:sz w:val="20"/>
                <w:szCs w:val="20"/>
              </w:rPr>
              <w:t>sprawdzian praktyczny</w:t>
            </w:r>
          </w:p>
        </w:tc>
      </w:tr>
      <w:tr w:rsidR="00E163F0" w:rsidRPr="004C30A4" w:rsidTr="00E163F0">
        <w:trPr>
          <w:trHeight w:hRule="exact" w:val="872"/>
        </w:trPr>
        <w:tc>
          <w:tcPr>
            <w:tcW w:w="1467" w:type="dxa"/>
            <w:tcBorders>
              <w:left w:val="single" w:sz="12" w:space="0" w:color="000000"/>
            </w:tcBorders>
          </w:tcPr>
          <w:p w:rsidR="002822FE" w:rsidRPr="004C30A4" w:rsidRDefault="002822FE" w:rsidP="00E163F0">
            <w:pPr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  <w:r w:rsidRPr="004C30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.U39</w:t>
            </w:r>
          </w:p>
        </w:tc>
        <w:tc>
          <w:tcPr>
            <w:tcW w:w="5538" w:type="dxa"/>
            <w:gridSpan w:val="3"/>
          </w:tcPr>
          <w:p w:rsidR="002327FB" w:rsidRPr="00E163F0" w:rsidRDefault="002327FB" w:rsidP="00E16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30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onitorować zagrożenia w pracy pielęgniarki i cz</w:t>
            </w:r>
            <w:r w:rsidR="00E163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ynniki sprzyjające występowaniu </w:t>
            </w:r>
            <w:r w:rsidRPr="004C30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orób zawodowych oraz wypadków przy pracy;</w:t>
            </w:r>
          </w:p>
        </w:tc>
        <w:tc>
          <w:tcPr>
            <w:tcW w:w="1844" w:type="dxa"/>
            <w:gridSpan w:val="2"/>
          </w:tcPr>
          <w:p w:rsidR="00D92669" w:rsidRPr="004C30A4" w:rsidRDefault="00D92669" w:rsidP="00D92669">
            <w:pPr>
              <w:spacing w:before="12"/>
              <w:ind w:left="127" w:firstLine="38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C30A4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ćwiczenia zajęcia praktyczne praktyki zawodowe</w:t>
            </w:r>
          </w:p>
        </w:tc>
        <w:tc>
          <w:tcPr>
            <w:tcW w:w="2499" w:type="dxa"/>
            <w:tcBorders>
              <w:right w:val="single" w:sz="12" w:space="0" w:color="000000"/>
            </w:tcBorders>
          </w:tcPr>
          <w:p w:rsidR="00D92669" w:rsidRPr="004C30A4" w:rsidRDefault="00D92669" w:rsidP="00D92669">
            <w:pPr>
              <w:spacing w:before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D92669" w:rsidRPr="004C30A4" w:rsidRDefault="00D92669" w:rsidP="00D92669">
            <w:pPr>
              <w:ind w:left="146" w:right="1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0A4">
              <w:rPr>
                <w:rFonts w:ascii="Times New Roman" w:eastAsia="Times New Roman" w:hAnsi="Times New Roman" w:cs="Times New Roman"/>
                <w:sz w:val="20"/>
                <w:szCs w:val="20"/>
              </w:rPr>
              <w:t>sprawdzian praktyczny</w:t>
            </w:r>
          </w:p>
        </w:tc>
      </w:tr>
      <w:tr w:rsidR="00E163F0" w:rsidRPr="004C30A4" w:rsidTr="00E163F0">
        <w:trPr>
          <w:trHeight w:hRule="exact" w:val="872"/>
        </w:trPr>
        <w:tc>
          <w:tcPr>
            <w:tcW w:w="1467" w:type="dxa"/>
            <w:tcBorders>
              <w:left w:val="single" w:sz="12" w:space="0" w:color="000000"/>
            </w:tcBorders>
          </w:tcPr>
          <w:p w:rsidR="002822FE" w:rsidRPr="004C30A4" w:rsidRDefault="002822FE" w:rsidP="00E163F0">
            <w:pPr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  <w:r w:rsidRPr="004C30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C.U40</w:t>
            </w:r>
          </w:p>
        </w:tc>
        <w:tc>
          <w:tcPr>
            <w:tcW w:w="5538" w:type="dxa"/>
            <w:gridSpan w:val="3"/>
          </w:tcPr>
          <w:p w:rsidR="002327FB" w:rsidRPr="00E163F0" w:rsidRDefault="002327FB" w:rsidP="00E16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30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spółuczestniczyć w opracowaniu standardów i pr</w:t>
            </w:r>
            <w:r w:rsidR="00E163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cedur praktyki pielęgniarskiej </w:t>
            </w:r>
            <w:r w:rsidRPr="004C30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raz monitorować jakość opieki pielęgniarskiej;</w:t>
            </w:r>
          </w:p>
        </w:tc>
        <w:tc>
          <w:tcPr>
            <w:tcW w:w="1844" w:type="dxa"/>
            <w:gridSpan w:val="2"/>
          </w:tcPr>
          <w:p w:rsidR="00D92669" w:rsidRPr="004C30A4" w:rsidRDefault="00D92669" w:rsidP="00D92669">
            <w:pPr>
              <w:spacing w:before="12"/>
              <w:ind w:left="127" w:firstLine="38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C30A4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ćwiczenia zajęcia praktyczne praktyki zawodowe</w:t>
            </w:r>
          </w:p>
        </w:tc>
        <w:tc>
          <w:tcPr>
            <w:tcW w:w="2499" w:type="dxa"/>
            <w:tcBorders>
              <w:right w:val="single" w:sz="12" w:space="0" w:color="000000"/>
            </w:tcBorders>
          </w:tcPr>
          <w:p w:rsidR="00D92669" w:rsidRPr="004C30A4" w:rsidRDefault="00D92669" w:rsidP="00D92669">
            <w:pPr>
              <w:spacing w:before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D92669" w:rsidRPr="004C30A4" w:rsidRDefault="00D92669" w:rsidP="00D92669">
            <w:pPr>
              <w:ind w:left="146" w:right="1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0A4">
              <w:rPr>
                <w:rFonts w:ascii="Times New Roman" w:eastAsia="Times New Roman" w:hAnsi="Times New Roman" w:cs="Times New Roman"/>
                <w:sz w:val="20"/>
                <w:szCs w:val="20"/>
              </w:rPr>
              <w:t>sprawdzian praktyczny</w:t>
            </w:r>
          </w:p>
        </w:tc>
      </w:tr>
      <w:tr w:rsidR="00E163F0" w:rsidRPr="004C30A4" w:rsidTr="002327FB">
        <w:trPr>
          <w:trHeight w:hRule="exact" w:val="983"/>
        </w:trPr>
        <w:tc>
          <w:tcPr>
            <w:tcW w:w="1467" w:type="dxa"/>
            <w:tcBorders>
              <w:left w:val="single" w:sz="12" w:space="0" w:color="000000"/>
            </w:tcBorders>
          </w:tcPr>
          <w:p w:rsidR="002822FE" w:rsidRPr="004C30A4" w:rsidRDefault="002822FE" w:rsidP="00E163F0">
            <w:pPr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  <w:r w:rsidRPr="004C30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.U41</w:t>
            </w:r>
          </w:p>
        </w:tc>
        <w:tc>
          <w:tcPr>
            <w:tcW w:w="5538" w:type="dxa"/>
            <w:gridSpan w:val="3"/>
          </w:tcPr>
          <w:p w:rsidR="002327FB" w:rsidRPr="004C30A4" w:rsidRDefault="002327FB" w:rsidP="00E163F0">
            <w:pPr>
              <w:spacing w:before="34"/>
              <w:ind w:right="161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pl-PL"/>
              </w:rPr>
            </w:pPr>
            <w:r w:rsidRPr="004C30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dzorować i oceniać pracę podległego personelu;</w:t>
            </w:r>
          </w:p>
        </w:tc>
        <w:tc>
          <w:tcPr>
            <w:tcW w:w="1844" w:type="dxa"/>
            <w:gridSpan w:val="2"/>
          </w:tcPr>
          <w:p w:rsidR="002822FE" w:rsidRPr="004C30A4" w:rsidRDefault="002822FE" w:rsidP="002327FB">
            <w:pPr>
              <w:spacing w:before="12"/>
              <w:ind w:left="127" w:firstLine="38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C30A4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ćwiczenia zajęcia praktyczne praktyki zawodowe</w:t>
            </w:r>
          </w:p>
        </w:tc>
        <w:tc>
          <w:tcPr>
            <w:tcW w:w="2499" w:type="dxa"/>
            <w:tcBorders>
              <w:right w:val="single" w:sz="12" w:space="0" w:color="000000"/>
            </w:tcBorders>
          </w:tcPr>
          <w:p w:rsidR="002822FE" w:rsidRPr="004C30A4" w:rsidRDefault="002822FE" w:rsidP="002327FB">
            <w:pPr>
              <w:spacing w:before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2822FE" w:rsidRPr="004C30A4" w:rsidRDefault="002822FE" w:rsidP="002327FB">
            <w:pPr>
              <w:ind w:left="146" w:right="1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0A4">
              <w:rPr>
                <w:rFonts w:ascii="Times New Roman" w:eastAsia="Times New Roman" w:hAnsi="Times New Roman" w:cs="Times New Roman"/>
                <w:sz w:val="20"/>
                <w:szCs w:val="20"/>
              </w:rPr>
              <w:t>sprawdzian praktyczny</w:t>
            </w:r>
          </w:p>
        </w:tc>
      </w:tr>
      <w:tr w:rsidR="00E163F0" w:rsidRPr="004C30A4" w:rsidTr="00E163F0">
        <w:trPr>
          <w:trHeight w:hRule="exact" w:val="855"/>
        </w:trPr>
        <w:tc>
          <w:tcPr>
            <w:tcW w:w="1467" w:type="dxa"/>
            <w:tcBorders>
              <w:left w:val="single" w:sz="12" w:space="0" w:color="000000"/>
            </w:tcBorders>
          </w:tcPr>
          <w:p w:rsidR="002822FE" w:rsidRPr="004C30A4" w:rsidRDefault="002822FE" w:rsidP="00E163F0">
            <w:pPr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  <w:r w:rsidRPr="004C30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.U42</w:t>
            </w:r>
          </w:p>
        </w:tc>
        <w:tc>
          <w:tcPr>
            <w:tcW w:w="5538" w:type="dxa"/>
            <w:gridSpan w:val="3"/>
          </w:tcPr>
          <w:p w:rsidR="002327FB" w:rsidRPr="00E163F0" w:rsidRDefault="002327FB" w:rsidP="00E16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30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lanować własny rozwój zawodowy i </w:t>
            </w:r>
            <w:r w:rsidR="00E163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wijać umiejętności aktywnego </w:t>
            </w: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szukiwania pracy;</w:t>
            </w:r>
          </w:p>
        </w:tc>
        <w:tc>
          <w:tcPr>
            <w:tcW w:w="1844" w:type="dxa"/>
            <w:gridSpan w:val="2"/>
          </w:tcPr>
          <w:p w:rsidR="002822FE" w:rsidRPr="004C30A4" w:rsidRDefault="002822FE" w:rsidP="002327FB">
            <w:pPr>
              <w:spacing w:before="12"/>
              <w:ind w:left="127" w:firstLine="38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C30A4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ćwiczenia zajęcia praktyczne praktyki zawodowe</w:t>
            </w:r>
          </w:p>
        </w:tc>
        <w:tc>
          <w:tcPr>
            <w:tcW w:w="2499" w:type="dxa"/>
            <w:tcBorders>
              <w:right w:val="single" w:sz="12" w:space="0" w:color="000000"/>
            </w:tcBorders>
          </w:tcPr>
          <w:p w:rsidR="002822FE" w:rsidRPr="004C30A4" w:rsidRDefault="002822FE" w:rsidP="002327FB">
            <w:pPr>
              <w:spacing w:before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2822FE" w:rsidRPr="004C30A4" w:rsidRDefault="002822FE" w:rsidP="002327FB">
            <w:pPr>
              <w:ind w:left="146" w:right="1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0A4">
              <w:rPr>
                <w:rFonts w:ascii="Times New Roman" w:eastAsia="Times New Roman" w:hAnsi="Times New Roman" w:cs="Times New Roman"/>
                <w:sz w:val="20"/>
                <w:szCs w:val="20"/>
              </w:rPr>
              <w:t>sprawdzian praktyczny</w:t>
            </w:r>
          </w:p>
        </w:tc>
      </w:tr>
      <w:tr w:rsidR="00E163F0" w:rsidRPr="004C30A4" w:rsidTr="00E163F0">
        <w:trPr>
          <w:trHeight w:hRule="exact" w:val="838"/>
        </w:trPr>
        <w:tc>
          <w:tcPr>
            <w:tcW w:w="1467" w:type="dxa"/>
            <w:tcBorders>
              <w:left w:val="single" w:sz="12" w:space="0" w:color="000000"/>
            </w:tcBorders>
          </w:tcPr>
          <w:p w:rsidR="002822FE" w:rsidRPr="004C30A4" w:rsidRDefault="002822FE" w:rsidP="00E163F0">
            <w:pPr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  <w:r w:rsidRPr="004C30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.U43</w:t>
            </w:r>
          </w:p>
        </w:tc>
        <w:tc>
          <w:tcPr>
            <w:tcW w:w="5538" w:type="dxa"/>
            <w:gridSpan w:val="3"/>
          </w:tcPr>
          <w:p w:rsidR="002327FB" w:rsidRPr="00E163F0" w:rsidRDefault="002327FB" w:rsidP="00E16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30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eprowadzać badanie podmiotowe pacjenta, </w:t>
            </w:r>
            <w:r w:rsidR="00E163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nalizować i interpretować jego </w:t>
            </w: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niki;</w:t>
            </w:r>
          </w:p>
        </w:tc>
        <w:tc>
          <w:tcPr>
            <w:tcW w:w="1844" w:type="dxa"/>
            <w:gridSpan w:val="2"/>
          </w:tcPr>
          <w:p w:rsidR="002822FE" w:rsidRPr="004C30A4" w:rsidRDefault="002822FE" w:rsidP="002327FB">
            <w:pPr>
              <w:spacing w:before="12"/>
              <w:ind w:left="127" w:firstLine="38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C30A4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ćwiczenia zajęcia praktyczne praktyki zawodowe</w:t>
            </w:r>
          </w:p>
        </w:tc>
        <w:tc>
          <w:tcPr>
            <w:tcW w:w="2499" w:type="dxa"/>
            <w:tcBorders>
              <w:right w:val="single" w:sz="12" w:space="0" w:color="000000"/>
            </w:tcBorders>
          </w:tcPr>
          <w:p w:rsidR="002822FE" w:rsidRPr="004C30A4" w:rsidRDefault="002822FE" w:rsidP="002327FB">
            <w:pPr>
              <w:spacing w:before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2822FE" w:rsidRPr="004C30A4" w:rsidRDefault="002822FE" w:rsidP="002327FB">
            <w:pPr>
              <w:ind w:left="146" w:right="1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0A4">
              <w:rPr>
                <w:rFonts w:ascii="Times New Roman" w:eastAsia="Times New Roman" w:hAnsi="Times New Roman" w:cs="Times New Roman"/>
                <w:sz w:val="20"/>
                <w:szCs w:val="20"/>
              </w:rPr>
              <w:t>sprawdzian praktyczny</w:t>
            </w:r>
          </w:p>
        </w:tc>
      </w:tr>
      <w:tr w:rsidR="00E163F0" w:rsidRPr="004C30A4" w:rsidTr="00E163F0">
        <w:trPr>
          <w:trHeight w:hRule="exact" w:val="851"/>
        </w:trPr>
        <w:tc>
          <w:tcPr>
            <w:tcW w:w="1467" w:type="dxa"/>
            <w:tcBorders>
              <w:left w:val="single" w:sz="12" w:space="0" w:color="000000"/>
            </w:tcBorders>
          </w:tcPr>
          <w:p w:rsidR="002822FE" w:rsidRPr="004C30A4" w:rsidRDefault="002822FE" w:rsidP="00E163F0">
            <w:pPr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  <w:r w:rsidRPr="004C30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.U44</w:t>
            </w:r>
          </w:p>
        </w:tc>
        <w:tc>
          <w:tcPr>
            <w:tcW w:w="5538" w:type="dxa"/>
            <w:gridSpan w:val="3"/>
          </w:tcPr>
          <w:p w:rsidR="002327FB" w:rsidRPr="00E163F0" w:rsidRDefault="002327FB" w:rsidP="00E16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30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poznawać i interpretować podstawowe odręb</w:t>
            </w:r>
            <w:r w:rsidR="00E163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ości w badaniu dziecka i osoby </w:t>
            </w:r>
            <w:r w:rsidRPr="004C30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rosłej, w tym osoby w podeszłym wieku;</w:t>
            </w:r>
          </w:p>
        </w:tc>
        <w:tc>
          <w:tcPr>
            <w:tcW w:w="1844" w:type="dxa"/>
            <w:gridSpan w:val="2"/>
          </w:tcPr>
          <w:p w:rsidR="002822FE" w:rsidRPr="004C30A4" w:rsidRDefault="002822FE" w:rsidP="002327FB">
            <w:pPr>
              <w:spacing w:before="12"/>
              <w:ind w:left="127" w:firstLine="38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C30A4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ćwiczenia zajęcia praktyczne praktyki zawodowe</w:t>
            </w:r>
          </w:p>
        </w:tc>
        <w:tc>
          <w:tcPr>
            <w:tcW w:w="2499" w:type="dxa"/>
            <w:tcBorders>
              <w:right w:val="single" w:sz="12" w:space="0" w:color="000000"/>
            </w:tcBorders>
          </w:tcPr>
          <w:p w:rsidR="002822FE" w:rsidRPr="004C30A4" w:rsidRDefault="002822FE" w:rsidP="002327FB">
            <w:pPr>
              <w:spacing w:before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2822FE" w:rsidRPr="004C30A4" w:rsidRDefault="002822FE" w:rsidP="002327FB">
            <w:pPr>
              <w:ind w:left="146" w:right="1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0A4">
              <w:rPr>
                <w:rFonts w:ascii="Times New Roman" w:eastAsia="Times New Roman" w:hAnsi="Times New Roman" w:cs="Times New Roman"/>
                <w:sz w:val="20"/>
                <w:szCs w:val="20"/>
              </w:rPr>
              <w:t>sprawdzian praktyczny</w:t>
            </w:r>
          </w:p>
        </w:tc>
      </w:tr>
      <w:tr w:rsidR="00E163F0" w:rsidRPr="004C30A4" w:rsidTr="00E163F0">
        <w:trPr>
          <w:trHeight w:hRule="exact" w:val="1996"/>
        </w:trPr>
        <w:tc>
          <w:tcPr>
            <w:tcW w:w="1467" w:type="dxa"/>
            <w:tcBorders>
              <w:left w:val="single" w:sz="12" w:space="0" w:color="000000"/>
            </w:tcBorders>
          </w:tcPr>
          <w:p w:rsidR="002822FE" w:rsidRPr="004C30A4" w:rsidRDefault="002822FE" w:rsidP="00E163F0">
            <w:pPr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  <w:r w:rsidRPr="004C30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.U45</w:t>
            </w:r>
          </w:p>
        </w:tc>
        <w:tc>
          <w:tcPr>
            <w:tcW w:w="5538" w:type="dxa"/>
            <w:gridSpan w:val="3"/>
          </w:tcPr>
          <w:p w:rsidR="004803B5" w:rsidRPr="004C30A4" w:rsidRDefault="004803B5" w:rsidP="00480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30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korzystywać techniki badania fizyk</w:t>
            </w:r>
            <w:r w:rsidR="00E163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lnego do oceny fizjologicznych </w:t>
            </w:r>
            <w:r w:rsidRPr="004C30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patologicznych funkcji skóry, zmysłów, głow</w:t>
            </w:r>
            <w:r w:rsidR="00E163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y, klatki piersiowej, gruczołów </w:t>
            </w:r>
            <w:r w:rsidRPr="004C30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iersiowych, jamy brzusznej, narządów płciowych, układu sercowo-naczyniowego,</w:t>
            </w:r>
          </w:p>
          <w:p w:rsidR="004803B5" w:rsidRPr="00E163F0" w:rsidRDefault="004803B5" w:rsidP="00E16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30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kładu oddechowego, obwodowego układu krążenia</w:t>
            </w:r>
            <w:r w:rsidR="00E163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układu mięśniowoszkieletowego </w:t>
            </w:r>
            <w:r w:rsidRPr="004C30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układu nerwowego oraz dokument</w:t>
            </w:r>
            <w:r w:rsidR="00E163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wać wyniki badania fizykalnego </w:t>
            </w:r>
            <w:r w:rsidRPr="004C30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wykorzystywać je do oceny stanu zdrowia pacjenta;</w:t>
            </w:r>
          </w:p>
        </w:tc>
        <w:tc>
          <w:tcPr>
            <w:tcW w:w="1844" w:type="dxa"/>
            <w:gridSpan w:val="2"/>
          </w:tcPr>
          <w:p w:rsidR="002822FE" w:rsidRPr="004C30A4" w:rsidRDefault="002822FE" w:rsidP="002327FB">
            <w:pPr>
              <w:spacing w:before="12"/>
              <w:ind w:left="127" w:firstLine="38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C30A4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ćwiczenia zajęcia praktyczne praktyki zawodowe</w:t>
            </w:r>
          </w:p>
        </w:tc>
        <w:tc>
          <w:tcPr>
            <w:tcW w:w="2499" w:type="dxa"/>
            <w:tcBorders>
              <w:right w:val="single" w:sz="12" w:space="0" w:color="000000"/>
            </w:tcBorders>
          </w:tcPr>
          <w:p w:rsidR="002822FE" w:rsidRPr="004C30A4" w:rsidRDefault="002822FE" w:rsidP="002327FB">
            <w:pPr>
              <w:spacing w:before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2822FE" w:rsidRPr="004C30A4" w:rsidRDefault="002822FE" w:rsidP="002327FB">
            <w:pPr>
              <w:ind w:left="146" w:right="1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0A4">
              <w:rPr>
                <w:rFonts w:ascii="Times New Roman" w:eastAsia="Times New Roman" w:hAnsi="Times New Roman" w:cs="Times New Roman"/>
                <w:sz w:val="20"/>
                <w:szCs w:val="20"/>
              </w:rPr>
              <w:t>sprawdzian praktyczny</w:t>
            </w:r>
          </w:p>
        </w:tc>
      </w:tr>
      <w:tr w:rsidR="00E163F0" w:rsidRPr="004C30A4" w:rsidTr="00E163F0">
        <w:trPr>
          <w:trHeight w:hRule="exact" w:val="991"/>
        </w:trPr>
        <w:tc>
          <w:tcPr>
            <w:tcW w:w="1467" w:type="dxa"/>
            <w:tcBorders>
              <w:left w:val="single" w:sz="12" w:space="0" w:color="000000"/>
            </w:tcBorders>
          </w:tcPr>
          <w:p w:rsidR="002822FE" w:rsidRPr="004C30A4" w:rsidRDefault="002822FE" w:rsidP="00E163F0">
            <w:pPr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  <w:r w:rsidRPr="004C30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.U46</w:t>
            </w:r>
          </w:p>
        </w:tc>
        <w:tc>
          <w:tcPr>
            <w:tcW w:w="5538" w:type="dxa"/>
            <w:gridSpan w:val="3"/>
          </w:tcPr>
          <w:p w:rsidR="004803B5" w:rsidRPr="00E163F0" w:rsidRDefault="004803B5" w:rsidP="00E16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30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prowadzać kompleksowe badanie podm</w:t>
            </w:r>
            <w:r w:rsidR="00E163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otowe i przedmiotowe pacjenta, </w:t>
            </w:r>
            <w:r w:rsidRPr="004C30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kumentować wyniki badania oraz dokonywać ich analizy dla potrzeb opie</w:t>
            </w:r>
            <w:r w:rsidR="00E163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i</w:t>
            </w: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ielęgniarskiej;</w:t>
            </w:r>
          </w:p>
        </w:tc>
        <w:tc>
          <w:tcPr>
            <w:tcW w:w="1844" w:type="dxa"/>
            <w:gridSpan w:val="2"/>
          </w:tcPr>
          <w:p w:rsidR="002822FE" w:rsidRPr="004C30A4" w:rsidRDefault="002822FE" w:rsidP="002327FB">
            <w:pPr>
              <w:spacing w:before="12"/>
              <w:ind w:left="127" w:firstLine="38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C30A4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ćwiczenia zajęcia praktyczne praktyki zawodowe</w:t>
            </w:r>
          </w:p>
        </w:tc>
        <w:tc>
          <w:tcPr>
            <w:tcW w:w="2499" w:type="dxa"/>
            <w:tcBorders>
              <w:right w:val="single" w:sz="12" w:space="0" w:color="000000"/>
            </w:tcBorders>
          </w:tcPr>
          <w:p w:rsidR="002822FE" w:rsidRPr="004C30A4" w:rsidRDefault="002822FE" w:rsidP="002327FB">
            <w:pPr>
              <w:spacing w:before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2822FE" w:rsidRPr="004C30A4" w:rsidRDefault="002822FE" w:rsidP="002327FB">
            <w:pPr>
              <w:ind w:left="146" w:right="1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0A4">
              <w:rPr>
                <w:rFonts w:ascii="Times New Roman" w:eastAsia="Times New Roman" w:hAnsi="Times New Roman" w:cs="Times New Roman"/>
                <w:sz w:val="20"/>
                <w:szCs w:val="20"/>
              </w:rPr>
              <w:t>sprawdzian praktyczny</w:t>
            </w:r>
          </w:p>
        </w:tc>
      </w:tr>
      <w:tr w:rsidR="00E163F0" w:rsidRPr="004C30A4" w:rsidTr="00E163F0">
        <w:trPr>
          <w:trHeight w:hRule="exact" w:val="849"/>
        </w:trPr>
        <w:tc>
          <w:tcPr>
            <w:tcW w:w="1467" w:type="dxa"/>
            <w:tcBorders>
              <w:left w:val="single" w:sz="12" w:space="0" w:color="000000"/>
            </w:tcBorders>
          </w:tcPr>
          <w:p w:rsidR="002822FE" w:rsidRPr="004C30A4" w:rsidRDefault="002822FE" w:rsidP="00E163F0">
            <w:pPr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  <w:r w:rsidRPr="004C30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.U47</w:t>
            </w:r>
          </w:p>
        </w:tc>
        <w:tc>
          <w:tcPr>
            <w:tcW w:w="5538" w:type="dxa"/>
            <w:gridSpan w:val="3"/>
          </w:tcPr>
          <w:p w:rsidR="004803B5" w:rsidRPr="00E163F0" w:rsidRDefault="004803B5" w:rsidP="00E16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30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prowadzać badanie fizykalne z wykorzystaniem systemów teleinformatycznyc</w:t>
            </w:r>
            <w:r w:rsidR="00E163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h </w:t>
            </w: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ub systemów łączności;</w:t>
            </w:r>
          </w:p>
        </w:tc>
        <w:tc>
          <w:tcPr>
            <w:tcW w:w="1844" w:type="dxa"/>
            <w:gridSpan w:val="2"/>
          </w:tcPr>
          <w:p w:rsidR="002822FE" w:rsidRPr="004C30A4" w:rsidRDefault="002822FE" w:rsidP="002327FB">
            <w:pPr>
              <w:spacing w:before="12"/>
              <w:ind w:left="127" w:firstLine="38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C30A4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ćwiczenia zajęcia praktyczne praktyki zawodowe</w:t>
            </w:r>
          </w:p>
        </w:tc>
        <w:tc>
          <w:tcPr>
            <w:tcW w:w="2499" w:type="dxa"/>
            <w:tcBorders>
              <w:right w:val="single" w:sz="12" w:space="0" w:color="000000"/>
            </w:tcBorders>
          </w:tcPr>
          <w:p w:rsidR="002822FE" w:rsidRPr="004C30A4" w:rsidRDefault="002822FE" w:rsidP="002327FB">
            <w:pPr>
              <w:spacing w:before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2822FE" w:rsidRPr="004C30A4" w:rsidRDefault="002822FE" w:rsidP="002327FB">
            <w:pPr>
              <w:ind w:left="146" w:right="1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0A4">
              <w:rPr>
                <w:rFonts w:ascii="Times New Roman" w:eastAsia="Times New Roman" w:hAnsi="Times New Roman" w:cs="Times New Roman"/>
                <w:sz w:val="20"/>
                <w:szCs w:val="20"/>
              </w:rPr>
              <w:t>sprawdzian praktyczny</w:t>
            </w:r>
          </w:p>
        </w:tc>
      </w:tr>
      <w:tr w:rsidR="00E163F0" w:rsidRPr="004C30A4" w:rsidTr="00E163F0">
        <w:trPr>
          <w:trHeight w:hRule="exact" w:val="1130"/>
        </w:trPr>
        <w:tc>
          <w:tcPr>
            <w:tcW w:w="1467" w:type="dxa"/>
            <w:tcBorders>
              <w:left w:val="single" w:sz="12" w:space="0" w:color="000000"/>
            </w:tcBorders>
          </w:tcPr>
          <w:p w:rsidR="002822FE" w:rsidRPr="004C30A4" w:rsidRDefault="002822FE" w:rsidP="00E163F0">
            <w:pPr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  <w:r w:rsidRPr="004C30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.U50</w:t>
            </w:r>
          </w:p>
        </w:tc>
        <w:tc>
          <w:tcPr>
            <w:tcW w:w="5538" w:type="dxa"/>
            <w:gridSpan w:val="3"/>
          </w:tcPr>
          <w:p w:rsidR="004803B5" w:rsidRPr="00E163F0" w:rsidRDefault="004803B5" w:rsidP="00E16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30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terpretować i stosować założenia funkcjonalne systemu informacyjnego</w:t>
            </w:r>
            <w:r w:rsidR="00E163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4C30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wykorzystaniem zaawansowanych meto</w:t>
            </w:r>
            <w:r w:rsidR="00E163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 i technologii informatycznych </w:t>
            </w:r>
            <w:r w:rsidRPr="004C30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wykonywaniu i kontraktowaniu świadczeń zdrowotnych;</w:t>
            </w:r>
          </w:p>
        </w:tc>
        <w:tc>
          <w:tcPr>
            <w:tcW w:w="1844" w:type="dxa"/>
            <w:gridSpan w:val="2"/>
          </w:tcPr>
          <w:p w:rsidR="002822FE" w:rsidRPr="004C30A4" w:rsidRDefault="002822FE" w:rsidP="002327FB">
            <w:pPr>
              <w:spacing w:before="12"/>
              <w:ind w:left="127" w:firstLine="38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C30A4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ćwiczenia zajęcia praktyczne praktyki zawodowe</w:t>
            </w:r>
          </w:p>
        </w:tc>
        <w:tc>
          <w:tcPr>
            <w:tcW w:w="2499" w:type="dxa"/>
            <w:tcBorders>
              <w:right w:val="single" w:sz="12" w:space="0" w:color="000000"/>
            </w:tcBorders>
          </w:tcPr>
          <w:p w:rsidR="002822FE" w:rsidRPr="004C30A4" w:rsidRDefault="002822FE" w:rsidP="002327FB">
            <w:pPr>
              <w:spacing w:before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2822FE" w:rsidRPr="004C30A4" w:rsidRDefault="002822FE" w:rsidP="002327FB">
            <w:pPr>
              <w:ind w:left="146" w:right="1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0A4">
              <w:rPr>
                <w:rFonts w:ascii="Times New Roman" w:eastAsia="Times New Roman" w:hAnsi="Times New Roman" w:cs="Times New Roman"/>
                <w:sz w:val="20"/>
                <w:szCs w:val="20"/>
              </w:rPr>
              <w:t>sprawdzian praktyczny</w:t>
            </w:r>
          </w:p>
        </w:tc>
      </w:tr>
      <w:tr w:rsidR="00E163F0" w:rsidRPr="004C30A4" w:rsidTr="00E163F0">
        <w:trPr>
          <w:trHeight w:hRule="exact" w:val="848"/>
        </w:trPr>
        <w:tc>
          <w:tcPr>
            <w:tcW w:w="1467" w:type="dxa"/>
            <w:tcBorders>
              <w:left w:val="single" w:sz="12" w:space="0" w:color="000000"/>
            </w:tcBorders>
          </w:tcPr>
          <w:p w:rsidR="002822FE" w:rsidRPr="004C30A4" w:rsidRDefault="002822FE" w:rsidP="00E163F0">
            <w:pPr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  <w:r w:rsidRPr="004C30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.U51</w:t>
            </w:r>
          </w:p>
        </w:tc>
        <w:tc>
          <w:tcPr>
            <w:tcW w:w="5538" w:type="dxa"/>
            <w:gridSpan w:val="3"/>
          </w:tcPr>
          <w:p w:rsidR="004803B5" w:rsidRPr="00E163F0" w:rsidRDefault="004803B5" w:rsidP="00E16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30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sługiwać się w praktyce dokumentacją m</w:t>
            </w:r>
            <w:r w:rsidR="00E163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edyczną oraz przestrzegać zasad </w:t>
            </w:r>
            <w:r w:rsidRPr="004C30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ezpieczeństwa i poufności informacji medyczn</w:t>
            </w:r>
            <w:r w:rsidR="00E163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ej oraz prawa ochrony własności </w:t>
            </w: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telektualnej;</w:t>
            </w:r>
          </w:p>
        </w:tc>
        <w:tc>
          <w:tcPr>
            <w:tcW w:w="1844" w:type="dxa"/>
            <w:gridSpan w:val="2"/>
          </w:tcPr>
          <w:p w:rsidR="002822FE" w:rsidRPr="004C30A4" w:rsidRDefault="002822FE" w:rsidP="002327FB">
            <w:pPr>
              <w:spacing w:before="12"/>
              <w:ind w:left="127" w:firstLine="38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C30A4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ćwiczenia zajęcia praktyczne praktyki zawodowe</w:t>
            </w:r>
          </w:p>
        </w:tc>
        <w:tc>
          <w:tcPr>
            <w:tcW w:w="2499" w:type="dxa"/>
            <w:tcBorders>
              <w:right w:val="single" w:sz="12" w:space="0" w:color="000000"/>
            </w:tcBorders>
          </w:tcPr>
          <w:p w:rsidR="002822FE" w:rsidRPr="004C30A4" w:rsidRDefault="002822FE" w:rsidP="002327FB">
            <w:pPr>
              <w:spacing w:before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2822FE" w:rsidRPr="004C30A4" w:rsidRDefault="002822FE" w:rsidP="002327FB">
            <w:pPr>
              <w:ind w:left="146" w:right="1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0A4">
              <w:rPr>
                <w:rFonts w:ascii="Times New Roman" w:eastAsia="Times New Roman" w:hAnsi="Times New Roman" w:cs="Times New Roman"/>
                <w:sz w:val="20"/>
                <w:szCs w:val="20"/>
              </w:rPr>
              <w:t>sprawdzian praktyczny</w:t>
            </w:r>
          </w:p>
        </w:tc>
      </w:tr>
      <w:tr w:rsidR="00E163F0" w:rsidRPr="004C30A4" w:rsidTr="00E163F0">
        <w:trPr>
          <w:trHeight w:hRule="exact" w:val="847"/>
        </w:trPr>
        <w:tc>
          <w:tcPr>
            <w:tcW w:w="1467" w:type="dxa"/>
            <w:tcBorders>
              <w:left w:val="single" w:sz="12" w:space="0" w:color="000000"/>
            </w:tcBorders>
          </w:tcPr>
          <w:p w:rsidR="002822FE" w:rsidRPr="004C30A4" w:rsidRDefault="002822FE" w:rsidP="00E163F0">
            <w:pPr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  <w:r w:rsidRPr="004C30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.U52</w:t>
            </w:r>
          </w:p>
        </w:tc>
        <w:tc>
          <w:tcPr>
            <w:tcW w:w="5538" w:type="dxa"/>
            <w:gridSpan w:val="3"/>
          </w:tcPr>
          <w:p w:rsidR="004803B5" w:rsidRPr="00E163F0" w:rsidRDefault="004803B5" w:rsidP="00E16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30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sługiwać się znakami języka migowego i</w:t>
            </w:r>
            <w:r w:rsidR="00E163F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nymi sposobami oraz środkami </w:t>
            </w:r>
            <w:r w:rsidRPr="004C30A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munikowania się w opiece nad pacjentem z uszkodzeniem słuchu;</w:t>
            </w:r>
          </w:p>
        </w:tc>
        <w:tc>
          <w:tcPr>
            <w:tcW w:w="1844" w:type="dxa"/>
            <w:gridSpan w:val="2"/>
          </w:tcPr>
          <w:p w:rsidR="00105231" w:rsidRPr="004C30A4" w:rsidRDefault="00105231" w:rsidP="00105231">
            <w:pPr>
              <w:spacing w:before="12"/>
              <w:ind w:left="127" w:firstLine="38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C30A4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ćwiczenia zajęcia praktyczne praktyki zawodowe</w:t>
            </w:r>
          </w:p>
        </w:tc>
        <w:tc>
          <w:tcPr>
            <w:tcW w:w="2499" w:type="dxa"/>
            <w:tcBorders>
              <w:right w:val="single" w:sz="12" w:space="0" w:color="000000"/>
            </w:tcBorders>
          </w:tcPr>
          <w:p w:rsidR="00105231" w:rsidRPr="004C30A4" w:rsidRDefault="00105231" w:rsidP="00105231">
            <w:pPr>
              <w:spacing w:before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105231" w:rsidRPr="004C30A4" w:rsidRDefault="00105231" w:rsidP="00105231">
            <w:pPr>
              <w:ind w:left="146" w:right="1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0A4">
              <w:rPr>
                <w:rFonts w:ascii="Times New Roman" w:eastAsia="Times New Roman" w:hAnsi="Times New Roman" w:cs="Times New Roman"/>
                <w:sz w:val="20"/>
                <w:szCs w:val="20"/>
              </w:rPr>
              <w:t>sprawdzian praktyczny</w:t>
            </w:r>
          </w:p>
        </w:tc>
      </w:tr>
      <w:tr w:rsidR="00E163F0" w:rsidRPr="004C30A4" w:rsidTr="00D92669">
        <w:trPr>
          <w:trHeight w:hRule="exact" w:val="284"/>
        </w:trPr>
        <w:tc>
          <w:tcPr>
            <w:tcW w:w="11348" w:type="dxa"/>
            <w:gridSpan w:val="7"/>
            <w:tcBorders>
              <w:left w:val="single" w:sz="12" w:space="0" w:color="000000"/>
              <w:right w:val="single" w:sz="12" w:space="0" w:color="000000"/>
            </w:tcBorders>
            <w:shd w:val="clear" w:color="auto" w:fill="FFFF00"/>
          </w:tcPr>
          <w:p w:rsidR="00105231" w:rsidRPr="004C30A4" w:rsidRDefault="00105231" w:rsidP="00105231">
            <w:pPr>
              <w:spacing w:before="3"/>
              <w:ind w:left="776" w:right="21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30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MPETENCJE SPOŁECZNE</w:t>
            </w:r>
          </w:p>
        </w:tc>
      </w:tr>
      <w:tr w:rsidR="00E163F0" w:rsidRPr="004C30A4" w:rsidTr="00E163F0">
        <w:trPr>
          <w:trHeight w:hRule="exact" w:val="4109"/>
        </w:trPr>
        <w:tc>
          <w:tcPr>
            <w:tcW w:w="7005" w:type="dxa"/>
            <w:gridSpan w:val="4"/>
            <w:tcBorders>
              <w:left w:val="single" w:sz="12" w:space="0" w:color="000000"/>
            </w:tcBorders>
          </w:tcPr>
          <w:p w:rsidR="00E163F0" w:rsidRPr="004C30A4" w:rsidRDefault="00E163F0" w:rsidP="005125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30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bsolwent jest gotów do:</w:t>
            </w:r>
          </w:p>
          <w:p w:rsidR="00E163F0" w:rsidRPr="00CF2CCD" w:rsidRDefault="00E163F0" w:rsidP="00775D08">
            <w:pPr>
              <w:pStyle w:val="Akapitzlist"/>
              <w:widowControl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200" w:line="276" w:lineRule="auto"/>
              <w:ind w:left="40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ierowania się dobrem pacjenta, poszanowania godności i autonomii osób powierzonych opiece, okazywania zrozumienia dla różnic światopoglądowych i kulturowych oraz empatii w relacji z pacjentem i jego rodziną;</w:t>
            </w:r>
          </w:p>
          <w:p w:rsidR="00E163F0" w:rsidRPr="004C30A4" w:rsidRDefault="00E163F0" w:rsidP="00775D08">
            <w:pPr>
              <w:pStyle w:val="Akapitzlist"/>
              <w:widowControl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200" w:line="276" w:lineRule="auto"/>
              <w:ind w:left="406"/>
              <w:rPr>
                <w:rFonts w:ascii="Times New Roman" w:hAnsi="Times New Roman" w:cs="Times New Roman"/>
                <w:sz w:val="20"/>
                <w:szCs w:val="20"/>
              </w:rPr>
            </w:pPr>
            <w:r w:rsidRPr="004C30A4">
              <w:rPr>
                <w:rFonts w:ascii="Times New Roman" w:hAnsi="Times New Roman" w:cs="Times New Roman"/>
                <w:sz w:val="20"/>
                <w:szCs w:val="20"/>
              </w:rPr>
              <w:t>przestrzegania praw pacjenta;</w:t>
            </w:r>
          </w:p>
          <w:p w:rsidR="00E163F0" w:rsidRPr="00CF2CCD" w:rsidRDefault="00E163F0" w:rsidP="00775D08">
            <w:pPr>
              <w:pStyle w:val="Akapitzlist"/>
              <w:widowControl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200" w:line="276" w:lineRule="auto"/>
              <w:ind w:left="40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amodzielnego i rzetelnego wykonywania zawodu zgodnie z zasadami etyki, w tym przestrzegania wartości i powinności moralnych w opiece nad pacjentem;</w:t>
            </w:r>
          </w:p>
          <w:p w:rsidR="00E163F0" w:rsidRPr="00CF2CCD" w:rsidRDefault="00E163F0" w:rsidP="00775D08">
            <w:pPr>
              <w:pStyle w:val="Akapitzlist"/>
              <w:widowControl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200" w:line="276" w:lineRule="auto"/>
              <w:ind w:left="40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noszenia odpowiedzialności za wykonywane czynności zawodowe;</w:t>
            </w:r>
          </w:p>
          <w:p w:rsidR="00E163F0" w:rsidRPr="00CF2CCD" w:rsidRDefault="00E163F0" w:rsidP="00775D08">
            <w:pPr>
              <w:pStyle w:val="Akapitzlist"/>
              <w:widowControl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200" w:line="276" w:lineRule="auto"/>
              <w:ind w:left="40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sięgania opinii ekspertów w przypadku trudności z samodzielnym rozwiązaniem problemu;</w:t>
            </w:r>
          </w:p>
          <w:p w:rsidR="00E163F0" w:rsidRPr="00CF2CCD" w:rsidRDefault="00E163F0" w:rsidP="00775D08">
            <w:pPr>
              <w:pStyle w:val="Akapitzlist"/>
              <w:widowControl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200" w:line="276" w:lineRule="auto"/>
              <w:ind w:left="40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widywania i uwzględniania czynników wpływających na reakcje własne i pacjenta;</w:t>
            </w:r>
          </w:p>
          <w:p w:rsidR="00E163F0" w:rsidRPr="00CF2CCD" w:rsidRDefault="00E163F0" w:rsidP="00775D08">
            <w:pPr>
              <w:pStyle w:val="Akapitzlist"/>
              <w:widowControl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200" w:line="276" w:lineRule="auto"/>
              <w:ind w:left="40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strzegania i rozpoznawania własnych ograniczeń w zakresie wiedzy, umiejętności i kompetencji społecznych oraz dokonywania samooceny deficytów i potrzeb edukacyjnych.</w:t>
            </w:r>
          </w:p>
        </w:tc>
        <w:tc>
          <w:tcPr>
            <w:tcW w:w="1844" w:type="dxa"/>
            <w:gridSpan w:val="2"/>
          </w:tcPr>
          <w:p w:rsidR="00E163F0" w:rsidRPr="00E163F0" w:rsidRDefault="00E163F0" w:rsidP="00105231">
            <w:pPr>
              <w:spacing w:before="13"/>
              <w:ind w:left="1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3F0">
              <w:rPr>
                <w:rFonts w:ascii="Times New Roman" w:eastAsia="Times New Roman" w:hAnsi="Times New Roman" w:cs="Times New Roman"/>
                <w:sz w:val="20"/>
                <w:szCs w:val="20"/>
              </w:rPr>
              <w:t>zajęcia praktyczne</w:t>
            </w:r>
          </w:p>
          <w:p w:rsidR="00E163F0" w:rsidRPr="004C30A4" w:rsidRDefault="00E163F0" w:rsidP="00105231">
            <w:pPr>
              <w:spacing w:before="34"/>
              <w:ind w:left="127"/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  <w:r w:rsidRPr="00E163F0">
              <w:rPr>
                <w:rFonts w:ascii="Times New Roman" w:eastAsia="Times New Roman" w:hAnsi="Times New Roman" w:cs="Times New Roman"/>
                <w:sz w:val="20"/>
                <w:szCs w:val="20"/>
              </w:rPr>
              <w:t>praktyki zawodowe</w:t>
            </w:r>
          </w:p>
        </w:tc>
        <w:tc>
          <w:tcPr>
            <w:tcW w:w="2499" w:type="dxa"/>
            <w:tcBorders>
              <w:right w:val="single" w:sz="12" w:space="0" w:color="000000"/>
            </w:tcBorders>
          </w:tcPr>
          <w:p w:rsidR="00E163F0" w:rsidRPr="004C30A4" w:rsidRDefault="00E163F0" w:rsidP="00105231">
            <w:pPr>
              <w:spacing w:before="13"/>
              <w:ind w:left="770" w:right="230" w:hanging="248"/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  <w:r w:rsidRPr="004C30A4"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  <w:t>obserwacja przez nauczyciela</w:t>
            </w:r>
          </w:p>
        </w:tc>
      </w:tr>
      <w:tr w:rsidR="00E163F0" w:rsidRPr="004C30A4" w:rsidTr="00D92669">
        <w:trPr>
          <w:trHeight w:hRule="exact" w:val="562"/>
        </w:trPr>
        <w:tc>
          <w:tcPr>
            <w:tcW w:w="11348" w:type="dxa"/>
            <w:gridSpan w:val="7"/>
            <w:tcBorders>
              <w:left w:val="single" w:sz="12" w:space="0" w:color="000000"/>
              <w:right w:val="single" w:sz="12" w:space="0" w:color="000000"/>
            </w:tcBorders>
            <w:shd w:val="clear" w:color="auto" w:fill="8DB3E1"/>
          </w:tcPr>
          <w:p w:rsidR="00105231" w:rsidRPr="004C30A4" w:rsidRDefault="00105231" w:rsidP="00F57715">
            <w:pPr>
              <w:spacing w:before="142"/>
              <w:ind w:left="93" w:right="177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4C30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BILANS PUNKTÓW ECTS (obciążenie pracą studenta)</w:t>
            </w:r>
          </w:p>
        </w:tc>
      </w:tr>
      <w:tr w:rsidR="00E163F0" w:rsidRPr="004C30A4" w:rsidTr="00D92669">
        <w:trPr>
          <w:trHeight w:hRule="exact" w:val="451"/>
        </w:trPr>
        <w:tc>
          <w:tcPr>
            <w:tcW w:w="4362" w:type="dxa"/>
            <w:gridSpan w:val="3"/>
            <w:vMerge w:val="restart"/>
            <w:tcBorders>
              <w:left w:val="single" w:sz="12" w:space="0" w:color="000000"/>
            </w:tcBorders>
            <w:shd w:val="clear" w:color="auto" w:fill="FFFF00"/>
          </w:tcPr>
          <w:p w:rsidR="00105231" w:rsidRPr="004C30A4" w:rsidRDefault="00105231" w:rsidP="00105231">
            <w:pPr>
              <w:spacing w:line="226" w:lineRule="exact"/>
              <w:ind w:left="247" w:right="2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C30A4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Forma nakładu pracy</w:t>
            </w:r>
            <w:r w:rsidRPr="004C30A4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pl-PL"/>
              </w:rPr>
              <w:t xml:space="preserve"> </w:t>
            </w:r>
            <w:r w:rsidRPr="004C30A4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tudenta</w:t>
            </w:r>
          </w:p>
          <w:p w:rsidR="00105231" w:rsidRPr="004C30A4" w:rsidRDefault="00105231" w:rsidP="00105231">
            <w:pPr>
              <w:spacing w:before="34"/>
              <w:ind w:left="248" w:right="2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C30A4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(udział w zajęciach, aktywność, przygotowanie</w:t>
            </w:r>
          </w:p>
          <w:p w:rsidR="00105231" w:rsidRPr="004C30A4" w:rsidRDefault="00105231" w:rsidP="00105231">
            <w:pPr>
              <w:spacing w:before="36"/>
              <w:ind w:left="248" w:right="2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0A4">
              <w:rPr>
                <w:rFonts w:ascii="Times New Roman" w:eastAsia="Times New Roman" w:hAnsi="Times New Roman" w:cs="Times New Roman"/>
                <w:sz w:val="20"/>
                <w:szCs w:val="20"/>
              </w:rPr>
              <w:t>sprawozdania,</w:t>
            </w:r>
            <w:r w:rsidRPr="004C30A4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4C30A4">
              <w:rPr>
                <w:rFonts w:ascii="Times New Roman" w:eastAsia="Times New Roman" w:hAnsi="Times New Roman" w:cs="Times New Roman"/>
                <w:sz w:val="20"/>
                <w:szCs w:val="20"/>
              </w:rPr>
              <w:t>itp.)</w:t>
            </w:r>
          </w:p>
        </w:tc>
        <w:tc>
          <w:tcPr>
            <w:tcW w:w="6986" w:type="dxa"/>
            <w:gridSpan w:val="4"/>
            <w:tcBorders>
              <w:right w:val="single" w:sz="12" w:space="0" w:color="000000"/>
            </w:tcBorders>
            <w:shd w:val="clear" w:color="auto" w:fill="FFFF00"/>
          </w:tcPr>
          <w:p w:rsidR="00105231" w:rsidRPr="004C30A4" w:rsidRDefault="00105231" w:rsidP="00105231">
            <w:pPr>
              <w:spacing w:before="82"/>
              <w:ind w:left="2505" w:right="250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30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bciążenie studenta </w:t>
            </w:r>
            <w:r w:rsidRPr="004C30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[h]</w:t>
            </w:r>
          </w:p>
        </w:tc>
      </w:tr>
      <w:tr w:rsidR="00E163F0" w:rsidRPr="004C30A4" w:rsidTr="00D92669">
        <w:trPr>
          <w:trHeight w:hRule="exact" w:val="358"/>
        </w:trPr>
        <w:tc>
          <w:tcPr>
            <w:tcW w:w="4362" w:type="dxa"/>
            <w:gridSpan w:val="3"/>
            <w:vMerge/>
            <w:tcBorders>
              <w:left w:val="single" w:sz="12" w:space="0" w:color="000000"/>
            </w:tcBorders>
            <w:shd w:val="clear" w:color="auto" w:fill="FFFF00"/>
          </w:tcPr>
          <w:p w:rsidR="00105231" w:rsidRPr="004C30A4" w:rsidRDefault="00105231" w:rsidP="001052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gridSpan w:val="2"/>
            <w:shd w:val="clear" w:color="auto" w:fill="FFFF00"/>
          </w:tcPr>
          <w:p w:rsidR="00105231" w:rsidRPr="004C30A4" w:rsidRDefault="00105231" w:rsidP="00105231">
            <w:pPr>
              <w:spacing w:before="41"/>
              <w:ind w:left="8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30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udia stacjonarne</w:t>
            </w:r>
          </w:p>
        </w:tc>
        <w:tc>
          <w:tcPr>
            <w:tcW w:w="3724" w:type="dxa"/>
            <w:gridSpan w:val="2"/>
            <w:tcBorders>
              <w:right w:val="single" w:sz="12" w:space="0" w:color="000000"/>
            </w:tcBorders>
            <w:shd w:val="clear" w:color="auto" w:fill="FFFF00"/>
          </w:tcPr>
          <w:p w:rsidR="00105231" w:rsidRPr="004C30A4" w:rsidRDefault="00105231" w:rsidP="00105231">
            <w:pPr>
              <w:spacing w:before="41"/>
              <w:ind w:left="91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30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udia niestacjonarne</w:t>
            </w:r>
          </w:p>
        </w:tc>
      </w:tr>
      <w:tr w:rsidR="00E163F0" w:rsidRPr="004C30A4" w:rsidTr="00D92669">
        <w:trPr>
          <w:trHeight w:hRule="exact" w:val="446"/>
        </w:trPr>
        <w:tc>
          <w:tcPr>
            <w:tcW w:w="2660" w:type="dxa"/>
            <w:gridSpan w:val="2"/>
            <w:tcBorders>
              <w:left w:val="single" w:sz="12" w:space="0" w:color="000000"/>
              <w:right w:val="single" w:sz="4" w:space="0" w:color="000000"/>
            </w:tcBorders>
          </w:tcPr>
          <w:p w:rsidR="00105231" w:rsidRPr="004C30A4" w:rsidRDefault="00105231" w:rsidP="00105231">
            <w:pPr>
              <w:spacing w:before="79"/>
              <w:ind w:left="9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0A4">
              <w:rPr>
                <w:rFonts w:ascii="Times New Roman" w:eastAsia="Times New Roman" w:hAnsi="Times New Roman" w:cs="Times New Roman"/>
                <w:sz w:val="20"/>
                <w:szCs w:val="20"/>
              </w:rPr>
              <w:t>Godziny realizowane z</w:t>
            </w:r>
          </w:p>
        </w:tc>
        <w:tc>
          <w:tcPr>
            <w:tcW w:w="1702" w:type="dxa"/>
            <w:tcBorders>
              <w:left w:val="single" w:sz="4" w:space="0" w:color="000000"/>
            </w:tcBorders>
          </w:tcPr>
          <w:p w:rsidR="00105231" w:rsidRPr="004C30A4" w:rsidRDefault="00105231" w:rsidP="00105231">
            <w:pPr>
              <w:spacing w:before="79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0A4">
              <w:rPr>
                <w:rFonts w:ascii="Times New Roman" w:eastAsia="Times New Roman" w:hAnsi="Times New Roman" w:cs="Times New Roman"/>
                <w:sz w:val="20"/>
                <w:szCs w:val="20"/>
              </w:rPr>
              <w:t>Wykłady</w:t>
            </w:r>
          </w:p>
        </w:tc>
        <w:tc>
          <w:tcPr>
            <w:tcW w:w="3262" w:type="dxa"/>
            <w:gridSpan w:val="2"/>
          </w:tcPr>
          <w:p w:rsidR="00105231" w:rsidRPr="004C30A4" w:rsidRDefault="00105231" w:rsidP="00105231">
            <w:pPr>
              <w:spacing w:before="84"/>
              <w:ind w:left="1453" w:right="14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30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3724" w:type="dxa"/>
            <w:gridSpan w:val="2"/>
            <w:tcBorders>
              <w:right w:val="single" w:sz="12" w:space="0" w:color="000000"/>
            </w:tcBorders>
          </w:tcPr>
          <w:p w:rsidR="00105231" w:rsidRPr="004C30A4" w:rsidRDefault="00105231" w:rsidP="001052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05231" w:rsidRPr="00105231" w:rsidRDefault="00105231" w:rsidP="00105231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/>
        </w:rPr>
        <w:sectPr w:rsidR="00105231" w:rsidRPr="00105231">
          <w:pgSz w:w="11910" w:h="16840"/>
          <w:pgMar w:top="540" w:right="140" w:bottom="1160" w:left="160" w:header="0" w:footer="978" w:gutter="0"/>
          <w:cols w:space="708"/>
        </w:sectPr>
      </w:pPr>
    </w:p>
    <w:tbl>
      <w:tblPr>
        <w:tblStyle w:val="TableNormal"/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702"/>
        <w:gridCol w:w="1562"/>
        <w:gridCol w:w="1700"/>
        <w:gridCol w:w="1844"/>
        <w:gridCol w:w="1877"/>
      </w:tblGrid>
      <w:tr w:rsidR="00105231" w:rsidRPr="00105231" w:rsidTr="00105231">
        <w:trPr>
          <w:trHeight w:hRule="exact" w:val="437"/>
        </w:trPr>
        <w:tc>
          <w:tcPr>
            <w:tcW w:w="2660" w:type="dxa"/>
            <w:vMerge w:val="restart"/>
            <w:tcBorders>
              <w:left w:val="single" w:sz="12" w:space="0" w:color="000000"/>
              <w:right w:val="single" w:sz="4" w:space="0" w:color="000000"/>
            </w:tcBorders>
          </w:tcPr>
          <w:p w:rsidR="00105231" w:rsidRPr="00105231" w:rsidRDefault="00105231" w:rsidP="00105231">
            <w:pPr>
              <w:spacing w:line="228" w:lineRule="exact"/>
              <w:ind w:left="93"/>
              <w:rPr>
                <w:rFonts w:ascii="Times New Roman" w:eastAsia="Times New Roman" w:hAnsi="Times New Roman" w:cs="Times New Roman"/>
                <w:sz w:val="20"/>
              </w:rPr>
            </w:pPr>
            <w:r w:rsidRPr="00105231">
              <w:rPr>
                <w:rFonts w:ascii="Times New Roman" w:eastAsia="Times New Roman" w:hAnsi="Times New Roman" w:cs="Times New Roman"/>
                <w:sz w:val="20"/>
              </w:rPr>
              <w:lastRenderedPageBreak/>
              <w:t>bezpośrednim udziałem</w:t>
            </w:r>
          </w:p>
          <w:p w:rsidR="00105231" w:rsidRPr="00105231" w:rsidRDefault="00105231" w:rsidP="00105231">
            <w:pPr>
              <w:spacing w:before="34"/>
              <w:ind w:left="93"/>
              <w:rPr>
                <w:rFonts w:ascii="Times New Roman" w:eastAsia="Times New Roman" w:hAnsi="Times New Roman" w:cs="Times New Roman"/>
                <w:sz w:val="20"/>
              </w:rPr>
            </w:pPr>
            <w:r w:rsidRPr="00105231">
              <w:rPr>
                <w:rFonts w:ascii="Times New Roman" w:eastAsia="Times New Roman" w:hAnsi="Times New Roman" w:cs="Times New Roman"/>
                <w:sz w:val="20"/>
              </w:rPr>
              <w:t>nauczyciela akademickiego</w:t>
            </w:r>
          </w:p>
        </w:tc>
        <w:tc>
          <w:tcPr>
            <w:tcW w:w="1702" w:type="dxa"/>
            <w:tcBorders>
              <w:left w:val="single" w:sz="4" w:space="0" w:color="000000"/>
            </w:tcBorders>
          </w:tcPr>
          <w:p w:rsidR="00105231" w:rsidRPr="00105231" w:rsidRDefault="00105231" w:rsidP="00105231">
            <w:pPr>
              <w:spacing w:before="75"/>
              <w:ind w:left="152" w:right="15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05231">
              <w:rPr>
                <w:rFonts w:ascii="Times New Roman" w:eastAsia="Times New Roman" w:hAnsi="Times New Roman" w:cs="Times New Roman"/>
                <w:sz w:val="20"/>
              </w:rPr>
              <w:t>Ćwiczenia</w:t>
            </w:r>
          </w:p>
        </w:tc>
        <w:tc>
          <w:tcPr>
            <w:tcW w:w="3262" w:type="dxa"/>
            <w:gridSpan w:val="2"/>
          </w:tcPr>
          <w:p w:rsidR="00105231" w:rsidRPr="00105231" w:rsidRDefault="00105231" w:rsidP="00105231">
            <w:pPr>
              <w:spacing w:before="79"/>
              <w:ind w:left="1453" w:right="1451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05231">
              <w:rPr>
                <w:rFonts w:ascii="Times New Roman" w:eastAsia="Times New Roman" w:hAnsi="Times New Roman" w:cs="Times New Roman"/>
                <w:b/>
                <w:sz w:val="20"/>
              </w:rPr>
              <w:t>15</w:t>
            </w:r>
          </w:p>
        </w:tc>
        <w:tc>
          <w:tcPr>
            <w:tcW w:w="3721" w:type="dxa"/>
            <w:gridSpan w:val="2"/>
            <w:tcBorders>
              <w:right w:val="single" w:sz="12" w:space="0" w:color="000000"/>
            </w:tcBorders>
          </w:tcPr>
          <w:p w:rsidR="00105231" w:rsidRPr="00105231" w:rsidRDefault="00105231" w:rsidP="0010523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05231" w:rsidRPr="00105231" w:rsidTr="00105231">
        <w:trPr>
          <w:trHeight w:hRule="exact" w:val="545"/>
        </w:trPr>
        <w:tc>
          <w:tcPr>
            <w:tcW w:w="266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105231" w:rsidRPr="00105231" w:rsidRDefault="00105231" w:rsidP="0010523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</w:tcBorders>
          </w:tcPr>
          <w:p w:rsidR="00105231" w:rsidRPr="00105231" w:rsidRDefault="00105231" w:rsidP="00105231">
            <w:pPr>
              <w:spacing w:line="226" w:lineRule="exact"/>
              <w:ind w:left="152" w:right="15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05231">
              <w:rPr>
                <w:rFonts w:ascii="Times New Roman" w:eastAsia="Times New Roman" w:hAnsi="Times New Roman" w:cs="Times New Roman"/>
                <w:sz w:val="20"/>
              </w:rPr>
              <w:t>Zajęcia</w:t>
            </w:r>
          </w:p>
          <w:p w:rsidR="00105231" w:rsidRPr="00105231" w:rsidRDefault="00105231" w:rsidP="00105231">
            <w:pPr>
              <w:spacing w:before="34"/>
              <w:ind w:left="151" w:right="15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05231">
              <w:rPr>
                <w:rFonts w:ascii="Times New Roman" w:eastAsia="Times New Roman" w:hAnsi="Times New Roman" w:cs="Times New Roman"/>
                <w:sz w:val="20"/>
              </w:rPr>
              <w:t>praktyczne</w:t>
            </w:r>
          </w:p>
        </w:tc>
        <w:tc>
          <w:tcPr>
            <w:tcW w:w="3262" w:type="dxa"/>
            <w:gridSpan w:val="2"/>
          </w:tcPr>
          <w:p w:rsidR="00105231" w:rsidRPr="00105231" w:rsidRDefault="00105231" w:rsidP="00105231">
            <w:pPr>
              <w:spacing w:before="132"/>
              <w:ind w:left="1453" w:right="1451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05231">
              <w:rPr>
                <w:rFonts w:ascii="Times New Roman" w:eastAsia="Times New Roman" w:hAnsi="Times New Roman" w:cs="Times New Roman"/>
                <w:b/>
                <w:sz w:val="20"/>
              </w:rPr>
              <w:t>120</w:t>
            </w:r>
          </w:p>
        </w:tc>
        <w:tc>
          <w:tcPr>
            <w:tcW w:w="3721" w:type="dxa"/>
            <w:gridSpan w:val="2"/>
            <w:tcBorders>
              <w:right w:val="single" w:sz="12" w:space="0" w:color="000000"/>
            </w:tcBorders>
          </w:tcPr>
          <w:p w:rsidR="00105231" w:rsidRPr="00105231" w:rsidRDefault="00105231" w:rsidP="0010523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05231" w:rsidRPr="00105231" w:rsidTr="00105231">
        <w:trPr>
          <w:trHeight w:hRule="exact" w:val="543"/>
        </w:trPr>
        <w:tc>
          <w:tcPr>
            <w:tcW w:w="266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105231" w:rsidRPr="00105231" w:rsidRDefault="00105231" w:rsidP="0010523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</w:tcBorders>
          </w:tcPr>
          <w:p w:rsidR="00105231" w:rsidRPr="00105231" w:rsidRDefault="00105231" w:rsidP="00105231">
            <w:pPr>
              <w:ind w:left="417" w:firstLine="91"/>
              <w:rPr>
                <w:rFonts w:ascii="Times New Roman" w:eastAsia="Times New Roman" w:hAnsi="Times New Roman" w:cs="Times New Roman"/>
                <w:sz w:val="20"/>
              </w:rPr>
            </w:pPr>
            <w:r w:rsidRPr="00105231">
              <w:rPr>
                <w:rFonts w:ascii="Times New Roman" w:eastAsia="Times New Roman" w:hAnsi="Times New Roman" w:cs="Times New Roman"/>
                <w:sz w:val="20"/>
              </w:rPr>
              <w:t xml:space="preserve">Praktyki </w:t>
            </w:r>
            <w:r w:rsidRPr="00105231">
              <w:rPr>
                <w:rFonts w:ascii="Times New Roman" w:eastAsia="Times New Roman" w:hAnsi="Times New Roman" w:cs="Times New Roman"/>
                <w:w w:val="95"/>
                <w:sz w:val="20"/>
              </w:rPr>
              <w:t>zawodowe</w:t>
            </w:r>
          </w:p>
        </w:tc>
        <w:tc>
          <w:tcPr>
            <w:tcW w:w="3262" w:type="dxa"/>
            <w:gridSpan w:val="2"/>
          </w:tcPr>
          <w:p w:rsidR="00105231" w:rsidRPr="00E163F0" w:rsidRDefault="004803B5" w:rsidP="00105231">
            <w:pPr>
              <w:spacing w:before="132"/>
              <w:ind w:left="1453" w:right="1451"/>
              <w:jc w:val="center"/>
              <w:rPr>
                <w:rFonts w:ascii="Times New Roman" w:eastAsia="Times New Roman" w:hAnsi="Times New Roman" w:cs="Times New Roman"/>
                <w:b/>
                <w:strike/>
                <w:sz w:val="20"/>
              </w:rPr>
            </w:pPr>
            <w:r w:rsidRPr="00E163F0">
              <w:rPr>
                <w:rFonts w:ascii="Times New Roman" w:eastAsia="Times New Roman" w:hAnsi="Times New Roman" w:cs="Times New Roman"/>
                <w:b/>
                <w:sz w:val="20"/>
              </w:rPr>
              <w:t>160</w:t>
            </w:r>
          </w:p>
        </w:tc>
        <w:tc>
          <w:tcPr>
            <w:tcW w:w="3721" w:type="dxa"/>
            <w:gridSpan w:val="2"/>
            <w:tcBorders>
              <w:right w:val="single" w:sz="12" w:space="0" w:color="000000"/>
            </w:tcBorders>
          </w:tcPr>
          <w:p w:rsidR="00105231" w:rsidRPr="00105231" w:rsidRDefault="00105231" w:rsidP="0010523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05231" w:rsidRPr="00105231" w:rsidTr="00105231">
        <w:trPr>
          <w:trHeight w:hRule="exact" w:val="360"/>
        </w:trPr>
        <w:tc>
          <w:tcPr>
            <w:tcW w:w="2660" w:type="dxa"/>
            <w:vMerge w:val="restart"/>
            <w:tcBorders>
              <w:left w:val="single" w:sz="12" w:space="0" w:color="000000"/>
              <w:right w:val="single" w:sz="4" w:space="0" w:color="000000"/>
            </w:tcBorders>
          </w:tcPr>
          <w:p w:rsidR="00105231" w:rsidRPr="00105231" w:rsidRDefault="00105231" w:rsidP="00105231">
            <w:pPr>
              <w:spacing w:before="6"/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105231" w:rsidRPr="00105231" w:rsidRDefault="00105231" w:rsidP="00105231">
            <w:pPr>
              <w:ind w:left="93"/>
              <w:rPr>
                <w:rFonts w:ascii="Times New Roman" w:eastAsia="Times New Roman" w:hAnsi="Times New Roman" w:cs="Times New Roman"/>
                <w:sz w:val="20"/>
              </w:rPr>
            </w:pPr>
            <w:r w:rsidRPr="00105231">
              <w:rPr>
                <w:rFonts w:ascii="Times New Roman" w:eastAsia="Times New Roman" w:hAnsi="Times New Roman" w:cs="Times New Roman"/>
                <w:sz w:val="20"/>
              </w:rPr>
              <w:t>Samodzielna praca studenta</w:t>
            </w:r>
          </w:p>
        </w:tc>
        <w:tc>
          <w:tcPr>
            <w:tcW w:w="1702" w:type="dxa"/>
            <w:tcBorders>
              <w:left w:val="single" w:sz="4" w:space="0" w:color="000000"/>
            </w:tcBorders>
          </w:tcPr>
          <w:p w:rsidR="00105231" w:rsidRPr="00105231" w:rsidRDefault="00105231" w:rsidP="00105231">
            <w:pPr>
              <w:spacing w:before="36"/>
              <w:ind w:left="152" w:right="15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05231">
              <w:rPr>
                <w:rFonts w:ascii="Times New Roman" w:eastAsia="Times New Roman" w:hAnsi="Times New Roman" w:cs="Times New Roman"/>
                <w:sz w:val="20"/>
              </w:rPr>
              <w:t>Samokształcenie</w:t>
            </w:r>
          </w:p>
        </w:tc>
        <w:tc>
          <w:tcPr>
            <w:tcW w:w="3262" w:type="dxa"/>
            <w:gridSpan w:val="2"/>
          </w:tcPr>
          <w:p w:rsidR="00105231" w:rsidRPr="00105231" w:rsidRDefault="00105231" w:rsidP="00105231">
            <w:pPr>
              <w:spacing w:before="41"/>
              <w:ind w:left="1453" w:right="1451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05231">
              <w:rPr>
                <w:rFonts w:ascii="Times New Roman" w:eastAsia="Times New Roman" w:hAnsi="Times New Roman" w:cs="Times New Roman"/>
                <w:b/>
                <w:sz w:val="20"/>
              </w:rPr>
              <w:t>15</w:t>
            </w:r>
          </w:p>
        </w:tc>
        <w:tc>
          <w:tcPr>
            <w:tcW w:w="3721" w:type="dxa"/>
            <w:gridSpan w:val="2"/>
            <w:tcBorders>
              <w:right w:val="single" w:sz="12" w:space="0" w:color="000000"/>
            </w:tcBorders>
          </w:tcPr>
          <w:p w:rsidR="00105231" w:rsidRPr="00105231" w:rsidRDefault="00105231" w:rsidP="0010523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05231" w:rsidRPr="00105231" w:rsidTr="00105231">
        <w:trPr>
          <w:trHeight w:hRule="exact" w:val="408"/>
        </w:trPr>
        <w:tc>
          <w:tcPr>
            <w:tcW w:w="266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105231" w:rsidRPr="00105231" w:rsidRDefault="00105231" w:rsidP="0010523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</w:tcBorders>
          </w:tcPr>
          <w:p w:rsidR="00105231" w:rsidRPr="00105231" w:rsidRDefault="00105231" w:rsidP="0010523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2" w:type="dxa"/>
            <w:gridSpan w:val="2"/>
          </w:tcPr>
          <w:p w:rsidR="00105231" w:rsidRPr="00105231" w:rsidRDefault="00105231" w:rsidP="00105231">
            <w:pPr>
              <w:spacing w:before="65"/>
              <w:ind w:left="1453" w:right="1451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3721" w:type="dxa"/>
            <w:gridSpan w:val="2"/>
            <w:tcBorders>
              <w:right w:val="single" w:sz="12" w:space="0" w:color="000000"/>
            </w:tcBorders>
          </w:tcPr>
          <w:p w:rsidR="00105231" w:rsidRPr="00105231" w:rsidRDefault="00105231" w:rsidP="0010523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05231" w:rsidRPr="00105231" w:rsidTr="004803B5">
        <w:trPr>
          <w:trHeight w:hRule="exact" w:val="549"/>
        </w:trPr>
        <w:tc>
          <w:tcPr>
            <w:tcW w:w="4362" w:type="dxa"/>
            <w:gridSpan w:val="2"/>
            <w:tcBorders>
              <w:left w:val="single" w:sz="12" w:space="0" w:color="000000"/>
              <w:bottom w:val="single" w:sz="12" w:space="0" w:color="000000"/>
            </w:tcBorders>
            <w:shd w:val="clear" w:color="auto" w:fill="8DB3E1"/>
          </w:tcPr>
          <w:p w:rsidR="00105231" w:rsidRPr="00105231" w:rsidRDefault="00105231" w:rsidP="00105231">
            <w:pPr>
              <w:spacing w:before="70"/>
              <w:ind w:left="1142"/>
              <w:rPr>
                <w:rFonts w:ascii="Times New Roman" w:eastAsia="Times New Roman" w:hAnsi="Times New Roman" w:cs="Times New Roman"/>
                <w:sz w:val="20"/>
              </w:rPr>
            </w:pPr>
            <w:r w:rsidRPr="00105231">
              <w:rPr>
                <w:rFonts w:ascii="Times New Roman" w:eastAsia="Times New Roman" w:hAnsi="Times New Roman" w:cs="Times New Roman"/>
                <w:sz w:val="20"/>
              </w:rPr>
              <w:t>Sumaryczne obciążenie pracą studenta</w:t>
            </w:r>
          </w:p>
        </w:tc>
        <w:tc>
          <w:tcPr>
            <w:tcW w:w="3262" w:type="dxa"/>
            <w:gridSpan w:val="2"/>
            <w:tcBorders>
              <w:bottom w:val="single" w:sz="12" w:space="0" w:color="000000"/>
            </w:tcBorders>
          </w:tcPr>
          <w:p w:rsidR="00105231" w:rsidRPr="00E163F0" w:rsidRDefault="004803B5" w:rsidP="00105231">
            <w:pPr>
              <w:spacing w:before="75"/>
              <w:ind w:left="1453" w:right="1451"/>
              <w:jc w:val="center"/>
              <w:rPr>
                <w:rFonts w:ascii="Times New Roman" w:eastAsia="Times New Roman" w:hAnsi="Times New Roman" w:cs="Times New Roman"/>
                <w:b/>
                <w:strike/>
                <w:sz w:val="20"/>
              </w:rPr>
            </w:pPr>
            <w:r w:rsidRPr="00E163F0">
              <w:rPr>
                <w:rFonts w:ascii="Times New Roman" w:eastAsia="Times New Roman" w:hAnsi="Times New Roman" w:cs="Times New Roman"/>
                <w:b/>
                <w:sz w:val="20"/>
              </w:rPr>
              <w:t>340</w:t>
            </w:r>
          </w:p>
        </w:tc>
        <w:tc>
          <w:tcPr>
            <w:tcW w:w="3721" w:type="dxa"/>
            <w:gridSpan w:val="2"/>
            <w:tcBorders>
              <w:bottom w:val="single" w:sz="12" w:space="0" w:color="000000"/>
              <w:right w:val="single" w:sz="12" w:space="0" w:color="000000"/>
            </w:tcBorders>
          </w:tcPr>
          <w:p w:rsidR="00105231" w:rsidRPr="00105231" w:rsidRDefault="00105231" w:rsidP="0010523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05231" w:rsidRPr="00105231" w:rsidTr="00105231">
        <w:trPr>
          <w:trHeight w:hRule="exact" w:val="1079"/>
        </w:trPr>
        <w:tc>
          <w:tcPr>
            <w:tcW w:w="4362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8DB3E1"/>
          </w:tcPr>
          <w:p w:rsidR="00105231" w:rsidRPr="00C633D7" w:rsidRDefault="00105231" w:rsidP="00105231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05231" w:rsidRPr="00C633D7" w:rsidRDefault="00105231" w:rsidP="00105231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105231" w:rsidRPr="00C633D7" w:rsidRDefault="00105231" w:rsidP="00105231">
            <w:pPr>
              <w:spacing w:before="7"/>
              <w:rPr>
                <w:rFonts w:ascii="Cambria" w:eastAsia="Times New Roman" w:hAnsi="Times New Roman" w:cs="Times New Roman"/>
                <w:b/>
                <w:sz w:val="16"/>
                <w:lang w:val="pl-PL"/>
              </w:rPr>
            </w:pPr>
          </w:p>
          <w:p w:rsidR="00105231" w:rsidRPr="00C633D7" w:rsidRDefault="00105231" w:rsidP="00105231">
            <w:pPr>
              <w:ind w:left="1274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Punkty ECTS za moduł/przedmiot</w:t>
            </w:r>
          </w:p>
        </w:tc>
        <w:tc>
          <w:tcPr>
            <w:tcW w:w="1562" w:type="dxa"/>
            <w:tcBorders>
              <w:top w:val="single" w:sz="12" w:space="0" w:color="000000"/>
            </w:tcBorders>
            <w:shd w:val="clear" w:color="auto" w:fill="8DB3E1"/>
          </w:tcPr>
          <w:p w:rsidR="00105231" w:rsidRPr="00C633D7" w:rsidRDefault="00105231" w:rsidP="00105231">
            <w:pPr>
              <w:ind w:left="94" w:right="92"/>
              <w:jc w:val="center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z bezpośrednim udziałem nauczyciela akademickiego</w:t>
            </w:r>
          </w:p>
        </w:tc>
        <w:tc>
          <w:tcPr>
            <w:tcW w:w="1700" w:type="dxa"/>
            <w:tcBorders>
              <w:top w:val="single" w:sz="12" w:space="0" w:color="000000"/>
            </w:tcBorders>
            <w:shd w:val="clear" w:color="auto" w:fill="8DB3E1"/>
          </w:tcPr>
          <w:p w:rsidR="00105231" w:rsidRPr="00C633D7" w:rsidRDefault="00105231" w:rsidP="00105231">
            <w:pPr>
              <w:spacing w:before="2"/>
              <w:rPr>
                <w:rFonts w:ascii="Cambria" w:eastAsia="Times New Roman" w:hAnsi="Times New Roman" w:cs="Times New Roman"/>
                <w:b/>
                <w:lang w:val="pl-PL"/>
              </w:rPr>
            </w:pPr>
          </w:p>
          <w:p w:rsidR="00105231" w:rsidRPr="00105231" w:rsidRDefault="00105231" w:rsidP="00105231">
            <w:pPr>
              <w:spacing w:before="1"/>
              <w:ind w:left="506" w:right="85" w:hanging="409"/>
              <w:rPr>
                <w:rFonts w:ascii="Times New Roman" w:eastAsia="Times New Roman" w:hAnsi="Times New Roman" w:cs="Times New Roman"/>
                <w:sz w:val="20"/>
              </w:rPr>
            </w:pPr>
            <w:r w:rsidRPr="00105231">
              <w:rPr>
                <w:rFonts w:ascii="Times New Roman" w:eastAsia="Times New Roman" w:hAnsi="Times New Roman" w:cs="Times New Roman"/>
                <w:sz w:val="20"/>
              </w:rPr>
              <w:t>samodzielna praca studenta</w:t>
            </w:r>
          </w:p>
        </w:tc>
        <w:tc>
          <w:tcPr>
            <w:tcW w:w="1844" w:type="dxa"/>
            <w:tcBorders>
              <w:top w:val="single" w:sz="12" w:space="0" w:color="000000"/>
            </w:tcBorders>
            <w:shd w:val="clear" w:color="auto" w:fill="8DB3E1"/>
          </w:tcPr>
          <w:p w:rsidR="00105231" w:rsidRPr="00C633D7" w:rsidRDefault="00105231" w:rsidP="00105231">
            <w:pPr>
              <w:ind w:left="220" w:right="216"/>
              <w:jc w:val="center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z bezpośrednim udziałem nauczyciela akademickiego</w:t>
            </w:r>
          </w:p>
        </w:tc>
        <w:tc>
          <w:tcPr>
            <w:tcW w:w="1877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8DB3E1"/>
          </w:tcPr>
          <w:p w:rsidR="00105231" w:rsidRPr="00C633D7" w:rsidRDefault="00105231" w:rsidP="00105231">
            <w:pPr>
              <w:spacing w:before="2"/>
              <w:rPr>
                <w:rFonts w:ascii="Cambria" w:eastAsia="Times New Roman" w:hAnsi="Times New Roman" w:cs="Times New Roman"/>
                <w:b/>
                <w:lang w:val="pl-PL"/>
              </w:rPr>
            </w:pPr>
          </w:p>
          <w:p w:rsidR="00105231" w:rsidRPr="00105231" w:rsidRDefault="00105231" w:rsidP="00105231">
            <w:pPr>
              <w:spacing w:before="1"/>
              <w:ind w:left="595" w:right="165" w:hanging="408"/>
              <w:rPr>
                <w:rFonts w:ascii="Times New Roman" w:eastAsia="Times New Roman" w:hAnsi="Times New Roman" w:cs="Times New Roman"/>
                <w:sz w:val="20"/>
              </w:rPr>
            </w:pPr>
            <w:r w:rsidRPr="00105231">
              <w:rPr>
                <w:rFonts w:ascii="Times New Roman" w:eastAsia="Times New Roman" w:hAnsi="Times New Roman" w:cs="Times New Roman"/>
                <w:sz w:val="20"/>
              </w:rPr>
              <w:t>samodzielna praca studenta</w:t>
            </w:r>
          </w:p>
        </w:tc>
      </w:tr>
      <w:tr w:rsidR="00105231" w:rsidRPr="00105231" w:rsidTr="00105231">
        <w:trPr>
          <w:trHeight w:hRule="exact" w:val="545"/>
        </w:trPr>
        <w:tc>
          <w:tcPr>
            <w:tcW w:w="4362" w:type="dxa"/>
            <w:gridSpan w:val="2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8DB3E1"/>
          </w:tcPr>
          <w:p w:rsidR="00105231" w:rsidRPr="00105231" w:rsidRDefault="00105231" w:rsidP="0010523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  <w:tcBorders>
              <w:bottom w:val="single" w:sz="12" w:space="0" w:color="000000"/>
            </w:tcBorders>
          </w:tcPr>
          <w:p w:rsidR="00105231" w:rsidRPr="00E163F0" w:rsidRDefault="00A56F81" w:rsidP="00105231">
            <w:pPr>
              <w:spacing w:before="137"/>
              <w:ind w:left="94" w:right="95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E163F0">
              <w:rPr>
                <w:rFonts w:ascii="Times New Roman" w:eastAsia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1700" w:type="dxa"/>
            <w:tcBorders>
              <w:bottom w:val="single" w:sz="12" w:space="0" w:color="000000"/>
            </w:tcBorders>
          </w:tcPr>
          <w:p w:rsidR="00105231" w:rsidRPr="00E163F0" w:rsidRDefault="00A56F81" w:rsidP="00105231">
            <w:pPr>
              <w:spacing w:before="137"/>
              <w:ind w:left="696" w:right="697"/>
              <w:jc w:val="center"/>
              <w:rPr>
                <w:rFonts w:ascii="Times New Roman" w:eastAsia="Times New Roman" w:hAnsi="Times New Roman" w:cs="Times New Roman"/>
                <w:b/>
                <w:strike/>
                <w:sz w:val="20"/>
              </w:rPr>
            </w:pPr>
            <w:r w:rsidRPr="00E163F0">
              <w:rPr>
                <w:rFonts w:ascii="Times New Roman" w:eastAsia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844" w:type="dxa"/>
            <w:tcBorders>
              <w:bottom w:val="single" w:sz="12" w:space="0" w:color="000000"/>
            </w:tcBorders>
          </w:tcPr>
          <w:p w:rsidR="00105231" w:rsidRPr="00105231" w:rsidRDefault="00105231" w:rsidP="0010523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7" w:type="dxa"/>
            <w:tcBorders>
              <w:bottom w:val="single" w:sz="12" w:space="0" w:color="000000"/>
              <w:right w:val="single" w:sz="12" w:space="0" w:color="000000"/>
            </w:tcBorders>
          </w:tcPr>
          <w:p w:rsidR="00105231" w:rsidRPr="00105231" w:rsidRDefault="00105231" w:rsidP="00105231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05231" w:rsidRPr="00105231" w:rsidRDefault="00105231" w:rsidP="00105231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/>
        </w:rPr>
        <w:sectPr w:rsidR="00105231" w:rsidRPr="00105231">
          <w:pgSz w:w="11910" w:h="16840"/>
          <w:pgMar w:top="540" w:right="140" w:bottom="1160" w:left="160" w:header="0" w:footer="978" w:gutter="0"/>
          <w:cols w:space="708"/>
        </w:sectPr>
      </w:pPr>
    </w:p>
    <w:p w:rsidR="008814EA" w:rsidRPr="008814EA" w:rsidRDefault="008814EA" w:rsidP="008814EA">
      <w:pPr>
        <w:widowControl w:val="0"/>
        <w:spacing w:before="44" w:after="0" w:line="240" w:lineRule="auto"/>
        <w:ind w:left="3861"/>
        <w:rPr>
          <w:rFonts w:ascii="Times New Roman" w:eastAsia="Times New Roman" w:hAnsi="Times New Roman" w:cs="Times New Roman"/>
          <w:b/>
          <w:sz w:val="24"/>
          <w:lang w:val="en-US"/>
        </w:rPr>
      </w:pPr>
      <w:r w:rsidRPr="008814EA">
        <w:rPr>
          <w:rFonts w:ascii="Times New Roman" w:eastAsia="Times New Roman" w:hAnsi="Times New Roman" w:cs="Times New Roman"/>
          <w:b/>
          <w:sz w:val="24"/>
          <w:lang w:val="en-US"/>
        </w:rPr>
        <w:lastRenderedPageBreak/>
        <w:t>BADANIA NAUKOWE W PIELĘGNIARSTWIE</w:t>
      </w:r>
    </w:p>
    <w:p w:rsidR="008814EA" w:rsidRPr="008814EA" w:rsidRDefault="008814EA" w:rsidP="008814EA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  <w:b/>
          <w:szCs w:val="20"/>
          <w:lang w:val="en-US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693"/>
        <w:gridCol w:w="5956"/>
        <w:gridCol w:w="2126"/>
      </w:tblGrid>
      <w:tr w:rsidR="008814EA" w:rsidRPr="008814EA" w:rsidTr="00A07221">
        <w:trPr>
          <w:trHeight w:hRule="exact" w:val="802"/>
        </w:trPr>
        <w:tc>
          <w:tcPr>
            <w:tcW w:w="569" w:type="dxa"/>
            <w:shd w:val="clear" w:color="auto" w:fill="8DB3E1"/>
          </w:tcPr>
          <w:p w:rsidR="008814EA" w:rsidRPr="008814EA" w:rsidRDefault="008814EA" w:rsidP="008814EA">
            <w:pPr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8814EA" w:rsidRPr="008814EA" w:rsidRDefault="008814EA" w:rsidP="008814EA">
            <w:pPr>
              <w:ind w:left="129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b/>
                <w:sz w:val="20"/>
              </w:rPr>
              <w:t>Lp.</w:t>
            </w:r>
          </w:p>
        </w:tc>
        <w:tc>
          <w:tcPr>
            <w:tcW w:w="2693" w:type="dxa"/>
            <w:shd w:val="clear" w:color="auto" w:fill="8DB3E1"/>
          </w:tcPr>
          <w:p w:rsidR="008814EA" w:rsidRPr="008814EA" w:rsidRDefault="008814EA" w:rsidP="008814EA">
            <w:pPr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8814EA" w:rsidRPr="008814EA" w:rsidRDefault="008814EA" w:rsidP="008814EA">
            <w:pPr>
              <w:ind w:left="117" w:right="17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b/>
                <w:sz w:val="20"/>
              </w:rPr>
              <w:t>Elementy składowe sylabusu</w:t>
            </w:r>
          </w:p>
        </w:tc>
        <w:tc>
          <w:tcPr>
            <w:tcW w:w="8082" w:type="dxa"/>
            <w:gridSpan w:val="2"/>
            <w:shd w:val="clear" w:color="auto" w:fill="8DB3E1"/>
          </w:tcPr>
          <w:p w:rsidR="008814EA" w:rsidRPr="008814EA" w:rsidRDefault="008814EA" w:rsidP="008814EA">
            <w:pPr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8814EA" w:rsidRPr="008814EA" w:rsidRDefault="008814EA" w:rsidP="008814EA">
            <w:pPr>
              <w:ind w:left="442" w:right="445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b/>
                <w:sz w:val="20"/>
              </w:rPr>
              <w:t>Opis</w:t>
            </w:r>
          </w:p>
        </w:tc>
      </w:tr>
      <w:tr w:rsidR="008814EA" w:rsidRPr="008814EA" w:rsidTr="00A07221">
        <w:trPr>
          <w:trHeight w:hRule="exact" w:val="509"/>
        </w:trPr>
        <w:tc>
          <w:tcPr>
            <w:tcW w:w="569" w:type="dxa"/>
            <w:shd w:val="clear" w:color="auto" w:fill="8DB3E1"/>
          </w:tcPr>
          <w:p w:rsidR="008814EA" w:rsidRPr="008814EA" w:rsidRDefault="008814EA" w:rsidP="008814EA">
            <w:pPr>
              <w:spacing w:before="118"/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b/>
                <w:sz w:val="20"/>
              </w:rPr>
              <w:t>1.</w:t>
            </w:r>
          </w:p>
        </w:tc>
        <w:tc>
          <w:tcPr>
            <w:tcW w:w="2693" w:type="dxa"/>
            <w:tcBorders>
              <w:left w:val="single" w:sz="45" w:space="0" w:color="8DB3E1"/>
            </w:tcBorders>
            <w:shd w:val="clear" w:color="auto" w:fill="FFFF00"/>
          </w:tcPr>
          <w:p w:rsidR="008814EA" w:rsidRPr="008814EA" w:rsidRDefault="008814EA" w:rsidP="008814EA">
            <w:pPr>
              <w:spacing w:before="118"/>
              <w:ind w:left="51" w:right="116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b/>
                <w:sz w:val="20"/>
              </w:rPr>
              <w:t>Nazwa modułu/ przedmiotu</w:t>
            </w:r>
          </w:p>
        </w:tc>
        <w:tc>
          <w:tcPr>
            <w:tcW w:w="8082" w:type="dxa"/>
            <w:gridSpan w:val="2"/>
          </w:tcPr>
          <w:p w:rsidR="008814EA" w:rsidRPr="008814EA" w:rsidRDefault="008814EA" w:rsidP="008814EA">
            <w:pPr>
              <w:spacing w:before="118"/>
              <w:ind w:left="103" w:right="1436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b/>
                <w:sz w:val="20"/>
              </w:rPr>
              <w:t>Badania naukowe w pielęgniarstwie</w:t>
            </w:r>
          </w:p>
        </w:tc>
      </w:tr>
      <w:tr w:rsidR="008814EA" w:rsidRPr="008814EA" w:rsidTr="00A07221">
        <w:trPr>
          <w:trHeight w:hRule="exact" w:val="713"/>
        </w:trPr>
        <w:tc>
          <w:tcPr>
            <w:tcW w:w="569" w:type="dxa"/>
            <w:shd w:val="clear" w:color="auto" w:fill="8DB3E1"/>
          </w:tcPr>
          <w:p w:rsidR="008814EA" w:rsidRPr="008814EA" w:rsidRDefault="008814EA" w:rsidP="008814EA">
            <w:pPr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  <w:p w:rsidR="008814EA" w:rsidRPr="008814EA" w:rsidRDefault="008814EA" w:rsidP="008814EA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b/>
                <w:sz w:val="20"/>
              </w:rPr>
              <w:t>2.</w:t>
            </w:r>
          </w:p>
        </w:tc>
        <w:tc>
          <w:tcPr>
            <w:tcW w:w="2693" w:type="dxa"/>
            <w:tcBorders>
              <w:left w:val="single" w:sz="45" w:space="0" w:color="8DB3E1"/>
            </w:tcBorders>
            <w:shd w:val="clear" w:color="auto" w:fill="FFFF00"/>
          </w:tcPr>
          <w:p w:rsidR="008814EA" w:rsidRPr="008814EA" w:rsidRDefault="008814EA" w:rsidP="008814EA">
            <w:pPr>
              <w:spacing w:before="87"/>
              <w:ind w:left="51" w:right="116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b/>
                <w:sz w:val="20"/>
              </w:rPr>
              <w:t>Nazwa jednostki</w:t>
            </w:r>
          </w:p>
          <w:p w:rsidR="008814EA" w:rsidRPr="008814EA" w:rsidRDefault="008814EA" w:rsidP="008814EA">
            <w:pPr>
              <w:spacing w:before="34"/>
              <w:ind w:left="51" w:right="116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b/>
                <w:sz w:val="20"/>
              </w:rPr>
              <w:t>prowadzącej przedmiot</w:t>
            </w:r>
          </w:p>
        </w:tc>
        <w:tc>
          <w:tcPr>
            <w:tcW w:w="8082" w:type="dxa"/>
            <w:gridSpan w:val="2"/>
            <w:tcBorders>
              <w:bottom w:val="single" w:sz="32" w:space="0" w:color="BEBEBE"/>
            </w:tcBorders>
          </w:tcPr>
          <w:p w:rsidR="008814EA" w:rsidRPr="008814EA" w:rsidRDefault="008814EA" w:rsidP="008814EA">
            <w:pPr>
              <w:spacing w:before="82"/>
              <w:ind w:left="103" w:right="1436"/>
              <w:rPr>
                <w:rFonts w:ascii="Times New Roman" w:eastAsia="Times New Roman" w:hAnsi="Times New Roman" w:cs="Times New Roman"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sz w:val="20"/>
              </w:rPr>
              <w:t>Instytut Medyczny</w:t>
            </w:r>
          </w:p>
          <w:p w:rsidR="008814EA" w:rsidRPr="008814EA" w:rsidRDefault="008814EA" w:rsidP="008814EA">
            <w:pPr>
              <w:spacing w:before="34"/>
              <w:ind w:left="103" w:right="1436"/>
              <w:rPr>
                <w:rFonts w:ascii="Times New Roman" w:eastAsia="Times New Roman" w:hAnsi="Times New Roman" w:cs="Times New Roman"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sz w:val="20"/>
              </w:rPr>
              <w:t>Kierunek Pielęgniarstwo</w:t>
            </w:r>
          </w:p>
        </w:tc>
      </w:tr>
      <w:tr w:rsidR="008814EA" w:rsidRPr="008814EA" w:rsidTr="00A07221">
        <w:trPr>
          <w:trHeight w:hRule="exact" w:val="432"/>
        </w:trPr>
        <w:tc>
          <w:tcPr>
            <w:tcW w:w="569" w:type="dxa"/>
            <w:vMerge w:val="restart"/>
            <w:shd w:val="clear" w:color="auto" w:fill="8DB3E1"/>
          </w:tcPr>
          <w:p w:rsidR="008814EA" w:rsidRPr="008814EA" w:rsidRDefault="008814EA" w:rsidP="008814EA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8814EA" w:rsidRPr="008814EA" w:rsidRDefault="008814EA" w:rsidP="008814EA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8814EA" w:rsidRPr="008814EA" w:rsidRDefault="008814EA" w:rsidP="008814EA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b/>
                <w:sz w:val="20"/>
              </w:rPr>
              <w:t>3.</w:t>
            </w:r>
          </w:p>
        </w:tc>
        <w:tc>
          <w:tcPr>
            <w:tcW w:w="2693" w:type="dxa"/>
            <w:vMerge w:val="restart"/>
            <w:tcBorders>
              <w:left w:val="single" w:sz="41" w:space="0" w:color="8DB3E1"/>
              <w:right w:val="single" w:sz="41" w:space="0" w:color="BEBEBE"/>
            </w:tcBorders>
            <w:shd w:val="clear" w:color="auto" w:fill="FFFF00"/>
          </w:tcPr>
          <w:p w:rsidR="008814EA" w:rsidRPr="008814EA" w:rsidRDefault="008814EA" w:rsidP="008814EA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8814EA" w:rsidRPr="008814EA" w:rsidRDefault="008814EA" w:rsidP="008814EA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8814EA" w:rsidRPr="008814EA" w:rsidRDefault="008814EA" w:rsidP="008814EA">
            <w:pPr>
              <w:ind w:left="56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b/>
                <w:sz w:val="20"/>
              </w:rPr>
              <w:t>Kod przedmiotu</w:t>
            </w:r>
          </w:p>
        </w:tc>
        <w:tc>
          <w:tcPr>
            <w:tcW w:w="5956" w:type="dxa"/>
            <w:shd w:val="clear" w:color="auto" w:fill="BEBEBE"/>
          </w:tcPr>
          <w:p w:rsidR="008814EA" w:rsidRPr="008814EA" w:rsidRDefault="008814EA" w:rsidP="008814EA">
            <w:pPr>
              <w:spacing w:before="79"/>
              <w:ind w:left="2144" w:right="2150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b/>
                <w:sz w:val="20"/>
              </w:rPr>
              <w:t>Studia stacjonarne</w:t>
            </w:r>
          </w:p>
        </w:tc>
        <w:tc>
          <w:tcPr>
            <w:tcW w:w="2126" w:type="dxa"/>
            <w:shd w:val="clear" w:color="auto" w:fill="BEBEBE"/>
          </w:tcPr>
          <w:p w:rsidR="008814EA" w:rsidRPr="008814EA" w:rsidRDefault="008814EA" w:rsidP="008814EA">
            <w:pPr>
              <w:spacing w:before="79"/>
              <w:ind w:left="104" w:right="111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b/>
                <w:sz w:val="20"/>
              </w:rPr>
              <w:t>Studia niestacjonarne</w:t>
            </w:r>
          </w:p>
        </w:tc>
      </w:tr>
      <w:tr w:rsidR="008814EA" w:rsidRPr="008814EA" w:rsidTr="008814EA">
        <w:trPr>
          <w:trHeight w:hRule="exact" w:val="1005"/>
        </w:trPr>
        <w:tc>
          <w:tcPr>
            <w:tcW w:w="569" w:type="dxa"/>
            <w:vMerge/>
            <w:shd w:val="clear" w:color="auto" w:fill="8DB3E1"/>
          </w:tcPr>
          <w:p w:rsidR="008814EA" w:rsidRPr="008814EA" w:rsidRDefault="008814EA" w:rsidP="008814E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1" w:space="0" w:color="8DB3E1"/>
              <w:right w:val="single" w:sz="41" w:space="0" w:color="BEBEBE"/>
            </w:tcBorders>
            <w:shd w:val="clear" w:color="auto" w:fill="FFFF00"/>
          </w:tcPr>
          <w:p w:rsidR="008814EA" w:rsidRPr="008814EA" w:rsidRDefault="008814EA" w:rsidP="008814E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6" w:type="dxa"/>
            <w:tcBorders>
              <w:top w:val="single" w:sz="32" w:space="0" w:color="BEBEBE"/>
            </w:tcBorders>
          </w:tcPr>
          <w:p w:rsidR="008814EA" w:rsidRPr="008814EA" w:rsidRDefault="008814EA" w:rsidP="008814EA">
            <w:pPr>
              <w:spacing w:line="212" w:lineRule="exact"/>
              <w:ind w:left="103" w:right="761"/>
              <w:rPr>
                <w:rFonts w:ascii="Times New Roman" w:eastAsia="Times New Roman" w:hAnsi="Times New Roman" w:cs="Times New Roman"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sz w:val="20"/>
              </w:rPr>
              <w:t>PI 20.5.W</w:t>
            </w:r>
          </w:p>
          <w:p w:rsidR="008814EA" w:rsidRPr="008814EA" w:rsidRDefault="008814EA" w:rsidP="008814EA">
            <w:pPr>
              <w:tabs>
                <w:tab w:val="left" w:pos="1303"/>
                <w:tab w:val="left" w:pos="1445"/>
              </w:tabs>
              <w:spacing w:before="34"/>
              <w:ind w:left="103" w:right="4511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I 20.5.S 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 xml:space="preserve">PI </w:t>
            </w:r>
            <w:r w:rsidRPr="008814EA">
              <w:rPr>
                <w:rFonts w:ascii="Times New Roman" w:eastAsia="Times New Roman" w:hAnsi="Times New Roman" w:cs="Times New Roman"/>
                <w:sz w:val="20"/>
              </w:rPr>
              <w:t>20.6.S</w:t>
            </w:r>
          </w:p>
        </w:tc>
        <w:tc>
          <w:tcPr>
            <w:tcW w:w="2126" w:type="dxa"/>
            <w:tcBorders>
              <w:top w:val="single" w:sz="32" w:space="0" w:color="BEBEBE"/>
            </w:tcBorders>
          </w:tcPr>
          <w:p w:rsidR="008814EA" w:rsidRPr="008814EA" w:rsidRDefault="008814EA" w:rsidP="008814E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814EA" w:rsidRPr="008814EA" w:rsidTr="00A07221">
        <w:trPr>
          <w:trHeight w:hRule="exact" w:val="430"/>
        </w:trPr>
        <w:tc>
          <w:tcPr>
            <w:tcW w:w="569" w:type="dxa"/>
            <w:shd w:val="clear" w:color="auto" w:fill="8DB3E1"/>
          </w:tcPr>
          <w:p w:rsidR="008814EA" w:rsidRPr="008814EA" w:rsidRDefault="008814EA" w:rsidP="008814EA">
            <w:pPr>
              <w:spacing w:before="79"/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b/>
                <w:sz w:val="20"/>
              </w:rPr>
              <w:t>4.</w:t>
            </w:r>
          </w:p>
        </w:tc>
        <w:tc>
          <w:tcPr>
            <w:tcW w:w="2693" w:type="dxa"/>
            <w:tcBorders>
              <w:left w:val="single" w:sz="45" w:space="0" w:color="8DB3E1"/>
            </w:tcBorders>
            <w:shd w:val="clear" w:color="auto" w:fill="FFFF00"/>
          </w:tcPr>
          <w:p w:rsidR="008814EA" w:rsidRPr="008814EA" w:rsidRDefault="008814EA" w:rsidP="008814EA">
            <w:pPr>
              <w:spacing w:before="79"/>
              <w:ind w:left="51" w:right="116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b/>
                <w:sz w:val="20"/>
              </w:rPr>
              <w:t>Język przedmiotu</w:t>
            </w:r>
          </w:p>
        </w:tc>
        <w:tc>
          <w:tcPr>
            <w:tcW w:w="8082" w:type="dxa"/>
            <w:gridSpan w:val="2"/>
          </w:tcPr>
          <w:p w:rsidR="008814EA" w:rsidRPr="008814EA" w:rsidRDefault="008814EA" w:rsidP="008814EA">
            <w:pPr>
              <w:spacing w:before="75"/>
              <w:ind w:left="103" w:right="1436"/>
              <w:rPr>
                <w:rFonts w:ascii="Times New Roman" w:eastAsia="Times New Roman" w:hAnsi="Times New Roman" w:cs="Times New Roman"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sz w:val="20"/>
              </w:rPr>
              <w:t>Język polski</w:t>
            </w:r>
          </w:p>
        </w:tc>
      </w:tr>
      <w:tr w:rsidR="008814EA" w:rsidRPr="008814EA" w:rsidTr="00A07221">
        <w:trPr>
          <w:trHeight w:hRule="exact" w:val="706"/>
        </w:trPr>
        <w:tc>
          <w:tcPr>
            <w:tcW w:w="569" w:type="dxa"/>
            <w:shd w:val="clear" w:color="auto" w:fill="8DB3E1"/>
          </w:tcPr>
          <w:p w:rsidR="008814EA" w:rsidRPr="008814EA" w:rsidRDefault="008814EA" w:rsidP="008814EA">
            <w:pPr>
              <w:spacing w:before="9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  <w:p w:rsidR="008814EA" w:rsidRPr="008814EA" w:rsidRDefault="008814EA" w:rsidP="008814EA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b/>
                <w:sz w:val="20"/>
              </w:rPr>
              <w:t>5.</w:t>
            </w:r>
          </w:p>
        </w:tc>
        <w:tc>
          <w:tcPr>
            <w:tcW w:w="2693" w:type="dxa"/>
            <w:tcBorders>
              <w:left w:val="single" w:sz="45" w:space="0" w:color="8DB3E1"/>
            </w:tcBorders>
            <w:shd w:val="clear" w:color="auto" w:fill="FFFF00"/>
          </w:tcPr>
          <w:p w:rsidR="008814EA" w:rsidRPr="008814EA" w:rsidRDefault="008814EA" w:rsidP="008814EA">
            <w:pPr>
              <w:spacing w:before="9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  <w:p w:rsidR="008814EA" w:rsidRPr="008814EA" w:rsidRDefault="008814EA" w:rsidP="008814EA">
            <w:pPr>
              <w:ind w:left="51" w:right="116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b/>
                <w:sz w:val="20"/>
              </w:rPr>
              <w:t>Typ przedmiotu</w:t>
            </w:r>
          </w:p>
        </w:tc>
        <w:tc>
          <w:tcPr>
            <w:tcW w:w="8082" w:type="dxa"/>
            <w:gridSpan w:val="2"/>
          </w:tcPr>
          <w:p w:rsidR="008814EA" w:rsidRPr="00C633D7" w:rsidRDefault="00E163F0" w:rsidP="008814EA">
            <w:pPr>
              <w:spacing w:before="79"/>
              <w:ind w:left="103" w:right="2951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pl-PL"/>
              </w:rPr>
              <w:t>obowiązkowy do zaliczenia II</w:t>
            </w:r>
            <w:r w:rsidR="00062E98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i VI semestru </w:t>
            </w:r>
            <w:r w:rsidR="008814EA"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studiów, obowiązkowy do ukończenia całego toku studiów.</w:t>
            </w:r>
          </w:p>
        </w:tc>
      </w:tr>
      <w:tr w:rsidR="008814EA" w:rsidRPr="008814EA" w:rsidTr="00A07221">
        <w:trPr>
          <w:trHeight w:hRule="exact" w:val="701"/>
        </w:trPr>
        <w:tc>
          <w:tcPr>
            <w:tcW w:w="569" w:type="dxa"/>
            <w:shd w:val="clear" w:color="auto" w:fill="8DB3E1"/>
          </w:tcPr>
          <w:p w:rsidR="008814EA" w:rsidRPr="00C633D7" w:rsidRDefault="008814EA" w:rsidP="008814EA">
            <w:pPr>
              <w:spacing w:before="7"/>
              <w:rPr>
                <w:rFonts w:ascii="Times New Roman" w:eastAsia="Times New Roman" w:hAnsi="Times New Roman" w:cs="Times New Roman"/>
                <w:b/>
                <w:sz w:val="18"/>
                <w:lang w:val="pl-PL"/>
              </w:rPr>
            </w:pPr>
          </w:p>
          <w:p w:rsidR="008814EA" w:rsidRPr="008814EA" w:rsidRDefault="008814EA" w:rsidP="008814EA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b/>
                <w:sz w:val="20"/>
              </w:rPr>
              <w:t>6.</w:t>
            </w:r>
          </w:p>
        </w:tc>
        <w:tc>
          <w:tcPr>
            <w:tcW w:w="2693" w:type="dxa"/>
            <w:tcBorders>
              <w:left w:val="single" w:sz="45" w:space="0" w:color="8DB3E1"/>
            </w:tcBorders>
            <w:shd w:val="clear" w:color="auto" w:fill="FFFF00"/>
          </w:tcPr>
          <w:p w:rsidR="008814EA" w:rsidRPr="008814EA" w:rsidRDefault="008814EA" w:rsidP="008814EA">
            <w:pPr>
              <w:spacing w:before="7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  <w:p w:rsidR="008814EA" w:rsidRPr="008814EA" w:rsidRDefault="008814EA" w:rsidP="008814EA">
            <w:pPr>
              <w:ind w:left="51" w:right="116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b/>
                <w:sz w:val="20"/>
              </w:rPr>
              <w:t>Rok studiów, semestr</w:t>
            </w:r>
          </w:p>
        </w:tc>
        <w:tc>
          <w:tcPr>
            <w:tcW w:w="8082" w:type="dxa"/>
            <w:gridSpan w:val="2"/>
          </w:tcPr>
          <w:p w:rsidR="008814EA" w:rsidRPr="00CF2CCD" w:rsidRDefault="008814EA" w:rsidP="008814EA">
            <w:pPr>
              <w:spacing w:before="78"/>
              <w:ind w:left="103" w:right="680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Rok </w:t>
            </w:r>
            <w:r w:rsidR="00062E98"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I, III Semestr II</w:t>
            </w: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, VI</w:t>
            </w:r>
          </w:p>
        </w:tc>
      </w:tr>
      <w:tr w:rsidR="008814EA" w:rsidRPr="008814EA" w:rsidTr="00A07221">
        <w:trPr>
          <w:trHeight w:hRule="exact" w:val="845"/>
        </w:trPr>
        <w:tc>
          <w:tcPr>
            <w:tcW w:w="569" w:type="dxa"/>
            <w:shd w:val="clear" w:color="auto" w:fill="8DB3E1"/>
          </w:tcPr>
          <w:p w:rsidR="008814EA" w:rsidRPr="00CF2CCD" w:rsidRDefault="008814EA" w:rsidP="008814EA">
            <w:pPr>
              <w:spacing w:before="10"/>
              <w:rPr>
                <w:rFonts w:ascii="Times New Roman" w:eastAsia="Times New Roman" w:hAnsi="Times New Roman" w:cs="Times New Roman"/>
                <w:b/>
                <w:sz w:val="24"/>
                <w:lang w:val="pl-PL"/>
              </w:rPr>
            </w:pPr>
          </w:p>
          <w:p w:rsidR="008814EA" w:rsidRPr="008814EA" w:rsidRDefault="008814EA" w:rsidP="008814EA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b/>
                <w:sz w:val="20"/>
              </w:rPr>
              <w:t>7.</w:t>
            </w:r>
          </w:p>
        </w:tc>
        <w:tc>
          <w:tcPr>
            <w:tcW w:w="2693" w:type="dxa"/>
            <w:tcBorders>
              <w:left w:val="single" w:sz="45" w:space="0" w:color="8DB3E1"/>
            </w:tcBorders>
            <w:shd w:val="clear" w:color="auto" w:fill="FFFF00"/>
          </w:tcPr>
          <w:p w:rsidR="008814EA" w:rsidRPr="00C633D7" w:rsidRDefault="008814EA" w:rsidP="008814EA">
            <w:pPr>
              <w:spacing w:before="154"/>
              <w:ind w:left="51" w:right="116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Imię i nazwisko osoby (osób) prowadzącej przedmiot</w:t>
            </w:r>
          </w:p>
        </w:tc>
        <w:tc>
          <w:tcPr>
            <w:tcW w:w="8082" w:type="dxa"/>
            <w:gridSpan w:val="2"/>
          </w:tcPr>
          <w:p w:rsidR="008814EA" w:rsidRPr="00C633D7" w:rsidRDefault="008814EA" w:rsidP="008814EA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</w:tr>
      <w:tr w:rsidR="008814EA" w:rsidRPr="008814EA" w:rsidTr="00A07221">
        <w:trPr>
          <w:trHeight w:hRule="exact" w:val="1858"/>
        </w:trPr>
        <w:tc>
          <w:tcPr>
            <w:tcW w:w="569" w:type="dxa"/>
            <w:shd w:val="clear" w:color="auto" w:fill="8DB3E1"/>
          </w:tcPr>
          <w:p w:rsidR="008814EA" w:rsidRPr="00C633D7" w:rsidRDefault="008814EA" w:rsidP="008814EA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8814EA" w:rsidRPr="00C633D7" w:rsidRDefault="008814EA" w:rsidP="008814EA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8814EA" w:rsidRPr="00C633D7" w:rsidRDefault="008814EA" w:rsidP="008814EA">
            <w:pPr>
              <w:spacing w:before="10"/>
              <w:rPr>
                <w:rFonts w:ascii="Times New Roman" w:eastAsia="Times New Roman" w:hAnsi="Times New Roman" w:cs="Times New Roman"/>
                <w:b/>
                <w:sz w:val="28"/>
                <w:lang w:val="pl-PL"/>
              </w:rPr>
            </w:pPr>
          </w:p>
          <w:p w:rsidR="008814EA" w:rsidRPr="008814EA" w:rsidRDefault="008814EA" w:rsidP="008814EA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b/>
                <w:sz w:val="20"/>
              </w:rPr>
              <w:t>8.</w:t>
            </w:r>
          </w:p>
        </w:tc>
        <w:tc>
          <w:tcPr>
            <w:tcW w:w="2693" w:type="dxa"/>
            <w:tcBorders>
              <w:left w:val="single" w:sz="41" w:space="0" w:color="8DB3E1"/>
            </w:tcBorders>
            <w:shd w:val="clear" w:color="auto" w:fill="FFFF00"/>
          </w:tcPr>
          <w:p w:rsidR="008814EA" w:rsidRPr="00C633D7" w:rsidRDefault="008814EA" w:rsidP="008814EA">
            <w:pPr>
              <w:spacing w:before="130"/>
              <w:ind w:left="56" w:right="116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Imię i nazwisko osoby (osób) egzaminującej bądź udzielającej zaliczenia</w:t>
            </w:r>
          </w:p>
          <w:p w:rsidR="008814EA" w:rsidRPr="00C633D7" w:rsidRDefault="008814EA" w:rsidP="008814EA">
            <w:pPr>
              <w:ind w:left="56" w:right="132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w przypadku, gdy nie jest nim osoba prowadząca dany przedmiot</w:t>
            </w:r>
          </w:p>
        </w:tc>
        <w:tc>
          <w:tcPr>
            <w:tcW w:w="8082" w:type="dxa"/>
            <w:gridSpan w:val="2"/>
          </w:tcPr>
          <w:p w:rsidR="008814EA" w:rsidRPr="00C633D7" w:rsidRDefault="008814EA" w:rsidP="008814EA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</w:tr>
      <w:tr w:rsidR="008814EA" w:rsidRPr="008814EA" w:rsidTr="00A07221">
        <w:trPr>
          <w:trHeight w:hRule="exact" w:val="564"/>
        </w:trPr>
        <w:tc>
          <w:tcPr>
            <w:tcW w:w="569" w:type="dxa"/>
            <w:shd w:val="clear" w:color="auto" w:fill="8DB3E1"/>
          </w:tcPr>
          <w:p w:rsidR="008814EA" w:rsidRPr="008814EA" w:rsidRDefault="008814EA" w:rsidP="008814EA">
            <w:pPr>
              <w:spacing w:before="147"/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b/>
                <w:sz w:val="20"/>
              </w:rPr>
              <w:t>9.</w:t>
            </w:r>
          </w:p>
        </w:tc>
        <w:tc>
          <w:tcPr>
            <w:tcW w:w="2693" w:type="dxa"/>
            <w:tcBorders>
              <w:left w:val="single" w:sz="45" w:space="0" w:color="8DB3E1"/>
            </w:tcBorders>
            <w:shd w:val="clear" w:color="auto" w:fill="FFFF00"/>
          </w:tcPr>
          <w:p w:rsidR="008814EA" w:rsidRPr="008814EA" w:rsidRDefault="008814EA" w:rsidP="008814EA">
            <w:pPr>
              <w:spacing w:before="147"/>
              <w:ind w:left="51" w:right="116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b/>
                <w:sz w:val="20"/>
              </w:rPr>
              <w:t>Formuła przedmiotu</w:t>
            </w:r>
          </w:p>
        </w:tc>
        <w:tc>
          <w:tcPr>
            <w:tcW w:w="8082" w:type="dxa"/>
            <w:gridSpan w:val="2"/>
          </w:tcPr>
          <w:p w:rsidR="008814EA" w:rsidRPr="008814EA" w:rsidRDefault="008814EA" w:rsidP="008814EA">
            <w:pPr>
              <w:spacing w:before="7"/>
              <w:ind w:left="103" w:right="1436"/>
              <w:rPr>
                <w:rFonts w:ascii="Times New Roman" w:eastAsia="Times New Roman" w:hAnsi="Times New Roman" w:cs="Times New Roman"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sz w:val="20"/>
              </w:rPr>
              <w:t>Wykłady</w:t>
            </w:r>
          </w:p>
          <w:p w:rsidR="008814EA" w:rsidRPr="008814EA" w:rsidRDefault="008814EA" w:rsidP="008814EA">
            <w:pPr>
              <w:spacing w:before="36"/>
              <w:ind w:left="103" w:right="1436"/>
              <w:rPr>
                <w:rFonts w:ascii="Times New Roman" w:eastAsia="Times New Roman" w:hAnsi="Times New Roman" w:cs="Times New Roman"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sz w:val="20"/>
              </w:rPr>
              <w:t>Seminarium</w:t>
            </w:r>
            <w:r w:rsidR="00C00D74">
              <w:rPr>
                <w:rFonts w:ascii="Times New Roman" w:eastAsia="Times New Roman" w:hAnsi="Times New Roman" w:cs="Times New Roman"/>
                <w:sz w:val="20"/>
              </w:rPr>
              <w:t xml:space="preserve"> Samokształcenie</w:t>
            </w:r>
          </w:p>
        </w:tc>
      </w:tr>
      <w:tr w:rsidR="008814EA" w:rsidRPr="008814EA" w:rsidTr="00A07221">
        <w:trPr>
          <w:trHeight w:hRule="exact" w:val="418"/>
        </w:trPr>
        <w:tc>
          <w:tcPr>
            <w:tcW w:w="569" w:type="dxa"/>
            <w:shd w:val="clear" w:color="auto" w:fill="8DB3E1"/>
          </w:tcPr>
          <w:p w:rsidR="008814EA" w:rsidRPr="008814EA" w:rsidRDefault="008814EA" w:rsidP="008814EA">
            <w:pPr>
              <w:spacing w:before="72"/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b/>
                <w:sz w:val="20"/>
              </w:rPr>
              <w:t>10.</w:t>
            </w:r>
          </w:p>
        </w:tc>
        <w:tc>
          <w:tcPr>
            <w:tcW w:w="2693" w:type="dxa"/>
            <w:tcBorders>
              <w:left w:val="single" w:sz="45" w:space="0" w:color="8DB3E1"/>
            </w:tcBorders>
            <w:shd w:val="clear" w:color="auto" w:fill="FFFF00"/>
          </w:tcPr>
          <w:p w:rsidR="008814EA" w:rsidRPr="008814EA" w:rsidRDefault="008814EA" w:rsidP="008814EA">
            <w:pPr>
              <w:spacing w:before="72"/>
              <w:ind w:left="51" w:right="116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b/>
                <w:sz w:val="20"/>
              </w:rPr>
              <w:t>Wymagania wstępne</w:t>
            </w:r>
          </w:p>
        </w:tc>
        <w:tc>
          <w:tcPr>
            <w:tcW w:w="8082" w:type="dxa"/>
            <w:gridSpan w:val="2"/>
            <w:tcBorders>
              <w:bottom w:val="single" w:sz="30" w:space="0" w:color="BEBEBE"/>
            </w:tcBorders>
          </w:tcPr>
          <w:p w:rsidR="008814EA" w:rsidRPr="008814EA" w:rsidRDefault="008814EA" w:rsidP="008814EA">
            <w:pPr>
              <w:spacing w:before="67"/>
              <w:ind w:left="103" w:right="1436"/>
              <w:rPr>
                <w:rFonts w:ascii="Times New Roman" w:eastAsia="Times New Roman" w:hAnsi="Times New Roman" w:cs="Times New Roman"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sz w:val="20"/>
              </w:rPr>
              <w:t>Brak</w:t>
            </w:r>
          </w:p>
        </w:tc>
      </w:tr>
      <w:tr w:rsidR="008814EA" w:rsidRPr="008814EA" w:rsidTr="00A07221">
        <w:trPr>
          <w:trHeight w:hRule="exact" w:val="425"/>
        </w:trPr>
        <w:tc>
          <w:tcPr>
            <w:tcW w:w="569" w:type="dxa"/>
            <w:vMerge w:val="restart"/>
            <w:shd w:val="clear" w:color="auto" w:fill="8DB3E1"/>
          </w:tcPr>
          <w:p w:rsidR="008814EA" w:rsidRPr="008814EA" w:rsidRDefault="008814EA" w:rsidP="008814EA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8814EA" w:rsidRPr="008814EA" w:rsidRDefault="008814EA" w:rsidP="008814EA">
            <w:pPr>
              <w:spacing w:before="3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814EA" w:rsidRPr="008814EA" w:rsidRDefault="008814EA" w:rsidP="008814EA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b/>
                <w:sz w:val="20"/>
              </w:rPr>
              <w:t>11.</w:t>
            </w:r>
          </w:p>
        </w:tc>
        <w:tc>
          <w:tcPr>
            <w:tcW w:w="2693" w:type="dxa"/>
            <w:vMerge w:val="restart"/>
            <w:tcBorders>
              <w:left w:val="single" w:sz="41" w:space="0" w:color="8DB3E1"/>
              <w:right w:val="single" w:sz="41" w:space="0" w:color="BEBEBE"/>
            </w:tcBorders>
            <w:shd w:val="clear" w:color="auto" w:fill="FFFF00"/>
          </w:tcPr>
          <w:p w:rsidR="008814EA" w:rsidRPr="008814EA" w:rsidRDefault="008814EA" w:rsidP="008814EA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8814EA" w:rsidRPr="008814EA" w:rsidRDefault="008814EA" w:rsidP="008814EA">
            <w:pPr>
              <w:spacing w:before="147"/>
              <w:ind w:left="56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b/>
                <w:sz w:val="20"/>
              </w:rPr>
              <w:t>Liczba godzin zajęć</w:t>
            </w:r>
          </w:p>
          <w:p w:rsidR="008814EA" w:rsidRPr="008814EA" w:rsidRDefault="008814EA" w:rsidP="008814EA">
            <w:pPr>
              <w:spacing w:before="34"/>
              <w:ind w:left="56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b/>
                <w:sz w:val="20"/>
              </w:rPr>
              <w:t>dydaktycznych</w:t>
            </w:r>
          </w:p>
        </w:tc>
        <w:tc>
          <w:tcPr>
            <w:tcW w:w="5956" w:type="dxa"/>
            <w:shd w:val="clear" w:color="auto" w:fill="BEBEBE"/>
          </w:tcPr>
          <w:p w:rsidR="008814EA" w:rsidRPr="008814EA" w:rsidRDefault="008814EA" w:rsidP="008814EA">
            <w:pPr>
              <w:spacing w:before="75"/>
              <w:ind w:left="2144" w:right="2150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b/>
                <w:sz w:val="20"/>
              </w:rPr>
              <w:t>Studia stacjonarne</w:t>
            </w:r>
          </w:p>
        </w:tc>
        <w:tc>
          <w:tcPr>
            <w:tcW w:w="2126" w:type="dxa"/>
            <w:shd w:val="clear" w:color="auto" w:fill="BEBEBE"/>
          </w:tcPr>
          <w:p w:rsidR="008814EA" w:rsidRPr="008814EA" w:rsidRDefault="008814EA" w:rsidP="008814EA">
            <w:pPr>
              <w:spacing w:before="75"/>
              <w:ind w:left="104" w:right="111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b/>
                <w:sz w:val="20"/>
              </w:rPr>
              <w:t>Studia niestacjonarne</w:t>
            </w:r>
          </w:p>
        </w:tc>
      </w:tr>
      <w:tr w:rsidR="008814EA" w:rsidRPr="008814EA" w:rsidTr="00A07221">
        <w:trPr>
          <w:trHeight w:hRule="exact" w:val="1142"/>
        </w:trPr>
        <w:tc>
          <w:tcPr>
            <w:tcW w:w="569" w:type="dxa"/>
            <w:vMerge/>
            <w:shd w:val="clear" w:color="auto" w:fill="8DB3E1"/>
          </w:tcPr>
          <w:p w:rsidR="008814EA" w:rsidRPr="008814EA" w:rsidRDefault="008814EA" w:rsidP="008814E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1" w:space="0" w:color="8DB3E1"/>
              <w:right w:val="single" w:sz="41" w:space="0" w:color="BEBEBE"/>
            </w:tcBorders>
            <w:shd w:val="clear" w:color="auto" w:fill="FFFF00"/>
          </w:tcPr>
          <w:p w:rsidR="008814EA" w:rsidRPr="008814EA" w:rsidRDefault="008814EA" w:rsidP="008814E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6" w:type="dxa"/>
            <w:tcBorders>
              <w:top w:val="single" w:sz="30" w:space="0" w:color="BEBEBE"/>
            </w:tcBorders>
          </w:tcPr>
          <w:p w:rsidR="008814EA" w:rsidRPr="00C633D7" w:rsidRDefault="008814EA" w:rsidP="006C3534">
            <w:pPr>
              <w:spacing w:line="224" w:lineRule="exact"/>
              <w:ind w:right="761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Wykłady - 15 godz.</w:t>
            </w:r>
            <w:r w:rsidR="00062E98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( II sem.)</w:t>
            </w:r>
          </w:p>
          <w:p w:rsidR="008814EA" w:rsidRPr="00CF2CCD" w:rsidRDefault="00062E98" w:rsidP="00CF2CCD">
            <w:pPr>
              <w:spacing w:before="36"/>
              <w:ind w:right="761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pl-PL"/>
              </w:rPr>
              <w:t>Seminarium - 15 godz. II</w:t>
            </w:r>
            <w:r w:rsid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sem. + </w:t>
            </w:r>
            <w:r w:rsidR="008814EA"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Samokształcenie - 15 godz. Seminarium - 30 godz. (VI sem.) </w:t>
            </w:r>
            <w:r w:rsidR="008814EA"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+ Samokształcenie - 15 </w:t>
            </w:r>
            <w:r w:rsidR="006C3534"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g</w:t>
            </w:r>
            <w:r w:rsidR="008814EA"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odz.</w:t>
            </w: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( VI sem.)</w:t>
            </w:r>
          </w:p>
        </w:tc>
        <w:tc>
          <w:tcPr>
            <w:tcW w:w="2126" w:type="dxa"/>
            <w:tcBorders>
              <w:top w:val="single" w:sz="30" w:space="0" w:color="BEBEBE"/>
            </w:tcBorders>
          </w:tcPr>
          <w:p w:rsidR="008814EA" w:rsidRPr="00CF2CCD" w:rsidRDefault="008814EA" w:rsidP="008814EA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</w:tr>
      <w:tr w:rsidR="008814EA" w:rsidRPr="008814EA" w:rsidTr="00A07221">
        <w:trPr>
          <w:trHeight w:hRule="exact" w:val="324"/>
        </w:trPr>
        <w:tc>
          <w:tcPr>
            <w:tcW w:w="569" w:type="dxa"/>
            <w:vMerge w:val="restart"/>
            <w:shd w:val="clear" w:color="auto" w:fill="8DB3E1"/>
          </w:tcPr>
          <w:p w:rsidR="008814EA" w:rsidRPr="00CF2CCD" w:rsidRDefault="008814EA" w:rsidP="008814EA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8814EA" w:rsidRPr="008814EA" w:rsidRDefault="008814EA" w:rsidP="008814EA">
            <w:pPr>
              <w:spacing w:before="133"/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b/>
                <w:sz w:val="20"/>
              </w:rPr>
              <w:t>12.</w:t>
            </w:r>
          </w:p>
        </w:tc>
        <w:tc>
          <w:tcPr>
            <w:tcW w:w="2693" w:type="dxa"/>
            <w:vMerge w:val="restart"/>
            <w:tcBorders>
              <w:left w:val="single" w:sz="41" w:space="0" w:color="8DB3E1"/>
            </w:tcBorders>
            <w:shd w:val="clear" w:color="auto" w:fill="FFFF00"/>
          </w:tcPr>
          <w:p w:rsidR="008814EA" w:rsidRPr="00C633D7" w:rsidRDefault="008814EA" w:rsidP="008814EA">
            <w:pPr>
              <w:spacing w:before="99"/>
              <w:ind w:left="56" w:right="116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 xml:space="preserve">Liczba punktów ECTS przypisana </w:t>
            </w:r>
            <w:r w:rsidRPr="00C633D7">
              <w:rPr>
                <w:rFonts w:ascii="Times New Roman" w:eastAsia="Times New Roman" w:hAnsi="Times New Roman" w:cs="Times New Roman"/>
                <w:b/>
                <w:w w:val="95"/>
                <w:sz w:val="20"/>
                <w:lang w:val="pl-PL"/>
              </w:rPr>
              <w:t>modułowi/przedmiotowi</w:t>
            </w:r>
          </w:p>
        </w:tc>
        <w:tc>
          <w:tcPr>
            <w:tcW w:w="5956" w:type="dxa"/>
            <w:shd w:val="clear" w:color="auto" w:fill="BEBEBE"/>
          </w:tcPr>
          <w:p w:rsidR="008814EA" w:rsidRPr="008814EA" w:rsidRDefault="008814EA" w:rsidP="008814EA">
            <w:pPr>
              <w:spacing w:before="24"/>
              <w:ind w:left="2144" w:right="2150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b/>
                <w:sz w:val="20"/>
              </w:rPr>
              <w:t>Studia stacjonarne</w:t>
            </w:r>
          </w:p>
        </w:tc>
        <w:tc>
          <w:tcPr>
            <w:tcW w:w="2126" w:type="dxa"/>
            <w:shd w:val="clear" w:color="auto" w:fill="BEBEBE"/>
          </w:tcPr>
          <w:p w:rsidR="008814EA" w:rsidRPr="008814EA" w:rsidRDefault="008814EA" w:rsidP="008814EA">
            <w:pPr>
              <w:spacing w:before="24"/>
              <w:ind w:left="104" w:right="111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b/>
                <w:sz w:val="20"/>
              </w:rPr>
              <w:t>Studia niestacjonarne</w:t>
            </w:r>
          </w:p>
        </w:tc>
      </w:tr>
      <w:tr w:rsidR="008814EA" w:rsidRPr="008814EA" w:rsidTr="00062E98">
        <w:trPr>
          <w:trHeight w:hRule="exact" w:val="1000"/>
        </w:trPr>
        <w:tc>
          <w:tcPr>
            <w:tcW w:w="569" w:type="dxa"/>
            <w:vMerge/>
            <w:shd w:val="clear" w:color="auto" w:fill="8DB3E1"/>
          </w:tcPr>
          <w:p w:rsidR="008814EA" w:rsidRPr="008814EA" w:rsidRDefault="008814EA" w:rsidP="008814E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1" w:space="0" w:color="8DB3E1"/>
            </w:tcBorders>
            <w:shd w:val="clear" w:color="auto" w:fill="FFFF00"/>
          </w:tcPr>
          <w:p w:rsidR="008814EA" w:rsidRPr="008814EA" w:rsidRDefault="008814EA" w:rsidP="008814E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6" w:type="dxa"/>
          </w:tcPr>
          <w:p w:rsidR="008814EA" w:rsidRDefault="008814EA" w:rsidP="008814EA">
            <w:pPr>
              <w:spacing w:before="65"/>
              <w:ind w:left="103" w:right="3601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Wykł</w:t>
            </w:r>
            <w:r w:rsid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ady - 1 punkt ECTS Seminaria - 6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punkt</w:t>
            </w:r>
            <w:r w:rsid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ów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ECTS</w:t>
            </w:r>
          </w:p>
          <w:p w:rsidR="00062E98" w:rsidRPr="00C633D7" w:rsidRDefault="00062E98" w:rsidP="008814EA">
            <w:pPr>
              <w:spacing w:before="65"/>
              <w:ind w:left="103" w:right="3601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2126" w:type="dxa"/>
          </w:tcPr>
          <w:p w:rsidR="008814EA" w:rsidRPr="00C633D7" w:rsidRDefault="008814EA" w:rsidP="008814EA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</w:tr>
      <w:tr w:rsidR="008814EA" w:rsidRPr="008814EA" w:rsidTr="00A07221">
        <w:trPr>
          <w:trHeight w:hRule="exact" w:val="965"/>
        </w:trPr>
        <w:tc>
          <w:tcPr>
            <w:tcW w:w="569" w:type="dxa"/>
            <w:shd w:val="clear" w:color="auto" w:fill="8DB3E1"/>
          </w:tcPr>
          <w:p w:rsidR="008814EA" w:rsidRPr="00C633D7" w:rsidRDefault="008814EA" w:rsidP="008814EA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8814EA" w:rsidRPr="008814EA" w:rsidRDefault="008814EA" w:rsidP="008814EA">
            <w:pPr>
              <w:spacing w:before="116"/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b/>
                <w:sz w:val="20"/>
              </w:rPr>
              <w:t>13.</w:t>
            </w:r>
          </w:p>
        </w:tc>
        <w:tc>
          <w:tcPr>
            <w:tcW w:w="2693" w:type="dxa"/>
            <w:tcBorders>
              <w:left w:val="single" w:sz="45" w:space="0" w:color="8DB3E1"/>
            </w:tcBorders>
            <w:shd w:val="clear" w:color="auto" w:fill="FFFF00"/>
          </w:tcPr>
          <w:p w:rsidR="008814EA" w:rsidRPr="00C633D7" w:rsidRDefault="008814EA" w:rsidP="008814EA">
            <w:pPr>
              <w:spacing w:before="7"/>
              <w:rPr>
                <w:rFonts w:ascii="Times New Roman" w:eastAsia="Times New Roman" w:hAnsi="Times New Roman" w:cs="Times New Roman"/>
                <w:b/>
                <w:sz w:val="18"/>
                <w:lang w:val="pl-PL"/>
              </w:rPr>
            </w:pPr>
          </w:p>
          <w:p w:rsidR="008814EA" w:rsidRPr="00C633D7" w:rsidRDefault="008814EA" w:rsidP="008814EA">
            <w:pPr>
              <w:ind w:left="51" w:right="116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Założenia i cele</w:t>
            </w:r>
          </w:p>
          <w:p w:rsidR="008814EA" w:rsidRPr="00C633D7" w:rsidRDefault="008814EA" w:rsidP="008814EA">
            <w:pPr>
              <w:spacing w:before="34"/>
              <w:ind w:left="51" w:right="116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modułu/przedmiotu</w:t>
            </w:r>
          </w:p>
        </w:tc>
        <w:tc>
          <w:tcPr>
            <w:tcW w:w="8082" w:type="dxa"/>
            <w:gridSpan w:val="2"/>
          </w:tcPr>
          <w:p w:rsidR="008814EA" w:rsidRPr="008814EA" w:rsidRDefault="008814EA" w:rsidP="008814EA">
            <w:pPr>
              <w:spacing w:before="67"/>
              <w:ind w:left="103" w:right="1436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b/>
                <w:sz w:val="20"/>
              </w:rPr>
              <w:t>Celem przedmiotu jest:</w:t>
            </w:r>
          </w:p>
          <w:p w:rsidR="008814EA" w:rsidRPr="00C633D7" w:rsidRDefault="008814EA" w:rsidP="00775D08">
            <w:pPr>
              <w:numPr>
                <w:ilvl w:val="0"/>
                <w:numId w:val="28"/>
              </w:numPr>
              <w:tabs>
                <w:tab w:val="left" w:pos="463"/>
                <w:tab w:val="left" w:pos="464"/>
              </w:tabs>
              <w:spacing w:before="29"/>
              <w:ind w:hanging="36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przygotowanie do prowadzenia badań naukowych w</w:t>
            </w:r>
            <w:r w:rsidRPr="00C633D7">
              <w:rPr>
                <w:rFonts w:ascii="Times New Roman" w:eastAsia="Times New Roman" w:hAnsi="Times New Roman" w:cs="Times New Roman"/>
                <w:spacing w:val="-24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pielęgniarstwie,</w:t>
            </w:r>
          </w:p>
          <w:p w:rsidR="008814EA" w:rsidRPr="00C633D7" w:rsidRDefault="008814EA" w:rsidP="00775D08">
            <w:pPr>
              <w:numPr>
                <w:ilvl w:val="0"/>
                <w:numId w:val="28"/>
              </w:numPr>
              <w:tabs>
                <w:tab w:val="left" w:pos="463"/>
                <w:tab w:val="left" w:pos="464"/>
              </w:tabs>
              <w:spacing w:before="33"/>
              <w:ind w:hanging="36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naukowe opracowanie wyników badań do</w:t>
            </w:r>
            <w:r w:rsidRPr="00C633D7">
              <w:rPr>
                <w:rFonts w:ascii="Times New Roman" w:eastAsia="Times New Roman" w:hAnsi="Times New Roman" w:cs="Times New Roman"/>
                <w:spacing w:val="-16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publikacji.</w:t>
            </w:r>
          </w:p>
        </w:tc>
      </w:tr>
      <w:tr w:rsidR="008814EA" w:rsidRPr="008814EA" w:rsidTr="00A07221">
        <w:trPr>
          <w:trHeight w:hRule="exact" w:val="860"/>
        </w:trPr>
        <w:tc>
          <w:tcPr>
            <w:tcW w:w="569" w:type="dxa"/>
            <w:shd w:val="clear" w:color="auto" w:fill="8DB3E1"/>
          </w:tcPr>
          <w:p w:rsidR="008814EA" w:rsidRPr="00C633D7" w:rsidRDefault="008814EA" w:rsidP="008814EA">
            <w:pPr>
              <w:spacing w:before="6"/>
              <w:rPr>
                <w:rFonts w:ascii="Times New Roman" w:eastAsia="Times New Roman" w:hAnsi="Times New Roman" w:cs="Times New Roman"/>
                <w:b/>
                <w:sz w:val="25"/>
                <w:lang w:val="pl-PL"/>
              </w:rPr>
            </w:pPr>
          </w:p>
          <w:p w:rsidR="008814EA" w:rsidRPr="008814EA" w:rsidRDefault="008814EA" w:rsidP="008814EA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b/>
                <w:sz w:val="20"/>
              </w:rPr>
              <w:t>14.</w:t>
            </w:r>
          </w:p>
        </w:tc>
        <w:tc>
          <w:tcPr>
            <w:tcW w:w="2693" w:type="dxa"/>
            <w:tcBorders>
              <w:left w:val="single" w:sz="45" w:space="0" w:color="8DB3E1"/>
            </w:tcBorders>
            <w:shd w:val="clear" w:color="auto" w:fill="FFFF00"/>
          </w:tcPr>
          <w:p w:rsidR="008814EA" w:rsidRPr="008814EA" w:rsidRDefault="008814EA" w:rsidP="008814EA">
            <w:pPr>
              <w:spacing w:before="6"/>
              <w:rPr>
                <w:rFonts w:ascii="Times New Roman" w:eastAsia="Times New Roman" w:hAnsi="Times New Roman" w:cs="Times New Roman"/>
                <w:b/>
                <w:sz w:val="25"/>
              </w:rPr>
            </w:pPr>
          </w:p>
          <w:p w:rsidR="008814EA" w:rsidRPr="008814EA" w:rsidRDefault="008814EA" w:rsidP="008814EA">
            <w:pPr>
              <w:ind w:left="51" w:right="116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b/>
                <w:sz w:val="20"/>
              </w:rPr>
              <w:t>Metody dydaktyczne</w:t>
            </w:r>
          </w:p>
        </w:tc>
        <w:tc>
          <w:tcPr>
            <w:tcW w:w="8082" w:type="dxa"/>
            <w:gridSpan w:val="2"/>
          </w:tcPr>
          <w:p w:rsidR="008814EA" w:rsidRPr="00C633D7" w:rsidRDefault="008814EA" w:rsidP="008814EA">
            <w:pPr>
              <w:spacing w:before="157"/>
              <w:ind w:left="103" w:right="547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Wykład konwersatoryjny z wykorzystaniem nowoczesnych technik audiowizualnych Metody praktyczne</w:t>
            </w:r>
          </w:p>
        </w:tc>
      </w:tr>
    </w:tbl>
    <w:p w:rsidR="008814EA" w:rsidRPr="00C633D7" w:rsidRDefault="008814EA" w:rsidP="008814EA">
      <w:pPr>
        <w:widowControl w:val="0"/>
        <w:spacing w:after="0"/>
        <w:rPr>
          <w:rFonts w:ascii="Times New Roman" w:eastAsia="Times New Roman" w:hAnsi="Times New Roman" w:cs="Times New Roman"/>
          <w:sz w:val="20"/>
        </w:rPr>
        <w:sectPr w:rsidR="008814EA" w:rsidRPr="00C633D7">
          <w:pgSz w:w="11910" w:h="16840"/>
          <w:pgMar w:top="500" w:right="160" w:bottom="1160" w:left="160" w:header="0" w:footer="978" w:gutter="0"/>
          <w:cols w:space="708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275"/>
        <w:gridCol w:w="1418"/>
        <w:gridCol w:w="8082"/>
      </w:tblGrid>
      <w:tr w:rsidR="008814EA" w:rsidRPr="008814EA" w:rsidTr="00A07221">
        <w:trPr>
          <w:trHeight w:hRule="exact" w:val="2405"/>
        </w:trPr>
        <w:tc>
          <w:tcPr>
            <w:tcW w:w="569" w:type="dxa"/>
            <w:shd w:val="clear" w:color="auto" w:fill="8DB3E1"/>
          </w:tcPr>
          <w:p w:rsidR="008814EA" w:rsidRPr="00C633D7" w:rsidRDefault="008814EA" w:rsidP="008814EA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8814EA" w:rsidRPr="00C633D7" w:rsidRDefault="008814EA" w:rsidP="008814EA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8814EA" w:rsidRPr="00C633D7" w:rsidRDefault="008814EA" w:rsidP="008814EA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8814EA" w:rsidRPr="00C633D7" w:rsidRDefault="008814EA" w:rsidP="008814EA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8814EA" w:rsidRPr="008814EA" w:rsidRDefault="008814EA" w:rsidP="008814EA">
            <w:pPr>
              <w:spacing w:before="146"/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b/>
                <w:sz w:val="20"/>
              </w:rPr>
              <w:t>15.</w:t>
            </w:r>
          </w:p>
        </w:tc>
        <w:tc>
          <w:tcPr>
            <w:tcW w:w="2693" w:type="dxa"/>
            <w:gridSpan w:val="2"/>
            <w:shd w:val="clear" w:color="auto" w:fill="FFFF00"/>
          </w:tcPr>
          <w:p w:rsidR="008814EA" w:rsidRPr="00C633D7" w:rsidRDefault="008814EA" w:rsidP="008814EA">
            <w:pPr>
              <w:spacing w:before="139"/>
              <w:ind w:left="103" w:right="222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Forma i warunki zaliczenia przedmiotu, w tym zasady dopuszczenia do egzaminu, zaliczenia z przedmiotu,</w:t>
            </w:r>
          </w:p>
          <w:p w:rsidR="008814EA" w:rsidRPr="00C633D7" w:rsidRDefault="008814EA" w:rsidP="008814EA">
            <w:pPr>
              <w:spacing w:before="1"/>
              <w:ind w:left="103" w:right="366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a także formę i warunki zaliczenia poszczególnych form zajęć wchodzących</w:t>
            </w:r>
          </w:p>
          <w:p w:rsidR="008814EA" w:rsidRPr="008814EA" w:rsidRDefault="008814EA" w:rsidP="008814EA">
            <w:pPr>
              <w:spacing w:before="3"/>
              <w:ind w:left="103" w:right="17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b/>
                <w:sz w:val="20"/>
              </w:rPr>
              <w:t>w zakres danego przedmiotu</w:t>
            </w:r>
          </w:p>
        </w:tc>
        <w:tc>
          <w:tcPr>
            <w:tcW w:w="8082" w:type="dxa"/>
          </w:tcPr>
          <w:p w:rsidR="008814EA" w:rsidRPr="00C633D7" w:rsidRDefault="008814EA" w:rsidP="008814EA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lang w:val="pl-PL"/>
              </w:rPr>
            </w:pPr>
          </w:p>
          <w:p w:rsidR="008814EA" w:rsidRPr="00C633D7" w:rsidRDefault="008814EA" w:rsidP="008814EA">
            <w:pPr>
              <w:ind w:left="1812" w:right="1436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Metody weryfikacji założonych efektów kształcenia:</w:t>
            </w:r>
          </w:p>
          <w:p w:rsidR="008814EA" w:rsidRPr="00C633D7" w:rsidRDefault="008814EA" w:rsidP="008814EA">
            <w:pPr>
              <w:spacing w:before="8"/>
              <w:rPr>
                <w:rFonts w:ascii="Times New Roman" w:eastAsia="Times New Roman" w:hAnsi="Times New Roman" w:cs="Times New Roman"/>
                <w:b/>
                <w:sz w:val="25"/>
                <w:lang w:val="pl-PL"/>
              </w:rPr>
            </w:pPr>
          </w:p>
          <w:p w:rsidR="008814EA" w:rsidRPr="00C633D7" w:rsidRDefault="008814EA" w:rsidP="008814EA">
            <w:pPr>
              <w:ind w:left="103" w:right="1436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 xml:space="preserve">Zaliczenie (Z) </w:t>
            </w:r>
            <w:r w:rsidR="00062E98">
              <w:rPr>
                <w:rFonts w:ascii="Times New Roman" w:eastAsia="Times New Roman" w:hAnsi="Times New Roman" w:cs="Times New Roman"/>
                <w:sz w:val="20"/>
                <w:lang w:val="pl-PL"/>
              </w:rPr>
              <w:t>- wykłady w II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semestrze.</w:t>
            </w:r>
          </w:p>
          <w:p w:rsidR="008814EA" w:rsidRPr="00C633D7" w:rsidRDefault="008814EA" w:rsidP="008814EA">
            <w:pPr>
              <w:spacing w:before="34"/>
              <w:ind w:left="10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Opracowanie projektu badawczego (temat pracy, cel, problemy i hipotezy, zmienne,</w:t>
            </w:r>
          </w:p>
          <w:p w:rsidR="008814EA" w:rsidRPr="00C633D7" w:rsidRDefault="008814EA" w:rsidP="008814EA">
            <w:pPr>
              <w:spacing w:before="34"/>
              <w:ind w:left="103" w:right="1436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piśmiennictwo)</w:t>
            </w:r>
          </w:p>
          <w:p w:rsidR="008814EA" w:rsidRPr="00C633D7" w:rsidRDefault="008814EA" w:rsidP="008814EA">
            <w:pPr>
              <w:spacing w:before="34"/>
              <w:ind w:left="103" w:right="1436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 xml:space="preserve">Zaliczenie (Z) </w:t>
            </w:r>
            <w:r w:rsidR="00062E98">
              <w:rPr>
                <w:rFonts w:ascii="Times New Roman" w:eastAsia="Times New Roman" w:hAnsi="Times New Roman" w:cs="Times New Roman"/>
                <w:sz w:val="20"/>
                <w:lang w:val="pl-PL"/>
              </w:rPr>
              <w:t>- seminarium w II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semestrze.</w:t>
            </w:r>
          </w:p>
          <w:p w:rsidR="008814EA" w:rsidRPr="00C633D7" w:rsidRDefault="008814EA" w:rsidP="008814EA">
            <w:pPr>
              <w:spacing w:before="34"/>
              <w:ind w:left="103" w:right="1436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 xml:space="preserve">Zaliczenie z oceną (ZO)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- seminarium  w VI semestrze.</w:t>
            </w:r>
          </w:p>
        </w:tc>
      </w:tr>
      <w:tr w:rsidR="008814EA" w:rsidRPr="008814EA" w:rsidTr="00A07221">
        <w:trPr>
          <w:trHeight w:hRule="exact" w:val="8233"/>
        </w:trPr>
        <w:tc>
          <w:tcPr>
            <w:tcW w:w="569" w:type="dxa"/>
            <w:shd w:val="clear" w:color="auto" w:fill="8DB3E1"/>
          </w:tcPr>
          <w:p w:rsidR="008814EA" w:rsidRPr="00C633D7" w:rsidRDefault="008814EA" w:rsidP="008814EA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8814EA" w:rsidRPr="00C633D7" w:rsidRDefault="008814EA" w:rsidP="008814EA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8814EA" w:rsidRPr="00C633D7" w:rsidRDefault="008814EA" w:rsidP="008814EA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8814EA" w:rsidRPr="00C633D7" w:rsidRDefault="008814EA" w:rsidP="008814EA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8814EA" w:rsidRPr="00C633D7" w:rsidRDefault="008814EA" w:rsidP="008814EA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8814EA" w:rsidRPr="00C633D7" w:rsidRDefault="008814EA" w:rsidP="008814EA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8814EA" w:rsidRPr="00C633D7" w:rsidRDefault="008814EA" w:rsidP="008814EA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8814EA" w:rsidRPr="00C633D7" w:rsidRDefault="008814EA" w:rsidP="008814EA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8814EA" w:rsidRPr="00C633D7" w:rsidRDefault="008814EA" w:rsidP="008814EA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8814EA" w:rsidRPr="00C633D7" w:rsidRDefault="008814EA" w:rsidP="008814EA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8814EA" w:rsidRPr="00C633D7" w:rsidRDefault="008814EA" w:rsidP="008814EA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8814EA" w:rsidRPr="00C633D7" w:rsidRDefault="008814EA" w:rsidP="008814EA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8814EA" w:rsidRPr="00C633D7" w:rsidRDefault="008814EA" w:rsidP="008814EA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8814EA" w:rsidRPr="00C633D7" w:rsidRDefault="008814EA" w:rsidP="008814EA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8814EA" w:rsidRPr="00C633D7" w:rsidRDefault="008814EA" w:rsidP="008814EA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8814EA" w:rsidRPr="00C633D7" w:rsidRDefault="008814EA" w:rsidP="008814EA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8814EA" w:rsidRPr="00C633D7" w:rsidRDefault="008814EA" w:rsidP="008814EA">
            <w:pPr>
              <w:spacing w:before="1"/>
              <w:rPr>
                <w:rFonts w:ascii="Times New Roman" w:eastAsia="Times New Roman" w:hAnsi="Times New Roman" w:cs="Times New Roman"/>
                <w:b/>
                <w:sz w:val="26"/>
                <w:lang w:val="pl-PL"/>
              </w:rPr>
            </w:pPr>
          </w:p>
          <w:p w:rsidR="008814EA" w:rsidRPr="008814EA" w:rsidRDefault="008814EA" w:rsidP="008814EA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b/>
                <w:sz w:val="20"/>
              </w:rPr>
              <w:t>16.</w:t>
            </w:r>
          </w:p>
        </w:tc>
        <w:tc>
          <w:tcPr>
            <w:tcW w:w="2693" w:type="dxa"/>
            <w:gridSpan w:val="2"/>
            <w:shd w:val="clear" w:color="auto" w:fill="FFFF00"/>
          </w:tcPr>
          <w:p w:rsidR="008814EA" w:rsidRPr="00C633D7" w:rsidRDefault="008814EA" w:rsidP="008814EA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8814EA" w:rsidRPr="00C633D7" w:rsidRDefault="008814EA" w:rsidP="008814EA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8814EA" w:rsidRPr="00C633D7" w:rsidRDefault="008814EA" w:rsidP="008814EA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8814EA" w:rsidRPr="00C633D7" w:rsidRDefault="008814EA" w:rsidP="008814EA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8814EA" w:rsidRPr="00C633D7" w:rsidRDefault="008814EA" w:rsidP="008814EA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8814EA" w:rsidRPr="00C633D7" w:rsidRDefault="008814EA" w:rsidP="008814EA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8814EA" w:rsidRPr="00C633D7" w:rsidRDefault="008814EA" w:rsidP="008814EA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8814EA" w:rsidRPr="00C633D7" w:rsidRDefault="008814EA" w:rsidP="008814EA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8814EA" w:rsidRPr="00C633D7" w:rsidRDefault="008814EA" w:rsidP="008814EA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8814EA" w:rsidRPr="00C633D7" w:rsidRDefault="008814EA" w:rsidP="008814EA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8814EA" w:rsidRPr="00C633D7" w:rsidRDefault="008814EA" w:rsidP="008814EA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8814EA" w:rsidRPr="00C633D7" w:rsidRDefault="008814EA" w:rsidP="008814EA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8814EA" w:rsidRPr="00C633D7" w:rsidRDefault="008814EA" w:rsidP="008814EA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8814EA" w:rsidRPr="00C633D7" w:rsidRDefault="008814EA" w:rsidP="008814EA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8814EA" w:rsidRPr="00C633D7" w:rsidRDefault="008814EA" w:rsidP="008814EA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8814EA" w:rsidRPr="00C633D7" w:rsidRDefault="008814EA" w:rsidP="008814EA">
            <w:pPr>
              <w:spacing w:before="2"/>
              <w:rPr>
                <w:rFonts w:ascii="Times New Roman" w:eastAsia="Times New Roman" w:hAnsi="Times New Roman" w:cs="Times New Roman"/>
                <w:b/>
                <w:sz w:val="23"/>
                <w:lang w:val="pl-PL"/>
              </w:rPr>
            </w:pPr>
          </w:p>
          <w:p w:rsidR="008814EA" w:rsidRPr="00C633D7" w:rsidRDefault="008814EA" w:rsidP="008814EA">
            <w:pPr>
              <w:ind w:left="103" w:right="17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Treści merytoryczne przedmiotu oraz sposób ich realizacji</w:t>
            </w:r>
          </w:p>
        </w:tc>
        <w:tc>
          <w:tcPr>
            <w:tcW w:w="8082" w:type="dxa"/>
          </w:tcPr>
          <w:p w:rsidR="008814EA" w:rsidRPr="008814EA" w:rsidRDefault="008814EA" w:rsidP="008814EA">
            <w:pPr>
              <w:spacing w:before="144"/>
              <w:ind w:left="103" w:right="1436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b/>
                <w:sz w:val="20"/>
              </w:rPr>
              <w:t>Tematy wykładów:</w:t>
            </w:r>
          </w:p>
          <w:p w:rsidR="008814EA" w:rsidRPr="00C633D7" w:rsidRDefault="008814EA" w:rsidP="00775D08">
            <w:pPr>
              <w:numPr>
                <w:ilvl w:val="0"/>
                <w:numId w:val="27"/>
              </w:numPr>
              <w:tabs>
                <w:tab w:val="left" w:pos="327"/>
              </w:tabs>
              <w:spacing w:before="29"/>
              <w:ind w:hanging="22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Metodologia jako nauka. Cel i metoda poznania</w:t>
            </w:r>
            <w:r w:rsidRPr="00C633D7">
              <w:rPr>
                <w:rFonts w:ascii="Times New Roman" w:eastAsia="Times New Roman" w:hAnsi="Times New Roman" w:cs="Times New Roman"/>
                <w:spacing w:val="-23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naukowego.</w:t>
            </w:r>
          </w:p>
          <w:p w:rsidR="008814EA" w:rsidRPr="00C633D7" w:rsidRDefault="008814EA" w:rsidP="00775D08">
            <w:pPr>
              <w:numPr>
                <w:ilvl w:val="0"/>
                <w:numId w:val="27"/>
              </w:numPr>
              <w:tabs>
                <w:tab w:val="left" w:pos="327"/>
              </w:tabs>
              <w:spacing w:before="34"/>
              <w:ind w:hanging="22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Etapy postępowania badawczego. Przedmiot i cel</w:t>
            </w:r>
            <w:r w:rsidRPr="00C633D7">
              <w:rPr>
                <w:rFonts w:ascii="Times New Roman" w:eastAsia="Times New Roman" w:hAnsi="Times New Roman" w:cs="Times New Roman"/>
                <w:spacing w:val="-19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badań</w:t>
            </w:r>
          </w:p>
          <w:p w:rsidR="008814EA" w:rsidRPr="008814EA" w:rsidRDefault="008814EA" w:rsidP="00775D08">
            <w:pPr>
              <w:numPr>
                <w:ilvl w:val="0"/>
                <w:numId w:val="27"/>
              </w:numPr>
              <w:tabs>
                <w:tab w:val="left" w:pos="327"/>
              </w:tabs>
              <w:spacing w:before="36"/>
              <w:ind w:hanging="223"/>
              <w:rPr>
                <w:rFonts w:ascii="Times New Roman" w:eastAsia="Times New Roman" w:hAnsi="Times New Roman" w:cs="Times New Roman"/>
                <w:sz w:val="20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Problem naukowy. Klasyfikacja problemów badawczych. </w:t>
            </w:r>
            <w:r w:rsidRPr="008814EA">
              <w:rPr>
                <w:rFonts w:ascii="Times New Roman" w:eastAsia="Times New Roman" w:hAnsi="Times New Roman" w:cs="Times New Roman"/>
                <w:sz w:val="20"/>
              </w:rPr>
              <w:t>Hipotezy</w:t>
            </w:r>
            <w:r w:rsidRPr="008814EA">
              <w:rPr>
                <w:rFonts w:ascii="Times New Roman" w:eastAsia="Times New Roman" w:hAnsi="Times New Roman" w:cs="Times New Roman"/>
                <w:spacing w:val="-29"/>
                <w:sz w:val="20"/>
              </w:rPr>
              <w:t xml:space="preserve"> </w:t>
            </w:r>
            <w:r w:rsidRPr="008814EA">
              <w:rPr>
                <w:rFonts w:ascii="Times New Roman" w:eastAsia="Times New Roman" w:hAnsi="Times New Roman" w:cs="Times New Roman"/>
                <w:sz w:val="20"/>
              </w:rPr>
              <w:t>badawcze.</w:t>
            </w:r>
          </w:p>
          <w:p w:rsidR="008814EA" w:rsidRPr="00C633D7" w:rsidRDefault="008814EA" w:rsidP="00775D08">
            <w:pPr>
              <w:numPr>
                <w:ilvl w:val="0"/>
                <w:numId w:val="27"/>
              </w:numPr>
              <w:tabs>
                <w:tab w:val="left" w:pos="327"/>
              </w:tabs>
              <w:spacing w:before="34"/>
              <w:ind w:hanging="22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Ustalenie zmiennych zależnych i</w:t>
            </w:r>
            <w:r w:rsidRPr="00C633D7">
              <w:rPr>
                <w:rFonts w:ascii="Times New Roman" w:eastAsia="Times New Roman" w:hAnsi="Times New Roman" w:cs="Times New Roman"/>
                <w:spacing w:val="-18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niezależnych.</w:t>
            </w:r>
          </w:p>
          <w:p w:rsidR="008814EA" w:rsidRPr="00C633D7" w:rsidRDefault="008814EA" w:rsidP="00775D08">
            <w:pPr>
              <w:numPr>
                <w:ilvl w:val="0"/>
                <w:numId w:val="27"/>
              </w:numPr>
              <w:tabs>
                <w:tab w:val="left" w:pos="327"/>
              </w:tabs>
              <w:spacing w:before="34"/>
              <w:ind w:hanging="22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Metody i techniki badań. Zasady konstruowania narzędzi</w:t>
            </w:r>
            <w:r w:rsidRPr="00C633D7">
              <w:rPr>
                <w:rFonts w:ascii="Times New Roman" w:eastAsia="Times New Roman" w:hAnsi="Times New Roman" w:cs="Times New Roman"/>
                <w:spacing w:val="-29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badawczych.</w:t>
            </w:r>
          </w:p>
          <w:p w:rsidR="008814EA" w:rsidRPr="008814EA" w:rsidRDefault="008814EA" w:rsidP="00775D08">
            <w:pPr>
              <w:numPr>
                <w:ilvl w:val="0"/>
                <w:numId w:val="27"/>
              </w:numPr>
              <w:tabs>
                <w:tab w:val="left" w:pos="327"/>
              </w:tabs>
              <w:spacing w:before="34"/>
              <w:ind w:hanging="223"/>
              <w:rPr>
                <w:rFonts w:ascii="Times New Roman" w:eastAsia="Times New Roman" w:hAnsi="Times New Roman" w:cs="Times New Roman"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sz w:val="20"/>
              </w:rPr>
              <w:t>Zasady  konstrukcji opracowania</w:t>
            </w:r>
            <w:r w:rsidRPr="008814EA">
              <w:rPr>
                <w:rFonts w:ascii="Times New Roman" w:eastAsia="Times New Roman" w:hAnsi="Times New Roman" w:cs="Times New Roman"/>
                <w:spacing w:val="-19"/>
                <w:sz w:val="20"/>
              </w:rPr>
              <w:t xml:space="preserve"> </w:t>
            </w:r>
            <w:r w:rsidRPr="008814EA">
              <w:rPr>
                <w:rFonts w:ascii="Times New Roman" w:eastAsia="Times New Roman" w:hAnsi="Times New Roman" w:cs="Times New Roman"/>
                <w:sz w:val="20"/>
              </w:rPr>
              <w:t>naukowego.</w:t>
            </w:r>
          </w:p>
          <w:p w:rsidR="008814EA" w:rsidRPr="00C633D7" w:rsidRDefault="008814EA" w:rsidP="00775D08">
            <w:pPr>
              <w:numPr>
                <w:ilvl w:val="0"/>
                <w:numId w:val="27"/>
              </w:numPr>
              <w:tabs>
                <w:tab w:val="left" w:pos="327"/>
              </w:tabs>
              <w:spacing w:before="34"/>
              <w:ind w:hanging="22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Metodologiczne kryteria oceny tekstu</w:t>
            </w:r>
            <w:r w:rsidRPr="00C633D7">
              <w:rPr>
                <w:rFonts w:ascii="Times New Roman" w:eastAsia="Times New Roman" w:hAnsi="Times New Roman" w:cs="Times New Roman"/>
                <w:spacing w:val="-16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naukowego.</w:t>
            </w:r>
          </w:p>
          <w:p w:rsidR="008814EA" w:rsidRPr="00C633D7" w:rsidRDefault="008814EA" w:rsidP="008814EA">
            <w:pPr>
              <w:spacing w:before="6"/>
              <w:rPr>
                <w:rFonts w:ascii="Times New Roman" w:eastAsia="Times New Roman" w:hAnsi="Times New Roman" w:cs="Times New Roman"/>
                <w:b/>
                <w:sz w:val="26"/>
                <w:lang w:val="pl-PL"/>
              </w:rPr>
            </w:pPr>
          </w:p>
          <w:p w:rsidR="008814EA" w:rsidRPr="008814EA" w:rsidRDefault="008814EA" w:rsidP="008814EA">
            <w:pPr>
              <w:spacing w:before="1"/>
              <w:ind w:left="103" w:right="1436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b/>
                <w:sz w:val="20"/>
              </w:rPr>
              <w:t>Tematy seminarium:</w:t>
            </w:r>
          </w:p>
          <w:p w:rsidR="008814EA" w:rsidRPr="00C633D7" w:rsidRDefault="008814EA" w:rsidP="00775D08">
            <w:pPr>
              <w:numPr>
                <w:ilvl w:val="0"/>
                <w:numId w:val="26"/>
              </w:numPr>
              <w:tabs>
                <w:tab w:val="left" w:pos="421"/>
                <w:tab w:val="left" w:pos="7912"/>
              </w:tabs>
              <w:spacing w:before="29"/>
              <w:ind w:hanging="317"/>
              <w:rPr>
                <w:rFonts w:ascii="Times New Roman" w:eastAsia="Times New Roman" w:hAnsi="Times New Roman" w:cs="Times New Roman"/>
                <w:i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Etapy   postępowania   badawczego.   Przedmiot   i   cel   badań</w:t>
            </w:r>
            <w:r w:rsidRPr="00C633D7">
              <w:rPr>
                <w:rFonts w:ascii="Times New Roman" w:eastAsia="Times New Roman" w:hAnsi="Times New Roman" w:cs="Times New Roman"/>
                <w:spacing w:val="7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(</w:t>
            </w:r>
            <w:r w:rsidRPr="00C633D7">
              <w:rPr>
                <w:rFonts w:ascii="Times New Roman" w:eastAsia="Times New Roman" w:hAnsi="Times New Roman" w:cs="Times New Roman"/>
                <w:i/>
                <w:sz w:val="20"/>
                <w:lang w:val="pl-PL"/>
              </w:rPr>
              <w:t xml:space="preserve">czynności </w:t>
            </w:r>
            <w:r w:rsidRPr="00C633D7">
              <w:rPr>
                <w:rFonts w:ascii="Times New Roman" w:eastAsia="Times New Roman" w:hAnsi="Times New Roman" w:cs="Times New Roman"/>
                <w:i/>
                <w:spacing w:val="37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i/>
                <w:sz w:val="20"/>
                <w:lang w:val="pl-PL"/>
              </w:rPr>
              <w:t>preparacyjne</w:t>
            </w:r>
            <w:r w:rsidRPr="00C633D7">
              <w:rPr>
                <w:rFonts w:ascii="Times New Roman" w:eastAsia="Times New Roman" w:hAnsi="Times New Roman" w:cs="Times New Roman"/>
                <w:i/>
                <w:sz w:val="20"/>
                <w:lang w:val="pl-PL"/>
              </w:rPr>
              <w:tab/>
              <w:t>i</w:t>
            </w:r>
          </w:p>
          <w:p w:rsidR="008814EA" w:rsidRPr="00C633D7" w:rsidRDefault="008814EA" w:rsidP="008814EA">
            <w:pPr>
              <w:spacing w:before="34"/>
              <w:ind w:left="420" w:right="1436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i/>
                <w:sz w:val="20"/>
                <w:lang w:val="pl-PL"/>
              </w:rPr>
              <w:t>realizacyjne w pracach teoretycznych i badawczych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).</w:t>
            </w:r>
          </w:p>
          <w:p w:rsidR="008814EA" w:rsidRPr="00C633D7" w:rsidRDefault="008814EA" w:rsidP="00775D08">
            <w:pPr>
              <w:numPr>
                <w:ilvl w:val="0"/>
                <w:numId w:val="26"/>
              </w:numPr>
              <w:tabs>
                <w:tab w:val="left" w:pos="421"/>
                <w:tab w:val="left" w:pos="1331"/>
                <w:tab w:val="left" w:pos="2346"/>
                <w:tab w:val="left" w:pos="3590"/>
                <w:tab w:val="left" w:pos="4731"/>
                <w:tab w:val="left" w:pos="6005"/>
                <w:tab w:val="left" w:pos="6937"/>
              </w:tabs>
              <w:spacing w:before="34" w:line="278" w:lineRule="auto"/>
              <w:ind w:right="112" w:hanging="317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Problem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ab/>
              <w:t>naukowy.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ab/>
              <w:t>Klasyfikacja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ab/>
              <w:t>problemów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ab/>
              <w:t>badawczych.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ab/>
              <w:t>Warunki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ab/>
              <w:t>poprawności</w:t>
            </w:r>
            <w:r w:rsidRPr="00C633D7">
              <w:rPr>
                <w:rFonts w:ascii="Times New Roman" w:eastAsia="Times New Roman" w:hAnsi="Times New Roman" w:cs="Times New Roman"/>
                <w:w w:val="99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formułowania i uzasadniania problemu</w:t>
            </w:r>
            <w:r w:rsidRPr="00C633D7">
              <w:rPr>
                <w:rFonts w:ascii="Times New Roman" w:eastAsia="Times New Roman" w:hAnsi="Times New Roman" w:cs="Times New Roman"/>
                <w:spacing w:val="-19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naukowego.</w:t>
            </w:r>
          </w:p>
          <w:p w:rsidR="008814EA" w:rsidRPr="008814EA" w:rsidRDefault="008814EA" w:rsidP="00775D08">
            <w:pPr>
              <w:numPr>
                <w:ilvl w:val="0"/>
                <w:numId w:val="26"/>
              </w:numPr>
              <w:tabs>
                <w:tab w:val="left" w:pos="421"/>
              </w:tabs>
              <w:spacing w:line="229" w:lineRule="exact"/>
              <w:ind w:hanging="317"/>
              <w:rPr>
                <w:rFonts w:ascii="Times New Roman" w:eastAsia="Times New Roman" w:hAnsi="Times New Roman" w:cs="Times New Roman"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sz w:val="20"/>
              </w:rPr>
              <w:t>Struktura pracy</w:t>
            </w:r>
            <w:r w:rsidRPr="008814EA">
              <w:rPr>
                <w:rFonts w:ascii="Times New Roman" w:eastAsia="Times New Roman" w:hAnsi="Times New Roman" w:cs="Times New Roman"/>
                <w:spacing w:val="-13"/>
                <w:sz w:val="20"/>
              </w:rPr>
              <w:t xml:space="preserve"> </w:t>
            </w:r>
            <w:r w:rsidRPr="008814EA">
              <w:rPr>
                <w:rFonts w:ascii="Times New Roman" w:eastAsia="Times New Roman" w:hAnsi="Times New Roman" w:cs="Times New Roman"/>
                <w:sz w:val="20"/>
              </w:rPr>
              <w:t>licencjackiej.</w:t>
            </w:r>
          </w:p>
          <w:p w:rsidR="008814EA" w:rsidRPr="00C633D7" w:rsidRDefault="008814EA" w:rsidP="00775D08">
            <w:pPr>
              <w:numPr>
                <w:ilvl w:val="0"/>
                <w:numId w:val="26"/>
              </w:numPr>
              <w:tabs>
                <w:tab w:val="left" w:pos="421"/>
              </w:tabs>
              <w:spacing w:before="34"/>
              <w:ind w:hanging="317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Kryteria  poprawności  doboru  literatury  przedmiotu  i  jej  wykorzystania  dla  celów </w:t>
            </w:r>
            <w:r w:rsidRPr="00C633D7">
              <w:rPr>
                <w:rFonts w:ascii="Times New Roman" w:eastAsia="Times New Roman" w:hAnsi="Times New Roman" w:cs="Times New Roman"/>
                <w:spacing w:val="29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pracy</w:t>
            </w:r>
          </w:p>
          <w:p w:rsidR="008814EA" w:rsidRPr="00C633D7" w:rsidRDefault="008814EA" w:rsidP="008814EA">
            <w:pPr>
              <w:spacing w:before="34"/>
              <w:ind w:left="420" w:right="1436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(</w:t>
            </w:r>
            <w:r w:rsidRPr="00C633D7">
              <w:rPr>
                <w:rFonts w:ascii="Times New Roman" w:eastAsia="Times New Roman" w:hAnsi="Times New Roman" w:cs="Times New Roman"/>
                <w:i/>
                <w:sz w:val="20"/>
                <w:lang w:val="pl-PL"/>
              </w:rPr>
              <w:t>zakres, aktualność i umiejętność jej prezentacji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).</w:t>
            </w:r>
          </w:p>
          <w:p w:rsidR="008814EA" w:rsidRPr="00C633D7" w:rsidRDefault="008814EA" w:rsidP="00775D08">
            <w:pPr>
              <w:numPr>
                <w:ilvl w:val="0"/>
                <w:numId w:val="26"/>
              </w:numPr>
              <w:tabs>
                <w:tab w:val="left" w:pos="421"/>
              </w:tabs>
              <w:spacing w:before="34"/>
              <w:ind w:hanging="317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Formalno-techniczne aspekty pracy (</w:t>
            </w:r>
            <w:r w:rsidRPr="00C633D7">
              <w:rPr>
                <w:rFonts w:ascii="Times New Roman" w:eastAsia="Times New Roman" w:hAnsi="Times New Roman" w:cs="Times New Roman"/>
                <w:i/>
                <w:sz w:val="20"/>
                <w:lang w:val="pl-PL"/>
              </w:rPr>
              <w:t>język pracy, przypisy i ich rodzaje, bibliografia,</w:t>
            </w:r>
            <w:r w:rsidRPr="00C633D7">
              <w:rPr>
                <w:rFonts w:ascii="Times New Roman" w:eastAsia="Times New Roman" w:hAnsi="Times New Roman" w:cs="Times New Roman"/>
                <w:i/>
                <w:spacing w:val="-24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i/>
                <w:sz w:val="20"/>
                <w:lang w:val="pl-PL"/>
              </w:rPr>
              <w:t>aneksy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).</w:t>
            </w:r>
          </w:p>
          <w:p w:rsidR="008814EA" w:rsidRPr="008814EA" w:rsidRDefault="008814EA" w:rsidP="00775D08">
            <w:pPr>
              <w:numPr>
                <w:ilvl w:val="0"/>
                <w:numId w:val="26"/>
              </w:numPr>
              <w:tabs>
                <w:tab w:val="left" w:pos="421"/>
              </w:tabs>
              <w:spacing w:before="36"/>
              <w:ind w:right="111" w:hanging="317"/>
              <w:rPr>
                <w:rFonts w:ascii="Times New Roman" w:eastAsia="Times New Roman" w:hAnsi="Times New Roman" w:cs="Times New Roman"/>
                <w:sz w:val="20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Metodologiczne warunki poprawności tytułu pracy i jej zawartości merytorycznej. </w:t>
            </w:r>
            <w:r w:rsidRPr="008814EA">
              <w:rPr>
                <w:rFonts w:ascii="Times New Roman" w:eastAsia="Times New Roman" w:hAnsi="Times New Roman" w:cs="Times New Roman"/>
                <w:sz w:val="20"/>
              </w:rPr>
              <w:t>Elementy składowe pełnego tytułu (</w:t>
            </w:r>
            <w:r w:rsidRPr="008814EA">
              <w:rPr>
                <w:rFonts w:ascii="Times New Roman" w:eastAsia="Times New Roman" w:hAnsi="Times New Roman" w:cs="Times New Roman"/>
                <w:i/>
                <w:sz w:val="20"/>
              </w:rPr>
              <w:t>przedmiot, zakres, charakter i</w:t>
            </w:r>
            <w:r w:rsidRPr="008814EA">
              <w:rPr>
                <w:rFonts w:ascii="Times New Roman" w:eastAsia="Times New Roman" w:hAnsi="Times New Roman" w:cs="Times New Roman"/>
                <w:i/>
                <w:spacing w:val="-15"/>
                <w:sz w:val="20"/>
              </w:rPr>
              <w:t xml:space="preserve"> </w:t>
            </w:r>
            <w:r w:rsidRPr="008814EA">
              <w:rPr>
                <w:rFonts w:ascii="Times New Roman" w:eastAsia="Times New Roman" w:hAnsi="Times New Roman" w:cs="Times New Roman"/>
                <w:i/>
                <w:sz w:val="20"/>
              </w:rPr>
              <w:t>aspekt</w:t>
            </w:r>
            <w:r w:rsidRPr="008814EA">
              <w:rPr>
                <w:rFonts w:ascii="Times New Roman" w:eastAsia="Times New Roman" w:hAnsi="Times New Roman" w:cs="Times New Roman"/>
                <w:sz w:val="20"/>
              </w:rPr>
              <w:t>).</w:t>
            </w:r>
          </w:p>
          <w:p w:rsidR="008814EA" w:rsidRPr="00C633D7" w:rsidRDefault="008814EA" w:rsidP="00775D08">
            <w:pPr>
              <w:numPr>
                <w:ilvl w:val="0"/>
                <w:numId w:val="26"/>
              </w:numPr>
              <w:tabs>
                <w:tab w:val="left" w:pos="421"/>
              </w:tabs>
              <w:ind w:hanging="317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Hipotezy robocze w pracy</w:t>
            </w:r>
            <w:r w:rsidRPr="00C633D7">
              <w:rPr>
                <w:rFonts w:ascii="Times New Roman" w:eastAsia="Times New Roman" w:hAnsi="Times New Roman" w:cs="Times New Roman"/>
                <w:spacing w:val="-13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licencjackiej.</w:t>
            </w:r>
          </w:p>
          <w:p w:rsidR="008814EA" w:rsidRPr="008814EA" w:rsidRDefault="008814EA" w:rsidP="00775D08">
            <w:pPr>
              <w:numPr>
                <w:ilvl w:val="0"/>
                <w:numId w:val="26"/>
              </w:numPr>
              <w:tabs>
                <w:tab w:val="left" w:pos="421"/>
              </w:tabs>
              <w:spacing w:before="34"/>
              <w:ind w:hanging="317"/>
              <w:rPr>
                <w:rFonts w:ascii="Times New Roman" w:eastAsia="Times New Roman" w:hAnsi="Times New Roman" w:cs="Times New Roman"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sz w:val="20"/>
              </w:rPr>
              <w:t>Zasady konstruowania narzędzi</w:t>
            </w:r>
            <w:r w:rsidRPr="008814EA">
              <w:rPr>
                <w:rFonts w:ascii="Times New Roman" w:eastAsia="Times New Roman" w:hAnsi="Times New Roman" w:cs="Times New Roman"/>
                <w:spacing w:val="-17"/>
                <w:sz w:val="20"/>
              </w:rPr>
              <w:t xml:space="preserve"> </w:t>
            </w:r>
            <w:r w:rsidRPr="008814EA">
              <w:rPr>
                <w:rFonts w:ascii="Times New Roman" w:eastAsia="Times New Roman" w:hAnsi="Times New Roman" w:cs="Times New Roman"/>
                <w:sz w:val="20"/>
              </w:rPr>
              <w:t>badawczych.</w:t>
            </w:r>
          </w:p>
          <w:p w:rsidR="008814EA" w:rsidRPr="008814EA" w:rsidRDefault="008814EA" w:rsidP="00775D08">
            <w:pPr>
              <w:numPr>
                <w:ilvl w:val="0"/>
                <w:numId w:val="26"/>
              </w:numPr>
              <w:tabs>
                <w:tab w:val="left" w:pos="421"/>
              </w:tabs>
              <w:spacing w:before="34"/>
              <w:ind w:hanging="317"/>
              <w:rPr>
                <w:rFonts w:ascii="Times New Roman" w:eastAsia="Times New Roman" w:hAnsi="Times New Roman" w:cs="Times New Roman"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sz w:val="20"/>
              </w:rPr>
              <w:t>Zasady opracowywania wyników</w:t>
            </w:r>
            <w:r w:rsidRPr="008814EA">
              <w:rPr>
                <w:rFonts w:ascii="Times New Roman" w:eastAsia="Times New Roman" w:hAnsi="Times New Roman" w:cs="Times New Roman"/>
                <w:spacing w:val="-15"/>
                <w:sz w:val="20"/>
              </w:rPr>
              <w:t xml:space="preserve"> </w:t>
            </w:r>
            <w:r w:rsidRPr="008814EA">
              <w:rPr>
                <w:rFonts w:ascii="Times New Roman" w:eastAsia="Times New Roman" w:hAnsi="Times New Roman" w:cs="Times New Roman"/>
                <w:sz w:val="20"/>
              </w:rPr>
              <w:t>badań.</w:t>
            </w:r>
          </w:p>
          <w:p w:rsidR="008814EA" w:rsidRPr="00C633D7" w:rsidRDefault="008814EA" w:rsidP="00775D08">
            <w:pPr>
              <w:numPr>
                <w:ilvl w:val="0"/>
                <w:numId w:val="26"/>
              </w:numPr>
              <w:tabs>
                <w:tab w:val="left" w:pos="421"/>
              </w:tabs>
              <w:spacing w:before="36"/>
              <w:ind w:hanging="317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Sposoby prezentacji uzyskanych wyników badań (</w:t>
            </w:r>
            <w:r w:rsidRPr="00C633D7">
              <w:rPr>
                <w:rFonts w:ascii="Times New Roman" w:eastAsia="Times New Roman" w:hAnsi="Times New Roman" w:cs="Times New Roman"/>
                <w:i/>
                <w:sz w:val="20"/>
                <w:lang w:val="pl-PL"/>
              </w:rPr>
              <w:t>tabele, wykresy,</w:t>
            </w:r>
            <w:r w:rsidRPr="00C633D7">
              <w:rPr>
                <w:rFonts w:ascii="Times New Roman" w:eastAsia="Times New Roman" w:hAnsi="Times New Roman" w:cs="Times New Roman"/>
                <w:i/>
                <w:spacing w:val="-17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i/>
                <w:sz w:val="20"/>
                <w:lang w:val="pl-PL"/>
              </w:rPr>
              <w:t>diagramy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).</w:t>
            </w:r>
          </w:p>
          <w:p w:rsidR="008814EA" w:rsidRPr="00C633D7" w:rsidRDefault="008814EA" w:rsidP="008814EA">
            <w:pPr>
              <w:spacing w:before="4"/>
              <w:rPr>
                <w:rFonts w:ascii="Times New Roman" w:eastAsia="Times New Roman" w:hAnsi="Times New Roman" w:cs="Times New Roman"/>
                <w:b/>
                <w:sz w:val="26"/>
                <w:lang w:val="pl-PL"/>
              </w:rPr>
            </w:pPr>
          </w:p>
          <w:p w:rsidR="008814EA" w:rsidRPr="008814EA" w:rsidRDefault="008814EA" w:rsidP="008814EA">
            <w:pPr>
              <w:ind w:left="103" w:right="1436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b/>
                <w:sz w:val="20"/>
              </w:rPr>
              <w:t>Tematy samokształcenia:</w:t>
            </w:r>
          </w:p>
          <w:p w:rsidR="008814EA" w:rsidRPr="00C633D7" w:rsidRDefault="008814EA" w:rsidP="00775D08">
            <w:pPr>
              <w:numPr>
                <w:ilvl w:val="0"/>
                <w:numId w:val="25"/>
              </w:numPr>
              <w:tabs>
                <w:tab w:val="left" w:pos="463"/>
                <w:tab w:val="left" w:pos="464"/>
              </w:tabs>
              <w:spacing w:before="29"/>
              <w:ind w:hanging="36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Przestrzeganie praw autorskich, etyka w badaniach</w:t>
            </w:r>
            <w:r w:rsidRPr="00C633D7">
              <w:rPr>
                <w:rFonts w:ascii="Times New Roman" w:eastAsia="Times New Roman" w:hAnsi="Times New Roman" w:cs="Times New Roman"/>
                <w:spacing w:val="-27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naukowych</w:t>
            </w:r>
          </w:p>
          <w:p w:rsidR="008814EA" w:rsidRPr="00C633D7" w:rsidRDefault="008814EA" w:rsidP="00775D08">
            <w:pPr>
              <w:numPr>
                <w:ilvl w:val="0"/>
                <w:numId w:val="25"/>
              </w:numPr>
              <w:tabs>
                <w:tab w:val="left" w:pos="463"/>
                <w:tab w:val="left" w:pos="464"/>
              </w:tabs>
              <w:spacing w:before="34"/>
              <w:ind w:hanging="36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Korzystanie z piśmiennictwa opartego na</w:t>
            </w:r>
            <w:r w:rsidRPr="00C633D7">
              <w:rPr>
                <w:rFonts w:ascii="Times New Roman" w:eastAsia="Times New Roman" w:hAnsi="Times New Roman" w:cs="Times New Roman"/>
                <w:spacing w:val="-12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faktach</w:t>
            </w:r>
          </w:p>
          <w:p w:rsidR="008814EA" w:rsidRPr="00C633D7" w:rsidRDefault="008814EA" w:rsidP="008814EA">
            <w:pPr>
              <w:spacing w:before="1"/>
              <w:rPr>
                <w:rFonts w:ascii="Times New Roman" w:eastAsia="Times New Roman" w:hAnsi="Times New Roman" w:cs="Times New Roman"/>
                <w:b/>
                <w:sz w:val="26"/>
                <w:lang w:val="pl-PL"/>
              </w:rPr>
            </w:pPr>
          </w:p>
          <w:p w:rsidR="008814EA" w:rsidRPr="00C633D7" w:rsidRDefault="008814EA" w:rsidP="008814EA">
            <w:pPr>
              <w:ind w:left="103" w:right="1436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 xml:space="preserve">Prace seminaryjne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– realizowane przez Promotora i studentów.</w:t>
            </w:r>
          </w:p>
        </w:tc>
      </w:tr>
      <w:tr w:rsidR="008814EA" w:rsidRPr="008814EA" w:rsidTr="00A07221">
        <w:trPr>
          <w:trHeight w:hRule="exact" w:val="2295"/>
        </w:trPr>
        <w:tc>
          <w:tcPr>
            <w:tcW w:w="569" w:type="dxa"/>
            <w:shd w:val="clear" w:color="auto" w:fill="8DB3E1"/>
          </w:tcPr>
          <w:p w:rsidR="008814EA" w:rsidRPr="00C633D7" w:rsidRDefault="008814EA" w:rsidP="008814EA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8814EA" w:rsidRPr="00C633D7" w:rsidRDefault="008814EA" w:rsidP="008814EA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8814EA" w:rsidRPr="00C633D7" w:rsidRDefault="008814EA" w:rsidP="008814EA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8814EA" w:rsidRPr="00C633D7" w:rsidRDefault="008814EA" w:rsidP="008814EA">
            <w:pPr>
              <w:spacing w:before="10"/>
              <w:rPr>
                <w:rFonts w:ascii="Times New Roman" w:eastAsia="Times New Roman" w:hAnsi="Times New Roman" w:cs="Times New Roman"/>
                <w:b/>
                <w:sz w:val="27"/>
                <w:lang w:val="pl-PL"/>
              </w:rPr>
            </w:pPr>
          </w:p>
          <w:p w:rsidR="008814EA" w:rsidRPr="008814EA" w:rsidRDefault="008814EA" w:rsidP="008814EA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b/>
                <w:sz w:val="20"/>
              </w:rPr>
              <w:t>17.</w:t>
            </w:r>
          </w:p>
        </w:tc>
        <w:tc>
          <w:tcPr>
            <w:tcW w:w="1275" w:type="dxa"/>
            <w:shd w:val="clear" w:color="auto" w:fill="FFFF00"/>
          </w:tcPr>
          <w:p w:rsidR="008814EA" w:rsidRPr="008814EA" w:rsidRDefault="008814EA" w:rsidP="008814EA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8814EA" w:rsidRPr="008814EA" w:rsidRDefault="008814EA" w:rsidP="008814EA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8814EA" w:rsidRPr="008814EA" w:rsidRDefault="008814EA" w:rsidP="008814EA">
            <w:pPr>
              <w:spacing w:before="1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814EA" w:rsidRPr="008814EA" w:rsidRDefault="008814EA" w:rsidP="008814EA">
            <w:pPr>
              <w:spacing w:before="1"/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b/>
                <w:sz w:val="20"/>
              </w:rPr>
              <w:t xml:space="preserve">Zamierzone efekty </w:t>
            </w:r>
            <w:r w:rsidR="00062E98">
              <w:rPr>
                <w:rFonts w:ascii="Times New Roman" w:eastAsia="Times New Roman" w:hAnsi="Times New Roman" w:cs="Times New Roman"/>
                <w:b/>
                <w:w w:val="95"/>
                <w:sz w:val="20"/>
              </w:rPr>
              <w:t>uczenia</w:t>
            </w:r>
          </w:p>
        </w:tc>
        <w:tc>
          <w:tcPr>
            <w:tcW w:w="1418" w:type="dxa"/>
            <w:shd w:val="clear" w:color="auto" w:fill="FFFF00"/>
          </w:tcPr>
          <w:p w:rsidR="008814EA" w:rsidRPr="008814EA" w:rsidRDefault="008814EA" w:rsidP="008814EA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8814EA" w:rsidRPr="008814EA" w:rsidRDefault="008814EA" w:rsidP="008814EA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8814EA" w:rsidRPr="008814EA" w:rsidRDefault="008814EA" w:rsidP="008814EA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8814EA" w:rsidRPr="008814EA" w:rsidRDefault="008814EA" w:rsidP="008814EA">
            <w:pPr>
              <w:spacing w:before="10"/>
              <w:rPr>
                <w:rFonts w:ascii="Times New Roman" w:eastAsia="Times New Roman" w:hAnsi="Times New Roman" w:cs="Times New Roman"/>
                <w:b/>
                <w:sz w:val="27"/>
              </w:rPr>
            </w:pPr>
          </w:p>
          <w:p w:rsidR="008814EA" w:rsidRPr="008814EA" w:rsidRDefault="008814EA" w:rsidP="008814EA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b/>
                <w:sz w:val="20"/>
              </w:rPr>
              <w:t>Wiedza</w:t>
            </w:r>
          </w:p>
        </w:tc>
        <w:tc>
          <w:tcPr>
            <w:tcW w:w="8082" w:type="dxa"/>
          </w:tcPr>
          <w:p w:rsidR="008814EA" w:rsidRPr="008814EA" w:rsidRDefault="008814EA" w:rsidP="008814EA">
            <w:pPr>
              <w:spacing w:before="8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8814EA" w:rsidRPr="008814EA" w:rsidRDefault="008814EA" w:rsidP="008814EA">
            <w:pPr>
              <w:ind w:left="103" w:right="1436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b/>
                <w:sz w:val="20"/>
              </w:rPr>
              <w:t>W zakresie wiedzy student:</w:t>
            </w:r>
          </w:p>
          <w:p w:rsidR="008814EA" w:rsidRPr="00C633D7" w:rsidRDefault="008814EA" w:rsidP="00775D08">
            <w:pPr>
              <w:numPr>
                <w:ilvl w:val="0"/>
                <w:numId w:val="24"/>
              </w:numPr>
              <w:tabs>
                <w:tab w:val="left" w:pos="327"/>
              </w:tabs>
              <w:spacing w:before="29"/>
              <w:ind w:hanging="22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definiuje przedmiot, cel, obszar badań oraz paradygmaty</w:t>
            </w:r>
            <w:r w:rsidRPr="00C633D7">
              <w:rPr>
                <w:rFonts w:ascii="Times New Roman" w:eastAsia="Times New Roman" w:hAnsi="Times New Roman" w:cs="Times New Roman"/>
                <w:spacing w:val="-25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pielęgniarstwa;</w:t>
            </w:r>
          </w:p>
          <w:p w:rsidR="008814EA" w:rsidRPr="008814EA" w:rsidRDefault="008814EA" w:rsidP="00775D08">
            <w:pPr>
              <w:numPr>
                <w:ilvl w:val="0"/>
                <w:numId w:val="24"/>
              </w:numPr>
              <w:tabs>
                <w:tab w:val="left" w:pos="327"/>
              </w:tabs>
              <w:spacing w:before="33"/>
              <w:ind w:hanging="223"/>
              <w:rPr>
                <w:rFonts w:ascii="Times New Roman" w:eastAsia="Times New Roman" w:hAnsi="Times New Roman" w:cs="Times New Roman"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sz w:val="20"/>
              </w:rPr>
              <w:t>charakteryzuje etapy postępowania</w:t>
            </w:r>
            <w:r w:rsidRPr="008814EA">
              <w:rPr>
                <w:rFonts w:ascii="Times New Roman" w:eastAsia="Times New Roman" w:hAnsi="Times New Roman" w:cs="Times New Roman"/>
                <w:spacing w:val="-14"/>
                <w:sz w:val="20"/>
              </w:rPr>
              <w:t xml:space="preserve"> </w:t>
            </w:r>
            <w:r w:rsidRPr="008814EA">
              <w:rPr>
                <w:rFonts w:ascii="Times New Roman" w:eastAsia="Times New Roman" w:hAnsi="Times New Roman" w:cs="Times New Roman"/>
                <w:sz w:val="20"/>
              </w:rPr>
              <w:t>badawczego;</w:t>
            </w:r>
          </w:p>
          <w:p w:rsidR="008814EA" w:rsidRPr="00C633D7" w:rsidRDefault="008814EA" w:rsidP="00775D08">
            <w:pPr>
              <w:numPr>
                <w:ilvl w:val="0"/>
                <w:numId w:val="24"/>
              </w:numPr>
              <w:tabs>
                <w:tab w:val="left" w:pos="327"/>
              </w:tabs>
              <w:spacing w:before="33"/>
              <w:ind w:hanging="22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opisuje metody i techniki</w:t>
            </w:r>
            <w:r w:rsidRPr="00C633D7">
              <w:rPr>
                <w:rFonts w:ascii="Times New Roman" w:eastAsia="Times New Roman" w:hAnsi="Times New Roman" w:cs="Times New Roman"/>
                <w:spacing w:val="-14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badań;</w:t>
            </w:r>
          </w:p>
          <w:p w:rsidR="008814EA" w:rsidRPr="00C633D7" w:rsidRDefault="008814EA" w:rsidP="00775D08">
            <w:pPr>
              <w:numPr>
                <w:ilvl w:val="0"/>
                <w:numId w:val="24"/>
              </w:numPr>
              <w:tabs>
                <w:tab w:val="left" w:pos="327"/>
              </w:tabs>
              <w:spacing w:before="33"/>
              <w:ind w:hanging="22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określa zasady interpretowania danych empirycznych i</w:t>
            </w:r>
            <w:r w:rsidRPr="00C633D7">
              <w:rPr>
                <w:rFonts w:ascii="Times New Roman" w:eastAsia="Times New Roman" w:hAnsi="Times New Roman" w:cs="Times New Roman"/>
                <w:spacing w:val="-25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wnioskowania;</w:t>
            </w:r>
          </w:p>
          <w:p w:rsidR="008814EA" w:rsidRPr="00C633D7" w:rsidRDefault="008814EA" w:rsidP="00775D08">
            <w:pPr>
              <w:numPr>
                <w:ilvl w:val="0"/>
                <w:numId w:val="24"/>
              </w:numPr>
              <w:tabs>
                <w:tab w:val="left" w:pos="327"/>
              </w:tabs>
              <w:spacing w:before="35"/>
              <w:ind w:hanging="22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zna podstawowe przepisy z zakresu prawa autorskiego i ochrony własności</w:t>
            </w:r>
            <w:r w:rsidRPr="00C633D7">
              <w:rPr>
                <w:rFonts w:ascii="Times New Roman" w:eastAsia="Times New Roman" w:hAnsi="Times New Roman" w:cs="Times New Roman"/>
                <w:spacing w:val="-32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intelektualnej;</w:t>
            </w:r>
          </w:p>
          <w:p w:rsidR="008814EA" w:rsidRPr="00C633D7" w:rsidRDefault="008814EA" w:rsidP="00775D08">
            <w:pPr>
              <w:numPr>
                <w:ilvl w:val="0"/>
                <w:numId w:val="24"/>
              </w:numPr>
              <w:tabs>
                <w:tab w:val="left" w:pos="327"/>
              </w:tabs>
              <w:spacing w:before="34"/>
              <w:ind w:hanging="22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określa znaczenie etyki w badaniach</w:t>
            </w:r>
            <w:r w:rsidRPr="00C633D7">
              <w:rPr>
                <w:rFonts w:ascii="Times New Roman" w:eastAsia="Times New Roman" w:hAnsi="Times New Roman" w:cs="Times New Roman"/>
                <w:spacing w:val="-18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naukowych.</w:t>
            </w:r>
          </w:p>
        </w:tc>
      </w:tr>
    </w:tbl>
    <w:p w:rsidR="008814EA" w:rsidRPr="00C633D7" w:rsidRDefault="008814EA" w:rsidP="008814E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</w:rPr>
        <w:sectPr w:rsidR="008814EA" w:rsidRPr="00C633D7">
          <w:pgSz w:w="11910" w:h="16840"/>
          <w:pgMar w:top="540" w:right="160" w:bottom="1160" w:left="160" w:header="0" w:footer="978" w:gutter="0"/>
          <w:cols w:space="708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275"/>
        <w:gridCol w:w="1418"/>
        <w:gridCol w:w="8082"/>
      </w:tblGrid>
      <w:tr w:rsidR="008814EA" w:rsidRPr="008814EA" w:rsidTr="00A07221">
        <w:trPr>
          <w:trHeight w:hRule="exact" w:val="2830"/>
        </w:trPr>
        <w:tc>
          <w:tcPr>
            <w:tcW w:w="569" w:type="dxa"/>
            <w:vMerge w:val="restart"/>
            <w:shd w:val="clear" w:color="auto" w:fill="8DB3E1"/>
          </w:tcPr>
          <w:p w:rsidR="008814EA" w:rsidRPr="00C633D7" w:rsidRDefault="008814EA" w:rsidP="008814EA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1275" w:type="dxa"/>
            <w:vMerge w:val="restart"/>
            <w:shd w:val="clear" w:color="auto" w:fill="FFFF00"/>
          </w:tcPr>
          <w:p w:rsidR="008814EA" w:rsidRPr="00C633D7" w:rsidRDefault="008814EA" w:rsidP="008814EA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1418" w:type="dxa"/>
            <w:shd w:val="clear" w:color="auto" w:fill="FFFF00"/>
          </w:tcPr>
          <w:p w:rsidR="008814EA" w:rsidRPr="00C633D7" w:rsidRDefault="008814EA" w:rsidP="008814EA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8814EA" w:rsidRPr="00C633D7" w:rsidRDefault="008814EA" w:rsidP="008814EA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8814EA" w:rsidRPr="00C633D7" w:rsidRDefault="008814EA" w:rsidP="008814EA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8814EA" w:rsidRPr="00C633D7" w:rsidRDefault="008814EA" w:rsidP="008814EA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8814EA" w:rsidRPr="00C633D7" w:rsidRDefault="008814EA" w:rsidP="008814EA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8814EA" w:rsidRPr="008814EA" w:rsidRDefault="008814EA" w:rsidP="008814EA">
            <w:pPr>
              <w:spacing w:before="130"/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b/>
                <w:sz w:val="20"/>
              </w:rPr>
              <w:t>Umiejętności</w:t>
            </w:r>
          </w:p>
        </w:tc>
        <w:tc>
          <w:tcPr>
            <w:tcW w:w="8082" w:type="dxa"/>
          </w:tcPr>
          <w:p w:rsidR="008814EA" w:rsidRPr="008814EA" w:rsidRDefault="008814EA" w:rsidP="008814EA">
            <w:pPr>
              <w:spacing w:before="171"/>
              <w:ind w:left="103" w:right="1436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b/>
                <w:sz w:val="20"/>
              </w:rPr>
              <w:t>W zakresie umiejętności student:</w:t>
            </w:r>
          </w:p>
          <w:p w:rsidR="008814EA" w:rsidRPr="00C633D7" w:rsidRDefault="008814EA" w:rsidP="00775D08">
            <w:pPr>
              <w:numPr>
                <w:ilvl w:val="0"/>
                <w:numId w:val="23"/>
              </w:numPr>
              <w:tabs>
                <w:tab w:val="left" w:pos="327"/>
              </w:tabs>
              <w:spacing w:before="29"/>
              <w:ind w:hanging="22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uczestniczy w realizacji projektu</w:t>
            </w:r>
            <w:r w:rsidRPr="00C633D7">
              <w:rPr>
                <w:rFonts w:ascii="Times New Roman" w:eastAsia="Times New Roman" w:hAnsi="Times New Roman" w:cs="Times New Roman"/>
                <w:spacing w:val="-21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badawczego;</w:t>
            </w:r>
          </w:p>
          <w:p w:rsidR="008814EA" w:rsidRPr="00C633D7" w:rsidRDefault="008814EA" w:rsidP="00775D08">
            <w:pPr>
              <w:numPr>
                <w:ilvl w:val="0"/>
                <w:numId w:val="23"/>
              </w:numPr>
              <w:tabs>
                <w:tab w:val="left" w:pos="327"/>
              </w:tabs>
              <w:spacing w:before="33"/>
              <w:ind w:hanging="22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krytycznie realizuje publikowane wyniki badań</w:t>
            </w:r>
            <w:r w:rsidRPr="00C633D7">
              <w:rPr>
                <w:rFonts w:ascii="Times New Roman" w:eastAsia="Times New Roman" w:hAnsi="Times New Roman" w:cs="Times New Roman"/>
                <w:spacing w:val="-24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naukowych;</w:t>
            </w:r>
          </w:p>
          <w:p w:rsidR="008814EA" w:rsidRPr="00C633D7" w:rsidRDefault="008814EA" w:rsidP="00775D08">
            <w:pPr>
              <w:numPr>
                <w:ilvl w:val="0"/>
                <w:numId w:val="23"/>
              </w:numPr>
              <w:tabs>
                <w:tab w:val="left" w:pos="327"/>
              </w:tabs>
              <w:spacing w:before="33"/>
              <w:ind w:hanging="22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wykorzystuje   wyniki   badan   naukowych   w   zapewnianiu   wysokiej   jakości   opieki </w:t>
            </w:r>
            <w:r w:rsidRPr="00C633D7">
              <w:rPr>
                <w:rFonts w:ascii="Times New Roman" w:eastAsia="Times New Roman" w:hAnsi="Times New Roman" w:cs="Times New Roman"/>
                <w:spacing w:val="44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nad</w:t>
            </w:r>
          </w:p>
          <w:p w:rsidR="008814EA" w:rsidRPr="008814EA" w:rsidRDefault="008814EA" w:rsidP="008814EA">
            <w:pPr>
              <w:spacing w:before="36"/>
              <w:ind w:left="326" w:right="1436"/>
              <w:rPr>
                <w:rFonts w:ascii="Times New Roman" w:eastAsia="Times New Roman" w:hAnsi="Times New Roman" w:cs="Times New Roman"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sz w:val="20"/>
              </w:rPr>
              <w:t>pacjentem;</w:t>
            </w:r>
          </w:p>
          <w:p w:rsidR="008814EA" w:rsidRPr="00C633D7" w:rsidRDefault="008814EA" w:rsidP="00775D08">
            <w:pPr>
              <w:numPr>
                <w:ilvl w:val="0"/>
                <w:numId w:val="23"/>
              </w:numPr>
              <w:tabs>
                <w:tab w:val="left" w:pos="327"/>
              </w:tabs>
              <w:spacing w:before="34"/>
              <w:ind w:hanging="22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uczestniczy w kształceniu zawodowym</w:t>
            </w:r>
            <w:r w:rsidRPr="00C633D7">
              <w:rPr>
                <w:rFonts w:ascii="Times New Roman" w:eastAsia="Times New Roman" w:hAnsi="Times New Roman" w:cs="Times New Roman"/>
                <w:spacing w:val="-17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studentów;</w:t>
            </w:r>
          </w:p>
          <w:p w:rsidR="008814EA" w:rsidRPr="00C633D7" w:rsidRDefault="008814EA" w:rsidP="00775D08">
            <w:pPr>
              <w:numPr>
                <w:ilvl w:val="0"/>
                <w:numId w:val="23"/>
              </w:numPr>
              <w:tabs>
                <w:tab w:val="left" w:pos="327"/>
              </w:tabs>
              <w:spacing w:before="33"/>
              <w:ind w:hanging="22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opracowuje i realizuj własny projekt badawczy w ramach badań o charakterze</w:t>
            </w:r>
            <w:r w:rsidRPr="00C633D7">
              <w:rPr>
                <w:rFonts w:ascii="Times New Roman" w:eastAsia="Times New Roman" w:hAnsi="Times New Roman" w:cs="Times New Roman"/>
                <w:spacing w:val="-29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jakościowym;</w:t>
            </w:r>
          </w:p>
          <w:p w:rsidR="008814EA" w:rsidRPr="00C633D7" w:rsidRDefault="008814EA" w:rsidP="00775D08">
            <w:pPr>
              <w:numPr>
                <w:ilvl w:val="0"/>
                <w:numId w:val="23"/>
              </w:numPr>
              <w:tabs>
                <w:tab w:val="left" w:pos="327"/>
              </w:tabs>
              <w:spacing w:before="33"/>
              <w:ind w:hanging="22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analizuje i opracowuje raporty z badań naukowych (np. artykuły</w:t>
            </w:r>
            <w:r w:rsidRPr="00C633D7">
              <w:rPr>
                <w:rFonts w:ascii="Times New Roman" w:eastAsia="Times New Roman" w:hAnsi="Times New Roman" w:cs="Times New Roman"/>
                <w:spacing w:val="-28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naukowe);</w:t>
            </w:r>
          </w:p>
          <w:p w:rsidR="008814EA" w:rsidRPr="00C633D7" w:rsidRDefault="008814EA" w:rsidP="00775D08">
            <w:pPr>
              <w:numPr>
                <w:ilvl w:val="0"/>
                <w:numId w:val="23"/>
              </w:numPr>
              <w:tabs>
                <w:tab w:val="left" w:pos="327"/>
              </w:tabs>
              <w:spacing w:before="33"/>
              <w:ind w:hanging="22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postępuje zgodnie z zasadami etyki badań  naukowych i ochrony własności</w:t>
            </w:r>
            <w:r w:rsidRPr="00C633D7">
              <w:rPr>
                <w:rFonts w:ascii="Times New Roman" w:eastAsia="Times New Roman" w:hAnsi="Times New Roman" w:cs="Times New Roman"/>
                <w:spacing w:val="-21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intelektualnej.</w:t>
            </w:r>
          </w:p>
        </w:tc>
      </w:tr>
      <w:tr w:rsidR="008814EA" w:rsidRPr="008814EA" w:rsidTr="00062E98">
        <w:trPr>
          <w:trHeight w:hRule="exact" w:val="3557"/>
        </w:trPr>
        <w:tc>
          <w:tcPr>
            <w:tcW w:w="569" w:type="dxa"/>
            <w:vMerge/>
            <w:shd w:val="clear" w:color="auto" w:fill="8DB3E1"/>
          </w:tcPr>
          <w:p w:rsidR="008814EA" w:rsidRPr="00C633D7" w:rsidRDefault="008814EA" w:rsidP="008814EA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1275" w:type="dxa"/>
            <w:vMerge/>
            <w:shd w:val="clear" w:color="auto" w:fill="FFFF00"/>
          </w:tcPr>
          <w:p w:rsidR="008814EA" w:rsidRPr="00C633D7" w:rsidRDefault="008814EA" w:rsidP="008814EA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1418" w:type="dxa"/>
            <w:shd w:val="clear" w:color="auto" w:fill="FFFF00"/>
          </w:tcPr>
          <w:p w:rsidR="008814EA" w:rsidRPr="00C633D7" w:rsidRDefault="008814EA" w:rsidP="008814EA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lang w:val="pl-PL"/>
              </w:rPr>
            </w:pPr>
          </w:p>
          <w:p w:rsidR="008814EA" w:rsidRPr="008814EA" w:rsidRDefault="008814EA" w:rsidP="008814EA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b/>
                <w:sz w:val="20"/>
              </w:rPr>
              <w:t>Kompetencje</w:t>
            </w:r>
          </w:p>
          <w:p w:rsidR="008814EA" w:rsidRPr="008814EA" w:rsidRDefault="008814EA" w:rsidP="008814EA">
            <w:pPr>
              <w:spacing w:before="36"/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b/>
                <w:sz w:val="20"/>
              </w:rPr>
              <w:t>społeczne</w:t>
            </w:r>
          </w:p>
        </w:tc>
        <w:tc>
          <w:tcPr>
            <w:tcW w:w="8082" w:type="dxa"/>
          </w:tcPr>
          <w:p w:rsidR="0051250C" w:rsidRPr="00855928" w:rsidRDefault="0051250C" w:rsidP="005125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5928">
              <w:rPr>
                <w:rFonts w:ascii="Times New Roman" w:hAnsi="Times New Roman" w:cs="Times New Roman"/>
                <w:sz w:val="20"/>
                <w:szCs w:val="20"/>
              </w:rPr>
              <w:t>Absolwent jest gotów do:</w:t>
            </w:r>
          </w:p>
          <w:p w:rsidR="0051250C" w:rsidRPr="00CF2CCD" w:rsidRDefault="0051250C" w:rsidP="00775D08">
            <w:pPr>
              <w:pStyle w:val="Akapitzlist"/>
              <w:widowControl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200" w:line="276" w:lineRule="auto"/>
              <w:ind w:left="40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ierowania się dobrem pacjenta, poszanowania godności i autonomii osób powierzonych opiece, okazywania zrozumienia dla różnic światopoglądowych i kulturowych oraz empatii w relacji z pacjentem i jego rodziną;</w:t>
            </w:r>
          </w:p>
          <w:p w:rsidR="0051250C" w:rsidRPr="00855928" w:rsidRDefault="0051250C" w:rsidP="00775D08">
            <w:pPr>
              <w:pStyle w:val="Akapitzlist"/>
              <w:widowControl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200" w:line="276" w:lineRule="auto"/>
              <w:ind w:left="406"/>
              <w:rPr>
                <w:rFonts w:ascii="Times New Roman" w:hAnsi="Times New Roman" w:cs="Times New Roman"/>
                <w:sz w:val="20"/>
                <w:szCs w:val="20"/>
              </w:rPr>
            </w:pPr>
            <w:r w:rsidRPr="00855928">
              <w:rPr>
                <w:rFonts w:ascii="Times New Roman" w:hAnsi="Times New Roman" w:cs="Times New Roman"/>
                <w:sz w:val="20"/>
                <w:szCs w:val="20"/>
              </w:rPr>
              <w:t>przestrzegania praw pacjenta;</w:t>
            </w:r>
          </w:p>
          <w:p w:rsidR="0051250C" w:rsidRPr="00CF2CCD" w:rsidRDefault="0051250C" w:rsidP="00775D08">
            <w:pPr>
              <w:pStyle w:val="Akapitzlist"/>
              <w:widowControl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200" w:line="276" w:lineRule="auto"/>
              <w:ind w:left="40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amodzielnego i rzetelnego wykonywania zawodu zgodnie z zasadami etyki, w tym przestrzegania wartości i powinności moralnych w opiece nad pacjentem;</w:t>
            </w:r>
          </w:p>
          <w:p w:rsidR="0051250C" w:rsidRPr="00CF2CCD" w:rsidRDefault="0051250C" w:rsidP="00775D08">
            <w:pPr>
              <w:pStyle w:val="Akapitzlist"/>
              <w:widowControl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200" w:line="276" w:lineRule="auto"/>
              <w:ind w:left="40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noszenia odpowiedzialności za wykonywane czynności zawodowe;</w:t>
            </w:r>
          </w:p>
          <w:p w:rsidR="0051250C" w:rsidRPr="00CF2CCD" w:rsidRDefault="0051250C" w:rsidP="00775D08">
            <w:pPr>
              <w:pStyle w:val="Akapitzlist"/>
              <w:widowControl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200" w:line="276" w:lineRule="auto"/>
              <w:ind w:left="40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sięgania opinii ekspertów w przypadku trudności z samodzielnym rozwiązaniem problemu;</w:t>
            </w:r>
          </w:p>
          <w:p w:rsidR="0051250C" w:rsidRPr="00CF2CCD" w:rsidRDefault="0051250C" w:rsidP="00775D08">
            <w:pPr>
              <w:pStyle w:val="Akapitzlist"/>
              <w:widowControl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200" w:line="276" w:lineRule="auto"/>
              <w:ind w:left="40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widywania i uwzględniania czynników wpływających na reakcje własne i pacjenta;</w:t>
            </w:r>
          </w:p>
          <w:p w:rsidR="008814EA" w:rsidRPr="00CF2CCD" w:rsidRDefault="0051250C" w:rsidP="00775D08">
            <w:pPr>
              <w:pStyle w:val="Akapitzlist"/>
              <w:widowControl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200" w:line="276" w:lineRule="auto"/>
              <w:ind w:left="40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strzegania i rozpoznawania własnych ograniczeń w zakresie wiedzy, umiejętności i kompetencji społecznych oraz dokonywania samooceny deficytów i potrzeb edukacyjnych.</w:t>
            </w:r>
          </w:p>
        </w:tc>
      </w:tr>
      <w:tr w:rsidR="008814EA" w:rsidRPr="008814EA" w:rsidTr="00A07221">
        <w:trPr>
          <w:trHeight w:hRule="exact" w:val="2919"/>
        </w:trPr>
        <w:tc>
          <w:tcPr>
            <w:tcW w:w="569" w:type="dxa"/>
            <w:shd w:val="clear" w:color="auto" w:fill="8DB3E1"/>
          </w:tcPr>
          <w:p w:rsidR="008814EA" w:rsidRPr="00CF2CCD" w:rsidRDefault="008814EA" w:rsidP="008814EA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8814EA" w:rsidRPr="00CF2CCD" w:rsidRDefault="008814EA" w:rsidP="008814EA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8814EA" w:rsidRPr="00CF2CCD" w:rsidRDefault="008814EA" w:rsidP="008814EA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8814EA" w:rsidRPr="00CF2CCD" w:rsidRDefault="008814EA" w:rsidP="008814EA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8814EA" w:rsidRPr="00CF2CCD" w:rsidRDefault="008814EA" w:rsidP="008814EA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8814EA" w:rsidRPr="008814EA" w:rsidRDefault="008814EA" w:rsidP="008814EA">
            <w:pPr>
              <w:spacing w:before="173"/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b/>
                <w:sz w:val="20"/>
              </w:rPr>
              <w:t>18.</w:t>
            </w:r>
          </w:p>
        </w:tc>
        <w:tc>
          <w:tcPr>
            <w:tcW w:w="2693" w:type="dxa"/>
            <w:gridSpan w:val="2"/>
            <w:shd w:val="clear" w:color="auto" w:fill="FFFF00"/>
          </w:tcPr>
          <w:p w:rsidR="008814EA" w:rsidRPr="00C633D7" w:rsidRDefault="008814EA" w:rsidP="008814EA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8814EA" w:rsidRPr="00C633D7" w:rsidRDefault="008814EA" w:rsidP="008814EA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8814EA" w:rsidRPr="00C633D7" w:rsidRDefault="008814EA" w:rsidP="008814EA">
            <w:pPr>
              <w:spacing w:before="1"/>
              <w:rPr>
                <w:rFonts w:ascii="Times New Roman" w:eastAsia="Times New Roman" w:hAnsi="Times New Roman" w:cs="Times New Roman"/>
                <w:b/>
                <w:sz w:val="29"/>
                <w:lang w:val="pl-PL"/>
              </w:rPr>
            </w:pPr>
          </w:p>
          <w:p w:rsidR="008814EA" w:rsidRPr="00C633D7" w:rsidRDefault="008814EA" w:rsidP="008814EA">
            <w:pPr>
              <w:ind w:left="103" w:right="17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Wykaz literatury podstawowej</w:t>
            </w:r>
          </w:p>
          <w:p w:rsidR="008814EA" w:rsidRPr="00C633D7" w:rsidRDefault="008814EA" w:rsidP="008814EA">
            <w:pPr>
              <w:ind w:left="103" w:right="194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i uzupełniającej, obowiązującej do zaliczenia danego przedmiotu</w:t>
            </w:r>
          </w:p>
        </w:tc>
        <w:tc>
          <w:tcPr>
            <w:tcW w:w="8082" w:type="dxa"/>
          </w:tcPr>
          <w:p w:rsidR="008814EA" w:rsidRPr="008814EA" w:rsidRDefault="008814EA" w:rsidP="008814EA">
            <w:pPr>
              <w:ind w:left="103" w:right="1436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b/>
                <w:sz w:val="20"/>
              </w:rPr>
              <w:t>Literatura podstawowa:</w:t>
            </w:r>
          </w:p>
          <w:p w:rsidR="008814EA" w:rsidRPr="008814EA" w:rsidRDefault="008814EA" w:rsidP="00775D08">
            <w:pPr>
              <w:numPr>
                <w:ilvl w:val="0"/>
                <w:numId w:val="22"/>
              </w:numPr>
              <w:tabs>
                <w:tab w:val="left" w:pos="327"/>
              </w:tabs>
              <w:spacing w:before="29"/>
              <w:ind w:hanging="223"/>
              <w:rPr>
                <w:rFonts w:ascii="Times New Roman" w:eastAsia="Times New Roman" w:hAnsi="Times New Roman" w:cs="Times New Roman"/>
                <w:sz w:val="20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Lenartowicz H., Kózka M.: Metodologia badań w pielęgniarstwie. </w:t>
            </w:r>
            <w:r w:rsidRPr="008814EA">
              <w:rPr>
                <w:rFonts w:ascii="Times New Roman" w:eastAsia="Times New Roman" w:hAnsi="Times New Roman" w:cs="Times New Roman"/>
                <w:sz w:val="20"/>
              </w:rPr>
              <w:t xml:space="preserve">Wyd. WZWL,   </w:t>
            </w:r>
            <w:r w:rsidRPr="008814EA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8814EA">
              <w:rPr>
                <w:rFonts w:ascii="Times New Roman" w:eastAsia="Times New Roman" w:hAnsi="Times New Roman" w:cs="Times New Roman"/>
                <w:sz w:val="20"/>
              </w:rPr>
              <w:t>Warszawa,</w:t>
            </w:r>
          </w:p>
          <w:p w:rsidR="008814EA" w:rsidRPr="008814EA" w:rsidRDefault="008814EA" w:rsidP="008814EA">
            <w:pPr>
              <w:spacing w:before="36"/>
              <w:ind w:left="326" w:right="1436"/>
              <w:rPr>
                <w:rFonts w:ascii="Times New Roman" w:eastAsia="Times New Roman" w:hAnsi="Times New Roman" w:cs="Times New Roman"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sz w:val="20"/>
              </w:rPr>
              <w:t>2010.</w:t>
            </w:r>
          </w:p>
          <w:p w:rsidR="008814EA" w:rsidRPr="008814EA" w:rsidRDefault="008814EA" w:rsidP="00775D08">
            <w:pPr>
              <w:numPr>
                <w:ilvl w:val="0"/>
                <w:numId w:val="22"/>
              </w:numPr>
              <w:tabs>
                <w:tab w:val="left" w:pos="327"/>
              </w:tabs>
              <w:spacing w:before="34"/>
              <w:ind w:hanging="223"/>
              <w:rPr>
                <w:rFonts w:ascii="Times New Roman" w:eastAsia="Times New Roman" w:hAnsi="Times New Roman" w:cs="Times New Roman"/>
                <w:sz w:val="20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Lesińska-Sawicka M. (red.): Metoda casestudy w pielęgniarstwie, BORGIS, Wyd. </w:t>
            </w:r>
            <w:r w:rsidRPr="00C633D7">
              <w:rPr>
                <w:rFonts w:ascii="Times New Roman" w:eastAsia="Times New Roman" w:hAnsi="Times New Roman" w:cs="Times New Roman"/>
                <w:spacing w:val="20"/>
                <w:sz w:val="20"/>
                <w:lang w:val="pl-PL"/>
              </w:rPr>
              <w:t xml:space="preserve"> </w:t>
            </w:r>
            <w:r w:rsidRPr="008814EA">
              <w:rPr>
                <w:rFonts w:ascii="Times New Roman" w:eastAsia="Times New Roman" w:hAnsi="Times New Roman" w:cs="Times New Roman"/>
                <w:sz w:val="20"/>
              </w:rPr>
              <w:t>Medyczne,</w:t>
            </w:r>
          </w:p>
          <w:p w:rsidR="008814EA" w:rsidRPr="008814EA" w:rsidRDefault="008814EA" w:rsidP="008814EA">
            <w:pPr>
              <w:spacing w:before="34"/>
              <w:ind w:left="326" w:right="1436"/>
              <w:rPr>
                <w:rFonts w:ascii="Times New Roman" w:eastAsia="Times New Roman" w:hAnsi="Times New Roman" w:cs="Times New Roman"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sz w:val="20"/>
              </w:rPr>
              <w:t>Warszawa 2009.</w:t>
            </w:r>
          </w:p>
          <w:p w:rsidR="008814EA" w:rsidRPr="008814EA" w:rsidRDefault="008814EA" w:rsidP="00775D08">
            <w:pPr>
              <w:numPr>
                <w:ilvl w:val="0"/>
                <w:numId w:val="22"/>
              </w:numPr>
              <w:tabs>
                <w:tab w:val="left" w:pos="327"/>
              </w:tabs>
              <w:spacing w:before="34"/>
              <w:ind w:hanging="223"/>
              <w:rPr>
                <w:rFonts w:ascii="Times New Roman" w:eastAsia="Times New Roman" w:hAnsi="Times New Roman" w:cs="Times New Roman"/>
                <w:sz w:val="20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Pilch T., Bauman T.:  Zasady badań  pedagogicznych.  </w:t>
            </w:r>
            <w:r w:rsidRPr="008814EA">
              <w:rPr>
                <w:rFonts w:ascii="Times New Roman" w:eastAsia="Times New Roman" w:hAnsi="Times New Roman" w:cs="Times New Roman"/>
                <w:sz w:val="20"/>
              </w:rPr>
              <w:t xml:space="preserve">Wyd.  Akademickie  „Żak”, </w:t>
            </w:r>
            <w:r w:rsidRPr="008814EA">
              <w:rPr>
                <w:rFonts w:ascii="Times New Roman" w:eastAsia="Times New Roman" w:hAnsi="Times New Roman" w:cs="Times New Roman"/>
                <w:spacing w:val="5"/>
                <w:sz w:val="20"/>
              </w:rPr>
              <w:t xml:space="preserve"> </w:t>
            </w:r>
            <w:r w:rsidRPr="008814EA">
              <w:rPr>
                <w:rFonts w:ascii="Times New Roman" w:eastAsia="Times New Roman" w:hAnsi="Times New Roman" w:cs="Times New Roman"/>
                <w:sz w:val="20"/>
              </w:rPr>
              <w:t>Warszawa</w:t>
            </w:r>
          </w:p>
          <w:p w:rsidR="008814EA" w:rsidRPr="008814EA" w:rsidRDefault="008814EA" w:rsidP="008814EA">
            <w:pPr>
              <w:spacing w:before="34"/>
              <w:ind w:left="326" w:right="1436"/>
              <w:rPr>
                <w:rFonts w:ascii="Times New Roman" w:eastAsia="Times New Roman" w:hAnsi="Times New Roman" w:cs="Times New Roman"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sz w:val="20"/>
              </w:rPr>
              <w:t>2010.</w:t>
            </w:r>
          </w:p>
          <w:p w:rsidR="008814EA" w:rsidRPr="008814EA" w:rsidRDefault="008814EA" w:rsidP="008814EA">
            <w:pPr>
              <w:spacing w:before="6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8814EA" w:rsidRPr="008814EA" w:rsidRDefault="008814EA" w:rsidP="008814EA">
            <w:pPr>
              <w:ind w:left="103" w:right="1436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b/>
                <w:sz w:val="20"/>
              </w:rPr>
              <w:t>Literatura uzupełniająca:</w:t>
            </w:r>
          </w:p>
          <w:p w:rsidR="008814EA" w:rsidRPr="008814EA" w:rsidRDefault="008814EA" w:rsidP="008814EA">
            <w:pPr>
              <w:tabs>
                <w:tab w:val="left" w:pos="463"/>
              </w:tabs>
              <w:spacing w:before="29"/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1.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ab/>
              <w:t xml:space="preserve">Jackowski M.: Ochrona danych medycznych. </w:t>
            </w:r>
            <w:r w:rsidRPr="008814EA">
              <w:rPr>
                <w:rFonts w:ascii="Times New Roman" w:eastAsia="Times New Roman" w:hAnsi="Times New Roman" w:cs="Times New Roman"/>
                <w:sz w:val="20"/>
              </w:rPr>
              <w:t>Wolters Kulwer Polska, Warszawa</w:t>
            </w:r>
            <w:r w:rsidRPr="008814EA">
              <w:rPr>
                <w:rFonts w:ascii="Times New Roman" w:eastAsia="Times New Roman" w:hAnsi="Times New Roman" w:cs="Times New Roman"/>
                <w:spacing w:val="-32"/>
                <w:sz w:val="20"/>
              </w:rPr>
              <w:t xml:space="preserve"> </w:t>
            </w:r>
            <w:r w:rsidRPr="008814EA">
              <w:rPr>
                <w:rFonts w:ascii="Times New Roman" w:eastAsia="Times New Roman" w:hAnsi="Times New Roman" w:cs="Times New Roman"/>
                <w:sz w:val="20"/>
              </w:rPr>
              <w:t>2011.</w:t>
            </w:r>
          </w:p>
        </w:tc>
      </w:tr>
    </w:tbl>
    <w:p w:rsidR="008814EA" w:rsidRPr="008814EA" w:rsidRDefault="008814EA" w:rsidP="008814EA">
      <w:pPr>
        <w:widowControl w:val="0"/>
        <w:spacing w:before="1" w:after="1" w:line="240" w:lineRule="auto"/>
        <w:rPr>
          <w:rFonts w:ascii="Times New Roman" w:eastAsia="Times New Roman" w:hAnsi="Times New Roman" w:cs="Times New Roman"/>
          <w:b/>
          <w:sz w:val="26"/>
          <w:szCs w:val="20"/>
          <w:lang w:val="en-US"/>
        </w:rPr>
      </w:pPr>
    </w:p>
    <w:tbl>
      <w:tblPr>
        <w:tblStyle w:val="TableNormal"/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6"/>
        <w:gridCol w:w="5823"/>
        <w:gridCol w:w="1561"/>
        <w:gridCol w:w="2475"/>
      </w:tblGrid>
      <w:tr w:rsidR="008814EA" w:rsidRPr="00062E98" w:rsidTr="00A07221">
        <w:trPr>
          <w:trHeight w:hRule="exact" w:val="576"/>
        </w:trPr>
        <w:tc>
          <w:tcPr>
            <w:tcW w:w="11345" w:type="dxa"/>
            <w:gridSpan w:val="4"/>
            <w:tcBorders>
              <w:bottom w:val="single" w:sz="6" w:space="0" w:color="000000"/>
              <w:right w:val="single" w:sz="12" w:space="0" w:color="000000"/>
            </w:tcBorders>
            <w:shd w:val="clear" w:color="auto" w:fill="8DB3E1"/>
          </w:tcPr>
          <w:p w:rsidR="008814EA" w:rsidRPr="00062E98" w:rsidRDefault="008814EA" w:rsidP="008814EA">
            <w:pPr>
              <w:spacing w:before="46"/>
              <w:ind w:left="78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062E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Macierz oraz</w:t>
            </w:r>
            <w:r w:rsidR="00062E98" w:rsidRPr="00062E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 xml:space="preserve"> weryfikacja efektów uczenia</w:t>
            </w:r>
            <w:r w:rsidRPr="00062E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 xml:space="preserve"> dla modułu/przedmiotu </w:t>
            </w:r>
            <w:r w:rsidRPr="00062E9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pl-PL"/>
              </w:rPr>
              <w:t>BADANIA NAUKOWE W PIELĘGNIARSTWIE</w:t>
            </w:r>
          </w:p>
          <w:p w:rsidR="008814EA" w:rsidRPr="00062E98" w:rsidRDefault="008814EA" w:rsidP="008814EA">
            <w:pPr>
              <w:ind w:left="212" w:right="2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062E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w odniesieniu do form</w:t>
            </w:r>
            <w:r w:rsidRPr="00062E98">
              <w:rPr>
                <w:rFonts w:ascii="Times New Roman" w:eastAsia="Times New Roman" w:hAnsi="Times New Roman" w:cs="Times New Roman"/>
                <w:b/>
                <w:spacing w:val="-9"/>
                <w:sz w:val="20"/>
                <w:szCs w:val="20"/>
                <w:lang w:val="pl-PL"/>
              </w:rPr>
              <w:t xml:space="preserve"> </w:t>
            </w:r>
            <w:r w:rsidRPr="00062E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zajęć</w:t>
            </w:r>
          </w:p>
        </w:tc>
      </w:tr>
      <w:tr w:rsidR="008814EA" w:rsidRPr="00062E98" w:rsidTr="00A07221">
        <w:trPr>
          <w:trHeight w:hRule="exact" w:val="1090"/>
        </w:trPr>
        <w:tc>
          <w:tcPr>
            <w:tcW w:w="14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:rsidR="008814EA" w:rsidRPr="00062E98" w:rsidRDefault="008814EA" w:rsidP="008814EA">
            <w:pPr>
              <w:spacing w:before="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8814EA" w:rsidRPr="00062E98" w:rsidRDefault="00062E98" w:rsidP="00062E98">
            <w:pPr>
              <w:ind w:left="9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62E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umer efek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 </w:t>
            </w:r>
            <w:r w:rsidRPr="00062E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czenia</w:t>
            </w:r>
          </w:p>
        </w:tc>
        <w:tc>
          <w:tcPr>
            <w:tcW w:w="5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:rsidR="008814EA" w:rsidRPr="00062E98" w:rsidRDefault="008814EA" w:rsidP="008814EA">
            <w:pPr>
              <w:spacing w:before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8814EA" w:rsidRPr="00062E98" w:rsidRDefault="00062E98" w:rsidP="008814EA">
            <w:pPr>
              <w:spacing w:line="230" w:lineRule="exact"/>
              <w:ind w:left="775" w:right="78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062E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EFEKTY UCZENIA</w:t>
            </w:r>
          </w:p>
          <w:p w:rsidR="008814EA" w:rsidRPr="00062E98" w:rsidRDefault="008814EA" w:rsidP="008814EA">
            <w:pPr>
              <w:spacing w:line="184" w:lineRule="exact"/>
              <w:ind w:left="778" w:right="778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/>
              </w:rPr>
            </w:pPr>
            <w:r w:rsidRPr="00062E9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/>
              </w:rPr>
              <w:t>(wg. standardu kształcenia</w:t>
            </w:r>
          </w:p>
          <w:p w:rsidR="008814EA" w:rsidRPr="00062E98" w:rsidRDefault="008814EA" w:rsidP="008814EA">
            <w:pPr>
              <w:spacing w:before="25"/>
              <w:ind w:left="778" w:right="781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/>
              </w:rPr>
            </w:pPr>
            <w:r w:rsidRPr="00062E9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/>
              </w:rPr>
              <w:t>dla kierunku studiów pielęgniarstwo – studia pierwszego stopnia)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EBEBE"/>
          </w:tcPr>
          <w:p w:rsidR="008814EA" w:rsidRPr="00062E98" w:rsidRDefault="008814EA" w:rsidP="008814E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8814EA" w:rsidRPr="00062E98" w:rsidRDefault="008814EA" w:rsidP="008814EA">
            <w:pPr>
              <w:spacing w:before="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8814EA" w:rsidRPr="00062E98" w:rsidRDefault="008814EA" w:rsidP="008814EA">
            <w:pPr>
              <w:ind w:left="220" w:right="22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62E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orma zajęć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BEBEBE"/>
          </w:tcPr>
          <w:p w:rsidR="008814EA" w:rsidRPr="00062E98" w:rsidRDefault="008814EA" w:rsidP="008814E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814EA" w:rsidRPr="00062E98" w:rsidRDefault="008814EA" w:rsidP="008814EA">
            <w:pPr>
              <w:spacing w:before="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814EA" w:rsidRPr="00062E98" w:rsidRDefault="008814EA" w:rsidP="008814EA">
            <w:pPr>
              <w:ind w:left="39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62E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tody weryfikacji</w:t>
            </w:r>
          </w:p>
        </w:tc>
      </w:tr>
      <w:tr w:rsidR="008814EA" w:rsidRPr="00062E98" w:rsidTr="00A07221">
        <w:trPr>
          <w:trHeight w:hRule="exact" w:val="435"/>
        </w:trPr>
        <w:tc>
          <w:tcPr>
            <w:tcW w:w="11345" w:type="dxa"/>
            <w:gridSpan w:val="4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</w:tcPr>
          <w:p w:rsidR="008814EA" w:rsidRPr="00062E98" w:rsidRDefault="008814EA" w:rsidP="008814EA">
            <w:pPr>
              <w:spacing w:before="94"/>
              <w:ind w:left="776" w:right="21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62E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IEDZA</w:t>
            </w:r>
          </w:p>
        </w:tc>
      </w:tr>
      <w:tr w:rsidR="008814EA" w:rsidRPr="00062E98" w:rsidTr="00A07221">
        <w:trPr>
          <w:trHeight w:hRule="exact" w:val="782"/>
        </w:trPr>
        <w:tc>
          <w:tcPr>
            <w:tcW w:w="14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4EA" w:rsidRPr="00062E98" w:rsidRDefault="008814EA" w:rsidP="008814EA">
            <w:pPr>
              <w:spacing w:before="1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814EA" w:rsidRPr="00062E98" w:rsidRDefault="00062E98" w:rsidP="008814EA">
            <w:pPr>
              <w:ind w:left="381" w:right="38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62E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.W38</w:t>
            </w:r>
            <w:r w:rsidR="008814EA" w:rsidRPr="00062E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4EA" w:rsidRPr="00062E98" w:rsidRDefault="008814EA" w:rsidP="008814EA">
            <w:pPr>
              <w:spacing w:before="115"/>
              <w:ind w:left="100" w:right="165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062E98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definiuje przedmiot, cel, obszar badań oraz paradygmaty pielęgniarstwa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4EA" w:rsidRPr="00062E98" w:rsidRDefault="008814EA" w:rsidP="008814E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8814EA" w:rsidRPr="00062E98" w:rsidRDefault="008814EA" w:rsidP="008814EA">
            <w:pPr>
              <w:ind w:left="80" w:righ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E98">
              <w:rPr>
                <w:rFonts w:ascii="Times New Roman" w:eastAsia="Times New Roman" w:hAnsi="Times New Roman" w:cs="Times New Roman"/>
                <w:sz w:val="20"/>
                <w:szCs w:val="20"/>
              </w:rPr>
              <w:t>wykłady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814EA" w:rsidRPr="00062E98" w:rsidRDefault="008814EA" w:rsidP="008814EA">
            <w:pPr>
              <w:ind w:left="256" w:right="2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062E98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pracowanie projektu badawczego w formie pisemnej</w:t>
            </w:r>
          </w:p>
        </w:tc>
      </w:tr>
      <w:tr w:rsidR="008814EA" w:rsidRPr="00062E98" w:rsidTr="00A07221">
        <w:trPr>
          <w:trHeight w:hRule="exact" w:val="850"/>
        </w:trPr>
        <w:tc>
          <w:tcPr>
            <w:tcW w:w="14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4EA" w:rsidRPr="00062E98" w:rsidRDefault="008814EA" w:rsidP="008814EA">
            <w:pPr>
              <w:spacing w:before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8814EA" w:rsidRPr="00062E98" w:rsidRDefault="00062E98" w:rsidP="008814EA">
            <w:pPr>
              <w:ind w:left="381" w:right="38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62E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.W39</w:t>
            </w:r>
            <w:r w:rsidR="008814EA" w:rsidRPr="00062E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4EA" w:rsidRPr="00CF2CCD" w:rsidRDefault="008814EA" w:rsidP="008814EA">
            <w:pPr>
              <w:spacing w:before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8814EA" w:rsidRPr="00CF2CCD" w:rsidRDefault="00062E98" w:rsidP="008814EA">
            <w:pPr>
              <w:ind w:left="100" w:right="165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etody i techniki prowadzenia badań naukowych;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4EA" w:rsidRPr="00CF2CCD" w:rsidRDefault="008814EA" w:rsidP="008814EA">
            <w:pPr>
              <w:spacing w:before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8814EA" w:rsidRPr="00062E98" w:rsidRDefault="008814EA" w:rsidP="008814EA">
            <w:pPr>
              <w:ind w:left="80" w:righ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E98">
              <w:rPr>
                <w:rFonts w:ascii="Times New Roman" w:eastAsia="Times New Roman" w:hAnsi="Times New Roman" w:cs="Times New Roman"/>
                <w:sz w:val="20"/>
                <w:szCs w:val="20"/>
              </w:rPr>
              <w:t>wykłady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814EA" w:rsidRPr="00062E98" w:rsidRDefault="008814EA" w:rsidP="008814EA">
            <w:pPr>
              <w:spacing w:before="32"/>
              <w:ind w:left="256" w:right="2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062E98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pracowanie projektu badawczego w formie pisemnej</w:t>
            </w:r>
          </w:p>
        </w:tc>
      </w:tr>
      <w:tr w:rsidR="008814EA" w:rsidRPr="00062E98" w:rsidTr="00A07221">
        <w:trPr>
          <w:trHeight w:hRule="exact" w:val="900"/>
        </w:trPr>
        <w:tc>
          <w:tcPr>
            <w:tcW w:w="14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4EA" w:rsidRPr="00062E98" w:rsidRDefault="008814EA" w:rsidP="008814EA">
            <w:pPr>
              <w:spacing w:before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8814EA" w:rsidRPr="00062E98" w:rsidRDefault="00062E98" w:rsidP="008814EA">
            <w:pPr>
              <w:ind w:left="381" w:right="38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62E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.W40</w:t>
            </w:r>
            <w:r w:rsidR="008814EA" w:rsidRPr="00062E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4EA" w:rsidRPr="00CF2CCD" w:rsidRDefault="00062E98" w:rsidP="00062E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sady etyki w prowadzeniu badań naukowych i podstawowe regulacje prawne z zakresu prawa autorskiego i prawa ochrony własności intelektualnej.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4EA" w:rsidRPr="00062E98" w:rsidRDefault="008814EA" w:rsidP="008814E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8814EA" w:rsidRPr="00062E98" w:rsidRDefault="008814EA" w:rsidP="008814EA">
            <w:pPr>
              <w:ind w:left="80" w:righ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E98">
              <w:rPr>
                <w:rFonts w:ascii="Times New Roman" w:eastAsia="Times New Roman" w:hAnsi="Times New Roman" w:cs="Times New Roman"/>
                <w:sz w:val="20"/>
                <w:szCs w:val="20"/>
              </w:rPr>
              <w:t>wykłady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814EA" w:rsidRPr="00062E98" w:rsidRDefault="008814EA" w:rsidP="008814EA">
            <w:pPr>
              <w:spacing w:before="58"/>
              <w:ind w:left="256" w:right="2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062E98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pracowanie projektu badawczego w formie pisemnej</w:t>
            </w:r>
          </w:p>
        </w:tc>
      </w:tr>
    </w:tbl>
    <w:p w:rsidR="008814EA" w:rsidRPr="00C633D7" w:rsidRDefault="008814EA" w:rsidP="008814E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  <w:sectPr w:rsidR="008814EA" w:rsidRPr="00C633D7">
          <w:pgSz w:w="11910" w:h="16840"/>
          <w:pgMar w:top="540" w:right="140" w:bottom="1160" w:left="160" w:header="0" w:footer="978" w:gutter="0"/>
          <w:cols w:space="708"/>
        </w:sectPr>
      </w:pPr>
    </w:p>
    <w:tbl>
      <w:tblPr>
        <w:tblStyle w:val="TableNormal"/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6"/>
        <w:gridCol w:w="5823"/>
        <w:gridCol w:w="1561"/>
        <w:gridCol w:w="2475"/>
      </w:tblGrid>
      <w:tr w:rsidR="008814EA" w:rsidRPr="008814EA" w:rsidTr="00A07221">
        <w:trPr>
          <w:trHeight w:hRule="exact" w:val="404"/>
        </w:trPr>
        <w:tc>
          <w:tcPr>
            <w:tcW w:w="11345" w:type="dxa"/>
            <w:gridSpan w:val="4"/>
            <w:tcBorders>
              <w:bottom w:val="single" w:sz="6" w:space="0" w:color="000000"/>
              <w:right w:val="single" w:sz="12" w:space="0" w:color="000000"/>
            </w:tcBorders>
            <w:shd w:val="clear" w:color="auto" w:fill="FFFF00"/>
          </w:tcPr>
          <w:p w:rsidR="008814EA" w:rsidRPr="008814EA" w:rsidRDefault="008814EA" w:rsidP="008814EA">
            <w:pPr>
              <w:spacing w:before="76"/>
              <w:ind w:left="776" w:right="217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UMIEJĘTNOŚCI</w:t>
            </w:r>
          </w:p>
        </w:tc>
      </w:tr>
      <w:tr w:rsidR="008814EA" w:rsidRPr="008814EA" w:rsidTr="00A07221">
        <w:trPr>
          <w:trHeight w:hRule="exact" w:val="804"/>
        </w:trPr>
        <w:tc>
          <w:tcPr>
            <w:tcW w:w="14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4EA" w:rsidRPr="00062E98" w:rsidRDefault="008814EA" w:rsidP="008814E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814EA" w:rsidRPr="00062E98" w:rsidRDefault="00062E98" w:rsidP="008814EA">
            <w:pPr>
              <w:ind w:left="381" w:right="3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62E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.U31</w:t>
            </w:r>
            <w:r w:rsidR="008814EA" w:rsidRPr="00062E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4EA" w:rsidRPr="00062E98" w:rsidRDefault="008814EA" w:rsidP="008814EA">
            <w:pPr>
              <w:spacing w:before="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8814EA" w:rsidRPr="00062E98" w:rsidRDefault="00062E98" w:rsidP="00CC0713">
            <w:pPr>
              <w:ind w:right="165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rytycznie analizować publikowane wyniki badań naukowych;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4EA" w:rsidRPr="008814EA" w:rsidRDefault="008814EA" w:rsidP="008814EA">
            <w:pPr>
              <w:spacing w:before="159"/>
              <w:ind w:left="80" w:right="8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sz w:val="20"/>
              </w:rPr>
              <w:t>seminarium</w:t>
            </w:r>
          </w:p>
          <w:p w:rsidR="008814EA" w:rsidRPr="008814EA" w:rsidRDefault="008814EA" w:rsidP="008814EA">
            <w:pPr>
              <w:ind w:left="80" w:right="8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sz w:val="20"/>
              </w:rPr>
              <w:t>samokształcenie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814EA" w:rsidRPr="00C633D7" w:rsidRDefault="008814EA" w:rsidP="008814EA">
            <w:pPr>
              <w:spacing w:before="10"/>
              <w:ind w:left="256" w:right="251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lang w:val="pl-PL"/>
              </w:rPr>
              <w:t>opracowanie projektu badawczego w formie pisemnej</w:t>
            </w:r>
          </w:p>
        </w:tc>
      </w:tr>
      <w:tr w:rsidR="008814EA" w:rsidRPr="008814EA" w:rsidTr="00A07221">
        <w:trPr>
          <w:trHeight w:hRule="exact" w:val="860"/>
        </w:trPr>
        <w:tc>
          <w:tcPr>
            <w:tcW w:w="14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4EA" w:rsidRPr="00062E98" w:rsidRDefault="008814EA" w:rsidP="008814EA">
            <w:pPr>
              <w:spacing w:before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8814EA" w:rsidRPr="00062E98" w:rsidRDefault="00062E98" w:rsidP="008814EA">
            <w:pPr>
              <w:spacing w:before="1"/>
              <w:ind w:left="381" w:right="38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62E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.U32</w:t>
            </w:r>
          </w:p>
        </w:tc>
        <w:tc>
          <w:tcPr>
            <w:tcW w:w="5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4EA" w:rsidRPr="00062E98" w:rsidRDefault="00062E98" w:rsidP="00062E98">
            <w:pPr>
              <w:ind w:right="165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prowadzać badanie jakościowe, posługując się narzędziami badawczymi.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4EA" w:rsidRPr="00C633D7" w:rsidRDefault="008814EA" w:rsidP="008814EA">
            <w:pPr>
              <w:spacing w:before="1"/>
              <w:rPr>
                <w:rFonts w:ascii="Times New Roman" w:eastAsia="Times New Roman" w:hAnsi="Times New Roman" w:cs="Times New Roman"/>
                <w:b/>
                <w:sz w:val="16"/>
                <w:lang w:val="pl-PL"/>
              </w:rPr>
            </w:pPr>
          </w:p>
          <w:p w:rsidR="008814EA" w:rsidRPr="008814EA" w:rsidRDefault="008814EA" w:rsidP="008814EA">
            <w:pPr>
              <w:ind w:left="80" w:right="8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sz w:val="20"/>
              </w:rPr>
              <w:t>seminarium</w:t>
            </w:r>
          </w:p>
          <w:p w:rsidR="008814EA" w:rsidRPr="008814EA" w:rsidRDefault="008814EA" w:rsidP="008814EA">
            <w:pPr>
              <w:ind w:left="80" w:right="8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sz w:val="20"/>
              </w:rPr>
              <w:t>samokształcenie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814EA" w:rsidRPr="00C633D7" w:rsidRDefault="008814EA" w:rsidP="008814EA">
            <w:pPr>
              <w:spacing w:before="37"/>
              <w:ind w:left="256" w:right="251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lang w:val="pl-PL"/>
              </w:rPr>
              <w:t>opracowanie projektu badawczego w formie pisemnej</w:t>
            </w:r>
          </w:p>
        </w:tc>
      </w:tr>
      <w:tr w:rsidR="008814EA" w:rsidRPr="008814EA" w:rsidTr="00A07221">
        <w:trPr>
          <w:trHeight w:hRule="exact" w:val="260"/>
        </w:trPr>
        <w:tc>
          <w:tcPr>
            <w:tcW w:w="11345" w:type="dxa"/>
            <w:gridSpan w:val="4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</w:tcPr>
          <w:p w:rsidR="008814EA" w:rsidRPr="008814EA" w:rsidRDefault="008814EA" w:rsidP="008814EA">
            <w:pPr>
              <w:spacing w:before="6"/>
              <w:ind w:left="776" w:right="215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b/>
                <w:sz w:val="20"/>
              </w:rPr>
              <w:t>KOMPETENCJE SPOŁECZNE</w:t>
            </w:r>
          </w:p>
        </w:tc>
      </w:tr>
      <w:tr w:rsidR="008814EA" w:rsidRPr="008814EA" w:rsidTr="00670F21">
        <w:trPr>
          <w:trHeight w:hRule="exact" w:val="4902"/>
        </w:trPr>
        <w:tc>
          <w:tcPr>
            <w:tcW w:w="1486" w:type="dxa"/>
            <w:tcBorders>
              <w:top w:val="single" w:sz="6" w:space="0" w:color="000000"/>
              <w:right w:val="single" w:sz="6" w:space="0" w:color="000000"/>
            </w:tcBorders>
          </w:tcPr>
          <w:p w:rsidR="008814EA" w:rsidRPr="008814EA" w:rsidRDefault="008814EA" w:rsidP="008814EA">
            <w:pPr>
              <w:spacing w:before="5"/>
              <w:rPr>
                <w:rFonts w:ascii="Times New Roman" w:eastAsia="Times New Roman" w:hAnsi="Times New Roman" w:cs="Times New Roman"/>
                <w:b/>
                <w:sz w:val="25"/>
              </w:rPr>
            </w:pPr>
          </w:p>
          <w:p w:rsidR="008814EA" w:rsidRPr="008814EA" w:rsidRDefault="008814EA" w:rsidP="008814EA">
            <w:pPr>
              <w:spacing w:before="1"/>
              <w:ind w:left="381" w:right="387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b/>
                <w:sz w:val="20"/>
              </w:rPr>
              <w:t>D.K2.</w:t>
            </w:r>
          </w:p>
        </w:tc>
        <w:tc>
          <w:tcPr>
            <w:tcW w:w="58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7255B" w:rsidRPr="00855928" w:rsidRDefault="00E7255B" w:rsidP="00E725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5928">
              <w:rPr>
                <w:rFonts w:ascii="Times New Roman" w:hAnsi="Times New Roman" w:cs="Times New Roman"/>
                <w:sz w:val="20"/>
                <w:szCs w:val="20"/>
              </w:rPr>
              <w:t>Absolwent jest gotów do:</w:t>
            </w:r>
          </w:p>
          <w:p w:rsidR="00E7255B" w:rsidRPr="00CF2CCD" w:rsidRDefault="00E7255B" w:rsidP="00775D08">
            <w:pPr>
              <w:pStyle w:val="Akapitzlist"/>
              <w:widowControl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200" w:line="276" w:lineRule="auto"/>
              <w:ind w:left="40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ierowania się dobrem pacjenta, poszanowania godności i autonomii osób powierzonych opiece, okazywania zrozumienia dla różnic światopoglądowych i kulturowych oraz empatii w relacji z pacjentem i jego rodziną;</w:t>
            </w:r>
          </w:p>
          <w:p w:rsidR="00E7255B" w:rsidRPr="00855928" w:rsidRDefault="00E7255B" w:rsidP="00775D08">
            <w:pPr>
              <w:pStyle w:val="Akapitzlist"/>
              <w:widowControl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200" w:line="276" w:lineRule="auto"/>
              <w:ind w:left="406"/>
              <w:rPr>
                <w:rFonts w:ascii="Times New Roman" w:hAnsi="Times New Roman" w:cs="Times New Roman"/>
                <w:sz w:val="20"/>
                <w:szCs w:val="20"/>
              </w:rPr>
            </w:pPr>
            <w:r w:rsidRPr="00855928">
              <w:rPr>
                <w:rFonts w:ascii="Times New Roman" w:hAnsi="Times New Roman" w:cs="Times New Roman"/>
                <w:sz w:val="20"/>
                <w:szCs w:val="20"/>
              </w:rPr>
              <w:t>przestrzegania praw pacjenta;</w:t>
            </w:r>
          </w:p>
          <w:p w:rsidR="00E7255B" w:rsidRPr="00CF2CCD" w:rsidRDefault="00E7255B" w:rsidP="00775D08">
            <w:pPr>
              <w:pStyle w:val="Akapitzlist"/>
              <w:widowControl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200" w:line="276" w:lineRule="auto"/>
              <w:ind w:left="40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amodzielnego i rzetelnego wykonywania zawodu zgodnie z zasadami etyki, w tym przestrzegania wartości i powinności moralnych w opiece nad pacjentem;</w:t>
            </w:r>
          </w:p>
          <w:p w:rsidR="00E7255B" w:rsidRPr="00CF2CCD" w:rsidRDefault="00E7255B" w:rsidP="00775D08">
            <w:pPr>
              <w:pStyle w:val="Akapitzlist"/>
              <w:widowControl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200" w:line="276" w:lineRule="auto"/>
              <w:ind w:left="40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noszenia odpowiedzialności za wykonywane czynności zawodowe;</w:t>
            </w:r>
          </w:p>
          <w:p w:rsidR="00E7255B" w:rsidRPr="00CF2CCD" w:rsidRDefault="00E7255B" w:rsidP="00775D08">
            <w:pPr>
              <w:pStyle w:val="Akapitzlist"/>
              <w:widowControl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200" w:line="276" w:lineRule="auto"/>
              <w:ind w:left="40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sięgania opinii ekspertów w przypadku trudności z samodzielnym rozwiązaniem problemu;</w:t>
            </w:r>
          </w:p>
          <w:p w:rsidR="00E7255B" w:rsidRPr="00CF2CCD" w:rsidRDefault="00E7255B" w:rsidP="00775D08">
            <w:pPr>
              <w:pStyle w:val="Akapitzlist"/>
              <w:widowControl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200" w:line="276" w:lineRule="auto"/>
              <w:ind w:left="40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widywania i uwzględniania czynników wpływających na reakcje własne i pacjenta;</w:t>
            </w:r>
          </w:p>
          <w:p w:rsidR="008814EA" w:rsidRPr="00CF2CCD" w:rsidRDefault="00670F21" w:rsidP="00775D08">
            <w:pPr>
              <w:pStyle w:val="Akapitzlist"/>
              <w:widowControl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200" w:line="276" w:lineRule="auto"/>
              <w:ind w:left="40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</w:t>
            </w:r>
            <w:r w:rsidR="00E7255B"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strzegania i rozpoznawania własnych ograniczeń w zakresie wiedzy, umiejętności i kompetencji społecznych oraz dokonywania samooceny deficytów i potrzeb edukacyjnych.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814EA" w:rsidRPr="00C633D7" w:rsidRDefault="008814EA" w:rsidP="008814EA">
            <w:pPr>
              <w:spacing w:before="3"/>
              <w:rPr>
                <w:rFonts w:ascii="Times New Roman" w:eastAsia="Times New Roman" w:hAnsi="Times New Roman" w:cs="Times New Roman"/>
                <w:b/>
                <w:sz w:val="26"/>
                <w:lang w:val="pl-PL"/>
              </w:rPr>
            </w:pPr>
          </w:p>
          <w:p w:rsidR="008814EA" w:rsidRPr="008814EA" w:rsidRDefault="008814EA" w:rsidP="008814EA">
            <w:pPr>
              <w:spacing w:before="1"/>
              <w:ind w:left="117"/>
              <w:rPr>
                <w:rFonts w:ascii="Times New Roman" w:eastAsia="Times New Roman" w:hAnsi="Times New Roman" w:cs="Times New Roman"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sz w:val="20"/>
              </w:rPr>
              <w:t>samokształcenie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8814EA" w:rsidRPr="00C633D7" w:rsidRDefault="00CC0713" w:rsidP="008814EA">
            <w:pPr>
              <w:spacing w:before="39"/>
              <w:ind w:left="256" w:right="251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Obserwacja nauczyciela</w:t>
            </w:r>
          </w:p>
        </w:tc>
      </w:tr>
    </w:tbl>
    <w:p w:rsidR="008814EA" w:rsidRPr="00C633D7" w:rsidRDefault="008814EA" w:rsidP="008814EA">
      <w:pPr>
        <w:widowControl w:val="0"/>
        <w:spacing w:before="1" w:after="1" w:line="240" w:lineRule="auto"/>
        <w:rPr>
          <w:rFonts w:ascii="Times New Roman" w:eastAsia="Times New Roman" w:hAnsi="Times New Roman" w:cs="Times New Roman"/>
          <w:b/>
          <w:sz w:val="26"/>
          <w:szCs w:val="20"/>
        </w:rPr>
      </w:pPr>
    </w:p>
    <w:tbl>
      <w:tblPr>
        <w:tblStyle w:val="TableNormal"/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702"/>
        <w:gridCol w:w="1562"/>
        <w:gridCol w:w="1700"/>
        <w:gridCol w:w="1844"/>
        <w:gridCol w:w="1877"/>
      </w:tblGrid>
      <w:tr w:rsidR="008814EA" w:rsidRPr="008814EA" w:rsidTr="00A07221">
        <w:trPr>
          <w:trHeight w:hRule="exact" w:val="592"/>
        </w:trPr>
        <w:tc>
          <w:tcPr>
            <w:tcW w:w="11345" w:type="dxa"/>
            <w:gridSpan w:val="6"/>
            <w:tcBorders>
              <w:bottom w:val="single" w:sz="6" w:space="0" w:color="000000"/>
              <w:right w:val="single" w:sz="12" w:space="0" w:color="000000"/>
            </w:tcBorders>
            <w:shd w:val="clear" w:color="auto" w:fill="8DB3E1"/>
          </w:tcPr>
          <w:p w:rsidR="008814EA" w:rsidRPr="00C633D7" w:rsidRDefault="008814EA" w:rsidP="008814EA">
            <w:pPr>
              <w:spacing w:before="167"/>
              <w:ind w:left="93" w:right="1776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BILANS PUNKTÓW ECTS  (obciążenie pracą studenta)</w:t>
            </w:r>
          </w:p>
        </w:tc>
      </w:tr>
      <w:tr w:rsidR="008814EA" w:rsidRPr="008814EA" w:rsidTr="00A07221">
        <w:trPr>
          <w:trHeight w:hRule="exact" w:val="452"/>
        </w:trPr>
        <w:tc>
          <w:tcPr>
            <w:tcW w:w="4362" w:type="dxa"/>
            <w:gridSpan w:val="2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00"/>
          </w:tcPr>
          <w:p w:rsidR="008814EA" w:rsidRPr="00C633D7" w:rsidRDefault="008814EA" w:rsidP="008814EA">
            <w:pPr>
              <w:spacing w:before="43"/>
              <w:ind w:left="247" w:right="264"/>
              <w:jc w:val="center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Forma nakładu pracy</w:t>
            </w:r>
            <w:r w:rsidRPr="00C633D7">
              <w:rPr>
                <w:rFonts w:ascii="Times New Roman" w:eastAsia="Times New Roman" w:hAnsi="Times New Roman" w:cs="Times New Roman"/>
                <w:spacing w:val="-12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studenta</w:t>
            </w:r>
          </w:p>
          <w:p w:rsidR="008814EA" w:rsidRPr="00C633D7" w:rsidRDefault="008814EA" w:rsidP="008814EA">
            <w:pPr>
              <w:spacing w:before="1"/>
              <w:ind w:left="248" w:right="264"/>
              <w:jc w:val="center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(udział w zajęciach, aktywność, przygotowanie</w:t>
            </w:r>
          </w:p>
          <w:p w:rsidR="008814EA" w:rsidRPr="008814EA" w:rsidRDefault="008814EA" w:rsidP="008814EA">
            <w:pPr>
              <w:ind w:left="248" w:right="25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sz w:val="20"/>
              </w:rPr>
              <w:t>sprawozdania,</w:t>
            </w:r>
            <w:r w:rsidRPr="008814EA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r w:rsidRPr="008814EA">
              <w:rPr>
                <w:rFonts w:ascii="Times New Roman" w:eastAsia="Times New Roman" w:hAnsi="Times New Roman" w:cs="Times New Roman"/>
                <w:sz w:val="20"/>
              </w:rPr>
              <w:t>itp.)</w:t>
            </w:r>
          </w:p>
        </w:tc>
        <w:tc>
          <w:tcPr>
            <w:tcW w:w="69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</w:tcPr>
          <w:p w:rsidR="008814EA" w:rsidRPr="008814EA" w:rsidRDefault="008814EA" w:rsidP="008814EA">
            <w:pPr>
              <w:spacing w:before="96"/>
              <w:ind w:left="2505" w:right="2504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sz w:val="20"/>
              </w:rPr>
              <w:t xml:space="preserve">Obciążenie studenta </w:t>
            </w:r>
            <w:r w:rsidRPr="008814EA">
              <w:rPr>
                <w:rFonts w:ascii="Times New Roman" w:eastAsia="Times New Roman" w:hAnsi="Times New Roman" w:cs="Times New Roman"/>
                <w:b/>
                <w:sz w:val="20"/>
              </w:rPr>
              <w:t>[h]</w:t>
            </w:r>
          </w:p>
        </w:tc>
      </w:tr>
      <w:tr w:rsidR="008814EA" w:rsidRPr="008814EA" w:rsidTr="00A07221">
        <w:trPr>
          <w:trHeight w:hRule="exact" w:val="355"/>
        </w:trPr>
        <w:tc>
          <w:tcPr>
            <w:tcW w:w="4362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8814EA" w:rsidRPr="008814EA" w:rsidRDefault="008814EA" w:rsidP="008814E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8814EA" w:rsidRPr="008814EA" w:rsidRDefault="008814EA" w:rsidP="008814EA">
            <w:pPr>
              <w:spacing w:before="53"/>
              <w:ind w:left="820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b/>
                <w:sz w:val="20"/>
              </w:rPr>
              <w:t>Studia stacjonarne</w:t>
            </w:r>
          </w:p>
        </w:tc>
        <w:tc>
          <w:tcPr>
            <w:tcW w:w="3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</w:tcPr>
          <w:p w:rsidR="008814EA" w:rsidRPr="008814EA" w:rsidRDefault="008814EA" w:rsidP="008814EA">
            <w:pPr>
              <w:spacing w:before="53"/>
              <w:ind w:left="919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b/>
                <w:sz w:val="20"/>
              </w:rPr>
              <w:t>Studia niestacjonarne</w:t>
            </w:r>
          </w:p>
        </w:tc>
      </w:tr>
      <w:tr w:rsidR="008814EA" w:rsidRPr="008814EA" w:rsidTr="00A07221">
        <w:trPr>
          <w:trHeight w:hRule="exact" w:val="706"/>
        </w:trPr>
        <w:tc>
          <w:tcPr>
            <w:tcW w:w="2660" w:type="dxa"/>
            <w:vMerge w:val="restart"/>
            <w:tcBorders>
              <w:top w:val="single" w:sz="6" w:space="0" w:color="000000"/>
              <w:right w:val="single" w:sz="4" w:space="0" w:color="000000"/>
            </w:tcBorders>
          </w:tcPr>
          <w:p w:rsidR="008814EA" w:rsidRPr="00C633D7" w:rsidRDefault="008814EA" w:rsidP="008814EA">
            <w:pPr>
              <w:spacing w:before="115"/>
              <w:ind w:left="9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Godziny realizowane z bezpośrednim udziałem nauczyciela akademickiego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814EA" w:rsidRPr="00C633D7" w:rsidRDefault="008814EA" w:rsidP="008814EA">
            <w:pPr>
              <w:spacing w:before="5"/>
              <w:rPr>
                <w:rFonts w:ascii="Times New Roman" w:eastAsia="Times New Roman" w:hAnsi="Times New Roman" w:cs="Times New Roman"/>
                <w:b/>
                <w:sz w:val="19"/>
                <w:lang w:val="pl-PL"/>
              </w:rPr>
            </w:pPr>
          </w:p>
          <w:p w:rsidR="008814EA" w:rsidRPr="008814EA" w:rsidRDefault="008814EA" w:rsidP="008814EA">
            <w:pPr>
              <w:ind w:left="152" w:right="15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sz w:val="20"/>
              </w:rPr>
              <w:t>Wykłady</w:t>
            </w:r>
          </w:p>
        </w:tc>
        <w:tc>
          <w:tcPr>
            <w:tcW w:w="3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4EA" w:rsidRPr="008814EA" w:rsidRDefault="008814EA" w:rsidP="008814EA">
            <w:pPr>
              <w:spacing w:before="10"/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  <w:p w:rsidR="008814EA" w:rsidRPr="008814EA" w:rsidRDefault="008814EA" w:rsidP="008814EA">
            <w:pPr>
              <w:ind w:left="1453" w:right="1451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b/>
                <w:sz w:val="20"/>
              </w:rPr>
              <w:t>15</w:t>
            </w:r>
          </w:p>
        </w:tc>
        <w:tc>
          <w:tcPr>
            <w:tcW w:w="3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814EA" w:rsidRPr="008814EA" w:rsidRDefault="008814EA" w:rsidP="008814E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814EA" w:rsidRPr="008814EA" w:rsidTr="00A07221">
        <w:trPr>
          <w:trHeight w:hRule="exact" w:val="475"/>
        </w:trPr>
        <w:tc>
          <w:tcPr>
            <w:tcW w:w="2660" w:type="dxa"/>
            <w:vMerge/>
            <w:tcBorders>
              <w:bottom w:val="single" w:sz="6" w:space="0" w:color="000000"/>
              <w:right w:val="single" w:sz="4" w:space="0" w:color="000000"/>
            </w:tcBorders>
          </w:tcPr>
          <w:p w:rsidR="008814EA" w:rsidRPr="008814EA" w:rsidRDefault="008814EA" w:rsidP="008814E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814EA" w:rsidRPr="008814EA" w:rsidRDefault="008814EA" w:rsidP="008814EA">
            <w:pPr>
              <w:spacing w:line="223" w:lineRule="exact"/>
              <w:ind w:left="152" w:right="15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sz w:val="20"/>
              </w:rPr>
              <w:t>Seminarium</w:t>
            </w:r>
          </w:p>
        </w:tc>
        <w:tc>
          <w:tcPr>
            <w:tcW w:w="3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4EA" w:rsidRPr="008814EA" w:rsidRDefault="008814EA" w:rsidP="008814EA">
            <w:pPr>
              <w:spacing w:before="113"/>
              <w:ind w:left="1453" w:right="1451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b/>
                <w:sz w:val="20"/>
              </w:rPr>
              <w:t>45</w:t>
            </w:r>
          </w:p>
        </w:tc>
        <w:tc>
          <w:tcPr>
            <w:tcW w:w="3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814EA" w:rsidRPr="008814EA" w:rsidRDefault="008814EA" w:rsidP="008814E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814EA" w:rsidRPr="008814EA" w:rsidTr="00A07221">
        <w:trPr>
          <w:trHeight w:hRule="exact" w:val="528"/>
        </w:trPr>
        <w:tc>
          <w:tcPr>
            <w:tcW w:w="2660" w:type="dxa"/>
            <w:vMerge w:val="restart"/>
            <w:tcBorders>
              <w:top w:val="single" w:sz="6" w:space="0" w:color="000000"/>
              <w:right w:val="single" w:sz="4" w:space="0" w:color="000000"/>
            </w:tcBorders>
          </w:tcPr>
          <w:p w:rsidR="008814EA" w:rsidRPr="008814EA" w:rsidRDefault="008814EA" w:rsidP="008814EA">
            <w:pPr>
              <w:spacing w:before="2"/>
              <w:rPr>
                <w:rFonts w:ascii="Times New Roman" w:eastAsia="Times New Roman" w:hAnsi="Times New Roman" w:cs="Times New Roman"/>
                <w:b/>
                <w:sz w:val="27"/>
              </w:rPr>
            </w:pPr>
          </w:p>
          <w:p w:rsidR="008814EA" w:rsidRPr="008814EA" w:rsidRDefault="008814EA" w:rsidP="008814EA">
            <w:pPr>
              <w:ind w:left="93"/>
              <w:rPr>
                <w:rFonts w:ascii="Times New Roman" w:eastAsia="Times New Roman" w:hAnsi="Times New Roman" w:cs="Times New Roman"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sz w:val="20"/>
              </w:rPr>
              <w:t>Samodzielna praca studenta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814EA" w:rsidRPr="008814EA" w:rsidRDefault="008814EA" w:rsidP="008814EA">
            <w:pPr>
              <w:spacing w:before="135"/>
              <w:ind w:left="152" w:right="15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sz w:val="20"/>
              </w:rPr>
              <w:t>Samokształcenie</w:t>
            </w:r>
          </w:p>
        </w:tc>
        <w:tc>
          <w:tcPr>
            <w:tcW w:w="3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4EA" w:rsidRPr="008814EA" w:rsidRDefault="008814EA" w:rsidP="008814EA">
            <w:pPr>
              <w:spacing w:before="139"/>
              <w:ind w:left="1453" w:right="1451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b/>
                <w:sz w:val="20"/>
              </w:rPr>
              <w:t>30</w:t>
            </w:r>
          </w:p>
        </w:tc>
        <w:tc>
          <w:tcPr>
            <w:tcW w:w="3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814EA" w:rsidRPr="008814EA" w:rsidRDefault="008814EA" w:rsidP="008814E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814EA" w:rsidRPr="008814EA" w:rsidTr="00A07221">
        <w:trPr>
          <w:trHeight w:hRule="exact" w:val="583"/>
        </w:trPr>
        <w:tc>
          <w:tcPr>
            <w:tcW w:w="2660" w:type="dxa"/>
            <w:vMerge/>
            <w:tcBorders>
              <w:bottom w:val="single" w:sz="6" w:space="0" w:color="000000"/>
              <w:right w:val="single" w:sz="4" w:space="0" w:color="000000"/>
            </w:tcBorders>
          </w:tcPr>
          <w:p w:rsidR="008814EA" w:rsidRPr="008814EA" w:rsidRDefault="008814EA" w:rsidP="008814E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814EA" w:rsidRPr="008814EA" w:rsidRDefault="008814EA" w:rsidP="008814E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4EA" w:rsidRPr="008814EA" w:rsidRDefault="008814EA" w:rsidP="008814EA">
            <w:pPr>
              <w:spacing w:before="168"/>
              <w:ind w:left="1453" w:right="1451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3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814EA" w:rsidRPr="008814EA" w:rsidRDefault="008814EA" w:rsidP="008814E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814EA" w:rsidRPr="008814EA" w:rsidTr="00A07221">
        <w:trPr>
          <w:trHeight w:hRule="exact" w:val="592"/>
        </w:trPr>
        <w:tc>
          <w:tcPr>
            <w:tcW w:w="4362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8DB3E1"/>
          </w:tcPr>
          <w:p w:rsidR="008814EA" w:rsidRPr="008814EA" w:rsidRDefault="008814EA" w:rsidP="008814EA">
            <w:pPr>
              <w:spacing w:before="163"/>
              <w:ind w:left="1142"/>
              <w:rPr>
                <w:rFonts w:ascii="Times New Roman" w:eastAsia="Times New Roman" w:hAnsi="Times New Roman" w:cs="Times New Roman"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sz w:val="20"/>
              </w:rPr>
              <w:t>Sumaryczne obciążenie pracą studenta</w:t>
            </w:r>
          </w:p>
        </w:tc>
        <w:tc>
          <w:tcPr>
            <w:tcW w:w="326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814EA" w:rsidRPr="008814EA" w:rsidRDefault="006C3534" w:rsidP="008814EA">
            <w:pPr>
              <w:spacing w:before="168"/>
              <w:ind w:left="1453" w:right="1451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0</w:t>
            </w:r>
          </w:p>
        </w:tc>
        <w:tc>
          <w:tcPr>
            <w:tcW w:w="3721" w:type="dxa"/>
            <w:gridSpan w:val="2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8814EA" w:rsidRPr="008814EA" w:rsidRDefault="008814EA" w:rsidP="008814E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814EA" w:rsidRPr="008814EA" w:rsidTr="00A07221">
        <w:trPr>
          <w:trHeight w:hRule="exact" w:val="943"/>
        </w:trPr>
        <w:tc>
          <w:tcPr>
            <w:tcW w:w="4362" w:type="dxa"/>
            <w:gridSpan w:val="2"/>
            <w:vMerge w:val="restart"/>
            <w:tcBorders>
              <w:right w:val="single" w:sz="6" w:space="0" w:color="000000"/>
            </w:tcBorders>
            <w:shd w:val="clear" w:color="auto" w:fill="8DB3E1"/>
          </w:tcPr>
          <w:p w:rsidR="008814EA" w:rsidRPr="00C633D7" w:rsidRDefault="008814EA" w:rsidP="008814EA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8814EA" w:rsidRPr="00C633D7" w:rsidRDefault="008814EA" w:rsidP="008814EA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8814EA" w:rsidRPr="00C633D7" w:rsidRDefault="008814EA" w:rsidP="008814EA">
            <w:pPr>
              <w:spacing w:before="144"/>
              <w:ind w:left="1274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Punkty ECTS za moduł/przedmiot</w:t>
            </w:r>
          </w:p>
        </w:tc>
        <w:tc>
          <w:tcPr>
            <w:tcW w:w="15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1"/>
          </w:tcPr>
          <w:p w:rsidR="008814EA" w:rsidRPr="00C633D7" w:rsidRDefault="008814EA" w:rsidP="008814EA">
            <w:pPr>
              <w:ind w:left="94" w:right="92"/>
              <w:jc w:val="center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z bezpośrednim udziałem nauczyciela akademickiego</w:t>
            </w:r>
          </w:p>
        </w:tc>
        <w:tc>
          <w:tcPr>
            <w:tcW w:w="1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1"/>
          </w:tcPr>
          <w:p w:rsidR="008814EA" w:rsidRPr="00C633D7" w:rsidRDefault="008814EA" w:rsidP="008814EA">
            <w:pPr>
              <w:spacing w:before="6"/>
              <w:rPr>
                <w:rFonts w:ascii="Times New Roman" w:eastAsia="Times New Roman" w:hAnsi="Times New Roman" w:cs="Times New Roman"/>
                <w:b/>
                <w:sz w:val="19"/>
                <w:lang w:val="pl-PL"/>
              </w:rPr>
            </w:pPr>
          </w:p>
          <w:p w:rsidR="008814EA" w:rsidRPr="008814EA" w:rsidRDefault="008814EA" w:rsidP="008814EA">
            <w:pPr>
              <w:ind w:left="506" w:right="85" w:hanging="409"/>
              <w:rPr>
                <w:rFonts w:ascii="Times New Roman" w:eastAsia="Times New Roman" w:hAnsi="Times New Roman" w:cs="Times New Roman"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sz w:val="20"/>
              </w:rPr>
              <w:t>samodzielna praca studenta</w:t>
            </w:r>
          </w:p>
        </w:tc>
        <w:tc>
          <w:tcPr>
            <w:tcW w:w="18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1"/>
          </w:tcPr>
          <w:p w:rsidR="008814EA" w:rsidRPr="00C633D7" w:rsidRDefault="008814EA" w:rsidP="008814EA">
            <w:pPr>
              <w:ind w:left="220" w:right="216"/>
              <w:jc w:val="center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z bezpośrednim udziałem nauczyciela akademickiego</w:t>
            </w:r>
          </w:p>
        </w:tc>
        <w:tc>
          <w:tcPr>
            <w:tcW w:w="1877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8DB3E1"/>
          </w:tcPr>
          <w:p w:rsidR="008814EA" w:rsidRPr="00C633D7" w:rsidRDefault="008814EA" w:rsidP="008814EA">
            <w:pPr>
              <w:spacing w:before="6"/>
              <w:rPr>
                <w:rFonts w:ascii="Times New Roman" w:eastAsia="Times New Roman" w:hAnsi="Times New Roman" w:cs="Times New Roman"/>
                <w:b/>
                <w:sz w:val="19"/>
                <w:lang w:val="pl-PL"/>
              </w:rPr>
            </w:pPr>
          </w:p>
          <w:p w:rsidR="008814EA" w:rsidRPr="008814EA" w:rsidRDefault="008814EA" w:rsidP="008814EA">
            <w:pPr>
              <w:ind w:left="595" w:right="165" w:hanging="408"/>
              <w:rPr>
                <w:rFonts w:ascii="Times New Roman" w:eastAsia="Times New Roman" w:hAnsi="Times New Roman" w:cs="Times New Roman"/>
                <w:sz w:val="20"/>
              </w:rPr>
            </w:pPr>
            <w:r w:rsidRPr="008814EA">
              <w:rPr>
                <w:rFonts w:ascii="Times New Roman" w:eastAsia="Times New Roman" w:hAnsi="Times New Roman" w:cs="Times New Roman"/>
                <w:sz w:val="20"/>
              </w:rPr>
              <w:t>samodzielna praca studenta</w:t>
            </w:r>
          </w:p>
        </w:tc>
      </w:tr>
      <w:tr w:rsidR="008814EA" w:rsidRPr="008814EA" w:rsidTr="00A07221">
        <w:trPr>
          <w:trHeight w:hRule="exact" w:val="526"/>
        </w:trPr>
        <w:tc>
          <w:tcPr>
            <w:tcW w:w="4362" w:type="dxa"/>
            <w:gridSpan w:val="2"/>
            <w:vMerge/>
            <w:tcBorders>
              <w:right w:val="single" w:sz="6" w:space="0" w:color="000000"/>
            </w:tcBorders>
            <w:shd w:val="clear" w:color="auto" w:fill="8DB3E1"/>
          </w:tcPr>
          <w:p w:rsidR="008814EA" w:rsidRPr="008814EA" w:rsidRDefault="008814EA" w:rsidP="008814E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814EA" w:rsidRPr="008814EA" w:rsidRDefault="00D5428A" w:rsidP="008814EA">
            <w:pPr>
              <w:spacing w:before="137"/>
              <w:ind w:left="94" w:right="95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814EA" w:rsidRPr="008814EA" w:rsidRDefault="008814EA" w:rsidP="008814EA">
            <w:pPr>
              <w:spacing w:before="137"/>
              <w:ind w:left="696" w:right="697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814EA" w:rsidRPr="008814EA" w:rsidRDefault="008814EA" w:rsidP="008814E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8814EA" w:rsidRPr="008814EA" w:rsidRDefault="008814EA" w:rsidP="008814EA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814EA" w:rsidRPr="008814EA" w:rsidRDefault="008814EA" w:rsidP="008814EA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/>
        </w:rPr>
        <w:sectPr w:rsidR="008814EA" w:rsidRPr="008814EA">
          <w:pgSz w:w="11910" w:h="16840"/>
          <w:pgMar w:top="540" w:right="140" w:bottom="1160" w:left="160" w:header="0" w:footer="978" w:gutter="0"/>
          <w:cols w:space="708"/>
        </w:sectPr>
      </w:pPr>
    </w:p>
    <w:p w:rsidR="00CC0713" w:rsidRDefault="00CC0713" w:rsidP="00CC0713">
      <w:pPr>
        <w:pStyle w:val="Nagwek1"/>
        <w:rPr>
          <w:rFonts w:eastAsia="Cambria"/>
          <w:b w:val="0"/>
          <w:bCs w:val="0"/>
          <w:i w:val="0"/>
          <w:sz w:val="26"/>
          <w:szCs w:val="26"/>
        </w:rPr>
      </w:pPr>
      <w:bookmarkStart w:id="2" w:name="_Toc44318605"/>
      <w:bookmarkStart w:id="3" w:name="_Toc44346295"/>
      <w:r>
        <w:rPr>
          <w:rFonts w:eastAsia="Cambria"/>
          <w:i w:val="0"/>
          <w:sz w:val="26"/>
          <w:szCs w:val="26"/>
        </w:rPr>
        <w:lastRenderedPageBreak/>
        <w:t>CHIRURGIA I PIELĘGNIARSTWO CHIRURGICZNE</w:t>
      </w:r>
      <w:bookmarkEnd w:id="2"/>
      <w:bookmarkEnd w:id="3"/>
    </w:p>
    <w:p w:rsidR="00CC0713" w:rsidRDefault="00CC0713" w:rsidP="00CC0713">
      <w:pPr>
        <w:pStyle w:val="Nagwek1"/>
        <w:rPr>
          <w:b w:val="0"/>
          <w:i w:val="0"/>
          <w:sz w:val="28"/>
          <w:szCs w:val="20"/>
        </w:rPr>
      </w:pPr>
    </w:p>
    <w:tbl>
      <w:tblPr>
        <w:tblStyle w:val="TableNormal2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693"/>
        <w:gridCol w:w="5673"/>
        <w:gridCol w:w="708"/>
        <w:gridCol w:w="1702"/>
      </w:tblGrid>
      <w:tr w:rsidR="00CC0713" w:rsidTr="00CC0713">
        <w:trPr>
          <w:trHeight w:hRule="exact" w:val="80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1"/>
          </w:tcPr>
          <w:p w:rsidR="00CC0713" w:rsidRDefault="00CC0713">
            <w:pPr>
              <w:spacing w:before="9"/>
              <w:rPr>
                <w:rFonts w:ascii="Cambria" w:eastAsia="Times New Roman" w:hAnsi="Times New Roman" w:cs="Times New Roman"/>
                <w:b/>
              </w:rPr>
            </w:pPr>
          </w:p>
          <w:p w:rsidR="00CC0713" w:rsidRDefault="00CC0713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Lp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1"/>
          </w:tcPr>
          <w:p w:rsidR="00CC0713" w:rsidRDefault="00CC0713">
            <w:pPr>
              <w:spacing w:before="9"/>
              <w:rPr>
                <w:rFonts w:ascii="Cambria" w:eastAsia="Times New Roman" w:hAnsi="Times New Roman" w:cs="Times New Roman"/>
                <w:b/>
              </w:rPr>
            </w:pPr>
          </w:p>
          <w:p w:rsidR="00CC0713" w:rsidRDefault="00CC0713">
            <w:pPr>
              <w:ind w:right="17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Elementy składowe sylabusu</w:t>
            </w:r>
          </w:p>
        </w:tc>
        <w:tc>
          <w:tcPr>
            <w:tcW w:w="8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1"/>
          </w:tcPr>
          <w:p w:rsidR="00CC0713" w:rsidRDefault="00CC0713">
            <w:pPr>
              <w:spacing w:before="9"/>
              <w:rPr>
                <w:rFonts w:ascii="Cambria" w:eastAsia="Times New Roman" w:hAnsi="Times New Roman" w:cs="Times New Roman"/>
                <w:b/>
              </w:rPr>
            </w:pPr>
          </w:p>
          <w:p w:rsidR="00CC0713" w:rsidRDefault="00CC0713">
            <w:pPr>
              <w:ind w:right="445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pis</w:t>
            </w:r>
          </w:p>
        </w:tc>
      </w:tr>
      <w:tr w:rsidR="00CC0713" w:rsidTr="00CC0713">
        <w:trPr>
          <w:trHeight w:hRule="exact" w:val="45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1"/>
            <w:hideMark/>
          </w:tcPr>
          <w:p w:rsidR="00CC0713" w:rsidRDefault="00CC0713">
            <w:pPr>
              <w:spacing w:before="91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8" w:space="0" w:color="8DB3E1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CC0713" w:rsidRDefault="00CC0713">
            <w:pPr>
              <w:spacing w:before="91"/>
              <w:ind w:right="116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Nazwa modułu/ przedmiotu</w:t>
            </w:r>
          </w:p>
        </w:tc>
        <w:tc>
          <w:tcPr>
            <w:tcW w:w="8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713" w:rsidRDefault="00CC0713">
            <w:pPr>
              <w:spacing w:before="91"/>
              <w:ind w:right="1436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Chirurgia i pielęgniarstwo chirurgiczne</w:t>
            </w:r>
          </w:p>
        </w:tc>
      </w:tr>
      <w:tr w:rsidR="00CC0713" w:rsidTr="00CC0713">
        <w:trPr>
          <w:trHeight w:hRule="exact" w:val="68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1"/>
          </w:tcPr>
          <w:p w:rsidR="00CC0713" w:rsidRDefault="00CC0713">
            <w:pPr>
              <w:spacing w:before="7"/>
              <w:rPr>
                <w:rFonts w:ascii="Cambria" w:eastAsia="Times New Roman" w:hAnsi="Times New Roman" w:cs="Times New Roman"/>
                <w:b/>
                <w:sz w:val="17"/>
              </w:rPr>
            </w:pPr>
          </w:p>
          <w:p w:rsidR="00CC0713" w:rsidRDefault="00CC0713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8" w:space="0" w:color="8DB3E1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CC0713" w:rsidRDefault="00CC0713">
            <w:pPr>
              <w:spacing w:before="75"/>
              <w:ind w:right="116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Nazwa jednostki</w:t>
            </w:r>
          </w:p>
          <w:p w:rsidR="00CC0713" w:rsidRDefault="00CC0713">
            <w:pPr>
              <w:spacing w:before="34"/>
              <w:ind w:right="116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rowadzącej przedmiot</w:t>
            </w:r>
          </w:p>
        </w:tc>
        <w:tc>
          <w:tcPr>
            <w:tcW w:w="8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36" w:space="0" w:color="BEBEBE"/>
              <w:right w:val="single" w:sz="4" w:space="0" w:color="000000"/>
            </w:tcBorders>
            <w:hideMark/>
          </w:tcPr>
          <w:p w:rsidR="00CC0713" w:rsidRDefault="00CC0713">
            <w:pPr>
              <w:spacing w:before="70"/>
              <w:ind w:right="1436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Instytut Medyczny</w:t>
            </w:r>
          </w:p>
          <w:p w:rsidR="00CC0713" w:rsidRDefault="00CC0713">
            <w:pPr>
              <w:spacing w:before="34"/>
              <w:ind w:right="1436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Zakład Pielęgniarstwa</w:t>
            </w:r>
          </w:p>
        </w:tc>
      </w:tr>
      <w:tr w:rsidR="00CC0713" w:rsidTr="00CC0713">
        <w:trPr>
          <w:trHeight w:hRule="exact" w:val="444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1"/>
          </w:tcPr>
          <w:p w:rsidR="00CC0713" w:rsidRDefault="00CC0713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CC0713" w:rsidRDefault="00CC0713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CC0713" w:rsidRDefault="00CC0713">
            <w:pPr>
              <w:spacing w:before="1"/>
              <w:rPr>
                <w:rFonts w:ascii="Cambria" w:eastAsia="Times New Roman" w:hAnsi="Times New Roman" w:cs="Times New Roman"/>
                <w:b/>
                <w:sz w:val="24"/>
              </w:rPr>
            </w:pPr>
          </w:p>
          <w:p w:rsidR="00CC0713" w:rsidRDefault="00CC0713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36" w:space="0" w:color="8DB3E1"/>
              <w:bottom w:val="single" w:sz="4" w:space="0" w:color="000000"/>
              <w:right w:val="single" w:sz="36" w:space="0" w:color="BEBEBE"/>
            </w:tcBorders>
            <w:shd w:val="clear" w:color="auto" w:fill="FFFF00"/>
          </w:tcPr>
          <w:p w:rsidR="00CC0713" w:rsidRDefault="00CC0713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CC0713" w:rsidRDefault="00CC0713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CC0713" w:rsidRDefault="00CC0713">
            <w:pPr>
              <w:spacing w:before="1"/>
              <w:rPr>
                <w:rFonts w:ascii="Cambria" w:eastAsia="Times New Roman" w:hAnsi="Times New Roman" w:cs="Times New Roman"/>
                <w:b/>
                <w:sz w:val="24"/>
              </w:rPr>
            </w:pPr>
          </w:p>
          <w:p w:rsidR="00CC0713" w:rsidRDefault="00CC0713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Kod przedmiotu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:rsidR="00CC0713" w:rsidRDefault="00CC0713">
            <w:pPr>
              <w:spacing w:before="87"/>
              <w:ind w:right="2011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tudia stacjonarne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:rsidR="00CC0713" w:rsidRDefault="00CC0713">
            <w:pPr>
              <w:spacing w:before="87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tudia niestacjonarne</w:t>
            </w:r>
          </w:p>
        </w:tc>
      </w:tr>
      <w:tr w:rsidR="00CC0713" w:rsidTr="00CC0713">
        <w:trPr>
          <w:trHeight w:hRule="exact" w:val="1332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713" w:rsidRDefault="00CC0713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36" w:space="0" w:color="8DB3E1"/>
              <w:bottom w:val="single" w:sz="4" w:space="0" w:color="000000"/>
              <w:right w:val="single" w:sz="36" w:space="0" w:color="BEBEBE"/>
            </w:tcBorders>
            <w:vAlign w:val="center"/>
            <w:hideMark/>
          </w:tcPr>
          <w:p w:rsidR="00CC0713" w:rsidRDefault="00CC0713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5673" w:type="dxa"/>
            <w:tcBorders>
              <w:top w:val="single" w:sz="36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713" w:rsidRPr="00CF2CCD" w:rsidRDefault="00CC0713">
            <w:pPr>
              <w:spacing w:line="184" w:lineRule="exact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PI.26.3.W</w:t>
            </w:r>
          </w:p>
          <w:p w:rsidR="00CC0713" w:rsidRPr="00CF2CCD" w:rsidRDefault="00CC0713">
            <w:pPr>
              <w:spacing w:before="3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PI.26.3.P</w:t>
            </w:r>
          </w:p>
          <w:p w:rsidR="00CC0713" w:rsidRPr="00CF2CCD" w:rsidRDefault="00CC0713">
            <w:pPr>
              <w:spacing w:before="3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PI.26.4.W</w:t>
            </w:r>
          </w:p>
          <w:p w:rsidR="00CC0713" w:rsidRPr="00CF2CCD" w:rsidRDefault="00CC0713">
            <w:pPr>
              <w:spacing w:before="36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PI.26.4.P</w:t>
            </w:r>
          </w:p>
          <w:p w:rsidR="00CC0713" w:rsidRDefault="00CC0713">
            <w:pPr>
              <w:spacing w:before="34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PI.26.5.Z</w:t>
            </w:r>
          </w:p>
        </w:tc>
        <w:tc>
          <w:tcPr>
            <w:tcW w:w="2410" w:type="dxa"/>
            <w:gridSpan w:val="2"/>
            <w:tcBorders>
              <w:top w:val="single" w:sz="36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713" w:rsidRDefault="00CC071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C0713" w:rsidTr="00CC0713">
        <w:trPr>
          <w:trHeight w:hRule="exact" w:val="40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1"/>
            <w:hideMark/>
          </w:tcPr>
          <w:p w:rsidR="00CC0713" w:rsidRDefault="00CC0713">
            <w:pPr>
              <w:spacing w:before="67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8" w:space="0" w:color="8DB3E1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CC0713" w:rsidRDefault="00CC0713">
            <w:pPr>
              <w:spacing w:before="67"/>
              <w:ind w:right="116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Język przedmiotu</w:t>
            </w:r>
          </w:p>
        </w:tc>
        <w:tc>
          <w:tcPr>
            <w:tcW w:w="8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713" w:rsidRDefault="00CC0713">
            <w:pPr>
              <w:spacing w:before="63"/>
              <w:ind w:right="1436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Język polski</w:t>
            </w:r>
          </w:p>
        </w:tc>
      </w:tr>
      <w:tr w:rsidR="00CC0713" w:rsidTr="00CC0713">
        <w:trPr>
          <w:trHeight w:hRule="exact" w:val="69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1"/>
          </w:tcPr>
          <w:p w:rsidR="00CC0713" w:rsidRDefault="00CC0713">
            <w:pPr>
              <w:spacing w:before="1"/>
              <w:rPr>
                <w:rFonts w:ascii="Cambria" w:eastAsia="Times New Roman" w:hAnsi="Times New Roman" w:cs="Times New Roman"/>
                <w:b/>
                <w:sz w:val="18"/>
              </w:rPr>
            </w:pPr>
          </w:p>
          <w:p w:rsidR="00CC0713" w:rsidRDefault="00CC0713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8" w:space="0" w:color="8DB3E1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C0713" w:rsidRDefault="00CC0713">
            <w:pPr>
              <w:spacing w:before="1"/>
              <w:rPr>
                <w:rFonts w:ascii="Cambria" w:eastAsia="Times New Roman" w:hAnsi="Times New Roman" w:cs="Times New Roman"/>
                <w:b/>
                <w:sz w:val="18"/>
              </w:rPr>
            </w:pPr>
          </w:p>
          <w:p w:rsidR="00CC0713" w:rsidRDefault="00CC0713">
            <w:pPr>
              <w:ind w:right="116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yp przedmiotu</w:t>
            </w:r>
          </w:p>
        </w:tc>
        <w:tc>
          <w:tcPr>
            <w:tcW w:w="8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713" w:rsidRPr="00CF2CCD" w:rsidRDefault="00CC0713">
            <w:pPr>
              <w:spacing w:before="75"/>
              <w:ind w:right="1436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obowiązkowy do zaliczenia III, IV, V semestru/II i III roku studiów obowiązkowy do ukończenia całego toku studiów</w:t>
            </w:r>
          </w:p>
        </w:tc>
      </w:tr>
      <w:tr w:rsidR="00CC0713" w:rsidTr="00CC0713">
        <w:trPr>
          <w:trHeight w:hRule="exact" w:val="71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1"/>
          </w:tcPr>
          <w:p w:rsidR="00CC0713" w:rsidRPr="00CF2CCD" w:rsidRDefault="00CC0713">
            <w:pPr>
              <w:spacing w:before="10"/>
              <w:rPr>
                <w:rFonts w:ascii="Cambria" w:eastAsia="Times New Roman" w:hAnsi="Times New Roman" w:cs="Times New Roman"/>
                <w:b/>
                <w:sz w:val="18"/>
                <w:lang w:val="pl-PL"/>
              </w:rPr>
            </w:pPr>
          </w:p>
          <w:p w:rsidR="00CC0713" w:rsidRDefault="00CC0713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8" w:space="0" w:color="8DB3E1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C0713" w:rsidRDefault="00CC0713">
            <w:pPr>
              <w:spacing w:before="10"/>
              <w:rPr>
                <w:rFonts w:ascii="Cambria" w:eastAsia="Times New Roman" w:hAnsi="Times New Roman" w:cs="Times New Roman"/>
                <w:b/>
                <w:sz w:val="18"/>
              </w:rPr>
            </w:pPr>
          </w:p>
          <w:p w:rsidR="00CC0713" w:rsidRDefault="00CC0713">
            <w:pPr>
              <w:ind w:right="116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Rok studiów, semester</w:t>
            </w:r>
          </w:p>
        </w:tc>
        <w:tc>
          <w:tcPr>
            <w:tcW w:w="8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713" w:rsidRPr="00CF2CCD" w:rsidRDefault="00CC0713">
            <w:pPr>
              <w:spacing w:before="84"/>
              <w:ind w:right="6061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Rok II - Semestr III, IV Rok III - Semestr V</w:t>
            </w:r>
          </w:p>
        </w:tc>
      </w:tr>
      <w:tr w:rsidR="00CC0713" w:rsidTr="00CC0713">
        <w:trPr>
          <w:trHeight w:hRule="exact" w:val="106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1"/>
          </w:tcPr>
          <w:p w:rsidR="00CC0713" w:rsidRPr="00CF2CCD" w:rsidRDefault="00CC071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0713" w:rsidRDefault="00CC0713">
            <w:pPr>
              <w:spacing w:before="162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36" w:space="0" w:color="8DB3E1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C0713" w:rsidRPr="00CF2CCD" w:rsidRDefault="00CC0713">
            <w:pPr>
              <w:spacing w:before="6"/>
              <w:rPr>
                <w:rFonts w:ascii="Cambria" w:eastAsia="Times New Roman" w:hAnsi="Times New Roman" w:cs="Times New Roman"/>
                <w:b/>
                <w:lang w:val="pl-PL"/>
              </w:rPr>
            </w:pPr>
          </w:p>
          <w:p w:rsidR="00CC0713" w:rsidRPr="00CF2CCD" w:rsidRDefault="00CC0713">
            <w:pPr>
              <w:ind w:right="116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CF2CC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Imię i nazwisko osoby (osób) prowadzącej przedmiot</w:t>
            </w:r>
          </w:p>
        </w:tc>
        <w:tc>
          <w:tcPr>
            <w:tcW w:w="8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713" w:rsidRPr="00CF2CCD" w:rsidRDefault="00CC0713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</w:tr>
      <w:tr w:rsidR="00CC0713" w:rsidTr="00CC0713">
        <w:trPr>
          <w:trHeight w:hRule="exact" w:val="159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1"/>
          </w:tcPr>
          <w:p w:rsidR="00CC0713" w:rsidRPr="00CF2CCD" w:rsidRDefault="00CC071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0713" w:rsidRPr="00CF2CCD" w:rsidRDefault="00CC071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0713" w:rsidRPr="00CF2CCD" w:rsidRDefault="00CC0713">
            <w:pPr>
              <w:spacing w:before="6"/>
              <w:rPr>
                <w:rFonts w:ascii="Cambria" w:eastAsia="Times New Roman" w:hAnsi="Times New Roman" w:cs="Times New Roman"/>
                <w:b/>
                <w:sz w:val="16"/>
                <w:lang w:val="pl-PL"/>
              </w:rPr>
            </w:pPr>
          </w:p>
          <w:p w:rsidR="00CC0713" w:rsidRDefault="00CC0713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8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36" w:space="0" w:color="8DB3E1"/>
              <w:bottom w:val="single" w:sz="4" w:space="0" w:color="auto"/>
              <w:right w:val="single" w:sz="4" w:space="0" w:color="000000"/>
            </w:tcBorders>
            <w:shd w:val="clear" w:color="auto" w:fill="FFFF00"/>
            <w:hideMark/>
          </w:tcPr>
          <w:p w:rsidR="00CC0713" w:rsidRPr="00CF2CCD" w:rsidRDefault="00CC0713">
            <w:pPr>
              <w:ind w:right="116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CF2CC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Imię i nazwisko osoby (osób) egzaminującej bądź udzielającej zaliczenia</w:t>
            </w:r>
          </w:p>
          <w:p w:rsidR="00CC0713" w:rsidRPr="00CF2CCD" w:rsidRDefault="00CC0713">
            <w:pPr>
              <w:spacing w:before="3"/>
              <w:ind w:right="132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CF2CC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w przypadku, gdy nie jest nim osoba prowadząca dany przedmiot</w:t>
            </w:r>
          </w:p>
        </w:tc>
        <w:tc>
          <w:tcPr>
            <w:tcW w:w="8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0713" w:rsidRPr="00CF2CCD" w:rsidRDefault="00CC0713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</w:tr>
      <w:tr w:rsidR="00CC0713" w:rsidTr="00CC0713">
        <w:trPr>
          <w:trHeight w:hRule="exact" w:val="106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1"/>
          </w:tcPr>
          <w:p w:rsidR="00CC0713" w:rsidRPr="00CF2CCD" w:rsidRDefault="00CC071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0713" w:rsidRDefault="00CC0713">
            <w:pPr>
              <w:spacing w:before="164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C0713" w:rsidRDefault="00CC0713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CC0713" w:rsidRDefault="00CC0713">
            <w:pPr>
              <w:spacing w:before="164"/>
              <w:ind w:right="116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Formuła przedmiotu</w:t>
            </w:r>
          </w:p>
        </w:tc>
        <w:tc>
          <w:tcPr>
            <w:tcW w:w="8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13" w:rsidRPr="00CF2CCD" w:rsidRDefault="00CC0713">
            <w:pPr>
              <w:spacing w:line="226" w:lineRule="exact"/>
              <w:ind w:right="1436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Wykłady</w:t>
            </w:r>
          </w:p>
          <w:p w:rsidR="00CC0713" w:rsidRPr="00CF2CCD" w:rsidRDefault="00CC0713">
            <w:pPr>
              <w:spacing w:before="36"/>
              <w:ind w:right="6061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Zajęcia praktyczne Praktyki zawodowe Samokształcenie</w:t>
            </w:r>
          </w:p>
        </w:tc>
      </w:tr>
      <w:tr w:rsidR="00CC0713" w:rsidTr="00CC0713">
        <w:trPr>
          <w:trHeight w:hRule="exact" w:val="41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1"/>
            <w:hideMark/>
          </w:tcPr>
          <w:p w:rsidR="00CC0713" w:rsidRDefault="00CC0713">
            <w:pPr>
              <w:spacing w:before="72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C0713" w:rsidRDefault="00CC0713">
            <w:pPr>
              <w:spacing w:before="72"/>
              <w:ind w:right="116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Wymagania wstępne</w:t>
            </w:r>
          </w:p>
        </w:tc>
        <w:tc>
          <w:tcPr>
            <w:tcW w:w="8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13" w:rsidRPr="00CF2CCD" w:rsidRDefault="00CC0713">
            <w:pPr>
              <w:spacing w:before="67"/>
              <w:ind w:right="1436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Podstawowe wiadomości z anatomii, fizjologii, podstaw pielęgniarstwa</w:t>
            </w:r>
          </w:p>
        </w:tc>
      </w:tr>
      <w:tr w:rsidR="00CC0713" w:rsidTr="00CC0713">
        <w:trPr>
          <w:trHeight w:hRule="exact" w:val="763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1"/>
          </w:tcPr>
          <w:p w:rsidR="00CC0713" w:rsidRPr="00CF2CCD" w:rsidRDefault="00CC071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0713" w:rsidRPr="00CF2CCD" w:rsidRDefault="00CC071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0713" w:rsidRPr="00CF2CCD" w:rsidRDefault="00CC0713">
            <w:pPr>
              <w:spacing w:before="2"/>
              <w:rPr>
                <w:rFonts w:ascii="Cambria" w:eastAsia="Times New Roman" w:hAnsi="Times New Roman" w:cs="Times New Roman"/>
                <w:b/>
                <w:sz w:val="28"/>
                <w:lang w:val="pl-PL"/>
              </w:rPr>
            </w:pPr>
          </w:p>
          <w:p w:rsidR="00CC0713" w:rsidRDefault="00CC0713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C0713" w:rsidRDefault="00CC0713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CC0713" w:rsidRDefault="00CC0713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CC0713" w:rsidRDefault="00CC0713">
            <w:pPr>
              <w:spacing w:before="11"/>
              <w:rPr>
                <w:rFonts w:ascii="Cambria" w:eastAsia="Times New Roman" w:hAnsi="Times New Roman" w:cs="Times New Roman"/>
                <w:b/>
                <w:sz w:val="16"/>
              </w:rPr>
            </w:pPr>
          </w:p>
          <w:p w:rsidR="00CC0713" w:rsidRDefault="00CC0713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Liczba godzin zajęć</w:t>
            </w:r>
          </w:p>
          <w:p w:rsidR="00CC0713" w:rsidRDefault="00CC0713">
            <w:pPr>
              <w:spacing w:before="34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ydaktycznych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  <w:hideMark/>
          </w:tcPr>
          <w:p w:rsidR="00CC0713" w:rsidRDefault="00CC0713">
            <w:pPr>
              <w:spacing w:before="132"/>
              <w:ind w:right="2363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tudia stacjonarn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  <w:hideMark/>
          </w:tcPr>
          <w:p w:rsidR="00CC0713" w:rsidRDefault="00CC0713">
            <w:pPr>
              <w:ind w:right="136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Studia </w:t>
            </w:r>
            <w:r>
              <w:rPr>
                <w:rFonts w:ascii="Times New Roman" w:eastAsia="Times New Roman" w:hAnsi="Times New Roman" w:cs="Times New Roman"/>
                <w:b/>
                <w:w w:val="95"/>
                <w:sz w:val="20"/>
              </w:rPr>
              <w:t>niestacjonarne</w:t>
            </w:r>
          </w:p>
        </w:tc>
      </w:tr>
      <w:tr w:rsidR="00CC0713" w:rsidTr="00DD48B5">
        <w:trPr>
          <w:trHeight w:hRule="exact" w:val="1587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713" w:rsidRDefault="00CC0713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13" w:rsidRDefault="00CC0713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B5" w:rsidRDefault="00DD48B5">
            <w:pPr>
              <w:spacing w:line="158" w:lineRule="exact"/>
              <w:jc w:val="both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</w:p>
          <w:p w:rsidR="00CC0713" w:rsidRPr="00CF2CCD" w:rsidRDefault="00CC0713">
            <w:pPr>
              <w:spacing w:line="158" w:lineRule="exact"/>
              <w:jc w:val="both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Wykłady - 30 godz.(III sem.)</w:t>
            </w:r>
          </w:p>
          <w:p w:rsidR="00CC0713" w:rsidRPr="00CF2CCD" w:rsidRDefault="00CC0713">
            <w:pPr>
              <w:spacing w:before="34"/>
              <w:jc w:val="both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Wykłady - 30 godz.(IV sem.) + Samokształcenie – 10 godz.</w:t>
            </w:r>
          </w:p>
          <w:p w:rsidR="00CC0713" w:rsidRPr="00DD48B5" w:rsidRDefault="00CC0713">
            <w:pPr>
              <w:spacing w:before="34"/>
              <w:ind w:right="629"/>
              <w:jc w:val="both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Zajęcia praktyczne - 40 godz. (III sem.) + Samokształcenie – 15 godz. Zajęcia praktyczne - 80 godz. </w:t>
            </w:r>
            <w:r w:rsidRPr="00DD48B5">
              <w:rPr>
                <w:rFonts w:ascii="Times New Roman" w:eastAsia="Times New Roman" w:hAnsi="Times New Roman" w:cs="Times New Roman"/>
                <w:sz w:val="20"/>
                <w:lang w:val="pl-PL"/>
              </w:rPr>
              <w:t>(IV sem.) + Samokształcenie –</w:t>
            </w:r>
            <w:r w:rsidR="00DD48B5" w:rsidRPr="00DD48B5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20 godz. Praktyki zawodowe -80</w:t>
            </w:r>
            <w:r w:rsidRPr="00DD48B5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godz. (</w:t>
            </w:r>
            <w:r w:rsidR="00DD48B5">
              <w:rPr>
                <w:rFonts w:ascii="Times New Roman" w:eastAsia="Times New Roman" w:hAnsi="Times New Roman" w:cs="Times New Roman"/>
                <w:sz w:val="20"/>
                <w:lang w:val="pl-PL"/>
              </w:rPr>
              <w:t>I</w:t>
            </w:r>
            <w:r w:rsidRPr="00DD48B5">
              <w:rPr>
                <w:rFonts w:ascii="Times New Roman" w:eastAsia="Times New Roman" w:hAnsi="Times New Roman" w:cs="Times New Roman"/>
                <w:sz w:val="20"/>
                <w:lang w:val="pl-PL"/>
              </w:rPr>
              <w:t>V sem.)</w:t>
            </w:r>
          </w:p>
          <w:p w:rsidR="00DD48B5" w:rsidRPr="00DD48B5" w:rsidRDefault="00DD48B5">
            <w:pPr>
              <w:spacing w:before="34"/>
              <w:ind w:right="629"/>
              <w:jc w:val="both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pl-PL"/>
              </w:rPr>
              <w:t>Praktyki zawodowe -80</w:t>
            </w:r>
            <w:r w:rsidRPr="00DD48B5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godz. (V sem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13" w:rsidRPr="00DD48B5" w:rsidRDefault="00CC0713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</w:tr>
      <w:tr w:rsidR="00CC0713" w:rsidTr="00CC0713">
        <w:trPr>
          <w:trHeight w:hRule="exact" w:val="733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1"/>
          </w:tcPr>
          <w:p w:rsidR="00CC0713" w:rsidRPr="00DD48B5" w:rsidRDefault="00CC071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0713" w:rsidRPr="00DD48B5" w:rsidRDefault="00CC0713">
            <w:pPr>
              <w:spacing w:before="6"/>
              <w:rPr>
                <w:rFonts w:ascii="Cambria" w:eastAsia="Times New Roman" w:hAnsi="Times New Roman" w:cs="Times New Roman"/>
                <w:b/>
                <w:sz w:val="25"/>
                <w:lang w:val="pl-PL"/>
              </w:rPr>
            </w:pPr>
          </w:p>
          <w:p w:rsidR="00CC0713" w:rsidRDefault="00CC0713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2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CC0713" w:rsidRPr="00CF2CCD" w:rsidRDefault="00CC0713">
            <w:pPr>
              <w:rPr>
                <w:rFonts w:ascii="Cambria" w:eastAsia="Times New Roman" w:hAnsi="Times New Roman" w:cs="Times New Roman"/>
                <w:b/>
                <w:sz w:val="23"/>
                <w:lang w:val="pl-PL"/>
              </w:rPr>
            </w:pPr>
          </w:p>
          <w:p w:rsidR="00CC0713" w:rsidRPr="00CF2CCD" w:rsidRDefault="00CC0713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CF2CC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 xml:space="preserve">Liczba punktów ECTS przypisana </w:t>
            </w:r>
            <w:r w:rsidRPr="00CF2CCD">
              <w:rPr>
                <w:rFonts w:ascii="Times New Roman" w:eastAsia="Times New Roman" w:hAnsi="Times New Roman" w:cs="Times New Roman"/>
                <w:b/>
                <w:w w:val="95"/>
                <w:sz w:val="20"/>
                <w:lang w:val="pl-PL"/>
              </w:rPr>
              <w:t>modułowi/przedmiotowi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  <w:hideMark/>
          </w:tcPr>
          <w:p w:rsidR="00CC0713" w:rsidRDefault="00CC0713">
            <w:pPr>
              <w:spacing w:before="133"/>
              <w:ind w:right="2363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tudia stacjonarn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  <w:hideMark/>
          </w:tcPr>
          <w:p w:rsidR="00CC0713" w:rsidRDefault="00CC0713">
            <w:pPr>
              <w:spacing w:before="1"/>
              <w:ind w:right="136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Studia </w:t>
            </w:r>
            <w:r>
              <w:rPr>
                <w:rFonts w:ascii="Times New Roman" w:eastAsia="Times New Roman" w:hAnsi="Times New Roman" w:cs="Times New Roman"/>
                <w:b/>
                <w:w w:val="95"/>
                <w:sz w:val="20"/>
              </w:rPr>
              <w:t>niestacjonarne</w:t>
            </w:r>
          </w:p>
        </w:tc>
      </w:tr>
      <w:tr w:rsidR="00CC0713" w:rsidTr="00CC0713">
        <w:trPr>
          <w:trHeight w:hRule="exact" w:val="1270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713" w:rsidRDefault="00CC0713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713" w:rsidRDefault="00CC0713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713" w:rsidRPr="00CF2CCD" w:rsidRDefault="00CC0713">
            <w:pPr>
              <w:spacing w:line="164" w:lineRule="exact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</w:p>
          <w:p w:rsidR="00CC0713" w:rsidRPr="00CF2CCD" w:rsidRDefault="00CC0713">
            <w:pPr>
              <w:spacing w:line="164" w:lineRule="exact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Wykłady - 2 punkty ECTS</w:t>
            </w:r>
          </w:p>
          <w:p w:rsidR="00CC0713" w:rsidRPr="00CF2CCD" w:rsidRDefault="00480379">
            <w:pPr>
              <w:spacing w:before="36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Zajęcia praktyczne - 4</w:t>
            </w:r>
            <w:r w:rsidR="00CC0713"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punktów ECTS</w:t>
            </w:r>
          </w:p>
          <w:p w:rsidR="00CC0713" w:rsidRDefault="00480379">
            <w:pPr>
              <w:spacing w:before="34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Praktyki zawodowe - 6</w:t>
            </w:r>
            <w:r w:rsidR="00CC0713">
              <w:rPr>
                <w:rFonts w:ascii="Times New Roman" w:eastAsia="Times New Roman" w:hAnsi="Times New Roman" w:cs="Times New Roman"/>
                <w:sz w:val="20"/>
              </w:rPr>
              <w:t xml:space="preserve"> punkty ECT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713" w:rsidRDefault="00CC0713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C0713" w:rsidRDefault="00CC0713" w:rsidP="00CC0713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  <w:sectPr w:rsidR="00CC0713">
          <w:pgSz w:w="11910" w:h="16840"/>
          <w:pgMar w:top="740" w:right="160" w:bottom="1160" w:left="160" w:header="0" w:footer="978" w:gutter="0"/>
          <w:cols w:space="708"/>
        </w:sectPr>
      </w:pPr>
    </w:p>
    <w:tbl>
      <w:tblPr>
        <w:tblStyle w:val="TableNormal2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693"/>
        <w:gridCol w:w="8082"/>
      </w:tblGrid>
      <w:tr w:rsidR="00CC0713" w:rsidTr="00CC0713">
        <w:trPr>
          <w:trHeight w:hRule="exact" w:val="189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1"/>
          </w:tcPr>
          <w:p w:rsidR="00CC0713" w:rsidRDefault="00CC0713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CC0713" w:rsidRDefault="00CC0713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CC0713" w:rsidRDefault="00CC0713">
            <w:pPr>
              <w:rPr>
                <w:rFonts w:ascii="Cambria" w:eastAsia="Times New Roman" w:hAnsi="Times New Roman" w:cs="Times New Roman"/>
                <w:b/>
                <w:sz w:val="29"/>
              </w:rPr>
            </w:pPr>
          </w:p>
          <w:p w:rsidR="00CC0713" w:rsidRDefault="00CC0713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C0713" w:rsidRPr="00CF2CCD" w:rsidRDefault="00CC071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0713" w:rsidRPr="00CF2CCD" w:rsidRDefault="00CC071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0713" w:rsidRPr="00CF2CCD" w:rsidRDefault="00CC0713">
            <w:pPr>
              <w:spacing w:before="9"/>
              <w:rPr>
                <w:rFonts w:ascii="Cambria" w:eastAsia="Times New Roman" w:hAnsi="Times New Roman" w:cs="Times New Roman"/>
                <w:b/>
                <w:sz w:val="17"/>
                <w:lang w:val="pl-PL"/>
              </w:rPr>
            </w:pPr>
          </w:p>
          <w:p w:rsidR="00CC0713" w:rsidRPr="00CF2CCD" w:rsidRDefault="00CC0713">
            <w:pPr>
              <w:ind w:right="17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CF2CC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Założenia i cele</w:t>
            </w:r>
          </w:p>
          <w:p w:rsidR="00CC0713" w:rsidRPr="00CF2CCD" w:rsidRDefault="00CC0713">
            <w:pPr>
              <w:spacing w:before="34"/>
              <w:ind w:right="17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CF2CC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modułu/przedmiotu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713" w:rsidRPr="00CF2CCD" w:rsidRDefault="00CC0713">
            <w:pPr>
              <w:spacing w:before="8"/>
              <w:rPr>
                <w:rFonts w:ascii="Cambria" w:eastAsia="Times New Roman" w:hAnsi="Times New Roman" w:cs="Times New Roman"/>
                <w:b/>
                <w:lang w:val="pl-PL"/>
              </w:rPr>
            </w:pPr>
          </w:p>
          <w:p w:rsidR="00CC0713" w:rsidRDefault="00CC0713">
            <w:pPr>
              <w:spacing w:before="1"/>
              <w:ind w:right="1436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Celem przedmiotu/modułu jest:</w:t>
            </w:r>
          </w:p>
          <w:p w:rsidR="00CC0713" w:rsidRPr="00CF2CCD" w:rsidRDefault="00CC0713" w:rsidP="00775D08">
            <w:pPr>
              <w:numPr>
                <w:ilvl w:val="0"/>
                <w:numId w:val="86"/>
              </w:numPr>
              <w:tabs>
                <w:tab w:val="left" w:pos="464"/>
              </w:tabs>
              <w:spacing w:before="29"/>
              <w:ind w:hanging="36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zapoznanie studentów z patogenezą, zasadami postępowania diagnostycznego i</w:t>
            </w:r>
            <w:r w:rsidRPr="00CF2CCD">
              <w:rPr>
                <w:rFonts w:ascii="Times New Roman" w:eastAsia="Times New Roman" w:hAnsi="Times New Roman" w:cs="Times New Roman"/>
                <w:spacing w:val="-24"/>
                <w:sz w:val="20"/>
                <w:lang w:val="pl-PL"/>
              </w:rPr>
              <w:t xml:space="preserve"> </w:t>
            </w: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leczniczego oraz profesjonalnej opieki w chorobach chirurgicznych;</w:t>
            </w:r>
          </w:p>
          <w:p w:rsidR="00CC0713" w:rsidRPr="00CF2CCD" w:rsidRDefault="00CC0713" w:rsidP="00775D08">
            <w:pPr>
              <w:numPr>
                <w:ilvl w:val="0"/>
                <w:numId w:val="86"/>
              </w:numPr>
              <w:tabs>
                <w:tab w:val="left" w:pos="464"/>
              </w:tabs>
              <w:spacing w:before="34"/>
              <w:ind w:right="765" w:hanging="360"/>
              <w:jc w:val="both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przygotowanie studentów do sprawowania opieki przed i pooperacyjnej nad chorymi leczonymi chirurgicznie z uwzględnieniem stanu zdrowia i wieku pacjenta, zgodnie</w:t>
            </w:r>
            <w:r w:rsidRPr="00CF2CCD">
              <w:rPr>
                <w:rFonts w:ascii="Times New Roman" w:eastAsia="Times New Roman" w:hAnsi="Times New Roman" w:cs="Times New Roman"/>
                <w:spacing w:val="-24"/>
                <w:sz w:val="20"/>
                <w:lang w:val="pl-PL"/>
              </w:rPr>
              <w:t xml:space="preserve"> </w:t>
            </w: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z zasadami i procedurami obowiązującymi w</w:t>
            </w:r>
            <w:r w:rsidRPr="00CF2CCD">
              <w:rPr>
                <w:rFonts w:ascii="Times New Roman" w:eastAsia="Times New Roman" w:hAnsi="Times New Roman" w:cs="Times New Roman"/>
                <w:spacing w:val="-18"/>
                <w:sz w:val="20"/>
                <w:lang w:val="pl-PL"/>
              </w:rPr>
              <w:t xml:space="preserve"> </w:t>
            </w: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praktyce;</w:t>
            </w:r>
          </w:p>
        </w:tc>
      </w:tr>
      <w:tr w:rsidR="00CC0713" w:rsidTr="00CC0713">
        <w:trPr>
          <w:trHeight w:hRule="exact" w:val="106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1"/>
          </w:tcPr>
          <w:p w:rsidR="00CC0713" w:rsidRPr="00CF2CCD" w:rsidRDefault="00CC071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0713" w:rsidRDefault="00CC0713">
            <w:pPr>
              <w:spacing w:before="162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C0713" w:rsidRDefault="00CC0713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CC0713" w:rsidRDefault="00CC0713">
            <w:pPr>
              <w:spacing w:before="162"/>
              <w:ind w:right="17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Metody dydaktyczne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713" w:rsidRPr="00CF2CCD" w:rsidRDefault="00CC0713">
            <w:pPr>
              <w:spacing w:before="1"/>
              <w:rPr>
                <w:rFonts w:ascii="Cambria" w:eastAsia="Times New Roman" w:hAnsi="Times New Roman" w:cs="Times New Roman"/>
                <w:b/>
                <w:lang w:val="pl-PL"/>
              </w:rPr>
            </w:pPr>
          </w:p>
          <w:p w:rsidR="00CC0713" w:rsidRPr="00CF2CCD" w:rsidRDefault="00CC0713">
            <w:pPr>
              <w:ind w:right="1436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Wykłady z wykorzystaniem technik audiowizualnych,</w:t>
            </w:r>
          </w:p>
          <w:p w:rsidR="00CC0713" w:rsidRPr="00CF2CCD" w:rsidRDefault="00CC0713">
            <w:pPr>
              <w:spacing w:before="34" w:line="276" w:lineRule="auto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Zajęcia praktyczne: pokaz, instruktaż, praca indywidualna, praca zespołowa, studium przypadku Praktyki zawodowe: instruktaż, praca indywidualna, praca zespołowa, studium przypadku</w:t>
            </w:r>
          </w:p>
        </w:tc>
      </w:tr>
      <w:tr w:rsidR="00CC0713" w:rsidTr="00CC0713">
        <w:trPr>
          <w:trHeight w:hRule="exact" w:val="2885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1"/>
          </w:tcPr>
          <w:p w:rsidR="00CC0713" w:rsidRPr="00CF2CCD" w:rsidRDefault="00CC071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0713" w:rsidRPr="00CF2CCD" w:rsidRDefault="00CC071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0713" w:rsidRPr="00CF2CCD" w:rsidRDefault="00CC071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0713" w:rsidRPr="00CF2CCD" w:rsidRDefault="00CC071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0713" w:rsidRPr="00CF2CCD" w:rsidRDefault="00CC071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0713" w:rsidRPr="00CF2CCD" w:rsidRDefault="00CC071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0713" w:rsidRPr="00CF2CCD" w:rsidRDefault="00CC071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0713" w:rsidRPr="00CF2CCD" w:rsidRDefault="00CC071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0713" w:rsidRPr="00CF2CCD" w:rsidRDefault="00CC071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0713" w:rsidRPr="00CF2CCD" w:rsidRDefault="00CC071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0713" w:rsidRPr="00CF2CCD" w:rsidRDefault="00CC071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0713" w:rsidRPr="00CF2CCD" w:rsidRDefault="00CC071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0713" w:rsidRPr="00CF2CCD" w:rsidRDefault="00CC071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0713" w:rsidRPr="00CF2CCD" w:rsidRDefault="00CC071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0713" w:rsidRPr="00CF2CCD" w:rsidRDefault="00CC071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0713" w:rsidRPr="00CF2CCD" w:rsidRDefault="00CC071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0713" w:rsidRPr="00CF2CCD" w:rsidRDefault="00CC071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0713" w:rsidRPr="00CF2CCD" w:rsidRDefault="00CC071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0713" w:rsidRPr="00CF2CCD" w:rsidRDefault="00CC071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0713" w:rsidRPr="00CF2CCD" w:rsidRDefault="00CC071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0713" w:rsidRPr="00CF2CCD" w:rsidRDefault="00CC071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0713" w:rsidRDefault="00CC0713">
            <w:pPr>
              <w:spacing w:before="124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5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C0713" w:rsidRPr="00CF2CCD" w:rsidRDefault="00CC071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0713" w:rsidRPr="00CF2CCD" w:rsidRDefault="00CC071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0713" w:rsidRPr="00CF2CCD" w:rsidRDefault="00CC071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0713" w:rsidRPr="00CF2CCD" w:rsidRDefault="00CC071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0713" w:rsidRPr="00CF2CCD" w:rsidRDefault="00CC071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0713" w:rsidRPr="00CF2CCD" w:rsidRDefault="00CC071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0713" w:rsidRPr="00CF2CCD" w:rsidRDefault="00CC071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0713" w:rsidRPr="00CF2CCD" w:rsidRDefault="00CC071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0713" w:rsidRPr="00CF2CCD" w:rsidRDefault="00CC071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0713" w:rsidRPr="00CF2CCD" w:rsidRDefault="00CC071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0713" w:rsidRPr="00CF2CCD" w:rsidRDefault="00CC071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0713" w:rsidRPr="00CF2CCD" w:rsidRDefault="00CC071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0713" w:rsidRPr="00CF2CCD" w:rsidRDefault="00CC071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0713" w:rsidRPr="00CF2CCD" w:rsidRDefault="00CC071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0713" w:rsidRPr="00CF2CCD" w:rsidRDefault="00CC071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0713" w:rsidRPr="00CF2CCD" w:rsidRDefault="00CC071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0713" w:rsidRPr="00CF2CCD" w:rsidRDefault="00CC071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0713" w:rsidRPr="00CF2CCD" w:rsidRDefault="00CC0713">
            <w:pPr>
              <w:spacing w:before="136"/>
              <w:ind w:right="222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CF2CC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Forma i warunki zaliczenia przedmiotu, w tym zasady dopuszczenia do egzaminu, zaliczenia z przedmiotu,</w:t>
            </w:r>
          </w:p>
          <w:p w:rsidR="00CC0713" w:rsidRPr="00CF2CCD" w:rsidRDefault="00CC0713">
            <w:pPr>
              <w:ind w:right="366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CF2CC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a także formę i warunki zaliczenia poszczególnych form zajęć wchodzących</w:t>
            </w:r>
          </w:p>
          <w:p w:rsidR="00CC0713" w:rsidRDefault="00CC0713">
            <w:pPr>
              <w:spacing w:before="1"/>
              <w:ind w:right="17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w zakres danego przedmiotu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713" w:rsidRPr="00CF2CCD" w:rsidRDefault="00CC0713">
            <w:pPr>
              <w:spacing w:before="4"/>
              <w:rPr>
                <w:rFonts w:ascii="Cambria" w:eastAsia="Times New Roman" w:hAnsi="Times New Roman" w:cs="Times New Roman"/>
                <w:b/>
                <w:lang w:val="pl-PL"/>
              </w:rPr>
            </w:pPr>
          </w:p>
          <w:p w:rsidR="00CC0713" w:rsidRPr="00CF2CCD" w:rsidRDefault="00CC0713">
            <w:pPr>
              <w:ind w:right="1436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CF2CC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Metody weryfikacji założonych efektów uczenia</w:t>
            </w:r>
          </w:p>
          <w:p w:rsidR="00CC0713" w:rsidRPr="00CF2CCD" w:rsidRDefault="00CC0713">
            <w:pPr>
              <w:spacing w:before="8"/>
              <w:rPr>
                <w:rFonts w:ascii="Cambria" w:eastAsia="Times New Roman" w:hAnsi="Times New Roman" w:cs="Times New Roman"/>
                <w:b/>
                <w:lang w:val="pl-PL"/>
              </w:rPr>
            </w:pPr>
          </w:p>
          <w:p w:rsidR="00CC0713" w:rsidRPr="00CF2CCD" w:rsidRDefault="00CC0713">
            <w:pPr>
              <w:spacing w:before="1"/>
              <w:jc w:val="both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CF2CC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Forma i warunki zaliczenia wykładów</w:t>
            </w:r>
          </w:p>
          <w:p w:rsidR="00CC0713" w:rsidRPr="00CF2CCD" w:rsidRDefault="00CC0713">
            <w:pPr>
              <w:spacing w:before="2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CF2CC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Wykłady - (Z) zaliczenie w III semestrze</w:t>
            </w:r>
          </w:p>
          <w:p w:rsidR="00CC0713" w:rsidRPr="00CF2CCD" w:rsidRDefault="00CC0713">
            <w:pPr>
              <w:spacing w:before="2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F2CC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Wykłady - (E) egzamin pisemny w IV semestrze</w:t>
            </w: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. Warunkiem dopuszczenia do egzaminu jest zaliczenie pracy pisemnej przygotowanej metodą studium przypadku obejmującej zagadnienia z zakresu opieki przed i pooperacyjnej pacjenta leczonego w oddziale chirurgii. </w:t>
            </w:r>
          </w:p>
          <w:p w:rsidR="00CC0713" w:rsidRPr="00CF2CCD" w:rsidRDefault="00CC0713">
            <w:pPr>
              <w:spacing w:before="2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F2CC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 xml:space="preserve">Egzamin pisemny </w:t>
            </w: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z przedmiotu zawiera pytania sprawdzające założone efekty uczenia. Każdy ze sprawdzanych efektów uczenia musi zostać osiągnięty w stopniu co najmniej dostatecznym.</w:t>
            </w:r>
          </w:p>
        </w:tc>
      </w:tr>
      <w:tr w:rsidR="00CC0713" w:rsidTr="00CC0713">
        <w:trPr>
          <w:trHeight w:val="4082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713" w:rsidRPr="00CF2CCD" w:rsidRDefault="00CC0713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713" w:rsidRPr="00CF2CCD" w:rsidRDefault="00CC0713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713" w:rsidRPr="00CF2CCD" w:rsidRDefault="00CC0713">
            <w:pPr>
              <w:tabs>
                <w:tab w:val="left" w:pos="5272"/>
              </w:tabs>
              <w:spacing w:before="29" w:line="528" w:lineRule="exact"/>
              <w:ind w:right="1959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CF2CC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 xml:space="preserve">Forma i warunki zaliczenia zajęć praktycznych </w:t>
            </w:r>
            <w:r w:rsidRPr="00CF2CC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br/>
              <w:t xml:space="preserve">Zajęcia praktyczne - (Z) zaliczenie w III semestrze </w:t>
            </w:r>
            <w:r w:rsidRPr="00CF2CC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br/>
              <w:t>Zajęcia praktyczne - (ZO) zaliczenie z oceną w IV semestrze.</w:t>
            </w:r>
          </w:p>
          <w:p w:rsidR="00CC0713" w:rsidRPr="00CF2CCD" w:rsidRDefault="00CC0713">
            <w:pPr>
              <w:spacing w:line="199" w:lineRule="exact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Warunki zaliczenia:</w:t>
            </w:r>
          </w:p>
          <w:p w:rsidR="00CC0713" w:rsidRPr="00CF2CCD" w:rsidRDefault="00CC0713">
            <w:pPr>
              <w:spacing w:before="3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-100% frekwencja na zajęciach</w:t>
            </w:r>
          </w:p>
          <w:p w:rsidR="00CC0713" w:rsidRPr="00CF2CCD" w:rsidRDefault="00CC0713">
            <w:pPr>
              <w:spacing w:before="3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-obecność na zajęciach według listy obecności</w:t>
            </w:r>
          </w:p>
          <w:p w:rsidR="00CC0713" w:rsidRPr="00CF2CCD" w:rsidRDefault="00CC0713">
            <w:pPr>
              <w:spacing w:before="3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-ocena z przygotowania do zajęć,</w:t>
            </w:r>
          </w:p>
          <w:p w:rsidR="00CC0713" w:rsidRPr="00CF2CCD" w:rsidRDefault="00CC0713">
            <w:pPr>
              <w:spacing w:before="34"/>
              <w:ind w:right="10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-ocena pracy studenta poprzez: aktywność na zajęciach, stawianie diagnoz pielęgniarskich, planowanie i realizowanie procesu pielęgnowania na podstawie przypadków klinicznych, wykonywanie zadań zgodnie z obowiązującymi procedurami na oddziale, prowadzenie dokumentacji pielęgniarskiej (proces pielęgnowania, raport), przestrzeganie regulaminu zajęć praktycznych, zaliczenie poszczególnych umiejętności w wykazie umiejętności do zaliczenia w zawodzie pielęgniarki/ pielęgniarza, samoocena.</w:t>
            </w:r>
          </w:p>
        </w:tc>
      </w:tr>
      <w:tr w:rsidR="00CC0713" w:rsidTr="00CC0713">
        <w:trPr>
          <w:trHeight w:val="2918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713" w:rsidRPr="00CF2CCD" w:rsidRDefault="00CC0713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713" w:rsidRPr="00CF2CCD" w:rsidRDefault="00CC0713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713" w:rsidRPr="00CF2CCD" w:rsidRDefault="00CC0713">
            <w:pPr>
              <w:spacing w:before="29" w:line="528" w:lineRule="exact"/>
              <w:ind w:right="2526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CF2CC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 xml:space="preserve">Forma i warunki zaliczenia praktyk zawodowych </w:t>
            </w:r>
            <w:r w:rsidRPr="00CF2CC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br/>
              <w:t xml:space="preserve">Praktyka zawodowa- ZO zaliczenie z oceną w </w:t>
            </w:r>
            <w:r w:rsidR="00DD48B5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 xml:space="preserve">IV i </w:t>
            </w:r>
            <w:r w:rsidRPr="00CF2CC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V semestrze.</w:t>
            </w:r>
          </w:p>
          <w:p w:rsidR="00CC0713" w:rsidRDefault="00CC0713" w:rsidP="00775D08">
            <w:pPr>
              <w:numPr>
                <w:ilvl w:val="0"/>
                <w:numId w:val="87"/>
              </w:numPr>
              <w:tabs>
                <w:tab w:val="left" w:pos="464"/>
              </w:tabs>
              <w:spacing w:line="242" w:lineRule="exac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0% frekwencja na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zajęciach,</w:t>
            </w:r>
          </w:p>
          <w:p w:rsidR="00CC0713" w:rsidRPr="00CF2CCD" w:rsidRDefault="00CC0713" w:rsidP="00775D08">
            <w:pPr>
              <w:numPr>
                <w:ilvl w:val="0"/>
                <w:numId w:val="87"/>
              </w:numPr>
              <w:tabs>
                <w:tab w:val="left" w:pos="464"/>
              </w:tabs>
              <w:spacing w:line="245" w:lineRule="exact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prowadzenie dokumentacji pielęgniarskiej (proces pielęgnowania i  raport pielęgniarski</w:t>
            </w:r>
            <w:r w:rsidRPr="00CF2CCD">
              <w:rPr>
                <w:rFonts w:ascii="Times New Roman" w:eastAsia="Times New Roman" w:hAnsi="Times New Roman" w:cs="Times New Roman"/>
                <w:spacing w:val="-18"/>
                <w:sz w:val="20"/>
                <w:lang w:val="pl-PL"/>
              </w:rPr>
              <w:t xml:space="preserve"> </w:t>
            </w: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w</w:t>
            </w:r>
          </w:p>
          <w:p w:rsidR="00CC0713" w:rsidRDefault="00CC0713">
            <w:pPr>
              <w:ind w:right="149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formie pisemnej),</w:t>
            </w:r>
          </w:p>
          <w:p w:rsidR="00CC0713" w:rsidRDefault="00CC0713" w:rsidP="00775D08">
            <w:pPr>
              <w:numPr>
                <w:ilvl w:val="0"/>
                <w:numId w:val="87"/>
              </w:numPr>
              <w:tabs>
                <w:tab w:val="left" w:pos="464"/>
              </w:tabs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przestrzeganie regulaminu  praktyk</w:t>
            </w:r>
            <w:r>
              <w:rPr>
                <w:rFonts w:ascii="Times New Roman" w:eastAsia="Times New Roman" w:hAnsi="Times New Roman" w:cs="Times New Roman"/>
                <w:spacing w:val="-19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zawodowych,</w:t>
            </w:r>
          </w:p>
          <w:p w:rsidR="00CC0713" w:rsidRPr="00CF2CCD" w:rsidRDefault="00CC0713" w:rsidP="00775D08">
            <w:pPr>
              <w:numPr>
                <w:ilvl w:val="0"/>
                <w:numId w:val="87"/>
              </w:numPr>
              <w:tabs>
                <w:tab w:val="left" w:pos="464"/>
              </w:tabs>
              <w:spacing w:before="19" w:line="228" w:lineRule="exact"/>
              <w:ind w:right="851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zaliczenie poszczególnych umiejętności w wykazie umiejętności do zaliczenia</w:t>
            </w:r>
            <w:r w:rsidRPr="00CF2CCD">
              <w:rPr>
                <w:rFonts w:ascii="Times New Roman" w:eastAsia="Times New Roman" w:hAnsi="Times New Roman" w:cs="Times New Roman"/>
                <w:spacing w:val="-19"/>
                <w:sz w:val="20"/>
                <w:lang w:val="pl-PL"/>
              </w:rPr>
              <w:t xml:space="preserve"> </w:t>
            </w: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w zawodzie pielęgniarki/</w:t>
            </w:r>
            <w:r w:rsidRPr="00CF2CCD">
              <w:rPr>
                <w:rFonts w:ascii="Times New Roman" w:eastAsia="Times New Roman" w:hAnsi="Times New Roman" w:cs="Times New Roman"/>
                <w:spacing w:val="-6"/>
                <w:sz w:val="20"/>
                <w:lang w:val="pl-PL"/>
              </w:rPr>
              <w:t xml:space="preserve"> </w:t>
            </w: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pielęgniarza;</w:t>
            </w:r>
          </w:p>
          <w:p w:rsidR="00CC0713" w:rsidRPr="00CF2CCD" w:rsidRDefault="00CC0713" w:rsidP="00775D08">
            <w:pPr>
              <w:numPr>
                <w:ilvl w:val="0"/>
                <w:numId w:val="87"/>
              </w:numPr>
              <w:tabs>
                <w:tab w:val="left" w:pos="464"/>
              </w:tabs>
              <w:spacing w:line="243" w:lineRule="exact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samoocena studenta dotycząca realizacji</w:t>
            </w:r>
            <w:r w:rsidRPr="00CF2CCD">
              <w:rPr>
                <w:rFonts w:ascii="Times New Roman" w:eastAsia="Times New Roman" w:hAnsi="Times New Roman" w:cs="Times New Roman"/>
                <w:spacing w:val="-13"/>
                <w:sz w:val="20"/>
                <w:lang w:val="pl-PL"/>
              </w:rPr>
              <w:t xml:space="preserve"> </w:t>
            </w: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zajęć.</w:t>
            </w:r>
          </w:p>
          <w:p w:rsidR="00CC0713" w:rsidRPr="00CF2CCD" w:rsidRDefault="00CC0713" w:rsidP="00775D08">
            <w:pPr>
              <w:numPr>
                <w:ilvl w:val="0"/>
                <w:numId w:val="87"/>
              </w:numPr>
              <w:tabs>
                <w:tab w:val="left" w:pos="219"/>
              </w:tabs>
              <w:spacing w:before="34"/>
              <w:rPr>
                <w:rFonts w:ascii="Times New Roman" w:eastAsia="Times New Roman" w:hAnsi="Times New Roman" w:cs="Times New Roman"/>
                <w:color w:val="FF0000"/>
                <w:sz w:val="20"/>
                <w:lang w:val="pl-PL"/>
              </w:rPr>
            </w:pPr>
          </w:p>
        </w:tc>
      </w:tr>
      <w:tr w:rsidR="00CC0713" w:rsidTr="00CC0713">
        <w:trPr>
          <w:trHeight w:val="853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713" w:rsidRPr="00CF2CCD" w:rsidRDefault="00CC0713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713" w:rsidRPr="00CF2CCD" w:rsidRDefault="00CC0713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713" w:rsidRPr="00CF2CCD" w:rsidRDefault="00CC0713">
            <w:pPr>
              <w:spacing w:before="157"/>
              <w:ind w:right="1436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CF2CC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Forma i warunki zaliczenia samokształcenia</w:t>
            </w:r>
          </w:p>
          <w:p w:rsidR="00CC0713" w:rsidRPr="00CF2CCD" w:rsidRDefault="00CC0713">
            <w:pPr>
              <w:spacing w:before="29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Zaliczenie na podstawie przedstawienia pracy pisemnej zgodnej z tematem samokształcenia.</w:t>
            </w:r>
          </w:p>
        </w:tc>
      </w:tr>
    </w:tbl>
    <w:p w:rsidR="00CC0713" w:rsidRDefault="00CC0713" w:rsidP="00CC0713">
      <w:pPr>
        <w:spacing w:after="0" w:line="240" w:lineRule="auto"/>
        <w:rPr>
          <w:rFonts w:ascii="Times New Roman" w:eastAsia="Times New Roman" w:hAnsi="Times New Roman" w:cs="Times New Roman"/>
          <w:sz w:val="20"/>
        </w:rPr>
        <w:sectPr w:rsidR="00CC0713">
          <w:pgSz w:w="11910" w:h="16840"/>
          <w:pgMar w:top="540" w:right="160" w:bottom="1160" w:left="160" w:header="0" w:footer="978" w:gutter="0"/>
          <w:cols w:space="708"/>
        </w:sectPr>
      </w:pPr>
    </w:p>
    <w:tbl>
      <w:tblPr>
        <w:tblStyle w:val="TableNormal2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693"/>
        <w:gridCol w:w="8082"/>
      </w:tblGrid>
      <w:tr w:rsidR="00CC0713" w:rsidTr="00CC0713">
        <w:trPr>
          <w:trHeight w:hRule="exact" w:val="5523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6" w:space="0" w:color="FFFF00"/>
            </w:tcBorders>
            <w:shd w:val="clear" w:color="auto" w:fill="8DB3E1"/>
          </w:tcPr>
          <w:p w:rsidR="00CC0713" w:rsidRPr="00CF2CCD" w:rsidRDefault="00CC071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0713" w:rsidRPr="00CF2CCD" w:rsidRDefault="00CC071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0713" w:rsidRPr="00CF2CCD" w:rsidRDefault="00CC071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0713" w:rsidRPr="00CF2CCD" w:rsidRDefault="00CC071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0713" w:rsidRPr="00CF2CCD" w:rsidRDefault="00CC071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0713" w:rsidRPr="00CF2CCD" w:rsidRDefault="00CC071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0713" w:rsidRPr="00CF2CCD" w:rsidRDefault="00CC071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0713" w:rsidRPr="00CF2CCD" w:rsidRDefault="00CC071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0713" w:rsidRPr="00CF2CCD" w:rsidRDefault="00CC071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0713" w:rsidRPr="00CF2CCD" w:rsidRDefault="00CC071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0713" w:rsidRPr="00CF2CCD" w:rsidRDefault="00CC071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0713" w:rsidRPr="00CF2CCD" w:rsidRDefault="00CC071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0713" w:rsidRPr="00CF2CCD" w:rsidRDefault="00CC071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0713" w:rsidRPr="00CF2CCD" w:rsidRDefault="00CC071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0713" w:rsidRPr="00CF2CCD" w:rsidRDefault="00CC071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0713" w:rsidRPr="00CF2CCD" w:rsidRDefault="00CC071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0713" w:rsidRPr="00CF2CCD" w:rsidRDefault="00CC071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0713" w:rsidRPr="00CF2CCD" w:rsidRDefault="00CC071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0713" w:rsidRPr="00CF2CCD" w:rsidRDefault="00CC071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0713" w:rsidRPr="00CF2CCD" w:rsidRDefault="00CC071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0713" w:rsidRPr="00CF2CCD" w:rsidRDefault="00CC071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0713" w:rsidRPr="00CF2CCD" w:rsidRDefault="00CC071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0713" w:rsidRPr="00CF2CCD" w:rsidRDefault="00CC071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0713" w:rsidRPr="00CF2CCD" w:rsidRDefault="00CC071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0713" w:rsidRPr="00CF2CCD" w:rsidRDefault="00CC071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0713" w:rsidRPr="00CF2CCD" w:rsidRDefault="00CC071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0713" w:rsidRPr="00CF2CCD" w:rsidRDefault="00CC071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0713" w:rsidRDefault="00CC0713">
            <w:pPr>
              <w:spacing w:before="124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6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36" w:space="0" w:color="8DB3E1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C0713" w:rsidRPr="00CF2CCD" w:rsidRDefault="00CC071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0713" w:rsidRPr="00CF2CCD" w:rsidRDefault="00CC071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0713" w:rsidRPr="00CF2CCD" w:rsidRDefault="00CC071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0713" w:rsidRPr="00CF2CCD" w:rsidRDefault="00CC071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0713" w:rsidRPr="00CF2CCD" w:rsidRDefault="00CC071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0713" w:rsidRPr="00CF2CCD" w:rsidRDefault="00CC071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0713" w:rsidRPr="00CF2CCD" w:rsidRDefault="00CC071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0713" w:rsidRPr="00CF2CCD" w:rsidRDefault="00CC071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0713" w:rsidRPr="00CF2CCD" w:rsidRDefault="00CC071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0713" w:rsidRPr="00CF2CCD" w:rsidRDefault="00CC071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0713" w:rsidRPr="00CF2CCD" w:rsidRDefault="00CC071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0713" w:rsidRPr="00CF2CCD" w:rsidRDefault="00CC071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0713" w:rsidRPr="00CF2CCD" w:rsidRDefault="00CC071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0713" w:rsidRPr="00CF2CCD" w:rsidRDefault="00CC071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0713" w:rsidRPr="00CF2CCD" w:rsidRDefault="00CC071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0713" w:rsidRPr="00CF2CCD" w:rsidRDefault="00CC071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0713" w:rsidRPr="00CF2CCD" w:rsidRDefault="00CC071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0713" w:rsidRPr="00CF2CCD" w:rsidRDefault="00CC071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0713" w:rsidRPr="00CF2CCD" w:rsidRDefault="00CC071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0713" w:rsidRPr="00CF2CCD" w:rsidRDefault="00CC071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0713" w:rsidRPr="00CF2CCD" w:rsidRDefault="00CC071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0713" w:rsidRPr="00CF2CCD" w:rsidRDefault="00CC071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0713" w:rsidRPr="00CF2CCD" w:rsidRDefault="00CC071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0713" w:rsidRPr="00CF2CCD" w:rsidRDefault="00CC071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0713" w:rsidRPr="00CF2CCD" w:rsidRDefault="00CC071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0713" w:rsidRPr="00CF2CCD" w:rsidRDefault="00CC0713">
            <w:pPr>
              <w:spacing w:before="10"/>
              <w:rPr>
                <w:rFonts w:ascii="Cambria" w:eastAsia="Times New Roman" w:hAnsi="Times New Roman" w:cs="Times New Roman"/>
                <w:b/>
                <w:sz w:val="27"/>
                <w:lang w:val="pl-PL"/>
              </w:rPr>
            </w:pPr>
          </w:p>
          <w:p w:rsidR="00CC0713" w:rsidRPr="00CF2CCD" w:rsidRDefault="00CC0713">
            <w:pPr>
              <w:ind w:right="116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CF2CC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Treści merytoryczne przedmiotu oraz sposób ich realizacji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713" w:rsidRDefault="00CC0713">
            <w:pPr>
              <w:spacing w:before="113"/>
              <w:ind w:right="1436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ematy wykładów.</w:t>
            </w:r>
          </w:p>
          <w:p w:rsidR="00CC0713" w:rsidRDefault="00CC0713">
            <w:pPr>
              <w:spacing w:before="4"/>
              <w:rPr>
                <w:rFonts w:ascii="Cambria" w:eastAsia="Times New Roman" w:hAnsi="Times New Roman" w:cs="Times New Roman"/>
                <w:b/>
                <w:sz w:val="25"/>
              </w:rPr>
            </w:pPr>
          </w:p>
          <w:p w:rsidR="00CC0713" w:rsidRDefault="00CC0713">
            <w:pPr>
              <w:spacing w:before="1"/>
              <w:ind w:right="1436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Część kliniczna:</w:t>
            </w:r>
          </w:p>
          <w:p w:rsidR="00CC0713" w:rsidRDefault="00CC0713" w:rsidP="00775D08">
            <w:pPr>
              <w:numPr>
                <w:ilvl w:val="0"/>
                <w:numId w:val="88"/>
              </w:numPr>
              <w:tabs>
                <w:tab w:val="left" w:pos="464"/>
              </w:tabs>
              <w:spacing w:before="29"/>
              <w:ind w:hanging="36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Metody diagnostyczne w</w:t>
            </w:r>
            <w:r>
              <w:rPr>
                <w:rFonts w:ascii="Times New Roman" w:eastAsia="Times New Roman" w:hAnsi="Times New Roman" w:cs="Times New Roman"/>
                <w:spacing w:val="-17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chirurgii</w:t>
            </w:r>
          </w:p>
          <w:p w:rsidR="00CC0713" w:rsidRPr="00CF2CCD" w:rsidRDefault="00CC0713" w:rsidP="00775D08">
            <w:pPr>
              <w:numPr>
                <w:ilvl w:val="0"/>
                <w:numId w:val="88"/>
              </w:numPr>
              <w:tabs>
                <w:tab w:val="left" w:pos="464"/>
              </w:tabs>
              <w:spacing w:before="37"/>
              <w:ind w:hanging="36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Zasady leczenia krwią i preparatami</w:t>
            </w:r>
            <w:r w:rsidRPr="00CF2CCD">
              <w:rPr>
                <w:rFonts w:ascii="Times New Roman" w:eastAsia="Times New Roman" w:hAnsi="Times New Roman" w:cs="Times New Roman"/>
                <w:spacing w:val="-13"/>
                <w:sz w:val="20"/>
                <w:lang w:val="pl-PL"/>
              </w:rPr>
              <w:t xml:space="preserve"> </w:t>
            </w: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krwi</w:t>
            </w:r>
          </w:p>
          <w:p w:rsidR="00CC0713" w:rsidRDefault="00CC0713" w:rsidP="00775D08">
            <w:pPr>
              <w:numPr>
                <w:ilvl w:val="0"/>
                <w:numId w:val="88"/>
              </w:numPr>
              <w:tabs>
                <w:tab w:val="left" w:pos="464"/>
              </w:tabs>
              <w:spacing w:before="34"/>
              <w:ind w:hanging="36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Zakażenia u chorych leczonych</w:t>
            </w:r>
            <w:r>
              <w:rPr>
                <w:rFonts w:ascii="Times New Roman" w:eastAsia="Times New Roman" w:hAnsi="Times New Roman" w:cs="Times New Roman"/>
                <w:spacing w:val="-17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chirurgicznie</w:t>
            </w:r>
          </w:p>
          <w:p w:rsidR="00CC0713" w:rsidRPr="00CF2CCD" w:rsidRDefault="00CC0713" w:rsidP="00775D08">
            <w:pPr>
              <w:numPr>
                <w:ilvl w:val="0"/>
                <w:numId w:val="88"/>
              </w:numPr>
              <w:tabs>
                <w:tab w:val="left" w:pos="464"/>
              </w:tabs>
              <w:spacing w:before="34"/>
              <w:ind w:right="559" w:hanging="36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Choroby tarczycy leczone chirurgicznie – rodzaje, przyczyny, objawy, techniki</w:t>
            </w:r>
            <w:r w:rsidRPr="00CF2CCD">
              <w:rPr>
                <w:rFonts w:ascii="Times New Roman" w:eastAsia="Times New Roman" w:hAnsi="Times New Roman" w:cs="Times New Roman"/>
                <w:spacing w:val="-29"/>
                <w:sz w:val="20"/>
                <w:lang w:val="pl-PL"/>
              </w:rPr>
              <w:t xml:space="preserve"> </w:t>
            </w: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leczenia chirurgicznego</w:t>
            </w:r>
          </w:p>
          <w:p w:rsidR="00CC0713" w:rsidRDefault="00CC0713" w:rsidP="00775D08">
            <w:pPr>
              <w:numPr>
                <w:ilvl w:val="0"/>
                <w:numId w:val="88"/>
              </w:numPr>
              <w:tabs>
                <w:tab w:val="left" w:pos="464"/>
              </w:tabs>
              <w:ind w:hanging="360"/>
              <w:rPr>
                <w:rFonts w:ascii="Times New Roman" w:eastAsia="Times New Roman" w:hAnsi="Times New Roman" w:cs="Times New Roman"/>
                <w:sz w:val="20"/>
              </w:rPr>
            </w:pP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Rany- rodzaje, podział, ocena, leczenie. </w:t>
            </w:r>
            <w:r>
              <w:rPr>
                <w:rFonts w:ascii="Times New Roman" w:eastAsia="Times New Roman" w:hAnsi="Times New Roman" w:cs="Times New Roman"/>
                <w:sz w:val="20"/>
              </w:rPr>
              <w:t>Amputacje</w:t>
            </w:r>
            <w:r>
              <w:rPr>
                <w:rFonts w:ascii="Times New Roman" w:eastAsia="Times New Roman" w:hAnsi="Times New Roman" w:cs="Times New Roman"/>
                <w:spacing w:val="-17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urazowe</w:t>
            </w:r>
          </w:p>
          <w:p w:rsidR="00CC0713" w:rsidRPr="00CF2CCD" w:rsidRDefault="00CC0713" w:rsidP="00775D08">
            <w:pPr>
              <w:numPr>
                <w:ilvl w:val="0"/>
                <w:numId w:val="88"/>
              </w:numPr>
              <w:tabs>
                <w:tab w:val="left" w:pos="464"/>
              </w:tabs>
              <w:spacing w:before="36"/>
              <w:ind w:hanging="36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Obrażenia termiczne – oparzenia i odmrożenia – zasady postępowania z</w:t>
            </w:r>
            <w:r w:rsidRPr="00CF2CCD">
              <w:rPr>
                <w:rFonts w:ascii="Times New Roman" w:eastAsia="Times New Roman" w:hAnsi="Times New Roman" w:cs="Times New Roman"/>
                <w:spacing w:val="-20"/>
                <w:sz w:val="20"/>
                <w:lang w:val="pl-PL"/>
              </w:rPr>
              <w:t xml:space="preserve"> </w:t>
            </w: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pacjentem</w:t>
            </w:r>
          </w:p>
          <w:p w:rsidR="00CC0713" w:rsidRPr="00CF2CCD" w:rsidRDefault="00CC0713" w:rsidP="00775D08">
            <w:pPr>
              <w:numPr>
                <w:ilvl w:val="0"/>
                <w:numId w:val="88"/>
              </w:numPr>
              <w:tabs>
                <w:tab w:val="left" w:pos="464"/>
              </w:tabs>
              <w:spacing w:before="34"/>
              <w:ind w:hanging="36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Urazy narządu ruchu: stłuczenia, skręcenia, zwichnięcia, złamania -przyczyny,</w:t>
            </w:r>
            <w:r w:rsidRPr="00CF2CCD">
              <w:rPr>
                <w:rFonts w:ascii="Times New Roman" w:eastAsia="Times New Roman" w:hAnsi="Times New Roman" w:cs="Times New Roman"/>
                <w:spacing w:val="-23"/>
                <w:sz w:val="20"/>
                <w:lang w:val="pl-PL"/>
              </w:rPr>
              <w:t xml:space="preserve"> </w:t>
            </w: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metody postępowania diagnostyczno-terapeutycznego</w:t>
            </w:r>
          </w:p>
          <w:p w:rsidR="00CC0713" w:rsidRPr="00CF2CCD" w:rsidRDefault="00CC0713" w:rsidP="00775D08">
            <w:pPr>
              <w:numPr>
                <w:ilvl w:val="0"/>
                <w:numId w:val="88"/>
              </w:numPr>
              <w:tabs>
                <w:tab w:val="left" w:pos="464"/>
              </w:tabs>
              <w:spacing w:before="34"/>
              <w:ind w:hanging="36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Urazy czaszkowo-mózgowe oraz inne urazy układu</w:t>
            </w:r>
            <w:r w:rsidRPr="00CF2CCD">
              <w:rPr>
                <w:rFonts w:ascii="Times New Roman" w:eastAsia="Times New Roman" w:hAnsi="Times New Roman" w:cs="Times New Roman"/>
                <w:spacing w:val="-23"/>
                <w:sz w:val="20"/>
                <w:lang w:val="pl-PL"/>
              </w:rPr>
              <w:t xml:space="preserve"> </w:t>
            </w: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nerwowego</w:t>
            </w:r>
          </w:p>
          <w:p w:rsidR="00CC0713" w:rsidRDefault="00CC0713" w:rsidP="00775D08">
            <w:pPr>
              <w:numPr>
                <w:ilvl w:val="0"/>
                <w:numId w:val="88"/>
              </w:numPr>
              <w:tabs>
                <w:tab w:val="left" w:pos="464"/>
              </w:tabs>
              <w:spacing w:before="34"/>
              <w:ind w:hanging="36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Obrażenia kręgosłupa i rdzenia</w:t>
            </w:r>
            <w:r>
              <w:rPr>
                <w:rFonts w:ascii="Times New Roman" w:eastAsia="Times New Roman" w:hAnsi="Times New Roman" w:cs="Times New Roman"/>
                <w:spacing w:val="-18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kręgowego</w:t>
            </w:r>
          </w:p>
          <w:p w:rsidR="00CC0713" w:rsidRPr="00CF2CCD" w:rsidRDefault="00CC0713" w:rsidP="00775D08">
            <w:pPr>
              <w:numPr>
                <w:ilvl w:val="0"/>
                <w:numId w:val="88"/>
              </w:numPr>
              <w:tabs>
                <w:tab w:val="left" w:pos="464"/>
              </w:tabs>
              <w:spacing w:before="36"/>
              <w:ind w:hanging="36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Postępowanie z chorym w obrażeniach klatki piersiowej, tchawicy i</w:t>
            </w:r>
            <w:r w:rsidRPr="00CF2CCD">
              <w:rPr>
                <w:rFonts w:ascii="Times New Roman" w:eastAsia="Times New Roman" w:hAnsi="Times New Roman" w:cs="Times New Roman"/>
                <w:spacing w:val="-21"/>
                <w:sz w:val="20"/>
                <w:lang w:val="pl-PL"/>
              </w:rPr>
              <w:t xml:space="preserve"> </w:t>
            </w: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przepony</w:t>
            </w:r>
          </w:p>
          <w:p w:rsidR="00CC0713" w:rsidRPr="00CF2CCD" w:rsidRDefault="00CC0713" w:rsidP="00775D08">
            <w:pPr>
              <w:numPr>
                <w:ilvl w:val="0"/>
                <w:numId w:val="88"/>
              </w:numPr>
              <w:tabs>
                <w:tab w:val="left" w:pos="464"/>
              </w:tabs>
              <w:spacing w:before="34"/>
              <w:ind w:hanging="36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Obrażenia narządów jamy brzusznej i miednicy – zasady postępowania diagnostycznego</w:t>
            </w:r>
            <w:r w:rsidRPr="00CF2CCD">
              <w:rPr>
                <w:rFonts w:ascii="Times New Roman" w:eastAsia="Times New Roman" w:hAnsi="Times New Roman" w:cs="Times New Roman"/>
                <w:spacing w:val="-28"/>
                <w:sz w:val="20"/>
                <w:lang w:val="pl-PL"/>
              </w:rPr>
              <w:t xml:space="preserve"> </w:t>
            </w: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i terapii</w:t>
            </w:r>
          </w:p>
          <w:p w:rsidR="00CC0713" w:rsidRPr="00CF2CCD" w:rsidRDefault="00CC0713" w:rsidP="00775D08">
            <w:pPr>
              <w:numPr>
                <w:ilvl w:val="0"/>
                <w:numId w:val="88"/>
              </w:numPr>
              <w:tabs>
                <w:tab w:val="left" w:pos="464"/>
              </w:tabs>
              <w:spacing w:before="34"/>
              <w:ind w:right="112" w:hanging="36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Choroby układu pokarmowego wymagające interwencji chirurgicznej – diagnostyka,</w:t>
            </w:r>
            <w:r w:rsidRPr="00CF2CCD">
              <w:rPr>
                <w:rFonts w:ascii="Times New Roman" w:eastAsia="Times New Roman" w:hAnsi="Times New Roman" w:cs="Times New Roman"/>
                <w:spacing w:val="-28"/>
                <w:sz w:val="20"/>
                <w:lang w:val="pl-PL"/>
              </w:rPr>
              <w:t xml:space="preserve"> </w:t>
            </w: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objawy, leczenie</w:t>
            </w:r>
          </w:p>
          <w:p w:rsidR="00CC0713" w:rsidRPr="00CF2CCD" w:rsidRDefault="00CC0713" w:rsidP="00775D08">
            <w:pPr>
              <w:numPr>
                <w:ilvl w:val="0"/>
                <w:numId w:val="88"/>
              </w:numPr>
              <w:tabs>
                <w:tab w:val="left" w:pos="464"/>
              </w:tabs>
              <w:spacing w:before="3"/>
              <w:ind w:hanging="36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Choroby narządów moczowo-płciowych leczonych chirurgicznie – rozpoznawanie,</w:t>
            </w:r>
            <w:r w:rsidRPr="00CF2CCD">
              <w:rPr>
                <w:rFonts w:ascii="Times New Roman" w:eastAsia="Times New Roman" w:hAnsi="Times New Roman" w:cs="Times New Roman"/>
                <w:spacing w:val="-23"/>
                <w:sz w:val="20"/>
                <w:lang w:val="pl-PL"/>
              </w:rPr>
              <w:t xml:space="preserve"> </w:t>
            </w: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leczenie</w:t>
            </w:r>
          </w:p>
        </w:tc>
      </w:tr>
      <w:tr w:rsidR="00CC0713" w:rsidTr="00CC0713">
        <w:trPr>
          <w:trHeight w:val="7657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6" w:space="0" w:color="FFFF00"/>
            </w:tcBorders>
            <w:vAlign w:val="center"/>
            <w:hideMark/>
          </w:tcPr>
          <w:p w:rsidR="00CC0713" w:rsidRPr="00CF2CCD" w:rsidRDefault="00CC0713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36" w:space="0" w:color="8DB3E1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713" w:rsidRPr="00CF2CCD" w:rsidRDefault="00CC0713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</w:tc>
        <w:tc>
          <w:tcPr>
            <w:tcW w:w="8082" w:type="dxa"/>
            <w:tcBorders>
              <w:top w:val="single" w:sz="4" w:space="0" w:color="000000"/>
              <w:left w:val="single" w:sz="36" w:space="0" w:color="FFFF00"/>
              <w:bottom w:val="single" w:sz="4" w:space="0" w:color="000000"/>
              <w:right w:val="single" w:sz="4" w:space="0" w:color="000000"/>
            </w:tcBorders>
            <w:hideMark/>
          </w:tcPr>
          <w:p w:rsidR="00CC0713" w:rsidRDefault="00CC0713">
            <w:pPr>
              <w:spacing w:before="120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Część pielęgniarska:</w:t>
            </w:r>
          </w:p>
          <w:p w:rsidR="00CC0713" w:rsidRPr="00CF2CCD" w:rsidRDefault="00CC0713" w:rsidP="00775D08">
            <w:pPr>
              <w:numPr>
                <w:ilvl w:val="0"/>
                <w:numId w:val="89"/>
              </w:numPr>
              <w:tabs>
                <w:tab w:val="left" w:pos="417"/>
              </w:tabs>
              <w:spacing w:before="31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Określenie, historia i cechy współczesnej</w:t>
            </w:r>
            <w:r w:rsidRPr="00CF2CCD">
              <w:rPr>
                <w:rFonts w:ascii="Times New Roman" w:eastAsia="Times New Roman" w:hAnsi="Times New Roman" w:cs="Times New Roman"/>
                <w:spacing w:val="-18"/>
                <w:sz w:val="20"/>
                <w:lang w:val="pl-PL"/>
              </w:rPr>
              <w:t xml:space="preserve"> </w:t>
            </w: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chirurgii</w:t>
            </w:r>
          </w:p>
          <w:p w:rsidR="00CC0713" w:rsidRDefault="00CC0713" w:rsidP="00775D08">
            <w:pPr>
              <w:numPr>
                <w:ilvl w:val="0"/>
                <w:numId w:val="89"/>
              </w:numPr>
              <w:tabs>
                <w:tab w:val="left" w:pos="417"/>
              </w:tabs>
              <w:spacing w:before="34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Organizacja opieki chirurgicznej w</w:t>
            </w:r>
            <w:r>
              <w:rPr>
                <w:rFonts w:ascii="Times New Roman" w:eastAsia="Times New Roman" w:hAnsi="Times New Roman" w:cs="Times New Roman"/>
                <w:spacing w:val="-17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olsce</w:t>
            </w:r>
          </w:p>
          <w:p w:rsidR="00CC0713" w:rsidRDefault="00CC0713" w:rsidP="00775D08">
            <w:pPr>
              <w:numPr>
                <w:ilvl w:val="0"/>
                <w:numId w:val="89"/>
              </w:numPr>
              <w:tabs>
                <w:tab w:val="left" w:pos="417"/>
              </w:tabs>
              <w:spacing w:before="34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Żywienie w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chirurgii</w:t>
            </w:r>
          </w:p>
          <w:p w:rsidR="00CC0713" w:rsidRPr="00CF2CCD" w:rsidRDefault="00CC0713" w:rsidP="00775D08">
            <w:pPr>
              <w:numPr>
                <w:ilvl w:val="0"/>
                <w:numId w:val="89"/>
              </w:numPr>
              <w:tabs>
                <w:tab w:val="left" w:pos="417"/>
              </w:tabs>
              <w:spacing w:before="3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Równowaga wodno-elektrolitowa ustroju podstawą bezpieczeństwa działania</w:t>
            </w:r>
            <w:r w:rsidRPr="00CF2CCD">
              <w:rPr>
                <w:rFonts w:ascii="Times New Roman" w:eastAsia="Times New Roman" w:hAnsi="Times New Roman" w:cs="Times New Roman"/>
                <w:spacing w:val="-30"/>
                <w:sz w:val="20"/>
                <w:lang w:val="pl-PL"/>
              </w:rPr>
              <w:t xml:space="preserve"> </w:t>
            </w: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chirurgicznego</w:t>
            </w:r>
          </w:p>
          <w:p w:rsidR="00CC0713" w:rsidRPr="00CF2CCD" w:rsidRDefault="00CC0713" w:rsidP="00775D08">
            <w:pPr>
              <w:numPr>
                <w:ilvl w:val="0"/>
                <w:numId w:val="89"/>
              </w:numPr>
              <w:tabs>
                <w:tab w:val="left" w:pos="417"/>
              </w:tabs>
              <w:spacing w:before="34"/>
              <w:ind w:right="25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Udział pielęgniarki w rozpoznawaniu zaburzeń gospodarki kwasowo-zasadowej w chirurgii Przyjęcie pacjenta do oddziału chirurgicznego i przygotowanie do zabiegu operacyjnego w trybie nagłym i</w:t>
            </w:r>
            <w:r w:rsidRPr="00CF2CCD">
              <w:rPr>
                <w:rFonts w:ascii="Times New Roman" w:eastAsia="Times New Roman" w:hAnsi="Times New Roman" w:cs="Times New Roman"/>
                <w:spacing w:val="-11"/>
                <w:sz w:val="20"/>
                <w:lang w:val="pl-PL"/>
              </w:rPr>
              <w:t xml:space="preserve"> </w:t>
            </w: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planowym</w:t>
            </w:r>
          </w:p>
          <w:p w:rsidR="00CC0713" w:rsidRDefault="00CC0713" w:rsidP="00775D08">
            <w:pPr>
              <w:numPr>
                <w:ilvl w:val="0"/>
                <w:numId w:val="89"/>
              </w:numPr>
              <w:tabs>
                <w:tab w:val="left" w:pos="417"/>
              </w:tabs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Specyfika chirurgii jednego</w:t>
            </w:r>
            <w:r>
              <w:rPr>
                <w:rFonts w:ascii="Times New Roman" w:eastAsia="Times New Roman" w:hAnsi="Times New Roman" w:cs="Times New Roman"/>
                <w:spacing w:val="-16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dnia</w:t>
            </w:r>
          </w:p>
          <w:p w:rsidR="00CC0713" w:rsidRDefault="00CC0713" w:rsidP="00775D08">
            <w:pPr>
              <w:numPr>
                <w:ilvl w:val="0"/>
                <w:numId w:val="89"/>
              </w:numPr>
              <w:tabs>
                <w:tab w:val="left" w:pos="417"/>
              </w:tabs>
              <w:spacing w:before="34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Przeszczepianie narządów i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tkanek</w:t>
            </w:r>
          </w:p>
          <w:p w:rsidR="00CC0713" w:rsidRDefault="00CC0713" w:rsidP="00775D08">
            <w:pPr>
              <w:numPr>
                <w:ilvl w:val="0"/>
                <w:numId w:val="89"/>
              </w:numPr>
              <w:tabs>
                <w:tab w:val="left" w:pos="417"/>
              </w:tabs>
              <w:spacing w:before="34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Nowotwory i ich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leczenie</w:t>
            </w:r>
          </w:p>
          <w:p w:rsidR="00CC0713" w:rsidRDefault="00CC0713" w:rsidP="00775D08">
            <w:pPr>
              <w:numPr>
                <w:ilvl w:val="0"/>
                <w:numId w:val="89"/>
              </w:numPr>
              <w:tabs>
                <w:tab w:val="left" w:pos="417"/>
              </w:tabs>
              <w:spacing w:before="36"/>
              <w:rPr>
                <w:rFonts w:ascii="Times New Roman" w:eastAsia="Times New Roman" w:hAnsi="Times New Roman" w:cs="Times New Roman"/>
                <w:sz w:val="20"/>
              </w:rPr>
            </w:pP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Zasady postępowania pooperacyjnego z pacjentem. </w:t>
            </w:r>
            <w:r>
              <w:rPr>
                <w:rFonts w:ascii="Times New Roman" w:eastAsia="Times New Roman" w:hAnsi="Times New Roman" w:cs="Times New Roman"/>
                <w:sz w:val="20"/>
              </w:rPr>
              <w:t>Zapobieganie</w:t>
            </w:r>
            <w:r>
              <w:rPr>
                <w:rFonts w:ascii="Times New Roman" w:eastAsia="Times New Roman" w:hAnsi="Times New Roman" w:cs="Times New Roman"/>
                <w:spacing w:val="-16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owikłaniom pooperacyjnym</w:t>
            </w:r>
          </w:p>
          <w:p w:rsidR="00CC0713" w:rsidRPr="00CF2CCD" w:rsidRDefault="00CC0713" w:rsidP="00775D08">
            <w:pPr>
              <w:numPr>
                <w:ilvl w:val="0"/>
                <w:numId w:val="89"/>
              </w:numPr>
              <w:tabs>
                <w:tab w:val="left" w:pos="417"/>
              </w:tabs>
              <w:spacing w:before="3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Ból jako problem chirurgiczny – zadania pielęgniarki w rozpoznawaniu i łagodzeniu</w:t>
            </w:r>
            <w:r w:rsidRPr="00CF2CCD">
              <w:rPr>
                <w:rFonts w:ascii="Times New Roman" w:eastAsia="Times New Roman" w:hAnsi="Times New Roman" w:cs="Times New Roman"/>
                <w:spacing w:val="-24"/>
                <w:sz w:val="20"/>
                <w:lang w:val="pl-PL"/>
              </w:rPr>
              <w:t xml:space="preserve"> </w:t>
            </w: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bólu</w:t>
            </w:r>
          </w:p>
          <w:p w:rsidR="00CC0713" w:rsidRPr="00CF2CCD" w:rsidRDefault="00CC0713" w:rsidP="00775D08">
            <w:pPr>
              <w:numPr>
                <w:ilvl w:val="0"/>
                <w:numId w:val="89"/>
              </w:numPr>
              <w:tabs>
                <w:tab w:val="left" w:pos="417"/>
              </w:tabs>
              <w:spacing w:before="3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Zapalenie wyrostka robaczkowego, zasady postępowania z chorym w okresie przed</w:t>
            </w:r>
            <w:r w:rsidRPr="00CF2CCD">
              <w:rPr>
                <w:rFonts w:ascii="Times New Roman" w:eastAsia="Times New Roman" w:hAnsi="Times New Roman" w:cs="Times New Roman"/>
                <w:spacing w:val="-27"/>
                <w:sz w:val="20"/>
                <w:lang w:val="pl-PL"/>
              </w:rPr>
              <w:t xml:space="preserve"> </w:t>
            </w: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ipooperacyjnym</w:t>
            </w:r>
          </w:p>
          <w:p w:rsidR="00CC0713" w:rsidRPr="00CF2CCD" w:rsidRDefault="00CC0713" w:rsidP="00775D08">
            <w:pPr>
              <w:numPr>
                <w:ilvl w:val="0"/>
                <w:numId w:val="89"/>
              </w:numPr>
              <w:tabs>
                <w:tab w:val="left" w:pos="417"/>
              </w:tabs>
              <w:spacing w:before="36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Problemy pielęgnacyjne u pacjentów leczonych z powodu raka jelita</w:t>
            </w:r>
            <w:r w:rsidRPr="00CF2CCD">
              <w:rPr>
                <w:rFonts w:ascii="Times New Roman" w:eastAsia="Times New Roman" w:hAnsi="Times New Roman" w:cs="Times New Roman"/>
                <w:spacing w:val="-21"/>
                <w:sz w:val="20"/>
                <w:lang w:val="pl-PL"/>
              </w:rPr>
              <w:t xml:space="preserve"> </w:t>
            </w: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grubego</w:t>
            </w:r>
          </w:p>
          <w:p w:rsidR="00CC0713" w:rsidRPr="00CF2CCD" w:rsidRDefault="00CC0713" w:rsidP="00775D08">
            <w:pPr>
              <w:numPr>
                <w:ilvl w:val="0"/>
                <w:numId w:val="89"/>
              </w:numPr>
              <w:tabs>
                <w:tab w:val="left" w:pos="417"/>
              </w:tabs>
              <w:spacing w:before="3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Przepuklina zwykła i powikłana. Zadania pielęgniarki w opiece nad</w:t>
            </w:r>
            <w:r w:rsidRPr="00CF2CCD">
              <w:rPr>
                <w:rFonts w:ascii="Times New Roman" w:eastAsia="Times New Roman" w:hAnsi="Times New Roman" w:cs="Times New Roman"/>
                <w:spacing w:val="-24"/>
                <w:sz w:val="20"/>
                <w:lang w:val="pl-PL"/>
              </w:rPr>
              <w:t xml:space="preserve"> </w:t>
            </w: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chorym</w:t>
            </w:r>
          </w:p>
          <w:p w:rsidR="00CC0713" w:rsidRPr="00CF2CCD" w:rsidRDefault="00CC0713" w:rsidP="00775D08">
            <w:pPr>
              <w:numPr>
                <w:ilvl w:val="0"/>
                <w:numId w:val="89"/>
              </w:numPr>
              <w:tabs>
                <w:tab w:val="left" w:pos="417"/>
              </w:tabs>
              <w:spacing w:before="3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Problemy pielęgnacyjne pacjenta z kamicą pęcherzyka żółciowego leczonego</w:t>
            </w:r>
            <w:r w:rsidRPr="00CF2CCD">
              <w:rPr>
                <w:rFonts w:ascii="Times New Roman" w:eastAsia="Times New Roman" w:hAnsi="Times New Roman" w:cs="Times New Roman"/>
                <w:spacing w:val="-28"/>
                <w:sz w:val="20"/>
                <w:lang w:val="pl-PL"/>
              </w:rPr>
              <w:t xml:space="preserve"> </w:t>
            </w: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operacyjnie</w:t>
            </w:r>
          </w:p>
          <w:p w:rsidR="00CC0713" w:rsidRPr="00CF2CCD" w:rsidRDefault="00CC0713" w:rsidP="00775D08">
            <w:pPr>
              <w:numPr>
                <w:ilvl w:val="0"/>
                <w:numId w:val="89"/>
              </w:numPr>
              <w:tabs>
                <w:tab w:val="left" w:pos="417"/>
              </w:tabs>
              <w:spacing w:before="3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Pielęgnowanie chorego z ostrym zapaleniem</w:t>
            </w:r>
            <w:r w:rsidRPr="00CF2CCD">
              <w:rPr>
                <w:rFonts w:ascii="Times New Roman" w:eastAsia="Times New Roman" w:hAnsi="Times New Roman" w:cs="Times New Roman"/>
                <w:spacing w:val="-17"/>
                <w:sz w:val="20"/>
                <w:lang w:val="pl-PL"/>
              </w:rPr>
              <w:t xml:space="preserve"> </w:t>
            </w: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trzustki</w:t>
            </w:r>
          </w:p>
          <w:p w:rsidR="00CC0713" w:rsidRPr="00CF2CCD" w:rsidRDefault="00CC0713" w:rsidP="00775D08">
            <w:pPr>
              <w:numPr>
                <w:ilvl w:val="0"/>
                <w:numId w:val="89"/>
              </w:numPr>
              <w:tabs>
                <w:tab w:val="left" w:pos="417"/>
              </w:tabs>
              <w:spacing w:before="3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Opieka nad chorym z ostrym zapaleniem</w:t>
            </w:r>
            <w:r w:rsidRPr="00CF2CCD">
              <w:rPr>
                <w:rFonts w:ascii="Times New Roman" w:eastAsia="Times New Roman" w:hAnsi="Times New Roman" w:cs="Times New Roman"/>
                <w:spacing w:val="-17"/>
                <w:sz w:val="20"/>
                <w:lang w:val="pl-PL"/>
              </w:rPr>
              <w:t xml:space="preserve"> </w:t>
            </w: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otrzewnej</w:t>
            </w:r>
          </w:p>
          <w:p w:rsidR="00CC0713" w:rsidRDefault="00CC0713" w:rsidP="00775D08">
            <w:pPr>
              <w:numPr>
                <w:ilvl w:val="0"/>
                <w:numId w:val="89"/>
              </w:numPr>
              <w:tabs>
                <w:tab w:val="left" w:pos="417"/>
              </w:tabs>
              <w:spacing w:before="36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Pielęgnowanie chorego z kamicą</w:t>
            </w:r>
            <w:r>
              <w:rPr>
                <w:rFonts w:ascii="Times New Roman" w:eastAsia="Times New Roman" w:hAnsi="Times New Roman" w:cs="Times New Roman"/>
                <w:spacing w:val="-16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moczową</w:t>
            </w:r>
          </w:p>
          <w:p w:rsidR="00CC0713" w:rsidRPr="00CF2CCD" w:rsidRDefault="00CC0713" w:rsidP="00775D08">
            <w:pPr>
              <w:numPr>
                <w:ilvl w:val="0"/>
                <w:numId w:val="89"/>
              </w:numPr>
              <w:tabs>
                <w:tab w:val="left" w:pos="417"/>
              </w:tabs>
              <w:spacing w:before="3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Pielęgnacja chorego z przerostem gruczołu</w:t>
            </w:r>
            <w:r w:rsidRPr="00CF2CCD">
              <w:rPr>
                <w:rFonts w:ascii="Times New Roman" w:eastAsia="Times New Roman" w:hAnsi="Times New Roman" w:cs="Times New Roman"/>
                <w:spacing w:val="-24"/>
                <w:sz w:val="20"/>
                <w:lang w:val="pl-PL"/>
              </w:rPr>
              <w:t xml:space="preserve"> </w:t>
            </w: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krokowego</w:t>
            </w:r>
          </w:p>
          <w:p w:rsidR="00CC0713" w:rsidRPr="00CF2CCD" w:rsidRDefault="00CC0713" w:rsidP="00775D08">
            <w:pPr>
              <w:numPr>
                <w:ilvl w:val="0"/>
                <w:numId w:val="89"/>
              </w:numPr>
              <w:tabs>
                <w:tab w:val="left" w:pos="417"/>
              </w:tabs>
              <w:spacing w:before="3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Opieka nad chorym z nadczynnością tarczycy w aspekcie leczenia</w:t>
            </w:r>
            <w:r w:rsidRPr="00CF2CCD">
              <w:rPr>
                <w:rFonts w:ascii="Times New Roman" w:eastAsia="Times New Roman" w:hAnsi="Times New Roman" w:cs="Times New Roman"/>
                <w:spacing w:val="-26"/>
                <w:sz w:val="20"/>
                <w:lang w:val="pl-PL"/>
              </w:rPr>
              <w:t xml:space="preserve"> </w:t>
            </w: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chirurgicznego</w:t>
            </w:r>
          </w:p>
          <w:p w:rsidR="00CC0713" w:rsidRPr="00CF2CCD" w:rsidRDefault="00CC0713" w:rsidP="00775D08">
            <w:pPr>
              <w:numPr>
                <w:ilvl w:val="0"/>
                <w:numId w:val="89"/>
              </w:numPr>
              <w:tabs>
                <w:tab w:val="left" w:pos="417"/>
              </w:tabs>
              <w:spacing w:before="3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Pielęgnowanie i edukacja pacjenta z chorobą naczyń</w:t>
            </w:r>
            <w:r w:rsidRPr="00CF2CCD">
              <w:rPr>
                <w:rFonts w:ascii="Times New Roman" w:eastAsia="Times New Roman" w:hAnsi="Times New Roman" w:cs="Times New Roman"/>
                <w:spacing w:val="-25"/>
                <w:sz w:val="20"/>
                <w:lang w:val="pl-PL"/>
              </w:rPr>
              <w:t xml:space="preserve"> </w:t>
            </w: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obwodowych</w:t>
            </w:r>
          </w:p>
          <w:p w:rsidR="00CC0713" w:rsidRPr="00CF2CCD" w:rsidRDefault="00CC0713" w:rsidP="00775D08">
            <w:pPr>
              <w:numPr>
                <w:ilvl w:val="0"/>
                <w:numId w:val="89"/>
              </w:numPr>
              <w:tabs>
                <w:tab w:val="left" w:pos="417"/>
              </w:tabs>
              <w:spacing w:before="3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Opieka nad chorym z żylakami kończyn</w:t>
            </w:r>
            <w:r w:rsidRPr="00CF2CCD">
              <w:rPr>
                <w:rFonts w:ascii="Times New Roman" w:eastAsia="Times New Roman" w:hAnsi="Times New Roman" w:cs="Times New Roman"/>
                <w:spacing w:val="-16"/>
                <w:sz w:val="20"/>
                <w:lang w:val="pl-PL"/>
              </w:rPr>
              <w:t xml:space="preserve"> </w:t>
            </w: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dolnych</w:t>
            </w:r>
          </w:p>
          <w:p w:rsidR="00CC0713" w:rsidRPr="00CF2CCD" w:rsidRDefault="00CC0713" w:rsidP="00775D08">
            <w:pPr>
              <w:numPr>
                <w:ilvl w:val="0"/>
                <w:numId w:val="89"/>
              </w:numPr>
              <w:tabs>
                <w:tab w:val="left" w:pos="417"/>
              </w:tabs>
              <w:spacing w:before="37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Zasady postępowania przed i pooperacyjnego w przypadku operacji</w:t>
            </w:r>
            <w:r w:rsidRPr="00CF2CCD">
              <w:rPr>
                <w:rFonts w:ascii="Times New Roman" w:eastAsia="Times New Roman" w:hAnsi="Times New Roman" w:cs="Times New Roman"/>
                <w:spacing w:val="-23"/>
                <w:sz w:val="20"/>
                <w:lang w:val="pl-PL"/>
              </w:rPr>
              <w:t xml:space="preserve"> </w:t>
            </w: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serca</w:t>
            </w:r>
          </w:p>
          <w:p w:rsidR="00CC0713" w:rsidRPr="00CF2CCD" w:rsidRDefault="00CC0713" w:rsidP="00775D08">
            <w:pPr>
              <w:numPr>
                <w:ilvl w:val="0"/>
                <w:numId w:val="89"/>
              </w:numPr>
              <w:tabs>
                <w:tab w:val="left" w:pos="417"/>
              </w:tabs>
              <w:spacing w:before="3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Specyfika postępowania chirurgicznego wobec pacjenta w wieku</w:t>
            </w:r>
            <w:r w:rsidRPr="00CF2CCD">
              <w:rPr>
                <w:rFonts w:ascii="Times New Roman" w:eastAsia="Times New Roman" w:hAnsi="Times New Roman" w:cs="Times New Roman"/>
                <w:spacing w:val="-21"/>
                <w:sz w:val="20"/>
                <w:lang w:val="pl-PL"/>
              </w:rPr>
              <w:t xml:space="preserve"> </w:t>
            </w: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podeszłym</w:t>
            </w:r>
          </w:p>
        </w:tc>
      </w:tr>
    </w:tbl>
    <w:p w:rsidR="00CC0713" w:rsidRDefault="00CC0713" w:rsidP="00CC0713">
      <w:pPr>
        <w:spacing w:after="0" w:line="240" w:lineRule="auto"/>
        <w:rPr>
          <w:rFonts w:ascii="Times New Roman" w:eastAsia="Times New Roman" w:hAnsi="Times New Roman" w:cs="Times New Roman"/>
          <w:sz w:val="20"/>
        </w:rPr>
        <w:sectPr w:rsidR="00CC0713">
          <w:pgSz w:w="11910" w:h="16840"/>
          <w:pgMar w:top="540" w:right="160" w:bottom="1160" w:left="160" w:header="0" w:footer="978" w:gutter="0"/>
          <w:cols w:space="708"/>
        </w:sectPr>
      </w:pPr>
    </w:p>
    <w:tbl>
      <w:tblPr>
        <w:tblStyle w:val="TableNormal2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693"/>
        <w:gridCol w:w="8082"/>
      </w:tblGrid>
      <w:tr w:rsidR="00CC0713" w:rsidTr="00CC0713">
        <w:trPr>
          <w:trHeight w:hRule="exact" w:val="953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1"/>
          </w:tcPr>
          <w:p w:rsidR="00CC0713" w:rsidRPr="00CF2CCD" w:rsidRDefault="00CC0713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C0713" w:rsidRPr="00CF2CCD" w:rsidRDefault="00CC0713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713" w:rsidRDefault="00CC0713">
            <w:pPr>
              <w:ind w:right="1436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ematy zajęć praktycznych:</w:t>
            </w:r>
          </w:p>
          <w:p w:rsidR="00CC0713" w:rsidRPr="00CF2CCD" w:rsidRDefault="00CC0713" w:rsidP="00775D08">
            <w:pPr>
              <w:numPr>
                <w:ilvl w:val="0"/>
                <w:numId w:val="90"/>
              </w:numPr>
              <w:tabs>
                <w:tab w:val="left" w:pos="464"/>
              </w:tabs>
              <w:spacing w:before="31"/>
              <w:ind w:hanging="36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Zajęcia organizacyjne. Diagnoza pielęgniarska w</w:t>
            </w:r>
            <w:r w:rsidRPr="00CF2CCD">
              <w:rPr>
                <w:rFonts w:ascii="Times New Roman" w:eastAsia="Times New Roman" w:hAnsi="Times New Roman" w:cs="Times New Roman"/>
                <w:spacing w:val="-20"/>
                <w:sz w:val="20"/>
                <w:lang w:val="pl-PL"/>
              </w:rPr>
              <w:t xml:space="preserve"> </w:t>
            </w: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chirurgii.</w:t>
            </w:r>
          </w:p>
          <w:p w:rsidR="00CC0713" w:rsidRPr="00CF2CCD" w:rsidRDefault="00CC0713" w:rsidP="00775D08">
            <w:pPr>
              <w:numPr>
                <w:ilvl w:val="0"/>
                <w:numId w:val="90"/>
              </w:numPr>
              <w:tabs>
                <w:tab w:val="left" w:pos="464"/>
              </w:tabs>
              <w:spacing w:before="34"/>
              <w:ind w:hanging="36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Zadania pielęgniarki w zespole terapeutycznym. Organizacja pracy pielęgniarskiej</w:t>
            </w:r>
            <w:r w:rsidRPr="00CF2CCD">
              <w:rPr>
                <w:rFonts w:ascii="Times New Roman" w:eastAsia="Times New Roman" w:hAnsi="Times New Roman" w:cs="Times New Roman"/>
                <w:spacing w:val="-26"/>
                <w:sz w:val="20"/>
                <w:lang w:val="pl-PL"/>
              </w:rPr>
              <w:t xml:space="preserve"> </w:t>
            </w: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w oddziale chirurgicznym.</w:t>
            </w:r>
          </w:p>
          <w:p w:rsidR="00CC0713" w:rsidRPr="00CF2CCD" w:rsidRDefault="00CC0713" w:rsidP="00775D08">
            <w:pPr>
              <w:numPr>
                <w:ilvl w:val="0"/>
                <w:numId w:val="90"/>
              </w:numPr>
              <w:tabs>
                <w:tab w:val="left" w:pos="464"/>
              </w:tabs>
              <w:spacing w:before="34"/>
              <w:ind w:hanging="36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Przygotowanie pacjenta do zabiegu operacyjnego w trybie ostrym  i</w:t>
            </w:r>
            <w:r w:rsidRPr="00CF2CCD">
              <w:rPr>
                <w:rFonts w:ascii="Times New Roman" w:eastAsia="Times New Roman" w:hAnsi="Times New Roman" w:cs="Times New Roman"/>
                <w:spacing w:val="-20"/>
                <w:sz w:val="20"/>
                <w:lang w:val="pl-PL"/>
              </w:rPr>
              <w:t xml:space="preserve"> </w:t>
            </w: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planowym.</w:t>
            </w:r>
          </w:p>
          <w:p w:rsidR="00CC0713" w:rsidRPr="00CF2CCD" w:rsidRDefault="00CC0713" w:rsidP="00775D08">
            <w:pPr>
              <w:numPr>
                <w:ilvl w:val="0"/>
                <w:numId w:val="90"/>
              </w:numPr>
              <w:tabs>
                <w:tab w:val="left" w:pos="464"/>
              </w:tabs>
              <w:spacing w:before="34"/>
              <w:ind w:hanging="36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Udział pielęgniarki w badaniach diagnostycznych u chorych ze schorzeniami</w:t>
            </w:r>
            <w:r w:rsidRPr="00CF2CCD">
              <w:rPr>
                <w:rFonts w:ascii="Times New Roman" w:eastAsia="Times New Roman" w:hAnsi="Times New Roman" w:cs="Times New Roman"/>
                <w:spacing w:val="-27"/>
                <w:sz w:val="20"/>
                <w:lang w:val="pl-PL"/>
              </w:rPr>
              <w:t xml:space="preserve"> </w:t>
            </w: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przewodu pokarmowego.</w:t>
            </w:r>
          </w:p>
          <w:p w:rsidR="00CC0713" w:rsidRPr="00CF2CCD" w:rsidRDefault="00CC0713" w:rsidP="00775D08">
            <w:pPr>
              <w:numPr>
                <w:ilvl w:val="0"/>
                <w:numId w:val="90"/>
              </w:numPr>
              <w:tabs>
                <w:tab w:val="left" w:pos="464"/>
              </w:tabs>
              <w:spacing w:before="34"/>
              <w:ind w:hanging="36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Zadania pielęgniarki w przygotowaniu do zabiegu i opiece pooperacyjnej w</w:t>
            </w:r>
            <w:r w:rsidRPr="00CF2CCD">
              <w:rPr>
                <w:rFonts w:ascii="Times New Roman" w:eastAsia="Times New Roman" w:hAnsi="Times New Roman" w:cs="Times New Roman"/>
                <w:spacing w:val="-22"/>
                <w:sz w:val="20"/>
                <w:lang w:val="pl-PL"/>
              </w:rPr>
              <w:t xml:space="preserve"> </w:t>
            </w: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przypadku resekcji żołądka.</w:t>
            </w:r>
          </w:p>
          <w:p w:rsidR="00CC0713" w:rsidRPr="00CF2CCD" w:rsidRDefault="00CC0713" w:rsidP="00775D08">
            <w:pPr>
              <w:numPr>
                <w:ilvl w:val="0"/>
                <w:numId w:val="90"/>
              </w:numPr>
              <w:tabs>
                <w:tab w:val="left" w:pos="464"/>
              </w:tabs>
              <w:spacing w:before="34"/>
              <w:ind w:hanging="36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Pielęgnowanie chorego z ostrym zapaleniem</w:t>
            </w:r>
            <w:r w:rsidRPr="00CF2CCD">
              <w:rPr>
                <w:rFonts w:ascii="Times New Roman" w:eastAsia="Times New Roman" w:hAnsi="Times New Roman" w:cs="Times New Roman"/>
                <w:spacing w:val="-17"/>
                <w:sz w:val="20"/>
                <w:lang w:val="pl-PL"/>
              </w:rPr>
              <w:t xml:space="preserve"> </w:t>
            </w: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trzustki.</w:t>
            </w:r>
          </w:p>
          <w:p w:rsidR="00CC0713" w:rsidRPr="00CF2CCD" w:rsidRDefault="00CC0713" w:rsidP="00775D08">
            <w:pPr>
              <w:numPr>
                <w:ilvl w:val="0"/>
                <w:numId w:val="90"/>
              </w:numPr>
              <w:tabs>
                <w:tab w:val="left" w:pos="464"/>
              </w:tabs>
              <w:spacing w:before="34"/>
              <w:ind w:hanging="36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Zasady postępowania z chorym z zapaleniem wyrostka robaczkowego w okresie przed</w:t>
            </w:r>
            <w:r w:rsidRPr="00CF2CCD">
              <w:rPr>
                <w:rFonts w:ascii="Times New Roman" w:eastAsia="Times New Roman" w:hAnsi="Times New Roman" w:cs="Times New Roman"/>
                <w:spacing w:val="-29"/>
                <w:sz w:val="20"/>
                <w:lang w:val="pl-PL"/>
              </w:rPr>
              <w:t xml:space="preserve"> </w:t>
            </w: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i pooperacyjnym.</w:t>
            </w:r>
          </w:p>
          <w:p w:rsidR="00CC0713" w:rsidRPr="00CF2CCD" w:rsidRDefault="00CC0713" w:rsidP="00775D08">
            <w:pPr>
              <w:numPr>
                <w:ilvl w:val="0"/>
                <w:numId w:val="90"/>
              </w:numPr>
              <w:tabs>
                <w:tab w:val="left" w:pos="464"/>
              </w:tabs>
              <w:spacing w:before="34"/>
              <w:ind w:hanging="36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Problemy pielęgnacyjne pacjenta z zapaleniem</w:t>
            </w:r>
            <w:r w:rsidRPr="00CF2CCD">
              <w:rPr>
                <w:rFonts w:ascii="Times New Roman" w:eastAsia="Times New Roman" w:hAnsi="Times New Roman" w:cs="Times New Roman"/>
                <w:spacing w:val="-20"/>
                <w:sz w:val="20"/>
                <w:lang w:val="pl-PL"/>
              </w:rPr>
              <w:t xml:space="preserve"> </w:t>
            </w: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otrzewnej.</w:t>
            </w:r>
          </w:p>
          <w:p w:rsidR="00CC0713" w:rsidRPr="00CF2CCD" w:rsidRDefault="00CC0713" w:rsidP="00775D08">
            <w:pPr>
              <w:numPr>
                <w:ilvl w:val="0"/>
                <w:numId w:val="90"/>
              </w:numPr>
              <w:tabs>
                <w:tab w:val="left" w:pos="464"/>
              </w:tabs>
              <w:spacing w:before="34"/>
              <w:ind w:right="896" w:hanging="36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Zasady postępowania z chorym w przypadku przepuklin brzusznych powikłanych i niepowikłanych.</w:t>
            </w:r>
          </w:p>
          <w:p w:rsidR="00CC0713" w:rsidRPr="00CF2CCD" w:rsidRDefault="00CC0713" w:rsidP="00775D08">
            <w:pPr>
              <w:numPr>
                <w:ilvl w:val="0"/>
                <w:numId w:val="90"/>
              </w:numPr>
              <w:tabs>
                <w:tab w:val="left" w:pos="464"/>
              </w:tabs>
              <w:ind w:hanging="36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Diagnoza pielęgniarska i planowanie opieki z niedrożnością</w:t>
            </w:r>
            <w:r w:rsidRPr="00CF2CCD">
              <w:rPr>
                <w:rFonts w:ascii="Times New Roman" w:eastAsia="Times New Roman" w:hAnsi="Times New Roman" w:cs="Times New Roman"/>
                <w:spacing w:val="-16"/>
                <w:sz w:val="20"/>
                <w:lang w:val="pl-PL"/>
              </w:rPr>
              <w:t xml:space="preserve"> </w:t>
            </w: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jelit.</w:t>
            </w:r>
          </w:p>
          <w:p w:rsidR="00CC0713" w:rsidRPr="00CF2CCD" w:rsidRDefault="00CC0713" w:rsidP="00775D08">
            <w:pPr>
              <w:numPr>
                <w:ilvl w:val="0"/>
                <w:numId w:val="90"/>
              </w:numPr>
              <w:tabs>
                <w:tab w:val="left" w:pos="464"/>
              </w:tabs>
              <w:spacing w:before="36"/>
              <w:ind w:right="363" w:hanging="36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Przygotowanie do zabiegu i opieka pooperacyjna nad chorym z żylakami odbytu - zadania edukacyjne</w:t>
            </w:r>
            <w:r w:rsidRPr="00CF2CCD">
              <w:rPr>
                <w:rFonts w:ascii="Times New Roman" w:eastAsia="Times New Roman" w:hAnsi="Times New Roman" w:cs="Times New Roman"/>
                <w:spacing w:val="-11"/>
                <w:sz w:val="20"/>
                <w:lang w:val="pl-PL"/>
              </w:rPr>
              <w:t xml:space="preserve"> </w:t>
            </w: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pielęgniarki.</w:t>
            </w:r>
          </w:p>
          <w:p w:rsidR="00CC0713" w:rsidRPr="00CF2CCD" w:rsidRDefault="00CC0713" w:rsidP="00775D08">
            <w:pPr>
              <w:numPr>
                <w:ilvl w:val="0"/>
                <w:numId w:val="90"/>
              </w:numPr>
              <w:tabs>
                <w:tab w:val="left" w:pos="464"/>
              </w:tabs>
              <w:ind w:right="258" w:hanging="36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Zasady przygotowania chorego do badań diagnostycznych w chorobach układu moczowo- płciowego i postępowanie po ich</w:t>
            </w:r>
            <w:r w:rsidRPr="00CF2CCD">
              <w:rPr>
                <w:rFonts w:ascii="Times New Roman" w:eastAsia="Times New Roman" w:hAnsi="Times New Roman" w:cs="Times New Roman"/>
                <w:spacing w:val="-18"/>
                <w:sz w:val="20"/>
                <w:lang w:val="pl-PL"/>
              </w:rPr>
              <w:t xml:space="preserve"> </w:t>
            </w: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wykonaniu.</w:t>
            </w:r>
          </w:p>
          <w:p w:rsidR="00CC0713" w:rsidRPr="00CF2CCD" w:rsidRDefault="00CC0713" w:rsidP="00775D08">
            <w:pPr>
              <w:numPr>
                <w:ilvl w:val="0"/>
                <w:numId w:val="90"/>
              </w:numPr>
              <w:tabs>
                <w:tab w:val="left" w:pos="464"/>
              </w:tabs>
              <w:ind w:hanging="36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Edukacja pacjenta z kamicą</w:t>
            </w:r>
            <w:r w:rsidRPr="00CF2CCD">
              <w:rPr>
                <w:rFonts w:ascii="Times New Roman" w:eastAsia="Times New Roman" w:hAnsi="Times New Roman" w:cs="Times New Roman"/>
                <w:spacing w:val="-14"/>
                <w:sz w:val="20"/>
                <w:lang w:val="pl-PL"/>
              </w:rPr>
              <w:t xml:space="preserve"> </w:t>
            </w: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moczową.</w:t>
            </w:r>
          </w:p>
          <w:p w:rsidR="00CC0713" w:rsidRPr="00CF2CCD" w:rsidRDefault="00CC0713" w:rsidP="00775D08">
            <w:pPr>
              <w:numPr>
                <w:ilvl w:val="0"/>
                <w:numId w:val="90"/>
              </w:numPr>
              <w:tabs>
                <w:tab w:val="left" w:pos="464"/>
              </w:tabs>
              <w:spacing w:before="36"/>
              <w:ind w:hanging="36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Przygotowanie do zabiegu i pielęgnowanie po operacji pacjenta</w:t>
            </w:r>
            <w:r w:rsidRPr="00CF2CCD">
              <w:rPr>
                <w:rFonts w:ascii="Times New Roman" w:eastAsia="Times New Roman" w:hAnsi="Times New Roman" w:cs="Times New Roman"/>
                <w:spacing w:val="-26"/>
                <w:sz w:val="20"/>
                <w:lang w:val="pl-PL"/>
              </w:rPr>
              <w:t xml:space="preserve"> </w:t>
            </w: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leczonego endoprotezoplastyką totalną stawu biodrowego.</w:t>
            </w:r>
          </w:p>
          <w:p w:rsidR="00CC0713" w:rsidRPr="00CF2CCD" w:rsidRDefault="00CC0713" w:rsidP="00775D08">
            <w:pPr>
              <w:numPr>
                <w:ilvl w:val="0"/>
                <w:numId w:val="90"/>
              </w:numPr>
              <w:tabs>
                <w:tab w:val="left" w:pos="464"/>
              </w:tabs>
              <w:spacing w:before="34"/>
              <w:ind w:hanging="36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Zadania pielęgniarki w badaniach diagnostycznych narządów klatki</w:t>
            </w:r>
            <w:r w:rsidRPr="00CF2CCD">
              <w:rPr>
                <w:rFonts w:ascii="Times New Roman" w:eastAsia="Times New Roman" w:hAnsi="Times New Roman" w:cs="Times New Roman"/>
                <w:spacing w:val="-24"/>
                <w:sz w:val="20"/>
                <w:lang w:val="pl-PL"/>
              </w:rPr>
              <w:t xml:space="preserve"> </w:t>
            </w: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piersiowej.</w:t>
            </w:r>
          </w:p>
          <w:p w:rsidR="00CC0713" w:rsidRPr="00CF2CCD" w:rsidRDefault="00CC0713" w:rsidP="00775D08">
            <w:pPr>
              <w:numPr>
                <w:ilvl w:val="0"/>
                <w:numId w:val="90"/>
              </w:numPr>
              <w:tabs>
                <w:tab w:val="left" w:pos="464"/>
              </w:tabs>
              <w:spacing w:before="34"/>
              <w:ind w:hanging="36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Zasady postępowania pielęgniarskiego z pacjentem z odmą</w:t>
            </w:r>
            <w:r w:rsidRPr="00CF2CCD">
              <w:rPr>
                <w:rFonts w:ascii="Times New Roman" w:eastAsia="Times New Roman" w:hAnsi="Times New Roman" w:cs="Times New Roman"/>
                <w:spacing w:val="-21"/>
                <w:sz w:val="20"/>
                <w:lang w:val="pl-PL"/>
              </w:rPr>
              <w:t xml:space="preserve"> </w:t>
            </w: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opłucnową.</w:t>
            </w:r>
          </w:p>
          <w:p w:rsidR="00CC0713" w:rsidRPr="00CF2CCD" w:rsidRDefault="00CC0713" w:rsidP="00775D08">
            <w:pPr>
              <w:numPr>
                <w:ilvl w:val="0"/>
                <w:numId w:val="90"/>
              </w:numPr>
              <w:tabs>
                <w:tab w:val="left" w:pos="464"/>
              </w:tabs>
              <w:spacing w:before="34"/>
              <w:ind w:hanging="36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Problemy pielęgnacyjne u chorego z drenażem klatki</w:t>
            </w:r>
            <w:r w:rsidRPr="00CF2CCD">
              <w:rPr>
                <w:rFonts w:ascii="Times New Roman" w:eastAsia="Times New Roman" w:hAnsi="Times New Roman" w:cs="Times New Roman"/>
                <w:spacing w:val="-25"/>
                <w:sz w:val="20"/>
                <w:lang w:val="pl-PL"/>
              </w:rPr>
              <w:t xml:space="preserve"> </w:t>
            </w: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piersiowej.</w:t>
            </w:r>
          </w:p>
          <w:p w:rsidR="00CC0713" w:rsidRPr="00CF2CCD" w:rsidRDefault="00CC0713" w:rsidP="00775D08">
            <w:pPr>
              <w:numPr>
                <w:ilvl w:val="0"/>
                <w:numId w:val="90"/>
              </w:numPr>
              <w:tabs>
                <w:tab w:val="left" w:pos="515"/>
              </w:tabs>
              <w:spacing w:before="36"/>
              <w:ind w:left="514" w:hanging="411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Proces pielęgnowania pacjenta z wolem guzkowym nadczynnym w okresie przed </w:t>
            </w:r>
            <w:r w:rsidRPr="00CF2CCD">
              <w:rPr>
                <w:rFonts w:ascii="Times New Roman" w:eastAsia="Times New Roman" w:hAnsi="Times New Roman" w:cs="Times New Roman"/>
                <w:spacing w:val="24"/>
                <w:sz w:val="20"/>
                <w:lang w:val="pl-PL"/>
              </w:rPr>
              <w:t xml:space="preserve"> </w:t>
            </w: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i pooperacyjnym.</w:t>
            </w:r>
          </w:p>
          <w:p w:rsidR="00CC0713" w:rsidRPr="00CF2CCD" w:rsidRDefault="00CC0713" w:rsidP="00775D08">
            <w:pPr>
              <w:numPr>
                <w:ilvl w:val="0"/>
                <w:numId w:val="90"/>
              </w:numPr>
              <w:tabs>
                <w:tab w:val="left" w:pos="464"/>
              </w:tabs>
              <w:spacing w:before="34"/>
              <w:ind w:hanging="36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Zadania pielęgniarki w przygotowaniu pacjenta do badań diagnostycznych  w</w:t>
            </w:r>
            <w:r w:rsidRPr="00CF2CCD">
              <w:rPr>
                <w:rFonts w:ascii="Times New Roman" w:eastAsia="Times New Roman" w:hAnsi="Times New Roman" w:cs="Times New Roman"/>
                <w:spacing w:val="-16"/>
                <w:sz w:val="20"/>
                <w:lang w:val="pl-PL"/>
              </w:rPr>
              <w:t xml:space="preserve"> </w:t>
            </w: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chorobach tętnic żył i zasady postępowania po ich wykonaniu.</w:t>
            </w:r>
          </w:p>
          <w:p w:rsidR="00CC0713" w:rsidRPr="00CF2CCD" w:rsidRDefault="00CC0713" w:rsidP="00775D08">
            <w:pPr>
              <w:numPr>
                <w:ilvl w:val="0"/>
                <w:numId w:val="90"/>
              </w:numPr>
              <w:tabs>
                <w:tab w:val="left" w:pos="464"/>
              </w:tabs>
              <w:spacing w:before="34"/>
              <w:ind w:hanging="36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Edukacja pacjenta z żylakami kończyn</w:t>
            </w:r>
            <w:r w:rsidRPr="00CF2CCD">
              <w:rPr>
                <w:rFonts w:ascii="Times New Roman" w:eastAsia="Times New Roman" w:hAnsi="Times New Roman" w:cs="Times New Roman"/>
                <w:spacing w:val="-18"/>
                <w:sz w:val="20"/>
                <w:lang w:val="pl-PL"/>
              </w:rPr>
              <w:t xml:space="preserve"> </w:t>
            </w: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dolnych.</w:t>
            </w:r>
          </w:p>
          <w:p w:rsidR="00CC0713" w:rsidRPr="00CF2CCD" w:rsidRDefault="00CC0713" w:rsidP="00775D08">
            <w:pPr>
              <w:numPr>
                <w:ilvl w:val="0"/>
                <w:numId w:val="90"/>
              </w:numPr>
              <w:tabs>
                <w:tab w:val="left" w:pos="464"/>
              </w:tabs>
              <w:spacing w:before="36"/>
              <w:ind w:hanging="36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Problemy pielęgnacyjne chorego z żylakami kończyn dolnych w okresie</w:t>
            </w:r>
            <w:r w:rsidRPr="00CF2CCD">
              <w:rPr>
                <w:rFonts w:ascii="Times New Roman" w:eastAsia="Times New Roman" w:hAnsi="Times New Roman" w:cs="Times New Roman"/>
                <w:spacing w:val="-28"/>
                <w:sz w:val="20"/>
                <w:lang w:val="pl-PL"/>
              </w:rPr>
              <w:t xml:space="preserve"> </w:t>
            </w: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przed i pooperacyjnym.</w:t>
            </w:r>
          </w:p>
          <w:p w:rsidR="00CC0713" w:rsidRPr="00CF2CCD" w:rsidRDefault="00CC0713" w:rsidP="00775D08">
            <w:pPr>
              <w:numPr>
                <w:ilvl w:val="0"/>
                <w:numId w:val="90"/>
              </w:numPr>
              <w:tabs>
                <w:tab w:val="left" w:pos="464"/>
              </w:tabs>
              <w:spacing w:before="34"/>
              <w:ind w:hanging="36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Zadania pielęgniarki wobec chorego przygotowanego do amputacji naczyniowej</w:t>
            </w:r>
            <w:r w:rsidRPr="00CF2CCD">
              <w:rPr>
                <w:rFonts w:ascii="Times New Roman" w:eastAsia="Times New Roman" w:hAnsi="Times New Roman" w:cs="Times New Roman"/>
                <w:spacing w:val="-28"/>
                <w:sz w:val="20"/>
                <w:lang w:val="pl-PL"/>
              </w:rPr>
              <w:t xml:space="preserve"> </w:t>
            </w: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kończyn dolnych.</w:t>
            </w:r>
          </w:p>
        </w:tc>
      </w:tr>
    </w:tbl>
    <w:p w:rsidR="00CC0713" w:rsidRPr="00CF2CCD" w:rsidRDefault="00CC0713" w:rsidP="00CC0713">
      <w:pPr>
        <w:spacing w:after="0" w:line="240" w:lineRule="auto"/>
        <w:rPr>
          <w:rFonts w:ascii="Times New Roman" w:eastAsia="Times New Roman" w:hAnsi="Times New Roman" w:cs="Times New Roman"/>
          <w:sz w:val="20"/>
        </w:rPr>
        <w:sectPr w:rsidR="00CC0713" w:rsidRPr="00CF2CCD">
          <w:pgSz w:w="11910" w:h="16840"/>
          <w:pgMar w:top="540" w:right="160" w:bottom="1160" w:left="160" w:header="0" w:footer="978" w:gutter="0"/>
          <w:cols w:space="708"/>
        </w:sectPr>
      </w:pPr>
    </w:p>
    <w:tbl>
      <w:tblPr>
        <w:tblStyle w:val="TableNormal2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275"/>
        <w:gridCol w:w="1418"/>
        <w:gridCol w:w="7824"/>
      </w:tblGrid>
      <w:tr w:rsidR="00CC0713" w:rsidTr="00CC0713">
        <w:trPr>
          <w:trHeight w:hRule="exact" w:val="849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1"/>
          </w:tcPr>
          <w:p w:rsidR="00CC0713" w:rsidRPr="00CF2CCD" w:rsidRDefault="00CC0713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C0713" w:rsidRPr="00CF2CCD" w:rsidRDefault="00CC0713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713" w:rsidRDefault="00CC0713">
            <w:pPr>
              <w:spacing w:before="147"/>
              <w:ind w:right="1436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ematy praktyk zawodowych:</w:t>
            </w:r>
          </w:p>
          <w:p w:rsidR="00CC0713" w:rsidRPr="00CF2CCD" w:rsidRDefault="00CC0713" w:rsidP="00775D08">
            <w:pPr>
              <w:numPr>
                <w:ilvl w:val="0"/>
                <w:numId w:val="91"/>
              </w:numPr>
              <w:tabs>
                <w:tab w:val="left" w:pos="464"/>
              </w:tabs>
              <w:spacing w:before="29"/>
              <w:ind w:hanging="36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Przyjęcie chorego do oddziału</w:t>
            </w:r>
            <w:r w:rsidRPr="00CF2CCD">
              <w:rPr>
                <w:rFonts w:ascii="Times New Roman" w:eastAsia="Times New Roman" w:hAnsi="Times New Roman" w:cs="Times New Roman"/>
                <w:spacing w:val="-16"/>
                <w:sz w:val="20"/>
                <w:lang w:val="pl-PL"/>
              </w:rPr>
              <w:t xml:space="preserve"> </w:t>
            </w: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chirurgicznego.</w:t>
            </w:r>
          </w:p>
          <w:p w:rsidR="00CC0713" w:rsidRPr="00CF2CCD" w:rsidRDefault="00CC0713" w:rsidP="00775D08">
            <w:pPr>
              <w:numPr>
                <w:ilvl w:val="0"/>
                <w:numId w:val="91"/>
              </w:numPr>
              <w:tabs>
                <w:tab w:val="left" w:pos="464"/>
              </w:tabs>
              <w:spacing w:before="34"/>
              <w:ind w:hanging="36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Przygotowanie pacjenta do zabiegu chirurgicznego w trybie pilnym i</w:t>
            </w:r>
            <w:r w:rsidRPr="00CF2CCD">
              <w:rPr>
                <w:rFonts w:ascii="Times New Roman" w:eastAsia="Times New Roman" w:hAnsi="Times New Roman" w:cs="Times New Roman"/>
                <w:spacing w:val="-31"/>
                <w:sz w:val="20"/>
                <w:lang w:val="pl-PL"/>
              </w:rPr>
              <w:t xml:space="preserve"> </w:t>
            </w: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planowym.</w:t>
            </w:r>
          </w:p>
          <w:p w:rsidR="00CC0713" w:rsidRPr="00CF2CCD" w:rsidRDefault="00CC0713" w:rsidP="00775D08">
            <w:pPr>
              <w:numPr>
                <w:ilvl w:val="0"/>
                <w:numId w:val="91"/>
              </w:numPr>
              <w:tabs>
                <w:tab w:val="left" w:pos="464"/>
              </w:tabs>
              <w:spacing w:before="34"/>
              <w:ind w:hanging="36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Przygotowanie chorego do badań diagnostycznych w różnych schorzeniach chirurgicznych</w:t>
            </w:r>
            <w:r w:rsidRPr="00CF2CCD">
              <w:rPr>
                <w:rFonts w:ascii="Times New Roman" w:eastAsia="Times New Roman" w:hAnsi="Times New Roman" w:cs="Times New Roman"/>
                <w:spacing w:val="-32"/>
                <w:sz w:val="20"/>
                <w:lang w:val="pl-PL"/>
              </w:rPr>
              <w:t xml:space="preserve"> </w:t>
            </w: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i opieka po badaniu.</w:t>
            </w:r>
          </w:p>
          <w:p w:rsidR="00CC0713" w:rsidRPr="00CF2CCD" w:rsidRDefault="00CC0713" w:rsidP="00775D08">
            <w:pPr>
              <w:numPr>
                <w:ilvl w:val="0"/>
                <w:numId w:val="91"/>
              </w:numPr>
              <w:tabs>
                <w:tab w:val="left" w:pos="464"/>
              </w:tabs>
              <w:spacing w:before="36"/>
              <w:ind w:right="288" w:hanging="36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Przygotowanie chorego do zabiegu operacyjnego w obrębie przewodu pokarmowego: przełyku, żołądka i dwunastnicy, jelit, wątroby, gruczołów wydzielania wewnętrznego</w:t>
            </w:r>
            <w:r w:rsidRPr="00CF2CCD">
              <w:rPr>
                <w:rFonts w:ascii="Times New Roman" w:eastAsia="Times New Roman" w:hAnsi="Times New Roman" w:cs="Times New Roman"/>
                <w:spacing w:val="-31"/>
                <w:sz w:val="20"/>
                <w:lang w:val="pl-PL"/>
              </w:rPr>
              <w:t xml:space="preserve"> </w:t>
            </w: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oraz narządów</w:t>
            </w:r>
            <w:r w:rsidRPr="00CF2CCD">
              <w:rPr>
                <w:rFonts w:ascii="Times New Roman" w:eastAsia="Times New Roman" w:hAnsi="Times New Roman" w:cs="Times New Roman"/>
                <w:spacing w:val="-9"/>
                <w:sz w:val="20"/>
                <w:lang w:val="pl-PL"/>
              </w:rPr>
              <w:t xml:space="preserve"> </w:t>
            </w: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ruchu.</w:t>
            </w:r>
          </w:p>
          <w:p w:rsidR="00CC0713" w:rsidRPr="00CF2CCD" w:rsidRDefault="00CC0713" w:rsidP="00775D08">
            <w:pPr>
              <w:numPr>
                <w:ilvl w:val="0"/>
                <w:numId w:val="91"/>
              </w:numPr>
              <w:tabs>
                <w:tab w:val="left" w:pos="464"/>
              </w:tabs>
              <w:ind w:hanging="36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Profilaktyka zakażenia ran w</w:t>
            </w:r>
            <w:r w:rsidRPr="00CF2CCD">
              <w:rPr>
                <w:rFonts w:ascii="Times New Roman" w:eastAsia="Times New Roman" w:hAnsi="Times New Roman" w:cs="Times New Roman"/>
                <w:spacing w:val="-18"/>
                <w:sz w:val="20"/>
                <w:lang w:val="pl-PL"/>
              </w:rPr>
              <w:t xml:space="preserve"> </w:t>
            </w: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chirurgii.</w:t>
            </w:r>
          </w:p>
          <w:p w:rsidR="00CC0713" w:rsidRPr="00CF2CCD" w:rsidRDefault="00CC0713" w:rsidP="00775D08">
            <w:pPr>
              <w:numPr>
                <w:ilvl w:val="0"/>
                <w:numId w:val="91"/>
              </w:numPr>
              <w:tabs>
                <w:tab w:val="left" w:pos="464"/>
              </w:tabs>
              <w:spacing w:before="34"/>
              <w:ind w:hanging="36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Opieka nad chorym w chirurgii urazowej – stłuczenia, skręcenia, zwichnięcia,</w:t>
            </w:r>
            <w:r w:rsidRPr="00CF2CCD">
              <w:rPr>
                <w:rFonts w:ascii="Times New Roman" w:eastAsia="Times New Roman" w:hAnsi="Times New Roman" w:cs="Times New Roman"/>
                <w:spacing w:val="-32"/>
                <w:sz w:val="20"/>
                <w:lang w:val="pl-PL"/>
              </w:rPr>
              <w:t xml:space="preserve"> </w:t>
            </w: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złamania.</w:t>
            </w:r>
          </w:p>
          <w:p w:rsidR="00CC0713" w:rsidRPr="00CF2CCD" w:rsidRDefault="00CC0713" w:rsidP="00775D08">
            <w:pPr>
              <w:numPr>
                <w:ilvl w:val="0"/>
                <w:numId w:val="91"/>
              </w:numPr>
              <w:tabs>
                <w:tab w:val="left" w:pos="464"/>
              </w:tabs>
              <w:spacing w:before="36"/>
              <w:ind w:hanging="36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Chory z drenażem klatki</w:t>
            </w:r>
            <w:r w:rsidRPr="00CF2CCD">
              <w:rPr>
                <w:rFonts w:ascii="Times New Roman" w:eastAsia="Times New Roman" w:hAnsi="Times New Roman" w:cs="Times New Roman"/>
                <w:spacing w:val="-13"/>
                <w:sz w:val="20"/>
                <w:lang w:val="pl-PL"/>
              </w:rPr>
              <w:t xml:space="preserve"> </w:t>
            </w: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piersiowej.</w:t>
            </w:r>
          </w:p>
          <w:p w:rsidR="00CC0713" w:rsidRDefault="00CC0713" w:rsidP="00775D08">
            <w:pPr>
              <w:numPr>
                <w:ilvl w:val="0"/>
                <w:numId w:val="91"/>
              </w:numPr>
              <w:tabs>
                <w:tab w:val="left" w:pos="464"/>
              </w:tabs>
              <w:spacing w:before="34"/>
              <w:ind w:hanging="36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Zapobieganie powikłaniom</w:t>
            </w:r>
            <w:r>
              <w:rPr>
                <w:rFonts w:ascii="Times New Roman" w:eastAsia="Times New Roman" w:hAnsi="Times New Roman" w:cs="Times New Roman"/>
                <w:spacing w:val="-15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pooperacyjnym.</w:t>
            </w:r>
          </w:p>
          <w:p w:rsidR="00CC0713" w:rsidRDefault="00CC0713" w:rsidP="00775D08">
            <w:pPr>
              <w:numPr>
                <w:ilvl w:val="0"/>
                <w:numId w:val="91"/>
              </w:numPr>
              <w:tabs>
                <w:tab w:val="left" w:pos="464"/>
              </w:tabs>
              <w:spacing w:before="34"/>
              <w:ind w:hanging="36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Opieka nad chorym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oparzonym.</w:t>
            </w:r>
          </w:p>
          <w:p w:rsidR="00CC0713" w:rsidRDefault="00CC0713" w:rsidP="00775D08">
            <w:pPr>
              <w:numPr>
                <w:ilvl w:val="0"/>
                <w:numId w:val="91"/>
              </w:numPr>
              <w:tabs>
                <w:tab w:val="left" w:pos="464"/>
              </w:tabs>
              <w:spacing w:before="34"/>
              <w:ind w:hanging="36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Odżywanie chorego w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chirurgii.</w:t>
            </w:r>
          </w:p>
          <w:p w:rsidR="00CC0713" w:rsidRPr="00CF2CCD" w:rsidRDefault="00CC0713" w:rsidP="00775D08">
            <w:pPr>
              <w:numPr>
                <w:ilvl w:val="0"/>
                <w:numId w:val="91"/>
              </w:numPr>
              <w:tabs>
                <w:tab w:val="left" w:pos="464"/>
              </w:tabs>
              <w:spacing w:before="34"/>
              <w:ind w:hanging="36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Dokumentowanie opieki nad chorym w</w:t>
            </w:r>
            <w:r w:rsidRPr="00CF2CCD">
              <w:rPr>
                <w:rFonts w:ascii="Times New Roman" w:eastAsia="Times New Roman" w:hAnsi="Times New Roman" w:cs="Times New Roman"/>
                <w:spacing w:val="-20"/>
                <w:sz w:val="20"/>
                <w:lang w:val="pl-PL"/>
              </w:rPr>
              <w:t xml:space="preserve"> </w:t>
            </w: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chirurgii.</w:t>
            </w:r>
          </w:p>
          <w:p w:rsidR="00CC0713" w:rsidRPr="00CF2CCD" w:rsidRDefault="00CC0713" w:rsidP="00775D08">
            <w:pPr>
              <w:numPr>
                <w:ilvl w:val="0"/>
                <w:numId w:val="91"/>
              </w:numPr>
              <w:tabs>
                <w:tab w:val="left" w:pos="464"/>
              </w:tabs>
              <w:spacing w:before="36"/>
              <w:ind w:hanging="36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Przygotowanie pacjenta do zabiegu chirurgicznego</w:t>
            </w:r>
            <w:r w:rsidRPr="00CF2CCD">
              <w:rPr>
                <w:rFonts w:ascii="Times New Roman" w:eastAsia="Times New Roman" w:hAnsi="Times New Roman" w:cs="Times New Roman"/>
                <w:spacing w:val="-24"/>
                <w:sz w:val="20"/>
                <w:lang w:val="pl-PL"/>
              </w:rPr>
              <w:t xml:space="preserve"> </w:t>
            </w: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planowanego.</w:t>
            </w:r>
          </w:p>
          <w:p w:rsidR="00CC0713" w:rsidRPr="00CF2CCD" w:rsidRDefault="00CC0713" w:rsidP="00775D08">
            <w:pPr>
              <w:numPr>
                <w:ilvl w:val="0"/>
                <w:numId w:val="91"/>
              </w:numPr>
              <w:tabs>
                <w:tab w:val="left" w:pos="464"/>
              </w:tabs>
              <w:spacing w:before="34"/>
              <w:ind w:hanging="36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Planowanie i realizowanie opieki pooperacyjnej nad pacjentem</w:t>
            </w:r>
            <w:r w:rsidRPr="00CF2CCD">
              <w:rPr>
                <w:rFonts w:ascii="Times New Roman" w:eastAsia="Times New Roman" w:hAnsi="Times New Roman" w:cs="Times New Roman"/>
                <w:spacing w:val="-27"/>
                <w:sz w:val="20"/>
                <w:lang w:val="pl-PL"/>
              </w:rPr>
              <w:t xml:space="preserve"> </w:t>
            </w: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chirurgicznym.</w:t>
            </w:r>
          </w:p>
          <w:p w:rsidR="00CC0713" w:rsidRPr="00CF2CCD" w:rsidRDefault="00CC0713" w:rsidP="00775D08">
            <w:pPr>
              <w:numPr>
                <w:ilvl w:val="0"/>
                <w:numId w:val="91"/>
              </w:numPr>
              <w:tabs>
                <w:tab w:val="left" w:pos="464"/>
              </w:tabs>
              <w:spacing w:before="34"/>
              <w:ind w:right="437" w:hanging="36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Podejmowanie działań mających na celu przygotowanie do samoopieki i samopielęgnacji pacjenta</w:t>
            </w:r>
            <w:r w:rsidRPr="00CF2CCD">
              <w:rPr>
                <w:rFonts w:ascii="Times New Roman" w:eastAsia="Times New Roman" w:hAnsi="Times New Roman" w:cs="Times New Roman"/>
                <w:spacing w:val="-10"/>
                <w:sz w:val="20"/>
                <w:lang w:val="pl-PL"/>
              </w:rPr>
              <w:t xml:space="preserve"> </w:t>
            </w: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chirurgicznego.</w:t>
            </w:r>
          </w:p>
          <w:p w:rsidR="00CC0713" w:rsidRPr="00CF2CCD" w:rsidRDefault="00CC0713" w:rsidP="00775D08">
            <w:pPr>
              <w:numPr>
                <w:ilvl w:val="0"/>
                <w:numId w:val="91"/>
              </w:numPr>
              <w:tabs>
                <w:tab w:val="left" w:pos="464"/>
              </w:tabs>
              <w:ind w:hanging="36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Problemy pielęgnacyjne w opiece nad chorymi po urazach</w:t>
            </w:r>
            <w:r w:rsidRPr="00CF2CCD">
              <w:rPr>
                <w:rFonts w:ascii="Times New Roman" w:eastAsia="Times New Roman" w:hAnsi="Times New Roman" w:cs="Times New Roman"/>
                <w:spacing w:val="-25"/>
                <w:sz w:val="20"/>
                <w:lang w:val="pl-PL"/>
              </w:rPr>
              <w:t xml:space="preserve"> </w:t>
            </w: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wielonarządowych.</w:t>
            </w:r>
          </w:p>
          <w:p w:rsidR="00CC0713" w:rsidRPr="00CF2CCD" w:rsidRDefault="00CC0713" w:rsidP="00775D08">
            <w:pPr>
              <w:numPr>
                <w:ilvl w:val="0"/>
                <w:numId w:val="91"/>
              </w:numPr>
              <w:tabs>
                <w:tab w:val="left" w:pos="464"/>
              </w:tabs>
              <w:spacing w:before="36"/>
              <w:ind w:hanging="36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Pielęgnowanie chorego ze schorzeniami naczyń</w:t>
            </w:r>
            <w:r w:rsidRPr="00CF2CCD">
              <w:rPr>
                <w:rFonts w:ascii="Times New Roman" w:eastAsia="Times New Roman" w:hAnsi="Times New Roman" w:cs="Times New Roman"/>
                <w:spacing w:val="-23"/>
                <w:sz w:val="20"/>
                <w:lang w:val="pl-PL"/>
              </w:rPr>
              <w:t xml:space="preserve"> </w:t>
            </w: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obwodowych.</w:t>
            </w:r>
          </w:p>
          <w:p w:rsidR="00CC0713" w:rsidRPr="00CF2CCD" w:rsidRDefault="00CC0713" w:rsidP="00775D08">
            <w:pPr>
              <w:numPr>
                <w:ilvl w:val="0"/>
                <w:numId w:val="91"/>
              </w:numPr>
              <w:tabs>
                <w:tab w:val="left" w:pos="464"/>
              </w:tabs>
              <w:spacing w:before="34"/>
              <w:ind w:hanging="36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Działania profilaktyczne pielęgniarki wobec chorych leczonych</w:t>
            </w:r>
            <w:r w:rsidRPr="00CF2CCD">
              <w:rPr>
                <w:rFonts w:ascii="Times New Roman" w:eastAsia="Times New Roman" w:hAnsi="Times New Roman" w:cs="Times New Roman"/>
                <w:spacing w:val="-27"/>
                <w:sz w:val="20"/>
                <w:lang w:val="pl-PL"/>
              </w:rPr>
              <w:t xml:space="preserve"> </w:t>
            </w: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chirurgicznie.</w:t>
            </w:r>
          </w:p>
          <w:p w:rsidR="00CC0713" w:rsidRPr="00CF2CCD" w:rsidRDefault="00CC0713">
            <w:pPr>
              <w:spacing w:before="9"/>
              <w:rPr>
                <w:rFonts w:ascii="Cambria" w:eastAsia="Times New Roman" w:hAnsi="Times New Roman" w:cs="Times New Roman"/>
                <w:b/>
                <w:sz w:val="25"/>
                <w:lang w:val="pl-PL"/>
              </w:rPr>
            </w:pPr>
          </w:p>
          <w:p w:rsidR="00CC0713" w:rsidRDefault="00CC0713">
            <w:pPr>
              <w:ind w:right="1436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Tematy samokształcenia:</w:t>
            </w:r>
          </w:p>
          <w:p w:rsidR="00CC0713" w:rsidRPr="00CF2CCD" w:rsidRDefault="00CC0713" w:rsidP="00775D08">
            <w:pPr>
              <w:numPr>
                <w:ilvl w:val="0"/>
                <w:numId w:val="92"/>
              </w:numPr>
              <w:tabs>
                <w:tab w:val="left" w:pos="464"/>
              </w:tabs>
              <w:spacing w:before="29"/>
              <w:ind w:hanging="36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Profesjonalna opieka nad pacjentem w oddziale chirurgii – studium</w:t>
            </w:r>
            <w:r w:rsidRPr="00CF2CCD">
              <w:rPr>
                <w:rFonts w:ascii="Times New Roman" w:eastAsia="Times New Roman" w:hAnsi="Times New Roman" w:cs="Times New Roman"/>
                <w:spacing w:val="-22"/>
                <w:sz w:val="20"/>
                <w:lang w:val="pl-PL"/>
              </w:rPr>
              <w:t xml:space="preserve"> </w:t>
            </w: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przypadku.</w:t>
            </w:r>
          </w:p>
          <w:p w:rsidR="00CC0713" w:rsidRPr="00CF2CCD" w:rsidRDefault="00CC0713" w:rsidP="00775D08">
            <w:pPr>
              <w:numPr>
                <w:ilvl w:val="0"/>
                <w:numId w:val="92"/>
              </w:numPr>
              <w:tabs>
                <w:tab w:val="left" w:pos="464"/>
              </w:tabs>
              <w:spacing w:before="36"/>
              <w:ind w:hanging="36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Realizacja  roli  edukacyjnej  pielęgniarki  w  opiece  nad  pacjentem  w  oddziale  chirurgii</w:t>
            </w:r>
            <w:r w:rsidRPr="00CF2CCD">
              <w:rPr>
                <w:rFonts w:ascii="Times New Roman" w:eastAsia="Times New Roman" w:hAnsi="Times New Roman" w:cs="Times New Roman"/>
                <w:spacing w:val="19"/>
                <w:sz w:val="20"/>
                <w:lang w:val="pl-PL"/>
              </w:rPr>
              <w:t xml:space="preserve"> </w:t>
            </w: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-studium przypadku.</w:t>
            </w:r>
          </w:p>
          <w:p w:rsidR="00CC0713" w:rsidRPr="00CF2CCD" w:rsidRDefault="00CC0713" w:rsidP="00775D08">
            <w:pPr>
              <w:numPr>
                <w:ilvl w:val="0"/>
                <w:numId w:val="92"/>
              </w:numPr>
              <w:tabs>
                <w:tab w:val="left" w:pos="464"/>
              </w:tabs>
              <w:spacing w:before="34"/>
              <w:ind w:hanging="36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Edukacja pacjenta dotycząca wykonywania ćwiczeń oddechowych po zabiegu</w:t>
            </w:r>
            <w:r w:rsidRPr="00CF2CCD">
              <w:rPr>
                <w:rFonts w:ascii="Times New Roman" w:eastAsia="Times New Roman" w:hAnsi="Times New Roman" w:cs="Times New Roman"/>
                <w:spacing w:val="-19"/>
                <w:sz w:val="20"/>
                <w:lang w:val="pl-PL"/>
              </w:rPr>
              <w:t xml:space="preserve"> </w:t>
            </w: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operacyjnym.</w:t>
            </w:r>
          </w:p>
          <w:p w:rsidR="00CC0713" w:rsidRPr="00CF2CCD" w:rsidRDefault="00CC0713" w:rsidP="00775D08">
            <w:pPr>
              <w:numPr>
                <w:ilvl w:val="0"/>
                <w:numId w:val="92"/>
              </w:numPr>
              <w:tabs>
                <w:tab w:val="left" w:pos="464"/>
              </w:tabs>
              <w:spacing w:before="34"/>
              <w:ind w:hanging="36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Edukacja pacjenta dotycząca wykonywania ćwiczeń</w:t>
            </w:r>
            <w:r w:rsidRPr="00CF2CCD">
              <w:rPr>
                <w:rFonts w:ascii="Times New Roman" w:eastAsia="Times New Roman" w:hAnsi="Times New Roman" w:cs="Times New Roman"/>
                <w:spacing w:val="-24"/>
                <w:sz w:val="20"/>
                <w:lang w:val="pl-PL"/>
              </w:rPr>
              <w:t xml:space="preserve"> </w:t>
            </w: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przeciwzakrzepowych.</w:t>
            </w:r>
          </w:p>
          <w:p w:rsidR="00CC0713" w:rsidRPr="00CF2CCD" w:rsidRDefault="00CC0713" w:rsidP="00775D08">
            <w:pPr>
              <w:numPr>
                <w:ilvl w:val="0"/>
                <w:numId w:val="92"/>
              </w:numPr>
              <w:tabs>
                <w:tab w:val="left" w:pos="464"/>
              </w:tabs>
              <w:spacing w:before="34"/>
              <w:ind w:hanging="36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Edukacja pacjenta dotycząca postępowania z ranami pooperacyjnymi w</w:t>
            </w:r>
            <w:r w:rsidRPr="00CF2CCD">
              <w:rPr>
                <w:rFonts w:ascii="Times New Roman" w:eastAsia="Times New Roman" w:hAnsi="Times New Roman" w:cs="Times New Roman"/>
                <w:spacing w:val="-25"/>
                <w:sz w:val="20"/>
                <w:lang w:val="pl-PL"/>
              </w:rPr>
              <w:t xml:space="preserve"> </w:t>
            </w: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domu.</w:t>
            </w:r>
          </w:p>
          <w:p w:rsidR="00CC0713" w:rsidRPr="00CF2CCD" w:rsidRDefault="00CC0713" w:rsidP="00775D08">
            <w:pPr>
              <w:numPr>
                <w:ilvl w:val="0"/>
                <w:numId w:val="92"/>
              </w:numPr>
              <w:tabs>
                <w:tab w:val="left" w:pos="464"/>
              </w:tabs>
              <w:spacing w:before="36"/>
              <w:ind w:hanging="36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Edukacja pacjenta ze stomią i jego</w:t>
            </w:r>
            <w:r w:rsidRPr="00CF2CCD">
              <w:rPr>
                <w:rFonts w:ascii="Times New Roman" w:eastAsia="Times New Roman" w:hAnsi="Times New Roman" w:cs="Times New Roman"/>
                <w:spacing w:val="-13"/>
                <w:sz w:val="20"/>
                <w:lang w:val="pl-PL"/>
              </w:rPr>
              <w:t xml:space="preserve"> </w:t>
            </w: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rodziny.</w:t>
            </w:r>
          </w:p>
        </w:tc>
      </w:tr>
      <w:tr w:rsidR="00CC0713" w:rsidTr="00CC0713">
        <w:trPr>
          <w:trHeight w:hRule="exact" w:val="850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1"/>
          </w:tcPr>
          <w:p w:rsidR="00CC0713" w:rsidRPr="00CF2CCD" w:rsidRDefault="00CC071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0713" w:rsidRPr="00CF2CCD" w:rsidRDefault="00CC071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0713" w:rsidRPr="00CF2CCD" w:rsidRDefault="00CC071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0713" w:rsidRPr="00CF2CCD" w:rsidRDefault="00CC071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0713" w:rsidRPr="00CF2CCD" w:rsidRDefault="00CC071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0713" w:rsidRPr="00CF2CCD" w:rsidRDefault="00CC071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0713" w:rsidRPr="00CF2CCD" w:rsidRDefault="00CC071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0713" w:rsidRPr="00CF2CCD" w:rsidRDefault="00CC071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0713" w:rsidRPr="00CF2CCD" w:rsidRDefault="00CC071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0713" w:rsidRPr="00CF2CCD" w:rsidRDefault="00CC071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0713" w:rsidRPr="00CF2CCD" w:rsidRDefault="00CC071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0713" w:rsidRPr="00CF2CCD" w:rsidRDefault="00CC071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0713" w:rsidRPr="00CF2CCD" w:rsidRDefault="00CC0713">
            <w:pPr>
              <w:spacing w:before="1"/>
              <w:rPr>
                <w:rFonts w:ascii="Cambria" w:eastAsia="Times New Roman" w:hAnsi="Times New Roman" w:cs="Times New Roman"/>
                <w:b/>
                <w:sz w:val="21"/>
                <w:lang w:val="pl-PL"/>
              </w:rPr>
            </w:pPr>
          </w:p>
          <w:p w:rsidR="00CC0713" w:rsidRDefault="00CC0713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7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C0713" w:rsidRDefault="00CC0713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CC0713" w:rsidRDefault="00CC0713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CC0713" w:rsidRDefault="00CC0713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CC0713" w:rsidRDefault="00CC0713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CC0713" w:rsidRDefault="00CC0713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CC0713" w:rsidRDefault="00CC0713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CC0713" w:rsidRDefault="00CC0713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CC0713" w:rsidRDefault="00CC0713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CC0713" w:rsidRDefault="00CC0713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CC0713" w:rsidRDefault="00CC0713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CC0713" w:rsidRDefault="00CC0713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CC0713" w:rsidRDefault="00CC0713">
            <w:pPr>
              <w:spacing w:before="4"/>
              <w:rPr>
                <w:rFonts w:ascii="Cambria" w:eastAsia="Times New Roman" w:hAnsi="Times New Roman" w:cs="Times New Roman"/>
                <w:b/>
                <w:sz w:val="18"/>
              </w:rPr>
            </w:pPr>
          </w:p>
          <w:p w:rsidR="00CC0713" w:rsidRDefault="00CC0713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Zamierzone efekty </w:t>
            </w:r>
            <w:r>
              <w:rPr>
                <w:rFonts w:ascii="Times New Roman" w:eastAsia="Times New Roman" w:hAnsi="Times New Roman" w:cs="Times New Roman"/>
                <w:b/>
                <w:w w:val="95"/>
                <w:sz w:val="20"/>
              </w:rPr>
              <w:t>ucze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C0713" w:rsidRDefault="00CC0713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CC0713" w:rsidRDefault="00CC0713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CC0713" w:rsidRDefault="00CC0713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CC0713" w:rsidRDefault="00CC0713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CC0713" w:rsidRDefault="00CC0713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CC0713" w:rsidRDefault="00CC0713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CC0713" w:rsidRDefault="00CC0713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CC0713" w:rsidRDefault="00CC0713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CC0713" w:rsidRDefault="00CC0713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CC0713" w:rsidRDefault="00CC0713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CC0713" w:rsidRDefault="00CC0713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CC0713" w:rsidRDefault="00CC0713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CC0713" w:rsidRDefault="00CC0713">
            <w:pPr>
              <w:spacing w:before="1"/>
              <w:rPr>
                <w:rFonts w:ascii="Cambria" w:eastAsia="Times New Roman" w:hAnsi="Times New Roman" w:cs="Times New Roman"/>
                <w:b/>
                <w:sz w:val="21"/>
              </w:rPr>
            </w:pPr>
          </w:p>
          <w:p w:rsidR="00CC0713" w:rsidRDefault="00CC0713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Wiedza</w:t>
            </w:r>
          </w:p>
        </w:tc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713" w:rsidRDefault="00CC0713">
            <w:pPr>
              <w:spacing w:line="226" w:lineRule="exact"/>
              <w:ind w:right="1436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 zakresie wiedzy student:</w:t>
            </w:r>
          </w:p>
          <w:p w:rsidR="00CC0713" w:rsidRPr="00CF2CCD" w:rsidRDefault="00CC0713" w:rsidP="00775D08">
            <w:pPr>
              <w:pStyle w:val="Akapitzlist"/>
              <w:numPr>
                <w:ilvl w:val="0"/>
                <w:numId w:val="93"/>
              </w:numPr>
              <w:ind w:left="45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arakteryzuje czynniki ryzyka i zagrożenia zdrowotne u pacjentów w różnym wieku;</w:t>
            </w:r>
          </w:p>
          <w:p w:rsidR="00CC0713" w:rsidRPr="00CF2CCD" w:rsidRDefault="00CC0713" w:rsidP="00775D08">
            <w:pPr>
              <w:pStyle w:val="Akapitzlist"/>
              <w:numPr>
                <w:ilvl w:val="0"/>
                <w:numId w:val="93"/>
              </w:numPr>
              <w:autoSpaceDE w:val="0"/>
              <w:autoSpaceDN w:val="0"/>
              <w:adjustRightInd w:val="0"/>
              <w:ind w:left="453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etiopatogenezę, objawy kliniczne, przebieg, leczenie, rokowanie i zasady opieki pielęgniarskiej nad pacjentami w wybranych chorobach;</w:t>
            </w:r>
          </w:p>
          <w:p w:rsidR="00CC0713" w:rsidRPr="00CF2CCD" w:rsidRDefault="00CC0713" w:rsidP="00775D08">
            <w:pPr>
              <w:pStyle w:val="Akapitzlist"/>
              <w:numPr>
                <w:ilvl w:val="0"/>
                <w:numId w:val="93"/>
              </w:numPr>
              <w:autoSpaceDE w:val="0"/>
              <w:autoSpaceDN w:val="0"/>
              <w:adjustRightInd w:val="0"/>
              <w:ind w:left="453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zasady diagnozowania i planowania opieki nad pacjentem w pielęgniarstwie nternistycznym, chirurgicznym, położniczo-ginekologicznym, pediatrycznym,geriatrycznym, neurologicznym, psychiatrycznym, w intensywnej opiece medycznej,opiece paliatywnej, opiece długoterminowej;</w:t>
            </w:r>
          </w:p>
          <w:p w:rsidR="00CC0713" w:rsidRPr="00CF2CCD" w:rsidRDefault="00CC0713" w:rsidP="00775D08">
            <w:pPr>
              <w:pStyle w:val="Akapitzlist"/>
              <w:numPr>
                <w:ilvl w:val="0"/>
                <w:numId w:val="93"/>
              </w:numPr>
              <w:autoSpaceDE w:val="0"/>
              <w:autoSpaceDN w:val="0"/>
              <w:adjustRightInd w:val="0"/>
              <w:ind w:left="453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rodzaje badań diagnostycznych i zasady ich zlecania;</w:t>
            </w:r>
          </w:p>
          <w:p w:rsidR="00CC0713" w:rsidRPr="00CF2CCD" w:rsidRDefault="00CC0713" w:rsidP="00775D08">
            <w:pPr>
              <w:pStyle w:val="Akapitzlist"/>
              <w:numPr>
                <w:ilvl w:val="0"/>
                <w:numId w:val="93"/>
              </w:numPr>
              <w:autoSpaceDE w:val="0"/>
              <w:autoSpaceDN w:val="0"/>
              <w:adjustRightInd w:val="0"/>
              <w:ind w:left="453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zasady przygotowania pacjenta w różnym wieku i stanie zdrowia do badań oraz zabiegów diagnostycznych, a także zasady opieki w trakcie oraz po tych badaniachi zabiegach;</w:t>
            </w:r>
          </w:p>
          <w:p w:rsidR="00CC0713" w:rsidRPr="00CF2CCD" w:rsidRDefault="00CC0713" w:rsidP="00775D08">
            <w:pPr>
              <w:pStyle w:val="Akapitzlist"/>
              <w:numPr>
                <w:ilvl w:val="0"/>
                <w:numId w:val="93"/>
              </w:numPr>
              <w:autoSpaceDE w:val="0"/>
              <w:autoSpaceDN w:val="0"/>
              <w:adjustRightInd w:val="0"/>
              <w:ind w:left="453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arakteryzuje właściwości grup leków i ich działanie na układy i narządy pacjenta w różnych chorobach w zależności od wieku i stanu zdrowia, z uwzględnieniem działań niepożądanych, interakcji z innymi lekami i dróg podania;</w:t>
            </w:r>
          </w:p>
          <w:p w:rsidR="00CC0713" w:rsidRPr="00CF2CCD" w:rsidRDefault="00CC0713" w:rsidP="00775D08">
            <w:pPr>
              <w:pStyle w:val="Akapitzlist"/>
              <w:numPr>
                <w:ilvl w:val="0"/>
                <w:numId w:val="93"/>
              </w:numPr>
              <w:autoSpaceDE w:val="0"/>
              <w:autoSpaceDN w:val="0"/>
              <w:adjustRightInd w:val="0"/>
              <w:ind w:left="453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standardy i procedury pielęgniarskie stosowane w opiece nad pacjentem w różnym wieku i stanie zdrowia;</w:t>
            </w:r>
          </w:p>
          <w:p w:rsidR="00CC0713" w:rsidRPr="00CF2CCD" w:rsidRDefault="00CC0713" w:rsidP="00775D08">
            <w:pPr>
              <w:pStyle w:val="Akapitzlist"/>
              <w:numPr>
                <w:ilvl w:val="0"/>
                <w:numId w:val="93"/>
              </w:numPr>
              <w:autoSpaceDE w:val="0"/>
              <w:autoSpaceDN w:val="0"/>
              <w:adjustRightInd w:val="0"/>
              <w:ind w:left="453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óżnicuje reakcje pacjenta na chorobę, przyjęcie do szpitala i hospitalizację</w:t>
            </w:r>
          </w:p>
          <w:p w:rsidR="00CC0713" w:rsidRPr="00CF2CCD" w:rsidRDefault="00CC0713" w:rsidP="00775D08">
            <w:pPr>
              <w:pStyle w:val="Akapitzlist"/>
              <w:numPr>
                <w:ilvl w:val="0"/>
                <w:numId w:val="87"/>
              </w:numPr>
              <w:autoSpaceDE w:val="0"/>
              <w:autoSpaceDN w:val="0"/>
              <w:adjustRightInd w:val="0"/>
              <w:ind w:left="453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zasady organizacji opieki specjalistycznej (geriatrycznej, intensywnej opieki medycznej, neurologicznej, psychiatrycznej, pediatrycznej, internistycznej,</w:t>
            </w:r>
          </w:p>
          <w:p w:rsidR="00CC0713" w:rsidRPr="00CF2CCD" w:rsidRDefault="00CC0713" w:rsidP="00775D08">
            <w:pPr>
              <w:pStyle w:val="Akapitzlist"/>
              <w:numPr>
                <w:ilvl w:val="0"/>
                <w:numId w:val="93"/>
              </w:numPr>
              <w:autoSpaceDE w:val="0"/>
              <w:autoSpaceDN w:val="0"/>
              <w:adjustRightInd w:val="0"/>
              <w:ind w:left="453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irurgicznej, paliatywnej, długoterminowej oraz na bloku operacyjnym);</w:t>
            </w:r>
          </w:p>
          <w:p w:rsidR="00CC0713" w:rsidRPr="00CF2CCD" w:rsidRDefault="00CC0713" w:rsidP="00775D08">
            <w:pPr>
              <w:pStyle w:val="Akapitzlist"/>
              <w:numPr>
                <w:ilvl w:val="0"/>
                <w:numId w:val="93"/>
              </w:numPr>
              <w:autoSpaceDE w:val="0"/>
              <w:autoSpaceDN w:val="0"/>
              <w:adjustRightInd w:val="0"/>
              <w:ind w:left="453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óżnicuje patofizjologię i objawy kliniczne chorób stanowiących zagrożenie dla życia(niewydolność oddechowa, niewydolność krążenia, niewydolność układunerwowego, wstrząs, sepsa);</w:t>
            </w:r>
          </w:p>
          <w:p w:rsidR="00CC0713" w:rsidRPr="00CF2CCD" w:rsidRDefault="00CC0713" w:rsidP="00775D08">
            <w:pPr>
              <w:pStyle w:val="Akapitzlist"/>
              <w:numPr>
                <w:ilvl w:val="0"/>
                <w:numId w:val="93"/>
              </w:numPr>
              <w:autoSpaceDE w:val="0"/>
              <w:autoSpaceDN w:val="0"/>
              <w:adjustRightInd w:val="0"/>
              <w:ind w:left="453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zasady żywienia pacjentów, z uwzględnieniem leczenia dietetycznego, wskazań przed- i pooperacyjnych według protokołu kompleksowej opieki okołooperacyjnej dla poprawy wyników leczenia (</w:t>
            </w:r>
            <w:r w:rsidRPr="00CF2C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Enhanced Recovery After Surgery</w:t>
            </w: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ERAS);</w:t>
            </w:r>
          </w:p>
          <w:p w:rsidR="00CC0713" w:rsidRPr="00CF2CCD" w:rsidRDefault="00CC0713" w:rsidP="00775D08">
            <w:pPr>
              <w:pStyle w:val="Akapitzlist"/>
              <w:numPr>
                <w:ilvl w:val="0"/>
                <w:numId w:val="93"/>
              </w:numPr>
              <w:autoSpaceDE w:val="0"/>
              <w:autoSpaceDN w:val="0"/>
              <w:adjustRightInd w:val="0"/>
              <w:ind w:left="453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czynniki zwiększające ryzyko okołooperacyjne;</w:t>
            </w:r>
          </w:p>
          <w:p w:rsidR="00CC0713" w:rsidRPr="00CF2CCD" w:rsidRDefault="00CC0713" w:rsidP="00775D08">
            <w:pPr>
              <w:pStyle w:val="Akapitzlist"/>
              <w:numPr>
                <w:ilvl w:val="0"/>
                <w:numId w:val="93"/>
              </w:numPr>
              <w:autoSpaceDE w:val="0"/>
              <w:autoSpaceDN w:val="0"/>
              <w:adjustRightInd w:val="0"/>
              <w:ind w:left="453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zasady przygotowania pacjenta do zabiegu operacyjnego w trybie pilnym i planowym, w chirurgii jednego dnia oraz zasady opieki nad pacjentem po zabiegu operacyjnym w celu zapobiegania wczesnym i późnym powikłaniom;</w:t>
            </w:r>
          </w:p>
          <w:p w:rsidR="00CC0713" w:rsidRPr="00CF2CCD" w:rsidRDefault="00CC0713" w:rsidP="00775D08">
            <w:pPr>
              <w:pStyle w:val="Akapitzlist"/>
              <w:numPr>
                <w:ilvl w:val="0"/>
                <w:numId w:val="93"/>
              </w:numPr>
              <w:autoSpaceDE w:val="0"/>
              <w:autoSpaceDN w:val="0"/>
              <w:adjustRightInd w:val="0"/>
              <w:ind w:left="453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zasady opieki nad pacjentem z przetoką jelitową i moczową;</w:t>
            </w:r>
          </w:p>
          <w:p w:rsidR="00CC0713" w:rsidRPr="00CF2CCD" w:rsidRDefault="00CC0713" w:rsidP="00775D08">
            <w:pPr>
              <w:pStyle w:val="Akapitzlist"/>
              <w:numPr>
                <w:ilvl w:val="0"/>
                <w:numId w:val="93"/>
              </w:numPr>
              <w:autoSpaceDE w:val="0"/>
              <w:autoSpaceDN w:val="0"/>
              <w:adjustRightInd w:val="0"/>
              <w:ind w:left="453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osuje metody i skale oceny bólu, poziomu sedacji oraz zaburzeń snu oraz stanów delirycznych u pacjentów w stanach zagrożenia życia</w:t>
            </w:r>
          </w:p>
          <w:p w:rsidR="00CC0713" w:rsidRPr="00CF2CCD" w:rsidRDefault="00CC0713" w:rsidP="00775D08">
            <w:pPr>
              <w:pStyle w:val="Akapitzlist"/>
              <w:numPr>
                <w:ilvl w:val="0"/>
                <w:numId w:val="93"/>
              </w:numPr>
              <w:autoSpaceDE w:val="0"/>
              <w:autoSpaceDN w:val="0"/>
              <w:adjustRightInd w:val="0"/>
              <w:ind w:left="453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trafi prowadzić obserwację pacjenta po zabiegu operacyjnym, obejmującą monitorowanie w zakresie podstawowym i rozszerzonym;</w:t>
            </w:r>
          </w:p>
          <w:p w:rsidR="00CC0713" w:rsidRPr="00CF2CCD" w:rsidRDefault="00CC0713">
            <w:pPr>
              <w:spacing w:line="229" w:lineRule="exact"/>
              <w:ind w:right="1436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val="pl-PL"/>
              </w:rPr>
            </w:pPr>
          </w:p>
        </w:tc>
      </w:tr>
    </w:tbl>
    <w:p w:rsidR="00CC0713" w:rsidRPr="00CF2CCD" w:rsidRDefault="00CC0713" w:rsidP="00CC0713">
      <w:pPr>
        <w:spacing w:after="0" w:line="240" w:lineRule="auto"/>
        <w:rPr>
          <w:rFonts w:ascii="Times New Roman" w:eastAsia="Times New Roman" w:hAnsi="Times New Roman" w:cs="Times New Roman"/>
          <w:sz w:val="20"/>
        </w:rPr>
        <w:sectPr w:rsidR="00CC0713" w:rsidRPr="00CF2CCD">
          <w:pgSz w:w="11910" w:h="16840"/>
          <w:pgMar w:top="540" w:right="160" w:bottom="1160" w:left="160" w:header="0" w:footer="978" w:gutter="0"/>
          <w:cols w:space="708"/>
        </w:sectPr>
      </w:pPr>
    </w:p>
    <w:tbl>
      <w:tblPr>
        <w:tblStyle w:val="TableNormal2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275"/>
        <w:gridCol w:w="1418"/>
        <w:gridCol w:w="8082"/>
      </w:tblGrid>
      <w:tr w:rsidR="00CC0713" w:rsidTr="00CC0713">
        <w:trPr>
          <w:trHeight w:hRule="exact" w:val="9075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1"/>
          </w:tcPr>
          <w:p w:rsidR="00CC0713" w:rsidRPr="00CF2CCD" w:rsidRDefault="00CC0713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C0713" w:rsidRPr="00CF2CCD" w:rsidRDefault="00CC0713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C0713" w:rsidRPr="00CF2CCD" w:rsidRDefault="00CC071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0713" w:rsidRPr="00CF2CCD" w:rsidRDefault="00CC071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0713" w:rsidRPr="00CF2CCD" w:rsidRDefault="00CC071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0713" w:rsidRPr="00CF2CCD" w:rsidRDefault="00CC071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0713" w:rsidRPr="00CF2CCD" w:rsidRDefault="00CC071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0713" w:rsidRPr="00CF2CCD" w:rsidRDefault="00CC071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0713" w:rsidRPr="00CF2CCD" w:rsidRDefault="00CC071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0713" w:rsidRPr="00CF2CCD" w:rsidRDefault="00CC071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0713" w:rsidRPr="00CF2CCD" w:rsidRDefault="00CC071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0713" w:rsidRPr="00CF2CCD" w:rsidRDefault="00CC071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0713" w:rsidRPr="00CF2CCD" w:rsidRDefault="00CC071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0713" w:rsidRPr="00CF2CCD" w:rsidRDefault="00CC071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0713" w:rsidRPr="00CF2CCD" w:rsidRDefault="00CC071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0713" w:rsidRPr="00CF2CCD" w:rsidRDefault="00CC071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0713" w:rsidRPr="00CF2CCD" w:rsidRDefault="00CC071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0713" w:rsidRPr="00CF2CCD" w:rsidRDefault="00CC071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0713" w:rsidRPr="00CF2CCD" w:rsidRDefault="00CC071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0713" w:rsidRPr="00CF2CCD" w:rsidRDefault="00CC071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0713" w:rsidRPr="00CF2CCD" w:rsidRDefault="00CC071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0713" w:rsidRPr="00CF2CCD" w:rsidRDefault="00CC071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0713" w:rsidRPr="00CF2CCD" w:rsidRDefault="00CC0713">
            <w:pPr>
              <w:spacing w:before="5"/>
              <w:rPr>
                <w:rFonts w:ascii="Cambria" w:eastAsia="Times New Roman" w:hAnsi="Times New Roman" w:cs="Times New Roman"/>
                <w:b/>
                <w:sz w:val="17"/>
                <w:lang w:val="pl-PL"/>
              </w:rPr>
            </w:pPr>
          </w:p>
          <w:p w:rsidR="00CC0713" w:rsidRDefault="00CC0713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Umiejętności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713" w:rsidRDefault="00CC0713">
            <w:pPr>
              <w:spacing w:before="8"/>
              <w:rPr>
                <w:rFonts w:ascii="Cambria" w:eastAsia="Times New Roman" w:hAnsi="Times New Roman" w:cs="Times New Roman"/>
                <w:b/>
                <w:strike/>
                <w:sz w:val="19"/>
              </w:rPr>
            </w:pPr>
          </w:p>
          <w:p w:rsidR="00CC0713" w:rsidRDefault="00CC0713">
            <w:pPr>
              <w:ind w:right="1436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W zakresie umiejętności student:</w:t>
            </w:r>
          </w:p>
          <w:p w:rsidR="00CC0713" w:rsidRPr="00CF2CCD" w:rsidRDefault="00CC0713" w:rsidP="00775D08">
            <w:pPr>
              <w:pStyle w:val="Akapitzlist"/>
              <w:numPr>
                <w:ilvl w:val="0"/>
                <w:numId w:val="94"/>
              </w:numPr>
              <w:ind w:right="143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romadzi informacje, formuuje diagnozę pielęgniarską, ustala cele i plan opieki pielęgniarskiej, wdraża interwencje pielęgniarskie oraz dokonuje ewaluacji opieki pielęgniarskiej;</w:t>
            </w:r>
          </w:p>
          <w:p w:rsidR="00CC0713" w:rsidRPr="00CF2CCD" w:rsidRDefault="00CC0713" w:rsidP="00775D08">
            <w:pPr>
              <w:pStyle w:val="Akapitzlist"/>
              <w:numPr>
                <w:ilvl w:val="0"/>
                <w:numId w:val="94"/>
              </w:numPr>
              <w:ind w:right="143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wadzi poradnictwo w zakresie samoopieki pacjentów w różnym wieku i stanie zdrowia dotyczące wad rozwojowych, chorób i uzależnień</w:t>
            </w:r>
          </w:p>
          <w:p w:rsidR="00CC0713" w:rsidRPr="00CF2CCD" w:rsidRDefault="00CC0713" w:rsidP="00775D08">
            <w:pPr>
              <w:pStyle w:val="Akapitzlist"/>
              <w:numPr>
                <w:ilvl w:val="0"/>
                <w:numId w:val="94"/>
              </w:numPr>
              <w:ind w:right="143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wadzi profilaktykę powikłań występujących w przebiegu chorób;</w:t>
            </w:r>
          </w:p>
          <w:p w:rsidR="00CC0713" w:rsidRPr="00CF2CCD" w:rsidRDefault="00CC0713" w:rsidP="00775D08">
            <w:pPr>
              <w:pStyle w:val="Akapitzlist"/>
              <w:numPr>
                <w:ilvl w:val="0"/>
                <w:numId w:val="94"/>
              </w:numPr>
              <w:ind w:right="143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 technikę i sposoby pielęgnowania rany, w tym zakładania opatrunków;</w:t>
            </w:r>
          </w:p>
          <w:p w:rsidR="00CC0713" w:rsidRPr="00CF2CCD" w:rsidRDefault="00CC0713" w:rsidP="00775D08">
            <w:pPr>
              <w:pStyle w:val="Akapitzlist"/>
              <w:numPr>
                <w:ilvl w:val="0"/>
                <w:numId w:val="94"/>
              </w:numPr>
              <w:ind w:right="143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trafi dobierać metody i środki pielęgnacji ran na podstawie ich klasyfikacji</w:t>
            </w:r>
          </w:p>
          <w:p w:rsidR="00CC0713" w:rsidRPr="00CF2CCD" w:rsidRDefault="00CC0713" w:rsidP="00775D08">
            <w:pPr>
              <w:pStyle w:val="Akapitzlist"/>
              <w:numPr>
                <w:ilvl w:val="0"/>
                <w:numId w:val="94"/>
              </w:numPr>
              <w:ind w:right="143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 technikę i sposoby pielęgnowania rany, w tym zakładania opatrunków;</w:t>
            </w:r>
          </w:p>
          <w:p w:rsidR="00CC0713" w:rsidRPr="00CF2CCD" w:rsidRDefault="00CC0713" w:rsidP="00775D08">
            <w:pPr>
              <w:pStyle w:val="Akapitzlist"/>
              <w:numPr>
                <w:ilvl w:val="0"/>
                <w:numId w:val="94"/>
              </w:numPr>
              <w:ind w:right="143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poznaje powikłania po specjalistycznych badaniach diagnostycznych i zabiegach operacyjnych;</w:t>
            </w:r>
          </w:p>
          <w:p w:rsidR="00CC0713" w:rsidRPr="00CF2CCD" w:rsidRDefault="00CC0713" w:rsidP="00775D08">
            <w:pPr>
              <w:pStyle w:val="Akapitzlist"/>
              <w:numPr>
                <w:ilvl w:val="0"/>
                <w:numId w:val="9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raźnie podaje pacjentowi tlen i monitoruje jego stan podczas tlenoterapii;</w:t>
            </w:r>
          </w:p>
          <w:p w:rsidR="00CC0713" w:rsidRPr="00CF2CCD" w:rsidRDefault="00CC0713" w:rsidP="00775D08">
            <w:pPr>
              <w:pStyle w:val="Akapitzlist"/>
              <w:numPr>
                <w:ilvl w:val="0"/>
                <w:numId w:val="9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konuje badanie elektrokardiograficzne i rozpoznaje zaburzenia zagrażające życiu;</w:t>
            </w:r>
          </w:p>
          <w:p w:rsidR="00CC0713" w:rsidRPr="00CF2CCD" w:rsidRDefault="00CC0713" w:rsidP="00775D08">
            <w:pPr>
              <w:pStyle w:val="Akapitzlist"/>
              <w:numPr>
                <w:ilvl w:val="0"/>
                <w:numId w:val="94"/>
              </w:numPr>
              <w:ind w:right="40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trafi przygotowywać pacjenta fizycznie i psychicznie do badań diagnostycznych;</w:t>
            </w:r>
          </w:p>
          <w:p w:rsidR="00CC0713" w:rsidRPr="00CF2CCD" w:rsidRDefault="00CC0713" w:rsidP="00775D08">
            <w:pPr>
              <w:pStyle w:val="Akapitzlist"/>
              <w:numPr>
                <w:ilvl w:val="0"/>
                <w:numId w:val="94"/>
              </w:numPr>
              <w:ind w:right="143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stawia skierowania na wykonanie określonych badań diagnostycznych;</w:t>
            </w:r>
          </w:p>
          <w:p w:rsidR="00CC0713" w:rsidRPr="00CF2CCD" w:rsidRDefault="00CC0713" w:rsidP="00775D08">
            <w:pPr>
              <w:pStyle w:val="Akapitzlist"/>
              <w:numPr>
                <w:ilvl w:val="0"/>
                <w:numId w:val="94"/>
              </w:numPr>
              <w:ind w:right="143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kumentuje sytuację zdrowotną pacjenta, dynamikę jej zmian i realizowaną opiekę pielęgniarską, z uwzględnieniem narzędzi informatycznych do gromadzenia danych;</w:t>
            </w:r>
          </w:p>
          <w:p w:rsidR="00CC0713" w:rsidRPr="00CF2CCD" w:rsidRDefault="00CC0713" w:rsidP="00775D08">
            <w:pPr>
              <w:pStyle w:val="Akapitzlist"/>
              <w:numPr>
                <w:ilvl w:val="0"/>
                <w:numId w:val="9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wadzi u osób dorosłych i dzieci żywienie dojelitowe (przez zgłębnik i przetokę</w:t>
            </w:r>
          </w:p>
          <w:p w:rsidR="00CC0713" w:rsidRDefault="00CC0713" w:rsidP="00775D08">
            <w:pPr>
              <w:pStyle w:val="Akapitzlist"/>
              <w:numPr>
                <w:ilvl w:val="0"/>
                <w:numId w:val="9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żywczą) oraz żywienie pozajelitowe;</w:t>
            </w:r>
          </w:p>
          <w:p w:rsidR="00CC0713" w:rsidRPr="00CF2CCD" w:rsidRDefault="00CC0713" w:rsidP="00775D08">
            <w:pPr>
              <w:pStyle w:val="Akapitzlist"/>
              <w:numPr>
                <w:ilvl w:val="0"/>
                <w:numId w:val="9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poznaje powikłania leczenia farmakologicznego, dietetycznego, rehabilitacyjnego i leczniczo-pielęgnacyjnego;</w:t>
            </w:r>
          </w:p>
          <w:p w:rsidR="00CC0713" w:rsidRDefault="00CC0713" w:rsidP="00775D08">
            <w:pPr>
              <w:pStyle w:val="Akapitzlist"/>
              <w:numPr>
                <w:ilvl w:val="0"/>
                <w:numId w:val="94"/>
              </w:numPr>
              <w:ind w:right="143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wadzić rozmowę terapeutyczną;</w:t>
            </w:r>
          </w:p>
          <w:p w:rsidR="00CC0713" w:rsidRPr="00CF2CCD" w:rsidRDefault="00CC0713" w:rsidP="00775D08">
            <w:pPr>
              <w:pStyle w:val="Akapitzlist"/>
              <w:numPr>
                <w:ilvl w:val="0"/>
                <w:numId w:val="9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kazuje informacje członkom zespołu terapeutycznego o stanie zdrowia pacjenta;</w:t>
            </w:r>
          </w:p>
          <w:p w:rsidR="00CC0713" w:rsidRPr="00CF2CCD" w:rsidRDefault="00CC0713" w:rsidP="00775D08">
            <w:pPr>
              <w:pStyle w:val="Akapitzlist"/>
              <w:numPr>
                <w:ilvl w:val="0"/>
                <w:numId w:val="9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systuje lekarzowi w trakcie badań diagnostycznych;</w:t>
            </w:r>
          </w:p>
          <w:p w:rsidR="00CC0713" w:rsidRPr="00CF2CCD" w:rsidRDefault="00CC0713" w:rsidP="00775D08">
            <w:pPr>
              <w:pStyle w:val="Akapitzlist"/>
              <w:numPr>
                <w:ilvl w:val="0"/>
                <w:numId w:val="9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cenia poziom bólu, reakcję pacjenta na ból i jego nasilenie oraz stosować farmakologiczne i niefarmakologiczne postępowanie przeciwbólowe;</w:t>
            </w:r>
          </w:p>
          <w:p w:rsidR="00CC0713" w:rsidRPr="00CF2CCD" w:rsidRDefault="00CC0713" w:rsidP="00775D08">
            <w:pPr>
              <w:pStyle w:val="Akapitzlist"/>
              <w:numPr>
                <w:ilvl w:val="0"/>
                <w:numId w:val="9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gotowuje i podawaje pacjentom leki różnymi drogami, samodzielnie lub na zlecenie lekarza;</w:t>
            </w:r>
          </w:p>
          <w:p w:rsidR="00CC0713" w:rsidRPr="00CF2CCD" w:rsidRDefault="00CC0713" w:rsidP="00775D08">
            <w:pPr>
              <w:pStyle w:val="Akapitzlist"/>
              <w:numPr>
                <w:ilvl w:val="0"/>
                <w:numId w:val="9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raźnie unieruchamia złamania kości, zwichnięcia i skręcenia oraz przygotowuje pacjenta do transportu</w:t>
            </w:r>
          </w:p>
          <w:p w:rsidR="00CC0713" w:rsidRPr="00CF2CCD" w:rsidRDefault="00CC0713" w:rsidP="00775D08">
            <w:pPr>
              <w:pStyle w:val="Akapitzlist"/>
              <w:numPr>
                <w:ilvl w:val="0"/>
                <w:numId w:val="9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raźnie tamuje krwawienia i krwotoki;</w:t>
            </w:r>
          </w:p>
          <w:p w:rsidR="00CC0713" w:rsidRPr="00CF2CCD" w:rsidRDefault="00CC0713" w:rsidP="00775D08">
            <w:pPr>
              <w:pStyle w:val="Akapitzlist"/>
              <w:numPr>
                <w:ilvl w:val="0"/>
                <w:numId w:val="9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stępować zgodnie z procedurą z ciałem zmarłego pacjenta;</w:t>
            </w:r>
          </w:p>
          <w:p w:rsidR="00CC0713" w:rsidRPr="00CF2CCD" w:rsidRDefault="00CC0713">
            <w:pPr>
              <w:pStyle w:val="Akapitzlist"/>
              <w:ind w:left="218" w:right="143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CC0713" w:rsidRPr="00CF2CCD" w:rsidRDefault="00CC0713">
            <w:pPr>
              <w:tabs>
                <w:tab w:val="left" w:pos="464"/>
              </w:tabs>
              <w:spacing w:before="33"/>
              <w:ind w:left="463"/>
              <w:rPr>
                <w:rFonts w:ascii="Times New Roman" w:eastAsia="Times New Roman" w:hAnsi="Times New Roman" w:cs="Times New Roman"/>
                <w:strike/>
                <w:sz w:val="20"/>
                <w:lang w:val="pl-PL"/>
              </w:rPr>
            </w:pPr>
          </w:p>
        </w:tc>
      </w:tr>
      <w:tr w:rsidR="00CC0713" w:rsidTr="00CC0713">
        <w:trPr>
          <w:trHeight w:hRule="exact" w:val="3263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713" w:rsidRPr="00CF2CCD" w:rsidRDefault="00CC0713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713" w:rsidRPr="00CF2CCD" w:rsidRDefault="00CC0713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C0713" w:rsidRPr="00CF2CCD" w:rsidRDefault="00CC071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0713" w:rsidRPr="00CF2CCD" w:rsidRDefault="00CC071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0713" w:rsidRPr="00CF2CCD" w:rsidRDefault="00CC071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0713" w:rsidRPr="00CF2CCD" w:rsidRDefault="00CC071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0713" w:rsidRPr="00CF2CCD" w:rsidRDefault="00CC071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0713" w:rsidRPr="00CF2CCD" w:rsidRDefault="00CC071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0713" w:rsidRPr="00CF2CCD" w:rsidRDefault="00CC071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0713" w:rsidRDefault="00CC0713">
            <w:pPr>
              <w:spacing w:before="149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Kompetencje</w:t>
            </w:r>
          </w:p>
          <w:p w:rsidR="00CC0713" w:rsidRDefault="00CC0713">
            <w:pPr>
              <w:spacing w:before="36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połeczne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713" w:rsidRPr="00CF2CCD" w:rsidRDefault="00CC0713">
            <w:pPr>
              <w:spacing w:before="6"/>
              <w:rPr>
                <w:rFonts w:ascii="Cambria" w:eastAsia="Times New Roman" w:hAnsi="Times New Roman" w:cs="Times New Roman"/>
                <w:b/>
                <w:lang w:val="pl-PL"/>
              </w:rPr>
            </w:pPr>
          </w:p>
          <w:p w:rsidR="00CC0713" w:rsidRPr="00CF2CCD" w:rsidRDefault="00CC0713">
            <w:pPr>
              <w:ind w:left="103" w:right="3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CF2C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 xml:space="preserve">W zakresie kompetencji społecznych </w:t>
            </w:r>
            <w:r w:rsidRPr="00CF2CCD"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val="pl-PL"/>
              </w:rPr>
              <w:t xml:space="preserve"> </w:t>
            </w:r>
            <w:r w:rsidRPr="00CF2C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absolwent jest gotów do:</w:t>
            </w:r>
          </w:p>
          <w:p w:rsidR="00CC0713" w:rsidRPr="00CF2CCD" w:rsidRDefault="00CC0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) kierowania się dobrem pacjenta, poszanowania godności i autonomii osób powierzonych opiece, okazywania zrozumienia dla różnic światopoglądowych i kulturowych oraz empatii w relacji z pacjentem i jego rodziną;</w:t>
            </w:r>
          </w:p>
          <w:p w:rsidR="00CC0713" w:rsidRPr="00CF2CCD" w:rsidRDefault="00CC0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) przestrzegania praw pacjenta;</w:t>
            </w:r>
          </w:p>
          <w:p w:rsidR="00CC0713" w:rsidRPr="00CF2CCD" w:rsidRDefault="00CC0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) samodzielnego i rzetelnego wykonywania zawodu zgodnie z zasadami etyki, w tym przestrzegania wartości i powinności moralnych w opiece nad pacjentem;</w:t>
            </w:r>
          </w:p>
          <w:p w:rsidR="00CC0713" w:rsidRPr="00CF2CCD" w:rsidRDefault="00CC0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) ponoszenia odpowiedzialności za wykonywane czynności zawodowe;</w:t>
            </w:r>
          </w:p>
          <w:p w:rsidR="00CC0713" w:rsidRPr="00CF2CCD" w:rsidRDefault="00CC0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) zasięgania opinii ekspertów w przypadku trudności z samodzielnym rozwiązaniemproblemu;</w:t>
            </w:r>
          </w:p>
          <w:p w:rsidR="00CC0713" w:rsidRPr="00CF2CCD" w:rsidRDefault="00CC0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) przewidywania i uwzględniania czynników wpływających na reakcje własne i pacjenta;</w:t>
            </w:r>
          </w:p>
          <w:p w:rsidR="00CC0713" w:rsidRPr="00CF2CCD" w:rsidRDefault="00CC0713">
            <w:pPr>
              <w:spacing w:before="5"/>
              <w:ind w:right="70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) dostrzegania i rozpoznawania własnych ograniczeń w zakresie wiedzy, umiejętności i kompetencji społecznych oraz dokonywania samooceny deficytów i potrzeb edukacyjnych.</w:t>
            </w:r>
          </w:p>
          <w:p w:rsidR="00CC0713" w:rsidRPr="00CF2CCD" w:rsidRDefault="00CC0713">
            <w:pPr>
              <w:tabs>
                <w:tab w:val="left" w:pos="464"/>
              </w:tabs>
              <w:spacing w:before="35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</w:p>
        </w:tc>
      </w:tr>
    </w:tbl>
    <w:p w:rsidR="00CC0713" w:rsidRDefault="00CC0713" w:rsidP="00CC0713">
      <w:pPr>
        <w:spacing w:after="0" w:line="240" w:lineRule="auto"/>
        <w:rPr>
          <w:rFonts w:ascii="Times New Roman" w:eastAsia="Times New Roman" w:hAnsi="Times New Roman" w:cs="Times New Roman"/>
          <w:sz w:val="20"/>
        </w:rPr>
        <w:sectPr w:rsidR="00CC0713">
          <w:pgSz w:w="11910" w:h="16840"/>
          <w:pgMar w:top="540" w:right="160" w:bottom="1160" w:left="160" w:header="0" w:footer="978" w:gutter="0"/>
          <w:cols w:space="708"/>
        </w:sectPr>
      </w:pPr>
    </w:p>
    <w:tbl>
      <w:tblPr>
        <w:tblStyle w:val="TableNormal2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693"/>
        <w:gridCol w:w="8082"/>
      </w:tblGrid>
      <w:tr w:rsidR="00CC0713" w:rsidTr="00CC0713">
        <w:trPr>
          <w:trHeight w:hRule="exact" w:val="486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FFFF00"/>
            </w:tcBorders>
            <w:shd w:val="clear" w:color="auto" w:fill="8DB3E1"/>
          </w:tcPr>
          <w:p w:rsidR="00CC0713" w:rsidRPr="00CF2CCD" w:rsidRDefault="00CC071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0713" w:rsidRPr="00CF2CCD" w:rsidRDefault="00CC071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0713" w:rsidRPr="00CF2CCD" w:rsidRDefault="00CC071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0713" w:rsidRPr="00CF2CCD" w:rsidRDefault="00CC071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0713" w:rsidRPr="00CF2CCD" w:rsidRDefault="00CC071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0713" w:rsidRPr="00CF2CCD" w:rsidRDefault="00CC071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0713" w:rsidRPr="00CF2CCD" w:rsidRDefault="00CC071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0713" w:rsidRPr="00CF2CCD" w:rsidRDefault="00CC071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0713" w:rsidRPr="00CF2CCD" w:rsidRDefault="00CC071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0713" w:rsidRPr="00CF2CCD" w:rsidRDefault="00CC0713">
            <w:pPr>
              <w:spacing w:before="9"/>
              <w:rPr>
                <w:rFonts w:ascii="Cambria" w:eastAsia="Times New Roman" w:hAnsi="Times New Roman" w:cs="Times New Roman"/>
                <w:b/>
                <w:sz w:val="15"/>
                <w:lang w:val="pl-PL"/>
              </w:rPr>
            </w:pPr>
          </w:p>
          <w:p w:rsidR="00CC0713" w:rsidRDefault="00CC0713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8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36" w:space="0" w:color="8DB3E1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C0713" w:rsidRPr="00CF2CCD" w:rsidRDefault="00CC071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0713" w:rsidRPr="00CF2CCD" w:rsidRDefault="00CC071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0713" w:rsidRPr="00CF2CCD" w:rsidRDefault="00CC071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0713" w:rsidRPr="00CF2CCD" w:rsidRDefault="00CC071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0713" w:rsidRPr="00CF2CCD" w:rsidRDefault="00CC071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0713" w:rsidRPr="00CF2CCD" w:rsidRDefault="00CC071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0713" w:rsidRPr="00CF2CCD" w:rsidRDefault="00CC071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0713" w:rsidRPr="00CF2CCD" w:rsidRDefault="00CC0713">
            <w:pPr>
              <w:spacing w:before="126"/>
              <w:ind w:right="116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CF2CC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Wykaz literatury podstawowej</w:t>
            </w:r>
          </w:p>
          <w:p w:rsidR="00CC0713" w:rsidRPr="00CF2CCD" w:rsidRDefault="00CC0713">
            <w:pPr>
              <w:ind w:right="194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CF2CC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i uzupełniającej, obowiązującej do zaliczenia danego przedmiotu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36" w:space="0" w:color="FFFF00"/>
              <w:bottom w:val="single" w:sz="4" w:space="0" w:color="000000"/>
              <w:right w:val="single" w:sz="4" w:space="0" w:color="000000"/>
            </w:tcBorders>
          </w:tcPr>
          <w:p w:rsidR="00CC0713" w:rsidRPr="00CF2CCD" w:rsidRDefault="00CC0713">
            <w:pPr>
              <w:spacing w:before="8"/>
              <w:rPr>
                <w:rFonts w:ascii="Cambria" w:eastAsia="Times New Roman" w:hAnsi="Times New Roman" w:cs="Times New Roman"/>
                <w:b/>
                <w:lang w:val="pl-PL"/>
              </w:rPr>
            </w:pPr>
          </w:p>
          <w:p w:rsidR="00CC0713" w:rsidRDefault="00CC0713">
            <w:pPr>
              <w:spacing w:before="1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Literatura podstawowa:</w:t>
            </w:r>
          </w:p>
          <w:p w:rsidR="00CC0713" w:rsidRPr="00CF2CCD" w:rsidRDefault="00CC0713" w:rsidP="00775D08">
            <w:pPr>
              <w:numPr>
                <w:ilvl w:val="0"/>
                <w:numId w:val="95"/>
              </w:numPr>
              <w:tabs>
                <w:tab w:val="left" w:pos="417"/>
              </w:tabs>
              <w:spacing w:before="29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Cipora E.: Wprowadzenie do chirurgii. PWSZ im. J. Grodka w Sanoku, Sanok</w:t>
            </w:r>
            <w:r w:rsidRPr="00CF2CCD">
              <w:rPr>
                <w:rFonts w:ascii="Times New Roman" w:eastAsia="Times New Roman" w:hAnsi="Times New Roman" w:cs="Times New Roman"/>
                <w:spacing w:val="-22"/>
                <w:sz w:val="20"/>
                <w:lang w:val="pl-PL"/>
              </w:rPr>
              <w:t xml:space="preserve"> </w:t>
            </w: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2014.</w:t>
            </w:r>
          </w:p>
          <w:p w:rsidR="00CC0713" w:rsidRDefault="00CC0713" w:rsidP="00775D08">
            <w:pPr>
              <w:numPr>
                <w:ilvl w:val="0"/>
                <w:numId w:val="95"/>
              </w:numPr>
              <w:tabs>
                <w:tab w:val="left" w:pos="417"/>
              </w:tabs>
              <w:spacing w:before="34"/>
              <w:ind w:right="110"/>
              <w:rPr>
                <w:rFonts w:ascii="Times New Roman" w:eastAsia="Times New Roman" w:hAnsi="Times New Roman" w:cs="Times New Roman"/>
                <w:sz w:val="20"/>
              </w:rPr>
            </w:pP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Kapała W.: Pielęgniarstwo w chirurgii. Wybrane problemy z praktyki pielęgniarskiej oddziałów chirurgii ogólnej. </w:t>
            </w:r>
            <w:r>
              <w:rPr>
                <w:rFonts w:ascii="Times New Roman" w:eastAsia="Times New Roman" w:hAnsi="Times New Roman" w:cs="Times New Roman"/>
                <w:sz w:val="20"/>
              </w:rPr>
              <w:t>Wydanie II, Czelej,</w:t>
            </w:r>
            <w:r>
              <w:rPr>
                <w:rFonts w:ascii="Times New Roman" w:eastAsia="Times New Roman" w:hAnsi="Times New Roman" w:cs="Times New Roman"/>
                <w:spacing w:val="-22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Lublin2006.</w:t>
            </w:r>
          </w:p>
          <w:p w:rsidR="00CC0713" w:rsidRPr="00CF2CCD" w:rsidRDefault="00CC0713" w:rsidP="00775D08">
            <w:pPr>
              <w:numPr>
                <w:ilvl w:val="0"/>
                <w:numId w:val="95"/>
              </w:numPr>
              <w:tabs>
                <w:tab w:val="left" w:pos="417"/>
              </w:tabs>
              <w:spacing w:line="229" w:lineRule="exact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Noszczyk W.: Chirurgia. Repetytorium. Wyd. PZWL, Warszawa</w:t>
            </w:r>
            <w:r w:rsidRPr="00CF2CCD">
              <w:rPr>
                <w:rFonts w:ascii="Times New Roman" w:eastAsia="Times New Roman" w:hAnsi="Times New Roman" w:cs="Times New Roman"/>
                <w:spacing w:val="-25"/>
                <w:sz w:val="20"/>
                <w:lang w:val="pl-PL"/>
              </w:rPr>
              <w:t xml:space="preserve"> </w:t>
            </w: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2009.</w:t>
            </w:r>
          </w:p>
          <w:p w:rsidR="00CC0713" w:rsidRPr="00CF2CCD" w:rsidRDefault="00CC0713" w:rsidP="00775D08">
            <w:pPr>
              <w:numPr>
                <w:ilvl w:val="0"/>
                <w:numId w:val="95"/>
              </w:numPr>
              <w:tabs>
                <w:tab w:val="left" w:pos="417"/>
              </w:tabs>
              <w:spacing w:before="3"/>
              <w:ind w:right="105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Walewska E. (red.): Podstawy pielęgniarstwa chirurgicznego. Wydanie I dodruk, PZWL, Warszawa</w:t>
            </w:r>
            <w:r w:rsidRPr="00CF2CCD">
              <w:rPr>
                <w:rFonts w:ascii="Times New Roman" w:eastAsia="Times New Roman" w:hAnsi="Times New Roman" w:cs="Times New Roman"/>
                <w:spacing w:val="-3"/>
                <w:sz w:val="20"/>
                <w:lang w:val="pl-PL"/>
              </w:rPr>
              <w:t xml:space="preserve"> </w:t>
            </w: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2010.</w:t>
            </w:r>
          </w:p>
          <w:p w:rsidR="00CC0713" w:rsidRDefault="00CC0713" w:rsidP="00775D08">
            <w:pPr>
              <w:numPr>
                <w:ilvl w:val="0"/>
                <w:numId w:val="95"/>
              </w:numPr>
              <w:tabs>
                <w:tab w:val="left" w:pos="417"/>
              </w:tabs>
              <w:spacing w:before="3"/>
              <w:ind w:right="106"/>
              <w:rPr>
                <w:rFonts w:ascii="Times New Roman" w:eastAsia="Times New Roman" w:hAnsi="Times New Roman" w:cs="Times New Roman"/>
                <w:sz w:val="20"/>
              </w:rPr>
            </w:pP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Walewska E., Ścisło L. (red.): Procedury pielęgniarskie w chirurgii. </w:t>
            </w:r>
            <w:r>
              <w:rPr>
                <w:rFonts w:ascii="Times New Roman" w:eastAsia="Times New Roman" w:hAnsi="Times New Roman" w:cs="Times New Roman"/>
                <w:sz w:val="20"/>
              </w:rPr>
              <w:t>Wydanie I, PZWL, Warszawa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2013.</w:t>
            </w:r>
          </w:p>
          <w:p w:rsidR="00CC0713" w:rsidRDefault="00CC0713">
            <w:pPr>
              <w:spacing w:before="11"/>
              <w:rPr>
                <w:rFonts w:ascii="Cambria" w:eastAsia="Times New Roman" w:hAnsi="Times New Roman" w:cs="Times New Roman"/>
                <w:b/>
              </w:rPr>
            </w:pPr>
          </w:p>
          <w:p w:rsidR="00CC0713" w:rsidRDefault="00CC0713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Literatura uzupełniająca:</w:t>
            </w:r>
          </w:p>
          <w:p w:rsidR="00CC0713" w:rsidRPr="00CF2CCD" w:rsidRDefault="00CC0713" w:rsidP="00775D08">
            <w:pPr>
              <w:pStyle w:val="Akapitzlist"/>
              <w:numPr>
                <w:ilvl w:val="0"/>
                <w:numId w:val="96"/>
              </w:numPr>
              <w:tabs>
                <w:tab w:val="left" w:pos="416"/>
              </w:tabs>
              <w:spacing w:before="29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Fibak J.: Chirurgia. Repetytorium, PZWL, Warszawa</w:t>
            </w:r>
            <w:r w:rsidRPr="00CF2CCD">
              <w:rPr>
                <w:rFonts w:ascii="Times New Roman" w:eastAsia="Times New Roman" w:hAnsi="Times New Roman" w:cs="Times New Roman"/>
                <w:spacing w:val="-17"/>
                <w:sz w:val="20"/>
                <w:lang w:val="pl-PL"/>
              </w:rPr>
              <w:t xml:space="preserve"> </w:t>
            </w: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2010.</w:t>
            </w:r>
          </w:p>
          <w:p w:rsidR="00CC0713" w:rsidRDefault="00CC0713" w:rsidP="00775D08">
            <w:pPr>
              <w:pStyle w:val="Akapitzlist"/>
              <w:numPr>
                <w:ilvl w:val="0"/>
                <w:numId w:val="96"/>
              </w:numPr>
              <w:tabs>
                <w:tab w:val="left" w:pos="417"/>
              </w:tabs>
              <w:spacing w:before="34" w:line="229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Głuszek S. (red.): Chirurgia. Podręcznik dla studentów wydziałów nauk o zdrowiu.</w:t>
            </w:r>
            <w:r w:rsidRPr="00CF2CCD">
              <w:rPr>
                <w:rFonts w:ascii="Times New Roman" w:eastAsia="Times New Roman" w:hAnsi="Times New Roman" w:cs="Times New Roman"/>
                <w:spacing w:val="-26"/>
                <w:sz w:val="20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Wydanie</w:t>
            </w:r>
          </w:p>
          <w:p w:rsidR="00CC0713" w:rsidRDefault="00CC0713" w:rsidP="00775D08">
            <w:pPr>
              <w:pStyle w:val="Akapitzlist"/>
              <w:numPr>
                <w:ilvl w:val="0"/>
                <w:numId w:val="96"/>
              </w:numPr>
              <w:spacing w:line="229" w:lineRule="exac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I, Czelej, Lublin 2008.</w:t>
            </w:r>
          </w:p>
          <w:p w:rsidR="00CC0713" w:rsidRDefault="00CC0713" w:rsidP="00775D08">
            <w:pPr>
              <w:pStyle w:val="Akapitzlist"/>
              <w:numPr>
                <w:ilvl w:val="0"/>
                <w:numId w:val="96"/>
              </w:numPr>
              <w:tabs>
                <w:tab w:val="left" w:pos="417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Karpel E., Jałowiecki P. (red.): Ogólne powikłania pooperacyjne, Wyd. </w:t>
            </w:r>
            <w:r>
              <w:rPr>
                <w:rFonts w:ascii="Times New Roman" w:eastAsia="Times New Roman" w:hAnsi="Times New Roman" w:cs="Times New Roman"/>
                <w:sz w:val="20"/>
              </w:rPr>
              <w:t>PZWL,</w:t>
            </w:r>
            <w:r>
              <w:rPr>
                <w:rFonts w:ascii="Times New Roman" w:eastAsia="Times New Roman" w:hAnsi="Times New Roman" w:cs="Times New Roman"/>
                <w:spacing w:val="-32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Warszawa 2009.</w:t>
            </w:r>
          </w:p>
          <w:p w:rsidR="00CC0713" w:rsidRDefault="00CC0713" w:rsidP="00775D08">
            <w:pPr>
              <w:numPr>
                <w:ilvl w:val="0"/>
                <w:numId w:val="96"/>
              </w:numPr>
              <w:tabs>
                <w:tab w:val="left" w:pos="417"/>
              </w:tabs>
              <w:spacing w:before="3"/>
              <w:rPr>
                <w:rFonts w:ascii="Times New Roman" w:eastAsia="Times New Roman" w:hAnsi="Times New Roman" w:cs="Times New Roman"/>
                <w:sz w:val="20"/>
              </w:rPr>
            </w:pP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Noszczyk W. (red.) Chirurgia Tom I, II. Wyd. </w:t>
            </w:r>
            <w:r>
              <w:rPr>
                <w:rFonts w:ascii="Times New Roman" w:eastAsia="Times New Roman" w:hAnsi="Times New Roman" w:cs="Times New Roman"/>
                <w:sz w:val="20"/>
              </w:rPr>
              <w:t>PZWL, Warszawa</w:t>
            </w:r>
            <w:r>
              <w:rPr>
                <w:rFonts w:ascii="Times New Roman" w:eastAsia="Times New Roman" w:hAnsi="Times New Roman" w:cs="Times New Roman"/>
                <w:spacing w:val="-18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2005.</w:t>
            </w:r>
          </w:p>
        </w:tc>
      </w:tr>
    </w:tbl>
    <w:p w:rsidR="00CC0713" w:rsidRDefault="00CC0713" w:rsidP="00CC0713">
      <w:pPr>
        <w:spacing w:after="0" w:line="240" w:lineRule="auto"/>
        <w:rPr>
          <w:rFonts w:ascii="Times New Roman" w:eastAsia="Times New Roman" w:hAnsi="Times New Roman" w:cs="Times New Roman"/>
          <w:sz w:val="20"/>
          <w:lang w:val="en-US"/>
        </w:rPr>
        <w:sectPr w:rsidR="00CC0713">
          <w:pgSz w:w="11910" w:h="16840"/>
          <w:pgMar w:top="540" w:right="160" w:bottom="1160" w:left="160" w:header="0" w:footer="978" w:gutter="0"/>
          <w:cols w:space="708"/>
        </w:sectPr>
      </w:pPr>
    </w:p>
    <w:tbl>
      <w:tblPr>
        <w:tblStyle w:val="TableNormal2"/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1"/>
        <w:gridCol w:w="5396"/>
        <w:gridCol w:w="1985"/>
        <w:gridCol w:w="2388"/>
      </w:tblGrid>
      <w:tr w:rsidR="00CC0713" w:rsidTr="00CC0713">
        <w:trPr>
          <w:trHeight w:val="577"/>
        </w:trPr>
        <w:tc>
          <w:tcPr>
            <w:tcW w:w="1132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8DB3E1"/>
            <w:hideMark/>
          </w:tcPr>
          <w:p w:rsidR="00CC0713" w:rsidRPr="00CF2CCD" w:rsidRDefault="00CC0713">
            <w:pPr>
              <w:spacing w:before="45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CF2CC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lastRenderedPageBreak/>
              <w:t>Macierz oraz weryfikacja efektów uczenia dla modułu/przedmiotu</w:t>
            </w:r>
          </w:p>
          <w:p w:rsidR="00CC0713" w:rsidRPr="00CF2CCD" w:rsidRDefault="00CC071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CF2CCD">
              <w:rPr>
                <w:rFonts w:ascii="Times New Roman" w:eastAsia="Times New Roman" w:hAnsi="Times New Roman" w:cs="Times New Roman"/>
                <w:spacing w:val="-50"/>
                <w:w w:val="99"/>
                <w:sz w:val="20"/>
                <w:u w:val="single"/>
                <w:lang w:val="pl-PL"/>
              </w:rPr>
              <w:t xml:space="preserve"> </w:t>
            </w:r>
            <w:r w:rsidRPr="00CF2CCD">
              <w:rPr>
                <w:rFonts w:ascii="Times New Roman" w:eastAsia="Times New Roman" w:hAnsi="Times New Roman" w:cs="Times New Roman"/>
                <w:b/>
                <w:sz w:val="20"/>
                <w:u w:val="single"/>
                <w:lang w:val="pl-PL"/>
              </w:rPr>
              <w:t xml:space="preserve">CHIRURGIA I PIELĘGNIARSTWO CHIRURGICZNE </w:t>
            </w:r>
            <w:r w:rsidRPr="00CF2CC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w odniesieniu do form zajęć</w:t>
            </w:r>
          </w:p>
        </w:tc>
      </w:tr>
      <w:tr w:rsidR="00CC0713" w:rsidTr="00CC0713">
        <w:trPr>
          <w:trHeight w:hRule="exact" w:val="694"/>
        </w:trPr>
        <w:tc>
          <w:tcPr>
            <w:tcW w:w="15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hideMark/>
          </w:tcPr>
          <w:p w:rsidR="00CC0713" w:rsidRDefault="00CC0713">
            <w:pPr>
              <w:spacing w:before="108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Numer efektu</w:t>
            </w:r>
          </w:p>
          <w:p w:rsidR="00CC0713" w:rsidRDefault="00CC0713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uczenia</w:t>
            </w:r>
          </w:p>
        </w:tc>
        <w:tc>
          <w:tcPr>
            <w:tcW w:w="5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hideMark/>
          </w:tcPr>
          <w:p w:rsidR="00CC0713" w:rsidRPr="00CF2CCD" w:rsidRDefault="00CC0713">
            <w:pPr>
              <w:spacing w:before="24" w:line="230" w:lineRule="exact"/>
              <w:ind w:right="56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l-PL"/>
              </w:rPr>
            </w:pPr>
            <w:r w:rsidRPr="00CF2C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l-PL"/>
              </w:rPr>
              <w:t>EFEKT UCZENIA</w:t>
            </w:r>
          </w:p>
          <w:p w:rsidR="00CC0713" w:rsidRPr="00CF2CCD" w:rsidRDefault="00CC0713">
            <w:pPr>
              <w:spacing w:line="184" w:lineRule="exact"/>
              <w:ind w:right="566"/>
              <w:jc w:val="center"/>
              <w:rPr>
                <w:rFonts w:ascii="Times New Roman" w:eastAsia="Times New Roman" w:hAnsi="Times New Roman" w:cs="Times New Roman"/>
                <w:i/>
                <w:sz w:val="16"/>
                <w:lang w:val="pl-PL"/>
              </w:rPr>
            </w:pPr>
            <w:r w:rsidRPr="00CF2CCD">
              <w:rPr>
                <w:rFonts w:ascii="Times New Roman" w:eastAsia="Times New Roman" w:hAnsi="Times New Roman" w:cs="Times New Roman"/>
                <w:i/>
                <w:sz w:val="16"/>
                <w:lang w:val="pl-PL"/>
              </w:rPr>
              <w:t>(wg standardów kształcenia</w:t>
            </w:r>
          </w:p>
          <w:p w:rsidR="00CC0713" w:rsidRPr="00CF2CCD" w:rsidRDefault="00CC0713">
            <w:pPr>
              <w:spacing w:before="25"/>
              <w:ind w:right="566"/>
              <w:jc w:val="center"/>
              <w:rPr>
                <w:rFonts w:ascii="Times New Roman" w:eastAsia="Times New Roman" w:hAnsi="Times New Roman" w:cs="Times New Roman"/>
                <w:i/>
                <w:sz w:val="16"/>
                <w:lang w:val="pl-PL"/>
              </w:rPr>
            </w:pPr>
            <w:r w:rsidRPr="00CF2CCD">
              <w:rPr>
                <w:rFonts w:ascii="Times New Roman" w:eastAsia="Times New Roman" w:hAnsi="Times New Roman" w:cs="Times New Roman"/>
                <w:i/>
                <w:sz w:val="16"/>
                <w:lang w:val="pl-PL"/>
              </w:rPr>
              <w:t>dla kierunku studiów pielęgniarstwo – studia pierwszego stopnia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EBEBE"/>
          </w:tcPr>
          <w:p w:rsidR="00CC0713" w:rsidRPr="00CF2CCD" w:rsidRDefault="00CC0713">
            <w:pPr>
              <w:rPr>
                <w:rFonts w:ascii="Cambria" w:eastAsia="Times New Roman" w:hAnsi="Times New Roman" w:cs="Times New Roman"/>
                <w:b/>
                <w:sz w:val="19"/>
                <w:lang w:val="pl-PL"/>
              </w:rPr>
            </w:pPr>
          </w:p>
          <w:p w:rsidR="00CC0713" w:rsidRDefault="00CC0713">
            <w:pPr>
              <w:spacing w:before="1"/>
              <w:ind w:right="438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Forma zajęć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BEBEBE"/>
          </w:tcPr>
          <w:p w:rsidR="00CC0713" w:rsidRDefault="00CC0713">
            <w:pPr>
              <w:rPr>
                <w:rFonts w:ascii="Cambria" w:eastAsia="Times New Roman" w:hAnsi="Times New Roman" w:cs="Times New Roman"/>
                <w:b/>
                <w:sz w:val="19"/>
              </w:rPr>
            </w:pPr>
          </w:p>
          <w:p w:rsidR="00CC0713" w:rsidRDefault="00CC0713">
            <w:pPr>
              <w:spacing w:before="1"/>
              <w:ind w:right="325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Metody weryfikacji</w:t>
            </w:r>
          </w:p>
        </w:tc>
      </w:tr>
      <w:tr w:rsidR="00CC0713" w:rsidTr="00CC0713">
        <w:trPr>
          <w:trHeight w:val="435"/>
        </w:trPr>
        <w:tc>
          <w:tcPr>
            <w:tcW w:w="11320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  <w:hideMark/>
          </w:tcPr>
          <w:p w:rsidR="00CC0713" w:rsidRDefault="00CC0713">
            <w:pPr>
              <w:spacing w:before="94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WIEDZA</w:t>
            </w:r>
          </w:p>
        </w:tc>
      </w:tr>
      <w:tr w:rsidR="00CC0713" w:rsidTr="00CC0713">
        <w:trPr>
          <w:trHeight w:hRule="exact" w:val="1009"/>
        </w:trPr>
        <w:tc>
          <w:tcPr>
            <w:tcW w:w="15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C0713" w:rsidRDefault="00CC071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C0713" w:rsidRDefault="00CC0713">
            <w:pPr>
              <w:ind w:right="42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.W1.</w:t>
            </w:r>
          </w:p>
        </w:tc>
        <w:tc>
          <w:tcPr>
            <w:tcW w:w="5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0713" w:rsidRPr="00CF2CCD" w:rsidRDefault="00CC0713">
            <w:pPr>
              <w:ind w:right="20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pl-PL"/>
              </w:rPr>
            </w:pPr>
          </w:p>
          <w:p w:rsidR="00CC0713" w:rsidRPr="00CF2CCD" w:rsidRDefault="00CC0713">
            <w:pPr>
              <w:ind w:right="20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czynniki ryzyka I zagrożenia zdrowotne u pacjentów w różnym wieku;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0713" w:rsidRPr="00CF2CCD" w:rsidRDefault="00CC071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0713" w:rsidRPr="00CF2CCD" w:rsidRDefault="00CC0713">
            <w:pPr>
              <w:spacing w:before="1"/>
              <w:rPr>
                <w:rFonts w:ascii="Cambria" w:eastAsia="Times New Roman" w:hAnsi="Times New Roman" w:cs="Times New Roman"/>
                <w:b/>
                <w:sz w:val="26"/>
                <w:lang w:val="pl-PL"/>
              </w:rPr>
            </w:pPr>
          </w:p>
          <w:p w:rsidR="00CC0713" w:rsidRDefault="00CC0713">
            <w:pPr>
              <w:ind w:right="59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wykład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C0713" w:rsidRPr="00CF2CCD" w:rsidRDefault="00CC0713">
            <w:pPr>
              <w:spacing w:before="5"/>
              <w:rPr>
                <w:rFonts w:ascii="Cambria" w:eastAsia="Times New Roman" w:hAnsi="Times New Roman" w:cs="Times New Roman"/>
                <w:b/>
                <w:sz w:val="26"/>
                <w:lang w:val="pl-PL"/>
              </w:rPr>
            </w:pPr>
          </w:p>
          <w:p w:rsidR="00CC0713" w:rsidRPr="00CF2CCD" w:rsidRDefault="00CC0713">
            <w:pPr>
              <w:ind w:right="121"/>
              <w:jc w:val="center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praca pisemna (część pielęgniarska) / test (część kliniczna)</w:t>
            </w:r>
          </w:p>
        </w:tc>
      </w:tr>
      <w:tr w:rsidR="00CC0713" w:rsidTr="00CC0713">
        <w:trPr>
          <w:trHeight w:hRule="exact" w:val="838"/>
        </w:trPr>
        <w:tc>
          <w:tcPr>
            <w:tcW w:w="15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C0713" w:rsidRPr="00CF2CCD" w:rsidRDefault="00CC071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CC0713" w:rsidRDefault="00CC0713">
            <w:pPr>
              <w:ind w:right="42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.W2.</w:t>
            </w:r>
          </w:p>
        </w:tc>
        <w:tc>
          <w:tcPr>
            <w:tcW w:w="5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713" w:rsidRPr="00CF2CCD" w:rsidRDefault="00CC0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etiopatogenezę, objawy kliniczne, przebieg, leczenie, rokowanie i zasady opieki</w:t>
            </w:r>
          </w:p>
          <w:p w:rsidR="00CC0713" w:rsidRPr="00CF2CCD" w:rsidRDefault="00CC0713">
            <w:pPr>
              <w:spacing w:before="22"/>
              <w:ind w:right="20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ielęgniarskiej nad pacjentami w wybranych chorobach;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0713" w:rsidRPr="00CF2CCD" w:rsidRDefault="00CC071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0713" w:rsidRPr="00CF2CCD" w:rsidRDefault="00CC0713">
            <w:pPr>
              <w:spacing w:before="1"/>
              <w:rPr>
                <w:rFonts w:ascii="Cambria" w:eastAsia="Times New Roman" w:hAnsi="Times New Roman" w:cs="Times New Roman"/>
                <w:b/>
                <w:sz w:val="17"/>
                <w:lang w:val="pl-PL"/>
              </w:rPr>
            </w:pPr>
          </w:p>
          <w:p w:rsidR="00CC0713" w:rsidRDefault="00CC0713">
            <w:pPr>
              <w:ind w:right="59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wykład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C0713" w:rsidRDefault="00CC0713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CC0713" w:rsidRDefault="00CC0713">
            <w:pPr>
              <w:spacing w:before="1"/>
              <w:rPr>
                <w:rFonts w:ascii="Cambria" w:eastAsia="Times New Roman" w:hAnsi="Times New Roman" w:cs="Times New Roman"/>
                <w:b/>
                <w:sz w:val="17"/>
              </w:rPr>
            </w:pPr>
          </w:p>
          <w:p w:rsidR="00CC0713" w:rsidRDefault="00CC0713">
            <w:pPr>
              <w:ind w:right="23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test (część kliniczna)</w:t>
            </w:r>
          </w:p>
        </w:tc>
      </w:tr>
      <w:tr w:rsidR="00CC0713" w:rsidTr="00CC0713">
        <w:trPr>
          <w:trHeight w:hRule="exact" w:val="1434"/>
        </w:trPr>
        <w:tc>
          <w:tcPr>
            <w:tcW w:w="15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C0713" w:rsidRDefault="00CC0713">
            <w:pPr>
              <w:spacing w:before="144"/>
              <w:ind w:right="42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C0713" w:rsidRDefault="00CC0713">
            <w:pPr>
              <w:spacing w:before="144"/>
              <w:ind w:right="42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.W3.</w:t>
            </w:r>
          </w:p>
        </w:tc>
        <w:tc>
          <w:tcPr>
            <w:tcW w:w="5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713" w:rsidRPr="00CF2CCD" w:rsidRDefault="00CC0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zasady diagnozowania i planowania opieki nad pacjentem w pielęgniarstwie</w:t>
            </w:r>
          </w:p>
          <w:p w:rsidR="00CC0713" w:rsidRPr="00CF2CCD" w:rsidRDefault="00CC0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ternistycznym, chirurgicznym, położniczo-ginekologicznym, pediatrycznym,</w:t>
            </w:r>
          </w:p>
          <w:p w:rsidR="00CC0713" w:rsidRPr="00CF2CCD" w:rsidRDefault="00CC0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eriatrycznym, neurologicznym, psychiatrycznym, w intensywnej opiece medycznej,</w:t>
            </w:r>
          </w:p>
          <w:p w:rsidR="00CC0713" w:rsidRDefault="00CC0713">
            <w:pPr>
              <w:spacing w:before="34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ece paliatywnej, opiece długoterminowej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713" w:rsidRDefault="00CC0713">
            <w:pPr>
              <w:spacing w:before="154"/>
              <w:ind w:right="59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wykład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CC0713" w:rsidRDefault="00CC0713">
            <w:pPr>
              <w:spacing w:before="39"/>
              <w:ind w:right="16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test (część kliniczna)</w:t>
            </w:r>
          </w:p>
        </w:tc>
      </w:tr>
      <w:tr w:rsidR="00CC0713" w:rsidTr="00CC0713">
        <w:trPr>
          <w:trHeight w:hRule="exact" w:val="559"/>
        </w:trPr>
        <w:tc>
          <w:tcPr>
            <w:tcW w:w="15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713" w:rsidRDefault="00CC0713">
            <w:pPr>
              <w:ind w:right="42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.W4.</w:t>
            </w:r>
          </w:p>
        </w:tc>
        <w:tc>
          <w:tcPr>
            <w:tcW w:w="5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713" w:rsidRPr="00CF2CCD" w:rsidRDefault="00CC0713">
            <w:pPr>
              <w:spacing w:before="19"/>
              <w:ind w:right="20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rodzaje badań diagnostycznych i zasady ich zlecania;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713" w:rsidRDefault="00CC0713">
            <w:pPr>
              <w:ind w:right="59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wykład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CC0713" w:rsidRDefault="00CC0713">
            <w:pPr>
              <w:ind w:right="167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praca pisemna / egzamin pisemny</w:t>
            </w:r>
          </w:p>
        </w:tc>
      </w:tr>
      <w:tr w:rsidR="00CC0713" w:rsidTr="00CC0713">
        <w:trPr>
          <w:trHeight w:hRule="exact" w:val="1272"/>
        </w:trPr>
        <w:tc>
          <w:tcPr>
            <w:tcW w:w="15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713" w:rsidRDefault="00CC0713">
            <w:pPr>
              <w:spacing w:before="128"/>
              <w:ind w:right="42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.W5</w:t>
            </w:r>
          </w:p>
        </w:tc>
        <w:tc>
          <w:tcPr>
            <w:tcW w:w="5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0713" w:rsidRPr="00CF2CCD" w:rsidRDefault="00CC0713">
            <w:pPr>
              <w:ind w:right="2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:rsidR="00CC0713" w:rsidRPr="00CF2CCD" w:rsidRDefault="00CC0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zasady przygotowania pacjenta w różnym wieku i stanie zdrowia do badań oraz zabiegów diagnostycznych, a także zasady opieki w trakcie oraz po tych badaniach</w:t>
            </w:r>
          </w:p>
          <w:p w:rsidR="00CC0713" w:rsidRDefault="00CC0713">
            <w:pPr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zabiegach;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0713" w:rsidRDefault="00CC0713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CC0713" w:rsidRDefault="00CC0713">
            <w:pPr>
              <w:spacing w:before="138"/>
              <w:ind w:right="59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wykład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C0713" w:rsidRDefault="00CC0713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CC0713" w:rsidRDefault="00CC0713">
            <w:pPr>
              <w:spacing w:before="138"/>
              <w:ind w:right="23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egzamin pisemny</w:t>
            </w:r>
          </w:p>
        </w:tc>
      </w:tr>
      <w:tr w:rsidR="00CC0713" w:rsidTr="00CC0713">
        <w:trPr>
          <w:trHeight w:hRule="exact" w:val="1420"/>
        </w:trPr>
        <w:tc>
          <w:tcPr>
            <w:tcW w:w="15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C0713" w:rsidRDefault="00CC0713">
            <w:pPr>
              <w:spacing w:before="144"/>
              <w:ind w:right="42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C0713" w:rsidRDefault="00CC0713">
            <w:pPr>
              <w:spacing w:before="144"/>
              <w:ind w:right="42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.W6.</w:t>
            </w:r>
          </w:p>
        </w:tc>
        <w:tc>
          <w:tcPr>
            <w:tcW w:w="5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0713" w:rsidRPr="00CF2CCD" w:rsidRDefault="00CC0713">
            <w:pPr>
              <w:spacing w:before="7"/>
              <w:ind w:right="20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pl-PL"/>
              </w:rPr>
            </w:pPr>
          </w:p>
          <w:p w:rsidR="00CC0713" w:rsidRPr="00CF2CCD" w:rsidRDefault="00CC0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właściwości grup leków i ich działanie na układy i narządy pacjenta w różnych chorobach w zależności od wieku i stanu zdrowia, z uwzględnieniem działańniepożądanych, interakcji z innymi lekami i dróg podania;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713" w:rsidRDefault="00CC0713">
            <w:pPr>
              <w:spacing w:before="154"/>
              <w:ind w:right="59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wykład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CC0713" w:rsidRDefault="00CC0713">
            <w:pPr>
              <w:spacing w:before="154"/>
              <w:ind w:right="23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egzamin pisemny</w:t>
            </w:r>
          </w:p>
        </w:tc>
      </w:tr>
      <w:tr w:rsidR="00CC0713" w:rsidTr="00CC0713">
        <w:trPr>
          <w:trHeight w:hRule="exact" w:val="845"/>
        </w:trPr>
        <w:tc>
          <w:tcPr>
            <w:tcW w:w="15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C0713" w:rsidRDefault="00CC0713">
            <w:pPr>
              <w:spacing w:before="1"/>
              <w:ind w:right="42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.W7.</w:t>
            </w:r>
          </w:p>
          <w:p w:rsidR="00CC0713" w:rsidRDefault="00CC0713">
            <w:pPr>
              <w:spacing w:before="1"/>
              <w:ind w:right="42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713" w:rsidRPr="00CF2CCD" w:rsidRDefault="00CC0713">
            <w:pPr>
              <w:spacing w:before="142"/>
              <w:ind w:right="20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reakcje pacjenta na chorobę, przyjęcie do szpitala i hospitalizację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713" w:rsidRDefault="00CC0713">
            <w:pPr>
              <w:spacing w:before="156"/>
              <w:ind w:right="59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wykład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CC0713" w:rsidRDefault="00CC0713">
            <w:pPr>
              <w:spacing w:before="156"/>
              <w:ind w:right="23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egzamin pisemny</w:t>
            </w:r>
          </w:p>
        </w:tc>
      </w:tr>
      <w:tr w:rsidR="00CC0713" w:rsidTr="00CC0713">
        <w:trPr>
          <w:trHeight w:hRule="exact" w:val="1150"/>
        </w:trPr>
        <w:tc>
          <w:tcPr>
            <w:tcW w:w="15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C0713" w:rsidRDefault="00CC0713">
            <w:pPr>
              <w:spacing w:before="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C0713" w:rsidRDefault="00CC0713">
            <w:pPr>
              <w:ind w:right="426"/>
              <w:jc w:val="center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</w:p>
          <w:p w:rsidR="00CC0713" w:rsidRDefault="00CC0713">
            <w:pPr>
              <w:ind w:right="42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.W8.</w:t>
            </w:r>
          </w:p>
        </w:tc>
        <w:tc>
          <w:tcPr>
            <w:tcW w:w="5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0713" w:rsidRPr="00CF2CCD" w:rsidRDefault="00CC0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CC0713" w:rsidRPr="00CF2CCD" w:rsidRDefault="00CC0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zasady organizacji opieki specjalistycznej (geriatrycznej, intensywnej opieki medycznej, neurologicznej, psychiatrycznej, pediatrycznej, internistycznej,</w:t>
            </w:r>
          </w:p>
          <w:p w:rsidR="00CC0713" w:rsidRPr="00CF2CCD" w:rsidRDefault="00CC0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irurgicznej, paliatywnej, długoterminowej oraz na bloku operacyjnym);</w:t>
            </w:r>
          </w:p>
          <w:p w:rsidR="00CC0713" w:rsidRPr="00CF2CCD" w:rsidRDefault="00CC0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CC0713" w:rsidRPr="00CF2CCD" w:rsidRDefault="00CC0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rganizacji opieki specjalistycznej (geriatrycznej, intensywnej opieki</w:t>
            </w:r>
          </w:p>
          <w:p w:rsidR="00CC0713" w:rsidRPr="00CF2CCD" w:rsidRDefault="00CC0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edycznej, neurologicznej, psychiatrycznej, pediatrycznej, internistycznej,</w:t>
            </w:r>
          </w:p>
          <w:p w:rsidR="00CC0713" w:rsidRPr="00CF2CCD" w:rsidRDefault="00CC0713">
            <w:pPr>
              <w:ind w:right="191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irurgicznej, paliatywnej, długoterminowej oraz na bloku operacyjnym);</w:t>
            </w:r>
          </w:p>
          <w:p w:rsidR="00CC0713" w:rsidRPr="00CF2CCD" w:rsidRDefault="00CC0713">
            <w:pPr>
              <w:ind w:right="191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713" w:rsidRDefault="00CC0713">
            <w:pPr>
              <w:spacing w:before="156"/>
              <w:ind w:right="59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wykład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CC0713" w:rsidRDefault="00CC0713">
            <w:pPr>
              <w:spacing w:before="156"/>
              <w:ind w:right="23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egzamin pisemny</w:t>
            </w:r>
          </w:p>
        </w:tc>
      </w:tr>
      <w:tr w:rsidR="00CC0713" w:rsidTr="00CC0713">
        <w:trPr>
          <w:trHeight w:hRule="exact" w:val="1833"/>
        </w:trPr>
        <w:tc>
          <w:tcPr>
            <w:tcW w:w="15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C0713" w:rsidRDefault="00CC0713">
            <w:pPr>
              <w:spacing w:before="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C0713" w:rsidRDefault="00CC0713">
            <w:pPr>
              <w:ind w:right="42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C0713" w:rsidRDefault="00CC0713">
            <w:pPr>
              <w:ind w:right="42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.W22.</w:t>
            </w:r>
          </w:p>
        </w:tc>
        <w:tc>
          <w:tcPr>
            <w:tcW w:w="5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0713" w:rsidRPr="00CF2CCD" w:rsidRDefault="00CC0713">
            <w:pPr>
              <w:spacing w:before="7"/>
              <w:ind w:right="20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pl-PL"/>
              </w:rPr>
            </w:pPr>
          </w:p>
          <w:p w:rsidR="00CC0713" w:rsidRPr="00CF2CCD" w:rsidRDefault="00CC0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zasady żywienia pacjentów, z uwzględnieniem leczenia dietetycznego, wskazań</w:t>
            </w:r>
          </w:p>
          <w:p w:rsidR="00CC0713" w:rsidRPr="00CF2CCD" w:rsidRDefault="00CC0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d- i pooperacyjnych według protokołu kompleksowej opieki okołooperacyjnej</w:t>
            </w:r>
          </w:p>
          <w:p w:rsidR="00CC0713" w:rsidRPr="00CF2CCD" w:rsidRDefault="00CC0713">
            <w:pPr>
              <w:spacing w:before="34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la poprawy wyników leczenia (</w:t>
            </w:r>
            <w:r w:rsidRPr="00CF2C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Enhanced Recovery After Surgery</w:t>
            </w: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ERAS);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713" w:rsidRDefault="00CC0713">
            <w:pPr>
              <w:spacing w:before="154"/>
              <w:ind w:right="59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wykład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CC0713" w:rsidRDefault="00CC0713">
            <w:pPr>
              <w:spacing w:before="154"/>
              <w:ind w:right="23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egzamin pisemny</w:t>
            </w:r>
          </w:p>
        </w:tc>
      </w:tr>
      <w:tr w:rsidR="00CC0713" w:rsidTr="00CC0713">
        <w:trPr>
          <w:trHeight w:hRule="exact" w:val="1535"/>
        </w:trPr>
        <w:tc>
          <w:tcPr>
            <w:tcW w:w="15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713" w:rsidRDefault="00CC0713">
            <w:pPr>
              <w:spacing w:before="1"/>
              <w:ind w:right="42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.W24.</w:t>
            </w:r>
          </w:p>
        </w:tc>
        <w:tc>
          <w:tcPr>
            <w:tcW w:w="5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713" w:rsidRPr="00CF2CCD" w:rsidRDefault="00CC0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zasady przygotowania pacjenta do zabiegu operacyjnego w trybie pilnym</w:t>
            </w:r>
          </w:p>
          <w:p w:rsidR="00CC0713" w:rsidRPr="00CF2CCD" w:rsidRDefault="00CC0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planowym, w chirurgii jednego dnia oraz zasady opieki nad pacjentem po zabiegu</w:t>
            </w:r>
          </w:p>
          <w:p w:rsidR="00CC0713" w:rsidRPr="00CF2CCD" w:rsidRDefault="00CC0713">
            <w:pPr>
              <w:spacing w:before="34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eracyjnym w celu zapobiegania wczesnym i późnym powikłaniom;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713" w:rsidRDefault="00CC0713">
            <w:pPr>
              <w:spacing w:before="156"/>
              <w:ind w:right="59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wykład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CC0713" w:rsidRDefault="00CC0713">
            <w:pPr>
              <w:spacing w:before="156"/>
              <w:ind w:right="23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test (część kliniczna)</w:t>
            </w:r>
          </w:p>
        </w:tc>
      </w:tr>
      <w:tr w:rsidR="00CC0713" w:rsidTr="00CC0713">
        <w:trPr>
          <w:trHeight w:hRule="exact" w:val="575"/>
        </w:trPr>
        <w:tc>
          <w:tcPr>
            <w:tcW w:w="15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C0713" w:rsidRDefault="00CC0713">
            <w:pPr>
              <w:spacing w:before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C0713" w:rsidRDefault="00CC0713">
            <w:pPr>
              <w:ind w:right="42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.W25.</w:t>
            </w:r>
          </w:p>
        </w:tc>
        <w:tc>
          <w:tcPr>
            <w:tcW w:w="5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0713" w:rsidRPr="00CF2CCD" w:rsidRDefault="00CC0713">
            <w:pPr>
              <w:spacing w:before="7"/>
              <w:ind w:right="20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pl-PL"/>
              </w:rPr>
            </w:pPr>
          </w:p>
          <w:p w:rsidR="00CC0713" w:rsidRPr="00CF2CCD" w:rsidRDefault="00CC0713">
            <w:pPr>
              <w:spacing w:before="7"/>
              <w:ind w:right="20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na zasady opieki nad pacjentem z przetoką jelitową i moczową;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713" w:rsidRDefault="00CC0713">
            <w:pPr>
              <w:spacing w:before="156"/>
              <w:ind w:right="59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wykład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CC0713" w:rsidRDefault="00CC0713">
            <w:pPr>
              <w:spacing w:before="156"/>
              <w:ind w:right="23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egzamin pisemny</w:t>
            </w:r>
          </w:p>
        </w:tc>
      </w:tr>
      <w:tr w:rsidR="00CC0713" w:rsidTr="00CC0713">
        <w:trPr>
          <w:trHeight w:hRule="exact" w:val="850"/>
        </w:trPr>
        <w:tc>
          <w:tcPr>
            <w:tcW w:w="15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713" w:rsidRDefault="00CC0713">
            <w:pPr>
              <w:spacing w:before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.W29.</w:t>
            </w:r>
          </w:p>
        </w:tc>
        <w:tc>
          <w:tcPr>
            <w:tcW w:w="5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713" w:rsidRPr="00CF2CCD" w:rsidRDefault="00CC0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na zasady obserwacji pacjenta po zabiegu operacyjnym, obejmującej monitorowanie</w:t>
            </w:r>
          </w:p>
          <w:p w:rsidR="00CC0713" w:rsidRPr="00CF2CCD" w:rsidRDefault="00CC0713">
            <w:pPr>
              <w:spacing w:before="7"/>
              <w:ind w:right="20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akresie podstawowym i rozszerzonym;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713" w:rsidRDefault="00CC0713">
            <w:pPr>
              <w:spacing w:before="156"/>
              <w:ind w:right="59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wykład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CC0713" w:rsidRDefault="00CC0713">
            <w:pPr>
              <w:spacing w:before="156"/>
              <w:ind w:right="23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egzamin pisemny</w:t>
            </w:r>
          </w:p>
        </w:tc>
      </w:tr>
      <w:tr w:rsidR="00CC0713" w:rsidTr="00CC0713">
        <w:trPr>
          <w:trHeight w:val="413"/>
        </w:trPr>
        <w:tc>
          <w:tcPr>
            <w:tcW w:w="11320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  <w:hideMark/>
          </w:tcPr>
          <w:p w:rsidR="00CC0713" w:rsidRDefault="00CC0713">
            <w:pPr>
              <w:spacing w:before="82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UMIEJĘTNOŚCI</w:t>
            </w:r>
          </w:p>
        </w:tc>
      </w:tr>
      <w:tr w:rsidR="00CC0713" w:rsidTr="00CC0713">
        <w:trPr>
          <w:trHeight w:hRule="exact" w:val="1016"/>
        </w:trPr>
        <w:tc>
          <w:tcPr>
            <w:tcW w:w="15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C0713" w:rsidRDefault="00CC0713">
            <w:pPr>
              <w:spacing w:before="11"/>
              <w:rPr>
                <w:rFonts w:ascii="Cambria" w:eastAsia="Times New Roman" w:hAnsi="Times New Roman" w:cs="Times New Roman"/>
                <w:b/>
              </w:rPr>
            </w:pPr>
          </w:p>
          <w:p w:rsidR="00CC0713" w:rsidRDefault="00CC0713">
            <w:pPr>
              <w:ind w:right="426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.U1.</w:t>
            </w:r>
          </w:p>
        </w:tc>
        <w:tc>
          <w:tcPr>
            <w:tcW w:w="5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0713" w:rsidRPr="00CF2CCD" w:rsidRDefault="00CC0713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trike/>
                <w:sz w:val="20"/>
                <w:szCs w:val="20"/>
                <w:lang w:val="pl-PL"/>
              </w:rPr>
            </w:pPr>
          </w:p>
          <w:p w:rsidR="00CC0713" w:rsidRPr="00CF2CCD" w:rsidRDefault="00CC0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romadzi informacje, formuuje ceans pielęgniarską, ustalać cele i plan opiekipielęgniarskiej, wdrażać interwencje pielęgniarskie oraz dokonywać ewaluacji opiekipielęgniarskiej;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713" w:rsidRDefault="00CC0713">
            <w:pPr>
              <w:spacing w:before="163"/>
              <w:ind w:right="107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zajęcia praktyczne</w:t>
            </w:r>
          </w:p>
          <w:p w:rsidR="00CC0713" w:rsidRDefault="00CC0713">
            <w:pPr>
              <w:ind w:right="107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praktyki zawodowe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CC0713" w:rsidRDefault="00CC0713">
            <w:pPr>
              <w:spacing w:before="48"/>
              <w:ind w:right="22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sprawdzian pisemny (ceans pielęgnowania)</w:t>
            </w:r>
          </w:p>
        </w:tc>
      </w:tr>
      <w:tr w:rsidR="00CC0713" w:rsidTr="00CC0713">
        <w:trPr>
          <w:trHeight w:hRule="exact" w:val="857"/>
        </w:trPr>
        <w:tc>
          <w:tcPr>
            <w:tcW w:w="15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713" w:rsidRDefault="00CC0713">
            <w:pPr>
              <w:spacing w:before="147"/>
              <w:ind w:right="426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.U2.</w:t>
            </w:r>
          </w:p>
        </w:tc>
        <w:tc>
          <w:tcPr>
            <w:tcW w:w="5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0713" w:rsidRPr="00CF2CCD" w:rsidRDefault="00CC0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wadzi poradnictwo w zakresie samoopieki pacjentów w różnym wieku i stanie zdrowia dotyczące wad rozwojowych, chorób i uzależnień;</w:t>
            </w:r>
          </w:p>
          <w:p w:rsidR="00CC0713" w:rsidRPr="00CF2CCD" w:rsidRDefault="00CC0713">
            <w:pPr>
              <w:spacing w:before="10"/>
              <w:ind w:right="463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713" w:rsidRDefault="00CC0713">
            <w:pPr>
              <w:spacing w:before="41"/>
              <w:ind w:right="107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zajęcia praktyczne</w:t>
            </w:r>
          </w:p>
          <w:p w:rsidR="00CC0713" w:rsidRDefault="00CC0713">
            <w:pPr>
              <w:ind w:right="107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praktyki zawodowe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C0713" w:rsidRDefault="00CC0713">
            <w:pPr>
              <w:spacing w:before="41"/>
              <w:ind w:right="236"/>
              <w:jc w:val="center"/>
              <w:rPr>
                <w:rFonts w:ascii="Times New Roman" w:eastAsia="Times New Roman" w:hAnsi="Times New Roman" w:cs="Times New Roman"/>
                <w:strike/>
                <w:sz w:val="20"/>
              </w:rPr>
            </w:pPr>
          </w:p>
          <w:p w:rsidR="00CC0713" w:rsidRDefault="00CC0713">
            <w:pPr>
              <w:spacing w:before="34"/>
              <w:ind w:right="15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obserwacja i cean</w:t>
            </w:r>
          </w:p>
          <w:p w:rsidR="00CC0713" w:rsidRDefault="00CC0713">
            <w:pPr>
              <w:spacing w:before="41"/>
              <w:ind w:right="236"/>
              <w:jc w:val="center"/>
              <w:rPr>
                <w:rFonts w:ascii="Times New Roman" w:eastAsia="Times New Roman" w:hAnsi="Times New Roman" w:cs="Times New Roman"/>
                <w:strike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umiejętności</w:t>
            </w:r>
          </w:p>
        </w:tc>
      </w:tr>
      <w:tr w:rsidR="00CC0713" w:rsidTr="00CC0713">
        <w:trPr>
          <w:trHeight w:hRule="exact" w:val="845"/>
        </w:trPr>
        <w:tc>
          <w:tcPr>
            <w:tcW w:w="15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C0713" w:rsidRDefault="00CC0713">
            <w:pPr>
              <w:spacing w:before="9"/>
              <w:rPr>
                <w:rFonts w:ascii="Cambria" w:eastAsia="Times New Roman" w:hAnsi="Times New Roman" w:cs="Times New Roman"/>
                <w:b/>
                <w:sz w:val="23"/>
              </w:rPr>
            </w:pPr>
          </w:p>
          <w:p w:rsidR="00CC0713" w:rsidRDefault="00CC0713">
            <w:pPr>
              <w:ind w:right="426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.U3.</w:t>
            </w:r>
          </w:p>
        </w:tc>
        <w:tc>
          <w:tcPr>
            <w:tcW w:w="5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713" w:rsidRPr="00CF2CCD" w:rsidRDefault="00CC0713">
            <w:pPr>
              <w:spacing w:before="10"/>
              <w:ind w:right="20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wadzi profilaktykę powikłań występujących w przebiegu chorób;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713" w:rsidRDefault="00CC0713">
            <w:pPr>
              <w:spacing w:before="173"/>
              <w:ind w:right="107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zajęcia praktyczne</w:t>
            </w:r>
          </w:p>
          <w:p w:rsidR="00CC0713" w:rsidRDefault="00CC0713">
            <w:pPr>
              <w:ind w:right="107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praktyki zawodowe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CC0713" w:rsidRDefault="00CC0713">
            <w:pPr>
              <w:spacing w:before="34"/>
              <w:ind w:right="15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obserwacja i ocean umiejętności</w:t>
            </w:r>
          </w:p>
        </w:tc>
      </w:tr>
      <w:tr w:rsidR="00CC0713" w:rsidTr="00CC0713">
        <w:trPr>
          <w:trHeight w:hRule="exact" w:val="869"/>
        </w:trPr>
        <w:tc>
          <w:tcPr>
            <w:tcW w:w="15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713" w:rsidRDefault="00CC0713">
            <w:pPr>
              <w:spacing w:before="142"/>
              <w:ind w:right="426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.U5.</w:t>
            </w:r>
          </w:p>
        </w:tc>
        <w:tc>
          <w:tcPr>
            <w:tcW w:w="5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713" w:rsidRPr="00CF2CCD" w:rsidRDefault="00CC0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cenia rozwój psychofizyczny dziecka, wykonuje testy przesiewowe i wykrywa zaburzenia w rozwoju;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713" w:rsidRDefault="00CC0713">
            <w:pPr>
              <w:spacing w:before="36"/>
              <w:ind w:right="107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zajęcia praktyczne</w:t>
            </w:r>
          </w:p>
          <w:p w:rsidR="00CC0713" w:rsidRDefault="00CC0713">
            <w:pPr>
              <w:ind w:right="107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praktyki zawodowe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C0713" w:rsidRDefault="00CC0713">
            <w:pPr>
              <w:spacing w:before="151"/>
              <w:ind w:right="23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sprawdzian praktyczny</w:t>
            </w:r>
          </w:p>
          <w:p w:rsidR="00CC0713" w:rsidRDefault="00CC0713">
            <w:pPr>
              <w:spacing w:before="151"/>
              <w:ind w:right="236"/>
              <w:jc w:val="center"/>
              <w:rPr>
                <w:rFonts w:ascii="Times New Roman" w:eastAsia="Times New Roman" w:hAnsi="Times New Roman" w:cs="Times New Roman"/>
                <w:strike/>
                <w:sz w:val="20"/>
              </w:rPr>
            </w:pPr>
          </w:p>
        </w:tc>
      </w:tr>
      <w:tr w:rsidR="00CC0713" w:rsidTr="00CC0713">
        <w:trPr>
          <w:trHeight w:hRule="exact" w:val="730"/>
        </w:trPr>
        <w:tc>
          <w:tcPr>
            <w:tcW w:w="15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713" w:rsidRDefault="00CC0713">
            <w:pPr>
              <w:spacing w:before="149"/>
              <w:ind w:right="426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.U6.</w:t>
            </w:r>
          </w:p>
        </w:tc>
        <w:tc>
          <w:tcPr>
            <w:tcW w:w="5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713" w:rsidRPr="00CF2CCD" w:rsidRDefault="00CC0713">
            <w:pPr>
              <w:spacing w:before="12"/>
              <w:ind w:right="20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 technikę i sposoby pielęgnowania rany, w tym zakładania opatrunków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713" w:rsidRDefault="00CC0713">
            <w:pPr>
              <w:spacing w:before="43"/>
              <w:ind w:right="107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zajęcia praktyczne</w:t>
            </w:r>
          </w:p>
          <w:p w:rsidR="00CC0713" w:rsidRDefault="00CC0713">
            <w:pPr>
              <w:ind w:right="107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praktyki zawodowe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CC0713" w:rsidRPr="00CF2CCD" w:rsidRDefault="00CC0713">
            <w:pPr>
              <w:spacing w:line="228" w:lineRule="exact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ćwiczenia praktyczne typu próba pracy</w:t>
            </w:r>
          </w:p>
        </w:tc>
      </w:tr>
      <w:tr w:rsidR="00CC0713" w:rsidTr="00CC0713">
        <w:trPr>
          <w:trHeight w:hRule="exact" w:val="730"/>
        </w:trPr>
        <w:tc>
          <w:tcPr>
            <w:tcW w:w="155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CC0713" w:rsidRDefault="00CC0713">
            <w:pPr>
              <w:spacing w:before="149"/>
              <w:ind w:right="426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.U7.</w:t>
            </w:r>
          </w:p>
        </w:tc>
        <w:tc>
          <w:tcPr>
            <w:tcW w:w="53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CC0713" w:rsidRPr="00CF2CCD" w:rsidRDefault="00CC0713">
            <w:pPr>
              <w:spacing w:before="12"/>
              <w:ind w:right="20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 metody i środki pielęgnacji ran na podstawie ich klasyfikacji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CC0713" w:rsidRDefault="00CC0713">
            <w:pPr>
              <w:spacing w:before="43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zajcia praktyczne</w:t>
            </w:r>
          </w:p>
          <w:p w:rsidR="00CC0713" w:rsidRDefault="00CC0713">
            <w:pPr>
              <w:spacing w:before="43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praktyki zawodowe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CC0713" w:rsidRPr="00CF2CCD" w:rsidRDefault="00CC0713">
            <w:pPr>
              <w:spacing w:line="228" w:lineRule="exact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ćwiczenia praktyczne typu próba pracy</w:t>
            </w:r>
          </w:p>
        </w:tc>
      </w:tr>
    </w:tbl>
    <w:p w:rsidR="00CC0713" w:rsidRDefault="00CC0713" w:rsidP="00CC0713">
      <w:pPr>
        <w:spacing w:after="0" w:line="240" w:lineRule="auto"/>
        <w:rPr>
          <w:rFonts w:ascii="Times New Roman" w:eastAsia="Times New Roman" w:hAnsi="Times New Roman" w:cs="Times New Roman"/>
          <w:sz w:val="20"/>
        </w:rPr>
        <w:sectPr w:rsidR="00CC0713">
          <w:pgSz w:w="11910" w:h="16840"/>
          <w:pgMar w:top="540" w:right="160" w:bottom="1160" w:left="160" w:header="0" w:footer="978" w:gutter="0"/>
          <w:cols w:space="708"/>
        </w:sectPr>
      </w:pPr>
    </w:p>
    <w:tbl>
      <w:tblPr>
        <w:tblStyle w:val="TableNormal2"/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1"/>
        <w:gridCol w:w="5302"/>
        <w:gridCol w:w="1985"/>
        <w:gridCol w:w="2388"/>
      </w:tblGrid>
      <w:tr w:rsidR="00CC0713" w:rsidTr="00CC0713">
        <w:trPr>
          <w:trHeight w:hRule="exact" w:val="873"/>
        </w:trPr>
        <w:tc>
          <w:tcPr>
            <w:tcW w:w="155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713" w:rsidRDefault="00CC0713">
            <w:pPr>
              <w:spacing w:before="147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D.U8.</w:t>
            </w:r>
          </w:p>
        </w:tc>
        <w:tc>
          <w:tcPr>
            <w:tcW w:w="53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0713" w:rsidRPr="00CF2CCD" w:rsidRDefault="00CC0713">
            <w:pPr>
              <w:spacing w:line="228" w:lineRule="exact"/>
              <w:ind w:right="20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pl-PL"/>
              </w:rPr>
            </w:pPr>
          </w:p>
          <w:p w:rsidR="00CC0713" w:rsidRPr="00CF2CCD" w:rsidRDefault="00CC0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poznawaje powikłania po specjalistycznych badaniach diagnostycznychi i zabiegach operacyjnych;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713" w:rsidRDefault="00CC0713">
            <w:pPr>
              <w:spacing w:before="43" w:line="229" w:lineRule="exact"/>
              <w:ind w:right="107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zajęcia praktyczne</w:t>
            </w:r>
          </w:p>
          <w:p w:rsidR="00CC0713" w:rsidRDefault="00CC0713">
            <w:pPr>
              <w:spacing w:line="229" w:lineRule="exact"/>
              <w:ind w:right="107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praktyki zawodowe</w:t>
            </w:r>
          </w:p>
        </w:tc>
        <w:tc>
          <w:tcPr>
            <w:tcW w:w="238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CC0713" w:rsidRDefault="00CC0713">
            <w:pPr>
              <w:spacing w:before="34"/>
              <w:ind w:right="157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obserwacja i ocena</w:t>
            </w:r>
          </w:p>
          <w:p w:rsidR="00CC0713" w:rsidRDefault="00CC0713">
            <w:pPr>
              <w:spacing w:before="43"/>
              <w:ind w:right="236"/>
              <w:jc w:val="center"/>
              <w:rPr>
                <w:rFonts w:ascii="Times New Roman" w:eastAsia="Times New Roman" w:hAnsi="Times New Roman" w:cs="Times New Roman"/>
                <w:strike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umiejętności</w:t>
            </w:r>
          </w:p>
        </w:tc>
      </w:tr>
      <w:tr w:rsidR="00CC0713" w:rsidTr="00CC0713">
        <w:trPr>
          <w:trHeight w:hRule="exact" w:val="699"/>
        </w:trPr>
        <w:tc>
          <w:tcPr>
            <w:tcW w:w="15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713" w:rsidRDefault="00CC0713">
            <w:pPr>
              <w:spacing w:before="144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.U9.</w:t>
            </w:r>
          </w:p>
        </w:tc>
        <w:tc>
          <w:tcPr>
            <w:tcW w:w="5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713" w:rsidRPr="00CF2CCD" w:rsidRDefault="00CC0713">
            <w:pPr>
              <w:spacing w:before="139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raźnie podawaje pacjentowi tlen i monitorować jego stan podczas tlenoterapii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713" w:rsidRDefault="00CC0713">
            <w:pPr>
              <w:spacing w:before="39"/>
              <w:ind w:right="107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zajęcia praktyczne</w:t>
            </w:r>
          </w:p>
          <w:p w:rsidR="00CC0713" w:rsidRDefault="00CC0713">
            <w:pPr>
              <w:ind w:right="107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praktyki zawodowe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CC0713" w:rsidRDefault="00CC0713">
            <w:pPr>
              <w:spacing w:before="39"/>
              <w:ind w:right="236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realizacja zleconego zadania</w:t>
            </w:r>
          </w:p>
        </w:tc>
      </w:tr>
      <w:tr w:rsidR="00CC0713" w:rsidTr="00CC0713">
        <w:trPr>
          <w:trHeight w:hRule="exact" w:val="992"/>
        </w:trPr>
        <w:tc>
          <w:tcPr>
            <w:tcW w:w="15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C0713" w:rsidRDefault="00CC0713">
            <w:pPr>
              <w:rPr>
                <w:rFonts w:ascii="Cambria" w:eastAsia="Times New Roman" w:hAnsi="Times New Roman" w:cs="Times New Roman"/>
                <w:b/>
                <w:sz w:val="24"/>
              </w:rPr>
            </w:pPr>
          </w:p>
          <w:p w:rsidR="00CC0713" w:rsidRDefault="00CC0713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.U10.</w:t>
            </w:r>
          </w:p>
        </w:tc>
        <w:tc>
          <w:tcPr>
            <w:tcW w:w="5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713" w:rsidRPr="00CF2CCD" w:rsidRDefault="00CC0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konuje badanie elektrokardiograficzne i rozpoznaje zaburzenia zagrażające życiu;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713" w:rsidRDefault="00CC0713">
            <w:pPr>
              <w:spacing w:before="176"/>
              <w:ind w:right="107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zajęcia praktyczne</w:t>
            </w:r>
          </w:p>
          <w:p w:rsidR="00CC0713" w:rsidRDefault="00CC0713">
            <w:pPr>
              <w:ind w:right="107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praktyki zawodowe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CC0713" w:rsidRDefault="00CC0713">
            <w:pPr>
              <w:spacing w:before="176"/>
              <w:ind w:right="236"/>
              <w:rPr>
                <w:rFonts w:ascii="Times New Roman" w:eastAsia="Times New Roman" w:hAnsi="Times New Roman" w:cs="Times New Roman"/>
                <w:strike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realizacja zleconego zadania</w:t>
            </w:r>
          </w:p>
        </w:tc>
      </w:tr>
      <w:tr w:rsidR="00CC0713" w:rsidTr="00CC0713">
        <w:trPr>
          <w:trHeight w:hRule="exact" w:val="836"/>
        </w:trPr>
        <w:tc>
          <w:tcPr>
            <w:tcW w:w="15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C0713" w:rsidRDefault="00CC0713">
            <w:pPr>
              <w:spacing w:before="7"/>
              <w:rPr>
                <w:rFonts w:ascii="Cambria" w:eastAsia="Times New Roman" w:hAnsi="Times New Roman" w:cs="Times New Roman"/>
                <w:b/>
                <w:sz w:val="18"/>
              </w:rPr>
            </w:pPr>
          </w:p>
          <w:p w:rsidR="00CC0713" w:rsidRDefault="00CC0713">
            <w:pPr>
              <w:spacing w:before="1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.U12.</w:t>
            </w:r>
          </w:p>
        </w:tc>
        <w:tc>
          <w:tcPr>
            <w:tcW w:w="5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713" w:rsidRPr="00CF2CCD" w:rsidRDefault="00CC0713">
            <w:pPr>
              <w:spacing w:before="82"/>
              <w:ind w:right="191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gotowuje pacjenta fizycznie i psychicznie do badań diagnostycznych;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713" w:rsidRDefault="00CC0713">
            <w:pPr>
              <w:spacing w:before="113"/>
              <w:ind w:right="107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zajęcia praktyczne</w:t>
            </w:r>
          </w:p>
          <w:p w:rsidR="00CC0713" w:rsidRDefault="00CC0713">
            <w:pPr>
              <w:ind w:right="107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praktyki zawodowe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CC0713" w:rsidRDefault="00CC0713">
            <w:pPr>
              <w:spacing w:before="113"/>
              <w:ind w:right="236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realizacja zleconego zadania</w:t>
            </w:r>
          </w:p>
        </w:tc>
      </w:tr>
      <w:tr w:rsidR="00CC0713" w:rsidTr="00CC0713">
        <w:trPr>
          <w:trHeight w:hRule="exact" w:val="852"/>
        </w:trPr>
        <w:tc>
          <w:tcPr>
            <w:tcW w:w="15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713" w:rsidRDefault="00CC0713">
            <w:pPr>
              <w:spacing w:before="144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.U13.</w:t>
            </w:r>
          </w:p>
        </w:tc>
        <w:tc>
          <w:tcPr>
            <w:tcW w:w="5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0713" w:rsidRPr="00CF2CCD" w:rsidRDefault="00CC0713">
            <w:pPr>
              <w:spacing w:before="7"/>
              <w:ind w:right="20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pl-PL"/>
              </w:rPr>
            </w:pPr>
          </w:p>
          <w:p w:rsidR="00CC0713" w:rsidRPr="00CF2CCD" w:rsidRDefault="00CC0713">
            <w:pPr>
              <w:spacing w:before="7"/>
              <w:ind w:right="20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stawia skierowania na wykonanie określonych badań diagnostycznych;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713" w:rsidRDefault="00CC0713">
            <w:pPr>
              <w:spacing w:before="39"/>
              <w:ind w:right="107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zajęcia praktyczne</w:t>
            </w:r>
          </w:p>
          <w:p w:rsidR="00CC0713" w:rsidRDefault="00CC0713">
            <w:pPr>
              <w:ind w:right="107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praktyki zawodowe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C0713" w:rsidRDefault="00CC0713">
            <w:pPr>
              <w:spacing w:before="39"/>
              <w:ind w:right="187"/>
              <w:jc w:val="center"/>
              <w:rPr>
                <w:rFonts w:ascii="Times New Roman" w:eastAsia="Times New Roman" w:hAnsi="Times New Roman" w:cs="Times New Roman"/>
                <w:strike/>
                <w:sz w:val="20"/>
              </w:rPr>
            </w:pPr>
          </w:p>
          <w:p w:rsidR="00CC0713" w:rsidRDefault="00CC0713">
            <w:pPr>
              <w:spacing w:before="39"/>
              <w:ind w:right="187"/>
              <w:jc w:val="center"/>
              <w:rPr>
                <w:rFonts w:ascii="Times New Roman" w:eastAsia="Times New Roman" w:hAnsi="Times New Roman" w:cs="Times New Roman"/>
                <w:strike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realizacja zleconego zadania</w:t>
            </w:r>
          </w:p>
        </w:tc>
      </w:tr>
      <w:tr w:rsidR="00CC0713" w:rsidTr="00CC0713">
        <w:trPr>
          <w:trHeight w:hRule="exact" w:val="832"/>
        </w:trPr>
        <w:tc>
          <w:tcPr>
            <w:tcW w:w="15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713" w:rsidRDefault="00CC0713">
            <w:pPr>
              <w:spacing w:before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.U18.</w:t>
            </w:r>
          </w:p>
        </w:tc>
        <w:tc>
          <w:tcPr>
            <w:tcW w:w="5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713" w:rsidRPr="00CF2CCD" w:rsidRDefault="00CC0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poznaje powikłania leczenia farmakologicznego, dietetycznego,rehabilitacyjnego I leczniczo-pielęgnacyjnego;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713" w:rsidRDefault="00CC0713">
            <w:pPr>
              <w:spacing w:before="115" w:line="229" w:lineRule="exact"/>
              <w:ind w:right="107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zajęcia praktyczne</w:t>
            </w:r>
          </w:p>
          <w:p w:rsidR="00CC0713" w:rsidRDefault="00CC0713">
            <w:pPr>
              <w:spacing w:line="229" w:lineRule="exact"/>
              <w:ind w:right="107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praktyki zawodowe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C0713" w:rsidRDefault="00CC0713">
            <w:pPr>
              <w:spacing w:before="34"/>
              <w:ind w:right="157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obserwacja i ocena</w:t>
            </w:r>
          </w:p>
          <w:p w:rsidR="00CC0713" w:rsidRDefault="00CC0713">
            <w:pPr>
              <w:spacing w:before="115"/>
              <w:ind w:right="235"/>
              <w:jc w:val="center"/>
              <w:rPr>
                <w:rFonts w:ascii="Times New Roman" w:eastAsia="Times New Roman" w:hAnsi="Times New Roman" w:cs="Times New Roman"/>
                <w:strike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umiejętności</w:t>
            </w:r>
          </w:p>
          <w:p w:rsidR="00CC0713" w:rsidRDefault="00CC0713">
            <w:pPr>
              <w:spacing w:before="115"/>
              <w:ind w:right="235"/>
              <w:jc w:val="center"/>
              <w:rPr>
                <w:rFonts w:ascii="Times New Roman" w:eastAsia="Times New Roman" w:hAnsi="Times New Roman" w:cs="Times New Roman"/>
                <w:strike/>
                <w:sz w:val="20"/>
              </w:rPr>
            </w:pPr>
          </w:p>
        </w:tc>
      </w:tr>
      <w:tr w:rsidR="00CC0713" w:rsidTr="00CC0713">
        <w:trPr>
          <w:trHeight w:hRule="exact" w:val="991"/>
        </w:trPr>
        <w:tc>
          <w:tcPr>
            <w:tcW w:w="15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713" w:rsidRDefault="00CC0713">
            <w:pPr>
              <w:spacing w:before="14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.U22.</w:t>
            </w:r>
          </w:p>
        </w:tc>
        <w:tc>
          <w:tcPr>
            <w:tcW w:w="5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0713" w:rsidRPr="00CF2CCD" w:rsidRDefault="00CC0713">
            <w:pPr>
              <w:spacing w:before="137"/>
              <w:ind w:right="20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pl-PL"/>
              </w:rPr>
            </w:pPr>
          </w:p>
          <w:p w:rsidR="00CC0713" w:rsidRPr="00CF2CCD" w:rsidRDefault="00CC0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kazuje informacje członkom zespołu terapeutycznego o stanie zdrowia pacjenta;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713" w:rsidRDefault="00CC0713">
            <w:pPr>
              <w:spacing w:before="36"/>
              <w:ind w:right="107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zajęcia praktyczne</w:t>
            </w:r>
          </w:p>
          <w:p w:rsidR="00CC0713" w:rsidRDefault="00CC0713">
            <w:pPr>
              <w:ind w:right="107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praktyki zawodowe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CC0713" w:rsidRDefault="00CC0713">
            <w:pPr>
              <w:spacing w:before="36"/>
              <w:ind w:right="23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Raport pielęgniarski</w:t>
            </w:r>
          </w:p>
        </w:tc>
      </w:tr>
      <w:tr w:rsidR="00CC0713" w:rsidTr="00CC0713">
        <w:trPr>
          <w:trHeight w:hRule="exact" w:val="837"/>
        </w:trPr>
        <w:tc>
          <w:tcPr>
            <w:tcW w:w="15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713" w:rsidRDefault="00CC0713">
            <w:pPr>
              <w:spacing w:before="14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.U23.</w:t>
            </w:r>
          </w:p>
        </w:tc>
        <w:tc>
          <w:tcPr>
            <w:tcW w:w="5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713" w:rsidRPr="00CF2CCD" w:rsidRDefault="00CC0713">
            <w:pPr>
              <w:spacing w:before="137"/>
              <w:ind w:right="20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systuje lekarzowi w trakcie badań diagnostycznych;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713" w:rsidRDefault="00CC0713">
            <w:pPr>
              <w:spacing w:before="36"/>
              <w:ind w:right="107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zajęcia praktyczne</w:t>
            </w:r>
          </w:p>
          <w:p w:rsidR="00CC0713" w:rsidRDefault="00CC0713">
            <w:pPr>
              <w:spacing w:before="36"/>
              <w:ind w:right="107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praktyki zawodowe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C0713" w:rsidRDefault="00CC0713">
            <w:pPr>
              <w:spacing w:before="34"/>
              <w:ind w:right="15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obserwacja i ocena</w:t>
            </w:r>
          </w:p>
          <w:p w:rsidR="00CC0713" w:rsidRDefault="00CC0713">
            <w:pPr>
              <w:spacing w:before="115"/>
              <w:ind w:right="235"/>
              <w:jc w:val="center"/>
              <w:rPr>
                <w:rFonts w:ascii="Times New Roman" w:eastAsia="Times New Roman" w:hAnsi="Times New Roman" w:cs="Times New Roman"/>
                <w:strike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umiejętności</w:t>
            </w:r>
          </w:p>
          <w:p w:rsidR="00CC0713" w:rsidRDefault="00CC0713">
            <w:pPr>
              <w:spacing w:before="36"/>
              <w:ind w:right="236"/>
              <w:jc w:val="center"/>
              <w:rPr>
                <w:rFonts w:ascii="Times New Roman" w:eastAsia="Times New Roman" w:hAnsi="Times New Roman" w:cs="Times New Roman"/>
                <w:strike/>
                <w:sz w:val="20"/>
              </w:rPr>
            </w:pPr>
          </w:p>
        </w:tc>
      </w:tr>
      <w:tr w:rsidR="00CC0713" w:rsidTr="00CC0713">
        <w:trPr>
          <w:trHeight w:hRule="exact" w:val="842"/>
        </w:trPr>
        <w:tc>
          <w:tcPr>
            <w:tcW w:w="15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713" w:rsidRDefault="00CC0713">
            <w:pPr>
              <w:spacing w:before="14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.U24.</w:t>
            </w:r>
          </w:p>
        </w:tc>
        <w:tc>
          <w:tcPr>
            <w:tcW w:w="5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713" w:rsidRPr="00CF2CCD" w:rsidRDefault="00CC0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cenia poziom bólu, reakcję pacjenta na ból i jego nasilenie oraz stosuje farmakologiczne i niefarmakologiczne postępowanie przeciwbólowe;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713" w:rsidRDefault="00CC0713">
            <w:pPr>
              <w:spacing w:before="36"/>
              <w:ind w:right="107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zajęcia praktyczne</w:t>
            </w:r>
          </w:p>
          <w:p w:rsidR="00CC0713" w:rsidRDefault="00CC0713">
            <w:pPr>
              <w:spacing w:before="36"/>
              <w:ind w:right="107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praktyki zawodowe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C0713" w:rsidRDefault="00CC0713">
            <w:pPr>
              <w:spacing w:before="34"/>
              <w:ind w:right="15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obserwacja i ocena</w:t>
            </w:r>
          </w:p>
          <w:p w:rsidR="00CC0713" w:rsidRDefault="00CC0713">
            <w:pPr>
              <w:spacing w:before="115"/>
              <w:ind w:right="235"/>
              <w:jc w:val="center"/>
              <w:rPr>
                <w:rFonts w:ascii="Times New Roman" w:eastAsia="Times New Roman" w:hAnsi="Times New Roman" w:cs="Times New Roman"/>
                <w:strike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umiejętności</w:t>
            </w:r>
          </w:p>
          <w:p w:rsidR="00CC0713" w:rsidRDefault="00CC0713">
            <w:pPr>
              <w:spacing w:before="36"/>
              <w:ind w:right="23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C0713" w:rsidTr="00CC0713">
        <w:trPr>
          <w:trHeight w:hRule="exact" w:val="719"/>
        </w:trPr>
        <w:tc>
          <w:tcPr>
            <w:tcW w:w="15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713" w:rsidRDefault="00CC0713">
            <w:pPr>
              <w:spacing w:before="14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.U25.</w:t>
            </w:r>
          </w:p>
        </w:tc>
        <w:tc>
          <w:tcPr>
            <w:tcW w:w="5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0713" w:rsidRPr="00CF2CCD" w:rsidRDefault="00CC0713">
            <w:pPr>
              <w:spacing w:line="226" w:lineRule="exact"/>
              <w:ind w:right="20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pl-PL"/>
              </w:rPr>
            </w:pPr>
          </w:p>
          <w:p w:rsidR="00CC0713" w:rsidRPr="00CF2CCD" w:rsidRDefault="00CC0713">
            <w:pPr>
              <w:spacing w:line="226" w:lineRule="exact"/>
              <w:ind w:right="20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stępuje zgodnie z procedurą z ciałem zmarłego pacjenta;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713" w:rsidRDefault="00CC0713">
            <w:pPr>
              <w:spacing w:before="41"/>
              <w:ind w:right="107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zajęcia praktyczne</w:t>
            </w:r>
          </w:p>
          <w:p w:rsidR="00CC0713" w:rsidRDefault="00CC0713">
            <w:pPr>
              <w:ind w:right="107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praktyki zawodowe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C0713" w:rsidRDefault="00CC0713">
            <w:pPr>
              <w:spacing w:before="34"/>
              <w:ind w:right="157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obserwacja i ocena</w:t>
            </w:r>
          </w:p>
          <w:p w:rsidR="00CC0713" w:rsidRDefault="00CC0713">
            <w:pPr>
              <w:spacing w:before="115"/>
              <w:ind w:right="235"/>
              <w:jc w:val="center"/>
              <w:rPr>
                <w:rFonts w:ascii="Times New Roman" w:eastAsia="Times New Roman" w:hAnsi="Times New Roman" w:cs="Times New Roman"/>
                <w:strike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umiejętności</w:t>
            </w:r>
          </w:p>
          <w:p w:rsidR="00CC0713" w:rsidRDefault="00CC0713">
            <w:pPr>
              <w:spacing w:line="223" w:lineRule="exact"/>
              <w:ind w:right="235"/>
              <w:jc w:val="center"/>
              <w:rPr>
                <w:rFonts w:ascii="Times New Roman" w:eastAsia="Times New Roman" w:hAnsi="Times New Roman" w:cs="Times New Roman"/>
                <w:strike/>
                <w:sz w:val="20"/>
              </w:rPr>
            </w:pPr>
          </w:p>
        </w:tc>
      </w:tr>
      <w:tr w:rsidR="00CC0713" w:rsidTr="00CC0713">
        <w:trPr>
          <w:trHeight w:hRule="exact" w:val="1140"/>
        </w:trPr>
        <w:tc>
          <w:tcPr>
            <w:tcW w:w="15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713" w:rsidRDefault="00CC0713">
            <w:pPr>
              <w:spacing w:before="14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.U26.</w:t>
            </w:r>
          </w:p>
        </w:tc>
        <w:tc>
          <w:tcPr>
            <w:tcW w:w="5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0713" w:rsidRPr="00CF2CCD" w:rsidRDefault="00CC0713">
            <w:pPr>
              <w:spacing w:before="5"/>
              <w:ind w:right="20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pl-PL"/>
              </w:rPr>
            </w:pPr>
          </w:p>
          <w:p w:rsidR="00CC0713" w:rsidRPr="00CF2CCD" w:rsidRDefault="00CC0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gotowuje i podaje pacjentom leki różnymi drogami, samodzielnie lub na zlecenie lekarza;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713" w:rsidRDefault="00CC0713">
            <w:pPr>
              <w:spacing w:before="36"/>
              <w:ind w:right="107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zajęcia praktyczne</w:t>
            </w:r>
          </w:p>
          <w:p w:rsidR="00CC0713" w:rsidRDefault="00CC0713">
            <w:pPr>
              <w:ind w:right="107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praktyki zawodowe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CC0713" w:rsidRDefault="00CC0713">
            <w:pPr>
              <w:spacing w:before="36"/>
              <w:ind w:right="186"/>
              <w:rPr>
                <w:rFonts w:ascii="Times New Roman" w:eastAsia="Times New Roman" w:hAnsi="Times New Roman" w:cs="Times New Roman"/>
                <w:strike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realizacja zleconego zadania</w:t>
            </w:r>
          </w:p>
        </w:tc>
      </w:tr>
      <w:tr w:rsidR="00CC0713" w:rsidTr="00CC0713">
        <w:trPr>
          <w:trHeight w:val="260"/>
        </w:trPr>
        <w:tc>
          <w:tcPr>
            <w:tcW w:w="11226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  <w:hideMark/>
          </w:tcPr>
          <w:p w:rsidR="00CC0713" w:rsidRDefault="00CC0713">
            <w:pPr>
              <w:spacing w:before="6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KOMPETENCJE SPOŁECZNE</w:t>
            </w:r>
          </w:p>
        </w:tc>
      </w:tr>
      <w:tr w:rsidR="00CC0713" w:rsidTr="00CC0713">
        <w:trPr>
          <w:trHeight w:hRule="exact" w:val="3578"/>
        </w:trPr>
        <w:tc>
          <w:tcPr>
            <w:tcW w:w="8838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CC0713" w:rsidRPr="00CF2CCD" w:rsidRDefault="00CC0713">
            <w:pPr>
              <w:ind w:left="103" w:right="3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CF2C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 xml:space="preserve">W zakresie kompetencji społecznych </w:t>
            </w:r>
            <w:r w:rsidRPr="00CF2CCD"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val="pl-PL"/>
              </w:rPr>
              <w:t xml:space="preserve"> </w:t>
            </w:r>
            <w:r w:rsidRPr="00CF2C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absolwent jest gotów do:</w:t>
            </w:r>
          </w:p>
          <w:p w:rsidR="00CC0713" w:rsidRPr="00CF2CCD" w:rsidRDefault="00CC0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) kierowania się dobrem pacjenta, poszanowania godności i autonomii osób powierzonych opiece, okazywania zrozumienia dla różnic światopoglądowych i kulturowych oraz empatii w relacji z pacjentem i jego rodziną;</w:t>
            </w:r>
          </w:p>
          <w:p w:rsidR="00CC0713" w:rsidRPr="00CF2CCD" w:rsidRDefault="00CC0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) przestrzegania praw pacjenta;</w:t>
            </w:r>
          </w:p>
          <w:p w:rsidR="00CC0713" w:rsidRPr="00CF2CCD" w:rsidRDefault="00CC0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) samodzielnego i rzetelnego wykonywania zawodu zgodnie z zasadami etyki, w tym przestrzegania wartości i powinności moralnych w opiece nad pacjentem;</w:t>
            </w:r>
          </w:p>
          <w:p w:rsidR="00CC0713" w:rsidRPr="00CF2CCD" w:rsidRDefault="00CC0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) ponoszenia odpowiedzialności za wykonywane czynności zawodowe;</w:t>
            </w:r>
          </w:p>
          <w:p w:rsidR="00CC0713" w:rsidRPr="00CF2CCD" w:rsidRDefault="00CC0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) zasięgania opinii ekspertów w przypadku trudności z samodzielnym rozwiązaniemproblemu;</w:t>
            </w:r>
          </w:p>
          <w:p w:rsidR="00CC0713" w:rsidRPr="00CF2CCD" w:rsidRDefault="00CC0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) przewidywania i uwzględniania czynników wpływających na reakcje własne i pacjenta;</w:t>
            </w:r>
          </w:p>
          <w:p w:rsidR="00CC0713" w:rsidRPr="00CF2CCD" w:rsidRDefault="00CC0713">
            <w:pPr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) dostrzegania i rozpoznawania własnych ograniczeń w zakresie wiedzy, umiejętności i kompetencji społecznych oraz dokonywania samooceny deficytów i potrzeb edukacyjnych</w:t>
            </w:r>
          </w:p>
          <w:p w:rsidR="00CC0713" w:rsidRPr="00CF2CCD" w:rsidRDefault="00CC0713">
            <w:pPr>
              <w:rPr>
                <w:rFonts w:ascii="Cambria" w:eastAsia="Times New Roman" w:hAnsi="Times New Roman" w:cs="Times New Roman"/>
                <w:b/>
                <w:strike/>
                <w:lang w:val="pl-PL"/>
              </w:rPr>
            </w:pPr>
          </w:p>
          <w:p w:rsidR="00CC0713" w:rsidRPr="00CF2CCD" w:rsidRDefault="00CC0713">
            <w:pPr>
              <w:spacing w:line="229" w:lineRule="exact"/>
              <w:ind w:right="107"/>
              <w:rPr>
                <w:rFonts w:ascii="Times New Roman" w:eastAsia="Times New Roman" w:hAnsi="Times New Roman" w:cs="Times New Roman"/>
                <w:strike/>
                <w:sz w:val="20"/>
                <w:lang w:val="pl-PL"/>
              </w:rPr>
            </w:pP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CC0713" w:rsidRPr="00CF2CCD" w:rsidRDefault="00CC0713">
            <w:pPr>
              <w:ind w:right="292"/>
              <w:jc w:val="center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obserwacja przez nauczyciela,</w:t>
            </w:r>
            <w:r w:rsidRPr="00CF2CCD">
              <w:rPr>
                <w:rFonts w:ascii="Times New Roman" w:eastAsia="Times New Roman" w:hAnsi="Times New Roman" w:cs="Times New Roman"/>
                <w:spacing w:val="-10"/>
                <w:sz w:val="20"/>
                <w:lang w:val="pl-PL"/>
              </w:rPr>
              <w:t xml:space="preserve"> </w:t>
            </w: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opiekuna praktyk</w:t>
            </w:r>
          </w:p>
          <w:p w:rsidR="00CC0713" w:rsidRPr="00CF2CCD" w:rsidRDefault="00CC0713">
            <w:pPr>
              <w:spacing w:line="228" w:lineRule="exact"/>
              <w:ind w:right="236"/>
              <w:jc w:val="center"/>
              <w:rPr>
                <w:rFonts w:ascii="Times New Roman" w:eastAsia="Times New Roman" w:hAnsi="Times New Roman" w:cs="Times New Roman"/>
                <w:strike/>
                <w:sz w:val="20"/>
                <w:lang w:val="pl-PL"/>
              </w:rPr>
            </w:pP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samoocena studenta</w:t>
            </w:r>
          </w:p>
        </w:tc>
      </w:tr>
    </w:tbl>
    <w:p w:rsidR="00CC0713" w:rsidRDefault="00CC0713" w:rsidP="00CC0713">
      <w:pPr>
        <w:widowControl w:val="0"/>
        <w:spacing w:after="0" w:line="240" w:lineRule="auto"/>
        <w:rPr>
          <w:rFonts w:ascii="Times New Roman" w:eastAsia="Times New Roman" w:hAnsi="Times New Roman" w:cs="Times New Roman"/>
          <w:strike/>
          <w:sz w:val="20"/>
        </w:rPr>
      </w:pPr>
    </w:p>
    <w:p w:rsidR="00CC0713" w:rsidRDefault="00CC0713" w:rsidP="00CC0713">
      <w:pPr>
        <w:spacing w:before="5"/>
        <w:ind w:left="98" w:right="701"/>
        <w:rPr>
          <w:rFonts w:ascii="Times New Roman" w:eastAsia="Times New Roman" w:hAnsi="Times New Roman" w:cs="Times New Roman"/>
          <w:color w:val="FF0000"/>
          <w:sz w:val="20"/>
        </w:rPr>
      </w:pPr>
      <w:r>
        <w:rPr>
          <w:rFonts w:ascii="TimesNewRoman" w:hAnsi="TimesNewRoman" w:cs="TimesNewRoman"/>
          <w:color w:val="FF0000"/>
          <w:sz w:val="16"/>
          <w:szCs w:val="16"/>
        </w:rPr>
        <w:t>.</w:t>
      </w:r>
    </w:p>
    <w:p w:rsidR="00CC0713" w:rsidRDefault="00CC0713" w:rsidP="00CC0713">
      <w:pPr>
        <w:spacing w:after="0" w:line="240" w:lineRule="auto"/>
        <w:rPr>
          <w:rFonts w:ascii="Times New Roman" w:eastAsia="Times New Roman" w:hAnsi="Times New Roman" w:cs="Times New Roman"/>
          <w:sz w:val="20"/>
        </w:rPr>
        <w:sectPr w:rsidR="00CC0713">
          <w:pgSz w:w="11910" w:h="16840"/>
          <w:pgMar w:top="540" w:right="160" w:bottom="1160" w:left="160" w:header="0" w:footer="978" w:gutter="0"/>
          <w:cols w:space="708"/>
        </w:sectPr>
      </w:pPr>
    </w:p>
    <w:p w:rsidR="00CC0713" w:rsidRDefault="00CC0713" w:rsidP="00CC0713">
      <w:pPr>
        <w:widowControl w:val="0"/>
        <w:spacing w:before="5" w:after="1" w:line="240" w:lineRule="auto"/>
        <w:rPr>
          <w:rFonts w:ascii="Cambria" w:eastAsia="Times New Roman" w:hAnsi="Times New Roman" w:cs="Times New Roman"/>
          <w:b/>
          <w:sz w:val="23"/>
          <w:szCs w:val="20"/>
        </w:rPr>
      </w:pPr>
    </w:p>
    <w:tbl>
      <w:tblPr>
        <w:tblStyle w:val="TableNormal2"/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4"/>
        <w:gridCol w:w="1702"/>
        <w:gridCol w:w="1562"/>
        <w:gridCol w:w="1702"/>
        <w:gridCol w:w="1844"/>
        <w:gridCol w:w="2101"/>
      </w:tblGrid>
      <w:tr w:rsidR="00CC0713" w:rsidTr="00CC0713">
        <w:trPr>
          <w:trHeight w:val="569"/>
        </w:trPr>
        <w:tc>
          <w:tcPr>
            <w:tcW w:w="1134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8DB3E1"/>
            <w:hideMark/>
          </w:tcPr>
          <w:p w:rsidR="00CC0713" w:rsidRPr="00CF2CCD" w:rsidRDefault="00CC0713">
            <w:pPr>
              <w:spacing w:before="157"/>
              <w:ind w:right="1776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CF2CC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BILANS PUNKTÓW ECTS (obciążenie pracą studenta)</w:t>
            </w:r>
          </w:p>
        </w:tc>
      </w:tr>
      <w:tr w:rsidR="00CC0713" w:rsidTr="00CC0713">
        <w:trPr>
          <w:trHeight w:hRule="exact" w:val="452"/>
        </w:trPr>
        <w:tc>
          <w:tcPr>
            <w:tcW w:w="4136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hideMark/>
          </w:tcPr>
          <w:p w:rsidR="00CC0713" w:rsidRPr="00CF2CCD" w:rsidRDefault="00CC0713">
            <w:pPr>
              <w:spacing w:before="45"/>
              <w:ind w:right="151"/>
              <w:jc w:val="center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Forma nakładu pracy</w:t>
            </w:r>
            <w:r w:rsidRPr="00CF2CCD">
              <w:rPr>
                <w:rFonts w:ascii="Times New Roman" w:eastAsia="Times New Roman" w:hAnsi="Times New Roman" w:cs="Times New Roman"/>
                <w:spacing w:val="-12"/>
                <w:sz w:val="20"/>
                <w:lang w:val="pl-PL"/>
              </w:rPr>
              <w:t xml:space="preserve"> </w:t>
            </w: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studenta</w:t>
            </w:r>
          </w:p>
          <w:p w:rsidR="00CC0713" w:rsidRPr="00CF2CCD" w:rsidRDefault="00CC0713">
            <w:pPr>
              <w:ind w:right="151"/>
              <w:jc w:val="center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(udział w zajęciach, aktywność, przygotowanie</w:t>
            </w:r>
          </w:p>
          <w:p w:rsidR="00CC0713" w:rsidRDefault="00CC0713">
            <w:pPr>
              <w:ind w:right="14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sprawozdania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itp.)</w:t>
            </w:r>
          </w:p>
        </w:tc>
        <w:tc>
          <w:tcPr>
            <w:tcW w:w="72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  <w:hideMark/>
          </w:tcPr>
          <w:p w:rsidR="00CC0713" w:rsidRDefault="00CC0713">
            <w:pPr>
              <w:spacing w:before="97"/>
              <w:ind w:right="2617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Obciążenie studenta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[h]</w:t>
            </w:r>
          </w:p>
        </w:tc>
      </w:tr>
      <w:tr w:rsidR="00CC0713" w:rsidTr="00CC0713">
        <w:trPr>
          <w:trHeight w:hRule="exact" w:val="355"/>
        </w:trPr>
        <w:tc>
          <w:tcPr>
            <w:tcW w:w="13047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0713" w:rsidRDefault="00CC071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hideMark/>
          </w:tcPr>
          <w:p w:rsidR="00CC0713" w:rsidRDefault="00CC0713">
            <w:pPr>
              <w:spacing w:before="53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tudia stacjonarne</w:t>
            </w:r>
          </w:p>
        </w:tc>
        <w:tc>
          <w:tcPr>
            <w:tcW w:w="3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  <w:hideMark/>
          </w:tcPr>
          <w:p w:rsidR="00CC0713" w:rsidRDefault="00CC0713">
            <w:pPr>
              <w:spacing w:before="53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tudia niestacjonarne</w:t>
            </w:r>
          </w:p>
        </w:tc>
      </w:tr>
      <w:tr w:rsidR="00CC0713" w:rsidTr="00CC0713">
        <w:trPr>
          <w:trHeight w:hRule="exact" w:val="439"/>
        </w:trPr>
        <w:tc>
          <w:tcPr>
            <w:tcW w:w="2434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:rsidR="00CC0713" w:rsidRPr="00CF2CCD" w:rsidRDefault="00CC0713">
            <w:pPr>
              <w:spacing w:before="8"/>
              <w:rPr>
                <w:rFonts w:ascii="Cambria" w:eastAsia="Times New Roman" w:hAnsi="Times New Roman" w:cs="Times New Roman"/>
                <w:b/>
                <w:sz w:val="28"/>
                <w:lang w:val="pl-PL"/>
              </w:rPr>
            </w:pPr>
          </w:p>
          <w:p w:rsidR="00CC0713" w:rsidRPr="00CF2CCD" w:rsidRDefault="00CC0713">
            <w:pPr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Godziny realizowane z bezpośrednim udziałem nauczyciela akademickiego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713" w:rsidRDefault="00CC0713">
            <w:pPr>
              <w:spacing w:before="91"/>
              <w:ind w:right="15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Wykłady</w:t>
            </w:r>
          </w:p>
        </w:tc>
        <w:tc>
          <w:tcPr>
            <w:tcW w:w="3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713" w:rsidRDefault="00CC0713">
            <w:pPr>
              <w:spacing w:before="96"/>
              <w:ind w:right="1440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0</w:t>
            </w:r>
          </w:p>
        </w:tc>
        <w:tc>
          <w:tcPr>
            <w:tcW w:w="3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C0713" w:rsidRDefault="00CC071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C0713" w:rsidTr="00CC0713">
        <w:trPr>
          <w:trHeight w:hRule="exact" w:val="475"/>
        </w:trPr>
        <w:tc>
          <w:tcPr>
            <w:tcW w:w="11345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CC0713" w:rsidRDefault="00CC071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713" w:rsidRDefault="00CC0713">
            <w:pPr>
              <w:spacing w:line="226" w:lineRule="exact"/>
              <w:ind w:right="15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Zajęcia</w:t>
            </w:r>
          </w:p>
          <w:p w:rsidR="00CC0713" w:rsidRDefault="00CC0713">
            <w:pPr>
              <w:ind w:right="15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praktyczne</w:t>
            </w:r>
          </w:p>
        </w:tc>
        <w:tc>
          <w:tcPr>
            <w:tcW w:w="3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713" w:rsidRDefault="00CC0713">
            <w:pPr>
              <w:spacing w:before="115"/>
              <w:ind w:right="1440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20</w:t>
            </w:r>
          </w:p>
        </w:tc>
        <w:tc>
          <w:tcPr>
            <w:tcW w:w="3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C0713" w:rsidRDefault="00CC071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C0713" w:rsidTr="00CC0713">
        <w:trPr>
          <w:trHeight w:hRule="exact" w:val="476"/>
        </w:trPr>
        <w:tc>
          <w:tcPr>
            <w:tcW w:w="11345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CC0713" w:rsidRDefault="00CC071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713" w:rsidRDefault="00CC0713">
            <w:pPr>
              <w:spacing w:line="235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raktyki 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</w:rPr>
              <w:t>zawodowe</w:t>
            </w:r>
          </w:p>
        </w:tc>
        <w:tc>
          <w:tcPr>
            <w:tcW w:w="3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713" w:rsidRDefault="00CC0713">
            <w:pPr>
              <w:spacing w:before="116"/>
              <w:ind w:right="1440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60</w:t>
            </w:r>
          </w:p>
        </w:tc>
        <w:tc>
          <w:tcPr>
            <w:tcW w:w="3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C0713" w:rsidRDefault="00CC071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C0713" w:rsidTr="00CC0713">
        <w:trPr>
          <w:trHeight w:hRule="exact" w:val="360"/>
        </w:trPr>
        <w:tc>
          <w:tcPr>
            <w:tcW w:w="2434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C0713" w:rsidRDefault="00CC0713">
            <w:pPr>
              <w:spacing w:before="142"/>
              <w:ind w:right="159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Samodzielna praca studenta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713" w:rsidRDefault="00CC0713">
            <w:pPr>
              <w:spacing w:before="51"/>
              <w:ind w:right="15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Samokształcenie</w:t>
            </w:r>
          </w:p>
        </w:tc>
        <w:tc>
          <w:tcPr>
            <w:tcW w:w="3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713" w:rsidRDefault="00CC0713">
            <w:pPr>
              <w:spacing w:before="55"/>
              <w:ind w:right="1440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5</w:t>
            </w:r>
          </w:p>
        </w:tc>
        <w:tc>
          <w:tcPr>
            <w:tcW w:w="3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C0713" w:rsidRDefault="00CC071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C0713" w:rsidTr="00CC0713">
        <w:trPr>
          <w:trHeight w:hRule="exact" w:val="408"/>
        </w:trPr>
        <w:tc>
          <w:tcPr>
            <w:tcW w:w="11345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CC0713" w:rsidRDefault="00CC071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0713" w:rsidRDefault="00CC071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0713" w:rsidRDefault="00CC0713">
            <w:pPr>
              <w:spacing w:before="79"/>
              <w:ind w:right="1440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3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C0713" w:rsidRDefault="00CC071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C0713" w:rsidTr="00CC0713">
        <w:trPr>
          <w:trHeight w:hRule="exact" w:val="436"/>
        </w:trPr>
        <w:tc>
          <w:tcPr>
            <w:tcW w:w="413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8DB3E1"/>
            <w:hideMark/>
          </w:tcPr>
          <w:p w:rsidR="00CC0713" w:rsidRDefault="00CC0713">
            <w:pPr>
              <w:spacing w:before="84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Sumaryczne obciążenie pracą studenta</w:t>
            </w:r>
          </w:p>
        </w:tc>
        <w:tc>
          <w:tcPr>
            <w:tcW w:w="3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CC0713" w:rsidRDefault="00CC0713">
            <w:pPr>
              <w:spacing w:before="89"/>
              <w:ind w:right="1440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85</w:t>
            </w:r>
          </w:p>
        </w:tc>
        <w:tc>
          <w:tcPr>
            <w:tcW w:w="3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CC0713" w:rsidRDefault="00CC071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C0713" w:rsidTr="00CC0713">
        <w:trPr>
          <w:trHeight w:hRule="exact" w:val="942"/>
        </w:trPr>
        <w:tc>
          <w:tcPr>
            <w:tcW w:w="413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8DB3E1"/>
          </w:tcPr>
          <w:p w:rsidR="00CC0713" w:rsidRPr="00CF2CCD" w:rsidRDefault="00CC071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0713" w:rsidRPr="00CF2CCD" w:rsidRDefault="00CC0713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CC0713" w:rsidRPr="00CF2CCD" w:rsidRDefault="00CC0713">
            <w:pPr>
              <w:spacing w:before="135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CF2CCD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Punkty ECTS za moduł/przedmiot</w:t>
            </w:r>
          </w:p>
        </w:tc>
        <w:tc>
          <w:tcPr>
            <w:tcW w:w="15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1"/>
            <w:hideMark/>
          </w:tcPr>
          <w:p w:rsidR="00CC0713" w:rsidRPr="00CF2CCD" w:rsidRDefault="00CC0713">
            <w:pPr>
              <w:ind w:right="92"/>
              <w:jc w:val="center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z bezpośrednim udziałem nauczyciela akademickiego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1"/>
          </w:tcPr>
          <w:p w:rsidR="00CC0713" w:rsidRPr="00CF2CCD" w:rsidRDefault="00CC0713">
            <w:pPr>
              <w:spacing w:before="11"/>
              <w:rPr>
                <w:rFonts w:ascii="Cambria" w:eastAsia="Times New Roman" w:hAnsi="Times New Roman" w:cs="Times New Roman"/>
                <w:b/>
                <w:sz w:val="18"/>
                <w:lang w:val="pl-PL"/>
              </w:rPr>
            </w:pPr>
          </w:p>
          <w:p w:rsidR="00CC0713" w:rsidRDefault="00CC0713">
            <w:pPr>
              <w:ind w:right="85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samodzielna praca studenta</w:t>
            </w:r>
          </w:p>
        </w:tc>
        <w:tc>
          <w:tcPr>
            <w:tcW w:w="184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1"/>
            <w:hideMark/>
          </w:tcPr>
          <w:p w:rsidR="00CC0713" w:rsidRPr="00CF2CCD" w:rsidRDefault="00CC0713">
            <w:pPr>
              <w:ind w:right="216"/>
              <w:jc w:val="center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F2CCD">
              <w:rPr>
                <w:rFonts w:ascii="Times New Roman" w:eastAsia="Times New Roman" w:hAnsi="Times New Roman" w:cs="Times New Roman"/>
                <w:sz w:val="20"/>
                <w:lang w:val="pl-PL"/>
              </w:rPr>
              <w:t>z bezpośrednim udziałem nauczyciela akademickiego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8DB3E1"/>
          </w:tcPr>
          <w:p w:rsidR="00CC0713" w:rsidRPr="00CF2CCD" w:rsidRDefault="00CC0713">
            <w:pPr>
              <w:spacing w:before="11"/>
              <w:rPr>
                <w:rFonts w:ascii="Cambria" w:eastAsia="Times New Roman" w:hAnsi="Times New Roman" w:cs="Times New Roman"/>
                <w:b/>
                <w:sz w:val="18"/>
                <w:lang w:val="pl-PL"/>
              </w:rPr>
            </w:pPr>
          </w:p>
          <w:p w:rsidR="00CC0713" w:rsidRDefault="00CC0713">
            <w:pPr>
              <w:ind w:right="278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samodzielna praca studenta</w:t>
            </w:r>
          </w:p>
        </w:tc>
      </w:tr>
      <w:tr w:rsidR="00CC0713" w:rsidTr="00CC0713">
        <w:trPr>
          <w:trHeight w:hRule="exact" w:val="526"/>
        </w:trPr>
        <w:tc>
          <w:tcPr>
            <w:tcW w:w="13047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CC0713" w:rsidRDefault="00CC0713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CC0713" w:rsidRDefault="00CC0713">
            <w:pPr>
              <w:spacing w:before="137"/>
              <w:ind w:right="92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CC0713" w:rsidRDefault="00CC0713">
            <w:pPr>
              <w:spacing w:before="137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0"/>
              </w:rPr>
              <w:t>2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C0713" w:rsidRDefault="00CC071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CC0713" w:rsidRDefault="00CC0713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C0713" w:rsidRDefault="00CC0713" w:rsidP="00CC0713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  <w:sectPr w:rsidR="00CC0713">
          <w:pgSz w:w="11910" w:h="16840"/>
          <w:pgMar w:top="540" w:right="140" w:bottom="1160" w:left="160" w:header="0" w:footer="978" w:gutter="0"/>
          <w:cols w:space="708"/>
        </w:sectPr>
      </w:pPr>
    </w:p>
    <w:p w:rsidR="00CC0713" w:rsidRDefault="00CC0713" w:rsidP="004C5DEA">
      <w:pPr>
        <w:widowControl w:val="0"/>
        <w:spacing w:before="48" w:after="0" w:line="240" w:lineRule="auto"/>
        <w:jc w:val="center"/>
        <w:outlineLvl w:val="1"/>
        <w:rPr>
          <w:rFonts w:ascii="Cambria" w:eastAsia="Cambria" w:hAnsi="Cambria" w:cs="Cambria"/>
          <w:b/>
          <w:bCs/>
          <w:sz w:val="26"/>
          <w:szCs w:val="26"/>
          <w:lang w:val="en-US"/>
        </w:rPr>
      </w:pPr>
    </w:p>
    <w:p w:rsidR="00CC0713" w:rsidRDefault="00CC0713" w:rsidP="004C5DEA">
      <w:pPr>
        <w:widowControl w:val="0"/>
        <w:spacing w:before="48" w:after="0" w:line="240" w:lineRule="auto"/>
        <w:jc w:val="center"/>
        <w:outlineLvl w:val="1"/>
        <w:rPr>
          <w:rFonts w:ascii="Cambria" w:eastAsia="Cambria" w:hAnsi="Cambria" w:cs="Cambria"/>
          <w:b/>
          <w:bCs/>
          <w:sz w:val="26"/>
          <w:szCs w:val="26"/>
          <w:lang w:val="en-US"/>
        </w:rPr>
      </w:pPr>
    </w:p>
    <w:p w:rsidR="004C5DEA" w:rsidRPr="004C5DEA" w:rsidRDefault="004C5DEA" w:rsidP="004C5DEA">
      <w:pPr>
        <w:widowControl w:val="0"/>
        <w:spacing w:before="5" w:after="1" w:line="240" w:lineRule="auto"/>
        <w:rPr>
          <w:rFonts w:ascii="Cambria" w:eastAsia="Times New Roman" w:hAnsi="Times New Roman" w:cs="Times New Roman"/>
          <w:b/>
          <w:sz w:val="23"/>
          <w:szCs w:val="20"/>
          <w:lang w:val="en-US"/>
        </w:rPr>
      </w:pPr>
    </w:p>
    <w:p w:rsidR="00A07221" w:rsidRDefault="00A07221" w:rsidP="00A07221">
      <w:pPr>
        <w:pStyle w:val="Nagwek2"/>
        <w:ind w:left="3294"/>
      </w:pPr>
      <w:bookmarkStart w:id="4" w:name="_Toc44346296"/>
      <w:r>
        <w:t>PSYCHIATRIA I PIELĘGNIARSTWO PSYCHIATRYCZNE</w:t>
      </w:r>
      <w:bookmarkEnd w:id="4"/>
    </w:p>
    <w:p w:rsidR="00A07221" w:rsidRDefault="00A07221" w:rsidP="00A07221">
      <w:pPr>
        <w:pStyle w:val="Tekstpodstawowy"/>
        <w:spacing w:before="8" w:after="1"/>
        <w:rPr>
          <w:rFonts w:ascii="Cambria"/>
          <w:b/>
          <w:sz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693"/>
        <w:gridCol w:w="4254"/>
        <w:gridCol w:w="1985"/>
        <w:gridCol w:w="1844"/>
      </w:tblGrid>
      <w:tr w:rsidR="00A07221" w:rsidTr="00A07221">
        <w:trPr>
          <w:trHeight w:hRule="exact" w:val="804"/>
        </w:trPr>
        <w:tc>
          <w:tcPr>
            <w:tcW w:w="569" w:type="dxa"/>
            <w:shd w:val="clear" w:color="auto" w:fill="8DB3E1"/>
          </w:tcPr>
          <w:p w:rsidR="00A07221" w:rsidRDefault="00A07221" w:rsidP="00A07221">
            <w:pPr>
              <w:pStyle w:val="TableParagraph"/>
              <w:spacing w:before="6"/>
              <w:rPr>
                <w:rFonts w:ascii="Cambria"/>
                <w:b/>
              </w:rPr>
            </w:pPr>
          </w:p>
          <w:p w:rsidR="00A07221" w:rsidRDefault="00A07221" w:rsidP="00A07221">
            <w:pPr>
              <w:pStyle w:val="TableParagraph"/>
              <w:ind w:left="129"/>
              <w:rPr>
                <w:b/>
                <w:sz w:val="20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2693" w:type="dxa"/>
            <w:shd w:val="clear" w:color="auto" w:fill="8DB3E1"/>
          </w:tcPr>
          <w:p w:rsidR="00A07221" w:rsidRDefault="00A07221" w:rsidP="00A07221">
            <w:pPr>
              <w:pStyle w:val="TableParagraph"/>
              <w:spacing w:before="6"/>
              <w:rPr>
                <w:rFonts w:ascii="Cambria"/>
                <w:b/>
              </w:rPr>
            </w:pPr>
          </w:p>
          <w:p w:rsidR="00A07221" w:rsidRDefault="00A07221" w:rsidP="00A07221">
            <w:pPr>
              <w:pStyle w:val="TableParagraph"/>
              <w:ind w:left="117" w:right="17"/>
              <w:rPr>
                <w:b/>
                <w:sz w:val="20"/>
              </w:rPr>
            </w:pPr>
            <w:r>
              <w:rPr>
                <w:b/>
                <w:sz w:val="20"/>
              </w:rPr>
              <w:t>Elementy składowe sylabusu</w:t>
            </w:r>
          </w:p>
        </w:tc>
        <w:tc>
          <w:tcPr>
            <w:tcW w:w="8082" w:type="dxa"/>
            <w:gridSpan w:val="3"/>
            <w:shd w:val="clear" w:color="auto" w:fill="8DB3E1"/>
          </w:tcPr>
          <w:p w:rsidR="00A07221" w:rsidRDefault="00A07221" w:rsidP="00A07221">
            <w:pPr>
              <w:pStyle w:val="TableParagraph"/>
              <w:spacing w:before="6"/>
              <w:rPr>
                <w:rFonts w:ascii="Cambria"/>
                <w:b/>
              </w:rPr>
            </w:pPr>
          </w:p>
          <w:p w:rsidR="00A07221" w:rsidRDefault="00A07221" w:rsidP="00A07221">
            <w:pPr>
              <w:pStyle w:val="TableParagraph"/>
              <w:ind w:left="442" w:right="4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pis</w:t>
            </w:r>
          </w:p>
        </w:tc>
      </w:tr>
      <w:tr w:rsidR="00A07221" w:rsidTr="00A07221">
        <w:trPr>
          <w:trHeight w:hRule="exact" w:val="538"/>
        </w:trPr>
        <w:tc>
          <w:tcPr>
            <w:tcW w:w="569" w:type="dxa"/>
            <w:shd w:val="clear" w:color="auto" w:fill="8DB3E1"/>
          </w:tcPr>
          <w:p w:rsidR="00A07221" w:rsidRDefault="00A07221" w:rsidP="00A07221">
            <w:pPr>
              <w:pStyle w:val="TableParagraph"/>
              <w:spacing w:before="132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2693" w:type="dxa"/>
            <w:tcBorders>
              <w:left w:val="single" w:sz="45" w:space="0" w:color="8DB3E1"/>
            </w:tcBorders>
            <w:shd w:val="clear" w:color="auto" w:fill="FFFF00"/>
          </w:tcPr>
          <w:p w:rsidR="00A07221" w:rsidRDefault="00A07221" w:rsidP="00A07221">
            <w:pPr>
              <w:pStyle w:val="TableParagraph"/>
              <w:spacing w:before="132"/>
              <w:ind w:left="51" w:right="116"/>
              <w:rPr>
                <w:b/>
                <w:sz w:val="20"/>
              </w:rPr>
            </w:pPr>
            <w:r>
              <w:rPr>
                <w:b/>
                <w:sz w:val="20"/>
              </w:rPr>
              <w:t>Nazwa modułu/ przedmiotu</w:t>
            </w:r>
          </w:p>
        </w:tc>
        <w:tc>
          <w:tcPr>
            <w:tcW w:w="8082" w:type="dxa"/>
            <w:gridSpan w:val="3"/>
          </w:tcPr>
          <w:p w:rsidR="00A07221" w:rsidRDefault="00A07221" w:rsidP="00A07221">
            <w:pPr>
              <w:pStyle w:val="TableParagraph"/>
              <w:spacing w:before="132"/>
              <w:ind w:left="103" w:right="1436"/>
              <w:rPr>
                <w:b/>
                <w:sz w:val="20"/>
              </w:rPr>
            </w:pPr>
            <w:r>
              <w:rPr>
                <w:b/>
                <w:sz w:val="20"/>
              </w:rPr>
              <w:t>Psychiatria i pielęgniarstwo psychiatryczne</w:t>
            </w:r>
          </w:p>
        </w:tc>
      </w:tr>
      <w:tr w:rsidR="00A07221" w:rsidTr="00A07221">
        <w:trPr>
          <w:trHeight w:hRule="exact" w:val="725"/>
        </w:trPr>
        <w:tc>
          <w:tcPr>
            <w:tcW w:w="569" w:type="dxa"/>
            <w:shd w:val="clear" w:color="auto" w:fill="8DB3E1"/>
          </w:tcPr>
          <w:p w:rsidR="00A07221" w:rsidRDefault="00A07221" w:rsidP="00A07221">
            <w:pPr>
              <w:pStyle w:val="TableParagraph"/>
              <w:spacing w:before="3"/>
              <w:rPr>
                <w:rFonts w:ascii="Cambria"/>
                <w:b/>
                <w:sz w:val="19"/>
              </w:rPr>
            </w:pPr>
          </w:p>
          <w:p w:rsidR="00A07221" w:rsidRDefault="00A07221" w:rsidP="00A07221">
            <w:pPr>
              <w:pStyle w:val="TableParagraph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2693" w:type="dxa"/>
            <w:tcBorders>
              <w:left w:val="single" w:sz="45" w:space="0" w:color="8DB3E1"/>
            </w:tcBorders>
            <w:shd w:val="clear" w:color="auto" w:fill="FFFF00"/>
          </w:tcPr>
          <w:p w:rsidR="00A07221" w:rsidRDefault="00A07221" w:rsidP="00A07221">
            <w:pPr>
              <w:pStyle w:val="TableParagraph"/>
              <w:spacing w:before="94"/>
              <w:ind w:left="51" w:right="116"/>
              <w:rPr>
                <w:b/>
                <w:sz w:val="20"/>
              </w:rPr>
            </w:pPr>
            <w:r>
              <w:rPr>
                <w:b/>
                <w:sz w:val="20"/>
              </w:rPr>
              <w:t>Nazwa jednostki</w:t>
            </w:r>
          </w:p>
          <w:p w:rsidR="00A07221" w:rsidRDefault="00A07221" w:rsidP="00A07221">
            <w:pPr>
              <w:pStyle w:val="TableParagraph"/>
              <w:spacing w:before="34"/>
              <w:ind w:left="51" w:right="116"/>
              <w:rPr>
                <w:b/>
                <w:sz w:val="20"/>
              </w:rPr>
            </w:pPr>
            <w:r>
              <w:rPr>
                <w:b/>
                <w:sz w:val="20"/>
              </w:rPr>
              <w:t>prowadzącej przedmiot</w:t>
            </w:r>
          </w:p>
        </w:tc>
        <w:tc>
          <w:tcPr>
            <w:tcW w:w="8082" w:type="dxa"/>
            <w:gridSpan w:val="3"/>
          </w:tcPr>
          <w:p w:rsidR="00A07221" w:rsidRDefault="00A07221" w:rsidP="00A07221">
            <w:pPr>
              <w:pStyle w:val="TableParagraph"/>
              <w:spacing w:before="89"/>
              <w:ind w:left="103" w:right="1436"/>
              <w:rPr>
                <w:sz w:val="20"/>
              </w:rPr>
            </w:pPr>
            <w:r>
              <w:rPr>
                <w:sz w:val="20"/>
              </w:rPr>
              <w:t>Instytut Medyczny</w:t>
            </w:r>
          </w:p>
          <w:p w:rsidR="00A07221" w:rsidRDefault="00A07221" w:rsidP="00A07221">
            <w:pPr>
              <w:pStyle w:val="TableParagraph"/>
              <w:spacing w:before="34"/>
              <w:ind w:left="103" w:right="1436"/>
              <w:rPr>
                <w:sz w:val="20"/>
              </w:rPr>
            </w:pPr>
            <w:r>
              <w:rPr>
                <w:sz w:val="20"/>
              </w:rPr>
              <w:t>Zakład Pielęgniarstwa</w:t>
            </w:r>
          </w:p>
        </w:tc>
      </w:tr>
      <w:tr w:rsidR="00A07221" w:rsidTr="00A07221">
        <w:trPr>
          <w:trHeight w:hRule="exact" w:val="274"/>
        </w:trPr>
        <w:tc>
          <w:tcPr>
            <w:tcW w:w="569" w:type="dxa"/>
            <w:vMerge w:val="restart"/>
            <w:shd w:val="clear" w:color="auto" w:fill="8DB3E1"/>
          </w:tcPr>
          <w:p w:rsidR="00A07221" w:rsidRDefault="00A07221" w:rsidP="00A07221">
            <w:pPr>
              <w:pStyle w:val="TableParagraph"/>
              <w:rPr>
                <w:rFonts w:ascii="Cambria"/>
                <w:b/>
                <w:sz w:val="20"/>
              </w:rPr>
            </w:pPr>
          </w:p>
          <w:p w:rsidR="00A07221" w:rsidRDefault="00A07221" w:rsidP="00A07221">
            <w:pPr>
              <w:pStyle w:val="TableParagraph"/>
              <w:spacing w:before="8"/>
              <w:rPr>
                <w:rFonts w:ascii="Cambria"/>
                <w:b/>
                <w:sz w:val="18"/>
              </w:rPr>
            </w:pPr>
          </w:p>
          <w:p w:rsidR="00A07221" w:rsidRDefault="00A07221" w:rsidP="00A07221">
            <w:pPr>
              <w:pStyle w:val="TableParagraph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</w:p>
        </w:tc>
        <w:tc>
          <w:tcPr>
            <w:tcW w:w="2693" w:type="dxa"/>
            <w:vMerge w:val="restart"/>
            <w:tcBorders>
              <w:left w:val="single" w:sz="41" w:space="0" w:color="8DB3E1"/>
              <w:right w:val="single" w:sz="41" w:space="0" w:color="BEBEBE"/>
            </w:tcBorders>
            <w:shd w:val="clear" w:color="auto" w:fill="FFFF00"/>
          </w:tcPr>
          <w:p w:rsidR="00A07221" w:rsidRDefault="00A07221" w:rsidP="00A07221">
            <w:pPr>
              <w:pStyle w:val="TableParagraph"/>
              <w:rPr>
                <w:rFonts w:ascii="Cambria"/>
                <w:b/>
                <w:sz w:val="20"/>
              </w:rPr>
            </w:pPr>
          </w:p>
          <w:p w:rsidR="00A07221" w:rsidRDefault="00A07221" w:rsidP="00A07221">
            <w:pPr>
              <w:pStyle w:val="TableParagraph"/>
              <w:spacing w:before="8"/>
              <w:rPr>
                <w:rFonts w:ascii="Cambria"/>
                <w:b/>
                <w:sz w:val="18"/>
              </w:rPr>
            </w:pPr>
          </w:p>
          <w:p w:rsidR="00A07221" w:rsidRDefault="00A07221" w:rsidP="00A07221">
            <w:pPr>
              <w:pStyle w:val="TableParagraph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Kod przedmiotu</w:t>
            </w:r>
          </w:p>
        </w:tc>
        <w:tc>
          <w:tcPr>
            <w:tcW w:w="4254" w:type="dxa"/>
            <w:shd w:val="clear" w:color="auto" w:fill="BEBEBE"/>
          </w:tcPr>
          <w:p w:rsidR="00A07221" w:rsidRDefault="00A07221" w:rsidP="00A07221">
            <w:pPr>
              <w:pStyle w:val="TableParagraph"/>
              <w:ind w:left="1318"/>
              <w:rPr>
                <w:b/>
                <w:sz w:val="20"/>
              </w:rPr>
            </w:pPr>
            <w:r>
              <w:rPr>
                <w:b/>
                <w:sz w:val="20"/>
              </w:rPr>
              <w:t>Studia stacjonarne</w:t>
            </w:r>
          </w:p>
        </w:tc>
        <w:tc>
          <w:tcPr>
            <w:tcW w:w="3829" w:type="dxa"/>
            <w:gridSpan w:val="2"/>
            <w:shd w:val="clear" w:color="auto" w:fill="BEBEBE"/>
          </w:tcPr>
          <w:p w:rsidR="00A07221" w:rsidRDefault="00A07221" w:rsidP="00A07221">
            <w:pPr>
              <w:pStyle w:val="TableParagraph"/>
              <w:ind w:left="976"/>
              <w:rPr>
                <w:b/>
                <w:sz w:val="20"/>
              </w:rPr>
            </w:pPr>
            <w:r>
              <w:rPr>
                <w:b/>
                <w:sz w:val="20"/>
              </w:rPr>
              <w:t>Studia niestacjonarne</w:t>
            </w:r>
          </w:p>
        </w:tc>
      </w:tr>
      <w:tr w:rsidR="00A07221" w:rsidTr="00A07221">
        <w:trPr>
          <w:trHeight w:hRule="exact" w:val="907"/>
        </w:trPr>
        <w:tc>
          <w:tcPr>
            <w:tcW w:w="569" w:type="dxa"/>
            <w:vMerge/>
            <w:shd w:val="clear" w:color="auto" w:fill="8DB3E1"/>
          </w:tcPr>
          <w:p w:rsidR="00A07221" w:rsidRDefault="00A07221" w:rsidP="00A07221"/>
        </w:tc>
        <w:tc>
          <w:tcPr>
            <w:tcW w:w="2693" w:type="dxa"/>
            <w:vMerge/>
            <w:tcBorders>
              <w:left w:val="single" w:sz="41" w:space="0" w:color="8DB3E1"/>
              <w:right w:val="single" w:sz="41" w:space="0" w:color="BEBEBE"/>
            </w:tcBorders>
            <w:shd w:val="clear" w:color="auto" w:fill="FFFF00"/>
          </w:tcPr>
          <w:p w:rsidR="00A07221" w:rsidRDefault="00A07221" w:rsidP="00A07221"/>
        </w:tc>
        <w:tc>
          <w:tcPr>
            <w:tcW w:w="4254" w:type="dxa"/>
          </w:tcPr>
          <w:p w:rsidR="00A07221" w:rsidRDefault="00A07221" w:rsidP="00A07221">
            <w:pPr>
              <w:pStyle w:val="TableParagraph"/>
              <w:spacing w:before="48"/>
              <w:ind w:left="103"/>
              <w:rPr>
                <w:sz w:val="20"/>
              </w:rPr>
            </w:pPr>
            <w:r>
              <w:rPr>
                <w:sz w:val="20"/>
              </w:rPr>
              <w:t>PI.28.5.W</w:t>
            </w:r>
          </w:p>
          <w:p w:rsidR="00A07221" w:rsidRDefault="00A07221" w:rsidP="00A07221">
            <w:pPr>
              <w:pStyle w:val="TableParagraph"/>
              <w:spacing w:before="34"/>
              <w:ind w:left="103"/>
              <w:rPr>
                <w:sz w:val="20"/>
              </w:rPr>
            </w:pPr>
            <w:r>
              <w:rPr>
                <w:sz w:val="20"/>
              </w:rPr>
              <w:t>PI.28.5.P</w:t>
            </w:r>
          </w:p>
          <w:p w:rsidR="00A07221" w:rsidRDefault="00A07221" w:rsidP="00A07221">
            <w:pPr>
              <w:pStyle w:val="TableParagraph"/>
              <w:spacing w:before="34"/>
              <w:ind w:left="103"/>
              <w:rPr>
                <w:sz w:val="20"/>
              </w:rPr>
            </w:pPr>
            <w:r>
              <w:rPr>
                <w:sz w:val="20"/>
              </w:rPr>
              <w:t>PI.28.5.Z</w:t>
            </w:r>
          </w:p>
        </w:tc>
        <w:tc>
          <w:tcPr>
            <w:tcW w:w="3829" w:type="dxa"/>
            <w:gridSpan w:val="2"/>
          </w:tcPr>
          <w:p w:rsidR="00A07221" w:rsidRDefault="00A07221" w:rsidP="00A07221"/>
        </w:tc>
      </w:tr>
      <w:tr w:rsidR="00A07221" w:rsidTr="00A07221">
        <w:trPr>
          <w:trHeight w:hRule="exact" w:val="367"/>
        </w:trPr>
        <w:tc>
          <w:tcPr>
            <w:tcW w:w="569" w:type="dxa"/>
            <w:shd w:val="clear" w:color="auto" w:fill="8DB3E1"/>
          </w:tcPr>
          <w:p w:rsidR="00A07221" w:rsidRDefault="00A07221" w:rsidP="00A07221">
            <w:pPr>
              <w:pStyle w:val="TableParagraph"/>
              <w:spacing w:before="48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</w:p>
        </w:tc>
        <w:tc>
          <w:tcPr>
            <w:tcW w:w="2693" w:type="dxa"/>
            <w:tcBorders>
              <w:left w:val="single" w:sz="45" w:space="0" w:color="8DB3E1"/>
            </w:tcBorders>
            <w:shd w:val="clear" w:color="auto" w:fill="FFFF00"/>
          </w:tcPr>
          <w:p w:rsidR="00A07221" w:rsidRDefault="00A07221" w:rsidP="00A07221">
            <w:pPr>
              <w:pStyle w:val="TableParagraph"/>
              <w:spacing w:before="48"/>
              <w:ind w:left="51" w:right="116"/>
              <w:rPr>
                <w:b/>
                <w:sz w:val="20"/>
              </w:rPr>
            </w:pPr>
            <w:r>
              <w:rPr>
                <w:b/>
                <w:sz w:val="20"/>
              </w:rPr>
              <w:t>Język przedmiotu</w:t>
            </w:r>
          </w:p>
        </w:tc>
        <w:tc>
          <w:tcPr>
            <w:tcW w:w="8082" w:type="dxa"/>
            <w:gridSpan w:val="3"/>
          </w:tcPr>
          <w:p w:rsidR="00A07221" w:rsidRDefault="00A07221" w:rsidP="00A07221">
            <w:pPr>
              <w:pStyle w:val="TableParagraph"/>
              <w:spacing w:before="43"/>
              <w:ind w:left="103" w:right="1436"/>
              <w:rPr>
                <w:sz w:val="20"/>
              </w:rPr>
            </w:pPr>
            <w:r>
              <w:rPr>
                <w:sz w:val="20"/>
              </w:rPr>
              <w:t>Język polski</w:t>
            </w:r>
          </w:p>
        </w:tc>
      </w:tr>
      <w:tr w:rsidR="00A07221" w:rsidTr="00A07221">
        <w:trPr>
          <w:trHeight w:hRule="exact" w:val="854"/>
        </w:trPr>
        <w:tc>
          <w:tcPr>
            <w:tcW w:w="569" w:type="dxa"/>
            <w:shd w:val="clear" w:color="auto" w:fill="8DB3E1"/>
          </w:tcPr>
          <w:p w:rsidR="00A07221" w:rsidRDefault="00A07221" w:rsidP="00A07221">
            <w:pPr>
              <w:pStyle w:val="TableParagraph"/>
              <w:spacing w:before="9"/>
              <w:rPr>
                <w:rFonts w:ascii="Cambria"/>
                <w:b/>
                <w:sz w:val="24"/>
              </w:rPr>
            </w:pPr>
          </w:p>
          <w:p w:rsidR="00A07221" w:rsidRDefault="00A07221" w:rsidP="00A07221">
            <w:pPr>
              <w:pStyle w:val="TableParagraph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5.</w:t>
            </w:r>
          </w:p>
        </w:tc>
        <w:tc>
          <w:tcPr>
            <w:tcW w:w="2693" w:type="dxa"/>
            <w:tcBorders>
              <w:left w:val="single" w:sz="45" w:space="0" w:color="8DB3E1"/>
            </w:tcBorders>
            <w:shd w:val="clear" w:color="auto" w:fill="FFFF00"/>
          </w:tcPr>
          <w:p w:rsidR="00A07221" w:rsidRDefault="00A07221" w:rsidP="00A07221">
            <w:pPr>
              <w:pStyle w:val="TableParagraph"/>
              <w:spacing w:before="9"/>
              <w:rPr>
                <w:rFonts w:ascii="Cambria"/>
                <w:b/>
                <w:sz w:val="24"/>
              </w:rPr>
            </w:pPr>
          </w:p>
          <w:p w:rsidR="00A07221" w:rsidRDefault="00A07221" w:rsidP="00A07221">
            <w:pPr>
              <w:pStyle w:val="TableParagraph"/>
              <w:ind w:left="51" w:right="116"/>
              <w:rPr>
                <w:b/>
                <w:sz w:val="20"/>
              </w:rPr>
            </w:pPr>
            <w:r>
              <w:rPr>
                <w:b/>
                <w:sz w:val="20"/>
              </w:rPr>
              <w:t>Typ przedmiotu</w:t>
            </w:r>
          </w:p>
        </w:tc>
        <w:tc>
          <w:tcPr>
            <w:tcW w:w="8082" w:type="dxa"/>
            <w:gridSpan w:val="3"/>
          </w:tcPr>
          <w:p w:rsidR="00A07221" w:rsidRPr="00C633D7" w:rsidRDefault="00A07221" w:rsidP="00A07221">
            <w:pPr>
              <w:pStyle w:val="TableParagraph"/>
              <w:spacing w:before="7"/>
              <w:ind w:left="103" w:right="1436"/>
              <w:rPr>
                <w:sz w:val="20"/>
                <w:lang w:val="pl-PL"/>
              </w:rPr>
            </w:pPr>
            <w:r w:rsidRPr="00C633D7">
              <w:rPr>
                <w:sz w:val="20"/>
                <w:lang w:val="pl-PL"/>
              </w:rPr>
              <w:t>Przedmiot z zakresu opieki specjalistycznej:</w:t>
            </w:r>
          </w:p>
          <w:p w:rsidR="00A07221" w:rsidRPr="00C633D7" w:rsidRDefault="00A07221" w:rsidP="00775D08">
            <w:pPr>
              <w:pStyle w:val="TableParagraph"/>
              <w:numPr>
                <w:ilvl w:val="0"/>
                <w:numId w:val="79"/>
              </w:numPr>
              <w:tabs>
                <w:tab w:val="left" w:pos="463"/>
                <w:tab w:val="left" w:pos="464"/>
              </w:tabs>
              <w:spacing w:before="34"/>
              <w:ind w:hanging="360"/>
              <w:rPr>
                <w:sz w:val="20"/>
                <w:lang w:val="pl-PL"/>
              </w:rPr>
            </w:pPr>
            <w:r w:rsidRPr="00C633D7">
              <w:rPr>
                <w:sz w:val="20"/>
                <w:lang w:val="pl-PL"/>
              </w:rPr>
              <w:t>obowiązkowy do zaliczenia V</w:t>
            </w:r>
            <w:r w:rsidRPr="00C633D7">
              <w:rPr>
                <w:spacing w:val="-14"/>
                <w:sz w:val="20"/>
                <w:lang w:val="pl-PL"/>
              </w:rPr>
              <w:t xml:space="preserve"> </w:t>
            </w:r>
            <w:r w:rsidRPr="00C633D7">
              <w:rPr>
                <w:sz w:val="20"/>
                <w:lang w:val="pl-PL"/>
              </w:rPr>
              <w:t>semestru,</w:t>
            </w:r>
          </w:p>
          <w:p w:rsidR="00A07221" w:rsidRPr="00C633D7" w:rsidRDefault="00A07221" w:rsidP="00775D08">
            <w:pPr>
              <w:pStyle w:val="TableParagraph"/>
              <w:numPr>
                <w:ilvl w:val="0"/>
                <w:numId w:val="79"/>
              </w:numPr>
              <w:tabs>
                <w:tab w:val="left" w:pos="463"/>
                <w:tab w:val="left" w:pos="464"/>
              </w:tabs>
              <w:spacing w:before="33"/>
              <w:ind w:hanging="360"/>
              <w:rPr>
                <w:sz w:val="20"/>
                <w:lang w:val="pl-PL"/>
              </w:rPr>
            </w:pPr>
            <w:r w:rsidRPr="00C633D7">
              <w:rPr>
                <w:sz w:val="20"/>
                <w:lang w:val="pl-PL"/>
              </w:rPr>
              <w:t>obowiązkowy do zaliczenia całego  roku</w:t>
            </w:r>
            <w:r w:rsidRPr="00C633D7">
              <w:rPr>
                <w:spacing w:val="-12"/>
                <w:sz w:val="20"/>
                <w:lang w:val="pl-PL"/>
              </w:rPr>
              <w:t xml:space="preserve"> </w:t>
            </w:r>
            <w:r w:rsidRPr="00C633D7">
              <w:rPr>
                <w:sz w:val="20"/>
                <w:lang w:val="pl-PL"/>
              </w:rPr>
              <w:t>studiów.</w:t>
            </w:r>
          </w:p>
        </w:tc>
      </w:tr>
      <w:tr w:rsidR="00A07221" w:rsidTr="00A07221">
        <w:trPr>
          <w:trHeight w:hRule="exact" w:val="723"/>
        </w:trPr>
        <w:tc>
          <w:tcPr>
            <w:tcW w:w="569" w:type="dxa"/>
            <w:shd w:val="clear" w:color="auto" w:fill="8DB3E1"/>
          </w:tcPr>
          <w:p w:rsidR="00A07221" w:rsidRPr="00C633D7" w:rsidRDefault="00A07221" w:rsidP="00A07221">
            <w:pPr>
              <w:pStyle w:val="TableParagraph"/>
              <w:spacing w:before="3"/>
              <w:rPr>
                <w:rFonts w:ascii="Cambria"/>
                <w:b/>
                <w:sz w:val="19"/>
                <w:lang w:val="pl-PL"/>
              </w:rPr>
            </w:pPr>
          </w:p>
          <w:p w:rsidR="00A07221" w:rsidRDefault="00A07221" w:rsidP="00A07221">
            <w:pPr>
              <w:pStyle w:val="TableParagraph"/>
              <w:spacing w:before="1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6.</w:t>
            </w:r>
          </w:p>
        </w:tc>
        <w:tc>
          <w:tcPr>
            <w:tcW w:w="2693" w:type="dxa"/>
            <w:tcBorders>
              <w:left w:val="single" w:sz="45" w:space="0" w:color="8DB3E1"/>
            </w:tcBorders>
            <w:shd w:val="clear" w:color="auto" w:fill="FFFF00"/>
          </w:tcPr>
          <w:p w:rsidR="00A07221" w:rsidRDefault="00A07221" w:rsidP="00A07221">
            <w:pPr>
              <w:pStyle w:val="TableParagraph"/>
              <w:spacing w:before="3"/>
              <w:rPr>
                <w:rFonts w:ascii="Cambria"/>
                <w:b/>
                <w:sz w:val="19"/>
              </w:rPr>
            </w:pPr>
          </w:p>
          <w:p w:rsidR="00A07221" w:rsidRDefault="00A07221" w:rsidP="00A07221">
            <w:pPr>
              <w:pStyle w:val="TableParagraph"/>
              <w:spacing w:before="1"/>
              <w:ind w:left="51" w:right="116"/>
              <w:rPr>
                <w:b/>
                <w:sz w:val="20"/>
              </w:rPr>
            </w:pPr>
            <w:r>
              <w:rPr>
                <w:b/>
                <w:sz w:val="20"/>
              </w:rPr>
              <w:t>Rok studiów, semestr</w:t>
            </w:r>
          </w:p>
        </w:tc>
        <w:tc>
          <w:tcPr>
            <w:tcW w:w="8082" w:type="dxa"/>
            <w:gridSpan w:val="3"/>
          </w:tcPr>
          <w:p w:rsidR="00A07221" w:rsidRDefault="00A07221" w:rsidP="00A07221">
            <w:pPr>
              <w:pStyle w:val="TableParagraph"/>
              <w:spacing w:before="87"/>
              <w:ind w:left="103" w:right="1436"/>
              <w:rPr>
                <w:sz w:val="20"/>
              </w:rPr>
            </w:pPr>
            <w:r>
              <w:rPr>
                <w:sz w:val="20"/>
              </w:rPr>
              <w:t>Rok III,</w:t>
            </w:r>
          </w:p>
          <w:p w:rsidR="00A07221" w:rsidRDefault="00A07221" w:rsidP="00A07221">
            <w:pPr>
              <w:pStyle w:val="TableParagraph"/>
              <w:spacing w:before="36"/>
              <w:ind w:left="103" w:right="1436"/>
              <w:rPr>
                <w:sz w:val="20"/>
              </w:rPr>
            </w:pPr>
            <w:r>
              <w:rPr>
                <w:sz w:val="20"/>
              </w:rPr>
              <w:t>Semestr V</w:t>
            </w:r>
          </w:p>
        </w:tc>
      </w:tr>
      <w:tr w:rsidR="00A07221" w:rsidTr="00A07221">
        <w:trPr>
          <w:trHeight w:hRule="exact" w:val="1596"/>
        </w:trPr>
        <w:tc>
          <w:tcPr>
            <w:tcW w:w="569" w:type="dxa"/>
            <w:shd w:val="clear" w:color="auto" w:fill="8DB3E1"/>
          </w:tcPr>
          <w:p w:rsidR="00A07221" w:rsidRDefault="00A07221" w:rsidP="00A07221">
            <w:pPr>
              <w:pStyle w:val="TableParagraph"/>
              <w:rPr>
                <w:rFonts w:ascii="Cambria"/>
                <w:b/>
                <w:sz w:val="20"/>
              </w:rPr>
            </w:pPr>
          </w:p>
          <w:p w:rsidR="00A07221" w:rsidRDefault="00A07221" w:rsidP="00A07221">
            <w:pPr>
              <w:pStyle w:val="TableParagraph"/>
              <w:rPr>
                <w:rFonts w:ascii="Cambria"/>
                <w:b/>
                <w:sz w:val="20"/>
              </w:rPr>
            </w:pPr>
          </w:p>
          <w:p w:rsidR="00A07221" w:rsidRDefault="00A07221" w:rsidP="00A07221">
            <w:pPr>
              <w:pStyle w:val="TableParagraph"/>
              <w:spacing w:before="6"/>
              <w:rPr>
                <w:rFonts w:ascii="Cambria"/>
                <w:b/>
                <w:sz w:val="16"/>
              </w:rPr>
            </w:pPr>
          </w:p>
          <w:p w:rsidR="00A07221" w:rsidRDefault="00A07221" w:rsidP="00A07221">
            <w:pPr>
              <w:pStyle w:val="TableParagraph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7.</w:t>
            </w:r>
          </w:p>
        </w:tc>
        <w:tc>
          <w:tcPr>
            <w:tcW w:w="2693" w:type="dxa"/>
            <w:tcBorders>
              <w:left w:val="single" w:sz="41" w:space="0" w:color="8DB3E1"/>
            </w:tcBorders>
            <w:shd w:val="clear" w:color="auto" w:fill="FFFF00"/>
          </w:tcPr>
          <w:p w:rsidR="00A07221" w:rsidRPr="00C633D7" w:rsidRDefault="00A07221" w:rsidP="00A07221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A07221" w:rsidRPr="00C633D7" w:rsidRDefault="00A07221" w:rsidP="00A07221">
            <w:pPr>
              <w:pStyle w:val="TableParagraph"/>
              <w:spacing w:before="3"/>
              <w:rPr>
                <w:rFonts w:ascii="Cambria"/>
                <w:b/>
                <w:sz w:val="25"/>
                <w:lang w:val="pl-PL"/>
              </w:rPr>
            </w:pPr>
          </w:p>
          <w:p w:rsidR="00A07221" w:rsidRPr="00C633D7" w:rsidRDefault="00A07221" w:rsidP="00A07221">
            <w:pPr>
              <w:pStyle w:val="TableParagraph"/>
              <w:spacing w:line="276" w:lineRule="auto"/>
              <w:ind w:left="56" w:right="116"/>
              <w:rPr>
                <w:b/>
                <w:sz w:val="20"/>
                <w:lang w:val="pl-PL"/>
              </w:rPr>
            </w:pPr>
            <w:r w:rsidRPr="00C633D7">
              <w:rPr>
                <w:b/>
                <w:sz w:val="20"/>
                <w:lang w:val="pl-PL"/>
              </w:rPr>
              <w:t>Imię i nazwisko osoby (osób) prowadzącej przedmiot</w:t>
            </w:r>
          </w:p>
        </w:tc>
        <w:tc>
          <w:tcPr>
            <w:tcW w:w="8082" w:type="dxa"/>
            <w:gridSpan w:val="3"/>
          </w:tcPr>
          <w:p w:rsidR="00A07221" w:rsidRPr="00C633D7" w:rsidRDefault="00A07221" w:rsidP="00A07221">
            <w:pPr>
              <w:rPr>
                <w:lang w:val="pl-PL"/>
              </w:rPr>
            </w:pPr>
          </w:p>
        </w:tc>
      </w:tr>
      <w:tr w:rsidR="00A07221" w:rsidTr="00A07221">
        <w:trPr>
          <w:trHeight w:hRule="exact" w:val="1599"/>
        </w:trPr>
        <w:tc>
          <w:tcPr>
            <w:tcW w:w="569" w:type="dxa"/>
            <w:shd w:val="clear" w:color="auto" w:fill="8DB3E1"/>
          </w:tcPr>
          <w:p w:rsidR="00A07221" w:rsidRPr="00C633D7" w:rsidRDefault="00A07221" w:rsidP="00A07221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A07221" w:rsidRPr="00C633D7" w:rsidRDefault="00A07221" w:rsidP="00A07221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A07221" w:rsidRPr="00C633D7" w:rsidRDefault="00A07221" w:rsidP="00A07221">
            <w:pPr>
              <w:pStyle w:val="TableParagraph"/>
              <w:spacing w:before="6"/>
              <w:rPr>
                <w:rFonts w:ascii="Cambria"/>
                <w:b/>
                <w:sz w:val="16"/>
                <w:lang w:val="pl-PL"/>
              </w:rPr>
            </w:pPr>
          </w:p>
          <w:p w:rsidR="00A07221" w:rsidRDefault="00A07221" w:rsidP="00A07221">
            <w:pPr>
              <w:pStyle w:val="TableParagraph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8.</w:t>
            </w:r>
          </w:p>
        </w:tc>
        <w:tc>
          <w:tcPr>
            <w:tcW w:w="2693" w:type="dxa"/>
            <w:tcBorders>
              <w:left w:val="single" w:sz="41" w:space="0" w:color="8DB3E1"/>
            </w:tcBorders>
            <w:shd w:val="clear" w:color="auto" w:fill="FFFF00"/>
          </w:tcPr>
          <w:p w:rsidR="00A07221" w:rsidRPr="00C633D7" w:rsidRDefault="00A07221" w:rsidP="00A07221">
            <w:pPr>
              <w:pStyle w:val="TableParagraph"/>
              <w:spacing w:line="276" w:lineRule="auto"/>
              <w:ind w:left="56" w:right="116"/>
              <w:rPr>
                <w:b/>
                <w:sz w:val="20"/>
                <w:lang w:val="pl-PL"/>
              </w:rPr>
            </w:pPr>
            <w:r w:rsidRPr="00C633D7">
              <w:rPr>
                <w:b/>
                <w:sz w:val="20"/>
                <w:lang w:val="pl-PL"/>
              </w:rPr>
              <w:t>Imię i nazwisko osoby (osób) egzaminującej bądź udzielającej zaliczenia</w:t>
            </w:r>
          </w:p>
          <w:p w:rsidR="00A07221" w:rsidRPr="00C633D7" w:rsidRDefault="00A07221" w:rsidP="00A07221">
            <w:pPr>
              <w:pStyle w:val="TableParagraph"/>
              <w:spacing w:line="276" w:lineRule="auto"/>
              <w:ind w:left="56" w:right="132"/>
              <w:rPr>
                <w:b/>
                <w:sz w:val="20"/>
                <w:lang w:val="pl-PL"/>
              </w:rPr>
            </w:pPr>
            <w:r w:rsidRPr="00C633D7">
              <w:rPr>
                <w:b/>
                <w:sz w:val="20"/>
                <w:lang w:val="pl-PL"/>
              </w:rPr>
              <w:t>w przypadku, gdy nie jest nim osoba prowadząca dany przedmiot</w:t>
            </w:r>
          </w:p>
        </w:tc>
        <w:tc>
          <w:tcPr>
            <w:tcW w:w="8082" w:type="dxa"/>
            <w:gridSpan w:val="3"/>
          </w:tcPr>
          <w:p w:rsidR="00A07221" w:rsidRPr="00C633D7" w:rsidRDefault="00A07221" w:rsidP="00A07221">
            <w:pPr>
              <w:rPr>
                <w:lang w:val="pl-PL"/>
              </w:rPr>
            </w:pPr>
          </w:p>
        </w:tc>
      </w:tr>
      <w:tr w:rsidR="00A07221" w:rsidTr="00A07221">
        <w:trPr>
          <w:trHeight w:hRule="exact" w:val="895"/>
        </w:trPr>
        <w:tc>
          <w:tcPr>
            <w:tcW w:w="569" w:type="dxa"/>
            <w:shd w:val="clear" w:color="auto" w:fill="8DB3E1"/>
          </w:tcPr>
          <w:p w:rsidR="00A07221" w:rsidRPr="00C633D7" w:rsidRDefault="00A07221" w:rsidP="00A07221">
            <w:pPr>
              <w:pStyle w:val="TableParagraph"/>
              <w:spacing w:before="7"/>
              <w:rPr>
                <w:rFonts w:ascii="Cambria"/>
                <w:b/>
                <w:sz w:val="26"/>
                <w:lang w:val="pl-PL"/>
              </w:rPr>
            </w:pPr>
          </w:p>
          <w:p w:rsidR="00A07221" w:rsidRDefault="00A07221" w:rsidP="00A07221">
            <w:pPr>
              <w:pStyle w:val="TableParagraph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9.</w:t>
            </w:r>
          </w:p>
        </w:tc>
        <w:tc>
          <w:tcPr>
            <w:tcW w:w="2693" w:type="dxa"/>
            <w:tcBorders>
              <w:left w:val="single" w:sz="45" w:space="0" w:color="8DB3E1"/>
            </w:tcBorders>
            <w:shd w:val="clear" w:color="auto" w:fill="FFFF00"/>
          </w:tcPr>
          <w:p w:rsidR="00A07221" w:rsidRDefault="00A07221" w:rsidP="00A07221">
            <w:pPr>
              <w:pStyle w:val="TableParagraph"/>
              <w:spacing w:before="7"/>
              <w:rPr>
                <w:rFonts w:ascii="Cambria"/>
                <w:b/>
                <w:sz w:val="26"/>
              </w:rPr>
            </w:pPr>
          </w:p>
          <w:p w:rsidR="00A07221" w:rsidRDefault="00A07221" w:rsidP="00A07221">
            <w:pPr>
              <w:pStyle w:val="TableParagraph"/>
              <w:ind w:left="51" w:right="116"/>
              <w:rPr>
                <w:b/>
                <w:sz w:val="20"/>
              </w:rPr>
            </w:pPr>
            <w:r>
              <w:rPr>
                <w:b/>
                <w:sz w:val="20"/>
              </w:rPr>
              <w:t>Formuła przedmiotu</w:t>
            </w:r>
          </w:p>
        </w:tc>
        <w:tc>
          <w:tcPr>
            <w:tcW w:w="8082" w:type="dxa"/>
            <w:gridSpan w:val="3"/>
          </w:tcPr>
          <w:p w:rsidR="00A07221" w:rsidRPr="00C633D7" w:rsidRDefault="00A07221" w:rsidP="00A07221">
            <w:pPr>
              <w:pStyle w:val="TableParagraph"/>
              <w:spacing w:before="41"/>
              <w:ind w:left="103" w:right="1436"/>
              <w:rPr>
                <w:sz w:val="20"/>
                <w:lang w:val="pl-PL"/>
              </w:rPr>
            </w:pPr>
            <w:r w:rsidRPr="00C633D7">
              <w:rPr>
                <w:sz w:val="20"/>
                <w:lang w:val="pl-PL"/>
              </w:rPr>
              <w:t>Wykłady</w:t>
            </w:r>
          </w:p>
          <w:p w:rsidR="00A07221" w:rsidRPr="00C633D7" w:rsidRDefault="00A07221" w:rsidP="00A07221">
            <w:pPr>
              <w:pStyle w:val="TableParagraph"/>
              <w:spacing w:before="36"/>
              <w:ind w:left="103" w:right="1436"/>
              <w:rPr>
                <w:sz w:val="20"/>
                <w:lang w:val="pl-PL"/>
              </w:rPr>
            </w:pPr>
            <w:r w:rsidRPr="00C633D7">
              <w:rPr>
                <w:sz w:val="20"/>
                <w:lang w:val="pl-PL"/>
              </w:rPr>
              <w:t>Zajęcia praktyczne</w:t>
            </w:r>
            <w:r w:rsidR="00C91CF5">
              <w:rPr>
                <w:sz w:val="20"/>
                <w:lang w:val="pl-PL"/>
              </w:rPr>
              <w:t>, samokształcenie</w:t>
            </w:r>
          </w:p>
          <w:p w:rsidR="00A07221" w:rsidRPr="00C633D7" w:rsidRDefault="00A07221" w:rsidP="00A07221">
            <w:pPr>
              <w:pStyle w:val="TableParagraph"/>
              <w:spacing w:before="34"/>
              <w:ind w:left="103" w:right="1436"/>
              <w:rPr>
                <w:sz w:val="20"/>
                <w:lang w:val="pl-PL"/>
              </w:rPr>
            </w:pPr>
            <w:r w:rsidRPr="00C633D7">
              <w:rPr>
                <w:sz w:val="20"/>
                <w:lang w:val="pl-PL"/>
              </w:rPr>
              <w:t>Praktyka zawodowa</w:t>
            </w:r>
          </w:p>
        </w:tc>
      </w:tr>
      <w:tr w:rsidR="00A07221" w:rsidTr="00A07221">
        <w:trPr>
          <w:trHeight w:hRule="exact" w:val="571"/>
        </w:trPr>
        <w:tc>
          <w:tcPr>
            <w:tcW w:w="569" w:type="dxa"/>
            <w:shd w:val="clear" w:color="auto" w:fill="8DB3E1"/>
          </w:tcPr>
          <w:p w:rsidR="00A07221" w:rsidRDefault="00A07221" w:rsidP="00A07221">
            <w:pPr>
              <w:pStyle w:val="TableParagraph"/>
              <w:spacing w:before="149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10.</w:t>
            </w:r>
          </w:p>
        </w:tc>
        <w:tc>
          <w:tcPr>
            <w:tcW w:w="2693" w:type="dxa"/>
            <w:tcBorders>
              <w:left w:val="single" w:sz="45" w:space="0" w:color="8DB3E1"/>
            </w:tcBorders>
            <w:shd w:val="clear" w:color="auto" w:fill="FFFF00"/>
          </w:tcPr>
          <w:p w:rsidR="00A07221" w:rsidRDefault="00A07221" w:rsidP="00A07221">
            <w:pPr>
              <w:pStyle w:val="TableParagraph"/>
              <w:spacing w:before="149"/>
              <w:ind w:left="51" w:right="116"/>
              <w:rPr>
                <w:b/>
                <w:sz w:val="20"/>
              </w:rPr>
            </w:pPr>
            <w:r>
              <w:rPr>
                <w:b/>
                <w:sz w:val="20"/>
              </w:rPr>
              <w:t>Wymagania wstępne</w:t>
            </w:r>
          </w:p>
        </w:tc>
        <w:tc>
          <w:tcPr>
            <w:tcW w:w="8082" w:type="dxa"/>
            <w:gridSpan w:val="3"/>
            <w:tcBorders>
              <w:bottom w:val="single" w:sz="53" w:space="0" w:color="BEBEBE"/>
            </w:tcBorders>
          </w:tcPr>
          <w:p w:rsidR="00A07221" w:rsidRPr="00C633D7" w:rsidRDefault="00A07221" w:rsidP="00A07221">
            <w:pPr>
              <w:pStyle w:val="TableParagraph"/>
              <w:spacing w:before="12" w:line="276" w:lineRule="auto"/>
              <w:ind w:left="103" w:right="1436"/>
              <w:rPr>
                <w:sz w:val="20"/>
                <w:lang w:val="pl-PL"/>
              </w:rPr>
            </w:pPr>
            <w:r w:rsidRPr="00C633D7">
              <w:rPr>
                <w:sz w:val="20"/>
                <w:lang w:val="pl-PL"/>
              </w:rPr>
              <w:t>Opanowanie wiedzy z zakresu psychologii, filozofii i etyki zawodu pielęgniarki, podstaw pielęgniarstwa</w:t>
            </w:r>
          </w:p>
        </w:tc>
      </w:tr>
      <w:tr w:rsidR="00A07221" w:rsidTr="00A92341">
        <w:trPr>
          <w:trHeight w:hRule="exact" w:val="842"/>
        </w:trPr>
        <w:tc>
          <w:tcPr>
            <w:tcW w:w="569" w:type="dxa"/>
            <w:vMerge w:val="restart"/>
            <w:shd w:val="clear" w:color="auto" w:fill="8DB3E1"/>
          </w:tcPr>
          <w:p w:rsidR="00A07221" w:rsidRPr="00C633D7" w:rsidRDefault="00A07221" w:rsidP="00A07221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A07221" w:rsidRPr="00C633D7" w:rsidRDefault="00A07221" w:rsidP="00A07221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A07221" w:rsidRPr="00C633D7" w:rsidRDefault="00A07221" w:rsidP="00A07221">
            <w:pPr>
              <w:pStyle w:val="TableParagraph"/>
              <w:spacing w:before="8"/>
              <w:rPr>
                <w:rFonts w:ascii="Cambria"/>
                <w:b/>
                <w:sz w:val="16"/>
                <w:lang w:val="pl-PL"/>
              </w:rPr>
            </w:pPr>
          </w:p>
          <w:p w:rsidR="00A07221" w:rsidRDefault="00A07221" w:rsidP="00A07221">
            <w:pPr>
              <w:pStyle w:val="TableParagraph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11.</w:t>
            </w:r>
          </w:p>
        </w:tc>
        <w:tc>
          <w:tcPr>
            <w:tcW w:w="2693" w:type="dxa"/>
            <w:vMerge w:val="restart"/>
            <w:tcBorders>
              <w:left w:val="single" w:sz="41" w:space="0" w:color="8DB3E1"/>
              <w:right w:val="single" w:sz="41" w:space="0" w:color="BEBEBE"/>
            </w:tcBorders>
            <w:shd w:val="clear" w:color="auto" w:fill="FFFF00"/>
          </w:tcPr>
          <w:p w:rsidR="00A07221" w:rsidRDefault="00A07221" w:rsidP="00A07221">
            <w:pPr>
              <w:pStyle w:val="TableParagraph"/>
              <w:rPr>
                <w:rFonts w:ascii="Cambria"/>
                <w:b/>
                <w:sz w:val="20"/>
              </w:rPr>
            </w:pPr>
          </w:p>
          <w:p w:rsidR="00A07221" w:rsidRDefault="00A07221" w:rsidP="00A07221">
            <w:pPr>
              <w:pStyle w:val="TableParagraph"/>
              <w:spacing w:before="5"/>
              <w:rPr>
                <w:rFonts w:ascii="Cambria"/>
                <w:b/>
                <w:sz w:val="25"/>
              </w:rPr>
            </w:pPr>
          </w:p>
          <w:p w:rsidR="00A07221" w:rsidRDefault="00A07221" w:rsidP="00A07221">
            <w:pPr>
              <w:pStyle w:val="TableParagraph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Liczba godzin zajęć</w:t>
            </w:r>
          </w:p>
          <w:p w:rsidR="00A07221" w:rsidRDefault="00A07221" w:rsidP="00A07221">
            <w:pPr>
              <w:pStyle w:val="TableParagraph"/>
              <w:spacing w:before="34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dydaktycznych</w:t>
            </w:r>
          </w:p>
        </w:tc>
        <w:tc>
          <w:tcPr>
            <w:tcW w:w="6239" w:type="dxa"/>
            <w:gridSpan w:val="2"/>
            <w:shd w:val="clear" w:color="auto" w:fill="BEBEBE"/>
          </w:tcPr>
          <w:p w:rsidR="00A07221" w:rsidRDefault="00A07221" w:rsidP="00A07221">
            <w:pPr>
              <w:pStyle w:val="TableParagraph"/>
              <w:spacing w:before="132"/>
              <w:ind w:left="2211" w:right="22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udia stacjonarne</w:t>
            </w:r>
          </w:p>
        </w:tc>
        <w:tc>
          <w:tcPr>
            <w:tcW w:w="1843" w:type="dxa"/>
            <w:shd w:val="clear" w:color="auto" w:fill="BEBEBE"/>
          </w:tcPr>
          <w:p w:rsidR="00A07221" w:rsidRDefault="00A07221" w:rsidP="00A07221">
            <w:pPr>
              <w:pStyle w:val="TableParagraph"/>
              <w:spacing w:line="276" w:lineRule="auto"/>
              <w:ind w:left="287" w:firstLine="35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tudia </w:t>
            </w:r>
            <w:r>
              <w:rPr>
                <w:b/>
                <w:w w:val="95"/>
                <w:sz w:val="20"/>
              </w:rPr>
              <w:t>niestacjonarne</w:t>
            </w:r>
          </w:p>
        </w:tc>
      </w:tr>
      <w:tr w:rsidR="00A07221" w:rsidTr="00A07221">
        <w:trPr>
          <w:trHeight w:hRule="exact" w:val="1068"/>
        </w:trPr>
        <w:tc>
          <w:tcPr>
            <w:tcW w:w="569" w:type="dxa"/>
            <w:vMerge/>
            <w:shd w:val="clear" w:color="auto" w:fill="8DB3E1"/>
          </w:tcPr>
          <w:p w:rsidR="00A07221" w:rsidRDefault="00A07221" w:rsidP="00A07221"/>
        </w:tc>
        <w:tc>
          <w:tcPr>
            <w:tcW w:w="2693" w:type="dxa"/>
            <w:vMerge/>
            <w:tcBorders>
              <w:left w:val="single" w:sz="41" w:space="0" w:color="8DB3E1"/>
              <w:right w:val="single" w:sz="41" w:space="0" w:color="BEBEBE"/>
            </w:tcBorders>
            <w:shd w:val="clear" w:color="auto" w:fill="FFFF00"/>
          </w:tcPr>
          <w:p w:rsidR="00A07221" w:rsidRDefault="00A07221" w:rsidP="00A07221"/>
        </w:tc>
        <w:tc>
          <w:tcPr>
            <w:tcW w:w="6239" w:type="dxa"/>
            <w:gridSpan w:val="2"/>
            <w:tcBorders>
              <w:top w:val="single" w:sz="57" w:space="0" w:color="BEBEBE"/>
              <w:bottom w:val="single" w:sz="53" w:space="0" w:color="BEBEBE"/>
            </w:tcBorders>
          </w:tcPr>
          <w:p w:rsidR="00A07221" w:rsidRPr="00C633D7" w:rsidRDefault="00A07221" w:rsidP="007E5D85">
            <w:pPr>
              <w:pStyle w:val="TableParagraph"/>
              <w:spacing w:before="61"/>
              <w:ind w:right="540"/>
              <w:rPr>
                <w:sz w:val="20"/>
                <w:lang w:val="pl-PL"/>
              </w:rPr>
            </w:pPr>
            <w:r w:rsidRPr="00C633D7">
              <w:rPr>
                <w:sz w:val="20"/>
                <w:lang w:val="pl-PL"/>
              </w:rPr>
              <w:t>Wykłady - 45 godz. (V sem.)</w:t>
            </w:r>
          </w:p>
          <w:p w:rsidR="00A07221" w:rsidRDefault="00A07221" w:rsidP="007E5D85">
            <w:pPr>
              <w:pStyle w:val="TableParagraph"/>
              <w:spacing w:before="36" w:line="276" w:lineRule="auto"/>
              <w:ind w:right="540"/>
              <w:rPr>
                <w:sz w:val="20"/>
              </w:rPr>
            </w:pPr>
            <w:r w:rsidRPr="00C633D7">
              <w:rPr>
                <w:sz w:val="20"/>
                <w:lang w:val="pl-PL"/>
              </w:rPr>
              <w:t>Zajęcia praktyczne - 80 godz. + Samokształcenie – 30 godz</w:t>
            </w:r>
            <w:r w:rsidR="00480379">
              <w:rPr>
                <w:sz w:val="20"/>
                <w:lang w:val="pl-PL"/>
              </w:rPr>
              <w:t>. (V sem.) Praktyka zawodowa - 8</w:t>
            </w:r>
            <w:r w:rsidRPr="00C633D7">
              <w:rPr>
                <w:sz w:val="20"/>
                <w:lang w:val="pl-PL"/>
              </w:rPr>
              <w:t xml:space="preserve">0 godz. </w:t>
            </w:r>
            <w:r>
              <w:rPr>
                <w:sz w:val="20"/>
              </w:rPr>
              <w:t>(V sem.)</w:t>
            </w:r>
          </w:p>
        </w:tc>
        <w:tc>
          <w:tcPr>
            <w:tcW w:w="1843" w:type="dxa"/>
          </w:tcPr>
          <w:p w:rsidR="00A07221" w:rsidRDefault="00A07221" w:rsidP="00A07221"/>
        </w:tc>
      </w:tr>
      <w:tr w:rsidR="00A07221" w:rsidTr="00A92341">
        <w:trPr>
          <w:trHeight w:hRule="exact" w:val="770"/>
        </w:trPr>
        <w:tc>
          <w:tcPr>
            <w:tcW w:w="569" w:type="dxa"/>
            <w:vMerge w:val="restart"/>
            <w:shd w:val="clear" w:color="auto" w:fill="8DB3E1"/>
          </w:tcPr>
          <w:p w:rsidR="00A07221" w:rsidRDefault="00A07221" w:rsidP="00A07221">
            <w:pPr>
              <w:pStyle w:val="TableParagraph"/>
              <w:rPr>
                <w:rFonts w:ascii="Cambria"/>
                <w:b/>
                <w:sz w:val="20"/>
              </w:rPr>
            </w:pPr>
          </w:p>
          <w:p w:rsidR="00A07221" w:rsidRDefault="00A07221" w:rsidP="00A07221">
            <w:pPr>
              <w:pStyle w:val="TableParagraph"/>
              <w:rPr>
                <w:rFonts w:ascii="Cambria"/>
                <w:b/>
                <w:sz w:val="20"/>
              </w:rPr>
            </w:pPr>
          </w:p>
          <w:p w:rsidR="00A07221" w:rsidRDefault="00A07221" w:rsidP="00A07221">
            <w:pPr>
              <w:pStyle w:val="TableParagraph"/>
              <w:spacing w:before="151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12.</w:t>
            </w:r>
          </w:p>
        </w:tc>
        <w:tc>
          <w:tcPr>
            <w:tcW w:w="2693" w:type="dxa"/>
            <w:vMerge w:val="restart"/>
            <w:tcBorders>
              <w:left w:val="single" w:sz="41" w:space="0" w:color="8DB3E1"/>
              <w:right w:val="single" w:sz="41" w:space="0" w:color="BEBEBE"/>
            </w:tcBorders>
            <w:shd w:val="clear" w:color="auto" w:fill="FFFF00"/>
          </w:tcPr>
          <w:p w:rsidR="00A07221" w:rsidRPr="00C633D7" w:rsidRDefault="00A07221" w:rsidP="00A07221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A07221" w:rsidRPr="00C633D7" w:rsidRDefault="00A07221" w:rsidP="00A07221">
            <w:pPr>
              <w:pStyle w:val="TableParagraph"/>
              <w:spacing w:before="121" w:line="276" w:lineRule="auto"/>
              <w:ind w:left="56"/>
              <w:rPr>
                <w:b/>
                <w:sz w:val="20"/>
                <w:lang w:val="pl-PL"/>
              </w:rPr>
            </w:pPr>
            <w:r w:rsidRPr="00C633D7">
              <w:rPr>
                <w:b/>
                <w:sz w:val="20"/>
                <w:lang w:val="pl-PL"/>
              </w:rPr>
              <w:t xml:space="preserve">Liczba punktów ECTS przypisana </w:t>
            </w:r>
            <w:r w:rsidRPr="00C633D7">
              <w:rPr>
                <w:b/>
                <w:w w:val="95"/>
                <w:sz w:val="20"/>
                <w:lang w:val="pl-PL"/>
              </w:rPr>
              <w:t>modułowi/przedmiotowi</w:t>
            </w:r>
          </w:p>
        </w:tc>
        <w:tc>
          <w:tcPr>
            <w:tcW w:w="6239" w:type="dxa"/>
            <w:gridSpan w:val="2"/>
            <w:shd w:val="clear" w:color="auto" w:fill="BEBEBE"/>
          </w:tcPr>
          <w:p w:rsidR="00A07221" w:rsidRDefault="00A07221" w:rsidP="00A07221">
            <w:pPr>
              <w:pStyle w:val="TableParagraph"/>
              <w:spacing w:before="132"/>
              <w:ind w:left="2211" w:right="22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udia stacjonarne</w:t>
            </w:r>
          </w:p>
        </w:tc>
        <w:tc>
          <w:tcPr>
            <w:tcW w:w="1843" w:type="dxa"/>
            <w:shd w:val="clear" w:color="auto" w:fill="BEBEBE"/>
          </w:tcPr>
          <w:p w:rsidR="00A07221" w:rsidRDefault="00A07221" w:rsidP="00A07221">
            <w:pPr>
              <w:pStyle w:val="TableParagraph"/>
              <w:spacing w:line="276" w:lineRule="auto"/>
              <w:ind w:left="287" w:firstLine="35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tudia </w:t>
            </w:r>
            <w:r>
              <w:rPr>
                <w:b/>
                <w:w w:val="95"/>
                <w:sz w:val="20"/>
              </w:rPr>
              <w:t>niestacjonarne</w:t>
            </w:r>
          </w:p>
        </w:tc>
      </w:tr>
      <w:tr w:rsidR="00A07221" w:rsidTr="00A07221">
        <w:trPr>
          <w:trHeight w:hRule="exact" w:val="975"/>
        </w:trPr>
        <w:tc>
          <w:tcPr>
            <w:tcW w:w="569" w:type="dxa"/>
            <w:vMerge/>
            <w:shd w:val="clear" w:color="auto" w:fill="8DB3E1"/>
          </w:tcPr>
          <w:p w:rsidR="00A07221" w:rsidRDefault="00A07221" w:rsidP="00A07221"/>
        </w:tc>
        <w:tc>
          <w:tcPr>
            <w:tcW w:w="2693" w:type="dxa"/>
            <w:vMerge/>
            <w:tcBorders>
              <w:left w:val="single" w:sz="41" w:space="0" w:color="8DB3E1"/>
              <w:right w:val="single" w:sz="41" w:space="0" w:color="BEBEBE"/>
            </w:tcBorders>
            <w:shd w:val="clear" w:color="auto" w:fill="FFFF00"/>
          </w:tcPr>
          <w:p w:rsidR="00A07221" w:rsidRDefault="00A07221" w:rsidP="00A07221"/>
        </w:tc>
        <w:tc>
          <w:tcPr>
            <w:tcW w:w="6239" w:type="dxa"/>
            <w:gridSpan w:val="2"/>
            <w:tcBorders>
              <w:top w:val="single" w:sz="57" w:space="0" w:color="BEBEBE"/>
            </w:tcBorders>
          </w:tcPr>
          <w:p w:rsidR="00A07221" w:rsidRPr="00480379" w:rsidRDefault="008C568A" w:rsidP="00A07221">
            <w:pPr>
              <w:pStyle w:val="TableParagraph"/>
              <w:spacing w:before="14"/>
              <w:ind w:left="103" w:right="540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Wykłady -</w:t>
            </w:r>
            <w:r w:rsidR="00A92341" w:rsidRPr="00480379">
              <w:rPr>
                <w:sz w:val="20"/>
                <w:lang w:val="pl-PL"/>
              </w:rPr>
              <w:t>2</w:t>
            </w:r>
            <w:r w:rsidR="00A07221" w:rsidRPr="00480379">
              <w:rPr>
                <w:sz w:val="20"/>
                <w:lang w:val="pl-PL"/>
              </w:rPr>
              <w:t>punkty ECTS</w:t>
            </w:r>
          </w:p>
          <w:p w:rsidR="00A07221" w:rsidRPr="00C633D7" w:rsidRDefault="00A07221" w:rsidP="008C568A">
            <w:pPr>
              <w:pStyle w:val="TableParagraph"/>
              <w:spacing w:before="36" w:line="276" w:lineRule="auto"/>
              <w:ind w:left="103" w:right="2810"/>
              <w:rPr>
                <w:sz w:val="20"/>
                <w:lang w:val="pl-PL"/>
              </w:rPr>
            </w:pPr>
            <w:r w:rsidRPr="00480379">
              <w:rPr>
                <w:sz w:val="20"/>
                <w:lang w:val="pl-PL"/>
              </w:rPr>
              <w:t>Zajęcia praktyczne -</w:t>
            </w:r>
            <w:r w:rsidR="00A92341" w:rsidRPr="00480379">
              <w:rPr>
                <w:sz w:val="20"/>
                <w:lang w:val="pl-PL"/>
              </w:rPr>
              <w:t>3</w:t>
            </w:r>
            <w:r w:rsidRPr="00480379">
              <w:rPr>
                <w:sz w:val="20"/>
                <w:lang w:val="pl-PL"/>
              </w:rPr>
              <w:t>punkty ECTS Praktyka zawodowa -</w:t>
            </w:r>
            <w:r w:rsidR="00A92341" w:rsidRPr="00480379">
              <w:rPr>
                <w:sz w:val="20"/>
                <w:lang w:val="pl-PL"/>
              </w:rPr>
              <w:t>3</w:t>
            </w:r>
            <w:r w:rsidRPr="00480379">
              <w:rPr>
                <w:sz w:val="20"/>
                <w:lang w:val="pl-PL"/>
              </w:rPr>
              <w:t>punkt</w:t>
            </w:r>
            <w:r w:rsidRPr="00C633D7">
              <w:rPr>
                <w:sz w:val="20"/>
                <w:lang w:val="pl-PL"/>
              </w:rPr>
              <w:t xml:space="preserve"> ECTS</w:t>
            </w:r>
          </w:p>
        </w:tc>
        <w:tc>
          <w:tcPr>
            <w:tcW w:w="1843" w:type="dxa"/>
          </w:tcPr>
          <w:p w:rsidR="00A07221" w:rsidRPr="00C633D7" w:rsidRDefault="00A07221" w:rsidP="00A07221">
            <w:pPr>
              <w:rPr>
                <w:lang w:val="pl-PL"/>
              </w:rPr>
            </w:pPr>
          </w:p>
        </w:tc>
      </w:tr>
    </w:tbl>
    <w:p w:rsidR="00A07221" w:rsidRDefault="00A07221" w:rsidP="00A07221">
      <w:pPr>
        <w:sectPr w:rsidR="00A07221">
          <w:pgSz w:w="11910" w:h="16840"/>
          <w:pgMar w:top="500" w:right="160" w:bottom="1160" w:left="160" w:header="0" w:footer="978" w:gutter="0"/>
          <w:cols w:space="708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693"/>
        <w:gridCol w:w="8082"/>
      </w:tblGrid>
      <w:tr w:rsidR="00A07221" w:rsidTr="00A07221">
        <w:trPr>
          <w:trHeight w:hRule="exact" w:val="1553"/>
        </w:trPr>
        <w:tc>
          <w:tcPr>
            <w:tcW w:w="569" w:type="dxa"/>
            <w:shd w:val="clear" w:color="auto" w:fill="8DB3E1"/>
          </w:tcPr>
          <w:p w:rsidR="00A07221" w:rsidRPr="00C633D7" w:rsidRDefault="00A07221" w:rsidP="00A07221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A07221" w:rsidRPr="00C633D7" w:rsidRDefault="00A07221" w:rsidP="00A07221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A07221" w:rsidRDefault="00A07221" w:rsidP="00A07221">
            <w:pPr>
              <w:pStyle w:val="TableParagraph"/>
              <w:spacing w:before="172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13.</w:t>
            </w:r>
          </w:p>
        </w:tc>
        <w:tc>
          <w:tcPr>
            <w:tcW w:w="2693" w:type="dxa"/>
            <w:shd w:val="clear" w:color="auto" w:fill="FFFF00"/>
          </w:tcPr>
          <w:p w:rsidR="00A07221" w:rsidRPr="00C633D7" w:rsidRDefault="00A07221" w:rsidP="00A07221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A07221" w:rsidRPr="00C633D7" w:rsidRDefault="00A07221" w:rsidP="00A07221">
            <w:pPr>
              <w:pStyle w:val="TableParagraph"/>
              <w:spacing w:before="5"/>
              <w:rPr>
                <w:rFonts w:ascii="Cambria"/>
                <w:b/>
                <w:sz w:val="23"/>
                <w:lang w:val="pl-PL"/>
              </w:rPr>
            </w:pPr>
          </w:p>
          <w:p w:rsidR="00A07221" w:rsidRPr="00C633D7" w:rsidRDefault="00A07221" w:rsidP="00A07221">
            <w:pPr>
              <w:pStyle w:val="TableParagraph"/>
              <w:ind w:left="103" w:right="17"/>
              <w:rPr>
                <w:b/>
                <w:sz w:val="20"/>
                <w:lang w:val="pl-PL"/>
              </w:rPr>
            </w:pPr>
            <w:r w:rsidRPr="00C633D7">
              <w:rPr>
                <w:b/>
                <w:sz w:val="20"/>
                <w:lang w:val="pl-PL"/>
              </w:rPr>
              <w:t>Założenia i cele</w:t>
            </w:r>
          </w:p>
          <w:p w:rsidR="00A07221" w:rsidRPr="00C633D7" w:rsidRDefault="00A07221" w:rsidP="00A07221">
            <w:pPr>
              <w:pStyle w:val="TableParagraph"/>
              <w:spacing w:before="34"/>
              <w:ind w:left="103" w:right="17"/>
              <w:rPr>
                <w:b/>
                <w:sz w:val="20"/>
                <w:lang w:val="pl-PL"/>
              </w:rPr>
            </w:pPr>
            <w:r w:rsidRPr="00C633D7">
              <w:rPr>
                <w:b/>
                <w:sz w:val="20"/>
                <w:lang w:val="pl-PL"/>
              </w:rPr>
              <w:t>modułu/przedmiotu</w:t>
            </w:r>
          </w:p>
        </w:tc>
        <w:tc>
          <w:tcPr>
            <w:tcW w:w="8082" w:type="dxa"/>
          </w:tcPr>
          <w:p w:rsidR="00A07221" w:rsidRDefault="00A07221" w:rsidP="00A07221">
            <w:pPr>
              <w:pStyle w:val="TableParagraph"/>
              <w:spacing w:before="96"/>
              <w:ind w:left="103" w:right="1436"/>
              <w:rPr>
                <w:b/>
                <w:sz w:val="20"/>
              </w:rPr>
            </w:pPr>
            <w:r>
              <w:rPr>
                <w:b/>
                <w:sz w:val="20"/>
              </w:rPr>
              <w:t>Celem przedmiotu jest:</w:t>
            </w:r>
          </w:p>
          <w:p w:rsidR="00A07221" w:rsidRPr="00C633D7" w:rsidRDefault="00A07221" w:rsidP="00775D08">
            <w:pPr>
              <w:pStyle w:val="TableParagraph"/>
              <w:numPr>
                <w:ilvl w:val="0"/>
                <w:numId w:val="78"/>
              </w:numPr>
              <w:tabs>
                <w:tab w:val="left" w:pos="463"/>
                <w:tab w:val="left" w:pos="464"/>
              </w:tabs>
              <w:spacing w:before="31" w:line="273" w:lineRule="auto"/>
              <w:ind w:right="496" w:hanging="360"/>
              <w:rPr>
                <w:sz w:val="20"/>
                <w:lang w:val="pl-PL"/>
              </w:rPr>
            </w:pPr>
            <w:r w:rsidRPr="00C633D7">
              <w:rPr>
                <w:sz w:val="20"/>
                <w:lang w:val="pl-PL"/>
              </w:rPr>
              <w:t>przygotowanie studenta do realizacji opieki pielęgniarskiej nad pacjentem w wybranych zaburzeniach zdrowia</w:t>
            </w:r>
            <w:r w:rsidRPr="00C633D7">
              <w:rPr>
                <w:spacing w:val="-15"/>
                <w:sz w:val="20"/>
                <w:lang w:val="pl-PL"/>
              </w:rPr>
              <w:t xml:space="preserve"> </w:t>
            </w:r>
            <w:r w:rsidRPr="00C633D7">
              <w:rPr>
                <w:sz w:val="20"/>
                <w:lang w:val="pl-PL"/>
              </w:rPr>
              <w:t>psychicznego,</w:t>
            </w:r>
          </w:p>
          <w:p w:rsidR="00A07221" w:rsidRPr="00C633D7" w:rsidRDefault="00A07221" w:rsidP="00775D08">
            <w:pPr>
              <w:pStyle w:val="TableParagraph"/>
              <w:numPr>
                <w:ilvl w:val="0"/>
                <w:numId w:val="78"/>
              </w:numPr>
              <w:tabs>
                <w:tab w:val="left" w:pos="463"/>
                <w:tab w:val="left" w:pos="464"/>
              </w:tabs>
              <w:spacing w:before="3" w:line="273" w:lineRule="auto"/>
              <w:ind w:right="851" w:hanging="360"/>
              <w:rPr>
                <w:sz w:val="20"/>
                <w:lang w:val="pl-PL"/>
              </w:rPr>
            </w:pPr>
            <w:r w:rsidRPr="00C633D7">
              <w:rPr>
                <w:sz w:val="20"/>
                <w:lang w:val="pl-PL"/>
              </w:rPr>
              <w:t>kształtowanie umiejętności rozpoznawania i rozwiązywania problemów pacjentów hospitalizowanych  w oddziale  psychiatrycznym i środowiskowych formach</w:t>
            </w:r>
            <w:r w:rsidRPr="00C633D7">
              <w:rPr>
                <w:spacing w:val="-26"/>
                <w:sz w:val="20"/>
                <w:lang w:val="pl-PL"/>
              </w:rPr>
              <w:t xml:space="preserve"> </w:t>
            </w:r>
            <w:r w:rsidRPr="00C633D7">
              <w:rPr>
                <w:sz w:val="20"/>
                <w:lang w:val="pl-PL"/>
              </w:rPr>
              <w:t>opieki.</w:t>
            </w:r>
          </w:p>
        </w:tc>
      </w:tr>
      <w:tr w:rsidR="00A07221" w:rsidTr="00A07221">
        <w:trPr>
          <w:trHeight w:hRule="exact" w:val="1704"/>
        </w:trPr>
        <w:tc>
          <w:tcPr>
            <w:tcW w:w="569" w:type="dxa"/>
            <w:shd w:val="clear" w:color="auto" w:fill="8DB3E1"/>
          </w:tcPr>
          <w:p w:rsidR="00A07221" w:rsidRPr="00C633D7" w:rsidRDefault="00A07221" w:rsidP="00A07221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A07221" w:rsidRPr="00C633D7" w:rsidRDefault="00A07221" w:rsidP="00A07221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A07221" w:rsidRPr="00C633D7" w:rsidRDefault="00A07221" w:rsidP="00A07221">
            <w:pPr>
              <w:pStyle w:val="TableParagraph"/>
              <w:rPr>
                <w:rFonts w:ascii="Cambria"/>
                <w:b/>
                <w:sz w:val="21"/>
                <w:lang w:val="pl-PL"/>
              </w:rPr>
            </w:pPr>
          </w:p>
          <w:p w:rsidR="00A07221" w:rsidRDefault="00A07221" w:rsidP="00A07221">
            <w:pPr>
              <w:pStyle w:val="TableParagraph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14.</w:t>
            </w:r>
          </w:p>
        </w:tc>
        <w:tc>
          <w:tcPr>
            <w:tcW w:w="2693" w:type="dxa"/>
            <w:shd w:val="clear" w:color="auto" w:fill="FFFF00"/>
          </w:tcPr>
          <w:p w:rsidR="00A07221" w:rsidRDefault="00A07221" w:rsidP="00A07221">
            <w:pPr>
              <w:pStyle w:val="TableParagraph"/>
              <w:rPr>
                <w:rFonts w:ascii="Cambria"/>
                <w:b/>
                <w:sz w:val="20"/>
              </w:rPr>
            </w:pPr>
          </w:p>
          <w:p w:rsidR="00A07221" w:rsidRDefault="00A07221" w:rsidP="00A07221">
            <w:pPr>
              <w:pStyle w:val="TableParagraph"/>
              <w:rPr>
                <w:rFonts w:ascii="Cambria"/>
                <w:b/>
                <w:sz w:val="20"/>
              </w:rPr>
            </w:pPr>
          </w:p>
          <w:p w:rsidR="00A07221" w:rsidRDefault="00A07221" w:rsidP="00A07221">
            <w:pPr>
              <w:pStyle w:val="TableParagraph"/>
              <w:rPr>
                <w:rFonts w:ascii="Cambria"/>
                <w:b/>
                <w:sz w:val="21"/>
              </w:rPr>
            </w:pPr>
          </w:p>
          <w:p w:rsidR="00A07221" w:rsidRDefault="00A07221" w:rsidP="00A07221">
            <w:pPr>
              <w:pStyle w:val="TableParagraph"/>
              <w:ind w:left="103" w:right="17"/>
              <w:rPr>
                <w:b/>
                <w:sz w:val="20"/>
              </w:rPr>
            </w:pPr>
            <w:r>
              <w:rPr>
                <w:b/>
                <w:sz w:val="20"/>
              </w:rPr>
              <w:t>Metody dydaktyczne</w:t>
            </w:r>
          </w:p>
        </w:tc>
        <w:tc>
          <w:tcPr>
            <w:tcW w:w="8082" w:type="dxa"/>
          </w:tcPr>
          <w:p w:rsidR="00A07221" w:rsidRPr="00C633D7" w:rsidRDefault="00A07221" w:rsidP="00A07221">
            <w:pPr>
              <w:pStyle w:val="TableParagraph"/>
              <w:spacing w:before="51"/>
              <w:ind w:left="103" w:right="1436"/>
              <w:rPr>
                <w:sz w:val="20"/>
                <w:lang w:val="pl-PL"/>
              </w:rPr>
            </w:pPr>
            <w:r w:rsidRPr="00C633D7">
              <w:rPr>
                <w:sz w:val="20"/>
                <w:lang w:val="pl-PL"/>
              </w:rPr>
              <w:t>Wykład informacyjny z prezentacją multimedialną</w:t>
            </w:r>
          </w:p>
          <w:p w:rsidR="00A07221" w:rsidRPr="00C633D7" w:rsidRDefault="00A07221" w:rsidP="00A07221">
            <w:pPr>
              <w:pStyle w:val="TableParagraph"/>
              <w:spacing w:before="34"/>
              <w:ind w:left="103" w:right="1436"/>
              <w:rPr>
                <w:sz w:val="20"/>
                <w:lang w:val="pl-PL"/>
              </w:rPr>
            </w:pPr>
            <w:r w:rsidRPr="00C633D7">
              <w:rPr>
                <w:sz w:val="20"/>
                <w:lang w:val="pl-PL"/>
              </w:rPr>
              <w:t>Dyskusja dydaktyczna</w:t>
            </w:r>
          </w:p>
          <w:p w:rsidR="00A07221" w:rsidRPr="00C633D7" w:rsidRDefault="00A07221" w:rsidP="00A07221">
            <w:pPr>
              <w:pStyle w:val="TableParagraph"/>
              <w:spacing w:before="34"/>
              <w:ind w:left="103" w:right="1436"/>
              <w:rPr>
                <w:sz w:val="20"/>
                <w:lang w:val="pl-PL"/>
              </w:rPr>
            </w:pPr>
            <w:r w:rsidRPr="00C633D7">
              <w:rPr>
                <w:sz w:val="20"/>
                <w:lang w:val="pl-PL"/>
              </w:rPr>
              <w:t>Próba pracy</w:t>
            </w:r>
          </w:p>
          <w:p w:rsidR="00A07221" w:rsidRPr="00C633D7" w:rsidRDefault="00A07221" w:rsidP="00A07221">
            <w:pPr>
              <w:pStyle w:val="TableParagraph"/>
              <w:spacing w:before="34" w:line="276" w:lineRule="auto"/>
              <w:ind w:left="103" w:right="6233"/>
              <w:rPr>
                <w:sz w:val="20"/>
                <w:lang w:val="pl-PL"/>
              </w:rPr>
            </w:pPr>
            <w:r w:rsidRPr="00C633D7">
              <w:rPr>
                <w:sz w:val="20"/>
                <w:lang w:val="pl-PL"/>
              </w:rPr>
              <w:t>Studium przypadków Instruktaż</w:t>
            </w:r>
          </w:p>
          <w:p w:rsidR="00A07221" w:rsidRPr="00C633D7" w:rsidRDefault="00A07221" w:rsidP="00A07221">
            <w:pPr>
              <w:pStyle w:val="TableParagraph"/>
              <w:spacing w:before="3"/>
              <w:ind w:left="103" w:right="1436"/>
              <w:rPr>
                <w:sz w:val="20"/>
                <w:lang w:val="pl-PL"/>
              </w:rPr>
            </w:pPr>
            <w:r w:rsidRPr="00C633D7">
              <w:rPr>
                <w:sz w:val="20"/>
                <w:lang w:val="pl-PL"/>
              </w:rPr>
              <w:t>Interpretacja tekstów źródłowych</w:t>
            </w:r>
          </w:p>
        </w:tc>
      </w:tr>
      <w:tr w:rsidR="00A07221" w:rsidTr="00C3157F">
        <w:trPr>
          <w:trHeight w:hRule="exact" w:val="5830"/>
        </w:trPr>
        <w:tc>
          <w:tcPr>
            <w:tcW w:w="569" w:type="dxa"/>
            <w:shd w:val="clear" w:color="auto" w:fill="8DB3E1"/>
          </w:tcPr>
          <w:p w:rsidR="00A07221" w:rsidRPr="00C633D7" w:rsidRDefault="00A07221" w:rsidP="00A07221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A07221" w:rsidRPr="00C633D7" w:rsidRDefault="00A07221" w:rsidP="00A07221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A07221" w:rsidRPr="00C633D7" w:rsidRDefault="00A07221" w:rsidP="00A07221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A07221" w:rsidRPr="00C633D7" w:rsidRDefault="00A07221" w:rsidP="00A07221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A07221" w:rsidRPr="00C633D7" w:rsidRDefault="00A07221" w:rsidP="00A07221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A07221" w:rsidRPr="00C633D7" w:rsidRDefault="00A07221" w:rsidP="00A07221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A07221" w:rsidRPr="00C633D7" w:rsidRDefault="00A07221" w:rsidP="00A07221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A07221" w:rsidRPr="00C633D7" w:rsidRDefault="00A07221" w:rsidP="00A07221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A07221" w:rsidRPr="00C633D7" w:rsidRDefault="00A07221" w:rsidP="00A07221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A07221" w:rsidRPr="00C633D7" w:rsidRDefault="00A07221" w:rsidP="00A07221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A07221" w:rsidRDefault="00A07221" w:rsidP="00A07221">
            <w:pPr>
              <w:pStyle w:val="TableParagraph"/>
              <w:spacing w:before="169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15.</w:t>
            </w:r>
          </w:p>
        </w:tc>
        <w:tc>
          <w:tcPr>
            <w:tcW w:w="2693" w:type="dxa"/>
            <w:shd w:val="clear" w:color="auto" w:fill="FFFF00"/>
          </w:tcPr>
          <w:p w:rsidR="00A07221" w:rsidRPr="00C633D7" w:rsidRDefault="00A07221" w:rsidP="00A07221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A07221" w:rsidRPr="00C633D7" w:rsidRDefault="00A07221" w:rsidP="00A07221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A07221" w:rsidRPr="00C633D7" w:rsidRDefault="00A07221" w:rsidP="00A07221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A07221" w:rsidRPr="00C633D7" w:rsidRDefault="00A07221" w:rsidP="00A07221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A07221" w:rsidRPr="00C633D7" w:rsidRDefault="00A07221" w:rsidP="00A07221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A07221" w:rsidRPr="00C633D7" w:rsidRDefault="00A07221" w:rsidP="00A07221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A07221" w:rsidRPr="00C633D7" w:rsidRDefault="00A07221" w:rsidP="00A07221">
            <w:pPr>
              <w:pStyle w:val="TableParagraph"/>
              <w:spacing w:before="4"/>
              <w:rPr>
                <w:rFonts w:ascii="Cambria"/>
                <w:b/>
                <w:sz w:val="15"/>
                <w:lang w:val="pl-PL"/>
              </w:rPr>
            </w:pPr>
          </w:p>
          <w:p w:rsidR="00A07221" w:rsidRPr="00C633D7" w:rsidRDefault="00A07221" w:rsidP="00A07221">
            <w:pPr>
              <w:pStyle w:val="TableParagraph"/>
              <w:spacing w:line="276" w:lineRule="auto"/>
              <w:ind w:left="103" w:right="222"/>
              <w:rPr>
                <w:b/>
                <w:sz w:val="20"/>
                <w:lang w:val="pl-PL"/>
              </w:rPr>
            </w:pPr>
            <w:r w:rsidRPr="00C633D7">
              <w:rPr>
                <w:b/>
                <w:sz w:val="20"/>
                <w:lang w:val="pl-PL"/>
              </w:rPr>
              <w:t>Forma i warunki zaliczenia przedmiotu, w tym zasady dopuszczenia do egzaminu, zaliczenia z przedmiotu,</w:t>
            </w:r>
          </w:p>
          <w:p w:rsidR="00A07221" w:rsidRPr="00C633D7" w:rsidRDefault="00A07221" w:rsidP="00A07221">
            <w:pPr>
              <w:pStyle w:val="TableParagraph"/>
              <w:spacing w:line="276" w:lineRule="auto"/>
              <w:ind w:left="103" w:right="366"/>
              <w:rPr>
                <w:b/>
                <w:sz w:val="20"/>
                <w:lang w:val="pl-PL"/>
              </w:rPr>
            </w:pPr>
            <w:r w:rsidRPr="00C633D7">
              <w:rPr>
                <w:b/>
                <w:sz w:val="20"/>
                <w:lang w:val="pl-PL"/>
              </w:rPr>
              <w:t>a także formę i warunki zaliczenia poszczególnych form zajęć wchodzących</w:t>
            </w:r>
          </w:p>
          <w:p w:rsidR="00A07221" w:rsidRDefault="00A07221" w:rsidP="00A07221">
            <w:pPr>
              <w:pStyle w:val="TableParagraph"/>
              <w:spacing w:before="3"/>
              <w:ind w:left="103" w:right="17"/>
              <w:rPr>
                <w:b/>
                <w:sz w:val="20"/>
              </w:rPr>
            </w:pPr>
            <w:r>
              <w:rPr>
                <w:b/>
                <w:sz w:val="20"/>
              </w:rPr>
              <w:t>w zakres danego przedmiotu</w:t>
            </w:r>
          </w:p>
        </w:tc>
        <w:tc>
          <w:tcPr>
            <w:tcW w:w="8082" w:type="dxa"/>
          </w:tcPr>
          <w:p w:rsidR="00A07221" w:rsidRPr="00C633D7" w:rsidRDefault="00A07221" w:rsidP="00A07221">
            <w:pPr>
              <w:pStyle w:val="TableParagraph"/>
              <w:spacing w:before="6"/>
              <w:rPr>
                <w:rFonts w:ascii="Cambria"/>
                <w:b/>
                <w:lang w:val="pl-PL"/>
              </w:rPr>
            </w:pPr>
          </w:p>
          <w:p w:rsidR="00A07221" w:rsidRPr="00C633D7" w:rsidRDefault="00A07221" w:rsidP="00A07221">
            <w:pPr>
              <w:pStyle w:val="TableParagraph"/>
              <w:ind w:left="1846" w:right="1436"/>
              <w:rPr>
                <w:b/>
                <w:sz w:val="20"/>
                <w:lang w:val="pl-PL"/>
              </w:rPr>
            </w:pPr>
            <w:r w:rsidRPr="00C633D7">
              <w:rPr>
                <w:b/>
                <w:sz w:val="20"/>
                <w:lang w:val="pl-PL"/>
              </w:rPr>
              <w:t>Metody weryfikacj</w:t>
            </w:r>
            <w:r w:rsidR="00480379">
              <w:rPr>
                <w:b/>
                <w:sz w:val="20"/>
                <w:lang w:val="pl-PL"/>
              </w:rPr>
              <w:t>i założonych efektów uczenia</w:t>
            </w:r>
          </w:p>
          <w:p w:rsidR="00A07221" w:rsidRPr="00C633D7" w:rsidRDefault="00A07221" w:rsidP="00A07221">
            <w:pPr>
              <w:pStyle w:val="TableParagraph"/>
              <w:spacing w:before="2"/>
              <w:rPr>
                <w:rFonts w:ascii="Cambria"/>
                <w:b/>
                <w:sz w:val="25"/>
                <w:lang w:val="pl-PL"/>
              </w:rPr>
            </w:pPr>
          </w:p>
          <w:p w:rsidR="00A07221" w:rsidRPr="00C633D7" w:rsidRDefault="00A07221" w:rsidP="00A07221">
            <w:pPr>
              <w:pStyle w:val="TableParagraph"/>
              <w:ind w:left="103"/>
              <w:rPr>
                <w:sz w:val="20"/>
                <w:lang w:val="pl-PL"/>
              </w:rPr>
            </w:pPr>
            <w:r w:rsidRPr="00C633D7">
              <w:rPr>
                <w:b/>
                <w:sz w:val="20"/>
                <w:lang w:val="pl-PL"/>
              </w:rPr>
              <w:t>Wykład</w:t>
            </w:r>
            <w:r w:rsidRPr="00C633D7">
              <w:rPr>
                <w:sz w:val="20"/>
                <w:lang w:val="pl-PL"/>
              </w:rPr>
              <w:t>– warunkiem dopuszczenia do egzaminu jest uzyskanie zaliczenia z samokształcenia.</w:t>
            </w:r>
          </w:p>
          <w:p w:rsidR="00A07221" w:rsidRPr="00C633D7" w:rsidRDefault="00A07221" w:rsidP="00A07221">
            <w:pPr>
              <w:pStyle w:val="TableParagraph"/>
              <w:spacing w:before="4"/>
              <w:rPr>
                <w:rFonts w:ascii="Cambria"/>
                <w:b/>
                <w:sz w:val="25"/>
                <w:lang w:val="pl-PL"/>
              </w:rPr>
            </w:pPr>
          </w:p>
          <w:p w:rsidR="00A07221" w:rsidRPr="00C633D7" w:rsidRDefault="00A07221" w:rsidP="00A07221">
            <w:pPr>
              <w:pStyle w:val="TableParagraph"/>
              <w:spacing w:before="1"/>
              <w:ind w:left="103" w:right="1436"/>
              <w:rPr>
                <w:sz w:val="20"/>
                <w:lang w:val="pl-PL"/>
              </w:rPr>
            </w:pPr>
            <w:r w:rsidRPr="00C633D7">
              <w:rPr>
                <w:b/>
                <w:sz w:val="20"/>
                <w:lang w:val="pl-PL"/>
              </w:rPr>
              <w:t>Forma zaliczenia wykładu</w:t>
            </w:r>
            <w:r w:rsidRPr="00C633D7">
              <w:rPr>
                <w:sz w:val="20"/>
                <w:lang w:val="pl-PL"/>
              </w:rPr>
              <w:t>:</w:t>
            </w:r>
          </w:p>
          <w:p w:rsidR="00C3157F" w:rsidRPr="00C633D7" w:rsidRDefault="00C3157F" w:rsidP="00A07221">
            <w:pPr>
              <w:pStyle w:val="TableParagraph"/>
              <w:spacing w:before="1"/>
              <w:ind w:left="103" w:right="1436"/>
              <w:rPr>
                <w:sz w:val="20"/>
                <w:lang w:val="pl-PL"/>
              </w:rPr>
            </w:pPr>
            <w:r w:rsidRPr="00C633D7">
              <w:rPr>
                <w:b/>
                <w:sz w:val="20"/>
                <w:lang w:val="pl-PL"/>
              </w:rPr>
              <w:t>Egzamin (E)</w:t>
            </w:r>
          </w:p>
          <w:p w:rsidR="00A07221" w:rsidRPr="00C633D7" w:rsidRDefault="00A07221" w:rsidP="00C3157F">
            <w:pPr>
              <w:pStyle w:val="TableParagraph"/>
              <w:spacing w:before="34" w:line="276" w:lineRule="auto"/>
              <w:ind w:left="103" w:right="169"/>
              <w:rPr>
                <w:sz w:val="20"/>
                <w:lang w:val="pl-PL"/>
              </w:rPr>
            </w:pPr>
            <w:r w:rsidRPr="00C633D7">
              <w:rPr>
                <w:sz w:val="20"/>
                <w:lang w:val="pl-PL"/>
              </w:rPr>
              <w:t>Obecność na wykładach – pozytywna ocena z egzaminu. Egzamin przeprowadzany w formie pisemnej z użyciem testu weryfikującego wiedzę studentów (uzyskanie co na</w:t>
            </w:r>
            <w:r w:rsidR="00C3157F" w:rsidRPr="00C633D7">
              <w:rPr>
                <w:sz w:val="20"/>
                <w:lang w:val="pl-PL"/>
              </w:rPr>
              <w:t>jmniej 60% punktów z egzaminu).</w:t>
            </w:r>
          </w:p>
          <w:p w:rsidR="00A07221" w:rsidRPr="00C633D7" w:rsidRDefault="00A07221" w:rsidP="00A07221">
            <w:pPr>
              <w:pStyle w:val="TableParagraph"/>
              <w:ind w:left="103" w:right="1436"/>
              <w:rPr>
                <w:b/>
                <w:sz w:val="20"/>
                <w:lang w:val="pl-PL"/>
              </w:rPr>
            </w:pPr>
            <w:r w:rsidRPr="00C633D7">
              <w:rPr>
                <w:b/>
                <w:sz w:val="20"/>
                <w:lang w:val="pl-PL"/>
              </w:rPr>
              <w:t>Zajęcia praktyczne</w:t>
            </w:r>
          </w:p>
          <w:p w:rsidR="00C3157F" w:rsidRPr="00C633D7" w:rsidRDefault="00C3157F" w:rsidP="00A07221">
            <w:pPr>
              <w:pStyle w:val="TableParagraph"/>
              <w:ind w:left="103" w:right="1436"/>
              <w:rPr>
                <w:b/>
                <w:sz w:val="20"/>
                <w:lang w:val="pl-PL"/>
              </w:rPr>
            </w:pPr>
            <w:r w:rsidRPr="00C633D7">
              <w:rPr>
                <w:b/>
                <w:sz w:val="20"/>
                <w:lang w:val="pl-PL"/>
              </w:rPr>
              <w:t>Zaliczenie z oceną (ZO)</w:t>
            </w:r>
          </w:p>
          <w:p w:rsidR="00A07221" w:rsidRPr="00C633D7" w:rsidRDefault="00A07221" w:rsidP="00A07221">
            <w:pPr>
              <w:pStyle w:val="TableParagraph"/>
              <w:spacing w:before="29" w:line="276" w:lineRule="auto"/>
              <w:ind w:left="103"/>
              <w:rPr>
                <w:sz w:val="20"/>
                <w:lang w:val="pl-PL"/>
              </w:rPr>
            </w:pPr>
            <w:r w:rsidRPr="00C633D7">
              <w:rPr>
                <w:sz w:val="20"/>
                <w:lang w:val="pl-PL"/>
              </w:rPr>
              <w:t>Obecność na zajęciach 100% oraz uzyskanie pozytywnej oceny z wyznaczonych efektów kształcenia.</w:t>
            </w:r>
          </w:p>
          <w:p w:rsidR="00A07221" w:rsidRPr="00C633D7" w:rsidRDefault="00A07221" w:rsidP="00A07221">
            <w:pPr>
              <w:pStyle w:val="TableParagraph"/>
              <w:spacing w:before="2"/>
              <w:rPr>
                <w:rFonts w:ascii="Cambria"/>
                <w:b/>
                <w:sz w:val="23"/>
                <w:lang w:val="pl-PL"/>
              </w:rPr>
            </w:pPr>
          </w:p>
          <w:p w:rsidR="00A07221" w:rsidRPr="00C633D7" w:rsidRDefault="00A07221" w:rsidP="00A07221">
            <w:pPr>
              <w:pStyle w:val="TableParagraph"/>
              <w:ind w:left="103" w:right="1436"/>
              <w:rPr>
                <w:b/>
                <w:sz w:val="20"/>
                <w:lang w:val="pl-PL"/>
              </w:rPr>
            </w:pPr>
            <w:r w:rsidRPr="00C633D7">
              <w:rPr>
                <w:b/>
                <w:sz w:val="20"/>
                <w:lang w:val="pl-PL"/>
              </w:rPr>
              <w:t>Praktyki zawodowe:</w:t>
            </w:r>
          </w:p>
          <w:p w:rsidR="00C3157F" w:rsidRPr="00C633D7" w:rsidRDefault="00C3157F" w:rsidP="00A07221">
            <w:pPr>
              <w:pStyle w:val="TableParagraph"/>
              <w:ind w:left="103" w:right="1436"/>
              <w:rPr>
                <w:b/>
                <w:sz w:val="20"/>
                <w:lang w:val="pl-PL"/>
              </w:rPr>
            </w:pPr>
            <w:r w:rsidRPr="00C633D7">
              <w:rPr>
                <w:b/>
                <w:sz w:val="20"/>
                <w:lang w:val="pl-PL"/>
              </w:rPr>
              <w:t>Zaliczenie z oceną (ZO)</w:t>
            </w:r>
          </w:p>
          <w:p w:rsidR="00A07221" w:rsidRPr="00C633D7" w:rsidRDefault="00A07221" w:rsidP="00A07221">
            <w:pPr>
              <w:pStyle w:val="TableParagraph"/>
              <w:spacing w:before="29" w:line="276" w:lineRule="auto"/>
              <w:ind w:left="103"/>
              <w:rPr>
                <w:sz w:val="20"/>
                <w:lang w:val="pl-PL"/>
              </w:rPr>
            </w:pPr>
            <w:r w:rsidRPr="00C633D7">
              <w:rPr>
                <w:sz w:val="20"/>
                <w:lang w:val="pl-PL"/>
              </w:rPr>
              <w:t>Obecność na zajęciach 100% oraz uzyskanie pozytywnej oceny z wyznaczonych efektów kształcenia.</w:t>
            </w:r>
          </w:p>
          <w:p w:rsidR="00A07221" w:rsidRPr="00C633D7" w:rsidRDefault="00A07221" w:rsidP="00A07221">
            <w:pPr>
              <w:pStyle w:val="TableParagraph"/>
              <w:spacing w:before="9"/>
              <w:rPr>
                <w:rFonts w:ascii="Cambria"/>
                <w:b/>
                <w:lang w:val="pl-PL"/>
              </w:rPr>
            </w:pPr>
          </w:p>
          <w:p w:rsidR="00A07221" w:rsidRPr="00C633D7" w:rsidRDefault="00A07221" w:rsidP="00A07221">
            <w:pPr>
              <w:pStyle w:val="TableParagraph"/>
              <w:ind w:left="103"/>
              <w:rPr>
                <w:sz w:val="20"/>
                <w:lang w:val="pl-PL"/>
              </w:rPr>
            </w:pPr>
            <w:r w:rsidRPr="00C633D7">
              <w:rPr>
                <w:b/>
                <w:sz w:val="20"/>
                <w:lang w:val="pl-PL"/>
              </w:rPr>
              <w:t xml:space="preserve">Samokształcenie: </w:t>
            </w:r>
            <w:r w:rsidRPr="00C633D7">
              <w:rPr>
                <w:sz w:val="20"/>
                <w:lang w:val="pl-PL"/>
              </w:rPr>
              <w:t>Zaliczenie na podstawie przedstawienia pracy pisemnej zgodnej z tematem</w:t>
            </w:r>
          </w:p>
          <w:p w:rsidR="00A07221" w:rsidRDefault="00A07221" w:rsidP="00A07221">
            <w:pPr>
              <w:pStyle w:val="TableParagraph"/>
              <w:spacing w:before="34"/>
              <w:ind w:left="103" w:right="1436"/>
              <w:rPr>
                <w:sz w:val="20"/>
              </w:rPr>
            </w:pPr>
            <w:r>
              <w:rPr>
                <w:sz w:val="20"/>
              </w:rPr>
              <w:t>samokształcenia.</w:t>
            </w:r>
          </w:p>
        </w:tc>
      </w:tr>
      <w:tr w:rsidR="00A07221" w:rsidTr="00C3157F">
        <w:trPr>
          <w:trHeight w:hRule="exact" w:val="5943"/>
        </w:trPr>
        <w:tc>
          <w:tcPr>
            <w:tcW w:w="569" w:type="dxa"/>
            <w:shd w:val="clear" w:color="auto" w:fill="8DB3E1"/>
          </w:tcPr>
          <w:p w:rsidR="00A07221" w:rsidRDefault="00A07221" w:rsidP="00A07221">
            <w:pPr>
              <w:pStyle w:val="TableParagraph"/>
              <w:rPr>
                <w:rFonts w:ascii="Cambria"/>
                <w:b/>
                <w:sz w:val="20"/>
              </w:rPr>
            </w:pPr>
          </w:p>
          <w:p w:rsidR="00A07221" w:rsidRDefault="00A07221" w:rsidP="00A07221">
            <w:pPr>
              <w:pStyle w:val="TableParagraph"/>
              <w:rPr>
                <w:rFonts w:ascii="Cambria"/>
                <w:b/>
                <w:sz w:val="20"/>
              </w:rPr>
            </w:pPr>
          </w:p>
          <w:p w:rsidR="00A07221" w:rsidRDefault="00A07221" w:rsidP="00A07221">
            <w:pPr>
              <w:pStyle w:val="TableParagraph"/>
              <w:rPr>
                <w:rFonts w:ascii="Cambria"/>
                <w:b/>
                <w:sz w:val="20"/>
              </w:rPr>
            </w:pPr>
          </w:p>
          <w:p w:rsidR="00A07221" w:rsidRDefault="00A07221" w:rsidP="00A07221">
            <w:pPr>
              <w:pStyle w:val="TableParagraph"/>
              <w:rPr>
                <w:rFonts w:ascii="Cambria"/>
                <w:b/>
                <w:sz w:val="20"/>
              </w:rPr>
            </w:pPr>
          </w:p>
          <w:p w:rsidR="00A07221" w:rsidRDefault="00A07221" w:rsidP="00A07221">
            <w:pPr>
              <w:pStyle w:val="TableParagraph"/>
              <w:rPr>
                <w:rFonts w:ascii="Cambria"/>
                <w:b/>
                <w:sz w:val="20"/>
              </w:rPr>
            </w:pPr>
          </w:p>
          <w:p w:rsidR="00A07221" w:rsidRDefault="00A07221" w:rsidP="00A07221">
            <w:pPr>
              <w:pStyle w:val="TableParagraph"/>
              <w:rPr>
                <w:rFonts w:ascii="Cambria"/>
                <w:b/>
                <w:sz w:val="20"/>
              </w:rPr>
            </w:pPr>
          </w:p>
          <w:p w:rsidR="00A07221" w:rsidRDefault="00A07221" w:rsidP="00A07221">
            <w:pPr>
              <w:pStyle w:val="TableParagraph"/>
              <w:rPr>
                <w:rFonts w:ascii="Cambria"/>
                <w:b/>
                <w:sz w:val="20"/>
              </w:rPr>
            </w:pPr>
          </w:p>
          <w:p w:rsidR="00A07221" w:rsidRDefault="00A07221" w:rsidP="00A07221">
            <w:pPr>
              <w:pStyle w:val="TableParagraph"/>
              <w:rPr>
                <w:rFonts w:ascii="Cambria"/>
                <w:b/>
                <w:sz w:val="20"/>
              </w:rPr>
            </w:pPr>
          </w:p>
          <w:p w:rsidR="00A07221" w:rsidRDefault="00A07221" w:rsidP="00A07221">
            <w:pPr>
              <w:pStyle w:val="TableParagraph"/>
              <w:rPr>
                <w:rFonts w:ascii="Cambria"/>
                <w:b/>
                <w:sz w:val="20"/>
              </w:rPr>
            </w:pPr>
          </w:p>
          <w:p w:rsidR="00A07221" w:rsidRDefault="00A07221" w:rsidP="00A07221">
            <w:pPr>
              <w:pStyle w:val="TableParagraph"/>
              <w:rPr>
                <w:rFonts w:ascii="Cambria"/>
                <w:b/>
                <w:sz w:val="20"/>
              </w:rPr>
            </w:pPr>
          </w:p>
          <w:p w:rsidR="00A07221" w:rsidRDefault="00A07221" w:rsidP="00A07221">
            <w:pPr>
              <w:pStyle w:val="TableParagraph"/>
              <w:rPr>
                <w:rFonts w:ascii="Cambria"/>
                <w:b/>
                <w:sz w:val="20"/>
              </w:rPr>
            </w:pPr>
          </w:p>
          <w:p w:rsidR="00A07221" w:rsidRDefault="00A07221" w:rsidP="00A07221">
            <w:pPr>
              <w:pStyle w:val="TableParagraph"/>
              <w:spacing w:before="148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16.</w:t>
            </w:r>
          </w:p>
        </w:tc>
        <w:tc>
          <w:tcPr>
            <w:tcW w:w="2693" w:type="dxa"/>
            <w:shd w:val="clear" w:color="auto" w:fill="FFFF00"/>
          </w:tcPr>
          <w:p w:rsidR="00A07221" w:rsidRPr="00C633D7" w:rsidRDefault="00A07221" w:rsidP="00A07221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A07221" w:rsidRPr="00C633D7" w:rsidRDefault="00A07221" w:rsidP="00A07221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A07221" w:rsidRPr="00C633D7" w:rsidRDefault="00A07221" w:rsidP="00A07221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A07221" w:rsidRPr="00C633D7" w:rsidRDefault="00A07221" w:rsidP="00A07221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A07221" w:rsidRPr="00C633D7" w:rsidRDefault="00A07221" w:rsidP="00A07221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A07221" w:rsidRPr="00C633D7" w:rsidRDefault="00A07221" w:rsidP="00A07221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A07221" w:rsidRPr="00C633D7" w:rsidRDefault="00A07221" w:rsidP="00A07221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A07221" w:rsidRPr="00C633D7" w:rsidRDefault="00A07221" w:rsidP="00A07221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A07221" w:rsidRPr="00C633D7" w:rsidRDefault="00A07221" w:rsidP="00A07221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A07221" w:rsidRPr="00C633D7" w:rsidRDefault="00A07221" w:rsidP="00A07221">
            <w:pPr>
              <w:pStyle w:val="TableParagraph"/>
              <w:spacing w:before="10"/>
              <w:rPr>
                <w:rFonts w:ascii="Cambria"/>
                <w:b/>
                <w:sz w:val="29"/>
                <w:lang w:val="pl-PL"/>
              </w:rPr>
            </w:pPr>
          </w:p>
          <w:p w:rsidR="00A07221" w:rsidRPr="00C633D7" w:rsidRDefault="00A07221" w:rsidP="00A07221">
            <w:pPr>
              <w:pStyle w:val="TableParagraph"/>
              <w:spacing w:line="276" w:lineRule="auto"/>
              <w:ind w:left="103" w:right="17"/>
              <w:rPr>
                <w:b/>
                <w:sz w:val="20"/>
                <w:lang w:val="pl-PL"/>
              </w:rPr>
            </w:pPr>
            <w:r w:rsidRPr="00C633D7">
              <w:rPr>
                <w:b/>
                <w:sz w:val="20"/>
                <w:lang w:val="pl-PL"/>
              </w:rPr>
              <w:t>Treści merytoryczne przedmiotu oraz sposób ich realizacji</w:t>
            </w:r>
          </w:p>
        </w:tc>
        <w:tc>
          <w:tcPr>
            <w:tcW w:w="8082" w:type="dxa"/>
          </w:tcPr>
          <w:p w:rsidR="00A07221" w:rsidRPr="00C633D7" w:rsidRDefault="00A07221" w:rsidP="00A07221">
            <w:pPr>
              <w:pStyle w:val="TableParagraph"/>
              <w:spacing w:before="3"/>
              <w:rPr>
                <w:rFonts w:ascii="Cambria"/>
                <w:b/>
                <w:sz w:val="18"/>
                <w:lang w:val="pl-PL"/>
              </w:rPr>
            </w:pPr>
          </w:p>
          <w:p w:rsidR="00A07221" w:rsidRDefault="00A07221" w:rsidP="00A07221">
            <w:pPr>
              <w:pStyle w:val="TableParagraph"/>
              <w:spacing w:line="276" w:lineRule="auto"/>
              <w:ind w:left="103" w:right="6061"/>
              <w:rPr>
                <w:b/>
                <w:sz w:val="20"/>
              </w:rPr>
            </w:pPr>
            <w:r>
              <w:rPr>
                <w:b/>
                <w:sz w:val="20"/>
              </w:rPr>
              <w:t>Tematyka wykładów: Część kliniczna:</w:t>
            </w:r>
          </w:p>
          <w:p w:rsidR="00A07221" w:rsidRPr="00C633D7" w:rsidRDefault="00A07221" w:rsidP="00775D08">
            <w:pPr>
              <w:pStyle w:val="TableParagraph"/>
              <w:numPr>
                <w:ilvl w:val="0"/>
                <w:numId w:val="77"/>
              </w:numPr>
              <w:tabs>
                <w:tab w:val="left" w:pos="462"/>
              </w:tabs>
              <w:spacing w:line="226" w:lineRule="exact"/>
              <w:rPr>
                <w:sz w:val="20"/>
                <w:lang w:val="pl-PL"/>
              </w:rPr>
            </w:pPr>
            <w:r w:rsidRPr="00C633D7">
              <w:rPr>
                <w:sz w:val="20"/>
                <w:lang w:val="pl-PL"/>
              </w:rPr>
              <w:t>Organizacja opieki psychiatrycznej w świetle obowiązujących przepisów</w:t>
            </w:r>
            <w:r w:rsidRPr="00C633D7">
              <w:rPr>
                <w:spacing w:val="-31"/>
                <w:sz w:val="20"/>
                <w:lang w:val="pl-PL"/>
              </w:rPr>
              <w:t xml:space="preserve"> </w:t>
            </w:r>
            <w:r w:rsidRPr="00C633D7">
              <w:rPr>
                <w:sz w:val="20"/>
                <w:lang w:val="pl-PL"/>
              </w:rPr>
              <w:t>prawnych.</w:t>
            </w:r>
          </w:p>
          <w:p w:rsidR="00A07221" w:rsidRDefault="00A07221" w:rsidP="00775D08">
            <w:pPr>
              <w:pStyle w:val="TableParagraph"/>
              <w:numPr>
                <w:ilvl w:val="0"/>
                <w:numId w:val="77"/>
              </w:numPr>
              <w:tabs>
                <w:tab w:val="left" w:pos="462"/>
              </w:tabs>
              <w:spacing w:before="34"/>
              <w:rPr>
                <w:sz w:val="20"/>
              </w:rPr>
            </w:pPr>
            <w:r>
              <w:rPr>
                <w:sz w:val="20"/>
              </w:rPr>
              <w:t>Ustawa o zdrowiu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psychicznym.</w:t>
            </w:r>
          </w:p>
          <w:p w:rsidR="00A07221" w:rsidRPr="00C633D7" w:rsidRDefault="00A07221" w:rsidP="00775D08">
            <w:pPr>
              <w:pStyle w:val="TableParagraph"/>
              <w:numPr>
                <w:ilvl w:val="0"/>
                <w:numId w:val="77"/>
              </w:numPr>
              <w:tabs>
                <w:tab w:val="left" w:pos="462"/>
              </w:tabs>
              <w:spacing w:before="34"/>
              <w:rPr>
                <w:sz w:val="20"/>
                <w:lang w:val="pl-PL"/>
              </w:rPr>
            </w:pPr>
            <w:r w:rsidRPr="00C633D7">
              <w:rPr>
                <w:sz w:val="20"/>
                <w:lang w:val="pl-PL"/>
              </w:rPr>
              <w:t>Rodzaje, etiologia, patogeneza i obraz kliniczny zaburzeń</w:t>
            </w:r>
            <w:r w:rsidRPr="00C633D7">
              <w:rPr>
                <w:spacing w:val="-26"/>
                <w:sz w:val="20"/>
                <w:lang w:val="pl-PL"/>
              </w:rPr>
              <w:t xml:space="preserve"> </w:t>
            </w:r>
            <w:r w:rsidRPr="00C633D7">
              <w:rPr>
                <w:sz w:val="20"/>
                <w:lang w:val="pl-PL"/>
              </w:rPr>
              <w:t>psychicznych.</w:t>
            </w:r>
          </w:p>
          <w:p w:rsidR="00A07221" w:rsidRPr="00C633D7" w:rsidRDefault="00A07221" w:rsidP="00775D08">
            <w:pPr>
              <w:pStyle w:val="TableParagraph"/>
              <w:numPr>
                <w:ilvl w:val="0"/>
                <w:numId w:val="77"/>
              </w:numPr>
              <w:tabs>
                <w:tab w:val="left" w:pos="462"/>
              </w:tabs>
              <w:spacing w:before="36"/>
              <w:rPr>
                <w:sz w:val="20"/>
                <w:lang w:val="pl-PL"/>
              </w:rPr>
            </w:pPr>
            <w:r w:rsidRPr="00C633D7">
              <w:rPr>
                <w:sz w:val="20"/>
                <w:lang w:val="pl-PL"/>
              </w:rPr>
              <w:t>Nowoczesne metody diagnostyki i terapii w</w:t>
            </w:r>
            <w:r w:rsidRPr="00C633D7">
              <w:rPr>
                <w:spacing w:val="-22"/>
                <w:sz w:val="20"/>
                <w:lang w:val="pl-PL"/>
              </w:rPr>
              <w:t xml:space="preserve"> </w:t>
            </w:r>
            <w:r w:rsidRPr="00C633D7">
              <w:rPr>
                <w:sz w:val="20"/>
                <w:lang w:val="pl-PL"/>
              </w:rPr>
              <w:t>psychiatrii.</w:t>
            </w:r>
          </w:p>
          <w:p w:rsidR="00A07221" w:rsidRPr="00C633D7" w:rsidRDefault="00A07221" w:rsidP="00A07221">
            <w:pPr>
              <w:pStyle w:val="TableParagraph"/>
              <w:spacing w:before="9"/>
              <w:rPr>
                <w:rFonts w:ascii="Cambria"/>
                <w:b/>
                <w:sz w:val="25"/>
                <w:lang w:val="pl-PL"/>
              </w:rPr>
            </w:pPr>
          </w:p>
          <w:p w:rsidR="00A07221" w:rsidRDefault="00A07221" w:rsidP="00A07221">
            <w:pPr>
              <w:pStyle w:val="TableParagraph"/>
              <w:ind w:left="223" w:right="1436"/>
              <w:rPr>
                <w:b/>
                <w:sz w:val="20"/>
              </w:rPr>
            </w:pPr>
            <w:r>
              <w:rPr>
                <w:b/>
                <w:sz w:val="20"/>
              </w:rPr>
              <w:t>Część pielęgniarska:</w:t>
            </w:r>
          </w:p>
          <w:p w:rsidR="00A07221" w:rsidRPr="00C633D7" w:rsidRDefault="00A07221" w:rsidP="00775D08">
            <w:pPr>
              <w:pStyle w:val="TableParagraph"/>
              <w:numPr>
                <w:ilvl w:val="0"/>
                <w:numId w:val="76"/>
              </w:numPr>
              <w:tabs>
                <w:tab w:val="left" w:pos="462"/>
              </w:tabs>
              <w:spacing w:before="29" w:line="276" w:lineRule="auto"/>
              <w:ind w:right="113"/>
              <w:rPr>
                <w:sz w:val="20"/>
                <w:lang w:val="pl-PL"/>
              </w:rPr>
            </w:pPr>
            <w:r w:rsidRPr="00C633D7">
              <w:rPr>
                <w:sz w:val="20"/>
                <w:lang w:val="pl-PL"/>
              </w:rPr>
              <w:t>Pielęgnowanie chorego z depresją i tendencjami samobójczymi, w zespole maniakalnym, schizofrenią.</w:t>
            </w:r>
          </w:p>
          <w:p w:rsidR="00A07221" w:rsidRPr="00C633D7" w:rsidRDefault="00A07221" w:rsidP="00775D08">
            <w:pPr>
              <w:pStyle w:val="TableParagraph"/>
              <w:numPr>
                <w:ilvl w:val="0"/>
                <w:numId w:val="76"/>
              </w:numPr>
              <w:tabs>
                <w:tab w:val="left" w:pos="462"/>
              </w:tabs>
              <w:spacing w:before="3" w:line="276" w:lineRule="auto"/>
              <w:ind w:right="110"/>
              <w:rPr>
                <w:sz w:val="20"/>
                <w:lang w:val="pl-PL"/>
              </w:rPr>
            </w:pPr>
            <w:r w:rsidRPr="00C633D7">
              <w:rPr>
                <w:sz w:val="20"/>
                <w:lang w:val="pl-PL"/>
              </w:rPr>
              <w:t>Udział pielęgniarki w profilaktyce, diagnozowaniu i kompleksowej terapii chorób psychicznych z uwzględnieniem farmakoterapii, psychoterapii i terapii</w:t>
            </w:r>
            <w:r w:rsidRPr="00C633D7">
              <w:rPr>
                <w:spacing w:val="-28"/>
                <w:sz w:val="20"/>
                <w:lang w:val="pl-PL"/>
              </w:rPr>
              <w:t xml:space="preserve"> </w:t>
            </w:r>
            <w:r w:rsidRPr="00C633D7">
              <w:rPr>
                <w:sz w:val="20"/>
                <w:lang w:val="pl-PL"/>
              </w:rPr>
              <w:t>zajęciowej.</w:t>
            </w:r>
          </w:p>
          <w:p w:rsidR="00A07221" w:rsidRPr="00C633D7" w:rsidRDefault="00A07221" w:rsidP="00775D08">
            <w:pPr>
              <w:pStyle w:val="TableParagraph"/>
              <w:numPr>
                <w:ilvl w:val="0"/>
                <w:numId w:val="76"/>
              </w:numPr>
              <w:tabs>
                <w:tab w:val="left" w:pos="462"/>
              </w:tabs>
              <w:rPr>
                <w:sz w:val="20"/>
                <w:lang w:val="pl-PL"/>
              </w:rPr>
            </w:pPr>
            <w:r w:rsidRPr="00C633D7">
              <w:rPr>
                <w:sz w:val="20"/>
                <w:lang w:val="pl-PL"/>
              </w:rPr>
              <w:t>Komunikowanie z chorym z zaburzeniami</w:t>
            </w:r>
            <w:r w:rsidRPr="00C633D7">
              <w:rPr>
                <w:spacing w:val="-28"/>
                <w:sz w:val="20"/>
                <w:lang w:val="pl-PL"/>
              </w:rPr>
              <w:t xml:space="preserve"> </w:t>
            </w:r>
            <w:r w:rsidRPr="00C633D7">
              <w:rPr>
                <w:sz w:val="20"/>
                <w:lang w:val="pl-PL"/>
              </w:rPr>
              <w:t>psychicznymi.</w:t>
            </w:r>
          </w:p>
          <w:p w:rsidR="00A07221" w:rsidRPr="00C633D7" w:rsidRDefault="00A07221" w:rsidP="00775D08">
            <w:pPr>
              <w:pStyle w:val="TableParagraph"/>
              <w:numPr>
                <w:ilvl w:val="0"/>
                <w:numId w:val="76"/>
              </w:numPr>
              <w:tabs>
                <w:tab w:val="left" w:pos="462"/>
              </w:tabs>
              <w:spacing w:before="34"/>
              <w:rPr>
                <w:sz w:val="20"/>
                <w:lang w:val="pl-PL"/>
              </w:rPr>
            </w:pPr>
            <w:r w:rsidRPr="00C633D7">
              <w:rPr>
                <w:sz w:val="20"/>
                <w:lang w:val="pl-PL"/>
              </w:rPr>
              <w:t>Postępowanie   pielęgniarki   w  zaburzeniach   psychicznych   wieku   podeszłego   –</w:t>
            </w:r>
            <w:r w:rsidRPr="00C633D7">
              <w:rPr>
                <w:spacing w:val="7"/>
                <w:sz w:val="20"/>
                <w:lang w:val="pl-PL"/>
              </w:rPr>
              <w:t xml:space="preserve"> </w:t>
            </w:r>
            <w:r w:rsidRPr="00C633D7">
              <w:rPr>
                <w:sz w:val="20"/>
                <w:lang w:val="pl-PL"/>
              </w:rPr>
              <w:t>zmiany</w:t>
            </w:r>
          </w:p>
          <w:p w:rsidR="00A07221" w:rsidRDefault="00A07221" w:rsidP="00A07221">
            <w:pPr>
              <w:pStyle w:val="TableParagraph"/>
              <w:spacing w:before="34"/>
              <w:ind w:left="461" w:right="1436"/>
              <w:rPr>
                <w:sz w:val="20"/>
              </w:rPr>
            </w:pPr>
            <w:r>
              <w:rPr>
                <w:sz w:val="20"/>
              </w:rPr>
              <w:t>osobowości i zachowania.</w:t>
            </w:r>
          </w:p>
          <w:p w:rsidR="00A07221" w:rsidRPr="00C633D7" w:rsidRDefault="00A07221" w:rsidP="00775D08">
            <w:pPr>
              <w:pStyle w:val="TableParagraph"/>
              <w:numPr>
                <w:ilvl w:val="0"/>
                <w:numId w:val="76"/>
              </w:numPr>
              <w:tabs>
                <w:tab w:val="left" w:pos="462"/>
              </w:tabs>
              <w:spacing w:before="36" w:line="276" w:lineRule="auto"/>
              <w:ind w:right="177"/>
              <w:rPr>
                <w:sz w:val="20"/>
                <w:lang w:val="pl-PL"/>
              </w:rPr>
            </w:pPr>
            <w:r w:rsidRPr="00C633D7">
              <w:rPr>
                <w:sz w:val="20"/>
                <w:lang w:val="pl-PL"/>
              </w:rPr>
              <w:t>Rola pielęgniarki w opiece nad dzieckiem chorym psychicznie, z zaburzonym</w:t>
            </w:r>
            <w:r w:rsidRPr="00C633D7">
              <w:rPr>
                <w:spacing w:val="-33"/>
                <w:sz w:val="20"/>
                <w:lang w:val="pl-PL"/>
              </w:rPr>
              <w:t xml:space="preserve"> </w:t>
            </w:r>
            <w:r w:rsidRPr="00C633D7">
              <w:rPr>
                <w:sz w:val="20"/>
                <w:lang w:val="pl-PL"/>
              </w:rPr>
              <w:t>zachowaniem, z trudnościami szkolnymi, autoagresywnym, agresywnym,</w:t>
            </w:r>
            <w:r w:rsidRPr="00C633D7">
              <w:rPr>
                <w:spacing w:val="-30"/>
                <w:sz w:val="20"/>
                <w:lang w:val="pl-PL"/>
              </w:rPr>
              <w:t xml:space="preserve"> </w:t>
            </w:r>
            <w:r w:rsidRPr="00C633D7">
              <w:rPr>
                <w:sz w:val="20"/>
                <w:lang w:val="pl-PL"/>
              </w:rPr>
              <w:t>autystycznym.</w:t>
            </w:r>
          </w:p>
          <w:p w:rsidR="00A07221" w:rsidRPr="00C633D7" w:rsidRDefault="00A07221" w:rsidP="00775D08">
            <w:pPr>
              <w:pStyle w:val="TableParagraph"/>
              <w:numPr>
                <w:ilvl w:val="0"/>
                <w:numId w:val="76"/>
              </w:numPr>
              <w:tabs>
                <w:tab w:val="left" w:pos="462"/>
              </w:tabs>
              <w:rPr>
                <w:sz w:val="20"/>
                <w:lang w:val="pl-PL"/>
              </w:rPr>
            </w:pPr>
            <w:r w:rsidRPr="00C633D7">
              <w:rPr>
                <w:sz w:val="20"/>
                <w:lang w:val="pl-PL"/>
              </w:rPr>
              <w:t xml:space="preserve">Przymus  bezpośredni,  rodzaje,  wskazania  do  zastosowania,  obowiązująca  </w:t>
            </w:r>
            <w:r w:rsidRPr="00C633D7">
              <w:rPr>
                <w:spacing w:val="8"/>
                <w:sz w:val="20"/>
                <w:lang w:val="pl-PL"/>
              </w:rPr>
              <w:t xml:space="preserve"> </w:t>
            </w:r>
            <w:r w:rsidRPr="00C633D7">
              <w:rPr>
                <w:sz w:val="20"/>
                <w:lang w:val="pl-PL"/>
              </w:rPr>
              <w:t>dokumentacja</w:t>
            </w:r>
          </w:p>
          <w:p w:rsidR="00A07221" w:rsidRDefault="00A07221" w:rsidP="00A07221">
            <w:pPr>
              <w:pStyle w:val="TableParagraph"/>
              <w:spacing w:before="34"/>
              <w:ind w:left="461" w:right="1436"/>
              <w:rPr>
                <w:sz w:val="20"/>
              </w:rPr>
            </w:pPr>
            <w:r>
              <w:rPr>
                <w:sz w:val="20"/>
              </w:rPr>
              <w:t>stanu pacjenta</w:t>
            </w:r>
          </w:p>
          <w:p w:rsidR="00A07221" w:rsidRPr="00C633D7" w:rsidRDefault="00A07221" w:rsidP="00775D08">
            <w:pPr>
              <w:pStyle w:val="TableParagraph"/>
              <w:numPr>
                <w:ilvl w:val="0"/>
                <w:numId w:val="76"/>
              </w:numPr>
              <w:tabs>
                <w:tab w:val="left" w:pos="462"/>
              </w:tabs>
              <w:spacing w:before="34"/>
              <w:rPr>
                <w:sz w:val="20"/>
                <w:lang w:val="pl-PL"/>
              </w:rPr>
            </w:pPr>
            <w:r w:rsidRPr="00C633D7">
              <w:rPr>
                <w:sz w:val="20"/>
                <w:lang w:val="pl-PL"/>
              </w:rPr>
              <w:t>Specyfika procesu pielęgnowania i dokumentowania stanu pacjenta chorego</w:t>
            </w:r>
            <w:r w:rsidRPr="00C633D7">
              <w:rPr>
                <w:spacing w:val="-32"/>
                <w:sz w:val="20"/>
                <w:lang w:val="pl-PL"/>
              </w:rPr>
              <w:t xml:space="preserve"> </w:t>
            </w:r>
            <w:r w:rsidRPr="00C633D7">
              <w:rPr>
                <w:sz w:val="20"/>
                <w:lang w:val="pl-PL"/>
              </w:rPr>
              <w:t>psychicznie.</w:t>
            </w:r>
          </w:p>
        </w:tc>
      </w:tr>
    </w:tbl>
    <w:p w:rsidR="00A07221" w:rsidRDefault="00A07221" w:rsidP="00A07221">
      <w:pPr>
        <w:rPr>
          <w:sz w:val="20"/>
        </w:rPr>
        <w:sectPr w:rsidR="00A07221">
          <w:pgSz w:w="11910" w:h="16840"/>
          <w:pgMar w:top="540" w:right="160" w:bottom="1160" w:left="160" w:header="0" w:footer="978" w:gutter="0"/>
          <w:cols w:space="708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275"/>
        <w:gridCol w:w="1418"/>
        <w:gridCol w:w="8082"/>
      </w:tblGrid>
      <w:tr w:rsidR="00A07221" w:rsidRPr="00696670" w:rsidTr="00A07221">
        <w:trPr>
          <w:trHeight w:hRule="exact" w:val="5307"/>
        </w:trPr>
        <w:tc>
          <w:tcPr>
            <w:tcW w:w="569" w:type="dxa"/>
            <w:vMerge w:val="restart"/>
            <w:shd w:val="clear" w:color="auto" w:fill="8DB3E1"/>
          </w:tcPr>
          <w:p w:rsidR="00A07221" w:rsidRPr="00696670" w:rsidRDefault="00A07221" w:rsidP="00A07221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693" w:type="dxa"/>
            <w:gridSpan w:val="2"/>
            <w:vMerge w:val="restart"/>
            <w:shd w:val="clear" w:color="auto" w:fill="FFFF00"/>
          </w:tcPr>
          <w:p w:rsidR="00A07221" w:rsidRPr="00696670" w:rsidRDefault="00A07221" w:rsidP="00A07221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8082" w:type="dxa"/>
          </w:tcPr>
          <w:p w:rsidR="00A07221" w:rsidRPr="00696670" w:rsidRDefault="00A07221" w:rsidP="00A07221">
            <w:pPr>
              <w:pStyle w:val="TableParagraph"/>
              <w:spacing w:before="11"/>
              <w:rPr>
                <w:b/>
                <w:sz w:val="20"/>
                <w:szCs w:val="20"/>
                <w:lang w:val="pl-PL"/>
              </w:rPr>
            </w:pPr>
          </w:p>
          <w:p w:rsidR="00A07221" w:rsidRPr="00696670" w:rsidRDefault="00A07221" w:rsidP="00A07221">
            <w:pPr>
              <w:pStyle w:val="TableParagraph"/>
              <w:ind w:left="103" w:right="1436"/>
              <w:rPr>
                <w:b/>
                <w:sz w:val="20"/>
                <w:szCs w:val="20"/>
              </w:rPr>
            </w:pPr>
            <w:r w:rsidRPr="00696670">
              <w:rPr>
                <w:b/>
                <w:sz w:val="20"/>
                <w:szCs w:val="20"/>
              </w:rPr>
              <w:t>Tematy zajęć praktycznych:</w:t>
            </w:r>
          </w:p>
          <w:p w:rsidR="00A07221" w:rsidRPr="00696670" w:rsidRDefault="00A07221" w:rsidP="00775D08">
            <w:pPr>
              <w:pStyle w:val="TableParagraph"/>
              <w:numPr>
                <w:ilvl w:val="0"/>
                <w:numId w:val="75"/>
              </w:numPr>
              <w:tabs>
                <w:tab w:val="left" w:pos="463"/>
                <w:tab w:val="left" w:pos="464"/>
              </w:tabs>
              <w:spacing w:before="29"/>
              <w:ind w:hanging="360"/>
              <w:rPr>
                <w:sz w:val="20"/>
                <w:szCs w:val="20"/>
                <w:lang w:val="pl-PL"/>
              </w:rPr>
            </w:pPr>
            <w:r w:rsidRPr="00696670">
              <w:rPr>
                <w:sz w:val="20"/>
                <w:szCs w:val="20"/>
                <w:lang w:val="pl-PL"/>
              </w:rPr>
              <w:t>Zapoznanie ze specyfiką pracy pielęgniarki w oddziale</w:t>
            </w:r>
            <w:r w:rsidRPr="00696670">
              <w:rPr>
                <w:spacing w:val="-25"/>
                <w:sz w:val="20"/>
                <w:szCs w:val="20"/>
                <w:lang w:val="pl-PL"/>
              </w:rPr>
              <w:t xml:space="preserve"> </w:t>
            </w:r>
            <w:r w:rsidRPr="00696670">
              <w:rPr>
                <w:sz w:val="20"/>
                <w:szCs w:val="20"/>
                <w:lang w:val="pl-PL"/>
              </w:rPr>
              <w:t>psychiatrycznym.</w:t>
            </w:r>
          </w:p>
          <w:p w:rsidR="00A07221" w:rsidRPr="00696670" w:rsidRDefault="00A07221" w:rsidP="00775D08">
            <w:pPr>
              <w:pStyle w:val="TableParagraph"/>
              <w:numPr>
                <w:ilvl w:val="0"/>
                <w:numId w:val="75"/>
              </w:numPr>
              <w:tabs>
                <w:tab w:val="left" w:pos="463"/>
                <w:tab w:val="left" w:pos="464"/>
              </w:tabs>
              <w:spacing w:before="34"/>
              <w:ind w:hanging="360"/>
              <w:rPr>
                <w:sz w:val="20"/>
                <w:szCs w:val="20"/>
                <w:lang w:val="pl-PL"/>
              </w:rPr>
            </w:pPr>
            <w:r w:rsidRPr="00696670">
              <w:rPr>
                <w:sz w:val="20"/>
                <w:szCs w:val="20"/>
                <w:lang w:val="pl-PL"/>
              </w:rPr>
              <w:t>Nawiązanie kontaktu słownego i rozmowy terapeutycznej z</w:t>
            </w:r>
            <w:r w:rsidRPr="00696670">
              <w:rPr>
                <w:spacing w:val="-24"/>
                <w:sz w:val="20"/>
                <w:szCs w:val="20"/>
                <w:lang w:val="pl-PL"/>
              </w:rPr>
              <w:t xml:space="preserve"> </w:t>
            </w:r>
            <w:r w:rsidRPr="00696670">
              <w:rPr>
                <w:sz w:val="20"/>
                <w:szCs w:val="20"/>
                <w:lang w:val="pl-PL"/>
              </w:rPr>
              <w:t>chorym.</w:t>
            </w:r>
          </w:p>
          <w:p w:rsidR="00A07221" w:rsidRPr="00696670" w:rsidRDefault="00A07221" w:rsidP="00775D08">
            <w:pPr>
              <w:pStyle w:val="TableParagraph"/>
              <w:numPr>
                <w:ilvl w:val="0"/>
                <w:numId w:val="75"/>
              </w:numPr>
              <w:tabs>
                <w:tab w:val="left" w:pos="463"/>
                <w:tab w:val="left" w:pos="464"/>
              </w:tabs>
              <w:spacing w:before="34"/>
              <w:ind w:hanging="360"/>
              <w:rPr>
                <w:sz w:val="20"/>
                <w:szCs w:val="20"/>
                <w:lang w:val="pl-PL"/>
              </w:rPr>
            </w:pPr>
            <w:r w:rsidRPr="00696670">
              <w:rPr>
                <w:sz w:val="20"/>
                <w:szCs w:val="20"/>
                <w:lang w:val="pl-PL"/>
              </w:rPr>
              <w:t xml:space="preserve">Rozpoznawanie symptomów chorób psychicznych i zaburzeń niepsychotycznych – udział </w:t>
            </w:r>
            <w:r w:rsidRPr="00696670">
              <w:rPr>
                <w:spacing w:val="28"/>
                <w:sz w:val="20"/>
                <w:szCs w:val="20"/>
                <w:lang w:val="pl-PL"/>
              </w:rPr>
              <w:t xml:space="preserve"> </w:t>
            </w:r>
            <w:r w:rsidRPr="00696670">
              <w:rPr>
                <w:sz w:val="20"/>
                <w:szCs w:val="20"/>
                <w:lang w:val="pl-PL"/>
              </w:rPr>
              <w:t>w</w:t>
            </w:r>
          </w:p>
          <w:p w:rsidR="00A07221" w:rsidRPr="00696670" w:rsidRDefault="00A07221" w:rsidP="00A07221">
            <w:pPr>
              <w:pStyle w:val="TableParagraph"/>
              <w:spacing w:before="37"/>
              <w:ind w:left="463" w:right="1436"/>
              <w:rPr>
                <w:sz w:val="20"/>
                <w:szCs w:val="20"/>
                <w:lang w:val="pl-PL"/>
              </w:rPr>
            </w:pPr>
            <w:r w:rsidRPr="00696670">
              <w:rPr>
                <w:sz w:val="20"/>
                <w:szCs w:val="20"/>
                <w:lang w:val="pl-PL"/>
              </w:rPr>
              <w:t>diagnozie psychiatrycznej i badaniach konsultacyjnych.</w:t>
            </w:r>
          </w:p>
          <w:p w:rsidR="00A07221" w:rsidRPr="00696670" w:rsidRDefault="00A07221" w:rsidP="00775D08">
            <w:pPr>
              <w:pStyle w:val="TableParagraph"/>
              <w:numPr>
                <w:ilvl w:val="0"/>
                <w:numId w:val="75"/>
              </w:numPr>
              <w:tabs>
                <w:tab w:val="left" w:pos="463"/>
                <w:tab w:val="left" w:pos="464"/>
              </w:tabs>
              <w:spacing w:before="34"/>
              <w:ind w:hanging="360"/>
              <w:rPr>
                <w:sz w:val="20"/>
                <w:szCs w:val="20"/>
              </w:rPr>
            </w:pPr>
            <w:r w:rsidRPr="00696670">
              <w:rPr>
                <w:sz w:val="20"/>
                <w:szCs w:val="20"/>
                <w:lang w:val="pl-PL"/>
              </w:rPr>
              <w:t xml:space="preserve">Prowadzenie  obserwacji  pielęgniarskiej  na  sali  chorych.  </w:t>
            </w:r>
            <w:r w:rsidRPr="00696670">
              <w:rPr>
                <w:sz w:val="20"/>
                <w:szCs w:val="20"/>
              </w:rPr>
              <w:t>Współudział   w organizacji</w:t>
            </w:r>
            <w:r w:rsidRPr="00696670">
              <w:rPr>
                <w:spacing w:val="7"/>
                <w:sz w:val="20"/>
                <w:szCs w:val="20"/>
              </w:rPr>
              <w:t xml:space="preserve"> </w:t>
            </w:r>
            <w:r w:rsidRPr="00696670">
              <w:rPr>
                <w:sz w:val="20"/>
                <w:szCs w:val="20"/>
              </w:rPr>
              <w:t>dnia</w:t>
            </w:r>
          </w:p>
          <w:p w:rsidR="00A07221" w:rsidRPr="00696670" w:rsidRDefault="00A07221" w:rsidP="00A07221">
            <w:pPr>
              <w:pStyle w:val="TableParagraph"/>
              <w:spacing w:before="34"/>
              <w:ind w:left="463" w:right="1436"/>
              <w:rPr>
                <w:sz w:val="20"/>
                <w:szCs w:val="20"/>
              </w:rPr>
            </w:pPr>
            <w:r w:rsidRPr="00696670">
              <w:rPr>
                <w:sz w:val="20"/>
                <w:szCs w:val="20"/>
              </w:rPr>
              <w:t>szpitalnego.</w:t>
            </w:r>
          </w:p>
          <w:p w:rsidR="00A07221" w:rsidRPr="00696670" w:rsidRDefault="00A07221" w:rsidP="00775D08">
            <w:pPr>
              <w:pStyle w:val="TableParagraph"/>
              <w:numPr>
                <w:ilvl w:val="0"/>
                <w:numId w:val="75"/>
              </w:numPr>
              <w:tabs>
                <w:tab w:val="left" w:pos="463"/>
                <w:tab w:val="left" w:pos="464"/>
              </w:tabs>
              <w:spacing w:before="34"/>
              <w:ind w:hanging="360"/>
              <w:rPr>
                <w:sz w:val="20"/>
                <w:szCs w:val="20"/>
                <w:lang w:val="pl-PL"/>
              </w:rPr>
            </w:pPr>
            <w:r w:rsidRPr="00696670">
              <w:rPr>
                <w:sz w:val="20"/>
                <w:szCs w:val="20"/>
                <w:lang w:val="pl-PL"/>
              </w:rPr>
              <w:t>Udział w wizycie lekarskiej, gabinetowej, społeczności</w:t>
            </w:r>
            <w:r w:rsidRPr="00696670">
              <w:rPr>
                <w:spacing w:val="-21"/>
                <w:sz w:val="20"/>
                <w:szCs w:val="20"/>
                <w:lang w:val="pl-PL"/>
              </w:rPr>
              <w:t xml:space="preserve"> </w:t>
            </w:r>
            <w:r w:rsidRPr="00696670">
              <w:rPr>
                <w:sz w:val="20"/>
                <w:szCs w:val="20"/>
                <w:lang w:val="pl-PL"/>
              </w:rPr>
              <w:t>terapeutycznej.</w:t>
            </w:r>
          </w:p>
          <w:p w:rsidR="00A07221" w:rsidRPr="00696670" w:rsidRDefault="00A07221" w:rsidP="00775D08">
            <w:pPr>
              <w:pStyle w:val="TableParagraph"/>
              <w:numPr>
                <w:ilvl w:val="0"/>
                <w:numId w:val="75"/>
              </w:numPr>
              <w:tabs>
                <w:tab w:val="left" w:pos="463"/>
                <w:tab w:val="left" w:pos="464"/>
              </w:tabs>
              <w:spacing w:before="34"/>
              <w:ind w:hanging="360"/>
              <w:rPr>
                <w:sz w:val="20"/>
                <w:szCs w:val="20"/>
                <w:lang w:val="pl-PL"/>
              </w:rPr>
            </w:pPr>
            <w:r w:rsidRPr="00696670">
              <w:rPr>
                <w:sz w:val="20"/>
                <w:szCs w:val="20"/>
                <w:lang w:val="pl-PL"/>
              </w:rPr>
              <w:t>Udział pielęgniarki w różnych różnych formach terapii chorób</w:t>
            </w:r>
            <w:r w:rsidRPr="00696670">
              <w:rPr>
                <w:spacing w:val="-27"/>
                <w:sz w:val="20"/>
                <w:szCs w:val="20"/>
                <w:lang w:val="pl-PL"/>
              </w:rPr>
              <w:t xml:space="preserve"> </w:t>
            </w:r>
            <w:r w:rsidRPr="00696670">
              <w:rPr>
                <w:sz w:val="20"/>
                <w:szCs w:val="20"/>
                <w:lang w:val="pl-PL"/>
              </w:rPr>
              <w:t>psychicznych.</w:t>
            </w:r>
          </w:p>
          <w:p w:rsidR="00A07221" w:rsidRPr="00696670" w:rsidRDefault="00A07221" w:rsidP="00775D08">
            <w:pPr>
              <w:pStyle w:val="TableParagraph"/>
              <w:numPr>
                <w:ilvl w:val="1"/>
                <w:numId w:val="75"/>
              </w:numPr>
              <w:tabs>
                <w:tab w:val="left" w:pos="776"/>
              </w:tabs>
              <w:spacing w:before="36" w:line="276" w:lineRule="auto"/>
              <w:ind w:right="102" w:firstLine="51"/>
              <w:rPr>
                <w:sz w:val="20"/>
                <w:szCs w:val="20"/>
                <w:lang w:val="pl-PL"/>
              </w:rPr>
            </w:pPr>
            <w:r w:rsidRPr="00696670">
              <w:rPr>
                <w:sz w:val="20"/>
                <w:szCs w:val="20"/>
                <w:lang w:val="pl-PL"/>
              </w:rPr>
              <w:t>farmakoterapia (ze szczególnym uwzględnieniem zasad podawania leków i skutków ubocznych stosowanych</w:t>
            </w:r>
            <w:r w:rsidRPr="00696670">
              <w:rPr>
                <w:spacing w:val="-13"/>
                <w:sz w:val="20"/>
                <w:szCs w:val="20"/>
                <w:lang w:val="pl-PL"/>
              </w:rPr>
              <w:t xml:space="preserve"> </w:t>
            </w:r>
            <w:r w:rsidRPr="00696670">
              <w:rPr>
                <w:sz w:val="20"/>
                <w:szCs w:val="20"/>
                <w:lang w:val="pl-PL"/>
              </w:rPr>
              <w:t>leków).</w:t>
            </w:r>
          </w:p>
          <w:p w:rsidR="00A07221" w:rsidRPr="00696670" w:rsidRDefault="00A07221" w:rsidP="00775D08">
            <w:pPr>
              <w:pStyle w:val="TableParagraph"/>
              <w:numPr>
                <w:ilvl w:val="1"/>
                <w:numId w:val="75"/>
              </w:numPr>
              <w:tabs>
                <w:tab w:val="left" w:pos="783"/>
              </w:tabs>
              <w:ind w:left="782" w:hanging="268"/>
              <w:rPr>
                <w:sz w:val="20"/>
                <w:szCs w:val="20"/>
              </w:rPr>
            </w:pPr>
            <w:r w:rsidRPr="00696670">
              <w:rPr>
                <w:sz w:val="20"/>
                <w:szCs w:val="20"/>
              </w:rPr>
              <w:t>psychoterapia</w:t>
            </w:r>
          </w:p>
          <w:p w:rsidR="00A07221" w:rsidRPr="00696670" w:rsidRDefault="00A07221" w:rsidP="00775D08">
            <w:pPr>
              <w:pStyle w:val="TableParagraph"/>
              <w:numPr>
                <w:ilvl w:val="1"/>
                <w:numId w:val="75"/>
              </w:numPr>
              <w:tabs>
                <w:tab w:val="left" w:pos="721"/>
              </w:tabs>
              <w:spacing w:before="34"/>
              <w:ind w:left="720" w:hanging="206"/>
              <w:rPr>
                <w:sz w:val="20"/>
                <w:szCs w:val="20"/>
              </w:rPr>
            </w:pPr>
            <w:r w:rsidRPr="00696670">
              <w:rPr>
                <w:sz w:val="20"/>
                <w:szCs w:val="20"/>
              </w:rPr>
              <w:t>leczenie</w:t>
            </w:r>
            <w:r w:rsidRPr="00696670">
              <w:rPr>
                <w:spacing w:val="-12"/>
                <w:sz w:val="20"/>
                <w:szCs w:val="20"/>
              </w:rPr>
              <w:t xml:space="preserve"> </w:t>
            </w:r>
            <w:r w:rsidRPr="00696670">
              <w:rPr>
                <w:sz w:val="20"/>
                <w:szCs w:val="20"/>
              </w:rPr>
              <w:t>elektrowstrząsami</w:t>
            </w:r>
          </w:p>
          <w:p w:rsidR="00A07221" w:rsidRPr="00696670" w:rsidRDefault="00A07221" w:rsidP="00775D08">
            <w:pPr>
              <w:pStyle w:val="TableParagraph"/>
              <w:numPr>
                <w:ilvl w:val="1"/>
                <w:numId w:val="75"/>
              </w:numPr>
              <w:tabs>
                <w:tab w:val="left" w:pos="682"/>
              </w:tabs>
              <w:spacing w:before="34"/>
              <w:ind w:left="681" w:hanging="218"/>
              <w:rPr>
                <w:sz w:val="20"/>
                <w:szCs w:val="20"/>
              </w:rPr>
            </w:pPr>
            <w:r w:rsidRPr="00696670">
              <w:rPr>
                <w:sz w:val="20"/>
                <w:szCs w:val="20"/>
              </w:rPr>
              <w:t>terapia</w:t>
            </w:r>
            <w:r w:rsidRPr="00696670">
              <w:rPr>
                <w:spacing w:val="-10"/>
                <w:sz w:val="20"/>
                <w:szCs w:val="20"/>
              </w:rPr>
              <w:t xml:space="preserve"> </w:t>
            </w:r>
            <w:r w:rsidRPr="00696670">
              <w:rPr>
                <w:sz w:val="20"/>
                <w:szCs w:val="20"/>
              </w:rPr>
              <w:t>zajęciowa</w:t>
            </w:r>
          </w:p>
          <w:p w:rsidR="00A07221" w:rsidRPr="00696670" w:rsidRDefault="00A07221" w:rsidP="00775D08">
            <w:pPr>
              <w:pStyle w:val="TableParagraph"/>
              <w:numPr>
                <w:ilvl w:val="0"/>
                <w:numId w:val="75"/>
              </w:numPr>
              <w:tabs>
                <w:tab w:val="left" w:pos="464"/>
              </w:tabs>
              <w:spacing w:before="36" w:line="276" w:lineRule="auto"/>
              <w:ind w:right="104" w:hanging="360"/>
              <w:jc w:val="both"/>
              <w:rPr>
                <w:sz w:val="20"/>
                <w:szCs w:val="20"/>
                <w:lang w:val="pl-PL"/>
              </w:rPr>
            </w:pPr>
            <w:r w:rsidRPr="00696670">
              <w:rPr>
                <w:sz w:val="20"/>
                <w:szCs w:val="20"/>
                <w:lang w:val="pl-PL"/>
              </w:rPr>
              <w:t>Prowadzenie procesu pielęgnowania na podstawie indywidualnego stanu pacjenta: diagnozowanie, formułowanie celów pielęgnacyjnych, planowanie opieki, realizowanie i ocena uzyskanych wyników</w:t>
            </w:r>
            <w:r w:rsidRPr="00696670">
              <w:rPr>
                <w:spacing w:val="-22"/>
                <w:sz w:val="20"/>
                <w:szCs w:val="20"/>
                <w:lang w:val="pl-PL"/>
              </w:rPr>
              <w:t xml:space="preserve"> </w:t>
            </w:r>
            <w:r w:rsidRPr="00696670">
              <w:rPr>
                <w:sz w:val="20"/>
                <w:szCs w:val="20"/>
                <w:lang w:val="pl-PL"/>
              </w:rPr>
              <w:t>pielęgnowania.</w:t>
            </w:r>
          </w:p>
          <w:p w:rsidR="00A07221" w:rsidRPr="00696670" w:rsidRDefault="00A07221" w:rsidP="00775D08">
            <w:pPr>
              <w:pStyle w:val="TableParagraph"/>
              <w:numPr>
                <w:ilvl w:val="0"/>
                <w:numId w:val="75"/>
              </w:numPr>
              <w:tabs>
                <w:tab w:val="left" w:pos="463"/>
                <w:tab w:val="left" w:pos="464"/>
              </w:tabs>
              <w:ind w:hanging="360"/>
              <w:rPr>
                <w:sz w:val="20"/>
                <w:szCs w:val="20"/>
                <w:lang w:val="pl-PL"/>
              </w:rPr>
            </w:pPr>
            <w:r w:rsidRPr="00696670">
              <w:rPr>
                <w:sz w:val="20"/>
                <w:szCs w:val="20"/>
                <w:lang w:val="pl-PL"/>
              </w:rPr>
              <w:t>Udział pielęgniarki w edukacji chorych i ich</w:t>
            </w:r>
            <w:r w:rsidRPr="00696670">
              <w:rPr>
                <w:spacing w:val="-16"/>
                <w:sz w:val="20"/>
                <w:szCs w:val="20"/>
                <w:lang w:val="pl-PL"/>
              </w:rPr>
              <w:t xml:space="preserve"> </w:t>
            </w:r>
            <w:r w:rsidRPr="00696670">
              <w:rPr>
                <w:sz w:val="20"/>
                <w:szCs w:val="20"/>
                <w:lang w:val="pl-PL"/>
              </w:rPr>
              <w:t>rodzin.</w:t>
            </w:r>
          </w:p>
        </w:tc>
      </w:tr>
      <w:tr w:rsidR="00A07221" w:rsidRPr="00696670" w:rsidTr="00A07221">
        <w:trPr>
          <w:trHeight w:hRule="exact" w:val="6461"/>
        </w:trPr>
        <w:tc>
          <w:tcPr>
            <w:tcW w:w="569" w:type="dxa"/>
            <w:vMerge/>
            <w:shd w:val="clear" w:color="auto" w:fill="8DB3E1"/>
          </w:tcPr>
          <w:p w:rsidR="00A07221" w:rsidRPr="00696670" w:rsidRDefault="00A07221" w:rsidP="00A07221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693" w:type="dxa"/>
            <w:gridSpan w:val="2"/>
            <w:vMerge/>
            <w:shd w:val="clear" w:color="auto" w:fill="FFFF00"/>
          </w:tcPr>
          <w:p w:rsidR="00A07221" w:rsidRPr="00696670" w:rsidRDefault="00A07221" w:rsidP="00A07221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8082" w:type="dxa"/>
          </w:tcPr>
          <w:p w:rsidR="00A07221" w:rsidRPr="00696670" w:rsidRDefault="00A07221" w:rsidP="00A07221">
            <w:pPr>
              <w:pStyle w:val="TableParagraph"/>
              <w:spacing w:before="51"/>
              <w:ind w:left="103" w:right="1436"/>
              <w:rPr>
                <w:b/>
                <w:sz w:val="20"/>
                <w:szCs w:val="20"/>
              </w:rPr>
            </w:pPr>
            <w:r w:rsidRPr="00696670">
              <w:rPr>
                <w:b/>
                <w:sz w:val="20"/>
                <w:szCs w:val="20"/>
              </w:rPr>
              <w:t>Tematy praktyk zawodowych:</w:t>
            </w:r>
          </w:p>
          <w:p w:rsidR="00A07221" w:rsidRPr="00696670" w:rsidRDefault="00A07221" w:rsidP="00775D08">
            <w:pPr>
              <w:pStyle w:val="TableParagraph"/>
              <w:numPr>
                <w:ilvl w:val="0"/>
                <w:numId w:val="74"/>
              </w:numPr>
              <w:tabs>
                <w:tab w:val="left" w:pos="463"/>
                <w:tab w:val="left" w:pos="464"/>
              </w:tabs>
              <w:spacing w:before="31" w:line="276" w:lineRule="auto"/>
              <w:ind w:right="189" w:hanging="360"/>
              <w:rPr>
                <w:sz w:val="20"/>
                <w:szCs w:val="20"/>
                <w:lang w:val="pl-PL"/>
              </w:rPr>
            </w:pPr>
            <w:r w:rsidRPr="00696670">
              <w:rPr>
                <w:sz w:val="20"/>
                <w:szCs w:val="20"/>
                <w:lang w:val="pl-PL"/>
              </w:rPr>
              <w:t>Nawiązanie kontaktu werbalnego i pozawerbalnego z psychicznie chorym, jego rodziną</w:t>
            </w:r>
            <w:r w:rsidRPr="00696670">
              <w:rPr>
                <w:spacing w:val="-25"/>
                <w:sz w:val="20"/>
                <w:szCs w:val="20"/>
                <w:lang w:val="pl-PL"/>
              </w:rPr>
              <w:t xml:space="preserve"> </w:t>
            </w:r>
            <w:r w:rsidRPr="00696670">
              <w:rPr>
                <w:sz w:val="20"/>
                <w:szCs w:val="20"/>
                <w:lang w:val="pl-PL"/>
              </w:rPr>
              <w:t>oraz z zespołem</w:t>
            </w:r>
            <w:r w:rsidRPr="00696670">
              <w:rPr>
                <w:spacing w:val="-11"/>
                <w:sz w:val="20"/>
                <w:szCs w:val="20"/>
                <w:lang w:val="pl-PL"/>
              </w:rPr>
              <w:t xml:space="preserve"> </w:t>
            </w:r>
            <w:r w:rsidRPr="00696670">
              <w:rPr>
                <w:sz w:val="20"/>
                <w:szCs w:val="20"/>
                <w:lang w:val="pl-PL"/>
              </w:rPr>
              <w:t>terapeutycznym.</w:t>
            </w:r>
          </w:p>
          <w:p w:rsidR="00A07221" w:rsidRPr="00696670" w:rsidRDefault="00A07221" w:rsidP="00775D08">
            <w:pPr>
              <w:pStyle w:val="TableParagraph"/>
              <w:numPr>
                <w:ilvl w:val="0"/>
                <w:numId w:val="74"/>
              </w:numPr>
              <w:tabs>
                <w:tab w:val="left" w:pos="463"/>
                <w:tab w:val="left" w:pos="464"/>
              </w:tabs>
              <w:spacing w:line="276" w:lineRule="auto"/>
              <w:ind w:right="917" w:hanging="360"/>
              <w:rPr>
                <w:sz w:val="20"/>
                <w:szCs w:val="20"/>
                <w:lang w:val="pl-PL"/>
              </w:rPr>
            </w:pPr>
            <w:r w:rsidRPr="00696670">
              <w:rPr>
                <w:sz w:val="20"/>
                <w:szCs w:val="20"/>
                <w:lang w:val="pl-PL"/>
              </w:rPr>
              <w:t>Ocena stanu psychicznego, fizycznego i sytuacji społecznej chorego psychicznie</w:t>
            </w:r>
            <w:r w:rsidRPr="00696670">
              <w:rPr>
                <w:spacing w:val="-31"/>
                <w:sz w:val="20"/>
                <w:szCs w:val="20"/>
                <w:lang w:val="pl-PL"/>
              </w:rPr>
              <w:t xml:space="preserve"> </w:t>
            </w:r>
            <w:r w:rsidRPr="00696670">
              <w:rPr>
                <w:sz w:val="20"/>
                <w:szCs w:val="20"/>
                <w:lang w:val="pl-PL"/>
              </w:rPr>
              <w:t>na podstawie zebranych drogą: wywiadu obserwacji i analizy dokumentacji</w:t>
            </w:r>
            <w:r w:rsidRPr="00696670">
              <w:rPr>
                <w:spacing w:val="-22"/>
                <w:sz w:val="20"/>
                <w:szCs w:val="20"/>
                <w:lang w:val="pl-PL"/>
              </w:rPr>
              <w:t xml:space="preserve"> </w:t>
            </w:r>
            <w:r w:rsidRPr="00696670">
              <w:rPr>
                <w:sz w:val="20"/>
                <w:szCs w:val="20"/>
                <w:lang w:val="pl-PL"/>
              </w:rPr>
              <w:t>pacjenta.</w:t>
            </w:r>
          </w:p>
          <w:p w:rsidR="00A07221" w:rsidRPr="00696670" w:rsidRDefault="00A07221" w:rsidP="00775D08">
            <w:pPr>
              <w:pStyle w:val="TableParagraph"/>
              <w:numPr>
                <w:ilvl w:val="0"/>
                <w:numId w:val="74"/>
              </w:numPr>
              <w:tabs>
                <w:tab w:val="left" w:pos="463"/>
                <w:tab w:val="left" w:pos="464"/>
              </w:tabs>
              <w:ind w:hanging="360"/>
              <w:rPr>
                <w:sz w:val="20"/>
                <w:szCs w:val="20"/>
                <w:lang w:val="pl-PL"/>
              </w:rPr>
            </w:pPr>
            <w:r w:rsidRPr="00696670">
              <w:rPr>
                <w:sz w:val="20"/>
                <w:szCs w:val="20"/>
                <w:lang w:val="pl-PL"/>
              </w:rPr>
              <w:t>Metody psychoterapii i rehabilitacji w</w:t>
            </w:r>
            <w:r w:rsidRPr="00696670">
              <w:rPr>
                <w:spacing w:val="-22"/>
                <w:sz w:val="20"/>
                <w:szCs w:val="20"/>
                <w:lang w:val="pl-PL"/>
              </w:rPr>
              <w:t xml:space="preserve"> </w:t>
            </w:r>
            <w:r w:rsidRPr="00696670">
              <w:rPr>
                <w:sz w:val="20"/>
                <w:szCs w:val="20"/>
                <w:lang w:val="pl-PL"/>
              </w:rPr>
              <w:t>psychiatrii.</w:t>
            </w:r>
          </w:p>
          <w:p w:rsidR="00A07221" w:rsidRPr="00696670" w:rsidRDefault="00A07221" w:rsidP="00775D08">
            <w:pPr>
              <w:pStyle w:val="TableParagraph"/>
              <w:numPr>
                <w:ilvl w:val="0"/>
                <w:numId w:val="74"/>
              </w:numPr>
              <w:tabs>
                <w:tab w:val="left" w:pos="463"/>
                <w:tab w:val="left" w:pos="464"/>
              </w:tabs>
              <w:spacing w:before="36"/>
              <w:ind w:hanging="360"/>
              <w:rPr>
                <w:sz w:val="20"/>
                <w:szCs w:val="20"/>
                <w:lang w:val="pl-PL"/>
              </w:rPr>
            </w:pPr>
            <w:r w:rsidRPr="00696670">
              <w:rPr>
                <w:sz w:val="20"/>
                <w:szCs w:val="20"/>
                <w:lang w:val="pl-PL"/>
              </w:rPr>
              <w:t>Planowanie pielęgnowania chorych z różnymi zaburzeniami psychicznymi w</w:t>
            </w:r>
            <w:r w:rsidRPr="00696670">
              <w:rPr>
                <w:spacing w:val="-23"/>
                <w:sz w:val="20"/>
                <w:szCs w:val="20"/>
                <w:lang w:val="pl-PL"/>
              </w:rPr>
              <w:t xml:space="preserve"> </w:t>
            </w:r>
            <w:r w:rsidRPr="00696670">
              <w:rPr>
                <w:sz w:val="20"/>
                <w:szCs w:val="20"/>
                <w:lang w:val="pl-PL"/>
              </w:rPr>
              <w:t>warunkach</w:t>
            </w:r>
          </w:p>
          <w:p w:rsidR="00A07221" w:rsidRPr="00696670" w:rsidRDefault="00A07221" w:rsidP="00A07221">
            <w:pPr>
              <w:pStyle w:val="TableParagraph"/>
              <w:spacing w:before="34"/>
              <w:ind w:left="463" w:right="1436"/>
              <w:rPr>
                <w:sz w:val="20"/>
                <w:szCs w:val="20"/>
                <w:lang w:val="pl-PL"/>
              </w:rPr>
            </w:pPr>
            <w:r w:rsidRPr="00696670">
              <w:rPr>
                <w:sz w:val="20"/>
                <w:szCs w:val="20"/>
                <w:lang w:val="pl-PL"/>
              </w:rPr>
              <w:t>szpitalnych i w środowiskowych formach opieki,</w:t>
            </w:r>
          </w:p>
          <w:p w:rsidR="00A07221" w:rsidRPr="00696670" w:rsidRDefault="00A07221" w:rsidP="00A07221">
            <w:pPr>
              <w:pStyle w:val="TableParagraph"/>
              <w:spacing w:before="9"/>
              <w:rPr>
                <w:b/>
                <w:sz w:val="20"/>
                <w:szCs w:val="20"/>
                <w:lang w:val="pl-PL"/>
              </w:rPr>
            </w:pPr>
          </w:p>
          <w:p w:rsidR="00A07221" w:rsidRPr="00696670" w:rsidRDefault="00A07221" w:rsidP="00A07221">
            <w:pPr>
              <w:pStyle w:val="TableParagraph"/>
              <w:ind w:left="103" w:right="1436"/>
              <w:rPr>
                <w:b/>
                <w:sz w:val="20"/>
                <w:szCs w:val="20"/>
                <w:lang w:val="pl-PL"/>
              </w:rPr>
            </w:pPr>
            <w:r w:rsidRPr="00696670">
              <w:rPr>
                <w:b/>
                <w:sz w:val="20"/>
                <w:szCs w:val="20"/>
                <w:lang w:val="pl-PL"/>
              </w:rPr>
              <w:t>Samokształcenie:</w:t>
            </w:r>
          </w:p>
          <w:p w:rsidR="00A07221" w:rsidRPr="00696670" w:rsidRDefault="00A07221" w:rsidP="00A07221">
            <w:pPr>
              <w:pStyle w:val="TableParagraph"/>
              <w:spacing w:before="29" w:line="276" w:lineRule="auto"/>
              <w:ind w:left="103"/>
              <w:rPr>
                <w:sz w:val="20"/>
                <w:szCs w:val="20"/>
                <w:lang w:val="pl-PL"/>
              </w:rPr>
            </w:pPr>
            <w:r w:rsidRPr="00696670">
              <w:rPr>
                <w:sz w:val="20"/>
                <w:szCs w:val="20"/>
                <w:lang w:val="pl-PL"/>
              </w:rPr>
              <w:t>Celem samokształcenia jest pogłębienie wiedzy w zakresie opieki nad pacjentem z zaburzeniami zdrowia psychicznego oraz poszukiwanie nowych rozwiązań w zakresie diagnozowania, planowania i realizowania opieki pielęgniarskiej nad pacjentem.</w:t>
            </w:r>
          </w:p>
          <w:p w:rsidR="00A07221" w:rsidRPr="00696670" w:rsidRDefault="00A07221" w:rsidP="00A07221">
            <w:pPr>
              <w:pStyle w:val="TableParagraph"/>
              <w:rPr>
                <w:b/>
                <w:sz w:val="20"/>
                <w:szCs w:val="20"/>
                <w:lang w:val="pl-PL"/>
              </w:rPr>
            </w:pPr>
          </w:p>
          <w:p w:rsidR="00A07221" w:rsidRPr="00696670" w:rsidRDefault="00A07221" w:rsidP="00A07221">
            <w:pPr>
              <w:pStyle w:val="TableParagraph"/>
              <w:ind w:left="103" w:right="1436"/>
              <w:rPr>
                <w:b/>
                <w:sz w:val="20"/>
                <w:szCs w:val="20"/>
              </w:rPr>
            </w:pPr>
            <w:r w:rsidRPr="00696670">
              <w:rPr>
                <w:b/>
                <w:sz w:val="20"/>
                <w:szCs w:val="20"/>
              </w:rPr>
              <w:t>Tematy samokształcenia:</w:t>
            </w:r>
          </w:p>
          <w:p w:rsidR="00A07221" w:rsidRPr="00696670" w:rsidRDefault="00A07221" w:rsidP="00775D08">
            <w:pPr>
              <w:pStyle w:val="TableParagraph"/>
              <w:numPr>
                <w:ilvl w:val="0"/>
                <w:numId w:val="73"/>
              </w:numPr>
              <w:tabs>
                <w:tab w:val="left" w:pos="463"/>
                <w:tab w:val="left" w:pos="464"/>
              </w:tabs>
              <w:spacing w:before="29"/>
              <w:ind w:hanging="360"/>
              <w:rPr>
                <w:sz w:val="20"/>
                <w:szCs w:val="20"/>
                <w:lang w:val="pl-PL"/>
              </w:rPr>
            </w:pPr>
            <w:r w:rsidRPr="00696670">
              <w:rPr>
                <w:sz w:val="20"/>
                <w:szCs w:val="20"/>
                <w:lang w:val="pl-PL"/>
              </w:rPr>
              <w:t>Promocja zdrowia i profilaktyka zaburzeń</w:t>
            </w:r>
            <w:r w:rsidRPr="00696670">
              <w:rPr>
                <w:spacing w:val="-23"/>
                <w:sz w:val="20"/>
                <w:szCs w:val="20"/>
                <w:lang w:val="pl-PL"/>
              </w:rPr>
              <w:t xml:space="preserve"> </w:t>
            </w:r>
            <w:r w:rsidRPr="00696670">
              <w:rPr>
                <w:sz w:val="20"/>
                <w:szCs w:val="20"/>
                <w:lang w:val="pl-PL"/>
              </w:rPr>
              <w:t>psychicznych.</w:t>
            </w:r>
          </w:p>
          <w:p w:rsidR="00A07221" w:rsidRPr="00696670" w:rsidRDefault="00A07221" w:rsidP="00775D08">
            <w:pPr>
              <w:pStyle w:val="TableParagraph"/>
              <w:numPr>
                <w:ilvl w:val="0"/>
                <w:numId w:val="73"/>
              </w:numPr>
              <w:tabs>
                <w:tab w:val="left" w:pos="463"/>
                <w:tab w:val="left" w:pos="464"/>
              </w:tabs>
              <w:spacing w:before="36"/>
              <w:ind w:hanging="360"/>
              <w:rPr>
                <w:sz w:val="20"/>
                <w:szCs w:val="20"/>
                <w:lang w:val="pl-PL"/>
              </w:rPr>
            </w:pPr>
            <w:r w:rsidRPr="00696670">
              <w:rPr>
                <w:sz w:val="20"/>
                <w:szCs w:val="20"/>
                <w:lang w:val="pl-PL"/>
              </w:rPr>
              <w:t>Filozofia i etyka w</w:t>
            </w:r>
            <w:r w:rsidRPr="00696670">
              <w:rPr>
                <w:spacing w:val="-14"/>
                <w:sz w:val="20"/>
                <w:szCs w:val="20"/>
                <w:lang w:val="pl-PL"/>
              </w:rPr>
              <w:t xml:space="preserve"> </w:t>
            </w:r>
            <w:r w:rsidRPr="00696670">
              <w:rPr>
                <w:sz w:val="20"/>
                <w:szCs w:val="20"/>
                <w:lang w:val="pl-PL"/>
              </w:rPr>
              <w:t>psychiatrii.</w:t>
            </w:r>
          </w:p>
          <w:p w:rsidR="00A07221" w:rsidRPr="00696670" w:rsidRDefault="00A07221" w:rsidP="00775D08">
            <w:pPr>
              <w:pStyle w:val="TableParagraph"/>
              <w:numPr>
                <w:ilvl w:val="0"/>
                <w:numId w:val="73"/>
              </w:numPr>
              <w:tabs>
                <w:tab w:val="left" w:pos="463"/>
                <w:tab w:val="left" w:pos="464"/>
              </w:tabs>
              <w:spacing w:before="34" w:line="276" w:lineRule="auto"/>
              <w:ind w:right="126" w:hanging="360"/>
              <w:rPr>
                <w:sz w:val="20"/>
                <w:szCs w:val="20"/>
                <w:lang w:val="pl-PL"/>
              </w:rPr>
            </w:pPr>
            <w:r w:rsidRPr="00696670">
              <w:rPr>
                <w:sz w:val="20"/>
                <w:szCs w:val="20"/>
                <w:lang w:val="pl-PL"/>
              </w:rPr>
              <w:t>Rehabilitacja psychiatryczna (treningi umiejętności społecznych, aktywnego udziału</w:t>
            </w:r>
            <w:r w:rsidRPr="00696670">
              <w:rPr>
                <w:spacing w:val="-27"/>
                <w:sz w:val="20"/>
                <w:szCs w:val="20"/>
                <w:lang w:val="pl-PL"/>
              </w:rPr>
              <w:t xml:space="preserve"> </w:t>
            </w:r>
            <w:r w:rsidRPr="00696670">
              <w:rPr>
                <w:sz w:val="20"/>
                <w:szCs w:val="20"/>
                <w:lang w:val="pl-PL"/>
              </w:rPr>
              <w:t>pacjenta w leczeniu, terapia</w:t>
            </w:r>
            <w:r w:rsidRPr="00696670">
              <w:rPr>
                <w:spacing w:val="-10"/>
                <w:sz w:val="20"/>
                <w:szCs w:val="20"/>
                <w:lang w:val="pl-PL"/>
              </w:rPr>
              <w:t xml:space="preserve"> </w:t>
            </w:r>
            <w:r w:rsidRPr="00696670">
              <w:rPr>
                <w:sz w:val="20"/>
                <w:szCs w:val="20"/>
                <w:lang w:val="pl-PL"/>
              </w:rPr>
              <w:t>zajęciowa).</w:t>
            </w:r>
          </w:p>
          <w:p w:rsidR="00A07221" w:rsidRPr="00696670" w:rsidRDefault="00A07221" w:rsidP="00775D08">
            <w:pPr>
              <w:pStyle w:val="TableParagraph"/>
              <w:numPr>
                <w:ilvl w:val="0"/>
                <w:numId w:val="73"/>
              </w:numPr>
              <w:tabs>
                <w:tab w:val="left" w:pos="463"/>
                <w:tab w:val="left" w:pos="464"/>
              </w:tabs>
              <w:ind w:hanging="360"/>
              <w:rPr>
                <w:sz w:val="20"/>
                <w:szCs w:val="20"/>
                <w:lang w:val="pl-PL"/>
              </w:rPr>
            </w:pPr>
            <w:r w:rsidRPr="00696670">
              <w:rPr>
                <w:sz w:val="20"/>
                <w:szCs w:val="20"/>
                <w:lang w:val="pl-PL"/>
              </w:rPr>
              <w:t>Udział pielęgniarki w psychoterapii pacjentów z zaburzeniami</w:t>
            </w:r>
            <w:r w:rsidRPr="00696670">
              <w:rPr>
                <w:spacing w:val="-22"/>
                <w:sz w:val="20"/>
                <w:szCs w:val="20"/>
                <w:lang w:val="pl-PL"/>
              </w:rPr>
              <w:t xml:space="preserve"> </w:t>
            </w:r>
            <w:r w:rsidRPr="00696670">
              <w:rPr>
                <w:sz w:val="20"/>
                <w:szCs w:val="20"/>
                <w:lang w:val="pl-PL"/>
              </w:rPr>
              <w:t>psychicznymi.</w:t>
            </w:r>
          </w:p>
          <w:p w:rsidR="00A07221" w:rsidRPr="00696670" w:rsidRDefault="00A07221" w:rsidP="00775D08">
            <w:pPr>
              <w:pStyle w:val="TableParagraph"/>
              <w:numPr>
                <w:ilvl w:val="0"/>
                <w:numId w:val="73"/>
              </w:numPr>
              <w:tabs>
                <w:tab w:val="left" w:pos="463"/>
                <w:tab w:val="left" w:pos="464"/>
              </w:tabs>
              <w:spacing w:before="34"/>
              <w:ind w:hanging="360"/>
              <w:rPr>
                <w:sz w:val="20"/>
                <w:szCs w:val="20"/>
                <w:lang w:val="pl-PL"/>
              </w:rPr>
            </w:pPr>
            <w:r w:rsidRPr="00696670">
              <w:rPr>
                <w:sz w:val="20"/>
                <w:szCs w:val="20"/>
                <w:lang w:val="pl-PL"/>
              </w:rPr>
              <w:t>Opieka pielęgniarka w psychiatrii</w:t>
            </w:r>
            <w:r w:rsidRPr="00696670">
              <w:rPr>
                <w:spacing w:val="-14"/>
                <w:sz w:val="20"/>
                <w:szCs w:val="20"/>
                <w:lang w:val="pl-PL"/>
              </w:rPr>
              <w:t xml:space="preserve"> </w:t>
            </w:r>
            <w:r w:rsidRPr="00696670">
              <w:rPr>
                <w:sz w:val="20"/>
                <w:szCs w:val="20"/>
                <w:lang w:val="pl-PL"/>
              </w:rPr>
              <w:t>środowiskowej.</w:t>
            </w:r>
          </w:p>
          <w:p w:rsidR="00A07221" w:rsidRPr="00696670" w:rsidRDefault="00A07221" w:rsidP="00775D08">
            <w:pPr>
              <w:pStyle w:val="TableParagraph"/>
              <w:numPr>
                <w:ilvl w:val="0"/>
                <w:numId w:val="73"/>
              </w:numPr>
              <w:tabs>
                <w:tab w:val="left" w:pos="463"/>
                <w:tab w:val="left" w:pos="464"/>
              </w:tabs>
              <w:spacing w:before="36"/>
              <w:ind w:hanging="360"/>
              <w:rPr>
                <w:sz w:val="20"/>
                <w:szCs w:val="20"/>
                <w:lang w:val="pl-PL"/>
              </w:rPr>
            </w:pPr>
            <w:r w:rsidRPr="00696670">
              <w:rPr>
                <w:sz w:val="20"/>
                <w:szCs w:val="20"/>
                <w:lang w:val="pl-PL"/>
              </w:rPr>
              <w:t>Nieprofesjonalne formy pomocy i opieki nad chorym psychicznie - grupy wsparcia,</w:t>
            </w:r>
            <w:r w:rsidRPr="00696670">
              <w:rPr>
                <w:spacing w:val="-30"/>
                <w:sz w:val="20"/>
                <w:szCs w:val="20"/>
                <w:lang w:val="pl-PL"/>
              </w:rPr>
              <w:t xml:space="preserve"> </w:t>
            </w:r>
            <w:r w:rsidRPr="00696670">
              <w:rPr>
                <w:sz w:val="20"/>
                <w:szCs w:val="20"/>
                <w:lang w:val="pl-PL"/>
              </w:rPr>
              <w:t>kluby,</w:t>
            </w:r>
          </w:p>
          <w:p w:rsidR="00A07221" w:rsidRPr="00696670" w:rsidRDefault="00A07221" w:rsidP="00A07221">
            <w:pPr>
              <w:pStyle w:val="TableParagraph"/>
              <w:spacing w:before="34"/>
              <w:ind w:left="463" w:right="1436"/>
              <w:rPr>
                <w:sz w:val="20"/>
                <w:szCs w:val="20"/>
                <w:lang w:val="pl-PL"/>
              </w:rPr>
            </w:pPr>
            <w:r w:rsidRPr="00696670">
              <w:rPr>
                <w:sz w:val="20"/>
                <w:szCs w:val="20"/>
                <w:lang w:val="pl-PL"/>
              </w:rPr>
              <w:t>stowarzyszenia pacjentów, rodzin chorych psychicznie.</w:t>
            </w:r>
          </w:p>
          <w:p w:rsidR="00A07221" w:rsidRPr="00696670" w:rsidRDefault="00A07221" w:rsidP="00775D08">
            <w:pPr>
              <w:pStyle w:val="TableParagraph"/>
              <w:numPr>
                <w:ilvl w:val="0"/>
                <w:numId w:val="73"/>
              </w:numPr>
              <w:tabs>
                <w:tab w:val="left" w:pos="463"/>
                <w:tab w:val="left" w:pos="464"/>
              </w:tabs>
              <w:spacing w:before="34"/>
              <w:ind w:hanging="360"/>
              <w:rPr>
                <w:sz w:val="20"/>
                <w:szCs w:val="20"/>
                <w:lang w:val="pl-PL"/>
              </w:rPr>
            </w:pPr>
            <w:r w:rsidRPr="00696670">
              <w:rPr>
                <w:sz w:val="20"/>
                <w:szCs w:val="20"/>
                <w:lang w:val="pl-PL"/>
              </w:rPr>
              <w:t>Opis pacjenta z zaburzeniami psychicznymi -studium</w:t>
            </w:r>
            <w:r w:rsidRPr="00696670">
              <w:rPr>
                <w:spacing w:val="-21"/>
                <w:sz w:val="20"/>
                <w:szCs w:val="20"/>
                <w:lang w:val="pl-PL"/>
              </w:rPr>
              <w:t xml:space="preserve"> </w:t>
            </w:r>
            <w:r w:rsidRPr="00696670">
              <w:rPr>
                <w:sz w:val="20"/>
                <w:szCs w:val="20"/>
                <w:lang w:val="pl-PL"/>
              </w:rPr>
              <w:t>przypadku</w:t>
            </w:r>
          </w:p>
        </w:tc>
      </w:tr>
      <w:tr w:rsidR="00A07221" w:rsidRPr="00696670" w:rsidTr="00DE244E">
        <w:trPr>
          <w:trHeight w:hRule="exact" w:val="11357"/>
        </w:trPr>
        <w:tc>
          <w:tcPr>
            <w:tcW w:w="569" w:type="dxa"/>
            <w:shd w:val="clear" w:color="auto" w:fill="8DB3E1"/>
          </w:tcPr>
          <w:p w:rsidR="00A07221" w:rsidRPr="00696670" w:rsidRDefault="00A07221" w:rsidP="00A07221">
            <w:pPr>
              <w:pStyle w:val="TableParagraph"/>
              <w:rPr>
                <w:b/>
                <w:sz w:val="20"/>
                <w:szCs w:val="20"/>
                <w:lang w:val="pl-PL"/>
              </w:rPr>
            </w:pPr>
          </w:p>
          <w:p w:rsidR="00A07221" w:rsidRPr="00696670" w:rsidRDefault="00A07221" w:rsidP="00A07221">
            <w:pPr>
              <w:pStyle w:val="TableParagraph"/>
              <w:rPr>
                <w:b/>
                <w:sz w:val="20"/>
                <w:szCs w:val="20"/>
                <w:lang w:val="pl-PL"/>
              </w:rPr>
            </w:pPr>
          </w:p>
          <w:p w:rsidR="00A07221" w:rsidRPr="00696670" w:rsidRDefault="00A07221" w:rsidP="00A07221">
            <w:pPr>
              <w:pStyle w:val="TableParagraph"/>
              <w:rPr>
                <w:b/>
                <w:sz w:val="20"/>
                <w:szCs w:val="20"/>
                <w:lang w:val="pl-PL"/>
              </w:rPr>
            </w:pPr>
          </w:p>
          <w:p w:rsidR="00A07221" w:rsidRPr="00696670" w:rsidRDefault="00A07221" w:rsidP="00A07221">
            <w:pPr>
              <w:pStyle w:val="TableParagraph"/>
              <w:rPr>
                <w:b/>
                <w:sz w:val="20"/>
                <w:szCs w:val="20"/>
                <w:lang w:val="pl-PL"/>
              </w:rPr>
            </w:pPr>
          </w:p>
          <w:p w:rsidR="00A07221" w:rsidRPr="00696670" w:rsidRDefault="00A07221" w:rsidP="00A07221">
            <w:pPr>
              <w:pStyle w:val="TableParagraph"/>
              <w:rPr>
                <w:b/>
                <w:sz w:val="20"/>
                <w:szCs w:val="20"/>
                <w:lang w:val="pl-PL"/>
              </w:rPr>
            </w:pPr>
          </w:p>
          <w:p w:rsidR="00A07221" w:rsidRPr="00696670" w:rsidRDefault="00A07221" w:rsidP="00A07221">
            <w:pPr>
              <w:pStyle w:val="TableParagraph"/>
              <w:rPr>
                <w:b/>
                <w:sz w:val="20"/>
                <w:szCs w:val="20"/>
                <w:lang w:val="pl-PL"/>
              </w:rPr>
            </w:pPr>
          </w:p>
          <w:p w:rsidR="00A07221" w:rsidRPr="00696670" w:rsidRDefault="00A07221" w:rsidP="00A07221">
            <w:pPr>
              <w:pStyle w:val="TableParagraph"/>
              <w:spacing w:before="1"/>
              <w:ind w:left="103"/>
              <w:rPr>
                <w:b/>
                <w:sz w:val="20"/>
                <w:szCs w:val="20"/>
              </w:rPr>
            </w:pPr>
            <w:r w:rsidRPr="00696670">
              <w:rPr>
                <w:b/>
                <w:sz w:val="20"/>
                <w:szCs w:val="20"/>
              </w:rPr>
              <w:t>17.</w:t>
            </w:r>
          </w:p>
        </w:tc>
        <w:tc>
          <w:tcPr>
            <w:tcW w:w="1275" w:type="dxa"/>
            <w:shd w:val="clear" w:color="auto" w:fill="FFFF00"/>
          </w:tcPr>
          <w:p w:rsidR="00A07221" w:rsidRPr="00696670" w:rsidRDefault="00A07221" w:rsidP="00A07221">
            <w:pPr>
              <w:pStyle w:val="TableParagraph"/>
              <w:rPr>
                <w:b/>
                <w:sz w:val="20"/>
                <w:szCs w:val="20"/>
              </w:rPr>
            </w:pPr>
          </w:p>
          <w:p w:rsidR="00A07221" w:rsidRPr="00696670" w:rsidRDefault="00A07221" w:rsidP="00A07221">
            <w:pPr>
              <w:pStyle w:val="TableParagraph"/>
              <w:rPr>
                <w:b/>
                <w:sz w:val="20"/>
                <w:szCs w:val="20"/>
              </w:rPr>
            </w:pPr>
          </w:p>
          <w:p w:rsidR="00A07221" w:rsidRPr="00696670" w:rsidRDefault="00A07221" w:rsidP="00A07221">
            <w:pPr>
              <w:pStyle w:val="TableParagraph"/>
              <w:rPr>
                <w:b/>
                <w:sz w:val="20"/>
                <w:szCs w:val="20"/>
              </w:rPr>
            </w:pPr>
          </w:p>
          <w:p w:rsidR="00A07221" w:rsidRPr="00696670" w:rsidRDefault="00A07221" w:rsidP="00A07221">
            <w:pPr>
              <w:pStyle w:val="TableParagraph"/>
              <w:rPr>
                <w:b/>
                <w:sz w:val="20"/>
                <w:szCs w:val="20"/>
              </w:rPr>
            </w:pPr>
          </w:p>
          <w:p w:rsidR="00A07221" w:rsidRPr="00696670" w:rsidRDefault="00A07221" w:rsidP="00A07221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</w:p>
          <w:p w:rsidR="00A07221" w:rsidRPr="00696670" w:rsidRDefault="00A07221" w:rsidP="00A07221">
            <w:pPr>
              <w:pStyle w:val="TableParagraph"/>
              <w:spacing w:line="276" w:lineRule="auto"/>
              <w:ind w:left="103"/>
              <w:rPr>
                <w:b/>
                <w:sz w:val="20"/>
                <w:szCs w:val="20"/>
              </w:rPr>
            </w:pPr>
            <w:r w:rsidRPr="00696670">
              <w:rPr>
                <w:b/>
                <w:sz w:val="20"/>
                <w:szCs w:val="20"/>
              </w:rPr>
              <w:t xml:space="preserve">Zamierzone efekty </w:t>
            </w:r>
            <w:r w:rsidR="00480379" w:rsidRPr="00696670">
              <w:rPr>
                <w:b/>
                <w:w w:val="95"/>
                <w:sz w:val="20"/>
                <w:szCs w:val="20"/>
              </w:rPr>
              <w:t>uczenia</w:t>
            </w:r>
          </w:p>
        </w:tc>
        <w:tc>
          <w:tcPr>
            <w:tcW w:w="1418" w:type="dxa"/>
            <w:shd w:val="clear" w:color="auto" w:fill="FFFF00"/>
          </w:tcPr>
          <w:p w:rsidR="00A07221" w:rsidRPr="00696670" w:rsidRDefault="00A07221" w:rsidP="00A07221">
            <w:pPr>
              <w:pStyle w:val="TableParagraph"/>
              <w:rPr>
                <w:b/>
                <w:sz w:val="20"/>
                <w:szCs w:val="20"/>
              </w:rPr>
            </w:pPr>
          </w:p>
          <w:p w:rsidR="00A07221" w:rsidRPr="00696670" w:rsidRDefault="00A07221" w:rsidP="00A07221">
            <w:pPr>
              <w:pStyle w:val="TableParagraph"/>
              <w:rPr>
                <w:b/>
                <w:sz w:val="20"/>
                <w:szCs w:val="20"/>
              </w:rPr>
            </w:pPr>
          </w:p>
          <w:p w:rsidR="00A07221" w:rsidRPr="00696670" w:rsidRDefault="00A07221" w:rsidP="00A07221">
            <w:pPr>
              <w:pStyle w:val="TableParagraph"/>
              <w:rPr>
                <w:b/>
                <w:sz w:val="20"/>
                <w:szCs w:val="20"/>
              </w:rPr>
            </w:pPr>
          </w:p>
          <w:p w:rsidR="00A07221" w:rsidRPr="00696670" w:rsidRDefault="00A07221" w:rsidP="00A07221">
            <w:pPr>
              <w:pStyle w:val="TableParagraph"/>
              <w:rPr>
                <w:b/>
                <w:sz w:val="20"/>
                <w:szCs w:val="20"/>
              </w:rPr>
            </w:pPr>
          </w:p>
          <w:p w:rsidR="00A07221" w:rsidRPr="00696670" w:rsidRDefault="00A07221" w:rsidP="00A07221">
            <w:pPr>
              <w:pStyle w:val="TableParagraph"/>
              <w:rPr>
                <w:b/>
                <w:sz w:val="20"/>
                <w:szCs w:val="20"/>
              </w:rPr>
            </w:pPr>
          </w:p>
          <w:p w:rsidR="00A07221" w:rsidRPr="00696670" w:rsidRDefault="00A07221" w:rsidP="00A07221">
            <w:pPr>
              <w:pStyle w:val="TableParagraph"/>
              <w:rPr>
                <w:b/>
                <w:sz w:val="20"/>
                <w:szCs w:val="20"/>
              </w:rPr>
            </w:pPr>
          </w:p>
          <w:p w:rsidR="00A07221" w:rsidRPr="00696670" w:rsidRDefault="00A07221" w:rsidP="00A07221">
            <w:pPr>
              <w:pStyle w:val="TableParagraph"/>
              <w:spacing w:before="1"/>
              <w:ind w:left="103"/>
              <w:rPr>
                <w:b/>
                <w:sz w:val="20"/>
                <w:szCs w:val="20"/>
              </w:rPr>
            </w:pPr>
            <w:r w:rsidRPr="00696670">
              <w:rPr>
                <w:b/>
                <w:sz w:val="20"/>
                <w:szCs w:val="20"/>
              </w:rPr>
              <w:t>Wiedza</w:t>
            </w:r>
          </w:p>
        </w:tc>
        <w:tc>
          <w:tcPr>
            <w:tcW w:w="8082" w:type="dxa"/>
          </w:tcPr>
          <w:p w:rsidR="00A07221" w:rsidRPr="00CF2CCD" w:rsidRDefault="00A07221" w:rsidP="00A07221">
            <w:pPr>
              <w:pStyle w:val="TableParagraph"/>
              <w:spacing w:before="53"/>
              <w:ind w:left="103" w:right="1436"/>
              <w:rPr>
                <w:b/>
                <w:sz w:val="20"/>
                <w:szCs w:val="20"/>
                <w:lang w:val="pl-PL"/>
              </w:rPr>
            </w:pPr>
            <w:r w:rsidRPr="00CF2CCD">
              <w:rPr>
                <w:b/>
                <w:sz w:val="20"/>
                <w:szCs w:val="20"/>
                <w:lang w:val="pl-PL"/>
              </w:rPr>
              <w:t xml:space="preserve">W zakresie wiedzy student </w:t>
            </w:r>
            <w:r w:rsidR="00696670" w:rsidRPr="00CF2CCD">
              <w:rPr>
                <w:b/>
                <w:sz w:val="20"/>
                <w:szCs w:val="20"/>
                <w:lang w:val="pl-PL"/>
              </w:rPr>
              <w:t>zna</w:t>
            </w:r>
            <w:r w:rsidRPr="00CF2CCD">
              <w:rPr>
                <w:b/>
                <w:sz w:val="20"/>
                <w:szCs w:val="20"/>
                <w:lang w:val="pl-PL"/>
              </w:rPr>
              <w:t>:</w:t>
            </w:r>
          </w:p>
          <w:p w:rsidR="00696670" w:rsidRPr="00CF2CCD" w:rsidRDefault="00480379" w:rsidP="00775D08">
            <w:pPr>
              <w:pStyle w:val="Akapitzlist"/>
              <w:numPr>
                <w:ilvl w:val="0"/>
                <w:numId w:val="9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etody, techniki i narzędzia oceny st</w:t>
            </w:r>
            <w:r w:rsidR="00696670"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nu świadomości i przytomności;</w:t>
            </w:r>
          </w:p>
          <w:p w:rsidR="00480379" w:rsidRPr="00CF2CCD" w:rsidRDefault="00480379" w:rsidP="00775D08">
            <w:pPr>
              <w:pStyle w:val="Akapitzlist"/>
              <w:numPr>
                <w:ilvl w:val="0"/>
                <w:numId w:val="9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tiopatogenezę i objawy kliniczne podstawowych zaburzeń psychicznych;</w:t>
            </w:r>
          </w:p>
          <w:p w:rsidR="00480379" w:rsidRPr="00CF2CCD" w:rsidRDefault="00480379" w:rsidP="00775D08">
            <w:pPr>
              <w:pStyle w:val="Akapitzlist"/>
              <w:numPr>
                <w:ilvl w:val="0"/>
                <w:numId w:val="9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sady obowiązujące przy zastosowaniu przymusu bezpośredniego;</w:t>
            </w:r>
          </w:p>
          <w:p w:rsidR="00480379" w:rsidRPr="00CF2CCD" w:rsidRDefault="00480379" w:rsidP="00775D08">
            <w:pPr>
              <w:pStyle w:val="Akapitzlist"/>
              <w:numPr>
                <w:ilvl w:val="0"/>
                <w:numId w:val="9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ożliwości stosowania psychoterapii u pacjentów z zaburzeniami psychicznymi;</w:t>
            </w:r>
          </w:p>
          <w:p w:rsidR="00480379" w:rsidRPr="00CF2CCD" w:rsidRDefault="00480379" w:rsidP="00775D08">
            <w:pPr>
              <w:pStyle w:val="Akapitzlist"/>
              <w:numPr>
                <w:ilvl w:val="0"/>
                <w:numId w:val="9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atofizjologię i objawy kliniczne chorób stanowiących zagrożenie dla życia</w:t>
            </w:r>
          </w:p>
          <w:p w:rsidR="00480379" w:rsidRPr="00CF2CCD" w:rsidRDefault="00480379" w:rsidP="00696670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niewydolność oddechowa, niewydolność krążenia, niewydolność układu</w:t>
            </w:r>
          </w:p>
          <w:p w:rsidR="00480379" w:rsidRPr="00696670" w:rsidRDefault="00480379" w:rsidP="00696670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6670">
              <w:rPr>
                <w:rFonts w:ascii="Times New Roman" w:hAnsi="Times New Roman" w:cs="Times New Roman"/>
                <w:sz w:val="20"/>
                <w:szCs w:val="20"/>
              </w:rPr>
              <w:t>nerwowego, wstrząs, sepsa);</w:t>
            </w:r>
          </w:p>
          <w:p w:rsidR="00480379" w:rsidRPr="00CF2CCD" w:rsidRDefault="00480379" w:rsidP="00775D08">
            <w:pPr>
              <w:pStyle w:val="Akapitzlist"/>
              <w:numPr>
                <w:ilvl w:val="0"/>
                <w:numId w:val="9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etody i skale oceny bólu, poziomu sedacji oraz zaburzeń snu oraz stanów</w:t>
            </w:r>
          </w:p>
          <w:p w:rsidR="00480379" w:rsidRPr="00CF2CCD" w:rsidRDefault="00480379" w:rsidP="00696670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elirycznych u pacjentów w stanach zagrożenia życia;</w:t>
            </w:r>
          </w:p>
          <w:p w:rsidR="00480379" w:rsidRPr="00CF2CCD" w:rsidRDefault="00480379" w:rsidP="00775D08">
            <w:pPr>
              <w:pStyle w:val="Akapitzlist"/>
              <w:numPr>
                <w:ilvl w:val="0"/>
                <w:numId w:val="9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etody i techniki komunikowania się z pacjentem niezdolnym do nawiązania</w:t>
            </w:r>
          </w:p>
          <w:p w:rsidR="00480379" w:rsidRPr="00CF2CCD" w:rsidRDefault="00480379" w:rsidP="00696670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podtrzymania efektywnej komunikacji ze względu na stan zdrowia lub stosowane</w:t>
            </w:r>
          </w:p>
          <w:p w:rsidR="00480379" w:rsidRPr="00696670" w:rsidRDefault="00480379" w:rsidP="00696670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6670">
              <w:rPr>
                <w:rFonts w:ascii="Times New Roman" w:hAnsi="Times New Roman" w:cs="Times New Roman"/>
                <w:sz w:val="20"/>
                <w:szCs w:val="20"/>
              </w:rPr>
              <w:t>leczenie;</w:t>
            </w:r>
          </w:p>
          <w:p w:rsidR="00480379" w:rsidRPr="00CF2CCD" w:rsidRDefault="00480379" w:rsidP="00775D08">
            <w:pPr>
              <w:pStyle w:val="Akapitzlist"/>
              <w:numPr>
                <w:ilvl w:val="0"/>
                <w:numId w:val="9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sady profilaktyki powikłań związanych ze stosowaniem inwazyjnych technik</w:t>
            </w:r>
          </w:p>
          <w:p w:rsidR="00480379" w:rsidRPr="00CF2CCD" w:rsidRDefault="00480379" w:rsidP="00775D08">
            <w:pPr>
              <w:pStyle w:val="Akapitzlist"/>
              <w:numPr>
                <w:ilvl w:val="0"/>
                <w:numId w:val="9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iagnostycznych i terapeutycznych u pacjentów w stanie krytycznym;</w:t>
            </w:r>
          </w:p>
          <w:p w:rsidR="00480379" w:rsidRPr="00CF2CCD" w:rsidRDefault="00480379" w:rsidP="00775D08">
            <w:pPr>
              <w:pStyle w:val="Akapitzlist"/>
              <w:numPr>
                <w:ilvl w:val="0"/>
                <w:numId w:val="9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sady udzielania pierwszej pomocy i algorytmy postępowania resuscytacyjnego</w:t>
            </w:r>
          </w:p>
          <w:p w:rsidR="00A07221" w:rsidRPr="00CF2CCD" w:rsidRDefault="00480379" w:rsidP="00775D08">
            <w:pPr>
              <w:pStyle w:val="Akapitzlist"/>
              <w:numPr>
                <w:ilvl w:val="0"/>
                <w:numId w:val="9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akresie podstawowych zabiegów resuscytacyjnych (</w:t>
            </w:r>
            <w:r w:rsidRPr="00CF2C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Basic Life Support</w:t>
            </w: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BLS)</w:t>
            </w:r>
            <w:r w:rsidR="00696670"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aawansowanego podtrzymywania życia (</w:t>
            </w:r>
            <w:r w:rsidRPr="00CF2C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dvanced Life Support</w:t>
            </w: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ALS);</w:t>
            </w:r>
          </w:p>
          <w:p w:rsidR="00DE244E" w:rsidRPr="00CF2CCD" w:rsidRDefault="00DE244E" w:rsidP="00775D08">
            <w:pPr>
              <w:pStyle w:val="Akapitzlist"/>
              <w:numPr>
                <w:ilvl w:val="0"/>
                <w:numId w:val="9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ynniki ryzyka i zagrożenia zdrowotne u pacjentów w różnym wieku;</w:t>
            </w:r>
          </w:p>
          <w:p w:rsidR="00DE244E" w:rsidRPr="00CF2CCD" w:rsidRDefault="00DE244E" w:rsidP="00775D08">
            <w:pPr>
              <w:pStyle w:val="Akapitzlist"/>
              <w:numPr>
                <w:ilvl w:val="0"/>
                <w:numId w:val="9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tiopatogenezę, objawy kliniczne, przebieg, leczenie, rokowanie i zasady opieki pielęgniarskiej nad pacjentami w wybranych chorobach;</w:t>
            </w:r>
          </w:p>
          <w:p w:rsidR="00DE244E" w:rsidRPr="00CF2CCD" w:rsidRDefault="00DE244E" w:rsidP="00775D08">
            <w:pPr>
              <w:pStyle w:val="Akapitzlist"/>
              <w:numPr>
                <w:ilvl w:val="0"/>
                <w:numId w:val="9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sady diagnozowania i planowania opieki nad pacjentem w pielęgniarstwie psychiatrycznym</w:t>
            </w:r>
          </w:p>
          <w:p w:rsidR="00DE244E" w:rsidRPr="00CF2CCD" w:rsidRDefault="00DE244E" w:rsidP="00775D08">
            <w:pPr>
              <w:pStyle w:val="Akapitzlist"/>
              <w:numPr>
                <w:ilvl w:val="0"/>
                <w:numId w:val="9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dzaje badań diagnostycznych i zasady ich zlecania;</w:t>
            </w:r>
          </w:p>
          <w:p w:rsidR="00DE244E" w:rsidRPr="00CF2CCD" w:rsidRDefault="00DE244E" w:rsidP="00775D08">
            <w:pPr>
              <w:pStyle w:val="Akapitzlist"/>
              <w:numPr>
                <w:ilvl w:val="0"/>
                <w:numId w:val="9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sady przygotowania pacjenta w różnym wieku i stanie zdrowia do badań oraz</w:t>
            </w:r>
          </w:p>
          <w:p w:rsidR="00DE244E" w:rsidRPr="00CF2CCD" w:rsidRDefault="00DE244E" w:rsidP="00775D08">
            <w:pPr>
              <w:pStyle w:val="Akapitzlist"/>
              <w:numPr>
                <w:ilvl w:val="0"/>
                <w:numId w:val="9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biegów diagnostycznych, a także zasady opieki w trakcie oraz po tych badaniach i zabiegach;</w:t>
            </w:r>
          </w:p>
          <w:p w:rsidR="00DE244E" w:rsidRPr="00CF2CCD" w:rsidRDefault="00DE244E" w:rsidP="00775D08">
            <w:pPr>
              <w:pStyle w:val="Akapitzlist"/>
              <w:numPr>
                <w:ilvl w:val="0"/>
                <w:numId w:val="9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łaściwości grup leków i ich działanie na układy i narządy pacjenta w różnych chorobach w zależności od wieku i stanu zdrowia, z uwzględnieniem działań niepożądanych, interakcji z innymi lekami i dróg podania;</w:t>
            </w:r>
          </w:p>
          <w:p w:rsidR="00DE244E" w:rsidRPr="00CF2CCD" w:rsidRDefault="00DE244E" w:rsidP="00775D08">
            <w:pPr>
              <w:pStyle w:val="Akapitzlist"/>
              <w:numPr>
                <w:ilvl w:val="0"/>
                <w:numId w:val="9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ndardy i procedury pielęgniarskie stosowane w opiece nad pacjentem w różnym wieku i stanie zdrowia;</w:t>
            </w:r>
          </w:p>
          <w:p w:rsidR="00DE244E" w:rsidRPr="00CF2CCD" w:rsidRDefault="00DE244E" w:rsidP="00775D08">
            <w:pPr>
              <w:pStyle w:val="Akapitzlist"/>
              <w:numPr>
                <w:ilvl w:val="0"/>
                <w:numId w:val="9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eakcje pacjenta na chorobę, przyjęcie do szpitala i hospitalizację;</w:t>
            </w:r>
          </w:p>
          <w:p w:rsidR="00DE244E" w:rsidRPr="00DE244E" w:rsidRDefault="00DE244E" w:rsidP="00775D08">
            <w:pPr>
              <w:pStyle w:val="Akapitzlist"/>
              <w:numPr>
                <w:ilvl w:val="0"/>
                <w:numId w:val="9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244E">
              <w:rPr>
                <w:rFonts w:ascii="Times New Roman" w:hAnsi="Times New Roman" w:cs="Times New Roman"/>
                <w:sz w:val="20"/>
                <w:szCs w:val="20"/>
              </w:rPr>
              <w:t>zasady organizacji opieki specjalistycznej psychiatrycznej</w:t>
            </w:r>
          </w:p>
          <w:p w:rsidR="00DE244E" w:rsidRPr="00CF2CCD" w:rsidRDefault="00DE244E" w:rsidP="00775D08">
            <w:pPr>
              <w:pStyle w:val="Akapitzlist"/>
              <w:numPr>
                <w:ilvl w:val="0"/>
                <w:numId w:val="9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tiopatogenezę i objawy kliniczne podstawowych zaburzeń psychicznych;</w:t>
            </w:r>
          </w:p>
          <w:p w:rsidR="00DE244E" w:rsidRPr="00CF2CCD" w:rsidRDefault="00DE244E" w:rsidP="00775D08">
            <w:pPr>
              <w:pStyle w:val="Akapitzlist"/>
              <w:numPr>
                <w:ilvl w:val="0"/>
                <w:numId w:val="9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sady obowiązujące przy zastosowaniu przymusu bezpośredniego;</w:t>
            </w:r>
          </w:p>
          <w:p w:rsidR="00DE244E" w:rsidRPr="00CF2CCD" w:rsidRDefault="00DE244E" w:rsidP="00775D08">
            <w:pPr>
              <w:pStyle w:val="Akapitzlist"/>
              <w:numPr>
                <w:ilvl w:val="0"/>
                <w:numId w:val="9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ożliwości stosowania psychoterapii u pacjentów z zaburzeniami psychicznymi;</w:t>
            </w:r>
          </w:p>
          <w:p w:rsidR="00DE244E" w:rsidRPr="00CF2CCD" w:rsidRDefault="00DE244E" w:rsidP="00775D08">
            <w:pPr>
              <w:pStyle w:val="Akapitzlist"/>
              <w:numPr>
                <w:ilvl w:val="0"/>
                <w:numId w:val="9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atofizjologię i objawy kliniczne chorób stanowiących zagrożenie dla życia</w:t>
            </w:r>
          </w:p>
          <w:p w:rsidR="00DE244E" w:rsidRPr="00CF2CCD" w:rsidRDefault="00DE244E" w:rsidP="00DE244E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niewydolność oddechowa, niewydolność krążenia, niewydolność układu nerwowego, wstrząs, sepsa);</w:t>
            </w:r>
          </w:p>
          <w:p w:rsidR="00DE244E" w:rsidRPr="00CF2CCD" w:rsidRDefault="00DE244E" w:rsidP="00775D08">
            <w:pPr>
              <w:pStyle w:val="Akapitzlist"/>
              <w:numPr>
                <w:ilvl w:val="0"/>
                <w:numId w:val="9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etody i skale oceny bólu, poziomu sedacji oraz zaburzeń snu oraz stanów delirycznych u pacjentów w stanach zagrożenia życia;</w:t>
            </w:r>
          </w:p>
          <w:p w:rsidR="00DE244E" w:rsidRPr="00CF2CCD" w:rsidRDefault="00DE244E" w:rsidP="00775D08">
            <w:pPr>
              <w:pStyle w:val="Akapitzlist"/>
              <w:numPr>
                <w:ilvl w:val="0"/>
                <w:numId w:val="9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etody i techniki komunikowania się z pacjentem niezdolnym do nawiązania</w:t>
            </w:r>
          </w:p>
          <w:p w:rsidR="00DE244E" w:rsidRPr="00CF2CCD" w:rsidRDefault="00DE244E" w:rsidP="00DE244E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podtrzymania efektywnej komunikacji ze względu na stan zdrowia lub stosowane leczenie;</w:t>
            </w:r>
          </w:p>
        </w:tc>
      </w:tr>
    </w:tbl>
    <w:p w:rsidR="00A07221" w:rsidRDefault="00A07221" w:rsidP="00A07221">
      <w:pPr>
        <w:rPr>
          <w:sz w:val="20"/>
        </w:rPr>
        <w:sectPr w:rsidR="00A07221">
          <w:pgSz w:w="11910" w:h="16840"/>
          <w:pgMar w:top="540" w:right="160" w:bottom="1160" w:left="160" w:header="0" w:footer="978" w:gutter="0"/>
          <w:cols w:space="708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275"/>
        <w:gridCol w:w="1418"/>
        <w:gridCol w:w="8082"/>
      </w:tblGrid>
      <w:tr w:rsidR="00A07221" w:rsidRPr="00696670" w:rsidTr="00A07221">
        <w:trPr>
          <w:trHeight w:hRule="exact" w:val="3555"/>
        </w:trPr>
        <w:tc>
          <w:tcPr>
            <w:tcW w:w="569" w:type="dxa"/>
            <w:vMerge w:val="restart"/>
            <w:shd w:val="clear" w:color="auto" w:fill="8DB3E1"/>
          </w:tcPr>
          <w:p w:rsidR="00A07221" w:rsidRPr="00696670" w:rsidRDefault="00A07221" w:rsidP="00A07221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275" w:type="dxa"/>
            <w:vMerge w:val="restart"/>
            <w:shd w:val="clear" w:color="auto" w:fill="FFFF00"/>
          </w:tcPr>
          <w:p w:rsidR="00A07221" w:rsidRPr="00696670" w:rsidRDefault="00A07221" w:rsidP="00A07221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shd w:val="clear" w:color="auto" w:fill="FFFF00"/>
          </w:tcPr>
          <w:p w:rsidR="00A07221" w:rsidRPr="00696670" w:rsidRDefault="00A07221" w:rsidP="00A07221">
            <w:pPr>
              <w:pStyle w:val="TableParagraph"/>
              <w:rPr>
                <w:b/>
                <w:sz w:val="20"/>
                <w:szCs w:val="20"/>
                <w:lang w:val="pl-PL"/>
              </w:rPr>
            </w:pPr>
          </w:p>
          <w:p w:rsidR="00A07221" w:rsidRPr="00696670" w:rsidRDefault="00A07221" w:rsidP="00A07221">
            <w:pPr>
              <w:pStyle w:val="TableParagraph"/>
              <w:rPr>
                <w:b/>
                <w:sz w:val="20"/>
                <w:szCs w:val="20"/>
                <w:lang w:val="pl-PL"/>
              </w:rPr>
            </w:pPr>
          </w:p>
          <w:p w:rsidR="00A07221" w:rsidRPr="00696670" w:rsidRDefault="00A07221" w:rsidP="00A07221">
            <w:pPr>
              <w:pStyle w:val="TableParagraph"/>
              <w:rPr>
                <w:b/>
                <w:sz w:val="20"/>
                <w:szCs w:val="20"/>
                <w:lang w:val="pl-PL"/>
              </w:rPr>
            </w:pPr>
          </w:p>
          <w:p w:rsidR="00A07221" w:rsidRPr="00696670" w:rsidRDefault="00A07221" w:rsidP="00A07221">
            <w:pPr>
              <w:pStyle w:val="TableParagraph"/>
              <w:rPr>
                <w:b/>
                <w:sz w:val="20"/>
                <w:szCs w:val="20"/>
                <w:lang w:val="pl-PL"/>
              </w:rPr>
            </w:pPr>
          </w:p>
          <w:p w:rsidR="00A07221" w:rsidRPr="00696670" w:rsidRDefault="00A07221" w:rsidP="00A07221">
            <w:pPr>
              <w:pStyle w:val="TableParagraph"/>
              <w:rPr>
                <w:b/>
                <w:sz w:val="20"/>
                <w:szCs w:val="20"/>
                <w:lang w:val="pl-PL"/>
              </w:rPr>
            </w:pPr>
          </w:p>
          <w:p w:rsidR="00A07221" w:rsidRPr="00696670" w:rsidRDefault="00A07221" w:rsidP="00A07221">
            <w:pPr>
              <w:pStyle w:val="TableParagraph"/>
              <w:rPr>
                <w:b/>
                <w:sz w:val="20"/>
                <w:szCs w:val="20"/>
                <w:lang w:val="pl-PL"/>
              </w:rPr>
            </w:pPr>
          </w:p>
          <w:p w:rsidR="00A07221" w:rsidRPr="00696670" w:rsidRDefault="00A07221" w:rsidP="00A07221">
            <w:pPr>
              <w:pStyle w:val="TableParagraph"/>
              <w:spacing w:before="1"/>
              <w:rPr>
                <w:b/>
                <w:sz w:val="20"/>
                <w:szCs w:val="20"/>
                <w:lang w:val="pl-PL"/>
              </w:rPr>
            </w:pPr>
          </w:p>
          <w:p w:rsidR="00A07221" w:rsidRPr="00696670" w:rsidRDefault="00A07221" w:rsidP="00A07221">
            <w:pPr>
              <w:pStyle w:val="TableParagraph"/>
              <w:ind w:left="103"/>
              <w:rPr>
                <w:b/>
                <w:sz w:val="20"/>
                <w:szCs w:val="20"/>
              </w:rPr>
            </w:pPr>
            <w:r w:rsidRPr="00696670">
              <w:rPr>
                <w:b/>
                <w:sz w:val="20"/>
                <w:szCs w:val="20"/>
              </w:rPr>
              <w:t>Umiejętności</w:t>
            </w:r>
          </w:p>
        </w:tc>
        <w:tc>
          <w:tcPr>
            <w:tcW w:w="8082" w:type="dxa"/>
          </w:tcPr>
          <w:p w:rsidR="00A07221" w:rsidRPr="00696670" w:rsidRDefault="00A07221" w:rsidP="00A07221">
            <w:pPr>
              <w:pStyle w:val="TableParagraph"/>
              <w:spacing w:before="130"/>
              <w:ind w:left="103" w:right="1436"/>
              <w:rPr>
                <w:b/>
                <w:sz w:val="20"/>
                <w:szCs w:val="20"/>
              </w:rPr>
            </w:pPr>
            <w:r w:rsidRPr="00696670">
              <w:rPr>
                <w:b/>
                <w:sz w:val="20"/>
                <w:szCs w:val="20"/>
              </w:rPr>
              <w:t>W zakresie umiejętności student:</w:t>
            </w:r>
          </w:p>
          <w:p w:rsidR="00696670" w:rsidRPr="00696670" w:rsidRDefault="00696670" w:rsidP="00775D08">
            <w:pPr>
              <w:pStyle w:val="Akapitzlist"/>
              <w:numPr>
                <w:ilvl w:val="0"/>
                <w:numId w:val="9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6670">
              <w:rPr>
                <w:rFonts w:ascii="Times New Roman" w:hAnsi="Times New Roman" w:cs="Times New Roman"/>
                <w:sz w:val="20"/>
                <w:szCs w:val="20"/>
              </w:rPr>
              <w:t>prowadzić rozmowę terapeutyczną;</w:t>
            </w:r>
          </w:p>
          <w:p w:rsidR="00696670" w:rsidRPr="00CF2CCD" w:rsidRDefault="00696670" w:rsidP="00775D08">
            <w:pPr>
              <w:pStyle w:val="Akapitzlist"/>
              <w:numPr>
                <w:ilvl w:val="0"/>
                <w:numId w:val="9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wadzić rehabilitację przyłóżkową i aktywizację z wykorzystaniem elementów</w:t>
            </w:r>
          </w:p>
          <w:p w:rsidR="00696670" w:rsidRPr="00696670" w:rsidRDefault="00696670" w:rsidP="00775D08">
            <w:pPr>
              <w:pStyle w:val="Akapitzlist"/>
              <w:numPr>
                <w:ilvl w:val="0"/>
                <w:numId w:val="9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6670">
              <w:rPr>
                <w:rFonts w:ascii="Times New Roman" w:hAnsi="Times New Roman" w:cs="Times New Roman"/>
                <w:sz w:val="20"/>
                <w:szCs w:val="20"/>
              </w:rPr>
              <w:t>terapii zajęciowej;</w:t>
            </w:r>
          </w:p>
          <w:p w:rsidR="00696670" w:rsidRPr="00CF2CCD" w:rsidRDefault="00696670" w:rsidP="00775D08">
            <w:pPr>
              <w:pStyle w:val="Akapitzlist"/>
              <w:numPr>
                <w:ilvl w:val="0"/>
                <w:numId w:val="9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kazywać informacje członkom zespołu terapeutycznego o stanie zdrowia</w:t>
            </w:r>
          </w:p>
          <w:p w:rsidR="00696670" w:rsidRDefault="00696670" w:rsidP="00696670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6670">
              <w:rPr>
                <w:rFonts w:ascii="Times New Roman" w:hAnsi="Times New Roman" w:cs="Times New Roman"/>
                <w:sz w:val="20"/>
                <w:szCs w:val="20"/>
              </w:rPr>
              <w:t>pacjenta;</w:t>
            </w:r>
          </w:p>
          <w:p w:rsidR="00A07221" w:rsidRPr="00CF2CCD" w:rsidRDefault="00696670" w:rsidP="00775D08">
            <w:pPr>
              <w:pStyle w:val="Akapitzlist"/>
              <w:numPr>
                <w:ilvl w:val="0"/>
                <w:numId w:val="9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systować lekarzowi w trakcie badań diagnostycznych</w:t>
            </w:r>
          </w:p>
          <w:p w:rsidR="00696670" w:rsidRPr="00CF2CCD" w:rsidRDefault="00696670" w:rsidP="00775D08">
            <w:pPr>
              <w:pStyle w:val="Akapitzlist"/>
              <w:numPr>
                <w:ilvl w:val="0"/>
                <w:numId w:val="9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07221" w:rsidRPr="00696670" w:rsidTr="00A07221">
        <w:trPr>
          <w:trHeight w:hRule="exact" w:val="3579"/>
        </w:trPr>
        <w:tc>
          <w:tcPr>
            <w:tcW w:w="569" w:type="dxa"/>
            <w:vMerge/>
            <w:shd w:val="clear" w:color="auto" w:fill="8DB3E1"/>
          </w:tcPr>
          <w:p w:rsidR="00A07221" w:rsidRPr="00696670" w:rsidRDefault="00A07221" w:rsidP="00A07221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275" w:type="dxa"/>
            <w:vMerge/>
            <w:shd w:val="clear" w:color="auto" w:fill="FFFF00"/>
          </w:tcPr>
          <w:p w:rsidR="00A07221" w:rsidRPr="00696670" w:rsidRDefault="00A07221" w:rsidP="00A07221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shd w:val="clear" w:color="auto" w:fill="FFFF00"/>
          </w:tcPr>
          <w:p w:rsidR="00A07221" w:rsidRPr="00696670" w:rsidRDefault="00A07221" w:rsidP="00A07221">
            <w:pPr>
              <w:pStyle w:val="TableParagraph"/>
              <w:rPr>
                <w:b/>
                <w:sz w:val="20"/>
                <w:szCs w:val="20"/>
                <w:lang w:val="pl-PL"/>
              </w:rPr>
            </w:pPr>
          </w:p>
          <w:p w:rsidR="00A07221" w:rsidRPr="00696670" w:rsidRDefault="00A07221" w:rsidP="00A07221">
            <w:pPr>
              <w:pStyle w:val="TableParagraph"/>
              <w:rPr>
                <w:b/>
                <w:sz w:val="20"/>
                <w:szCs w:val="20"/>
                <w:lang w:val="pl-PL"/>
              </w:rPr>
            </w:pPr>
          </w:p>
          <w:p w:rsidR="00A07221" w:rsidRPr="00696670" w:rsidRDefault="00A07221" w:rsidP="00A07221">
            <w:pPr>
              <w:pStyle w:val="TableParagraph"/>
              <w:rPr>
                <w:b/>
                <w:sz w:val="20"/>
                <w:szCs w:val="20"/>
                <w:lang w:val="pl-PL"/>
              </w:rPr>
            </w:pPr>
          </w:p>
          <w:p w:rsidR="00A07221" w:rsidRPr="00696670" w:rsidRDefault="00A07221" w:rsidP="00A07221">
            <w:pPr>
              <w:pStyle w:val="TableParagraph"/>
              <w:rPr>
                <w:b/>
                <w:sz w:val="20"/>
                <w:szCs w:val="20"/>
                <w:lang w:val="pl-PL"/>
              </w:rPr>
            </w:pPr>
          </w:p>
          <w:p w:rsidR="00A07221" w:rsidRPr="00696670" w:rsidRDefault="00A07221" w:rsidP="00A07221">
            <w:pPr>
              <w:pStyle w:val="TableParagraph"/>
              <w:rPr>
                <w:b/>
                <w:sz w:val="20"/>
                <w:szCs w:val="20"/>
                <w:lang w:val="pl-PL"/>
              </w:rPr>
            </w:pPr>
          </w:p>
          <w:p w:rsidR="00A07221" w:rsidRPr="00696670" w:rsidRDefault="00A07221" w:rsidP="00A07221">
            <w:pPr>
              <w:pStyle w:val="TableParagraph"/>
              <w:spacing w:before="7"/>
              <w:rPr>
                <w:b/>
                <w:sz w:val="20"/>
                <w:szCs w:val="20"/>
                <w:lang w:val="pl-PL"/>
              </w:rPr>
            </w:pPr>
          </w:p>
          <w:p w:rsidR="00A07221" w:rsidRPr="00696670" w:rsidRDefault="00A07221" w:rsidP="00A07221">
            <w:pPr>
              <w:pStyle w:val="TableParagraph"/>
              <w:spacing w:before="1"/>
              <w:ind w:left="103"/>
              <w:rPr>
                <w:b/>
                <w:sz w:val="20"/>
                <w:szCs w:val="20"/>
              </w:rPr>
            </w:pPr>
            <w:r w:rsidRPr="00696670">
              <w:rPr>
                <w:b/>
                <w:sz w:val="20"/>
                <w:szCs w:val="20"/>
              </w:rPr>
              <w:t>Kompetencje</w:t>
            </w:r>
          </w:p>
          <w:p w:rsidR="00A07221" w:rsidRPr="00696670" w:rsidRDefault="00A07221" w:rsidP="00A07221">
            <w:pPr>
              <w:pStyle w:val="TableParagraph"/>
              <w:spacing w:before="34"/>
              <w:ind w:left="103"/>
              <w:rPr>
                <w:b/>
                <w:sz w:val="20"/>
                <w:szCs w:val="20"/>
              </w:rPr>
            </w:pPr>
            <w:r w:rsidRPr="00696670">
              <w:rPr>
                <w:b/>
                <w:sz w:val="20"/>
                <w:szCs w:val="20"/>
              </w:rPr>
              <w:t>społeczne</w:t>
            </w:r>
          </w:p>
        </w:tc>
        <w:tc>
          <w:tcPr>
            <w:tcW w:w="8082" w:type="dxa"/>
          </w:tcPr>
          <w:p w:rsidR="00E7255B" w:rsidRPr="00696670" w:rsidRDefault="00E7255B" w:rsidP="00E725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6670">
              <w:rPr>
                <w:rFonts w:ascii="Times New Roman" w:hAnsi="Times New Roman" w:cs="Times New Roman"/>
                <w:sz w:val="20"/>
                <w:szCs w:val="20"/>
              </w:rPr>
              <w:t>Absolwent jest gotów do:</w:t>
            </w:r>
          </w:p>
          <w:p w:rsidR="00E7255B" w:rsidRPr="00CF2CCD" w:rsidRDefault="00E7255B" w:rsidP="00775D08">
            <w:pPr>
              <w:pStyle w:val="Akapitzlist"/>
              <w:widowControl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200" w:line="276" w:lineRule="auto"/>
              <w:ind w:left="40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ierowania się dobrem pacjenta, poszanowania godności i autonomii osób powierzonych opiece, okazywania zrozumienia dla różnic światopoglądowych i kulturowych oraz empatii w relacji z pacjentem i jego rodziną;</w:t>
            </w:r>
          </w:p>
          <w:p w:rsidR="00E7255B" w:rsidRPr="00696670" w:rsidRDefault="00E7255B" w:rsidP="00775D08">
            <w:pPr>
              <w:pStyle w:val="Akapitzlist"/>
              <w:widowControl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200" w:line="276" w:lineRule="auto"/>
              <w:ind w:left="406"/>
              <w:rPr>
                <w:rFonts w:ascii="Times New Roman" w:hAnsi="Times New Roman" w:cs="Times New Roman"/>
                <w:sz w:val="20"/>
                <w:szCs w:val="20"/>
              </w:rPr>
            </w:pPr>
            <w:r w:rsidRPr="00696670">
              <w:rPr>
                <w:rFonts w:ascii="Times New Roman" w:hAnsi="Times New Roman" w:cs="Times New Roman"/>
                <w:sz w:val="20"/>
                <w:szCs w:val="20"/>
              </w:rPr>
              <w:t>przestrzegania praw pacjenta;</w:t>
            </w:r>
          </w:p>
          <w:p w:rsidR="00E7255B" w:rsidRPr="00CF2CCD" w:rsidRDefault="00E7255B" w:rsidP="00775D08">
            <w:pPr>
              <w:pStyle w:val="Akapitzlist"/>
              <w:widowControl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200" w:line="276" w:lineRule="auto"/>
              <w:ind w:left="40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amodzielnego i rzetelnego wykonywania zawodu zgodnie z zasadami etyki, w tym przestrzegania wartości i powinności moralnych w opiece nad pacjentem;</w:t>
            </w:r>
          </w:p>
          <w:p w:rsidR="00E7255B" w:rsidRPr="00CF2CCD" w:rsidRDefault="00E7255B" w:rsidP="00775D08">
            <w:pPr>
              <w:pStyle w:val="Akapitzlist"/>
              <w:widowControl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200" w:line="276" w:lineRule="auto"/>
              <w:ind w:left="40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noszenia odpowiedzialności za wykonywane czynności zawodowe;</w:t>
            </w:r>
          </w:p>
          <w:p w:rsidR="00E7255B" w:rsidRPr="00CF2CCD" w:rsidRDefault="00E7255B" w:rsidP="00775D08">
            <w:pPr>
              <w:pStyle w:val="Akapitzlist"/>
              <w:widowControl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200" w:line="276" w:lineRule="auto"/>
              <w:ind w:left="40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sięgania opinii ekspertów w przypadku trudności z samodzielnym rozwiązaniem problemu;</w:t>
            </w:r>
          </w:p>
          <w:p w:rsidR="00E7255B" w:rsidRPr="00CF2CCD" w:rsidRDefault="00E7255B" w:rsidP="00775D08">
            <w:pPr>
              <w:pStyle w:val="Akapitzlist"/>
              <w:widowControl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200" w:line="276" w:lineRule="auto"/>
              <w:ind w:left="40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widywania i uwzględniania czynników wpływających na reakcje własne i pacjenta;</w:t>
            </w:r>
          </w:p>
          <w:p w:rsidR="00A07221" w:rsidRPr="00696670" w:rsidRDefault="00E7255B" w:rsidP="00E7255B">
            <w:pPr>
              <w:pStyle w:val="TableParagraph"/>
              <w:tabs>
                <w:tab w:val="left" w:pos="463"/>
                <w:tab w:val="left" w:pos="464"/>
              </w:tabs>
              <w:spacing w:before="33"/>
              <w:ind w:left="463"/>
              <w:rPr>
                <w:sz w:val="20"/>
                <w:szCs w:val="20"/>
                <w:lang w:val="pl-PL"/>
              </w:rPr>
            </w:pPr>
            <w:r w:rsidRPr="00CF2CCD">
              <w:rPr>
                <w:sz w:val="20"/>
                <w:szCs w:val="20"/>
                <w:lang w:val="pl-PL"/>
              </w:rPr>
              <w:t>dostrzegania i rozpoznawania własnych ograniczeń w zakresie wiedzy, umiejętności i kompetencji społecznych oraz dokonywania samooceny deficytów i potrzeb edukacyjnych.</w:t>
            </w:r>
          </w:p>
        </w:tc>
      </w:tr>
      <w:tr w:rsidR="00A07221" w:rsidRPr="00696670" w:rsidTr="00A07221">
        <w:trPr>
          <w:trHeight w:hRule="exact" w:val="4071"/>
        </w:trPr>
        <w:tc>
          <w:tcPr>
            <w:tcW w:w="569" w:type="dxa"/>
            <w:shd w:val="clear" w:color="auto" w:fill="8DB3E1"/>
          </w:tcPr>
          <w:p w:rsidR="00A07221" w:rsidRPr="00696670" w:rsidRDefault="00A07221" w:rsidP="00A07221">
            <w:pPr>
              <w:pStyle w:val="TableParagraph"/>
              <w:rPr>
                <w:b/>
                <w:sz w:val="20"/>
                <w:szCs w:val="20"/>
                <w:lang w:val="pl-PL"/>
              </w:rPr>
            </w:pPr>
          </w:p>
          <w:p w:rsidR="00A07221" w:rsidRPr="00696670" w:rsidRDefault="00A07221" w:rsidP="00A07221">
            <w:pPr>
              <w:pStyle w:val="TableParagraph"/>
              <w:rPr>
                <w:b/>
                <w:sz w:val="20"/>
                <w:szCs w:val="20"/>
                <w:lang w:val="pl-PL"/>
              </w:rPr>
            </w:pPr>
          </w:p>
          <w:p w:rsidR="00A07221" w:rsidRPr="00696670" w:rsidRDefault="00A07221" w:rsidP="00A07221">
            <w:pPr>
              <w:pStyle w:val="TableParagraph"/>
              <w:rPr>
                <w:b/>
                <w:sz w:val="20"/>
                <w:szCs w:val="20"/>
                <w:lang w:val="pl-PL"/>
              </w:rPr>
            </w:pPr>
          </w:p>
          <w:p w:rsidR="00A07221" w:rsidRPr="00696670" w:rsidRDefault="00A07221" w:rsidP="00A07221">
            <w:pPr>
              <w:pStyle w:val="TableParagraph"/>
              <w:rPr>
                <w:b/>
                <w:sz w:val="20"/>
                <w:szCs w:val="20"/>
                <w:lang w:val="pl-PL"/>
              </w:rPr>
            </w:pPr>
          </w:p>
          <w:p w:rsidR="00A07221" w:rsidRPr="00696670" w:rsidRDefault="00A07221" w:rsidP="00A07221">
            <w:pPr>
              <w:pStyle w:val="TableParagraph"/>
              <w:rPr>
                <w:b/>
                <w:sz w:val="20"/>
                <w:szCs w:val="20"/>
                <w:lang w:val="pl-PL"/>
              </w:rPr>
            </w:pPr>
          </w:p>
          <w:p w:rsidR="00A07221" w:rsidRPr="00696670" w:rsidRDefault="00A07221" w:rsidP="00A07221">
            <w:pPr>
              <w:pStyle w:val="TableParagraph"/>
              <w:rPr>
                <w:b/>
                <w:sz w:val="20"/>
                <w:szCs w:val="20"/>
                <w:lang w:val="pl-PL"/>
              </w:rPr>
            </w:pPr>
          </w:p>
          <w:p w:rsidR="00A07221" w:rsidRPr="00696670" w:rsidRDefault="00A07221" w:rsidP="00A07221">
            <w:pPr>
              <w:pStyle w:val="TableParagraph"/>
              <w:rPr>
                <w:b/>
                <w:sz w:val="20"/>
                <w:szCs w:val="20"/>
                <w:lang w:val="pl-PL"/>
              </w:rPr>
            </w:pPr>
          </w:p>
          <w:p w:rsidR="00A07221" w:rsidRPr="00696670" w:rsidRDefault="00A07221" w:rsidP="00A07221">
            <w:pPr>
              <w:pStyle w:val="TableParagraph"/>
              <w:rPr>
                <w:b/>
                <w:sz w:val="20"/>
                <w:szCs w:val="20"/>
                <w:lang w:val="pl-PL"/>
              </w:rPr>
            </w:pPr>
          </w:p>
          <w:p w:rsidR="00A07221" w:rsidRPr="00696670" w:rsidRDefault="00A07221" w:rsidP="00A07221">
            <w:pPr>
              <w:pStyle w:val="TableParagraph"/>
              <w:ind w:left="103"/>
              <w:rPr>
                <w:b/>
                <w:sz w:val="20"/>
                <w:szCs w:val="20"/>
              </w:rPr>
            </w:pPr>
            <w:r w:rsidRPr="00696670">
              <w:rPr>
                <w:b/>
                <w:sz w:val="20"/>
                <w:szCs w:val="20"/>
              </w:rPr>
              <w:t>18.</w:t>
            </w:r>
          </w:p>
        </w:tc>
        <w:tc>
          <w:tcPr>
            <w:tcW w:w="2693" w:type="dxa"/>
            <w:gridSpan w:val="2"/>
            <w:shd w:val="clear" w:color="auto" w:fill="FFFF00"/>
          </w:tcPr>
          <w:p w:rsidR="00A07221" w:rsidRPr="00696670" w:rsidRDefault="00A07221" w:rsidP="00A07221">
            <w:pPr>
              <w:pStyle w:val="TableParagraph"/>
              <w:rPr>
                <w:b/>
                <w:sz w:val="20"/>
                <w:szCs w:val="20"/>
                <w:lang w:val="pl-PL"/>
              </w:rPr>
            </w:pPr>
          </w:p>
          <w:p w:rsidR="00A07221" w:rsidRPr="00696670" w:rsidRDefault="00A07221" w:rsidP="00A07221">
            <w:pPr>
              <w:pStyle w:val="TableParagraph"/>
              <w:rPr>
                <w:b/>
                <w:sz w:val="20"/>
                <w:szCs w:val="20"/>
                <w:lang w:val="pl-PL"/>
              </w:rPr>
            </w:pPr>
          </w:p>
          <w:p w:rsidR="00A07221" w:rsidRPr="00696670" w:rsidRDefault="00A07221" w:rsidP="00A07221">
            <w:pPr>
              <w:pStyle w:val="TableParagraph"/>
              <w:rPr>
                <w:b/>
                <w:sz w:val="20"/>
                <w:szCs w:val="20"/>
                <w:lang w:val="pl-PL"/>
              </w:rPr>
            </w:pPr>
          </w:p>
          <w:p w:rsidR="00A07221" w:rsidRPr="00696670" w:rsidRDefault="00A07221" w:rsidP="00A07221">
            <w:pPr>
              <w:pStyle w:val="TableParagraph"/>
              <w:rPr>
                <w:b/>
                <w:sz w:val="20"/>
                <w:szCs w:val="20"/>
                <w:lang w:val="pl-PL"/>
              </w:rPr>
            </w:pPr>
          </w:p>
          <w:p w:rsidR="00A07221" w:rsidRPr="00696670" w:rsidRDefault="00A07221" w:rsidP="00A07221">
            <w:pPr>
              <w:pStyle w:val="TableParagraph"/>
              <w:rPr>
                <w:b/>
                <w:sz w:val="20"/>
                <w:szCs w:val="20"/>
                <w:lang w:val="pl-PL"/>
              </w:rPr>
            </w:pPr>
          </w:p>
          <w:p w:rsidR="00A07221" w:rsidRPr="00696670" w:rsidRDefault="00A07221" w:rsidP="00A07221">
            <w:pPr>
              <w:pStyle w:val="TableParagraph"/>
              <w:spacing w:before="8"/>
              <w:rPr>
                <w:b/>
                <w:sz w:val="20"/>
                <w:szCs w:val="20"/>
                <w:lang w:val="pl-PL"/>
              </w:rPr>
            </w:pPr>
          </w:p>
          <w:p w:rsidR="00A07221" w:rsidRPr="00696670" w:rsidRDefault="00A07221" w:rsidP="00A07221">
            <w:pPr>
              <w:pStyle w:val="TableParagraph"/>
              <w:spacing w:line="276" w:lineRule="auto"/>
              <w:ind w:left="103" w:right="17"/>
              <w:rPr>
                <w:b/>
                <w:sz w:val="20"/>
                <w:szCs w:val="20"/>
                <w:lang w:val="pl-PL"/>
              </w:rPr>
            </w:pPr>
            <w:r w:rsidRPr="00696670">
              <w:rPr>
                <w:b/>
                <w:sz w:val="20"/>
                <w:szCs w:val="20"/>
                <w:lang w:val="pl-PL"/>
              </w:rPr>
              <w:t>Wykaz literatury podstawowej</w:t>
            </w:r>
          </w:p>
          <w:p w:rsidR="00A07221" w:rsidRPr="00696670" w:rsidRDefault="00A07221" w:rsidP="00A07221">
            <w:pPr>
              <w:pStyle w:val="TableParagraph"/>
              <w:spacing w:before="3" w:line="276" w:lineRule="auto"/>
              <w:ind w:left="103" w:right="194"/>
              <w:rPr>
                <w:b/>
                <w:sz w:val="20"/>
                <w:szCs w:val="20"/>
                <w:lang w:val="pl-PL"/>
              </w:rPr>
            </w:pPr>
            <w:r w:rsidRPr="00696670">
              <w:rPr>
                <w:b/>
                <w:sz w:val="20"/>
                <w:szCs w:val="20"/>
                <w:lang w:val="pl-PL"/>
              </w:rPr>
              <w:t>i uzupełniającej, obowiązującej do zaliczenia danego przedmiotu</w:t>
            </w:r>
          </w:p>
        </w:tc>
        <w:tc>
          <w:tcPr>
            <w:tcW w:w="8082" w:type="dxa"/>
          </w:tcPr>
          <w:p w:rsidR="00A07221" w:rsidRPr="00696670" w:rsidRDefault="00A07221" w:rsidP="00A07221">
            <w:pPr>
              <w:pStyle w:val="TableParagraph"/>
              <w:spacing w:before="5"/>
              <w:rPr>
                <w:b/>
                <w:sz w:val="20"/>
                <w:szCs w:val="20"/>
                <w:lang w:val="pl-PL"/>
              </w:rPr>
            </w:pPr>
          </w:p>
          <w:p w:rsidR="00A07221" w:rsidRPr="00696670" w:rsidRDefault="00A07221" w:rsidP="00A07221">
            <w:pPr>
              <w:pStyle w:val="TableParagraph"/>
              <w:ind w:left="103" w:right="1436"/>
              <w:rPr>
                <w:b/>
                <w:sz w:val="20"/>
                <w:szCs w:val="20"/>
              </w:rPr>
            </w:pPr>
            <w:r w:rsidRPr="00696670">
              <w:rPr>
                <w:b/>
                <w:sz w:val="20"/>
                <w:szCs w:val="20"/>
              </w:rPr>
              <w:t>Literatura podstawowa:</w:t>
            </w:r>
          </w:p>
          <w:p w:rsidR="00A07221" w:rsidRPr="00696670" w:rsidRDefault="00A07221" w:rsidP="00775D08">
            <w:pPr>
              <w:pStyle w:val="TableParagraph"/>
              <w:numPr>
                <w:ilvl w:val="0"/>
                <w:numId w:val="72"/>
              </w:numPr>
              <w:tabs>
                <w:tab w:val="left" w:pos="461"/>
                <w:tab w:val="left" w:pos="462"/>
              </w:tabs>
              <w:spacing w:before="29"/>
              <w:ind w:hanging="358"/>
              <w:rPr>
                <w:sz w:val="20"/>
                <w:szCs w:val="20"/>
                <w:lang w:val="pl-PL"/>
              </w:rPr>
            </w:pPr>
            <w:r w:rsidRPr="00696670">
              <w:rPr>
                <w:sz w:val="20"/>
                <w:szCs w:val="20"/>
                <w:lang w:val="pl-PL"/>
              </w:rPr>
              <w:t>Bilikiewicz A.,  Psychiatria, Wydawnictwo Lekarskie PZWL, Warszawa</w:t>
            </w:r>
            <w:r w:rsidRPr="00696670">
              <w:rPr>
                <w:spacing w:val="-24"/>
                <w:sz w:val="20"/>
                <w:szCs w:val="20"/>
                <w:lang w:val="pl-PL"/>
              </w:rPr>
              <w:t xml:space="preserve"> </w:t>
            </w:r>
            <w:r w:rsidRPr="00696670">
              <w:rPr>
                <w:sz w:val="20"/>
                <w:szCs w:val="20"/>
                <w:lang w:val="pl-PL"/>
              </w:rPr>
              <w:t>2011</w:t>
            </w:r>
          </w:p>
          <w:p w:rsidR="00A07221" w:rsidRPr="00696670" w:rsidRDefault="00A07221" w:rsidP="00775D08">
            <w:pPr>
              <w:pStyle w:val="TableParagraph"/>
              <w:numPr>
                <w:ilvl w:val="0"/>
                <w:numId w:val="72"/>
              </w:numPr>
              <w:tabs>
                <w:tab w:val="left" w:pos="461"/>
                <w:tab w:val="left" w:pos="462"/>
              </w:tabs>
              <w:spacing w:before="36"/>
              <w:ind w:hanging="358"/>
              <w:rPr>
                <w:sz w:val="20"/>
                <w:szCs w:val="20"/>
                <w:lang w:val="pl-PL"/>
              </w:rPr>
            </w:pPr>
            <w:r w:rsidRPr="00696670">
              <w:rPr>
                <w:sz w:val="20"/>
                <w:szCs w:val="20"/>
                <w:lang w:val="pl-PL"/>
              </w:rPr>
              <w:t>Górna K., Jaracz K., Rybakowski J.: Pielęgniarstwo psychiatryczne, PZWL, Warszawa</w:t>
            </w:r>
            <w:r w:rsidRPr="00696670">
              <w:rPr>
                <w:spacing w:val="-29"/>
                <w:sz w:val="20"/>
                <w:szCs w:val="20"/>
                <w:lang w:val="pl-PL"/>
              </w:rPr>
              <w:t xml:space="preserve"> </w:t>
            </w:r>
            <w:r w:rsidRPr="00696670">
              <w:rPr>
                <w:sz w:val="20"/>
                <w:szCs w:val="20"/>
                <w:lang w:val="pl-PL"/>
              </w:rPr>
              <w:t>2012.</w:t>
            </w:r>
          </w:p>
          <w:p w:rsidR="00A07221" w:rsidRPr="00696670" w:rsidRDefault="00A07221" w:rsidP="00775D08">
            <w:pPr>
              <w:pStyle w:val="TableParagraph"/>
              <w:numPr>
                <w:ilvl w:val="0"/>
                <w:numId w:val="72"/>
              </w:numPr>
              <w:tabs>
                <w:tab w:val="left" w:pos="461"/>
                <w:tab w:val="left" w:pos="462"/>
              </w:tabs>
              <w:spacing w:before="34"/>
              <w:ind w:hanging="358"/>
              <w:rPr>
                <w:sz w:val="20"/>
                <w:szCs w:val="20"/>
              </w:rPr>
            </w:pPr>
            <w:r w:rsidRPr="00696670">
              <w:rPr>
                <w:sz w:val="20"/>
                <w:szCs w:val="20"/>
                <w:lang w:val="pl-PL"/>
              </w:rPr>
              <w:t>Wilczek – Różyczka E.,(red.) Podstawy pielęgniarstwa psychiatrycznego, Wyd.</w:t>
            </w:r>
            <w:r w:rsidRPr="00696670">
              <w:rPr>
                <w:spacing w:val="-28"/>
                <w:sz w:val="20"/>
                <w:szCs w:val="20"/>
                <w:lang w:val="pl-PL"/>
              </w:rPr>
              <w:t xml:space="preserve"> </w:t>
            </w:r>
            <w:r w:rsidRPr="00696670">
              <w:rPr>
                <w:sz w:val="20"/>
                <w:szCs w:val="20"/>
              </w:rPr>
              <w:t>Czelej,</w:t>
            </w:r>
          </w:p>
          <w:p w:rsidR="00A07221" w:rsidRPr="00696670" w:rsidRDefault="00A07221" w:rsidP="00A07221">
            <w:pPr>
              <w:pStyle w:val="TableParagraph"/>
              <w:spacing w:before="34"/>
              <w:ind w:left="461" w:right="1436"/>
              <w:rPr>
                <w:sz w:val="20"/>
                <w:szCs w:val="20"/>
              </w:rPr>
            </w:pPr>
            <w:r w:rsidRPr="00696670">
              <w:rPr>
                <w:sz w:val="20"/>
                <w:szCs w:val="20"/>
              </w:rPr>
              <w:t>Lublin 2007.</w:t>
            </w:r>
          </w:p>
          <w:p w:rsidR="00A07221" w:rsidRPr="00696670" w:rsidRDefault="00A07221" w:rsidP="00775D08">
            <w:pPr>
              <w:pStyle w:val="TableParagraph"/>
              <w:numPr>
                <w:ilvl w:val="0"/>
                <w:numId w:val="72"/>
              </w:numPr>
              <w:tabs>
                <w:tab w:val="left" w:pos="463"/>
                <w:tab w:val="left" w:pos="464"/>
              </w:tabs>
              <w:spacing w:before="34"/>
              <w:ind w:left="463" w:hanging="360"/>
              <w:rPr>
                <w:sz w:val="20"/>
                <w:szCs w:val="20"/>
              </w:rPr>
            </w:pPr>
            <w:r w:rsidRPr="00696670">
              <w:rPr>
                <w:sz w:val="20"/>
                <w:szCs w:val="20"/>
                <w:lang w:val="pl-PL"/>
              </w:rPr>
              <w:t xml:space="preserve">Wilczek – Różyczka E., Komunikowanie się z chorym psychicznie, Wyd. </w:t>
            </w:r>
            <w:r w:rsidRPr="00696670">
              <w:rPr>
                <w:sz w:val="20"/>
                <w:szCs w:val="20"/>
              </w:rPr>
              <w:t>Czelej,</w:t>
            </w:r>
            <w:r w:rsidRPr="00696670">
              <w:rPr>
                <w:spacing w:val="-32"/>
                <w:sz w:val="20"/>
                <w:szCs w:val="20"/>
              </w:rPr>
              <w:t xml:space="preserve"> </w:t>
            </w:r>
            <w:r w:rsidRPr="00696670">
              <w:rPr>
                <w:sz w:val="20"/>
                <w:szCs w:val="20"/>
              </w:rPr>
              <w:t>Lublin</w:t>
            </w:r>
          </w:p>
          <w:p w:rsidR="00A07221" w:rsidRPr="00696670" w:rsidRDefault="00A07221" w:rsidP="00A07221">
            <w:pPr>
              <w:pStyle w:val="TableParagraph"/>
              <w:spacing w:before="34"/>
              <w:ind w:left="463" w:right="1436"/>
              <w:rPr>
                <w:sz w:val="20"/>
                <w:szCs w:val="20"/>
              </w:rPr>
            </w:pPr>
            <w:r w:rsidRPr="00696670">
              <w:rPr>
                <w:sz w:val="20"/>
                <w:szCs w:val="20"/>
              </w:rPr>
              <w:t>2007.</w:t>
            </w:r>
          </w:p>
          <w:p w:rsidR="00A07221" w:rsidRPr="00696670" w:rsidRDefault="00A07221" w:rsidP="00A07221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</w:p>
          <w:p w:rsidR="00A07221" w:rsidRPr="00696670" w:rsidRDefault="00A07221" w:rsidP="00A07221">
            <w:pPr>
              <w:pStyle w:val="TableParagraph"/>
              <w:ind w:left="103" w:right="1436"/>
              <w:rPr>
                <w:b/>
                <w:sz w:val="20"/>
                <w:szCs w:val="20"/>
              </w:rPr>
            </w:pPr>
            <w:r w:rsidRPr="00696670">
              <w:rPr>
                <w:b/>
                <w:sz w:val="20"/>
                <w:szCs w:val="20"/>
              </w:rPr>
              <w:t>Literatura uzupełniająca:</w:t>
            </w:r>
          </w:p>
          <w:p w:rsidR="00A07221" w:rsidRPr="00696670" w:rsidRDefault="00A07221" w:rsidP="00775D08">
            <w:pPr>
              <w:pStyle w:val="TableParagraph"/>
              <w:numPr>
                <w:ilvl w:val="0"/>
                <w:numId w:val="71"/>
              </w:numPr>
              <w:tabs>
                <w:tab w:val="left" w:pos="463"/>
                <w:tab w:val="left" w:pos="464"/>
              </w:tabs>
              <w:spacing w:before="29" w:line="276" w:lineRule="auto"/>
              <w:ind w:right="624" w:hanging="360"/>
              <w:rPr>
                <w:sz w:val="20"/>
                <w:szCs w:val="20"/>
              </w:rPr>
            </w:pPr>
            <w:r w:rsidRPr="00696670">
              <w:rPr>
                <w:sz w:val="20"/>
                <w:szCs w:val="20"/>
                <w:lang w:val="pl-PL"/>
              </w:rPr>
              <w:t xml:space="preserve">Casher M. I., Bess J. D., Pacjent na oddziale psychiatrycznym, Wyd. </w:t>
            </w:r>
            <w:r w:rsidRPr="00696670">
              <w:rPr>
                <w:sz w:val="20"/>
                <w:szCs w:val="20"/>
              </w:rPr>
              <w:t>Lekarskie</w:t>
            </w:r>
            <w:r w:rsidRPr="00696670">
              <w:rPr>
                <w:spacing w:val="-34"/>
                <w:sz w:val="20"/>
                <w:szCs w:val="20"/>
              </w:rPr>
              <w:t xml:space="preserve"> </w:t>
            </w:r>
            <w:r w:rsidRPr="00696670">
              <w:rPr>
                <w:sz w:val="20"/>
                <w:szCs w:val="20"/>
              </w:rPr>
              <w:t>PZWL, Warszawa</w:t>
            </w:r>
            <w:r w:rsidRPr="00696670">
              <w:rPr>
                <w:spacing w:val="-2"/>
                <w:sz w:val="20"/>
                <w:szCs w:val="20"/>
              </w:rPr>
              <w:t xml:space="preserve"> </w:t>
            </w:r>
            <w:r w:rsidRPr="00696670">
              <w:rPr>
                <w:sz w:val="20"/>
                <w:szCs w:val="20"/>
              </w:rPr>
              <w:t>2013.</w:t>
            </w:r>
          </w:p>
          <w:p w:rsidR="00A07221" w:rsidRPr="00696670" w:rsidRDefault="00A07221" w:rsidP="00775D08">
            <w:pPr>
              <w:pStyle w:val="TableParagraph"/>
              <w:numPr>
                <w:ilvl w:val="0"/>
                <w:numId w:val="71"/>
              </w:numPr>
              <w:tabs>
                <w:tab w:val="left" w:pos="463"/>
                <w:tab w:val="left" w:pos="464"/>
              </w:tabs>
              <w:ind w:hanging="360"/>
              <w:rPr>
                <w:sz w:val="20"/>
                <w:szCs w:val="20"/>
                <w:lang w:val="pl-PL"/>
              </w:rPr>
            </w:pPr>
            <w:r w:rsidRPr="00696670">
              <w:rPr>
                <w:sz w:val="20"/>
                <w:szCs w:val="20"/>
                <w:lang w:val="pl-PL"/>
              </w:rPr>
              <w:t>Heitzman J.: Psychiatria. Podręcznik dla studiów medycznych, PZWL, Warszawa,</w:t>
            </w:r>
            <w:r w:rsidRPr="00696670">
              <w:rPr>
                <w:spacing w:val="-17"/>
                <w:sz w:val="20"/>
                <w:szCs w:val="20"/>
                <w:lang w:val="pl-PL"/>
              </w:rPr>
              <w:t xml:space="preserve"> </w:t>
            </w:r>
            <w:r w:rsidRPr="00696670">
              <w:rPr>
                <w:sz w:val="20"/>
                <w:szCs w:val="20"/>
                <w:lang w:val="pl-PL"/>
              </w:rPr>
              <w:t>2007.</w:t>
            </w:r>
          </w:p>
          <w:p w:rsidR="00A07221" w:rsidRPr="00696670" w:rsidRDefault="00A07221" w:rsidP="00775D08">
            <w:pPr>
              <w:pStyle w:val="TableParagraph"/>
              <w:numPr>
                <w:ilvl w:val="0"/>
                <w:numId w:val="71"/>
              </w:numPr>
              <w:tabs>
                <w:tab w:val="left" w:pos="463"/>
                <w:tab w:val="left" w:pos="464"/>
              </w:tabs>
              <w:spacing w:before="36" w:line="276" w:lineRule="auto"/>
              <w:ind w:right="797" w:hanging="360"/>
              <w:rPr>
                <w:sz w:val="20"/>
                <w:szCs w:val="20"/>
                <w:lang w:val="pl-PL"/>
              </w:rPr>
            </w:pPr>
            <w:r w:rsidRPr="00696670">
              <w:rPr>
                <w:sz w:val="20"/>
                <w:szCs w:val="20"/>
                <w:lang w:val="pl-PL"/>
              </w:rPr>
              <w:t>Krupka-Matuszczyk I., Matuszczyk M. (red): Psychiatria - Podręcznik dla studentów pielęgniarstwa, wydawnictwo ŚUM,</w:t>
            </w:r>
            <w:r w:rsidRPr="00696670">
              <w:rPr>
                <w:spacing w:val="-8"/>
                <w:sz w:val="20"/>
                <w:szCs w:val="20"/>
                <w:lang w:val="pl-PL"/>
              </w:rPr>
              <w:t xml:space="preserve"> </w:t>
            </w:r>
            <w:r w:rsidRPr="00696670">
              <w:rPr>
                <w:sz w:val="20"/>
                <w:szCs w:val="20"/>
                <w:lang w:val="pl-PL"/>
              </w:rPr>
              <w:t>2007.</w:t>
            </w:r>
          </w:p>
        </w:tc>
      </w:tr>
    </w:tbl>
    <w:p w:rsidR="00A07221" w:rsidRDefault="00A07221" w:rsidP="00A07221">
      <w:pPr>
        <w:rPr>
          <w:sz w:val="20"/>
        </w:rPr>
        <w:sectPr w:rsidR="00A07221">
          <w:pgSz w:w="11910" w:h="16840"/>
          <w:pgMar w:top="540" w:right="160" w:bottom="1160" w:left="160" w:header="0" w:footer="978" w:gutter="0"/>
          <w:cols w:space="708"/>
        </w:sect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0"/>
        <w:gridCol w:w="5396"/>
        <w:gridCol w:w="1985"/>
        <w:gridCol w:w="2248"/>
      </w:tblGrid>
      <w:tr w:rsidR="00DE244E" w:rsidRPr="00DE244E" w:rsidTr="00A07221">
        <w:trPr>
          <w:trHeight w:hRule="exact" w:val="564"/>
        </w:trPr>
        <w:tc>
          <w:tcPr>
            <w:tcW w:w="11139" w:type="dxa"/>
            <w:gridSpan w:val="4"/>
            <w:tcBorders>
              <w:bottom w:val="single" w:sz="44" w:space="0" w:color="BEBEBE"/>
            </w:tcBorders>
            <w:shd w:val="clear" w:color="auto" w:fill="8DB3E1"/>
          </w:tcPr>
          <w:p w:rsidR="00A07221" w:rsidRPr="00DE244E" w:rsidRDefault="00A07221" w:rsidP="00A07221">
            <w:pPr>
              <w:pStyle w:val="TableParagraph"/>
              <w:spacing w:before="46"/>
              <w:ind w:left="554"/>
              <w:jc w:val="center"/>
              <w:rPr>
                <w:b/>
                <w:sz w:val="20"/>
                <w:szCs w:val="20"/>
                <w:lang w:val="pl-PL"/>
              </w:rPr>
            </w:pPr>
            <w:r w:rsidRPr="00DE244E">
              <w:rPr>
                <w:b/>
                <w:sz w:val="20"/>
                <w:szCs w:val="20"/>
                <w:lang w:val="pl-PL"/>
              </w:rPr>
              <w:lastRenderedPageBreak/>
              <w:t>Macierz oraz</w:t>
            </w:r>
            <w:r w:rsidR="00DE244E" w:rsidRPr="00DE244E">
              <w:rPr>
                <w:b/>
                <w:sz w:val="20"/>
                <w:szCs w:val="20"/>
                <w:lang w:val="pl-PL"/>
              </w:rPr>
              <w:t xml:space="preserve"> weryfikacja efektów uczenia</w:t>
            </w:r>
            <w:r w:rsidRPr="00DE244E">
              <w:rPr>
                <w:b/>
                <w:sz w:val="20"/>
                <w:szCs w:val="20"/>
                <w:lang w:val="pl-PL"/>
              </w:rPr>
              <w:t xml:space="preserve"> dla modułu/przedmiotu</w:t>
            </w:r>
          </w:p>
          <w:p w:rsidR="00A07221" w:rsidRPr="00DE244E" w:rsidRDefault="00A07221" w:rsidP="00A07221">
            <w:pPr>
              <w:pStyle w:val="TableParagraph"/>
              <w:ind w:left="558"/>
              <w:jc w:val="center"/>
              <w:rPr>
                <w:b/>
                <w:sz w:val="20"/>
                <w:szCs w:val="20"/>
                <w:lang w:val="pl-PL"/>
              </w:rPr>
            </w:pPr>
            <w:r w:rsidRPr="00DE244E">
              <w:rPr>
                <w:w w:val="99"/>
                <w:sz w:val="20"/>
                <w:szCs w:val="20"/>
                <w:u w:val="single"/>
                <w:lang w:val="pl-PL"/>
              </w:rPr>
              <w:t xml:space="preserve"> </w:t>
            </w:r>
            <w:r w:rsidRPr="00DE244E">
              <w:rPr>
                <w:b/>
                <w:sz w:val="20"/>
                <w:szCs w:val="20"/>
                <w:u w:val="single"/>
                <w:lang w:val="pl-PL"/>
              </w:rPr>
              <w:t xml:space="preserve">PSYCHIATRIA I PIELĘGNIARSTWO PSYCHIATRYCZNE </w:t>
            </w:r>
            <w:r w:rsidRPr="00DE244E">
              <w:rPr>
                <w:b/>
                <w:sz w:val="20"/>
                <w:szCs w:val="20"/>
                <w:lang w:val="pl-PL"/>
              </w:rPr>
              <w:t>w odniesieniu do form zajęć</w:t>
            </w:r>
          </w:p>
        </w:tc>
      </w:tr>
      <w:tr w:rsidR="00DE244E" w:rsidRPr="00DE244E" w:rsidTr="00A07221">
        <w:trPr>
          <w:trHeight w:hRule="exact" w:val="1085"/>
        </w:trPr>
        <w:tc>
          <w:tcPr>
            <w:tcW w:w="1510" w:type="dxa"/>
            <w:tcBorders>
              <w:top w:val="single" w:sz="19" w:space="0" w:color="8DB3E1"/>
              <w:bottom w:val="single" w:sz="26" w:space="0" w:color="FFFF00"/>
            </w:tcBorders>
            <w:shd w:val="clear" w:color="auto" w:fill="BEBEBE"/>
          </w:tcPr>
          <w:p w:rsidR="00A07221" w:rsidRPr="00DE244E" w:rsidRDefault="00A07221" w:rsidP="00A07221">
            <w:pPr>
              <w:pStyle w:val="TableParagraph"/>
              <w:spacing w:before="5"/>
              <w:rPr>
                <w:b/>
                <w:sz w:val="20"/>
                <w:szCs w:val="20"/>
                <w:lang w:val="pl-PL"/>
              </w:rPr>
            </w:pPr>
          </w:p>
          <w:p w:rsidR="00A07221" w:rsidRPr="00DE244E" w:rsidRDefault="00A07221" w:rsidP="00A07221">
            <w:pPr>
              <w:pStyle w:val="TableParagraph"/>
              <w:ind w:left="103"/>
              <w:rPr>
                <w:b/>
                <w:sz w:val="20"/>
                <w:szCs w:val="20"/>
              </w:rPr>
            </w:pPr>
            <w:r w:rsidRPr="00DE244E">
              <w:rPr>
                <w:b/>
                <w:sz w:val="20"/>
                <w:szCs w:val="20"/>
              </w:rPr>
              <w:t>Numer efektu</w:t>
            </w:r>
          </w:p>
          <w:p w:rsidR="00A07221" w:rsidRPr="00DE244E" w:rsidRDefault="00DE244E" w:rsidP="00A07221">
            <w:pPr>
              <w:pStyle w:val="TableParagraph"/>
              <w:ind w:left="103"/>
              <w:rPr>
                <w:b/>
                <w:sz w:val="20"/>
                <w:szCs w:val="20"/>
              </w:rPr>
            </w:pPr>
            <w:r w:rsidRPr="00DE244E">
              <w:rPr>
                <w:b/>
                <w:sz w:val="20"/>
                <w:szCs w:val="20"/>
              </w:rPr>
              <w:t>uczenia</w:t>
            </w:r>
          </w:p>
        </w:tc>
        <w:tc>
          <w:tcPr>
            <w:tcW w:w="5396" w:type="dxa"/>
            <w:tcBorders>
              <w:top w:val="single" w:sz="19" w:space="0" w:color="8DB3E1"/>
              <w:bottom w:val="single" w:sz="26" w:space="0" w:color="FFFF00"/>
            </w:tcBorders>
            <w:shd w:val="clear" w:color="auto" w:fill="BEBEBE"/>
          </w:tcPr>
          <w:p w:rsidR="00A07221" w:rsidRPr="00DE244E" w:rsidRDefault="00A07221" w:rsidP="00A07221">
            <w:pPr>
              <w:pStyle w:val="TableParagraph"/>
              <w:spacing w:before="3"/>
              <w:rPr>
                <w:b/>
                <w:sz w:val="20"/>
                <w:szCs w:val="20"/>
                <w:lang w:val="pl-PL"/>
              </w:rPr>
            </w:pPr>
          </w:p>
          <w:p w:rsidR="00A07221" w:rsidRPr="00DE244E" w:rsidRDefault="00DE244E" w:rsidP="00A07221">
            <w:pPr>
              <w:pStyle w:val="TableParagraph"/>
              <w:spacing w:line="230" w:lineRule="exact"/>
              <w:ind w:left="567" w:right="568"/>
              <w:jc w:val="center"/>
              <w:rPr>
                <w:b/>
                <w:sz w:val="20"/>
                <w:szCs w:val="20"/>
                <w:lang w:val="pl-PL"/>
              </w:rPr>
            </w:pPr>
            <w:r w:rsidRPr="00DE244E">
              <w:rPr>
                <w:b/>
                <w:sz w:val="20"/>
                <w:szCs w:val="20"/>
                <w:lang w:val="pl-PL"/>
              </w:rPr>
              <w:t>SZCZEGÓŁOWE EFEKTY UCZENIA</w:t>
            </w:r>
          </w:p>
          <w:p w:rsidR="00A07221" w:rsidRPr="00DE244E" w:rsidRDefault="00A07221" w:rsidP="00A07221">
            <w:pPr>
              <w:pStyle w:val="TableParagraph"/>
              <w:spacing w:line="184" w:lineRule="exact"/>
              <w:ind w:left="568" w:right="568"/>
              <w:jc w:val="center"/>
              <w:rPr>
                <w:i/>
                <w:sz w:val="20"/>
                <w:szCs w:val="20"/>
                <w:lang w:val="pl-PL"/>
              </w:rPr>
            </w:pPr>
            <w:r w:rsidRPr="00DE244E">
              <w:rPr>
                <w:i/>
                <w:sz w:val="20"/>
                <w:szCs w:val="20"/>
                <w:lang w:val="pl-PL"/>
              </w:rPr>
              <w:t>(wg. standardu kształcenia</w:t>
            </w:r>
          </w:p>
          <w:p w:rsidR="00A07221" w:rsidRPr="00DE244E" w:rsidRDefault="00A07221" w:rsidP="00A07221">
            <w:pPr>
              <w:pStyle w:val="TableParagraph"/>
              <w:spacing w:before="25"/>
              <w:ind w:left="568" w:right="568"/>
              <w:jc w:val="center"/>
              <w:rPr>
                <w:i/>
                <w:sz w:val="20"/>
                <w:szCs w:val="20"/>
                <w:lang w:val="pl-PL"/>
              </w:rPr>
            </w:pPr>
            <w:r w:rsidRPr="00DE244E">
              <w:rPr>
                <w:i/>
                <w:sz w:val="20"/>
                <w:szCs w:val="20"/>
                <w:lang w:val="pl-PL"/>
              </w:rPr>
              <w:t>dla kierunku studiów pielęgniarstwo – studia pierwszego stopnia)</w:t>
            </w:r>
          </w:p>
        </w:tc>
        <w:tc>
          <w:tcPr>
            <w:tcW w:w="1985" w:type="dxa"/>
            <w:tcBorders>
              <w:top w:val="single" w:sz="19" w:space="0" w:color="8DB3E1"/>
              <w:bottom w:val="single" w:sz="26" w:space="0" w:color="FFFF00"/>
            </w:tcBorders>
            <w:shd w:val="clear" w:color="auto" w:fill="BEBEBE"/>
          </w:tcPr>
          <w:p w:rsidR="00A07221" w:rsidRPr="00DE244E" w:rsidRDefault="00A07221" w:rsidP="00A07221">
            <w:pPr>
              <w:pStyle w:val="TableParagraph"/>
              <w:rPr>
                <w:b/>
                <w:sz w:val="20"/>
                <w:szCs w:val="20"/>
                <w:lang w:val="pl-PL"/>
              </w:rPr>
            </w:pPr>
          </w:p>
          <w:p w:rsidR="00A07221" w:rsidRPr="00DE244E" w:rsidRDefault="00A07221" w:rsidP="00A07221">
            <w:pPr>
              <w:pStyle w:val="TableParagraph"/>
              <w:spacing w:before="167"/>
              <w:ind w:left="436" w:right="439"/>
              <w:jc w:val="center"/>
              <w:rPr>
                <w:b/>
                <w:sz w:val="20"/>
                <w:szCs w:val="20"/>
              </w:rPr>
            </w:pPr>
            <w:r w:rsidRPr="00DE244E">
              <w:rPr>
                <w:b/>
                <w:sz w:val="20"/>
                <w:szCs w:val="20"/>
              </w:rPr>
              <w:t>Forma zajęć</w:t>
            </w:r>
          </w:p>
        </w:tc>
        <w:tc>
          <w:tcPr>
            <w:tcW w:w="2248" w:type="dxa"/>
            <w:tcBorders>
              <w:top w:val="single" w:sz="19" w:space="0" w:color="8DB3E1"/>
              <w:bottom w:val="single" w:sz="26" w:space="0" w:color="FFFF00"/>
            </w:tcBorders>
            <w:shd w:val="clear" w:color="auto" w:fill="BEBEBE"/>
          </w:tcPr>
          <w:p w:rsidR="00A07221" w:rsidRPr="00DE244E" w:rsidRDefault="00A07221" w:rsidP="00A07221">
            <w:pPr>
              <w:pStyle w:val="TableParagraph"/>
              <w:rPr>
                <w:b/>
                <w:sz w:val="20"/>
                <w:szCs w:val="20"/>
              </w:rPr>
            </w:pPr>
          </w:p>
          <w:p w:rsidR="00A07221" w:rsidRPr="00DE244E" w:rsidRDefault="00A07221" w:rsidP="00A07221">
            <w:pPr>
              <w:pStyle w:val="TableParagraph"/>
              <w:spacing w:before="167"/>
              <w:ind w:left="367" w:right="109"/>
              <w:rPr>
                <w:b/>
                <w:sz w:val="20"/>
                <w:szCs w:val="20"/>
              </w:rPr>
            </w:pPr>
            <w:r w:rsidRPr="00DE244E">
              <w:rPr>
                <w:b/>
                <w:sz w:val="20"/>
                <w:szCs w:val="20"/>
              </w:rPr>
              <w:t>Metody weryfikacji</w:t>
            </w:r>
          </w:p>
        </w:tc>
      </w:tr>
      <w:tr w:rsidR="00DE244E" w:rsidRPr="00DE244E" w:rsidTr="00A07221">
        <w:trPr>
          <w:trHeight w:hRule="exact" w:val="348"/>
        </w:trPr>
        <w:tc>
          <w:tcPr>
            <w:tcW w:w="11139" w:type="dxa"/>
            <w:gridSpan w:val="4"/>
            <w:tcBorders>
              <w:top w:val="single" w:sz="44" w:space="0" w:color="BEBEBE"/>
            </w:tcBorders>
            <w:shd w:val="clear" w:color="auto" w:fill="FFFF00"/>
          </w:tcPr>
          <w:p w:rsidR="00A07221" w:rsidRPr="00DE244E" w:rsidRDefault="00A07221" w:rsidP="00A07221">
            <w:pPr>
              <w:pStyle w:val="TableParagraph"/>
              <w:spacing w:before="3"/>
              <w:ind w:left="563"/>
              <w:jc w:val="center"/>
              <w:rPr>
                <w:b/>
                <w:sz w:val="20"/>
                <w:szCs w:val="20"/>
              </w:rPr>
            </w:pPr>
            <w:r w:rsidRPr="00DE244E">
              <w:rPr>
                <w:b/>
                <w:sz w:val="20"/>
                <w:szCs w:val="20"/>
              </w:rPr>
              <w:t>WIEDZA</w:t>
            </w:r>
          </w:p>
        </w:tc>
      </w:tr>
      <w:tr w:rsidR="00DE244E" w:rsidRPr="00DE244E" w:rsidTr="00DE244E">
        <w:trPr>
          <w:trHeight w:hRule="exact" w:val="758"/>
        </w:trPr>
        <w:tc>
          <w:tcPr>
            <w:tcW w:w="1510" w:type="dxa"/>
            <w:tcBorders>
              <w:top w:val="single" w:sz="26" w:space="0" w:color="FFFF00"/>
            </w:tcBorders>
          </w:tcPr>
          <w:p w:rsidR="00AD216B" w:rsidRPr="00DE244E" w:rsidRDefault="00AD216B" w:rsidP="00696670">
            <w:pPr>
              <w:pStyle w:val="TableParagraph"/>
              <w:spacing w:before="153"/>
              <w:rPr>
                <w:b/>
                <w:sz w:val="20"/>
                <w:szCs w:val="20"/>
              </w:rPr>
            </w:pPr>
            <w:r w:rsidRPr="00DE244E">
              <w:rPr>
                <w:b/>
                <w:sz w:val="20"/>
                <w:szCs w:val="20"/>
              </w:rPr>
              <w:t>D.W1</w:t>
            </w:r>
          </w:p>
        </w:tc>
        <w:tc>
          <w:tcPr>
            <w:tcW w:w="5396" w:type="dxa"/>
            <w:tcBorders>
              <w:top w:val="single" w:sz="26" w:space="0" w:color="FFFF00"/>
            </w:tcBorders>
          </w:tcPr>
          <w:p w:rsidR="00AD216B" w:rsidRPr="00DE244E" w:rsidRDefault="00AD216B" w:rsidP="00A07221">
            <w:pPr>
              <w:pStyle w:val="TableParagraph"/>
              <w:spacing w:before="34" w:line="276" w:lineRule="auto"/>
              <w:ind w:left="103" w:right="16"/>
              <w:rPr>
                <w:strike/>
                <w:sz w:val="20"/>
                <w:szCs w:val="20"/>
                <w:lang w:val="pl-PL"/>
              </w:rPr>
            </w:pPr>
            <w:r w:rsidRPr="00DE244E">
              <w:rPr>
                <w:sz w:val="20"/>
                <w:szCs w:val="20"/>
                <w:lang w:val="pl-PL"/>
              </w:rPr>
              <w:t>czynniki ryzyka i zagrożenia zdrowotne u pacjentów w różnym wieku;</w:t>
            </w:r>
          </w:p>
        </w:tc>
        <w:tc>
          <w:tcPr>
            <w:tcW w:w="1985" w:type="dxa"/>
            <w:tcBorders>
              <w:top w:val="single" w:sz="26" w:space="0" w:color="FFFF00"/>
            </w:tcBorders>
          </w:tcPr>
          <w:p w:rsidR="00A07221" w:rsidRPr="00DE244E" w:rsidRDefault="00A07221" w:rsidP="00DE244E">
            <w:pPr>
              <w:pStyle w:val="TableParagraph"/>
              <w:spacing w:before="165"/>
              <w:ind w:right="436"/>
              <w:rPr>
                <w:sz w:val="20"/>
                <w:szCs w:val="20"/>
              </w:rPr>
            </w:pPr>
            <w:r w:rsidRPr="00DE244E">
              <w:rPr>
                <w:sz w:val="20"/>
                <w:szCs w:val="20"/>
              </w:rPr>
              <w:t>wykłady</w:t>
            </w:r>
          </w:p>
        </w:tc>
        <w:tc>
          <w:tcPr>
            <w:tcW w:w="2248" w:type="dxa"/>
            <w:tcBorders>
              <w:top w:val="single" w:sz="26" w:space="0" w:color="FFFF00"/>
            </w:tcBorders>
          </w:tcPr>
          <w:p w:rsidR="00A07221" w:rsidRPr="00DE244E" w:rsidRDefault="00A07221" w:rsidP="00DE244E">
            <w:pPr>
              <w:pStyle w:val="TableParagraph"/>
              <w:spacing w:before="165"/>
              <w:ind w:right="109"/>
              <w:rPr>
                <w:sz w:val="20"/>
                <w:szCs w:val="20"/>
              </w:rPr>
            </w:pPr>
            <w:r w:rsidRPr="00DE244E">
              <w:rPr>
                <w:sz w:val="20"/>
                <w:szCs w:val="20"/>
              </w:rPr>
              <w:t>test pisemny</w:t>
            </w:r>
          </w:p>
        </w:tc>
      </w:tr>
      <w:tr w:rsidR="00DE244E" w:rsidRPr="00DE244E" w:rsidTr="00696670">
        <w:trPr>
          <w:trHeight w:hRule="exact" w:val="942"/>
        </w:trPr>
        <w:tc>
          <w:tcPr>
            <w:tcW w:w="1510" w:type="dxa"/>
          </w:tcPr>
          <w:p w:rsidR="00AD216B" w:rsidRPr="00DE244E" w:rsidRDefault="00AD216B" w:rsidP="00696670">
            <w:pPr>
              <w:pStyle w:val="TableParagraph"/>
              <w:spacing w:before="1"/>
              <w:rPr>
                <w:b/>
                <w:strike/>
                <w:sz w:val="20"/>
                <w:szCs w:val="20"/>
              </w:rPr>
            </w:pPr>
            <w:r w:rsidRPr="00DE244E">
              <w:rPr>
                <w:b/>
                <w:sz w:val="20"/>
                <w:szCs w:val="20"/>
              </w:rPr>
              <w:t>D.W2</w:t>
            </w:r>
          </w:p>
        </w:tc>
        <w:tc>
          <w:tcPr>
            <w:tcW w:w="5396" w:type="dxa"/>
          </w:tcPr>
          <w:p w:rsidR="00AD216B" w:rsidRPr="00CF2CCD" w:rsidRDefault="00AD216B" w:rsidP="00696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tiopatogenezę, objawy kliniczne, przebieg, lecz</w:t>
            </w:r>
            <w:r w:rsidR="00696670"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enie, rokowanie i zasady opieki </w:t>
            </w:r>
            <w:r w:rsidRPr="00DE24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ielęgniarskiej nad pacjentami w wybranych chorobach;</w:t>
            </w:r>
          </w:p>
        </w:tc>
        <w:tc>
          <w:tcPr>
            <w:tcW w:w="1985" w:type="dxa"/>
          </w:tcPr>
          <w:p w:rsidR="00A07221" w:rsidRPr="00DE244E" w:rsidRDefault="00A07221" w:rsidP="00A07221">
            <w:pPr>
              <w:pStyle w:val="TableParagraph"/>
              <w:rPr>
                <w:b/>
                <w:sz w:val="20"/>
                <w:szCs w:val="20"/>
                <w:lang w:val="pl-PL"/>
              </w:rPr>
            </w:pPr>
          </w:p>
          <w:p w:rsidR="00A07221" w:rsidRPr="00DE244E" w:rsidRDefault="00A07221" w:rsidP="00A07221">
            <w:pPr>
              <w:pStyle w:val="TableParagraph"/>
              <w:spacing w:before="1"/>
              <w:rPr>
                <w:b/>
                <w:sz w:val="20"/>
                <w:szCs w:val="20"/>
                <w:lang w:val="pl-PL"/>
              </w:rPr>
            </w:pPr>
          </w:p>
          <w:p w:rsidR="00A07221" w:rsidRPr="00DE244E" w:rsidRDefault="00A07221" w:rsidP="00A07221">
            <w:pPr>
              <w:pStyle w:val="TableParagraph"/>
              <w:ind w:left="436" w:right="436"/>
              <w:jc w:val="center"/>
              <w:rPr>
                <w:sz w:val="20"/>
                <w:szCs w:val="20"/>
              </w:rPr>
            </w:pPr>
            <w:r w:rsidRPr="00DE244E">
              <w:rPr>
                <w:sz w:val="20"/>
                <w:szCs w:val="20"/>
              </w:rPr>
              <w:t>wykłady</w:t>
            </w:r>
          </w:p>
        </w:tc>
        <w:tc>
          <w:tcPr>
            <w:tcW w:w="2248" w:type="dxa"/>
          </w:tcPr>
          <w:p w:rsidR="00A07221" w:rsidRPr="00DE244E" w:rsidRDefault="00A07221" w:rsidP="00A07221">
            <w:pPr>
              <w:pStyle w:val="TableParagraph"/>
              <w:rPr>
                <w:b/>
                <w:sz w:val="20"/>
                <w:szCs w:val="20"/>
              </w:rPr>
            </w:pPr>
          </w:p>
          <w:p w:rsidR="00A07221" w:rsidRPr="00DE244E" w:rsidRDefault="00A07221" w:rsidP="00A07221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:rsidR="00A07221" w:rsidRPr="00DE244E" w:rsidRDefault="00A07221" w:rsidP="00A07221">
            <w:pPr>
              <w:pStyle w:val="TableParagraph"/>
              <w:ind w:left="700" w:right="109"/>
              <w:rPr>
                <w:sz w:val="20"/>
                <w:szCs w:val="20"/>
              </w:rPr>
            </w:pPr>
            <w:r w:rsidRPr="00DE244E">
              <w:rPr>
                <w:sz w:val="20"/>
                <w:szCs w:val="20"/>
              </w:rPr>
              <w:t>test pisemny</w:t>
            </w:r>
          </w:p>
        </w:tc>
      </w:tr>
      <w:tr w:rsidR="00DE244E" w:rsidRPr="00DE244E" w:rsidTr="00696670">
        <w:trPr>
          <w:trHeight w:hRule="exact" w:val="701"/>
        </w:trPr>
        <w:tc>
          <w:tcPr>
            <w:tcW w:w="1510" w:type="dxa"/>
          </w:tcPr>
          <w:p w:rsidR="00AD216B" w:rsidRPr="00DE244E" w:rsidRDefault="00AD216B" w:rsidP="00696670">
            <w:pPr>
              <w:pStyle w:val="TableParagraph"/>
              <w:rPr>
                <w:b/>
                <w:strike/>
                <w:sz w:val="20"/>
                <w:szCs w:val="20"/>
              </w:rPr>
            </w:pPr>
            <w:r w:rsidRPr="00DE244E">
              <w:rPr>
                <w:b/>
                <w:sz w:val="20"/>
                <w:szCs w:val="20"/>
              </w:rPr>
              <w:t>D.W3</w:t>
            </w:r>
          </w:p>
        </w:tc>
        <w:tc>
          <w:tcPr>
            <w:tcW w:w="5396" w:type="dxa"/>
          </w:tcPr>
          <w:p w:rsidR="00AD216B" w:rsidRPr="00CF2CCD" w:rsidRDefault="00AD216B" w:rsidP="00696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sady diagnozowania i planowania opieki </w:t>
            </w:r>
            <w:r w:rsidR="00696670"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d pacjentem w pielęgniarstwie psychiatrycznym</w:t>
            </w:r>
          </w:p>
        </w:tc>
        <w:tc>
          <w:tcPr>
            <w:tcW w:w="1985" w:type="dxa"/>
          </w:tcPr>
          <w:p w:rsidR="00A07221" w:rsidRPr="00DE244E" w:rsidRDefault="00A07221" w:rsidP="00A07221">
            <w:pPr>
              <w:pStyle w:val="TableParagraph"/>
              <w:spacing w:before="10"/>
              <w:rPr>
                <w:b/>
                <w:sz w:val="20"/>
                <w:szCs w:val="20"/>
                <w:lang w:val="pl-PL"/>
              </w:rPr>
            </w:pPr>
          </w:p>
          <w:p w:rsidR="00A07221" w:rsidRPr="00DE244E" w:rsidRDefault="00A07221" w:rsidP="00A07221">
            <w:pPr>
              <w:pStyle w:val="TableParagraph"/>
              <w:spacing w:before="1"/>
              <w:ind w:left="436" w:right="436"/>
              <w:jc w:val="center"/>
              <w:rPr>
                <w:sz w:val="20"/>
                <w:szCs w:val="20"/>
              </w:rPr>
            </w:pPr>
            <w:r w:rsidRPr="00DE244E">
              <w:rPr>
                <w:sz w:val="20"/>
                <w:szCs w:val="20"/>
              </w:rPr>
              <w:t>wykłady</w:t>
            </w:r>
          </w:p>
        </w:tc>
        <w:tc>
          <w:tcPr>
            <w:tcW w:w="2248" w:type="dxa"/>
          </w:tcPr>
          <w:p w:rsidR="00A07221" w:rsidRPr="00DE244E" w:rsidRDefault="00A07221" w:rsidP="00A07221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:rsidR="00A07221" w:rsidRPr="00DE244E" w:rsidRDefault="00A07221" w:rsidP="00A07221">
            <w:pPr>
              <w:pStyle w:val="TableParagraph"/>
              <w:spacing w:before="1"/>
              <w:ind w:left="700" w:right="109"/>
              <w:rPr>
                <w:sz w:val="20"/>
                <w:szCs w:val="20"/>
              </w:rPr>
            </w:pPr>
            <w:r w:rsidRPr="00DE244E">
              <w:rPr>
                <w:sz w:val="20"/>
                <w:szCs w:val="20"/>
              </w:rPr>
              <w:t>test pisemny</w:t>
            </w:r>
          </w:p>
        </w:tc>
      </w:tr>
      <w:tr w:rsidR="00DE244E" w:rsidRPr="00DE244E" w:rsidTr="00DE244E">
        <w:trPr>
          <w:trHeight w:hRule="exact" w:val="425"/>
        </w:trPr>
        <w:tc>
          <w:tcPr>
            <w:tcW w:w="1510" w:type="dxa"/>
          </w:tcPr>
          <w:p w:rsidR="00AD216B" w:rsidRPr="00DE244E" w:rsidRDefault="00AD216B" w:rsidP="00696670">
            <w:pPr>
              <w:pStyle w:val="TableParagraph"/>
              <w:rPr>
                <w:b/>
                <w:strike/>
                <w:sz w:val="20"/>
                <w:szCs w:val="20"/>
              </w:rPr>
            </w:pPr>
            <w:r w:rsidRPr="00DE244E">
              <w:rPr>
                <w:b/>
                <w:sz w:val="20"/>
                <w:szCs w:val="20"/>
              </w:rPr>
              <w:t>D.W4</w:t>
            </w:r>
          </w:p>
        </w:tc>
        <w:tc>
          <w:tcPr>
            <w:tcW w:w="5396" w:type="dxa"/>
          </w:tcPr>
          <w:p w:rsidR="00AD216B" w:rsidRPr="00DE244E" w:rsidRDefault="00AD216B" w:rsidP="00A07221">
            <w:pPr>
              <w:pStyle w:val="TableParagraph"/>
              <w:spacing w:line="276" w:lineRule="auto"/>
              <w:ind w:left="103" w:right="16"/>
              <w:rPr>
                <w:strike/>
                <w:sz w:val="20"/>
                <w:szCs w:val="20"/>
                <w:lang w:val="pl-PL"/>
              </w:rPr>
            </w:pPr>
            <w:r w:rsidRPr="00DE244E">
              <w:rPr>
                <w:sz w:val="20"/>
                <w:szCs w:val="20"/>
                <w:lang w:val="pl-PL"/>
              </w:rPr>
              <w:t>rodzaje badań diagnostycznych i zasady ich zlecania;</w:t>
            </w:r>
          </w:p>
          <w:p w:rsidR="00AD216B" w:rsidRPr="00DE244E" w:rsidRDefault="00AD216B" w:rsidP="00A07221">
            <w:pPr>
              <w:pStyle w:val="TableParagraph"/>
              <w:spacing w:line="276" w:lineRule="auto"/>
              <w:ind w:left="103" w:right="16"/>
              <w:rPr>
                <w:strike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:rsidR="00A07221" w:rsidRPr="00DE244E" w:rsidRDefault="00A07221" w:rsidP="00696670">
            <w:pPr>
              <w:pStyle w:val="TableParagraph"/>
              <w:ind w:right="436"/>
              <w:jc w:val="center"/>
              <w:rPr>
                <w:sz w:val="20"/>
                <w:szCs w:val="20"/>
              </w:rPr>
            </w:pPr>
            <w:r w:rsidRPr="00DE244E">
              <w:rPr>
                <w:sz w:val="20"/>
                <w:szCs w:val="20"/>
              </w:rPr>
              <w:t>wykłady</w:t>
            </w:r>
          </w:p>
        </w:tc>
        <w:tc>
          <w:tcPr>
            <w:tcW w:w="2248" w:type="dxa"/>
          </w:tcPr>
          <w:p w:rsidR="00A07221" w:rsidRPr="00DE244E" w:rsidRDefault="00A07221" w:rsidP="00696670">
            <w:pPr>
              <w:pStyle w:val="TableParagraph"/>
              <w:ind w:right="109"/>
              <w:jc w:val="center"/>
              <w:rPr>
                <w:sz w:val="20"/>
                <w:szCs w:val="20"/>
              </w:rPr>
            </w:pPr>
            <w:r w:rsidRPr="00DE244E">
              <w:rPr>
                <w:sz w:val="20"/>
                <w:szCs w:val="20"/>
              </w:rPr>
              <w:t>test pisemny</w:t>
            </w:r>
          </w:p>
        </w:tc>
      </w:tr>
      <w:tr w:rsidR="00DE244E" w:rsidRPr="00DE244E" w:rsidTr="00696670">
        <w:trPr>
          <w:trHeight w:hRule="exact" w:val="1142"/>
        </w:trPr>
        <w:tc>
          <w:tcPr>
            <w:tcW w:w="1510" w:type="dxa"/>
          </w:tcPr>
          <w:p w:rsidR="00AD216B" w:rsidRPr="00DE244E" w:rsidRDefault="00AD216B" w:rsidP="00696670">
            <w:pPr>
              <w:pStyle w:val="TableParagraph"/>
              <w:spacing w:before="149"/>
              <w:rPr>
                <w:b/>
                <w:strike/>
                <w:sz w:val="20"/>
                <w:szCs w:val="20"/>
              </w:rPr>
            </w:pPr>
            <w:r w:rsidRPr="00DE244E">
              <w:rPr>
                <w:b/>
                <w:sz w:val="20"/>
                <w:szCs w:val="20"/>
              </w:rPr>
              <w:t>D.W5</w:t>
            </w:r>
          </w:p>
        </w:tc>
        <w:tc>
          <w:tcPr>
            <w:tcW w:w="5396" w:type="dxa"/>
          </w:tcPr>
          <w:p w:rsidR="00AD216B" w:rsidRPr="00CF2CCD" w:rsidRDefault="00AD216B" w:rsidP="00AD2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sady przygotowania pacjenta w różnym wieku i stanie zdrowia do badań oraz</w:t>
            </w:r>
          </w:p>
          <w:p w:rsidR="00AD216B" w:rsidRPr="00CF2CCD" w:rsidRDefault="00AD216B" w:rsidP="00696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biegów diagnostycznych, a także zasady opieki w</w:t>
            </w:r>
            <w:r w:rsidR="00696670"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rakcie oraz po tych badaniach </w:t>
            </w: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abiegach;</w:t>
            </w:r>
          </w:p>
        </w:tc>
        <w:tc>
          <w:tcPr>
            <w:tcW w:w="1985" w:type="dxa"/>
          </w:tcPr>
          <w:p w:rsidR="00A07221" w:rsidRPr="00DE244E" w:rsidRDefault="00A07221" w:rsidP="00A07221">
            <w:pPr>
              <w:pStyle w:val="TableParagraph"/>
              <w:spacing w:before="159"/>
              <w:ind w:left="436" w:right="436"/>
              <w:jc w:val="center"/>
              <w:rPr>
                <w:sz w:val="20"/>
                <w:szCs w:val="20"/>
              </w:rPr>
            </w:pPr>
            <w:r w:rsidRPr="00DE244E">
              <w:rPr>
                <w:sz w:val="20"/>
                <w:szCs w:val="20"/>
              </w:rPr>
              <w:t>wykłady</w:t>
            </w:r>
          </w:p>
        </w:tc>
        <w:tc>
          <w:tcPr>
            <w:tcW w:w="2248" w:type="dxa"/>
          </w:tcPr>
          <w:p w:rsidR="00A07221" w:rsidRPr="00DE244E" w:rsidRDefault="00A07221" w:rsidP="00A07221">
            <w:pPr>
              <w:pStyle w:val="TableParagraph"/>
              <w:spacing w:before="159"/>
              <w:ind w:left="700" w:right="109"/>
              <w:rPr>
                <w:sz w:val="20"/>
                <w:szCs w:val="20"/>
              </w:rPr>
            </w:pPr>
            <w:r w:rsidRPr="00DE244E">
              <w:rPr>
                <w:sz w:val="20"/>
                <w:szCs w:val="20"/>
              </w:rPr>
              <w:t>test pisemny</w:t>
            </w:r>
          </w:p>
        </w:tc>
      </w:tr>
      <w:tr w:rsidR="00DE244E" w:rsidRPr="00DE244E" w:rsidTr="00DE244E">
        <w:trPr>
          <w:trHeight w:hRule="exact" w:val="1128"/>
        </w:trPr>
        <w:tc>
          <w:tcPr>
            <w:tcW w:w="1510" w:type="dxa"/>
          </w:tcPr>
          <w:p w:rsidR="00AD216B" w:rsidRPr="00DE244E" w:rsidRDefault="00AD216B" w:rsidP="00696670">
            <w:pPr>
              <w:pStyle w:val="TableParagraph"/>
              <w:spacing w:before="147"/>
              <w:rPr>
                <w:b/>
                <w:strike/>
                <w:sz w:val="20"/>
                <w:szCs w:val="20"/>
              </w:rPr>
            </w:pPr>
            <w:r w:rsidRPr="00DE244E">
              <w:rPr>
                <w:b/>
                <w:sz w:val="20"/>
                <w:szCs w:val="20"/>
              </w:rPr>
              <w:t>D.W6</w:t>
            </w:r>
          </w:p>
        </w:tc>
        <w:tc>
          <w:tcPr>
            <w:tcW w:w="5396" w:type="dxa"/>
          </w:tcPr>
          <w:p w:rsidR="00AD216B" w:rsidRPr="00CF2CCD" w:rsidRDefault="00AD216B" w:rsidP="00696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łaściwości grup leków i ich działanie na ukła</w:t>
            </w:r>
            <w:r w:rsidR="00696670"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y i narządy pacjenta w różnych </w:t>
            </w: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orobach w zależności od wieku i stanu zd</w:t>
            </w:r>
            <w:r w:rsidR="00696670"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wia, z uwzględnieniem działań </w:t>
            </w:r>
            <w:r w:rsidRPr="00DE24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pożądanych, interakcji z innymi lekami i dróg podania;</w:t>
            </w:r>
          </w:p>
        </w:tc>
        <w:tc>
          <w:tcPr>
            <w:tcW w:w="1985" w:type="dxa"/>
          </w:tcPr>
          <w:p w:rsidR="00AD216B" w:rsidRPr="00DE244E" w:rsidRDefault="00AD216B" w:rsidP="00DB6B0E">
            <w:pPr>
              <w:pStyle w:val="TableParagraph"/>
              <w:spacing w:before="156"/>
              <w:ind w:left="436" w:right="436"/>
              <w:jc w:val="center"/>
              <w:rPr>
                <w:sz w:val="20"/>
                <w:szCs w:val="20"/>
              </w:rPr>
            </w:pPr>
            <w:r w:rsidRPr="00DE244E">
              <w:rPr>
                <w:sz w:val="20"/>
                <w:szCs w:val="20"/>
              </w:rPr>
              <w:t>wykłady</w:t>
            </w:r>
          </w:p>
        </w:tc>
        <w:tc>
          <w:tcPr>
            <w:tcW w:w="2248" w:type="dxa"/>
          </w:tcPr>
          <w:p w:rsidR="00AD216B" w:rsidRPr="00DE244E" w:rsidRDefault="00AD216B" w:rsidP="00DB6B0E">
            <w:pPr>
              <w:pStyle w:val="TableParagraph"/>
              <w:spacing w:before="156"/>
              <w:ind w:left="700" w:right="109"/>
              <w:rPr>
                <w:sz w:val="20"/>
                <w:szCs w:val="20"/>
              </w:rPr>
            </w:pPr>
            <w:r w:rsidRPr="00DE244E">
              <w:rPr>
                <w:sz w:val="20"/>
                <w:szCs w:val="20"/>
              </w:rPr>
              <w:t>test pisemny</w:t>
            </w:r>
          </w:p>
        </w:tc>
      </w:tr>
      <w:tr w:rsidR="00DE244E" w:rsidRPr="00DE244E" w:rsidTr="00696670">
        <w:trPr>
          <w:trHeight w:hRule="exact" w:val="567"/>
        </w:trPr>
        <w:tc>
          <w:tcPr>
            <w:tcW w:w="1510" w:type="dxa"/>
          </w:tcPr>
          <w:p w:rsidR="00AD216B" w:rsidRPr="00DE244E" w:rsidRDefault="00AD216B" w:rsidP="00696670">
            <w:pPr>
              <w:pStyle w:val="TableParagraph"/>
              <w:spacing w:before="147"/>
              <w:rPr>
                <w:b/>
                <w:strike/>
                <w:sz w:val="20"/>
                <w:szCs w:val="20"/>
              </w:rPr>
            </w:pPr>
            <w:r w:rsidRPr="00DE244E">
              <w:rPr>
                <w:b/>
                <w:sz w:val="20"/>
                <w:szCs w:val="20"/>
              </w:rPr>
              <w:t>D.W7</w:t>
            </w:r>
          </w:p>
        </w:tc>
        <w:tc>
          <w:tcPr>
            <w:tcW w:w="5396" w:type="dxa"/>
          </w:tcPr>
          <w:p w:rsidR="00AD216B" w:rsidRPr="00CF2CCD" w:rsidRDefault="00AD216B" w:rsidP="00696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ndardy i procedury pielęgniarskie stosowane </w:t>
            </w:r>
            <w:r w:rsidR="00696670"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opiece nad pacjentem w różnym </w:t>
            </w: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ku i stanie zdrowia;</w:t>
            </w:r>
          </w:p>
        </w:tc>
        <w:tc>
          <w:tcPr>
            <w:tcW w:w="1985" w:type="dxa"/>
          </w:tcPr>
          <w:p w:rsidR="00AD216B" w:rsidRPr="00DE244E" w:rsidRDefault="00AD216B" w:rsidP="00DB6B0E">
            <w:pPr>
              <w:pStyle w:val="TableParagraph"/>
              <w:spacing w:before="156"/>
              <w:ind w:left="436" w:right="436"/>
              <w:jc w:val="center"/>
              <w:rPr>
                <w:sz w:val="20"/>
                <w:szCs w:val="20"/>
              </w:rPr>
            </w:pPr>
            <w:r w:rsidRPr="00DE244E">
              <w:rPr>
                <w:sz w:val="20"/>
                <w:szCs w:val="20"/>
              </w:rPr>
              <w:t>wykłady</w:t>
            </w:r>
          </w:p>
        </w:tc>
        <w:tc>
          <w:tcPr>
            <w:tcW w:w="2248" w:type="dxa"/>
          </w:tcPr>
          <w:p w:rsidR="00AD216B" w:rsidRPr="00DE244E" w:rsidRDefault="00AD216B" w:rsidP="00DB6B0E">
            <w:pPr>
              <w:pStyle w:val="TableParagraph"/>
              <w:spacing w:before="156"/>
              <w:ind w:left="700" w:right="109"/>
              <w:rPr>
                <w:sz w:val="20"/>
                <w:szCs w:val="20"/>
              </w:rPr>
            </w:pPr>
            <w:r w:rsidRPr="00DE244E">
              <w:rPr>
                <w:sz w:val="20"/>
                <w:szCs w:val="20"/>
              </w:rPr>
              <w:t>test pisemny</w:t>
            </w:r>
          </w:p>
        </w:tc>
      </w:tr>
      <w:tr w:rsidR="00DE244E" w:rsidRPr="00DE244E" w:rsidTr="00696670">
        <w:trPr>
          <w:trHeight w:hRule="exact" w:val="575"/>
        </w:trPr>
        <w:tc>
          <w:tcPr>
            <w:tcW w:w="1510" w:type="dxa"/>
          </w:tcPr>
          <w:p w:rsidR="00AD216B" w:rsidRPr="00DE244E" w:rsidRDefault="00AD216B" w:rsidP="00696670">
            <w:pPr>
              <w:pStyle w:val="TableParagraph"/>
              <w:spacing w:before="147"/>
              <w:rPr>
                <w:b/>
                <w:strike/>
                <w:sz w:val="20"/>
                <w:szCs w:val="20"/>
              </w:rPr>
            </w:pPr>
            <w:r w:rsidRPr="00DE244E">
              <w:rPr>
                <w:b/>
                <w:sz w:val="20"/>
                <w:szCs w:val="20"/>
              </w:rPr>
              <w:t>D.W8</w:t>
            </w:r>
          </w:p>
        </w:tc>
        <w:tc>
          <w:tcPr>
            <w:tcW w:w="5396" w:type="dxa"/>
          </w:tcPr>
          <w:p w:rsidR="00AD216B" w:rsidRPr="00DE244E" w:rsidRDefault="00AD216B" w:rsidP="00696670">
            <w:pPr>
              <w:pStyle w:val="TableParagraph"/>
              <w:spacing w:before="34"/>
              <w:ind w:right="16"/>
              <w:rPr>
                <w:strike/>
                <w:sz w:val="20"/>
                <w:szCs w:val="20"/>
                <w:lang w:val="pl-PL"/>
              </w:rPr>
            </w:pPr>
            <w:r w:rsidRPr="00DE244E">
              <w:rPr>
                <w:sz w:val="20"/>
                <w:szCs w:val="20"/>
                <w:lang w:val="pl-PL"/>
              </w:rPr>
              <w:t>reakcje pacjenta na chorobę, przyjęcie do szpitala i hospitalizację;</w:t>
            </w:r>
          </w:p>
        </w:tc>
        <w:tc>
          <w:tcPr>
            <w:tcW w:w="1985" w:type="dxa"/>
          </w:tcPr>
          <w:p w:rsidR="00AD216B" w:rsidRPr="00DE244E" w:rsidRDefault="00AD216B" w:rsidP="00DB6B0E">
            <w:pPr>
              <w:pStyle w:val="TableParagraph"/>
              <w:spacing w:before="156"/>
              <w:ind w:left="436" w:right="436"/>
              <w:jc w:val="center"/>
              <w:rPr>
                <w:sz w:val="20"/>
                <w:szCs w:val="20"/>
              </w:rPr>
            </w:pPr>
            <w:r w:rsidRPr="00DE244E">
              <w:rPr>
                <w:sz w:val="20"/>
                <w:szCs w:val="20"/>
              </w:rPr>
              <w:t>wykłady</w:t>
            </w:r>
          </w:p>
        </w:tc>
        <w:tc>
          <w:tcPr>
            <w:tcW w:w="2248" w:type="dxa"/>
          </w:tcPr>
          <w:p w:rsidR="00AD216B" w:rsidRPr="00DE244E" w:rsidRDefault="00AD216B" w:rsidP="00DB6B0E">
            <w:pPr>
              <w:pStyle w:val="TableParagraph"/>
              <w:spacing w:before="156"/>
              <w:ind w:left="700" w:right="109"/>
              <w:rPr>
                <w:sz w:val="20"/>
                <w:szCs w:val="20"/>
              </w:rPr>
            </w:pPr>
            <w:r w:rsidRPr="00DE244E">
              <w:rPr>
                <w:sz w:val="20"/>
                <w:szCs w:val="20"/>
              </w:rPr>
              <w:t>test pisemny</w:t>
            </w:r>
          </w:p>
        </w:tc>
      </w:tr>
      <w:tr w:rsidR="00DE244E" w:rsidRPr="00DE244E" w:rsidTr="00DE244E">
        <w:trPr>
          <w:trHeight w:hRule="exact" w:val="565"/>
        </w:trPr>
        <w:tc>
          <w:tcPr>
            <w:tcW w:w="1510" w:type="dxa"/>
          </w:tcPr>
          <w:p w:rsidR="00AD216B" w:rsidRPr="00DE244E" w:rsidRDefault="00AD216B" w:rsidP="00696670">
            <w:pPr>
              <w:pStyle w:val="TableParagraph"/>
              <w:spacing w:before="147"/>
              <w:rPr>
                <w:b/>
                <w:strike/>
                <w:sz w:val="20"/>
                <w:szCs w:val="20"/>
              </w:rPr>
            </w:pPr>
            <w:r w:rsidRPr="00DE244E">
              <w:rPr>
                <w:b/>
                <w:sz w:val="20"/>
                <w:szCs w:val="20"/>
              </w:rPr>
              <w:t>D.W10</w:t>
            </w:r>
          </w:p>
        </w:tc>
        <w:tc>
          <w:tcPr>
            <w:tcW w:w="5396" w:type="dxa"/>
          </w:tcPr>
          <w:p w:rsidR="00AD216B" w:rsidRPr="00CF2CCD" w:rsidRDefault="00AD216B" w:rsidP="00696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sady organizacji opieki specjalis</w:t>
            </w:r>
            <w:r w:rsidR="00696670"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ycznej psychiatrycznej</w:t>
            </w:r>
          </w:p>
        </w:tc>
        <w:tc>
          <w:tcPr>
            <w:tcW w:w="1985" w:type="dxa"/>
          </w:tcPr>
          <w:p w:rsidR="00AD216B" w:rsidRPr="00DE244E" w:rsidRDefault="00AD216B" w:rsidP="00DB6B0E">
            <w:pPr>
              <w:pStyle w:val="TableParagraph"/>
              <w:spacing w:before="156"/>
              <w:ind w:left="436" w:right="436"/>
              <w:jc w:val="center"/>
              <w:rPr>
                <w:sz w:val="20"/>
                <w:szCs w:val="20"/>
              </w:rPr>
            </w:pPr>
            <w:r w:rsidRPr="00DE244E">
              <w:rPr>
                <w:sz w:val="20"/>
                <w:szCs w:val="20"/>
              </w:rPr>
              <w:t>wykłady</w:t>
            </w:r>
          </w:p>
        </w:tc>
        <w:tc>
          <w:tcPr>
            <w:tcW w:w="2248" w:type="dxa"/>
          </w:tcPr>
          <w:p w:rsidR="00AD216B" w:rsidRPr="00DE244E" w:rsidRDefault="00AD216B" w:rsidP="00DB6B0E">
            <w:pPr>
              <w:pStyle w:val="TableParagraph"/>
              <w:spacing w:before="156"/>
              <w:ind w:left="700" w:right="109"/>
              <w:rPr>
                <w:sz w:val="20"/>
                <w:szCs w:val="20"/>
              </w:rPr>
            </w:pPr>
            <w:r w:rsidRPr="00DE244E">
              <w:rPr>
                <w:sz w:val="20"/>
                <w:szCs w:val="20"/>
              </w:rPr>
              <w:t>test pisemny</w:t>
            </w:r>
          </w:p>
        </w:tc>
      </w:tr>
      <w:tr w:rsidR="00DE244E" w:rsidRPr="00DE244E" w:rsidTr="00696670">
        <w:trPr>
          <w:trHeight w:hRule="exact" w:val="695"/>
        </w:trPr>
        <w:tc>
          <w:tcPr>
            <w:tcW w:w="1510" w:type="dxa"/>
          </w:tcPr>
          <w:p w:rsidR="00AD216B" w:rsidRPr="00DE244E" w:rsidRDefault="00AD216B" w:rsidP="00696670">
            <w:pPr>
              <w:pStyle w:val="TableParagraph"/>
              <w:spacing w:before="147"/>
              <w:rPr>
                <w:b/>
                <w:strike/>
                <w:sz w:val="20"/>
                <w:szCs w:val="20"/>
              </w:rPr>
            </w:pPr>
            <w:r w:rsidRPr="00DE244E">
              <w:rPr>
                <w:b/>
                <w:sz w:val="20"/>
                <w:szCs w:val="20"/>
              </w:rPr>
              <w:t>D.W19</w:t>
            </w:r>
          </w:p>
        </w:tc>
        <w:tc>
          <w:tcPr>
            <w:tcW w:w="5396" w:type="dxa"/>
          </w:tcPr>
          <w:p w:rsidR="00AD216B" w:rsidRPr="00DE244E" w:rsidRDefault="00AD216B" w:rsidP="00DB6B0E">
            <w:pPr>
              <w:pStyle w:val="TableParagraph"/>
              <w:spacing w:before="34"/>
              <w:ind w:left="103" w:right="16"/>
              <w:rPr>
                <w:strike/>
                <w:sz w:val="20"/>
                <w:szCs w:val="20"/>
                <w:lang w:val="pl-PL"/>
              </w:rPr>
            </w:pPr>
            <w:r w:rsidRPr="00DE244E">
              <w:rPr>
                <w:sz w:val="20"/>
                <w:szCs w:val="20"/>
                <w:lang w:val="pl-PL"/>
              </w:rPr>
              <w:t>etiopatogenezę i objawy kliniczne podstawowych zaburzeń psychicznych;</w:t>
            </w:r>
          </w:p>
        </w:tc>
        <w:tc>
          <w:tcPr>
            <w:tcW w:w="1985" w:type="dxa"/>
          </w:tcPr>
          <w:p w:rsidR="00AD216B" w:rsidRPr="00DE244E" w:rsidRDefault="00AD216B" w:rsidP="00DB6B0E">
            <w:pPr>
              <w:pStyle w:val="TableParagraph"/>
              <w:spacing w:before="156"/>
              <w:ind w:left="436" w:right="436"/>
              <w:jc w:val="center"/>
              <w:rPr>
                <w:sz w:val="20"/>
                <w:szCs w:val="20"/>
              </w:rPr>
            </w:pPr>
            <w:r w:rsidRPr="00DE244E">
              <w:rPr>
                <w:sz w:val="20"/>
                <w:szCs w:val="20"/>
              </w:rPr>
              <w:t>wykłady</w:t>
            </w:r>
          </w:p>
        </w:tc>
        <w:tc>
          <w:tcPr>
            <w:tcW w:w="2248" w:type="dxa"/>
          </w:tcPr>
          <w:p w:rsidR="00AD216B" w:rsidRPr="00DE244E" w:rsidRDefault="00AD216B" w:rsidP="00DB6B0E">
            <w:pPr>
              <w:pStyle w:val="TableParagraph"/>
              <w:spacing w:before="156"/>
              <w:ind w:left="700" w:right="109"/>
              <w:rPr>
                <w:sz w:val="20"/>
                <w:szCs w:val="20"/>
              </w:rPr>
            </w:pPr>
            <w:r w:rsidRPr="00DE244E">
              <w:rPr>
                <w:sz w:val="20"/>
                <w:szCs w:val="20"/>
              </w:rPr>
              <w:t>test pisemny</w:t>
            </w:r>
          </w:p>
        </w:tc>
      </w:tr>
      <w:tr w:rsidR="00DE244E" w:rsidRPr="00DE244E" w:rsidTr="00696670">
        <w:trPr>
          <w:trHeight w:hRule="exact" w:val="577"/>
        </w:trPr>
        <w:tc>
          <w:tcPr>
            <w:tcW w:w="1510" w:type="dxa"/>
          </w:tcPr>
          <w:p w:rsidR="00AD216B" w:rsidRPr="00DE244E" w:rsidRDefault="00AD216B" w:rsidP="00696670">
            <w:pPr>
              <w:pStyle w:val="TableParagraph"/>
              <w:spacing w:before="147"/>
              <w:rPr>
                <w:b/>
                <w:strike/>
                <w:sz w:val="20"/>
                <w:szCs w:val="20"/>
              </w:rPr>
            </w:pPr>
            <w:r w:rsidRPr="00DE244E">
              <w:rPr>
                <w:b/>
                <w:sz w:val="20"/>
                <w:szCs w:val="20"/>
              </w:rPr>
              <w:t>D.W</w:t>
            </w:r>
            <w:r w:rsidR="00A71A53" w:rsidRPr="00DE244E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396" w:type="dxa"/>
          </w:tcPr>
          <w:p w:rsidR="00A71A53" w:rsidRPr="00DE244E" w:rsidRDefault="00A71A53" w:rsidP="00DB6B0E">
            <w:pPr>
              <w:pStyle w:val="TableParagraph"/>
              <w:spacing w:before="34"/>
              <w:ind w:left="103" w:right="16"/>
              <w:rPr>
                <w:strike/>
                <w:sz w:val="20"/>
                <w:szCs w:val="20"/>
                <w:lang w:val="pl-PL"/>
              </w:rPr>
            </w:pPr>
            <w:r w:rsidRPr="00DE244E">
              <w:rPr>
                <w:sz w:val="20"/>
                <w:szCs w:val="20"/>
                <w:lang w:val="pl-PL"/>
              </w:rPr>
              <w:t>zasady obowiązujące przy zastosowaniu przymusu bezpośredniego;</w:t>
            </w:r>
          </w:p>
          <w:p w:rsidR="00A71A53" w:rsidRPr="00DE244E" w:rsidRDefault="00A71A53" w:rsidP="00DB6B0E">
            <w:pPr>
              <w:pStyle w:val="TableParagraph"/>
              <w:spacing w:before="34"/>
              <w:ind w:left="103" w:right="16"/>
              <w:rPr>
                <w:strike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:rsidR="00AD216B" w:rsidRPr="00DE244E" w:rsidRDefault="00AD216B" w:rsidP="00DB6B0E">
            <w:pPr>
              <w:pStyle w:val="TableParagraph"/>
              <w:spacing w:before="156"/>
              <w:ind w:left="436" w:right="436"/>
              <w:jc w:val="center"/>
              <w:rPr>
                <w:sz w:val="20"/>
                <w:szCs w:val="20"/>
              </w:rPr>
            </w:pPr>
            <w:r w:rsidRPr="00DE244E">
              <w:rPr>
                <w:sz w:val="20"/>
                <w:szCs w:val="20"/>
              </w:rPr>
              <w:t>wykłady</w:t>
            </w:r>
          </w:p>
        </w:tc>
        <w:tc>
          <w:tcPr>
            <w:tcW w:w="2248" w:type="dxa"/>
          </w:tcPr>
          <w:p w:rsidR="00AD216B" w:rsidRPr="00DE244E" w:rsidRDefault="00AD216B" w:rsidP="00DB6B0E">
            <w:pPr>
              <w:pStyle w:val="TableParagraph"/>
              <w:spacing w:before="156"/>
              <w:ind w:left="700" w:right="109"/>
              <w:rPr>
                <w:sz w:val="20"/>
                <w:szCs w:val="20"/>
              </w:rPr>
            </w:pPr>
            <w:r w:rsidRPr="00DE244E">
              <w:rPr>
                <w:sz w:val="20"/>
                <w:szCs w:val="20"/>
              </w:rPr>
              <w:t>test pisemny</w:t>
            </w:r>
          </w:p>
        </w:tc>
      </w:tr>
      <w:tr w:rsidR="00DE244E" w:rsidRPr="00DE244E" w:rsidTr="00DE244E">
        <w:trPr>
          <w:trHeight w:hRule="exact" w:val="712"/>
        </w:trPr>
        <w:tc>
          <w:tcPr>
            <w:tcW w:w="1510" w:type="dxa"/>
          </w:tcPr>
          <w:p w:rsidR="00A71A53" w:rsidRPr="00DE244E" w:rsidRDefault="00A71A53" w:rsidP="00696670">
            <w:pPr>
              <w:pStyle w:val="TableParagraph"/>
              <w:spacing w:before="147"/>
              <w:rPr>
                <w:b/>
                <w:strike/>
                <w:sz w:val="20"/>
                <w:szCs w:val="20"/>
              </w:rPr>
            </w:pPr>
            <w:r w:rsidRPr="00DE244E">
              <w:rPr>
                <w:b/>
                <w:sz w:val="20"/>
                <w:szCs w:val="20"/>
              </w:rPr>
              <w:t>D.W21</w:t>
            </w:r>
          </w:p>
        </w:tc>
        <w:tc>
          <w:tcPr>
            <w:tcW w:w="5396" w:type="dxa"/>
          </w:tcPr>
          <w:p w:rsidR="00A71A53" w:rsidRPr="00DE244E" w:rsidRDefault="00A71A53" w:rsidP="00DB6B0E">
            <w:pPr>
              <w:pStyle w:val="TableParagraph"/>
              <w:spacing w:before="34"/>
              <w:ind w:left="103" w:right="16"/>
              <w:rPr>
                <w:strike/>
                <w:sz w:val="20"/>
                <w:szCs w:val="20"/>
                <w:lang w:val="pl-PL"/>
              </w:rPr>
            </w:pPr>
            <w:r w:rsidRPr="00DE244E">
              <w:rPr>
                <w:sz w:val="20"/>
                <w:szCs w:val="20"/>
                <w:lang w:val="pl-PL"/>
              </w:rPr>
              <w:t>możliwości stosowania psychoterapii u pacjentów z zaburzeniami psychicznymi;</w:t>
            </w:r>
          </w:p>
        </w:tc>
        <w:tc>
          <w:tcPr>
            <w:tcW w:w="1985" w:type="dxa"/>
          </w:tcPr>
          <w:p w:rsidR="00A71A53" w:rsidRPr="00DE244E" w:rsidRDefault="00A71A53" w:rsidP="00DB6B0E">
            <w:pPr>
              <w:pStyle w:val="TableParagraph"/>
              <w:spacing w:before="156"/>
              <w:ind w:left="436" w:right="436"/>
              <w:jc w:val="center"/>
              <w:rPr>
                <w:sz w:val="20"/>
                <w:szCs w:val="20"/>
              </w:rPr>
            </w:pPr>
            <w:r w:rsidRPr="00DE244E">
              <w:rPr>
                <w:sz w:val="20"/>
                <w:szCs w:val="20"/>
              </w:rPr>
              <w:t>wykłady</w:t>
            </w:r>
          </w:p>
        </w:tc>
        <w:tc>
          <w:tcPr>
            <w:tcW w:w="2248" w:type="dxa"/>
          </w:tcPr>
          <w:p w:rsidR="00A71A53" w:rsidRPr="00DE244E" w:rsidRDefault="00A71A53" w:rsidP="00DB6B0E">
            <w:pPr>
              <w:pStyle w:val="TableParagraph"/>
              <w:spacing w:before="156"/>
              <w:ind w:left="700" w:right="109"/>
              <w:rPr>
                <w:sz w:val="20"/>
                <w:szCs w:val="20"/>
              </w:rPr>
            </w:pPr>
            <w:r w:rsidRPr="00DE244E">
              <w:rPr>
                <w:sz w:val="20"/>
                <w:szCs w:val="20"/>
              </w:rPr>
              <w:t>test pisemny</w:t>
            </w:r>
          </w:p>
        </w:tc>
      </w:tr>
      <w:tr w:rsidR="00DE244E" w:rsidRPr="00DE244E" w:rsidTr="00696670">
        <w:trPr>
          <w:trHeight w:hRule="exact" w:val="998"/>
        </w:trPr>
        <w:tc>
          <w:tcPr>
            <w:tcW w:w="1510" w:type="dxa"/>
          </w:tcPr>
          <w:p w:rsidR="00A71A53" w:rsidRPr="00DE244E" w:rsidRDefault="00A71A53" w:rsidP="00696670">
            <w:pPr>
              <w:pStyle w:val="TableParagraph"/>
              <w:spacing w:before="147"/>
              <w:rPr>
                <w:b/>
                <w:strike/>
                <w:sz w:val="20"/>
                <w:szCs w:val="20"/>
              </w:rPr>
            </w:pPr>
            <w:r w:rsidRPr="00DE244E">
              <w:rPr>
                <w:b/>
                <w:sz w:val="20"/>
                <w:szCs w:val="20"/>
              </w:rPr>
              <w:t>D.W31</w:t>
            </w:r>
          </w:p>
        </w:tc>
        <w:tc>
          <w:tcPr>
            <w:tcW w:w="5396" w:type="dxa"/>
          </w:tcPr>
          <w:p w:rsidR="00A71A53" w:rsidRPr="00CF2CCD" w:rsidRDefault="00A71A53" w:rsidP="00A71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atofizjologię i objawy kliniczne chorób stanowiących zagrożenie dla życia</w:t>
            </w:r>
          </w:p>
          <w:p w:rsidR="00A71A53" w:rsidRPr="00CF2CCD" w:rsidRDefault="00A71A53" w:rsidP="00696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niewydolność oddechowa, niewydolnoś</w:t>
            </w:r>
            <w:r w:rsidR="00696670"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ć krążenia, niewydolność układu </w:t>
            </w: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erwowego, wstrząs, sepsa);</w:t>
            </w:r>
          </w:p>
        </w:tc>
        <w:tc>
          <w:tcPr>
            <w:tcW w:w="1985" w:type="dxa"/>
          </w:tcPr>
          <w:p w:rsidR="00A71A53" w:rsidRPr="00DE244E" w:rsidRDefault="00A71A53" w:rsidP="00DB6B0E">
            <w:pPr>
              <w:pStyle w:val="TableParagraph"/>
              <w:spacing w:before="156"/>
              <w:ind w:left="436" w:right="436"/>
              <w:jc w:val="center"/>
              <w:rPr>
                <w:sz w:val="20"/>
                <w:szCs w:val="20"/>
              </w:rPr>
            </w:pPr>
            <w:r w:rsidRPr="00DE244E">
              <w:rPr>
                <w:sz w:val="20"/>
                <w:szCs w:val="20"/>
              </w:rPr>
              <w:t>wykłady</w:t>
            </w:r>
          </w:p>
        </w:tc>
        <w:tc>
          <w:tcPr>
            <w:tcW w:w="2248" w:type="dxa"/>
          </w:tcPr>
          <w:p w:rsidR="00A71A53" w:rsidRPr="00DE244E" w:rsidRDefault="00A71A53" w:rsidP="00DB6B0E">
            <w:pPr>
              <w:pStyle w:val="TableParagraph"/>
              <w:spacing w:before="156"/>
              <w:ind w:left="700" w:right="109"/>
              <w:rPr>
                <w:sz w:val="20"/>
                <w:szCs w:val="20"/>
              </w:rPr>
            </w:pPr>
            <w:r w:rsidRPr="00DE244E">
              <w:rPr>
                <w:sz w:val="20"/>
                <w:szCs w:val="20"/>
              </w:rPr>
              <w:t>test pisemny</w:t>
            </w:r>
          </w:p>
        </w:tc>
      </w:tr>
      <w:tr w:rsidR="00DE244E" w:rsidRPr="00DE244E" w:rsidTr="00DE244E">
        <w:trPr>
          <w:trHeight w:hRule="exact" w:val="701"/>
        </w:trPr>
        <w:tc>
          <w:tcPr>
            <w:tcW w:w="1510" w:type="dxa"/>
          </w:tcPr>
          <w:p w:rsidR="00A71A53" w:rsidRPr="00DE244E" w:rsidRDefault="00A71A53" w:rsidP="00696670">
            <w:pPr>
              <w:pStyle w:val="TableParagraph"/>
              <w:spacing w:before="147"/>
              <w:rPr>
                <w:b/>
                <w:strike/>
                <w:sz w:val="20"/>
                <w:szCs w:val="20"/>
              </w:rPr>
            </w:pPr>
            <w:r w:rsidRPr="00DE244E">
              <w:rPr>
                <w:b/>
                <w:sz w:val="20"/>
                <w:szCs w:val="20"/>
              </w:rPr>
              <w:t>D.W32</w:t>
            </w:r>
          </w:p>
        </w:tc>
        <w:tc>
          <w:tcPr>
            <w:tcW w:w="5396" w:type="dxa"/>
          </w:tcPr>
          <w:p w:rsidR="00A71A53" w:rsidRPr="00CF2CCD" w:rsidRDefault="00A71A53" w:rsidP="00696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etody i skale oceny bólu, poziomu sedacj</w:t>
            </w:r>
            <w:r w:rsidR="00696670"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oraz zaburzeń snu oraz stanów </w:t>
            </w:r>
            <w:r w:rsidRPr="00DE24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elirycznych u pacjentów w stanach zagrożenia życia;</w:t>
            </w:r>
          </w:p>
        </w:tc>
        <w:tc>
          <w:tcPr>
            <w:tcW w:w="1985" w:type="dxa"/>
          </w:tcPr>
          <w:p w:rsidR="00A71A53" w:rsidRPr="00DE244E" w:rsidRDefault="00A71A53" w:rsidP="00DB6B0E">
            <w:pPr>
              <w:pStyle w:val="TableParagraph"/>
              <w:spacing w:before="156"/>
              <w:ind w:left="436" w:right="436"/>
              <w:jc w:val="center"/>
              <w:rPr>
                <w:sz w:val="20"/>
                <w:szCs w:val="20"/>
              </w:rPr>
            </w:pPr>
            <w:r w:rsidRPr="00DE244E">
              <w:rPr>
                <w:sz w:val="20"/>
                <w:szCs w:val="20"/>
              </w:rPr>
              <w:t>wykłady</w:t>
            </w:r>
          </w:p>
        </w:tc>
        <w:tc>
          <w:tcPr>
            <w:tcW w:w="2248" w:type="dxa"/>
          </w:tcPr>
          <w:p w:rsidR="00A71A53" w:rsidRPr="00DE244E" w:rsidRDefault="00A71A53" w:rsidP="00DB6B0E">
            <w:pPr>
              <w:pStyle w:val="TableParagraph"/>
              <w:spacing w:before="156"/>
              <w:ind w:left="700" w:right="109"/>
              <w:rPr>
                <w:sz w:val="20"/>
                <w:szCs w:val="20"/>
              </w:rPr>
            </w:pPr>
            <w:r w:rsidRPr="00DE244E">
              <w:rPr>
                <w:sz w:val="20"/>
                <w:szCs w:val="20"/>
              </w:rPr>
              <w:t>test pisemny</w:t>
            </w:r>
          </w:p>
        </w:tc>
      </w:tr>
      <w:tr w:rsidR="00DE244E" w:rsidRPr="00DE244E" w:rsidTr="00DE244E">
        <w:trPr>
          <w:trHeight w:hRule="exact" w:val="990"/>
        </w:trPr>
        <w:tc>
          <w:tcPr>
            <w:tcW w:w="1510" w:type="dxa"/>
          </w:tcPr>
          <w:p w:rsidR="00A71A53" w:rsidRPr="00DE244E" w:rsidRDefault="00A71A53" w:rsidP="00DE244E">
            <w:pPr>
              <w:pStyle w:val="TableParagraph"/>
              <w:spacing w:before="147"/>
              <w:rPr>
                <w:b/>
                <w:strike/>
                <w:sz w:val="20"/>
                <w:szCs w:val="20"/>
              </w:rPr>
            </w:pPr>
            <w:r w:rsidRPr="00DE244E">
              <w:rPr>
                <w:b/>
                <w:sz w:val="20"/>
                <w:szCs w:val="20"/>
              </w:rPr>
              <w:t>D.W33</w:t>
            </w:r>
          </w:p>
        </w:tc>
        <w:tc>
          <w:tcPr>
            <w:tcW w:w="5396" w:type="dxa"/>
          </w:tcPr>
          <w:p w:rsidR="00A71A53" w:rsidRPr="00DE244E" w:rsidRDefault="00A71A53" w:rsidP="00DE24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E24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etody i techniki komunikowania się z pac</w:t>
            </w:r>
            <w:r w:rsidR="00DE24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entem niezdolnym do nawiązania </w:t>
            </w:r>
            <w:r w:rsidRPr="00DE24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podtrzymania efektywnej komunikacji ze względ</w:t>
            </w:r>
            <w:r w:rsidR="00DE244E" w:rsidRPr="00DE24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 na stan zdrowia lub stosowane </w:t>
            </w: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czenie;</w:t>
            </w:r>
          </w:p>
          <w:p w:rsidR="00A71A53" w:rsidRPr="00DE244E" w:rsidRDefault="00A71A53" w:rsidP="00DB6B0E">
            <w:pPr>
              <w:pStyle w:val="TableParagraph"/>
              <w:spacing w:before="34"/>
              <w:ind w:left="103" w:right="16"/>
              <w:rPr>
                <w:strike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:rsidR="00A71A53" w:rsidRPr="00DE244E" w:rsidRDefault="00A71A53" w:rsidP="00DB6B0E">
            <w:pPr>
              <w:pStyle w:val="TableParagraph"/>
              <w:spacing w:before="156"/>
              <w:ind w:left="436" w:right="436"/>
              <w:jc w:val="center"/>
              <w:rPr>
                <w:sz w:val="20"/>
                <w:szCs w:val="20"/>
              </w:rPr>
            </w:pPr>
            <w:r w:rsidRPr="00DE244E">
              <w:rPr>
                <w:sz w:val="20"/>
                <w:szCs w:val="20"/>
              </w:rPr>
              <w:t>wykłady</w:t>
            </w:r>
          </w:p>
        </w:tc>
        <w:tc>
          <w:tcPr>
            <w:tcW w:w="2248" w:type="dxa"/>
          </w:tcPr>
          <w:p w:rsidR="00A71A53" w:rsidRPr="00DE244E" w:rsidRDefault="00A71A53" w:rsidP="00DB6B0E">
            <w:pPr>
              <w:pStyle w:val="TableParagraph"/>
              <w:spacing w:before="156"/>
              <w:ind w:left="700" w:right="109"/>
              <w:rPr>
                <w:sz w:val="20"/>
                <w:szCs w:val="20"/>
              </w:rPr>
            </w:pPr>
            <w:r w:rsidRPr="00DE244E">
              <w:rPr>
                <w:sz w:val="20"/>
                <w:szCs w:val="20"/>
              </w:rPr>
              <w:t>test pisemny</w:t>
            </w:r>
          </w:p>
        </w:tc>
      </w:tr>
      <w:tr w:rsidR="00DE244E" w:rsidRPr="00DE244E" w:rsidTr="00A71A53">
        <w:trPr>
          <w:trHeight w:hRule="exact" w:val="1981"/>
        </w:trPr>
        <w:tc>
          <w:tcPr>
            <w:tcW w:w="1510" w:type="dxa"/>
          </w:tcPr>
          <w:p w:rsidR="00AD216B" w:rsidRPr="00DE244E" w:rsidRDefault="00AD216B" w:rsidP="00DE244E">
            <w:pPr>
              <w:pStyle w:val="TableParagraph"/>
              <w:spacing w:before="147"/>
              <w:rPr>
                <w:b/>
                <w:strike/>
                <w:sz w:val="20"/>
                <w:szCs w:val="20"/>
              </w:rPr>
            </w:pPr>
            <w:r w:rsidRPr="00DE244E">
              <w:rPr>
                <w:b/>
                <w:sz w:val="20"/>
                <w:szCs w:val="20"/>
              </w:rPr>
              <w:lastRenderedPageBreak/>
              <w:t>D.W</w:t>
            </w:r>
            <w:r w:rsidR="00A71A53" w:rsidRPr="00DE244E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5396" w:type="dxa"/>
          </w:tcPr>
          <w:p w:rsidR="00A71A53" w:rsidRPr="00CF2CCD" w:rsidRDefault="00A71A53" w:rsidP="00A71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sady udzielania pierwszej pomocy i algorytmy postępowania resuscytacyjnego</w:t>
            </w:r>
          </w:p>
          <w:p w:rsidR="00A71A53" w:rsidRPr="00CF2CCD" w:rsidRDefault="00A71A53" w:rsidP="00DE24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akresie podstawowych zabiegów resuscytacyjnych (</w:t>
            </w:r>
            <w:r w:rsidRPr="00CF2C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Basic Life Support</w:t>
            </w:r>
            <w:r w:rsidR="00DE244E"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BLS) </w:t>
            </w:r>
            <w:r w:rsidRPr="00DE24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aawansowanego podtrzymywania życia (</w:t>
            </w:r>
            <w:r w:rsidRPr="00DE244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dvanced Life Support</w:t>
            </w:r>
            <w:r w:rsidRPr="00DE24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ALS);</w:t>
            </w:r>
          </w:p>
        </w:tc>
        <w:tc>
          <w:tcPr>
            <w:tcW w:w="1985" w:type="dxa"/>
          </w:tcPr>
          <w:p w:rsidR="00A07221" w:rsidRPr="00DE244E" w:rsidRDefault="00A07221" w:rsidP="00A07221">
            <w:pPr>
              <w:pStyle w:val="TableParagraph"/>
              <w:spacing w:before="156"/>
              <w:ind w:left="436" w:right="436"/>
              <w:jc w:val="center"/>
              <w:rPr>
                <w:sz w:val="20"/>
                <w:szCs w:val="20"/>
              </w:rPr>
            </w:pPr>
            <w:r w:rsidRPr="00DE244E">
              <w:rPr>
                <w:sz w:val="20"/>
                <w:szCs w:val="20"/>
              </w:rPr>
              <w:t>wykłady</w:t>
            </w:r>
          </w:p>
        </w:tc>
        <w:tc>
          <w:tcPr>
            <w:tcW w:w="2248" w:type="dxa"/>
          </w:tcPr>
          <w:p w:rsidR="00A07221" w:rsidRPr="00DE244E" w:rsidRDefault="00A07221" w:rsidP="00A07221">
            <w:pPr>
              <w:pStyle w:val="TableParagraph"/>
              <w:spacing w:before="156"/>
              <w:ind w:left="700" w:right="109"/>
              <w:rPr>
                <w:sz w:val="20"/>
                <w:szCs w:val="20"/>
              </w:rPr>
            </w:pPr>
            <w:r w:rsidRPr="00DE244E">
              <w:rPr>
                <w:sz w:val="20"/>
                <w:szCs w:val="20"/>
              </w:rPr>
              <w:t>test pisemny</w:t>
            </w:r>
          </w:p>
        </w:tc>
      </w:tr>
      <w:tr w:rsidR="00DE244E" w:rsidRPr="00DE244E" w:rsidTr="00A07221">
        <w:trPr>
          <w:trHeight w:hRule="exact" w:val="362"/>
        </w:trPr>
        <w:tc>
          <w:tcPr>
            <w:tcW w:w="11139" w:type="dxa"/>
            <w:gridSpan w:val="4"/>
            <w:shd w:val="clear" w:color="auto" w:fill="FFFF00"/>
          </w:tcPr>
          <w:p w:rsidR="00A07221" w:rsidRPr="00DE244E" w:rsidRDefault="00A07221" w:rsidP="00A07221">
            <w:pPr>
              <w:pStyle w:val="TableParagraph"/>
              <w:spacing w:before="58"/>
              <w:ind w:left="561"/>
              <w:jc w:val="center"/>
              <w:rPr>
                <w:b/>
                <w:sz w:val="20"/>
                <w:szCs w:val="20"/>
              </w:rPr>
            </w:pPr>
            <w:r w:rsidRPr="00DE244E">
              <w:rPr>
                <w:b/>
                <w:sz w:val="20"/>
                <w:szCs w:val="20"/>
              </w:rPr>
              <w:t>UMIEJĘTNOŚCI</w:t>
            </w:r>
          </w:p>
        </w:tc>
      </w:tr>
      <w:tr w:rsidR="00DE244E" w:rsidRPr="00DE244E" w:rsidTr="00A07221">
        <w:trPr>
          <w:trHeight w:hRule="exact" w:val="838"/>
        </w:trPr>
        <w:tc>
          <w:tcPr>
            <w:tcW w:w="1510" w:type="dxa"/>
            <w:tcBorders>
              <w:top w:val="single" w:sz="29" w:space="0" w:color="FFFF00"/>
            </w:tcBorders>
          </w:tcPr>
          <w:p w:rsidR="00A07221" w:rsidRPr="00DE244E" w:rsidRDefault="00A07221" w:rsidP="00A07221">
            <w:pPr>
              <w:pStyle w:val="TableParagraph"/>
              <w:spacing w:before="4"/>
              <w:rPr>
                <w:b/>
                <w:sz w:val="20"/>
                <w:szCs w:val="20"/>
              </w:rPr>
            </w:pPr>
          </w:p>
          <w:p w:rsidR="00A07221" w:rsidRPr="00DE244E" w:rsidRDefault="00A07221" w:rsidP="00DE244E">
            <w:pPr>
              <w:pStyle w:val="TableParagraph"/>
              <w:rPr>
                <w:b/>
                <w:sz w:val="20"/>
                <w:szCs w:val="20"/>
              </w:rPr>
            </w:pPr>
            <w:r w:rsidRPr="00DE244E">
              <w:rPr>
                <w:b/>
                <w:sz w:val="20"/>
                <w:szCs w:val="20"/>
              </w:rPr>
              <w:t>D.U1.</w:t>
            </w:r>
          </w:p>
        </w:tc>
        <w:tc>
          <w:tcPr>
            <w:tcW w:w="5396" w:type="dxa"/>
            <w:tcBorders>
              <w:top w:val="single" w:sz="29" w:space="0" w:color="FFFF00"/>
            </w:tcBorders>
          </w:tcPr>
          <w:p w:rsidR="00A07221" w:rsidRPr="00DE244E" w:rsidRDefault="00A07221" w:rsidP="00A07221">
            <w:pPr>
              <w:pStyle w:val="TableParagraph"/>
              <w:spacing w:line="195" w:lineRule="exact"/>
              <w:ind w:left="103" w:right="16"/>
              <w:rPr>
                <w:sz w:val="20"/>
                <w:szCs w:val="20"/>
                <w:lang w:val="pl-PL"/>
              </w:rPr>
            </w:pPr>
            <w:r w:rsidRPr="00DE244E">
              <w:rPr>
                <w:sz w:val="20"/>
                <w:szCs w:val="20"/>
                <w:lang w:val="pl-PL"/>
              </w:rPr>
              <w:t>gromadzi informacje, formułuje diagnozę pielęgniarską, ustala</w:t>
            </w:r>
          </w:p>
          <w:p w:rsidR="00A07221" w:rsidRPr="00DE244E" w:rsidRDefault="00A07221" w:rsidP="00A07221">
            <w:pPr>
              <w:pStyle w:val="TableParagraph"/>
              <w:spacing w:before="34"/>
              <w:ind w:left="103" w:right="16"/>
              <w:rPr>
                <w:sz w:val="20"/>
                <w:szCs w:val="20"/>
                <w:lang w:val="pl-PL"/>
              </w:rPr>
            </w:pPr>
            <w:r w:rsidRPr="00DE244E">
              <w:rPr>
                <w:sz w:val="20"/>
                <w:szCs w:val="20"/>
                <w:lang w:val="pl-PL"/>
              </w:rPr>
              <w:t>cele i plan opieki, wdraża interwencje pielęgniarskie oraz</w:t>
            </w:r>
          </w:p>
          <w:p w:rsidR="00A07221" w:rsidRPr="00DE244E" w:rsidRDefault="00A07221" w:rsidP="00A07221">
            <w:pPr>
              <w:pStyle w:val="TableParagraph"/>
              <w:spacing w:before="34"/>
              <w:ind w:left="103" w:right="16"/>
              <w:rPr>
                <w:sz w:val="20"/>
                <w:szCs w:val="20"/>
              </w:rPr>
            </w:pPr>
            <w:r w:rsidRPr="00DE244E">
              <w:rPr>
                <w:sz w:val="20"/>
                <w:szCs w:val="20"/>
              </w:rPr>
              <w:t>dokonuje ewaluacji opieki</w:t>
            </w:r>
            <w:r w:rsidR="00A71A53" w:rsidRPr="00DE244E">
              <w:rPr>
                <w:sz w:val="20"/>
                <w:szCs w:val="20"/>
              </w:rPr>
              <w:t xml:space="preserve"> pielęgniarskiej</w:t>
            </w:r>
          </w:p>
        </w:tc>
        <w:tc>
          <w:tcPr>
            <w:tcW w:w="1985" w:type="dxa"/>
            <w:tcBorders>
              <w:top w:val="single" w:sz="29" w:space="0" w:color="FFFF00"/>
            </w:tcBorders>
          </w:tcPr>
          <w:p w:rsidR="00A07221" w:rsidRPr="00DE244E" w:rsidRDefault="00A07221" w:rsidP="00A07221">
            <w:pPr>
              <w:pStyle w:val="TableParagraph"/>
              <w:spacing w:before="147" w:line="229" w:lineRule="exact"/>
              <w:ind w:left="244"/>
              <w:rPr>
                <w:sz w:val="20"/>
                <w:szCs w:val="20"/>
              </w:rPr>
            </w:pPr>
            <w:r w:rsidRPr="00DE244E">
              <w:rPr>
                <w:sz w:val="20"/>
                <w:szCs w:val="20"/>
              </w:rPr>
              <w:t>zajęcia praktyczne</w:t>
            </w:r>
          </w:p>
          <w:p w:rsidR="00A07221" w:rsidRPr="00DE244E" w:rsidRDefault="00A07221" w:rsidP="00A07221">
            <w:pPr>
              <w:pStyle w:val="TableParagraph"/>
              <w:spacing w:line="229" w:lineRule="exact"/>
              <w:ind w:left="201"/>
              <w:rPr>
                <w:sz w:val="20"/>
                <w:szCs w:val="20"/>
              </w:rPr>
            </w:pPr>
            <w:r w:rsidRPr="00DE244E">
              <w:rPr>
                <w:sz w:val="20"/>
                <w:szCs w:val="20"/>
              </w:rPr>
              <w:t>praktyki zawodowe</w:t>
            </w:r>
          </w:p>
        </w:tc>
        <w:tc>
          <w:tcPr>
            <w:tcW w:w="2248" w:type="dxa"/>
            <w:tcBorders>
              <w:top w:val="single" w:sz="29" w:space="0" w:color="FFFF00"/>
            </w:tcBorders>
          </w:tcPr>
          <w:p w:rsidR="00A07221" w:rsidRPr="00DE244E" w:rsidRDefault="00A07221" w:rsidP="00A07221">
            <w:pPr>
              <w:pStyle w:val="TableParagraph"/>
              <w:spacing w:before="4"/>
              <w:rPr>
                <w:b/>
                <w:sz w:val="20"/>
                <w:szCs w:val="20"/>
              </w:rPr>
            </w:pPr>
          </w:p>
          <w:p w:rsidR="00A07221" w:rsidRPr="00DE244E" w:rsidRDefault="00A07221" w:rsidP="00A07221">
            <w:pPr>
              <w:pStyle w:val="TableParagraph"/>
              <w:ind w:right="279"/>
              <w:jc w:val="right"/>
              <w:rPr>
                <w:sz w:val="20"/>
                <w:szCs w:val="20"/>
              </w:rPr>
            </w:pPr>
            <w:r w:rsidRPr="00DE244E">
              <w:rPr>
                <w:sz w:val="20"/>
                <w:szCs w:val="20"/>
              </w:rPr>
              <w:t>sprawdzian praktyczny</w:t>
            </w:r>
          </w:p>
        </w:tc>
      </w:tr>
      <w:tr w:rsidR="00DE244E" w:rsidRPr="00DE244E" w:rsidTr="00A07221">
        <w:trPr>
          <w:trHeight w:hRule="exact" w:val="850"/>
        </w:trPr>
        <w:tc>
          <w:tcPr>
            <w:tcW w:w="1510" w:type="dxa"/>
          </w:tcPr>
          <w:p w:rsidR="00A71A53" w:rsidRPr="00DE244E" w:rsidRDefault="00A71A53" w:rsidP="00DE244E">
            <w:pPr>
              <w:pStyle w:val="TableParagraph"/>
              <w:rPr>
                <w:b/>
                <w:sz w:val="20"/>
                <w:szCs w:val="20"/>
              </w:rPr>
            </w:pPr>
            <w:r w:rsidRPr="00DE244E">
              <w:rPr>
                <w:b/>
                <w:sz w:val="20"/>
                <w:szCs w:val="20"/>
              </w:rPr>
              <w:t>D.U2</w:t>
            </w:r>
          </w:p>
        </w:tc>
        <w:tc>
          <w:tcPr>
            <w:tcW w:w="5396" w:type="dxa"/>
          </w:tcPr>
          <w:p w:rsidR="00A07221" w:rsidRPr="00DE244E" w:rsidRDefault="00A07221" w:rsidP="00A07221">
            <w:pPr>
              <w:pStyle w:val="TableParagraph"/>
              <w:spacing w:line="276" w:lineRule="auto"/>
              <w:ind w:left="103" w:right="326"/>
              <w:rPr>
                <w:sz w:val="20"/>
                <w:szCs w:val="20"/>
                <w:lang w:val="pl-PL"/>
              </w:rPr>
            </w:pPr>
            <w:r w:rsidRPr="00DE244E">
              <w:rPr>
                <w:sz w:val="20"/>
                <w:szCs w:val="20"/>
                <w:lang w:val="pl-PL"/>
              </w:rPr>
              <w:t>prowadzi poradnictwo w zakresie samoopieki pacjentów w różnym wieku i stanie zdrowia, dotyczące wad rozwojowych, chorób i uzależnień</w:t>
            </w:r>
          </w:p>
        </w:tc>
        <w:tc>
          <w:tcPr>
            <w:tcW w:w="1985" w:type="dxa"/>
          </w:tcPr>
          <w:p w:rsidR="00A07221" w:rsidRPr="00DE244E" w:rsidRDefault="00A07221" w:rsidP="00A07221">
            <w:pPr>
              <w:pStyle w:val="TableParagraph"/>
              <w:spacing w:before="7"/>
              <w:rPr>
                <w:b/>
                <w:sz w:val="20"/>
                <w:szCs w:val="20"/>
                <w:lang w:val="pl-PL"/>
              </w:rPr>
            </w:pPr>
          </w:p>
          <w:p w:rsidR="00A07221" w:rsidRPr="00DE244E" w:rsidRDefault="00A07221" w:rsidP="00A07221">
            <w:pPr>
              <w:pStyle w:val="TableParagraph"/>
              <w:ind w:left="244"/>
              <w:rPr>
                <w:sz w:val="20"/>
                <w:szCs w:val="20"/>
              </w:rPr>
            </w:pPr>
            <w:r w:rsidRPr="00DE244E">
              <w:rPr>
                <w:sz w:val="20"/>
                <w:szCs w:val="20"/>
              </w:rPr>
              <w:t>zajęcia praktyczne</w:t>
            </w:r>
          </w:p>
          <w:p w:rsidR="00A07221" w:rsidRPr="00DE244E" w:rsidRDefault="00A07221" w:rsidP="00A07221">
            <w:pPr>
              <w:pStyle w:val="TableParagraph"/>
              <w:ind w:left="201"/>
              <w:rPr>
                <w:sz w:val="20"/>
                <w:szCs w:val="20"/>
              </w:rPr>
            </w:pPr>
            <w:r w:rsidRPr="00DE244E">
              <w:rPr>
                <w:sz w:val="20"/>
                <w:szCs w:val="20"/>
              </w:rPr>
              <w:t>praktyki zawodowe</w:t>
            </w:r>
          </w:p>
        </w:tc>
        <w:tc>
          <w:tcPr>
            <w:tcW w:w="2248" w:type="dxa"/>
          </w:tcPr>
          <w:p w:rsidR="00A07221" w:rsidRPr="00DE244E" w:rsidRDefault="00A07221" w:rsidP="00A07221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A07221" w:rsidRPr="00DE244E" w:rsidRDefault="00A07221" w:rsidP="00A07221">
            <w:pPr>
              <w:pStyle w:val="TableParagraph"/>
              <w:ind w:right="279"/>
              <w:jc w:val="right"/>
              <w:rPr>
                <w:sz w:val="20"/>
                <w:szCs w:val="20"/>
              </w:rPr>
            </w:pPr>
            <w:r w:rsidRPr="00DE244E">
              <w:rPr>
                <w:sz w:val="20"/>
                <w:szCs w:val="20"/>
              </w:rPr>
              <w:t>sprawdzian praktyczny</w:t>
            </w:r>
          </w:p>
        </w:tc>
      </w:tr>
      <w:tr w:rsidR="00DE244E" w:rsidRPr="00DE244E" w:rsidTr="00DE244E">
        <w:trPr>
          <w:trHeight w:hRule="exact" w:val="802"/>
        </w:trPr>
        <w:tc>
          <w:tcPr>
            <w:tcW w:w="1510" w:type="dxa"/>
          </w:tcPr>
          <w:p w:rsidR="00A71A53" w:rsidRPr="00DE244E" w:rsidRDefault="00A71A53" w:rsidP="00DE244E">
            <w:pPr>
              <w:pStyle w:val="TableParagraph"/>
              <w:spacing w:before="144"/>
              <w:rPr>
                <w:b/>
                <w:strike/>
                <w:sz w:val="20"/>
                <w:szCs w:val="20"/>
              </w:rPr>
            </w:pPr>
            <w:r w:rsidRPr="00DE244E">
              <w:rPr>
                <w:b/>
                <w:sz w:val="20"/>
                <w:szCs w:val="20"/>
              </w:rPr>
              <w:t>D.U2</w:t>
            </w:r>
          </w:p>
        </w:tc>
        <w:tc>
          <w:tcPr>
            <w:tcW w:w="5396" w:type="dxa"/>
          </w:tcPr>
          <w:p w:rsidR="00DB6B0E" w:rsidRPr="00CF2CCD" w:rsidRDefault="00DB6B0E" w:rsidP="00DE24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wadzić poradnictwo w zakresie samoopieki pa</w:t>
            </w:r>
            <w:r w:rsidR="00DE244E"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jentów w różnym wieku i stanie </w:t>
            </w:r>
            <w:r w:rsidRPr="00DE24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drowia dotyczące wad rozwojowych, chorób i uzależnień;</w:t>
            </w:r>
          </w:p>
        </w:tc>
        <w:tc>
          <w:tcPr>
            <w:tcW w:w="1985" w:type="dxa"/>
          </w:tcPr>
          <w:p w:rsidR="00A07221" w:rsidRPr="00DE244E" w:rsidRDefault="00A07221" w:rsidP="00A07221">
            <w:pPr>
              <w:pStyle w:val="TableParagraph"/>
              <w:spacing w:before="41" w:line="229" w:lineRule="exact"/>
              <w:ind w:left="244"/>
              <w:rPr>
                <w:sz w:val="20"/>
                <w:szCs w:val="20"/>
              </w:rPr>
            </w:pPr>
            <w:r w:rsidRPr="00DE244E">
              <w:rPr>
                <w:sz w:val="20"/>
                <w:szCs w:val="20"/>
              </w:rPr>
              <w:t>zajęcia praktyczne</w:t>
            </w:r>
          </w:p>
          <w:p w:rsidR="00A07221" w:rsidRPr="00DE244E" w:rsidRDefault="00A07221" w:rsidP="00A07221">
            <w:pPr>
              <w:pStyle w:val="TableParagraph"/>
              <w:spacing w:line="229" w:lineRule="exact"/>
              <w:ind w:left="201"/>
              <w:rPr>
                <w:sz w:val="20"/>
                <w:szCs w:val="20"/>
              </w:rPr>
            </w:pPr>
            <w:r w:rsidRPr="00DE244E">
              <w:rPr>
                <w:sz w:val="20"/>
                <w:szCs w:val="20"/>
              </w:rPr>
              <w:t>praktyki zawodowe</w:t>
            </w:r>
          </w:p>
        </w:tc>
        <w:tc>
          <w:tcPr>
            <w:tcW w:w="2248" w:type="dxa"/>
          </w:tcPr>
          <w:p w:rsidR="00A07221" w:rsidRPr="00DE244E" w:rsidRDefault="00A07221" w:rsidP="00A07221">
            <w:pPr>
              <w:pStyle w:val="TableParagraph"/>
              <w:spacing w:before="154"/>
              <w:ind w:right="279"/>
              <w:jc w:val="right"/>
              <w:rPr>
                <w:sz w:val="20"/>
                <w:szCs w:val="20"/>
              </w:rPr>
            </w:pPr>
            <w:r w:rsidRPr="00DE244E">
              <w:rPr>
                <w:sz w:val="20"/>
                <w:szCs w:val="20"/>
              </w:rPr>
              <w:t>sprawdzian praktyczny</w:t>
            </w:r>
          </w:p>
        </w:tc>
      </w:tr>
      <w:tr w:rsidR="00DE244E" w:rsidRPr="00DE244E" w:rsidTr="00DE244E">
        <w:trPr>
          <w:trHeight w:hRule="exact" w:val="559"/>
        </w:trPr>
        <w:tc>
          <w:tcPr>
            <w:tcW w:w="1510" w:type="dxa"/>
          </w:tcPr>
          <w:p w:rsidR="00A71A53" w:rsidRPr="00DE244E" w:rsidRDefault="00A71A53" w:rsidP="00DE244E">
            <w:pPr>
              <w:pStyle w:val="TableParagraph"/>
              <w:spacing w:before="31"/>
              <w:rPr>
                <w:b/>
                <w:strike/>
                <w:sz w:val="20"/>
                <w:szCs w:val="20"/>
              </w:rPr>
            </w:pPr>
            <w:r w:rsidRPr="00DE244E">
              <w:rPr>
                <w:b/>
                <w:sz w:val="20"/>
                <w:szCs w:val="20"/>
              </w:rPr>
              <w:t>D.U</w:t>
            </w:r>
            <w:r w:rsidR="00DB6B0E" w:rsidRPr="00DE244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396" w:type="dxa"/>
          </w:tcPr>
          <w:p w:rsidR="00DB6B0E" w:rsidRPr="00DE244E" w:rsidRDefault="00DB6B0E" w:rsidP="00A07221">
            <w:pPr>
              <w:pStyle w:val="TableParagraph"/>
              <w:spacing w:before="34"/>
              <w:ind w:left="103" w:right="16"/>
              <w:rPr>
                <w:strike/>
                <w:sz w:val="20"/>
                <w:szCs w:val="20"/>
                <w:lang w:val="pl-PL"/>
              </w:rPr>
            </w:pPr>
            <w:r w:rsidRPr="00DE244E">
              <w:rPr>
                <w:sz w:val="20"/>
                <w:szCs w:val="20"/>
                <w:lang w:val="pl-PL"/>
              </w:rPr>
              <w:t>prowadzić profilaktykę powikłań występujących w przebiegu chorób;</w:t>
            </w:r>
          </w:p>
        </w:tc>
        <w:tc>
          <w:tcPr>
            <w:tcW w:w="1985" w:type="dxa"/>
          </w:tcPr>
          <w:p w:rsidR="00A07221" w:rsidRPr="00DE244E" w:rsidRDefault="00A07221" w:rsidP="00A07221">
            <w:pPr>
              <w:pStyle w:val="TableParagraph"/>
              <w:spacing w:before="43"/>
              <w:ind w:left="244"/>
              <w:rPr>
                <w:sz w:val="20"/>
                <w:szCs w:val="20"/>
              </w:rPr>
            </w:pPr>
            <w:r w:rsidRPr="00DE244E">
              <w:rPr>
                <w:sz w:val="20"/>
                <w:szCs w:val="20"/>
              </w:rPr>
              <w:t>zajęcia praktyczne</w:t>
            </w:r>
          </w:p>
          <w:p w:rsidR="00A07221" w:rsidRPr="00DE244E" w:rsidRDefault="00A07221" w:rsidP="00A07221">
            <w:pPr>
              <w:pStyle w:val="TableParagraph"/>
              <w:ind w:left="201"/>
              <w:rPr>
                <w:sz w:val="20"/>
                <w:szCs w:val="20"/>
              </w:rPr>
            </w:pPr>
            <w:r w:rsidRPr="00DE244E">
              <w:rPr>
                <w:sz w:val="20"/>
                <w:szCs w:val="20"/>
              </w:rPr>
              <w:t>praktyki zawodowe</w:t>
            </w:r>
          </w:p>
        </w:tc>
        <w:tc>
          <w:tcPr>
            <w:tcW w:w="2248" w:type="dxa"/>
          </w:tcPr>
          <w:p w:rsidR="00A07221" w:rsidRPr="00DE244E" w:rsidRDefault="00A07221" w:rsidP="00A07221">
            <w:pPr>
              <w:pStyle w:val="TableParagraph"/>
              <w:spacing w:before="159"/>
              <w:ind w:right="279"/>
              <w:jc w:val="right"/>
              <w:rPr>
                <w:sz w:val="20"/>
                <w:szCs w:val="20"/>
              </w:rPr>
            </w:pPr>
            <w:r w:rsidRPr="00DE244E">
              <w:rPr>
                <w:sz w:val="20"/>
                <w:szCs w:val="20"/>
              </w:rPr>
              <w:t>sprawdzian praktyczny</w:t>
            </w:r>
          </w:p>
        </w:tc>
      </w:tr>
      <w:tr w:rsidR="00DE244E" w:rsidRPr="00DE244E" w:rsidTr="00DE244E">
        <w:trPr>
          <w:trHeight w:hRule="exact" w:val="845"/>
        </w:trPr>
        <w:tc>
          <w:tcPr>
            <w:tcW w:w="1510" w:type="dxa"/>
          </w:tcPr>
          <w:p w:rsidR="00A71A53" w:rsidRPr="00DE244E" w:rsidRDefault="00A71A53" w:rsidP="00DE244E">
            <w:pPr>
              <w:pStyle w:val="TableParagraph"/>
              <w:spacing w:before="147"/>
              <w:rPr>
                <w:b/>
                <w:strike/>
                <w:sz w:val="20"/>
                <w:szCs w:val="20"/>
              </w:rPr>
            </w:pPr>
            <w:r w:rsidRPr="00DE244E">
              <w:rPr>
                <w:b/>
                <w:sz w:val="20"/>
                <w:szCs w:val="20"/>
              </w:rPr>
              <w:t>D.U</w:t>
            </w:r>
            <w:r w:rsidR="000B6D95" w:rsidRPr="00DE244E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5396" w:type="dxa"/>
          </w:tcPr>
          <w:p w:rsidR="000B6D95" w:rsidRPr="00CF2CCD" w:rsidRDefault="000B6D95" w:rsidP="00DE24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poznawać powikłania leczenia fa</w:t>
            </w:r>
            <w:r w:rsidR="00DE244E"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makologicznego, dietetycznego, </w:t>
            </w: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ehabilitacyjnego i leczniczo-pielęgnacyjnego;</w:t>
            </w:r>
          </w:p>
        </w:tc>
        <w:tc>
          <w:tcPr>
            <w:tcW w:w="1985" w:type="dxa"/>
          </w:tcPr>
          <w:p w:rsidR="00A07221" w:rsidRPr="00DE244E" w:rsidRDefault="00A07221" w:rsidP="00A07221">
            <w:pPr>
              <w:pStyle w:val="TableParagraph"/>
              <w:spacing w:before="41"/>
              <w:ind w:left="244"/>
              <w:rPr>
                <w:sz w:val="20"/>
                <w:szCs w:val="20"/>
              </w:rPr>
            </w:pPr>
            <w:r w:rsidRPr="00DE244E">
              <w:rPr>
                <w:sz w:val="20"/>
                <w:szCs w:val="20"/>
              </w:rPr>
              <w:t>zajęcia praktyczne</w:t>
            </w:r>
          </w:p>
          <w:p w:rsidR="00A07221" w:rsidRPr="00DE244E" w:rsidRDefault="00A07221" w:rsidP="00A07221">
            <w:pPr>
              <w:pStyle w:val="TableParagraph"/>
              <w:ind w:left="201"/>
              <w:rPr>
                <w:sz w:val="20"/>
                <w:szCs w:val="20"/>
              </w:rPr>
            </w:pPr>
            <w:r w:rsidRPr="00DE244E">
              <w:rPr>
                <w:sz w:val="20"/>
                <w:szCs w:val="20"/>
              </w:rPr>
              <w:t>praktyki zawodowe</w:t>
            </w:r>
          </w:p>
        </w:tc>
        <w:tc>
          <w:tcPr>
            <w:tcW w:w="2248" w:type="dxa"/>
          </w:tcPr>
          <w:p w:rsidR="00A07221" w:rsidRPr="00DE244E" w:rsidRDefault="00A07221" w:rsidP="00A07221">
            <w:pPr>
              <w:pStyle w:val="TableParagraph"/>
              <w:spacing w:before="156"/>
              <w:ind w:right="278"/>
              <w:jc w:val="right"/>
              <w:rPr>
                <w:sz w:val="20"/>
                <w:szCs w:val="20"/>
              </w:rPr>
            </w:pPr>
            <w:r w:rsidRPr="00DE244E">
              <w:rPr>
                <w:sz w:val="20"/>
                <w:szCs w:val="20"/>
              </w:rPr>
              <w:t>sprawdzian praktyczny</w:t>
            </w:r>
          </w:p>
        </w:tc>
      </w:tr>
      <w:tr w:rsidR="00DE244E" w:rsidRPr="00DE244E" w:rsidTr="00DE244E">
        <w:trPr>
          <w:trHeight w:hRule="exact" w:val="578"/>
        </w:trPr>
        <w:tc>
          <w:tcPr>
            <w:tcW w:w="1510" w:type="dxa"/>
          </w:tcPr>
          <w:p w:rsidR="00A71A53" w:rsidRPr="00DE244E" w:rsidRDefault="00A71A53" w:rsidP="00DE244E">
            <w:pPr>
              <w:pStyle w:val="TableParagraph"/>
              <w:spacing w:before="144"/>
              <w:rPr>
                <w:b/>
                <w:strike/>
                <w:sz w:val="20"/>
                <w:szCs w:val="20"/>
              </w:rPr>
            </w:pPr>
            <w:r w:rsidRPr="00DE244E">
              <w:rPr>
                <w:b/>
                <w:sz w:val="20"/>
                <w:szCs w:val="20"/>
              </w:rPr>
              <w:t>D.U2</w:t>
            </w:r>
            <w:r w:rsidR="000B6D95" w:rsidRPr="00DE244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396" w:type="dxa"/>
          </w:tcPr>
          <w:p w:rsidR="000B6D95" w:rsidRPr="00DE244E" w:rsidRDefault="000B6D95" w:rsidP="00DE244E">
            <w:pPr>
              <w:pStyle w:val="TableParagraph"/>
              <w:spacing w:line="276" w:lineRule="auto"/>
              <w:ind w:right="16"/>
              <w:rPr>
                <w:strike/>
                <w:sz w:val="20"/>
                <w:szCs w:val="20"/>
                <w:lang w:val="pl-PL"/>
              </w:rPr>
            </w:pPr>
            <w:r w:rsidRPr="00DE244E">
              <w:rPr>
                <w:sz w:val="20"/>
                <w:szCs w:val="20"/>
              </w:rPr>
              <w:t>prowadzić rozmowę terapeutyczną;</w:t>
            </w:r>
          </w:p>
        </w:tc>
        <w:tc>
          <w:tcPr>
            <w:tcW w:w="1985" w:type="dxa"/>
          </w:tcPr>
          <w:p w:rsidR="00A07221" w:rsidRPr="00DE244E" w:rsidRDefault="00A07221" w:rsidP="00A07221">
            <w:pPr>
              <w:pStyle w:val="TableParagraph"/>
              <w:spacing w:before="39"/>
              <w:ind w:left="244"/>
              <w:rPr>
                <w:sz w:val="20"/>
                <w:szCs w:val="20"/>
              </w:rPr>
            </w:pPr>
            <w:r w:rsidRPr="00DE244E">
              <w:rPr>
                <w:sz w:val="20"/>
                <w:szCs w:val="20"/>
              </w:rPr>
              <w:t>zajęcia praktyczne</w:t>
            </w:r>
          </w:p>
          <w:p w:rsidR="00A07221" w:rsidRPr="00DE244E" w:rsidRDefault="00A07221" w:rsidP="00A07221">
            <w:pPr>
              <w:pStyle w:val="TableParagraph"/>
              <w:spacing w:before="1"/>
              <w:ind w:left="201"/>
              <w:rPr>
                <w:sz w:val="20"/>
                <w:szCs w:val="20"/>
              </w:rPr>
            </w:pPr>
            <w:r w:rsidRPr="00DE244E">
              <w:rPr>
                <w:sz w:val="20"/>
                <w:szCs w:val="20"/>
              </w:rPr>
              <w:t>praktyki zawodowe</w:t>
            </w:r>
          </w:p>
        </w:tc>
        <w:tc>
          <w:tcPr>
            <w:tcW w:w="2248" w:type="dxa"/>
          </w:tcPr>
          <w:p w:rsidR="00A07221" w:rsidRPr="00DE244E" w:rsidRDefault="00A07221" w:rsidP="00A07221">
            <w:pPr>
              <w:pStyle w:val="TableParagraph"/>
              <w:spacing w:before="154"/>
              <w:ind w:right="337"/>
              <w:jc w:val="right"/>
              <w:rPr>
                <w:sz w:val="20"/>
                <w:szCs w:val="20"/>
              </w:rPr>
            </w:pPr>
            <w:r w:rsidRPr="00DE244E">
              <w:rPr>
                <w:sz w:val="20"/>
                <w:szCs w:val="20"/>
              </w:rPr>
              <w:t>proces pielęgnowania</w:t>
            </w:r>
          </w:p>
        </w:tc>
      </w:tr>
      <w:tr w:rsidR="00DE244E" w:rsidRPr="00DE244E" w:rsidTr="00DE244E">
        <w:trPr>
          <w:trHeight w:hRule="exact" w:val="856"/>
        </w:trPr>
        <w:tc>
          <w:tcPr>
            <w:tcW w:w="1510" w:type="dxa"/>
          </w:tcPr>
          <w:p w:rsidR="00DB6B0E" w:rsidRPr="00DE244E" w:rsidRDefault="00DB6B0E" w:rsidP="00DE244E">
            <w:pPr>
              <w:pStyle w:val="TableParagraph"/>
              <w:rPr>
                <w:b/>
                <w:strike/>
                <w:sz w:val="20"/>
                <w:szCs w:val="20"/>
              </w:rPr>
            </w:pPr>
            <w:r w:rsidRPr="00DE244E">
              <w:rPr>
                <w:b/>
                <w:sz w:val="20"/>
                <w:szCs w:val="20"/>
              </w:rPr>
              <w:t>D.U2</w:t>
            </w:r>
            <w:r w:rsidR="000B6D95" w:rsidRPr="00DE244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396" w:type="dxa"/>
          </w:tcPr>
          <w:p w:rsidR="000B6D95" w:rsidRPr="00CF2CCD" w:rsidRDefault="000B6D95" w:rsidP="00DE24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kazywać informacje członkom zespołu t</w:t>
            </w:r>
            <w:r w:rsidR="00DE244E"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erapeutycznego o stanie zdrowia </w:t>
            </w: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acjenta;</w:t>
            </w:r>
          </w:p>
        </w:tc>
        <w:tc>
          <w:tcPr>
            <w:tcW w:w="1985" w:type="dxa"/>
          </w:tcPr>
          <w:p w:rsidR="00A07221" w:rsidRPr="00DE244E" w:rsidRDefault="00A07221" w:rsidP="00A07221">
            <w:pPr>
              <w:pStyle w:val="TableParagraph"/>
              <w:spacing w:before="8"/>
              <w:rPr>
                <w:b/>
                <w:sz w:val="20"/>
                <w:szCs w:val="20"/>
                <w:lang w:val="pl-PL"/>
              </w:rPr>
            </w:pPr>
          </w:p>
          <w:p w:rsidR="00A07221" w:rsidRPr="00DE244E" w:rsidRDefault="00A07221" w:rsidP="00A07221">
            <w:pPr>
              <w:pStyle w:val="TableParagraph"/>
              <w:ind w:left="244"/>
              <w:rPr>
                <w:sz w:val="20"/>
                <w:szCs w:val="20"/>
              </w:rPr>
            </w:pPr>
            <w:r w:rsidRPr="00DE244E">
              <w:rPr>
                <w:sz w:val="20"/>
                <w:szCs w:val="20"/>
              </w:rPr>
              <w:t>zajęcia praktyczne</w:t>
            </w:r>
          </w:p>
          <w:p w:rsidR="00A07221" w:rsidRPr="00DE244E" w:rsidRDefault="00A07221" w:rsidP="00A07221">
            <w:pPr>
              <w:pStyle w:val="TableParagraph"/>
              <w:ind w:left="201"/>
              <w:rPr>
                <w:sz w:val="20"/>
                <w:szCs w:val="20"/>
              </w:rPr>
            </w:pPr>
            <w:r w:rsidRPr="00DE244E">
              <w:rPr>
                <w:sz w:val="20"/>
                <w:szCs w:val="20"/>
              </w:rPr>
              <w:t>praktyki zawodowe</w:t>
            </w:r>
          </w:p>
        </w:tc>
        <w:tc>
          <w:tcPr>
            <w:tcW w:w="2248" w:type="dxa"/>
          </w:tcPr>
          <w:p w:rsidR="00A07221" w:rsidRPr="00DE244E" w:rsidRDefault="00A07221" w:rsidP="00A07221">
            <w:pPr>
              <w:pStyle w:val="TableParagraph"/>
              <w:spacing w:before="8"/>
              <w:rPr>
                <w:b/>
                <w:sz w:val="20"/>
                <w:szCs w:val="20"/>
              </w:rPr>
            </w:pPr>
          </w:p>
          <w:p w:rsidR="00A07221" w:rsidRPr="00DE244E" w:rsidRDefault="00A07221" w:rsidP="00A07221">
            <w:pPr>
              <w:pStyle w:val="TableParagraph"/>
              <w:ind w:right="337"/>
              <w:jc w:val="right"/>
              <w:rPr>
                <w:sz w:val="20"/>
                <w:szCs w:val="20"/>
              </w:rPr>
            </w:pPr>
            <w:r w:rsidRPr="00DE244E">
              <w:rPr>
                <w:sz w:val="20"/>
                <w:szCs w:val="20"/>
              </w:rPr>
              <w:t>proces pielęgnowania</w:t>
            </w:r>
          </w:p>
        </w:tc>
      </w:tr>
      <w:tr w:rsidR="00DE244E" w:rsidRPr="00DE244E" w:rsidTr="00DE244E">
        <w:trPr>
          <w:trHeight w:hRule="exact" w:val="699"/>
        </w:trPr>
        <w:tc>
          <w:tcPr>
            <w:tcW w:w="1510" w:type="dxa"/>
          </w:tcPr>
          <w:p w:rsidR="00DB6B0E" w:rsidRPr="00DE244E" w:rsidRDefault="00DB6B0E" w:rsidP="00DE244E">
            <w:pPr>
              <w:pStyle w:val="TableParagraph"/>
              <w:spacing w:before="1"/>
              <w:rPr>
                <w:b/>
                <w:strike/>
                <w:sz w:val="20"/>
                <w:szCs w:val="20"/>
              </w:rPr>
            </w:pPr>
            <w:r w:rsidRPr="00DE244E">
              <w:rPr>
                <w:b/>
                <w:sz w:val="20"/>
                <w:szCs w:val="20"/>
              </w:rPr>
              <w:t>D.U2</w:t>
            </w:r>
            <w:r w:rsidR="000B6D95" w:rsidRPr="00DE244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396" w:type="dxa"/>
          </w:tcPr>
          <w:p w:rsidR="000B6D95" w:rsidRPr="00DE244E" w:rsidRDefault="000B6D95" w:rsidP="00A07221">
            <w:pPr>
              <w:pStyle w:val="TableParagraph"/>
              <w:spacing w:before="34"/>
              <w:ind w:left="103" w:right="16"/>
              <w:rPr>
                <w:strike/>
                <w:sz w:val="20"/>
                <w:szCs w:val="20"/>
                <w:lang w:val="pl-PL"/>
              </w:rPr>
            </w:pPr>
            <w:r w:rsidRPr="00DE244E">
              <w:rPr>
                <w:sz w:val="20"/>
                <w:szCs w:val="20"/>
                <w:lang w:val="pl-PL"/>
              </w:rPr>
              <w:t>asystować lekarzowi w trakcie badań diagnostycznych;</w:t>
            </w:r>
          </w:p>
        </w:tc>
        <w:tc>
          <w:tcPr>
            <w:tcW w:w="1985" w:type="dxa"/>
          </w:tcPr>
          <w:p w:rsidR="00A07221" w:rsidRPr="00DE244E" w:rsidRDefault="00A07221" w:rsidP="00A07221">
            <w:pPr>
              <w:pStyle w:val="TableParagraph"/>
              <w:spacing w:before="108"/>
              <w:ind w:left="244"/>
              <w:rPr>
                <w:sz w:val="20"/>
                <w:szCs w:val="20"/>
              </w:rPr>
            </w:pPr>
            <w:r w:rsidRPr="00DE244E">
              <w:rPr>
                <w:sz w:val="20"/>
                <w:szCs w:val="20"/>
              </w:rPr>
              <w:t>zajęcia praktyczne</w:t>
            </w:r>
          </w:p>
          <w:p w:rsidR="00A07221" w:rsidRPr="00DE244E" w:rsidRDefault="00A07221" w:rsidP="00A07221">
            <w:pPr>
              <w:pStyle w:val="TableParagraph"/>
              <w:ind w:left="201"/>
              <w:rPr>
                <w:sz w:val="20"/>
                <w:szCs w:val="20"/>
              </w:rPr>
            </w:pPr>
            <w:r w:rsidRPr="00DE244E">
              <w:rPr>
                <w:sz w:val="20"/>
                <w:szCs w:val="20"/>
              </w:rPr>
              <w:t>praktyki zawodowe</w:t>
            </w:r>
          </w:p>
        </w:tc>
        <w:tc>
          <w:tcPr>
            <w:tcW w:w="2248" w:type="dxa"/>
          </w:tcPr>
          <w:p w:rsidR="00A07221" w:rsidRPr="00DE244E" w:rsidRDefault="00A07221" w:rsidP="00A07221">
            <w:pPr>
              <w:pStyle w:val="TableParagraph"/>
              <w:rPr>
                <w:b/>
                <w:sz w:val="20"/>
                <w:szCs w:val="20"/>
              </w:rPr>
            </w:pPr>
          </w:p>
          <w:p w:rsidR="00A07221" w:rsidRPr="00DE244E" w:rsidRDefault="00A07221" w:rsidP="00A07221">
            <w:pPr>
              <w:pStyle w:val="TableParagraph"/>
              <w:spacing w:before="1"/>
              <w:ind w:right="279"/>
              <w:jc w:val="right"/>
              <w:rPr>
                <w:sz w:val="20"/>
                <w:szCs w:val="20"/>
              </w:rPr>
            </w:pPr>
            <w:r w:rsidRPr="00DE244E">
              <w:rPr>
                <w:sz w:val="20"/>
                <w:szCs w:val="20"/>
              </w:rPr>
              <w:t>sprawdzian praktyczny</w:t>
            </w:r>
          </w:p>
        </w:tc>
      </w:tr>
      <w:tr w:rsidR="00DE244E" w:rsidRPr="00DE244E" w:rsidTr="00DE244E">
        <w:trPr>
          <w:trHeight w:hRule="exact" w:val="850"/>
        </w:trPr>
        <w:tc>
          <w:tcPr>
            <w:tcW w:w="1510" w:type="dxa"/>
          </w:tcPr>
          <w:p w:rsidR="00DB6B0E" w:rsidRPr="00DE244E" w:rsidRDefault="00DB6B0E" w:rsidP="00DE244E">
            <w:pPr>
              <w:pStyle w:val="TableParagraph"/>
              <w:spacing w:before="154"/>
              <w:rPr>
                <w:b/>
                <w:strike/>
                <w:sz w:val="20"/>
                <w:szCs w:val="20"/>
              </w:rPr>
            </w:pPr>
            <w:r w:rsidRPr="00DE244E">
              <w:rPr>
                <w:b/>
                <w:sz w:val="20"/>
                <w:szCs w:val="20"/>
              </w:rPr>
              <w:t>D.U2</w:t>
            </w:r>
            <w:r w:rsidR="000B6D95" w:rsidRPr="00DE244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396" w:type="dxa"/>
          </w:tcPr>
          <w:p w:rsidR="000B6D95" w:rsidRPr="00CF2CCD" w:rsidRDefault="000B6D95" w:rsidP="00DE24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ceniać poziom bólu, reakcję pacjenta na ból</w:t>
            </w:r>
            <w:r w:rsidR="00DE244E"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jego nasilenie oraz stosować </w:t>
            </w:r>
            <w:r w:rsidRPr="00DE24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armakologiczne i niefarmakologiczne postępowanie przeciwbólowe;</w:t>
            </w:r>
          </w:p>
          <w:p w:rsidR="00A07221" w:rsidRPr="00CF2CCD" w:rsidRDefault="00A07221" w:rsidP="00A07221">
            <w:pPr>
              <w:pStyle w:val="TableParagraph"/>
              <w:spacing w:line="170" w:lineRule="exact"/>
              <w:ind w:right="418"/>
              <w:jc w:val="right"/>
              <w:rPr>
                <w:strike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:rsidR="00A07221" w:rsidRPr="00DE244E" w:rsidRDefault="00A07221" w:rsidP="00A07221">
            <w:pPr>
              <w:pStyle w:val="TableParagraph"/>
              <w:spacing w:before="51" w:line="229" w:lineRule="exact"/>
              <w:ind w:left="244"/>
              <w:rPr>
                <w:sz w:val="20"/>
                <w:szCs w:val="20"/>
              </w:rPr>
            </w:pPr>
            <w:r w:rsidRPr="00DE244E">
              <w:rPr>
                <w:sz w:val="20"/>
                <w:szCs w:val="20"/>
              </w:rPr>
              <w:t>zajęcia praktyczne</w:t>
            </w:r>
          </w:p>
          <w:p w:rsidR="00A07221" w:rsidRPr="00DE244E" w:rsidRDefault="00A07221" w:rsidP="00A07221">
            <w:pPr>
              <w:pStyle w:val="TableParagraph"/>
              <w:spacing w:line="229" w:lineRule="exact"/>
              <w:ind w:left="201"/>
              <w:rPr>
                <w:sz w:val="20"/>
                <w:szCs w:val="20"/>
              </w:rPr>
            </w:pPr>
            <w:r w:rsidRPr="00DE244E">
              <w:rPr>
                <w:sz w:val="20"/>
                <w:szCs w:val="20"/>
              </w:rPr>
              <w:t>praktyki zawodowe</w:t>
            </w:r>
          </w:p>
        </w:tc>
        <w:tc>
          <w:tcPr>
            <w:tcW w:w="2248" w:type="dxa"/>
          </w:tcPr>
          <w:p w:rsidR="00A07221" w:rsidRPr="00DE244E" w:rsidRDefault="00A07221" w:rsidP="00A07221">
            <w:pPr>
              <w:pStyle w:val="TableParagraph"/>
              <w:spacing w:before="166"/>
              <w:ind w:right="279"/>
              <w:jc w:val="right"/>
              <w:rPr>
                <w:sz w:val="20"/>
                <w:szCs w:val="20"/>
              </w:rPr>
            </w:pPr>
            <w:r w:rsidRPr="00DE244E">
              <w:rPr>
                <w:sz w:val="20"/>
                <w:szCs w:val="20"/>
              </w:rPr>
              <w:t>sprawdzian praktyczny</w:t>
            </w:r>
          </w:p>
        </w:tc>
      </w:tr>
      <w:tr w:rsidR="00DE244E" w:rsidRPr="00DE244E" w:rsidTr="00DE244E">
        <w:trPr>
          <w:trHeight w:hRule="exact" w:val="707"/>
        </w:trPr>
        <w:tc>
          <w:tcPr>
            <w:tcW w:w="1510" w:type="dxa"/>
          </w:tcPr>
          <w:p w:rsidR="00DB6B0E" w:rsidRPr="00DE244E" w:rsidRDefault="00DB6B0E" w:rsidP="00DE244E">
            <w:pPr>
              <w:pStyle w:val="TableParagraph"/>
              <w:spacing w:before="154"/>
              <w:rPr>
                <w:b/>
                <w:strike/>
                <w:sz w:val="20"/>
                <w:szCs w:val="20"/>
              </w:rPr>
            </w:pPr>
            <w:r w:rsidRPr="00DE244E">
              <w:rPr>
                <w:b/>
                <w:sz w:val="20"/>
                <w:szCs w:val="20"/>
              </w:rPr>
              <w:t>D.U2</w:t>
            </w:r>
            <w:r w:rsidR="000B6D95" w:rsidRPr="00DE244E">
              <w:rPr>
                <w:b/>
                <w:sz w:val="20"/>
                <w:szCs w:val="20"/>
              </w:rPr>
              <w:t>5</w:t>
            </w:r>
          </w:p>
          <w:p w:rsidR="00A07221" w:rsidRPr="00DE244E" w:rsidRDefault="00A07221" w:rsidP="00A07221">
            <w:pPr>
              <w:pStyle w:val="TableParagraph"/>
              <w:spacing w:before="154"/>
              <w:ind w:left="456"/>
              <w:rPr>
                <w:b/>
                <w:strike/>
                <w:sz w:val="20"/>
                <w:szCs w:val="20"/>
              </w:rPr>
            </w:pPr>
          </w:p>
        </w:tc>
        <w:tc>
          <w:tcPr>
            <w:tcW w:w="5396" w:type="dxa"/>
          </w:tcPr>
          <w:p w:rsidR="000B6D95" w:rsidRPr="00DE244E" w:rsidRDefault="000B6D95" w:rsidP="00DE244E">
            <w:pPr>
              <w:pStyle w:val="TableParagraph"/>
              <w:spacing w:line="226" w:lineRule="exact"/>
              <w:ind w:right="16"/>
              <w:rPr>
                <w:strike/>
                <w:sz w:val="20"/>
                <w:szCs w:val="20"/>
                <w:lang w:val="pl-PL"/>
              </w:rPr>
            </w:pPr>
            <w:r w:rsidRPr="00DE244E">
              <w:rPr>
                <w:sz w:val="20"/>
                <w:szCs w:val="20"/>
                <w:lang w:val="pl-PL"/>
              </w:rPr>
              <w:t>postępować zgodnie z procedurą z ciałem zmarłego pacjenta</w:t>
            </w:r>
          </w:p>
        </w:tc>
        <w:tc>
          <w:tcPr>
            <w:tcW w:w="1985" w:type="dxa"/>
          </w:tcPr>
          <w:p w:rsidR="00A07221" w:rsidRPr="00DE244E" w:rsidRDefault="00A07221" w:rsidP="00A07221">
            <w:pPr>
              <w:pStyle w:val="TableParagraph"/>
              <w:spacing w:before="120"/>
              <w:ind w:left="244"/>
              <w:rPr>
                <w:sz w:val="20"/>
                <w:szCs w:val="20"/>
              </w:rPr>
            </w:pPr>
            <w:r w:rsidRPr="00DE244E">
              <w:rPr>
                <w:sz w:val="20"/>
                <w:szCs w:val="20"/>
              </w:rPr>
              <w:t>zajęcia praktyczne</w:t>
            </w:r>
          </w:p>
          <w:p w:rsidR="00A07221" w:rsidRPr="00DE244E" w:rsidRDefault="00A07221" w:rsidP="00A07221">
            <w:pPr>
              <w:pStyle w:val="TableParagraph"/>
              <w:spacing w:before="51" w:line="229" w:lineRule="exact"/>
              <w:ind w:left="244"/>
              <w:rPr>
                <w:sz w:val="20"/>
                <w:szCs w:val="20"/>
              </w:rPr>
            </w:pPr>
            <w:r w:rsidRPr="00DE244E">
              <w:rPr>
                <w:sz w:val="20"/>
                <w:szCs w:val="20"/>
              </w:rPr>
              <w:t>praktyki zawodowe</w:t>
            </w:r>
          </w:p>
        </w:tc>
        <w:tc>
          <w:tcPr>
            <w:tcW w:w="2248" w:type="dxa"/>
          </w:tcPr>
          <w:p w:rsidR="00A07221" w:rsidRPr="00DE244E" w:rsidRDefault="00A07221" w:rsidP="00A07221">
            <w:pPr>
              <w:pStyle w:val="TableParagraph"/>
              <w:spacing w:before="166"/>
              <w:ind w:right="279"/>
              <w:jc w:val="right"/>
              <w:rPr>
                <w:sz w:val="20"/>
                <w:szCs w:val="20"/>
              </w:rPr>
            </w:pPr>
            <w:r w:rsidRPr="00DE244E">
              <w:rPr>
                <w:sz w:val="20"/>
                <w:szCs w:val="20"/>
              </w:rPr>
              <w:t>sprawdzian praktyczny</w:t>
            </w:r>
          </w:p>
        </w:tc>
      </w:tr>
      <w:tr w:rsidR="00DE244E" w:rsidRPr="00DE244E" w:rsidTr="00DE244E">
        <w:trPr>
          <w:trHeight w:hRule="exact" w:val="859"/>
        </w:trPr>
        <w:tc>
          <w:tcPr>
            <w:tcW w:w="1510" w:type="dxa"/>
          </w:tcPr>
          <w:p w:rsidR="00DB6B0E" w:rsidRPr="00DE244E" w:rsidRDefault="00DB6B0E" w:rsidP="00DE244E">
            <w:pPr>
              <w:pStyle w:val="TableParagraph"/>
              <w:spacing w:before="154"/>
              <w:rPr>
                <w:b/>
                <w:strike/>
                <w:sz w:val="20"/>
                <w:szCs w:val="20"/>
              </w:rPr>
            </w:pPr>
            <w:r w:rsidRPr="00DE244E">
              <w:rPr>
                <w:b/>
                <w:sz w:val="20"/>
                <w:szCs w:val="20"/>
              </w:rPr>
              <w:t>D.U2</w:t>
            </w:r>
            <w:r w:rsidR="000B6D95" w:rsidRPr="00DE244E">
              <w:rPr>
                <w:b/>
                <w:sz w:val="20"/>
                <w:szCs w:val="20"/>
              </w:rPr>
              <w:t>6</w:t>
            </w:r>
          </w:p>
          <w:p w:rsidR="00A07221" w:rsidRPr="00DE244E" w:rsidRDefault="00A07221" w:rsidP="00A07221">
            <w:pPr>
              <w:pStyle w:val="TableParagraph"/>
              <w:spacing w:before="3"/>
              <w:rPr>
                <w:b/>
                <w:strike/>
                <w:sz w:val="20"/>
                <w:szCs w:val="20"/>
              </w:rPr>
            </w:pPr>
          </w:p>
        </w:tc>
        <w:tc>
          <w:tcPr>
            <w:tcW w:w="5396" w:type="dxa"/>
          </w:tcPr>
          <w:p w:rsidR="000B6D95" w:rsidRPr="00CF2CCD" w:rsidRDefault="000B6D95" w:rsidP="00DE24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gotowywać i podawać pacjentom leki różny</w:t>
            </w:r>
            <w:r w:rsidR="00DE244E"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mi drogami, samodzielnie lub na </w:t>
            </w: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lecenie lekarza;</w:t>
            </w:r>
          </w:p>
          <w:p w:rsidR="000B6D95" w:rsidRPr="00DE244E" w:rsidRDefault="000B6D95" w:rsidP="00A07221">
            <w:pPr>
              <w:pStyle w:val="TableParagraph"/>
              <w:spacing w:line="226" w:lineRule="exact"/>
              <w:ind w:left="100"/>
              <w:rPr>
                <w:strike/>
                <w:sz w:val="20"/>
                <w:szCs w:val="20"/>
                <w:lang w:val="pl-PL"/>
              </w:rPr>
            </w:pPr>
          </w:p>
          <w:p w:rsidR="00A07221" w:rsidRPr="00DE244E" w:rsidRDefault="00A07221" w:rsidP="00A07221">
            <w:pPr>
              <w:pStyle w:val="TableParagraph"/>
              <w:spacing w:line="226" w:lineRule="exact"/>
              <w:ind w:left="100"/>
              <w:rPr>
                <w:strike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:rsidR="00A07221" w:rsidRPr="00DE244E" w:rsidRDefault="00A07221" w:rsidP="00A07221">
            <w:pPr>
              <w:pStyle w:val="TableParagraph"/>
              <w:spacing w:before="120"/>
              <w:ind w:left="244"/>
              <w:rPr>
                <w:sz w:val="20"/>
                <w:szCs w:val="20"/>
              </w:rPr>
            </w:pPr>
            <w:r w:rsidRPr="00DE244E">
              <w:rPr>
                <w:sz w:val="20"/>
                <w:szCs w:val="20"/>
              </w:rPr>
              <w:t>zajęcia praktyczne</w:t>
            </w:r>
          </w:p>
          <w:p w:rsidR="00A07221" w:rsidRPr="00DE244E" w:rsidRDefault="00A07221" w:rsidP="00A07221">
            <w:pPr>
              <w:pStyle w:val="TableParagraph"/>
              <w:spacing w:before="120"/>
              <w:ind w:left="244"/>
              <w:rPr>
                <w:sz w:val="20"/>
                <w:szCs w:val="20"/>
              </w:rPr>
            </w:pPr>
            <w:r w:rsidRPr="00DE244E">
              <w:rPr>
                <w:sz w:val="20"/>
                <w:szCs w:val="20"/>
              </w:rPr>
              <w:t>praktyki zawodowe</w:t>
            </w:r>
          </w:p>
        </w:tc>
        <w:tc>
          <w:tcPr>
            <w:tcW w:w="2248" w:type="dxa"/>
          </w:tcPr>
          <w:p w:rsidR="00A07221" w:rsidRPr="00DE244E" w:rsidRDefault="00A07221" w:rsidP="00A07221">
            <w:pPr>
              <w:pStyle w:val="TableParagraph"/>
              <w:spacing w:before="166"/>
              <w:ind w:right="279"/>
              <w:jc w:val="right"/>
              <w:rPr>
                <w:sz w:val="20"/>
                <w:szCs w:val="20"/>
              </w:rPr>
            </w:pPr>
            <w:r w:rsidRPr="00DE244E">
              <w:rPr>
                <w:sz w:val="20"/>
                <w:szCs w:val="20"/>
              </w:rPr>
              <w:t>sprawdzian praktyczny</w:t>
            </w:r>
          </w:p>
        </w:tc>
      </w:tr>
      <w:tr w:rsidR="00DE244E" w:rsidRPr="00DE244E" w:rsidTr="00DE244E">
        <w:trPr>
          <w:trHeight w:hRule="exact" w:val="856"/>
        </w:trPr>
        <w:tc>
          <w:tcPr>
            <w:tcW w:w="1510" w:type="dxa"/>
          </w:tcPr>
          <w:p w:rsidR="000B6D95" w:rsidRPr="00DE244E" w:rsidRDefault="000B6D95" w:rsidP="00DE244E">
            <w:pPr>
              <w:pStyle w:val="TableParagraph"/>
              <w:spacing w:before="154"/>
              <w:rPr>
                <w:b/>
                <w:strike/>
                <w:sz w:val="20"/>
                <w:szCs w:val="20"/>
              </w:rPr>
            </w:pPr>
            <w:r w:rsidRPr="00DE244E">
              <w:rPr>
                <w:b/>
                <w:sz w:val="20"/>
                <w:szCs w:val="20"/>
              </w:rPr>
              <w:t>D.U27</w:t>
            </w:r>
          </w:p>
          <w:p w:rsidR="000B6D95" w:rsidRPr="00DE244E" w:rsidRDefault="000B6D95" w:rsidP="00A234C3">
            <w:pPr>
              <w:pStyle w:val="TableParagraph"/>
              <w:spacing w:before="3"/>
              <w:rPr>
                <w:b/>
                <w:strike/>
                <w:sz w:val="20"/>
                <w:szCs w:val="20"/>
              </w:rPr>
            </w:pPr>
          </w:p>
        </w:tc>
        <w:tc>
          <w:tcPr>
            <w:tcW w:w="5396" w:type="dxa"/>
          </w:tcPr>
          <w:p w:rsidR="000B6D95" w:rsidRPr="00DE244E" w:rsidRDefault="000B6D95" w:rsidP="00DE244E">
            <w:pPr>
              <w:pStyle w:val="TableParagraph"/>
              <w:spacing w:line="226" w:lineRule="exact"/>
              <w:rPr>
                <w:strike/>
                <w:sz w:val="20"/>
                <w:szCs w:val="20"/>
                <w:lang w:val="pl-PL"/>
              </w:rPr>
            </w:pPr>
            <w:r w:rsidRPr="00DE244E">
              <w:rPr>
                <w:sz w:val="20"/>
                <w:szCs w:val="20"/>
                <w:lang w:val="pl-PL"/>
              </w:rPr>
              <w:t>udzielać pierwszej pomocy w stanach bezpośredniego zagrożenia życia;</w:t>
            </w:r>
          </w:p>
        </w:tc>
        <w:tc>
          <w:tcPr>
            <w:tcW w:w="1985" w:type="dxa"/>
          </w:tcPr>
          <w:p w:rsidR="000B6D95" w:rsidRPr="00DE244E" w:rsidRDefault="000B6D95" w:rsidP="00A234C3">
            <w:pPr>
              <w:pStyle w:val="TableParagraph"/>
              <w:spacing w:before="120"/>
              <w:ind w:left="244"/>
              <w:rPr>
                <w:sz w:val="20"/>
                <w:szCs w:val="20"/>
              </w:rPr>
            </w:pPr>
            <w:r w:rsidRPr="00DE244E">
              <w:rPr>
                <w:sz w:val="20"/>
                <w:szCs w:val="20"/>
              </w:rPr>
              <w:t>zajęcia praktyczne</w:t>
            </w:r>
          </w:p>
          <w:p w:rsidR="000B6D95" w:rsidRPr="00DE244E" w:rsidRDefault="000B6D95" w:rsidP="00A234C3">
            <w:pPr>
              <w:pStyle w:val="TableParagraph"/>
              <w:spacing w:before="120"/>
              <w:ind w:left="244"/>
              <w:rPr>
                <w:sz w:val="20"/>
                <w:szCs w:val="20"/>
              </w:rPr>
            </w:pPr>
            <w:r w:rsidRPr="00DE244E">
              <w:rPr>
                <w:sz w:val="20"/>
                <w:szCs w:val="20"/>
              </w:rPr>
              <w:t>praktyki zawodowe</w:t>
            </w:r>
          </w:p>
        </w:tc>
        <w:tc>
          <w:tcPr>
            <w:tcW w:w="2248" w:type="dxa"/>
          </w:tcPr>
          <w:p w:rsidR="000B6D95" w:rsidRPr="00DE244E" w:rsidRDefault="000B6D95" w:rsidP="00A234C3">
            <w:pPr>
              <w:pStyle w:val="TableParagraph"/>
              <w:spacing w:before="166"/>
              <w:ind w:right="279"/>
              <w:jc w:val="right"/>
              <w:rPr>
                <w:sz w:val="20"/>
                <w:szCs w:val="20"/>
              </w:rPr>
            </w:pPr>
            <w:r w:rsidRPr="00DE244E">
              <w:rPr>
                <w:sz w:val="20"/>
                <w:szCs w:val="20"/>
              </w:rPr>
              <w:t>sprawdzian praktyczny</w:t>
            </w:r>
          </w:p>
        </w:tc>
      </w:tr>
      <w:tr w:rsidR="00DE244E" w:rsidRPr="00DE244E" w:rsidTr="00DE244E">
        <w:trPr>
          <w:trHeight w:hRule="exact" w:val="557"/>
        </w:trPr>
        <w:tc>
          <w:tcPr>
            <w:tcW w:w="1510" w:type="dxa"/>
          </w:tcPr>
          <w:p w:rsidR="000B6D95" w:rsidRPr="00DE244E" w:rsidRDefault="000B6D95" w:rsidP="00DE244E">
            <w:pPr>
              <w:pStyle w:val="TableParagraph"/>
              <w:spacing w:before="154"/>
              <w:rPr>
                <w:b/>
                <w:strike/>
                <w:sz w:val="20"/>
                <w:szCs w:val="20"/>
              </w:rPr>
            </w:pPr>
            <w:r w:rsidRPr="00DE244E">
              <w:rPr>
                <w:b/>
                <w:sz w:val="20"/>
                <w:szCs w:val="20"/>
              </w:rPr>
              <w:t>D.U28</w:t>
            </w:r>
          </w:p>
          <w:p w:rsidR="000B6D95" w:rsidRPr="00DE244E" w:rsidRDefault="000B6D95" w:rsidP="00A234C3">
            <w:pPr>
              <w:pStyle w:val="TableParagraph"/>
              <w:spacing w:before="3"/>
              <w:rPr>
                <w:b/>
                <w:strike/>
                <w:sz w:val="20"/>
                <w:szCs w:val="20"/>
              </w:rPr>
            </w:pPr>
          </w:p>
        </w:tc>
        <w:tc>
          <w:tcPr>
            <w:tcW w:w="5396" w:type="dxa"/>
          </w:tcPr>
          <w:p w:rsidR="000B6D95" w:rsidRPr="00CF2CCD" w:rsidRDefault="000B6D95" w:rsidP="00DE24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raźnie unieruchamiać złamania kości, zwichnięcia</w:t>
            </w:r>
            <w:r w:rsidR="00DE244E"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skręcenia oraz przygotowywać P</w:t>
            </w: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cjenta do transportu;</w:t>
            </w:r>
          </w:p>
        </w:tc>
        <w:tc>
          <w:tcPr>
            <w:tcW w:w="1985" w:type="dxa"/>
          </w:tcPr>
          <w:p w:rsidR="000B6D95" w:rsidRPr="00DE244E" w:rsidRDefault="000B6D95" w:rsidP="00A234C3">
            <w:pPr>
              <w:pStyle w:val="TableParagraph"/>
              <w:spacing w:before="120"/>
              <w:ind w:left="244"/>
              <w:rPr>
                <w:sz w:val="20"/>
                <w:szCs w:val="20"/>
              </w:rPr>
            </w:pPr>
            <w:r w:rsidRPr="00DE244E">
              <w:rPr>
                <w:sz w:val="20"/>
                <w:szCs w:val="20"/>
              </w:rPr>
              <w:t>zajęcia praktyczne</w:t>
            </w:r>
          </w:p>
          <w:p w:rsidR="000B6D95" w:rsidRPr="00DE244E" w:rsidRDefault="000B6D95" w:rsidP="00A234C3">
            <w:pPr>
              <w:pStyle w:val="TableParagraph"/>
              <w:spacing w:before="120"/>
              <w:ind w:left="244"/>
              <w:rPr>
                <w:sz w:val="20"/>
                <w:szCs w:val="20"/>
              </w:rPr>
            </w:pPr>
            <w:r w:rsidRPr="00DE244E">
              <w:rPr>
                <w:sz w:val="20"/>
                <w:szCs w:val="20"/>
              </w:rPr>
              <w:t>praktyki zawodowe</w:t>
            </w:r>
          </w:p>
        </w:tc>
        <w:tc>
          <w:tcPr>
            <w:tcW w:w="2248" w:type="dxa"/>
          </w:tcPr>
          <w:p w:rsidR="000B6D95" w:rsidRPr="00DE244E" w:rsidRDefault="000B6D95" w:rsidP="00A234C3">
            <w:pPr>
              <w:pStyle w:val="TableParagraph"/>
              <w:spacing w:before="166"/>
              <w:ind w:right="279"/>
              <w:jc w:val="right"/>
              <w:rPr>
                <w:sz w:val="20"/>
                <w:szCs w:val="20"/>
              </w:rPr>
            </w:pPr>
            <w:r w:rsidRPr="00DE244E">
              <w:rPr>
                <w:sz w:val="20"/>
                <w:szCs w:val="20"/>
              </w:rPr>
              <w:t>sprawdzian praktyczny</w:t>
            </w:r>
          </w:p>
        </w:tc>
      </w:tr>
      <w:tr w:rsidR="00DE244E" w:rsidRPr="00DE244E" w:rsidTr="00DE244E">
        <w:trPr>
          <w:trHeight w:hRule="exact" w:val="849"/>
        </w:trPr>
        <w:tc>
          <w:tcPr>
            <w:tcW w:w="1510" w:type="dxa"/>
          </w:tcPr>
          <w:p w:rsidR="000B6D95" w:rsidRPr="00DE244E" w:rsidRDefault="000B6D95" w:rsidP="00DE244E">
            <w:pPr>
              <w:pStyle w:val="TableParagraph"/>
              <w:spacing w:before="154"/>
              <w:rPr>
                <w:b/>
                <w:strike/>
                <w:sz w:val="20"/>
                <w:szCs w:val="20"/>
              </w:rPr>
            </w:pPr>
            <w:r w:rsidRPr="00DE244E">
              <w:rPr>
                <w:b/>
                <w:sz w:val="20"/>
                <w:szCs w:val="20"/>
              </w:rPr>
              <w:t>D.U29</w:t>
            </w:r>
          </w:p>
          <w:p w:rsidR="000B6D95" w:rsidRPr="00DE244E" w:rsidRDefault="000B6D95" w:rsidP="00A234C3">
            <w:pPr>
              <w:pStyle w:val="TableParagraph"/>
              <w:spacing w:before="3"/>
              <w:rPr>
                <w:b/>
                <w:strike/>
                <w:sz w:val="20"/>
                <w:szCs w:val="20"/>
              </w:rPr>
            </w:pPr>
          </w:p>
        </w:tc>
        <w:tc>
          <w:tcPr>
            <w:tcW w:w="5396" w:type="dxa"/>
          </w:tcPr>
          <w:p w:rsidR="000B6D95" w:rsidRPr="00DE244E" w:rsidRDefault="000B6D95" w:rsidP="00DE244E">
            <w:pPr>
              <w:pStyle w:val="TableParagraph"/>
              <w:spacing w:line="226" w:lineRule="exact"/>
              <w:rPr>
                <w:strike/>
                <w:sz w:val="20"/>
                <w:szCs w:val="20"/>
                <w:lang w:val="pl-PL"/>
              </w:rPr>
            </w:pPr>
            <w:r w:rsidRPr="00DE244E">
              <w:rPr>
                <w:sz w:val="20"/>
                <w:szCs w:val="20"/>
                <w:lang w:val="pl-PL"/>
              </w:rPr>
              <w:t>doraźnie tamować krwawienia i krwotoki;</w:t>
            </w:r>
          </w:p>
        </w:tc>
        <w:tc>
          <w:tcPr>
            <w:tcW w:w="1985" w:type="dxa"/>
          </w:tcPr>
          <w:p w:rsidR="000B6D95" w:rsidRPr="00DE244E" w:rsidRDefault="000B6D95" w:rsidP="00A234C3">
            <w:pPr>
              <w:pStyle w:val="TableParagraph"/>
              <w:spacing w:before="120"/>
              <w:ind w:left="244"/>
              <w:rPr>
                <w:sz w:val="20"/>
                <w:szCs w:val="20"/>
              </w:rPr>
            </w:pPr>
            <w:r w:rsidRPr="00DE244E">
              <w:rPr>
                <w:sz w:val="20"/>
                <w:szCs w:val="20"/>
              </w:rPr>
              <w:t>zajęcia praktyczne</w:t>
            </w:r>
          </w:p>
          <w:p w:rsidR="000B6D95" w:rsidRPr="00DE244E" w:rsidRDefault="000B6D95" w:rsidP="00A234C3">
            <w:pPr>
              <w:pStyle w:val="TableParagraph"/>
              <w:spacing w:before="120"/>
              <w:ind w:left="244"/>
              <w:rPr>
                <w:sz w:val="20"/>
                <w:szCs w:val="20"/>
              </w:rPr>
            </w:pPr>
            <w:r w:rsidRPr="00DE244E">
              <w:rPr>
                <w:sz w:val="20"/>
                <w:szCs w:val="20"/>
              </w:rPr>
              <w:t>praktyki zawodowe</w:t>
            </w:r>
          </w:p>
        </w:tc>
        <w:tc>
          <w:tcPr>
            <w:tcW w:w="2248" w:type="dxa"/>
          </w:tcPr>
          <w:p w:rsidR="000B6D95" w:rsidRPr="00DE244E" w:rsidRDefault="000B6D95" w:rsidP="00A234C3">
            <w:pPr>
              <w:pStyle w:val="TableParagraph"/>
              <w:spacing w:before="166"/>
              <w:ind w:right="279"/>
              <w:jc w:val="right"/>
              <w:rPr>
                <w:sz w:val="20"/>
                <w:szCs w:val="20"/>
              </w:rPr>
            </w:pPr>
            <w:r w:rsidRPr="00DE244E">
              <w:rPr>
                <w:sz w:val="20"/>
                <w:szCs w:val="20"/>
              </w:rPr>
              <w:t>sprawdzian praktyczny</w:t>
            </w:r>
          </w:p>
        </w:tc>
      </w:tr>
      <w:tr w:rsidR="00DE244E" w:rsidRPr="00DE244E" w:rsidTr="00DE244E">
        <w:trPr>
          <w:trHeight w:hRule="exact" w:val="1569"/>
        </w:trPr>
        <w:tc>
          <w:tcPr>
            <w:tcW w:w="1510" w:type="dxa"/>
          </w:tcPr>
          <w:p w:rsidR="000B6D95" w:rsidRPr="00DE244E" w:rsidRDefault="000B6D95" w:rsidP="00DE244E">
            <w:pPr>
              <w:pStyle w:val="TableParagraph"/>
              <w:spacing w:before="154"/>
              <w:rPr>
                <w:b/>
                <w:strike/>
                <w:sz w:val="20"/>
                <w:szCs w:val="20"/>
              </w:rPr>
            </w:pPr>
            <w:r w:rsidRPr="00DE244E">
              <w:rPr>
                <w:b/>
                <w:sz w:val="20"/>
                <w:szCs w:val="20"/>
              </w:rPr>
              <w:t>D.U30</w:t>
            </w:r>
          </w:p>
          <w:p w:rsidR="000B6D95" w:rsidRPr="00DE244E" w:rsidRDefault="000B6D95" w:rsidP="00A234C3">
            <w:pPr>
              <w:pStyle w:val="TableParagraph"/>
              <w:spacing w:before="3"/>
              <w:rPr>
                <w:b/>
                <w:strike/>
                <w:sz w:val="20"/>
                <w:szCs w:val="20"/>
              </w:rPr>
            </w:pPr>
          </w:p>
        </w:tc>
        <w:tc>
          <w:tcPr>
            <w:tcW w:w="5396" w:type="dxa"/>
          </w:tcPr>
          <w:p w:rsidR="000B6D95" w:rsidRPr="00CF2CCD" w:rsidRDefault="000B6D95" w:rsidP="000B6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konywać podstawowe zabiegi resuscytacyjne</w:t>
            </w:r>
            <w:r w:rsidR="00DE244E"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u osób dorosłych i dzieci oraz </w:t>
            </w: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osować automatyczny defibrylator zewnętrzny (</w:t>
            </w:r>
            <w:r w:rsidRPr="00CF2C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utomated External Defibrillator</w:t>
            </w: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</w:p>
          <w:p w:rsidR="000B6D95" w:rsidRPr="00CF2CCD" w:rsidRDefault="000B6D95" w:rsidP="00DE24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ED) i bezprzyrządowe udrożnienie dr</w:t>
            </w:r>
            <w:r w:rsidR="00DE244E"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óg oddechowych oraz przyrządowe </w:t>
            </w: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drażnianie dróg oddechowych z za</w:t>
            </w:r>
            <w:r w:rsidR="00DE244E"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osowaniem dostępnych urządzeń </w:t>
            </w: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dgłośniowych;</w:t>
            </w:r>
          </w:p>
        </w:tc>
        <w:tc>
          <w:tcPr>
            <w:tcW w:w="1985" w:type="dxa"/>
          </w:tcPr>
          <w:p w:rsidR="000B6D95" w:rsidRPr="00DE244E" w:rsidRDefault="000B6D95" w:rsidP="00A234C3">
            <w:pPr>
              <w:pStyle w:val="TableParagraph"/>
              <w:spacing w:before="120"/>
              <w:ind w:left="244"/>
              <w:rPr>
                <w:sz w:val="20"/>
                <w:szCs w:val="20"/>
              </w:rPr>
            </w:pPr>
            <w:r w:rsidRPr="00DE244E">
              <w:rPr>
                <w:sz w:val="20"/>
                <w:szCs w:val="20"/>
              </w:rPr>
              <w:t>zajęcia praktyczne</w:t>
            </w:r>
          </w:p>
          <w:p w:rsidR="000B6D95" w:rsidRPr="00DE244E" w:rsidRDefault="000B6D95" w:rsidP="00A234C3">
            <w:pPr>
              <w:pStyle w:val="TableParagraph"/>
              <w:spacing w:before="120"/>
              <w:ind w:left="244"/>
              <w:rPr>
                <w:sz w:val="20"/>
                <w:szCs w:val="20"/>
              </w:rPr>
            </w:pPr>
            <w:r w:rsidRPr="00DE244E">
              <w:rPr>
                <w:sz w:val="20"/>
                <w:szCs w:val="20"/>
              </w:rPr>
              <w:t>praktyki zawodowe</w:t>
            </w:r>
          </w:p>
        </w:tc>
        <w:tc>
          <w:tcPr>
            <w:tcW w:w="2248" w:type="dxa"/>
          </w:tcPr>
          <w:p w:rsidR="000B6D95" w:rsidRPr="00DE244E" w:rsidRDefault="000B6D95" w:rsidP="00A234C3">
            <w:pPr>
              <w:pStyle w:val="TableParagraph"/>
              <w:spacing w:before="166"/>
              <w:ind w:right="279"/>
              <w:jc w:val="right"/>
              <w:rPr>
                <w:sz w:val="20"/>
                <w:szCs w:val="20"/>
              </w:rPr>
            </w:pPr>
            <w:r w:rsidRPr="00DE244E">
              <w:rPr>
                <w:sz w:val="20"/>
                <w:szCs w:val="20"/>
              </w:rPr>
              <w:t>sprawdzian praktyczny</w:t>
            </w:r>
          </w:p>
        </w:tc>
      </w:tr>
    </w:tbl>
    <w:p w:rsidR="00A07221" w:rsidRDefault="00A07221" w:rsidP="00A07221">
      <w:pPr>
        <w:jc w:val="right"/>
        <w:rPr>
          <w:sz w:val="20"/>
        </w:rPr>
        <w:sectPr w:rsidR="00A07221">
          <w:footerReference w:type="default" r:id="rId11"/>
          <w:pgSz w:w="11910" w:h="16840"/>
          <w:pgMar w:top="1260" w:right="180" w:bottom="280" w:left="180" w:header="0" w:footer="0" w:gutter="0"/>
          <w:cols w:space="708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06"/>
        <w:gridCol w:w="1985"/>
        <w:gridCol w:w="2417"/>
      </w:tblGrid>
      <w:tr w:rsidR="00A07221" w:rsidTr="00A07221">
        <w:trPr>
          <w:trHeight w:hRule="exact" w:val="408"/>
        </w:trPr>
        <w:tc>
          <w:tcPr>
            <w:tcW w:w="11308" w:type="dxa"/>
            <w:gridSpan w:val="3"/>
            <w:shd w:val="clear" w:color="auto" w:fill="FFFF00"/>
          </w:tcPr>
          <w:p w:rsidR="00A07221" w:rsidRDefault="00A07221" w:rsidP="00A07221">
            <w:pPr>
              <w:pStyle w:val="TableParagraph"/>
              <w:spacing w:before="82"/>
              <w:ind w:left="5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KOMPETENCJE SPOŁECZNE</w:t>
            </w:r>
          </w:p>
        </w:tc>
      </w:tr>
      <w:tr w:rsidR="00DE244E" w:rsidTr="00DE244E">
        <w:trPr>
          <w:trHeight w:hRule="exact" w:val="4214"/>
        </w:trPr>
        <w:tc>
          <w:tcPr>
            <w:tcW w:w="6906" w:type="dxa"/>
            <w:tcBorders>
              <w:top w:val="single" w:sz="37" w:space="0" w:color="FFFF00"/>
            </w:tcBorders>
          </w:tcPr>
          <w:p w:rsidR="00DE244E" w:rsidRPr="00855928" w:rsidRDefault="00DE244E" w:rsidP="00E725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5928">
              <w:rPr>
                <w:rFonts w:ascii="Times New Roman" w:hAnsi="Times New Roman" w:cs="Times New Roman"/>
                <w:sz w:val="20"/>
                <w:szCs w:val="20"/>
              </w:rPr>
              <w:t>Absolwent jest gotów do:</w:t>
            </w:r>
          </w:p>
          <w:p w:rsidR="00DE244E" w:rsidRPr="00CF2CCD" w:rsidRDefault="00DE244E" w:rsidP="00775D08">
            <w:pPr>
              <w:pStyle w:val="Akapitzlist"/>
              <w:widowControl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200" w:line="276" w:lineRule="auto"/>
              <w:ind w:left="40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ierowania się dobrem pacjenta, poszanowania godności i autonomii osób powierzonych opiece, okazywania zrozumienia dla różnic światopoglądowych i kulturowych oraz empatii w relacji z pacjentem i jego rodziną;</w:t>
            </w:r>
          </w:p>
          <w:p w:rsidR="00DE244E" w:rsidRPr="00855928" w:rsidRDefault="00DE244E" w:rsidP="00775D08">
            <w:pPr>
              <w:pStyle w:val="Akapitzlist"/>
              <w:widowControl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200" w:line="276" w:lineRule="auto"/>
              <w:ind w:left="406"/>
              <w:rPr>
                <w:rFonts w:ascii="Times New Roman" w:hAnsi="Times New Roman" w:cs="Times New Roman"/>
                <w:sz w:val="20"/>
                <w:szCs w:val="20"/>
              </w:rPr>
            </w:pPr>
            <w:r w:rsidRPr="00855928">
              <w:rPr>
                <w:rFonts w:ascii="Times New Roman" w:hAnsi="Times New Roman" w:cs="Times New Roman"/>
                <w:sz w:val="20"/>
                <w:szCs w:val="20"/>
              </w:rPr>
              <w:t>przestrzegania praw pacjenta;</w:t>
            </w:r>
          </w:p>
          <w:p w:rsidR="00DE244E" w:rsidRPr="00CF2CCD" w:rsidRDefault="00DE244E" w:rsidP="00775D08">
            <w:pPr>
              <w:pStyle w:val="Akapitzlist"/>
              <w:widowControl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200" w:line="276" w:lineRule="auto"/>
              <w:ind w:left="40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amodzielnego i rzetelnego wykonywania zawodu zgodnie z zasadami etyki, w tym przestrzegania wartości i powinności moralnych w opiece nad pacjentem;</w:t>
            </w:r>
          </w:p>
          <w:p w:rsidR="00DE244E" w:rsidRPr="00CF2CCD" w:rsidRDefault="00DE244E" w:rsidP="00775D08">
            <w:pPr>
              <w:pStyle w:val="Akapitzlist"/>
              <w:widowControl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200" w:line="276" w:lineRule="auto"/>
              <w:ind w:left="40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noszenia odpowiedzialności za wykonywane czynności zawodowe;</w:t>
            </w:r>
          </w:p>
          <w:p w:rsidR="00DE244E" w:rsidRPr="00CF2CCD" w:rsidRDefault="00DE244E" w:rsidP="00775D08">
            <w:pPr>
              <w:pStyle w:val="Akapitzlist"/>
              <w:widowControl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200" w:line="276" w:lineRule="auto"/>
              <w:ind w:left="40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sięgania opinii ekspertów w przypadku trudności z samodzielnym rozwiązaniem problemu;</w:t>
            </w:r>
          </w:p>
          <w:p w:rsidR="00DE244E" w:rsidRPr="00CF2CCD" w:rsidRDefault="00DE244E" w:rsidP="00775D08">
            <w:pPr>
              <w:pStyle w:val="Akapitzlist"/>
              <w:widowControl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200" w:line="276" w:lineRule="auto"/>
              <w:ind w:left="40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widywania i uwzględniania czynników wpływających na reakcje własne i pacjenta;</w:t>
            </w:r>
          </w:p>
          <w:p w:rsidR="00DE244E" w:rsidRPr="00CF2CCD" w:rsidRDefault="00DE244E" w:rsidP="00775D08">
            <w:pPr>
              <w:pStyle w:val="Akapitzlist"/>
              <w:widowControl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200" w:line="276" w:lineRule="auto"/>
              <w:ind w:left="40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strzegania i rozpoznawania własnych ograniczeń w zakresie wiedzy, umiejętności i kompetencji społecznych oraz dokonywania samooceny deficytów i potrzeb edukacyjnych.</w:t>
            </w:r>
          </w:p>
        </w:tc>
        <w:tc>
          <w:tcPr>
            <w:tcW w:w="1985" w:type="dxa"/>
            <w:tcBorders>
              <w:top w:val="single" w:sz="37" w:space="0" w:color="FFFF00"/>
            </w:tcBorders>
          </w:tcPr>
          <w:p w:rsidR="00DE244E" w:rsidRDefault="00DE244E" w:rsidP="00A07221">
            <w:pPr>
              <w:pStyle w:val="TableParagraph"/>
              <w:spacing w:before="2"/>
              <w:ind w:left="244"/>
              <w:rPr>
                <w:sz w:val="20"/>
              </w:rPr>
            </w:pPr>
            <w:r>
              <w:rPr>
                <w:sz w:val="20"/>
              </w:rPr>
              <w:t>zajęcia praktyczne</w:t>
            </w:r>
          </w:p>
          <w:p w:rsidR="00DE244E" w:rsidRDefault="00DE244E" w:rsidP="00A07221">
            <w:pPr>
              <w:pStyle w:val="TableParagraph"/>
              <w:ind w:left="201"/>
              <w:rPr>
                <w:sz w:val="20"/>
              </w:rPr>
            </w:pPr>
            <w:r>
              <w:rPr>
                <w:sz w:val="20"/>
              </w:rPr>
              <w:t>praktyki zawodowe</w:t>
            </w:r>
          </w:p>
        </w:tc>
        <w:tc>
          <w:tcPr>
            <w:tcW w:w="2417" w:type="dxa"/>
            <w:tcBorders>
              <w:top w:val="single" w:sz="37" w:space="0" w:color="FFFF00"/>
            </w:tcBorders>
          </w:tcPr>
          <w:p w:rsidR="00DE244E" w:rsidRDefault="00DE244E" w:rsidP="00A07221">
            <w:pPr>
              <w:pStyle w:val="TableParagraph"/>
              <w:spacing w:before="2"/>
              <w:ind w:left="107" w:right="109"/>
              <w:jc w:val="center"/>
              <w:rPr>
                <w:sz w:val="20"/>
              </w:rPr>
            </w:pPr>
            <w:r>
              <w:rPr>
                <w:sz w:val="20"/>
              </w:rPr>
              <w:t>obserwacja przez</w:t>
            </w:r>
          </w:p>
          <w:p w:rsidR="00DE244E" w:rsidRDefault="00DE244E" w:rsidP="00A07221">
            <w:pPr>
              <w:pStyle w:val="TableParagraph"/>
              <w:ind w:left="109" w:right="109"/>
              <w:jc w:val="center"/>
              <w:rPr>
                <w:sz w:val="20"/>
              </w:rPr>
            </w:pPr>
            <w:r>
              <w:rPr>
                <w:sz w:val="20"/>
              </w:rPr>
              <w:t>nauczyciela prowadzącego</w:t>
            </w:r>
          </w:p>
        </w:tc>
      </w:tr>
    </w:tbl>
    <w:p w:rsidR="00A07221" w:rsidRDefault="00A07221" w:rsidP="00A07221">
      <w:pPr>
        <w:pStyle w:val="Tekstpodstawowy"/>
        <w:rPr>
          <w:rFonts w:ascii="Cambria"/>
          <w:b/>
        </w:rPr>
      </w:pPr>
    </w:p>
    <w:p w:rsidR="00A07221" w:rsidRDefault="00A07221" w:rsidP="00A07221">
      <w:pPr>
        <w:pStyle w:val="Tekstpodstawowy"/>
        <w:rPr>
          <w:rFonts w:ascii="Cambria"/>
          <w:b/>
        </w:rPr>
      </w:pPr>
    </w:p>
    <w:p w:rsidR="00A07221" w:rsidRDefault="00A07221" w:rsidP="00A07221">
      <w:pPr>
        <w:pStyle w:val="Tekstpodstawowy"/>
        <w:rPr>
          <w:rFonts w:ascii="Cambria"/>
          <w:b/>
        </w:rPr>
      </w:pPr>
    </w:p>
    <w:p w:rsidR="00A07221" w:rsidRDefault="00A07221" w:rsidP="00A07221">
      <w:pPr>
        <w:pStyle w:val="Tekstpodstawowy"/>
        <w:spacing w:before="5"/>
        <w:rPr>
          <w:rFonts w:ascii="Cambria"/>
          <w:b/>
          <w:sz w:val="25"/>
        </w:rPr>
      </w:pPr>
    </w:p>
    <w:tbl>
      <w:tblPr>
        <w:tblStyle w:val="TableNormal"/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702"/>
        <w:gridCol w:w="1562"/>
        <w:gridCol w:w="1700"/>
        <w:gridCol w:w="1844"/>
        <w:gridCol w:w="1985"/>
      </w:tblGrid>
      <w:tr w:rsidR="00A07221" w:rsidTr="00A07221">
        <w:trPr>
          <w:trHeight w:hRule="exact" w:val="569"/>
        </w:trPr>
        <w:tc>
          <w:tcPr>
            <w:tcW w:w="11345" w:type="dxa"/>
            <w:gridSpan w:val="6"/>
            <w:tcBorders>
              <w:bottom w:val="single" w:sz="6" w:space="0" w:color="000000"/>
              <w:right w:val="single" w:sz="12" w:space="0" w:color="000000"/>
            </w:tcBorders>
            <w:shd w:val="clear" w:color="auto" w:fill="8DB3E1"/>
          </w:tcPr>
          <w:p w:rsidR="00A07221" w:rsidRPr="00C633D7" w:rsidRDefault="00A07221" w:rsidP="00A07221">
            <w:pPr>
              <w:pStyle w:val="TableParagraph"/>
              <w:spacing w:before="156"/>
              <w:ind w:left="93" w:right="1776"/>
              <w:rPr>
                <w:b/>
                <w:sz w:val="20"/>
                <w:lang w:val="pl-PL"/>
              </w:rPr>
            </w:pPr>
            <w:r w:rsidRPr="00C633D7">
              <w:rPr>
                <w:b/>
                <w:sz w:val="20"/>
                <w:lang w:val="pl-PL"/>
              </w:rPr>
              <w:t>BILANS PUNKTÓW ECTS (obciążenie pracą studenta)</w:t>
            </w:r>
          </w:p>
        </w:tc>
      </w:tr>
      <w:tr w:rsidR="00A07221" w:rsidTr="00A07221">
        <w:trPr>
          <w:trHeight w:hRule="exact" w:val="452"/>
        </w:trPr>
        <w:tc>
          <w:tcPr>
            <w:tcW w:w="4254" w:type="dxa"/>
            <w:gridSpan w:val="2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00"/>
          </w:tcPr>
          <w:p w:rsidR="00A07221" w:rsidRPr="00C633D7" w:rsidRDefault="00A07221" w:rsidP="00A07221">
            <w:pPr>
              <w:pStyle w:val="TableParagraph"/>
              <w:spacing w:before="43"/>
              <w:ind w:left="194" w:right="208"/>
              <w:jc w:val="center"/>
              <w:rPr>
                <w:sz w:val="20"/>
                <w:lang w:val="pl-PL"/>
              </w:rPr>
            </w:pPr>
            <w:r w:rsidRPr="00C633D7">
              <w:rPr>
                <w:sz w:val="20"/>
                <w:lang w:val="pl-PL"/>
              </w:rPr>
              <w:t>Forma nakładu pracy</w:t>
            </w:r>
            <w:r w:rsidRPr="00C633D7">
              <w:rPr>
                <w:spacing w:val="-12"/>
                <w:sz w:val="20"/>
                <w:lang w:val="pl-PL"/>
              </w:rPr>
              <w:t xml:space="preserve"> </w:t>
            </w:r>
            <w:r w:rsidRPr="00C633D7">
              <w:rPr>
                <w:sz w:val="20"/>
                <w:lang w:val="pl-PL"/>
              </w:rPr>
              <w:t>studenta</w:t>
            </w:r>
          </w:p>
          <w:p w:rsidR="00A07221" w:rsidRPr="00C633D7" w:rsidRDefault="00A07221" w:rsidP="00A07221">
            <w:pPr>
              <w:pStyle w:val="TableParagraph"/>
              <w:ind w:left="196" w:right="208"/>
              <w:jc w:val="center"/>
              <w:rPr>
                <w:sz w:val="20"/>
                <w:lang w:val="pl-PL"/>
              </w:rPr>
            </w:pPr>
            <w:r w:rsidRPr="00C633D7">
              <w:rPr>
                <w:sz w:val="20"/>
                <w:lang w:val="pl-PL"/>
              </w:rPr>
              <w:t>(udział w zajęciach, aktywność, przygotowanie</w:t>
            </w:r>
          </w:p>
          <w:p w:rsidR="00A07221" w:rsidRDefault="00A07221" w:rsidP="00A07221">
            <w:pPr>
              <w:pStyle w:val="TableParagraph"/>
              <w:ind w:left="195" w:right="208"/>
              <w:jc w:val="center"/>
              <w:rPr>
                <w:sz w:val="20"/>
              </w:rPr>
            </w:pPr>
            <w:r>
              <w:rPr>
                <w:sz w:val="20"/>
              </w:rPr>
              <w:t>sprawozdania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tp.)</w:t>
            </w:r>
          </w:p>
        </w:tc>
        <w:tc>
          <w:tcPr>
            <w:tcW w:w="70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</w:tcPr>
          <w:p w:rsidR="00A07221" w:rsidRDefault="00A07221" w:rsidP="00A07221">
            <w:pPr>
              <w:pStyle w:val="TableParagraph"/>
              <w:spacing w:before="96"/>
              <w:ind w:left="2560" w:right="2557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 xml:space="preserve">Obciążenie studenta </w:t>
            </w:r>
            <w:r>
              <w:rPr>
                <w:b/>
                <w:sz w:val="20"/>
              </w:rPr>
              <w:t>[h]</w:t>
            </w:r>
          </w:p>
        </w:tc>
      </w:tr>
      <w:tr w:rsidR="00A07221" w:rsidTr="00A07221">
        <w:trPr>
          <w:trHeight w:hRule="exact" w:val="354"/>
        </w:trPr>
        <w:tc>
          <w:tcPr>
            <w:tcW w:w="4254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A07221" w:rsidRDefault="00A07221" w:rsidP="00A07221"/>
        </w:tc>
        <w:tc>
          <w:tcPr>
            <w:tcW w:w="3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A07221" w:rsidRDefault="00A07221" w:rsidP="00A07221">
            <w:pPr>
              <w:pStyle w:val="TableParagraph"/>
              <w:spacing w:before="52"/>
              <w:ind w:left="820"/>
              <w:rPr>
                <w:b/>
                <w:sz w:val="20"/>
              </w:rPr>
            </w:pPr>
            <w:r>
              <w:rPr>
                <w:b/>
                <w:sz w:val="20"/>
              </w:rPr>
              <w:t>Studia stacjonarne</w:t>
            </w:r>
          </w:p>
        </w:tc>
        <w:tc>
          <w:tcPr>
            <w:tcW w:w="3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</w:tcPr>
          <w:p w:rsidR="00A07221" w:rsidRDefault="00A07221" w:rsidP="00A07221">
            <w:pPr>
              <w:pStyle w:val="TableParagraph"/>
              <w:spacing w:before="52"/>
              <w:ind w:left="974"/>
              <w:rPr>
                <w:b/>
                <w:sz w:val="20"/>
              </w:rPr>
            </w:pPr>
            <w:r>
              <w:rPr>
                <w:b/>
                <w:sz w:val="20"/>
              </w:rPr>
              <w:t>Studia niestacjonarne</w:t>
            </w:r>
          </w:p>
        </w:tc>
      </w:tr>
      <w:tr w:rsidR="00A07221" w:rsidTr="00A07221">
        <w:trPr>
          <w:trHeight w:hRule="exact" w:val="898"/>
        </w:trPr>
        <w:tc>
          <w:tcPr>
            <w:tcW w:w="2552" w:type="dxa"/>
            <w:vMerge w:val="restart"/>
            <w:tcBorders>
              <w:top w:val="single" w:sz="6" w:space="0" w:color="000000"/>
              <w:right w:val="single" w:sz="4" w:space="0" w:color="000000"/>
            </w:tcBorders>
          </w:tcPr>
          <w:p w:rsidR="00A07221" w:rsidRPr="00C633D7" w:rsidRDefault="00A07221" w:rsidP="00A07221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A07221" w:rsidRPr="00C633D7" w:rsidRDefault="00A07221" w:rsidP="00A07221">
            <w:pPr>
              <w:pStyle w:val="TableParagraph"/>
              <w:spacing w:before="1"/>
              <w:rPr>
                <w:rFonts w:ascii="Cambria"/>
                <w:b/>
                <w:sz w:val="28"/>
                <w:lang w:val="pl-PL"/>
              </w:rPr>
            </w:pPr>
          </w:p>
          <w:p w:rsidR="00A07221" w:rsidRPr="00C633D7" w:rsidRDefault="00A07221" w:rsidP="00A07221">
            <w:pPr>
              <w:pStyle w:val="TableParagraph"/>
              <w:ind w:left="93"/>
              <w:rPr>
                <w:sz w:val="20"/>
                <w:lang w:val="pl-PL"/>
              </w:rPr>
            </w:pPr>
            <w:r w:rsidRPr="00C633D7">
              <w:rPr>
                <w:sz w:val="20"/>
                <w:lang w:val="pl-PL"/>
              </w:rPr>
              <w:t>Godziny realizowane z bezpośrednim udziałem nauczyciela akademickiego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07221" w:rsidRPr="00C633D7" w:rsidRDefault="00A07221" w:rsidP="00A07221">
            <w:pPr>
              <w:pStyle w:val="TableParagraph"/>
              <w:spacing w:before="3"/>
              <w:rPr>
                <w:rFonts w:ascii="Cambria"/>
                <w:b/>
                <w:sz w:val="27"/>
                <w:lang w:val="pl-PL"/>
              </w:rPr>
            </w:pPr>
          </w:p>
          <w:p w:rsidR="00A07221" w:rsidRDefault="00A07221" w:rsidP="00A07221">
            <w:pPr>
              <w:pStyle w:val="TableParagraph"/>
              <w:ind w:left="152" w:right="150"/>
              <w:jc w:val="center"/>
              <w:rPr>
                <w:sz w:val="20"/>
              </w:rPr>
            </w:pPr>
            <w:r>
              <w:rPr>
                <w:sz w:val="20"/>
              </w:rPr>
              <w:t>Wykłady</w:t>
            </w:r>
          </w:p>
        </w:tc>
        <w:tc>
          <w:tcPr>
            <w:tcW w:w="3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221" w:rsidRDefault="00A07221" w:rsidP="00A07221">
            <w:pPr>
              <w:pStyle w:val="TableParagraph"/>
              <w:spacing w:before="7"/>
              <w:rPr>
                <w:rFonts w:ascii="Cambria"/>
                <w:b/>
                <w:sz w:val="27"/>
              </w:rPr>
            </w:pPr>
          </w:p>
          <w:p w:rsidR="00A07221" w:rsidRDefault="00DE244E" w:rsidP="00A07221">
            <w:pPr>
              <w:pStyle w:val="TableParagraph"/>
              <w:spacing w:before="1"/>
              <w:ind w:left="1453" w:right="14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0B6D95">
              <w:rPr>
                <w:b/>
                <w:sz w:val="20"/>
              </w:rPr>
              <w:t>5</w:t>
            </w:r>
          </w:p>
        </w:tc>
        <w:tc>
          <w:tcPr>
            <w:tcW w:w="3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07221" w:rsidRDefault="00A07221" w:rsidP="00A07221"/>
        </w:tc>
      </w:tr>
      <w:tr w:rsidR="00A07221" w:rsidTr="00A07221">
        <w:trPr>
          <w:trHeight w:hRule="exact" w:val="473"/>
        </w:trPr>
        <w:tc>
          <w:tcPr>
            <w:tcW w:w="2552" w:type="dxa"/>
            <w:vMerge/>
            <w:tcBorders>
              <w:right w:val="single" w:sz="4" w:space="0" w:color="000000"/>
            </w:tcBorders>
          </w:tcPr>
          <w:p w:rsidR="00A07221" w:rsidRDefault="00A07221" w:rsidP="00A07221"/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07221" w:rsidRDefault="00A07221" w:rsidP="00A07221">
            <w:pPr>
              <w:pStyle w:val="TableParagraph"/>
              <w:spacing w:line="223" w:lineRule="exact"/>
              <w:ind w:left="152" w:right="151"/>
              <w:jc w:val="center"/>
              <w:rPr>
                <w:sz w:val="20"/>
              </w:rPr>
            </w:pPr>
            <w:r>
              <w:rPr>
                <w:sz w:val="20"/>
              </w:rPr>
              <w:t>Zajęcia</w:t>
            </w:r>
          </w:p>
          <w:p w:rsidR="00A07221" w:rsidRDefault="00A07221" w:rsidP="00A07221">
            <w:pPr>
              <w:pStyle w:val="TableParagraph"/>
              <w:ind w:left="151" w:right="153"/>
              <w:jc w:val="center"/>
              <w:rPr>
                <w:sz w:val="20"/>
              </w:rPr>
            </w:pPr>
            <w:r>
              <w:rPr>
                <w:sz w:val="20"/>
              </w:rPr>
              <w:t>praktyczne</w:t>
            </w:r>
          </w:p>
        </w:tc>
        <w:tc>
          <w:tcPr>
            <w:tcW w:w="3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221" w:rsidRDefault="00DE244E" w:rsidP="00A07221">
            <w:pPr>
              <w:pStyle w:val="TableParagraph"/>
              <w:spacing w:before="113"/>
              <w:ind w:left="1453" w:right="14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  <w:r w:rsidR="000B6D95">
              <w:rPr>
                <w:b/>
                <w:sz w:val="20"/>
              </w:rPr>
              <w:t>0</w:t>
            </w:r>
          </w:p>
        </w:tc>
        <w:tc>
          <w:tcPr>
            <w:tcW w:w="3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07221" w:rsidRDefault="00A07221" w:rsidP="00A07221"/>
        </w:tc>
      </w:tr>
      <w:tr w:rsidR="00A07221" w:rsidTr="00A07221">
        <w:trPr>
          <w:trHeight w:hRule="exact" w:val="475"/>
        </w:trPr>
        <w:tc>
          <w:tcPr>
            <w:tcW w:w="2552" w:type="dxa"/>
            <w:vMerge/>
            <w:tcBorders>
              <w:bottom w:val="single" w:sz="6" w:space="0" w:color="000000"/>
              <w:right w:val="single" w:sz="4" w:space="0" w:color="000000"/>
            </w:tcBorders>
          </w:tcPr>
          <w:p w:rsidR="00A07221" w:rsidRDefault="00A07221" w:rsidP="00A07221"/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07221" w:rsidRDefault="00A07221" w:rsidP="00A07221">
            <w:pPr>
              <w:pStyle w:val="TableParagraph"/>
              <w:spacing w:line="228" w:lineRule="exact"/>
              <w:ind w:left="417" w:firstLine="91"/>
              <w:rPr>
                <w:sz w:val="20"/>
              </w:rPr>
            </w:pPr>
            <w:r>
              <w:rPr>
                <w:sz w:val="20"/>
              </w:rPr>
              <w:t xml:space="preserve">Praktyki </w:t>
            </w:r>
            <w:r>
              <w:rPr>
                <w:w w:val="95"/>
                <w:sz w:val="20"/>
              </w:rPr>
              <w:t>zawodowe</w:t>
            </w:r>
          </w:p>
        </w:tc>
        <w:tc>
          <w:tcPr>
            <w:tcW w:w="3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221" w:rsidRDefault="00DE244E" w:rsidP="00A07221">
            <w:pPr>
              <w:pStyle w:val="TableParagraph"/>
              <w:spacing w:before="115"/>
              <w:ind w:left="1453" w:right="14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  <w:r w:rsidR="00A07221">
              <w:rPr>
                <w:b/>
                <w:sz w:val="20"/>
              </w:rPr>
              <w:t>0</w:t>
            </w:r>
          </w:p>
        </w:tc>
        <w:tc>
          <w:tcPr>
            <w:tcW w:w="3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07221" w:rsidRDefault="00A07221" w:rsidP="00A07221"/>
        </w:tc>
      </w:tr>
      <w:tr w:rsidR="00A07221" w:rsidTr="00A07221">
        <w:trPr>
          <w:trHeight w:hRule="exact" w:val="360"/>
        </w:trPr>
        <w:tc>
          <w:tcPr>
            <w:tcW w:w="2552" w:type="dxa"/>
            <w:vMerge w:val="restart"/>
            <w:tcBorders>
              <w:top w:val="single" w:sz="6" w:space="0" w:color="000000"/>
              <w:right w:val="single" w:sz="4" w:space="0" w:color="000000"/>
            </w:tcBorders>
          </w:tcPr>
          <w:p w:rsidR="00A07221" w:rsidRDefault="00A07221" w:rsidP="00A07221">
            <w:pPr>
              <w:pStyle w:val="TableParagraph"/>
              <w:spacing w:before="11"/>
              <w:rPr>
                <w:rFonts w:ascii="Cambria"/>
                <w:b/>
                <w:sz w:val="21"/>
              </w:rPr>
            </w:pPr>
          </w:p>
          <w:p w:rsidR="00A07221" w:rsidRDefault="00A07221" w:rsidP="00A07221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Samodzielna praca studenta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07221" w:rsidRDefault="00A07221" w:rsidP="00A07221">
            <w:pPr>
              <w:pStyle w:val="TableParagraph"/>
              <w:spacing w:before="53"/>
              <w:ind w:left="152" w:right="153"/>
              <w:jc w:val="center"/>
              <w:rPr>
                <w:sz w:val="20"/>
              </w:rPr>
            </w:pPr>
            <w:r>
              <w:rPr>
                <w:sz w:val="20"/>
              </w:rPr>
              <w:t>Samokształcenie</w:t>
            </w:r>
          </w:p>
        </w:tc>
        <w:tc>
          <w:tcPr>
            <w:tcW w:w="3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221" w:rsidRDefault="00A07221" w:rsidP="00A07221">
            <w:pPr>
              <w:pStyle w:val="TableParagraph"/>
              <w:spacing w:before="58"/>
              <w:ind w:left="1453" w:right="14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  <w:tc>
          <w:tcPr>
            <w:tcW w:w="3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07221" w:rsidRDefault="00A07221" w:rsidP="00A07221"/>
        </w:tc>
      </w:tr>
      <w:tr w:rsidR="00A07221" w:rsidTr="00A07221">
        <w:trPr>
          <w:trHeight w:hRule="exact" w:val="408"/>
        </w:trPr>
        <w:tc>
          <w:tcPr>
            <w:tcW w:w="2552" w:type="dxa"/>
            <w:vMerge/>
            <w:tcBorders>
              <w:bottom w:val="single" w:sz="6" w:space="0" w:color="000000"/>
              <w:right w:val="single" w:sz="4" w:space="0" w:color="000000"/>
            </w:tcBorders>
          </w:tcPr>
          <w:p w:rsidR="00A07221" w:rsidRDefault="00A07221" w:rsidP="00A07221"/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07221" w:rsidRDefault="00A07221" w:rsidP="00A07221"/>
        </w:tc>
        <w:tc>
          <w:tcPr>
            <w:tcW w:w="3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221" w:rsidRDefault="00A07221" w:rsidP="00A07221">
            <w:pPr>
              <w:pStyle w:val="TableParagraph"/>
              <w:spacing w:before="82"/>
              <w:ind w:left="1453" w:right="1451"/>
              <w:jc w:val="center"/>
              <w:rPr>
                <w:b/>
                <w:sz w:val="20"/>
              </w:rPr>
            </w:pPr>
          </w:p>
        </w:tc>
        <w:tc>
          <w:tcPr>
            <w:tcW w:w="3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07221" w:rsidRDefault="00A07221" w:rsidP="00A07221"/>
        </w:tc>
      </w:tr>
      <w:tr w:rsidR="00A07221" w:rsidTr="00A07221">
        <w:trPr>
          <w:trHeight w:hRule="exact" w:val="436"/>
        </w:trPr>
        <w:tc>
          <w:tcPr>
            <w:tcW w:w="4254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8DB3E1"/>
          </w:tcPr>
          <w:p w:rsidR="00A07221" w:rsidRDefault="00A07221" w:rsidP="00A07221">
            <w:pPr>
              <w:pStyle w:val="TableParagraph"/>
              <w:spacing w:before="85"/>
              <w:ind w:left="1034"/>
              <w:rPr>
                <w:sz w:val="20"/>
              </w:rPr>
            </w:pPr>
            <w:r>
              <w:rPr>
                <w:sz w:val="20"/>
              </w:rPr>
              <w:t>Sumaryczne obciążenie pracą studenta</w:t>
            </w:r>
          </w:p>
        </w:tc>
        <w:tc>
          <w:tcPr>
            <w:tcW w:w="326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07221" w:rsidRDefault="00DE244E" w:rsidP="00A07221">
            <w:pPr>
              <w:pStyle w:val="TableParagraph"/>
              <w:spacing w:before="90"/>
              <w:ind w:left="1453" w:right="14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5</w:t>
            </w:r>
          </w:p>
        </w:tc>
        <w:tc>
          <w:tcPr>
            <w:tcW w:w="3829" w:type="dxa"/>
            <w:gridSpan w:val="2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A07221" w:rsidRDefault="00A07221" w:rsidP="00A07221"/>
        </w:tc>
      </w:tr>
      <w:tr w:rsidR="00A07221" w:rsidTr="00A07221">
        <w:trPr>
          <w:trHeight w:hRule="exact" w:val="942"/>
        </w:trPr>
        <w:tc>
          <w:tcPr>
            <w:tcW w:w="4254" w:type="dxa"/>
            <w:gridSpan w:val="2"/>
            <w:vMerge w:val="restart"/>
            <w:tcBorders>
              <w:right w:val="single" w:sz="6" w:space="0" w:color="000000"/>
            </w:tcBorders>
            <w:shd w:val="clear" w:color="auto" w:fill="8DB3E1"/>
          </w:tcPr>
          <w:p w:rsidR="00A07221" w:rsidRPr="00C633D7" w:rsidRDefault="00A07221" w:rsidP="00A07221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A07221" w:rsidRPr="00C633D7" w:rsidRDefault="00A07221" w:rsidP="00A07221">
            <w:pPr>
              <w:pStyle w:val="TableParagraph"/>
              <w:rPr>
                <w:rFonts w:ascii="Cambria"/>
                <w:b/>
                <w:sz w:val="20"/>
                <w:lang w:val="pl-PL"/>
              </w:rPr>
            </w:pPr>
          </w:p>
          <w:p w:rsidR="00A07221" w:rsidRPr="00C633D7" w:rsidRDefault="00A07221" w:rsidP="00A07221">
            <w:pPr>
              <w:pStyle w:val="TableParagraph"/>
              <w:spacing w:before="135"/>
              <w:ind w:left="1166"/>
              <w:rPr>
                <w:b/>
                <w:sz w:val="20"/>
                <w:lang w:val="pl-PL"/>
              </w:rPr>
            </w:pPr>
            <w:r w:rsidRPr="00C633D7">
              <w:rPr>
                <w:b/>
                <w:sz w:val="20"/>
                <w:lang w:val="pl-PL"/>
              </w:rPr>
              <w:t>Punkty ECTS za moduł/przedmiot</w:t>
            </w:r>
          </w:p>
        </w:tc>
        <w:tc>
          <w:tcPr>
            <w:tcW w:w="15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1"/>
          </w:tcPr>
          <w:p w:rsidR="00A07221" w:rsidRPr="00C633D7" w:rsidRDefault="00A07221" w:rsidP="00A07221">
            <w:pPr>
              <w:pStyle w:val="TableParagraph"/>
              <w:ind w:left="94" w:right="92"/>
              <w:jc w:val="center"/>
              <w:rPr>
                <w:sz w:val="20"/>
                <w:lang w:val="pl-PL"/>
              </w:rPr>
            </w:pPr>
            <w:r w:rsidRPr="00C633D7">
              <w:rPr>
                <w:sz w:val="20"/>
                <w:lang w:val="pl-PL"/>
              </w:rPr>
              <w:t>z bezpośrednim udziałem nauczyciela akademickiego</w:t>
            </w:r>
          </w:p>
        </w:tc>
        <w:tc>
          <w:tcPr>
            <w:tcW w:w="1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1"/>
          </w:tcPr>
          <w:p w:rsidR="00A07221" w:rsidRPr="00C633D7" w:rsidRDefault="00A07221" w:rsidP="00A07221">
            <w:pPr>
              <w:pStyle w:val="TableParagraph"/>
              <w:spacing w:before="2"/>
              <w:rPr>
                <w:rFonts w:ascii="Cambria"/>
                <w:b/>
                <w:sz w:val="19"/>
                <w:lang w:val="pl-PL"/>
              </w:rPr>
            </w:pPr>
          </w:p>
          <w:p w:rsidR="00A07221" w:rsidRDefault="00A07221" w:rsidP="00A07221">
            <w:pPr>
              <w:pStyle w:val="TableParagraph"/>
              <w:ind w:left="506" w:right="85" w:hanging="409"/>
              <w:rPr>
                <w:sz w:val="20"/>
              </w:rPr>
            </w:pPr>
            <w:r>
              <w:rPr>
                <w:sz w:val="20"/>
              </w:rPr>
              <w:t>samodzielna praca studenta</w:t>
            </w:r>
          </w:p>
        </w:tc>
        <w:tc>
          <w:tcPr>
            <w:tcW w:w="18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1"/>
          </w:tcPr>
          <w:p w:rsidR="00A07221" w:rsidRPr="00C633D7" w:rsidRDefault="00A07221" w:rsidP="00A07221">
            <w:pPr>
              <w:pStyle w:val="TableParagraph"/>
              <w:ind w:left="220" w:right="216"/>
              <w:jc w:val="center"/>
              <w:rPr>
                <w:sz w:val="20"/>
                <w:lang w:val="pl-PL"/>
              </w:rPr>
            </w:pPr>
            <w:r w:rsidRPr="00C633D7">
              <w:rPr>
                <w:sz w:val="20"/>
                <w:lang w:val="pl-PL"/>
              </w:rPr>
              <w:t>z bezpośrednim udziałem nauczyciela akademickiego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8DB3E1"/>
          </w:tcPr>
          <w:p w:rsidR="00A07221" w:rsidRPr="00C633D7" w:rsidRDefault="00A07221" w:rsidP="00A07221">
            <w:pPr>
              <w:pStyle w:val="TableParagraph"/>
              <w:spacing w:before="2"/>
              <w:rPr>
                <w:rFonts w:ascii="Cambria"/>
                <w:b/>
                <w:sz w:val="19"/>
                <w:lang w:val="pl-PL"/>
              </w:rPr>
            </w:pPr>
          </w:p>
          <w:p w:rsidR="00A07221" w:rsidRDefault="00A07221" w:rsidP="00A07221">
            <w:pPr>
              <w:pStyle w:val="TableParagraph"/>
              <w:ind w:left="650" w:right="218" w:hanging="408"/>
              <w:rPr>
                <w:sz w:val="20"/>
              </w:rPr>
            </w:pPr>
            <w:r>
              <w:rPr>
                <w:sz w:val="20"/>
              </w:rPr>
              <w:t>samodzielna praca studenta</w:t>
            </w:r>
          </w:p>
        </w:tc>
      </w:tr>
      <w:tr w:rsidR="00A07221" w:rsidTr="00F81EA8">
        <w:trPr>
          <w:trHeight w:hRule="exact" w:val="746"/>
        </w:trPr>
        <w:tc>
          <w:tcPr>
            <w:tcW w:w="4254" w:type="dxa"/>
            <w:gridSpan w:val="2"/>
            <w:vMerge/>
            <w:tcBorders>
              <w:right w:val="single" w:sz="6" w:space="0" w:color="000000"/>
            </w:tcBorders>
            <w:shd w:val="clear" w:color="auto" w:fill="8DB3E1"/>
          </w:tcPr>
          <w:p w:rsidR="00A07221" w:rsidRDefault="00A07221" w:rsidP="00A07221"/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07221" w:rsidRPr="00C91CF5" w:rsidRDefault="00F81EA8" w:rsidP="008C568A">
            <w:pPr>
              <w:pStyle w:val="TableParagraph"/>
              <w:spacing w:before="137"/>
              <w:ind w:left="94" w:right="95"/>
              <w:jc w:val="center"/>
              <w:rPr>
                <w:b/>
                <w:sz w:val="20"/>
              </w:rPr>
            </w:pPr>
            <w:r w:rsidRPr="00C91CF5">
              <w:rPr>
                <w:b/>
                <w:sz w:val="20"/>
              </w:rPr>
              <w:t>4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07221" w:rsidRPr="00C91CF5" w:rsidRDefault="00DE244E" w:rsidP="008C568A">
            <w:pPr>
              <w:pStyle w:val="TableParagraph"/>
              <w:spacing w:before="137"/>
              <w:ind w:left="696" w:right="697"/>
              <w:jc w:val="center"/>
              <w:rPr>
                <w:b/>
                <w:strike/>
                <w:sz w:val="20"/>
              </w:rPr>
            </w:pPr>
            <w:r w:rsidRPr="00C91CF5">
              <w:rPr>
                <w:b/>
                <w:sz w:val="20"/>
              </w:rPr>
              <w:t>4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07221" w:rsidRDefault="00A07221" w:rsidP="00A07221"/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A07221" w:rsidRDefault="00A07221" w:rsidP="00A07221"/>
        </w:tc>
      </w:tr>
    </w:tbl>
    <w:p w:rsidR="00A07221" w:rsidRDefault="00A07221" w:rsidP="00A07221">
      <w:pPr>
        <w:sectPr w:rsidR="00A07221">
          <w:footerReference w:type="default" r:id="rId12"/>
          <w:pgSz w:w="11910" w:h="16840"/>
          <w:pgMar w:top="540" w:right="140" w:bottom="1160" w:left="160" w:header="0" w:footer="978" w:gutter="0"/>
          <w:pgNumType w:start="19"/>
          <w:cols w:space="708"/>
        </w:sectPr>
      </w:pPr>
    </w:p>
    <w:p w:rsidR="007E6477" w:rsidRPr="00C633D7" w:rsidRDefault="007E6477" w:rsidP="00830A64">
      <w:pPr>
        <w:widowControl w:val="0"/>
        <w:spacing w:before="48" w:after="0" w:line="240" w:lineRule="auto"/>
        <w:jc w:val="center"/>
        <w:outlineLvl w:val="1"/>
        <w:rPr>
          <w:rFonts w:ascii="Cambria" w:eastAsia="Cambria" w:hAnsi="Cambria" w:cs="Cambria"/>
          <w:b/>
          <w:bCs/>
          <w:sz w:val="26"/>
          <w:szCs w:val="26"/>
        </w:rPr>
      </w:pPr>
      <w:bookmarkStart w:id="5" w:name="_Toc44346297"/>
      <w:r w:rsidRPr="00C633D7">
        <w:rPr>
          <w:rFonts w:ascii="Cambria" w:eastAsia="Cambria" w:hAnsi="Cambria" w:cs="Cambria"/>
          <w:b/>
          <w:bCs/>
          <w:sz w:val="26"/>
          <w:szCs w:val="26"/>
        </w:rPr>
        <w:lastRenderedPageBreak/>
        <w:t>ANESTEZJOLOGIA I PIELĘGNIARSTWO W ZAGROŻENIU ŻYCIA</w:t>
      </w:r>
      <w:bookmarkEnd w:id="5"/>
    </w:p>
    <w:p w:rsidR="007E6477" w:rsidRPr="00C633D7" w:rsidRDefault="007E6477" w:rsidP="007E6477">
      <w:pPr>
        <w:widowControl w:val="0"/>
        <w:spacing w:before="7" w:after="0" w:line="240" w:lineRule="auto"/>
        <w:rPr>
          <w:rFonts w:ascii="Cambria" w:eastAsia="Times New Roman" w:hAnsi="Times New Roman" w:cs="Times New Roman"/>
          <w:b/>
          <w:sz w:val="28"/>
          <w:szCs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693"/>
        <w:gridCol w:w="4201"/>
        <w:gridCol w:w="2038"/>
        <w:gridCol w:w="1843"/>
      </w:tblGrid>
      <w:tr w:rsidR="007E6477" w:rsidRPr="007E6477" w:rsidTr="00A07221">
        <w:trPr>
          <w:trHeight w:hRule="exact" w:val="804"/>
        </w:trPr>
        <w:tc>
          <w:tcPr>
            <w:tcW w:w="569" w:type="dxa"/>
            <w:shd w:val="clear" w:color="auto" w:fill="8DB3E1"/>
          </w:tcPr>
          <w:p w:rsidR="007E6477" w:rsidRPr="00C633D7" w:rsidRDefault="007E6477" w:rsidP="007E6477">
            <w:pPr>
              <w:spacing w:before="8"/>
              <w:rPr>
                <w:rFonts w:ascii="Cambria" w:eastAsia="Times New Roman" w:hAnsi="Times New Roman" w:cs="Times New Roman"/>
                <w:b/>
                <w:lang w:val="pl-PL"/>
              </w:rPr>
            </w:pPr>
          </w:p>
          <w:p w:rsidR="007E6477" w:rsidRPr="007E6477" w:rsidRDefault="007E6477" w:rsidP="007E6477">
            <w:pPr>
              <w:spacing w:before="1"/>
              <w:ind w:left="129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E6477">
              <w:rPr>
                <w:rFonts w:ascii="Times New Roman" w:eastAsia="Times New Roman" w:hAnsi="Times New Roman" w:cs="Times New Roman"/>
                <w:b/>
                <w:sz w:val="20"/>
              </w:rPr>
              <w:t>Lp.</w:t>
            </w:r>
          </w:p>
        </w:tc>
        <w:tc>
          <w:tcPr>
            <w:tcW w:w="2693" w:type="dxa"/>
            <w:shd w:val="clear" w:color="auto" w:fill="8DB3E1"/>
          </w:tcPr>
          <w:p w:rsidR="007E6477" w:rsidRPr="007E6477" w:rsidRDefault="007E6477" w:rsidP="007E6477">
            <w:pPr>
              <w:spacing w:before="8"/>
              <w:rPr>
                <w:rFonts w:ascii="Cambria" w:eastAsia="Times New Roman" w:hAnsi="Times New Roman" w:cs="Times New Roman"/>
                <w:b/>
              </w:rPr>
            </w:pPr>
          </w:p>
          <w:p w:rsidR="007E6477" w:rsidRPr="007E6477" w:rsidRDefault="007E6477" w:rsidP="007E6477">
            <w:pPr>
              <w:spacing w:before="1"/>
              <w:ind w:left="117" w:right="17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E6477">
              <w:rPr>
                <w:rFonts w:ascii="Times New Roman" w:eastAsia="Times New Roman" w:hAnsi="Times New Roman" w:cs="Times New Roman"/>
                <w:b/>
                <w:sz w:val="20"/>
              </w:rPr>
              <w:t>Elementy składowe sylabusu</w:t>
            </w:r>
          </w:p>
        </w:tc>
        <w:tc>
          <w:tcPr>
            <w:tcW w:w="8082" w:type="dxa"/>
            <w:gridSpan w:val="3"/>
            <w:shd w:val="clear" w:color="auto" w:fill="8DB3E1"/>
          </w:tcPr>
          <w:p w:rsidR="007E6477" w:rsidRPr="007E6477" w:rsidRDefault="007E6477" w:rsidP="007E6477">
            <w:pPr>
              <w:spacing w:before="8"/>
              <w:rPr>
                <w:rFonts w:ascii="Cambria" w:eastAsia="Times New Roman" w:hAnsi="Times New Roman" w:cs="Times New Roman"/>
                <w:b/>
              </w:rPr>
            </w:pPr>
          </w:p>
          <w:p w:rsidR="007E6477" w:rsidRPr="007E6477" w:rsidRDefault="007E6477" w:rsidP="007E6477">
            <w:pPr>
              <w:spacing w:before="1"/>
              <w:ind w:left="442" w:right="445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E6477">
              <w:rPr>
                <w:rFonts w:ascii="Times New Roman" w:eastAsia="Times New Roman" w:hAnsi="Times New Roman" w:cs="Times New Roman"/>
                <w:b/>
                <w:sz w:val="20"/>
              </w:rPr>
              <w:t>Opis</w:t>
            </w:r>
          </w:p>
        </w:tc>
      </w:tr>
      <w:tr w:rsidR="007E6477" w:rsidRPr="007E6477" w:rsidTr="00A07221">
        <w:trPr>
          <w:trHeight w:hRule="exact" w:val="396"/>
        </w:trPr>
        <w:tc>
          <w:tcPr>
            <w:tcW w:w="569" w:type="dxa"/>
            <w:tcBorders>
              <w:bottom w:val="single" w:sz="4" w:space="0" w:color="FFFFFF"/>
            </w:tcBorders>
            <w:shd w:val="clear" w:color="auto" w:fill="8DB3E1"/>
          </w:tcPr>
          <w:p w:rsidR="007E6477" w:rsidRPr="007E6477" w:rsidRDefault="007E6477" w:rsidP="007E6477">
            <w:pPr>
              <w:spacing w:before="60"/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E6477">
              <w:rPr>
                <w:rFonts w:ascii="Times New Roman" w:eastAsia="Times New Roman" w:hAnsi="Times New Roman" w:cs="Times New Roman"/>
                <w:b/>
                <w:sz w:val="20"/>
              </w:rPr>
              <w:t>1.</w:t>
            </w:r>
          </w:p>
        </w:tc>
        <w:tc>
          <w:tcPr>
            <w:tcW w:w="2693" w:type="dxa"/>
            <w:tcBorders>
              <w:left w:val="single" w:sz="45" w:space="0" w:color="8DB3E1"/>
              <w:bottom w:val="single" w:sz="4" w:space="0" w:color="FFFFFF"/>
            </w:tcBorders>
            <w:shd w:val="clear" w:color="auto" w:fill="FFFF00"/>
          </w:tcPr>
          <w:p w:rsidR="007E6477" w:rsidRPr="007E6477" w:rsidRDefault="007E6477" w:rsidP="007E6477">
            <w:pPr>
              <w:spacing w:before="60"/>
              <w:ind w:left="51" w:right="116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E6477">
              <w:rPr>
                <w:rFonts w:ascii="Times New Roman" w:eastAsia="Times New Roman" w:hAnsi="Times New Roman" w:cs="Times New Roman"/>
                <w:b/>
                <w:sz w:val="20"/>
              </w:rPr>
              <w:t>Nazwa modułu/ przedmiotu</w:t>
            </w:r>
          </w:p>
        </w:tc>
        <w:tc>
          <w:tcPr>
            <w:tcW w:w="8082" w:type="dxa"/>
            <w:gridSpan w:val="3"/>
            <w:tcBorders>
              <w:bottom w:val="single" w:sz="4" w:space="0" w:color="FFFFFF"/>
            </w:tcBorders>
          </w:tcPr>
          <w:p w:rsidR="007E6477" w:rsidRPr="00C633D7" w:rsidRDefault="007E6477" w:rsidP="007E6477">
            <w:pPr>
              <w:spacing w:before="60"/>
              <w:ind w:left="103" w:right="1436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Anestezjologia i pielęgniarstwo w zagrożeniu życia</w:t>
            </w:r>
          </w:p>
        </w:tc>
      </w:tr>
      <w:tr w:rsidR="007E6477" w:rsidRPr="007E6477" w:rsidTr="00A07221">
        <w:trPr>
          <w:trHeight w:hRule="exact" w:val="571"/>
        </w:trPr>
        <w:tc>
          <w:tcPr>
            <w:tcW w:w="569" w:type="dxa"/>
            <w:tcBorders>
              <w:top w:val="single" w:sz="4" w:space="0" w:color="FFFFFF"/>
            </w:tcBorders>
            <w:shd w:val="clear" w:color="auto" w:fill="8DB3E1"/>
          </w:tcPr>
          <w:p w:rsidR="007E6477" w:rsidRPr="007E6477" w:rsidRDefault="007E6477" w:rsidP="007E6477">
            <w:pPr>
              <w:spacing w:before="149"/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E6477">
              <w:rPr>
                <w:rFonts w:ascii="Times New Roman" w:eastAsia="Times New Roman" w:hAnsi="Times New Roman" w:cs="Times New Roman"/>
                <w:b/>
                <w:sz w:val="20"/>
              </w:rPr>
              <w:t>2.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5" w:space="0" w:color="8DB3E1"/>
            </w:tcBorders>
            <w:shd w:val="clear" w:color="auto" w:fill="FFFF00"/>
          </w:tcPr>
          <w:p w:rsidR="007E6477" w:rsidRPr="007E6477" w:rsidRDefault="007E6477" w:rsidP="007E6477">
            <w:pPr>
              <w:spacing w:before="15"/>
              <w:ind w:left="51" w:right="116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E6477">
              <w:rPr>
                <w:rFonts w:ascii="Times New Roman" w:eastAsia="Times New Roman" w:hAnsi="Times New Roman" w:cs="Times New Roman"/>
                <w:b/>
                <w:sz w:val="20"/>
              </w:rPr>
              <w:t>Nazwa jednostki</w:t>
            </w:r>
          </w:p>
          <w:p w:rsidR="007E6477" w:rsidRPr="007E6477" w:rsidRDefault="007E6477" w:rsidP="007E6477">
            <w:pPr>
              <w:spacing w:before="36"/>
              <w:ind w:left="51" w:right="116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E6477">
              <w:rPr>
                <w:rFonts w:ascii="Times New Roman" w:eastAsia="Times New Roman" w:hAnsi="Times New Roman" w:cs="Times New Roman"/>
                <w:b/>
                <w:sz w:val="20"/>
              </w:rPr>
              <w:t>prowadzącej przedmiot</w:t>
            </w:r>
          </w:p>
        </w:tc>
        <w:tc>
          <w:tcPr>
            <w:tcW w:w="8082" w:type="dxa"/>
            <w:gridSpan w:val="3"/>
            <w:tcBorders>
              <w:top w:val="single" w:sz="4" w:space="0" w:color="FFFFFF"/>
            </w:tcBorders>
          </w:tcPr>
          <w:p w:rsidR="007E6477" w:rsidRPr="007E6477" w:rsidRDefault="007E6477" w:rsidP="007E6477">
            <w:pPr>
              <w:spacing w:before="10"/>
              <w:ind w:left="103" w:right="1436"/>
              <w:rPr>
                <w:rFonts w:ascii="Times New Roman" w:eastAsia="Times New Roman" w:hAnsi="Times New Roman" w:cs="Times New Roman"/>
                <w:sz w:val="20"/>
              </w:rPr>
            </w:pPr>
            <w:r w:rsidRPr="007E6477">
              <w:rPr>
                <w:rFonts w:ascii="Times New Roman" w:eastAsia="Times New Roman" w:hAnsi="Times New Roman" w:cs="Times New Roman"/>
                <w:sz w:val="20"/>
              </w:rPr>
              <w:t>Instytut Medyczny</w:t>
            </w:r>
          </w:p>
          <w:p w:rsidR="007E6477" w:rsidRPr="007E6477" w:rsidRDefault="007E6477" w:rsidP="007E6477">
            <w:pPr>
              <w:spacing w:before="36"/>
              <w:ind w:left="103" w:right="1436"/>
              <w:rPr>
                <w:rFonts w:ascii="Times New Roman" w:eastAsia="Times New Roman" w:hAnsi="Times New Roman" w:cs="Times New Roman"/>
                <w:sz w:val="20"/>
              </w:rPr>
            </w:pPr>
            <w:r w:rsidRPr="007E6477">
              <w:rPr>
                <w:rFonts w:ascii="Times New Roman" w:eastAsia="Times New Roman" w:hAnsi="Times New Roman" w:cs="Times New Roman"/>
                <w:sz w:val="20"/>
              </w:rPr>
              <w:t>Zakład Pielęgniarstwa</w:t>
            </w:r>
          </w:p>
        </w:tc>
      </w:tr>
      <w:tr w:rsidR="007E6477" w:rsidRPr="007E6477" w:rsidTr="00A07221">
        <w:trPr>
          <w:trHeight w:hRule="exact" w:val="569"/>
        </w:trPr>
        <w:tc>
          <w:tcPr>
            <w:tcW w:w="569" w:type="dxa"/>
            <w:vMerge w:val="restart"/>
            <w:shd w:val="clear" w:color="auto" w:fill="8DB3E1"/>
          </w:tcPr>
          <w:p w:rsidR="007E6477" w:rsidRPr="007E6477" w:rsidRDefault="007E6477" w:rsidP="007E6477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7E6477" w:rsidRPr="007E6477" w:rsidRDefault="007E6477" w:rsidP="007E6477">
            <w:pPr>
              <w:spacing w:before="6"/>
              <w:rPr>
                <w:rFonts w:ascii="Cambria" w:eastAsia="Times New Roman" w:hAnsi="Times New Roman" w:cs="Times New Roman"/>
                <w:b/>
                <w:sz w:val="28"/>
              </w:rPr>
            </w:pPr>
          </w:p>
          <w:p w:rsidR="007E6477" w:rsidRPr="007E6477" w:rsidRDefault="007E6477" w:rsidP="007E6477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E6477">
              <w:rPr>
                <w:rFonts w:ascii="Times New Roman" w:eastAsia="Times New Roman" w:hAnsi="Times New Roman" w:cs="Times New Roman"/>
                <w:b/>
                <w:sz w:val="20"/>
              </w:rPr>
              <w:t>3.</w:t>
            </w:r>
          </w:p>
        </w:tc>
        <w:tc>
          <w:tcPr>
            <w:tcW w:w="2693" w:type="dxa"/>
            <w:vMerge w:val="restart"/>
            <w:tcBorders>
              <w:left w:val="single" w:sz="41" w:space="0" w:color="8DB3E1"/>
              <w:right w:val="single" w:sz="41" w:space="0" w:color="BEBEBE"/>
            </w:tcBorders>
            <w:shd w:val="clear" w:color="auto" w:fill="FFFF00"/>
          </w:tcPr>
          <w:p w:rsidR="007E6477" w:rsidRPr="007E6477" w:rsidRDefault="007E6477" w:rsidP="007E6477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7E6477" w:rsidRPr="007E6477" w:rsidRDefault="007E6477" w:rsidP="007E6477">
            <w:pPr>
              <w:spacing w:before="6"/>
              <w:rPr>
                <w:rFonts w:ascii="Cambria" w:eastAsia="Times New Roman" w:hAnsi="Times New Roman" w:cs="Times New Roman"/>
                <w:b/>
                <w:sz w:val="28"/>
              </w:rPr>
            </w:pPr>
          </w:p>
          <w:p w:rsidR="007E6477" w:rsidRPr="007E6477" w:rsidRDefault="007E6477" w:rsidP="007E6477">
            <w:pPr>
              <w:ind w:left="56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E6477">
              <w:rPr>
                <w:rFonts w:ascii="Times New Roman" w:eastAsia="Times New Roman" w:hAnsi="Times New Roman" w:cs="Times New Roman"/>
                <w:b/>
                <w:sz w:val="20"/>
              </w:rPr>
              <w:t>Kod przedmiotu</w:t>
            </w:r>
          </w:p>
        </w:tc>
        <w:tc>
          <w:tcPr>
            <w:tcW w:w="4201" w:type="dxa"/>
            <w:shd w:val="clear" w:color="auto" w:fill="BEBEBE"/>
          </w:tcPr>
          <w:p w:rsidR="007E6477" w:rsidRPr="007E6477" w:rsidRDefault="007E6477" w:rsidP="007E6477">
            <w:pPr>
              <w:spacing w:before="147"/>
              <w:ind w:left="1291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E6477">
              <w:rPr>
                <w:rFonts w:ascii="Times New Roman" w:eastAsia="Times New Roman" w:hAnsi="Times New Roman" w:cs="Times New Roman"/>
                <w:b/>
                <w:sz w:val="20"/>
              </w:rPr>
              <w:t>Studia stacjonarne</w:t>
            </w:r>
          </w:p>
        </w:tc>
        <w:tc>
          <w:tcPr>
            <w:tcW w:w="3881" w:type="dxa"/>
            <w:gridSpan w:val="2"/>
            <w:shd w:val="clear" w:color="auto" w:fill="BEBEBE"/>
          </w:tcPr>
          <w:p w:rsidR="007E6477" w:rsidRPr="007E6477" w:rsidRDefault="007E6477" w:rsidP="007E6477">
            <w:pPr>
              <w:spacing w:before="147"/>
              <w:ind w:left="10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E6477">
              <w:rPr>
                <w:rFonts w:ascii="Times New Roman" w:eastAsia="Times New Roman" w:hAnsi="Times New Roman" w:cs="Times New Roman"/>
                <w:b/>
                <w:sz w:val="20"/>
              </w:rPr>
              <w:t>Studia niestacjonarne</w:t>
            </w:r>
          </w:p>
        </w:tc>
      </w:tr>
      <w:tr w:rsidR="007E6477" w:rsidRPr="007E6477" w:rsidTr="00A07221">
        <w:trPr>
          <w:trHeight w:hRule="exact" w:val="842"/>
        </w:trPr>
        <w:tc>
          <w:tcPr>
            <w:tcW w:w="569" w:type="dxa"/>
            <w:vMerge/>
            <w:shd w:val="clear" w:color="auto" w:fill="8DB3E1"/>
          </w:tcPr>
          <w:p w:rsidR="007E6477" w:rsidRPr="007E6477" w:rsidRDefault="007E6477" w:rsidP="007E64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1" w:space="0" w:color="8DB3E1"/>
              <w:right w:val="single" w:sz="41" w:space="0" w:color="BEBEBE"/>
            </w:tcBorders>
            <w:shd w:val="clear" w:color="auto" w:fill="FFFF00"/>
          </w:tcPr>
          <w:p w:rsidR="007E6477" w:rsidRPr="007E6477" w:rsidRDefault="007E6477" w:rsidP="007E64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01" w:type="dxa"/>
          </w:tcPr>
          <w:p w:rsidR="007E6477" w:rsidRPr="007E6477" w:rsidRDefault="007E6477" w:rsidP="007E6477">
            <w:pPr>
              <w:spacing w:before="15"/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 w:rsidRPr="007E6477">
              <w:rPr>
                <w:rFonts w:ascii="Times New Roman" w:eastAsia="Times New Roman" w:hAnsi="Times New Roman" w:cs="Times New Roman"/>
                <w:sz w:val="20"/>
              </w:rPr>
              <w:t>PI.29.5.W</w:t>
            </w:r>
          </w:p>
          <w:p w:rsidR="007E6477" w:rsidRPr="007E6477" w:rsidRDefault="007E6477" w:rsidP="007E6477">
            <w:pPr>
              <w:spacing w:before="34"/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 w:rsidRPr="007E6477">
              <w:rPr>
                <w:rFonts w:ascii="Times New Roman" w:eastAsia="Times New Roman" w:hAnsi="Times New Roman" w:cs="Times New Roman"/>
                <w:sz w:val="20"/>
              </w:rPr>
              <w:t>PI.29.5.P</w:t>
            </w:r>
          </w:p>
          <w:p w:rsidR="007E6477" w:rsidRPr="007E6477" w:rsidRDefault="007E6477" w:rsidP="007E6477">
            <w:pPr>
              <w:spacing w:before="34"/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 w:rsidRPr="007E6477">
              <w:rPr>
                <w:rFonts w:ascii="Times New Roman" w:eastAsia="Times New Roman" w:hAnsi="Times New Roman" w:cs="Times New Roman"/>
                <w:sz w:val="20"/>
              </w:rPr>
              <w:t>PI.29.5.Z</w:t>
            </w:r>
          </w:p>
        </w:tc>
        <w:tc>
          <w:tcPr>
            <w:tcW w:w="3881" w:type="dxa"/>
            <w:gridSpan w:val="2"/>
          </w:tcPr>
          <w:p w:rsidR="007E6477" w:rsidRPr="007E6477" w:rsidRDefault="007E6477" w:rsidP="007E647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E6477" w:rsidRPr="007E6477" w:rsidTr="00A07221">
        <w:trPr>
          <w:trHeight w:hRule="exact" w:val="430"/>
        </w:trPr>
        <w:tc>
          <w:tcPr>
            <w:tcW w:w="569" w:type="dxa"/>
            <w:shd w:val="clear" w:color="auto" w:fill="8DB3E1"/>
          </w:tcPr>
          <w:p w:rsidR="007E6477" w:rsidRPr="007E6477" w:rsidRDefault="007E6477" w:rsidP="007E6477">
            <w:pPr>
              <w:spacing w:before="77"/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E6477">
              <w:rPr>
                <w:rFonts w:ascii="Times New Roman" w:eastAsia="Times New Roman" w:hAnsi="Times New Roman" w:cs="Times New Roman"/>
                <w:b/>
                <w:sz w:val="20"/>
              </w:rPr>
              <w:t>4.</w:t>
            </w:r>
          </w:p>
        </w:tc>
        <w:tc>
          <w:tcPr>
            <w:tcW w:w="2693" w:type="dxa"/>
            <w:tcBorders>
              <w:left w:val="single" w:sz="45" w:space="0" w:color="8DB3E1"/>
            </w:tcBorders>
            <w:shd w:val="clear" w:color="auto" w:fill="FFFF00"/>
          </w:tcPr>
          <w:p w:rsidR="007E6477" w:rsidRPr="007E6477" w:rsidRDefault="007E6477" w:rsidP="007E6477">
            <w:pPr>
              <w:spacing w:before="77"/>
              <w:ind w:left="51" w:right="116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E6477">
              <w:rPr>
                <w:rFonts w:ascii="Times New Roman" w:eastAsia="Times New Roman" w:hAnsi="Times New Roman" w:cs="Times New Roman"/>
                <w:b/>
                <w:sz w:val="20"/>
              </w:rPr>
              <w:t>Język przedmiotu</w:t>
            </w:r>
          </w:p>
        </w:tc>
        <w:tc>
          <w:tcPr>
            <w:tcW w:w="8082" w:type="dxa"/>
            <w:gridSpan w:val="3"/>
          </w:tcPr>
          <w:p w:rsidR="007E6477" w:rsidRPr="007E6477" w:rsidRDefault="007E6477" w:rsidP="007E6477">
            <w:pPr>
              <w:spacing w:before="72"/>
              <w:ind w:left="103" w:right="1436"/>
              <w:rPr>
                <w:rFonts w:ascii="Times New Roman" w:eastAsia="Times New Roman" w:hAnsi="Times New Roman" w:cs="Times New Roman"/>
                <w:sz w:val="20"/>
              </w:rPr>
            </w:pPr>
            <w:r w:rsidRPr="007E6477">
              <w:rPr>
                <w:rFonts w:ascii="Times New Roman" w:eastAsia="Times New Roman" w:hAnsi="Times New Roman" w:cs="Times New Roman"/>
                <w:sz w:val="20"/>
              </w:rPr>
              <w:t>Język polski</w:t>
            </w:r>
          </w:p>
        </w:tc>
      </w:tr>
      <w:tr w:rsidR="007E6477" w:rsidRPr="007E6477" w:rsidTr="00A07221">
        <w:trPr>
          <w:trHeight w:hRule="exact" w:val="860"/>
        </w:trPr>
        <w:tc>
          <w:tcPr>
            <w:tcW w:w="569" w:type="dxa"/>
            <w:shd w:val="clear" w:color="auto" w:fill="8DB3E1"/>
          </w:tcPr>
          <w:p w:rsidR="007E6477" w:rsidRPr="007E6477" w:rsidRDefault="007E6477" w:rsidP="007E6477">
            <w:pPr>
              <w:rPr>
                <w:rFonts w:ascii="Cambria" w:eastAsia="Times New Roman" w:hAnsi="Times New Roman" w:cs="Times New Roman"/>
                <w:b/>
                <w:sz w:val="25"/>
              </w:rPr>
            </w:pPr>
          </w:p>
          <w:p w:rsidR="007E6477" w:rsidRPr="007E6477" w:rsidRDefault="007E6477" w:rsidP="007E6477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E6477">
              <w:rPr>
                <w:rFonts w:ascii="Times New Roman" w:eastAsia="Times New Roman" w:hAnsi="Times New Roman" w:cs="Times New Roman"/>
                <w:b/>
                <w:sz w:val="20"/>
              </w:rPr>
              <w:t>5.</w:t>
            </w:r>
          </w:p>
        </w:tc>
        <w:tc>
          <w:tcPr>
            <w:tcW w:w="2693" w:type="dxa"/>
            <w:tcBorders>
              <w:left w:val="single" w:sz="45" w:space="0" w:color="8DB3E1"/>
            </w:tcBorders>
            <w:shd w:val="clear" w:color="auto" w:fill="FFFF00"/>
          </w:tcPr>
          <w:p w:rsidR="007E6477" w:rsidRPr="007E6477" w:rsidRDefault="007E6477" w:rsidP="007E6477">
            <w:pPr>
              <w:rPr>
                <w:rFonts w:ascii="Cambria" w:eastAsia="Times New Roman" w:hAnsi="Times New Roman" w:cs="Times New Roman"/>
                <w:b/>
                <w:sz w:val="25"/>
              </w:rPr>
            </w:pPr>
          </w:p>
          <w:p w:rsidR="007E6477" w:rsidRPr="007E6477" w:rsidRDefault="007E6477" w:rsidP="007E6477">
            <w:pPr>
              <w:ind w:left="51" w:right="116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E6477">
              <w:rPr>
                <w:rFonts w:ascii="Times New Roman" w:eastAsia="Times New Roman" w:hAnsi="Times New Roman" w:cs="Times New Roman"/>
                <w:b/>
                <w:sz w:val="20"/>
              </w:rPr>
              <w:t>Typ przedmiotu</w:t>
            </w:r>
          </w:p>
        </w:tc>
        <w:tc>
          <w:tcPr>
            <w:tcW w:w="8082" w:type="dxa"/>
            <w:gridSpan w:val="3"/>
          </w:tcPr>
          <w:p w:rsidR="007E6477" w:rsidRPr="00C633D7" w:rsidRDefault="007E6477" w:rsidP="007E6477">
            <w:pPr>
              <w:spacing w:before="10"/>
              <w:ind w:left="103" w:right="1436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Przedmiot z zakresu opieki specjalistycznej:</w:t>
            </w:r>
          </w:p>
          <w:p w:rsidR="007E6477" w:rsidRPr="00C633D7" w:rsidRDefault="007E6477" w:rsidP="00775D08">
            <w:pPr>
              <w:numPr>
                <w:ilvl w:val="0"/>
                <w:numId w:val="38"/>
              </w:numPr>
              <w:tabs>
                <w:tab w:val="left" w:pos="463"/>
                <w:tab w:val="left" w:pos="464"/>
              </w:tabs>
              <w:spacing w:before="34"/>
              <w:ind w:hanging="36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obowiązkowy do zaliczenia V</w:t>
            </w:r>
            <w:r w:rsidRPr="00C633D7">
              <w:rPr>
                <w:rFonts w:ascii="Times New Roman" w:eastAsia="Times New Roman" w:hAnsi="Times New Roman" w:cs="Times New Roman"/>
                <w:spacing w:val="-14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semestru,</w:t>
            </w:r>
          </w:p>
          <w:p w:rsidR="007E6477" w:rsidRPr="00C633D7" w:rsidRDefault="007E6477" w:rsidP="00775D08">
            <w:pPr>
              <w:numPr>
                <w:ilvl w:val="0"/>
                <w:numId w:val="38"/>
              </w:numPr>
              <w:tabs>
                <w:tab w:val="left" w:pos="463"/>
                <w:tab w:val="left" w:pos="464"/>
              </w:tabs>
              <w:spacing w:before="33"/>
              <w:ind w:hanging="36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obowiązkowy do ukończenia całego toku</w:t>
            </w:r>
            <w:r w:rsidRPr="00C633D7">
              <w:rPr>
                <w:rFonts w:ascii="Times New Roman" w:eastAsia="Times New Roman" w:hAnsi="Times New Roman" w:cs="Times New Roman"/>
                <w:spacing w:val="-19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studiów.</w:t>
            </w:r>
          </w:p>
        </w:tc>
      </w:tr>
      <w:tr w:rsidR="007E6477" w:rsidRPr="007E6477" w:rsidTr="00A07221">
        <w:trPr>
          <w:trHeight w:hRule="exact" w:val="562"/>
        </w:trPr>
        <w:tc>
          <w:tcPr>
            <w:tcW w:w="569" w:type="dxa"/>
            <w:shd w:val="clear" w:color="auto" w:fill="8DB3E1"/>
          </w:tcPr>
          <w:p w:rsidR="007E6477" w:rsidRPr="007E6477" w:rsidRDefault="007E6477" w:rsidP="007E6477">
            <w:pPr>
              <w:spacing w:before="144"/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E6477">
              <w:rPr>
                <w:rFonts w:ascii="Times New Roman" w:eastAsia="Times New Roman" w:hAnsi="Times New Roman" w:cs="Times New Roman"/>
                <w:b/>
                <w:sz w:val="20"/>
              </w:rPr>
              <w:t>6.</w:t>
            </w:r>
          </w:p>
        </w:tc>
        <w:tc>
          <w:tcPr>
            <w:tcW w:w="2693" w:type="dxa"/>
            <w:tcBorders>
              <w:left w:val="single" w:sz="45" w:space="0" w:color="8DB3E1"/>
            </w:tcBorders>
            <w:shd w:val="clear" w:color="auto" w:fill="FFFF00"/>
          </w:tcPr>
          <w:p w:rsidR="007E6477" w:rsidRPr="007E6477" w:rsidRDefault="007E6477" w:rsidP="007E6477">
            <w:pPr>
              <w:spacing w:before="144"/>
              <w:ind w:left="51" w:right="116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E6477">
              <w:rPr>
                <w:rFonts w:ascii="Times New Roman" w:eastAsia="Times New Roman" w:hAnsi="Times New Roman" w:cs="Times New Roman"/>
                <w:b/>
                <w:sz w:val="20"/>
              </w:rPr>
              <w:t>Rok studiów, semestr</w:t>
            </w:r>
          </w:p>
        </w:tc>
        <w:tc>
          <w:tcPr>
            <w:tcW w:w="8082" w:type="dxa"/>
            <w:gridSpan w:val="3"/>
          </w:tcPr>
          <w:p w:rsidR="007E6477" w:rsidRPr="007E6477" w:rsidRDefault="007E6477" w:rsidP="007E6477">
            <w:pPr>
              <w:spacing w:before="7"/>
              <w:ind w:left="103" w:right="6800"/>
              <w:rPr>
                <w:rFonts w:ascii="Times New Roman" w:eastAsia="Times New Roman" w:hAnsi="Times New Roman" w:cs="Times New Roman"/>
                <w:sz w:val="20"/>
              </w:rPr>
            </w:pPr>
            <w:r w:rsidRPr="007E6477">
              <w:rPr>
                <w:rFonts w:ascii="Times New Roman" w:eastAsia="Times New Roman" w:hAnsi="Times New Roman" w:cs="Times New Roman"/>
                <w:sz w:val="20"/>
              </w:rPr>
              <w:t>Rok III Semestr V</w:t>
            </w:r>
          </w:p>
        </w:tc>
      </w:tr>
      <w:tr w:rsidR="007E6477" w:rsidRPr="007E6477" w:rsidTr="00A07221">
        <w:trPr>
          <w:trHeight w:hRule="exact" w:val="994"/>
        </w:trPr>
        <w:tc>
          <w:tcPr>
            <w:tcW w:w="569" w:type="dxa"/>
            <w:shd w:val="clear" w:color="auto" w:fill="8DB3E1"/>
          </w:tcPr>
          <w:p w:rsidR="007E6477" w:rsidRPr="007E6477" w:rsidRDefault="007E6477" w:rsidP="007E6477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7E6477" w:rsidRPr="007E6477" w:rsidRDefault="007E6477" w:rsidP="007E6477">
            <w:pPr>
              <w:spacing w:before="126"/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E6477">
              <w:rPr>
                <w:rFonts w:ascii="Times New Roman" w:eastAsia="Times New Roman" w:hAnsi="Times New Roman" w:cs="Times New Roman"/>
                <w:b/>
                <w:sz w:val="20"/>
              </w:rPr>
              <w:t>7.</w:t>
            </w:r>
          </w:p>
        </w:tc>
        <w:tc>
          <w:tcPr>
            <w:tcW w:w="2693" w:type="dxa"/>
            <w:tcBorders>
              <w:left w:val="single" w:sz="45" w:space="0" w:color="8DB3E1"/>
            </w:tcBorders>
            <w:shd w:val="clear" w:color="auto" w:fill="FFFF00"/>
          </w:tcPr>
          <w:p w:rsidR="007E6477" w:rsidRPr="00C633D7" w:rsidRDefault="007E6477" w:rsidP="007E6477">
            <w:pPr>
              <w:spacing w:before="5"/>
              <w:rPr>
                <w:rFonts w:ascii="Cambria" w:eastAsia="Times New Roman" w:hAnsi="Times New Roman" w:cs="Times New Roman"/>
                <w:b/>
                <w:sz w:val="19"/>
                <w:lang w:val="pl-PL"/>
              </w:rPr>
            </w:pPr>
          </w:p>
          <w:p w:rsidR="007E6477" w:rsidRPr="00C633D7" w:rsidRDefault="007E6477" w:rsidP="007E6477">
            <w:pPr>
              <w:ind w:left="51" w:right="116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Imię i nazwisko osoby (osób) prowadzącej przedmiot</w:t>
            </w:r>
          </w:p>
        </w:tc>
        <w:tc>
          <w:tcPr>
            <w:tcW w:w="8082" w:type="dxa"/>
            <w:gridSpan w:val="3"/>
          </w:tcPr>
          <w:p w:rsidR="007E6477" w:rsidRPr="00C633D7" w:rsidRDefault="007E6477" w:rsidP="007E6477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</w:tr>
      <w:tr w:rsidR="007E6477" w:rsidRPr="007E6477" w:rsidTr="00A07221">
        <w:trPr>
          <w:trHeight w:hRule="exact" w:val="1596"/>
        </w:trPr>
        <w:tc>
          <w:tcPr>
            <w:tcW w:w="569" w:type="dxa"/>
            <w:shd w:val="clear" w:color="auto" w:fill="8DB3E1"/>
          </w:tcPr>
          <w:p w:rsidR="007E6477" w:rsidRPr="00C633D7" w:rsidRDefault="007E6477" w:rsidP="007E6477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7E6477" w:rsidRPr="00C633D7" w:rsidRDefault="007E6477" w:rsidP="007E6477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7E6477" w:rsidRPr="00C633D7" w:rsidRDefault="007E6477" w:rsidP="007E6477">
            <w:pPr>
              <w:spacing w:before="6"/>
              <w:rPr>
                <w:rFonts w:ascii="Cambria" w:eastAsia="Times New Roman" w:hAnsi="Times New Roman" w:cs="Times New Roman"/>
                <w:b/>
                <w:sz w:val="16"/>
                <w:lang w:val="pl-PL"/>
              </w:rPr>
            </w:pPr>
          </w:p>
          <w:p w:rsidR="007E6477" w:rsidRPr="007E6477" w:rsidRDefault="007E6477" w:rsidP="007E6477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E6477">
              <w:rPr>
                <w:rFonts w:ascii="Times New Roman" w:eastAsia="Times New Roman" w:hAnsi="Times New Roman" w:cs="Times New Roman"/>
                <w:b/>
                <w:sz w:val="20"/>
              </w:rPr>
              <w:t>8.</w:t>
            </w:r>
          </w:p>
        </w:tc>
        <w:tc>
          <w:tcPr>
            <w:tcW w:w="2693" w:type="dxa"/>
            <w:tcBorders>
              <w:left w:val="single" w:sz="41" w:space="0" w:color="8DB3E1"/>
            </w:tcBorders>
            <w:shd w:val="clear" w:color="auto" w:fill="FFFF00"/>
          </w:tcPr>
          <w:p w:rsidR="007E6477" w:rsidRPr="00C633D7" w:rsidRDefault="007E6477" w:rsidP="007E6477">
            <w:pPr>
              <w:ind w:left="56" w:right="116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Imię i nazwisko osoby (osób) egzaminującej bądź udzielającej zaliczenia</w:t>
            </w:r>
          </w:p>
          <w:p w:rsidR="007E6477" w:rsidRPr="00C633D7" w:rsidRDefault="007E6477" w:rsidP="007E6477">
            <w:pPr>
              <w:spacing w:before="3"/>
              <w:ind w:left="56" w:right="132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w przypadku, gdy nie jest nim osoba prowadząca dany przedmiot</w:t>
            </w:r>
          </w:p>
        </w:tc>
        <w:tc>
          <w:tcPr>
            <w:tcW w:w="8082" w:type="dxa"/>
            <w:gridSpan w:val="3"/>
          </w:tcPr>
          <w:p w:rsidR="007E6477" w:rsidRPr="00C633D7" w:rsidRDefault="007E6477" w:rsidP="007E6477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</w:tr>
      <w:tr w:rsidR="007E6477" w:rsidRPr="007E6477" w:rsidTr="00A07221">
        <w:trPr>
          <w:trHeight w:hRule="exact" w:val="1232"/>
        </w:trPr>
        <w:tc>
          <w:tcPr>
            <w:tcW w:w="569" w:type="dxa"/>
            <w:shd w:val="clear" w:color="auto" w:fill="8DB3E1"/>
          </w:tcPr>
          <w:p w:rsidR="007E6477" w:rsidRPr="00C633D7" w:rsidRDefault="007E6477" w:rsidP="007E6477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7E6477" w:rsidRPr="00C633D7" w:rsidRDefault="007E6477" w:rsidP="007E6477">
            <w:pPr>
              <w:spacing w:before="9"/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7E6477" w:rsidRPr="007E6477" w:rsidRDefault="007E6477" w:rsidP="007E6477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E6477">
              <w:rPr>
                <w:rFonts w:ascii="Times New Roman" w:eastAsia="Times New Roman" w:hAnsi="Times New Roman" w:cs="Times New Roman"/>
                <w:b/>
                <w:sz w:val="20"/>
              </w:rPr>
              <w:t>9.</w:t>
            </w:r>
          </w:p>
        </w:tc>
        <w:tc>
          <w:tcPr>
            <w:tcW w:w="2693" w:type="dxa"/>
            <w:tcBorders>
              <w:left w:val="single" w:sz="41" w:space="0" w:color="8DB3E1"/>
            </w:tcBorders>
            <w:shd w:val="clear" w:color="auto" w:fill="FFFF00"/>
          </w:tcPr>
          <w:p w:rsidR="007E6477" w:rsidRPr="007E6477" w:rsidRDefault="007E6477" w:rsidP="007E6477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7E6477" w:rsidRPr="007E6477" w:rsidRDefault="007E6477" w:rsidP="007E6477">
            <w:pPr>
              <w:spacing w:before="9"/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7E6477" w:rsidRPr="007E6477" w:rsidRDefault="007E6477" w:rsidP="007E6477">
            <w:pPr>
              <w:ind w:left="56" w:right="116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E6477">
              <w:rPr>
                <w:rFonts w:ascii="Times New Roman" w:eastAsia="Times New Roman" w:hAnsi="Times New Roman" w:cs="Times New Roman"/>
                <w:b/>
                <w:sz w:val="20"/>
              </w:rPr>
              <w:t>Formuła przedmiotu</w:t>
            </w:r>
          </w:p>
        </w:tc>
        <w:tc>
          <w:tcPr>
            <w:tcW w:w="8082" w:type="dxa"/>
            <w:gridSpan w:val="3"/>
          </w:tcPr>
          <w:p w:rsidR="007E6477" w:rsidRPr="00C633D7" w:rsidRDefault="007E6477" w:rsidP="007E6477">
            <w:pPr>
              <w:spacing w:before="77"/>
              <w:ind w:left="103" w:right="1436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Wykłady</w:t>
            </w:r>
          </w:p>
          <w:p w:rsidR="007E6477" w:rsidRPr="00C633D7" w:rsidRDefault="007E6477" w:rsidP="007E6477">
            <w:pPr>
              <w:spacing w:before="34"/>
              <w:ind w:left="103" w:right="6061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Zajęcia praktyczne Praktyki zawodowe Samokształcenie</w:t>
            </w:r>
          </w:p>
        </w:tc>
      </w:tr>
      <w:tr w:rsidR="007E6477" w:rsidRPr="007E6477" w:rsidTr="00A07221">
        <w:trPr>
          <w:trHeight w:hRule="exact" w:val="439"/>
        </w:trPr>
        <w:tc>
          <w:tcPr>
            <w:tcW w:w="569" w:type="dxa"/>
            <w:shd w:val="clear" w:color="auto" w:fill="8DB3E1"/>
          </w:tcPr>
          <w:p w:rsidR="007E6477" w:rsidRPr="007E6477" w:rsidRDefault="007E6477" w:rsidP="007E6477">
            <w:pPr>
              <w:spacing w:before="82"/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E6477">
              <w:rPr>
                <w:rFonts w:ascii="Times New Roman" w:eastAsia="Times New Roman" w:hAnsi="Times New Roman" w:cs="Times New Roman"/>
                <w:b/>
                <w:sz w:val="20"/>
              </w:rPr>
              <w:t>10.</w:t>
            </w:r>
          </w:p>
        </w:tc>
        <w:tc>
          <w:tcPr>
            <w:tcW w:w="2693" w:type="dxa"/>
            <w:tcBorders>
              <w:left w:val="single" w:sz="45" w:space="0" w:color="8DB3E1"/>
            </w:tcBorders>
            <w:shd w:val="clear" w:color="auto" w:fill="FFFF00"/>
          </w:tcPr>
          <w:p w:rsidR="007E6477" w:rsidRPr="007E6477" w:rsidRDefault="007E6477" w:rsidP="007E6477">
            <w:pPr>
              <w:spacing w:before="82"/>
              <w:ind w:left="51" w:right="116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E6477">
              <w:rPr>
                <w:rFonts w:ascii="Times New Roman" w:eastAsia="Times New Roman" w:hAnsi="Times New Roman" w:cs="Times New Roman"/>
                <w:b/>
                <w:sz w:val="20"/>
              </w:rPr>
              <w:t>Wymagania wstępne</w:t>
            </w:r>
          </w:p>
        </w:tc>
        <w:tc>
          <w:tcPr>
            <w:tcW w:w="8082" w:type="dxa"/>
            <w:gridSpan w:val="3"/>
          </w:tcPr>
          <w:p w:rsidR="007E6477" w:rsidRPr="00C633D7" w:rsidRDefault="007E6477" w:rsidP="007E6477">
            <w:pPr>
              <w:spacing w:before="77"/>
              <w:ind w:left="103" w:right="1436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Wiadomości z podstaw pielęgniarstwa, anatomii, fizjologii, patologii</w:t>
            </w:r>
          </w:p>
        </w:tc>
      </w:tr>
      <w:tr w:rsidR="007E6477" w:rsidRPr="007E6477" w:rsidTr="00A07221">
        <w:trPr>
          <w:trHeight w:hRule="exact" w:val="538"/>
        </w:trPr>
        <w:tc>
          <w:tcPr>
            <w:tcW w:w="569" w:type="dxa"/>
            <w:vMerge w:val="restart"/>
            <w:shd w:val="clear" w:color="auto" w:fill="8DB3E1"/>
          </w:tcPr>
          <w:p w:rsidR="007E6477" w:rsidRPr="00C633D7" w:rsidRDefault="007E6477" w:rsidP="007E6477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7E6477" w:rsidRPr="00C633D7" w:rsidRDefault="007E6477" w:rsidP="007E6477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7E6477" w:rsidRPr="00C633D7" w:rsidRDefault="007E6477" w:rsidP="007E6477">
            <w:pPr>
              <w:spacing w:before="8"/>
              <w:rPr>
                <w:rFonts w:ascii="Cambria" w:eastAsia="Times New Roman" w:hAnsi="Times New Roman" w:cs="Times New Roman"/>
                <w:b/>
                <w:sz w:val="16"/>
                <w:lang w:val="pl-PL"/>
              </w:rPr>
            </w:pPr>
          </w:p>
          <w:p w:rsidR="007E6477" w:rsidRPr="007E6477" w:rsidRDefault="007E6477" w:rsidP="007E6477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E6477">
              <w:rPr>
                <w:rFonts w:ascii="Times New Roman" w:eastAsia="Times New Roman" w:hAnsi="Times New Roman" w:cs="Times New Roman"/>
                <w:b/>
                <w:sz w:val="20"/>
              </w:rPr>
              <w:t>11.</w:t>
            </w:r>
          </w:p>
        </w:tc>
        <w:tc>
          <w:tcPr>
            <w:tcW w:w="2693" w:type="dxa"/>
            <w:vMerge w:val="restart"/>
            <w:tcBorders>
              <w:left w:val="single" w:sz="41" w:space="0" w:color="8DB3E1"/>
              <w:right w:val="single" w:sz="41" w:space="0" w:color="BEBEBE"/>
            </w:tcBorders>
            <w:shd w:val="clear" w:color="auto" w:fill="FFFF00"/>
          </w:tcPr>
          <w:p w:rsidR="007E6477" w:rsidRPr="007E6477" w:rsidRDefault="007E6477" w:rsidP="007E6477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7E6477" w:rsidRPr="007E6477" w:rsidRDefault="007E6477" w:rsidP="007E6477">
            <w:pPr>
              <w:spacing w:before="5"/>
              <w:rPr>
                <w:rFonts w:ascii="Cambria" w:eastAsia="Times New Roman" w:hAnsi="Times New Roman" w:cs="Times New Roman"/>
                <w:b/>
                <w:sz w:val="25"/>
              </w:rPr>
            </w:pPr>
          </w:p>
          <w:p w:rsidR="007E6477" w:rsidRPr="007E6477" w:rsidRDefault="007E6477" w:rsidP="007E6477">
            <w:pPr>
              <w:ind w:left="56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E6477">
              <w:rPr>
                <w:rFonts w:ascii="Times New Roman" w:eastAsia="Times New Roman" w:hAnsi="Times New Roman" w:cs="Times New Roman"/>
                <w:b/>
                <w:sz w:val="20"/>
              </w:rPr>
              <w:t>Liczba godzin zajęć</w:t>
            </w:r>
          </w:p>
          <w:p w:rsidR="007E6477" w:rsidRPr="007E6477" w:rsidRDefault="007E6477" w:rsidP="007E6477">
            <w:pPr>
              <w:spacing w:before="34"/>
              <w:ind w:left="56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E6477">
              <w:rPr>
                <w:rFonts w:ascii="Times New Roman" w:eastAsia="Times New Roman" w:hAnsi="Times New Roman" w:cs="Times New Roman"/>
                <w:b/>
                <w:sz w:val="20"/>
              </w:rPr>
              <w:t>dydaktycznych</w:t>
            </w:r>
          </w:p>
        </w:tc>
        <w:tc>
          <w:tcPr>
            <w:tcW w:w="6239" w:type="dxa"/>
            <w:gridSpan w:val="2"/>
            <w:shd w:val="clear" w:color="auto" w:fill="BEBEBE"/>
          </w:tcPr>
          <w:p w:rsidR="007E6477" w:rsidRPr="007E6477" w:rsidRDefault="007E6477" w:rsidP="007E6477">
            <w:pPr>
              <w:ind w:left="2211" w:right="2211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E6477">
              <w:rPr>
                <w:rFonts w:ascii="Times New Roman" w:eastAsia="Times New Roman" w:hAnsi="Times New Roman" w:cs="Times New Roman"/>
                <w:b/>
                <w:sz w:val="20"/>
              </w:rPr>
              <w:t>Studia stacjonarne</w:t>
            </w:r>
          </w:p>
        </w:tc>
        <w:tc>
          <w:tcPr>
            <w:tcW w:w="1843" w:type="dxa"/>
            <w:shd w:val="clear" w:color="auto" w:fill="BEBEBE"/>
          </w:tcPr>
          <w:p w:rsidR="007E6477" w:rsidRPr="007E6477" w:rsidRDefault="007E6477" w:rsidP="007E6477">
            <w:pPr>
              <w:ind w:left="287" w:firstLine="350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E6477">
              <w:rPr>
                <w:rFonts w:ascii="Times New Roman" w:eastAsia="Times New Roman" w:hAnsi="Times New Roman" w:cs="Times New Roman"/>
                <w:b/>
                <w:sz w:val="20"/>
              </w:rPr>
              <w:t xml:space="preserve">Studia </w:t>
            </w:r>
            <w:r w:rsidRPr="007E6477">
              <w:rPr>
                <w:rFonts w:ascii="Times New Roman" w:eastAsia="Times New Roman" w:hAnsi="Times New Roman" w:cs="Times New Roman"/>
                <w:b/>
                <w:w w:val="95"/>
                <w:sz w:val="20"/>
              </w:rPr>
              <w:t>niestacjonarne</w:t>
            </w:r>
          </w:p>
        </w:tc>
      </w:tr>
      <w:tr w:rsidR="007E6477" w:rsidRPr="007E6477" w:rsidTr="006C4C50">
        <w:trPr>
          <w:trHeight w:hRule="exact" w:val="1566"/>
        </w:trPr>
        <w:tc>
          <w:tcPr>
            <w:tcW w:w="569" w:type="dxa"/>
            <w:vMerge/>
            <w:shd w:val="clear" w:color="auto" w:fill="8DB3E1"/>
          </w:tcPr>
          <w:p w:rsidR="007E6477" w:rsidRPr="007E6477" w:rsidRDefault="007E6477" w:rsidP="007E64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1" w:space="0" w:color="8DB3E1"/>
              <w:right w:val="single" w:sz="41" w:space="0" w:color="BEBEBE"/>
            </w:tcBorders>
            <w:shd w:val="clear" w:color="auto" w:fill="FFFF00"/>
          </w:tcPr>
          <w:p w:rsidR="007E6477" w:rsidRPr="007E6477" w:rsidRDefault="007E6477" w:rsidP="007E64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9" w:type="dxa"/>
            <w:gridSpan w:val="2"/>
          </w:tcPr>
          <w:p w:rsidR="007E6477" w:rsidRPr="00C633D7" w:rsidRDefault="007E6477" w:rsidP="007E6477">
            <w:pPr>
              <w:spacing w:before="127"/>
              <w:ind w:left="103" w:right="54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Wykłady -  45 godz.(V sem.)</w:t>
            </w:r>
          </w:p>
          <w:p w:rsidR="007E6477" w:rsidRPr="006D2D20" w:rsidRDefault="007E6477" w:rsidP="007E6477">
            <w:pPr>
              <w:spacing w:before="36"/>
              <w:ind w:left="103" w:right="54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Zajęcia praktyczne -  </w:t>
            </w:r>
            <w:r w:rsidR="006C4C50" w:rsidRPr="006D2D20">
              <w:rPr>
                <w:rFonts w:ascii="Times New Roman" w:eastAsia="Times New Roman" w:hAnsi="Times New Roman" w:cs="Times New Roman"/>
                <w:sz w:val="20"/>
                <w:lang w:val="pl-PL"/>
              </w:rPr>
              <w:t>80</w:t>
            </w:r>
            <w:r w:rsidRPr="006D2D20">
              <w:rPr>
                <w:rFonts w:ascii="Times New Roman" w:eastAsia="Times New Roman" w:hAnsi="Times New Roman" w:cs="Times New Roman"/>
                <w:sz w:val="20"/>
                <w:lang w:val="pl-PL"/>
              </w:rPr>
              <w:t>godz.+ 30 godz. Samokształcenie (V sem.)</w:t>
            </w:r>
          </w:p>
          <w:p w:rsidR="007E6477" w:rsidRPr="00C633D7" w:rsidRDefault="007E6477" w:rsidP="007E6477">
            <w:pPr>
              <w:spacing w:before="34"/>
              <w:ind w:left="103" w:right="54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6D2D20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Praktyki zawodowe -  </w:t>
            </w:r>
            <w:r w:rsidR="006C4C50" w:rsidRPr="006D2D20">
              <w:rPr>
                <w:rFonts w:ascii="Times New Roman" w:eastAsia="Times New Roman" w:hAnsi="Times New Roman" w:cs="Times New Roman"/>
                <w:sz w:val="20"/>
                <w:lang w:val="pl-PL"/>
              </w:rPr>
              <w:t>80</w:t>
            </w:r>
            <w:r w:rsidRPr="006D2D20">
              <w:rPr>
                <w:rFonts w:ascii="Times New Roman" w:eastAsia="Times New Roman" w:hAnsi="Times New Roman" w:cs="Times New Roman"/>
                <w:sz w:val="20"/>
                <w:lang w:val="pl-PL"/>
              </w:rPr>
              <w:t>godz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.</w:t>
            </w:r>
          </w:p>
        </w:tc>
        <w:tc>
          <w:tcPr>
            <w:tcW w:w="1843" w:type="dxa"/>
          </w:tcPr>
          <w:p w:rsidR="007E6477" w:rsidRPr="00C633D7" w:rsidRDefault="007E6477" w:rsidP="007E6477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</w:tr>
      <w:tr w:rsidR="007E6477" w:rsidRPr="007E6477" w:rsidTr="00A07221">
        <w:trPr>
          <w:trHeight w:hRule="exact" w:val="540"/>
        </w:trPr>
        <w:tc>
          <w:tcPr>
            <w:tcW w:w="569" w:type="dxa"/>
            <w:vMerge w:val="restart"/>
            <w:shd w:val="clear" w:color="auto" w:fill="8DB3E1"/>
          </w:tcPr>
          <w:p w:rsidR="007E6477" w:rsidRPr="00C633D7" w:rsidRDefault="007E6477" w:rsidP="007E6477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7E6477" w:rsidRPr="00C633D7" w:rsidRDefault="007E6477" w:rsidP="007E6477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7E6477" w:rsidRPr="006C4C50" w:rsidRDefault="007E6477" w:rsidP="007E6477">
            <w:pPr>
              <w:spacing w:before="143"/>
              <w:ind w:left="103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6C4C50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12.</w:t>
            </w:r>
          </w:p>
        </w:tc>
        <w:tc>
          <w:tcPr>
            <w:tcW w:w="2693" w:type="dxa"/>
            <w:vMerge w:val="restart"/>
            <w:tcBorders>
              <w:left w:val="single" w:sz="41" w:space="0" w:color="8DB3E1"/>
              <w:right w:val="single" w:sz="41" w:space="0" w:color="BEBEBE"/>
            </w:tcBorders>
            <w:shd w:val="clear" w:color="auto" w:fill="FFFF00"/>
          </w:tcPr>
          <w:p w:rsidR="007E6477" w:rsidRPr="00C633D7" w:rsidRDefault="007E6477" w:rsidP="007E6477">
            <w:pPr>
              <w:spacing w:before="8"/>
              <w:rPr>
                <w:rFonts w:ascii="Cambria" w:eastAsia="Times New Roman" w:hAnsi="Times New Roman" w:cs="Times New Roman"/>
                <w:b/>
                <w:sz w:val="29"/>
                <w:lang w:val="pl-PL"/>
              </w:rPr>
            </w:pPr>
          </w:p>
          <w:p w:rsidR="007E6477" w:rsidRPr="00C633D7" w:rsidRDefault="007E6477" w:rsidP="007E6477">
            <w:pPr>
              <w:ind w:left="56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 xml:space="preserve">Liczba punktów ECTS przypisana </w:t>
            </w:r>
            <w:r w:rsidRPr="00C633D7">
              <w:rPr>
                <w:rFonts w:ascii="Times New Roman" w:eastAsia="Times New Roman" w:hAnsi="Times New Roman" w:cs="Times New Roman"/>
                <w:b/>
                <w:w w:val="95"/>
                <w:sz w:val="20"/>
                <w:lang w:val="pl-PL"/>
              </w:rPr>
              <w:t>modułowi/przedmiotowi</w:t>
            </w:r>
          </w:p>
        </w:tc>
        <w:tc>
          <w:tcPr>
            <w:tcW w:w="6239" w:type="dxa"/>
            <w:gridSpan w:val="2"/>
            <w:shd w:val="clear" w:color="auto" w:fill="BEBEBE"/>
          </w:tcPr>
          <w:p w:rsidR="007E6477" w:rsidRPr="006C4C50" w:rsidRDefault="007E6477" w:rsidP="007E6477">
            <w:pPr>
              <w:ind w:left="2211" w:right="2211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6C4C50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Studia stacjonarne</w:t>
            </w:r>
          </w:p>
        </w:tc>
        <w:tc>
          <w:tcPr>
            <w:tcW w:w="1843" w:type="dxa"/>
            <w:shd w:val="clear" w:color="auto" w:fill="BEBEBE"/>
          </w:tcPr>
          <w:p w:rsidR="007E6477" w:rsidRPr="006C4C50" w:rsidRDefault="007E6477" w:rsidP="007E6477">
            <w:pPr>
              <w:spacing w:line="278" w:lineRule="auto"/>
              <w:ind w:left="287" w:firstLine="350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6C4C50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 xml:space="preserve">Studia </w:t>
            </w:r>
            <w:r w:rsidRPr="006C4C50">
              <w:rPr>
                <w:rFonts w:ascii="Times New Roman" w:eastAsia="Times New Roman" w:hAnsi="Times New Roman" w:cs="Times New Roman"/>
                <w:b/>
                <w:w w:val="95"/>
                <w:sz w:val="20"/>
                <w:lang w:val="pl-PL"/>
              </w:rPr>
              <w:t>niestacjonarne</w:t>
            </w:r>
          </w:p>
        </w:tc>
      </w:tr>
      <w:tr w:rsidR="007E6477" w:rsidRPr="007E6477" w:rsidTr="00A07221">
        <w:trPr>
          <w:trHeight w:hRule="exact" w:val="958"/>
        </w:trPr>
        <w:tc>
          <w:tcPr>
            <w:tcW w:w="569" w:type="dxa"/>
            <w:vMerge/>
            <w:shd w:val="clear" w:color="auto" w:fill="8DB3E1"/>
          </w:tcPr>
          <w:p w:rsidR="007E6477" w:rsidRPr="006C4C50" w:rsidRDefault="007E6477" w:rsidP="007E6477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2693" w:type="dxa"/>
            <w:vMerge/>
            <w:tcBorders>
              <w:left w:val="single" w:sz="41" w:space="0" w:color="8DB3E1"/>
              <w:right w:val="single" w:sz="41" w:space="0" w:color="BEBEBE"/>
            </w:tcBorders>
            <w:shd w:val="clear" w:color="auto" w:fill="FFFF00"/>
          </w:tcPr>
          <w:p w:rsidR="007E6477" w:rsidRPr="006C4C50" w:rsidRDefault="007E6477" w:rsidP="007E6477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6239" w:type="dxa"/>
            <w:gridSpan w:val="2"/>
          </w:tcPr>
          <w:p w:rsidR="007E6477" w:rsidRPr="006D2D20" w:rsidRDefault="00830A64" w:rsidP="007E6477">
            <w:pPr>
              <w:spacing w:before="72"/>
              <w:ind w:left="103" w:right="54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Wykłady -</w:t>
            </w:r>
            <w:r w:rsidR="006C4C50" w:rsidRPr="006D2D20">
              <w:rPr>
                <w:rFonts w:ascii="Times New Roman" w:eastAsia="Times New Roman" w:hAnsi="Times New Roman" w:cs="Times New Roman"/>
                <w:sz w:val="20"/>
                <w:lang w:val="pl-PL"/>
              </w:rPr>
              <w:t>3</w:t>
            </w:r>
            <w:r w:rsidR="007E6477" w:rsidRPr="006D2D20">
              <w:rPr>
                <w:rFonts w:ascii="Times New Roman" w:eastAsia="Times New Roman" w:hAnsi="Times New Roman" w:cs="Times New Roman"/>
                <w:sz w:val="20"/>
                <w:lang w:val="pl-PL"/>
              </w:rPr>
              <w:t>punkty ECTS</w:t>
            </w:r>
          </w:p>
          <w:p w:rsidR="007E6477" w:rsidRPr="00C633D7" w:rsidRDefault="007E6477" w:rsidP="007E6477">
            <w:pPr>
              <w:spacing w:before="34" w:line="278" w:lineRule="auto"/>
              <w:ind w:left="103" w:right="2739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6D2D20">
              <w:rPr>
                <w:rFonts w:ascii="Times New Roman" w:eastAsia="Times New Roman" w:hAnsi="Times New Roman" w:cs="Times New Roman"/>
                <w:sz w:val="20"/>
                <w:lang w:val="pl-PL"/>
              </w:rPr>
              <w:t>Zajęcia praktyczne -</w:t>
            </w:r>
            <w:r w:rsidR="006C4C50" w:rsidRPr="006D2D20">
              <w:rPr>
                <w:rFonts w:ascii="Times New Roman" w:eastAsia="Times New Roman" w:hAnsi="Times New Roman" w:cs="Times New Roman"/>
                <w:sz w:val="20"/>
                <w:lang w:val="pl-PL"/>
              </w:rPr>
              <w:t>3</w:t>
            </w:r>
            <w:r w:rsidR="006D2D20" w:rsidRPr="006D2D20">
              <w:rPr>
                <w:rFonts w:ascii="Times New Roman" w:eastAsia="Times New Roman" w:hAnsi="Times New Roman" w:cs="Times New Roman"/>
                <w:sz w:val="20"/>
                <w:lang w:val="pl-PL"/>
              </w:rPr>
              <w:t>punkty ECTS Praktyki zawodowe –</w:t>
            </w:r>
            <w:r w:rsidR="006C4C50" w:rsidRPr="006D2D20">
              <w:rPr>
                <w:rFonts w:ascii="Times New Roman" w:eastAsia="Times New Roman" w:hAnsi="Times New Roman" w:cs="Times New Roman"/>
                <w:sz w:val="20"/>
                <w:lang w:val="pl-PL"/>
              </w:rPr>
              <w:t>3</w:t>
            </w:r>
            <w:r w:rsidRPr="006D2D20">
              <w:rPr>
                <w:rFonts w:ascii="Times New Roman" w:eastAsia="Times New Roman" w:hAnsi="Times New Roman" w:cs="Times New Roman"/>
                <w:sz w:val="20"/>
                <w:lang w:val="pl-PL"/>
              </w:rPr>
              <w:t>punkt ECTS</w:t>
            </w:r>
          </w:p>
        </w:tc>
        <w:tc>
          <w:tcPr>
            <w:tcW w:w="1843" w:type="dxa"/>
          </w:tcPr>
          <w:p w:rsidR="007E6477" w:rsidRPr="00C633D7" w:rsidRDefault="007E6477" w:rsidP="007E6477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</w:tr>
      <w:tr w:rsidR="007E6477" w:rsidRPr="007E6477" w:rsidTr="00A07221">
        <w:trPr>
          <w:trHeight w:hRule="exact" w:val="1392"/>
        </w:trPr>
        <w:tc>
          <w:tcPr>
            <w:tcW w:w="569" w:type="dxa"/>
            <w:shd w:val="clear" w:color="auto" w:fill="8DB3E1"/>
          </w:tcPr>
          <w:p w:rsidR="007E6477" w:rsidRPr="00C633D7" w:rsidRDefault="007E6477" w:rsidP="007E6477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7E6477" w:rsidRPr="00C633D7" w:rsidRDefault="007E6477" w:rsidP="007E6477">
            <w:pPr>
              <w:spacing w:before="8"/>
              <w:rPr>
                <w:rFonts w:ascii="Cambria" w:eastAsia="Times New Roman" w:hAnsi="Times New Roman" w:cs="Times New Roman"/>
                <w:b/>
                <w:sz w:val="27"/>
                <w:lang w:val="pl-PL"/>
              </w:rPr>
            </w:pPr>
          </w:p>
          <w:p w:rsidR="007E6477" w:rsidRPr="007E6477" w:rsidRDefault="007E6477" w:rsidP="007E6477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E6477">
              <w:rPr>
                <w:rFonts w:ascii="Times New Roman" w:eastAsia="Times New Roman" w:hAnsi="Times New Roman" w:cs="Times New Roman"/>
                <w:b/>
                <w:sz w:val="20"/>
              </w:rPr>
              <w:t>13.</w:t>
            </w:r>
          </w:p>
        </w:tc>
        <w:tc>
          <w:tcPr>
            <w:tcW w:w="2693" w:type="dxa"/>
            <w:tcBorders>
              <w:left w:val="single" w:sz="41" w:space="0" w:color="8DB3E1"/>
            </w:tcBorders>
            <w:shd w:val="clear" w:color="auto" w:fill="FFFF00"/>
          </w:tcPr>
          <w:p w:rsidR="007E6477" w:rsidRPr="00C633D7" w:rsidRDefault="007E6477" w:rsidP="007E6477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7E6477" w:rsidRPr="00C633D7" w:rsidRDefault="007E6477" w:rsidP="007E6477">
            <w:pPr>
              <w:spacing w:before="5"/>
              <w:rPr>
                <w:rFonts w:ascii="Cambria" w:eastAsia="Times New Roman" w:hAnsi="Times New Roman" w:cs="Times New Roman"/>
                <w:b/>
                <w:sz w:val="16"/>
                <w:lang w:val="pl-PL"/>
              </w:rPr>
            </w:pPr>
          </w:p>
          <w:p w:rsidR="007E6477" w:rsidRPr="00C633D7" w:rsidRDefault="007E6477" w:rsidP="007E6477">
            <w:pPr>
              <w:ind w:left="56" w:right="116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 xml:space="preserve">Założenia i cele </w:t>
            </w:r>
            <w:r w:rsidRPr="00C633D7">
              <w:rPr>
                <w:rFonts w:ascii="Times New Roman" w:eastAsia="Times New Roman" w:hAnsi="Times New Roman" w:cs="Times New Roman"/>
                <w:b/>
                <w:w w:val="95"/>
                <w:sz w:val="20"/>
                <w:lang w:val="pl-PL"/>
              </w:rPr>
              <w:t>modułu/przedmiotu</w:t>
            </w:r>
          </w:p>
        </w:tc>
        <w:tc>
          <w:tcPr>
            <w:tcW w:w="8082" w:type="dxa"/>
            <w:gridSpan w:val="3"/>
          </w:tcPr>
          <w:p w:rsidR="007E6477" w:rsidRPr="00C633D7" w:rsidRDefault="007E6477" w:rsidP="007E6477">
            <w:pPr>
              <w:spacing w:before="159"/>
              <w:ind w:left="103" w:right="547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 xml:space="preserve">Celem przedmiotu jest: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przygotowanie studenta do realizacji opieki nad pacjentem w wybranych stanach zagrożenia życia, postępowania anestezjologicznego oraz kształtowanie umiejętności rozpoznawania i rozwiązywania problemów pacjentów hospitalizowanych w oddziale intensywnej opieki medycznej.</w:t>
            </w:r>
          </w:p>
        </w:tc>
      </w:tr>
    </w:tbl>
    <w:p w:rsidR="007E6477" w:rsidRPr="00C633D7" w:rsidRDefault="007E6477" w:rsidP="007E6477">
      <w:pPr>
        <w:widowControl w:val="0"/>
        <w:spacing w:after="0"/>
        <w:rPr>
          <w:rFonts w:ascii="Times New Roman" w:eastAsia="Times New Roman" w:hAnsi="Times New Roman" w:cs="Times New Roman"/>
          <w:sz w:val="20"/>
        </w:rPr>
        <w:sectPr w:rsidR="007E6477" w:rsidRPr="00C633D7">
          <w:pgSz w:w="11910" w:h="16840"/>
          <w:pgMar w:top="500" w:right="160" w:bottom="1160" w:left="160" w:header="0" w:footer="978" w:gutter="0"/>
          <w:cols w:space="708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693"/>
        <w:gridCol w:w="8082"/>
      </w:tblGrid>
      <w:tr w:rsidR="007E6477" w:rsidRPr="007E6477" w:rsidTr="00A07221">
        <w:trPr>
          <w:trHeight w:hRule="exact" w:val="1270"/>
        </w:trPr>
        <w:tc>
          <w:tcPr>
            <w:tcW w:w="569" w:type="dxa"/>
            <w:shd w:val="clear" w:color="auto" w:fill="8DB3E1"/>
          </w:tcPr>
          <w:p w:rsidR="007E6477" w:rsidRPr="00C633D7" w:rsidRDefault="007E6477" w:rsidP="007E6477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7E6477" w:rsidRPr="00C633D7" w:rsidRDefault="007E6477" w:rsidP="007E6477">
            <w:pPr>
              <w:spacing w:before="7"/>
              <w:rPr>
                <w:rFonts w:ascii="Cambria" w:eastAsia="Times New Roman" w:hAnsi="Times New Roman" w:cs="Times New Roman"/>
                <w:b/>
                <w:lang w:val="pl-PL"/>
              </w:rPr>
            </w:pPr>
          </w:p>
          <w:p w:rsidR="007E6477" w:rsidRPr="007E6477" w:rsidRDefault="007E6477" w:rsidP="007E6477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E6477">
              <w:rPr>
                <w:rFonts w:ascii="Times New Roman" w:eastAsia="Times New Roman" w:hAnsi="Times New Roman" w:cs="Times New Roman"/>
                <w:b/>
                <w:sz w:val="20"/>
              </w:rPr>
              <w:t>14.</w:t>
            </w:r>
          </w:p>
        </w:tc>
        <w:tc>
          <w:tcPr>
            <w:tcW w:w="2693" w:type="dxa"/>
            <w:shd w:val="clear" w:color="auto" w:fill="FFFF00"/>
          </w:tcPr>
          <w:p w:rsidR="007E6477" w:rsidRPr="007E6477" w:rsidRDefault="007E6477" w:rsidP="007E6477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7E6477" w:rsidRPr="007E6477" w:rsidRDefault="007E6477" w:rsidP="007E6477">
            <w:pPr>
              <w:spacing w:before="7"/>
              <w:rPr>
                <w:rFonts w:ascii="Cambria" w:eastAsia="Times New Roman" w:hAnsi="Times New Roman" w:cs="Times New Roman"/>
                <w:b/>
              </w:rPr>
            </w:pPr>
          </w:p>
          <w:p w:rsidR="007E6477" w:rsidRPr="007E6477" w:rsidRDefault="007E6477" w:rsidP="007E6477">
            <w:pPr>
              <w:ind w:left="103" w:right="17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E6477">
              <w:rPr>
                <w:rFonts w:ascii="Times New Roman" w:eastAsia="Times New Roman" w:hAnsi="Times New Roman" w:cs="Times New Roman"/>
                <w:b/>
                <w:sz w:val="20"/>
              </w:rPr>
              <w:t>Metody dydaktyczne</w:t>
            </w:r>
          </w:p>
        </w:tc>
        <w:tc>
          <w:tcPr>
            <w:tcW w:w="8082" w:type="dxa"/>
          </w:tcPr>
          <w:p w:rsidR="007E6477" w:rsidRPr="00C633D7" w:rsidRDefault="007E6477" w:rsidP="007E6477">
            <w:pPr>
              <w:spacing w:before="96"/>
              <w:ind w:left="103" w:right="6061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Wykład informacyjny Dyskusja dydaktyczna Studium przypadku Instruktaż</w:t>
            </w:r>
          </w:p>
        </w:tc>
      </w:tr>
      <w:tr w:rsidR="007E6477" w:rsidRPr="007E6477" w:rsidTr="00A07221">
        <w:trPr>
          <w:trHeight w:hRule="exact" w:val="5113"/>
        </w:trPr>
        <w:tc>
          <w:tcPr>
            <w:tcW w:w="569" w:type="dxa"/>
            <w:shd w:val="clear" w:color="auto" w:fill="8DB3E1"/>
          </w:tcPr>
          <w:p w:rsidR="007E6477" w:rsidRPr="00C633D7" w:rsidRDefault="007E6477" w:rsidP="007E6477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7E6477" w:rsidRPr="00C633D7" w:rsidRDefault="007E6477" w:rsidP="007E6477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7E6477" w:rsidRPr="00C633D7" w:rsidRDefault="007E6477" w:rsidP="007E6477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7E6477" w:rsidRPr="00C633D7" w:rsidRDefault="007E6477" w:rsidP="007E6477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7E6477" w:rsidRPr="00C633D7" w:rsidRDefault="007E6477" w:rsidP="007E6477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7E6477" w:rsidRPr="00C633D7" w:rsidRDefault="007E6477" w:rsidP="007E6477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7E6477" w:rsidRPr="00C633D7" w:rsidRDefault="007E6477" w:rsidP="007E6477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7E6477" w:rsidRPr="00C633D7" w:rsidRDefault="007E6477" w:rsidP="007E6477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7E6477" w:rsidRPr="00C633D7" w:rsidRDefault="007E6477" w:rsidP="007E6477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7E6477" w:rsidRPr="00C633D7" w:rsidRDefault="007E6477" w:rsidP="007E6477">
            <w:pPr>
              <w:spacing w:before="5"/>
              <w:rPr>
                <w:rFonts w:ascii="Cambria" w:eastAsia="Times New Roman" w:hAnsi="Times New Roman" w:cs="Times New Roman"/>
                <w:b/>
                <w:sz w:val="26"/>
                <w:lang w:val="pl-PL"/>
              </w:rPr>
            </w:pPr>
          </w:p>
          <w:p w:rsidR="007E6477" w:rsidRPr="007E6477" w:rsidRDefault="007E6477" w:rsidP="007E6477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E6477">
              <w:rPr>
                <w:rFonts w:ascii="Times New Roman" w:eastAsia="Times New Roman" w:hAnsi="Times New Roman" w:cs="Times New Roman"/>
                <w:b/>
                <w:sz w:val="20"/>
              </w:rPr>
              <w:t>15.</w:t>
            </w:r>
          </w:p>
        </w:tc>
        <w:tc>
          <w:tcPr>
            <w:tcW w:w="2693" w:type="dxa"/>
            <w:shd w:val="clear" w:color="auto" w:fill="FFFF00"/>
          </w:tcPr>
          <w:p w:rsidR="007E6477" w:rsidRPr="00C633D7" w:rsidRDefault="007E6477" w:rsidP="007E6477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7E6477" w:rsidRPr="00C633D7" w:rsidRDefault="007E6477" w:rsidP="007E6477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7E6477" w:rsidRPr="00C633D7" w:rsidRDefault="007E6477" w:rsidP="007E6477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7E6477" w:rsidRPr="00C633D7" w:rsidRDefault="007E6477" w:rsidP="007E6477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7E6477" w:rsidRPr="00C633D7" w:rsidRDefault="007E6477" w:rsidP="007E6477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7E6477" w:rsidRPr="00C633D7" w:rsidRDefault="007E6477" w:rsidP="007E6477">
            <w:pPr>
              <w:spacing w:before="4"/>
              <w:rPr>
                <w:rFonts w:ascii="Cambria" w:eastAsia="Times New Roman" w:hAnsi="Times New Roman" w:cs="Times New Roman"/>
                <w:b/>
                <w:sz w:val="27"/>
                <w:lang w:val="pl-PL"/>
              </w:rPr>
            </w:pPr>
          </w:p>
          <w:p w:rsidR="007E6477" w:rsidRPr="00C633D7" w:rsidRDefault="007E6477" w:rsidP="007E6477">
            <w:pPr>
              <w:ind w:left="103" w:right="222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Forma i warunki zaliczenia przedmiotu, w tym zasady dopuszczenia do egzaminu, zaliczenia z przedmiotu,</w:t>
            </w:r>
          </w:p>
          <w:p w:rsidR="007E6477" w:rsidRPr="00C633D7" w:rsidRDefault="007E6477" w:rsidP="007E6477">
            <w:pPr>
              <w:ind w:left="103" w:right="366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a także formę i warunki zaliczenia poszczególnych form zajęć wchodzących</w:t>
            </w:r>
          </w:p>
          <w:p w:rsidR="007E6477" w:rsidRPr="007E6477" w:rsidRDefault="007E6477" w:rsidP="007E6477">
            <w:pPr>
              <w:ind w:left="103" w:right="17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E6477">
              <w:rPr>
                <w:rFonts w:ascii="Times New Roman" w:eastAsia="Times New Roman" w:hAnsi="Times New Roman" w:cs="Times New Roman"/>
                <w:b/>
                <w:sz w:val="20"/>
              </w:rPr>
              <w:t>w zakres danego przedmiotu</w:t>
            </w:r>
          </w:p>
        </w:tc>
        <w:tc>
          <w:tcPr>
            <w:tcW w:w="8082" w:type="dxa"/>
          </w:tcPr>
          <w:p w:rsidR="006D2D20" w:rsidRDefault="007E6477" w:rsidP="006D2D20">
            <w:pPr>
              <w:spacing w:before="5" w:line="530" w:lineRule="atLeast"/>
              <w:ind w:left="103" w:right="1436" w:firstLine="1709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Metody weryfikacj</w:t>
            </w:r>
            <w:r w:rsidR="006D2D20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i założonych efektów uczenia</w:t>
            </w:r>
            <w:r w:rsidRPr="00C633D7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 xml:space="preserve">: </w:t>
            </w:r>
          </w:p>
          <w:p w:rsidR="007E6477" w:rsidRPr="00C633D7" w:rsidRDefault="007E6477" w:rsidP="006D2D20">
            <w:pPr>
              <w:spacing w:before="5" w:line="530" w:lineRule="atLeast"/>
              <w:ind w:left="103" w:right="1436" w:firstLine="1709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Forma i warunki zaliczenia wykładów:</w:t>
            </w:r>
          </w:p>
          <w:p w:rsidR="007E6477" w:rsidRPr="00C633D7" w:rsidRDefault="007E6477" w:rsidP="007E6477">
            <w:pPr>
              <w:spacing w:before="29"/>
              <w:ind w:left="103" w:right="1436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 xml:space="preserve">Egzamin (E)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- wykłady w V semestrze</w:t>
            </w:r>
          </w:p>
          <w:p w:rsidR="007E6477" w:rsidRPr="00C633D7" w:rsidRDefault="007E6477" w:rsidP="007E6477">
            <w:pPr>
              <w:spacing w:before="34"/>
              <w:ind w:left="10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Obecność na wykładach – pozytywna ocena z egzaminu. Egzamin przeprowadzany w formie</w:t>
            </w:r>
          </w:p>
          <w:p w:rsidR="007E6477" w:rsidRPr="00C633D7" w:rsidRDefault="007E6477" w:rsidP="007E6477">
            <w:pPr>
              <w:spacing w:before="36"/>
              <w:ind w:left="103" w:right="1436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pisemnej z użyciem testu weryfikującego wiedzę studentów.</w:t>
            </w:r>
          </w:p>
          <w:p w:rsidR="007E6477" w:rsidRPr="00C633D7" w:rsidRDefault="007E6477" w:rsidP="007E6477">
            <w:pPr>
              <w:spacing w:before="9"/>
              <w:rPr>
                <w:rFonts w:ascii="Cambria" w:eastAsia="Times New Roman" w:hAnsi="Times New Roman" w:cs="Times New Roman"/>
                <w:b/>
                <w:sz w:val="25"/>
                <w:lang w:val="pl-PL"/>
              </w:rPr>
            </w:pPr>
          </w:p>
          <w:p w:rsidR="007E6477" w:rsidRPr="00C633D7" w:rsidRDefault="007E6477" w:rsidP="007E6477">
            <w:pPr>
              <w:spacing w:line="271" w:lineRule="auto"/>
              <w:ind w:left="103" w:right="3007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 xml:space="preserve">Forma i warunki zaliczenia zajęć praktycznych: Zaliczenie z oceną (ZO)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- zajęcia praktyczne w V semestrze.</w:t>
            </w:r>
          </w:p>
          <w:p w:rsidR="007E6477" w:rsidRPr="00C633D7" w:rsidRDefault="007E6477" w:rsidP="007E6477">
            <w:pPr>
              <w:spacing w:before="5"/>
              <w:ind w:left="10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100%  obecność  na  zajęciach  –  pozytywna  ocena  z  testu  kontrolnego,  prowadzenie      karty</w:t>
            </w:r>
          </w:p>
          <w:p w:rsidR="007E6477" w:rsidRPr="00C633D7" w:rsidRDefault="007E6477" w:rsidP="007E6477">
            <w:pPr>
              <w:spacing w:before="36"/>
              <w:ind w:left="103" w:right="1436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obserwacji pacjenta obowiązującej w OAiIT.</w:t>
            </w:r>
          </w:p>
          <w:p w:rsidR="007E6477" w:rsidRPr="00C633D7" w:rsidRDefault="007E6477" w:rsidP="007E6477">
            <w:pPr>
              <w:spacing w:before="9"/>
              <w:rPr>
                <w:rFonts w:ascii="Cambria" w:eastAsia="Times New Roman" w:hAnsi="Times New Roman" w:cs="Times New Roman"/>
                <w:b/>
                <w:sz w:val="25"/>
                <w:lang w:val="pl-PL"/>
              </w:rPr>
            </w:pPr>
          </w:p>
          <w:p w:rsidR="007E6477" w:rsidRPr="00C633D7" w:rsidRDefault="007E6477" w:rsidP="007E6477">
            <w:pPr>
              <w:ind w:left="103" w:right="1436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Forma i warunki zaliczenia praktyk zawodowych:</w:t>
            </w:r>
          </w:p>
          <w:p w:rsidR="007E6477" w:rsidRPr="00C633D7" w:rsidRDefault="007E6477" w:rsidP="007E6477">
            <w:pPr>
              <w:spacing w:before="30"/>
              <w:ind w:left="103" w:right="1436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 xml:space="preserve">Zaliczenie z oceną (ZO)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- zajęcia praktyczne w V semestrze</w:t>
            </w:r>
          </w:p>
          <w:p w:rsidR="007E6477" w:rsidRPr="00C633D7" w:rsidRDefault="007E6477" w:rsidP="007E6477">
            <w:pPr>
              <w:spacing w:before="34"/>
              <w:ind w:left="103" w:right="1436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100% obecność na zajęciach  - pozytywna ocena z zaliczenia ustnego.</w:t>
            </w:r>
          </w:p>
          <w:p w:rsidR="007E6477" w:rsidRPr="00C633D7" w:rsidRDefault="007E6477" w:rsidP="007E6477">
            <w:pPr>
              <w:rPr>
                <w:rFonts w:ascii="Cambria" w:eastAsia="Times New Roman" w:hAnsi="Times New Roman" w:cs="Times New Roman"/>
                <w:b/>
                <w:sz w:val="26"/>
                <w:lang w:val="pl-PL"/>
              </w:rPr>
            </w:pPr>
          </w:p>
          <w:p w:rsidR="007E6477" w:rsidRPr="00C633D7" w:rsidRDefault="007E6477" w:rsidP="007E6477">
            <w:pPr>
              <w:ind w:left="103" w:right="1436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Forma i warunki zaliczenia samokształcenia:</w:t>
            </w:r>
          </w:p>
          <w:p w:rsidR="007E6477" w:rsidRPr="00C633D7" w:rsidRDefault="007E6477" w:rsidP="007E6477">
            <w:pPr>
              <w:spacing w:before="29"/>
              <w:ind w:left="103" w:right="1436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Pisemna praca kontrolna na podane tematy.</w:t>
            </w:r>
          </w:p>
        </w:tc>
      </w:tr>
      <w:tr w:rsidR="007E6477" w:rsidRPr="007E6477" w:rsidTr="00A07221">
        <w:trPr>
          <w:trHeight w:hRule="exact" w:val="3118"/>
        </w:trPr>
        <w:tc>
          <w:tcPr>
            <w:tcW w:w="569" w:type="dxa"/>
            <w:shd w:val="clear" w:color="auto" w:fill="8DB3E1"/>
          </w:tcPr>
          <w:p w:rsidR="007E6477" w:rsidRPr="00C633D7" w:rsidRDefault="007E6477" w:rsidP="007E6477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7E6477" w:rsidRPr="00C633D7" w:rsidRDefault="007E6477" w:rsidP="007E6477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7E6477" w:rsidRPr="00C633D7" w:rsidRDefault="007E6477" w:rsidP="007E6477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7E6477" w:rsidRPr="00C633D7" w:rsidRDefault="007E6477" w:rsidP="007E6477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7E6477" w:rsidRPr="00C633D7" w:rsidRDefault="007E6477" w:rsidP="007E6477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7E6477" w:rsidRPr="00C633D7" w:rsidRDefault="007E6477" w:rsidP="007E6477">
            <w:pPr>
              <w:spacing w:before="5"/>
              <w:rPr>
                <w:rFonts w:ascii="Cambria" w:eastAsia="Times New Roman" w:hAnsi="Times New Roman" w:cs="Times New Roman"/>
                <w:b/>
                <w:sz w:val="21"/>
                <w:lang w:val="pl-PL"/>
              </w:rPr>
            </w:pPr>
          </w:p>
          <w:p w:rsidR="007E6477" w:rsidRPr="007E6477" w:rsidRDefault="007E6477" w:rsidP="007E6477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E6477">
              <w:rPr>
                <w:rFonts w:ascii="Times New Roman" w:eastAsia="Times New Roman" w:hAnsi="Times New Roman" w:cs="Times New Roman"/>
                <w:b/>
                <w:sz w:val="20"/>
              </w:rPr>
              <w:t>16.</w:t>
            </w:r>
          </w:p>
        </w:tc>
        <w:tc>
          <w:tcPr>
            <w:tcW w:w="2693" w:type="dxa"/>
            <w:shd w:val="clear" w:color="auto" w:fill="FFFF00"/>
          </w:tcPr>
          <w:p w:rsidR="007E6477" w:rsidRPr="00C633D7" w:rsidRDefault="007E6477" w:rsidP="007E6477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7E6477" w:rsidRPr="00C633D7" w:rsidRDefault="007E6477" w:rsidP="007E6477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7E6477" w:rsidRPr="00C633D7" w:rsidRDefault="007E6477" w:rsidP="007E6477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7E6477" w:rsidRPr="00C633D7" w:rsidRDefault="007E6477" w:rsidP="007E6477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7E6477" w:rsidRPr="00C633D7" w:rsidRDefault="007E6477" w:rsidP="007E6477">
            <w:pPr>
              <w:spacing w:before="10"/>
              <w:rPr>
                <w:rFonts w:ascii="Cambria" w:eastAsia="Times New Roman" w:hAnsi="Times New Roman" w:cs="Times New Roman"/>
                <w:b/>
                <w:sz w:val="18"/>
                <w:lang w:val="pl-PL"/>
              </w:rPr>
            </w:pPr>
          </w:p>
          <w:p w:rsidR="007E6477" w:rsidRPr="00C633D7" w:rsidRDefault="007E6477" w:rsidP="007E6477">
            <w:pPr>
              <w:ind w:left="103" w:right="17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Treści merytoryczne przedmiotu oraz sposób ich realizacji</w:t>
            </w:r>
          </w:p>
        </w:tc>
        <w:tc>
          <w:tcPr>
            <w:tcW w:w="8082" w:type="dxa"/>
          </w:tcPr>
          <w:p w:rsidR="007E6477" w:rsidRPr="007E6477" w:rsidRDefault="007E6477" w:rsidP="007E6477">
            <w:pPr>
              <w:spacing w:before="101"/>
              <w:ind w:left="103" w:right="1436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E6477">
              <w:rPr>
                <w:rFonts w:ascii="Times New Roman" w:eastAsia="Times New Roman" w:hAnsi="Times New Roman" w:cs="Times New Roman"/>
                <w:b/>
                <w:sz w:val="20"/>
              </w:rPr>
              <w:t>Tematy wykładów:</w:t>
            </w:r>
          </w:p>
          <w:p w:rsidR="007E6477" w:rsidRPr="007E6477" w:rsidRDefault="007E6477" w:rsidP="007E6477">
            <w:pPr>
              <w:spacing w:before="4"/>
              <w:rPr>
                <w:rFonts w:ascii="Cambria" w:eastAsia="Times New Roman" w:hAnsi="Times New Roman" w:cs="Times New Roman"/>
                <w:b/>
                <w:sz w:val="25"/>
              </w:rPr>
            </w:pPr>
          </w:p>
          <w:p w:rsidR="007E6477" w:rsidRPr="007E6477" w:rsidRDefault="007E6477" w:rsidP="007E6477">
            <w:pPr>
              <w:spacing w:before="1"/>
              <w:ind w:left="103" w:right="1436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E6477">
              <w:rPr>
                <w:rFonts w:ascii="Times New Roman" w:eastAsia="Times New Roman" w:hAnsi="Times New Roman" w:cs="Times New Roman"/>
                <w:b/>
                <w:sz w:val="20"/>
              </w:rPr>
              <w:t>Część kliniczna:</w:t>
            </w:r>
          </w:p>
          <w:p w:rsidR="007E6477" w:rsidRPr="00C633D7" w:rsidRDefault="007E6477" w:rsidP="00775D08">
            <w:pPr>
              <w:numPr>
                <w:ilvl w:val="0"/>
                <w:numId w:val="37"/>
              </w:numPr>
              <w:tabs>
                <w:tab w:val="left" w:pos="463"/>
                <w:tab w:val="left" w:pos="464"/>
              </w:tabs>
              <w:spacing w:before="29"/>
              <w:ind w:hanging="36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Anestezja. Przygotowanie pacjenta do</w:t>
            </w:r>
            <w:r w:rsidRPr="00C633D7">
              <w:rPr>
                <w:rFonts w:ascii="Times New Roman" w:eastAsia="Times New Roman" w:hAnsi="Times New Roman" w:cs="Times New Roman"/>
                <w:spacing w:val="-15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znieczulenia.</w:t>
            </w:r>
          </w:p>
          <w:p w:rsidR="007E6477" w:rsidRPr="00C633D7" w:rsidRDefault="007E6477" w:rsidP="00775D08">
            <w:pPr>
              <w:numPr>
                <w:ilvl w:val="0"/>
                <w:numId w:val="37"/>
              </w:numPr>
              <w:tabs>
                <w:tab w:val="left" w:pos="463"/>
                <w:tab w:val="left" w:pos="464"/>
              </w:tabs>
              <w:spacing w:before="36"/>
              <w:ind w:right="507" w:hanging="36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Intensywny nadzór bezprzyrządowymi i przyrządowymi - rozpoznanie stanu zagrożenia życia.</w:t>
            </w:r>
          </w:p>
          <w:p w:rsidR="007E6477" w:rsidRPr="00C633D7" w:rsidRDefault="007E6477" w:rsidP="00775D08">
            <w:pPr>
              <w:numPr>
                <w:ilvl w:val="0"/>
                <w:numId w:val="37"/>
              </w:numPr>
              <w:tabs>
                <w:tab w:val="left" w:pos="463"/>
                <w:tab w:val="left" w:pos="464"/>
              </w:tabs>
              <w:ind w:hanging="36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Metody i przyrządy stosowane do udrażniania dróg oddechowych i sztucznej</w:t>
            </w:r>
            <w:r w:rsidRPr="00C633D7">
              <w:rPr>
                <w:rFonts w:ascii="Times New Roman" w:eastAsia="Times New Roman" w:hAnsi="Times New Roman" w:cs="Times New Roman"/>
                <w:spacing w:val="-32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wentylacji.</w:t>
            </w:r>
          </w:p>
          <w:p w:rsidR="007E6477" w:rsidRPr="007E6477" w:rsidRDefault="007E6477" w:rsidP="00775D08">
            <w:pPr>
              <w:numPr>
                <w:ilvl w:val="0"/>
                <w:numId w:val="37"/>
              </w:numPr>
              <w:tabs>
                <w:tab w:val="left" w:pos="463"/>
                <w:tab w:val="left" w:pos="464"/>
              </w:tabs>
              <w:spacing w:before="34"/>
              <w:ind w:hanging="360"/>
              <w:rPr>
                <w:rFonts w:ascii="Times New Roman" w:eastAsia="Times New Roman" w:hAnsi="Times New Roman" w:cs="Times New Roman"/>
                <w:sz w:val="20"/>
              </w:rPr>
            </w:pPr>
            <w:r w:rsidRPr="007E6477">
              <w:rPr>
                <w:rFonts w:ascii="Times New Roman" w:eastAsia="Times New Roman" w:hAnsi="Times New Roman" w:cs="Times New Roman"/>
                <w:sz w:val="20"/>
              </w:rPr>
              <w:t>Reanimacja</w:t>
            </w:r>
            <w:r w:rsidRPr="007E6477">
              <w:rPr>
                <w:rFonts w:ascii="Times New Roman" w:eastAsia="Times New Roman" w:hAnsi="Times New Roman" w:cs="Times New Roman"/>
                <w:spacing w:val="-13"/>
                <w:sz w:val="20"/>
              </w:rPr>
              <w:t xml:space="preserve"> </w:t>
            </w:r>
            <w:r w:rsidRPr="007E6477">
              <w:rPr>
                <w:rFonts w:ascii="Times New Roman" w:eastAsia="Times New Roman" w:hAnsi="Times New Roman" w:cs="Times New Roman"/>
                <w:sz w:val="20"/>
              </w:rPr>
              <w:t>krążeniowo-oddechowa.</w:t>
            </w:r>
          </w:p>
          <w:p w:rsidR="007E6477" w:rsidRPr="00C633D7" w:rsidRDefault="007E6477" w:rsidP="00775D08">
            <w:pPr>
              <w:numPr>
                <w:ilvl w:val="0"/>
                <w:numId w:val="37"/>
              </w:numPr>
              <w:tabs>
                <w:tab w:val="left" w:pos="463"/>
                <w:tab w:val="left" w:pos="464"/>
              </w:tabs>
              <w:spacing w:before="34"/>
              <w:ind w:hanging="36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Zasady reanimacji krążeniowo-oddechowej u dzieci i</w:t>
            </w:r>
            <w:r w:rsidRPr="00C633D7">
              <w:rPr>
                <w:rFonts w:ascii="Times New Roman" w:eastAsia="Times New Roman" w:hAnsi="Times New Roman" w:cs="Times New Roman"/>
                <w:spacing w:val="-19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dorosłych.</w:t>
            </w:r>
          </w:p>
          <w:p w:rsidR="007E6477" w:rsidRPr="00C633D7" w:rsidRDefault="007E6477" w:rsidP="00775D08">
            <w:pPr>
              <w:numPr>
                <w:ilvl w:val="0"/>
                <w:numId w:val="37"/>
              </w:numPr>
              <w:tabs>
                <w:tab w:val="left" w:pos="463"/>
                <w:tab w:val="left" w:pos="464"/>
              </w:tabs>
              <w:spacing w:before="37"/>
              <w:ind w:hanging="36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Farmakoterapia w resuscytacji</w:t>
            </w:r>
            <w:r w:rsidRPr="00C633D7">
              <w:rPr>
                <w:rFonts w:ascii="Times New Roman" w:eastAsia="Times New Roman" w:hAnsi="Times New Roman" w:cs="Times New Roman"/>
                <w:spacing w:val="-18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krążeniowo-oddechowej.</w:t>
            </w:r>
          </w:p>
          <w:p w:rsidR="007E6477" w:rsidRPr="00C633D7" w:rsidRDefault="007E6477" w:rsidP="00775D08">
            <w:pPr>
              <w:numPr>
                <w:ilvl w:val="0"/>
                <w:numId w:val="37"/>
              </w:numPr>
              <w:tabs>
                <w:tab w:val="left" w:pos="463"/>
                <w:tab w:val="left" w:pos="464"/>
              </w:tabs>
              <w:spacing w:before="34"/>
              <w:ind w:hanging="36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Elektroterapia w zagrażających życiu zaburzeniach rytmu</w:t>
            </w:r>
            <w:r w:rsidRPr="00C633D7">
              <w:rPr>
                <w:rFonts w:ascii="Times New Roman" w:eastAsia="Times New Roman" w:hAnsi="Times New Roman" w:cs="Times New Roman"/>
                <w:spacing w:val="-20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serca.</w:t>
            </w:r>
          </w:p>
        </w:tc>
      </w:tr>
    </w:tbl>
    <w:p w:rsidR="007E6477" w:rsidRPr="00C633D7" w:rsidRDefault="007E6477" w:rsidP="007E647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</w:rPr>
        <w:sectPr w:rsidR="007E6477" w:rsidRPr="00C633D7">
          <w:footerReference w:type="default" r:id="rId13"/>
          <w:pgSz w:w="11910" w:h="16840"/>
          <w:pgMar w:top="540" w:right="160" w:bottom="1160" w:left="160" w:header="0" w:footer="978" w:gutter="0"/>
          <w:pgNumType w:start="201"/>
          <w:cols w:space="708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693"/>
        <w:gridCol w:w="8082"/>
      </w:tblGrid>
      <w:tr w:rsidR="007E6477" w:rsidRPr="007E6477" w:rsidTr="00A07221">
        <w:trPr>
          <w:trHeight w:hRule="exact" w:val="6515"/>
        </w:trPr>
        <w:tc>
          <w:tcPr>
            <w:tcW w:w="569" w:type="dxa"/>
            <w:vMerge w:val="restart"/>
            <w:shd w:val="clear" w:color="auto" w:fill="8DB3E1"/>
          </w:tcPr>
          <w:p w:rsidR="007E6477" w:rsidRPr="00C633D7" w:rsidRDefault="007E6477" w:rsidP="007E6477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2693" w:type="dxa"/>
            <w:vMerge w:val="restart"/>
            <w:shd w:val="clear" w:color="auto" w:fill="FFFF00"/>
          </w:tcPr>
          <w:p w:rsidR="007E6477" w:rsidRPr="00C633D7" w:rsidRDefault="007E6477" w:rsidP="007E6477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8082" w:type="dxa"/>
          </w:tcPr>
          <w:p w:rsidR="007E6477" w:rsidRPr="00C633D7" w:rsidRDefault="007E6477" w:rsidP="007E6477">
            <w:pPr>
              <w:rPr>
                <w:rFonts w:ascii="Cambria" w:eastAsia="Times New Roman" w:hAnsi="Times New Roman" w:cs="Times New Roman"/>
                <w:b/>
                <w:sz w:val="18"/>
                <w:lang w:val="pl-PL"/>
              </w:rPr>
            </w:pPr>
          </w:p>
          <w:p w:rsidR="007E6477" w:rsidRPr="007E6477" w:rsidRDefault="007E6477" w:rsidP="007E6477">
            <w:pPr>
              <w:ind w:left="103" w:right="1436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E6477">
              <w:rPr>
                <w:rFonts w:ascii="Times New Roman" w:eastAsia="Times New Roman" w:hAnsi="Times New Roman" w:cs="Times New Roman"/>
                <w:b/>
                <w:sz w:val="20"/>
              </w:rPr>
              <w:t>Część pielęgniarska:</w:t>
            </w:r>
          </w:p>
          <w:p w:rsidR="007E6477" w:rsidRPr="00C633D7" w:rsidRDefault="007E6477" w:rsidP="00775D08">
            <w:pPr>
              <w:numPr>
                <w:ilvl w:val="0"/>
                <w:numId w:val="36"/>
              </w:numPr>
              <w:tabs>
                <w:tab w:val="left" w:pos="463"/>
                <w:tab w:val="left" w:pos="464"/>
              </w:tabs>
              <w:spacing w:before="29"/>
              <w:ind w:hanging="36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Elementy postępowania anestezjologicznego – zadania</w:t>
            </w:r>
            <w:r w:rsidRPr="00C633D7">
              <w:rPr>
                <w:rFonts w:ascii="Times New Roman" w:eastAsia="Times New Roman" w:hAnsi="Times New Roman" w:cs="Times New Roman"/>
                <w:spacing w:val="-16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pielęgniarki.</w:t>
            </w:r>
          </w:p>
          <w:p w:rsidR="007E6477" w:rsidRPr="00C633D7" w:rsidRDefault="007E6477" w:rsidP="00775D08">
            <w:pPr>
              <w:numPr>
                <w:ilvl w:val="0"/>
                <w:numId w:val="36"/>
              </w:numPr>
              <w:tabs>
                <w:tab w:val="left" w:pos="463"/>
                <w:tab w:val="left" w:pos="464"/>
              </w:tabs>
              <w:spacing w:before="36"/>
              <w:ind w:hanging="36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Rola pielęgniarki w przygotowaniu i opiece nad pacjentem po znieczuleniu</w:t>
            </w:r>
            <w:r w:rsidRPr="00C633D7">
              <w:rPr>
                <w:rFonts w:ascii="Times New Roman" w:eastAsia="Times New Roman" w:hAnsi="Times New Roman" w:cs="Times New Roman"/>
                <w:spacing w:val="-24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ogólnym</w:t>
            </w:r>
          </w:p>
          <w:p w:rsidR="007E6477" w:rsidRPr="007E6477" w:rsidRDefault="007E6477" w:rsidP="007E6477">
            <w:pPr>
              <w:spacing w:before="34"/>
              <w:ind w:left="463" w:right="1436"/>
              <w:rPr>
                <w:rFonts w:ascii="Times New Roman" w:eastAsia="Times New Roman" w:hAnsi="Times New Roman" w:cs="Times New Roman"/>
                <w:sz w:val="20"/>
              </w:rPr>
            </w:pPr>
            <w:r w:rsidRPr="007E6477">
              <w:rPr>
                <w:rFonts w:ascii="Times New Roman" w:eastAsia="Times New Roman" w:hAnsi="Times New Roman" w:cs="Times New Roman"/>
                <w:sz w:val="20"/>
              </w:rPr>
              <w:t>i przewodowym.</w:t>
            </w:r>
          </w:p>
          <w:p w:rsidR="007E6477" w:rsidRPr="00C633D7" w:rsidRDefault="007E6477" w:rsidP="00775D08">
            <w:pPr>
              <w:numPr>
                <w:ilvl w:val="0"/>
                <w:numId w:val="36"/>
              </w:numPr>
              <w:tabs>
                <w:tab w:val="left" w:pos="463"/>
                <w:tab w:val="left" w:pos="464"/>
              </w:tabs>
              <w:spacing w:before="34"/>
              <w:ind w:right="755" w:hanging="36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Postępowanie pielęgniarskie z pacjentem w niewydolności krążeniowo –</w:t>
            </w:r>
            <w:r w:rsidRPr="00C633D7">
              <w:rPr>
                <w:rFonts w:ascii="Times New Roman" w:eastAsia="Times New Roman" w:hAnsi="Times New Roman" w:cs="Times New Roman"/>
                <w:spacing w:val="-19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oddechowej w oddziale intensywnej</w:t>
            </w:r>
            <w:r w:rsidRPr="00C633D7">
              <w:rPr>
                <w:rFonts w:ascii="Times New Roman" w:eastAsia="Times New Roman" w:hAnsi="Times New Roman" w:cs="Times New Roman"/>
                <w:spacing w:val="-8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terapii.</w:t>
            </w:r>
          </w:p>
          <w:p w:rsidR="007E6477" w:rsidRPr="007E6477" w:rsidRDefault="007E6477" w:rsidP="00775D08">
            <w:pPr>
              <w:numPr>
                <w:ilvl w:val="0"/>
                <w:numId w:val="36"/>
              </w:numPr>
              <w:tabs>
                <w:tab w:val="left" w:pos="463"/>
                <w:tab w:val="left" w:pos="464"/>
              </w:tabs>
              <w:ind w:hanging="360"/>
              <w:rPr>
                <w:rFonts w:ascii="Times New Roman" w:eastAsia="Times New Roman" w:hAnsi="Times New Roman" w:cs="Times New Roman"/>
                <w:sz w:val="20"/>
              </w:rPr>
            </w:pPr>
            <w:r w:rsidRPr="007E6477">
              <w:rPr>
                <w:rFonts w:ascii="Times New Roman" w:eastAsia="Times New Roman" w:hAnsi="Times New Roman" w:cs="Times New Roman"/>
                <w:sz w:val="20"/>
              </w:rPr>
              <w:t>Opieka nad chorym</w:t>
            </w:r>
            <w:r w:rsidRPr="007E6477">
              <w:rPr>
                <w:rFonts w:ascii="Times New Roman" w:eastAsia="Times New Roman" w:hAnsi="Times New Roman" w:cs="Times New Roman"/>
                <w:spacing w:val="-14"/>
                <w:sz w:val="20"/>
              </w:rPr>
              <w:t xml:space="preserve"> </w:t>
            </w:r>
            <w:r w:rsidRPr="007E6477">
              <w:rPr>
                <w:rFonts w:ascii="Times New Roman" w:eastAsia="Times New Roman" w:hAnsi="Times New Roman" w:cs="Times New Roman"/>
                <w:sz w:val="20"/>
              </w:rPr>
              <w:t>nieprzytomnym.</w:t>
            </w:r>
          </w:p>
          <w:p w:rsidR="007E6477" w:rsidRPr="00C633D7" w:rsidRDefault="007E6477" w:rsidP="00775D08">
            <w:pPr>
              <w:numPr>
                <w:ilvl w:val="0"/>
                <w:numId w:val="36"/>
              </w:numPr>
              <w:tabs>
                <w:tab w:val="left" w:pos="463"/>
                <w:tab w:val="left" w:pos="464"/>
              </w:tabs>
              <w:spacing w:before="36"/>
              <w:ind w:hanging="36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Pielęgnowanie chorego z dostępem naczyniowym żylnym i</w:t>
            </w:r>
            <w:r w:rsidRPr="00C633D7">
              <w:rPr>
                <w:rFonts w:ascii="Times New Roman" w:eastAsia="Times New Roman" w:hAnsi="Times New Roman" w:cs="Times New Roman"/>
                <w:spacing w:val="-26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tętniczym.</w:t>
            </w:r>
          </w:p>
          <w:p w:rsidR="007E6477" w:rsidRPr="00C633D7" w:rsidRDefault="007E6477" w:rsidP="00775D08">
            <w:pPr>
              <w:numPr>
                <w:ilvl w:val="0"/>
                <w:numId w:val="36"/>
              </w:numPr>
              <w:tabs>
                <w:tab w:val="left" w:pos="463"/>
                <w:tab w:val="left" w:pos="464"/>
              </w:tabs>
              <w:spacing w:before="34"/>
              <w:ind w:hanging="36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Monitorowanie układu krążenia – zadania</w:t>
            </w:r>
            <w:r w:rsidRPr="00C633D7">
              <w:rPr>
                <w:rFonts w:ascii="Times New Roman" w:eastAsia="Times New Roman" w:hAnsi="Times New Roman" w:cs="Times New Roman"/>
                <w:spacing w:val="-17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pielęgniarki.</w:t>
            </w:r>
          </w:p>
          <w:p w:rsidR="007E6477" w:rsidRPr="00C633D7" w:rsidRDefault="007E6477" w:rsidP="00775D08">
            <w:pPr>
              <w:numPr>
                <w:ilvl w:val="0"/>
                <w:numId w:val="36"/>
              </w:numPr>
              <w:tabs>
                <w:tab w:val="left" w:pos="463"/>
                <w:tab w:val="left" w:pos="464"/>
              </w:tabs>
              <w:spacing w:before="34"/>
              <w:ind w:hanging="36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Nagłe zatrzymanie krążenia – przyczyny i</w:t>
            </w:r>
            <w:r w:rsidRPr="00C633D7">
              <w:rPr>
                <w:rFonts w:ascii="Times New Roman" w:eastAsia="Times New Roman" w:hAnsi="Times New Roman" w:cs="Times New Roman"/>
                <w:spacing w:val="-19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zapobieganie.</w:t>
            </w:r>
          </w:p>
          <w:p w:rsidR="007E6477" w:rsidRPr="00C633D7" w:rsidRDefault="007E6477" w:rsidP="00775D08">
            <w:pPr>
              <w:numPr>
                <w:ilvl w:val="0"/>
                <w:numId w:val="36"/>
              </w:numPr>
              <w:tabs>
                <w:tab w:val="left" w:pos="463"/>
                <w:tab w:val="left" w:pos="464"/>
              </w:tabs>
              <w:spacing w:before="34"/>
              <w:ind w:hanging="36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Ostre stany chorobowe układu oddechowego, ARDS – podstawy kliniczne,</w:t>
            </w:r>
            <w:r w:rsidRPr="00C633D7">
              <w:rPr>
                <w:rFonts w:ascii="Times New Roman" w:eastAsia="Times New Roman" w:hAnsi="Times New Roman" w:cs="Times New Roman"/>
                <w:spacing w:val="-20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zadania</w:t>
            </w:r>
          </w:p>
          <w:p w:rsidR="007E6477" w:rsidRPr="007E6477" w:rsidRDefault="007E6477" w:rsidP="007E6477">
            <w:pPr>
              <w:spacing w:before="34"/>
              <w:ind w:left="463" w:right="1436"/>
              <w:rPr>
                <w:rFonts w:ascii="Times New Roman" w:eastAsia="Times New Roman" w:hAnsi="Times New Roman" w:cs="Times New Roman"/>
                <w:sz w:val="20"/>
              </w:rPr>
            </w:pPr>
            <w:r w:rsidRPr="007E6477">
              <w:rPr>
                <w:rFonts w:ascii="Times New Roman" w:eastAsia="Times New Roman" w:hAnsi="Times New Roman" w:cs="Times New Roman"/>
                <w:sz w:val="20"/>
              </w:rPr>
              <w:t>pielęgniarki.</w:t>
            </w:r>
          </w:p>
          <w:p w:rsidR="007E6477" w:rsidRPr="00C633D7" w:rsidRDefault="007E6477" w:rsidP="00775D08">
            <w:pPr>
              <w:numPr>
                <w:ilvl w:val="0"/>
                <w:numId w:val="36"/>
              </w:numPr>
              <w:tabs>
                <w:tab w:val="left" w:pos="463"/>
                <w:tab w:val="left" w:pos="464"/>
              </w:tabs>
              <w:spacing w:before="36"/>
              <w:ind w:hanging="36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Zator płucny – podstawy kliniczne, zadania</w:t>
            </w:r>
            <w:r w:rsidRPr="00C633D7">
              <w:rPr>
                <w:rFonts w:ascii="Times New Roman" w:eastAsia="Times New Roman" w:hAnsi="Times New Roman" w:cs="Times New Roman"/>
                <w:spacing w:val="-10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pielęgniarki.</w:t>
            </w:r>
          </w:p>
          <w:p w:rsidR="007E6477" w:rsidRPr="00C633D7" w:rsidRDefault="007E6477" w:rsidP="00775D08">
            <w:pPr>
              <w:numPr>
                <w:ilvl w:val="0"/>
                <w:numId w:val="36"/>
              </w:numPr>
              <w:tabs>
                <w:tab w:val="left" w:pos="464"/>
              </w:tabs>
              <w:spacing w:before="34"/>
              <w:ind w:hanging="36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Wstrząs – podstawy kliniczne, zadania</w:t>
            </w:r>
            <w:r w:rsidRPr="00C633D7">
              <w:rPr>
                <w:rFonts w:ascii="Times New Roman" w:eastAsia="Times New Roman" w:hAnsi="Times New Roman" w:cs="Times New Roman"/>
                <w:spacing w:val="-17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pielęgniarki.</w:t>
            </w:r>
          </w:p>
          <w:p w:rsidR="007E6477" w:rsidRPr="00C633D7" w:rsidRDefault="007E6477" w:rsidP="00775D08">
            <w:pPr>
              <w:numPr>
                <w:ilvl w:val="0"/>
                <w:numId w:val="36"/>
              </w:numPr>
              <w:tabs>
                <w:tab w:val="left" w:pos="464"/>
              </w:tabs>
              <w:spacing w:before="34"/>
              <w:ind w:hanging="36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Ostra niewydolność nerek – podstawy kliniczne, zadania</w:t>
            </w:r>
            <w:r w:rsidRPr="00C633D7">
              <w:rPr>
                <w:rFonts w:ascii="Times New Roman" w:eastAsia="Times New Roman" w:hAnsi="Times New Roman" w:cs="Times New Roman"/>
                <w:spacing w:val="-20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pielęgniarki.</w:t>
            </w:r>
          </w:p>
          <w:p w:rsidR="007E6477" w:rsidRPr="00C633D7" w:rsidRDefault="007E6477" w:rsidP="00775D08">
            <w:pPr>
              <w:numPr>
                <w:ilvl w:val="0"/>
                <w:numId w:val="36"/>
              </w:numPr>
              <w:tabs>
                <w:tab w:val="left" w:pos="464"/>
              </w:tabs>
              <w:spacing w:before="34"/>
              <w:ind w:hanging="36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Ostre zapalenie trzustki – podstawy kliniczne, zadania</w:t>
            </w:r>
            <w:r w:rsidRPr="00C633D7">
              <w:rPr>
                <w:rFonts w:ascii="Times New Roman" w:eastAsia="Times New Roman" w:hAnsi="Times New Roman" w:cs="Times New Roman"/>
                <w:spacing w:val="-24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pielęgniarki.</w:t>
            </w:r>
          </w:p>
          <w:p w:rsidR="007E6477" w:rsidRPr="00C633D7" w:rsidRDefault="007E6477" w:rsidP="00775D08">
            <w:pPr>
              <w:numPr>
                <w:ilvl w:val="0"/>
                <w:numId w:val="36"/>
              </w:numPr>
              <w:tabs>
                <w:tab w:val="left" w:pos="464"/>
              </w:tabs>
              <w:spacing w:before="34"/>
              <w:ind w:hanging="36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Śpiączka wątrobowa – podstawy kliniczne, zadania</w:t>
            </w:r>
            <w:r w:rsidRPr="00C633D7">
              <w:rPr>
                <w:rFonts w:ascii="Times New Roman" w:eastAsia="Times New Roman" w:hAnsi="Times New Roman" w:cs="Times New Roman"/>
                <w:spacing w:val="-14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pielęgniarki.</w:t>
            </w:r>
          </w:p>
          <w:p w:rsidR="007E6477" w:rsidRPr="00C633D7" w:rsidRDefault="007E6477" w:rsidP="00775D08">
            <w:pPr>
              <w:numPr>
                <w:ilvl w:val="0"/>
                <w:numId w:val="36"/>
              </w:numPr>
              <w:tabs>
                <w:tab w:val="left" w:pos="464"/>
              </w:tabs>
              <w:spacing w:before="36"/>
              <w:ind w:hanging="36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Intensywna terapia i opieka pielęgniarska w</w:t>
            </w:r>
            <w:r w:rsidRPr="00C633D7">
              <w:rPr>
                <w:rFonts w:ascii="Times New Roman" w:eastAsia="Times New Roman" w:hAnsi="Times New Roman" w:cs="Times New Roman"/>
                <w:spacing w:val="-21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cukrzycy.</w:t>
            </w:r>
          </w:p>
          <w:p w:rsidR="007E6477" w:rsidRPr="00C633D7" w:rsidRDefault="007E6477" w:rsidP="00775D08">
            <w:pPr>
              <w:numPr>
                <w:ilvl w:val="0"/>
                <w:numId w:val="36"/>
              </w:numPr>
              <w:tabs>
                <w:tab w:val="left" w:pos="464"/>
              </w:tabs>
              <w:spacing w:before="34"/>
              <w:ind w:hanging="36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Sepsa – podstawy kliniczne, zadania</w:t>
            </w:r>
            <w:r w:rsidRPr="00C633D7">
              <w:rPr>
                <w:rFonts w:ascii="Times New Roman" w:eastAsia="Times New Roman" w:hAnsi="Times New Roman" w:cs="Times New Roman"/>
                <w:spacing w:val="-20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pielęgniarki.</w:t>
            </w:r>
          </w:p>
          <w:p w:rsidR="007E6477" w:rsidRPr="00C633D7" w:rsidRDefault="007E6477" w:rsidP="00775D08">
            <w:pPr>
              <w:numPr>
                <w:ilvl w:val="0"/>
                <w:numId w:val="36"/>
              </w:numPr>
              <w:tabs>
                <w:tab w:val="left" w:pos="464"/>
              </w:tabs>
              <w:spacing w:before="34"/>
              <w:ind w:hanging="36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Zespół dysfunkcji wielonarządowej (MODS) – podstawy kliniczne, zadania</w:t>
            </w:r>
            <w:r w:rsidRPr="00C633D7">
              <w:rPr>
                <w:rFonts w:ascii="Times New Roman" w:eastAsia="Times New Roman" w:hAnsi="Times New Roman" w:cs="Times New Roman"/>
                <w:spacing w:val="-24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pielęgniarki.</w:t>
            </w:r>
          </w:p>
          <w:p w:rsidR="007E6477" w:rsidRPr="007E6477" w:rsidRDefault="007E6477" w:rsidP="00775D08">
            <w:pPr>
              <w:numPr>
                <w:ilvl w:val="0"/>
                <w:numId w:val="36"/>
              </w:numPr>
              <w:tabs>
                <w:tab w:val="left" w:pos="464"/>
              </w:tabs>
              <w:spacing w:before="34"/>
              <w:ind w:hanging="360"/>
              <w:rPr>
                <w:rFonts w:ascii="Times New Roman" w:eastAsia="Times New Roman" w:hAnsi="Times New Roman" w:cs="Times New Roman"/>
                <w:sz w:val="20"/>
              </w:rPr>
            </w:pPr>
            <w:r w:rsidRPr="007E6477">
              <w:rPr>
                <w:rFonts w:ascii="Times New Roman" w:eastAsia="Times New Roman" w:hAnsi="Times New Roman" w:cs="Times New Roman"/>
                <w:sz w:val="20"/>
              </w:rPr>
              <w:t>Zatrucia – przyczyny i</w:t>
            </w:r>
            <w:r w:rsidRPr="007E6477">
              <w:rPr>
                <w:rFonts w:ascii="Times New Roman" w:eastAsia="Times New Roman" w:hAnsi="Times New Roman" w:cs="Times New Roman"/>
                <w:spacing w:val="-14"/>
                <w:sz w:val="20"/>
              </w:rPr>
              <w:t xml:space="preserve"> </w:t>
            </w:r>
            <w:r w:rsidRPr="007E6477">
              <w:rPr>
                <w:rFonts w:ascii="Times New Roman" w:eastAsia="Times New Roman" w:hAnsi="Times New Roman" w:cs="Times New Roman"/>
                <w:sz w:val="20"/>
              </w:rPr>
              <w:t>postępowanie.</w:t>
            </w:r>
          </w:p>
          <w:p w:rsidR="007E6477" w:rsidRPr="007E6477" w:rsidRDefault="007E6477" w:rsidP="00775D08">
            <w:pPr>
              <w:numPr>
                <w:ilvl w:val="0"/>
                <w:numId w:val="36"/>
              </w:numPr>
              <w:tabs>
                <w:tab w:val="left" w:pos="464"/>
              </w:tabs>
              <w:spacing w:before="34"/>
              <w:ind w:hanging="360"/>
              <w:rPr>
                <w:rFonts w:ascii="Times New Roman" w:eastAsia="Times New Roman" w:hAnsi="Times New Roman" w:cs="Times New Roman"/>
                <w:sz w:val="20"/>
              </w:rPr>
            </w:pPr>
            <w:r w:rsidRPr="007E6477">
              <w:rPr>
                <w:rFonts w:ascii="Times New Roman" w:eastAsia="Times New Roman" w:hAnsi="Times New Roman" w:cs="Times New Roman"/>
                <w:sz w:val="20"/>
              </w:rPr>
              <w:t>Żywienie parenteralne krytyczne</w:t>
            </w:r>
            <w:r w:rsidRPr="007E6477">
              <w:rPr>
                <w:rFonts w:ascii="Times New Roman" w:eastAsia="Times New Roman" w:hAnsi="Times New Roman" w:cs="Times New Roman"/>
                <w:spacing w:val="-13"/>
                <w:sz w:val="20"/>
              </w:rPr>
              <w:t xml:space="preserve"> </w:t>
            </w:r>
            <w:r w:rsidRPr="007E6477">
              <w:rPr>
                <w:rFonts w:ascii="Times New Roman" w:eastAsia="Times New Roman" w:hAnsi="Times New Roman" w:cs="Times New Roman"/>
                <w:sz w:val="20"/>
              </w:rPr>
              <w:t>chorych.</w:t>
            </w:r>
          </w:p>
          <w:p w:rsidR="007E6477" w:rsidRPr="00C633D7" w:rsidRDefault="007E6477" w:rsidP="00775D08">
            <w:pPr>
              <w:numPr>
                <w:ilvl w:val="0"/>
                <w:numId w:val="36"/>
              </w:numPr>
              <w:tabs>
                <w:tab w:val="left" w:pos="464"/>
              </w:tabs>
              <w:spacing w:before="36"/>
              <w:ind w:hanging="36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Śmierć pnia mózgu – diagnostyka. Elementy transplantologii, problemy etyczno -</w:t>
            </w:r>
            <w:r w:rsidRPr="00C633D7">
              <w:rPr>
                <w:rFonts w:ascii="Times New Roman" w:eastAsia="Times New Roman" w:hAnsi="Times New Roman" w:cs="Times New Roman"/>
                <w:spacing w:val="-26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moralne.</w:t>
            </w:r>
          </w:p>
        </w:tc>
      </w:tr>
      <w:tr w:rsidR="007E6477" w:rsidRPr="007E6477" w:rsidTr="00A07221">
        <w:trPr>
          <w:trHeight w:hRule="exact" w:val="5038"/>
        </w:trPr>
        <w:tc>
          <w:tcPr>
            <w:tcW w:w="569" w:type="dxa"/>
            <w:vMerge/>
            <w:shd w:val="clear" w:color="auto" w:fill="8DB3E1"/>
          </w:tcPr>
          <w:p w:rsidR="007E6477" w:rsidRPr="00C633D7" w:rsidRDefault="007E6477" w:rsidP="007E6477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2693" w:type="dxa"/>
            <w:vMerge/>
            <w:shd w:val="clear" w:color="auto" w:fill="FFFF00"/>
          </w:tcPr>
          <w:p w:rsidR="007E6477" w:rsidRPr="00C633D7" w:rsidRDefault="007E6477" w:rsidP="007E6477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8082" w:type="dxa"/>
          </w:tcPr>
          <w:p w:rsidR="007E6477" w:rsidRPr="00C633D7" w:rsidRDefault="007E6477" w:rsidP="007E6477">
            <w:pPr>
              <w:spacing w:before="8"/>
              <w:rPr>
                <w:rFonts w:ascii="Cambria" w:eastAsia="Times New Roman" w:hAnsi="Times New Roman" w:cs="Times New Roman"/>
                <w:b/>
                <w:lang w:val="pl-PL"/>
              </w:rPr>
            </w:pPr>
          </w:p>
          <w:p w:rsidR="007E6477" w:rsidRPr="007E6477" w:rsidRDefault="007E6477" w:rsidP="007E6477">
            <w:pPr>
              <w:spacing w:before="1"/>
              <w:ind w:left="103" w:right="1436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E6477">
              <w:rPr>
                <w:rFonts w:ascii="Times New Roman" w:eastAsia="Times New Roman" w:hAnsi="Times New Roman" w:cs="Times New Roman"/>
                <w:b/>
                <w:sz w:val="20"/>
              </w:rPr>
              <w:t>Tematy zajęć praktycznych:</w:t>
            </w:r>
          </w:p>
          <w:p w:rsidR="007E6477" w:rsidRPr="00C633D7" w:rsidRDefault="007E6477" w:rsidP="00775D08">
            <w:pPr>
              <w:numPr>
                <w:ilvl w:val="0"/>
                <w:numId w:val="35"/>
              </w:numPr>
              <w:tabs>
                <w:tab w:val="left" w:pos="463"/>
                <w:tab w:val="left" w:pos="464"/>
              </w:tabs>
              <w:spacing w:before="29"/>
              <w:ind w:hanging="36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Działania diagnostyczne pielęgniarki w oddziale intensywnej opieki</w:t>
            </w:r>
            <w:r w:rsidRPr="00C633D7">
              <w:rPr>
                <w:rFonts w:ascii="Times New Roman" w:eastAsia="Times New Roman" w:hAnsi="Times New Roman" w:cs="Times New Roman"/>
                <w:spacing w:val="-22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medycznej.</w:t>
            </w:r>
          </w:p>
          <w:p w:rsidR="007E6477" w:rsidRPr="00C633D7" w:rsidRDefault="007E6477" w:rsidP="00775D08">
            <w:pPr>
              <w:numPr>
                <w:ilvl w:val="0"/>
                <w:numId w:val="35"/>
              </w:numPr>
              <w:tabs>
                <w:tab w:val="left" w:pos="463"/>
                <w:tab w:val="left" w:pos="464"/>
              </w:tabs>
              <w:spacing w:before="34"/>
              <w:ind w:hanging="36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Udział pielęgniarki w znieczuleniu przewodowym i ogólnym</w:t>
            </w:r>
            <w:r w:rsidRPr="00C633D7">
              <w:rPr>
                <w:rFonts w:ascii="Times New Roman" w:eastAsia="Times New Roman" w:hAnsi="Times New Roman" w:cs="Times New Roman"/>
                <w:spacing w:val="-18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chorego.</w:t>
            </w:r>
          </w:p>
          <w:p w:rsidR="007E6477" w:rsidRPr="00C633D7" w:rsidRDefault="007E6477" w:rsidP="00775D08">
            <w:pPr>
              <w:numPr>
                <w:ilvl w:val="0"/>
                <w:numId w:val="35"/>
              </w:numPr>
              <w:tabs>
                <w:tab w:val="left" w:pos="463"/>
                <w:tab w:val="left" w:pos="464"/>
              </w:tabs>
              <w:spacing w:before="34" w:line="278" w:lineRule="auto"/>
              <w:ind w:right="937" w:hanging="36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Zadania pielęgniarki w opiece nad chorym w ostrym okresie zawału serca oraz</w:t>
            </w:r>
            <w:r w:rsidRPr="00C633D7">
              <w:rPr>
                <w:rFonts w:ascii="Times New Roman" w:eastAsia="Times New Roman" w:hAnsi="Times New Roman" w:cs="Times New Roman"/>
                <w:spacing w:val="-21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rola pielęgniarki w rozpoznawaniu i terapii zaburzeń rytmu</w:t>
            </w:r>
            <w:r w:rsidRPr="00C633D7">
              <w:rPr>
                <w:rFonts w:ascii="Times New Roman" w:eastAsia="Times New Roman" w:hAnsi="Times New Roman" w:cs="Times New Roman"/>
                <w:spacing w:val="-19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serca.</w:t>
            </w:r>
          </w:p>
          <w:p w:rsidR="007E6477" w:rsidRPr="00C633D7" w:rsidRDefault="007E6477" w:rsidP="00775D08">
            <w:pPr>
              <w:numPr>
                <w:ilvl w:val="0"/>
                <w:numId w:val="35"/>
              </w:numPr>
              <w:tabs>
                <w:tab w:val="left" w:pos="463"/>
                <w:tab w:val="left" w:pos="464"/>
              </w:tabs>
              <w:spacing w:line="229" w:lineRule="exact"/>
              <w:ind w:hanging="36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Zasady opieki wobec pacjenta z obrzękiem</w:t>
            </w:r>
            <w:r w:rsidRPr="00C633D7">
              <w:rPr>
                <w:rFonts w:ascii="Times New Roman" w:eastAsia="Times New Roman" w:hAnsi="Times New Roman" w:cs="Times New Roman"/>
                <w:spacing w:val="-15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płuc.</w:t>
            </w:r>
          </w:p>
          <w:p w:rsidR="007E6477" w:rsidRPr="00C633D7" w:rsidRDefault="007E6477" w:rsidP="00775D08">
            <w:pPr>
              <w:numPr>
                <w:ilvl w:val="0"/>
                <w:numId w:val="35"/>
              </w:numPr>
              <w:tabs>
                <w:tab w:val="left" w:pos="463"/>
                <w:tab w:val="left" w:pos="464"/>
              </w:tabs>
              <w:spacing w:before="34"/>
              <w:ind w:right="698" w:hanging="36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Zadania diagnostyczne i lecznicze pielęgniarki wobec pacjenta z ostrą</w:t>
            </w:r>
            <w:r w:rsidRPr="00C633D7">
              <w:rPr>
                <w:rFonts w:ascii="Times New Roman" w:eastAsia="Times New Roman" w:hAnsi="Times New Roman" w:cs="Times New Roman"/>
                <w:spacing w:val="-23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niewydolnością oddechową.</w:t>
            </w:r>
          </w:p>
          <w:p w:rsidR="007E6477" w:rsidRPr="00C633D7" w:rsidRDefault="007E6477" w:rsidP="00775D08">
            <w:pPr>
              <w:numPr>
                <w:ilvl w:val="0"/>
                <w:numId w:val="35"/>
              </w:numPr>
              <w:tabs>
                <w:tab w:val="left" w:pos="463"/>
                <w:tab w:val="left" w:pos="464"/>
              </w:tabs>
              <w:spacing w:before="1"/>
              <w:ind w:hanging="36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Zadania pielęgniarki w opiece nad pacjentem ze sztuczną wentylacją</w:t>
            </w:r>
            <w:r w:rsidRPr="00C633D7">
              <w:rPr>
                <w:rFonts w:ascii="Times New Roman" w:eastAsia="Times New Roman" w:hAnsi="Times New Roman" w:cs="Times New Roman"/>
                <w:spacing w:val="-16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płuc.</w:t>
            </w:r>
          </w:p>
          <w:p w:rsidR="007E6477" w:rsidRPr="00C633D7" w:rsidRDefault="007E6477" w:rsidP="00775D08">
            <w:pPr>
              <w:numPr>
                <w:ilvl w:val="0"/>
                <w:numId w:val="35"/>
              </w:numPr>
              <w:tabs>
                <w:tab w:val="left" w:pos="463"/>
                <w:tab w:val="left" w:pos="464"/>
              </w:tabs>
              <w:spacing w:before="36"/>
              <w:ind w:hanging="36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Zadania pielęgniarki w stanach ostrego zagrożenia</w:t>
            </w:r>
            <w:r w:rsidRPr="00C633D7">
              <w:rPr>
                <w:rFonts w:ascii="Times New Roman" w:eastAsia="Times New Roman" w:hAnsi="Times New Roman" w:cs="Times New Roman"/>
                <w:spacing w:val="-19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życia.</w:t>
            </w:r>
          </w:p>
          <w:p w:rsidR="007E6477" w:rsidRPr="00C633D7" w:rsidRDefault="007E6477" w:rsidP="00775D08">
            <w:pPr>
              <w:numPr>
                <w:ilvl w:val="0"/>
                <w:numId w:val="35"/>
              </w:numPr>
              <w:tabs>
                <w:tab w:val="left" w:pos="463"/>
                <w:tab w:val="left" w:pos="464"/>
              </w:tabs>
              <w:spacing w:before="34"/>
              <w:ind w:hanging="36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Zasady opieki nad pacjentem we</w:t>
            </w:r>
            <w:r w:rsidRPr="00C633D7">
              <w:rPr>
                <w:rFonts w:ascii="Times New Roman" w:eastAsia="Times New Roman" w:hAnsi="Times New Roman" w:cs="Times New Roman"/>
                <w:spacing w:val="-16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wstrząsie.</w:t>
            </w:r>
          </w:p>
          <w:p w:rsidR="007E6477" w:rsidRPr="00C633D7" w:rsidRDefault="007E6477" w:rsidP="00775D08">
            <w:pPr>
              <w:numPr>
                <w:ilvl w:val="0"/>
                <w:numId w:val="35"/>
              </w:numPr>
              <w:tabs>
                <w:tab w:val="left" w:pos="463"/>
                <w:tab w:val="left" w:pos="464"/>
              </w:tabs>
              <w:spacing w:before="34"/>
              <w:ind w:hanging="36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Zadania pielęgniarki w opiece nad chorym po nagłym zatrzymaniu</w:t>
            </w:r>
            <w:r w:rsidRPr="00C633D7">
              <w:rPr>
                <w:rFonts w:ascii="Times New Roman" w:eastAsia="Times New Roman" w:hAnsi="Times New Roman" w:cs="Times New Roman"/>
                <w:spacing w:val="-23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krążenia.</w:t>
            </w:r>
          </w:p>
          <w:p w:rsidR="007E6477" w:rsidRPr="00C633D7" w:rsidRDefault="007E6477" w:rsidP="00775D08">
            <w:pPr>
              <w:numPr>
                <w:ilvl w:val="0"/>
                <w:numId w:val="35"/>
              </w:numPr>
              <w:tabs>
                <w:tab w:val="left" w:pos="464"/>
              </w:tabs>
              <w:spacing w:before="34"/>
              <w:ind w:hanging="36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Zadania diagnostyczne, lecznicze i opiekuńcze wobec chorego z ostrą niewydolnością</w:t>
            </w:r>
            <w:r w:rsidRPr="00C633D7">
              <w:rPr>
                <w:rFonts w:ascii="Times New Roman" w:eastAsia="Times New Roman" w:hAnsi="Times New Roman" w:cs="Times New Roman"/>
                <w:spacing w:val="-28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nerek.</w:t>
            </w:r>
          </w:p>
          <w:p w:rsidR="007E6477" w:rsidRPr="00C633D7" w:rsidRDefault="007E6477" w:rsidP="00775D08">
            <w:pPr>
              <w:numPr>
                <w:ilvl w:val="0"/>
                <w:numId w:val="35"/>
              </w:numPr>
              <w:tabs>
                <w:tab w:val="left" w:pos="464"/>
              </w:tabs>
              <w:spacing w:before="34" w:line="278" w:lineRule="auto"/>
              <w:ind w:right="1399" w:hanging="36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Rola pielęgniarki w opiece nad chorym leczonym metodą dializy ustrojowej</w:t>
            </w:r>
            <w:r w:rsidRPr="00C633D7">
              <w:rPr>
                <w:rFonts w:ascii="Times New Roman" w:eastAsia="Times New Roman" w:hAnsi="Times New Roman" w:cs="Times New Roman"/>
                <w:spacing w:val="-16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i pozaustrojowej.</w:t>
            </w:r>
          </w:p>
          <w:p w:rsidR="007E6477" w:rsidRPr="00C633D7" w:rsidRDefault="007E6477" w:rsidP="00775D08">
            <w:pPr>
              <w:numPr>
                <w:ilvl w:val="0"/>
                <w:numId w:val="35"/>
              </w:numPr>
              <w:tabs>
                <w:tab w:val="left" w:pos="464"/>
              </w:tabs>
              <w:ind w:right="382" w:hanging="36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Rola i zadania pielęgniarki w udzielaniu pomocy przedlekarskiej oraz w</w:t>
            </w:r>
            <w:r w:rsidRPr="00C633D7">
              <w:rPr>
                <w:rFonts w:ascii="Times New Roman" w:eastAsia="Times New Roman" w:hAnsi="Times New Roman" w:cs="Times New Roman"/>
                <w:spacing w:val="-27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zaawansowanych zabiegach</w:t>
            </w:r>
            <w:r w:rsidRPr="00C633D7">
              <w:rPr>
                <w:rFonts w:ascii="Times New Roman" w:eastAsia="Times New Roman" w:hAnsi="Times New Roman" w:cs="Times New Roman"/>
                <w:spacing w:val="38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reanimacyjnych.</w:t>
            </w:r>
          </w:p>
        </w:tc>
      </w:tr>
    </w:tbl>
    <w:p w:rsidR="007E6477" w:rsidRPr="00C633D7" w:rsidRDefault="007E6477" w:rsidP="007E6477">
      <w:pPr>
        <w:widowControl w:val="0"/>
        <w:spacing w:after="0"/>
        <w:rPr>
          <w:rFonts w:ascii="Times New Roman" w:eastAsia="Times New Roman" w:hAnsi="Times New Roman" w:cs="Times New Roman"/>
          <w:sz w:val="20"/>
        </w:rPr>
        <w:sectPr w:rsidR="007E6477" w:rsidRPr="00C633D7">
          <w:pgSz w:w="11910" w:h="16840"/>
          <w:pgMar w:top="540" w:right="160" w:bottom="1160" w:left="160" w:header="0" w:footer="978" w:gutter="0"/>
          <w:cols w:space="708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275"/>
        <w:gridCol w:w="1418"/>
        <w:gridCol w:w="8082"/>
      </w:tblGrid>
      <w:tr w:rsidR="007E6477" w:rsidRPr="007E6477" w:rsidTr="00A07221">
        <w:trPr>
          <w:trHeight w:hRule="exact" w:val="5382"/>
        </w:trPr>
        <w:tc>
          <w:tcPr>
            <w:tcW w:w="569" w:type="dxa"/>
            <w:shd w:val="clear" w:color="auto" w:fill="8DB3E1"/>
          </w:tcPr>
          <w:p w:rsidR="007E6477" w:rsidRPr="00C633D7" w:rsidRDefault="007E6477" w:rsidP="007E6477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2693" w:type="dxa"/>
            <w:gridSpan w:val="2"/>
            <w:shd w:val="clear" w:color="auto" w:fill="FFFF00"/>
          </w:tcPr>
          <w:p w:rsidR="007E6477" w:rsidRPr="00C633D7" w:rsidRDefault="007E6477" w:rsidP="007E6477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8082" w:type="dxa"/>
          </w:tcPr>
          <w:p w:rsidR="007E6477" w:rsidRPr="007E6477" w:rsidRDefault="007E6477" w:rsidP="007E6477">
            <w:pPr>
              <w:spacing w:before="41"/>
              <w:ind w:left="103" w:right="1436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E6477">
              <w:rPr>
                <w:rFonts w:ascii="Times New Roman" w:eastAsia="Times New Roman" w:hAnsi="Times New Roman" w:cs="Times New Roman"/>
                <w:b/>
                <w:sz w:val="20"/>
              </w:rPr>
              <w:t>Tematy praktyk zawodowych:</w:t>
            </w:r>
          </w:p>
          <w:p w:rsidR="007E6477" w:rsidRPr="00C633D7" w:rsidRDefault="007E6477" w:rsidP="00775D08">
            <w:pPr>
              <w:numPr>
                <w:ilvl w:val="0"/>
                <w:numId w:val="34"/>
              </w:numPr>
              <w:tabs>
                <w:tab w:val="left" w:pos="463"/>
                <w:tab w:val="left" w:pos="464"/>
              </w:tabs>
              <w:spacing w:before="29" w:line="278" w:lineRule="auto"/>
              <w:ind w:right="673" w:hanging="36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Monitorowanie metodami bezprzyrządowymi i przyrządowymi podstawowych</w:t>
            </w:r>
            <w:r w:rsidRPr="00C633D7">
              <w:rPr>
                <w:rFonts w:ascii="Times New Roman" w:eastAsia="Times New Roman" w:hAnsi="Times New Roman" w:cs="Times New Roman"/>
                <w:spacing w:val="-32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funkcji życiowych i ocena stanu</w:t>
            </w:r>
            <w:r w:rsidRPr="00C633D7">
              <w:rPr>
                <w:rFonts w:ascii="Times New Roman" w:eastAsia="Times New Roman" w:hAnsi="Times New Roman" w:cs="Times New Roman"/>
                <w:spacing w:val="-13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chorego.</w:t>
            </w:r>
          </w:p>
          <w:p w:rsidR="007E6477" w:rsidRPr="00C633D7" w:rsidRDefault="007E6477" w:rsidP="00775D08">
            <w:pPr>
              <w:numPr>
                <w:ilvl w:val="0"/>
                <w:numId w:val="34"/>
              </w:numPr>
              <w:tabs>
                <w:tab w:val="left" w:pos="463"/>
                <w:tab w:val="left" w:pos="464"/>
              </w:tabs>
              <w:spacing w:line="229" w:lineRule="exact"/>
              <w:ind w:hanging="36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Problemy opiekuńcze pacjentów w stanach zagrożenia</w:t>
            </w:r>
            <w:r w:rsidRPr="00C633D7">
              <w:rPr>
                <w:rFonts w:ascii="Times New Roman" w:eastAsia="Times New Roman" w:hAnsi="Times New Roman" w:cs="Times New Roman"/>
                <w:spacing w:val="-17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życia.</w:t>
            </w:r>
          </w:p>
          <w:p w:rsidR="007E6477" w:rsidRPr="00C633D7" w:rsidRDefault="007E6477" w:rsidP="00775D08">
            <w:pPr>
              <w:numPr>
                <w:ilvl w:val="0"/>
                <w:numId w:val="34"/>
              </w:numPr>
              <w:tabs>
                <w:tab w:val="left" w:pos="463"/>
                <w:tab w:val="left" w:pos="464"/>
              </w:tabs>
              <w:spacing w:before="34"/>
              <w:ind w:hanging="36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Dokumentowanie stanu chorego leczonego w</w:t>
            </w:r>
            <w:r w:rsidRPr="00C633D7">
              <w:rPr>
                <w:rFonts w:ascii="Times New Roman" w:eastAsia="Times New Roman" w:hAnsi="Times New Roman" w:cs="Times New Roman"/>
                <w:spacing w:val="-24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OIOM.</w:t>
            </w:r>
          </w:p>
          <w:p w:rsidR="007E6477" w:rsidRPr="00C633D7" w:rsidRDefault="007E6477" w:rsidP="00775D08">
            <w:pPr>
              <w:numPr>
                <w:ilvl w:val="0"/>
                <w:numId w:val="34"/>
              </w:numPr>
              <w:tabs>
                <w:tab w:val="left" w:pos="463"/>
                <w:tab w:val="left" w:pos="464"/>
              </w:tabs>
              <w:spacing w:before="34"/>
              <w:ind w:hanging="36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Działania diagnostyczne, terapeutyczne i pielęgnacyjne podejmowane przez pielęgniarkę</w:t>
            </w:r>
            <w:r w:rsidRPr="00C633D7">
              <w:rPr>
                <w:rFonts w:ascii="Times New Roman" w:eastAsia="Times New Roman" w:hAnsi="Times New Roman" w:cs="Times New Roman"/>
                <w:spacing w:val="-22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w</w:t>
            </w:r>
          </w:p>
          <w:p w:rsidR="007E6477" w:rsidRPr="007E6477" w:rsidRDefault="007E6477" w:rsidP="007E6477">
            <w:pPr>
              <w:spacing w:before="34"/>
              <w:ind w:left="463" w:right="1436"/>
              <w:rPr>
                <w:rFonts w:ascii="Times New Roman" w:eastAsia="Times New Roman" w:hAnsi="Times New Roman" w:cs="Times New Roman"/>
                <w:sz w:val="20"/>
              </w:rPr>
            </w:pPr>
            <w:r w:rsidRPr="007E6477">
              <w:rPr>
                <w:rFonts w:ascii="Times New Roman" w:eastAsia="Times New Roman" w:hAnsi="Times New Roman" w:cs="Times New Roman"/>
                <w:sz w:val="20"/>
              </w:rPr>
              <w:t>intensywnej opiece medycznej.</w:t>
            </w:r>
          </w:p>
          <w:p w:rsidR="007E6477" w:rsidRPr="00C633D7" w:rsidRDefault="007E6477" w:rsidP="00775D08">
            <w:pPr>
              <w:numPr>
                <w:ilvl w:val="0"/>
                <w:numId w:val="34"/>
              </w:numPr>
              <w:tabs>
                <w:tab w:val="left" w:pos="463"/>
                <w:tab w:val="left" w:pos="464"/>
              </w:tabs>
              <w:spacing w:before="36"/>
              <w:ind w:hanging="36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Podejmowanie działań pielęgniarskich z zakresu reanimacji i resuscytacji krążeniowo</w:t>
            </w:r>
            <w:r w:rsidRPr="00C633D7">
              <w:rPr>
                <w:rFonts w:ascii="Times New Roman" w:eastAsia="Times New Roman" w:hAnsi="Times New Roman" w:cs="Times New Roman"/>
                <w:spacing w:val="-23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–</w:t>
            </w:r>
          </w:p>
          <w:p w:rsidR="007E6477" w:rsidRPr="00C633D7" w:rsidRDefault="007E6477" w:rsidP="007E6477">
            <w:pPr>
              <w:spacing w:before="34"/>
              <w:ind w:left="463" w:right="1436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oddechowej.</w:t>
            </w:r>
          </w:p>
          <w:p w:rsidR="007E6477" w:rsidRPr="00C633D7" w:rsidRDefault="007E6477" w:rsidP="007E6477">
            <w:pPr>
              <w:spacing w:before="9"/>
              <w:rPr>
                <w:rFonts w:ascii="Cambria" w:eastAsia="Times New Roman" w:hAnsi="Times New Roman" w:cs="Times New Roman"/>
                <w:b/>
                <w:sz w:val="25"/>
                <w:lang w:val="pl-PL"/>
              </w:rPr>
            </w:pPr>
          </w:p>
          <w:p w:rsidR="007E6477" w:rsidRPr="00C633D7" w:rsidRDefault="007E6477" w:rsidP="007E6477">
            <w:pPr>
              <w:ind w:left="103" w:right="1436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Samokształcenie:</w:t>
            </w:r>
          </w:p>
          <w:p w:rsidR="007E6477" w:rsidRPr="00C633D7" w:rsidRDefault="007E6477" w:rsidP="007E6477">
            <w:pPr>
              <w:spacing w:before="29" w:line="278" w:lineRule="auto"/>
              <w:ind w:left="10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Celem samokształcenia jest aktywizowanie studentów do pogłębiania wiedzy oraz poszukiwania nowych  metod  i sposobów pielęgnowania chorych w stanach zagrożenia życia.</w:t>
            </w:r>
          </w:p>
          <w:p w:rsidR="007E6477" w:rsidRPr="00C633D7" w:rsidRDefault="007E6477" w:rsidP="007E6477">
            <w:pPr>
              <w:spacing w:before="9"/>
              <w:rPr>
                <w:rFonts w:ascii="Cambria" w:eastAsia="Times New Roman" w:hAnsi="Times New Roman" w:cs="Times New Roman"/>
                <w:b/>
                <w:lang w:val="pl-PL"/>
              </w:rPr>
            </w:pPr>
          </w:p>
          <w:p w:rsidR="007E6477" w:rsidRPr="007E6477" w:rsidRDefault="007E6477" w:rsidP="007E6477">
            <w:pPr>
              <w:ind w:left="103" w:right="1436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E6477">
              <w:rPr>
                <w:rFonts w:ascii="Times New Roman" w:eastAsia="Times New Roman" w:hAnsi="Times New Roman" w:cs="Times New Roman"/>
                <w:b/>
                <w:sz w:val="20"/>
              </w:rPr>
              <w:t>Tematy samokształcenia:</w:t>
            </w:r>
          </w:p>
          <w:p w:rsidR="007E6477" w:rsidRPr="00C633D7" w:rsidRDefault="007E6477" w:rsidP="00775D08">
            <w:pPr>
              <w:numPr>
                <w:ilvl w:val="0"/>
                <w:numId w:val="33"/>
              </w:numPr>
              <w:tabs>
                <w:tab w:val="left" w:pos="463"/>
                <w:tab w:val="left" w:pos="464"/>
              </w:tabs>
              <w:spacing w:before="29"/>
              <w:ind w:hanging="36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Metody monitorowania chorych w stanach zagrożenia</w:t>
            </w:r>
            <w:r w:rsidRPr="00C633D7">
              <w:rPr>
                <w:rFonts w:ascii="Times New Roman" w:eastAsia="Times New Roman" w:hAnsi="Times New Roman" w:cs="Times New Roman"/>
                <w:spacing w:val="-21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życia.</w:t>
            </w:r>
          </w:p>
          <w:p w:rsidR="007E6477" w:rsidRPr="00C633D7" w:rsidRDefault="007E6477" w:rsidP="00775D08">
            <w:pPr>
              <w:numPr>
                <w:ilvl w:val="0"/>
                <w:numId w:val="33"/>
              </w:numPr>
              <w:tabs>
                <w:tab w:val="left" w:pos="463"/>
                <w:tab w:val="left" w:pos="464"/>
              </w:tabs>
              <w:spacing w:before="34"/>
              <w:ind w:hanging="36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Opieka nad chorym po</w:t>
            </w:r>
            <w:r w:rsidRPr="00C633D7">
              <w:rPr>
                <w:rFonts w:ascii="Times New Roman" w:eastAsia="Times New Roman" w:hAnsi="Times New Roman" w:cs="Times New Roman"/>
                <w:spacing w:val="-10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reanimacji.</w:t>
            </w:r>
          </w:p>
          <w:p w:rsidR="007E6477" w:rsidRPr="00C633D7" w:rsidRDefault="007E6477" w:rsidP="00775D08">
            <w:pPr>
              <w:numPr>
                <w:ilvl w:val="0"/>
                <w:numId w:val="33"/>
              </w:numPr>
              <w:tabs>
                <w:tab w:val="left" w:pos="463"/>
                <w:tab w:val="left" w:pos="464"/>
              </w:tabs>
              <w:spacing w:before="36"/>
              <w:ind w:right="113" w:hanging="36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Problemy psychologiczne chorych hospitalizowanych w oddziale intensywnej opieki medycznej.</w:t>
            </w:r>
          </w:p>
          <w:p w:rsidR="007E6477" w:rsidRPr="00C633D7" w:rsidRDefault="007E6477" w:rsidP="00775D08">
            <w:pPr>
              <w:numPr>
                <w:ilvl w:val="0"/>
                <w:numId w:val="33"/>
              </w:numPr>
              <w:tabs>
                <w:tab w:val="left" w:pos="463"/>
                <w:tab w:val="left" w:pos="464"/>
              </w:tabs>
              <w:spacing w:before="1"/>
              <w:ind w:hanging="36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Zapobieganie zakażeniom wewnątrzzakładowym w oddziale intensywnej opieki</w:t>
            </w:r>
            <w:r w:rsidRPr="00C633D7">
              <w:rPr>
                <w:rFonts w:ascii="Times New Roman" w:eastAsia="Times New Roman" w:hAnsi="Times New Roman" w:cs="Times New Roman"/>
                <w:spacing w:val="-19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medycznej.</w:t>
            </w:r>
          </w:p>
        </w:tc>
      </w:tr>
      <w:tr w:rsidR="007E6477" w:rsidRPr="007E6477" w:rsidTr="006D2D20">
        <w:trPr>
          <w:trHeight w:hRule="exact" w:val="9363"/>
        </w:trPr>
        <w:tc>
          <w:tcPr>
            <w:tcW w:w="569" w:type="dxa"/>
            <w:shd w:val="clear" w:color="auto" w:fill="8DB3E1"/>
          </w:tcPr>
          <w:p w:rsidR="007E6477" w:rsidRPr="00C633D7" w:rsidRDefault="007E6477" w:rsidP="007E6477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7E6477" w:rsidRPr="00C633D7" w:rsidRDefault="007E6477" w:rsidP="007E6477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7E6477" w:rsidRPr="00C633D7" w:rsidRDefault="007E6477" w:rsidP="007E6477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7E6477" w:rsidRPr="00C633D7" w:rsidRDefault="007E6477" w:rsidP="007E6477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7E6477" w:rsidRPr="00C633D7" w:rsidRDefault="007E6477" w:rsidP="007E6477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7E6477" w:rsidRPr="00C633D7" w:rsidRDefault="007E6477" w:rsidP="007E6477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7E6477" w:rsidRPr="00C633D7" w:rsidRDefault="007E6477" w:rsidP="007E6477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7E6477" w:rsidRPr="00C633D7" w:rsidRDefault="007E6477" w:rsidP="007E6477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7E6477" w:rsidRPr="00C633D7" w:rsidRDefault="007E6477" w:rsidP="007E6477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7E6477" w:rsidRPr="00C633D7" w:rsidRDefault="007E6477" w:rsidP="007E6477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7E6477" w:rsidRPr="00C633D7" w:rsidRDefault="007E6477" w:rsidP="007E6477">
            <w:pPr>
              <w:spacing w:before="7"/>
              <w:rPr>
                <w:rFonts w:ascii="Cambria" w:eastAsia="Times New Roman" w:hAnsi="Times New Roman" w:cs="Times New Roman"/>
                <w:b/>
                <w:sz w:val="18"/>
                <w:lang w:val="pl-PL"/>
              </w:rPr>
            </w:pPr>
          </w:p>
          <w:p w:rsidR="007E6477" w:rsidRPr="007E6477" w:rsidRDefault="007E6477" w:rsidP="007E6477">
            <w:pPr>
              <w:spacing w:before="1"/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E6477">
              <w:rPr>
                <w:rFonts w:ascii="Times New Roman" w:eastAsia="Times New Roman" w:hAnsi="Times New Roman" w:cs="Times New Roman"/>
                <w:b/>
                <w:sz w:val="20"/>
              </w:rPr>
              <w:t>17.</w:t>
            </w:r>
          </w:p>
        </w:tc>
        <w:tc>
          <w:tcPr>
            <w:tcW w:w="1275" w:type="dxa"/>
            <w:shd w:val="clear" w:color="auto" w:fill="FFFF00"/>
          </w:tcPr>
          <w:p w:rsidR="007E6477" w:rsidRPr="007E6477" w:rsidRDefault="007E6477" w:rsidP="007E6477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7E6477" w:rsidRPr="007E6477" w:rsidRDefault="007E6477" w:rsidP="007E6477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7E6477" w:rsidRPr="007E6477" w:rsidRDefault="007E6477" w:rsidP="007E6477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7E6477" w:rsidRPr="007E6477" w:rsidRDefault="007E6477" w:rsidP="007E6477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7E6477" w:rsidRPr="007E6477" w:rsidRDefault="007E6477" w:rsidP="007E6477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7E6477" w:rsidRPr="007E6477" w:rsidRDefault="007E6477" w:rsidP="007E6477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7E6477" w:rsidRPr="007E6477" w:rsidRDefault="007E6477" w:rsidP="007E6477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7E6477" w:rsidRPr="007E6477" w:rsidRDefault="007E6477" w:rsidP="007E6477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7E6477" w:rsidRPr="007E6477" w:rsidRDefault="007E6477" w:rsidP="007E6477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7E6477" w:rsidRPr="007E6477" w:rsidRDefault="007E6477" w:rsidP="007E6477">
            <w:pPr>
              <w:spacing w:before="11"/>
              <w:rPr>
                <w:rFonts w:ascii="Cambria" w:eastAsia="Times New Roman" w:hAnsi="Times New Roman" w:cs="Times New Roman"/>
                <w:b/>
                <w:sz w:val="15"/>
              </w:rPr>
            </w:pPr>
          </w:p>
          <w:p w:rsidR="007E6477" w:rsidRPr="007E6477" w:rsidRDefault="007E6477" w:rsidP="007E6477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E6477">
              <w:rPr>
                <w:rFonts w:ascii="Times New Roman" w:eastAsia="Times New Roman" w:hAnsi="Times New Roman" w:cs="Times New Roman"/>
                <w:b/>
                <w:sz w:val="20"/>
              </w:rPr>
              <w:t xml:space="preserve">Zamierzone efekty </w:t>
            </w:r>
            <w:r w:rsidR="006D2D20">
              <w:rPr>
                <w:rFonts w:ascii="Times New Roman" w:eastAsia="Times New Roman" w:hAnsi="Times New Roman" w:cs="Times New Roman"/>
                <w:b/>
                <w:w w:val="95"/>
                <w:sz w:val="20"/>
              </w:rPr>
              <w:t>uczenia</w:t>
            </w:r>
          </w:p>
        </w:tc>
        <w:tc>
          <w:tcPr>
            <w:tcW w:w="1418" w:type="dxa"/>
            <w:shd w:val="clear" w:color="auto" w:fill="FFFF00"/>
          </w:tcPr>
          <w:p w:rsidR="007E6477" w:rsidRPr="007E6477" w:rsidRDefault="007E6477" w:rsidP="007E6477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7E6477" w:rsidRPr="007E6477" w:rsidRDefault="007E6477" w:rsidP="007E6477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7E6477" w:rsidRPr="007E6477" w:rsidRDefault="007E6477" w:rsidP="007E6477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7E6477" w:rsidRPr="007E6477" w:rsidRDefault="007E6477" w:rsidP="007E6477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7E6477" w:rsidRPr="007E6477" w:rsidRDefault="007E6477" w:rsidP="007E6477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7E6477" w:rsidRPr="007E6477" w:rsidRDefault="007E6477" w:rsidP="007E6477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7E6477" w:rsidRPr="007E6477" w:rsidRDefault="007E6477" w:rsidP="007E6477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7E6477" w:rsidRPr="007E6477" w:rsidRDefault="007E6477" w:rsidP="007E6477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7E6477" w:rsidRPr="007E6477" w:rsidRDefault="007E6477" w:rsidP="007E6477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7E6477" w:rsidRPr="007E6477" w:rsidRDefault="007E6477" w:rsidP="007E6477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7E6477" w:rsidRPr="007E6477" w:rsidRDefault="007E6477" w:rsidP="007E6477">
            <w:pPr>
              <w:spacing w:before="7"/>
              <w:rPr>
                <w:rFonts w:ascii="Cambria" w:eastAsia="Times New Roman" w:hAnsi="Times New Roman" w:cs="Times New Roman"/>
                <w:b/>
                <w:sz w:val="18"/>
              </w:rPr>
            </w:pPr>
          </w:p>
          <w:p w:rsidR="007E6477" w:rsidRPr="007E6477" w:rsidRDefault="007E6477" w:rsidP="007E6477">
            <w:pPr>
              <w:spacing w:before="1"/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E6477">
              <w:rPr>
                <w:rFonts w:ascii="Times New Roman" w:eastAsia="Times New Roman" w:hAnsi="Times New Roman" w:cs="Times New Roman"/>
                <w:b/>
                <w:sz w:val="20"/>
              </w:rPr>
              <w:t>Wiedza</w:t>
            </w:r>
          </w:p>
        </w:tc>
        <w:tc>
          <w:tcPr>
            <w:tcW w:w="8082" w:type="dxa"/>
          </w:tcPr>
          <w:p w:rsidR="007E6477" w:rsidRPr="007E6477" w:rsidRDefault="007E6477" w:rsidP="007E6477">
            <w:pPr>
              <w:spacing w:before="111"/>
              <w:ind w:left="103" w:right="1436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E6477">
              <w:rPr>
                <w:rFonts w:ascii="Times New Roman" w:eastAsia="Times New Roman" w:hAnsi="Times New Roman" w:cs="Times New Roman"/>
                <w:b/>
                <w:sz w:val="20"/>
              </w:rPr>
              <w:t>W zakresie wiedzy student:</w:t>
            </w:r>
          </w:p>
          <w:p w:rsidR="006D2D20" w:rsidRPr="006D2D20" w:rsidRDefault="006D2D20" w:rsidP="00775D08">
            <w:pPr>
              <w:numPr>
                <w:ilvl w:val="0"/>
                <w:numId w:val="32"/>
              </w:numPr>
              <w:tabs>
                <w:tab w:val="left" w:pos="385"/>
              </w:tabs>
              <w:spacing w:before="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6D2D20">
              <w:rPr>
                <w:rFonts w:ascii="Times New Roman" w:eastAsia="Times New Roman" w:hAnsi="Times New Roman" w:cs="Times New Roman"/>
                <w:sz w:val="20"/>
                <w:lang w:val="pl-PL"/>
              </w:rPr>
              <w:t>czynniki ryzyka i zagrożenia zdrowotne u pacjentów w różnym wieku;</w:t>
            </w:r>
          </w:p>
          <w:p w:rsidR="006D2D20" w:rsidRPr="006D2D20" w:rsidRDefault="006D2D20" w:rsidP="00775D08">
            <w:pPr>
              <w:numPr>
                <w:ilvl w:val="0"/>
                <w:numId w:val="32"/>
              </w:numPr>
              <w:tabs>
                <w:tab w:val="left" w:pos="385"/>
              </w:tabs>
              <w:spacing w:before="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6D2D20">
              <w:rPr>
                <w:rFonts w:ascii="Times New Roman" w:eastAsia="Times New Roman" w:hAnsi="Times New Roman" w:cs="Times New Roman"/>
                <w:sz w:val="20"/>
                <w:lang w:val="pl-PL"/>
              </w:rPr>
              <w:t>etiopatogenezę, objawy kliniczne, przebieg, leczenie, rokowanie i zasady opieki pielęgniarskiej nad pacjentami w wybranych chorobach;</w:t>
            </w:r>
          </w:p>
          <w:p w:rsidR="006D2D20" w:rsidRPr="006D2D20" w:rsidRDefault="006D2D20" w:rsidP="00775D08">
            <w:pPr>
              <w:numPr>
                <w:ilvl w:val="0"/>
                <w:numId w:val="32"/>
              </w:numPr>
              <w:tabs>
                <w:tab w:val="left" w:pos="385"/>
              </w:tabs>
              <w:spacing w:before="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6D2D20">
              <w:rPr>
                <w:rFonts w:ascii="Times New Roman" w:eastAsia="Times New Roman" w:hAnsi="Times New Roman" w:cs="Times New Roman"/>
                <w:sz w:val="20"/>
                <w:lang w:val="pl-PL"/>
              </w:rPr>
              <w:t>zasady diagnozowania i planowania opieki nad pacjentem w pielęgniarstwie w intensywnej opiece medycznej,</w:t>
            </w:r>
          </w:p>
          <w:p w:rsidR="006D2D20" w:rsidRPr="006D2D20" w:rsidRDefault="006D2D20" w:rsidP="00775D08">
            <w:pPr>
              <w:numPr>
                <w:ilvl w:val="0"/>
                <w:numId w:val="32"/>
              </w:numPr>
              <w:tabs>
                <w:tab w:val="left" w:pos="385"/>
              </w:tabs>
              <w:spacing w:before="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6D2D20">
              <w:rPr>
                <w:rFonts w:ascii="Times New Roman" w:eastAsia="Times New Roman" w:hAnsi="Times New Roman" w:cs="Times New Roman"/>
                <w:sz w:val="20"/>
                <w:lang w:val="pl-PL"/>
              </w:rPr>
              <w:t>rodzaje badań diagnostycznych i zasady ich zlecania;</w:t>
            </w:r>
          </w:p>
          <w:p w:rsidR="006D2D20" w:rsidRPr="006D2D20" w:rsidRDefault="006D2D20" w:rsidP="00775D08">
            <w:pPr>
              <w:numPr>
                <w:ilvl w:val="0"/>
                <w:numId w:val="32"/>
              </w:numPr>
              <w:tabs>
                <w:tab w:val="left" w:pos="385"/>
              </w:tabs>
              <w:spacing w:before="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6D2D20">
              <w:rPr>
                <w:rFonts w:ascii="Times New Roman" w:eastAsia="Times New Roman" w:hAnsi="Times New Roman" w:cs="Times New Roman"/>
                <w:sz w:val="20"/>
                <w:lang w:val="pl-PL"/>
              </w:rPr>
              <w:t>zasady przygotowania pacjenta w różnym wieku i stanie zdrowia do badań oraz zabiegów diagnostycznych, a także zasady opieki w trakcie oraz po tych badaniachi zabiegach;</w:t>
            </w:r>
          </w:p>
          <w:p w:rsidR="006D2D20" w:rsidRPr="006D2D20" w:rsidRDefault="006D2D20" w:rsidP="00775D08">
            <w:pPr>
              <w:numPr>
                <w:ilvl w:val="0"/>
                <w:numId w:val="32"/>
              </w:numPr>
              <w:tabs>
                <w:tab w:val="left" w:pos="385"/>
              </w:tabs>
              <w:spacing w:before="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6D2D20">
              <w:rPr>
                <w:rFonts w:ascii="Times New Roman" w:eastAsia="Times New Roman" w:hAnsi="Times New Roman" w:cs="Times New Roman"/>
                <w:sz w:val="20"/>
                <w:lang w:val="pl-PL"/>
              </w:rPr>
              <w:t>właściwości grup leków i ich działanie na układy i narządy pacjenta w różnych chorobach w zależności od wieku i stanu zdrowia, z uwzględnieniem działań niepożądanych, interakcji z innymi lekami i dróg podania;</w:t>
            </w:r>
          </w:p>
          <w:p w:rsidR="006D2D20" w:rsidRPr="006D2D20" w:rsidRDefault="006D2D20" w:rsidP="00775D08">
            <w:pPr>
              <w:numPr>
                <w:ilvl w:val="0"/>
                <w:numId w:val="32"/>
              </w:numPr>
              <w:tabs>
                <w:tab w:val="left" w:pos="385"/>
              </w:tabs>
              <w:spacing w:before="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6D2D20">
              <w:rPr>
                <w:rFonts w:ascii="Times New Roman" w:eastAsia="Times New Roman" w:hAnsi="Times New Roman" w:cs="Times New Roman"/>
                <w:sz w:val="20"/>
                <w:lang w:val="pl-PL"/>
              </w:rPr>
              <w:t>standardy i procedury pielęgniarskie stosowane w opiece nad pacjentem w różnym wieku i stanie zdrowia;</w:t>
            </w:r>
          </w:p>
          <w:p w:rsidR="006D2D20" w:rsidRPr="006D2D20" w:rsidRDefault="006D2D20" w:rsidP="00775D08">
            <w:pPr>
              <w:numPr>
                <w:ilvl w:val="0"/>
                <w:numId w:val="32"/>
              </w:numPr>
              <w:tabs>
                <w:tab w:val="left" w:pos="385"/>
              </w:tabs>
              <w:spacing w:before="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6D2D20">
              <w:rPr>
                <w:rFonts w:ascii="Times New Roman" w:eastAsia="Times New Roman" w:hAnsi="Times New Roman" w:cs="Times New Roman"/>
                <w:sz w:val="20"/>
                <w:lang w:val="pl-PL"/>
              </w:rPr>
              <w:t>reakcje pacjenta na chorobę, przyjęcie do szpitala i hospitalizację;</w:t>
            </w:r>
          </w:p>
          <w:p w:rsidR="006D2D20" w:rsidRPr="006D2D20" w:rsidRDefault="006D2D20" w:rsidP="00775D08">
            <w:pPr>
              <w:numPr>
                <w:ilvl w:val="0"/>
                <w:numId w:val="32"/>
              </w:numPr>
              <w:tabs>
                <w:tab w:val="left" w:pos="385"/>
              </w:tabs>
              <w:spacing w:before="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6D2D20">
              <w:rPr>
                <w:rFonts w:ascii="Times New Roman" w:eastAsia="Times New Roman" w:hAnsi="Times New Roman" w:cs="Times New Roman"/>
                <w:sz w:val="20"/>
                <w:lang w:val="pl-PL"/>
              </w:rPr>
              <w:t>zasady organizacji opieki specjalistycznej (geriatrycznej, intensywnej opieki medycznej, neurologicznej, psychiatrycznej, pediatrycznej, internistycznej, chirurgicznej, paliatywnej, długoterminowej oraz na bloku operacyjnym);</w:t>
            </w:r>
          </w:p>
          <w:p w:rsidR="006D2D20" w:rsidRPr="006D2D20" w:rsidRDefault="006D2D20" w:rsidP="00775D08">
            <w:pPr>
              <w:numPr>
                <w:ilvl w:val="0"/>
                <w:numId w:val="32"/>
              </w:numPr>
              <w:tabs>
                <w:tab w:val="left" w:pos="385"/>
              </w:tabs>
              <w:spacing w:before="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6D2D20">
              <w:rPr>
                <w:rFonts w:ascii="Times New Roman" w:eastAsia="Times New Roman" w:hAnsi="Times New Roman" w:cs="Times New Roman"/>
                <w:sz w:val="20"/>
                <w:lang w:val="pl-PL"/>
              </w:rPr>
              <w:t>patofizjologię, objawy kliniczne, przebieg, leczenie i rokowanie chorób wieku rozwojowego: układu oddechowego, układu krążenia, układu nerwowego, dróg moczowych, układu pokarmowego oraz chorób endokrynologicznych, metabolicznych, alergicznych i krwi;</w:t>
            </w:r>
          </w:p>
          <w:p w:rsidR="006D2D20" w:rsidRPr="006D2D20" w:rsidRDefault="006D2D20" w:rsidP="00775D08">
            <w:pPr>
              <w:numPr>
                <w:ilvl w:val="0"/>
                <w:numId w:val="32"/>
              </w:numPr>
              <w:tabs>
                <w:tab w:val="left" w:pos="385"/>
              </w:tabs>
              <w:spacing w:before="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6D2D20">
              <w:rPr>
                <w:rFonts w:ascii="Times New Roman" w:eastAsia="Times New Roman" w:hAnsi="Times New Roman" w:cs="Times New Roman"/>
                <w:sz w:val="20"/>
                <w:lang w:val="pl-PL"/>
              </w:rPr>
              <w:t>patofizjologię, objawy kliniczne chorób i stanów zagrożenia życia noworodka, w tym wcześniaka oraz podstawy opieki pielęgniarskiej w tym zakresie;</w:t>
            </w:r>
          </w:p>
          <w:p w:rsidR="006D2D20" w:rsidRPr="006D2D20" w:rsidRDefault="006D2D20" w:rsidP="00775D08">
            <w:pPr>
              <w:numPr>
                <w:ilvl w:val="0"/>
                <w:numId w:val="32"/>
              </w:numPr>
              <w:tabs>
                <w:tab w:val="left" w:pos="385"/>
              </w:tabs>
              <w:spacing w:before="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6D2D20">
              <w:rPr>
                <w:rFonts w:ascii="Times New Roman" w:eastAsia="Times New Roman" w:hAnsi="Times New Roman" w:cs="Times New Roman"/>
                <w:sz w:val="20"/>
                <w:lang w:val="pl-PL"/>
              </w:rPr>
              <w:t>metody, techniki i narzędzia oceny stanu świadomości i przytomności;</w:t>
            </w:r>
          </w:p>
          <w:p w:rsidR="006D2D20" w:rsidRPr="006D2D20" w:rsidRDefault="006D2D20" w:rsidP="00775D08">
            <w:pPr>
              <w:numPr>
                <w:ilvl w:val="0"/>
                <w:numId w:val="32"/>
              </w:numPr>
              <w:tabs>
                <w:tab w:val="left" w:pos="385"/>
              </w:tabs>
              <w:spacing w:before="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6D2D20">
              <w:rPr>
                <w:rFonts w:ascii="Times New Roman" w:eastAsia="Times New Roman" w:hAnsi="Times New Roman" w:cs="Times New Roman"/>
                <w:sz w:val="20"/>
                <w:lang w:val="pl-PL"/>
              </w:rPr>
              <w:t>zasady obowiązujące przy zastosowaniu przymusu bezpośredniego;</w:t>
            </w:r>
          </w:p>
          <w:p w:rsidR="006D2D20" w:rsidRPr="006D2D20" w:rsidRDefault="006D2D20" w:rsidP="00775D08">
            <w:pPr>
              <w:numPr>
                <w:ilvl w:val="0"/>
                <w:numId w:val="32"/>
              </w:numPr>
              <w:tabs>
                <w:tab w:val="left" w:pos="385"/>
              </w:tabs>
              <w:spacing w:before="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6D2D20">
              <w:rPr>
                <w:rFonts w:ascii="Times New Roman" w:eastAsia="Times New Roman" w:hAnsi="Times New Roman" w:cs="Times New Roman"/>
                <w:sz w:val="20"/>
                <w:lang w:val="pl-PL"/>
              </w:rPr>
              <w:t>metody znieczulenia i zasady opieki nad pacjentem po znieczuleniu;</w:t>
            </w:r>
          </w:p>
          <w:p w:rsidR="006D2D20" w:rsidRPr="006D2D20" w:rsidRDefault="006D2D20" w:rsidP="00775D08">
            <w:pPr>
              <w:numPr>
                <w:ilvl w:val="0"/>
                <w:numId w:val="32"/>
              </w:numPr>
              <w:tabs>
                <w:tab w:val="left" w:pos="385"/>
              </w:tabs>
              <w:spacing w:before="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6D2D20">
              <w:rPr>
                <w:rFonts w:ascii="Times New Roman" w:eastAsia="Times New Roman" w:hAnsi="Times New Roman" w:cs="Times New Roman"/>
                <w:sz w:val="20"/>
                <w:lang w:val="pl-PL"/>
              </w:rPr>
              <w:t>patofizjologię i objawy kliniczne chorób stanowiących zagrożenie dla życia (niewydolność oddechowa, niewydolność krążenia, niewydolność układu nerwowego, wstrząs, sepsa);</w:t>
            </w:r>
          </w:p>
          <w:p w:rsidR="006D2D20" w:rsidRPr="006D2D20" w:rsidRDefault="006D2D20" w:rsidP="00775D08">
            <w:pPr>
              <w:numPr>
                <w:ilvl w:val="0"/>
                <w:numId w:val="32"/>
              </w:numPr>
              <w:tabs>
                <w:tab w:val="left" w:pos="385"/>
              </w:tabs>
              <w:spacing w:before="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6D2D20">
              <w:rPr>
                <w:rFonts w:ascii="Times New Roman" w:eastAsia="Times New Roman" w:hAnsi="Times New Roman" w:cs="Times New Roman"/>
                <w:sz w:val="20"/>
                <w:lang w:val="pl-PL"/>
              </w:rPr>
              <w:t>metody i skale oceny bólu, poziomu sedacji oraz zaburzeń snu oraz stanów delirycznych u pacjentów w stanach zagrożenia życia;</w:t>
            </w:r>
          </w:p>
          <w:p w:rsidR="006D2D20" w:rsidRPr="006D2D20" w:rsidRDefault="006D2D20" w:rsidP="00775D08">
            <w:pPr>
              <w:numPr>
                <w:ilvl w:val="0"/>
                <w:numId w:val="32"/>
              </w:numPr>
              <w:tabs>
                <w:tab w:val="left" w:pos="385"/>
              </w:tabs>
              <w:spacing w:before="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6D2D20">
              <w:rPr>
                <w:rFonts w:ascii="Times New Roman" w:eastAsia="Times New Roman" w:hAnsi="Times New Roman" w:cs="Times New Roman"/>
                <w:sz w:val="20"/>
                <w:lang w:val="pl-PL"/>
              </w:rPr>
              <w:t>metody i techniki komunikowania się z pacjentem niezdolnym do nawiązania i podtrzymania efektywnej komunikacji ze względu na stan zdrowia lub stosowane leczenie</w:t>
            </w:r>
          </w:p>
          <w:p w:rsidR="006D2D20" w:rsidRPr="006D2D20" w:rsidRDefault="006D2D20" w:rsidP="00775D08">
            <w:pPr>
              <w:numPr>
                <w:ilvl w:val="0"/>
                <w:numId w:val="32"/>
              </w:numPr>
              <w:tabs>
                <w:tab w:val="left" w:pos="385"/>
              </w:tabs>
              <w:spacing w:before="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6D2D20">
              <w:rPr>
                <w:rFonts w:ascii="Times New Roman" w:eastAsia="Times New Roman" w:hAnsi="Times New Roman" w:cs="Times New Roman"/>
                <w:sz w:val="20"/>
                <w:lang w:val="pl-PL"/>
              </w:rPr>
              <w:t>zasady profilaktyki powikłań związanych ze stosowaniem inwazyjnych technikdiagnostycznych i terapeutycznych u pacjentów w stanie krytycznym</w:t>
            </w:r>
          </w:p>
          <w:p w:rsidR="007E6477" w:rsidRPr="00C633D7" w:rsidRDefault="006D2D20" w:rsidP="00775D08">
            <w:pPr>
              <w:numPr>
                <w:ilvl w:val="0"/>
                <w:numId w:val="32"/>
              </w:numPr>
              <w:tabs>
                <w:tab w:val="left" w:pos="385"/>
              </w:tabs>
              <w:spacing w:before="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6D2D20">
              <w:rPr>
                <w:rFonts w:ascii="Times New Roman" w:eastAsia="Times New Roman" w:hAnsi="Times New Roman" w:cs="Times New Roman"/>
                <w:sz w:val="20"/>
                <w:lang w:val="pl-PL"/>
              </w:rPr>
              <w:t>zasady udzielania pierwszej pomocy i algorytmy postępowania resuscytacyjnegow zakresie podstawowych zabiegów resuscytacyjnych (Basic Life Support, BLS) i zaawansowanego podtrzymywania życia (Advanced Life Support, ALS);</w:t>
            </w:r>
          </w:p>
        </w:tc>
      </w:tr>
    </w:tbl>
    <w:p w:rsidR="007E6477" w:rsidRPr="00C633D7" w:rsidRDefault="007E6477" w:rsidP="007E647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</w:rPr>
        <w:sectPr w:rsidR="007E6477" w:rsidRPr="00C633D7">
          <w:pgSz w:w="11910" w:h="16840"/>
          <w:pgMar w:top="540" w:right="160" w:bottom="1160" w:left="160" w:header="0" w:footer="978" w:gutter="0"/>
          <w:cols w:space="708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275"/>
        <w:gridCol w:w="1418"/>
        <w:gridCol w:w="8082"/>
      </w:tblGrid>
      <w:tr w:rsidR="007E6477" w:rsidRPr="007E6477" w:rsidTr="00F54AD6">
        <w:trPr>
          <w:trHeight w:hRule="exact" w:val="12065"/>
        </w:trPr>
        <w:tc>
          <w:tcPr>
            <w:tcW w:w="569" w:type="dxa"/>
            <w:vMerge w:val="restart"/>
            <w:shd w:val="clear" w:color="auto" w:fill="8DB3E1"/>
          </w:tcPr>
          <w:p w:rsidR="007E6477" w:rsidRPr="00C633D7" w:rsidRDefault="007E6477" w:rsidP="007E6477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1275" w:type="dxa"/>
            <w:vMerge w:val="restart"/>
            <w:shd w:val="clear" w:color="auto" w:fill="FFFF00"/>
          </w:tcPr>
          <w:p w:rsidR="007E6477" w:rsidRPr="00C633D7" w:rsidRDefault="007E6477" w:rsidP="007E6477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1418" w:type="dxa"/>
            <w:shd w:val="clear" w:color="auto" w:fill="FFFF00"/>
          </w:tcPr>
          <w:p w:rsidR="007E6477" w:rsidRPr="00C633D7" w:rsidRDefault="007E6477" w:rsidP="007E6477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7E6477" w:rsidRPr="00C633D7" w:rsidRDefault="007E6477" w:rsidP="007E6477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7E6477" w:rsidRPr="00C633D7" w:rsidRDefault="007E6477" w:rsidP="007E6477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7E6477" w:rsidRPr="00C633D7" w:rsidRDefault="007E6477" w:rsidP="007E6477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7E6477" w:rsidRPr="00C633D7" w:rsidRDefault="007E6477" w:rsidP="007E6477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7E6477" w:rsidRPr="00C633D7" w:rsidRDefault="007E6477" w:rsidP="007E6477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7E6477" w:rsidRPr="00C633D7" w:rsidRDefault="007E6477" w:rsidP="007E6477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7E6477" w:rsidRPr="00C633D7" w:rsidRDefault="007E6477" w:rsidP="007E6477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7E6477" w:rsidRPr="00C633D7" w:rsidRDefault="007E6477" w:rsidP="007E6477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7E6477" w:rsidRPr="00C633D7" w:rsidRDefault="007E6477" w:rsidP="007E6477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7E6477" w:rsidRPr="00C633D7" w:rsidRDefault="007E6477" w:rsidP="007E6477">
            <w:pPr>
              <w:spacing w:before="4"/>
              <w:rPr>
                <w:rFonts w:ascii="Cambria" w:eastAsia="Times New Roman" w:hAnsi="Times New Roman" w:cs="Times New Roman"/>
                <w:b/>
                <w:lang w:val="pl-PL"/>
              </w:rPr>
            </w:pPr>
          </w:p>
          <w:p w:rsidR="007E6477" w:rsidRPr="007E6477" w:rsidRDefault="007E6477" w:rsidP="007E6477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E6477">
              <w:rPr>
                <w:rFonts w:ascii="Times New Roman" w:eastAsia="Times New Roman" w:hAnsi="Times New Roman" w:cs="Times New Roman"/>
                <w:b/>
                <w:sz w:val="20"/>
              </w:rPr>
              <w:t>Umiejętności</w:t>
            </w:r>
          </w:p>
        </w:tc>
        <w:tc>
          <w:tcPr>
            <w:tcW w:w="8082" w:type="dxa"/>
          </w:tcPr>
          <w:p w:rsidR="007E6477" w:rsidRPr="007E6477" w:rsidRDefault="007E6477" w:rsidP="007E6477">
            <w:pPr>
              <w:spacing w:before="8"/>
              <w:rPr>
                <w:rFonts w:ascii="Cambria" w:eastAsia="Times New Roman" w:hAnsi="Times New Roman" w:cs="Times New Roman"/>
                <w:b/>
              </w:rPr>
            </w:pPr>
          </w:p>
          <w:p w:rsidR="007E6477" w:rsidRPr="007E6477" w:rsidRDefault="007E6477" w:rsidP="007E6477">
            <w:pPr>
              <w:spacing w:before="1"/>
              <w:ind w:left="103" w:right="1436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E6477">
              <w:rPr>
                <w:rFonts w:ascii="Times New Roman" w:eastAsia="Times New Roman" w:hAnsi="Times New Roman" w:cs="Times New Roman"/>
                <w:b/>
                <w:sz w:val="20"/>
              </w:rPr>
              <w:t>W zakresie umiejętności student</w:t>
            </w:r>
            <w:r w:rsidR="00F54AD6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7E6477">
              <w:rPr>
                <w:rFonts w:ascii="Times New Roman" w:eastAsia="Times New Roman" w:hAnsi="Times New Roman" w:cs="Times New Roman"/>
                <w:b/>
                <w:sz w:val="20"/>
              </w:rPr>
              <w:t>:</w:t>
            </w:r>
          </w:p>
          <w:p w:rsidR="00F54AD6" w:rsidRPr="00F54AD6" w:rsidRDefault="00F54AD6" w:rsidP="00775D08">
            <w:pPr>
              <w:numPr>
                <w:ilvl w:val="0"/>
                <w:numId w:val="31"/>
              </w:numPr>
              <w:tabs>
                <w:tab w:val="left" w:pos="385"/>
              </w:tabs>
              <w:spacing w:before="3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F54AD6">
              <w:rPr>
                <w:rFonts w:ascii="Times New Roman" w:eastAsia="Times New Roman" w:hAnsi="Times New Roman" w:cs="Times New Roman"/>
                <w:sz w:val="20"/>
                <w:lang w:val="pl-PL"/>
              </w:rPr>
              <w:t>gromadzi informacje, formułuje diagnozę pielęgniarską, ustala cele i plan opieki, wdraża interwencje pielęgniarskie oraz dokonuje ewalu</w:t>
            </w:r>
            <w:r>
              <w:rPr>
                <w:rFonts w:ascii="Times New Roman" w:eastAsia="Times New Roman" w:hAnsi="Times New Roman" w:cs="Times New Roman"/>
                <w:sz w:val="20"/>
                <w:lang w:val="pl-PL"/>
              </w:rPr>
              <w:t>acji opieki</w:t>
            </w:r>
            <w:r w:rsidRPr="00F54AD6">
              <w:rPr>
                <w:rFonts w:ascii="Times New Roman" w:eastAsia="Times New Roman" w:hAnsi="Times New Roman" w:cs="Times New Roman"/>
                <w:sz w:val="20"/>
                <w:lang w:val="pl-PL"/>
              </w:rPr>
              <w:tab/>
            </w:r>
          </w:p>
          <w:p w:rsidR="00F54AD6" w:rsidRDefault="00F54AD6" w:rsidP="00775D08">
            <w:pPr>
              <w:numPr>
                <w:ilvl w:val="0"/>
                <w:numId w:val="31"/>
              </w:numPr>
              <w:tabs>
                <w:tab w:val="left" w:pos="385"/>
              </w:tabs>
              <w:spacing w:before="3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F54AD6">
              <w:rPr>
                <w:rFonts w:ascii="Times New Roman" w:eastAsia="Times New Roman" w:hAnsi="Times New Roman" w:cs="Times New Roman"/>
                <w:sz w:val="20"/>
                <w:lang w:val="pl-PL"/>
              </w:rPr>
              <w:t>prowadzić poradnictwo w zakresie samoopieki pacjentów w różnym wieku i stanie zdrowia dotyczące wad rozwojowych, chorób i uzależnień;</w:t>
            </w:r>
            <w:r w:rsidRPr="00F54AD6">
              <w:rPr>
                <w:rFonts w:ascii="Times New Roman" w:eastAsia="Times New Roman" w:hAnsi="Times New Roman" w:cs="Times New Roman"/>
                <w:sz w:val="20"/>
                <w:lang w:val="pl-PL"/>
              </w:rPr>
              <w:tab/>
            </w:r>
          </w:p>
          <w:p w:rsidR="00F54AD6" w:rsidRDefault="00F54AD6" w:rsidP="00775D08">
            <w:pPr>
              <w:numPr>
                <w:ilvl w:val="0"/>
                <w:numId w:val="31"/>
              </w:numPr>
              <w:tabs>
                <w:tab w:val="left" w:pos="385"/>
              </w:tabs>
              <w:spacing w:before="3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F54AD6">
              <w:rPr>
                <w:rFonts w:ascii="Times New Roman" w:eastAsia="Times New Roman" w:hAnsi="Times New Roman" w:cs="Times New Roman"/>
                <w:sz w:val="20"/>
                <w:lang w:val="pl-PL"/>
              </w:rPr>
              <w:t>prowadzić profilaktykę powikłań występujących w przebiegu chorób;</w:t>
            </w:r>
            <w:r w:rsidRPr="00F54AD6">
              <w:rPr>
                <w:rFonts w:ascii="Times New Roman" w:eastAsia="Times New Roman" w:hAnsi="Times New Roman" w:cs="Times New Roman"/>
                <w:sz w:val="20"/>
                <w:lang w:val="pl-PL"/>
              </w:rPr>
              <w:tab/>
            </w:r>
          </w:p>
          <w:p w:rsidR="00F54AD6" w:rsidRPr="00F54AD6" w:rsidRDefault="00F54AD6" w:rsidP="00775D08">
            <w:pPr>
              <w:numPr>
                <w:ilvl w:val="0"/>
                <w:numId w:val="31"/>
              </w:numPr>
              <w:tabs>
                <w:tab w:val="left" w:pos="385"/>
              </w:tabs>
              <w:spacing w:before="3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F54AD6">
              <w:rPr>
                <w:rFonts w:ascii="Times New Roman" w:eastAsia="Times New Roman" w:hAnsi="Times New Roman" w:cs="Times New Roman"/>
                <w:sz w:val="20"/>
                <w:lang w:val="pl-PL"/>
              </w:rPr>
              <w:t>dobierać technikę i sposoby pielęgnowania rany, w tym zakładania opatrunków;</w:t>
            </w:r>
            <w:r w:rsidRPr="00F54AD6">
              <w:rPr>
                <w:rFonts w:ascii="Times New Roman" w:eastAsia="Times New Roman" w:hAnsi="Times New Roman" w:cs="Times New Roman"/>
                <w:sz w:val="20"/>
                <w:lang w:val="pl-PL"/>
              </w:rPr>
              <w:tab/>
            </w:r>
          </w:p>
          <w:p w:rsidR="00F54AD6" w:rsidRPr="00F54AD6" w:rsidRDefault="00F54AD6" w:rsidP="00775D08">
            <w:pPr>
              <w:numPr>
                <w:ilvl w:val="0"/>
                <w:numId w:val="31"/>
              </w:numPr>
              <w:tabs>
                <w:tab w:val="left" w:pos="385"/>
              </w:tabs>
              <w:spacing w:before="3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F54AD6">
              <w:rPr>
                <w:rFonts w:ascii="Times New Roman" w:eastAsia="Times New Roman" w:hAnsi="Times New Roman" w:cs="Times New Roman"/>
                <w:sz w:val="20"/>
                <w:lang w:val="pl-PL"/>
              </w:rPr>
              <w:t>dobierać metody i środki pielęgnacji ran na podstawie ich klasyfikacji;</w:t>
            </w:r>
            <w:r w:rsidRPr="00F54AD6">
              <w:rPr>
                <w:rFonts w:ascii="Times New Roman" w:eastAsia="Times New Roman" w:hAnsi="Times New Roman" w:cs="Times New Roman"/>
                <w:sz w:val="20"/>
                <w:lang w:val="pl-PL"/>
              </w:rPr>
              <w:tab/>
            </w:r>
          </w:p>
          <w:p w:rsidR="00F54AD6" w:rsidRPr="00F54AD6" w:rsidRDefault="00F54AD6" w:rsidP="00775D08">
            <w:pPr>
              <w:numPr>
                <w:ilvl w:val="0"/>
                <w:numId w:val="31"/>
              </w:numPr>
              <w:tabs>
                <w:tab w:val="left" w:pos="385"/>
              </w:tabs>
              <w:spacing w:before="3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F54AD6">
              <w:rPr>
                <w:rFonts w:ascii="Times New Roman" w:eastAsia="Times New Roman" w:hAnsi="Times New Roman" w:cs="Times New Roman"/>
                <w:sz w:val="20"/>
                <w:lang w:val="pl-PL"/>
              </w:rPr>
              <w:t>rozpoznawać powikłania po specjalistycznych badaniach diagnostycznych i zabiegach operacyjnych;</w:t>
            </w:r>
            <w:r w:rsidRPr="00F54AD6">
              <w:rPr>
                <w:rFonts w:ascii="Times New Roman" w:eastAsia="Times New Roman" w:hAnsi="Times New Roman" w:cs="Times New Roman"/>
                <w:sz w:val="20"/>
                <w:lang w:val="pl-PL"/>
              </w:rPr>
              <w:tab/>
            </w:r>
          </w:p>
          <w:p w:rsidR="00F54AD6" w:rsidRPr="00F54AD6" w:rsidRDefault="00F54AD6" w:rsidP="00775D08">
            <w:pPr>
              <w:numPr>
                <w:ilvl w:val="0"/>
                <w:numId w:val="31"/>
              </w:numPr>
              <w:tabs>
                <w:tab w:val="left" w:pos="385"/>
              </w:tabs>
              <w:spacing w:before="3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F54AD6">
              <w:rPr>
                <w:rFonts w:ascii="Times New Roman" w:eastAsia="Times New Roman" w:hAnsi="Times New Roman" w:cs="Times New Roman"/>
                <w:sz w:val="20"/>
                <w:lang w:val="pl-PL"/>
              </w:rPr>
              <w:t>doraźnie podawać pacjentowi tlen i monitorować jego stan podczas tlenoterapii;</w:t>
            </w:r>
            <w:r w:rsidRPr="00F54AD6">
              <w:rPr>
                <w:rFonts w:ascii="Times New Roman" w:eastAsia="Times New Roman" w:hAnsi="Times New Roman" w:cs="Times New Roman"/>
                <w:sz w:val="20"/>
                <w:lang w:val="pl-PL"/>
              </w:rPr>
              <w:tab/>
            </w:r>
          </w:p>
          <w:p w:rsidR="00F54AD6" w:rsidRPr="00F54AD6" w:rsidRDefault="00F54AD6" w:rsidP="00775D08">
            <w:pPr>
              <w:numPr>
                <w:ilvl w:val="0"/>
                <w:numId w:val="31"/>
              </w:numPr>
              <w:tabs>
                <w:tab w:val="left" w:pos="385"/>
              </w:tabs>
              <w:spacing w:before="3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F54AD6">
              <w:rPr>
                <w:rFonts w:ascii="Times New Roman" w:eastAsia="Times New Roman" w:hAnsi="Times New Roman" w:cs="Times New Roman"/>
                <w:sz w:val="20"/>
                <w:lang w:val="pl-PL"/>
              </w:rPr>
              <w:t>wykonywać badanie elektrokardiograficzne i rozpoznawać zaburzenia zagrażające życiu;</w:t>
            </w:r>
            <w:r w:rsidRPr="00F54AD6">
              <w:rPr>
                <w:rFonts w:ascii="Times New Roman" w:eastAsia="Times New Roman" w:hAnsi="Times New Roman" w:cs="Times New Roman"/>
                <w:sz w:val="20"/>
                <w:lang w:val="pl-PL"/>
              </w:rPr>
              <w:tab/>
            </w:r>
          </w:p>
          <w:p w:rsidR="00F54AD6" w:rsidRPr="00F54AD6" w:rsidRDefault="00F54AD6" w:rsidP="00775D08">
            <w:pPr>
              <w:numPr>
                <w:ilvl w:val="0"/>
                <w:numId w:val="31"/>
              </w:numPr>
              <w:tabs>
                <w:tab w:val="left" w:pos="385"/>
              </w:tabs>
              <w:spacing w:before="3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F54AD6">
              <w:rPr>
                <w:rFonts w:ascii="Times New Roman" w:eastAsia="Times New Roman" w:hAnsi="Times New Roman" w:cs="Times New Roman"/>
                <w:sz w:val="20"/>
                <w:lang w:val="pl-PL"/>
              </w:rPr>
              <w:t>modyfikować dawkę stałą insuliny szybko- i krótkodziałającej;</w:t>
            </w:r>
            <w:r w:rsidRPr="00F54AD6">
              <w:rPr>
                <w:rFonts w:ascii="Times New Roman" w:eastAsia="Times New Roman" w:hAnsi="Times New Roman" w:cs="Times New Roman"/>
                <w:sz w:val="20"/>
                <w:lang w:val="pl-PL"/>
              </w:rPr>
              <w:tab/>
            </w:r>
          </w:p>
          <w:p w:rsidR="00F54AD6" w:rsidRPr="00F54AD6" w:rsidRDefault="00F54AD6" w:rsidP="00775D08">
            <w:pPr>
              <w:numPr>
                <w:ilvl w:val="0"/>
                <w:numId w:val="31"/>
              </w:numPr>
              <w:tabs>
                <w:tab w:val="left" w:pos="385"/>
              </w:tabs>
              <w:spacing w:before="3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F54AD6">
              <w:rPr>
                <w:rFonts w:ascii="Times New Roman" w:eastAsia="Times New Roman" w:hAnsi="Times New Roman" w:cs="Times New Roman"/>
                <w:sz w:val="20"/>
                <w:lang w:val="pl-PL"/>
              </w:rPr>
              <w:t>przygotowywać pacjenta fizycznie i psychicznie do badań diagnostycznych;</w:t>
            </w:r>
            <w:r w:rsidRPr="00F54AD6">
              <w:rPr>
                <w:rFonts w:ascii="Times New Roman" w:eastAsia="Times New Roman" w:hAnsi="Times New Roman" w:cs="Times New Roman"/>
                <w:sz w:val="20"/>
                <w:lang w:val="pl-PL"/>
              </w:rPr>
              <w:tab/>
            </w:r>
          </w:p>
          <w:p w:rsidR="00F54AD6" w:rsidRPr="00F54AD6" w:rsidRDefault="00F54AD6" w:rsidP="00775D08">
            <w:pPr>
              <w:numPr>
                <w:ilvl w:val="0"/>
                <w:numId w:val="31"/>
              </w:numPr>
              <w:tabs>
                <w:tab w:val="left" w:pos="385"/>
              </w:tabs>
              <w:spacing w:before="3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F54AD6">
              <w:rPr>
                <w:rFonts w:ascii="Times New Roman" w:eastAsia="Times New Roman" w:hAnsi="Times New Roman" w:cs="Times New Roman"/>
                <w:sz w:val="20"/>
                <w:lang w:val="pl-PL"/>
              </w:rPr>
              <w:t>wystawiać skierowania na wykonanie okr</w:t>
            </w:r>
            <w:r>
              <w:rPr>
                <w:rFonts w:ascii="Times New Roman" w:eastAsia="Times New Roman" w:hAnsi="Times New Roman" w:cs="Times New Roman"/>
                <w:sz w:val="20"/>
                <w:lang w:val="pl-PL"/>
              </w:rPr>
              <w:t>eślonych badań diagnostycznych</w:t>
            </w:r>
          </w:p>
          <w:p w:rsidR="00F54AD6" w:rsidRPr="00F54AD6" w:rsidRDefault="00F54AD6" w:rsidP="00775D08">
            <w:pPr>
              <w:numPr>
                <w:ilvl w:val="0"/>
                <w:numId w:val="31"/>
              </w:numPr>
              <w:tabs>
                <w:tab w:val="left" w:pos="385"/>
              </w:tabs>
              <w:spacing w:before="3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F54AD6">
              <w:rPr>
                <w:rFonts w:ascii="Times New Roman" w:eastAsia="Times New Roman" w:hAnsi="Times New Roman" w:cs="Times New Roman"/>
                <w:sz w:val="20"/>
                <w:lang w:val="pl-PL"/>
              </w:rPr>
              <w:t>przygotowywać zapisy form recepturowych substancji leczniczych w ramach kontynuacji leczenia;</w:t>
            </w:r>
          </w:p>
          <w:p w:rsidR="00F54AD6" w:rsidRPr="00F54AD6" w:rsidRDefault="00F54AD6" w:rsidP="00775D08">
            <w:pPr>
              <w:numPr>
                <w:ilvl w:val="0"/>
                <w:numId w:val="31"/>
              </w:numPr>
              <w:tabs>
                <w:tab w:val="left" w:pos="385"/>
              </w:tabs>
              <w:spacing w:before="3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F54AD6">
              <w:rPr>
                <w:rFonts w:ascii="Times New Roman" w:eastAsia="Times New Roman" w:hAnsi="Times New Roman" w:cs="Times New Roman"/>
                <w:sz w:val="20"/>
                <w:lang w:val="pl-PL"/>
              </w:rPr>
              <w:tab/>
              <w:t>dokumentować sytuację zdrowotną pacjenta, dynamikę jej zmian i realizowaną opiekę pielęgniarską, z uwzględnieniem narzędzi informatycznych do gromadzenia danych;</w:t>
            </w:r>
            <w:r w:rsidRPr="00F54AD6">
              <w:rPr>
                <w:rFonts w:ascii="Times New Roman" w:eastAsia="Times New Roman" w:hAnsi="Times New Roman" w:cs="Times New Roman"/>
                <w:sz w:val="20"/>
                <w:lang w:val="pl-PL"/>
              </w:rPr>
              <w:tab/>
            </w:r>
          </w:p>
          <w:p w:rsidR="00F54AD6" w:rsidRPr="00F54AD6" w:rsidRDefault="00F54AD6" w:rsidP="00775D08">
            <w:pPr>
              <w:numPr>
                <w:ilvl w:val="0"/>
                <w:numId w:val="31"/>
              </w:numPr>
              <w:tabs>
                <w:tab w:val="left" w:pos="385"/>
              </w:tabs>
              <w:spacing w:before="3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F54AD6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uczyć pacjenta i jego opiekuna doboru oraz użytkowania sprzętu pielęgnacyjno </w:t>
            </w:r>
            <w:r>
              <w:rPr>
                <w:rFonts w:ascii="Times New Roman" w:eastAsia="Times New Roman" w:hAnsi="Times New Roman" w:cs="Times New Roman"/>
                <w:sz w:val="20"/>
                <w:lang w:val="pl-PL"/>
              </w:rPr>
              <w:t>r</w:t>
            </w:r>
            <w:r w:rsidRPr="00F54AD6">
              <w:rPr>
                <w:rFonts w:ascii="Times New Roman" w:eastAsia="Times New Roman" w:hAnsi="Times New Roman" w:cs="Times New Roman"/>
                <w:sz w:val="20"/>
                <w:lang w:val="pl-PL"/>
              </w:rPr>
              <w:t>ehabilitacyjnego i wyrobów medycznych;</w:t>
            </w:r>
            <w:r w:rsidRPr="00F54AD6">
              <w:rPr>
                <w:rFonts w:ascii="Times New Roman" w:eastAsia="Times New Roman" w:hAnsi="Times New Roman" w:cs="Times New Roman"/>
                <w:sz w:val="20"/>
                <w:lang w:val="pl-PL"/>
              </w:rPr>
              <w:tab/>
            </w:r>
          </w:p>
          <w:p w:rsidR="00F54AD6" w:rsidRPr="00F54AD6" w:rsidRDefault="00F54AD6" w:rsidP="00775D08">
            <w:pPr>
              <w:numPr>
                <w:ilvl w:val="0"/>
                <w:numId w:val="31"/>
              </w:numPr>
              <w:tabs>
                <w:tab w:val="left" w:pos="385"/>
              </w:tabs>
              <w:spacing w:before="3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F54AD6">
              <w:rPr>
                <w:rFonts w:ascii="Times New Roman" w:eastAsia="Times New Roman" w:hAnsi="Times New Roman" w:cs="Times New Roman"/>
                <w:sz w:val="20"/>
                <w:lang w:val="pl-PL"/>
              </w:rPr>
              <w:t>prowadzić u osób dorosłych i dzieci żywienie dojelitowe (przez zgłębnik i przetokę odżywczą) oraz żywienie pozajelitowe;</w:t>
            </w:r>
            <w:r w:rsidRPr="00F54AD6">
              <w:rPr>
                <w:rFonts w:ascii="Times New Roman" w:eastAsia="Times New Roman" w:hAnsi="Times New Roman" w:cs="Times New Roman"/>
                <w:sz w:val="20"/>
                <w:lang w:val="pl-PL"/>
              </w:rPr>
              <w:tab/>
            </w:r>
          </w:p>
          <w:p w:rsidR="00F54AD6" w:rsidRPr="00F54AD6" w:rsidRDefault="00F54AD6" w:rsidP="00775D08">
            <w:pPr>
              <w:numPr>
                <w:ilvl w:val="0"/>
                <w:numId w:val="31"/>
              </w:numPr>
              <w:tabs>
                <w:tab w:val="left" w:pos="385"/>
              </w:tabs>
              <w:spacing w:before="3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F54AD6">
              <w:rPr>
                <w:rFonts w:ascii="Times New Roman" w:eastAsia="Times New Roman" w:hAnsi="Times New Roman" w:cs="Times New Roman"/>
                <w:sz w:val="20"/>
                <w:lang w:val="pl-PL"/>
              </w:rPr>
              <w:t>rozpoznawać powikłania leczenia farmakologicznego, dietetycznego, rehabilitacyjnego i leczniczo-pielęgnacyjnego;</w:t>
            </w:r>
            <w:r w:rsidRPr="00F54AD6">
              <w:rPr>
                <w:rFonts w:ascii="Times New Roman" w:eastAsia="Times New Roman" w:hAnsi="Times New Roman" w:cs="Times New Roman"/>
                <w:sz w:val="20"/>
                <w:lang w:val="pl-PL"/>
              </w:rPr>
              <w:tab/>
            </w:r>
          </w:p>
          <w:p w:rsidR="00F54AD6" w:rsidRPr="00F54AD6" w:rsidRDefault="00F54AD6" w:rsidP="00775D08">
            <w:pPr>
              <w:numPr>
                <w:ilvl w:val="0"/>
                <w:numId w:val="31"/>
              </w:numPr>
              <w:tabs>
                <w:tab w:val="left" w:pos="385"/>
              </w:tabs>
              <w:spacing w:before="3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F54AD6">
              <w:rPr>
                <w:rFonts w:ascii="Times New Roman" w:eastAsia="Times New Roman" w:hAnsi="Times New Roman" w:cs="Times New Roman"/>
                <w:sz w:val="20"/>
                <w:lang w:val="pl-PL"/>
              </w:rPr>
              <w:t>pielęgnować pacjenta z przetoką jelitową oraz rurką intubacyjną i tracheotomijną;</w:t>
            </w:r>
            <w:r w:rsidRPr="00F54AD6">
              <w:rPr>
                <w:rFonts w:ascii="Times New Roman" w:eastAsia="Times New Roman" w:hAnsi="Times New Roman" w:cs="Times New Roman"/>
                <w:sz w:val="20"/>
                <w:lang w:val="pl-PL"/>
              </w:rPr>
              <w:tab/>
            </w:r>
          </w:p>
          <w:p w:rsidR="00F54AD6" w:rsidRPr="00F54AD6" w:rsidRDefault="00F54AD6" w:rsidP="00775D08">
            <w:pPr>
              <w:numPr>
                <w:ilvl w:val="0"/>
                <w:numId w:val="31"/>
              </w:numPr>
              <w:tabs>
                <w:tab w:val="left" w:pos="385"/>
              </w:tabs>
              <w:spacing w:before="3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F54AD6">
              <w:rPr>
                <w:rFonts w:ascii="Times New Roman" w:eastAsia="Times New Roman" w:hAnsi="Times New Roman" w:cs="Times New Roman"/>
                <w:sz w:val="20"/>
                <w:lang w:val="pl-PL"/>
              </w:rPr>
              <w:t>prowadzić rozmowę terapeutyczną;</w:t>
            </w:r>
            <w:r w:rsidRPr="00F54AD6">
              <w:rPr>
                <w:rFonts w:ascii="Times New Roman" w:eastAsia="Times New Roman" w:hAnsi="Times New Roman" w:cs="Times New Roman"/>
                <w:sz w:val="20"/>
                <w:lang w:val="pl-PL"/>
              </w:rPr>
              <w:tab/>
            </w:r>
          </w:p>
          <w:p w:rsidR="00F54AD6" w:rsidRPr="00F54AD6" w:rsidRDefault="00F54AD6" w:rsidP="00775D08">
            <w:pPr>
              <w:numPr>
                <w:ilvl w:val="0"/>
                <w:numId w:val="31"/>
              </w:numPr>
              <w:tabs>
                <w:tab w:val="left" w:pos="385"/>
              </w:tabs>
              <w:spacing w:before="3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F54AD6">
              <w:rPr>
                <w:rFonts w:ascii="Times New Roman" w:eastAsia="Times New Roman" w:hAnsi="Times New Roman" w:cs="Times New Roman"/>
                <w:sz w:val="20"/>
                <w:lang w:val="pl-PL"/>
              </w:rPr>
              <w:t>prowadzić rehabilitację przyłóżkową i aktywizację z wykorzystaniem elementów</w:t>
            </w:r>
          </w:p>
          <w:p w:rsidR="00F54AD6" w:rsidRPr="00F54AD6" w:rsidRDefault="00F54AD6" w:rsidP="00775D08">
            <w:pPr>
              <w:numPr>
                <w:ilvl w:val="0"/>
                <w:numId w:val="31"/>
              </w:numPr>
              <w:tabs>
                <w:tab w:val="left" w:pos="385"/>
              </w:tabs>
              <w:spacing w:before="3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F54AD6">
              <w:rPr>
                <w:rFonts w:ascii="Times New Roman" w:eastAsia="Times New Roman" w:hAnsi="Times New Roman" w:cs="Times New Roman"/>
                <w:sz w:val="20"/>
                <w:lang w:val="pl-PL"/>
              </w:rPr>
              <w:t>terapii zajęciowej;</w:t>
            </w:r>
            <w:r w:rsidRPr="00F54AD6">
              <w:rPr>
                <w:rFonts w:ascii="Times New Roman" w:eastAsia="Times New Roman" w:hAnsi="Times New Roman" w:cs="Times New Roman"/>
                <w:sz w:val="20"/>
                <w:lang w:val="pl-PL"/>
              </w:rPr>
              <w:tab/>
            </w:r>
          </w:p>
          <w:p w:rsidR="00F54AD6" w:rsidRPr="00F54AD6" w:rsidRDefault="00F54AD6" w:rsidP="00775D08">
            <w:pPr>
              <w:numPr>
                <w:ilvl w:val="0"/>
                <w:numId w:val="31"/>
              </w:numPr>
              <w:tabs>
                <w:tab w:val="left" w:pos="385"/>
              </w:tabs>
              <w:spacing w:before="3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F54AD6">
              <w:rPr>
                <w:rFonts w:ascii="Times New Roman" w:eastAsia="Times New Roman" w:hAnsi="Times New Roman" w:cs="Times New Roman"/>
                <w:sz w:val="20"/>
                <w:lang w:val="pl-PL"/>
              </w:rPr>
              <w:t>przekazywać informacje członkom zespołu terapeutycznego o stanie zdrowia pacjenta;;</w:t>
            </w:r>
            <w:r w:rsidRPr="00F54AD6">
              <w:rPr>
                <w:rFonts w:ascii="Times New Roman" w:eastAsia="Times New Roman" w:hAnsi="Times New Roman" w:cs="Times New Roman"/>
                <w:sz w:val="20"/>
                <w:lang w:val="pl-PL"/>
              </w:rPr>
              <w:tab/>
            </w:r>
          </w:p>
          <w:p w:rsidR="00F54AD6" w:rsidRPr="00F54AD6" w:rsidRDefault="00F54AD6" w:rsidP="00775D08">
            <w:pPr>
              <w:numPr>
                <w:ilvl w:val="0"/>
                <w:numId w:val="31"/>
              </w:numPr>
              <w:tabs>
                <w:tab w:val="left" w:pos="385"/>
              </w:tabs>
              <w:spacing w:before="3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F54AD6">
              <w:rPr>
                <w:rFonts w:ascii="Times New Roman" w:eastAsia="Times New Roman" w:hAnsi="Times New Roman" w:cs="Times New Roman"/>
                <w:sz w:val="20"/>
                <w:lang w:val="pl-PL"/>
              </w:rPr>
              <w:t>asystować lekarzowi w trakcie badań diagnostycznych;</w:t>
            </w:r>
            <w:r w:rsidRPr="00F54AD6">
              <w:rPr>
                <w:rFonts w:ascii="Times New Roman" w:eastAsia="Times New Roman" w:hAnsi="Times New Roman" w:cs="Times New Roman"/>
                <w:sz w:val="20"/>
                <w:lang w:val="pl-PL"/>
              </w:rPr>
              <w:tab/>
            </w:r>
          </w:p>
          <w:p w:rsidR="00F54AD6" w:rsidRPr="00F54AD6" w:rsidRDefault="00F54AD6" w:rsidP="00775D08">
            <w:pPr>
              <w:numPr>
                <w:ilvl w:val="0"/>
                <w:numId w:val="31"/>
              </w:numPr>
              <w:tabs>
                <w:tab w:val="left" w:pos="385"/>
              </w:tabs>
              <w:spacing w:before="3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F54AD6">
              <w:rPr>
                <w:rFonts w:ascii="Times New Roman" w:eastAsia="Times New Roman" w:hAnsi="Times New Roman" w:cs="Times New Roman"/>
                <w:sz w:val="20"/>
                <w:lang w:val="pl-PL"/>
              </w:rPr>
              <w:t>oceniać poziom bólu, reakcję pacjenta na ból i jego nasilenie oraz stosować farmakologiczne i niefarmakologiczne postępowanie przeciwbólowe;</w:t>
            </w:r>
            <w:r w:rsidRPr="00F54AD6">
              <w:rPr>
                <w:rFonts w:ascii="Times New Roman" w:eastAsia="Times New Roman" w:hAnsi="Times New Roman" w:cs="Times New Roman"/>
                <w:sz w:val="20"/>
                <w:lang w:val="pl-PL"/>
              </w:rPr>
              <w:tab/>
            </w:r>
          </w:p>
          <w:p w:rsidR="00F54AD6" w:rsidRPr="00F54AD6" w:rsidRDefault="00F54AD6" w:rsidP="00775D08">
            <w:pPr>
              <w:numPr>
                <w:ilvl w:val="0"/>
                <w:numId w:val="31"/>
              </w:numPr>
              <w:tabs>
                <w:tab w:val="left" w:pos="385"/>
              </w:tabs>
              <w:spacing w:before="3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F54AD6">
              <w:rPr>
                <w:rFonts w:ascii="Times New Roman" w:eastAsia="Times New Roman" w:hAnsi="Times New Roman" w:cs="Times New Roman"/>
                <w:sz w:val="20"/>
                <w:lang w:val="pl-PL"/>
              </w:rPr>
              <w:t>postępować zgodnie z procedurą z ciałem zmarłego pacjenta;</w:t>
            </w:r>
            <w:r w:rsidRPr="00F54AD6">
              <w:rPr>
                <w:rFonts w:ascii="Times New Roman" w:eastAsia="Times New Roman" w:hAnsi="Times New Roman" w:cs="Times New Roman"/>
                <w:sz w:val="20"/>
                <w:lang w:val="pl-PL"/>
              </w:rPr>
              <w:tab/>
            </w:r>
          </w:p>
          <w:p w:rsidR="00F54AD6" w:rsidRPr="00F54AD6" w:rsidRDefault="00F54AD6" w:rsidP="00775D08">
            <w:pPr>
              <w:numPr>
                <w:ilvl w:val="0"/>
                <w:numId w:val="31"/>
              </w:numPr>
              <w:tabs>
                <w:tab w:val="left" w:pos="385"/>
              </w:tabs>
              <w:spacing w:before="3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F54AD6">
              <w:rPr>
                <w:rFonts w:ascii="Times New Roman" w:eastAsia="Times New Roman" w:hAnsi="Times New Roman" w:cs="Times New Roman"/>
                <w:sz w:val="20"/>
                <w:lang w:val="pl-PL"/>
              </w:rPr>
              <w:t>przygotowywać i podawać pacjentom leki różnymi drogami, samodzielnie lub na zlecenie lekarza;</w:t>
            </w:r>
            <w:r w:rsidRPr="00F54AD6">
              <w:rPr>
                <w:rFonts w:ascii="Times New Roman" w:eastAsia="Times New Roman" w:hAnsi="Times New Roman" w:cs="Times New Roman"/>
                <w:sz w:val="20"/>
                <w:lang w:val="pl-PL"/>
              </w:rPr>
              <w:tab/>
            </w:r>
          </w:p>
          <w:p w:rsidR="00F54AD6" w:rsidRPr="00F54AD6" w:rsidRDefault="00F54AD6" w:rsidP="00775D08">
            <w:pPr>
              <w:numPr>
                <w:ilvl w:val="0"/>
                <w:numId w:val="31"/>
              </w:numPr>
              <w:tabs>
                <w:tab w:val="left" w:pos="385"/>
              </w:tabs>
              <w:spacing w:before="3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F54AD6">
              <w:rPr>
                <w:rFonts w:ascii="Times New Roman" w:eastAsia="Times New Roman" w:hAnsi="Times New Roman" w:cs="Times New Roman"/>
                <w:sz w:val="20"/>
                <w:lang w:val="pl-PL"/>
              </w:rPr>
              <w:t>udzielać pierwszej pomocy w stanach bezpośredniego zagrożenia życia;</w:t>
            </w:r>
            <w:r w:rsidRPr="00F54AD6">
              <w:rPr>
                <w:rFonts w:ascii="Times New Roman" w:eastAsia="Times New Roman" w:hAnsi="Times New Roman" w:cs="Times New Roman"/>
                <w:sz w:val="20"/>
                <w:lang w:val="pl-PL"/>
              </w:rPr>
              <w:tab/>
            </w:r>
          </w:p>
          <w:p w:rsidR="00F54AD6" w:rsidRPr="00F54AD6" w:rsidRDefault="00F54AD6" w:rsidP="00775D08">
            <w:pPr>
              <w:numPr>
                <w:ilvl w:val="0"/>
                <w:numId w:val="31"/>
              </w:numPr>
              <w:tabs>
                <w:tab w:val="left" w:pos="385"/>
              </w:tabs>
              <w:spacing w:before="3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F54AD6">
              <w:rPr>
                <w:rFonts w:ascii="Times New Roman" w:eastAsia="Times New Roman" w:hAnsi="Times New Roman" w:cs="Times New Roman"/>
                <w:sz w:val="20"/>
                <w:lang w:val="pl-PL"/>
              </w:rPr>
              <w:t>doraźnie unieruchamiać złamania kości, zwichnięcia i skręcenia oraz przygotowywać pacjenta do transportu;</w:t>
            </w:r>
            <w:r w:rsidRPr="00F54AD6">
              <w:rPr>
                <w:rFonts w:ascii="Times New Roman" w:eastAsia="Times New Roman" w:hAnsi="Times New Roman" w:cs="Times New Roman"/>
                <w:sz w:val="20"/>
                <w:lang w:val="pl-PL"/>
              </w:rPr>
              <w:tab/>
            </w:r>
          </w:p>
          <w:p w:rsidR="00F54AD6" w:rsidRPr="00F54AD6" w:rsidRDefault="00F54AD6" w:rsidP="00775D08">
            <w:pPr>
              <w:numPr>
                <w:ilvl w:val="0"/>
                <w:numId w:val="31"/>
              </w:numPr>
              <w:tabs>
                <w:tab w:val="left" w:pos="385"/>
              </w:tabs>
              <w:spacing w:before="3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F54AD6">
              <w:rPr>
                <w:rFonts w:ascii="Times New Roman" w:eastAsia="Times New Roman" w:hAnsi="Times New Roman" w:cs="Times New Roman"/>
                <w:sz w:val="20"/>
                <w:lang w:val="pl-PL"/>
              </w:rPr>
              <w:t>doraźnie tamować krwawienia i krwotoki;</w:t>
            </w:r>
            <w:r w:rsidRPr="00F54AD6">
              <w:rPr>
                <w:rFonts w:ascii="Times New Roman" w:eastAsia="Times New Roman" w:hAnsi="Times New Roman" w:cs="Times New Roman"/>
                <w:sz w:val="20"/>
                <w:lang w:val="pl-PL"/>
              </w:rPr>
              <w:tab/>
            </w:r>
          </w:p>
          <w:p w:rsidR="00F54AD6" w:rsidRPr="00F54AD6" w:rsidRDefault="00F54AD6" w:rsidP="00775D08">
            <w:pPr>
              <w:numPr>
                <w:ilvl w:val="0"/>
                <w:numId w:val="31"/>
              </w:numPr>
              <w:tabs>
                <w:tab w:val="left" w:pos="385"/>
              </w:tabs>
              <w:spacing w:before="3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F54AD6">
              <w:rPr>
                <w:rFonts w:ascii="Times New Roman" w:eastAsia="Times New Roman" w:hAnsi="Times New Roman" w:cs="Times New Roman"/>
                <w:sz w:val="20"/>
                <w:lang w:val="pl-PL"/>
              </w:rPr>
              <w:t>wykonywać podstawowe zabiegi resuscytacyjne u osób dorosłych i dzieci oraz</w:t>
            </w:r>
          </w:p>
          <w:p w:rsidR="00F54AD6" w:rsidRPr="00F54AD6" w:rsidRDefault="00F54AD6" w:rsidP="00F54AD6">
            <w:pPr>
              <w:tabs>
                <w:tab w:val="left" w:pos="385"/>
              </w:tabs>
              <w:spacing w:before="33"/>
              <w:ind w:left="38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F54AD6">
              <w:rPr>
                <w:rFonts w:ascii="Times New Roman" w:eastAsia="Times New Roman" w:hAnsi="Times New Roman" w:cs="Times New Roman"/>
                <w:sz w:val="20"/>
                <w:lang w:val="pl-PL"/>
              </w:rPr>
              <w:t>stosować automatyczny defibrylator zewnętrzny (Automated External Defibrillator,</w:t>
            </w:r>
          </w:p>
          <w:p w:rsidR="00F54AD6" w:rsidRPr="00C633D7" w:rsidRDefault="00F54AD6" w:rsidP="00F54AD6">
            <w:pPr>
              <w:tabs>
                <w:tab w:val="left" w:pos="385"/>
              </w:tabs>
              <w:spacing w:before="33"/>
              <w:ind w:left="38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F54AD6">
              <w:rPr>
                <w:rFonts w:ascii="Times New Roman" w:eastAsia="Times New Roman" w:hAnsi="Times New Roman" w:cs="Times New Roman"/>
                <w:sz w:val="20"/>
                <w:lang w:val="pl-PL"/>
              </w:rPr>
              <w:t>AED) i bezprzyrządowe udrożnienie dróg oddechowych oraz przyrządowe udrażnianie dróg oddechowych z zastosowaniem dostępnych urządzeń nadgłośniowych;</w:t>
            </w:r>
            <w:r w:rsidRPr="00F54AD6">
              <w:rPr>
                <w:rFonts w:ascii="Times New Roman" w:eastAsia="Times New Roman" w:hAnsi="Times New Roman" w:cs="Times New Roman"/>
                <w:sz w:val="20"/>
                <w:lang w:val="pl-PL"/>
              </w:rPr>
              <w:tab/>
            </w:r>
          </w:p>
          <w:p w:rsidR="007E6477" w:rsidRPr="00C633D7" w:rsidRDefault="007E6477" w:rsidP="00F54AD6">
            <w:pPr>
              <w:tabs>
                <w:tab w:val="left" w:pos="385"/>
              </w:tabs>
              <w:spacing w:before="33"/>
              <w:ind w:left="38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</w:p>
        </w:tc>
      </w:tr>
      <w:tr w:rsidR="007E6477" w:rsidRPr="007E6477" w:rsidTr="00A07221">
        <w:trPr>
          <w:trHeight w:hRule="exact" w:val="3857"/>
        </w:trPr>
        <w:tc>
          <w:tcPr>
            <w:tcW w:w="569" w:type="dxa"/>
            <w:vMerge/>
            <w:shd w:val="clear" w:color="auto" w:fill="8DB3E1"/>
          </w:tcPr>
          <w:p w:rsidR="007E6477" w:rsidRPr="00C633D7" w:rsidRDefault="007E6477" w:rsidP="007E6477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1275" w:type="dxa"/>
            <w:vMerge/>
            <w:shd w:val="clear" w:color="auto" w:fill="FFFF00"/>
          </w:tcPr>
          <w:p w:rsidR="007E6477" w:rsidRPr="00C633D7" w:rsidRDefault="007E6477" w:rsidP="007E6477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1418" w:type="dxa"/>
            <w:shd w:val="clear" w:color="auto" w:fill="FFFF00"/>
          </w:tcPr>
          <w:p w:rsidR="007E6477" w:rsidRPr="00C633D7" w:rsidRDefault="007E6477" w:rsidP="007E6477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7E6477" w:rsidRPr="00C633D7" w:rsidRDefault="007E6477" w:rsidP="007E6477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7E6477" w:rsidRPr="00C633D7" w:rsidRDefault="007E6477" w:rsidP="007E6477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7E6477" w:rsidRPr="00C633D7" w:rsidRDefault="007E6477" w:rsidP="007E6477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7E6477" w:rsidRPr="00C633D7" w:rsidRDefault="007E6477" w:rsidP="007E6477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7E6477" w:rsidRPr="00C633D7" w:rsidRDefault="007E6477" w:rsidP="007E6477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7E6477" w:rsidRPr="00C633D7" w:rsidRDefault="007E6477" w:rsidP="007E6477">
            <w:pPr>
              <w:spacing w:before="5"/>
              <w:rPr>
                <w:rFonts w:ascii="Cambria" w:eastAsia="Times New Roman" w:hAnsi="Times New Roman" w:cs="Times New Roman"/>
                <w:b/>
                <w:sz w:val="21"/>
                <w:lang w:val="pl-PL"/>
              </w:rPr>
            </w:pPr>
          </w:p>
          <w:p w:rsidR="007E6477" w:rsidRPr="007E6477" w:rsidRDefault="007E6477" w:rsidP="007E6477">
            <w:pPr>
              <w:spacing w:before="1"/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E6477">
              <w:rPr>
                <w:rFonts w:ascii="Times New Roman" w:eastAsia="Times New Roman" w:hAnsi="Times New Roman" w:cs="Times New Roman"/>
                <w:b/>
                <w:sz w:val="20"/>
              </w:rPr>
              <w:t>Kompetencje</w:t>
            </w:r>
          </w:p>
          <w:p w:rsidR="007E6477" w:rsidRPr="007E6477" w:rsidRDefault="007E6477" w:rsidP="007E6477">
            <w:pPr>
              <w:spacing w:before="36"/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E6477">
              <w:rPr>
                <w:rFonts w:ascii="Times New Roman" w:eastAsia="Times New Roman" w:hAnsi="Times New Roman" w:cs="Times New Roman"/>
                <w:b/>
                <w:sz w:val="20"/>
              </w:rPr>
              <w:t>społeczne</w:t>
            </w:r>
          </w:p>
        </w:tc>
        <w:tc>
          <w:tcPr>
            <w:tcW w:w="8082" w:type="dxa"/>
          </w:tcPr>
          <w:p w:rsidR="007E6477" w:rsidRPr="00C633D7" w:rsidRDefault="007E6477" w:rsidP="007E6477">
            <w:pPr>
              <w:spacing w:before="8"/>
              <w:rPr>
                <w:rFonts w:ascii="Cambria" w:eastAsia="Times New Roman" w:hAnsi="Times New Roman" w:cs="Times New Roman"/>
                <w:b/>
                <w:lang w:val="pl-PL"/>
              </w:rPr>
            </w:pPr>
          </w:p>
          <w:p w:rsidR="00E7255B" w:rsidRPr="00855928" w:rsidRDefault="00E7255B" w:rsidP="00E725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5928">
              <w:rPr>
                <w:rFonts w:ascii="Times New Roman" w:hAnsi="Times New Roman" w:cs="Times New Roman"/>
                <w:sz w:val="20"/>
                <w:szCs w:val="20"/>
              </w:rPr>
              <w:t>Absolwent jest gotów do:</w:t>
            </w:r>
          </w:p>
          <w:p w:rsidR="00E7255B" w:rsidRPr="00CF2CCD" w:rsidRDefault="00E7255B" w:rsidP="00775D08">
            <w:pPr>
              <w:pStyle w:val="Akapitzlist"/>
              <w:widowControl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200" w:line="276" w:lineRule="auto"/>
              <w:ind w:left="40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ierowania się dobrem pacjenta, poszanowania godności i autonomii osób powierzonych opiece, okazywania zrozumienia dla różnic światopoglądowych i kulturowych oraz empatii w relacji z pacjentem i jego rodziną;</w:t>
            </w:r>
          </w:p>
          <w:p w:rsidR="00E7255B" w:rsidRPr="00855928" w:rsidRDefault="00E7255B" w:rsidP="00775D08">
            <w:pPr>
              <w:pStyle w:val="Akapitzlist"/>
              <w:widowControl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200" w:line="276" w:lineRule="auto"/>
              <w:ind w:left="406"/>
              <w:rPr>
                <w:rFonts w:ascii="Times New Roman" w:hAnsi="Times New Roman" w:cs="Times New Roman"/>
                <w:sz w:val="20"/>
                <w:szCs w:val="20"/>
              </w:rPr>
            </w:pPr>
            <w:r w:rsidRPr="00855928">
              <w:rPr>
                <w:rFonts w:ascii="Times New Roman" w:hAnsi="Times New Roman" w:cs="Times New Roman"/>
                <w:sz w:val="20"/>
                <w:szCs w:val="20"/>
              </w:rPr>
              <w:t>przestrzegania praw pacjenta;</w:t>
            </w:r>
          </w:p>
          <w:p w:rsidR="00E7255B" w:rsidRPr="00CF2CCD" w:rsidRDefault="00E7255B" w:rsidP="00775D08">
            <w:pPr>
              <w:pStyle w:val="Akapitzlist"/>
              <w:widowControl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200" w:line="276" w:lineRule="auto"/>
              <w:ind w:left="40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amodzielnego i rzetelnego wykonywania zawodu zgodnie z zasadami etyki, w tym przestrzegania wartości i powinności moralnych w opiece nad pacjentem;</w:t>
            </w:r>
          </w:p>
          <w:p w:rsidR="00E7255B" w:rsidRPr="00CF2CCD" w:rsidRDefault="00E7255B" w:rsidP="00775D08">
            <w:pPr>
              <w:pStyle w:val="Akapitzlist"/>
              <w:widowControl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200" w:line="276" w:lineRule="auto"/>
              <w:ind w:left="40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noszenia odpowiedzialności za wykonywane czynności zawodowe;</w:t>
            </w:r>
          </w:p>
          <w:p w:rsidR="00E7255B" w:rsidRPr="00CF2CCD" w:rsidRDefault="00E7255B" w:rsidP="00775D08">
            <w:pPr>
              <w:pStyle w:val="Akapitzlist"/>
              <w:widowControl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200" w:line="276" w:lineRule="auto"/>
              <w:ind w:left="40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sięgania opinii ekspertów w przypadku trudności z samodzielnym rozwiązaniem problemu;</w:t>
            </w:r>
          </w:p>
          <w:p w:rsidR="00E7255B" w:rsidRPr="00CF2CCD" w:rsidRDefault="00E7255B" w:rsidP="00775D08">
            <w:pPr>
              <w:pStyle w:val="Akapitzlist"/>
              <w:widowControl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200" w:line="276" w:lineRule="auto"/>
              <w:ind w:left="40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widywania i uwzględniania czynników wpływających na reakcje własne i pacjenta;</w:t>
            </w:r>
          </w:p>
          <w:p w:rsidR="007E6477" w:rsidRPr="00CF2CCD" w:rsidRDefault="00E7255B" w:rsidP="00775D08">
            <w:pPr>
              <w:pStyle w:val="Akapitzlist"/>
              <w:widowControl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200" w:line="276" w:lineRule="auto"/>
              <w:ind w:left="40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strzegania i rozpoznawania własnych ograniczeń w zakresie wiedzy, umiejętności i kompetencji społecznych oraz dokonywania samooceny deficytów i potrzeb edukacyjnych.</w:t>
            </w:r>
          </w:p>
        </w:tc>
      </w:tr>
      <w:tr w:rsidR="007E6477" w:rsidRPr="007E6477" w:rsidTr="00A07221">
        <w:trPr>
          <w:trHeight w:hRule="exact" w:val="4508"/>
        </w:trPr>
        <w:tc>
          <w:tcPr>
            <w:tcW w:w="569" w:type="dxa"/>
          </w:tcPr>
          <w:p w:rsidR="007E6477" w:rsidRPr="00C633D7" w:rsidRDefault="007E6477" w:rsidP="007E6477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7E6477" w:rsidRPr="00C633D7" w:rsidRDefault="007E6477" w:rsidP="007E6477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7E6477" w:rsidRPr="00C633D7" w:rsidRDefault="007E6477" w:rsidP="007E6477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7E6477" w:rsidRPr="00C633D7" w:rsidRDefault="007E6477" w:rsidP="007E6477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7E6477" w:rsidRPr="00C633D7" w:rsidRDefault="007E6477" w:rsidP="007E6477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7E6477" w:rsidRPr="00C633D7" w:rsidRDefault="007E6477" w:rsidP="007E6477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7E6477" w:rsidRPr="00C633D7" w:rsidRDefault="007E6477" w:rsidP="007E6477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7E6477" w:rsidRPr="00C633D7" w:rsidRDefault="007E6477" w:rsidP="007E6477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7E6477" w:rsidRPr="00C633D7" w:rsidRDefault="007E6477" w:rsidP="007E6477">
            <w:pPr>
              <w:spacing w:before="7"/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7E6477" w:rsidRPr="007E6477" w:rsidRDefault="007E6477" w:rsidP="007E6477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E6477">
              <w:rPr>
                <w:rFonts w:ascii="Times New Roman" w:eastAsia="Times New Roman" w:hAnsi="Times New Roman" w:cs="Times New Roman"/>
                <w:b/>
                <w:sz w:val="20"/>
              </w:rPr>
              <w:t>18.</w:t>
            </w:r>
          </w:p>
        </w:tc>
        <w:tc>
          <w:tcPr>
            <w:tcW w:w="2693" w:type="dxa"/>
            <w:gridSpan w:val="2"/>
            <w:shd w:val="clear" w:color="auto" w:fill="FFFF00"/>
          </w:tcPr>
          <w:p w:rsidR="007E6477" w:rsidRPr="00C633D7" w:rsidRDefault="007E6477" w:rsidP="007E6477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7E6477" w:rsidRPr="00C633D7" w:rsidRDefault="007E6477" w:rsidP="007E6477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7E6477" w:rsidRPr="00C633D7" w:rsidRDefault="007E6477" w:rsidP="007E6477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7E6477" w:rsidRPr="00C633D7" w:rsidRDefault="007E6477" w:rsidP="007E6477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7E6477" w:rsidRPr="00C633D7" w:rsidRDefault="007E6477" w:rsidP="007E6477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7E6477" w:rsidRPr="00C633D7" w:rsidRDefault="007E6477" w:rsidP="007E6477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7E6477" w:rsidRPr="00C633D7" w:rsidRDefault="007E6477" w:rsidP="007E6477">
            <w:pPr>
              <w:spacing w:before="4"/>
              <w:rPr>
                <w:rFonts w:ascii="Cambria" w:eastAsia="Times New Roman" w:hAnsi="Times New Roman" w:cs="Times New Roman"/>
                <w:b/>
                <w:sz w:val="15"/>
                <w:lang w:val="pl-PL"/>
              </w:rPr>
            </w:pPr>
          </w:p>
          <w:p w:rsidR="007E6477" w:rsidRPr="00C633D7" w:rsidRDefault="007E6477" w:rsidP="007E6477">
            <w:pPr>
              <w:ind w:left="103" w:right="1088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Wykaz literatury podstawowej</w:t>
            </w:r>
          </w:p>
          <w:p w:rsidR="007E6477" w:rsidRPr="00C633D7" w:rsidRDefault="007E6477" w:rsidP="007E6477">
            <w:pPr>
              <w:spacing w:before="3"/>
              <w:ind w:left="103" w:right="194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i uzupełniającej, obowiązującej do zaliczenia danego przedmiotu</w:t>
            </w:r>
          </w:p>
        </w:tc>
        <w:tc>
          <w:tcPr>
            <w:tcW w:w="8082" w:type="dxa"/>
          </w:tcPr>
          <w:p w:rsidR="007E6477" w:rsidRPr="00C633D7" w:rsidRDefault="007E6477" w:rsidP="007E6477">
            <w:pPr>
              <w:spacing w:before="6"/>
              <w:rPr>
                <w:rFonts w:ascii="Cambria" w:eastAsia="Times New Roman" w:hAnsi="Times New Roman" w:cs="Times New Roman"/>
                <w:b/>
                <w:lang w:val="pl-PL"/>
              </w:rPr>
            </w:pPr>
          </w:p>
          <w:p w:rsidR="007E6477" w:rsidRPr="007E6477" w:rsidRDefault="007E6477" w:rsidP="007E6477">
            <w:pPr>
              <w:ind w:left="103" w:right="1436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E6477">
              <w:rPr>
                <w:rFonts w:ascii="Times New Roman" w:eastAsia="Times New Roman" w:hAnsi="Times New Roman" w:cs="Times New Roman"/>
                <w:b/>
                <w:sz w:val="20"/>
              </w:rPr>
              <w:t>Literatura podstawowa:</w:t>
            </w:r>
          </w:p>
          <w:p w:rsidR="007E6477" w:rsidRPr="007E6477" w:rsidRDefault="007E6477" w:rsidP="00775D08">
            <w:pPr>
              <w:numPr>
                <w:ilvl w:val="0"/>
                <w:numId w:val="30"/>
              </w:numPr>
              <w:tabs>
                <w:tab w:val="left" w:pos="463"/>
                <w:tab w:val="left" w:pos="464"/>
              </w:tabs>
              <w:spacing w:before="29" w:line="278" w:lineRule="auto"/>
              <w:ind w:right="104" w:hanging="360"/>
              <w:rPr>
                <w:rFonts w:ascii="Times New Roman" w:eastAsia="Times New Roman" w:hAnsi="Times New Roman" w:cs="Times New Roman"/>
                <w:sz w:val="20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Anders J. (red): Pierwsza pomoc i resuscytacja krążeniowo – oddechowa, podręcznik dla studentów. </w:t>
            </w:r>
            <w:r w:rsidRPr="007E6477">
              <w:rPr>
                <w:rFonts w:ascii="Times New Roman" w:eastAsia="Times New Roman" w:hAnsi="Times New Roman" w:cs="Times New Roman"/>
                <w:sz w:val="20"/>
              </w:rPr>
              <w:t>Wyd. Polska Rada Resuscytacji, Kraków</w:t>
            </w:r>
            <w:r w:rsidRPr="007E6477">
              <w:rPr>
                <w:rFonts w:ascii="Times New Roman" w:eastAsia="Times New Roman" w:hAnsi="Times New Roman" w:cs="Times New Roman"/>
                <w:spacing w:val="-20"/>
                <w:sz w:val="20"/>
              </w:rPr>
              <w:t xml:space="preserve"> </w:t>
            </w:r>
            <w:r w:rsidRPr="007E6477">
              <w:rPr>
                <w:rFonts w:ascii="Times New Roman" w:eastAsia="Times New Roman" w:hAnsi="Times New Roman" w:cs="Times New Roman"/>
                <w:sz w:val="20"/>
              </w:rPr>
              <w:t>2011.</w:t>
            </w:r>
          </w:p>
          <w:p w:rsidR="007E6477" w:rsidRPr="007E6477" w:rsidRDefault="007E6477" w:rsidP="00775D08">
            <w:pPr>
              <w:numPr>
                <w:ilvl w:val="0"/>
                <w:numId w:val="30"/>
              </w:numPr>
              <w:tabs>
                <w:tab w:val="left" w:pos="463"/>
                <w:tab w:val="left" w:pos="464"/>
              </w:tabs>
              <w:ind w:right="109" w:hanging="360"/>
              <w:rPr>
                <w:rFonts w:ascii="Times New Roman" w:eastAsia="Times New Roman" w:hAnsi="Times New Roman" w:cs="Times New Roman"/>
                <w:sz w:val="20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Krajewska –Kułak E., Rolka J., Jankowiak B.: Standardy i procedury pielęgniarskie w stanach zagrożenia życia. </w:t>
            </w:r>
            <w:r w:rsidRPr="007E6477">
              <w:rPr>
                <w:rFonts w:ascii="Times New Roman" w:eastAsia="Times New Roman" w:hAnsi="Times New Roman" w:cs="Times New Roman"/>
                <w:sz w:val="20"/>
              </w:rPr>
              <w:t>PZWL , Warszawa</w:t>
            </w:r>
            <w:r w:rsidRPr="007E6477">
              <w:rPr>
                <w:rFonts w:ascii="Times New Roman" w:eastAsia="Times New Roman" w:hAnsi="Times New Roman" w:cs="Times New Roman"/>
                <w:spacing w:val="-10"/>
                <w:sz w:val="20"/>
              </w:rPr>
              <w:t xml:space="preserve"> </w:t>
            </w:r>
            <w:r w:rsidRPr="007E6477">
              <w:rPr>
                <w:rFonts w:ascii="Times New Roman" w:eastAsia="Times New Roman" w:hAnsi="Times New Roman" w:cs="Times New Roman"/>
                <w:sz w:val="20"/>
              </w:rPr>
              <w:t>2009.</w:t>
            </w:r>
          </w:p>
          <w:p w:rsidR="007E6477" w:rsidRPr="00C633D7" w:rsidRDefault="007E6477" w:rsidP="00775D08">
            <w:pPr>
              <w:numPr>
                <w:ilvl w:val="0"/>
                <w:numId w:val="30"/>
              </w:numPr>
              <w:tabs>
                <w:tab w:val="left" w:pos="463"/>
                <w:tab w:val="left" w:pos="464"/>
              </w:tabs>
              <w:ind w:hanging="36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Mayzner-Zawadzka E. (red): Anestezjologia  kliniczna  z  elementami intensywnej  terapii  </w:t>
            </w:r>
            <w:r w:rsidRPr="00C633D7">
              <w:rPr>
                <w:rFonts w:ascii="Times New Roman" w:eastAsia="Times New Roman" w:hAnsi="Times New Roman" w:cs="Times New Roman"/>
                <w:spacing w:val="19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i</w:t>
            </w:r>
          </w:p>
          <w:p w:rsidR="007E6477" w:rsidRPr="00C633D7" w:rsidRDefault="007E6477" w:rsidP="007E6477">
            <w:pPr>
              <w:spacing w:before="34"/>
              <w:ind w:left="463" w:right="1436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leczenia bólu. Wyd. PZWL, Warszawa 2009.</w:t>
            </w:r>
          </w:p>
          <w:p w:rsidR="007E6477" w:rsidRPr="007E6477" w:rsidRDefault="007E6477" w:rsidP="00775D08">
            <w:pPr>
              <w:numPr>
                <w:ilvl w:val="0"/>
                <w:numId w:val="30"/>
              </w:numPr>
              <w:tabs>
                <w:tab w:val="left" w:pos="463"/>
                <w:tab w:val="left" w:pos="464"/>
              </w:tabs>
              <w:spacing w:before="36"/>
              <w:ind w:hanging="360"/>
              <w:rPr>
                <w:rFonts w:ascii="Times New Roman" w:eastAsia="Times New Roman" w:hAnsi="Times New Roman" w:cs="Times New Roman"/>
                <w:sz w:val="20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Wołowicka L., Dyk D. (red): Anestezjologia i intensywna opieka.   </w:t>
            </w:r>
            <w:r w:rsidRPr="00C633D7">
              <w:rPr>
                <w:rFonts w:ascii="Times New Roman" w:eastAsia="Times New Roman" w:hAnsi="Times New Roman" w:cs="Times New Roman"/>
                <w:spacing w:val="21"/>
                <w:sz w:val="20"/>
                <w:lang w:val="pl-PL"/>
              </w:rPr>
              <w:t xml:space="preserve"> </w:t>
            </w:r>
            <w:r w:rsidRPr="007E6477">
              <w:rPr>
                <w:rFonts w:ascii="Times New Roman" w:eastAsia="Times New Roman" w:hAnsi="Times New Roman" w:cs="Times New Roman"/>
                <w:sz w:val="20"/>
              </w:rPr>
              <w:t>Klinika i pielęgniarstwo.</w:t>
            </w:r>
          </w:p>
          <w:p w:rsidR="007E6477" w:rsidRPr="007E6477" w:rsidRDefault="007E6477" w:rsidP="007E6477">
            <w:pPr>
              <w:spacing w:before="34"/>
              <w:ind w:left="463" w:right="1436"/>
              <w:rPr>
                <w:rFonts w:ascii="Times New Roman" w:eastAsia="Times New Roman" w:hAnsi="Times New Roman" w:cs="Times New Roman"/>
                <w:sz w:val="20"/>
              </w:rPr>
            </w:pPr>
            <w:r w:rsidRPr="007E6477">
              <w:rPr>
                <w:rFonts w:ascii="Times New Roman" w:eastAsia="Times New Roman" w:hAnsi="Times New Roman" w:cs="Times New Roman"/>
                <w:sz w:val="20"/>
              </w:rPr>
              <w:t>Wyd. PZWL, Warszawa 2014.</w:t>
            </w:r>
          </w:p>
          <w:p w:rsidR="007E6477" w:rsidRPr="007E6477" w:rsidRDefault="007E6477" w:rsidP="007E6477">
            <w:pPr>
              <w:spacing w:before="9"/>
              <w:rPr>
                <w:rFonts w:ascii="Cambria" w:eastAsia="Times New Roman" w:hAnsi="Times New Roman" w:cs="Times New Roman"/>
                <w:b/>
                <w:sz w:val="25"/>
              </w:rPr>
            </w:pPr>
          </w:p>
          <w:p w:rsidR="007E6477" w:rsidRPr="007E6477" w:rsidRDefault="007E6477" w:rsidP="007E6477">
            <w:pPr>
              <w:ind w:left="103" w:right="1436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E6477">
              <w:rPr>
                <w:rFonts w:ascii="Times New Roman" w:eastAsia="Times New Roman" w:hAnsi="Times New Roman" w:cs="Times New Roman"/>
                <w:b/>
                <w:sz w:val="20"/>
              </w:rPr>
              <w:t>Literatura uzupełniająca:</w:t>
            </w:r>
          </w:p>
          <w:p w:rsidR="007E6477" w:rsidRPr="007E6477" w:rsidRDefault="007E6477" w:rsidP="00775D08">
            <w:pPr>
              <w:numPr>
                <w:ilvl w:val="0"/>
                <w:numId w:val="29"/>
              </w:numPr>
              <w:tabs>
                <w:tab w:val="left" w:pos="463"/>
                <w:tab w:val="left" w:pos="464"/>
              </w:tabs>
              <w:spacing w:before="30"/>
              <w:ind w:hanging="360"/>
              <w:rPr>
                <w:rFonts w:ascii="Times New Roman" w:eastAsia="Times New Roman" w:hAnsi="Times New Roman" w:cs="Times New Roman"/>
                <w:sz w:val="20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Hanson W. C.: Procedury intensywnej terapii. </w:t>
            </w:r>
            <w:r w:rsidRPr="007E6477">
              <w:rPr>
                <w:rFonts w:ascii="Times New Roman" w:eastAsia="Times New Roman" w:hAnsi="Times New Roman" w:cs="Times New Roman"/>
                <w:sz w:val="20"/>
              </w:rPr>
              <w:t>Wydawnictwo Med -Media, Warszawa</w:t>
            </w:r>
            <w:r w:rsidRPr="007E6477">
              <w:rPr>
                <w:rFonts w:ascii="Times New Roman" w:eastAsia="Times New Roman" w:hAnsi="Times New Roman" w:cs="Times New Roman"/>
                <w:spacing w:val="-28"/>
                <w:sz w:val="20"/>
              </w:rPr>
              <w:t xml:space="preserve"> </w:t>
            </w:r>
            <w:r w:rsidRPr="007E6477">
              <w:rPr>
                <w:rFonts w:ascii="Times New Roman" w:eastAsia="Times New Roman" w:hAnsi="Times New Roman" w:cs="Times New Roman"/>
                <w:sz w:val="20"/>
              </w:rPr>
              <w:t>2009.</w:t>
            </w:r>
          </w:p>
          <w:p w:rsidR="007E6477" w:rsidRPr="007E6477" w:rsidRDefault="007E6477" w:rsidP="00775D08">
            <w:pPr>
              <w:numPr>
                <w:ilvl w:val="0"/>
                <w:numId w:val="29"/>
              </w:numPr>
              <w:tabs>
                <w:tab w:val="left" w:pos="463"/>
                <w:tab w:val="left" w:pos="464"/>
              </w:tabs>
              <w:spacing w:before="36"/>
              <w:ind w:hanging="360"/>
              <w:rPr>
                <w:rFonts w:ascii="Times New Roman" w:eastAsia="Times New Roman" w:hAnsi="Times New Roman" w:cs="Times New Roman"/>
                <w:sz w:val="20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Kładna  A.  (red):  Pielęgniarstwo  =  Desmurgia  =  Stany  zagrożenia  życia.</w:t>
            </w:r>
            <w:r w:rsidRPr="00C633D7">
              <w:rPr>
                <w:rFonts w:ascii="Times New Roman" w:eastAsia="Times New Roman" w:hAnsi="Times New Roman" w:cs="Times New Roman"/>
                <w:spacing w:val="49"/>
                <w:sz w:val="20"/>
                <w:lang w:val="pl-PL"/>
              </w:rPr>
              <w:t xml:space="preserve"> </w:t>
            </w:r>
            <w:r w:rsidRPr="007E6477">
              <w:rPr>
                <w:rFonts w:ascii="Times New Roman" w:eastAsia="Times New Roman" w:hAnsi="Times New Roman" w:cs="Times New Roman"/>
                <w:sz w:val="20"/>
              </w:rPr>
              <w:t>Wydawnictwo</w:t>
            </w:r>
          </w:p>
          <w:p w:rsidR="007E6477" w:rsidRPr="007E6477" w:rsidRDefault="007E6477" w:rsidP="007E6477">
            <w:pPr>
              <w:spacing w:before="34"/>
              <w:ind w:left="463" w:right="1436"/>
              <w:rPr>
                <w:rFonts w:ascii="Times New Roman" w:eastAsia="Times New Roman" w:hAnsi="Times New Roman" w:cs="Times New Roman"/>
                <w:sz w:val="20"/>
              </w:rPr>
            </w:pPr>
            <w:r w:rsidRPr="007E6477">
              <w:rPr>
                <w:rFonts w:ascii="Times New Roman" w:eastAsia="Times New Roman" w:hAnsi="Times New Roman" w:cs="Times New Roman"/>
                <w:sz w:val="20"/>
              </w:rPr>
              <w:t>Pomorskiej Akademii Medycznej, Szczecin 2007.</w:t>
            </w:r>
          </w:p>
          <w:p w:rsidR="007E6477" w:rsidRPr="007E6477" w:rsidRDefault="007E6477" w:rsidP="00775D08">
            <w:pPr>
              <w:numPr>
                <w:ilvl w:val="0"/>
                <w:numId w:val="29"/>
              </w:numPr>
              <w:tabs>
                <w:tab w:val="left" w:pos="463"/>
                <w:tab w:val="left" w:pos="464"/>
              </w:tabs>
              <w:spacing w:before="34"/>
              <w:ind w:hanging="360"/>
              <w:rPr>
                <w:rFonts w:ascii="Times New Roman" w:eastAsia="Times New Roman" w:hAnsi="Times New Roman" w:cs="Times New Roman"/>
                <w:sz w:val="20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Kruszyński Z.: Podstawy anestezjologii i intensywnej terapii. </w:t>
            </w:r>
            <w:r w:rsidRPr="007E6477">
              <w:rPr>
                <w:rFonts w:ascii="Times New Roman" w:eastAsia="Times New Roman" w:hAnsi="Times New Roman" w:cs="Times New Roman"/>
                <w:sz w:val="20"/>
              </w:rPr>
              <w:t>UMP, Warszawa</w:t>
            </w:r>
            <w:r w:rsidRPr="007E6477">
              <w:rPr>
                <w:rFonts w:ascii="Times New Roman" w:eastAsia="Times New Roman" w:hAnsi="Times New Roman" w:cs="Times New Roman"/>
                <w:spacing w:val="-30"/>
                <w:sz w:val="20"/>
              </w:rPr>
              <w:t xml:space="preserve"> </w:t>
            </w:r>
            <w:r w:rsidRPr="007E6477">
              <w:rPr>
                <w:rFonts w:ascii="Times New Roman" w:eastAsia="Times New Roman" w:hAnsi="Times New Roman" w:cs="Times New Roman"/>
                <w:sz w:val="20"/>
              </w:rPr>
              <w:t>2010.</w:t>
            </w:r>
          </w:p>
          <w:p w:rsidR="007E6477" w:rsidRPr="007E6477" w:rsidRDefault="007E6477" w:rsidP="00775D08">
            <w:pPr>
              <w:numPr>
                <w:ilvl w:val="0"/>
                <w:numId w:val="29"/>
              </w:numPr>
              <w:tabs>
                <w:tab w:val="left" w:pos="463"/>
                <w:tab w:val="left" w:pos="464"/>
              </w:tabs>
              <w:spacing w:before="34"/>
              <w:ind w:hanging="360"/>
              <w:rPr>
                <w:rFonts w:ascii="Times New Roman" w:eastAsia="Times New Roman" w:hAnsi="Times New Roman" w:cs="Times New Roman"/>
                <w:sz w:val="20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Marino P. L.: Intensywna terapia. </w:t>
            </w:r>
            <w:r w:rsidRPr="007E6477">
              <w:rPr>
                <w:rFonts w:ascii="Times New Roman" w:eastAsia="Times New Roman" w:hAnsi="Times New Roman" w:cs="Times New Roman"/>
                <w:sz w:val="20"/>
              </w:rPr>
              <w:t>Wydawnictwo Urban &amp; Partner, Wrocław</w:t>
            </w:r>
            <w:r w:rsidRPr="007E6477">
              <w:rPr>
                <w:rFonts w:ascii="Times New Roman" w:eastAsia="Times New Roman" w:hAnsi="Times New Roman" w:cs="Times New Roman"/>
                <w:spacing w:val="-30"/>
                <w:sz w:val="20"/>
              </w:rPr>
              <w:t xml:space="preserve"> </w:t>
            </w:r>
            <w:r w:rsidRPr="007E6477">
              <w:rPr>
                <w:rFonts w:ascii="Times New Roman" w:eastAsia="Times New Roman" w:hAnsi="Times New Roman" w:cs="Times New Roman"/>
                <w:sz w:val="20"/>
              </w:rPr>
              <w:t>2007.</w:t>
            </w:r>
          </w:p>
        </w:tc>
      </w:tr>
    </w:tbl>
    <w:p w:rsidR="007E6477" w:rsidRPr="007E6477" w:rsidRDefault="00CF2CCD" w:rsidP="007E647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val="en-US"/>
        </w:rPr>
      </w:pPr>
      <w:r>
        <w:rPr>
          <w:rFonts w:ascii="Times New Roman" w:eastAsia="Times New Roman" w:hAnsi="Times New Roman" w:cs="Times New Roman"/>
          <w:noProof/>
          <w:lang w:eastAsia="pl-PL"/>
        </w:rPr>
        <w:pict>
          <v:rect id="Prostokąt 1" o:spid="_x0000_s1026" style="position:absolute;margin-left:18.1pt;margin-top:601.85pt;width:20.4pt;height:13.2pt;z-index:-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" stroked="f">
            <w10:wrap anchorx="page" anchory="page"/>
          </v:rect>
        </w:pict>
      </w:r>
    </w:p>
    <w:p w:rsidR="007E6477" w:rsidRPr="007E6477" w:rsidRDefault="007E6477" w:rsidP="007E647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val="en-US"/>
        </w:rPr>
        <w:sectPr w:rsidR="007E6477" w:rsidRPr="007E6477">
          <w:pgSz w:w="11910" w:h="16840"/>
          <w:pgMar w:top="540" w:right="160" w:bottom="1160" w:left="160" w:header="0" w:footer="978" w:gutter="0"/>
          <w:cols w:space="708"/>
        </w:sectPr>
      </w:pPr>
    </w:p>
    <w:tbl>
      <w:tblPr>
        <w:tblStyle w:val="TableNormal"/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1"/>
        <w:gridCol w:w="5821"/>
        <w:gridCol w:w="1844"/>
        <w:gridCol w:w="2129"/>
      </w:tblGrid>
      <w:tr w:rsidR="007E6477" w:rsidRPr="00F54AD6" w:rsidTr="00A07221">
        <w:trPr>
          <w:trHeight w:hRule="exact" w:val="577"/>
        </w:trPr>
        <w:tc>
          <w:tcPr>
            <w:tcW w:w="11345" w:type="dxa"/>
            <w:gridSpan w:val="4"/>
            <w:tcBorders>
              <w:bottom w:val="single" w:sz="6" w:space="0" w:color="000000"/>
              <w:right w:val="single" w:sz="12" w:space="0" w:color="000000"/>
            </w:tcBorders>
            <w:shd w:val="clear" w:color="auto" w:fill="8DB3E1"/>
          </w:tcPr>
          <w:p w:rsidR="007E6477" w:rsidRPr="00F54AD6" w:rsidRDefault="007E6477" w:rsidP="007E6477">
            <w:pPr>
              <w:spacing w:before="45"/>
              <w:ind w:left="774" w:right="2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F54A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lastRenderedPageBreak/>
              <w:t>Macierz oraz</w:t>
            </w:r>
            <w:r w:rsidR="006D2D20" w:rsidRPr="00F54A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 xml:space="preserve"> weryfikacja efektów uczenia</w:t>
            </w:r>
            <w:r w:rsidRPr="00F54A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 xml:space="preserve"> dla modułu/przedmiotu</w:t>
            </w:r>
          </w:p>
          <w:p w:rsidR="007E6477" w:rsidRPr="00F54AD6" w:rsidRDefault="007E6477" w:rsidP="007E6477">
            <w:pPr>
              <w:ind w:left="5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F54AD6">
              <w:rPr>
                <w:rFonts w:ascii="Times New Roman" w:eastAsia="Times New Roman" w:hAnsi="Times New Roman" w:cs="Times New Roman"/>
                <w:spacing w:val="-50"/>
                <w:w w:val="99"/>
                <w:sz w:val="20"/>
                <w:szCs w:val="20"/>
                <w:u w:val="single"/>
                <w:lang w:val="pl-PL"/>
              </w:rPr>
              <w:t xml:space="preserve"> </w:t>
            </w:r>
            <w:r w:rsidRPr="00F54AD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pl-PL"/>
              </w:rPr>
              <w:t xml:space="preserve">ANESTEZJOLOGIA I PIELĘGNIARSTWO W ZAGROŻENIU ŻYCIA  </w:t>
            </w:r>
            <w:r w:rsidRPr="00F54A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w odniesieniu do form zajęć</w:t>
            </w:r>
          </w:p>
        </w:tc>
      </w:tr>
      <w:tr w:rsidR="007E6477" w:rsidRPr="00F54AD6" w:rsidTr="00A07221">
        <w:trPr>
          <w:trHeight w:hRule="exact" w:val="1090"/>
        </w:trPr>
        <w:tc>
          <w:tcPr>
            <w:tcW w:w="15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:rsidR="007E6477" w:rsidRPr="00F54AD6" w:rsidRDefault="007E6477" w:rsidP="007E647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7E6477" w:rsidRPr="00F54AD6" w:rsidRDefault="007E6477" w:rsidP="007E6477">
            <w:pPr>
              <w:ind w:left="9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4A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umer efektu</w:t>
            </w:r>
          </w:p>
          <w:p w:rsidR="007E6477" w:rsidRPr="00F54AD6" w:rsidRDefault="006D2D20" w:rsidP="007E6477">
            <w:pPr>
              <w:spacing w:before="1"/>
              <w:ind w:left="9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4A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czenia</w:t>
            </w:r>
          </w:p>
        </w:tc>
        <w:tc>
          <w:tcPr>
            <w:tcW w:w="5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:rsidR="007E6477" w:rsidRPr="00F54AD6" w:rsidRDefault="007E6477" w:rsidP="007E6477">
            <w:pPr>
              <w:spacing w:before="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7E6477" w:rsidRPr="00F54AD6" w:rsidRDefault="006D2D20" w:rsidP="007E6477">
            <w:pPr>
              <w:spacing w:line="230" w:lineRule="exact"/>
              <w:ind w:left="774" w:right="77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F54A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SZCZEGÓŁOWE EFEKTY UCZENIA</w:t>
            </w:r>
          </w:p>
          <w:p w:rsidR="007E6477" w:rsidRPr="00F54AD6" w:rsidRDefault="007E6477" w:rsidP="007E6477">
            <w:pPr>
              <w:spacing w:line="184" w:lineRule="exact"/>
              <w:ind w:left="775" w:right="775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/>
              </w:rPr>
            </w:pPr>
            <w:r w:rsidRPr="00F54AD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/>
              </w:rPr>
              <w:t>(wg. standardu kształcenia</w:t>
            </w:r>
          </w:p>
          <w:p w:rsidR="007E6477" w:rsidRPr="00F54AD6" w:rsidRDefault="007E6477" w:rsidP="007E6477">
            <w:pPr>
              <w:spacing w:before="25"/>
              <w:ind w:left="775" w:right="776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/>
              </w:rPr>
            </w:pPr>
            <w:r w:rsidRPr="00F54AD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/>
              </w:rPr>
              <w:t>dla kierunku studiów pielęgniarstwo – studia pierwszego stopnia)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EBEBE"/>
          </w:tcPr>
          <w:p w:rsidR="007E6477" w:rsidRPr="00F54AD6" w:rsidRDefault="007E6477" w:rsidP="007E647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7E6477" w:rsidRPr="00F54AD6" w:rsidRDefault="007E6477" w:rsidP="007E6477">
            <w:pPr>
              <w:spacing w:before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7E6477" w:rsidRPr="00F54AD6" w:rsidRDefault="007E6477" w:rsidP="007E6477">
            <w:pPr>
              <w:ind w:left="364" w:right="3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4A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orma zajęć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BEBEBE"/>
          </w:tcPr>
          <w:p w:rsidR="007E6477" w:rsidRPr="00F54AD6" w:rsidRDefault="007E6477" w:rsidP="007E647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E6477" w:rsidRPr="00F54AD6" w:rsidRDefault="007E6477" w:rsidP="007E6477">
            <w:pPr>
              <w:spacing w:before="1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E6477" w:rsidRPr="00F54AD6" w:rsidRDefault="007E6477" w:rsidP="007E6477">
            <w:pPr>
              <w:ind w:left="199" w:right="19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4A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tody weryfikacji</w:t>
            </w:r>
          </w:p>
        </w:tc>
      </w:tr>
      <w:tr w:rsidR="007E6477" w:rsidRPr="00F54AD6" w:rsidTr="00A07221">
        <w:trPr>
          <w:trHeight w:hRule="exact" w:val="434"/>
        </w:trPr>
        <w:tc>
          <w:tcPr>
            <w:tcW w:w="11345" w:type="dxa"/>
            <w:gridSpan w:val="4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</w:tcPr>
          <w:p w:rsidR="007E6477" w:rsidRPr="00F54AD6" w:rsidRDefault="007E6477" w:rsidP="007E6477">
            <w:pPr>
              <w:spacing w:before="94"/>
              <w:ind w:left="776" w:right="21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4A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IEDZA</w:t>
            </w:r>
          </w:p>
        </w:tc>
      </w:tr>
      <w:tr w:rsidR="00F54AD6" w:rsidRPr="00F54AD6" w:rsidTr="006D2D20">
        <w:trPr>
          <w:trHeight w:hRule="exact" w:val="603"/>
        </w:trPr>
        <w:tc>
          <w:tcPr>
            <w:tcW w:w="15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BD8" w:rsidRPr="00F54AD6" w:rsidRDefault="00927BD8" w:rsidP="006D2D20">
            <w:pPr>
              <w:spacing w:before="6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4A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.W1</w:t>
            </w:r>
          </w:p>
        </w:tc>
        <w:tc>
          <w:tcPr>
            <w:tcW w:w="5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BD8" w:rsidRPr="00F54AD6" w:rsidRDefault="00927BD8" w:rsidP="006D2D20">
            <w:pPr>
              <w:spacing w:before="58"/>
              <w:ind w:left="100" w:right="114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pl-PL"/>
              </w:rPr>
            </w:pPr>
            <w:r w:rsidRPr="00F54AD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ynniki ryzyka i zagrożenia zdrowotne u pacjentów w różnym wieku;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6477" w:rsidRPr="00F54AD6" w:rsidRDefault="007E6477" w:rsidP="007E6477">
            <w:pPr>
              <w:spacing w:before="72"/>
              <w:ind w:left="216" w:right="2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AD6">
              <w:rPr>
                <w:rFonts w:ascii="Times New Roman" w:eastAsia="Times New Roman" w:hAnsi="Times New Roman" w:cs="Times New Roman"/>
                <w:sz w:val="20"/>
                <w:szCs w:val="20"/>
              </w:rPr>
              <w:t>wykłady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E6477" w:rsidRPr="00F54AD6" w:rsidRDefault="007E6477" w:rsidP="007E6477">
            <w:pPr>
              <w:spacing w:before="72"/>
              <w:ind w:left="109" w:right="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AD6">
              <w:rPr>
                <w:rFonts w:ascii="Times New Roman" w:eastAsia="Times New Roman" w:hAnsi="Times New Roman" w:cs="Times New Roman"/>
                <w:sz w:val="20"/>
                <w:szCs w:val="20"/>
              </w:rPr>
              <w:t>test pisemny</w:t>
            </w:r>
          </w:p>
        </w:tc>
      </w:tr>
      <w:tr w:rsidR="00F54AD6" w:rsidRPr="00F54AD6" w:rsidTr="006D2D20">
        <w:trPr>
          <w:trHeight w:hRule="exact" w:val="710"/>
        </w:trPr>
        <w:tc>
          <w:tcPr>
            <w:tcW w:w="15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BD8" w:rsidRPr="00F54AD6" w:rsidRDefault="00927BD8" w:rsidP="006D2D20">
            <w:pPr>
              <w:spacing w:before="152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  <w:r w:rsidRPr="00F54A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.W2</w:t>
            </w:r>
          </w:p>
        </w:tc>
        <w:tc>
          <w:tcPr>
            <w:tcW w:w="5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BD8" w:rsidRPr="00F54AD6" w:rsidRDefault="00927BD8" w:rsidP="006D2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54AD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tiopatogenezę, objawy kliniczne, przebieg, lecz</w:t>
            </w:r>
            <w:r w:rsidR="006D2D20" w:rsidRPr="00F54AD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enie, rokowanie i zasady opieki </w:t>
            </w:r>
            <w:r w:rsidRPr="00F54AD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ielęgniarskiej nad pacjentami w wybranych chorobach;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6477" w:rsidRPr="00F54AD6" w:rsidRDefault="007E6477" w:rsidP="007E647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7E6477" w:rsidRPr="00F54AD6" w:rsidRDefault="007E6477" w:rsidP="007E6477">
            <w:pPr>
              <w:spacing w:before="162"/>
              <w:ind w:left="216" w:right="2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AD6">
              <w:rPr>
                <w:rFonts w:ascii="Times New Roman" w:eastAsia="Times New Roman" w:hAnsi="Times New Roman" w:cs="Times New Roman"/>
                <w:sz w:val="20"/>
                <w:szCs w:val="20"/>
              </w:rPr>
              <w:t>wykłady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E6477" w:rsidRPr="00F54AD6" w:rsidRDefault="007E6477" w:rsidP="007E647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E6477" w:rsidRPr="00F54AD6" w:rsidRDefault="007E6477" w:rsidP="007E6477">
            <w:pPr>
              <w:spacing w:before="162"/>
              <w:ind w:left="109" w:right="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AD6">
              <w:rPr>
                <w:rFonts w:ascii="Times New Roman" w:eastAsia="Times New Roman" w:hAnsi="Times New Roman" w:cs="Times New Roman"/>
                <w:sz w:val="20"/>
                <w:szCs w:val="20"/>
              </w:rPr>
              <w:t>test pisemny</w:t>
            </w:r>
          </w:p>
        </w:tc>
      </w:tr>
      <w:tr w:rsidR="00F54AD6" w:rsidRPr="00F54AD6" w:rsidTr="006D2D20">
        <w:trPr>
          <w:trHeight w:hRule="exact" w:val="849"/>
        </w:trPr>
        <w:tc>
          <w:tcPr>
            <w:tcW w:w="15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BD8" w:rsidRPr="00F54AD6" w:rsidRDefault="00927BD8" w:rsidP="006D2D20">
            <w:pPr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  <w:r w:rsidRPr="00F54A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.W3</w:t>
            </w:r>
          </w:p>
        </w:tc>
        <w:tc>
          <w:tcPr>
            <w:tcW w:w="5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BD8" w:rsidRPr="00F54AD6" w:rsidRDefault="00927BD8" w:rsidP="00927B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54AD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sady diagnozowania i planowania opieki </w:t>
            </w:r>
            <w:r w:rsidR="006D2D20" w:rsidRPr="00F54AD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d pacjentem w pielęgniarstwie </w:t>
            </w:r>
            <w:r w:rsidRPr="00F54AD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intensywnej opiece medycznej,</w:t>
            </w:r>
          </w:p>
          <w:p w:rsidR="00927BD8" w:rsidRPr="00F54AD6" w:rsidRDefault="00927BD8" w:rsidP="00927BD8">
            <w:pPr>
              <w:ind w:left="100" w:right="114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pl-PL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6477" w:rsidRPr="00F54AD6" w:rsidRDefault="007E6477" w:rsidP="007E647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7E6477" w:rsidRPr="00F54AD6" w:rsidRDefault="007E6477" w:rsidP="007E6477">
            <w:pPr>
              <w:spacing w:before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7E6477" w:rsidRPr="00F54AD6" w:rsidRDefault="007E6477" w:rsidP="007E6477">
            <w:pPr>
              <w:spacing w:before="1"/>
              <w:ind w:left="216" w:right="2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AD6">
              <w:rPr>
                <w:rFonts w:ascii="Times New Roman" w:eastAsia="Times New Roman" w:hAnsi="Times New Roman" w:cs="Times New Roman"/>
                <w:sz w:val="20"/>
                <w:szCs w:val="20"/>
              </w:rPr>
              <w:t>wykłady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E6477" w:rsidRPr="00F54AD6" w:rsidRDefault="007E6477" w:rsidP="007E647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E6477" w:rsidRPr="00F54AD6" w:rsidRDefault="007E6477" w:rsidP="007E6477">
            <w:pPr>
              <w:spacing w:before="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E6477" w:rsidRPr="00F54AD6" w:rsidRDefault="007E6477" w:rsidP="007E6477">
            <w:pPr>
              <w:spacing w:before="1"/>
              <w:ind w:left="109" w:right="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AD6">
              <w:rPr>
                <w:rFonts w:ascii="Times New Roman" w:eastAsia="Times New Roman" w:hAnsi="Times New Roman" w:cs="Times New Roman"/>
                <w:sz w:val="20"/>
                <w:szCs w:val="20"/>
              </w:rPr>
              <w:t>test pisemny</w:t>
            </w:r>
          </w:p>
        </w:tc>
      </w:tr>
      <w:tr w:rsidR="00F54AD6" w:rsidRPr="00F54AD6" w:rsidTr="006D2D20">
        <w:trPr>
          <w:trHeight w:hRule="exact" w:val="435"/>
        </w:trPr>
        <w:tc>
          <w:tcPr>
            <w:tcW w:w="15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BD8" w:rsidRPr="00F54AD6" w:rsidRDefault="00927BD8" w:rsidP="006D2D20">
            <w:pPr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  <w:r w:rsidRPr="00F54A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.W4</w:t>
            </w:r>
          </w:p>
        </w:tc>
        <w:tc>
          <w:tcPr>
            <w:tcW w:w="5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BD8" w:rsidRPr="00F54AD6" w:rsidRDefault="00927BD8" w:rsidP="007E6477">
            <w:pPr>
              <w:ind w:left="100" w:right="122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pl-PL"/>
              </w:rPr>
            </w:pPr>
            <w:r w:rsidRPr="00F54AD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dzaje badań diagnostycznych i zasady ich zlecania;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6477" w:rsidRPr="00F54AD6" w:rsidRDefault="007E6477" w:rsidP="006D2D20">
            <w:pPr>
              <w:ind w:right="2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AD6">
              <w:rPr>
                <w:rFonts w:ascii="Times New Roman" w:eastAsia="Times New Roman" w:hAnsi="Times New Roman" w:cs="Times New Roman"/>
                <w:sz w:val="20"/>
                <w:szCs w:val="20"/>
              </w:rPr>
              <w:t>wykłady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E6477" w:rsidRPr="00F54AD6" w:rsidRDefault="007E6477" w:rsidP="006D2D20">
            <w:pPr>
              <w:ind w:righ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AD6">
              <w:rPr>
                <w:rFonts w:ascii="Times New Roman" w:eastAsia="Times New Roman" w:hAnsi="Times New Roman" w:cs="Times New Roman"/>
                <w:sz w:val="20"/>
                <w:szCs w:val="20"/>
              </w:rPr>
              <w:t>test pisemny</w:t>
            </w:r>
          </w:p>
        </w:tc>
      </w:tr>
      <w:tr w:rsidR="00F54AD6" w:rsidRPr="00F54AD6" w:rsidTr="006D2D20">
        <w:trPr>
          <w:trHeight w:hRule="exact" w:val="853"/>
        </w:trPr>
        <w:tc>
          <w:tcPr>
            <w:tcW w:w="15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BD8" w:rsidRPr="00F54AD6" w:rsidRDefault="00927BD8" w:rsidP="006D2D20">
            <w:pPr>
              <w:spacing w:before="147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  <w:r w:rsidRPr="00F54A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.W5</w:t>
            </w:r>
          </w:p>
        </w:tc>
        <w:tc>
          <w:tcPr>
            <w:tcW w:w="5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BD8" w:rsidRPr="00F54AD6" w:rsidRDefault="00927BD8" w:rsidP="006D2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54AD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sady przygotowania pacjenta w różnym wieku</w:t>
            </w:r>
            <w:r w:rsidR="006D2D20" w:rsidRPr="00F54AD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stanie zdrowia do badań oraz </w:t>
            </w:r>
            <w:r w:rsidRPr="00F54AD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biegów diagnostycznych, a także zasady opieki w</w:t>
            </w:r>
            <w:r w:rsidR="006D2D20" w:rsidRPr="00F54AD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rakcie oraz po tych badaniach</w:t>
            </w: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abiegach;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6477" w:rsidRPr="00F54AD6" w:rsidRDefault="007E6477" w:rsidP="007E6477">
            <w:pPr>
              <w:spacing w:before="156"/>
              <w:ind w:left="216" w:right="2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AD6">
              <w:rPr>
                <w:rFonts w:ascii="Times New Roman" w:eastAsia="Times New Roman" w:hAnsi="Times New Roman" w:cs="Times New Roman"/>
                <w:sz w:val="20"/>
                <w:szCs w:val="20"/>
              </w:rPr>
              <w:t>wykłady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E6477" w:rsidRPr="00F54AD6" w:rsidRDefault="007E6477" w:rsidP="007E6477">
            <w:pPr>
              <w:spacing w:before="156"/>
              <w:ind w:left="109" w:right="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AD6">
              <w:rPr>
                <w:rFonts w:ascii="Times New Roman" w:eastAsia="Times New Roman" w:hAnsi="Times New Roman" w:cs="Times New Roman"/>
                <w:sz w:val="20"/>
                <w:szCs w:val="20"/>
              </w:rPr>
              <w:t>test pisemny</w:t>
            </w:r>
          </w:p>
        </w:tc>
      </w:tr>
      <w:tr w:rsidR="00F54AD6" w:rsidRPr="00F54AD6" w:rsidTr="006D2D20">
        <w:trPr>
          <w:trHeight w:hRule="exact" w:val="1120"/>
        </w:trPr>
        <w:tc>
          <w:tcPr>
            <w:tcW w:w="15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BD8" w:rsidRPr="00F54AD6" w:rsidRDefault="00927BD8" w:rsidP="006D2D20">
            <w:pPr>
              <w:spacing w:before="144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  <w:r w:rsidRPr="00F54A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.W</w:t>
            </w:r>
            <w:r w:rsidR="006B0773" w:rsidRPr="00F54A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773" w:rsidRPr="00F54AD6" w:rsidRDefault="006B0773" w:rsidP="006D2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54AD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łaściwości grup leków i ich działanie na ukła</w:t>
            </w:r>
            <w:r w:rsidR="006D2D20" w:rsidRPr="00F54AD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y i narządy pacjenta w różnych </w:t>
            </w:r>
            <w:r w:rsidRPr="00F54AD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orobach w zależności od wieku i stanu zd</w:t>
            </w:r>
            <w:r w:rsidR="006D2D20" w:rsidRPr="00F54AD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wia, z uwzględnieniem działań </w:t>
            </w:r>
            <w:r w:rsidRPr="00F54AD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pożądanych, interakcji z innymi lekami i dróg podania;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6477" w:rsidRPr="00F54AD6" w:rsidRDefault="007E6477" w:rsidP="007E6477">
            <w:pPr>
              <w:spacing w:before="156"/>
              <w:ind w:left="216" w:right="2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AD6">
              <w:rPr>
                <w:rFonts w:ascii="Times New Roman" w:eastAsia="Times New Roman" w:hAnsi="Times New Roman" w:cs="Times New Roman"/>
                <w:sz w:val="20"/>
                <w:szCs w:val="20"/>
              </w:rPr>
              <w:t>wykłady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E6477" w:rsidRPr="00F54AD6" w:rsidRDefault="007E6477" w:rsidP="007E6477">
            <w:pPr>
              <w:spacing w:before="156"/>
              <w:ind w:left="109" w:right="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AD6">
              <w:rPr>
                <w:rFonts w:ascii="Times New Roman" w:eastAsia="Times New Roman" w:hAnsi="Times New Roman" w:cs="Times New Roman"/>
                <w:sz w:val="20"/>
                <w:szCs w:val="20"/>
              </w:rPr>
              <w:t>test pisemny</w:t>
            </w:r>
          </w:p>
        </w:tc>
      </w:tr>
      <w:tr w:rsidR="00F54AD6" w:rsidRPr="00F54AD6" w:rsidTr="006D2D20">
        <w:trPr>
          <w:trHeight w:hRule="exact" w:val="569"/>
        </w:trPr>
        <w:tc>
          <w:tcPr>
            <w:tcW w:w="15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BD8" w:rsidRPr="00F54AD6" w:rsidRDefault="00927BD8" w:rsidP="006D2D20">
            <w:pPr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  <w:r w:rsidRPr="00F54A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.W</w:t>
            </w:r>
            <w:r w:rsidR="006B0773" w:rsidRPr="00F54A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773" w:rsidRPr="00F54AD6" w:rsidRDefault="006B0773" w:rsidP="006D2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54AD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ndardy i procedury pielęgniarskie stosowane </w:t>
            </w:r>
            <w:r w:rsidR="006D2D20" w:rsidRPr="00F54AD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opiece nad pacjentem w różnym </w:t>
            </w: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ku i stanie zdrowia;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6477" w:rsidRPr="00F54AD6" w:rsidRDefault="007E6477" w:rsidP="007E647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7E6477" w:rsidRPr="00F54AD6" w:rsidRDefault="007E6477" w:rsidP="007E6477">
            <w:pPr>
              <w:ind w:left="216" w:right="2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AD6">
              <w:rPr>
                <w:rFonts w:ascii="Times New Roman" w:eastAsia="Times New Roman" w:hAnsi="Times New Roman" w:cs="Times New Roman"/>
                <w:sz w:val="20"/>
                <w:szCs w:val="20"/>
              </w:rPr>
              <w:t>wykłady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E6477" w:rsidRPr="00F54AD6" w:rsidRDefault="007E6477" w:rsidP="007E647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E6477" w:rsidRPr="00F54AD6" w:rsidRDefault="007E6477" w:rsidP="007E6477">
            <w:pPr>
              <w:ind w:left="109" w:right="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AD6">
              <w:rPr>
                <w:rFonts w:ascii="Times New Roman" w:eastAsia="Times New Roman" w:hAnsi="Times New Roman" w:cs="Times New Roman"/>
                <w:sz w:val="20"/>
                <w:szCs w:val="20"/>
              </w:rPr>
              <w:t>test pisemny</w:t>
            </w:r>
          </w:p>
        </w:tc>
      </w:tr>
      <w:tr w:rsidR="00F54AD6" w:rsidRPr="00F54AD6" w:rsidTr="006D2D20">
        <w:trPr>
          <w:trHeight w:hRule="exact" w:val="421"/>
        </w:trPr>
        <w:tc>
          <w:tcPr>
            <w:tcW w:w="15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773" w:rsidRPr="00F54AD6" w:rsidRDefault="006B0773" w:rsidP="006D2D20">
            <w:pPr>
              <w:spacing w:before="142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  <w:r w:rsidRPr="00F54A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.W8</w:t>
            </w:r>
          </w:p>
        </w:tc>
        <w:tc>
          <w:tcPr>
            <w:tcW w:w="5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773" w:rsidRPr="00F54AD6" w:rsidRDefault="006B0773" w:rsidP="007E6477">
            <w:pPr>
              <w:ind w:left="100" w:right="114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pl-PL"/>
              </w:rPr>
            </w:pPr>
            <w:r w:rsidRPr="00F54AD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eakcje pacjenta na chorobę, przyjęcie do szpitala i hospitalizację;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6477" w:rsidRPr="00F54AD6" w:rsidRDefault="007E6477" w:rsidP="007E6477">
            <w:pPr>
              <w:spacing w:before="151"/>
              <w:ind w:left="216" w:right="2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AD6">
              <w:rPr>
                <w:rFonts w:ascii="Times New Roman" w:eastAsia="Times New Roman" w:hAnsi="Times New Roman" w:cs="Times New Roman"/>
                <w:sz w:val="20"/>
                <w:szCs w:val="20"/>
              </w:rPr>
              <w:t>wykłady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E6477" w:rsidRPr="00F54AD6" w:rsidRDefault="007E6477" w:rsidP="007E6477">
            <w:pPr>
              <w:spacing w:before="151"/>
              <w:ind w:left="109" w:right="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AD6">
              <w:rPr>
                <w:rFonts w:ascii="Times New Roman" w:eastAsia="Times New Roman" w:hAnsi="Times New Roman" w:cs="Times New Roman"/>
                <w:sz w:val="20"/>
                <w:szCs w:val="20"/>
              </w:rPr>
              <w:t>test pisemny</w:t>
            </w:r>
          </w:p>
        </w:tc>
      </w:tr>
      <w:tr w:rsidR="00F54AD6" w:rsidRPr="00F54AD6" w:rsidTr="006D2D20">
        <w:trPr>
          <w:trHeight w:hRule="exact" w:val="980"/>
        </w:trPr>
        <w:tc>
          <w:tcPr>
            <w:tcW w:w="15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BD8" w:rsidRPr="00F54AD6" w:rsidRDefault="00927BD8" w:rsidP="006D2D20">
            <w:pPr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  <w:r w:rsidRPr="00F54A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.W</w:t>
            </w:r>
            <w:r w:rsidR="006B0773" w:rsidRPr="00F54A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773" w:rsidRPr="00F54AD6" w:rsidRDefault="006B0773" w:rsidP="006D2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54AD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sady organizacji opieki specjalistycznej (ge</w:t>
            </w:r>
            <w:r w:rsidR="006D2D20" w:rsidRPr="00F54AD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iatrycznej, intensywnej opieki </w:t>
            </w:r>
            <w:r w:rsidRPr="00F54AD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medycznej, neurologicznej, psychiatrycznej, </w:t>
            </w:r>
            <w:r w:rsidR="006D2D20" w:rsidRPr="00F54AD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ediatrycznej, internistycznej, </w:t>
            </w:r>
            <w:r w:rsidRPr="00F54AD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irurgicznej, paliatywnej, długoterminowej oraz na bloku operacyjnym);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6477" w:rsidRPr="00F54AD6" w:rsidRDefault="007E6477" w:rsidP="007E6477">
            <w:pPr>
              <w:spacing w:before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7E6477" w:rsidRPr="00F54AD6" w:rsidRDefault="007E6477" w:rsidP="007E6477">
            <w:pPr>
              <w:ind w:left="216" w:right="2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AD6">
              <w:rPr>
                <w:rFonts w:ascii="Times New Roman" w:eastAsia="Times New Roman" w:hAnsi="Times New Roman" w:cs="Times New Roman"/>
                <w:sz w:val="20"/>
                <w:szCs w:val="20"/>
              </w:rPr>
              <w:t>wykłady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E6477" w:rsidRPr="00F54AD6" w:rsidRDefault="007E6477" w:rsidP="007E6477">
            <w:pPr>
              <w:spacing w:before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E6477" w:rsidRPr="00F54AD6" w:rsidRDefault="007E6477" w:rsidP="007E6477">
            <w:pPr>
              <w:ind w:left="109" w:right="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AD6">
              <w:rPr>
                <w:rFonts w:ascii="Times New Roman" w:eastAsia="Times New Roman" w:hAnsi="Times New Roman" w:cs="Times New Roman"/>
                <w:sz w:val="20"/>
                <w:szCs w:val="20"/>
              </w:rPr>
              <w:t>test pisemny</w:t>
            </w:r>
          </w:p>
        </w:tc>
      </w:tr>
      <w:tr w:rsidR="00F54AD6" w:rsidRPr="00F54AD6" w:rsidTr="006D2D20">
        <w:trPr>
          <w:trHeight w:hRule="exact" w:val="1136"/>
        </w:trPr>
        <w:tc>
          <w:tcPr>
            <w:tcW w:w="15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BD8" w:rsidRPr="00F54AD6" w:rsidRDefault="00927BD8" w:rsidP="006D2D20">
            <w:pPr>
              <w:spacing w:before="142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  <w:r w:rsidRPr="00F54A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.W1</w:t>
            </w:r>
            <w:r w:rsidR="006B0773" w:rsidRPr="00F54A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773" w:rsidRPr="00F54AD6" w:rsidRDefault="006B0773" w:rsidP="006D2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54AD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atofizjologię, objawy kliniczne, przebieg, leczenie i rokowa</w:t>
            </w:r>
            <w:r w:rsidR="006D2D20" w:rsidRPr="00F54AD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ie chorób wieku </w:t>
            </w:r>
            <w:r w:rsidRPr="00F54AD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wojowego: układu oddechowego, układu k</w:t>
            </w:r>
            <w:r w:rsidR="006D2D20" w:rsidRPr="00F54AD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ążenia, układu nerwowego, dróg </w:t>
            </w:r>
            <w:r w:rsidRPr="00F54AD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oczowych, układu pokarmowego o</w:t>
            </w:r>
            <w:r w:rsidR="006D2D20" w:rsidRPr="00F54AD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az chorób endokrynologicznych, </w:t>
            </w: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etabolicznych, alergicznych i krwi;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BD8" w:rsidRPr="00F54AD6" w:rsidRDefault="00927BD8" w:rsidP="00927BD8">
            <w:pPr>
              <w:spacing w:before="151"/>
              <w:ind w:left="216" w:right="2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AD6">
              <w:rPr>
                <w:rFonts w:ascii="Times New Roman" w:eastAsia="Times New Roman" w:hAnsi="Times New Roman" w:cs="Times New Roman"/>
                <w:sz w:val="20"/>
                <w:szCs w:val="20"/>
              </w:rPr>
              <w:t>wykłady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27BD8" w:rsidRPr="00F54AD6" w:rsidRDefault="00927BD8" w:rsidP="00927BD8">
            <w:pPr>
              <w:spacing w:before="151"/>
              <w:ind w:left="109" w:right="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AD6">
              <w:rPr>
                <w:rFonts w:ascii="Times New Roman" w:eastAsia="Times New Roman" w:hAnsi="Times New Roman" w:cs="Times New Roman"/>
                <w:sz w:val="20"/>
                <w:szCs w:val="20"/>
              </w:rPr>
              <w:t>test pisemny</w:t>
            </w:r>
          </w:p>
        </w:tc>
      </w:tr>
      <w:tr w:rsidR="00F54AD6" w:rsidRPr="00F54AD6" w:rsidTr="006D2D20">
        <w:trPr>
          <w:trHeight w:hRule="exact" w:val="855"/>
        </w:trPr>
        <w:tc>
          <w:tcPr>
            <w:tcW w:w="15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BD8" w:rsidRPr="00F54AD6" w:rsidRDefault="00927BD8" w:rsidP="006D2D20">
            <w:pPr>
              <w:spacing w:before="142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  <w:r w:rsidRPr="00F54A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.W1</w:t>
            </w:r>
            <w:r w:rsidR="006B0773" w:rsidRPr="00F54A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773" w:rsidRPr="00F54AD6" w:rsidRDefault="006B0773" w:rsidP="006D2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54AD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atofizjologię, objawy kliniczne chorób i sta</w:t>
            </w:r>
            <w:r w:rsidR="006D2D20" w:rsidRPr="00F54AD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ów zagrożenia życia noworodka, </w:t>
            </w:r>
            <w:r w:rsidRPr="00F54AD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tym wcześniaka oraz podstawy opieki pielęgniarskiej w tym zakresie;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BD8" w:rsidRPr="00F54AD6" w:rsidRDefault="00927BD8" w:rsidP="00927BD8">
            <w:pPr>
              <w:spacing w:before="151"/>
              <w:ind w:left="216" w:right="2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AD6">
              <w:rPr>
                <w:rFonts w:ascii="Times New Roman" w:eastAsia="Times New Roman" w:hAnsi="Times New Roman" w:cs="Times New Roman"/>
                <w:sz w:val="20"/>
                <w:szCs w:val="20"/>
              </w:rPr>
              <w:t>wykłady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27BD8" w:rsidRPr="00F54AD6" w:rsidRDefault="00927BD8" w:rsidP="00927BD8">
            <w:pPr>
              <w:spacing w:before="151"/>
              <w:ind w:left="109" w:right="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AD6">
              <w:rPr>
                <w:rFonts w:ascii="Times New Roman" w:eastAsia="Times New Roman" w:hAnsi="Times New Roman" w:cs="Times New Roman"/>
                <w:sz w:val="20"/>
                <w:szCs w:val="20"/>
              </w:rPr>
              <w:t>test pisemny</w:t>
            </w:r>
          </w:p>
        </w:tc>
      </w:tr>
      <w:tr w:rsidR="00F54AD6" w:rsidRPr="00F54AD6" w:rsidTr="006D2D20">
        <w:trPr>
          <w:trHeight w:hRule="exact" w:val="427"/>
        </w:trPr>
        <w:tc>
          <w:tcPr>
            <w:tcW w:w="15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BD8" w:rsidRPr="00F54AD6" w:rsidRDefault="00927BD8" w:rsidP="006D2D20">
            <w:pPr>
              <w:spacing w:before="142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  <w:r w:rsidRPr="00F54A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.W1</w:t>
            </w:r>
            <w:r w:rsidR="006B0773" w:rsidRPr="00F54A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773" w:rsidRPr="00F54AD6" w:rsidRDefault="006B0773" w:rsidP="006D2D20">
            <w:pPr>
              <w:spacing w:before="34"/>
              <w:ind w:right="114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pl-PL"/>
              </w:rPr>
            </w:pPr>
            <w:r w:rsidRPr="00F54AD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etody, techniki i narzędzia oceny stanu świadomości i przytomności;</w:t>
            </w:r>
          </w:p>
          <w:p w:rsidR="006B0773" w:rsidRPr="00F54AD6" w:rsidRDefault="006B0773" w:rsidP="00927BD8">
            <w:pPr>
              <w:spacing w:before="34"/>
              <w:ind w:left="100" w:right="114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pl-PL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BD8" w:rsidRPr="00F54AD6" w:rsidRDefault="00927BD8" w:rsidP="00927BD8">
            <w:pPr>
              <w:spacing w:before="151"/>
              <w:ind w:left="216" w:right="2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AD6">
              <w:rPr>
                <w:rFonts w:ascii="Times New Roman" w:eastAsia="Times New Roman" w:hAnsi="Times New Roman" w:cs="Times New Roman"/>
                <w:sz w:val="20"/>
                <w:szCs w:val="20"/>
              </w:rPr>
              <w:t>wykłady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27BD8" w:rsidRPr="00F54AD6" w:rsidRDefault="00927BD8" w:rsidP="00927BD8">
            <w:pPr>
              <w:spacing w:before="151"/>
              <w:ind w:left="109" w:right="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AD6">
              <w:rPr>
                <w:rFonts w:ascii="Times New Roman" w:eastAsia="Times New Roman" w:hAnsi="Times New Roman" w:cs="Times New Roman"/>
                <w:sz w:val="20"/>
                <w:szCs w:val="20"/>
              </w:rPr>
              <w:t>test pisemny</w:t>
            </w:r>
          </w:p>
        </w:tc>
      </w:tr>
      <w:tr w:rsidR="00F54AD6" w:rsidRPr="00F54AD6" w:rsidTr="006D2D20">
        <w:trPr>
          <w:trHeight w:hRule="exact" w:val="419"/>
        </w:trPr>
        <w:tc>
          <w:tcPr>
            <w:tcW w:w="15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BD8" w:rsidRPr="00F54AD6" w:rsidRDefault="00927BD8" w:rsidP="006D2D20">
            <w:pPr>
              <w:spacing w:before="142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  <w:r w:rsidRPr="00F54A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.W</w:t>
            </w:r>
            <w:r w:rsidR="006B0773" w:rsidRPr="00F54A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5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773" w:rsidRPr="00F54AD6" w:rsidRDefault="006B0773" w:rsidP="00927BD8">
            <w:pPr>
              <w:spacing w:before="34"/>
              <w:ind w:left="100" w:right="114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pl-PL"/>
              </w:rPr>
            </w:pPr>
            <w:r w:rsidRPr="00F54AD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sady obowiązujące przy zastosowaniu przymusu bezpośredniego;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BD8" w:rsidRPr="00F54AD6" w:rsidRDefault="00927BD8" w:rsidP="00927BD8">
            <w:pPr>
              <w:spacing w:before="151"/>
              <w:ind w:left="216" w:right="2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AD6">
              <w:rPr>
                <w:rFonts w:ascii="Times New Roman" w:eastAsia="Times New Roman" w:hAnsi="Times New Roman" w:cs="Times New Roman"/>
                <w:sz w:val="20"/>
                <w:szCs w:val="20"/>
              </w:rPr>
              <w:t>wykłady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27BD8" w:rsidRPr="00F54AD6" w:rsidRDefault="00927BD8" w:rsidP="00927BD8">
            <w:pPr>
              <w:spacing w:before="151"/>
              <w:ind w:left="109" w:right="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AD6">
              <w:rPr>
                <w:rFonts w:ascii="Times New Roman" w:eastAsia="Times New Roman" w:hAnsi="Times New Roman" w:cs="Times New Roman"/>
                <w:sz w:val="20"/>
                <w:szCs w:val="20"/>
              </w:rPr>
              <w:t>test pisemny</w:t>
            </w:r>
          </w:p>
        </w:tc>
      </w:tr>
      <w:tr w:rsidR="00F54AD6" w:rsidRPr="00F54AD6" w:rsidTr="006D2D20">
        <w:trPr>
          <w:trHeight w:hRule="exact" w:val="567"/>
        </w:trPr>
        <w:tc>
          <w:tcPr>
            <w:tcW w:w="15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BD8" w:rsidRPr="00F54AD6" w:rsidRDefault="00927BD8" w:rsidP="006D2D20">
            <w:pPr>
              <w:spacing w:before="142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  <w:r w:rsidRPr="00F54A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.W</w:t>
            </w:r>
            <w:r w:rsidR="00B938C2" w:rsidRPr="00F54A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5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8C2" w:rsidRPr="00F54AD6" w:rsidRDefault="00B938C2" w:rsidP="00927BD8">
            <w:pPr>
              <w:spacing w:before="34"/>
              <w:ind w:left="100" w:right="114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pl-PL"/>
              </w:rPr>
            </w:pPr>
            <w:r w:rsidRPr="00F54AD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etody znieczulenia i zasady opieki nad pacjentem po znieczuleniu;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BD8" w:rsidRPr="00F54AD6" w:rsidRDefault="00927BD8" w:rsidP="00927BD8">
            <w:pPr>
              <w:spacing w:before="151"/>
              <w:ind w:left="216" w:right="2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AD6">
              <w:rPr>
                <w:rFonts w:ascii="Times New Roman" w:eastAsia="Times New Roman" w:hAnsi="Times New Roman" w:cs="Times New Roman"/>
                <w:sz w:val="20"/>
                <w:szCs w:val="20"/>
              </w:rPr>
              <w:t>wykłady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27BD8" w:rsidRPr="00F54AD6" w:rsidRDefault="00927BD8" w:rsidP="00927BD8">
            <w:pPr>
              <w:spacing w:before="151"/>
              <w:ind w:left="109" w:right="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AD6">
              <w:rPr>
                <w:rFonts w:ascii="Times New Roman" w:eastAsia="Times New Roman" w:hAnsi="Times New Roman" w:cs="Times New Roman"/>
                <w:sz w:val="20"/>
                <w:szCs w:val="20"/>
              </w:rPr>
              <w:t>test pisemny</w:t>
            </w:r>
          </w:p>
        </w:tc>
      </w:tr>
      <w:tr w:rsidR="00F54AD6" w:rsidRPr="00F54AD6" w:rsidTr="006D2D20">
        <w:trPr>
          <w:trHeight w:hRule="exact" w:val="859"/>
        </w:trPr>
        <w:tc>
          <w:tcPr>
            <w:tcW w:w="15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BD8" w:rsidRPr="00F54AD6" w:rsidRDefault="00927BD8" w:rsidP="006D2D20">
            <w:pPr>
              <w:spacing w:before="142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  <w:r w:rsidRPr="00F54A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.W</w:t>
            </w:r>
            <w:r w:rsidR="00B938C2" w:rsidRPr="00F54A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5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8C2" w:rsidRPr="00CF2CCD" w:rsidRDefault="00B938C2" w:rsidP="006D2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atofizjologię i objawy kliniczne chorób st</w:t>
            </w:r>
            <w:r w:rsidR="006D2D20"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nowiących zagrożenie dla życia </w:t>
            </w: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niewydolność oddechowa, niewydolność krążenia, niewy</w:t>
            </w:r>
            <w:r w:rsidR="006D2D20"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lność układu </w:t>
            </w: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erwowego, wstrząs, sepsa);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BD8" w:rsidRPr="00F54AD6" w:rsidRDefault="00927BD8" w:rsidP="00927BD8">
            <w:pPr>
              <w:spacing w:before="151"/>
              <w:ind w:left="216" w:right="2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AD6">
              <w:rPr>
                <w:rFonts w:ascii="Times New Roman" w:eastAsia="Times New Roman" w:hAnsi="Times New Roman" w:cs="Times New Roman"/>
                <w:sz w:val="20"/>
                <w:szCs w:val="20"/>
              </w:rPr>
              <w:t>wykłady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27BD8" w:rsidRPr="00F54AD6" w:rsidRDefault="00927BD8" w:rsidP="00927BD8">
            <w:pPr>
              <w:spacing w:before="151"/>
              <w:ind w:left="109" w:right="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AD6">
              <w:rPr>
                <w:rFonts w:ascii="Times New Roman" w:eastAsia="Times New Roman" w:hAnsi="Times New Roman" w:cs="Times New Roman"/>
                <w:sz w:val="20"/>
                <w:szCs w:val="20"/>
              </w:rPr>
              <w:t>test pisemny</w:t>
            </w:r>
          </w:p>
        </w:tc>
      </w:tr>
      <w:tr w:rsidR="00F54AD6" w:rsidRPr="00F54AD6" w:rsidTr="006D2D20">
        <w:trPr>
          <w:trHeight w:hRule="exact" w:val="559"/>
        </w:trPr>
        <w:tc>
          <w:tcPr>
            <w:tcW w:w="15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BD8" w:rsidRPr="00F54AD6" w:rsidRDefault="00927BD8" w:rsidP="006D2D20">
            <w:pPr>
              <w:spacing w:before="142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  <w:r w:rsidRPr="00F54A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.W</w:t>
            </w:r>
            <w:r w:rsidR="00B938C2" w:rsidRPr="00F54A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5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8C2" w:rsidRPr="00CF2CCD" w:rsidRDefault="00B938C2" w:rsidP="006D2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etody i skale oceny bólu, poziomu sedacj</w:t>
            </w:r>
            <w:r w:rsidR="006D2D20"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oraz zaburzeń snu oraz stanów </w:t>
            </w:r>
            <w:r w:rsidRPr="00F54AD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elirycznych u pacjentów w stanach zagrożenia życia;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BD8" w:rsidRPr="00F54AD6" w:rsidRDefault="00927BD8" w:rsidP="00927BD8">
            <w:pPr>
              <w:spacing w:before="151"/>
              <w:ind w:left="216" w:right="2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AD6">
              <w:rPr>
                <w:rFonts w:ascii="Times New Roman" w:eastAsia="Times New Roman" w:hAnsi="Times New Roman" w:cs="Times New Roman"/>
                <w:sz w:val="20"/>
                <w:szCs w:val="20"/>
              </w:rPr>
              <w:t>wykłady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27BD8" w:rsidRPr="00F54AD6" w:rsidRDefault="00927BD8" w:rsidP="00927BD8">
            <w:pPr>
              <w:spacing w:before="151"/>
              <w:ind w:left="109" w:right="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AD6">
              <w:rPr>
                <w:rFonts w:ascii="Times New Roman" w:eastAsia="Times New Roman" w:hAnsi="Times New Roman" w:cs="Times New Roman"/>
                <w:sz w:val="20"/>
                <w:szCs w:val="20"/>
              </w:rPr>
              <w:t>test pisemny</w:t>
            </w:r>
          </w:p>
        </w:tc>
      </w:tr>
      <w:tr w:rsidR="00F54AD6" w:rsidRPr="00F54AD6" w:rsidTr="006D2D20">
        <w:trPr>
          <w:trHeight w:hRule="exact" w:val="730"/>
        </w:trPr>
        <w:tc>
          <w:tcPr>
            <w:tcW w:w="15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BD8" w:rsidRPr="00F54AD6" w:rsidRDefault="00927BD8" w:rsidP="006D2D20">
            <w:pPr>
              <w:spacing w:before="142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  <w:r w:rsidRPr="00F54A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.W</w:t>
            </w:r>
            <w:r w:rsidR="00B938C2" w:rsidRPr="00F54A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5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8C2" w:rsidRPr="00CF2CCD" w:rsidRDefault="00B938C2" w:rsidP="006D2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etody i techniki komunikowania się z pac</w:t>
            </w:r>
            <w:r w:rsidR="006D2D20"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entem niezdolnym do nawiązania </w:t>
            </w: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podtrzymania efektywnej komunikacji ze względ</w:t>
            </w:r>
            <w:r w:rsidR="006D2D20"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 na stan zdrowia lub stosowane </w:t>
            </w: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czenie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BD8" w:rsidRPr="00F54AD6" w:rsidRDefault="00927BD8" w:rsidP="00927BD8">
            <w:pPr>
              <w:spacing w:before="151"/>
              <w:ind w:left="216" w:right="2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AD6">
              <w:rPr>
                <w:rFonts w:ascii="Times New Roman" w:eastAsia="Times New Roman" w:hAnsi="Times New Roman" w:cs="Times New Roman"/>
                <w:sz w:val="20"/>
                <w:szCs w:val="20"/>
              </w:rPr>
              <w:t>wykłady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27BD8" w:rsidRPr="00F54AD6" w:rsidRDefault="00927BD8" w:rsidP="00927BD8">
            <w:pPr>
              <w:spacing w:before="151"/>
              <w:ind w:left="109" w:right="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AD6">
              <w:rPr>
                <w:rFonts w:ascii="Times New Roman" w:eastAsia="Times New Roman" w:hAnsi="Times New Roman" w:cs="Times New Roman"/>
                <w:sz w:val="20"/>
                <w:szCs w:val="20"/>
              </w:rPr>
              <w:t>test pisemny</w:t>
            </w:r>
          </w:p>
        </w:tc>
      </w:tr>
      <w:tr w:rsidR="00F54AD6" w:rsidRPr="00F54AD6" w:rsidTr="006D2D20">
        <w:trPr>
          <w:trHeight w:hRule="exact" w:val="872"/>
        </w:trPr>
        <w:tc>
          <w:tcPr>
            <w:tcW w:w="15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BD8" w:rsidRPr="00F54AD6" w:rsidRDefault="00927BD8" w:rsidP="006D2D20">
            <w:pPr>
              <w:spacing w:before="142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  <w:r w:rsidRPr="00F54A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.W</w:t>
            </w:r>
            <w:r w:rsidR="00B938C2" w:rsidRPr="00F54A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5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8C2" w:rsidRPr="00CF2CCD" w:rsidRDefault="00B938C2" w:rsidP="006D2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sady profilaktyki powikłań związanych ze stosowaniem inwazyjnych te</w:t>
            </w:r>
            <w:r w:rsidR="006D2D20"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nik</w:t>
            </w:r>
            <w:r w:rsidRPr="00F54AD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iagnostycznych i terape</w:t>
            </w:r>
            <w:r w:rsidR="006D2D20" w:rsidRPr="00F54AD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tycznych u pacjentów w stanie krytycznym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BD8" w:rsidRPr="00F54AD6" w:rsidRDefault="00927BD8" w:rsidP="00927BD8">
            <w:pPr>
              <w:spacing w:before="151"/>
              <w:ind w:left="216" w:right="2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AD6">
              <w:rPr>
                <w:rFonts w:ascii="Times New Roman" w:eastAsia="Times New Roman" w:hAnsi="Times New Roman" w:cs="Times New Roman"/>
                <w:sz w:val="20"/>
                <w:szCs w:val="20"/>
              </w:rPr>
              <w:t>wykłady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27BD8" w:rsidRPr="00F54AD6" w:rsidRDefault="00927BD8" w:rsidP="00927BD8">
            <w:pPr>
              <w:spacing w:before="151"/>
              <w:ind w:left="109" w:right="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AD6">
              <w:rPr>
                <w:rFonts w:ascii="Times New Roman" w:eastAsia="Times New Roman" w:hAnsi="Times New Roman" w:cs="Times New Roman"/>
                <w:sz w:val="20"/>
                <w:szCs w:val="20"/>
              </w:rPr>
              <w:t>test pisemny</w:t>
            </w:r>
          </w:p>
        </w:tc>
      </w:tr>
      <w:tr w:rsidR="00F54AD6" w:rsidRPr="00F54AD6" w:rsidTr="00FB3099">
        <w:trPr>
          <w:trHeight w:hRule="exact" w:val="1014"/>
        </w:trPr>
        <w:tc>
          <w:tcPr>
            <w:tcW w:w="15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BD8" w:rsidRPr="00F54AD6" w:rsidRDefault="00927BD8" w:rsidP="006D2D20">
            <w:pPr>
              <w:spacing w:before="142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  <w:r w:rsidRPr="00F54A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D.W</w:t>
            </w:r>
            <w:r w:rsidR="00B938C2" w:rsidRPr="00F54A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5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8C2" w:rsidRPr="00CF2CCD" w:rsidRDefault="00B938C2" w:rsidP="006D2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sady udzielania pierwszej pomocy i algorytmy postępowania </w:t>
            </w:r>
            <w:r w:rsidR="006D2D20"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esuscytacyjnego</w:t>
            </w: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akresie podstawowych zabiegów resuscytacyjnych (</w:t>
            </w:r>
            <w:r w:rsidRPr="00CF2C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Basic Life Support</w:t>
            </w:r>
            <w:r w:rsidR="006D2D20"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BLS) </w:t>
            </w:r>
            <w:r w:rsidRPr="00F54AD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aawansowanego podtrzymywania życia (</w:t>
            </w:r>
            <w:r w:rsidRPr="00F54AD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dvanced Life Support</w:t>
            </w:r>
            <w:r w:rsidRPr="00F54AD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ALS);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BD8" w:rsidRPr="00F54AD6" w:rsidRDefault="00927BD8" w:rsidP="00927BD8">
            <w:pPr>
              <w:spacing w:before="151"/>
              <w:ind w:left="216" w:right="2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AD6">
              <w:rPr>
                <w:rFonts w:ascii="Times New Roman" w:eastAsia="Times New Roman" w:hAnsi="Times New Roman" w:cs="Times New Roman"/>
                <w:sz w:val="20"/>
                <w:szCs w:val="20"/>
              </w:rPr>
              <w:t>wykłady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27BD8" w:rsidRPr="00F54AD6" w:rsidRDefault="00927BD8" w:rsidP="00927BD8">
            <w:pPr>
              <w:spacing w:before="151"/>
              <w:ind w:left="109" w:right="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AD6">
              <w:rPr>
                <w:rFonts w:ascii="Times New Roman" w:eastAsia="Times New Roman" w:hAnsi="Times New Roman" w:cs="Times New Roman"/>
                <w:sz w:val="20"/>
                <w:szCs w:val="20"/>
              </w:rPr>
              <w:t>test pisemny</w:t>
            </w:r>
          </w:p>
        </w:tc>
      </w:tr>
      <w:tr w:rsidR="007E6477" w:rsidRPr="00F54AD6" w:rsidTr="00A07221">
        <w:trPr>
          <w:trHeight w:hRule="exact" w:val="413"/>
        </w:trPr>
        <w:tc>
          <w:tcPr>
            <w:tcW w:w="11345" w:type="dxa"/>
            <w:gridSpan w:val="4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</w:tcPr>
          <w:p w:rsidR="007E6477" w:rsidRPr="00F54AD6" w:rsidRDefault="007E6477" w:rsidP="007E6477">
            <w:pPr>
              <w:spacing w:before="82"/>
              <w:ind w:left="776" w:right="21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4A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MIEJĘTNOŚCI</w:t>
            </w:r>
          </w:p>
        </w:tc>
      </w:tr>
      <w:tr w:rsidR="007E6477" w:rsidRPr="00F54AD6" w:rsidTr="00A07221">
        <w:trPr>
          <w:trHeight w:hRule="exact" w:val="862"/>
        </w:trPr>
        <w:tc>
          <w:tcPr>
            <w:tcW w:w="15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6477" w:rsidRPr="00F54AD6" w:rsidRDefault="007E6477" w:rsidP="006D2D2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4A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.U1.</w:t>
            </w:r>
          </w:p>
        </w:tc>
        <w:tc>
          <w:tcPr>
            <w:tcW w:w="5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6477" w:rsidRPr="00F54AD6" w:rsidRDefault="007E6477" w:rsidP="007E6477">
            <w:pPr>
              <w:ind w:left="100" w:right="1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4AD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gromadzi informacje, formułuje diagnozę pielęgniarską, ustala cele i plan opieki, wdraża interwencje pielęgniarskie oraz dokonuje ewaluacji opieki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6477" w:rsidRPr="00F54AD6" w:rsidRDefault="007E6477" w:rsidP="007E6477">
            <w:pPr>
              <w:spacing w:before="72"/>
              <w:ind w:left="127" w:right="132"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4AD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ajęcia praktyczne praktyki</w:t>
            </w:r>
            <w:r w:rsidRPr="00F54AD6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pl-PL"/>
              </w:rPr>
              <w:t xml:space="preserve"> </w:t>
            </w:r>
            <w:r w:rsidRPr="00F54AD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awodowe samokształcenie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E6477" w:rsidRPr="00F54AD6" w:rsidRDefault="007E6477" w:rsidP="007E647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7E6477" w:rsidRPr="00F54AD6" w:rsidRDefault="007E6477" w:rsidP="007E6477">
            <w:pPr>
              <w:ind w:left="109" w:right="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AD6">
              <w:rPr>
                <w:rFonts w:ascii="Times New Roman" w:eastAsia="Times New Roman" w:hAnsi="Times New Roman" w:cs="Times New Roman"/>
                <w:sz w:val="20"/>
                <w:szCs w:val="20"/>
              </w:rPr>
              <w:t>sprawdzian praktyczny</w:t>
            </w:r>
          </w:p>
        </w:tc>
      </w:tr>
      <w:tr w:rsidR="00F54AD6" w:rsidRPr="00F54AD6" w:rsidTr="00F54AD6">
        <w:trPr>
          <w:trHeight w:hRule="exact" w:val="836"/>
        </w:trPr>
        <w:tc>
          <w:tcPr>
            <w:tcW w:w="15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6477" w:rsidRPr="00F54AD6" w:rsidRDefault="00B938C2" w:rsidP="006D2D20">
            <w:pPr>
              <w:spacing w:before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4A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.U2</w:t>
            </w:r>
            <w:r w:rsidR="007E6477" w:rsidRPr="00F54A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8C2" w:rsidRPr="00CF2CCD" w:rsidRDefault="00B938C2" w:rsidP="006D2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wadzić poradnictwo w zakresie samoopieki pa</w:t>
            </w:r>
            <w:r w:rsidR="006D2D20"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jentów w różnym wieku i stanie </w:t>
            </w:r>
            <w:r w:rsidRPr="00F54AD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drowia dotyczące wad rozwojowych, chorób i uzależnień;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6477" w:rsidRPr="00F54AD6" w:rsidRDefault="007E6477" w:rsidP="007E6477">
            <w:pPr>
              <w:spacing w:before="55"/>
              <w:ind w:left="127" w:right="132"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4AD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ajęcia praktyczne praktyki</w:t>
            </w:r>
            <w:r w:rsidRPr="00F54AD6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pl-PL"/>
              </w:rPr>
              <w:t xml:space="preserve"> </w:t>
            </w:r>
            <w:r w:rsidRPr="00F54AD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awodowe samokształcenie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E6477" w:rsidRPr="00F54AD6" w:rsidRDefault="007E6477" w:rsidP="007E6477">
            <w:pPr>
              <w:spacing w:before="171"/>
              <w:ind w:left="109" w:right="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AD6">
              <w:rPr>
                <w:rFonts w:ascii="Times New Roman" w:eastAsia="Times New Roman" w:hAnsi="Times New Roman" w:cs="Times New Roman"/>
                <w:sz w:val="20"/>
                <w:szCs w:val="20"/>
              </w:rPr>
              <w:t>sprawdzian praktyczny</w:t>
            </w:r>
          </w:p>
        </w:tc>
      </w:tr>
      <w:tr w:rsidR="00F54AD6" w:rsidRPr="00F54AD6" w:rsidTr="00F54AD6">
        <w:trPr>
          <w:trHeight w:hRule="exact" w:val="707"/>
        </w:trPr>
        <w:tc>
          <w:tcPr>
            <w:tcW w:w="15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8C2" w:rsidRPr="00F54AD6" w:rsidRDefault="00B938C2" w:rsidP="006D2D20">
            <w:pPr>
              <w:spacing w:before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4A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.U3</w:t>
            </w:r>
          </w:p>
        </w:tc>
        <w:tc>
          <w:tcPr>
            <w:tcW w:w="5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8C2" w:rsidRPr="00F54AD6" w:rsidRDefault="00B938C2" w:rsidP="007E6477">
            <w:pPr>
              <w:spacing w:before="36"/>
              <w:ind w:left="100" w:right="114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pl-PL"/>
              </w:rPr>
            </w:pPr>
            <w:r w:rsidRPr="00F54AD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wadzić profilaktykę powikłań występujących w przebiegu chorób;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6477" w:rsidRPr="00F54AD6" w:rsidRDefault="007E6477" w:rsidP="007E6477">
            <w:pPr>
              <w:ind w:left="127" w:right="132"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54AD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ajęcia praktyczne praktyki</w:t>
            </w:r>
            <w:r w:rsidRPr="00F54AD6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pl-PL"/>
              </w:rPr>
              <w:t xml:space="preserve"> </w:t>
            </w:r>
            <w:r w:rsidRPr="00F54AD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awodowe samokształcenie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E6477" w:rsidRPr="00F54AD6" w:rsidRDefault="007E6477" w:rsidP="007E6477">
            <w:pPr>
              <w:spacing w:before="115"/>
              <w:ind w:left="109" w:right="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AD6">
              <w:rPr>
                <w:rFonts w:ascii="Times New Roman" w:eastAsia="Times New Roman" w:hAnsi="Times New Roman" w:cs="Times New Roman"/>
                <w:sz w:val="20"/>
                <w:szCs w:val="20"/>
              </w:rPr>
              <w:t>sprawdzian praktyczny</w:t>
            </w:r>
          </w:p>
        </w:tc>
      </w:tr>
      <w:tr w:rsidR="00F54AD6" w:rsidRPr="00F54AD6" w:rsidTr="00F54AD6">
        <w:trPr>
          <w:trHeight w:hRule="exact" w:val="717"/>
        </w:trPr>
        <w:tc>
          <w:tcPr>
            <w:tcW w:w="15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8C2" w:rsidRPr="00F54AD6" w:rsidRDefault="00B938C2" w:rsidP="00F54AD6">
            <w:pPr>
              <w:spacing w:before="140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  <w:r w:rsidRPr="00F54A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.U6</w:t>
            </w:r>
          </w:p>
        </w:tc>
        <w:tc>
          <w:tcPr>
            <w:tcW w:w="5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8C2" w:rsidRPr="00F54AD6" w:rsidRDefault="00B938C2" w:rsidP="00F54AD6">
            <w:pPr>
              <w:spacing w:before="3"/>
              <w:ind w:right="114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pl-PL"/>
              </w:rPr>
            </w:pPr>
            <w:r w:rsidRPr="00F54AD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ć technikę i sposoby pielęgnowania rany, w tym zakładania opatrunków;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6477" w:rsidRPr="00F54AD6" w:rsidRDefault="007E6477" w:rsidP="007E6477">
            <w:pPr>
              <w:spacing w:before="37" w:line="229" w:lineRule="exact"/>
              <w:ind w:left="1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AD6">
              <w:rPr>
                <w:rFonts w:ascii="Times New Roman" w:eastAsia="Times New Roman" w:hAnsi="Times New Roman" w:cs="Times New Roman"/>
                <w:sz w:val="20"/>
                <w:szCs w:val="20"/>
              </w:rPr>
              <w:t>zajęcia praktyczne</w:t>
            </w:r>
          </w:p>
          <w:p w:rsidR="007E6477" w:rsidRPr="00F54AD6" w:rsidRDefault="007E6477" w:rsidP="007E6477">
            <w:pPr>
              <w:spacing w:line="229" w:lineRule="exact"/>
              <w:ind w:left="1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AD6">
              <w:rPr>
                <w:rFonts w:ascii="Times New Roman" w:eastAsia="Times New Roman" w:hAnsi="Times New Roman" w:cs="Times New Roman"/>
                <w:sz w:val="20"/>
                <w:szCs w:val="20"/>
              </w:rPr>
              <w:t>praktyki zawodowe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E6477" w:rsidRPr="00F54AD6" w:rsidRDefault="007E6477" w:rsidP="007E6477">
            <w:pPr>
              <w:spacing w:before="37"/>
              <w:ind w:left="109" w:right="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AD6">
              <w:rPr>
                <w:rFonts w:ascii="Times New Roman" w:eastAsia="Times New Roman" w:hAnsi="Times New Roman" w:cs="Times New Roman"/>
                <w:sz w:val="20"/>
                <w:szCs w:val="20"/>
              </w:rPr>
              <w:t>sprawdzian praktyczny</w:t>
            </w:r>
          </w:p>
        </w:tc>
      </w:tr>
      <w:tr w:rsidR="00F54AD6" w:rsidRPr="00F54AD6" w:rsidTr="00F54AD6">
        <w:trPr>
          <w:trHeight w:hRule="exact" w:val="713"/>
        </w:trPr>
        <w:tc>
          <w:tcPr>
            <w:tcW w:w="15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8C2" w:rsidRPr="00F54AD6" w:rsidRDefault="00B938C2" w:rsidP="00F54AD6">
            <w:pPr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  <w:r w:rsidRPr="00F54A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.U</w:t>
            </w:r>
            <w:r w:rsidR="00100171" w:rsidRPr="00F54A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171" w:rsidRPr="00F54AD6" w:rsidRDefault="00100171" w:rsidP="007E6477">
            <w:pPr>
              <w:ind w:left="100" w:right="114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pl-PL"/>
              </w:rPr>
            </w:pPr>
            <w:r w:rsidRPr="00F54AD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ć metody i środki pielęgnacji ran na podstawie ich klasyfikacji;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6477" w:rsidRPr="00F54AD6" w:rsidRDefault="007E6477" w:rsidP="007E647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7E6477" w:rsidRPr="00F54AD6" w:rsidRDefault="007E6477" w:rsidP="007E6477">
            <w:pPr>
              <w:ind w:left="1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AD6">
              <w:rPr>
                <w:rFonts w:ascii="Times New Roman" w:eastAsia="Times New Roman" w:hAnsi="Times New Roman" w:cs="Times New Roman"/>
                <w:sz w:val="20"/>
                <w:szCs w:val="20"/>
              </w:rPr>
              <w:t>zajęcia praktyczne</w:t>
            </w:r>
          </w:p>
          <w:p w:rsidR="007E6477" w:rsidRPr="00F54AD6" w:rsidRDefault="007E6477" w:rsidP="007E6477">
            <w:pPr>
              <w:ind w:left="1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AD6">
              <w:rPr>
                <w:rFonts w:ascii="Times New Roman" w:eastAsia="Times New Roman" w:hAnsi="Times New Roman" w:cs="Times New Roman"/>
                <w:sz w:val="20"/>
                <w:szCs w:val="20"/>
              </w:rPr>
              <w:t>praktyki zawodowe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E6477" w:rsidRPr="00F54AD6" w:rsidRDefault="007E6477" w:rsidP="007E647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E6477" w:rsidRPr="00F54AD6" w:rsidRDefault="007E6477" w:rsidP="007E6477">
            <w:pPr>
              <w:ind w:left="109" w:right="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AD6">
              <w:rPr>
                <w:rFonts w:ascii="Times New Roman" w:eastAsia="Times New Roman" w:hAnsi="Times New Roman" w:cs="Times New Roman"/>
                <w:sz w:val="20"/>
                <w:szCs w:val="20"/>
              </w:rPr>
              <w:t>sprawdzian praktyczny</w:t>
            </w:r>
          </w:p>
        </w:tc>
      </w:tr>
      <w:tr w:rsidR="00F54AD6" w:rsidRPr="00F54AD6" w:rsidTr="00F54AD6">
        <w:trPr>
          <w:trHeight w:hRule="exact" w:val="694"/>
        </w:trPr>
        <w:tc>
          <w:tcPr>
            <w:tcW w:w="1551" w:type="dxa"/>
            <w:tcBorders>
              <w:top w:val="single" w:sz="6" w:space="0" w:color="000000"/>
              <w:right w:val="single" w:sz="6" w:space="0" w:color="000000"/>
            </w:tcBorders>
          </w:tcPr>
          <w:p w:rsidR="00B938C2" w:rsidRPr="00F54AD6" w:rsidRDefault="00B938C2" w:rsidP="00F54AD6">
            <w:pPr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  <w:r w:rsidRPr="00F54A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.U</w:t>
            </w:r>
            <w:r w:rsidR="00100171" w:rsidRPr="00F54A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8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00171" w:rsidRPr="00CF2CCD" w:rsidRDefault="00100171" w:rsidP="00F54A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poznawać powikłania po specjalistycznych ba</w:t>
            </w:r>
            <w:r w:rsidR="00F54AD6"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aniach diagnostycznych </w:t>
            </w: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zabiegach operacyjnych;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E6477" w:rsidRPr="00F54AD6" w:rsidRDefault="007E6477" w:rsidP="007E6477">
            <w:pPr>
              <w:spacing w:before="115"/>
              <w:ind w:left="1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AD6">
              <w:rPr>
                <w:rFonts w:ascii="Times New Roman" w:eastAsia="Times New Roman" w:hAnsi="Times New Roman" w:cs="Times New Roman"/>
                <w:sz w:val="20"/>
                <w:szCs w:val="20"/>
              </w:rPr>
              <w:t>zajęcia praktyczne</w:t>
            </w:r>
          </w:p>
          <w:p w:rsidR="007E6477" w:rsidRPr="00F54AD6" w:rsidRDefault="007E6477" w:rsidP="007E6477">
            <w:pPr>
              <w:ind w:left="1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AD6">
              <w:rPr>
                <w:rFonts w:ascii="Times New Roman" w:eastAsia="Times New Roman" w:hAnsi="Times New Roman" w:cs="Times New Roman"/>
                <w:sz w:val="20"/>
                <w:szCs w:val="20"/>
              </w:rPr>
              <w:t>praktyki zawodowe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7E6477" w:rsidRPr="00F54AD6" w:rsidRDefault="007E6477" w:rsidP="007E6477">
            <w:pPr>
              <w:spacing w:before="115"/>
              <w:ind w:left="109" w:right="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AD6">
              <w:rPr>
                <w:rFonts w:ascii="Times New Roman" w:eastAsia="Times New Roman" w:hAnsi="Times New Roman" w:cs="Times New Roman"/>
                <w:sz w:val="20"/>
                <w:szCs w:val="20"/>
              </w:rPr>
              <w:t>sprawdzian praktyczny</w:t>
            </w:r>
          </w:p>
        </w:tc>
      </w:tr>
    </w:tbl>
    <w:p w:rsidR="007E6477" w:rsidRPr="007E6477" w:rsidRDefault="007E6477" w:rsidP="007E647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val="en-US"/>
        </w:rPr>
        <w:sectPr w:rsidR="007E6477" w:rsidRPr="007E6477">
          <w:pgSz w:w="11910" w:h="16840"/>
          <w:pgMar w:top="540" w:right="140" w:bottom="1160" w:left="160" w:header="0" w:footer="978" w:gutter="0"/>
          <w:cols w:space="708"/>
        </w:sectPr>
      </w:pPr>
    </w:p>
    <w:tbl>
      <w:tblPr>
        <w:tblStyle w:val="TableNormal"/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1"/>
        <w:gridCol w:w="5821"/>
        <w:gridCol w:w="1844"/>
        <w:gridCol w:w="2129"/>
      </w:tblGrid>
      <w:tr w:rsidR="00FB3099" w:rsidRPr="00FB3099" w:rsidTr="00F54AD6">
        <w:trPr>
          <w:trHeight w:hRule="exact" w:val="745"/>
        </w:trPr>
        <w:tc>
          <w:tcPr>
            <w:tcW w:w="1551" w:type="dxa"/>
            <w:tcBorders>
              <w:bottom w:val="single" w:sz="6" w:space="0" w:color="000000"/>
              <w:right w:val="single" w:sz="6" w:space="0" w:color="000000"/>
            </w:tcBorders>
          </w:tcPr>
          <w:p w:rsidR="007E6477" w:rsidRPr="00FB3099" w:rsidRDefault="007E6477" w:rsidP="007E6477">
            <w:pPr>
              <w:spacing w:before="10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</w:p>
          <w:p w:rsidR="00100171" w:rsidRPr="00FB3099" w:rsidRDefault="00100171" w:rsidP="00F54AD6">
            <w:pPr>
              <w:ind w:right="472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  <w:r w:rsidRPr="00FB30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.U9</w:t>
            </w:r>
          </w:p>
        </w:tc>
        <w:tc>
          <w:tcPr>
            <w:tcW w:w="5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171" w:rsidRPr="00FB3099" w:rsidRDefault="00100171" w:rsidP="00F54AD6">
            <w:pPr>
              <w:spacing w:before="84"/>
              <w:ind w:right="114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pl-PL"/>
              </w:rPr>
            </w:pPr>
            <w:r w:rsidRPr="00FB30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raźnie podawać pacjentowi tlen i monitorować jego stan podczas tlenoterapii;</w:t>
            </w:r>
          </w:p>
        </w:tc>
        <w:tc>
          <w:tcPr>
            <w:tcW w:w="18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6477" w:rsidRPr="00FB3099" w:rsidRDefault="007E6477" w:rsidP="007E6477">
            <w:pPr>
              <w:spacing w:before="115"/>
              <w:ind w:left="1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099">
              <w:rPr>
                <w:rFonts w:ascii="Times New Roman" w:eastAsia="Times New Roman" w:hAnsi="Times New Roman" w:cs="Times New Roman"/>
                <w:sz w:val="20"/>
                <w:szCs w:val="20"/>
              </w:rPr>
              <w:t>zajęcia praktyczne</w:t>
            </w:r>
          </w:p>
          <w:p w:rsidR="007E6477" w:rsidRPr="00FB3099" w:rsidRDefault="007E6477" w:rsidP="007E6477">
            <w:pPr>
              <w:ind w:left="1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099">
              <w:rPr>
                <w:rFonts w:ascii="Times New Roman" w:eastAsia="Times New Roman" w:hAnsi="Times New Roman" w:cs="Times New Roman"/>
                <w:sz w:val="20"/>
                <w:szCs w:val="20"/>
              </w:rPr>
              <w:t>praktyki zawodowe</w:t>
            </w:r>
          </w:p>
        </w:tc>
        <w:tc>
          <w:tcPr>
            <w:tcW w:w="2129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E6477" w:rsidRPr="00FB3099" w:rsidRDefault="007E6477" w:rsidP="007E6477">
            <w:pPr>
              <w:spacing w:before="115"/>
              <w:ind w:left="109" w:right="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099">
              <w:rPr>
                <w:rFonts w:ascii="Times New Roman" w:eastAsia="Times New Roman" w:hAnsi="Times New Roman" w:cs="Times New Roman"/>
                <w:sz w:val="20"/>
                <w:szCs w:val="20"/>
              </w:rPr>
              <w:t>proces pielęgnowania</w:t>
            </w:r>
          </w:p>
        </w:tc>
      </w:tr>
      <w:tr w:rsidR="00FB3099" w:rsidRPr="00FB3099" w:rsidTr="00F54AD6">
        <w:trPr>
          <w:trHeight w:hRule="exact" w:val="683"/>
        </w:trPr>
        <w:tc>
          <w:tcPr>
            <w:tcW w:w="15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171" w:rsidRPr="00FB3099" w:rsidRDefault="00100171" w:rsidP="00F54AD6">
            <w:pPr>
              <w:spacing w:before="147"/>
              <w:ind w:right="472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  <w:r w:rsidRPr="00FB30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.U10</w:t>
            </w:r>
          </w:p>
        </w:tc>
        <w:tc>
          <w:tcPr>
            <w:tcW w:w="5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171" w:rsidRPr="00CF2CCD" w:rsidRDefault="00100171" w:rsidP="00F54A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konywać badanie elektrokardiograficzne i roz</w:t>
            </w:r>
            <w:r w:rsidR="00F54AD6"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znawać zaburzenia zagrażające </w:t>
            </w: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życiu;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6477" w:rsidRPr="00FB3099" w:rsidRDefault="007E6477" w:rsidP="007E6477">
            <w:pPr>
              <w:spacing w:before="41"/>
              <w:ind w:left="1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099">
              <w:rPr>
                <w:rFonts w:ascii="Times New Roman" w:eastAsia="Times New Roman" w:hAnsi="Times New Roman" w:cs="Times New Roman"/>
                <w:sz w:val="20"/>
                <w:szCs w:val="20"/>
              </w:rPr>
              <w:t>zajęcia praktyczne</w:t>
            </w:r>
          </w:p>
          <w:p w:rsidR="007E6477" w:rsidRPr="00FB3099" w:rsidRDefault="007E6477" w:rsidP="007E6477">
            <w:pPr>
              <w:ind w:left="1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099">
              <w:rPr>
                <w:rFonts w:ascii="Times New Roman" w:eastAsia="Times New Roman" w:hAnsi="Times New Roman" w:cs="Times New Roman"/>
                <w:sz w:val="20"/>
                <w:szCs w:val="20"/>
              </w:rPr>
              <w:t>praktyki zawodowe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E6477" w:rsidRPr="00FB3099" w:rsidRDefault="007E6477" w:rsidP="007E6477">
            <w:pPr>
              <w:spacing w:line="225" w:lineRule="exact"/>
              <w:ind w:left="4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099">
              <w:rPr>
                <w:rFonts w:ascii="Times New Roman" w:eastAsia="Times New Roman" w:hAnsi="Times New Roman" w:cs="Times New Roman"/>
                <w:sz w:val="20"/>
                <w:szCs w:val="20"/>
              </w:rPr>
              <w:t>sprawozdanie z</w:t>
            </w:r>
          </w:p>
          <w:p w:rsidR="007E6477" w:rsidRPr="00FB3099" w:rsidRDefault="007E6477" w:rsidP="007E6477">
            <w:pPr>
              <w:spacing w:line="229" w:lineRule="exact"/>
              <w:ind w:left="4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099">
              <w:rPr>
                <w:rFonts w:ascii="Times New Roman" w:eastAsia="Times New Roman" w:hAnsi="Times New Roman" w:cs="Times New Roman"/>
                <w:sz w:val="20"/>
                <w:szCs w:val="20"/>
              </w:rPr>
              <w:t>dyżuru/raport/</w:t>
            </w:r>
          </w:p>
        </w:tc>
      </w:tr>
      <w:tr w:rsidR="00FB3099" w:rsidRPr="00FB3099" w:rsidTr="00F54AD6">
        <w:trPr>
          <w:trHeight w:hRule="exact" w:val="707"/>
        </w:trPr>
        <w:tc>
          <w:tcPr>
            <w:tcW w:w="15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171" w:rsidRPr="00FB3099" w:rsidRDefault="00100171" w:rsidP="00F54AD6">
            <w:pPr>
              <w:ind w:right="472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  <w:r w:rsidRPr="00FB30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.U11</w:t>
            </w:r>
          </w:p>
        </w:tc>
        <w:tc>
          <w:tcPr>
            <w:tcW w:w="5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171" w:rsidRPr="00FB3099" w:rsidRDefault="00100171" w:rsidP="007E6477">
            <w:pPr>
              <w:spacing w:before="85"/>
              <w:ind w:left="100" w:right="114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pl-PL"/>
              </w:rPr>
            </w:pPr>
            <w:r w:rsidRPr="00FB30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odyfikować dawkę stałą insuliny szybko- i krótkodziałającej;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6477" w:rsidRPr="00FB3099" w:rsidRDefault="007E6477" w:rsidP="007E6477">
            <w:pPr>
              <w:spacing w:before="116"/>
              <w:ind w:left="1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099">
              <w:rPr>
                <w:rFonts w:ascii="Times New Roman" w:eastAsia="Times New Roman" w:hAnsi="Times New Roman" w:cs="Times New Roman"/>
                <w:sz w:val="20"/>
                <w:szCs w:val="20"/>
              </w:rPr>
              <w:t>zajęcia praktyczne</w:t>
            </w:r>
          </w:p>
          <w:p w:rsidR="007E6477" w:rsidRPr="00FB3099" w:rsidRDefault="007E6477" w:rsidP="007E6477">
            <w:pPr>
              <w:ind w:left="1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099">
              <w:rPr>
                <w:rFonts w:ascii="Times New Roman" w:eastAsia="Times New Roman" w:hAnsi="Times New Roman" w:cs="Times New Roman"/>
                <w:sz w:val="20"/>
                <w:szCs w:val="20"/>
              </w:rPr>
              <w:t>praktyki zawodowe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E6477" w:rsidRPr="00FB3099" w:rsidRDefault="007E6477" w:rsidP="007E6477">
            <w:pPr>
              <w:spacing w:before="116"/>
              <w:ind w:left="109" w:right="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099">
              <w:rPr>
                <w:rFonts w:ascii="Times New Roman" w:eastAsia="Times New Roman" w:hAnsi="Times New Roman" w:cs="Times New Roman"/>
                <w:sz w:val="20"/>
                <w:szCs w:val="20"/>
              </w:rPr>
              <w:t>sprawdzian praktyczny</w:t>
            </w:r>
          </w:p>
        </w:tc>
      </w:tr>
      <w:tr w:rsidR="00FB3099" w:rsidRPr="00FB3099" w:rsidTr="00F54AD6">
        <w:trPr>
          <w:trHeight w:hRule="exact" w:val="717"/>
        </w:trPr>
        <w:tc>
          <w:tcPr>
            <w:tcW w:w="15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171" w:rsidRPr="00FB3099" w:rsidRDefault="00100171" w:rsidP="00F54AD6">
            <w:pPr>
              <w:ind w:right="472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  <w:r w:rsidRPr="00FB30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.U12</w:t>
            </w:r>
          </w:p>
        </w:tc>
        <w:tc>
          <w:tcPr>
            <w:tcW w:w="5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171" w:rsidRPr="00FB3099" w:rsidRDefault="00100171" w:rsidP="007E6477">
            <w:pPr>
              <w:ind w:left="100" w:right="114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pl-PL"/>
              </w:rPr>
            </w:pPr>
            <w:r w:rsidRPr="00FB30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gotowywać pacjenta fizycznie i psychicznie do badań diagnostycznych;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6477" w:rsidRPr="00FB3099" w:rsidRDefault="007E6477" w:rsidP="00F54AD6">
            <w:pPr>
              <w:spacing w:line="229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099">
              <w:rPr>
                <w:rFonts w:ascii="Times New Roman" w:eastAsia="Times New Roman" w:hAnsi="Times New Roman" w:cs="Times New Roman"/>
                <w:sz w:val="20"/>
                <w:szCs w:val="20"/>
              </w:rPr>
              <w:t>zajęcia praktyczne</w:t>
            </w:r>
          </w:p>
          <w:p w:rsidR="007E6477" w:rsidRPr="00FB3099" w:rsidRDefault="007E6477" w:rsidP="007E6477">
            <w:pPr>
              <w:spacing w:line="229" w:lineRule="exact"/>
              <w:ind w:left="1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099">
              <w:rPr>
                <w:rFonts w:ascii="Times New Roman" w:eastAsia="Times New Roman" w:hAnsi="Times New Roman" w:cs="Times New Roman"/>
                <w:sz w:val="20"/>
                <w:szCs w:val="20"/>
              </w:rPr>
              <w:t>praktyki zawodowe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E6477" w:rsidRPr="00FB3099" w:rsidRDefault="007E6477" w:rsidP="00F54AD6">
            <w:pPr>
              <w:ind w:righ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099">
              <w:rPr>
                <w:rFonts w:ascii="Times New Roman" w:eastAsia="Times New Roman" w:hAnsi="Times New Roman" w:cs="Times New Roman"/>
                <w:sz w:val="20"/>
                <w:szCs w:val="20"/>
              </w:rPr>
              <w:t>proces pielęgnowania</w:t>
            </w:r>
          </w:p>
        </w:tc>
      </w:tr>
      <w:tr w:rsidR="00FB3099" w:rsidRPr="00FB3099" w:rsidTr="00F54AD6">
        <w:trPr>
          <w:trHeight w:hRule="exact" w:val="699"/>
        </w:trPr>
        <w:tc>
          <w:tcPr>
            <w:tcW w:w="15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171" w:rsidRPr="00FB3099" w:rsidRDefault="00100171" w:rsidP="00F54AD6">
            <w:pPr>
              <w:spacing w:before="1"/>
              <w:ind w:right="472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  <w:r w:rsidRPr="00FB30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.U13</w:t>
            </w:r>
          </w:p>
        </w:tc>
        <w:tc>
          <w:tcPr>
            <w:tcW w:w="5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171" w:rsidRPr="00FB3099" w:rsidRDefault="00100171" w:rsidP="007E6477">
            <w:pPr>
              <w:ind w:left="100" w:right="527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pl-PL"/>
              </w:rPr>
            </w:pPr>
            <w:r w:rsidRPr="00FB30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stawiać skierowania na wykonanie określonych badań diagnostycznych;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6477" w:rsidRPr="00FB3099" w:rsidRDefault="007E6477" w:rsidP="007E6477">
            <w:pPr>
              <w:spacing w:before="115" w:line="229" w:lineRule="exact"/>
              <w:ind w:left="1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099">
              <w:rPr>
                <w:rFonts w:ascii="Times New Roman" w:eastAsia="Times New Roman" w:hAnsi="Times New Roman" w:cs="Times New Roman"/>
                <w:sz w:val="20"/>
                <w:szCs w:val="20"/>
              </w:rPr>
              <w:t>zajęcia praktyczne</w:t>
            </w:r>
          </w:p>
          <w:p w:rsidR="007E6477" w:rsidRPr="00FB3099" w:rsidRDefault="007E6477" w:rsidP="007E6477">
            <w:pPr>
              <w:spacing w:line="229" w:lineRule="exact"/>
              <w:ind w:left="1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099">
              <w:rPr>
                <w:rFonts w:ascii="Times New Roman" w:eastAsia="Times New Roman" w:hAnsi="Times New Roman" w:cs="Times New Roman"/>
                <w:sz w:val="20"/>
                <w:szCs w:val="20"/>
              </w:rPr>
              <w:t>praktyki zawodowe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E6477" w:rsidRPr="00FB3099" w:rsidRDefault="007E6477" w:rsidP="007E6477">
            <w:pPr>
              <w:spacing w:before="115"/>
              <w:ind w:left="109" w:right="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099">
              <w:rPr>
                <w:rFonts w:ascii="Times New Roman" w:eastAsia="Times New Roman" w:hAnsi="Times New Roman" w:cs="Times New Roman"/>
                <w:sz w:val="20"/>
                <w:szCs w:val="20"/>
              </w:rPr>
              <w:t>proces pielęgnowania</w:t>
            </w:r>
          </w:p>
        </w:tc>
      </w:tr>
      <w:tr w:rsidR="00FB3099" w:rsidRPr="00FB3099" w:rsidTr="00F54AD6">
        <w:trPr>
          <w:trHeight w:hRule="exact" w:val="851"/>
        </w:trPr>
        <w:tc>
          <w:tcPr>
            <w:tcW w:w="15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0171" w:rsidRPr="00FB3099" w:rsidRDefault="00100171" w:rsidP="00F54AD6">
            <w:pPr>
              <w:spacing w:before="7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  <w:r w:rsidRPr="00FB30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.U14</w:t>
            </w:r>
          </w:p>
        </w:tc>
        <w:tc>
          <w:tcPr>
            <w:tcW w:w="5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171" w:rsidRPr="00CF2CCD" w:rsidRDefault="00100171" w:rsidP="00F54A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gotowywać zapisy form recepturowych </w:t>
            </w:r>
            <w:r w:rsidR="00F54AD6"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ubstancji leczniczych w ramach </w:t>
            </w: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ntynuacji leczenia;</w:t>
            </w:r>
          </w:p>
          <w:p w:rsidR="007E6477" w:rsidRPr="00FB3099" w:rsidRDefault="007E6477" w:rsidP="007E6477">
            <w:pPr>
              <w:spacing w:line="226" w:lineRule="exact"/>
              <w:ind w:left="100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pl-PL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6477" w:rsidRPr="00FB3099" w:rsidRDefault="007E6477" w:rsidP="007E6477">
            <w:pPr>
              <w:spacing w:before="115" w:line="229" w:lineRule="exact"/>
              <w:ind w:left="1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099">
              <w:rPr>
                <w:rFonts w:ascii="Times New Roman" w:eastAsia="Times New Roman" w:hAnsi="Times New Roman" w:cs="Times New Roman"/>
                <w:sz w:val="20"/>
                <w:szCs w:val="20"/>
              </w:rPr>
              <w:t>zajęcia praktyczne</w:t>
            </w:r>
          </w:p>
          <w:p w:rsidR="007E6477" w:rsidRPr="00FB3099" w:rsidRDefault="007E6477" w:rsidP="007E6477">
            <w:pPr>
              <w:spacing w:before="115" w:line="229" w:lineRule="exact"/>
              <w:ind w:left="1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099">
              <w:rPr>
                <w:rFonts w:ascii="Times New Roman" w:eastAsia="Times New Roman" w:hAnsi="Times New Roman" w:cs="Times New Roman"/>
                <w:sz w:val="20"/>
                <w:szCs w:val="20"/>
              </w:rPr>
              <w:t>praktyki zawodowe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E6477" w:rsidRPr="00FB3099" w:rsidRDefault="007E6477" w:rsidP="007E6477">
            <w:pPr>
              <w:spacing w:before="115"/>
              <w:ind w:left="109" w:right="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099">
              <w:rPr>
                <w:rFonts w:ascii="Times New Roman" w:eastAsia="Times New Roman" w:hAnsi="Times New Roman" w:cs="Times New Roman"/>
                <w:sz w:val="20"/>
                <w:szCs w:val="20"/>
              </w:rPr>
              <w:t>sprawdzian praktyczny</w:t>
            </w:r>
          </w:p>
        </w:tc>
      </w:tr>
      <w:tr w:rsidR="00FB3099" w:rsidRPr="00FB3099" w:rsidTr="00F54AD6">
        <w:trPr>
          <w:trHeight w:hRule="exact" w:val="834"/>
        </w:trPr>
        <w:tc>
          <w:tcPr>
            <w:tcW w:w="15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0171" w:rsidRPr="00FB3099" w:rsidRDefault="00100171" w:rsidP="00F54AD6">
            <w:pPr>
              <w:spacing w:before="7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  <w:r w:rsidRPr="00FB30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.U15</w:t>
            </w:r>
          </w:p>
        </w:tc>
        <w:tc>
          <w:tcPr>
            <w:tcW w:w="5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171" w:rsidRPr="00FB3099" w:rsidRDefault="00100171" w:rsidP="00F54A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B30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kumentować sytuację zdrowotną pacjenta, dynamikę jej zmia</w:t>
            </w:r>
            <w:r w:rsidR="00F54AD6" w:rsidRPr="00FB30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 i realizowaną </w:t>
            </w: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ekę pielęgniarską, z uwzględnieniem narzędzi informatycznych do gromadzenia</w:t>
            </w:r>
            <w:r w:rsidR="00F54AD6" w:rsidRPr="00FB30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anych;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171" w:rsidRPr="00FB3099" w:rsidRDefault="00100171" w:rsidP="00AB4C58">
            <w:pPr>
              <w:spacing w:before="115" w:line="229" w:lineRule="exact"/>
              <w:ind w:left="1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099">
              <w:rPr>
                <w:rFonts w:ascii="Times New Roman" w:eastAsia="Times New Roman" w:hAnsi="Times New Roman" w:cs="Times New Roman"/>
                <w:sz w:val="20"/>
                <w:szCs w:val="20"/>
              </w:rPr>
              <w:t>zajęcia praktyczne</w:t>
            </w:r>
          </w:p>
          <w:p w:rsidR="00100171" w:rsidRPr="00FB3099" w:rsidRDefault="00100171" w:rsidP="00AB4C58">
            <w:pPr>
              <w:spacing w:before="115" w:line="229" w:lineRule="exact"/>
              <w:ind w:left="1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099">
              <w:rPr>
                <w:rFonts w:ascii="Times New Roman" w:eastAsia="Times New Roman" w:hAnsi="Times New Roman" w:cs="Times New Roman"/>
                <w:sz w:val="20"/>
                <w:szCs w:val="20"/>
              </w:rPr>
              <w:t>praktyki zawodowe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0171" w:rsidRPr="00FB3099" w:rsidRDefault="00100171" w:rsidP="00AB4C58">
            <w:pPr>
              <w:spacing w:before="115"/>
              <w:ind w:left="109" w:right="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099">
              <w:rPr>
                <w:rFonts w:ascii="Times New Roman" w:eastAsia="Times New Roman" w:hAnsi="Times New Roman" w:cs="Times New Roman"/>
                <w:sz w:val="20"/>
                <w:szCs w:val="20"/>
              </w:rPr>
              <w:t>sprawdzian praktyczny</w:t>
            </w:r>
          </w:p>
        </w:tc>
      </w:tr>
      <w:tr w:rsidR="00FB3099" w:rsidRPr="00FB3099" w:rsidTr="00100171">
        <w:trPr>
          <w:trHeight w:hRule="exact" w:val="703"/>
        </w:trPr>
        <w:tc>
          <w:tcPr>
            <w:tcW w:w="15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0171" w:rsidRPr="00FB3099" w:rsidRDefault="00100171" w:rsidP="00F54AD6">
            <w:pPr>
              <w:spacing w:before="7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  <w:r w:rsidRPr="00FB30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.U16</w:t>
            </w:r>
          </w:p>
        </w:tc>
        <w:tc>
          <w:tcPr>
            <w:tcW w:w="5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171" w:rsidRPr="00CF2CCD" w:rsidRDefault="00100171" w:rsidP="00F54A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czyć pacjenta i jego opiekuna doboru oraz użytkowania sprzętu pielęgnacyjno</w:t>
            </w:r>
            <w:r w:rsidR="00F54AD6"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ha</w:t>
            </w:r>
            <w:r w:rsidR="00F54AD6"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ilitacyjnego </w:t>
            </w: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wyrobów medycznych;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171" w:rsidRPr="00FB3099" w:rsidRDefault="00100171" w:rsidP="00AB4C58">
            <w:pPr>
              <w:spacing w:before="115" w:line="229" w:lineRule="exact"/>
              <w:ind w:left="1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099">
              <w:rPr>
                <w:rFonts w:ascii="Times New Roman" w:eastAsia="Times New Roman" w:hAnsi="Times New Roman" w:cs="Times New Roman"/>
                <w:sz w:val="20"/>
                <w:szCs w:val="20"/>
              </w:rPr>
              <w:t>zajęcia praktyczne</w:t>
            </w:r>
          </w:p>
          <w:p w:rsidR="00100171" w:rsidRPr="00FB3099" w:rsidRDefault="00100171" w:rsidP="00AB4C58">
            <w:pPr>
              <w:spacing w:before="115" w:line="229" w:lineRule="exact"/>
              <w:ind w:left="1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099">
              <w:rPr>
                <w:rFonts w:ascii="Times New Roman" w:eastAsia="Times New Roman" w:hAnsi="Times New Roman" w:cs="Times New Roman"/>
                <w:sz w:val="20"/>
                <w:szCs w:val="20"/>
              </w:rPr>
              <w:t>praktyki zawodowe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0171" w:rsidRPr="00FB3099" w:rsidRDefault="00100171" w:rsidP="00AB4C58">
            <w:pPr>
              <w:spacing w:before="115"/>
              <w:ind w:left="109" w:right="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099">
              <w:rPr>
                <w:rFonts w:ascii="Times New Roman" w:eastAsia="Times New Roman" w:hAnsi="Times New Roman" w:cs="Times New Roman"/>
                <w:sz w:val="20"/>
                <w:szCs w:val="20"/>
              </w:rPr>
              <w:t>sprawdzian praktyczny</w:t>
            </w:r>
          </w:p>
        </w:tc>
      </w:tr>
      <w:tr w:rsidR="00FB3099" w:rsidRPr="00FB3099" w:rsidTr="00100171">
        <w:trPr>
          <w:trHeight w:hRule="exact" w:val="858"/>
        </w:trPr>
        <w:tc>
          <w:tcPr>
            <w:tcW w:w="15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0171" w:rsidRPr="00FB3099" w:rsidRDefault="00100171" w:rsidP="00F54AD6">
            <w:pPr>
              <w:spacing w:before="7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  <w:r w:rsidRPr="00FB30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.U17</w:t>
            </w:r>
          </w:p>
        </w:tc>
        <w:tc>
          <w:tcPr>
            <w:tcW w:w="5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171" w:rsidRPr="00CF2CCD" w:rsidRDefault="00100171" w:rsidP="00F54A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wadzić u osób dorosłych i dzieci żywienie dojeli</w:t>
            </w:r>
            <w:r w:rsidR="00F54AD6"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owe (przez zgłębnik i przetokę </w:t>
            </w: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żywczą) oraz żywienie pozajelitowe;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171" w:rsidRPr="00FB3099" w:rsidRDefault="00100171" w:rsidP="00AB4C58">
            <w:pPr>
              <w:spacing w:before="115" w:line="229" w:lineRule="exact"/>
              <w:ind w:left="1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099">
              <w:rPr>
                <w:rFonts w:ascii="Times New Roman" w:eastAsia="Times New Roman" w:hAnsi="Times New Roman" w:cs="Times New Roman"/>
                <w:sz w:val="20"/>
                <w:szCs w:val="20"/>
              </w:rPr>
              <w:t>zajęcia praktyczne</w:t>
            </w:r>
          </w:p>
          <w:p w:rsidR="00100171" w:rsidRPr="00FB3099" w:rsidRDefault="00100171" w:rsidP="00AB4C58">
            <w:pPr>
              <w:spacing w:before="115" w:line="229" w:lineRule="exact"/>
              <w:ind w:left="1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099">
              <w:rPr>
                <w:rFonts w:ascii="Times New Roman" w:eastAsia="Times New Roman" w:hAnsi="Times New Roman" w:cs="Times New Roman"/>
                <w:sz w:val="20"/>
                <w:szCs w:val="20"/>
              </w:rPr>
              <w:t>praktyki zawodowe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0171" w:rsidRPr="00FB3099" w:rsidRDefault="00100171" w:rsidP="00AB4C58">
            <w:pPr>
              <w:spacing w:before="115"/>
              <w:ind w:left="109" w:right="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099">
              <w:rPr>
                <w:rFonts w:ascii="Times New Roman" w:eastAsia="Times New Roman" w:hAnsi="Times New Roman" w:cs="Times New Roman"/>
                <w:sz w:val="20"/>
                <w:szCs w:val="20"/>
              </w:rPr>
              <w:t>sprawdzian praktyczny</w:t>
            </w:r>
          </w:p>
        </w:tc>
      </w:tr>
      <w:tr w:rsidR="00FB3099" w:rsidRPr="00FB3099" w:rsidTr="00100171">
        <w:trPr>
          <w:trHeight w:hRule="exact" w:val="847"/>
        </w:trPr>
        <w:tc>
          <w:tcPr>
            <w:tcW w:w="15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0171" w:rsidRPr="00FB3099" w:rsidRDefault="00100171" w:rsidP="00AB4C58">
            <w:pPr>
              <w:spacing w:before="7"/>
              <w:jc w:val="center"/>
              <w:rPr>
                <w:rFonts w:ascii="Times New Roman" w:eastAsia="Times New Roman" w:hAnsi="Times New Roman" w:cs="Times New Roman"/>
                <w:b/>
                <w:strike/>
                <w:w w:val="95"/>
                <w:sz w:val="20"/>
                <w:szCs w:val="20"/>
              </w:rPr>
            </w:pPr>
          </w:p>
          <w:p w:rsidR="00100171" w:rsidRPr="00FB3099" w:rsidRDefault="00100171" w:rsidP="00AB4C58">
            <w:pPr>
              <w:spacing w:before="7"/>
              <w:jc w:val="center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  <w:r w:rsidRPr="00FB30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.U18</w:t>
            </w:r>
          </w:p>
        </w:tc>
        <w:tc>
          <w:tcPr>
            <w:tcW w:w="5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171" w:rsidRPr="00CF2CCD" w:rsidRDefault="00100171" w:rsidP="00F54A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poznawać powikłania leczenia fa</w:t>
            </w:r>
            <w:r w:rsidR="00F54AD6"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makologicznego, dietetycznego, </w:t>
            </w: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ehabilitacyjnego i leczniczo-pielęgnacyjnego;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171" w:rsidRPr="00FB3099" w:rsidRDefault="00100171" w:rsidP="00AB4C58">
            <w:pPr>
              <w:spacing w:before="115" w:line="229" w:lineRule="exact"/>
              <w:ind w:left="1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099">
              <w:rPr>
                <w:rFonts w:ascii="Times New Roman" w:eastAsia="Times New Roman" w:hAnsi="Times New Roman" w:cs="Times New Roman"/>
                <w:sz w:val="20"/>
                <w:szCs w:val="20"/>
              </w:rPr>
              <w:t>zajęcia praktyczne</w:t>
            </w:r>
          </w:p>
          <w:p w:rsidR="00100171" w:rsidRPr="00FB3099" w:rsidRDefault="00100171" w:rsidP="00AB4C58">
            <w:pPr>
              <w:spacing w:before="115" w:line="229" w:lineRule="exact"/>
              <w:ind w:left="1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099">
              <w:rPr>
                <w:rFonts w:ascii="Times New Roman" w:eastAsia="Times New Roman" w:hAnsi="Times New Roman" w:cs="Times New Roman"/>
                <w:sz w:val="20"/>
                <w:szCs w:val="20"/>
              </w:rPr>
              <w:t>praktyki zawodowe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0171" w:rsidRPr="00FB3099" w:rsidRDefault="00100171" w:rsidP="00AB4C58">
            <w:pPr>
              <w:spacing w:before="115"/>
              <w:ind w:left="109" w:right="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099">
              <w:rPr>
                <w:rFonts w:ascii="Times New Roman" w:eastAsia="Times New Roman" w:hAnsi="Times New Roman" w:cs="Times New Roman"/>
                <w:sz w:val="20"/>
                <w:szCs w:val="20"/>
              </w:rPr>
              <w:t>sprawdzian praktyczny</w:t>
            </w:r>
          </w:p>
        </w:tc>
      </w:tr>
      <w:tr w:rsidR="00FB3099" w:rsidRPr="00FB3099" w:rsidTr="00F54AD6">
        <w:trPr>
          <w:trHeight w:hRule="exact" w:val="725"/>
        </w:trPr>
        <w:tc>
          <w:tcPr>
            <w:tcW w:w="15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0171" w:rsidRPr="00FB3099" w:rsidRDefault="00100171" w:rsidP="00F54AD6">
            <w:pPr>
              <w:spacing w:before="7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  <w:r w:rsidRPr="00FB30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.U19</w:t>
            </w:r>
          </w:p>
        </w:tc>
        <w:tc>
          <w:tcPr>
            <w:tcW w:w="5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171" w:rsidRPr="00FB3099" w:rsidRDefault="00100171" w:rsidP="00AB4C58">
            <w:pPr>
              <w:spacing w:line="226" w:lineRule="exact"/>
              <w:ind w:left="100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pl-PL"/>
              </w:rPr>
            </w:pPr>
            <w:r w:rsidRPr="00FB30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ielęgnować pacjenta z przetoką jelitową oraz rurką intubacyjną i tracheotomijną;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171" w:rsidRPr="00FB3099" w:rsidRDefault="00100171" w:rsidP="00AB4C58">
            <w:pPr>
              <w:spacing w:before="115" w:line="229" w:lineRule="exact"/>
              <w:ind w:left="1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099">
              <w:rPr>
                <w:rFonts w:ascii="Times New Roman" w:eastAsia="Times New Roman" w:hAnsi="Times New Roman" w:cs="Times New Roman"/>
                <w:sz w:val="20"/>
                <w:szCs w:val="20"/>
              </w:rPr>
              <w:t>zajęcia praktyczne</w:t>
            </w:r>
          </w:p>
          <w:p w:rsidR="00100171" w:rsidRPr="00FB3099" w:rsidRDefault="00100171" w:rsidP="00AB4C58">
            <w:pPr>
              <w:spacing w:before="115" w:line="229" w:lineRule="exact"/>
              <w:ind w:left="1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099">
              <w:rPr>
                <w:rFonts w:ascii="Times New Roman" w:eastAsia="Times New Roman" w:hAnsi="Times New Roman" w:cs="Times New Roman"/>
                <w:sz w:val="20"/>
                <w:szCs w:val="20"/>
              </w:rPr>
              <w:t>praktyki zawodowe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0171" w:rsidRPr="00FB3099" w:rsidRDefault="00100171" w:rsidP="00AB4C58">
            <w:pPr>
              <w:spacing w:before="115"/>
              <w:ind w:left="109" w:right="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099">
              <w:rPr>
                <w:rFonts w:ascii="Times New Roman" w:eastAsia="Times New Roman" w:hAnsi="Times New Roman" w:cs="Times New Roman"/>
                <w:sz w:val="20"/>
                <w:szCs w:val="20"/>
              </w:rPr>
              <w:t>sprawdzian praktyczny</w:t>
            </w:r>
          </w:p>
        </w:tc>
      </w:tr>
      <w:tr w:rsidR="00FB3099" w:rsidRPr="00FB3099" w:rsidTr="00AB4C58">
        <w:trPr>
          <w:trHeight w:hRule="exact" w:val="718"/>
        </w:trPr>
        <w:tc>
          <w:tcPr>
            <w:tcW w:w="15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314B" w:rsidRPr="00FB3099" w:rsidRDefault="003B314B" w:rsidP="00F54AD6">
            <w:pPr>
              <w:spacing w:before="7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  <w:r w:rsidRPr="00FB30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.U20</w:t>
            </w:r>
          </w:p>
        </w:tc>
        <w:tc>
          <w:tcPr>
            <w:tcW w:w="5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14B" w:rsidRPr="00FB3099" w:rsidRDefault="003B314B" w:rsidP="00AB4C58">
            <w:pPr>
              <w:spacing w:line="226" w:lineRule="exact"/>
              <w:ind w:left="100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pl-PL"/>
              </w:rPr>
            </w:pPr>
            <w:r w:rsidRPr="00FB3099">
              <w:rPr>
                <w:rFonts w:ascii="Times New Roman" w:hAnsi="Times New Roman" w:cs="Times New Roman"/>
                <w:sz w:val="20"/>
                <w:szCs w:val="20"/>
              </w:rPr>
              <w:t>prowadzić rozmowę terapeutyczną;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14B" w:rsidRPr="00FB3099" w:rsidRDefault="003B314B" w:rsidP="00AB4C58">
            <w:pPr>
              <w:spacing w:before="115" w:line="229" w:lineRule="exact"/>
              <w:ind w:left="1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099">
              <w:rPr>
                <w:rFonts w:ascii="Times New Roman" w:eastAsia="Times New Roman" w:hAnsi="Times New Roman" w:cs="Times New Roman"/>
                <w:sz w:val="20"/>
                <w:szCs w:val="20"/>
              </w:rPr>
              <w:t>zajęcia praktyczne</w:t>
            </w:r>
          </w:p>
          <w:p w:rsidR="003B314B" w:rsidRPr="00FB3099" w:rsidRDefault="003B314B" w:rsidP="00AB4C58">
            <w:pPr>
              <w:spacing w:before="115" w:line="229" w:lineRule="exact"/>
              <w:ind w:left="1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099">
              <w:rPr>
                <w:rFonts w:ascii="Times New Roman" w:eastAsia="Times New Roman" w:hAnsi="Times New Roman" w:cs="Times New Roman"/>
                <w:sz w:val="20"/>
                <w:szCs w:val="20"/>
              </w:rPr>
              <w:t>praktyki zawodowe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B314B" w:rsidRPr="00FB3099" w:rsidRDefault="003B314B" w:rsidP="00AB4C58">
            <w:pPr>
              <w:spacing w:before="115"/>
              <w:ind w:left="109" w:right="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099">
              <w:rPr>
                <w:rFonts w:ascii="Times New Roman" w:eastAsia="Times New Roman" w:hAnsi="Times New Roman" w:cs="Times New Roman"/>
                <w:sz w:val="20"/>
                <w:szCs w:val="20"/>
              </w:rPr>
              <w:t>sprawdzian praktyczny</w:t>
            </w:r>
          </w:p>
        </w:tc>
      </w:tr>
      <w:tr w:rsidR="00FB3099" w:rsidRPr="00FB3099" w:rsidTr="00AB4C58">
        <w:trPr>
          <w:trHeight w:hRule="exact" w:val="718"/>
        </w:trPr>
        <w:tc>
          <w:tcPr>
            <w:tcW w:w="15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314B" w:rsidRPr="00FB3099" w:rsidRDefault="003B314B" w:rsidP="00F54AD6">
            <w:pPr>
              <w:spacing w:before="7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  <w:r w:rsidRPr="00FB30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.U21</w:t>
            </w:r>
          </w:p>
        </w:tc>
        <w:tc>
          <w:tcPr>
            <w:tcW w:w="5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14B" w:rsidRPr="00CF2CCD" w:rsidRDefault="003B314B" w:rsidP="003B31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wadzić rehabilitację przyłóżkową i aktywizację z wykorzystaniem elementów</w:t>
            </w:r>
          </w:p>
          <w:p w:rsidR="003B314B" w:rsidRPr="00FB3099" w:rsidRDefault="003B314B" w:rsidP="003B314B">
            <w:pPr>
              <w:spacing w:line="226" w:lineRule="exact"/>
              <w:ind w:left="100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pl-PL"/>
              </w:rPr>
            </w:pPr>
            <w:r w:rsidRPr="00FB3099">
              <w:rPr>
                <w:rFonts w:ascii="Times New Roman" w:hAnsi="Times New Roman" w:cs="Times New Roman"/>
                <w:sz w:val="20"/>
                <w:szCs w:val="20"/>
              </w:rPr>
              <w:t>terapii zajęciowej;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14B" w:rsidRPr="00FB3099" w:rsidRDefault="003B314B" w:rsidP="00AB4C58">
            <w:pPr>
              <w:spacing w:before="115" w:line="229" w:lineRule="exact"/>
              <w:ind w:left="1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099">
              <w:rPr>
                <w:rFonts w:ascii="Times New Roman" w:eastAsia="Times New Roman" w:hAnsi="Times New Roman" w:cs="Times New Roman"/>
                <w:sz w:val="20"/>
                <w:szCs w:val="20"/>
              </w:rPr>
              <w:t>zajęcia praktyczne</w:t>
            </w:r>
          </w:p>
          <w:p w:rsidR="003B314B" w:rsidRPr="00FB3099" w:rsidRDefault="003B314B" w:rsidP="00AB4C58">
            <w:pPr>
              <w:spacing w:before="115" w:line="229" w:lineRule="exact"/>
              <w:ind w:left="1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099">
              <w:rPr>
                <w:rFonts w:ascii="Times New Roman" w:eastAsia="Times New Roman" w:hAnsi="Times New Roman" w:cs="Times New Roman"/>
                <w:sz w:val="20"/>
                <w:szCs w:val="20"/>
              </w:rPr>
              <w:t>praktyki zawodowe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B314B" w:rsidRPr="00FB3099" w:rsidRDefault="003B314B" w:rsidP="00AB4C58">
            <w:pPr>
              <w:spacing w:before="115"/>
              <w:ind w:left="109" w:right="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099">
              <w:rPr>
                <w:rFonts w:ascii="Times New Roman" w:eastAsia="Times New Roman" w:hAnsi="Times New Roman" w:cs="Times New Roman"/>
                <w:sz w:val="20"/>
                <w:szCs w:val="20"/>
              </w:rPr>
              <w:t>sprawdzian praktyczny</w:t>
            </w:r>
          </w:p>
        </w:tc>
      </w:tr>
      <w:tr w:rsidR="00FB3099" w:rsidRPr="00FB3099" w:rsidTr="00AB4C58">
        <w:trPr>
          <w:trHeight w:hRule="exact" w:val="718"/>
        </w:trPr>
        <w:tc>
          <w:tcPr>
            <w:tcW w:w="15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314B" w:rsidRPr="00FB3099" w:rsidRDefault="003B314B" w:rsidP="00F54AD6">
            <w:pPr>
              <w:spacing w:before="7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  <w:r w:rsidRPr="00FB30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.U22</w:t>
            </w:r>
          </w:p>
        </w:tc>
        <w:tc>
          <w:tcPr>
            <w:tcW w:w="5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14B" w:rsidRPr="00CF2CCD" w:rsidRDefault="003B314B" w:rsidP="00F54A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kazywać informacje członkom zespołu t</w:t>
            </w:r>
            <w:r w:rsidR="00F54AD6"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erapeutycznego o stanie zdrowia </w:t>
            </w: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acjenta;;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14B" w:rsidRPr="00FB3099" w:rsidRDefault="003B314B" w:rsidP="00AB4C58">
            <w:pPr>
              <w:spacing w:before="115" w:line="229" w:lineRule="exact"/>
              <w:ind w:left="1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099">
              <w:rPr>
                <w:rFonts w:ascii="Times New Roman" w:eastAsia="Times New Roman" w:hAnsi="Times New Roman" w:cs="Times New Roman"/>
                <w:sz w:val="20"/>
                <w:szCs w:val="20"/>
              </w:rPr>
              <w:t>zajęcia praktyczne</w:t>
            </w:r>
          </w:p>
          <w:p w:rsidR="003B314B" w:rsidRPr="00FB3099" w:rsidRDefault="003B314B" w:rsidP="00AB4C58">
            <w:pPr>
              <w:spacing w:before="115" w:line="229" w:lineRule="exact"/>
              <w:ind w:left="1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099">
              <w:rPr>
                <w:rFonts w:ascii="Times New Roman" w:eastAsia="Times New Roman" w:hAnsi="Times New Roman" w:cs="Times New Roman"/>
                <w:sz w:val="20"/>
                <w:szCs w:val="20"/>
              </w:rPr>
              <w:t>praktyki zawodowe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B314B" w:rsidRPr="00FB3099" w:rsidRDefault="003B314B" w:rsidP="00AB4C58">
            <w:pPr>
              <w:spacing w:before="115"/>
              <w:ind w:left="109" w:right="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099">
              <w:rPr>
                <w:rFonts w:ascii="Times New Roman" w:eastAsia="Times New Roman" w:hAnsi="Times New Roman" w:cs="Times New Roman"/>
                <w:sz w:val="20"/>
                <w:szCs w:val="20"/>
              </w:rPr>
              <w:t>sprawdzian praktyczny</w:t>
            </w:r>
          </w:p>
        </w:tc>
      </w:tr>
      <w:tr w:rsidR="00FB3099" w:rsidRPr="00FB3099" w:rsidTr="00AB4C58">
        <w:trPr>
          <w:trHeight w:hRule="exact" w:val="718"/>
        </w:trPr>
        <w:tc>
          <w:tcPr>
            <w:tcW w:w="15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314B" w:rsidRPr="00FB3099" w:rsidRDefault="003B314B" w:rsidP="00F54AD6">
            <w:pPr>
              <w:spacing w:before="7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  <w:r w:rsidRPr="00FB30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.U23</w:t>
            </w:r>
          </w:p>
        </w:tc>
        <w:tc>
          <w:tcPr>
            <w:tcW w:w="5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14B" w:rsidRPr="00FB3099" w:rsidRDefault="003B314B" w:rsidP="00AB4C58">
            <w:pPr>
              <w:spacing w:line="226" w:lineRule="exact"/>
              <w:ind w:left="100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pl-PL"/>
              </w:rPr>
            </w:pPr>
            <w:r w:rsidRPr="00FB30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systować lekarzowi w trakcie badań diagnostycznych;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14B" w:rsidRPr="00FB3099" w:rsidRDefault="003B314B" w:rsidP="00AB4C58">
            <w:pPr>
              <w:spacing w:before="115" w:line="229" w:lineRule="exact"/>
              <w:ind w:left="1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099">
              <w:rPr>
                <w:rFonts w:ascii="Times New Roman" w:eastAsia="Times New Roman" w:hAnsi="Times New Roman" w:cs="Times New Roman"/>
                <w:sz w:val="20"/>
                <w:szCs w:val="20"/>
              </w:rPr>
              <w:t>zajęcia praktyczne</w:t>
            </w:r>
          </w:p>
          <w:p w:rsidR="003B314B" w:rsidRPr="00FB3099" w:rsidRDefault="003B314B" w:rsidP="00AB4C58">
            <w:pPr>
              <w:spacing w:before="115" w:line="229" w:lineRule="exact"/>
              <w:ind w:left="1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099">
              <w:rPr>
                <w:rFonts w:ascii="Times New Roman" w:eastAsia="Times New Roman" w:hAnsi="Times New Roman" w:cs="Times New Roman"/>
                <w:sz w:val="20"/>
                <w:szCs w:val="20"/>
              </w:rPr>
              <w:t>praktyki zawodowe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B314B" w:rsidRPr="00FB3099" w:rsidRDefault="003B314B" w:rsidP="00AB4C58">
            <w:pPr>
              <w:spacing w:before="115"/>
              <w:ind w:left="109" w:right="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099">
              <w:rPr>
                <w:rFonts w:ascii="Times New Roman" w:eastAsia="Times New Roman" w:hAnsi="Times New Roman" w:cs="Times New Roman"/>
                <w:sz w:val="20"/>
                <w:szCs w:val="20"/>
              </w:rPr>
              <w:t>sprawdzian praktyczny</w:t>
            </w:r>
          </w:p>
        </w:tc>
      </w:tr>
      <w:tr w:rsidR="00FB3099" w:rsidRPr="00FB3099" w:rsidTr="00F54AD6">
        <w:trPr>
          <w:trHeight w:hRule="exact" w:val="804"/>
        </w:trPr>
        <w:tc>
          <w:tcPr>
            <w:tcW w:w="15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314B" w:rsidRPr="00FB3099" w:rsidRDefault="003B314B" w:rsidP="00F54AD6">
            <w:pPr>
              <w:spacing w:before="7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  <w:r w:rsidRPr="00FB30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.U24</w:t>
            </w:r>
          </w:p>
        </w:tc>
        <w:tc>
          <w:tcPr>
            <w:tcW w:w="5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14B" w:rsidRPr="00CF2CCD" w:rsidRDefault="003B314B" w:rsidP="00F54A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ceniać poziom bólu, reakcję pacjenta na ból</w:t>
            </w:r>
            <w:r w:rsidR="00F54AD6"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jego nasilenie oraz stosować </w:t>
            </w:r>
            <w:r w:rsidRPr="00FB30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armakologiczne i niefarmakologiczne postępowanie przeciwbólowe;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14B" w:rsidRPr="00FB3099" w:rsidRDefault="003B314B" w:rsidP="00AB4C58">
            <w:pPr>
              <w:spacing w:before="115" w:line="229" w:lineRule="exact"/>
              <w:ind w:left="1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099">
              <w:rPr>
                <w:rFonts w:ascii="Times New Roman" w:eastAsia="Times New Roman" w:hAnsi="Times New Roman" w:cs="Times New Roman"/>
                <w:sz w:val="20"/>
                <w:szCs w:val="20"/>
              </w:rPr>
              <w:t>zajęcia praktyczne</w:t>
            </w:r>
          </w:p>
          <w:p w:rsidR="003B314B" w:rsidRPr="00FB3099" w:rsidRDefault="003B314B" w:rsidP="00AB4C58">
            <w:pPr>
              <w:spacing w:before="115" w:line="229" w:lineRule="exact"/>
              <w:ind w:left="1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099">
              <w:rPr>
                <w:rFonts w:ascii="Times New Roman" w:eastAsia="Times New Roman" w:hAnsi="Times New Roman" w:cs="Times New Roman"/>
                <w:sz w:val="20"/>
                <w:szCs w:val="20"/>
              </w:rPr>
              <w:t>praktyki zawodowe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B314B" w:rsidRPr="00FB3099" w:rsidRDefault="003B314B" w:rsidP="00AB4C58">
            <w:pPr>
              <w:spacing w:before="115"/>
              <w:ind w:left="109" w:right="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099">
              <w:rPr>
                <w:rFonts w:ascii="Times New Roman" w:eastAsia="Times New Roman" w:hAnsi="Times New Roman" w:cs="Times New Roman"/>
                <w:sz w:val="20"/>
                <w:szCs w:val="20"/>
              </w:rPr>
              <w:t>sprawdzian praktyczny</w:t>
            </w:r>
          </w:p>
        </w:tc>
      </w:tr>
      <w:tr w:rsidR="00FB3099" w:rsidRPr="00FB3099" w:rsidTr="00AB4C58">
        <w:trPr>
          <w:trHeight w:hRule="exact" w:val="718"/>
        </w:trPr>
        <w:tc>
          <w:tcPr>
            <w:tcW w:w="15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314B" w:rsidRPr="00FB3099" w:rsidRDefault="003B314B" w:rsidP="00F54AD6">
            <w:pPr>
              <w:spacing w:before="7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  <w:r w:rsidRPr="00FB30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.U25</w:t>
            </w:r>
          </w:p>
        </w:tc>
        <w:tc>
          <w:tcPr>
            <w:tcW w:w="5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14B" w:rsidRPr="00FB3099" w:rsidRDefault="003B314B" w:rsidP="00AB4C58">
            <w:pPr>
              <w:spacing w:line="226" w:lineRule="exact"/>
              <w:ind w:left="100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pl-PL"/>
              </w:rPr>
            </w:pPr>
            <w:r w:rsidRPr="00FB30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stępować zgodnie z procedurą z ciałem zmarłego pacjenta;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14B" w:rsidRPr="00FB3099" w:rsidRDefault="003B314B" w:rsidP="00AB4C58">
            <w:pPr>
              <w:spacing w:before="115" w:line="229" w:lineRule="exact"/>
              <w:ind w:left="1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099">
              <w:rPr>
                <w:rFonts w:ascii="Times New Roman" w:eastAsia="Times New Roman" w:hAnsi="Times New Roman" w:cs="Times New Roman"/>
                <w:sz w:val="20"/>
                <w:szCs w:val="20"/>
              </w:rPr>
              <w:t>zajęcia praktyczne</w:t>
            </w:r>
          </w:p>
          <w:p w:rsidR="003B314B" w:rsidRPr="00FB3099" w:rsidRDefault="003B314B" w:rsidP="00AB4C58">
            <w:pPr>
              <w:spacing w:before="115" w:line="229" w:lineRule="exact"/>
              <w:ind w:left="1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099">
              <w:rPr>
                <w:rFonts w:ascii="Times New Roman" w:eastAsia="Times New Roman" w:hAnsi="Times New Roman" w:cs="Times New Roman"/>
                <w:sz w:val="20"/>
                <w:szCs w:val="20"/>
              </w:rPr>
              <w:t>praktyki zawodowe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B314B" w:rsidRPr="00FB3099" w:rsidRDefault="003B314B" w:rsidP="00AB4C58">
            <w:pPr>
              <w:spacing w:before="115"/>
              <w:ind w:left="109" w:right="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099">
              <w:rPr>
                <w:rFonts w:ascii="Times New Roman" w:eastAsia="Times New Roman" w:hAnsi="Times New Roman" w:cs="Times New Roman"/>
                <w:sz w:val="20"/>
                <w:szCs w:val="20"/>
              </w:rPr>
              <w:t>sprawdzian praktyczny</w:t>
            </w:r>
          </w:p>
        </w:tc>
      </w:tr>
      <w:tr w:rsidR="00FB3099" w:rsidRPr="00FB3099" w:rsidTr="00AB4C58">
        <w:trPr>
          <w:trHeight w:hRule="exact" w:val="718"/>
        </w:trPr>
        <w:tc>
          <w:tcPr>
            <w:tcW w:w="15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314B" w:rsidRPr="00FB3099" w:rsidRDefault="003B314B" w:rsidP="00F54AD6">
            <w:pPr>
              <w:spacing w:before="7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  <w:r w:rsidRPr="00FB30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.U26</w:t>
            </w:r>
          </w:p>
        </w:tc>
        <w:tc>
          <w:tcPr>
            <w:tcW w:w="5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14B" w:rsidRPr="00CF2CCD" w:rsidRDefault="003B314B" w:rsidP="00F54A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gotowywać i podawać pacjentom leki różny</w:t>
            </w:r>
            <w:r w:rsidR="00F54AD6"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mi drogami, samodzielnie lub na </w:t>
            </w: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lecenie lekarza;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14B" w:rsidRPr="00FB3099" w:rsidRDefault="003B314B" w:rsidP="00AB4C58">
            <w:pPr>
              <w:spacing w:before="115" w:line="229" w:lineRule="exact"/>
              <w:ind w:left="1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099">
              <w:rPr>
                <w:rFonts w:ascii="Times New Roman" w:eastAsia="Times New Roman" w:hAnsi="Times New Roman" w:cs="Times New Roman"/>
                <w:sz w:val="20"/>
                <w:szCs w:val="20"/>
              </w:rPr>
              <w:t>zajęcia praktyczne</w:t>
            </w:r>
          </w:p>
          <w:p w:rsidR="003B314B" w:rsidRPr="00FB3099" w:rsidRDefault="003B314B" w:rsidP="00AB4C58">
            <w:pPr>
              <w:spacing w:before="115" w:line="229" w:lineRule="exact"/>
              <w:ind w:left="1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099">
              <w:rPr>
                <w:rFonts w:ascii="Times New Roman" w:eastAsia="Times New Roman" w:hAnsi="Times New Roman" w:cs="Times New Roman"/>
                <w:sz w:val="20"/>
                <w:szCs w:val="20"/>
              </w:rPr>
              <w:t>praktyki zawodowe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B314B" w:rsidRPr="00FB3099" w:rsidRDefault="003B314B" w:rsidP="00AB4C58">
            <w:pPr>
              <w:spacing w:before="115"/>
              <w:ind w:left="109" w:right="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099">
              <w:rPr>
                <w:rFonts w:ascii="Times New Roman" w:eastAsia="Times New Roman" w:hAnsi="Times New Roman" w:cs="Times New Roman"/>
                <w:sz w:val="20"/>
                <w:szCs w:val="20"/>
              </w:rPr>
              <w:t>sprawdzian praktyczny</w:t>
            </w:r>
          </w:p>
        </w:tc>
      </w:tr>
      <w:tr w:rsidR="00FB3099" w:rsidRPr="00FB3099" w:rsidTr="00AB4C58">
        <w:trPr>
          <w:trHeight w:hRule="exact" w:val="718"/>
        </w:trPr>
        <w:tc>
          <w:tcPr>
            <w:tcW w:w="15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314B" w:rsidRPr="00FB3099" w:rsidRDefault="003B314B" w:rsidP="00F54AD6">
            <w:pPr>
              <w:spacing w:before="7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  <w:r w:rsidRPr="00FB30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.U27</w:t>
            </w:r>
          </w:p>
        </w:tc>
        <w:tc>
          <w:tcPr>
            <w:tcW w:w="5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14B" w:rsidRPr="00FB3099" w:rsidRDefault="003B314B" w:rsidP="00AB4C58">
            <w:pPr>
              <w:spacing w:line="226" w:lineRule="exact"/>
              <w:ind w:left="100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pl-PL"/>
              </w:rPr>
            </w:pPr>
            <w:r w:rsidRPr="00FB30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dzielać pierwszej pomocy w stanach bezpośredniego zagrożenia życia;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14B" w:rsidRPr="00FB3099" w:rsidRDefault="003B314B" w:rsidP="00AB4C58">
            <w:pPr>
              <w:spacing w:before="115" w:line="229" w:lineRule="exact"/>
              <w:ind w:left="1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099">
              <w:rPr>
                <w:rFonts w:ascii="Times New Roman" w:eastAsia="Times New Roman" w:hAnsi="Times New Roman" w:cs="Times New Roman"/>
                <w:sz w:val="20"/>
                <w:szCs w:val="20"/>
              </w:rPr>
              <w:t>zajęcia praktyczne</w:t>
            </w:r>
          </w:p>
          <w:p w:rsidR="003B314B" w:rsidRPr="00FB3099" w:rsidRDefault="003B314B" w:rsidP="00AB4C58">
            <w:pPr>
              <w:spacing w:before="115" w:line="229" w:lineRule="exact"/>
              <w:ind w:left="1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099">
              <w:rPr>
                <w:rFonts w:ascii="Times New Roman" w:eastAsia="Times New Roman" w:hAnsi="Times New Roman" w:cs="Times New Roman"/>
                <w:sz w:val="20"/>
                <w:szCs w:val="20"/>
              </w:rPr>
              <w:t>praktyki zawodowe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B314B" w:rsidRPr="00FB3099" w:rsidRDefault="003B314B" w:rsidP="00AB4C58">
            <w:pPr>
              <w:spacing w:before="115"/>
              <w:ind w:left="109" w:right="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099">
              <w:rPr>
                <w:rFonts w:ascii="Times New Roman" w:eastAsia="Times New Roman" w:hAnsi="Times New Roman" w:cs="Times New Roman"/>
                <w:sz w:val="20"/>
                <w:szCs w:val="20"/>
              </w:rPr>
              <w:t>sprawdzian praktyczny</w:t>
            </w:r>
          </w:p>
        </w:tc>
      </w:tr>
      <w:tr w:rsidR="00FB3099" w:rsidRPr="00FB3099" w:rsidTr="00AB4C58">
        <w:trPr>
          <w:trHeight w:hRule="exact" w:val="718"/>
        </w:trPr>
        <w:tc>
          <w:tcPr>
            <w:tcW w:w="15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314B" w:rsidRPr="00FB3099" w:rsidRDefault="003B314B" w:rsidP="00F54AD6">
            <w:pPr>
              <w:spacing w:before="7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  <w:r w:rsidRPr="00FB30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.U28</w:t>
            </w:r>
          </w:p>
        </w:tc>
        <w:tc>
          <w:tcPr>
            <w:tcW w:w="5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14B" w:rsidRPr="00CF2CCD" w:rsidRDefault="003B314B" w:rsidP="00F54A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raźnie unieruchamiać złamania kości, zwichnięcia</w:t>
            </w:r>
            <w:r w:rsidR="00F54AD6"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skręcenia oraz przygotowywać </w:t>
            </w: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acjenta do transportu;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14B" w:rsidRPr="00FB3099" w:rsidRDefault="003B314B" w:rsidP="00AB4C58">
            <w:pPr>
              <w:spacing w:before="115" w:line="229" w:lineRule="exact"/>
              <w:ind w:left="1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099">
              <w:rPr>
                <w:rFonts w:ascii="Times New Roman" w:eastAsia="Times New Roman" w:hAnsi="Times New Roman" w:cs="Times New Roman"/>
                <w:sz w:val="20"/>
                <w:szCs w:val="20"/>
              </w:rPr>
              <w:t>zajęcia praktyczne</w:t>
            </w:r>
          </w:p>
          <w:p w:rsidR="003B314B" w:rsidRPr="00FB3099" w:rsidRDefault="003B314B" w:rsidP="00AB4C58">
            <w:pPr>
              <w:spacing w:before="115" w:line="229" w:lineRule="exact"/>
              <w:ind w:left="1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099">
              <w:rPr>
                <w:rFonts w:ascii="Times New Roman" w:eastAsia="Times New Roman" w:hAnsi="Times New Roman" w:cs="Times New Roman"/>
                <w:sz w:val="20"/>
                <w:szCs w:val="20"/>
              </w:rPr>
              <w:t>praktyki zawodowe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B314B" w:rsidRPr="00FB3099" w:rsidRDefault="003B314B" w:rsidP="00AB4C58">
            <w:pPr>
              <w:spacing w:before="115"/>
              <w:ind w:left="109" w:right="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099">
              <w:rPr>
                <w:rFonts w:ascii="Times New Roman" w:eastAsia="Times New Roman" w:hAnsi="Times New Roman" w:cs="Times New Roman"/>
                <w:sz w:val="20"/>
                <w:szCs w:val="20"/>
              </w:rPr>
              <w:t>sprawdzian praktyczny</w:t>
            </w:r>
          </w:p>
        </w:tc>
      </w:tr>
      <w:tr w:rsidR="00FB3099" w:rsidRPr="00FB3099" w:rsidTr="00AB4C58">
        <w:trPr>
          <w:trHeight w:hRule="exact" w:val="718"/>
        </w:trPr>
        <w:tc>
          <w:tcPr>
            <w:tcW w:w="15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314B" w:rsidRPr="00FB3099" w:rsidRDefault="003B314B" w:rsidP="00F54AD6">
            <w:pPr>
              <w:spacing w:before="7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  <w:r w:rsidRPr="00FB30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D.U29</w:t>
            </w:r>
          </w:p>
        </w:tc>
        <w:tc>
          <w:tcPr>
            <w:tcW w:w="5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14B" w:rsidRPr="00FB3099" w:rsidRDefault="003B314B" w:rsidP="00F54AD6">
            <w:pPr>
              <w:spacing w:line="226" w:lineRule="exact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pl-PL"/>
              </w:rPr>
            </w:pPr>
            <w:r w:rsidRPr="00FB30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raźnie tamować krwawienia i krwotoki;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14B" w:rsidRPr="00FB3099" w:rsidRDefault="003B314B" w:rsidP="00AB4C58">
            <w:pPr>
              <w:spacing w:before="115" w:line="229" w:lineRule="exact"/>
              <w:ind w:left="1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099">
              <w:rPr>
                <w:rFonts w:ascii="Times New Roman" w:eastAsia="Times New Roman" w:hAnsi="Times New Roman" w:cs="Times New Roman"/>
                <w:sz w:val="20"/>
                <w:szCs w:val="20"/>
              </w:rPr>
              <w:t>zajęcia praktyczne</w:t>
            </w:r>
          </w:p>
          <w:p w:rsidR="003B314B" w:rsidRPr="00FB3099" w:rsidRDefault="003B314B" w:rsidP="00AB4C58">
            <w:pPr>
              <w:spacing w:before="115" w:line="229" w:lineRule="exact"/>
              <w:ind w:left="1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099">
              <w:rPr>
                <w:rFonts w:ascii="Times New Roman" w:eastAsia="Times New Roman" w:hAnsi="Times New Roman" w:cs="Times New Roman"/>
                <w:sz w:val="20"/>
                <w:szCs w:val="20"/>
              </w:rPr>
              <w:t>praktyki zawodowe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B314B" w:rsidRPr="00FB3099" w:rsidRDefault="003B314B" w:rsidP="00AB4C58">
            <w:pPr>
              <w:spacing w:before="115"/>
              <w:ind w:left="109" w:right="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099">
              <w:rPr>
                <w:rFonts w:ascii="Times New Roman" w:eastAsia="Times New Roman" w:hAnsi="Times New Roman" w:cs="Times New Roman"/>
                <w:sz w:val="20"/>
                <w:szCs w:val="20"/>
              </w:rPr>
              <w:t>sprawdzian praktyczny</w:t>
            </w:r>
          </w:p>
        </w:tc>
      </w:tr>
      <w:tr w:rsidR="00FB3099" w:rsidRPr="00FB3099" w:rsidTr="00FB3099">
        <w:trPr>
          <w:trHeight w:hRule="exact" w:val="1703"/>
        </w:trPr>
        <w:tc>
          <w:tcPr>
            <w:tcW w:w="15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314B" w:rsidRPr="00FB3099" w:rsidRDefault="003B314B" w:rsidP="00F54AD6">
            <w:pPr>
              <w:spacing w:before="7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  <w:r w:rsidRPr="00FB30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.U30</w:t>
            </w:r>
          </w:p>
        </w:tc>
        <w:tc>
          <w:tcPr>
            <w:tcW w:w="5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14B" w:rsidRPr="00CF2CCD" w:rsidRDefault="003B314B" w:rsidP="003B31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konywać podstawowe zabiegi resuscytacyjne u osób dorosłych i dzieci oraz</w:t>
            </w:r>
          </w:p>
          <w:p w:rsidR="003B314B" w:rsidRPr="00CF2CCD" w:rsidRDefault="003B314B" w:rsidP="003B31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osować automatyczny defibrylator zewnętrzny (</w:t>
            </w:r>
            <w:r w:rsidRPr="00CF2C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utomated External Defibrillator</w:t>
            </w: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</w:p>
          <w:p w:rsidR="003B314B" w:rsidRPr="00CF2CCD" w:rsidRDefault="003B314B" w:rsidP="00A234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ED) i bezprzyrządowe udrożnienie dróg oddechowych oraz przyrządowe</w:t>
            </w:r>
            <w:r w:rsidR="00A234C3"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drażnianie dróg oddechowych z zastosowaniem dostępnych urządzeń</w:t>
            </w:r>
            <w:r w:rsidR="00A234C3"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dgłośniowych;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14B" w:rsidRPr="00FB3099" w:rsidRDefault="003B314B" w:rsidP="00AB4C58">
            <w:pPr>
              <w:spacing w:before="115" w:line="229" w:lineRule="exact"/>
              <w:ind w:left="1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099">
              <w:rPr>
                <w:rFonts w:ascii="Times New Roman" w:eastAsia="Times New Roman" w:hAnsi="Times New Roman" w:cs="Times New Roman"/>
                <w:sz w:val="20"/>
                <w:szCs w:val="20"/>
              </w:rPr>
              <w:t>zajęcia praktyczne</w:t>
            </w:r>
          </w:p>
          <w:p w:rsidR="003B314B" w:rsidRPr="00FB3099" w:rsidRDefault="003B314B" w:rsidP="00AB4C58">
            <w:pPr>
              <w:spacing w:before="115" w:line="229" w:lineRule="exact"/>
              <w:ind w:left="1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099">
              <w:rPr>
                <w:rFonts w:ascii="Times New Roman" w:eastAsia="Times New Roman" w:hAnsi="Times New Roman" w:cs="Times New Roman"/>
                <w:sz w:val="20"/>
                <w:szCs w:val="20"/>
              </w:rPr>
              <w:t>praktyki zawodowe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B314B" w:rsidRPr="00FB3099" w:rsidRDefault="003B314B" w:rsidP="00AB4C58">
            <w:pPr>
              <w:spacing w:before="115"/>
              <w:ind w:left="109" w:right="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099">
              <w:rPr>
                <w:rFonts w:ascii="Times New Roman" w:eastAsia="Times New Roman" w:hAnsi="Times New Roman" w:cs="Times New Roman"/>
                <w:sz w:val="20"/>
                <w:szCs w:val="20"/>
              </w:rPr>
              <w:t>sprawdzian praktyczny</w:t>
            </w:r>
          </w:p>
        </w:tc>
      </w:tr>
      <w:tr w:rsidR="00FB3099" w:rsidRPr="00FB3099" w:rsidTr="00AB4C58">
        <w:trPr>
          <w:trHeight w:hRule="exact" w:val="718"/>
        </w:trPr>
        <w:tc>
          <w:tcPr>
            <w:tcW w:w="15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314B" w:rsidRPr="00FB3099" w:rsidRDefault="003B314B" w:rsidP="00F54AD6">
            <w:pPr>
              <w:spacing w:before="7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  <w:r w:rsidRPr="00FB30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.U31</w:t>
            </w:r>
          </w:p>
        </w:tc>
        <w:tc>
          <w:tcPr>
            <w:tcW w:w="5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14B" w:rsidRPr="00FB3099" w:rsidRDefault="003B314B" w:rsidP="00AB4C58">
            <w:pPr>
              <w:spacing w:line="226" w:lineRule="exact"/>
              <w:ind w:left="100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pl-PL"/>
              </w:rPr>
            </w:pPr>
            <w:r w:rsidRPr="00FB30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rytycznie analizować publikowane wyniki badań naukowych;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14B" w:rsidRPr="00FB3099" w:rsidRDefault="003B314B" w:rsidP="00AB4C58">
            <w:pPr>
              <w:spacing w:before="115" w:line="229" w:lineRule="exact"/>
              <w:ind w:left="1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099">
              <w:rPr>
                <w:rFonts w:ascii="Times New Roman" w:eastAsia="Times New Roman" w:hAnsi="Times New Roman" w:cs="Times New Roman"/>
                <w:sz w:val="20"/>
                <w:szCs w:val="20"/>
              </w:rPr>
              <w:t>zajęcia praktyczne</w:t>
            </w:r>
          </w:p>
          <w:p w:rsidR="003B314B" w:rsidRPr="00FB3099" w:rsidRDefault="003B314B" w:rsidP="00AB4C58">
            <w:pPr>
              <w:spacing w:before="115" w:line="229" w:lineRule="exact"/>
              <w:ind w:left="1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099">
              <w:rPr>
                <w:rFonts w:ascii="Times New Roman" w:eastAsia="Times New Roman" w:hAnsi="Times New Roman" w:cs="Times New Roman"/>
                <w:sz w:val="20"/>
                <w:szCs w:val="20"/>
              </w:rPr>
              <w:t>praktyki zawodowe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B314B" w:rsidRPr="00FB3099" w:rsidRDefault="003B314B" w:rsidP="00AB4C58">
            <w:pPr>
              <w:spacing w:before="115"/>
              <w:ind w:left="109" w:right="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099">
              <w:rPr>
                <w:rFonts w:ascii="Times New Roman" w:eastAsia="Times New Roman" w:hAnsi="Times New Roman" w:cs="Times New Roman"/>
                <w:sz w:val="20"/>
                <w:szCs w:val="20"/>
              </w:rPr>
              <w:t>sprawdzian praktyczny</w:t>
            </w:r>
          </w:p>
        </w:tc>
      </w:tr>
      <w:tr w:rsidR="00FB3099" w:rsidRPr="00FB3099" w:rsidTr="00A07221">
        <w:trPr>
          <w:trHeight w:hRule="exact" w:val="418"/>
        </w:trPr>
        <w:tc>
          <w:tcPr>
            <w:tcW w:w="11345" w:type="dxa"/>
            <w:gridSpan w:val="4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</w:tcPr>
          <w:p w:rsidR="007E6477" w:rsidRPr="00FB3099" w:rsidRDefault="007E6477" w:rsidP="007E6477">
            <w:pPr>
              <w:spacing w:before="84"/>
              <w:ind w:left="776" w:right="21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30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MPETENCJE SPOŁECZNE</w:t>
            </w:r>
          </w:p>
        </w:tc>
      </w:tr>
      <w:tr w:rsidR="00FB3099" w:rsidRPr="00FB3099" w:rsidTr="00F54AD6">
        <w:trPr>
          <w:trHeight w:hRule="exact" w:val="5153"/>
        </w:trPr>
        <w:tc>
          <w:tcPr>
            <w:tcW w:w="737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AD6" w:rsidRPr="00FB3099" w:rsidRDefault="00F54AD6" w:rsidP="007E6477">
            <w:pPr>
              <w:spacing w:before="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54AD6" w:rsidRPr="00FB3099" w:rsidRDefault="00F54AD6" w:rsidP="00E725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3099">
              <w:rPr>
                <w:rFonts w:ascii="Times New Roman" w:hAnsi="Times New Roman" w:cs="Times New Roman"/>
                <w:sz w:val="20"/>
                <w:szCs w:val="20"/>
              </w:rPr>
              <w:t>Absolwent jest gotów do:</w:t>
            </w:r>
          </w:p>
          <w:p w:rsidR="00F54AD6" w:rsidRPr="00CF2CCD" w:rsidRDefault="00F54AD6" w:rsidP="00775D08">
            <w:pPr>
              <w:pStyle w:val="Akapitzlist"/>
              <w:widowControl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200" w:line="276" w:lineRule="auto"/>
              <w:ind w:left="40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ierowania się dobrem pacjenta, poszanowania godności i autonomii osób powierzonych opiece, okazywania zrozumienia dla różnic światopoglądowych i kulturowych oraz empatii w relacji z pacjentem i jego rodziną;</w:t>
            </w:r>
          </w:p>
          <w:p w:rsidR="00F54AD6" w:rsidRPr="00FB3099" w:rsidRDefault="00F54AD6" w:rsidP="00775D08">
            <w:pPr>
              <w:pStyle w:val="Akapitzlist"/>
              <w:widowControl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200" w:line="276" w:lineRule="auto"/>
              <w:ind w:left="406"/>
              <w:rPr>
                <w:rFonts w:ascii="Times New Roman" w:hAnsi="Times New Roman" w:cs="Times New Roman"/>
                <w:sz w:val="20"/>
                <w:szCs w:val="20"/>
              </w:rPr>
            </w:pPr>
            <w:r w:rsidRPr="00FB3099">
              <w:rPr>
                <w:rFonts w:ascii="Times New Roman" w:hAnsi="Times New Roman" w:cs="Times New Roman"/>
                <w:sz w:val="20"/>
                <w:szCs w:val="20"/>
              </w:rPr>
              <w:t>przestrzegania praw pacjenta;</w:t>
            </w:r>
          </w:p>
          <w:p w:rsidR="00F54AD6" w:rsidRPr="00CF2CCD" w:rsidRDefault="00F54AD6" w:rsidP="00775D08">
            <w:pPr>
              <w:pStyle w:val="Akapitzlist"/>
              <w:widowControl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200" w:line="276" w:lineRule="auto"/>
              <w:ind w:left="40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amodzielnego i rzetelnego wykonywania zawodu zgodnie z zasadami etyki, w tym przestrzegania wartości i powinności moralnych w opiece nad pacjentem;</w:t>
            </w:r>
          </w:p>
          <w:p w:rsidR="00F54AD6" w:rsidRPr="00CF2CCD" w:rsidRDefault="00F54AD6" w:rsidP="00775D08">
            <w:pPr>
              <w:pStyle w:val="Akapitzlist"/>
              <w:widowControl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200" w:line="276" w:lineRule="auto"/>
              <w:ind w:left="40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noszenia odpowiedzialności za wykonywane czynności zawodowe;</w:t>
            </w:r>
          </w:p>
          <w:p w:rsidR="00F54AD6" w:rsidRPr="00CF2CCD" w:rsidRDefault="00F54AD6" w:rsidP="00775D08">
            <w:pPr>
              <w:pStyle w:val="Akapitzlist"/>
              <w:widowControl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200" w:line="276" w:lineRule="auto"/>
              <w:ind w:left="40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sięgania opinii ekspertów w przypadku trudności z samodzielnym rozwiązaniem problemu;</w:t>
            </w:r>
          </w:p>
          <w:p w:rsidR="00F54AD6" w:rsidRPr="00CF2CCD" w:rsidRDefault="00F54AD6" w:rsidP="00775D08">
            <w:pPr>
              <w:pStyle w:val="Akapitzlist"/>
              <w:widowControl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200" w:line="276" w:lineRule="auto"/>
              <w:ind w:left="40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widywania i uwzględniania czynników wpływających na reakcje własne i pacjenta;</w:t>
            </w:r>
          </w:p>
          <w:p w:rsidR="00F54AD6" w:rsidRPr="00CF2CCD" w:rsidRDefault="00F54AD6" w:rsidP="00775D08">
            <w:pPr>
              <w:pStyle w:val="Akapitzlist"/>
              <w:widowControl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200" w:line="276" w:lineRule="auto"/>
              <w:ind w:left="40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strzegania i rozpoznawania własnych ograniczeń w zakresie wiedzy, umiejętności i kompetencji społecznych oraz dokonywania samooceny deficytów i potrzeb edukacyjnych.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AD6" w:rsidRPr="00FB3099" w:rsidRDefault="00F54AD6" w:rsidP="007E647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F54AD6" w:rsidRPr="00FB3099" w:rsidRDefault="00F54AD6" w:rsidP="007E6477">
            <w:pPr>
              <w:spacing w:line="229" w:lineRule="exact"/>
              <w:ind w:left="1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099">
              <w:rPr>
                <w:rFonts w:ascii="Times New Roman" w:eastAsia="Times New Roman" w:hAnsi="Times New Roman" w:cs="Times New Roman"/>
                <w:sz w:val="20"/>
                <w:szCs w:val="20"/>
              </w:rPr>
              <w:t>zajęcia praktyczne</w:t>
            </w:r>
          </w:p>
          <w:p w:rsidR="00F54AD6" w:rsidRPr="00FB3099" w:rsidRDefault="00F54AD6" w:rsidP="007E6477">
            <w:pPr>
              <w:spacing w:line="229" w:lineRule="exact"/>
              <w:ind w:left="1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099">
              <w:rPr>
                <w:rFonts w:ascii="Times New Roman" w:eastAsia="Times New Roman" w:hAnsi="Times New Roman" w:cs="Times New Roman"/>
                <w:sz w:val="20"/>
                <w:szCs w:val="20"/>
              </w:rPr>
              <w:t>praktyki zawodowe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54AD6" w:rsidRPr="00FB3099" w:rsidRDefault="00F54AD6" w:rsidP="007E6477">
            <w:pPr>
              <w:spacing w:before="72"/>
              <w:ind w:left="109" w:righ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B3099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amoocena studenta obserwacja przez prowadzącego</w:t>
            </w:r>
          </w:p>
        </w:tc>
      </w:tr>
    </w:tbl>
    <w:p w:rsidR="007E6477" w:rsidRPr="00C633D7" w:rsidRDefault="007E6477" w:rsidP="007E647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  <w:sectPr w:rsidR="007E6477" w:rsidRPr="00C633D7">
          <w:pgSz w:w="11910" w:h="16840"/>
          <w:pgMar w:top="540" w:right="140" w:bottom="1160" w:left="160" w:header="0" w:footer="978" w:gutter="0"/>
          <w:cols w:space="708"/>
        </w:sectPr>
      </w:pPr>
    </w:p>
    <w:tbl>
      <w:tblPr>
        <w:tblStyle w:val="TableNormal"/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702"/>
        <w:gridCol w:w="1562"/>
        <w:gridCol w:w="1700"/>
        <w:gridCol w:w="1844"/>
        <w:gridCol w:w="1877"/>
      </w:tblGrid>
      <w:tr w:rsidR="007E6477" w:rsidRPr="007E6477" w:rsidTr="00A07221">
        <w:trPr>
          <w:trHeight w:hRule="exact" w:val="570"/>
        </w:trPr>
        <w:tc>
          <w:tcPr>
            <w:tcW w:w="11345" w:type="dxa"/>
            <w:gridSpan w:val="6"/>
            <w:tcBorders>
              <w:bottom w:val="single" w:sz="6" w:space="0" w:color="000000"/>
              <w:right w:val="single" w:sz="12" w:space="0" w:color="000000"/>
            </w:tcBorders>
            <w:shd w:val="clear" w:color="auto" w:fill="8DB3E1"/>
          </w:tcPr>
          <w:p w:rsidR="007E6477" w:rsidRPr="00C633D7" w:rsidRDefault="007E6477" w:rsidP="007E6477">
            <w:pPr>
              <w:spacing w:before="156"/>
              <w:ind w:left="93" w:right="1776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lastRenderedPageBreak/>
              <w:t>BILANS PUNKTÓW ECTS (obciążenie pracą studenta)</w:t>
            </w:r>
          </w:p>
        </w:tc>
      </w:tr>
      <w:tr w:rsidR="007E6477" w:rsidRPr="007E6477" w:rsidTr="00A07221">
        <w:trPr>
          <w:trHeight w:hRule="exact" w:val="452"/>
        </w:trPr>
        <w:tc>
          <w:tcPr>
            <w:tcW w:w="4362" w:type="dxa"/>
            <w:gridSpan w:val="2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00"/>
          </w:tcPr>
          <w:p w:rsidR="007E6477" w:rsidRPr="00C633D7" w:rsidRDefault="007E6477" w:rsidP="007E6477">
            <w:pPr>
              <w:spacing w:before="45"/>
              <w:ind w:left="247" w:right="264"/>
              <w:jc w:val="center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Forma nakładu pracy</w:t>
            </w:r>
            <w:r w:rsidRPr="00C633D7">
              <w:rPr>
                <w:rFonts w:ascii="Times New Roman" w:eastAsia="Times New Roman" w:hAnsi="Times New Roman" w:cs="Times New Roman"/>
                <w:spacing w:val="-12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studenta</w:t>
            </w:r>
          </w:p>
          <w:p w:rsidR="007E6477" w:rsidRPr="00C633D7" w:rsidRDefault="007E6477" w:rsidP="007E6477">
            <w:pPr>
              <w:spacing w:line="229" w:lineRule="exact"/>
              <w:ind w:left="248" w:right="264"/>
              <w:jc w:val="center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(udział w zajęciach, aktywność, przygotowanie</w:t>
            </w:r>
          </w:p>
          <w:p w:rsidR="007E6477" w:rsidRPr="007E6477" w:rsidRDefault="007E6477" w:rsidP="007E6477">
            <w:pPr>
              <w:spacing w:line="229" w:lineRule="exact"/>
              <w:ind w:left="248" w:right="25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E6477">
              <w:rPr>
                <w:rFonts w:ascii="Times New Roman" w:eastAsia="Times New Roman" w:hAnsi="Times New Roman" w:cs="Times New Roman"/>
                <w:sz w:val="20"/>
              </w:rPr>
              <w:t>sprawozdania,</w:t>
            </w:r>
            <w:r w:rsidRPr="007E6477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r w:rsidRPr="007E6477">
              <w:rPr>
                <w:rFonts w:ascii="Times New Roman" w:eastAsia="Times New Roman" w:hAnsi="Times New Roman" w:cs="Times New Roman"/>
                <w:sz w:val="20"/>
              </w:rPr>
              <w:t>itp.)</w:t>
            </w:r>
          </w:p>
        </w:tc>
        <w:tc>
          <w:tcPr>
            <w:tcW w:w="69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</w:tcPr>
          <w:p w:rsidR="007E6477" w:rsidRPr="007E6477" w:rsidRDefault="007E6477" w:rsidP="007E6477">
            <w:pPr>
              <w:spacing w:before="97"/>
              <w:ind w:left="2505" w:right="2504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E6477">
              <w:rPr>
                <w:rFonts w:ascii="Times New Roman" w:eastAsia="Times New Roman" w:hAnsi="Times New Roman" w:cs="Times New Roman"/>
                <w:sz w:val="20"/>
              </w:rPr>
              <w:t xml:space="preserve">Obciążenie studenta </w:t>
            </w:r>
            <w:r w:rsidRPr="007E6477">
              <w:rPr>
                <w:rFonts w:ascii="Times New Roman" w:eastAsia="Times New Roman" w:hAnsi="Times New Roman" w:cs="Times New Roman"/>
                <w:b/>
                <w:sz w:val="20"/>
              </w:rPr>
              <w:t>[h]</w:t>
            </w:r>
          </w:p>
        </w:tc>
      </w:tr>
      <w:tr w:rsidR="007E6477" w:rsidRPr="007E6477" w:rsidTr="00A07221">
        <w:trPr>
          <w:trHeight w:hRule="exact" w:val="355"/>
        </w:trPr>
        <w:tc>
          <w:tcPr>
            <w:tcW w:w="4362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7E6477" w:rsidRPr="007E6477" w:rsidRDefault="007E6477" w:rsidP="007E64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7E6477" w:rsidRPr="007E6477" w:rsidRDefault="007E6477" w:rsidP="007E6477">
            <w:pPr>
              <w:spacing w:before="53"/>
              <w:ind w:left="820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E6477">
              <w:rPr>
                <w:rFonts w:ascii="Times New Roman" w:eastAsia="Times New Roman" w:hAnsi="Times New Roman" w:cs="Times New Roman"/>
                <w:b/>
                <w:sz w:val="20"/>
              </w:rPr>
              <w:t>Studia stacjonarne</w:t>
            </w:r>
          </w:p>
        </w:tc>
        <w:tc>
          <w:tcPr>
            <w:tcW w:w="3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</w:tcPr>
          <w:p w:rsidR="007E6477" w:rsidRPr="007E6477" w:rsidRDefault="007E6477" w:rsidP="007E6477">
            <w:pPr>
              <w:spacing w:before="53"/>
              <w:ind w:left="919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E6477">
              <w:rPr>
                <w:rFonts w:ascii="Times New Roman" w:eastAsia="Times New Roman" w:hAnsi="Times New Roman" w:cs="Times New Roman"/>
                <w:b/>
                <w:sz w:val="20"/>
              </w:rPr>
              <w:t>Studia niestacjonarne</w:t>
            </w:r>
          </w:p>
        </w:tc>
      </w:tr>
      <w:tr w:rsidR="007E6477" w:rsidRPr="007E6477" w:rsidTr="00A07221">
        <w:trPr>
          <w:trHeight w:hRule="exact" w:val="895"/>
        </w:trPr>
        <w:tc>
          <w:tcPr>
            <w:tcW w:w="2660" w:type="dxa"/>
            <w:vMerge w:val="restart"/>
            <w:tcBorders>
              <w:top w:val="single" w:sz="6" w:space="0" w:color="000000"/>
              <w:right w:val="single" w:sz="4" w:space="0" w:color="000000"/>
            </w:tcBorders>
          </w:tcPr>
          <w:p w:rsidR="007E6477" w:rsidRPr="00C633D7" w:rsidRDefault="007E6477" w:rsidP="007E6477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7E6477" w:rsidRPr="00C633D7" w:rsidRDefault="007E6477" w:rsidP="007E6477">
            <w:pPr>
              <w:spacing w:before="11"/>
              <w:rPr>
                <w:rFonts w:ascii="Cambria" w:eastAsia="Times New Roman" w:hAnsi="Times New Roman" w:cs="Times New Roman"/>
                <w:b/>
                <w:sz w:val="27"/>
                <w:lang w:val="pl-PL"/>
              </w:rPr>
            </w:pPr>
          </w:p>
          <w:p w:rsidR="007E6477" w:rsidRPr="00C633D7" w:rsidRDefault="007E6477" w:rsidP="007E6477">
            <w:pPr>
              <w:ind w:left="9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Godziny realizowane z bezpośrednim udziałem nauczyciela akademickiego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E6477" w:rsidRPr="00C633D7" w:rsidRDefault="007E6477" w:rsidP="007E6477">
            <w:pPr>
              <w:rPr>
                <w:rFonts w:ascii="Cambria" w:eastAsia="Times New Roman" w:hAnsi="Times New Roman" w:cs="Times New Roman"/>
                <w:b/>
                <w:sz w:val="27"/>
                <w:lang w:val="pl-PL"/>
              </w:rPr>
            </w:pPr>
          </w:p>
          <w:p w:rsidR="007E6477" w:rsidRPr="007E6477" w:rsidRDefault="007E6477" w:rsidP="007E6477">
            <w:pPr>
              <w:ind w:left="152" w:right="15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E6477">
              <w:rPr>
                <w:rFonts w:ascii="Times New Roman" w:eastAsia="Times New Roman" w:hAnsi="Times New Roman" w:cs="Times New Roman"/>
                <w:sz w:val="20"/>
              </w:rPr>
              <w:t>Wykłady</w:t>
            </w:r>
          </w:p>
        </w:tc>
        <w:tc>
          <w:tcPr>
            <w:tcW w:w="3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6477" w:rsidRPr="007E6477" w:rsidRDefault="007E6477" w:rsidP="007E6477">
            <w:pPr>
              <w:spacing w:before="5"/>
              <w:rPr>
                <w:rFonts w:ascii="Cambria" w:eastAsia="Times New Roman" w:hAnsi="Times New Roman" w:cs="Times New Roman"/>
                <w:b/>
                <w:sz w:val="27"/>
              </w:rPr>
            </w:pPr>
          </w:p>
          <w:p w:rsidR="007E6477" w:rsidRPr="007E6477" w:rsidRDefault="007E6477" w:rsidP="007E6477">
            <w:pPr>
              <w:ind w:left="1453" w:right="1451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E6477">
              <w:rPr>
                <w:rFonts w:ascii="Times New Roman" w:eastAsia="Times New Roman" w:hAnsi="Times New Roman" w:cs="Times New Roman"/>
                <w:b/>
                <w:sz w:val="20"/>
              </w:rPr>
              <w:t>45</w:t>
            </w:r>
          </w:p>
        </w:tc>
        <w:tc>
          <w:tcPr>
            <w:tcW w:w="3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E6477" w:rsidRPr="007E6477" w:rsidRDefault="007E6477" w:rsidP="007E647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E6477" w:rsidRPr="007E6477" w:rsidTr="00AA0BAD">
        <w:trPr>
          <w:trHeight w:hRule="exact" w:val="744"/>
        </w:trPr>
        <w:tc>
          <w:tcPr>
            <w:tcW w:w="2660" w:type="dxa"/>
            <w:vMerge/>
            <w:tcBorders>
              <w:right w:val="single" w:sz="4" w:space="0" w:color="000000"/>
            </w:tcBorders>
          </w:tcPr>
          <w:p w:rsidR="007E6477" w:rsidRPr="007E6477" w:rsidRDefault="007E6477" w:rsidP="007E64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E6477" w:rsidRPr="007E6477" w:rsidRDefault="007E6477" w:rsidP="007E6477">
            <w:pPr>
              <w:spacing w:line="223" w:lineRule="exact"/>
              <w:ind w:left="152" w:right="15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E6477">
              <w:rPr>
                <w:rFonts w:ascii="Times New Roman" w:eastAsia="Times New Roman" w:hAnsi="Times New Roman" w:cs="Times New Roman"/>
                <w:sz w:val="20"/>
              </w:rPr>
              <w:t>Zajęcia</w:t>
            </w:r>
          </w:p>
          <w:p w:rsidR="007E6477" w:rsidRPr="007E6477" w:rsidRDefault="007E6477" w:rsidP="007E6477">
            <w:pPr>
              <w:ind w:left="151" w:right="15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E6477">
              <w:rPr>
                <w:rFonts w:ascii="Times New Roman" w:eastAsia="Times New Roman" w:hAnsi="Times New Roman" w:cs="Times New Roman"/>
                <w:sz w:val="20"/>
              </w:rPr>
              <w:t>praktyczne</w:t>
            </w:r>
          </w:p>
        </w:tc>
        <w:tc>
          <w:tcPr>
            <w:tcW w:w="3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BAD" w:rsidRPr="00FB3099" w:rsidRDefault="00FB3099" w:rsidP="00FB3099">
            <w:pPr>
              <w:spacing w:before="113"/>
              <w:ind w:right="1451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B309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                            </w:t>
            </w:r>
            <w:r w:rsidR="00AA0BAD" w:rsidRPr="00FB3099">
              <w:rPr>
                <w:rFonts w:ascii="Times New Roman" w:eastAsia="Times New Roman" w:hAnsi="Times New Roman" w:cs="Times New Roman"/>
                <w:b/>
                <w:sz w:val="20"/>
              </w:rPr>
              <w:t>80</w:t>
            </w:r>
          </w:p>
        </w:tc>
        <w:tc>
          <w:tcPr>
            <w:tcW w:w="3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E6477" w:rsidRPr="007E6477" w:rsidRDefault="007E6477" w:rsidP="007E647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E6477" w:rsidRPr="007E6477" w:rsidTr="00AA0BAD">
        <w:trPr>
          <w:trHeight w:hRule="exact" w:val="840"/>
        </w:trPr>
        <w:tc>
          <w:tcPr>
            <w:tcW w:w="2660" w:type="dxa"/>
            <w:vMerge/>
            <w:tcBorders>
              <w:bottom w:val="single" w:sz="6" w:space="0" w:color="000000"/>
              <w:right w:val="single" w:sz="4" w:space="0" w:color="000000"/>
            </w:tcBorders>
          </w:tcPr>
          <w:p w:rsidR="007E6477" w:rsidRPr="007E6477" w:rsidRDefault="007E6477" w:rsidP="007E64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E6477" w:rsidRPr="007E6477" w:rsidRDefault="007E6477" w:rsidP="007E6477">
            <w:pPr>
              <w:ind w:left="417" w:firstLine="91"/>
              <w:rPr>
                <w:rFonts w:ascii="Times New Roman" w:eastAsia="Times New Roman" w:hAnsi="Times New Roman" w:cs="Times New Roman"/>
                <w:sz w:val="20"/>
              </w:rPr>
            </w:pPr>
            <w:r w:rsidRPr="007E6477">
              <w:rPr>
                <w:rFonts w:ascii="Times New Roman" w:eastAsia="Times New Roman" w:hAnsi="Times New Roman" w:cs="Times New Roman"/>
                <w:sz w:val="20"/>
              </w:rPr>
              <w:t xml:space="preserve">Praktyki </w:t>
            </w:r>
            <w:r w:rsidRPr="007E6477">
              <w:rPr>
                <w:rFonts w:ascii="Times New Roman" w:eastAsia="Times New Roman" w:hAnsi="Times New Roman" w:cs="Times New Roman"/>
                <w:w w:val="95"/>
                <w:sz w:val="20"/>
              </w:rPr>
              <w:t>zawodowe</w:t>
            </w:r>
          </w:p>
        </w:tc>
        <w:tc>
          <w:tcPr>
            <w:tcW w:w="3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6477" w:rsidRPr="00FB3099" w:rsidRDefault="00FB3099" w:rsidP="007E6477">
            <w:pPr>
              <w:spacing w:before="113"/>
              <w:ind w:left="1453" w:right="1451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B3099">
              <w:rPr>
                <w:rFonts w:ascii="Times New Roman" w:eastAsia="Times New Roman" w:hAnsi="Times New Roman" w:cs="Times New Roman"/>
                <w:b/>
                <w:sz w:val="20"/>
              </w:rPr>
              <w:t>80</w:t>
            </w:r>
          </w:p>
          <w:p w:rsidR="00AA0BAD" w:rsidRPr="00AA0BAD" w:rsidRDefault="00AA0BAD" w:rsidP="007E6477">
            <w:pPr>
              <w:spacing w:before="113"/>
              <w:ind w:left="1453" w:right="1451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</w:rPr>
            </w:pPr>
          </w:p>
        </w:tc>
        <w:tc>
          <w:tcPr>
            <w:tcW w:w="3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E6477" w:rsidRPr="007E6477" w:rsidRDefault="007E6477" w:rsidP="007E647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E6477" w:rsidRPr="007E6477" w:rsidTr="00FB3099">
        <w:trPr>
          <w:trHeight w:hRule="exact" w:val="541"/>
        </w:trPr>
        <w:tc>
          <w:tcPr>
            <w:tcW w:w="2660" w:type="dxa"/>
            <w:tcBorders>
              <w:top w:val="single" w:sz="6" w:space="0" w:color="000000"/>
              <w:right w:val="single" w:sz="4" w:space="0" w:color="000000"/>
            </w:tcBorders>
          </w:tcPr>
          <w:p w:rsidR="007E6477" w:rsidRPr="007E6477" w:rsidRDefault="007E6477" w:rsidP="00FB3099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E6477">
              <w:rPr>
                <w:rFonts w:ascii="Times New Roman" w:eastAsia="Times New Roman" w:hAnsi="Times New Roman" w:cs="Times New Roman"/>
                <w:sz w:val="20"/>
              </w:rPr>
              <w:t>Samodzielna praca studenta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E6477" w:rsidRPr="007E6477" w:rsidRDefault="007E6477" w:rsidP="007E6477">
            <w:pPr>
              <w:spacing w:before="51"/>
              <w:ind w:left="152" w:right="15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E6477">
              <w:rPr>
                <w:rFonts w:ascii="Times New Roman" w:eastAsia="Times New Roman" w:hAnsi="Times New Roman" w:cs="Times New Roman"/>
                <w:sz w:val="20"/>
              </w:rPr>
              <w:t>Samokształcenie</w:t>
            </w:r>
          </w:p>
        </w:tc>
        <w:tc>
          <w:tcPr>
            <w:tcW w:w="3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6477" w:rsidRPr="007E6477" w:rsidRDefault="007E6477" w:rsidP="007E6477">
            <w:pPr>
              <w:spacing w:before="55"/>
              <w:ind w:left="1453" w:right="1451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E6477">
              <w:rPr>
                <w:rFonts w:ascii="Times New Roman" w:eastAsia="Times New Roman" w:hAnsi="Times New Roman" w:cs="Times New Roman"/>
                <w:b/>
                <w:sz w:val="20"/>
              </w:rPr>
              <w:t>30</w:t>
            </w:r>
          </w:p>
        </w:tc>
        <w:tc>
          <w:tcPr>
            <w:tcW w:w="3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E6477" w:rsidRPr="007E6477" w:rsidRDefault="007E6477" w:rsidP="007E647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E6477" w:rsidRPr="007E6477" w:rsidTr="00A07221">
        <w:trPr>
          <w:trHeight w:hRule="exact" w:val="435"/>
        </w:trPr>
        <w:tc>
          <w:tcPr>
            <w:tcW w:w="4362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8DB3E1"/>
          </w:tcPr>
          <w:p w:rsidR="007E6477" w:rsidRPr="007E6477" w:rsidRDefault="007E6477" w:rsidP="007E6477">
            <w:pPr>
              <w:spacing w:before="84"/>
              <w:ind w:left="1142"/>
              <w:rPr>
                <w:rFonts w:ascii="Times New Roman" w:eastAsia="Times New Roman" w:hAnsi="Times New Roman" w:cs="Times New Roman"/>
                <w:sz w:val="20"/>
              </w:rPr>
            </w:pPr>
            <w:r w:rsidRPr="007E6477">
              <w:rPr>
                <w:rFonts w:ascii="Times New Roman" w:eastAsia="Times New Roman" w:hAnsi="Times New Roman" w:cs="Times New Roman"/>
                <w:sz w:val="20"/>
              </w:rPr>
              <w:t>Sumaryczne obciążenie pracą studenta</w:t>
            </w:r>
          </w:p>
        </w:tc>
        <w:tc>
          <w:tcPr>
            <w:tcW w:w="326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E6477" w:rsidRPr="007E6477" w:rsidRDefault="003B314B" w:rsidP="007E6477">
            <w:pPr>
              <w:spacing w:before="89"/>
              <w:ind w:left="1453" w:right="1451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35</w:t>
            </w:r>
          </w:p>
        </w:tc>
        <w:tc>
          <w:tcPr>
            <w:tcW w:w="3721" w:type="dxa"/>
            <w:gridSpan w:val="2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7E6477" w:rsidRPr="007E6477" w:rsidRDefault="007E6477" w:rsidP="007E647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E6477" w:rsidRPr="007E6477" w:rsidTr="00A07221">
        <w:trPr>
          <w:trHeight w:hRule="exact" w:val="941"/>
        </w:trPr>
        <w:tc>
          <w:tcPr>
            <w:tcW w:w="4362" w:type="dxa"/>
            <w:gridSpan w:val="2"/>
            <w:vMerge w:val="restart"/>
            <w:tcBorders>
              <w:right w:val="single" w:sz="6" w:space="0" w:color="000000"/>
            </w:tcBorders>
            <w:shd w:val="clear" w:color="auto" w:fill="8DB3E1"/>
          </w:tcPr>
          <w:p w:rsidR="007E6477" w:rsidRPr="00C633D7" w:rsidRDefault="007E6477" w:rsidP="007E6477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7E6477" w:rsidRPr="00C633D7" w:rsidRDefault="007E6477" w:rsidP="007E6477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7E6477" w:rsidRPr="00C633D7" w:rsidRDefault="007E6477" w:rsidP="007E6477">
            <w:pPr>
              <w:spacing w:before="134"/>
              <w:ind w:left="1274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Punkty ECTS za moduł/przedmiot</w:t>
            </w:r>
          </w:p>
        </w:tc>
        <w:tc>
          <w:tcPr>
            <w:tcW w:w="15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1"/>
          </w:tcPr>
          <w:p w:rsidR="007E6477" w:rsidRPr="00C633D7" w:rsidRDefault="007E6477" w:rsidP="007E6477">
            <w:pPr>
              <w:ind w:left="94" w:right="91"/>
              <w:jc w:val="center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z bezpośrednim udziałem nauczyciela akademickiego</w:t>
            </w:r>
          </w:p>
        </w:tc>
        <w:tc>
          <w:tcPr>
            <w:tcW w:w="1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1"/>
          </w:tcPr>
          <w:p w:rsidR="007E6477" w:rsidRPr="00C633D7" w:rsidRDefault="007E6477" w:rsidP="007E6477">
            <w:pPr>
              <w:rPr>
                <w:rFonts w:ascii="Cambria" w:eastAsia="Times New Roman" w:hAnsi="Times New Roman" w:cs="Times New Roman"/>
                <w:b/>
                <w:sz w:val="19"/>
                <w:lang w:val="pl-PL"/>
              </w:rPr>
            </w:pPr>
          </w:p>
          <w:p w:rsidR="007E6477" w:rsidRPr="007E6477" w:rsidRDefault="007E6477" w:rsidP="007E6477">
            <w:pPr>
              <w:spacing w:before="1"/>
              <w:ind w:left="506" w:right="85" w:hanging="409"/>
              <w:rPr>
                <w:rFonts w:ascii="Times New Roman" w:eastAsia="Times New Roman" w:hAnsi="Times New Roman" w:cs="Times New Roman"/>
                <w:sz w:val="20"/>
              </w:rPr>
            </w:pPr>
            <w:r w:rsidRPr="007E6477">
              <w:rPr>
                <w:rFonts w:ascii="Times New Roman" w:eastAsia="Times New Roman" w:hAnsi="Times New Roman" w:cs="Times New Roman"/>
                <w:sz w:val="20"/>
              </w:rPr>
              <w:t>samodzielna praca studenta</w:t>
            </w:r>
          </w:p>
        </w:tc>
        <w:tc>
          <w:tcPr>
            <w:tcW w:w="18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1"/>
          </w:tcPr>
          <w:p w:rsidR="007E6477" w:rsidRPr="00C633D7" w:rsidRDefault="007E6477" w:rsidP="007E6477">
            <w:pPr>
              <w:ind w:left="220" w:right="216"/>
              <w:jc w:val="center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z bezpośrednim udziałem nauczyciela akademickiego</w:t>
            </w:r>
          </w:p>
        </w:tc>
        <w:tc>
          <w:tcPr>
            <w:tcW w:w="1877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8DB3E1"/>
          </w:tcPr>
          <w:p w:rsidR="007E6477" w:rsidRPr="00C633D7" w:rsidRDefault="007E6477" w:rsidP="007E6477">
            <w:pPr>
              <w:rPr>
                <w:rFonts w:ascii="Cambria" w:eastAsia="Times New Roman" w:hAnsi="Times New Roman" w:cs="Times New Roman"/>
                <w:b/>
                <w:sz w:val="19"/>
                <w:lang w:val="pl-PL"/>
              </w:rPr>
            </w:pPr>
          </w:p>
          <w:p w:rsidR="007E6477" w:rsidRPr="007E6477" w:rsidRDefault="007E6477" w:rsidP="007E6477">
            <w:pPr>
              <w:spacing w:before="1"/>
              <w:ind w:left="595" w:right="165" w:hanging="408"/>
              <w:rPr>
                <w:rFonts w:ascii="Times New Roman" w:eastAsia="Times New Roman" w:hAnsi="Times New Roman" w:cs="Times New Roman"/>
                <w:sz w:val="20"/>
              </w:rPr>
            </w:pPr>
            <w:r w:rsidRPr="007E6477">
              <w:rPr>
                <w:rFonts w:ascii="Times New Roman" w:eastAsia="Times New Roman" w:hAnsi="Times New Roman" w:cs="Times New Roman"/>
                <w:sz w:val="20"/>
              </w:rPr>
              <w:t>samodzielna praca studenta</w:t>
            </w:r>
          </w:p>
        </w:tc>
      </w:tr>
      <w:tr w:rsidR="007E6477" w:rsidRPr="007E6477" w:rsidTr="00AA0BAD">
        <w:trPr>
          <w:trHeight w:hRule="exact" w:val="968"/>
        </w:trPr>
        <w:tc>
          <w:tcPr>
            <w:tcW w:w="4362" w:type="dxa"/>
            <w:gridSpan w:val="2"/>
            <w:vMerge/>
            <w:tcBorders>
              <w:right w:val="single" w:sz="6" w:space="0" w:color="000000"/>
            </w:tcBorders>
            <w:shd w:val="clear" w:color="auto" w:fill="8DB3E1"/>
          </w:tcPr>
          <w:p w:rsidR="007E6477" w:rsidRPr="007E6477" w:rsidRDefault="007E6477" w:rsidP="007E64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E6477" w:rsidRPr="00FB3099" w:rsidRDefault="007E6477" w:rsidP="00FB3099">
            <w:pPr>
              <w:spacing w:before="137"/>
              <w:ind w:left="94" w:right="95"/>
              <w:rPr>
                <w:rFonts w:ascii="Times New Roman" w:eastAsia="Times New Roman" w:hAnsi="Times New Roman" w:cs="Times New Roman"/>
                <w:b/>
                <w:strike/>
                <w:sz w:val="20"/>
              </w:rPr>
            </w:pPr>
          </w:p>
          <w:p w:rsidR="00AA0BAD" w:rsidRPr="00FB3099" w:rsidRDefault="00AA0BAD" w:rsidP="007E6477">
            <w:pPr>
              <w:spacing w:before="137"/>
              <w:ind w:left="94" w:right="95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B3099">
              <w:rPr>
                <w:rFonts w:ascii="Times New Roman" w:eastAsia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E6477" w:rsidRPr="00FB3099" w:rsidRDefault="007E6477" w:rsidP="007E6477">
            <w:pPr>
              <w:spacing w:before="137"/>
              <w:ind w:left="696" w:right="697"/>
              <w:jc w:val="center"/>
              <w:rPr>
                <w:rFonts w:ascii="Times New Roman" w:eastAsia="Times New Roman" w:hAnsi="Times New Roman" w:cs="Times New Roman"/>
                <w:b/>
                <w:strike/>
                <w:sz w:val="20"/>
              </w:rPr>
            </w:pPr>
          </w:p>
          <w:p w:rsidR="00AA0BAD" w:rsidRPr="00FB3099" w:rsidRDefault="00AA0BAD" w:rsidP="007E6477">
            <w:pPr>
              <w:spacing w:before="137"/>
              <w:ind w:left="696" w:right="697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B3099">
              <w:rPr>
                <w:rFonts w:ascii="Times New Roman" w:eastAsia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E6477" w:rsidRPr="007E6477" w:rsidRDefault="007E6477" w:rsidP="007E64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7E6477" w:rsidRPr="007E6477" w:rsidRDefault="007E6477" w:rsidP="007E647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E6477" w:rsidRDefault="007E6477" w:rsidP="007E6477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234C3" w:rsidRDefault="00A234C3" w:rsidP="007E6477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234C3" w:rsidRDefault="00A234C3" w:rsidP="007E6477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234C3" w:rsidRDefault="00A234C3" w:rsidP="007E6477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234C3" w:rsidRDefault="00A234C3" w:rsidP="007E6477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234C3" w:rsidRDefault="00A234C3" w:rsidP="007E6477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234C3" w:rsidRDefault="00A234C3" w:rsidP="007E6477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234C3" w:rsidRDefault="00A234C3" w:rsidP="007E6477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234C3" w:rsidRDefault="00A234C3" w:rsidP="007E6477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234C3" w:rsidRDefault="00A234C3" w:rsidP="007E6477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234C3" w:rsidRDefault="00A234C3" w:rsidP="007E6477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234C3" w:rsidRDefault="00A234C3" w:rsidP="007E6477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234C3" w:rsidRDefault="00A234C3" w:rsidP="007E6477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234C3" w:rsidRDefault="00A234C3" w:rsidP="007E6477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234C3" w:rsidRDefault="00A234C3" w:rsidP="007E6477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234C3" w:rsidRDefault="00A234C3" w:rsidP="007E6477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234C3" w:rsidRDefault="00A234C3" w:rsidP="007E6477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234C3" w:rsidRDefault="00A234C3" w:rsidP="007E6477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234C3" w:rsidRDefault="00A234C3" w:rsidP="007E6477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234C3" w:rsidRDefault="00A234C3" w:rsidP="007E6477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234C3" w:rsidRDefault="00A234C3" w:rsidP="007E6477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234C3" w:rsidRDefault="00A234C3" w:rsidP="007E6477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234C3" w:rsidRDefault="00A234C3" w:rsidP="007E6477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234C3" w:rsidRDefault="00A234C3" w:rsidP="007E6477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234C3" w:rsidRDefault="00A234C3" w:rsidP="007E6477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234C3" w:rsidRDefault="00A234C3" w:rsidP="007E6477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234C3" w:rsidRDefault="00A234C3" w:rsidP="007E6477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234C3" w:rsidRDefault="00A234C3" w:rsidP="007E6477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234C3" w:rsidRDefault="00A234C3" w:rsidP="007E6477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234C3" w:rsidRDefault="00A234C3" w:rsidP="007E6477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234C3" w:rsidRDefault="00A234C3" w:rsidP="007E6477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234C3" w:rsidRDefault="00A234C3" w:rsidP="007E6477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234C3" w:rsidRDefault="00A234C3" w:rsidP="007E6477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234C3" w:rsidRPr="00A234C3" w:rsidRDefault="00A234C3" w:rsidP="00A234C3">
      <w:pPr>
        <w:pStyle w:val="Nagwek1"/>
        <w:rPr>
          <w:b w:val="0"/>
          <w:bCs w:val="0"/>
          <w:i w:val="0"/>
          <w:sz w:val="24"/>
          <w:szCs w:val="24"/>
        </w:rPr>
      </w:pPr>
      <w:bookmarkStart w:id="6" w:name="_Toc44346298"/>
      <w:r w:rsidRPr="00A234C3">
        <w:rPr>
          <w:i w:val="0"/>
          <w:sz w:val="24"/>
          <w:szCs w:val="24"/>
        </w:rPr>
        <w:lastRenderedPageBreak/>
        <w:t>NEUROLOGIA I PIELĘGNIARSTWO NEUROLOGICZNE</w:t>
      </w:r>
      <w:bookmarkEnd w:id="6"/>
    </w:p>
    <w:p w:rsidR="00A234C3" w:rsidRPr="00900395" w:rsidRDefault="00A234C3" w:rsidP="00A234C3">
      <w:pPr>
        <w:widowControl w:val="0"/>
        <w:spacing w:before="1" w:after="1" w:line="240" w:lineRule="auto"/>
        <w:rPr>
          <w:rFonts w:ascii="Times New Roman" w:eastAsia="Times New Roman" w:hAnsi="Times New Roman" w:cs="Times New Roman"/>
          <w:b/>
          <w:szCs w:val="20"/>
          <w:lang w:val="en-US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2799"/>
        <w:gridCol w:w="6239"/>
        <w:gridCol w:w="1702"/>
      </w:tblGrid>
      <w:tr w:rsidR="00A234C3" w:rsidRPr="00FB3099" w:rsidTr="00A234C3">
        <w:trPr>
          <w:trHeight w:hRule="exact" w:val="816"/>
        </w:trPr>
        <w:tc>
          <w:tcPr>
            <w:tcW w:w="605" w:type="dxa"/>
            <w:shd w:val="clear" w:color="auto" w:fill="8DB3E1"/>
          </w:tcPr>
          <w:p w:rsidR="00A234C3" w:rsidRPr="00FB3099" w:rsidRDefault="00A234C3" w:rsidP="00A234C3">
            <w:pPr>
              <w:spacing w:before="1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234C3" w:rsidRPr="00FB3099" w:rsidRDefault="00A234C3" w:rsidP="00A234C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30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799" w:type="dxa"/>
            <w:shd w:val="clear" w:color="auto" w:fill="8DB3E1"/>
          </w:tcPr>
          <w:p w:rsidR="00A234C3" w:rsidRPr="00FB3099" w:rsidRDefault="00A234C3" w:rsidP="00A234C3">
            <w:pPr>
              <w:spacing w:before="150" w:line="252" w:lineRule="exact"/>
              <w:ind w:right="4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30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lementy składowe</w:t>
            </w:r>
          </w:p>
          <w:p w:rsidR="00A234C3" w:rsidRPr="00FB3099" w:rsidRDefault="00A234C3" w:rsidP="00A234C3">
            <w:pPr>
              <w:spacing w:line="252" w:lineRule="exact"/>
              <w:ind w:right="46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30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ylabusu</w:t>
            </w:r>
          </w:p>
        </w:tc>
        <w:tc>
          <w:tcPr>
            <w:tcW w:w="7941" w:type="dxa"/>
            <w:gridSpan w:val="2"/>
            <w:shd w:val="clear" w:color="auto" w:fill="8DB3E1"/>
          </w:tcPr>
          <w:p w:rsidR="00A234C3" w:rsidRPr="00FB3099" w:rsidRDefault="00A234C3" w:rsidP="00A234C3">
            <w:pPr>
              <w:spacing w:before="1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234C3" w:rsidRPr="00FB3099" w:rsidRDefault="00A234C3" w:rsidP="00A234C3">
            <w:pPr>
              <w:ind w:right="44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30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pis</w:t>
            </w:r>
          </w:p>
        </w:tc>
      </w:tr>
      <w:tr w:rsidR="00A234C3" w:rsidRPr="00FB3099" w:rsidTr="00A234C3">
        <w:trPr>
          <w:trHeight w:hRule="exact" w:val="516"/>
        </w:trPr>
        <w:tc>
          <w:tcPr>
            <w:tcW w:w="605" w:type="dxa"/>
            <w:shd w:val="clear" w:color="auto" w:fill="8DB3E1"/>
          </w:tcPr>
          <w:p w:rsidR="00A234C3" w:rsidRPr="00FB3099" w:rsidRDefault="00A234C3" w:rsidP="00A234C3">
            <w:pPr>
              <w:spacing w:before="11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30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799" w:type="dxa"/>
            <w:tcBorders>
              <w:left w:val="single" w:sz="43" w:space="0" w:color="8DB3E1"/>
            </w:tcBorders>
            <w:shd w:val="clear" w:color="auto" w:fill="FFFF00"/>
          </w:tcPr>
          <w:p w:rsidR="00A234C3" w:rsidRPr="00FB3099" w:rsidRDefault="00A234C3" w:rsidP="00A234C3">
            <w:pPr>
              <w:spacing w:line="251" w:lineRule="exact"/>
              <w:ind w:right="17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30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zwa modułu/</w:t>
            </w:r>
          </w:p>
          <w:p w:rsidR="00A234C3" w:rsidRPr="00FB3099" w:rsidRDefault="00A234C3" w:rsidP="00A234C3">
            <w:pPr>
              <w:spacing w:line="252" w:lineRule="exact"/>
              <w:ind w:right="17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30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zedmiotu</w:t>
            </w:r>
          </w:p>
        </w:tc>
        <w:tc>
          <w:tcPr>
            <w:tcW w:w="7941" w:type="dxa"/>
            <w:gridSpan w:val="2"/>
          </w:tcPr>
          <w:p w:rsidR="00A234C3" w:rsidRPr="00FB3099" w:rsidRDefault="00A234C3" w:rsidP="00A234C3">
            <w:pPr>
              <w:spacing w:before="123"/>
              <w:ind w:right="10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30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eurologia  i pielęgniarstwo neurologiczne</w:t>
            </w:r>
          </w:p>
        </w:tc>
      </w:tr>
      <w:tr w:rsidR="00A234C3" w:rsidRPr="00FB3099" w:rsidTr="00FB3099">
        <w:trPr>
          <w:trHeight w:hRule="exact" w:val="571"/>
        </w:trPr>
        <w:tc>
          <w:tcPr>
            <w:tcW w:w="605" w:type="dxa"/>
            <w:shd w:val="clear" w:color="auto" w:fill="8DB3E1"/>
          </w:tcPr>
          <w:p w:rsidR="00A234C3" w:rsidRPr="00FB3099" w:rsidRDefault="00A234C3" w:rsidP="00A234C3">
            <w:pPr>
              <w:spacing w:before="13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30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799" w:type="dxa"/>
            <w:tcBorders>
              <w:left w:val="single" w:sz="43" w:space="0" w:color="8DB3E1"/>
              <w:bottom w:val="single" w:sz="4" w:space="0" w:color="auto"/>
            </w:tcBorders>
            <w:shd w:val="clear" w:color="auto" w:fill="FFFF00"/>
          </w:tcPr>
          <w:p w:rsidR="00A234C3" w:rsidRPr="00FB3099" w:rsidRDefault="00A234C3" w:rsidP="00A234C3">
            <w:pPr>
              <w:spacing w:before="25"/>
              <w:ind w:right="17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30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zwa jednostki</w:t>
            </w:r>
          </w:p>
          <w:p w:rsidR="00A234C3" w:rsidRPr="00FB3099" w:rsidRDefault="00A234C3" w:rsidP="00A234C3">
            <w:pPr>
              <w:spacing w:before="1"/>
              <w:ind w:right="17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30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wadzącej przedmiot</w:t>
            </w:r>
          </w:p>
        </w:tc>
        <w:tc>
          <w:tcPr>
            <w:tcW w:w="7941" w:type="dxa"/>
            <w:gridSpan w:val="2"/>
            <w:tcBorders>
              <w:bottom w:val="single" w:sz="4" w:space="0" w:color="auto"/>
            </w:tcBorders>
          </w:tcPr>
          <w:p w:rsidR="00A234C3" w:rsidRPr="00FB3099" w:rsidRDefault="00A234C3" w:rsidP="00A234C3">
            <w:pPr>
              <w:spacing w:before="20"/>
              <w:ind w:righ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099">
              <w:rPr>
                <w:rFonts w:ascii="Times New Roman" w:eastAsia="Times New Roman" w:hAnsi="Times New Roman" w:cs="Times New Roman"/>
                <w:sz w:val="20"/>
                <w:szCs w:val="20"/>
              </w:rPr>
              <w:t>Instytut Medyczny</w:t>
            </w:r>
          </w:p>
          <w:p w:rsidR="00A234C3" w:rsidRPr="00FB3099" w:rsidRDefault="00A234C3" w:rsidP="00A234C3">
            <w:pPr>
              <w:spacing w:before="1"/>
              <w:ind w:righ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34C3" w:rsidRPr="00FB3099" w:rsidTr="00FB3099">
        <w:trPr>
          <w:trHeight w:hRule="exact" w:val="516"/>
        </w:trPr>
        <w:tc>
          <w:tcPr>
            <w:tcW w:w="605" w:type="dxa"/>
            <w:vMerge w:val="restart"/>
            <w:tcBorders>
              <w:right w:val="single" w:sz="4" w:space="0" w:color="auto"/>
            </w:tcBorders>
            <w:shd w:val="clear" w:color="auto" w:fill="8DB3E1"/>
          </w:tcPr>
          <w:p w:rsidR="00A234C3" w:rsidRPr="00FB3099" w:rsidRDefault="00A234C3" w:rsidP="00A234C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234C3" w:rsidRPr="00FB3099" w:rsidRDefault="00A234C3" w:rsidP="00A234C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234C3" w:rsidRPr="00FB3099" w:rsidRDefault="00A234C3" w:rsidP="00A234C3">
            <w:pPr>
              <w:spacing w:before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234C3" w:rsidRPr="00FB3099" w:rsidRDefault="00A234C3" w:rsidP="00A234C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30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234C3" w:rsidRPr="00FB3099" w:rsidRDefault="00A234C3" w:rsidP="00A234C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234C3" w:rsidRPr="00FB3099" w:rsidRDefault="00A234C3" w:rsidP="00A234C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234C3" w:rsidRPr="00FB3099" w:rsidRDefault="00A234C3" w:rsidP="00A234C3">
            <w:pPr>
              <w:spacing w:before="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234C3" w:rsidRPr="00FB3099" w:rsidRDefault="00A234C3" w:rsidP="00A234C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30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d przedmiotu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A234C3" w:rsidRPr="00FB3099" w:rsidRDefault="00A234C3" w:rsidP="00A234C3">
            <w:pPr>
              <w:spacing w:before="123"/>
              <w:ind w:right="221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30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udia stacjonarn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A234C3" w:rsidRPr="00FB3099" w:rsidRDefault="00A234C3" w:rsidP="00A234C3">
            <w:pPr>
              <w:ind w:right="13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30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udia niestacjonarne</w:t>
            </w:r>
          </w:p>
        </w:tc>
      </w:tr>
      <w:tr w:rsidR="00A234C3" w:rsidRPr="00FB3099" w:rsidTr="00FB3099">
        <w:trPr>
          <w:trHeight w:hRule="exact" w:val="1459"/>
        </w:trPr>
        <w:tc>
          <w:tcPr>
            <w:tcW w:w="605" w:type="dxa"/>
            <w:vMerge/>
            <w:tcBorders>
              <w:right w:val="single" w:sz="4" w:space="0" w:color="auto"/>
            </w:tcBorders>
            <w:shd w:val="clear" w:color="auto" w:fill="8DB3E1"/>
          </w:tcPr>
          <w:p w:rsidR="00A234C3" w:rsidRPr="00FB3099" w:rsidRDefault="00A234C3" w:rsidP="00A234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234C3" w:rsidRPr="00FB3099" w:rsidRDefault="00A234C3" w:rsidP="00A234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3" w:rsidRPr="00FB3099" w:rsidRDefault="00A234C3" w:rsidP="00A234C3">
            <w:pPr>
              <w:spacing w:before="26"/>
              <w:ind w:right="54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B3099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.31.5.W</w:t>
            </w:r>
          </w:p>
          <w:p w:rsidR="00A234C3" w:rsidRPr="00FB3099" w:rsidRDefault="00A234C3" w:rsidP="00A234C3">
            <w:pPr>
              <w:spacing w:before="1" w:line="252" w:lineRule="exact"/>
              <w:ind w:right="54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B3099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.31.5.P</w:t>
            </w:r>
          </w:p>
          <w:p w:rsidR="00A234C3" w:rsidRPr="00FB3099" w:rsidRDefault="00A234C3" w:rsidP="00A234C3">
            <w:pPr>
              <w:spacing w:line="252" w:lineRule="exact"/>
              <w:ind w:right="54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B3099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.31.6.W</w:t>
            </w:r>
          </w:p>
          <w:p w:rsidR="00A234C3" w:rsidRPr="00FB3099" w:rsidRDefault="00A234C3" w:rsidP="00A234C3">
            <w:pPr>
              <w:spacing w:before="1" w:line="252" w:lineRule="exact"/>
              <w:ind w:right="54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B3099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.31.6.P</w:t>
            </w:r>
          </w:p>
          <w:p w:rsidR="00A234C3" w:rsidRPr="00FB3099" w:rsidRDefault="00A234C3" w:rsidP="00A234C3">
            <w:pPr>
              <w:spacing w:line="252" w:lineRule="exact"/>
              <w:ind w:right="5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099">
              <w:rPr>
                <w:rFonts w:ascii="Times New Roman" w:eastAsia="Times New Roman" w:hAnsi="Times New Roman" w:cs="Times New Roman"/>
                <w:sz w:val="20"/>
                <w:szCs w:val="20"/>
              </w:rPr>
              <w:t>PI.31.6.Z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3" w:rsidRPr="00FB3099" w:rsidRDefault="00A234C3" w:rsidP="00A234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34C3" w:rsidRPr="00FB3099" w:rsidTr="00FB3099">
        <w:trPr>
          <w:trHeight w:hRule="exact" w:val="437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8DB3E1"/>
          </w:tcPr>
          <w:p w:rsidR="00A234C3" w:rsidRPr="00FB3099" w:rsidRDefault="00A234C3" w:rsidP="00A234C3">
            <w:pPr>
              <w:spacing w:before="7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30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234C3" w:rsidRPr="00FB3099" w:rsidRDefault="00A234C3" w:rsidP="00A234C3">
            <w:pPr>
              <w:spacing w:before="87"/>
              <w:ind w:right="17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30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ęzyk przedmiotu</w:t>
            </w:r>
          </w:p>
        </w:tc>
        <w:tc>
          <w:tcPr>
            <w:tcW w:w="7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3" w:rsidRPr="00FB3099" w:rsidRDefault="00A234C3" w:rsidP="00A234C3">
            <w:pPr>
              <w:spacing w:before="82"/>
              <w:ind w:righ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099">
              <w:rPr>
                <w:rFonts w:ascii="Times New Roman" w:eastAsia="Times New Roman" w:hAnsi="Times New Roman" w:cs="Times New Roman"/>
                <w:sz w:val="20"/>
                <w:szCs w:val="20"/>
              </w:rPr>
              <w:t>Język polski</w:t>
            </w:r>
          </w:p>
        </w:tc>
      </w:tr>
      <w:tr w:rsidR="00A234C3" w:rsidRPr="00FB3099" w:rsidTr="00FB3099">
        <w:trPr>
          <w:trHeight w:hRule="exact" w:val="1009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8DB3E1"/>
          </w:tcPr>
          <w:p w:rsidR="00A234C3" w:rsidRPr="00FB3099" w:rsidRDefault="00A234C3" w:rsidP="00A234C3">
            <w:pPr>
              <w:spacing w:before="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234C3" w:rsidRPr="00FB3099" w:rsidRDefault="00A234C3" w:rsidP="00A234C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30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234C3" w:rsidRPr="00FB3099" w:rsidRDefault="00A234C3" w:rsidP="00A234C3">
            <w:pPr>
              <w:spacing w:before="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234C3" w:rsidRPr="00FB3099" w:rsidRDefault="00A234C3" w:rsidP="00A234C3">
            <w:pPr>
              <w:ind w:right="17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30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yp przedmiotu</w:t>
            </w:r>
          </w:p>
        </w:tc>
        <w:tc>
          <w:tcPr>
            <w:tcW w:w="7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C3" w:rsidRPr="00FB3099" w:rsidRDefault="00A234C3" w:rsidP="00A234C3">
            <w:pPr>
              <w:spacing w:before="78"/>
              <w:ind w:right="10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B3099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rzedmiot z zakresu opieki specjalistycznej:</w:t>
            </w:r>
          </w:p>
          <w:p w:rsidR="00A234C3" w:rsidRPr="00FB3099" w:rsidRDefault="00A234C3" w:rsidP="00775D08">
            <w:pPr>
              <w:numPr>
                <w:ilvl w:val="0"/>
                <w:numId w:val="63"/>
              </w:numPr>
              <w:tabs>
                <w:tab w:val="left" w:pos="385"/>
              </w:tabs>
              <w:spacing w:before="1" w:line="291" w:lineRule="exact"/>
              <w:ind w:hanging="28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B3099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bowiązkowy do zaliczenia V i VI  semestrustudiów,</w:t>
            </w:r>
          </w:p>
          <w:p w:rsidR="00A234C3" w:rsidRPr="00FB3099" w:rsidRDefault="00A234C3" w:rsidP="00775D08">
            <w:pPr>
              <w:numPr>
                <w:ilvl w:val="0"/>
                <w:numId w:val="63"/>
              </w:numPr>
              <w:tabs>
                <w:tab w:val="left" w:pos="385"/>
              </w:tabs>
              <w:spacing w:line="291" w:lineRule="exact"/>
              <w:ind w:hanging="28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B3099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bowiązkowy do ukończenia całego tokustudiów.</w:t>
            </w:r>
          </w:p>
        </w:tc>
      </w:tr>
      <w:tr w:rsidR="00A234C3" w:rsidRPr="00FB3099" w:rsidTr="00FB3099">
        <w:trPr>
          <w:trHeight w:hRule="exact" w:val="545"/>
        </w:trPr>
        <w:tc>
          <w:tcPr>
            <w:tcW w:w="605" w:type="dxa"/>
            <w:shd w:val="clear" w:color="auto" w:fill="8DB3E1"/>
          </w:tcPr>
          <w:p w:rsidR="00A234C3" w:rsidRPr="00FB3099" w:rsidRDefault="00A234C3" w:rsidP="00A234C3">
            <w:pPr>
              <w:spacing w:before="12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30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3" w:space="0" w:color="8DB3E1"/>
            </w:tcBorders>
            <w:shd w:val="clear" w:color="auto" w:fill="FFFF00"/>
          </w:tcPr>
          <w:p w:rsidR="00A234C3" w:rsidRPr="00FB3099" w:rsidRDefault="00A234C3" w:rsidP="00A234C3">
            <w:pPr>
              <w:spacing w:before="140"/>
              <w:ind w:right="17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30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k studiów, semestr</w:t>
            </w:r>
          </w:p>
        </w:tc>
        <w:tc>
          <w:tcPr>
            <w:tcW w:w="7941" w:type="dxa"/>
            <w:gridSpan w:val="2"/>
            <w:tcBorders>
              <w:top w:val="single" w:sz="4" w:space="0" w:color="auto"/>
            </w:tcBorders>
          </w:tcPr>
          <w:p w:rsidR="00A234C3" w:rsidRPr="00FB3099" w:rsidRDefault="00A234C3" w:rsidP="00A234C3">
            <w:pPr>
              <w:spacing w:before="8"/>
              <w:ind w:right="65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099">
              <w:rPr>
                <w:rFonts w:ascii="Times New Roman" w:eastAsia="Times New Roman" w:hAnsi="Times New Roman" w:cs="Times New Roman"/>
                <w:sz w:val="20"/>
                <w:szCs w:val="20"/>
              </w:rPr>
              <w:t>Rok III Semestr V, VI</w:t>
            </w:r>
          </w:p>
        </w:tc>
      </w:tr>
      <w:tr w:rsidR="00A234C3" w:rsidRPr="00FB3099" w:rsidTr="00A234C3">
        <w:trPr>
          <w:trHeight w:hRule="exact" w:val="1286"/>
        </w:trPr>
        <w:tc>
          <w:tcPr>
            <w:tcW w:w="605" w:type="dxa"/>
            <w:shd w:val="clear" w:color="auto" w:fill="8DB3E1"/>
          </w:tcPr>
          <w:p w:rsidR="00A234C3" w:rsidRPr="00FB3099" w:rsidRDefault="00A234C3" w:rsidP="00A234C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234C3" w:rsidRPr="00FB3099" w:rsidRDefault="00A234C3" w:rsidP="00A234C3">
            <w:pPr>
              <w:spacing w:before="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234C3" w:rsidRPr="00FB3099" w:rsidRDefault="00A234C3" w:rsidP="00A234C3">
            <w:pPr>
              <w:spacing w:before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30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2799" w:type="dxa"/>
            <w:tcBorders>
              <w:left w:val="single" w:sz="43" w:space="0" w:color="8DB3E1"/>
            </w:tcBorders>
            <w:shd w:val="clear" w:color="auto" w:fill="FFFF00"/>
          </w:tcPr>
          <w:p w:rsidR="00A234C3" w:rsidRPr="00FB3099" w:rsidRDefault="00A234C3" w:rsidP="00A234C3">
            <w:pPr>
              <w:spacing w:before="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A234C3" w:rsidRPr="00FB3099" w:rsidRDefault="00A234C3" w:rsidP="00A234C3">
            <w:pPr>
              <w:spacing w:before="1"/>
              <w:ind w:right="60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FB30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Imię i nazwisko osoby (osób) prowadzącej przedmiot</w:t>
            </w:r>
          </w:p>
        </w:tc>
        <w:tc>
          <w:tcPr>
            <w:tcW w:w="7941" w:type="dxa"/>
            <w:gridSpan w:val="2"/>
          </w:tcPr>
          <w:p w:rsidR="00A234C3" w:rsidRPr="00FB3099" w:rsidRDefault="00A234C3" w:rsidP="00A234C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234C3" w:rsidRPr="00FB3099" w:rsidTr="00A234C3">
        <w:trPr>
          <w:trHeight w:hRule="exact" w:val="1529"/>
        </w:trPr>
        <w:tc>
          <w:tcPr>
            <w:tcW w:w="605" w:type="dxa"/>
            <w:shd w:val="clear" w:color="auto" w:fill="8DB3E1"/>
          </w:tcPr>
          <w:p w:rsidR="00A234C3" w:rsidRPr="00FB3099" w:rsidRDefault="00A234C3" w:rsidP="00A234C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A234C3" w:rsidRPr="00FB3099" w:rsidRDefault="00A234C3" w:rsidP="00A234C3">
            <w:pPr>
              <w:spacing w:before="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A234C3" w:rsidRPr="00FB3099" w:rsidRDefault="00A234C3" w:rsidP="00A234C3">
            <w:pPr>
              <w:spacing w:before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30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2799" w:type="dxa"/>
            <w:tcBorders>
              <w:left w:val="single" w:sz="43" w:space="0" w:color="8DB3E1"/>
            </w:tcBorders>
            <w:shd w:val="clear" w:color="auto" w:fill="FFFF00"/>
          </w:tcPr>
          <w:p w:rsidR="00A234C3" w:rsidRPr="00FB3099" w:rsidRDefault="00A234C3" w:rsidP="00A234C3">
            <w:pPr>
              <w:ind w:right="17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FB30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Imię i nazwisko osoby (osób) egzaminującej bądź udzielającej zaliczenia</w:t>
            </w:r>
          </w:p>
          <w:p w:rsidR="00A234C3" w:rsidRPr="00FB3099" w:rsidRDefault="00A234C3" w:rsidP="00A234C3">
            <w:pPr>
              <w:spacing w:before="1"/>
              <w:ind w:right="25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FB30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w przypadku, gdy nie jest nim osoba prowadząca dany przedmiotu</w:t>
            </w:r>
          </w:p>
        </w:tc>
        <w:tc>
          <w:tcPr>
            <w:tcW w:w="7941" w:type="dxa"/>
            <w:gridSpan w:val="2"/>
          </w:tcPr>
          <w:p w:rsidR="00A234C3" w:rsidRPr="00FB3099" w:rsidRDefault="00A234C3" w:rsidP="00A234C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234C3" w:rsidRPr="00FB3099" w:rsidTr="00A234C3">
        <w:trPr>
          <w:trHeight w:hRule="exact" w:val="1022"/>
        </w:trPr>
        <w:tc>
          <w:tcPr>
            <w:tcW w:w="605" w:type="dxa"/>
            <w:shd w:val="clear" w:color="auto" w:fill="8DB3E1"/>
          </w:tcPr>
          <w:p w:rsidR="00A234C3" w:rsidRPr="00FB3099" w:rsidRDefault="00A234C3" w:rsidP="00A234C3">
            <w:pPr>
              <w:spacing w:before="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A234C3" w:rsidRPr="00FB3099" w:rsidRDefault="00A234C3" w:rsidP="00A234C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30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2799" w:type="dxa"/>
            <w:tcBorders>
              <w:left w:val="single" w:sz="43" w:space="0" w:color="8DB3E1"/>
            </w:tcBorders>
            <w:shd w:val="clear" w:color="auto" w:fill="FFFF00"/>
          </w:tcPr>
          <w:p w:rsidR="00A234C3" w:rsidRPr="00FB3099" w:rsidRDefault="00A234C3" w:rsidP="00A234C3">
            <w:pPr>
              <w:spacing w:before="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234C3" w:rsidRPr="00FB3099" w:rsidRDefault="00A234C3" w:rsidP="00A234C3">
            <w:pPr>
              <w:spacing w:before="1"/>
              <w:ind w:right="17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30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ormuła przedmiotu</w:t>
            </w:r>
          </w:p>
        </w:tc>
        <w:tc>
          <w:tcPr>
            <w:tcW w:w="7941" w:type="dxa"/>
            <w:gridSpan w:val="2"/>
          </w:tcPr>
          <w:p w:rsidR="00A234C3" w:rsidRPr="00FB3099" w:rsidRDefault="00A234C3" w:rsidP="00A234C3">
            <w:pPr>
              <w:spacing w:line="246" w:lineRule="exact"/>
              <w:ind w:right="10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B3099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ykłady</w:t>
            </w:r>
          </w:p>
          <w:p w:rsidR="00A234C3" w:rsidRPr="00FB3099" w:rsidRDefault="00A234C3" w:rsidP="00A234C3">
            <w:pPr>
              <w:ind w:right="6067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B3099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ajęcia praktyczne Praktyki zawodowe Samokształcenie</w:t>
            </w:r>
          </w:p>
        </w:tc>
      </w:tr>
      <w:tr w:rsidR="00A234C3" w:rsidRPr="00FB3099" w:rsidTr="00A234C3">
        <w:trPr>
          <w:trHeight w:hRule="exact" w:val="704"/>
        </w:trPr>
        <w:tc>
          <w:tcPr>
            <w:tcW w:w="605" w:type="dxa"/>
            <w:shd w:val="clear" w:color="auto" w:fill="8DB3E1"/>
          </w:tcPr>
          <w:p w:rsidR="00A234C3" w:rsidRPr="00FB3099" w:rsidRDefault="00A234C3" w:rsidP="00A234C3">
            <w:pPr>
              <w:spacing w:before="20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30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2799" w:type="dxa"/>
            <w:tcBorders>
              <w:left w:val="single" w:sz="43" w:space="0" w:color="8DB3E1"/>
            </w:tcBorders>
            <w:shd w:val="clear" w:color="auto" w:fill="FFFF00"/>
          </w:tcPr>
          <w:p w:rsidR="00A234C3" w:rsidRPr="00FB3099" w:rsidRDefault="00A234C3" w:rsidP="00A234C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234C3" w:rsidRPr="00FB3099" w:rsidRDefault="00A234C3" w:rsidP="00A234C3">
            <w:pPr>
              <w:spacing w:before="1"/>
              <w:ind w:right="17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30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ymagania wstępne</w:t>
            </w:r>
          </w:p>
        </w:tc>
        <w:tc>
          <w:tcPr>
            <w:tcW w:w="7941" w:type="dxa"/>
            <w:gridSpan w:val="2"/>
          </w:tcPr>
          <w:p w:rsidR="00A234C3" w:rsidRPr="00FB3099" w:rsidRDefault="00A234C3" w:rsidP="00A234C3">
            <w:pPr>
              <w:tabs>
                <w:tab w:val="left" w:pos="997"/>
                <w:tab w:val="left" w:pos="1280"/>
                <w:tab w:val="left" w:pos="2626"/>
                <w:tab w:val="left" w:pos="2945"/>
                <w:tab w:val="left" w:pos="3902"/>
                <w:tab w:val="left" w:pos="4948"/>
                <w:tab w:val="left" w:pos="6031"/>
                <w:tab w:val="left" w:pos="7089"/>
              </w:tabs>
              <w:spacing w:before="87"/>
              <w:ind w:right="10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B3099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iedza</w:t>
            </w:r>
            <w:r w:rsidRPr="00FB3099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ab/>
              <w:t>i</w:t>
            </w:r>
            <w:r w:rsidRPr="00FB3099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ab/>
              <w:t>umiejętności</w:t>
            </w:r>
            <w:r w:rsidRPr="00FB3099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ab/>
              <w:t>z</w:t>
            </w:r>
            <w:r w:rsidRPr="00FB3099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ab/>
              <w:t>zakresu:</w:t>
            </w:r>
            <w:r w:rsidRPr="00FB3099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ab/>
              <w:t>anatomii,</w:t>
            </w:r>
            <w:r w:rsidRPr="00FB3099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ab/>
              <w:t>fizjologii,</w:t>
            </w:r>
            <w:r w:rsidRPr="00FB3099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ab/>
              <w:t>patologii,</w:t>
            </w:r>
            <w:r w:rsidRPr="00FB3099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ab/>
              <w:t>podstaw pielęgniarstwa, badań fizykalnych,</w:t>
            </w:r>
            <w:r w:rsidR="00FB3099" w:rsidRPr="00FB3099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B3099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farmakologii.</w:t>
            </w:r>
          </w:p>
        </w:tc>
      </w:tr>
      <w:tr w:rsidR="00A234C3" w:rsidRPr="00FB3099" w:rsidTr="00A234C3">
        <w:trPr>
          <w:trHeight w:hRule="exact" w:val="539"/>
        </w:trPr>
        <w:tc>
          <w:tcPr>
            <w:tcW w:w="605" w:type="dxa"/>
            <w:vMerge w:val="restart"/>
            <w:shd w:val="clear" w:color="auto" w:fill="8DB3E1"/>
          </w:tcPr>
          <w:p w:rsidR="00A234C3" w:rsidRPr="00FB3099" w:rsidRDefault="00A234C3" w:rsidP="00A234C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A234C3" w:rsidRPr="00FB3099" w:rsidRDefault="00A234C3" w:rsidP="00A234C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A234C3" w:rsidRPr="00FB3099" w:rsidRDefault="00A234C3" w:rsidP="00A234C3">
            <w:pPr>
              <w:spacing w:before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A234C3" w:rsidRPr="00FB3099" w:rsidRDefault="00A234C3" w:rsidP="00A234C3">
            <w:pPr>
              <w:spacing w:before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30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2799" w:type="dxa"/>
            <w:vMerge w:val="restart"/>
            <w:tcBorders>
              <w:left w:val="single" w:sz="43" w:space="0" w:color="8DB3E1"/>
            </w:tcBorders>
            <w:shd w:val="clear" w:color="auto" w:fill="FFFF00"/>
          </w:tcPr>
          <w:p w:rsidR="00A234C3" w:rsidRPr="00FB3099" w:rsidRDefault="00A234C3" w:rsidP="00A234C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234C3" w:rsidRPr="00FB3099" w:rsidRDefault="00A234C3" w:rsidP="00A234C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234C3" w:rsidRPr="00FB3099" w:rsidRDefault="00A234C3" w:rsidP="00A234C3">
            <w:pPr>
              <w:spacing w:before="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234C3" w:rsidRPr="00FB3099" w:rsidRDefault="00A234C3" w:rsidP="00A234C3">
            <w:pPr>
              <w:spacing w:line="252" w:lineRule="exact"/>
              <w:ind w:right="17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30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czba godzin zajęć</w:t>
            </w:r>
          </w:p>
          <w:p w:rsidR="00A234C3" w:rsidRPr="00FB3099" w:rsidRDefault="00A234C3" w:rsidP="00A234C3">
            <w:pPr>
              <w:spacing w:line="252" w:lineRule="exact"/>
              <w:ind w:right="17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30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ydaktycznych</w:t>
            </w:r>
          </w:p>
        </w:tc>
        <w:tc>
          <w:tcPr>
            <w:tcW w:w="6239" w:type="dxa"/>
            <w:shd w:val="clear" w:color="auto" w:fill="BEBEBE"/>
          </w:tcPr>
          <w:p w:rsidR="00A234C3" w:rsidRPr="00FB3099" w:rsidRDefault="00A234C3" w:rsidP="00A234C3">
            <w:pPr>
              <w:spacing w:before="1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234C3" w:rsidRPr="00FB3099" w:rsidRDefault="00A234C3" w:rsidP="00A234C3">
            <w:pPr>
              <w:ind w:right="221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30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udia stacjonarne</w:t>
            </w:r>
          </w:p>
        </w:tc>
        <w:tc>
          <w:tcPr>
            <w:tcW w:w="1702" w:type="dxa"/>
            <w:shd w:val="clear" w:color="auto" w:fill="BEBEBE"/>
          </w:tcPr>
          <w:p w:rsidR="00A234C3" w:rsidRPr="00FB3099" w:rsidRDefault="00A234C3" w:rsidP="00A234C3">
            <w:pPr>
              <w:ind w:right="13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30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udia niestacjonarne</w:t>
            </w:r>
          </w:p>
        </w:tc>
      </w:tr>
      <w:tr w:rsidR="00A234C3" w:rsidRPr="00FB3099" w:rsidTr="00A234C3">
        <w:trPr>
          <w:trHeight w:hRule="exact" w:val="1529"/>
        </w:trPr>
        <w:tc>
          <w:tcPr>
            <w:tcW w:w="605" w:type="dxa"/>
            <w:vMerge/>
            <w:shd w:val="clear" w:color="auto" w:fill="8DB3E1"/>
          </w:tcPr>
          <w:p w:rsidR="00A234C3" w:rsidRPr="00FB3099" w:rsidRDefault="00A234C3" w:rsidP="00A234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vMerge/>
            <w:tcBorders>
              <w:left w:val="single" w:sz="43" w:space="0" w:color="8DB3E1"/>
            </w:tcBorders>
            <w:shd w:val="clear" w:color="auto" w:fill="FFFF00"/>
          </w:tcPr>
          <w:p w:rsidR="00A234C3" w:rsidRPr="00FB3099" w:rsidRDefault="00A234C3" w:rsidP="00A234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9" w:type="dxa"/>
          </w:tcPr>
          <w:p w:rsidR="00A234C3" w:rsidRPr="00FB3099" w:rsidRDefault="00A234C3" w:rsidP="00A234C3">
            <w:pPr>
              <w:spacing w:line="247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B3099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ykłady – 25 godz.(V sem.)</w:t>
            </w:r>
          </w:p>
          <w:p w:rsidR="00A234C3" w:rsidRPr="00FB3099" w:rsidRDefault="00A234C3" w:rsidP="00A234C3">
            <w:pPr>
              <w:spacing w:before="1" w:line="252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B3099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ykłady- 30 godz. (VI sem.)</w:t>
            </w:r>
          </w:p>
          <w:p w:rsidR="00FB3099" w:rsidRPr="00FB3099" w:rsidRDefault="00A234C3" w:rsidP="00A234C3">
            <w:pPr>
              <w:ind w:right="1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B3099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Zajęcia praktyczne – 40 godz + samokształcenie -15 godz. (V sem.) </w:t>
            </w:r>
          </w:p>
          <w:p w:rsidR="00A234C3" w:rsidRPr="00CF2CCD" w:rsidRDefault="00A234C3" w:rsidP="00A234C3">
            <w:pPr>
              <w:ind w:right="1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B3099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Zajęcia praktyczne – 40 godz + samokształcenie -15 godz.  </w:t>
            </w:r>
            <w:r w:rsidRPr="00CF2CCD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(VI sem.)</w:t>
            </w:r>
          </w:p>
          <w:p w:rsidR="00A234C3" w:rsidRPr="00CF2CCD" w:rsidRDefault="00A234C3" w:rsidP="00A234C3">
            <w:pPr>
              <w:spacing w:line="252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raktyka zawodowe – 80 godz.(VI sem.)</w:t>
            </w:r>
          </w:p>
        </w:tc>
        <w:tc>
          <w:tcPr>
            <w:tcW w:w="1702" w:type="dxa"/>
          </w:tcPr>
          <w:p w:rsidR="00A234C3" w:rsidRPr="00CF2CCD" w:rsidRDefault="00A234C3" w:rsidP="00A234C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234C3" w:rsidRPr="00FB3099" w:rsidTr="00A234C3">
        <w:trPr>
          <w:trHeight w:hRule="exact" w:val="538"/>
        </w:trPr>
        <w:tc>
          <w:tcPr>
            <w:tcW w:w="605" w:type="dxa"/>
            <w:vMerge w:val="restart"/>
            <w:shd w:val="clear" w:color="auto" w:fill="8DB3E1"/>
          </w:tcPr>
          <w:p w:rsidR="00A234C3" w:rsidRPr="00CF2CCD" w:rsidRDefault="00A234C3" w:rsidP="00A234C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A234C3" w:rsidRPr="00CF2CCD" w:rsidRDefault="00A234C3" w:rsidP="00A234C3">
            <w:pPr>
              <w:spacing w:before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A234C3" w:rsidRPr="00FB3099" w:rsidRDefault="00A234C3" w:rsidP="00A234C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30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2799" w:type="dxa"/>
            <w:vMerge w:val="restart"/>
            <w:tcBorders>
              <w:left w:val="single" w:sz="43" w:space="0" w:color="8DB3E1"/>
            </w:tcBorders>
            <w:shd w:val="clear" w:color="auto" w:fill="FFFF00"/>
          </w:tcPr>
          <w:p w:rsidR="00A234C3" w:rsidRPr="00FB3099" w:rsidRDefault="00A234C3" w:rsidP="00A234C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A234C3" w:rsidRPr="00FB3099" w:rsidRDefault="00A234C3" w:rsidP="00A234C3">
            <w:pPr>
              <w:spacing w:before="187"/>
              <w:ind w:right="38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FB30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Liczba punktów ECTS przypisana modułowi/przedmiotowi</w:t>
            </w:r>
          </w:p>
        </w:tc>
        <w:tc>
          <w:tcPr>
            <w:tcW w:w="6239" w:type="dxa"/>
            <w:shd w:val="clear" w:color="auto" w:fill="BEBEBE"/>
          </w:tcPr>
          <w:p w:rsidR="00A234C3" w:rsidRPr="00FB3099" w:rsidRDefault="00A234C3" w:rsidP="00A234C3">
            <w:pPr>
              <w:spacing w:before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A234C3" w:rsidRPr="00FB3099" w:rsidRDefault="00A234C3" w:rsidP="00A234C3">
            <w:pPr>
              <w:ind w:right="221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30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udia stacjonarne</w:t>
            </w:r>
          </w:p>
        </w:tc>
        <w:tc>
          <w:tcPr>
            <w:tcW w:w="1702" w:type="dxa"/>
            <w:shd w:val="clear" w:color="auto" w:fill="BEBEBE"/>
          </w:tcPr>
          <w:p w:rsidR="00A234C3" w:rsidRPr="00FB3099" w:rsidRDefault="00A234C3" w:rsidP="00A234C3">
            <w:pPr>
              <w:ind w:right="13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30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udia niestacjonarne</w:t>
            </w:r>
          </w:p>
        </w:tc>
      </w:tr>
      <w:tr w:rsidR="00A234C3" w:rsidRPr="00FB3099" w:rsidTr="00A234C3">
        <w:trPr>
          <w:trHeight w:hRule="exact" w:val="1114"/>
        </w:trPr>
        <w:tc>
          <w:tcPr>
            <w:tcW w:w="605" w:type="dxa"/>
            <w:vMerge/>
            <w:shd w:val="clear" w:color="auto" w:fill="8DB3E1"/>
          </w:tcPr>
          <w:p w:rsidR="00A234C3" w:rsidRPr="00FB3099" w:rsidRDefault="00A234C3" w:rsidP="00A234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vMerge/>
            <w:tcBorders>
              <w:left w:val="single" w:sz="43" w:space="0" w:color="8DB3E1"/>
            </w:tcBorders>
            <w:shd w:val="clear" w:color="auto" w:fill="FFFF00"/>
          </w:tcPr>
          <w:p w:rsidR="00A234C3" w:rsidRPr="00FB3099" w:rsidRDefault="00A234C3" w:rsidP="00A234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9" w:type="dxa"/>
          </w:tcPr>
          <w:p w:rsidR="00A234C3" w:rsidRPr="00FB3099" w:rsidRDefault="00FB3099" w:rsidP="00A234C3">
            <w:pPr>
              <w:spacing w:before="166"/>
              <w:ind w:right="54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B3099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ykłady – 4</w:t>
            </w:r>
            <w:r w:rsidR="00A234C3" w:rsidRPr="00FB3099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punkty ECTS</w:t>
            </w:r>
          </w:p>
          <w:p w:rsidR="00A234C3" w:rsidRPr="00FB3099" w:rsidRDefault="00A234C3" w:rsidP="00A234C3">
            <w:pPr>
              <w:spacing w:before="1"/>
              <w:ind w:right="2739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FB3099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ajęcia praktyczne- 4 p</w:t>
            </w:r>
            <w:r w:rsidR="00FB3099" w:rsidRPr="00FB3099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nkty ECTS Praktyka zawodowa – 3</w:t>
            </w:r>
            <w:r w:rsidRPr="00FB3099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punkty ECTS</w:t>
            </w:r>
          </w:p>
        </w:tc>
        <w:tc>
          <w:tcPr>
            <w:tcW w:w="1702" w:type="dxa"/>
          </w:tcPr>
          <w:p w:rsidR="00A234C3" w:rsidRPr="00FB3099" w:rsidRDefault="00A234C3" w:rsidP="00A234C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</w:tbl>
    <w:p w:rsidR="00A234C3" w:rsidRPr="007616C9" w:rsidRDefault="00A234C3" w:rsidP="00A234C3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  <w:sectPr w:rsidR="00A234C3" w:rsidRPr="007616C9">
          <w:footerReference w:type="default" r:id="rId14"/>
          <w:pgSz w:w="11910" w:h="16840"/>
          <w:pgMar w:top="500" w:right="160" w:bottom="1160" w:left="160" w:header="0" w:footer="978" w:gutter="0"/>
          <w:cols w:space="708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2799"/>
        <w:gridCol w:w="7941"/>
      </w:tblGrid>
      <w:tr w:rsidR="00A234C3" w:rsidRPr="00900395" w:rsidTr="00A234C3">
        <w:trPr>
          <w:trHeight w:hRule="exact" w:val="1058"/>
        </w:trPr>
        <w:tc>
          <w:tcPr>
            <w:tcW w:w="605" w:type="dxa"/>
            <w:shd w:val="clear" w:color="auto" w:fill="8DB3E1"/>
          </w:tcPr>
          <w:p w:rsidR="00A234C3" w:rsidRPr="007616C9" w:rsidRDefault="00A234C3" w:rsidP="00A234C3">
            <w:pPr>
              <w:spacing w:before="3"/>
              <w:rPr>
                <w:rFonts w:ascii="Times New Roman" w:eastAsia="Times New Roman" w:hAnsi="Times New Roman" w:cs="Times New Roman"/>
                <w:b/>
                <w:sz w:val="33"/>
                <w:lang w:val="pl-PL"/>
              </w:rPr>
            </w:pPr>
          </w:p>
          <w:p w:rsidR="00A234C3" w:rsidRPr="00900395" w:rsidRDefault="00A234C3" w:rsidP="00A234C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00395">
              <w:rPr>
                <w:rFonts w:ascii="Times New Roman" w:eastAsia="Times New Roman" w:hAnsi="Times New Roman" w:cs="Times New Roman"/>
                <w:b/>
                <w:sz w:val="24"/>
              </w:rPr>
              <w:t>13.</w:t>
            </w:r>
          </w:p>
        </w:tc>
        <w:tc>
          <w:tcPr>
            <w:tcW w:w="2799" w:type="dxa"/>
            <w:shd w:val="clear" w:color="auto" w:fill="FFFF00"/>
          </w:tcPr>
          <w:p w:rsidR="00A234C3" w:rsidRPr="007616C9" w:rsidRDefault="00A234C3" w:rsidP="00A234C3">
            <w:pPr>
              <w:spacing w:before="5"/>
              <w:rPr>
                <w:rFonts w:ascii="Times New Roman" w:eastAsia="Times New Roman" w:hAnsi="Times New Roman" w:cs="Times New Roman"/>
                <w:b/>
                <w:sz w:val="23"/>
                <w:lang w:val="pl-PL"/>
              </w:rPr>
            </w:pPr>
          </w:p>
          <w:p w:rsidR="00A234C3" w:rsidRPr="007616C9" w:rsidRDefault="00A234C3" w:rsidP="00A234C3">
            <w:pPr>
              <w:ind w:right="93"/>
              <w:rPr>
                <w:rFonts w:ascii="Times New Roman" w:eastAsia="Times New Roman" w:hAnsi="Times New Roman" w:cs="Times New Roman"/>
                <w:b/>
                <w:lang w:val="pl-PL"/>
              </w:rPr>
            </w:pPr>
            <w:r w:rsidRPr="007616C9">
              <w:rPr>
                <w:rFonts w:ascii="Times New Roman" w:eastAsia="Times New Roman" w:hAnsi="Times New Roman" w:cs="Times New Roman"/>
                <w:b/>
                <w:lang w:val="pl-PL"/>
              </w:rPr>
              <w:t>Założenia i cele</w:t>
            </w:r>
          </w:p>
          <w:p w:rsidR="00A234C3" w:rsidRPr="007616C9" w:rsidRDefault="00A234C3" w:rsidP="00A234C3">
            <w:pPr>
              <w:spacing w:before="1"/>
              <w:ind w:right="93"/>
              <w:rPr>
                <w:rFonts w:ascii="Times New Roman" w:eastAsia="Times New Roman" w:hAnsi="Times New Roman" w:cs="Times New Roman"/>
                <w:b/>
                <w:lang w:val="pl-PL"/>
              </w:rPr>
            </w:pPr>
            <w:r w:rsidRPr="007616C9">
              <w:rPr>
                <w:rFonts w:ascii="Times New Roman" w:eastAsia="Times New Roman" w:hAnsi="Times New Roman" w:cs="Times New Roman"/>
                <w:b/>
                <w:lang w:val="pl-PL"/>
              </w:rPr>
              <w:t>modułu/przedmiotu</w:t>
            </w:r>
          </w:p>
        </w:tc>
        <w:tc>
          <w:tcPr>
            <w:tcW w:w="7941" w:type="dxa"/>
          </w:tcPr>
          <w:p w:rsidR="00A234C3" w:rsidRPr="00900395" w:rsidRDefault="00A234C3" w:rsidP="00A234C3">
            <w:pPr>
              <w:spacing w:line="250" w:lineRule="exact"/>
              <w:ind w:right="104"/>
              <w:rPr>
                <w:rFonts w:ascii="Times New Roman" w:eastAsia="Times New Roman" w:hAnsi="Times New Roman" w:cs="Times New Roman"/>
                <w:b/>
              </w:rPr>
            </w:pPr>
            <w:r w:rsidRPr="00900395">
              <w:rPr>
                <w:rFonts w:ascii="Times New Roman" w:eastAsia="Times New Roman" w:hAnsi="Times New Roman" w:cs="Times New Roman"/>
                <w:b/>
              </w:rPr>
              <w:t>Celem przedmiotu jest:</w:t>
            </w:r>
          </w:p>
          <w:p w:rsidR="00A234C3" w:rsidRPr="007616C9" w:rsidRDefault="00A234C3" w:rsidP="00775D08">
            <w:pPr>
              <w:numPr>
                <w:ilvl w:val="0"/>
                <w:numId w:val="62"/>
              </w:numPr>
              <w:tabs>
                <w:tab w:val="left" w:pos="463"/>
                <w:tab w:val="left" w:pos="464"/>
              </w:tabs>
              <w:spacing w:line="237" w:lineRule="auto"/>
              <w:ind w:right="1038"/>
              <w:rPr>
                <w:rFonts w:ascii="Times New Roman" w:eastAsia="Times New Roman" w:hAnsi="Times New Roman" w:cs="Times New Roman"/>
                <w:lang w:val="pl-PL"/>
              </w:rPr>
            </w:pPr>
            <w:r w:rsidRPr="007616C9">
              <w:rPr>
                <w:rFonts w:ascii="Times New Roman" w:eastAsia="Times New Roman" w:hAnsi="Times New Roman" w:cs="Times New Roman"/>
                <w:lang w:val="pl-PL"/>
              </w:rPr>
              <w:t>nabycie przez studenta wiedzy, umiejętności i ukształtowanie postaw umożliwiających objęcie profesjonalną opieką pielęgniarską pacjentów z chorobami układunerwowego.</w:t>
            </w:r>
          </w:p>
        </w:tc>
      </w:tr>
      <w:tr w:rsidR="00A234C3" w:rsidRPr="00900395" w:rsidTr="00A234C3">
        <w:trPr>
          <w:trHeight w:hRule="exact" w:val="768"/>
        </w:trPr>
        <w:tc>
          <w:tcPr>
            <w:tcW w:w="605" w:type="dxa"/>
            <w:shd w:val="clear" w:color="auto" w:fill="8DB3E1"/>
          </w:tcPr>
          <w:p w:rsidR="00A234C3" w:rsidRPr="007616C9" w:rsidRDefault="00A234C3" w:rsidP="00A234C3">
            <w:pPr>
              <w:spacing w:before="9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A234C3" w:rsidRPr="00900395" w:rsidRDefault="00A234C3" w:rsidP="00A234C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00395">
              <w:rPr>
                <w:rFonts w:ascii="Times New Roman" w:eastAsia="Times New Roman" w:hAnsi="Times New Roman" w:cs="Times New Roman"/>
                <w:b/>
                <w:sz w:val="24"/>
              </w:rPr>
              <w:t>14.</w:t>
            </w:r>
          </w:p>
        </w:tc>
        <w:tc>
          <w:tcPr>
            <w:tcW w:w="2799" w:type="dxa"/>
            <w:shd w:val="clear" w:color="auto" w:fill="FFFF00"/>
          </w:tcPr>
          <w:p w:rsidR="00A234C3" w:rsidRPr="00900395" w:rsidRDefault="00A234C3" w:rsidP="00A234C3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A234C3" w:rsidRPr="00900395" w:rsidRDefault="00A234C3" w:rsidP="00A234C3">
            <w:pPr>
              <w:ind w:right="93"/>
              <w:rPr>
                <w:rFonts w:ascii="Times New Roman" w:eastAsia="Times New Roman" w:hAnsi="Times New Roman" w:cs="Times New Roman"/>
                <w:b/>
              </w:rPr>
            </w:pPr>
            <w:r w:rsidRPr="00900395">
              <w:rPr>
                <w:rFonts w:ascii="Times New Roman" w:eastAsia="Times New Roman" w:hAnsi="Times New Roman" w:cs="Times New Roman"/>
                <w:b/>
              </w:rPr>
              <w:t>Metody dydaktyczne</w:t>
            </w:r>
          </w:p>
        </w:tc>
        <w:tc>
          <w:tcPr>
            <w:tcW w:w="7941" w:type="dxa"/>
          </w:tcPr>
          <w:p w:rsidR="00A234C3" w:rsidRPr="007616C9" w:rsidRDefault="00A234C3" w:rsidP="00A234C3">
            <w:pPr>
              <w:spacing w:line="242" w:lineRule="auto"/>
              <w:ind w:right="886"/>
              <w:rPr>
                <w:rFonts w:ascii="Times New Roman" w:eastAsia="Times New Roman" w:hAnsi="Times New Roman" w:cs="Times New Roman"/>
                <w:lang w:val="pl-PL"/>
              </w:rPr>
            </w:pPr>
            <w:r w:rsidRPr="007616C9">
              <w:rPr>
                <w:rFonts w:ascii="Times New Roman" w:eastAsia="Times New Roman" w:hAnsi="Times New Roman" w:cs="Times New Roman"/>
                <w:lang w:val="pl-PL"/>
              </w:rPr>
              <w:t>Wykład konwencjonalny i wykład konwersatoryjny z wykorzystaniem technik audiowizualnych</w:t>
            </w:r>
          </w:p>
          <w:p w:rsidR="00A234C3" w:rsidRPr="007616C9" w:rsidRDefault="00A234C3" w:rsidP="00A234C3">
            <w:pPr>
              <w:spacing w:line="250" w:lineRule="exact"/>
              <w:ind w:right="104"/>
              <w:rPr>
                <w:rFonts w:ascii="Times New Roman" w:eastAsia="Times New Roman" w:hAnsi="Times New Roman" w:cs="Times New Roman"/>
                <w:lang w:val="pl-PL"/>
              </w:rPr>
            </w:pPr>
            <w:r w:rsidRPr="007616C9">
              <w:rPr>
                <w:rFonts w:ascii="Times New Roman" w:eastAsia="Times New Roman" w:hAnsi="Times New Roman" w:cs="Times New Roman"/>
                <w:lang w:val="pl-PL"/>
              </w:rPr>
              <w:t>Pokaz, instruktaż, ćwiczenia indywidualne i grupowe</w:t>
            </w:r>
          </w:p>
        </w:tc>
      </w:tr>
      <w:tr w:rsidR="00A234C3" w:rsidRPr="00900395" w:rsidTr="00FB3099">
        <w:trPr>
          <w:trHeight w:hRule="exact" w:val="12501"/>
        </w:trPr>
        <w:tc>
          <w:tcPr>
            <w:tcW w:w="605" w:type="dxa"/>
            <w:shd w:val="clear" w:color="auto" w:fill="8DB3E1"/>
          </w:tcPr>
          <w:p w:rsidR="00A234C3" w:rsidRPr="007616C9" w:rsidRDefault="00A234C3" w:rsidP="00A234C3">
            <w:pPr>
              <w:rPr>
                <w:rFonts w:ascii="Times New Roman" w:eastAsia="Times New Roman" w:hAnsi="Times New Roman" w:cs="Times New Roman"/>
                <w:b/>
                <w:sz w:val="24"/>
                <w:lang w:val="pl-PL"/>
              </w:rPr>
            </w:pPr>
          </w:p>
          <w:p w:rsidR="00A234C3" w:rsidRPr="007616C9" w:rsidRDefault="00A234C3" w:rsidP="00A234C3">
            <w:pPr>
              <w:rPr>
                <w:rFonts w:ascii="Times New Roman" w:eastAsia="Times New Roman" w:hAnsi="Times New Roman" w:cs="Times New Roman"/>
                <w:b/>
                <w:sz w:val="24"/>
                <w:lang w:val="pl-PL"/>
              </w:rPr>
            </w:pPr>
          </w:p>
          <w:p w:rsidR="00A234C3" w:rsidRPr="007616C9" w:rsidRDefault="00A234C3" w:rsidP="00A234C3">
            <w:pPr>
              <w:rPr>
                <w:rFonts w:ascii="Times New Roman" w:eastAsia="Times New Roman" w:hAnsi="Times New Roman" w:cs="Times New Roman"/>
                <w:b/>
                <w:sz w:val="24"/>
                <w:lang w:val="pl-PL"/>
              </w:rPr>
            </w:pPr>
          </w:p>
          <w:p w:rsidR="00A234C3" w:rsidRPr="007616C9" w:rsidRDefault="00A234C3" w:rsidP="00A234C3">
            <w:pPr>
              <w:rPr>
                <w:rFonts w:ascii="Times New Roman" w:eastAsia="Times New Roman" w:hAnsi="Times New Roman" w:cs="Times New Roman"/>
                <w:b/>
                <w:sz w:val="24"/>
                <w:lang w:val="pl-PL"/>
              </w:rPr>
            </w:pPr>
          </w:p>
          <w:p w:rsidR="00A234C3" w:rsidRPr="007616C9" w:rsidRDefault="00A234C3" w:rsidP="00A234C3">
            <w:pPr>
              <w:rPr>
                <w:rFonts w:ascii="Times New Roman" w:eastAsia="Times New Roman" w:hAnsi="Times New Roman" w:cs="Times New Roman"/>
                <w:b/>
                <w:sz w:val="24"/>
                <w:lang w:val="pl-PL"/>
              </w:rPr>
            </w:pPr>
          </w:p>
          <w:p w:rsidR="00A234C3" w:rsidRPr="007616C9" w:rsidRDefault="00A234C3" w:rsidP="00A234C3">
            <w:pPr>
              <w:rPr>
                <w:rFonts w:ascii="Times New Roman" w:eastAsia="Times New Roman" w:hAnsi="Times New Roman" w:cs="Times New Roman"/>
                <w:b/>
                <w:sz w:val="24"/>
                <w:lang w:val="pl-PL"/>
              </w:rPr>
            </w:pPr>
          </w:p>
          <w:p w:rsidR="00A234C3" w:rsidRPr="007616C9" w:rsidRDefault="00A234C3" w:rsidP="00A234C3">
            <w:pPr>
              <w:rPr>
                <w:rFonts w:ascii="Times New Roman" w:eastAsia="Times New Roman" w:hAnsi="Times New Roman" w:cs="Times New Roman"/>
                <w:b/>
                <w:sz w:val="24"/>
                <w:lang w:val="pl-PL"/>
              </w:rPr>
            </w:pPr>
          </w:p>
          <w:p w:rsidR="00A234C3" w:rsidRPr="007616C9" w:rsidRDefault="00A234C3" w:rsidP="00A234C3">
            <w:pPr>
              <w:rPr>
                <w:rFonts w:ascii="Times New Roman" w:eastAsia="Times New Roman" w:hAnsi="Times New Roman" w:cs="Times New Roman"/>
                <w:b/>
                <w:sz w:val="24"/>
                <w:lang w:val="pl-PL"/>
              </w:rPr>
            </w:pPr>
          </w:p>
          <w:p w:rsidR="00A234C3" w:rsidRPr="007616C9" w:rsidRDefault="00A234C3" w:rsidP="00A234C3">
            <w:pPr>
              <w:rPr>
                <w:rFonts w:ascii="Times New Roman" w:eastAsia="Times New Roman" w:hAnsi="Times New Roman" w:cs="Times New Roman"/>
                <w:b/>
                <w:sz w:val="24"/>
                <w:lang w:val="pl-PL"/>
              </w:rPr>
            </w:pPr>
          </w:p>
          <w:p w:rsidR="00A234C3" w:rsidRPr="007616C9" w:rsidRDefault="00A234C3" w:rsidP="00A234C3">
            <w:pPr>
              <w:rPr>
                <w:rFonts w:ascii="Times New Roman" w:eastAsia="Times New Roman" w:hAnsi="Times New Roman" w:cs="Times New Roman"/>
                <w:b/>
                <w:sz w:val="24"/>
                <w:lang w:val="pl-PL"/>
              </w:rPr>
            </w:pPr>
          </w:p>
          <w:p w:rsidR="00A234C3" w:rsidRPr="007616C9" w:rsidRDefault="00A234C3" w:rsidP="00A234C3">
            <w:pPr>
              <w:rPr>
                <w:rFonts w:ascii="Times New Roman" w:eastAsia="Times New Roman" w:hAnsi="Times New Roman" w:cs="Times New Roman"/>
                <w:b/>
                <w:sz w:val="24"/>
                <w:lang w:val="pl-PL"/>
              </w:rPr>
            </w:pPr>
          </w:p>
          <w:p w:rsidR="00A234C3" w:rsidRPr="007616C9" w:rsidRDefault="00A234C3" w:rsidP="00A234C3">
            <w:pPr>
              <w:rPr>
                <w:rFonts w:ascii="Times New Roman" w:eastAsia="Times New Roman" w:hAnsi="Times New Roman" w:cs="Times New Roman"/>
                <w:b/>
                <w:sz w:val="24"/>
                <w:lang w:val="pl-PL"/>
              </w:rPr>
            </w:pPr>
          </w:p>
          <w:p w:rsidR="00A234C3" w:rsidRPr="007616C9" w:rsidRDefault="00A234C3" w:rsidP="00A234C3">
            <w:pPr>
              <w:rPr>
                <w:rFonts w:ascii="Times New Roman" w:eastAsia="Times New Roman" w:hAnsi="Times New Roman" w:cs="Times New Roman"/>
                <w:b/>
                <w:sz w:val="24"/>
                <w:lang w:val="pl-PL"/>
              </w:rPr>
            </w:pPr>
          </w:p>
          <w:p w:rsidR="00A234C3" w:rsidRPr="007616C9" w:rsidRDefault="00A234C3" w:rsidP="00A234C3">
            <w:pPr>
              <w:rPr>
                <w:rFonts w:ascii="Times New Roman" w:eastAsia="Times New Roman" w:hAnsi="Times New Roman" w:cs="Times New Roman"/>
                <w:b/>
                <w:sz w:val="24"/>
                <w:lang w:val="pl-PL"/>
              </w:rPr>
            </w:pPr>
          </w:p>
          <w:p w:rsidR="00A234C3" w:rsidRPr="007616C9" w:rsidRDefault="00A234C3" w:rsidP="00A234C3">
            <w:pPr>
              <w:rPr>
                <w:rFonts w:ascii="Times New Roman" w:eastAsia="Times New Roman" w:hAnsi="Times New Roman" w:cs="Times New Roman"/>
                <w:b/>
                <w:sz w:val="24"/>
                <w:lang w:val="pl-PL"/>
              </w:rPr>
            </w:pPr>
          </w:p>
          <w:p w:rsidR="00A234C3" w:rsidRPr="007616C9" w:rsidRDefault="00A234C3" w:rsidP="00A234C3">
            <w:pPr>
              <w:rPr>
                <w:rFonts w:ascii="Times New Roman" w:eastAsia="Times New Roman" w:hAnsi="Times New Roman" w:cs="Times New Roman"/>
                <w:b/>
                <w:sz w:val="24"/>
                <w:lang w:val="pl-PL"/>
              </w:rPr>
            </w:pPr>
          </w:p>
          <w:p w:rsidR="00A234C3" w:rsidRPr="007616C9" w:rsidRDefault="00A234C3" w:rsidP="00A234C3">
            <w:pPr>
              <w:rPr>
                <w:rFonts w:ascii="Times New Roman" w:eastAsia="Times New Roman" w:hAnsi="Times New Roman" w:cs="Times New Roman"/>
                <w:b/>
                <w:sz w:val="24"/>
                <w:lang w:val="pl-PL"/>
              </w:rPr>
            </w:pPr>
          </w:p>
          <w:p w:rsidR="00A234C3" w:rsidRPr="007616C9" w:rsidRDefault="00A234C3" w:rsidP="00A234C3">
            <w:pPr>
              <w:rPr>
                <w:rFonts w:ascii="Times New Roman" w:eastAsia="Times New Roman" w:hAnsi="Times New Roman" w:cs="Times New Roman"/>
                <w:b/>
                <w:sz w:val="24"/>
                <w:lang w:val="pl-PL"/>
              </w:rPr>
            </w:pPr>
          </w:p>
          <w:p w:rsidR="00A234C3" w:rsidRPr="007616C9" w:rsidRDefault="00A234C3" w:rsidP="00A234C3">
            <w:pPr>
              <w:rPr>
                <w:rFonts w:ascii="Times New Roman" w:eastAsia="Times New Roman" w:hAnsi="Times New Roman" w:cs="Times New Roman"/>
                <w:b/>
                <w:sz w:val="24"/>
                <w:lang w:val="pl-PL"/>
              </w:rPr>
            </w:pPr>
          </w:p>
          <w:p w:rsidR="00A234C3" w:rsidRPr="007616C9" w:rsidRDefault="00A234C3" w:rsidP="00A234C3">
            <w:pPr>
              <w:rPr>
                <w:rFonts w:ascii="Times New Roman" w:eastAsia="Times New Roman" w:hAnsi="Times New Roman" w:cs="Times New Roman"/>
                <w:b/>
                <w:sz w:val="24"/>
                <w:lang w:val="pl-PL"/>
              </w:rPr>
            </w:pPr>
          </w:p>
          <w:p w:rsidR="00A234C3" w:rsidRPr="007616C9" w:rsidRDefault="00A234C3" w:rsidP="00A234C3">
            <w:pPr>
              <w:rPr>
                <w:rFonts w:ascii="Times New Roman" w:eastAsia="Times New Roman" w:hAnsi="Times New Roman" w:cs="Times New Roman"/>
                <w:b/>
                <w:sz w:val="24"/>
                <w:lang w:val="pl-PL"/>
              </w:rPr>
            </w:pPr>
          </w:p>
          <w:p w:rsidR="00A234C3" w:rsidRPr="00900395" w:rsidRDefault="00A234C3" w:rsidP="00A234C3">
            <w:pPr>
              <w:spacing w:before="163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00395">
              <w:rPr>
                <w:rFonts w:ascii="Times New Roman" w:eastAsia="Times New Roman" w:hAnsi="Times New Roman" w:cs="Times New Roman"/>
                <w:b/>
                <w:sz w:val="24"/>
              </w:rPr>
              <w:t>15.</w:t>
            </w:r>
          </w:p>
        </w:tc>
        <w:tc>
          <w:tcPr>
            <w:tcW w:w="2799" w:type="dxa"/>
            <w:shd w:val="clear" w:color="auto" w:fill="FFFF00"/>
          </w:tcPr>
          <w:p w:rsidR="00A234C3" w:rsidRPr="007616C9" w:rsidRDefault="00A234C3" w:rsidP="00A234C3">
            <w:pPr>
              <w:rPr>
                <w:rFonts w:ascii="Times New Roman" w:eastAsia="Times New Roman" w:hAnsi="Times New Roman" w:cs="Times New Roman"/>
                <w:b/>
                <w:lang w:val="pl-PL"/>
              </w:rPr>
            </w:pPr>
          </w:p>
          <w:p w:rsidR="00A234C3" w:rsidRPr="007616C9" w:rsidRDefault="00A234C3" w:rsidP="00A234C3">
            <w:pPr>
              <w:rPr>
                <w:rFonts w:ascii="Times New Roman" w:eastAsia="Times New Roman" w:hAnsi="Times New Roman" w:cs="Times New Roman"/>
                <w:b/>
                <w:lang w:val="pl-PL"/>
              </w:rPr>
            </w:pPr>
          </w:p>
          <w:p w:rsidR="00A234C3" w:rsidRPr="007616C9" w:rsidRDefault="00A234C3" w:rsidP="00A234C3">
            <w:pPr>
              <w:rPr>
                <w:rFonts w:ascii="Times New Roman" w:eastAsia="Times New Roman" w:hAnsi="Times New Roman" w:cs="Times New Roman"/>
                <w:b/>
                <w:lang w:val="pl-PL"/>
              </w:rPr>
            </w:pPr>
          </w:p>
          <w:p w:rsidR="00A234C3" w:rsidRPr="007616C9" w:rsidRDefault="00A234C3" w:rsidP="00A234C3">
            <w:pPr>
              <w:rPr>
                <w:rFonts w:ascii="Times New Roman" w:eastAsia="Times New Roman" w:hAnsi="Times New Roman" w:cs="Times New Roman"/>
                <w:b/>
                <w:lang w:val="pl-PL"/>
              </w:rPr>
            </w:pPr>
          </w:p>
          <w:p w:rsidR="00A234C3" w:rsidRPr="007616C9" w:rsidRDefault="00A234C3" w:rsidP="00A234C3">
            <w:pPr>
              <w:rPr>
                <w:rFonts w:ascii="Times New Roman" w:eastAsia="Times New Roman" w:hAnsi="Times New Roman" w:cs="Times New Roman"/>
                <w:b/>
                <w:lang w:val="pl-PL"/>
              </w:rPr>
            </w:pPr>
          </w:p>
          <w:p w:rsidR="00A234C3" w:rsidRPr="007616C9" w:rsidRDefault="00A234C3" w:rsidP="00A234C3">
            <w:pPr>
              <w:rPr>
                <w:rFonts w:ascii="Times New Roman" w:eastAsia="Times New Roman" w:hAnsi="Times New Roman" w:cs="Times New Roman"/>
                <w:b/>
                <w:lang w:val="pl-PL"/>
              </w:rPr>
            </w:pPr>
          </w:p>
          <w:p w:rsidR="00A234C3" w:rsidRPr="007616C9" w:rsidRDefault="00A234C3" w:rsidP="00A234C3">
            <w:pPr>
              <w:rPr>
                <w:rFonts w:ascii="Times New Roman" w:eastAsia="Times New Roman" w:hAnsi="Times New Roman" w:cs="Times New Roman"/>
                <w:b/>
                <w:lang w:val="pl-PL"/>
              </w:rPr>
            </w:pPr>
          </w:p>
          <w:p w:rsidR="00A234C3" w:rsidRPr="007616C9" w:rsidRDefault="00A234C3" w:rsidP="00A234C3">
            <w:pPr>
              <w:rPr>
                <w:rFonts w:ascii="Times New Roman" w:eastAsia="Times New Roman" w:hAnsi="Times New Roman" w:cs="Times New Roman"/>
                <w:b/>
                <w:lang w:val="pl-PL"/>
              </w:rPr>
            </w:pPr>
          </w:p>
          <w:p w:rsidR="00A234C3" w:rsidRPr="007616C9" w:rsidRDefault="00A234C3" w:rsidP="00A234C3">
            <w:pPr>
              <w:rPr>
                <w:rFonts w:ascii="Times New Roman" w:eastAsia="Times New Roman" w:hAnsi="Times New Roman" w:cs="Times New Roman"/>
                <w:b/>
                <w:lang w:val="pl-PL"/>
              </w:rPr>
            </w:pPr>
          </w:p>
          <w:p w:rsidR="00A234C3" w:rsidRPr="007616C9" w:rsidRDefault="00A234C3" w:rsidP="00A234C3">
            <w:pPr>
              <w:rPr>
                <w:rFonts w:ascii="Times New Roman" w:eastAsia="Times New Roman" w:hAnsi="Times New Roman" w:cs="Times New Roman"/>
                <w:b/>
                <w:lang w:val="pl-PL"/>
              </w:rPr>
            </w:pPr>
          </w:p>
          <w:p w:rsidR="00A234C3" w:rsidRPr="007616C9" w:rsidRDefault="00A234C3" w:rsidP="00A234C3">
            <w:pPr>
              <w:rPr>
                <w:rFonts w:ascii="Times New Roman" w:eastAsia="Times New Roman" w:hAnsi="Times New Roman" w:cs="Times New Roman"/>
                <w:b/>
                <w:lang w:val="pl-PL"/>
              </w:rPr>
            </w:pPr>
          </w:p>
          <w:p w:rsidR="00A234C3" w:rsidRPr="007616C9" w:rsidRDefault="00A234C3" w:rsidP="00A234C3">
            <w:pPr>
              <w:rPr>
                <w:rFonts w:ascii="Times New Roman" w:eastAsia="Times New Roman" w:hAnsi="Times New Roman" w:cs="Times New Roman"/>
                <w:b/>
                <w:lang w:val="pl-PL"/>
              </w:rPr>
            </w:pPr>
          </w:p>
          <w:p w:rsidR="00A234C3" w:rsidRPr="007616C9" w:rsidRDefault="00A234C3" w:rsidP="00A234C3">
            <w:pPr>
              <w:rPr>
                <w:rFonts w:ascii="Times New Roman" w:eastAsia="Times New Roman" w:hAnsi="Times New Roman" w:cs="Times New Roman"/>
                <w:b/>
                <w:lang w:val="pl-PL"/>
              </w:rPr>
            </w:pPr>
          </w:p>
          <w:p w:rsidR="00A234C3" w:rsidRPr="007616C9" w:rsidRDefault="00A234C3" w:rsidP="00A234C3">
            <w:pPr>
              <w:rPr>
                <w:rFonts w:ascii="Times New Roman" w:eastAsia="Times New Roman" w:hAnsi="Times New Roman" w:cs="Times New Roman"/>
                <w:b/>
                <w:lang w:val="pl-PL"/>
              </w:rPr>
            </w:pPr>
          </w:p>
          <w:p w:rsidR="00A234C3" w:rsidRPr="007616C9" w:rsidRDefault="00A234C3" w:rsidP="00A234C3">
            <w:pPr>
              <w:rPr>
                <w:rFonts w:ascii="Times New Roman" w:eastAsia="Times New Roman" w:hAnsi="Times New Roman" w:cs="Times New Roman"/>
                <w:b/>
                <w:lang w:val="pl-PL"/>
              </w:rPr>
            </w:pPr>
          </w:p>
          <w:p w:rsidR="00A234C3" w:rsidRPr="007616C9" w:rsidRDefault="00A234C3" w:rsidP="00A234C3">
            <w:pPr>
              <w:rPr>
                <w:rFonts w:ascii="Times New Roman" w:eastAsia="Times New Roman" w:hAnsi="Times New Roman" w:cs="Times New Roman"/>
                <w:b/>
                <w:lang w:val="pl-PL"/>
              </w:rPr>
            </w:pPr>
          </w:p>
          <w:p w:rsidR="00A234C3" w:rsidRPr="007616C9" w:rsidRDefault="00A234C3" w:rsidP="00A234C3">
            <w:pPr>
              <w:rPr>
                <w:rFonts w:ascii="Times New Roman" w:eastAsia="Times New Roman" w:hAnsi="Times New Roman" w:cs="Times New Roman"/>
                <w:b/>
                <w:lang w:val="pl-PL"/>
              </w:rPr>
            </w:pPr>
          </w:p>
          <w:p w:rsidR="00A234C3" w:rsidRPr="007616C9" w:rsidRDefault="00A234C3" w:rsidP="00A234C3">
            <w:pPr>
              <w:rPr>
                <w:rFonts w:ascii="Times New Roman" w:eastAsia="Times New Roman" w:hAnsi="Times New Roman" w:cs="Times New Roman"/>
                <w:b/>
                <w:lang w:val="pl-PL"/>
              </w:rPr>
            </w:pPr>
          </w:p>
          <w:p w:rsidR="00A234C3" w:rsidRPr="007616C9" w:rsidRDefault="00A234C3" w:rsidP="00A234C3">
            <w:pPr>
              <w:rPr>
                <w:rFonts w:ascii="Times New Roman" w:eastAsia="Times New Roman" w:hAnsi="Times New Roman" w:cs="Times New Roman"/>
                <w:b/>
                <w:lang w:val="pl-PL"/>
              </w:rPr>
            </w:pPr>
          </w:p>
          <w:p w:rsidR="00A234C3" w:rsidRPr="007616C9" w:rsidRDefault="00A234C3" w:rsidP="00A234C3">
            <w:pPr>
              <w:spacing w:before="153"/>
              <w:ind w:right="93"/>
              <w:rPr>
                <w:rFonts w:ascii="Times New Roman" w:eastAsia="Times New Roman" w:hAnsi="Times New Roman" w:cs="Times New Roman"/>
                <w:b/>
                <w:lang w:val="pl-PL"/>
              </w:rPr>
            </w:pPr>
            <w:r w:rsidRPr="007616C9">
              <w:rPr>
                <w:rFonts w:ascii="Times New Roman" w:eastAsia="Times New Roman" w:hAnsi="Times New Roman" w:cs="Times New Roman"/>
                <w:b/>
                <w:lang w:val="pl-PL"/>
              </w:rPr>
              <w:t>Forma i warunki zaliczenia przedmiotu, w tym zasady dopuszczenia do egzaminu, zaliczenia z przedmiotu,</w:t>
            </w:r>
          </w:p>
          <w:p w:rsidR="00A234C3" w:rsidRPr="007616C9" w:rsidRDefault="00A234C3" w:rsidP="00A234C3">
            <w:pPr>
              <w:ind w:right="252"/>
              <w:rPr>
                <w:rFonts w:ascii="Times New Roman" w:eastAsia="Times New Roman" w:hAnsi="Times New Roman" w:cs="Times New Roman"/>
                <w:b/>
                <w:lang w:val="pl-PL"/>
              </w:rPr>
            </w:pPr>
            <w:r w:rsidRPr="007616C9">
              <w:rPr>
                <w:rFonts w:ascii="Times New Roman" w:eastAsia="Times New Roman" w:hAnsi="Times New Roman" w:cs="Times New Roman"/>
                <w:b/>
                <w:lang w:val="pl-PL"/>
              </w:rPr>
              <w:t>a także formę i warunki zaliczenia poszczególnych form zajęć wchodzących w zakres danego przedmiotu</w:t>
            </w:r>
          </w:p>
        </w:tc>
        <w:tc>
          <w:tcPr>
            <w:tcW w:w="7941" w:type="dxa"/>
          </w:tcPr>
          <w:p w:rsidR="00A234C3" w:rsidRPr="007616C9" w:rsidRDefault="00A234C3" w:rsidP="00A234C3">
            <w:pPr>
              <w:spacing w:before="1"/>
              <w:rPr>
                <w:rFonts w:ascii="Times New Roman" w:eastAsia="Times New Roman" w:hAnsi="Times New Roman" w:cs="Times New Roman"/>
                <w:b/>
                <w:sz w:val="24"/>
                <w:lang w:val="pl-PL"/>
              </w:rPr>
            </w:pPr>
          </w:p>
          <w:p w:rsidR="00A234C3" w:rsidRPr="007616C9" w:rsidRDefault="00A234C3" w:rsidP="00A234C3">
            <w:pPr>
              <w:spacing w:line="250" w:lineRule="exact"/>
              <w:ind w:right="104"/>
              <w:rPr>
                <w:rFonts w:ascii="Times New Roman" w:eastAsia="Times New Roman" w:hAnsi="Times New Roman" w:cs="Times New Roman"/>
                <w:b/>
                <w:lang w:val="pl-PL"/>
              </w:rPr>
            </w:pPr>
            <w:r w:rsidRPr="007616C9">
              <w:rPr>
                <w:rFonts w:ascii="Times New Roman" w:eastAsia="Times New Roman" w:hAnsi="Times New Roman" w:cs="Times New Roman"/>
                <w:b/>
                <w:lang w:val="pl-PL"/>
              </w:rPr>
              <w:t>Forma i warunki zaliczenia wykładów – zaliczenie (Z) w V semestrze</w:t>
            </w:r>
          </w:p>
          <w:p w:rsidR="00A234C3" w:rsidRPr="007616C9" w:rsidRDefault="00A234C3" w:rsidP="00A234C3">
            <w:pPr>
              <w:spacing w:line="250" w:lineRule="exact"/>
              <w:ind w:right="104"/>
              <w:rPr>
                <w:rFonts w:ascii="Times New Roman" w:eastAsia="Times New Roman" w:hAnsi="Times New Roman" w:cs="Times New Roman"/>
                <w:b/>
                <w:lang w:val="pl-PL"/>
              </w:rPr>
            </w:pPr>
            <w:r w:rsidRPr="007616C9">
              <w:rPr>
                <w:rFonts w:ascii="Times New Roman" w:eastAsia="Times New Roman" w:hAnsi="Times New Roman" w:cs="Times New Roman"/>
                <w:b/>
                <w:lang w:val="pl-PL"/>
              </w:rPr>
              <w:t>egzamin (E) w VI semestrze:</w:t>
            </w:r>
          </w:p>
          <w:p w:rsidR="00A234C3" w:rsidRPr="00900395" w:rsidRDefault="00A234C3" w:rsidP="00775D08">
            <w:pPr>
              <w:numPr>
                <w:ilvl w:val="0"/>
                <w:numId w:val="61"/>
              </w:numPr>
              <w:tabs>
                <w:tab w:val="left" w:pos="464"/>
              </w:tabs>
              <w:spacing w:line="271" w:lineRule="exact"/>
              <w:rPr>
                <w:rFonts w:ascii="Times New Roman" w:eastAsia="Times New Roman" w:hAnsi="Times New Roman" w:cs="Times New Roman"/>
              </w:rPr>
            </w:pPr>
            <w:r w:rsidRPr="00900395">
              <w:rPr>
                <w:rFonts w:ascii="Times New Roman" w:eastAsia="Times New Roman" w:hAnsi="Times New Roman" w:cs="Times New Roman"/>
              </w:rPr>
              <w:t>Obecność na</w:t>
            </w:r>
            <w:r w:rsidR="00FB3099">
              <w:rPr>
                <w:rFonts w:ascii="Times New Roman" w:eastAsia="Times New Roman" w:hAnsi="Times New Roman" w:cs="Times New Roman"/>
              </w:rPr>
              <w:t xml:space="preserve"> </w:t>
            </w:r>
            <w:r w:rsidRPr="00900395">
              <w:rPr>
                <w:rFonts w:ascii="Times New Roman" w:eastAsia="Times New Roman" w:hAnsi="Times New Roman" w:cs="Times New Roman"/>
              </w:rPr>
              <w:t>wykładach.</w:t>
            </w:r>
          </w:p>
          <w:p w:rsidR="00A234C3" w:rsidRPr="007616C9" w:rsidRDefault="00A234C3" w:rsidP="00775D08">
            <w:pPr>
              <w:numPr>
                <w:ilvl w:val="0"/>
                <w:numId w:val="61"/>
              </w:numPr>
              <w:tabs>
                <w:tab w:val="left" w:pos="464"/>
              </w:tabs>
              <w:ind w:right="278"/>
              <w:rPr>
                <w:rFonts w:ascii="Times New Roman" w:eastAsia="Times New Roman" w:hAnsi="Times New Roman" w:cs="Times New Roman"/>
                <w:lang w:val="pl-PL"/>
              </w:rPr>
            </w:pPr>
            <w:r w:rsidRPr="007616C9">
              <w:rPr>
                <w:rFonts w:ascii="Times New Roman" w:eastAsia="Times New Roman" w:hAnsi="Times New Roman" w:cs="Times New Roman"/>
                <w:lang w:val="pl-PL"/>
              </w:rPr>
              <w:t>Uzyskanie pozytywnej oceny z testu wielokrotnego wyboru. Stosowany jest test wielokrotnego wyboru z następującą skalą ocen: 3(dostateczny) - 57-65% prawidłowych odpowiedzi; 3,5(dość dobry) - 66-74% prawidłowych odpowiedzi; 4(dobry) - 75-83% prawidłowych odpowiedzi; 4,5(ponad dobry) 84-92% prawidłowych odpowiedzi; 5(bardzo dobry) - 93-100% prawidłowych odpowiedzi.</w:t>
            </w:r>
          </w:p>
          <w:p w:rsidR="00A234C3" w:rsidRPr="007616C9" w:rsidRDefault="00A234C3" w:rsidP="00775D08">
            <w:pPr>
              <w:numPr>
                <w:ilvl w:val="0"/>
                <w:numId w:val="61"/>
              </w:numPr>
              <w:tabs>
                <w:tab w:val="left" w:pos="464"/>
              </w:tabs>
              <w:spacing w:before="20" w:line="254" w:lineRule="exact"/>
              <w:ind w:right="906"/>
              <w:rPr>
                <w:rFonts w:ascii="Times New Roman" w:eastAsia="Times New Roman" w:hAnsi="Times New Roman" w:cs="Times New Roman"/>
                <w:lang w:val="pl-PL"/>
              </w:rPr>
            </w:pPr>
            <w:r w:rsidRPr="007616C9">
              <w:rPr>
                <w:rFonts w:ascii="Times New Roman" w:eastAsia="Times New Roman" w:hAnsi="Times New Roman" w:cs="Times New Roman"/>
                <w:lang w:val="pl-PL"/>
              </w:rPr>
              <w:t>Warunkiem dopuszczenia do egzaminu jest zaliczenie zajęć praktycznych, samokształcenia i praktyk</w:t>
            </w:r>
            <w:r w:rsidR="00FB3099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Pr="007616C9">
              <w:rPr>
                <w:rFonts w:ascii="Times New Roman" w:eastAsia="Times New Roman" w:hAnsi="Times New Roman" w:cs="Times New Roman"/>
                <w:lang w:val="pl-PL"/>
              </w:rPr>
              <w:t>zawodowych.</w:t>
            </w:r>
          </w:p>
          <w:p w:rsidR="00A234C3" w:rsidRPr="007616C9" w:rsidRDefault="00A234C3" w:rsidP="00A234C3">
            <w:pPr>
              <w:spacing w:before="1"/>
              <w:rPr>
                <w:rFonts w:ascii="Times New Roman" w:eastAsia="Times New Roman" w:hAnsi="Times New Roman" w:cs="Times New Roman"/>
                <w:b/>
                <w:sz w:val="24"/>
                <w:lang w:val="pl-PL"/>
              </w:rPr>
            </w:pPr>
          </w:p>
          <w:p w:rsidR="00A234C3" w:rsidRPr="007616C9" w:rsidRDefault="00A234C3" w:rsidP="00A234C3">
            <w:pPr>
              <w:spacing w:line="250" w:lineRule="exact"/>
              <w:ind w:right="104"/>
              <w:rPr>
                <w:rFonts w:ascii="Times New Roman" w:eastAsia="Times New Roman" w:hAnsi="Times New Roman" w:cs="Times New Roman"/>
                <w:lang w:val="pl-PL"/>
              </w:rPr>
            </w:pPr>
            <w:r w:rsidRPr="007616C9">
              <w:rPr>
                <w:rFonts w:ascii="Times New Roman" w:eastAsia="Times New Roman" w:hAnsi="Times New Roman" w:cs="Times New Roman"/>
                <w:b/>
                <w:lang w:val="pl-PL"/>
              </w:rPr>
              <w:t>Forma i warunki zaliczenia zajęć praktycznych –zaliczenie (Z) w V semestrze</w:t>
            </w:r>
          </w:p>
          <w:p w:rsidR="00A234C3" w:rsidRPr="007616C9" w:rsidRDefault="00A234C3" w:rsidP="00A234C3">
            <w:pPr>
              <w:spacing w:line="250" w:lineRule="exact"/>
              <w:ind w:right="104"/>
              <w:rPr>
                <w:rFonts w:ascii="Times New Roman" w:eastAsia="Times New Roman" w:hAnsi="Times New Roman" w:cs="Times New Roman"/>
                <w:b/>
                <w:lang w:val="pl-PL"/>
              </w:rPr>
            </w:pPr>
            <w:r w:rsidRPr="007616C9">
              <w:rPr>
                <w:rFonts w:ascii="Times New Roman" w:eastAsia="Times New Roman" w:hAnsi="Times New Roman" w:cs="Times New Roman"/>
                <w:b/>
                <w:lang w:val="pl-PL"/>
              </w:rPr>
              <w:t>zaliczenie z oceną (ZO)  w VI semestrze:</w:t>
            </w:r>
          </w:p>
          <w:p w:rsidR="00A234C3" w:rsidRPr="00900395" w:rsidRDefault="00A234C3" w:rsidP="00775D08">
            <w:pPr>
              <w:numPr>
                <w:ilvl w:val="0"/>
                <w:numId w:val="60"/>
              </w:numPr>
              <w:tabs>
                <w:tab w:val="left" w:pos="464"/>
              </w:tabs>
              <w:spacing w:line="272" w:lineRule="exact"/>
              <w:rPr>
                <w:rFonts w:ascii="Times New Roman" w:eastAsia="Times New Roman" w:hAnsi="Times New Roman" w:cs="Times New Roman"/>
              </w:rPr>
            </w:pPr>
            <w:r w:rsidRPr="00900395">
              <w:rPr>
                <w:rFonts w:ascii="Times New Roman" w:eastAsia="Times New Roman" w:hAnsi="Times New Roman" w:cs="Times New Roman"/>
              </w:rPr>
              <w:t>Obecność na zajęciachpraktycznych.</w:t>
            </w:r>
          </w:p>
          <w:p w:rsidR="00A234C3" w:rsidRPr="00900395" w:rsidRDefault="00A234C3" w:rsidP="00775D08">
            <w:pPr>
              <w:numPr>
                <w:ilvl w:val="0"/>
                <w:numId w:val="60"/>
              </w:numPr>
              <w:tabs>
                <w:tab w:val="left" w:pos="464"/>
              </w:tabs>
              <w:spacing w:before="1" w:line="237" w:lineRule="auto"/>
              <w:ind w:right="348"/>
              <w:rPr>
                <w:rFonts w:ascii="Times New Roman" w:eastAsia="Times New Roman" w:hAnsi="Times New Roman" w:cs="Times New Roman"/>
              </w:rPr>
            </w:pPr>
            <w:r w:rsidRPr="007616C9">
              <w:rPr>
                <w:rFonts w:ascii="Times New Roman" w:eastAsia="Times New Roman" w:hAnsi="Times New Roman" w:cs="Times New Roman"/>
                <w:lang w:val="pl-PL"/>
              </w:rPr>
              <w:t xml:space="preserve">Uzyskanie pozytywnego zaliczenia zajęć praktycznych w zakresie treści programowych objętych planem studiów w formie DOPS (Direct Observation of Procedural Skills). </w:t>
            </w:r>
            <w:r w:rsidRPr="00900395">
              <w:rPr>
                <w:rFonts w:ascii="Times New Roman" w:eastAsia="Times New Roman" w:hAnsi="Times New Roman" w:cs="Times New Roman"/>
              </w:rPr>
              <w:t>Podstawą do oceny są standardy procedur i czynności pielęgniarskich.</w:t>
            </w:r>
          </w:p>
          <w:p w:rsidR="00A234C3" w:rsidRPr="00900395" w:rsidRDefault="00A234C3" w:rsidP="00A234C3">
            <w:pPr>
              <w:spacing w:before="4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A234C3" w:rsidRPr="007616C9" w:rsidRDefault="00A234C3" w:rsidP="00A234C3">
            <w:pPr>
              <w:spacing w:line="250" w:lineRule="exact"/>
              <w:ind w:right="104"/>
              <w:rPr>
                <w:rFonts w:ascii="Times New Roman" w:eastAsia="Times New Roman" w:hAnsi="Times New Roman" w:cs="Times New Roman"/>
                <w:b/>
                <w:lang w:val="pl-PL"/>
              </w:rPr>
            </w:pPr>
            <w:r w:rsidRPr="007616C9">
              <w:rPr>
                <w:rFonts w:ascii="Times New Roman" w:eastAsia="Times New Roman" w:hAnsi="Times New Roman" w:cs="Times New Roman"/>
                <w:b/>
                <w:lang w:val="pl-PL"/>
              </w:rPr>
              <w:t>Forma i warunki zaliczenia praktyk zawodowych - zaliczenie z oceną (ZO):</w:t>
            </w:r>
          </w:p>
          <w:p w:rsidR="00A234C3" w:rsidRPr="007616C9" w:rsidRDefault="00A234C3" w:rsidP="00775D08">
            <w:pPr>
              <w:numPr>
                <w:ilvl w:val="0"/>
                <w:numId w:val="59"/>
              </w:numPr>
              <w:tabs>
                <w:tab w:val="left" w:pos="464"/>
              </w:tabs>
              <w:spacing w:line="272" w:lineRule="exact"/>
              <w:rPr>
                <w:rFonts w:ascii="Times New Roman" w:eastAsia="Times New Roman" w:hAnsi="Times New Roman" w:cs="Times New Roman"/>
                <w:lang w:val="pl-PL"/>
              </w:rPr>
            </w:pPr>
            <w:r w:rsidRPr="007616C9">
              <w:rPr>
                <w:rFonts w:ascii="Times New Roman" w:eastAsia="Times New Roman" w:hAnsi="Times New Roman" w:cs="Times New Roman"/>
                <w:lang w:val="pl-PL"/>
              </w:rPr>
              <w:t>Frekwencja zgodnie z regulaminem</w:t>
            </w:r>
            <w:r w:rsidR="00FB3099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Pr="007616C9">
              <w:rPr>
                <w:rFonts w:ascii="Times New Roman" w:eastAsia="Times New Roman" w:hAnsi="Times New Roman" w:cs="Times New Roman"/>
                <w:lang w:val="pl-PL"/>
              </w:rPr>
              <w:t>studiów.</w:t>
            </w:r>
          </w:p>
          <w:p w:rsidR="00A234C3" w:rsidRPr="007616C9" w:rsidRDefault="00A234C3" w:rsidP="00775D08">
            <w:pPr>
              <w:numPr>
                <w:ilvl w:val="0"/>
                <w:numId w:val="59"/>
              </w:numPr>
              <w:tabs>
                <w:tab w:val="left" w:pos="464"/>
              </w:tabs>
              <w:ind w:right="151"/>
              <w:rPr>
                <w:rFonts w:ascii="Times New Roman" w:eastAsia="Times New Roman" w:hAnsi="Times New Roman" w:cs="Times New Roman"/>
                <w:lang w:val="pl-PL"/>
              </w:rPr>
            </w:pPr>
            <w:r w:rsidRPr="007616C9">
              <w:rPr>
                <w:rFonts w:ascii="Times New Roman" w:eastAsia="Times New Roman" w:hAnsi="Times New Roman" w:cs="Times New Roman"/>
                <w:lang w:val="pl-PL"/>
              </w:rPr>
              <w:t>Uzyskanie pozytywnego zaliczenia praktyki zawodowej w zakresie treści programowych objętych planem studiów w formie przeglądu zapisu (record review), czyli ocenie stymulowanej (chart-stimulated evaluation), opartej na karcie pielęgnowania pacjenta prowadzonej przez studenta dla potrzeb oceny. Polega na retrospektywnym przeglądzie klinicznej pracy studenta ewidencjonowanej w karcie pielęgnowania wybranego przez niego pacjenta. Kryteria oceny: umiejętność stawiania diagnoz pielęgniarskich (0-2 pkt.), wyjaśnienia przez studenta podjętych decyzji dotyczących pielęgnacji pacjenta (genezy diagnoz pielęgniarskich) (0-2 pkt.), umiejętność planowania (0-2 pkt.) oraz realizowania poszczególnych działań pielęgniarskich (0-2 pkt.) i ich ocena (0-2 pkt.). Ocenę pozytywną uzyskuje student, który otrzyma minimum 3 pkt.(60% na 100%) (6pkt.</w:t>
            </w:r>
          </w:p>
          <w:p w:rsidR="00A234C3" w:rsidRPr="007616C9" w:rsidRDefault="00A234C3" w:rsidP="00A234C3">
            <w:pPr>
              <w:spacing w:before="1"/>
              <w:ind w:right="1219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7616C9">
              <w:rPr>
                <w:rFonts w:ascii="Times New Roman" w:eastAsia="Times New Roman" w:hAnsi="Times New Roman" w:cs="Times New Roman"/>
                <w:lang w:val="pl-PL"/>
              </w:rPr>
              <w:t>– 3,0; 6,5-7 pkt. -3,5; 7,5-8 pkt. – 4,0; 8,5-9 pkt. – 4,5; 9,5-10 pkt. - 5).</w:t>
            </w:r>
          </w:p>
          <w:p w:rsidR="00A234C3" w:rsidRPr="007616C9" w:rsidRDefault="00A234C3" w:rsidP="00A234C3">
            <w:pPr>
              <w:spacing w:before="3"/>
              <w:rPr>
                <w:rFonts w:ascii="Times New Roman" w:eastAsia="Times New Roman" w:hAnsi="Times New Roman" w:cs="Times New Roman"/>
                <w:b/>
                <w:sz w:val="24"/>
                <w:lang w:val="pl-PL"/>
              </w:rPr>
            </w:pPr>
          </w:p>
          <w:p w:rsidR="00A234C3" w:rsidRPr="007616C9" w:rsidRDefault="00A234C3" w:rsidP="00A234C3">
            <w:pPr>
              <w:spacing w:before="1" w:line="251" w:lineRule="exact"/>
              <w:ind w:right="104"/>
              <w:rPr>
                <w:rFonts w:ascii="Times New Roman" w:eastAsia="Times New Roman" w:hAnsi="Times New Roman" w:cs="Times New Roman"/>
                <w:b/>
                <w:lang w:val="pl-PL"/>
              </w:rPr>
            </w:pPr>
            <w:r w:rsidRPr="007616C9">
              <w:rPr>
                <w:rFonts w:ascii="Times New Roman" w:eastAsia="Times New Roman" w:hAnsi="Times New Roman" w:cs="Times New Roman"/>
                <w:b/>
                <w:lang w:val="pl-PL"/>
              </w:rPr>
              <w:t>Forma i warunki zaliczenia samokształcenia:</w:t>
            </w:r>
          </w:p>
          <w:p w:rsidR="00A234C3" w:rsidRPr="007616C9" w:rsidRDefault="00A234C3" w:rsidP="00775D08">
            <w:pPr>
              <w:numPr>
                <w:ilvl w:val="0"/>
                <w:numId w:val="58"/>
              </w:numPr>
              <w:tabs>
                <w:tab w:val="left" w:pos="463"/>
                <w:tab w:val="left" w:pos="464"/>
              </w:tabs>
              <w:spacing w:line="237" w:lineRule="auto"/>
              <w:ind w:right="207" w:hanging="360"/>
              <w:rPr>
                <w:rFonts w:ascii="Times New Roman" w:eastAsia="Times New Roman" w:hAnsi="Times New Roman" w:cs="Times New Roman"/>
                <w:lang w:val="pl-PL"/>
              </w:rPr>
            </w:pPr>
            <w:r w:rsidRPr="007616C9">
              <w:rPr>
                <w:rFonts w:ascii="Times New Roman" w:eastAsia="Times New Roman" w:hAnsi="Times New Roman" w:cs="Times New Roman"/>
                <w:lang w:val="pl-PL"/>
              </w:rPr>
              <w:t>Uzyskanie pozytywnej oceny z referatu przygotowanego samodzielnie przez studenta na proponowany temat. Ocenę pozytywną uzyskuje student, który otrzyma minimum 6 pkt./10 pkt. (60% na 100%) (6 pkt. – 3,0; 6,5-7 pkt. -3,5; 7,5- 8 pkt. – 4,0; 8,5-9 pkt. – 4,5; 9,5-10 pkt. -5).</w:t>
            </w:r>
          </w:p>
          <w:p w:rsidR="00A234C3" w:rsidRPr="007616C9" w:rsidRDefault="00A234C3" w:rsidP="00A234C3">
            <w:pPr>
              <w:spacing w:before="11"/>
              <w:rPr>
                <w:rFonts w:ascii="Times New Roman" w:eastAsia="Times New Roman" w:hAnsi="Times New Roman" w:cs="Times New Roman"/>
                <w:b/>
                <w:sz w:val="23"/>
                <w:lang w:val="pl-PL"/>
              </w:rPr>
            </w:pPr>
          </w:p>
          <w:p w:rsidR="00A234C3" w:rsidRPr="007616C9" w:rsidRDefault="00A234C3" w:rsidP="00A234C3">
            <w:pPr>
              <w:ind w:right="104"/>
              <w:rPr>
                <w:rFonts w:ascii="Times New Roman" w:eastAsia="Times New Roman" w:hAnsi="Times New Roman" w:cs="Times New Roman"/>
                <w:lang w:val="pl-PL"/>
              </w:rPr>
            </w:pPr>
            <w:r w:rsidRPr="007616C9">
              <w:rPr>
                <w:rFonts w:ascii="Times New Roman" w:eastAsia="Times New Roman" w:hAnsi="Times New Roman" w:cs="Times New Roman"/>
                <w:u w:val="single"/>
                <w:lang w:val="pl-PL"/>
              </w:rPr>
              <w:t>Praca jest oceniana wg kryteriów:</w:t>
            </w:r>
          </w:p>
          <w:p w:rsidR="00A234C3" w:rsidRPr="007616C9" w:rsidRDefault="00A234C3" w:rsidP="00775D08">
            <w:pPr>
              <w:numPr>
                <w:ilvl w:val="0"/>
                <w:numId w:val="57"/>
              </w:numPr>
              <w:tabs>
                <w:tab w:val="left" w:pos="325"/>
              </w:tabs>
              <w:spacing w:before="2" w:line="252" w:lineRule="exact"/>
              <w:ind w:hanging="221"/>
              <w:rPr>
                <w:rFonts w:ascii="Times New Roman" w:eastAsia="Times New Roman" w:hAnsi="Times New Roman" w:cs="Times New Roman"/>
                <w:lang w:val="pl-PL"/>
              </w:rPr>
            </w:pPr>
            <w:r w:rsidRPr="007616C9">
              <w:rPr>
                <w:rFonts w:ascii="Times New Roman" w:eastAsia="Times New Roman" w:hAnsi="Times New Roman" w:cs="Times New Roman"/>
                <w:lang w:val="pl-PL"/>
              </w:rPr>
              <w:t>Wykazanie wiedzy i zrozumienia tematu - 0-2pkt.</w:t>
            </w:r>
          </w:p>
          <w:p w:rsidR="00A234C3" w:rsidRPr="007616C9" w:rsidRDefault="00A234C3" w:rsidP="00775D08">
            <w:pPr>
              <w:numPr>
                <w:ilvl w:val="0"/>
                <w:numId w:val="57"/>
              </w:numPr>
              <w:tabs>
                <w:tab w:val="left" w:pos="324"/>
              </w:tabs>
              <w:spacing w:line="252" w:lineRule="exact"/>
              <w:ind w:hanging="221"/>
              <w:rPr>
                <w:rFonts w:ascii="Times New Roman" w:eastAsia="Times New Roman" w:hAnsi="Times New Roman" w:cs="Times New Roman"/>
                <w:lang w:val="pl-PL"/>
              </w:rPr>
            </w:pPr>
            <w:r w:rsidRPr="007616C9">
              <w:rPr>
                <w:rFonts w:ascii="Times New Roman" w:eastAsia="Times New Roman" w:hAnsi="Times New Roman" w:cs="Times New Roman"/>
                <w:lang w:val="pl-PL"/>
              </w:rPr>
              <w:t>Zgodność formułowanych wypowiedzi ze stanem aktualnej wiedzy - 0-2pkt.</w:t>
            </w:r>
          </w:p>
          <w:p w:rsidR="00A234C3" w:rsidRPr="007616C9" w:rsidRDefault="00A234C3" w:rsidP="00775D08">
            <w:pPr>
              <w:numPr>
                <w:ilvl w:val="0"/>
                <w:numId w:val="57"/>
              </w:numPr>
              <w:tabs>
                <w:tab w:val="left" w:pos="324"/>
              </w:tabs>
              <w:spacing w:line="252" w:lineRule="exact"/>
              <w:ind w:hanging="221"/>
              <w:rPr>
                <w:rFonts w:ascii="Times New Roman" w:eastAsia="Times New Roman" w:hAnsi="Times New Roman" w:cs="Times New Roman"/>
                <w:lang w:val="pl-PL"/>
              </w:rPr>
            </w:pPr>
            <w:r w:rsidRPr="007616C9">
              <w:rPr>
                <w:rFonts w:ascii="Times New Roman" w:eastAsia="Times New Roman" w:hAnsi="Times New Roman" w:cs="Times New Roman"/>
                <w:lang w:val="pl-PL"/>
              </w:rPr>
              <w:t>Poprawność terminologiczna i językowa - 0-2pkt.</w:t>
            </w:r>
          </w:p>
          <w:p w:rsidR="00A234C3" w:rsidRPr="007616C9" w:rsidRDefault="00A234C3" w:rsidP="00775D08">
            <w:pPr>
              <w:numPr>
                <w:ilvl w:val="0"/>
                <w:numId w:val="57"/>
              </w:numPr>
              <w:tabs>
                <w:tab w:val="left" w:pos="324"/>
              </w:tabs>
              <w:spacing w:before="1" w:line="252" w:lineRule="exact"/>
              <w:ind w:hanging="221"/>
              <w:rPr>
                <w:rFonts w:ascii="Times New Roman" w:eastAsia="Times New Roman" w:hAnsi="Times New Roman" w:cs="Times New Roman"/>
                <w:lang w:val="pl-PL"/>
              </w:rPr>
            </w:pPr>
            <w:r w:rsidRPr="007616C9">
              <w:rPr>
                <w:rFonts w:ascii="Times New Roman" w:eastAsia="Times New Roman" w:hAnsi="Times New Roman" w:cs="Times New Roman"/>
                <w:lang w:val="pl-PL"/>
              </w:rPr>
              <w:t>Prawidłowy i logiczny układ treści - 0-2pkt.</w:t>
            </w:r>
          </w:p>
          <w:p w:rsidR="00A234C3" w:rsidRPr="00900395" w:rsidRDefault="00A234C3" w:rsidP="00775D08">
            <w:pPr>
              <w:numPr>
                <w:ilvl w:val="0"/>
                <w:numId w:val="57"/>
              </w:numPr>
              <w:tabs>
                <w:tab w:val="left" w:pos="324"/>
              </w:tabs>
              <w:spacing w:line="252" w:lineRule="exact"/>
              <w:ind w:hanging="221"/>
              <w:rPr>
                <w:rFonts w:ascii="Times New Roman" w:eastAsia="Times New Roman" w:hAnsi="Times New Roman" w:cs="Times New Roman"/>
              </w:rPr>
            </w:pPr>
            <w:r w:rsidRPr="00900395">
              <w:rPr>
                <w:rFonts w:ascii="Times New Roman" w:eastAsia="Times New Roman" w:hAnsi="Times New Roman" w:cs="Times New Roman"/>
              </w:rPr>
              <w:t>Właściwy dobór literatury- 0-2pkt.</w:t>
            </w:r>
          </w:p>
        </w:tc>
      </w:tr>
    </w:tbl>
    <w:p w:rsidR="00A234C3" w:rsidRPr="00900395" w:rsidRDefault="00A234C3" w:rsidP="00A234C3">
      <w:pPr>
        <w:widowControl w:val="0"/>
        <w:spacing w:after="0" w:line="252" w:lineRule="exact"/>
        <w:rPr>
          <w:rFonts w:ascii="Times New Roman" w:eastAsia="Times New Roman" w:hAnsi="Times New Roman" w:cs="Times New Roman"/>
          <w:lang w:val="en-US"/>
        </w:rPr>
        <w:sectPr w:rsidR="00A234C3" w:rsidRPr="00900395">
          <w:pgSz w:w="11910" w:h="16840"/>
          <w:pgMar w:top="540" w:right="160" w:bottom="1160" w:left="160" w:header="0" w:footer="978" w:gutter="0"/>
          <w:cols w:space="708"/>
        </w:sectPr>
      </w:pPr>
    </w:p>
    <w:p w:rsidR="00A234C3" w:rsidRPr="00900395" w:rsidRDefault="00FB3099" w:rsidP="00A234C3">
      <w:pPr>
        <w:widowControl w:val="0"/>
        <w:spacing w:before="56" w:after="0" w:line="240" w:lineRule="auto"/>
        <w:rPr>
          <w:rFonts w:ascii="Times New Roman" w:eastAsia="Times New Roman" w:hAnsi="Times New Roman" w:cs="Times New Roman"/>
          <w:b/>
          <w:lang w:val="en-US"/>
        </w:rPr>
      </w:pPr>
      <w:r>
        <w:rPr>
          <w:rFonts w:ascii="Times New Roman" w:eastAsia="Times New Roman" w:hAnsi="Times New Roman" w:cs="Times New Roman"/>
          <w:b/>
          <w:lang w:val="en-US"/>
        </w:rPr>
        <w:lastRenderedPageBreak/>
        <w:t xml:space="preserve">                                                               </w:t>
      </w:r>
      <w:r w:rsidR="00A234C3" w:rsidRPr="00900395">
        <w:rPr>
          <w:rFonts w:ascii="Times New Roman" w:eastAsia="Times New Roman" w:hAnsi="Times New Roman" w:cs="Times New Roman"/>
          <w:b/>
          <w:lang w:val="en-US"/>
        </w:rPr>
        <w:t>Tematy wykładów:</w:t>
      </w:r>
    </w:p>
    <w:p w:rsidR="00A234C3" w:rsidRPr="00900395" w:rsidRDefault="00A234C3" w:rsidP="00A234C3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</w:p>
    <w:p w:rsidR="00A234C3" w:rsidRPr="00900395" w:rsidRDefault="00FB3099" w:rsidP="00A234C3">
      <w:pPr>
        <w:widowControl w:val="0"/>
        <w:spacing w:after="0" w:line="250" w:lineRule="exact"/>
        <w:rPr>
          <w:rFonts w:ascii="Times New Roman" w:eastAsia="Times New Roman" w:hAnsi="Times New Roman" w:cs="Times New Roman"/>
          <w:b/>
          <w:lang w:val="en-US"/>
        </w:rPr>
      </w:pPr>
      <w:r>
        <w:rPr>
          <w:rFonts w:ascii="Times New Roman" w:eastAsia="Times New Roman" w:hAnsi="Times New Roman" w:cs="Times New Roman"/>
          <w:b/>
          <w:lang w:val="en-US"/>
        </w:rPr>
        <w:t xml:space="preserve">                                                                </w:t>
      </w:r>
      <w:r w:rsidR="00A234C3" w:rsidRPr="00900395">
        <w:rPr>
          <w:rFonts w:ascii="Times New Roman" w:eastAsia="Times New Roman" w:hAnsi="Times New Roman" w:cs="Times New Roman"/>
          <w:b/>
          <w:lang w:val="en-US"/>
        </w:rPr>
        <w:t>Część kliniczna:</w:t>
      </w:r>
    </w:p>
    <w:p w:rsidR="00A234C3" w:rsidRPr="007616C9" w:rsidRDefault="00A234C3" w:rsidP="00775D08">
      <w:pPr>
        <w:widowControl w:val="0"/>
        <w:numPr>
          <w:ilvl w:val="0"/>
          <w:numId w:val="56"/>
        </w:numPr>
        <w:tabs>
          <w:tab w:val="left" w:pos="3876"/>
        </w:tabs>
        <w:spacing w:after="0" w:line="271" w:lineRule="exact"/>
        <w:rPr>
          <w:rFonts w:ascii="Times New Roman" w:eastAsia="Times New Roman" w:hAnsi="Times New Roman" w:cs="Times New Roman"/>
        </w:rPr>
      </w:pPr>
      <w:r w:rsidRPr="007616C9">
        <w:rPr>
          <w:rFonts w:ascii="Times New Roman" w:eastAsia="Times New Roman" w:hAnsi="Times New Roman" w:cs="Times New Roman"/>
        </w:rPr>
        <w:t>Zaburzenia funkcji układu nerwowego. Etiopatogeneza zaburzeńneurologicznych.</w:t>
      </w:r>
    </w:p>
    <w:p w:rsidR="00A234C3" w:rsidRPr="007616C9" w:rsidRDefault="00A234C3" w:rsidP="00775D08">
      <w:pPr>
        <w:widowControl w:val="0"/>
        <w:numPr>
          <w:ilvl w:val="0"/>
          <w:numId w:val="56"/>
        </w:numPr>
        <w:tabs>
          <w:tab w:val="left" w:pos="3876"/>
          <w:tab w:val="left" w:pos="4801"/>
          <w:tab w:val="left" w:pos="6303"/>
          <w:tab w:val="left" w:pos="7632"/>
          <w:tab w:val="left" w:pos="8493"/>
          <w:tab w:val="left" w:pos="9954"/>
          <w:tab w:val="left" w:pos="11074"/>
        </w:tabs>
        <w:spacing w:before="18" w:after="0" w:line="254" w:lineRule="exact"/>
        <w:ind w:right="110"/>
        <w:rPr>
          <w:rFonts w:ascii="Times New Roman" w:eastAsia="Times New Roman" w:hAnsi="Times New Roman" w:cs="Times New Roman"/>
        </w:rPr>
      </w:pPr>
      <w:r w:rsidRPr="007616C9">
        <w:rPr>
          <w:rFonts w:ascii="Times New Roman" w:eastAsia="Times New Roman" w:hAnsi="Times New Roman" w:cs="Times New Roman"/>
        </w:rPr>
        <w:t>Badanie</w:t>
      </w:r>
      <w:r w:rsidRPr="007616C9">
        <w:rPr>
          <w:rFonts w:ascii="Times New Roman" w:eastAsia="Times New Roman" w:hAnsi="Times New Roman" w:cs="Times New Roman"/>
        </w:rPr>
        <w:tab/>
        <w:t>neurologiczne.</w:t>
      </w:r>
      <w:r w:rsidRPr="007616C9">
        <w:rPr>
          <w:rFonts w:ascii="Times New Roman" w:eastAsia="Times New Roman" w:hAnsi="Times New Roman" w:cs="Times New Roman"/>
        </w:rPr>
        <w:tab/>
        <w:t>Nowoczesne</w:t>
      </w:r>
      <w:r w:rsidRPr="007616C9">
        <w:rPr>
          <w:rFonts w:ascii="Times New Roman" w:eastAsia="Times New Roman" w:hAnsi="Times New Roman" w:cs="Times New Roman"/>
        </w:rPr>
        <w:tab/>
        <w:t>metody</w:t>
      </w:r>
      <w:r w:rsidRPr="007616C9">
        <w:rPr>
          <w:rFonts w:ascii="Times New Roman" w:eastAsia="Times New Roman" w:hAnsi="Times New Roman" w:cs="Times New Roman"/>
        </w:rPr>
        <w:tab/>
        <w:t>diagnostyczne</w:t>
      </w:r>
      <w:r w:rsidRPr="007616C9">
        <w:rPr>
          <w:rFonts w:ascii="Times New Roman" w:eastAsia="Times New Roman" w:hAnsi="Times New Roman" w:cs="Times New Roman"/>
        </w:rPr>
        <w:tab/>
        <w:t>stosowane</w:t>
      </w:r>
      <w:r w:rsidRPr="007616C9">
        <w:rPr>
          <w:rFonts w:ascii="Times New Roman" w:eastAsia="Times New Roman" w:hAnsi="Times New Roman" w:cs="Times New Roman"/>
        </w:rPr>
        <w:tab/>
        <w:t>w neurologii.</w:t>
      </w:r>
    </w:p>
    <w:p w:rsidR="00A234C3" w:rsidRPr="00900395" w:rsidRDefault="00A234C3" w:rsidP="00775D08">
      <w:pPr>
        <w:widowControl w:val="0"/>
        <w:numPr>
          <w:ilvl w:val="0"/>
          <w:numId w:val="56"/>
        </w:numPr>
        <w:tabs>
          <w:tab w:val="left" w:pos="3876"/>
        </w:tabs>
        <w:spacing w:after="0" w:line="270" w:lineRule="exact"/>
        <w:rPr>
          <w:rFonts w:ascii="Times New Roman" w:eastAsia="Times New Roman" w:hAnsi="Times New Roman" w:cs="Times New Roman"/>
          <w:lang w:val="en-US"/>
        </w:rPr>
      </w:pPr>
      <w:r w:rsidRPr="00900395">
        <w:rPr>
          <w:rFonts w:ascii="Times New Roman" w:eastAsia="Times New Roman" w:hAnsi="Times New Roman" w:cs="Times New Roman"/>
          <w:lang w:val="en-US"/>
        </w:rPr>
        <w:t>Choroby naczyniowemózgu.</w:t>
      </w:r>
    </w:p>
    <w:p w:rsidR="00A234C3" w:rsidRPr="00900395" w:rsidRDefault="00A234C3" w:rsidP="00775D08">
      <w:pPr>
        <w:widowControl w:val="0"/>
        <w:numPr>
          <w:ilvl w:val="0"/>
          <w:numId w:val="56"/>
        </w:numPr>
        <w:tabs>
          <w:tab w:val="left" w:pos="3876"/>
        </w:tabs>
        <w:spacing w:after="0" w:line="271" w:lineRule="exact"/>
        <w:rPr>
          <w:rFonts w:ascii="Times New Roman" w:eastAsia="Times New Roman" w:hAnsi="Times New Roman" w:cs="Times New Roman"/>
          <w:lang w:val="en-US"/>
        </w:rPr>
      </w:pPr>
      <w:r w:rsidRPr="00900395">
        <w:rPr>
          <w:rFonts w:ascii="Times New Roman" w:eastAsia="Times New Roman" w:hAnsi="Times New Roman" w:cs="Times New Roman"/>
          <w:lang w:val="en-US"/>
        </w:rPr>
        <w:t>Choroby</w:t>
      </w:r>
      <w:r w:rsidR="00FB3099">
        <w:rPr>
          <w:rFonts w:ascii="Times New Roman" w:eastAsia="Times New Roman" w:hAnsi="Times New Roman" w:cs="Times New Roman"/>
          <w:lang w:val="en-US"/>
        </w:rPr>
        <w:t xml:space="preserve"> </w:t>
      </w:r>
      <w:r w:rsidRPr="00900395">
        <w:rPr>
          <w:rFonts w:ascii="Times New Roman" w:eastAsia="Times New Roman" w:hAnsi="Times New Roman" w:cs="Times New Roman"/>
          <w:lang w:val="en-US"/>
        </w:rPr>
        <w:t>demielinizacyjne.</w:t>
      </w:r>
    </w:p>
    <w:p w:rsidR="00A234C3" w:rsidRPr="00900395" w:rsidRDefault="00A234C3" w:rsidP="00775D08">
      <w:pPr>
        <w:widowControl w:val="0"/>
        <w:numPr>
          <w:ilvl w:val="0"/>
          <w:numId w:val="56"/>
        </w:numPr>
        <w:tabs>
          <w:tab w:val="left" w:pos="3876"/>
        </w:tabs>
        <w:spacing w:after="0" w:line="272" w:lineRule="exact"/>
        <w:rPr>
          <w:rFonts w:ascii="Times New Roman" w:eastAsia="Times New Roman" w:hAnsi="Times New Roman" w:cs="Times New Roman"/>
          <w:lang w:val="en-US"/>
        </w:rPr>
      </w:pPr>
      <w:r w:rsidRPr="00900395">
        <w:rPr>
          <w:rFonts w:ascii="Times New Roman" w:eastAsia="Times New Roman" w:hAnsi="Times New Roman" w:cs="Times New Roman"/>
          <w:lang w:val="en-US"/>
        </w:rPr>
        <w:t>ChorobaParkinsona.</w:t>
      </w:r>
    </w:p>
    <w:p w:rsidR="00A234C3" w:rsidRPr="007616C9" w:rsidRDefault="00A234C3" w:rsidP="00775D08">
      <w:pPr>
        <w:widowControl w:val="0"/>
        <w:numPr>
          <w:ilvl w:val="0"/>
          <w:numId w:val="56"/>
        </w:numPr>
        <w:tabs>
          <w:tab w:val="left" w:pos="3876"/>
        </w:tabs>
        <w:spacing w:after="0" w:line="272" w:lineRule="exact"/>
        <w:rPr>
          <w:rFonts w:ascii="Times New Roman" w:eastAsia="Times New Roman" w:hAnsi="Times New Roman" w:cs="Times New Roman"/>
        </w:rPr>
      </w:pPr>
      <w:r w:rsidRPr="007616C9">
        <w:rPr>
          <w:rFonts w:ascii="Times New Roman" w:eastAsia="Times New Roman" w:hAnsi="Times New Roman" w:cs="Times New Roman"/>
        </w:rPr>
        <w:t>Padaczka - podział, etologia, typy napadów,postępowanie.</w:t>
      </w:r>
    </w:p>
    <w:p w:rsidR="00A234C3" w:rsidRPr="00900395" w:rsidRDefault="00A234C3" w:rsidP="00775D08">
      <w:pPr>
        <w:widowControl w:val="0"/>
        <w:numPr>
          <w:ilvl w:val="0"/>
          <w:numId w:val="56"/>
        </w:numPr>
        <w:tabs>
          <w:tab w:val="left" w:pos="3876"/>
        </w:tabs>
        <w:spacing w:after="0" w:line="271" w:lineRule="exact"/>
        <w:rPr>
          <w:rFonts w:ascii="Times New Roman" w:eastAsia="Times New Roman" w:hAnsi="Times New Roman" w:cs="Times New Roman"/>
          <w:lang w:val="en-US"/>
        </w:rPr>
      </w:pPr>
      <w:r w:rsidRPr="00900395">
        <w:rPr>
          <w:rFonts w:ascii="Times New Roman" w:eastAsia="Times New Roman" w:hAnsi="Times New Roman" w:cs="Times New Roman"/>
          <w:lang w:val="en-US"/>
        </w:rPr>
        <w:t>Guzymózgu.</w:t>
      </w:r>
    </w:p>
    <w:p w:rsidR="00A234C3" w:rsidRPr="007616C9" w:rsidRDefault="00A234C3" w:rsidP="00775D08">
      <w:pPr>
        <w:widowControl w:val="0"/>
        <w:numPr>
          <w:ilvl w:val="0"/>
          <w:numId w:val="56"/>
        </w:numPr>
        <w:tabs>
          <w:tab w:val="left" w:pos="3876"/>
        </w:tabs>
        <w:spacing w:after="0" w:line="271" w:lineRule="exact"/>
        <w:rPr>
          <w:rFonts w:ascii="Times New Roman" w:eastAsia="Times New Roman" w:hAnsi="Times New Roman" w:cs="Times New Roman"/>
        </w:rPr>
      </w:pPr>
      <w:r w:rsidRPr="007616C9">
        <w:rPr>
          <w:rFonts w:ascii="Times New Roman" w:eastAsia="Times New Roman" w:hAnsi="Times New Roman" w:cs="Times New Roman"/>
        </w:rPr>
        <w:t>Urazy mózgu i uszkodzenia rdzeniakręgowego.</w:t>
      </w:r>
    </w:p>
    <w:p w:rsidR="00A234C3" w:rsidRPr="007616C9" w:rsidRDefault="00A234C3" w:rsidP="00775D08">
      <w:pPr>
        <w:widowControl w:val="0"/>
        <w:numPr>
          <w:ilvl w:val="0"/>
          <w:numId w:val="56"/>
        </w:numPr>
        <w:tabs>
          <w:tab w:val="left" w:pos="3876"/>
        </w:tabs>
        <w:spacing w:after="0" w:line="274" w:lineRule="exact"/>
        <w:rPr>
          <w:rFonts w:ascii="Times New Roman" w:eastAsia="Times New Roman" w:hAnsi="Times New Roman" w:cs="Times New Roman"/>
        </w:rPr>
      </w:pPr>
      <w:r w:rsidRPr="007616C9">
        <w:rPr>
          <w:rFonts w:ascii="Times New Roman" w:eastAsia="Times New Roman" w:hAnsi="Times New Roman" w:cs="Times New Roman"/>
        </w:rPr>
        <w:t>Choroby mięśni i nerwówobwodowych.</w:t>
      </w:r>
    </w:p>
    <w:p w:rsidR="00A234C3" w:rsidRPr="007616C9" w:rsidRDefault="00A234C3" w:rsidP="00A234C3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  <w:sz w:val="23"/>
          <w:szCs w:val="20"/>
        </w:rPr>
      </w:pPr>
    </w:p>
    <w:p w:rsidR="00A234C3" w:rsidRPr="00900395" w:rsidRDefault="00FB3099" w:rsidP="00A234C3">
      <w:pPr>
        <w:widowControl w:val="0"/>
        <w:spacing w:after="0" w:line="252" w:lineRule="exact"/>
        <w:rPr>
          <w:rFonts w:ascii="Times New Roman" w:eastAsia="Times New Roman" w:hAnsi="Times New Roman" w:cs="Times New Roman"/>
          <w:b/>
          <w:lang w:val="en-US"/>
        </w:rPr>
      </w:pPr>
      <w:r>
        <w:rPr>
          <w:rFonts w:ascii="Times New Roman" w:eastAsia="Times New Roman" w:hAnsi="Times New Roman" w:cs="Times New Roman"/>
          <w:b/>
          <w:lang w:val="en-US"/>
        </w:rPr>
        <w:t xml:space="preserve">                                                                              </w:t>
      </w:r>
      <w:r w:rsidR="00A234C3" w:rsidRPr="00900395">
        <w:rPr>
          <w:rFonts w:ascii="Times New Roman" w:eastAsia="Times New Roman" w:hAnsi="Times New Roman" w:cs="Times New Roman"/>
          <w:b/>
          <w:lang w:val="en-US"/>
        </w:rPr>
        <w:t>Część pielęgniarska:</w:t>
      </w:r>
    </w:p>
    <w:p w:rsidR="00A234C3" w:rsidRPr="007616C9" w:rsidRDefault="00A234C3" w:rsidP="00775D08">
      <w:pPr>
        <w:widowControl w:val="0"/>
        <w:numPr>
          <w:ilvl w:val="0"/>
          <w:numId w:val="55"/>
        </w:numPr>
        <w:tabs>
          <w:tab w:val="left" w:pos="3943"/>
        </w:tabs>
        <w:spacing w:after="0" w:line="272" w:lineRule="exact"/>
        <w:rPr>
          <w:rFonts w:ascii="Times New Roman" w:eastAsia="Times New Roman" w:hAnsi="Times New Roman" w:cs="Times New Roman"/>
        </w:rPr>
      </w:pPr>
      <w:r w:rsidRPr="007616C9">
        <w:rPr>
          <w:rFonts w:ascii="Times New Roman" w:eastAsia="Times New Roman" w:hAnsi="Times New Roman" w:cs="Times New Roman"/>
        </w:rPr>
        <w:t>Postępowanie   pielęgniarskie   w   wybranych   stanach  zaburzeń   funkcjiukładu</w:t>
      </w:r>
    </w:p>
    <w:p w:rsidR="00A234C3" w:rsidRPr="00900395" w:rsidRDefault="00FB3099" w:rsidP="00A234C3">
      <w:pPr>
        <w:widowControl w:val="0"/>
        <w:spacing w:after="0" w:line="250" w:lineRule="exact"/>
        <w:ind w:right="6302"/>
        <w:jc w:val="center"/>
        <w:rPr>
          <w:rFonts w:ascii="Times New Roman" w:eastAsia="Times New Roman" w:hAnsi="Times New Roman" w:cs="Times New Roman"/>
          <w:lang w:val="en-US"/>
        </w:rPr>
      </w:pPr>
      <w:r w:rsidRPr="00CF2CCD">
        <w:rPr>
          <w:rFonts w:ascii="Times New Roman" w:eastAsia="Times New Roman" w:hAnsi="Times New Roman" w:cs="Times New Roman"/>
        </w:rPr>
        <w:t xml:space="preserve">                                                                   </w:t>
      </w:r>
      <w:r w:rsidR="00A234C3" w:rsidRPr="00900395">
        <w:rPr>
          <w:rFonts w:ascii="Times New Roman" w:eastAsia="Times New Roman" w:hAnsi="Times New Roman" w:cs="Times New Roman"/>
          <w:lang w:val="en-US"/>
        </w:rPr>
        <w:t>nerwowego.</w:t>
      </w:r>
    </w:p>
    <w:p w:rsidR="00A234C3" w:rsidRPr="007616C9" w:rsidRDefault="00A234C3" w:rsidP="00775D08">
      <w:pPr>
        <w:widowControl w:val="0"/>
        <w:numPr>
          <w:ilvl w:val="0"/>
          <w:numId w:val="55"/>
        </w:numPr>
        <w:tabs>
          <w:tab w:val="left" w:pos="3943"/>
        </w:tabs>
        <w:spacing w:after="0" w:line="275" w:lineRule="exact"/>
        <w:rPr>
          <w:rFonts w:ascii="Times New Roman" w:eastAsia="Times New Roman" w:hAnsi="Times New Roman" w:cs="Times New Roman"/>
        </w:rPr>
      </w:pPr>
      <w:r w:rsidRPr="007616C9">
        <w:rPr>
          <w:rFonts w:ascii="Times New Roman" w:eastAsia="Times New Roman" w:hAnsi="Times New Roman" w:cs="Times New Roman"/>
        </w:rPr>
        <w:t>Udział pielęgniarki w diagnozowaniu i leczeniu chorychneurologicznie.</w:t>
      </w:r>
    </w:p>
    <w:p w:rsidR="00A234C3" w:rsidRPr="007616C9" w:rsidRDefault="00A234C3" w:rsidP="00775D08">
      <w:pPr>
        <w:widowControl w:val="0"/>
        <w:numPr>
          <w:ilvl w:val="0"/>
          <w:numId w:val="55"/>
        </w:numPr>
        <w:tabs>
          <w:tab w:val="left" w:pos="3943"/>
        </w:tabs>
        <w:spacing w:after="0" w:line="273" w:lineRule="exact"/>
        <w:rPr>
          <w:rFonts w:ascii="Times New Roman" w:eastAsia="Times New Roman" w:hAnsi="Times New Roman" w:cs="Times New Roman"/>
        </w:rPr>
      </w:pPr>
      <w:r w:rsidRPr="007616C9">
        <w:rPr>
          <w:rFonts w:ascii="Times New Roman" w:eastAsia="Times New Roman" w:hAnsi="Times New Roman" w:cs="Times New Roman"/>
        </w:rPr>
        <w:t>Opieka pielęgniarska nad pacjentem z chorobami naczyniowymimózgu.</w:t>
      </w:r>
    </w:p>
    <w:p w:rsidR="00A234C3" w:rsidRPr="007616C9" w:rsidRDefault="00A234C3" w:rsidP="00775D08">
      <w:pPr>
        <w:widowControl w:val="0"/>
        <w:numPr>
          <w:ilvl w:val="0"/>
          <w:numId w:val="55"/>
        </w:numPr>
        <w:tabs>
          <w:tab w:val="left" w:pos="3943"/>
        </w:tabs>
        <w:spacing w:after="0" w:line="272" w:lineRule="exact"/>
        <w:rPr>
          <w:rFonts w:ascii="Times New Roman" w:eastAsia="Times New Roman" w:hAnsi="Times New Roman" w:cs="Times New Roman"/>
        </w:rPr>
      </w:pPr>
      <w:r w:rsidRPr="007616C9">
        <w:rPr>
          <w:rFonts w:ascii="Times New Roman" w:eastAsia="Times New Roman" w:hAnsi="Times New Roman" w:cs="Times New Roman"/>
        </w:rPr>
        <w:t>Opieka pielęgniarska nad pacjentem ze stwardnieniemrozsianym.</w:t>
      </w:r>
    </w:p>
    <w:p w:rsidR="00A234C3" w:rsidRPr="007616C9" w:rsidRDefault="00A234C3" w:rsidP="00775D08">
      <w:pPr>
        <w:widowControl w:val="0"/>
        <w:numPr>
          <w:ilvl w:val="0"/>
          <w:numId w:val="55"/>
        </w:numPr>
        <w:tabs>
          <w:tab w:val="left" w:pos="3943"/>
        </w:tabs>
        <w:spacing w:after="0" w:line="271" w:lineRule="exact"/>
        <w:rPr>
          <w:rFonts w:ascii="Times New Roman" w:eastAsia="Times New Roman" w:hAnsi="Times New Roman" w:cs="Times New Roman"/>
        </w:rPr>
      </w:pPr>
      <w:r w:rsidRPr="007616C9">
        <w:rPr>
          <w:rFonts w:ascii="Times New Roman" w:eastAsia="Times New Roman" w:hAnsi="Times New Roman" w:cs="Times New Roman"/>
        </w:rPr>
        <w:t>Opieka pielęgniarska nad pacjentem z chorobąParkinsona.</w:t>
      </w:r>
    </w:p>
    <w:p w:rsidR="00A234C3" w:rsidRPr="007616C9" w:rsidRDefault="00A234C3" w:rsidP="00775D08">
      <w:pPr>
        <w:widowControl w:val="0"/>
        <w:numPr>
          <w:ilvl w:val="0"/>
          <w:numId w:val="55"/>
        </w:numPr>
        <w:tabs>
          <w:tab w:val="left" w:pos="3943"/>
        </w:tabs>
        <w:spacing w:after="0" w:line="271" w:lineRule="exact"/>
        <w:rPr>
          <w:rFonts w:ascii="Times New Roman" w:eastAsia="Times New Roman" w:hAnsi="Times New Roman" w:cs="Times New Roman"/>
        </w:rPr>
      </w:pPr>
      <w:r w:rsidRPr="007616C9">
        <w:rPr>
          <w:rFonts w:ascii="Times New Roman" w:eastAsia="Times New Roman" w:hAnsi="Times New Roman" w:cs="Times New Roman"/>
        </w:rPr>
        <w:t>Opieka pielęgniarska nad chorym zpadaczką.</w:t>
      </w:r>
    </w:p>
    <w:p w:rsidR="00A234C3" w:rsidRPr="007616C9" w:rsidRDefault="00A234C3" w:rsidP="00775D08">
      <w:pPr>
        <w:widowControl w:val="0"/>
        <w:numPr>
          <w:ilvl w:val="0"/>
          <w:numId w:val="55"/>
        </w:numPr>
        <w:tabs>
          <w:tab w:val="left" w:pos="3943"/>
        </w:tabs>
        <w:spacing w:after="0" w:line="271" w:lineRule="exact"/>
        <w:rPr>
          <w:rFonts w:ascii="Times New Roman" w:eastAsia="Times New Roman" w:hAnsi="Times New Roman" w:cs="Times New Roman"/>
        </w:rPr>
      </w:pPr>
      <w:r w:rsidRPr="007616C9">
        <w:rPr>
          <w:rFonts w:ascii="Times New Roman" w:eastAsia="Times New Roman" w:hAnsi="Times New Roman" w:cs="Times New Roman"/>
        </w:rPr>
        <w:t>Opieka pielęgniarska nad pacjentem zmiastenią.</w:t>
      </w:r>
    </w:p>
    <w:p w:rsidR="00A234C3" w:rsidRPr="007616C9" w:rsidRDefault="00A234C3" w:rsidP="00775D08">
      <w:pPr>
        <w:widowControl w:val="0"/>
        <w:numPr>
          <w:ilvl w:val="0"/>
          <w:numId w:val="55"/>
        </w:numPr>
        <w:tabs>
          <w:tab w:val="left" w:pos="3943"/>
        </w:tabs>
        <w:spacing w:after="0" w:line="272" w:lineRule="exact"/>
        <w:rPr>
          <w:rFonts w:ascii="Times New Roman" w:eastAsia="Times New Roman" w:hAnsi="Times New Roman" w:cs="Times New Roman"/>
        </w:rPr>
      </w:pPr>
      <w:r w:rsidRPr="007616C9">
        <w:rPr>
          <w:rFonts w:ascii="Times New Roman" w:eastAsia="Times New Roman" w:hAnsi="Times New Roman" w:cs="Times New Roman"/>
        </w:rPr>
        <w:t>Specyfika opieki pielęgniarskiej nad pacjentem zpolineuropatią.</w:t>
      </w:r>
    </w:p>
    <w:p w:rsidR="00A234C3" w:rsidRPr="007616C9" w:rsidRDefault="00A234C3" w:rsidP="00775D08">
      <w:pPr>
        <w:widowControl w:val="0"/>
        <w:numPr>
          <w:ilvl w:val="0"/>
          <w:numId w:val="55"/>
        </w:numPr>
        <w:tabs>
          <w:tab w:val="left" w:pos="3943"/>
        </w:tabs>
        <w:spacing w:after="0" w:line="272" w:lineRule="exact"/>
        <w:rPr>
          <w:rFonts w:ascii="Times New Roman" w:eastAsia="Times New Roman" w:hAnsi="Times New Roman" w:cs="Times New Roman"/>
        </w:rPr>
      </w:pPr>
      <w:r w:rsidRPr="007616C9">
        <w:rPr>
          <w:rFonts w:ascii="Times New Roman" w:eastAsia="Times New Roman" w:hAnsi="Times New Roman" w:cs="Times New Roman"/>
        </w:rPr>
        <w:t>Opieka   pielęgniarska   nad   pacjentem   z   nowotworem   centralnego     układu</w:t>
      </w:r>
    </w:p>
    <w:p w:rsidR="00A234C3" w:rsidRPr="00900395" w:rsidRDefault="00FB3099" w:rsidP="00A234C3">
      <w:pPr>
        <w:widowControl w:val="0"/>
        <w:spacing w:after="0" w:line="250" w:lineRule="exact"/>
        <w:ind w:right="6302"/>
        <w:jc w:val="center"/>
        <w:rPr>
          <w:rFonts w:ascii="Times New Roman" w:eastAsia="Times New Roman" w:hAnsi="Times New Roman" w:cs="Times New Roman"/>
          <w:lang w:val="en-US"/>
        </w:rPr>
      </w:pPr>
      <w:r w:rsidRPr="00CF2CCD">
        <w:rPr>
          <w:rFonts w:ascii="Times New Roman" w:eastAsia="Times New Roman" w:hAnsi="Times New Roman" w:cs="Times New Roman"/>
        </w:rPr>
        <w:t xml:space="preserve">                                                                    </w:t>
      </w:r>
      <w:r w:rsidR="00A234C3" w:rsidRPr="00900395">
        <w:rPr>
          <w:rFonts w:ascii="Times New Roman" w:eastAsia="Times New Roman" w:hAnsi="Times New Roman" w:cs="Times New Roman"/>
          <w:lang w:val="en-US"/>
        </w:rPr>
        <w:t>nerwowego.</w:t>
      </w:r>
    </w:p>
    <w:p w:rsidR="00A234C3" w:rsidRPr="007616C9" w:rsidRDefault="00A234C3" w:rsidP="00775D08">
      <w:pPr>
        <w:widowControl w:val="0"/>
        <w:numPr>
          <w:ilvl w:val="0"/>
          <w:numId w:val="55"/>
        </w:numPr>
        <w:tabs>
          <w:tab w:val="left" w:pos="3943"/>
          <w:tab w:val="left" w:pos="4789"/>
          <w:tab w:val="left" w:pos="6173"/>
          <w:tab w:val="left" w:pos="6701"/>
          <w:tab w:val="left" w:pos="7814"/>
          <w:tab w:val="left" w:pos="8121"/>
          <w:tab w:val="left" w:pos="9342"/>
          <w:tab w:val="left" w:pos="10196"/>
        </w:tabs>
        <w:spacing w:before="22" w:after="0" w:line="252" w:lineRule="exact"/>
        <w:ind w:right="103"/>
        <w:rPr>
          <w:rFonts w:ascii="Times New Roman" w:eastAsia="Times New Roman" w:hAnsi="Times New Roman" w:cs="Times New Roman"/>
        </w:rPr>
      </w:pPr>
      <w:r w:rsidRPr="007616C9">
        <w:rPr>
          <w:rFonts w:ascii="Times New Roman" w:eastAsia="Times New Roman" w:hAnsi="Times New Roman" w:cs="Times New Roman"/>
        </w:rPr>
        <w:t>Opieka</w:t>
      </w:r>
      <w:r w:rsidRPr="007616C9">
        <w:rPr>
          <w:rFonts w:ascii="Times New Roman" w:eastAsia="Times New Roman" w:hAnsi="Times New Roman" w:cs="Times New Roman"/>
        </w:rPr>
        <w:tab/>
        <w:t>pielęgniarska</w:t>
      </w:r>
      <w:r w:rsidRPr="007616C9">
        <w:rPr>
          <w:rFonts w:ascii="Times New Roman" w:eastAsia="Times New Roman" w:hAnsi="Times New Roman" w:cs="Times New Roman"/>
        </w:rPr>
        <w:tab/>
        <w:t>nad</w:t>
      </w:r>
      <w:r w:rsidRPr="007616C9">
        <w:rPr>
          <w:rFonts w:ascii="Times New Roman" w:eastAsia="Times New Roman" w:hAnsi="Times New Roman" w:cs="Times New Roman"/>
        </w:rPr>
        <w:tab/>
        <w:t>pacjentem</w:t>
      </w:r>
      <w:r w:rsidRPr="007616C9">
        <w:rPr>
          <w:rFonts w:ascii="Times New Roman" w:eastAsia="Times New Roman" w:hAnsi="Times New Roman" w:cs="Times New Roman"/>
        </w:rPr>
        <w:tab/>
        <w:t>z</w:t>
      </w:r>
      <w:r w:rsidRPr="007616C9">
        <w:rPr>
          <w:rFonts w:ascii="Times New Roman" w:eastAsia="Times New Roman" w:hAnsi="Times New Roman" w:cs="Times New Roman"/>
        </w:rPr>
        <w:tab/>
        <w:t>dyskopatią,</w:t>
      </w:r>
      <w:r w:rsidRPr="007616C9">
        <w:rPr>
          <w:rFonts w:ascii="Times New Roman" w:eastAsia="Times New Roman" w:hAnsi="Times New Roman" w:cs="Times New Roman"/>
        </w:rPr>
        <w:tab/>
        <w:t>urazem</w:t>
      </w:r>
      <w:r w:rsidRPr="007616C9">
        <w:rPr>
          <w:rFonts w:ascii="Times New Roman" w:eastAsia="Times New Roman" w:hAnsi="Times New Roman" w:cs="Times New Roman"/>
        </w:rPr>
        <w:tab/>
        <w:t>czaszkowo- mózgowym, kręgosłupa i rdzeniakręgowego.</w:t>
      </w:r>
    </w:p>
    <w:p w:rsidR="00A234C3" w:rsidRPr="007616C9" w:rsidRDefault="00A234C3" w:rsidP="00775D08">
      <w:pPr>
        <w:widowControl w:val="0"/>
        <w:numPr>
          <w:ilvl w:val="0"/>
          <w:numId w:val="55"/>
        </w:numPr>
        <w:tabs>
          <w:tab w:val="left" w:pos="3943"/>
        </w:tabs>
        <w:spacing w:after="0" w:line="272" w:lineRule="exact"/>
        <w:rPr>
          <w:rFonts w:ascii="Times New Roman" w:eastAsia="Times New Roman" w:hAnsi="Times New Roman" w:cs="Times New Roman"/>
        </w:rPr>
      </w:pPr>
      <w:r w:rsidRPr="007616C9">
        <w:rPr>
          <w:rFonts w:ascii="Times New Roman" w:eastAsia="Times New Roman" w:hAnsi="Times New Roman" w:cs="Times New Roman"/>
        </w:rPr>
        <w:t>Opieka pielęgniarska nad pacjentem z zapaleniem opon mózgowo-rdzeniowych  i</w:t>
      </w:r>
    </w:p>
    <w:p w:rsidR="00A234C3" w:rsidRPr="00900395" w:rsidRDefault="00FB3099" w:rsidP="00A234C3">
      <w:pPr>
        <w:widowControl w:val="0"/>
        <w:spacing w:after="0" w:line="250" w:lineRule="exact"/>
        <w:ind w:right="6302"/>
        <w:jc w:val="center"/>
        <w:rPr>
          <w:rFonts w:ascii="Times New Roman" w:eastAsia="Times New Roman" w:hAnsi="Times New Roman" w:cs="Times New Roman"/>
          <w:lang w:val="en-US"/>
        </w:rPr>
      </w:pPr>
      <w:r w:rsidRPr="00CF2CCD">
        <w:rPr>
          <w:rFonts w:ascii="Times New Roman" w:eastAsia="Times New Roman" w:hAnsi="Times New Roman" w:cs="Times New Roman"/>
        </w:rPr>
        <w:t xml:space="preserve">                                                            </w:t>
      </w:r>
      <w:r w:rsidR="00A234C3" w:rsidRPr="00900395">
        <w:rPr>
          <w:rFonts w:ascii="Times New Roman" w:eastAsia="Times New Roman" w:hAnsi="Times New Roman" w:cs="Times New Roman"/>
          <w:lang w:val="en-US"/>
        </w:rPr>
        <w:t>mózgu.</w:t>
      </w:r>
    </w:p>
    <w:p w:rsidR="00A234C3" w:rsidRPr="00900395" w:rsidRDefault="00A234C3" w:rsidP="00A234C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val="en-US"/>
        </w:rPr>
      </w:pPr>
    </w:p>
    <w:p w:rsidR="00A234C3" w:rsidRPr="00900395" w:rsidRDefault="00A234C3" w:rsidP="00A234C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lang w:val="en-US"/>
        </w:rPr>
        <w:sectPr w:rsidR="00A234C3" w:rsidRPr="00900395">
          <w:footerReference w:type="default" r:id="rId15"/>
          <w:pgSz w:w="11910" w:h="16840"/>
          <w:pgMar w:top="500" w:right="280" w:bottom="0" w:left="280" w:header="0" w:footer="0" w:gutter="0"/>
          <w:cols w:space="708"/>
        </w:sectPr>
      </w:pPr>
    </w:p>
    <w:p w:rsidR="00A234C3" w:rsidRPr="00900395" w:rsidRDefault="00CF2CCD" w:rsidP="00A234C3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0"/>
          <w:lang w:val="en-U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lastRenderedPageBreak/>
        <w:pict>
          <v:group id="Grupa 3" o:spid="_x0000_s1045" style="position:absolute;margin-left:13.65pt;margin-top:28.3pt;width:568.2pt;height:813.9pt;z-index:-251651072;mso-position-horizontal-relative:page;mso-position-vertical-relative:page" coordorigin="273,566" coordsize="11364,16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">
            <v:shape id="Freeform 4" o:spid="_x0000_s1046" style="position:absolute;left:288;top:576;width:600;height:16263;visibility:visible;mso-wrap-style:square;v-text-anchor:top" coordsize="600,16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6x7MUA&#10;AADaAAAADwAAAGRycy9kb3ducmV2LnhtbESPQWvCQBSE74L/YXlCb3XTIiLRTZBioYFCaWxBb4/s&#10;Mwlm38bsmqT99V2h4HGYmW+YTTqaRvTUudqygqd5BIK4sLrmUsHX/vVxBcJ5ZI2NZVLwQw7SZDrZ&#10;YKztwJ/U574UAcIuRgWV920spSsqMujmtiUO3sl2Bn2QXSl1h0OAm0Y+R9FSGqw5LFTY0ktFxTm/&#10;GgW7ohmyj/qbj8vomv3m2aJ/vxyUepiN2zUIT6O/h//bb1rBAm5Xwg2Qy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frHsxQAAANoAAAAPAAAAAAAAAAAAAAAAAJgCAABkcnMv&#10;ZG93bnJldi54bWxQSwUGAAAAAAQABAD1AAAAigMAAAAA&#10;" path="m600,l492,,,,,9088r,276l,16262r600,l600,9364r,-276l600,e" fillcolor="#8db3e1" stroked="f">
              <v:path arrowok="t" o:connecttype="custom" o:connectlocs="600,576;492,576;0,576;0,9664;0,9940;0,16838;600,16838;600,9940;600,9664;600,576" o:connectangles="0,0,0,0,0,0,0,0,0,0"/>
            </v:shape>
            <v:shape id="Freeform 5" o:spid="_x0000_s1047" style="position:absolute;left:893;top:576;width:2794;height:16263;visibility:visible;mso-wrap-style:square;v-text-anchor:top" coordsize="2794,16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5Qb8IA&#10;AADaAAAADwAAAGRycy9kb3ducmV2LnhtbESPT4vCMBTE78J+h/AW9qapyypSG6UsCIJe/MOyx0fz&#10;2lSbl9JErd/eCILHYWZ+w2TL3jbiSp2vHSsYjxIQxIXTNVcKjofVcAbCB2SNjWNScCcPy8XHIMNU&#10;uxvv6LoPlYgQ9ikqMCG0qZS+MGTRj1xLHL3SdRZDlF0ldYe3CLeN/E6SqbRYc1ww2NKvoeK8v1gF&#10;f//V5USlzYt8h9vJajP7OZitUl+ffT4HEagP7/CrvdYKJvC8Em+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jlBvwgAAANoAAAAPAAAAAAAAAAAAAAAAAJgCAABkcnMvZG93&#10;bnJldi54bWxQSwUGAAAAAAQABAD1AAAAhwMAAAAA&#10;" path="m2794,8847l2794,,2686,,,,,8847r,759l,16262r2794,l2794,9606r,-759e" fillcolor="yellow" stroked="f">
              <v:path arrowok="t" o:connecttype="custom" o:connectlocs="2794,9423;2794,576;2686,576;0,576;0,9423;0,10182;0,16838;2794,16838;2794,10182;2794,9423" o:connectangles="0,0,0,0,0,0,0,0,0,0"/>
            </v:shape>
            <v:line id="Line 6" o:spid="_x0000_s1048" style="position:absolute;visibility:visible" from="278,571" to="288,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tER8IAAADaAAAADwAAAGRycy9kb3ducmV2LnhtbESPT2sCMRTE74LfITyhN83Wg8pqlFbw&#10;D+xJW2iPj+S5Wbp5WTbp7vrtm4LgcZiZ3zCb3eBq0VEbKs8KXmcZCGLtTcWlgs+Pw3QFIkRkg7Vn&#10;UnCnALvteLTB3PieL9RdYykShEOOCmyMTS5l0JYchplviJN3863DmGRbStNin+CulvMsW0iHFacF&#10;iw3tLemf669T0J2K765YetSnr+Ld6sOxWvZHpV4mw9saRKQhPsOP9tkoWMD/lXQD5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3tER8IAAADaAAAADwAAAAAAAAAAAAAA&#10;AAChAgAAZHJzL2Rvd25yZXYueG1sUEsFBgAAAAAEAAQA+QAAAJADAAAAAA==&#10;" strokeweight=".48pt"/>
            <v:line id="Line 7" o:spid="_x0000_s1049" style="position:absolute;visibility:visible" from="278,571" to="288,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fh3MMAAADaAAAADwAAAGRycy9kb3ducmV2LnhtbESPzWrDMBCE74W+g9hCbrXcHOLiRAlt&#10;IT/gU5NCc1ykjWVirYyl2M7bV4VCj8PMfMOsNpNrxUB9aDwreMlyEMTam4ZrBV+n7fMriBCRDbae&#10;ScGdAmzWjw8rLI0f+ZOGY6xFgnAoUYGNsSulDNqSw5D5jjh5F987jEn2tTQ9jgnuWjnP84V02HBa&#10;sNjRhyV9Pd6cgmFfnYeq8Kj339W71dtdU4w7pWZP09sSRKQp/of/2gejoIDfK+kG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34dzDAAAA2gAAAA8AAAAAAAAAAAAA&#10;AAAAoQIAAGRycy9kb3ducmV2LnhtbFBLBQYAAAAABAAEAPkAAACRAwAAAAA=&#10;" strokeweight=".48pt"/>
            <v:line id="Line 8" o:spid="_x0000_s1050" style="position:absolute;visibility:visible" from="288,571" to="883,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h1rr8AAADaAAAADwAAAGRycy9kb3ducmV2LnhtbERPy4rCMBTdD/gP4QruxlQX41CNooIP&#10;6GqcAV1ekmtTbG5Kk2nr35vFwCwP573aDK4WHbWh8qxgNs1AEGtvKi4V/Hwf3j9BhIhssPZMCp4U&#10;YLMeva0wN77nL+ousRQphEOOCmyMTS5l0JYchqlviBN3963DmGBbStNin8JdLedZ9iEdVpwaLDa0&#10;t6Qfl1+noDsVt65YeNSna7Gz+nCsFv1Rqcl42C5BRBriv/jPfTYK0tZ0Jd0AuX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ah1rr8AAADaAAAADwAAAAAAAAAAAAAAAACh&#10;AgAAZHJzL2Rvd25yZXYueG1sUEsFBgAAAAAEAAQA+QAAAI0DAAAAAA==&#10;" strokeweight=".48pt"/>
            <v:line id="Line 9" o:spid="_x0000_s1051" style="position:absolute;visibility:visible" from="883,571" to="893,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TQNcMAAADaAAAADwAAAGRycy9kb3ducmV2LnhtbESPzWrDMBCE74W8g9hAb43cHprGiRKa&#10;QH7ApzqF5rhIW8vUWhlLtd23rwKBHIeZ+YZZbUbXiJ66UHtW8DzLQBBrb2quFHye909vIEJENth4&#10;JgV/FGCznjysMDd+4A/qy1iJBOGQowIbY5tLGbQlh2HmW+LkffvOYUyyq6TpcEhw18iXLHuVDmtO&#10;CxZb2lnSP+WvU9Afi0tfzD3q41extXp/qOfDQanH6fi+BBFpjPfwrX0yChZwvZJugF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k0DXDAAAA2gAAAA8AAAAAAAAAAAAA&#10;AAAAoQIAAGRycy9kb3ducmV2LnhtbFBLBQYAAAAABAAEAPkAAACRAwAAAAA=&#10;" strokeweight=".48pt"/>
            <v:line id="Line 10" o:spid="_x0000_s1052" style="position:absolute;visibility:visible" from="893,571" to="3682,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9rYcQAAADbAAAADwAAAGRycy9kb3ducmV2LnhtbESPQWvDMAyF74P+B6PCbqvTHtaR1S1r&#10;oe0gp3WD9ihsLQ6L5RB7Sfbvp8NgN4n39N6nzW4KrRqoT01kA8tFAYrYRtdwbeDj/fjwBCplZIdt&#10;ZDLwQwl229ndBksXR36j4ZJrJSGcSjTgc+5KrZP1FDAtYkcs2mfsA2ZZ+1q7HkcJD61eFcWjDtiw&#10;NHjs6ODJfl2+g4HhXN2Gah3Rnq/V3tvjqVmPJ2Pu59PLM6hMU/43/12/OsEXevlFBt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T2thxAAAANsAAAAPAAAAAAAAAAAA&#10;AAAAAKECAABkcnMvZG93bnJldi54bWxQSwUGAAAAAAQABAD5AAAAkgMAAAAA&#10;" strokeweight=".48pt"/>
            <v:line id="Line 11" o:spid="_x0000_s1053" style="position:absolute;visibility:visible" from="3682,571" to="3692,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PO+sEAAADbAAAADwAAAGRycy9kb3ducmV2LnhtbERPS2sCMRC+F/wPYQRvNWsPWlajqOAD&#10;9lRb0OOQjJvFzWTZpLvrv28Khd7m43vOajO4WnTUhsqzgtk0A0Gsvam4VPD1eXh9BxEissHaMyl4&#10;UoDNevSywtz4nj+ou8RSpBAOOSqwMTa5lEFbchimviFO3N23DmOCbSlNi30Kd7V8y7K5dFhxarDY&#10;0N6Sfly+nYLuVNy6YuFRn67FzurDsVr0R6Um42G7BBFpiP/iP/fZpPkz+P0lHSDX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A876wQAAANsAAAAPAAAAAAAAAAAAAAAA&#10;AKECAABkcnMvZG93bnJldi54bWxQSwUGAAAAAAQABAD5AAAAjwMAAAAA&#10;" strokeweight=".48pt"/>
            <v:line id="Line 12" o:spid="_x0000_s1054" style="position:absolute;visibility:visible" from="3692,571" to="11623,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FQjcEAAADbAAAADwAAAGRycy9kb3ducmV2LnhtbERPyWrDMBC9F/IPYgK9NXJyaIoT2TSF&#10;LOBT0kJ7HKSJZWqNjKXazt9XhUBv83jrbMvJtWKgPjSeFSwXGQhi7U3DtYKP9/3TC4gQkQ22nknB&#10;jQKUxexhi7nxI59puMRapBAOOSqwMXa5lEFbchgWviNO3NX3DmOCfS1Nj2MKd61cZdmzdNhwarDY&#10;0Zsl/X35cQqGY/U1VGuP+vhZ7azeH5r1eFDqcT69bkBEmuK/+O4+mTR/BX+/pANk8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0VCNwQAAANsAAAAPAAAAAAAAAAAAAAAA&#10;AKECAABkcnMvZG93bnJldi54bWxQSwUGAAAAAAQABAD5AAAAjwMAAAAA&#10;" strokeweight=".48pt"/>
            <v:line id="Line 13" o:spid="_x0000_s1055" style="position:absolute;visibility:visible" from="11623,571" to="11632,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31FsEAAADbAAAADwAAAGRycy9kb3ducmV2LnhtbERP32vCMBB+H/g/hBP2NlM3mK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nfUWwQAAANsAAAAPAAAAAAAAAAAAAAAA&#10;AKECAABkcnMvZG93bnJldi54bWxQSwUGAAAAAAQABAD5AAAAjwMAAAAA&#10;" strokeweight=".48pt"/>
            <v:line id="Line 14" o:spid="_x0000_s1056" style="position:absolute;visibility:visible" from="11623,571" to="11632,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RtYsEAAADbAAAADwAAAGRycy9kb3ducmV2LnhtbERP32vCMBB+H/g/hBP2NlPHmK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dG1iwQAAANsAAAAPAAAAAAAAAAAAAAAA&#10;AKECAABkcnMvZG93bnJldi54bWxQSwUGAAAAAAQABAD5AAAAjwMAAAAA&#10;" strokeweight=".48pt"/>
            <v:line id="Line 15" o:spid="_x0000_s1057" style="position:absolute;visibility:visible" from="283,576" to="283,16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jI+cEAAADbAAAADwAAAGRycy9kb3ducmV2LnhtbERP32vCMBB+H/g/hBP2NlMHm6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OMj5wQAAANsAAAAPAAAAAAAAAAAAAAAA&#10;AKECAABkcnMvZG93bnJldi54bWxQSwUGAAAAAAQABAD5AAAAjwMAAAAA&#10;" strokeweight=".48pt"/>
            <v:line id="Line 16" o:spid="_x0000_s1058" style="position:absolute;visibility:visible" from="888,576" to="888,16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pWjsEAAADbAAAADwAAAGRycy9kb3ducmV2LnhtbERPS2sCMRC+C/6HMEJvmq0HldUoreAD&#10;9qQttMchGTdLN5Nlk+6u/74pCN7m43vOZje4WnTUhsqzgtdZBoJYe1NxqeDz4zBdgQgR2WDtmRTc&#10;KcBuOx5tMDe+5wt111iKFMIhRwU2xiaXMmhLDsPMN8SJu/nWYUywLaVpsU/hrpbzLFtIhxWnBosN&#10;7S3pn+uvU9Cdiu+uWHrUp6/i3erDsVr2R6VeJsPbGkSkIT7FD/fZpPkL+P8lHSC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6laOwQAAANsAAAAPAAAAAAAAAAAAAAAA&#10;AKECAABkcnMvZG93bnJldi54bWxQSwUGAAAAAAQABAD5AAAAjwMAAAAA&#10;" strokeweight=".48pt"/>
            <v:line id="Line 17" o:spid="_x0000_s1059" style="position:absolute;visibility:visible" from="3687,576" to="3687,16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bzFcEAAADbAAAADwAAAGRycy9kb3ducmV2LnhtbERPyWrDMBC9F/oPYgq51XJziIsTJbSF&#10;LOBTk0JzHKSJZWKNjKXYzt9XhUJv83jrrDaTa8VAfWg8K3jJchDE2puGawVfp+3zK4gQkQ22nknB&#10;nQJs1o8PKyyNH/mThmOsRQrhUKICG2NXShm0JYch8x1x4i6+dxgT7GtpehxTuGvlPM8X0mHDqcFi&#10;Rx+W9PV4cwqGfXUeqsKj3n9X71Zvd00x7pSaPU1vSxCRpvgv/nMfTJpfwO8v6QC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pvMVwQAAANsAAAAPAAAAAAAAAAAAAAAA&#10;AKECAABkcnMvZG93bnJldi54bWxQSwUGAAAAAAQABAD5AAAAjwMAAAAA&#10;" strokeweight=".48pt"/>
            <v:line id="Line 18" o:spid="_x0000_s1060" style="position:absolute;visibility:visible" from="11628,576" to="11628,16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lnZ8QAAADbAAAADwAAAGRycy9kb3ducmV2LnhtbESPQWvDMAyF74P+B6PCbqvTHtaR1S1r&#10;oe0gp3WD9ihsLQ6L5RB7Sfbvp8NgN4n39N6nzW4KrRqoT01kA8tFAYrYRtdwbeDj/fjwBCplZIdt&#10;ZDLwQwl229ndBksXR36j4ZJrJSGcSjTgc+5KrZP1FDAtYkcs2mfsA2ZZ+1q7HkcJD61eFcWjDtiw&#10;NHjs6ODJfl2+g4HhXN2Gah3Rnq/V3tvjqVmPJ2Pu59PLM6hMU/43/12/OsEXWPlFBt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OWdnxAAAANsAAAAPAAAAAAAAAAAA&#10;AAAAAKECAABkcnMvZG93bnJldi54bWxQSwUGAAAAAAQABAD5AAAAkgMAAAAA&#10;" strokeweight=".48pt"/>
            <w10:wrap anchorx="page" anchory="page"/>
          </v:group>
        </w:pict>
      </w:r>
    </w:p>
    <w:p w:rsidR="00A234C3" w:rsidRPr="00900395" w:rsidRDefault="00A234C3" w:rsidP="00A234C3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0"/>
          <w:lang w:val="en-US"/>
        </w:rPr>
      </w:pPr>
    </w:p>
    <w:p w:rsidR="00A234C3" w:rsidRPr="00900395" w:rsidRDefault="00FB3099" w:rsidP="00A234C3">
      <w:pPr>
        <w:widowControl w:val="0"/>
        <w:spacing w:before="129" w:after="0" w:line="246" w:lineRule="exact"/>
        <w:rPr>
          <w:rFonts w:ascii="Times New Roman" w:eastAsia="Times New Roman" w:hAnsi="Times New Roman" w:cs="Times New Roman"/>
          <w:b/>
          <w:lang w:val="en-US"/>
        </w:rPr>
      </w:pPr>
      <w:r>
        <w:rPr>
          <w:rFonts w:ascii="Times New Roman" w:eastAsia="Times New Roman" w:hAnsi="Times New Roman" w:cs="Times New Roman"/>
          <w:b/>
          <w:lang w:val="en-US"/>
        </w:rPr>
        <w:t xml:space="preserve">                 </w:t>
      </w:r>
      <w:r w:rsidR="00A234C3" w:rsidRPr="00900395">
        <w:rPr>
          <w:rFonts w:ascii="Times New Roman" w:eastAsia="Times New Roman" w:hAnsi="Times New Roman" w:cs="Times New Roman"/>
          <w:b/>
          <w:lang w:val="en-US"/>
        </w:rPr>
        <w:t>Treści merytoryczne</w:t>
      </w:r>
    </w:p>
    <w:p w:rsidR="00A234C3" w:rsidRPr="00900395" w:rsidRDefault="00A234C3" w:rsidP="00775D08">
      <w:pPr>
        <w:widowControl w:val="0"/>
        <w:numPr>
          <w:ilvl w:val="0"/>
          <w:numId w:val="70"/>
        </w:numPr>
        <w:tabs>
          <w:tab w:val="left" w:pos="715"/>
          <w:tab w:val="left" w:pos="716"/>
        </w:tabs>
        <w:spacing w:after="0" w:line="263" w:lineRule="exact"/>
        <w:ind w:left="716" w:hanging="605"/>
        <w:rPr>
          <w:rFonts w:ascii="Times New Roman" w:eastAsia="Times New Roman" w:hAnsi="Times New Roman" w:cs="Times New Roman"/>
          <w:b/>
          <w:sz w:val="24"/>
          <w:lang w:val="en-US"/>
        </w:rPr>
      </w:pPr>
      <w:r w:rsidRPr="00900395">
        <w:rPr>
          <w:rFonts w:ascii="Times New Roman" w:eastAsia="Times New Roman" w:hAnsi="Times New Roman" w:cs="Times New Roman"/>
          <w:b/>
          <w:lang w:val="en-US"/>
        </w:rPr>
        <w:t>przedmiotu oraz</w:t>
      </w:r>
      <w:r w:rsidR="00FB3099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Pr="00900395">
        <w:rPr>
          <w:rFonts w:ascii="Times New Roman" w:eastAsia="Times New Roman" w:hAnsi="Times New Roman" w:cs="Times New Roman"/>
          <w:b/>
          <w:lang w:val="en-US"/>
        </w:rPr>
        <w:t>sposób</w:t>
      </w:r>
    </w:p>
    <w:p w:rsidR="00A234C3" w:rsidRPr="00900395" w:rsidRDefault="00FB3099" w:rsidP="00A234C3">
      <w:pPr>
        <w:widowControl w:val="0"/>
        <w:spacing w:after="0" w:line="248" w:lineRule="exact"/>
        <w:rPr>
          <w:rFonts w:ascii="Times New Roman" w:eastAsia="Times New Roman" w:hAnsi="Times New Roman" w:cs="Times New Roman"/>
          <w:b/>
          <w:lang w:val="en-US"/>
        </w:rPr>
      </w:pPr>
      <w:r>
        <w:rPr>
          <w:rFonts w:ascii="Times New Roman" w:eastAsia="Times New Roman" w:hAnsi="Times New Roman" w:cs="Times New Roman"/>
          <w:b/>
          <w:lang w:val="en-US"/>
        </w:rPr>
        <w:t xml:space="preserve">                     </w:t>
      </w:r>
      <w:r w:rsidR="00A234C3" w:rsidRPr="00900395">
        <w:rPr>
          <w:rFonts w:ascii="Times New Roman" w:eastAsia="Times New Roman" w:hAnsi="Times New Roman" w:cs="Times New Roman"/>
          <w:b/>
          <w:lang w:val="en-US"/>
        </w:rPr>
        <w:t>ich realizacji</w:t>
      </w:r>
    </w:p>
    <w:p w:rsidR="00A234C3" w:rsidRPr="00900395" w:rsidRDefault="00A234C3" w:rsidP="00A234C3">
      <w:pPr>
        <w:widowControl w:val="0"/>
        <w:spacing w:before="73" w:after="0" w:line="252" w:lineRule="exact"/>
        <w:rPr>
          <w:rFonts w:ascii="Times New Roman" w:eastAsia="Times New Roman" w:hAnsi="Times New Roman" w:cs="Times New Roman"/>
          <w:b/>
          <w:lang w:val="en-US"/>
        </w:rPr>
      </w:pPr>
      <w:r w:rsidRPr="00900395">
        <w:rPr>
          <w:rFonts w:ascii="Times New Roman" w:eastAsia="Times New Roman" w:hAnsi="Times New Roman" w:cs="Times New Roman"/>
          <w:lang w:val="en-US"/>
        </w:rPr>
        <w:br w:type="column"/>
      </w:r>
      <w:r w:rsidRPr="00900395">
        <w:rPr>
          <w:rFonts w:ascii="Times New Roman" w:eastAsia="Times New Roman" w:hAnsi="Times New Roman" w:cs="Times New Roman"/>
          <w:b/>
          <w:lang w:val="en-US"/>
        </w:rPr>
        <w:lastRenderedPageBreak/>
        <w:t>Tematy zajęć praktycznych:</w:t>
      </w:r>
    </w:p>
    <w:p w:rsidR="00A234C3" w:rsidRPr="007616C9" w:rsidRDefault="00A234C3" w:rsidP="00775D08">
      <w:pPr>
        <w:widowControl w:val="0"/>
        <w:numPr>
          <w:ilvl w:val="0"/>
          <w:numId w:val="54"/>
        </w:numPr>
        <w:tabs>
          <w:tab w:val="left" w:pos="515"/>
        </w:tabs>
        <w:spacing w:after="0" w:line="272" w:lineRule="exact"/>
        <w:rPr>
          <w:rFonts w:ascii="Times New Roman" w:eastAsia="Times New Roman" w:hAnsi="Times New Roman" w:cs="Times New Roman"/>
        </w:rPr>
      </w:pPr>
      <w:r w:rsidRPr="007616C9">
        <w:rPr>
          <w:rFonts w:ascii="Times New Roman" w:eastAsia="Times New Roman" w:hAnsi="Times New Roman" w:cs="Times New Roman"/>
        </w:rPr>
        <w:t>Rola i zadania pielęgniarki na oddzialeneurologicznym.</w:t>
      </w:r>
    </w:p>
    <w:p w:rsidR="00A234C3" w:rsidRPr="007616C9" w:rsidRDefault="00A234C3" w:rsidP="00775D08">
      <w:pPr>
        <w:widowControl w:val="0"/>
        <w:numPr>
          <w:ilvl w:val="0"/>
          <w:numId w:val="54"/>
        </w:numPr>
        <w:tabs>
          <w:tab w:val="left" w:pos="515"/>
        </w:tabs>
        <w:spacing w:after="0" w:line="271" w:lineRule="exact"/>
        <w:rPr>
          <w:rFonts w:ascii="Times New Roman" w:eastAsia="Times New Roman" w:hAnsi="Times New Roman" w:cs="Times New Roman"/>
        </w:rPr>
      </w:pPr>
      <w:r w:rsidRPr="007616C9">
        <w:rPr>
          <w:rFonts w:ascii="Times New Roman" w:eastAsia="Times New Roman" w:hAnsi="Times New Roman" w:cs="Times New Roman"/>
        </w:rPr>
        <w:t>Przyjęcie chorego do oddziałuneurologicznego.</w:t>
      </w:r>
    </w:p>
    <w:p w:rsidR="00A234C3" w:rsidRPr="00FB3099" w:rsidRDefault="00A234C3" w:rsidP="00775D08">
      <w:pPr>
        <w:widowControl w:val="0"/>
        <w:numPr>
          <w:ilvl w:val="0"/>
          <w:numId w:val="54"/>
        </w:numPr>
        <w:tabs>
          <w:tab w:val="left" w:pos="515"/>
          <w:tab w:val="left" w:pos="1342"/>
          <w:tab w:val="left" w:pos="2630"/>
          <w:tab w:val="left" w:pos="3028"/>
          <w:tab w:val="left" w:pos="4160"/>
          <w:tab w:val="left" w:pos="5875"/>
          <w:tab w:val="left" w:pos="6446"/>
          <w:tab w:val="left" w:pos="7221"/>
        </w:tabs>
        <w:spacing w:after="0" w:line="271" w:lineRule="exact"/>
        <w:rPr>
          <w:rFonts w:ascii="Times New Roman" w:eastAsia="Times New Roman" w:hAnsi="Times New Roman" w:cs="Times New Roman"/>
        </w:rPr>
      </w:pPr>
      <w:r w:rsidRPr="007616C9">
        <w:rPr>
          <w:rFonts w:ascii="Times New Roman" w:eastAsia="Times New Roman" w:hAnsi="Times New Roman" w:cs="Times New Roman"/>
        </w:rPr>
        <w:t>Udział</w:t>
      </w:r>
      <w:r w:rsidRPr="007616C9">
        <w:rPr>
          <w:rFonts w:ascii="Times New Roman" w:eastAsia="Times New Roman" w:hAnsi="Times New Roman" w:cs="Times New Roman"/>
        </w:rPr>
        <w:tab/>
        <w:t>pielęgniarki</w:t>
      </w:r>
      <w:r w:rsidRPr="007616C9">
        <w:rPr>
          <w:rFonts w:ascii="Times New Roman" w:eastAsia="Times New Roman" w:hAnsi="Times New Roman" w:cs="Times New Roman"/>
        </w:rPr>
        <w:tab/>
        <w:t>w</w:t>
      </w:r>
      <w:r w:rsidRPr="007616C9">
        <w:rPr>
          <w:rFonts w:ascii="Times New Roman" w:eastAsia="Times New Roman" w:hAnsi="Times New Roman" w:cs="Times New Roman"/>
        </w:rPr>
        <w:tab/>
        <w:t>badaniach</w:t>
      </w:r>
      <w:r w:rsidRPr="007616C9">
        <w:rPr>
          <w:rFonts w:ascii="Times New Roman" w:eastAsia="Times New Roman" w:hAnsi="Times New Roman" w:cs="Times New Roman"/>
        </w:rPr>
        <w:tab/>
      </w:r>
      <w:r w:rsidR="00FB3099">
        <w:rPr>
          <w:rFonts w:ascii="Times New Roman" w:eastAsia="Times New Roman" w:hAnsi="Times New Roman" w:cs="Times New Roman"/>
        </w:rPr>
        <w:t>diagnostycznych</w:t>
      </w:r>
      <w:r w:rsidR="00FB3099">
        <w:rPr>
          <w:rFonts w:ascii="Times New Roman" w:eastAsia="Times New Roman" w:hAnsi="Times New Roman" w:cs="Times New Roman"/>
        </w:rPr>
        <w:tab/>
        <w:t>pod</w:t>
      </w:r>
      <w:r w:rsidR="00FB3099">
        <w:rPr>
          <w:rFonts w:ascii="Times New Roman" w:eastAsia="Times New Roman" w:hAnsi="Times New Roman" w:cs="Times New Roman"/>
        </w:rPr>
        <w:tab/>
        <w:t>kątem</w:t>
      </w:r>
      <w:r w:rsidR="00FB3099">
        <w:rPr>
          <w:rFonts w:ascii="Times New Roman" w:eastAsia="Times New Roman" w:hAnsi="Times New Roman" w:cs="Times New Roman"/>
        </w:rPr>
        <w:tab/>
        <w:t xml:space="preserve">chorób </w:t>
      </w:r>
      <w:r w:rsidRPr="00CF2CCD">
        <w:rPr>
          <w:rFonts w:ascii="Times New Roman" w:eastAsia="Times New Roman" w:hAnsi="Times New Roman" w:cs="Times New Roman"/>
        </w:rPr>
        <w:t>neurologicznych.</w:t>
      </w:r>
    </w:p>
    <w:p w:rsidR="00A234C3" w:rsidRPr="007616C9" w:rsidRDefault="00A234C3" w:rsidP="00775D08">
      <w:pPr>
        <w:widowControl w:val="0"/>
        <w:numPr>
          <w:ilvl w:val="0"/>
          <w:numId w:val="54"/>
        </w:numPr>
        <w:tabs>
          <w:tab w:val="left" w:pos="515"/>
        </w:tabs>
        <w:spacing w:before="2" w:after="0" w:line="274" w:lineRule="exact"/>
        <w:rPr>
          <w:rFonts w:ascii="Times New Roman" w:eastAsia="Times New Roman" w:hAnsi="Times New Roman" w:cs="Times New Roman"/>
        </w:rPr>
      </w:pPr>
      <w:r w:rsidRPr="007616C9">
        <w:rPr>
          <w:rFonts w:ascii="Times New Roman" w:eastAsia="Times New Roman" w:hAnsi="Times New Roman" w:cs="Times New Roman"/>
        </w:rPr>
        <w:t>Postępowanie z chorym z zaburzeniami wyższych czynnościnerwowych.</w:t>
      </w:r>
    </w:p>
    <w:p w:rsidR="00A234C3" w:rsidRPr="007616C9" w:rsidRDefault="00A234C3" w:rsidP="00775D08">
      <w:pPr>
        <w:widowControl w:val="0"/>
        <w:numPr>
          <w:ilvl w:val="0"/>
          <w:numId w:val="54"/>
        </w:numPr>
        <w:tabs>
          <w:tab w:val="left" w:pos="515"/>
          <w:tab w:val="left" w:pos="1445"/>
        </w:tabs>
        <w:spacing w:before="20" w:after="0" w:line="252" w:lineRule="exact"/>
        <w:ind w:right="109"/>
        <w:rPr>
          <w:rFonts w:ascii="Times New Roman" w:eastAsia="Times New Roman" w:hAnsi="Times New Roman" w:cs="Times New Roman"/>
        </w:rPr>
      </w:pPr>
      <w:r w:rsidRPr="007616C9">
        <w:rPr>
          <w:rFonts w:ascii="Times New Roman" w:eastAsia="Times New Roman" w:hAnsi="Times New Roman" w:cs="Times New Roman"/>
        </w:rPr>
        <w:t>Zasady</w:t>
      </w:r>
      <w:r w:rsidRPr="007616C9">
        <w:rPr>
          <w:rFonts w:ascii="Times New Roman" w:eastAsia="Times New Roman" w:hAnsi="Times New Roman" w:cs="Times New Roman"/>
        </w:rPr>
        <w:tab/>
        <w:t>opieki   nad   chorym  w   ostrej   fazie   udaruniedokrwiennego, udaru krwotocznego.</w:t>
      </w:r>
    </w:p>
    <w:p w:rsidR="00A234C3" w:rsidRPr="007616C9" w:rsidRDefault="00A234C3" w:rsidP="00775D08">
      <w:pPr>
        <w:widowControl w:val="0"/>
        <w:numPr>
          <w:ilvl w:val="0"/>
          <w:numId w:val="54"/>
        </w:numPr>
        <w:tabs>
          <w:tab w:val="left" w:pos="515"/>
        </w:tabs>
        <w:spacing w:after="0" w:line="273" w:lineRule="exact"/>
        <w:rPr>
          <w:rFonts w:ascii="Times New Roman" w:eastAsia="Times New Roman" w:hAnsi="Times New Roman" w:cs="Times New Roman"/>
        </w:rPr>
      </w:pPr>
      <w:r w:rsidRPr="007616C9">
        <w:rPr>
          <w:rFonts w:ascii="Times New Roman" w:eastAsia="Times New Roman" w:hAnsi="Times New Roman" w:cs="Times New Roman"/>
        </w:rPr>
        <w:t>Aktywność ruchowa chorych po udarzemózgu.</w:t>
      </w:r>
    </w:p>
    <w:p w:rsidR="00A234C3" w:rsidRPr="00FB3099" w:rsidRDefault="00A234C3" w:rsidP="00775D08">
      <w:pPr>
        <w:widowControl w:val="0"/>
        <w:numPr>
          <w:ilvl w:val="0"/>
          <w:numId w:val="54"/>
        </w:numPr>
        <w:tabs>
          <w:tab w:val="left" w:pos="515"/>
        </w:tabs>
        <w:spacing w:after="0" w:line="271" w:lineRule="exact"/>
        <w:rPr>
          <w:rFonts w:ascii="Times New Roman" w:eastAsia="Times New Roman" w:hAnsi="Times New Roman" w:cs="Times New Roman"/>
        </w:rPr>
      </w:pPr>
      <w:r w:rsidRPr="007616C9">
        <w:rPr>
          <w:rFonts w:ascii="Times New Roman" w:eastAsia="Times New Roman" w:hAnsi="Times New Roman" w:cs="Times New Roman"/>
        </w:rPr>
        <w:t>Pielęgnowanie chorego  niepełnosprawnego  na  oddziale  neurologicznym- ocena</w:t>
      </w:r>
      <w:r w:rsidR="00FB3099">
        <w:rPr>
          <w:rFonts w:ascii="Times New Roman" w:eastAsia="Times New Roman" w:hAnsi="Times New Roman" w:cs="Times New Roman"/>
        </w:rPr>
        <w:t xml:space="preserve"> </w:t>
      </w:r>
      <w:r w:rsidRPr="00FB3099">
        <w:rPr>
          <w:rFonts w:ascii="Times New Roman" w:eastAsia="Times New Roman" w:hAnsi="Times New Roman" w:cs="Times New Roman"/>
        </w:rPr>
        <w:t>wydolności opiekuńczej i przygotowanie do samoopieki.</w:t>
      </w:r>
    </w:p>
    <w:p w:rsidR="00A234C3" w:rsidRPr="007616C9" w:rsidRDefault="00A234C3" w:rsidP="00775D08">
      <w:pPr>
        <w:widowControl w:val="0"/>
        <w:numPr>
          <w:ilvl w:val="0"/>
          <w:numId w:val="54"/>
        </w:numPr>
        <w:tabs>
          <w:tab w:val="left" w:pos="515"/>
        </w:tabs>
        <w:spacing w:after="0" w:line="275" w:lineRule="exact"/>
        <w:rPr>
          <w:rFonts w:ascii="Times New Roman" w:eastAsia="Times New Roman" w:hAnsi="Times New Roman" w:cs="Times New Roman"/>
        </w:rPr>
      </w:pPr>
      <w:r w:rsidRPr="007616C9">
        <w:rPr>
          <w:rFonts w:ascii="Times New Roman" w:eastAsia="Times New Roman" w:hAnsi="Times New Roman" w:cs="Times New Roman"/>
        </w:rPr>
        <w:t>Pielęgnowanie chorego na stwardnienierozsiane.</w:t>
      </w:r>
    </w:p>
    <w:p w:rsidR="00A234C3" w:rsidRPr="007616C9" w:rsidRDefault="00A234C3" w:rsidP="00775D08">
      <w:pPr>
        <w:widowControl w:val="0"/>
        <w:numPr>
          <w:ilvl w:val="0"/>
          <w:numId w:val="54"/>
        </w:numPr>
        <w:tabs>
          <w:tab w:val="left" w:pos="515"/>
        </w:tabs>
        <w:spacing w:after="0" w:line="272" w:lineRule="exact"/>
        <w:rPr>
          <w:rFonts w:ascii="Times New Roman" w:eastAsia="Times New Roman" w:hAnsi="Times New Roman" w:cs="Times New Roman"/>
        </w:rPr>
      </w:pPr>
      <w:r w:rsidRPr="007616C9">
        <w:rPr>
          <w:rFonts w:ascii="Times New Roman" w:eastAsia="Times New Roman" w:hAnsi="Times New Roman" w:cs="Times New Roman"/>
        </w:rPr>
        <w:t>Zasady postępowania z chorym na padaczkę – edukacyjna rolapielęgniarki.</w:t>
      </w:r>
    </w:p>
    <w:p w:rsidR="00A234C3" w:rsidRPr="007616C9" w:rsidRDefault="00A234C3" w:rsidP="00775D08">
      <w:pPr>
        <w:widowControl w:val="0"/>
        <w:numPr>
          <w:ilvl w:val="0"/>
          <w:numId w:val="54"/>
        </w:numPr>
        <w:tabs>
          <w:tab w:val="left" w:pos="515"/>
        </w:tabs>
        <w:spacing w:after="0" w:line="271" w:lineRule="exact"/>
        <w:rPr>
          <w:rFonts w:ascii="Times New Roman" w:eastAsia="Times New Roman" w:hAnsi="Times New Roman" w:cs="Times New Roman"/>
        </w:rPr>
      </w:pPr>
      <w:r w:rsidRPr="007616C9">
        <w:rPr>
          <w:rFonts w:ascii="Times New Roman" w:eastAsia="Times New Roman" w:hAnsi="Times New Roman" w:cs="Times New Roman"/>
        </w:rPr>
        <w:t>Problemy chorych z chorobą</w:t>
      </w:r>
      <w:r>
        <w:rPr>
          <w:rFonts w:ascii="Times New Roman" w:eastAsia="Times New Roman" w:hAnsi="Times New Roman" w:cs="Times New Roman"/>
        </w:rPr>
        <w:t xml:space="preserve"> </w:t>
      </w:r>
      <w:r w:rsidRPr="007616C9">
        <w:rPr>
          <w:rFonts w:ascii="Times New Roman" w:eastAsia="Times New Roman" w:hAnsi="Times New Roman" w:cs="Times New Roman"/>
        </w:rPr>
        <w:t>Parkinsona.</w:t>
      </w:r>
    </w:p>
    <w:p w:rsidR="00A234C3" w:rsidRPr="007616C9" w:rsidRDefault="00A234C3" w:rsidP="00775D08">
      <w:pPr>
        <w:widowControl w:val="0"/>
        <w:numPr>
          <w:ilvl w:val="0"/>
          <w:numId w:val="54"/>
        </w:numPr>
        <w:tabs>
          <w:tab w:val="left" w:pos="515"/>
        </w:tabs>
        <w:spacing w:after="0" w:line="271" w:lineRule="exact"/>
        <w:rPr>
          <w:rFonts w:ascii="Times New Roman" w:eastAsia="Times New Roman" w:hAnsi="Times New Roman" w:cs="Times New Roman"/>
        </w:rPr>
      </w:pPr>
      <w:r w:rsidRPr="007616C9">
        <w:rPr>
          <w:rFonts w:ascii="Times New Roman" w:eastAsia="Times New Roman" w:hAnsi="Times New Roman" w:cs="Times New Roman"/>
        </w:rPr>
        <w:t>Pielęgnowanie chorego z procesem zapalnym centralnego układu</w:t>
      </w:r>
      <w:r>
        <w:rPr>
          <w:rFonts w:ascii="Times New Roman" w:eastAsia="Times New Roman" w:hAnsi="Times New Roman" w:cs="Times New Roman"/>
        </w:rPr>
        <w:t xml:space="preserve"> </w:t>
      </w:r>
      <w:r w:rsidRPr="007616C9">
        <w:rPr>
          <w:rFonts w:ascii="Times New Roman" w:eastAsia="Times New Roman" w:hAnsi="Times New Roman" w:cs="Times New Roman"/>
        </w:rPr>
        <w:t>nerwowego.</w:t>
      </w:r>
    </w:p>
    <w:p w:rsidR="00A234C3" w:rsidRPr="007616C9" w:rsidRDefault="00A234C3" w:rsidP="00775D08">
      <w:pPr>
        <w:widowControl w:val="0"/>
        <w:numPr>
          <w:ilvl w:val="0"/>
          <w:numId w:val="54"/>
        </w:numPr>
        <w:tabs>
          <w:tab w:val="left" w:pos="515"/>
        </w:tabs>
        <w:spacing w:after="0" w:line="272" w:lineRule="exact"/>
        <w:rPr>
          <w:rFonts w:ascii="Times New Roman" w:eastAsia="Times New Roman" w:hAnsi="Times New Roman" w:cs="Times New Roman"/>
        </w:rPr>
      </w:pPr>
      <w:r w:rsidRPr="007616C9">
        <w:rPr>
          <w:rFonts w:ascii="Times New Roman" w:eastAsia="Times New Roman" w:hAnsi="Times New Roman" w:cs="Times New Roman"/>
        </w:rPr>
        <w:t>Problemy pielęgnacyjne w opiece nad  chorym z zespołemobwodowym.</w:t>
      </w:r>
    </w:p>
    <w:p w:rsidR="00A234C3" w:rsidRPr="007616C9" w:rsidRDefault="00A234C3" w:rsidP="00775D08">
      <w:pPr>
        <w:widowControl w:val="0"/>
        <w:numPr>
          <w:ilvl w:val="0"/>
          <w:numId w:val="54"/>
        </w:numPr>
        <w:tabs>
          <w:tab w:val="left" w:pos="515"/>
        </w:tabs>
        <w:spacing w:after="0" w:line="272" w:lineRule="exact"/>
        <w:rPr>
          <w:rFonts w:ascii="Times New Roman" w:eastAsia="Times New Roman" w:hAnsi="Times New Roman" w:cs="Times New Roman"/>
        </w:rPr>
      </w:pPr>
      <w:r w:rsidRPr="007616C9">
        <w:rPr>
          <w:rFonts w:ascii="Times New Roman" w:eastAsia="Times New Roman" w:hAnsi="Times New Roman" w:cs="Times New Roman"/>
        </w:rPr>
        <w:t>Przygotowanie chorego do zabiegu operacyjnego w obrębiegłowy.</w:t>
      </w:r>
    </w:p>
    <w:p w:rsidR="00A234C3" w:rsidRPr="007616C9" w:rsidRDefault="00A234C3" w:rsidP="00775D08">
      <w:pPr>
        <w:widowControl w:val="0"/>
        <w:numPr>
          <w:ilvl w:val="0"/>
          <w:numId w:val="54"/>
        </w:numPr>
        <w:tabs>
          <w:tab w:val="left" w:pos="515"/>
        </w:tabs>
        <w:spacing w:after="0" w:line="272" w:lineRule="exact"/>
        <w:rPr>
          <w:rFonts w:ascii="Times New Roman" w:eastAsia="Times New Roman" w:hAnsi="Times New Roman" w:cs="Times New Roman"/>
        </w:rPr>
      </w:pPr>
      <w:r w:rsidRPr="007616C9">
        <w:rPr>
          <w:rFonts w:ascii="Times New Roman" w:eastAsia="Times New Roman" w:hAnsi="Times New Roman" w:cs="Times New Roman"/>
        </w:rPr>
        <w:t>Problemy pielęgnacyjne w opiece nad chorym z guzemmózgu.</w:t>
      </w:r>
    </w:p>
    <w:p w:rsidR="00A234C3" w:rsidRPr="00FB3099" w:rsidRDefault="00A234C3" w:rsidP="00775D08">
      <w:pPr>
        <w:widowControl w:val="0"/>
        <w:numPr>
          <w:ilvl w:val="0"/>
          <w:numId w:val="54"/>
        </w:numPr>
        <w:tabs>
          <w:tab w:val="left" w:pos="515"/>
        </w:tabs>
        <w:spacing w:after="0" w:line="272" w:lineRule="exact"/>
        <w:rPr>
          <w:rFonts w:ascii="Times New Roman" w:eastAsia="Times New Roman" w:hAnsi="Times New Roman" w:cs="Times New Roman"/>
        </w:rPr>
      </w:pPr>
      <w:r w:rsidRPr="007616C9">
        <w:rPr>
          <w:rFonts w:ascii="Times New Roman" w:eastAsia="Times New Roman" w:hAnsi="Times New Roman" w:cs="Times New Roman"/>
        </w:rPr>
        <w:t>Zasady obserwacji i pielęgnowania pacjenta zkrwawieniem</w:t>
      </w:r>
      <w:r w:rsidR="00FB3099">
        <w:rPr>
          <w:rFonts w:ascii="Times New Roman" w:eastAsia="Times New Roman" w:hAnsi="Times New Roman" w:cs="Times New Roman"/>
        </w:rPr>
        <w:t xml:space="preserve"> </w:t>
      </w:r>
      <w:r w:rsidRPr="00FB3099">
        <w:rPr>
          <w:rFonts w:ascii="Times New Roman" w:eastAsia="Times New Roman" w:hAnsi="Times New Roman" w:cs="Times New Roman"/>
        </w:rPr>
        <w:t>podpajęczynówkowym  w różnych okresach leczenia.</w:t>
      </w:r>
    </w:p>
    <w:p w:rsidR="00A234C3" w:rsidRPr="007616C9" w:rsidRDefault="00A234C3" w:rsidP="00775D08">
      <w:pPr>
        <w:widowControl w:val="0"/>
        <w:numPr>
          <w:ilvl w:val="0"/>
          <w:numId w:val="54"/>
        </w:numPr>
        <w:tabs>
          <w:tab w:val="left" w:pos="515"/>
        </w:tabs>
        <w:spacing w:after="0" w:line="273" w:lineRule="exact"/>
        <w:rPr>
          <w:rFonts w:ascii="Times New Roman" w:eastAsia="Times New Roman" w:hAnsi="Times New Roman" w:cs="Times New Roman"/>
        </w:rPr>
      </w:pPr>
      <w:r w:rsidRPr="007616C9">
        <w:rPr>
          <w:rFonts w:ascii="Times New Roman" w:eastAsia="Times New Roman" w:hAnsi="Times New Roman" w:cs="Times New Roman"/>
        </w:rPr>
        <w:t>Pielęgniarska ocena stanu pacjenta po uraziemózgu.</w:t>
      </w:r>
    </w:p>
    <w:p w:rsidR="00A234C3" w:rsidRPr="007616C9" w:rsidRDefault="00A234C3" w:rsidP="00775D08">
      <w:pPr>
        <w:widowControl w:val="0"/>
        <w:numPr>
          <w:ilvl w:val="0"/>
          <w:numId w:val="54"/>
        </w:numPr>
        <w:tabs>
          <w:tab w:val="left" w:pos="515"/>
        </w:tabs>
        <w:spacing w:after="0" w:line="272" w:lineRule="exact"/>
        <w:rPr>
          <w:rFonts w:ascii="Times New Roman" w:eastAsia="Times New Roman" w:hAnsi="Times New Roman" w:cs="Times New Roman"/>
        </w:rPr>
      </w:pPr>
      <w:r w:rsidRPr="007616C9">
        <w:rPr>
          <w:rFonts w:ascii="Times New Roman" w:eastAsia="Times New Roman" w:hAnsi="Times New Roman" w:cs="Times New Roman"/>
        </w:rPr>
        <w:t>Zadania pielęgniarki w opiece nad chorym po urazieczaszkowo-mózgowym.</w:t>
      </w:r>
    </w:p>
    <w:p w:rsidR="00A234C3" w:rsidRPr="007616C9" w:rsidRDefault="00A234C3" w:rsidP="00775D08">
      <w:pPr>
        <w:widowControl w:val="0"/>
        <w:numPr>
          <w:ilvl w:val="0"/>
          <w:numId w:val="54"/>
        </w:numPr>
        <w:tabs>
          <w:tab w:val="left" w:pos="515"/>
        </w:tabs>
        <w:spacing w:after="0" w:line="272" w:lineRule="exact"/>
        <w:rPr>
          <w:rFonts w:ascii="Times New Roman" w:eastAsia="Times New Roman" w:hAnsi="Times New Roman" w:cs="Times New Roman"/>
        </w:rPr>
      </w:pPr>
      <w:r w:rsidRPr="007616C9">
        <w:rPr>
          <w:rFonts w:ascii="Times New Roman" w:eastAsia="Times New Roman" w:hAnsi="Times New Roman" w:cs="Times New Roman"/>
        </w:rPr>
        <w:t>Zasady kompleksowej opieki nad pacjentemnieprzytomnym.</w:t>
      </w:r>
    </w:p>
    <w:p w:rsidR="00A234C3" w:rsidRPr="007616C9" w:rsidRDefault="00A234C3" w:rsidP="00775D08">
      <w:pPr>
        <w:widowControl w:val="0"/>
        <w:numPr>
          <w:ilvl w:val="0"/>
          <w:numId w:val="54"/>
        </w:numPr>
        <w:tabs>
          <w:tab w:val="left" w:pos="515"/>
        </w:tabs>
        <w:spacing w:after="0" w:line="271" w:lineRule="exact"/>
        <w:rPr>
          <w:rFonts w:ascii="Times New Roman" w:eastAsia="Times New Roman" w:hAnsi="Times New Roman" w:cs="Times New Roman"/>
        </w:rPr>
      </w:pPr>
      <w:r w:rsidRPr="007616C9">
        <w:rPr>
          <w:rFonts w:ascii="Times New Roman" w:eastAsia="Times New Roman" w:hAnsi="Times New Roman" w:cs="Times New Roman"/>
        </w:rPr>
        <w:t>Zasady kompleksowej opieki nad chorym w schorzeniachkręgosłupa.</w:t>
      </w:r>
    </w:p>
    <w:p w:rsidR="00A234C3" w:rsidRPr="007616C9" w:rsidRDefault="00A234C3" w:rsidP="00775D08">
      <w:pPr>
        <w:widowControl w:val="0"/>
        <w:numPr>
          <w:ilvl w:val="0"/>
          <w:numId w:val="54"/>
        </w:numPr>
        <w:tabs>
          <w:tab w:val="left" w:pos="515"/>
        </w:tabs>
        <w:spacing w:after="0" w:line="273" w:lineRule="exact"/>
        <w:rPr>
          <w:rFonts w:ascii="Times New Roman" w:eastAsia="Times New Roman" w:hAnsi="Times New Roman" w:cs="Times New Roman"/>
        </w:rPr>
      </w:pPr>
      <w:r w:rsidRPr="007616C9">
        <w:rPr>
          <w:rFonts w:ascii="Times New Roman" w:eastAsia="Times New Roman" w:hAnsi="Times New Roman" w:cs="Times New Roman"/>
        </w:rPr>
        <w:t>Zasady opieki nad chorym po urazie rdzeniakręgowego.</w:t>
      </w:r>
    </w:p>
    <w:p w:rsidR="00A234C3" w:rsidRPr="007616C9" w:rsidRDefault="00A234C3" w:rsidP="00775D08">
      <w:pPr>
        <w:widowControl w:val="0"/>
        <w:numPr>
          <w:ilvl w:val="0"/>
          <w:numId w:val="54"/>
        </w:numPr>
        <w:tabs>
          <w:tab w:val="left" w:pos="515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616C9">
        <w:rPr>
          <w:rFonts w:ascii="Times New Roman" w:eastAsia="Times New Roman" w:hAnsi="Times New Roman" w:cs="Times New Roman"/>
          <w:position w:val="1"/>
        </w:rPr>
        <w:t>Stand</w:t>
      </w:r>
      <w:r w:rsidRPr="007616C9">
        <w:rPr>
          <w:rFonts w:ascii="Times New Roman" w:eastAsia="Times New Roman" w:hAnsi="Times New Roman" w:cs="Times New Roman"/>
          <w:spacing w:val="-2"/>
          <w:position w:val="1"/>
        </w:rPr>
        <w:t>a</w:t>
      </w:r>
      <w:r w:rsidRPr="007616C9">
        <w:rPr>
          <w:rFonts w:ascii="Times New Roman" w:eastAsia="Times New Roman" w:hAnsi="Times New Roman" w:cs="Times New Roman"/>
          <w:position w:val="1"/>
        </w:rPr>
        <w:t>rdyop</w:t>
      </w:r>
      <w:r w:rsidRPr="007616C9">
        <w:rPr>
          <w:rFonts w:ascii="Times New Roman" w:eastAsia="Times New Roman" w:hAnsi="Times New Roman" w:cs="Times New Roman"/>
          <w:spacing w:val="-2"/>
          <w:position w:val="1"/>
        </w:rPr>
        <w:t>i</w:t>
      </w:r>
      <w:r w:rsidRPr="007616C9">
        <w:rPr>
          <w:rFonts w:ascii="Times New Roman" w:eastAsia="Times New Roman" w:hAnsi="Times New Roman" w:cs="Times New Roman"/>
          <w:position w:val="1"/>
        </w:rPr>
        <w:t>e</w:t>
      </w:r>
      <w:r w:rsidRPr="007616C9">
        <w:rPr>
          <w:rFonts w:ascii="Times New Roman" w:eastAsia="Times New Roman" w:hAnsi="Times New Roman" w:cs="Times New Roman"/>
          <w:spacing w:val="-2"/>
          <w:position w:val="1"/>
        </w:rPr>
        <w:t>k</w:t>
      </w:r>
      <w:r w:rsidRPr="007616C9">
        <w:rPr>
          <w:rFonts w:ascii="Times New Roman" w:eastAsia="Times New Roman" w:hAnsi="Times New Roman" w:cs="Times New Roman"/>
          <w:position w:val="1"/>
        </w:rPr>
        <w:t>ipi</w:t>
      </w:r>
      <w:r w:rsidRPr="007616C9">
        <w:rPr>
          <w:rFonts w:ascii="Times New Roman" w:eastAsia="Times New Roman" w:hAnsi="Times New Roman" w:cs="Times New Roman"/>
          <w:spacing w:val="-2"/>
          <w:position w:val="1"/>
        </w:rPr>
        <w:t>e</w:t>
      </w:r>
      <w:r w:rsidRPr="007616C9">
        <w:rPr>
          <w:rFonts w:ascii="Times New Roman" w:eastAsia="Times New Roman" w:hAnsi="Times New Roman" w:cs="Times New Roman"/>
          <w:position w:val="1"/>
        </w:rPr>
        <w:t>lę</w:t>
      </w:r>
      <w:r w:rsidRPr="007616C9">
        <w:rPr>
          <w:rFonts w:ascii="Times New Roman" w:eastAsia="Times New Roman" w:hAnsi="Times New Roman" w:cs="Times New Roman"/>
          <w:spacing w:val="-2"/>
          <w:position w:val="1"/>
        </w:rPr>
        <w:t>g</w:t>
      </w:r>
      <w:r w:rsidRPr="007616C9">
        <w:rPr>
          <w:rFonts w:ascii="Times New Roman" w:eastAsia="Times New Roman" w:hAnsi="Times New Roman" w:cs="Times New Roman"/>
          <w:position w:val="1"/>
        </w:rPr>
        <w:t>n</w:t>
      </w:r>
      <w:r w:rsidRPr="007616C9">
        <w:rPr>
          <w:rFonts w:ascii="Times New Roman" w:eastAsia="Times New Roman" w:hAnsi="Times New Roman" w:cs="Times New Roman"/>
          <w:spacing w:val="-49"/>
          <w:position w:val="1"/>
        </w:rPr>
        <w:t>i</w:t>
      </w:r>
      <w:r w:rsidRPr="007616C9">
        <w:rPr>
          <w:rFonts w:ascii="Times New Roman" w:eastAsia="Times New Roman" w:hAnsi="Times New Roman" w:cs="Times New Roman"/>
          <w:spacing w:val="-71"/>
          <w:sz w:val="24"/>
        </w:rPr>
        <w:t>2</w:t>
      </w:r>
      <w:r w:rsidRPr="007616C9">
        <w:rPr>
          <w:rFonts w:ascii="Times New Roman" w:eastAsia="Times New Roman" w:hAnsi="Times New Roman" w:cs="Times New Roman"/>
          <w:spacing w:val="-28"/>
          <w:position w:val="1"/>
        </w:rPr>
        <w:t>a</w:t>
      </w:r>
      <w:r w:rsidRPr="007616C9">
        <w:rPr>
          <w:rFonts w:ascii="Times New Roman" w:eastAsia="Times New Roman" w:hAnsi="Times New Roman" w:cs="Times New Roman"/>
          <w:spacing w:val="-95"/>
          <w:sz w:val="24"/>
        </w:rPr>
        <w:t>1</w:t>
      </w:r>
      <w:r w:rsidRPr="007616C9">
        <w:rPr>
          <w:rFonts w:ascii="Times New Roman" w:eastAsia="Times New Roman" w:hAnsi="Times New Roman" w:cs="Times New Roman"/>
          <w:spacing w:val="-2"/>
          <w:position w:val="1"/>
        </w:rPr>
        <w:t>r</w:t>
      </w:r>
      <w:r w:rsidRPr="007616C9">
        <w:rPr>
          <w:rFonts w:ascii="Times New Roman" w:eastAsia="Times New Roman" w:hAnsi="Times New Roman" w:cs="Times New Roman"/>
          <w:spacing w:val="-64"/>
          <w:position w:val="1"/>
        </w:rPr>
        <w:t>s</w:t>
      </w:r>
      <w:r w:rsidRPr="007616C9">
        <w:rPr>
          <w:rFonts w:ascii="Times New Roman" w:eastAsia="Times New Roman" w:hAnsi="Times New Roman" w:cs="Times New Roman"/>
          <w:spacing w:val="-57"/>
          <w:sz w:val="24"/>
        </w:rPr>
        <w:t>0</w:t>
      </w:r>
      <w:r w:rsidRPr="007616C9">
        <w:rPr>
          <w:rFonts w:ascii="Times New Roman" w:eastAsia="Times New Roman" w:hAnsi="Times New Roman" w:cs="Times New Roman"/>
          <w:spacing w:val="-2"/>
          <w:position w:val="1"/>
        </w:rPr>
        <w:t>k</w:t>
      </w:r>
      <w:r w:rsidRPr="007616C9">
        <w:rPr>
          <w:rFonts w:ascii="Times New Roman" w:eastAsia="Times New Roman" w:hAnsi="Times New Roman" w:cs="Times New Roman"/>
          <w:position w:val="1"/>
        </w:rPr>
        <w:t>i</w:t>
      </w:r>
      <w:r w:rsidRPr="007616C9">
        <w:rPr>
          <w:rFonts w:ascii="Times New Roman" w:eastAsia="Times New Roman" w:hAnsi="Times New Roman" w:cs="Times New Roman"/>
          <w:spacing w:val="-2"/>
          <w:position w:val="1"/>
        </w:rPr>
        <w:t>e</w:t>
      </w:r>
      <w:r w:rsidRPr="007616C9">
        <w:rPr>
          <w:rFonts w:ascii="Times New Roman" w:eastAsia="Times New Roman" w:hAnsi="Times New Roman" w:cs="Times New Roman"/>
          <w:position w:val="1"/>
        </w:rPr>
        <w:t>jwne</w:t>
      </w:r>
      <w:r w:rsidRPr="007616C9">
        <w:rPr>
          <w:rFonts w:ascii="Times New Roman" w:eastAsia="Times New Roman" w:hAnsi="Times New Roman" w:cs="Times New Roman"/>
          <w:spacing w:val="-2"/>
          <w:position w:val="1"/>
        </w:rPr>
        <w:t>u</w:t>
      </w:r>
      <w:r w:rsidRPr="007616C9">
        <w:rPr>
          <w:rFonts w:ascii="Times New Roman" w:eastAsia="Times New Roman" w:hAnsi="Times New Roman" w:cs="Times New Roman"/>
          <w:position w:val="1"/>
        </w:rPr>
        <w:t>r</w:t>
      </w:r>
      <w:r w:rsidRPr="007616C9">
        <w:rPr>
          <w:rFonts w:ascii="Times New Roman" w:eastAsia="Times New Roman" w:hAnsi="Times New Roman" w:cs="Times New Roman"/>
          <w:spacing w:val="-3"/>
          <w:position w:val="1"/>
        </w:rPr>
        <w:t>o</w:t>
      </w:r>
      <w:r w:rsidRPr="007616C9">
        <w:rPr>
          <w:rFonts w:ascii="Times New Roman" w:eastAsia="Times New Roman" w:hAnsi="Times New Roman" w:cs="Times New Roman"/>
          <w:position w:val="1"/>
        </w:rPr>
        <w:t>lo</w:t>
      </w:r>
      <w:r w:rsidRPr="007616C9">
        <w:rPr>
          <w:rFonts w:ascii="Times New Roman" w:eastAsia="Times New Roman" w:hAnsi="Times New Roman" w:cs="Times New Roman"/>
          <w:spacing w:val="-3"/>
          <w:position w:val="1"/>
        </w:rPr>
        <w:t>g</w:t>
      </w:r>
      <w:r w:rsidRPr="007616C9">
        <w:rPr>
          <w:rFonts w:ascii="Times New Roman" w:eastAsia="Times New Roman" w:hAnsi="Times New Roman" w:cs="Times New Roman"/>
          <w:position w:val="1"/>
        </w:rPr>
        <w:t>iiine</w:t>
      </w:r>
      <w:r w:rsidRPr="007616C9">
        <w:rPr>
          <w:rFonts w:ascii="Times New Roman" w:eastAsia="Times New Roman" w:hAnsi="Times New Roman" w:cs="Times New Roman"/>
          <w:spacing w:val="-2"/>
          <w:position w:val="1"/>
        </w:rPr>
        <w:t>u</w:t>
      </w:r>
      <w:r w:rsidRPr="007616C9">
        <w:rPr>
          <w:rFonts w:ascii="Times New Roman" w:eastAsia="Times New Roman" w:hAnsi="Times New Roman" w:cs="Times New Roman"/>
          <w:position w:val="1"/>
        </w:rPr>
        <w:t>ro</w:t>
      </w:r>
      <w:r w:rsidRPr="007616C9">
        <w:rPr>
          <w:rFonts w:ascii="Times New Roman" w:eastAsia="Times New Roman" w:hAnsi="Times New Roman" w:cs="Times New Roman"/>
          <w:spacing w:val="-2"/>
          <w:position w:val="1"/>
        </w:rPr>
        <w:t>c</w:t>
      </w:r>
      <w:r w:rsidRPr="007616C9">
        <w:rPr>
          <w:rFonts w:ascii="Times New Roman" w:eastAsia="Times New Roman" w:hAnsi="Times New Roman" w:cs="Times New Roman"/>
          <w:position w:val="1"/>
        </w:rPr>
        <w:t>hir</w:t>
      </w:r>
      <w:r w:rsidRPr="007616C9">
        <w:rPr>
          <w:rFonts w:ascii="Times New Roman" w:eastAsia="Times New Roman" w:hAnsi="Times New Roman" w:cs="Times New Roman"/>
          <w:spacing w:val="-3"/>
          <w:position w:val="1"/>
        </w:rPr>
        <w:t>u</w:t>
      </w:r>
      <w:r w:rsidRPr="007616C9">
        <w:rPr>
          <w:rFonts w:ascii="Times New Roman" w:eastAsia="Times New Roman" w:hAnsi="Times New Roman" w:cs="Times New Roman"/>
          <w:position w:val="1"/>
        </w:rPr>
        <w:t>r</w:t>
      </w:r>
      <w:r w:rsidRPr="007616C9">
        <w:rPr>
          <w:rFonts w:ascii="Times New Roman" w:eastAsia="Times New Roman" w:hAnsi="Times New Roman" w:cs="Times New Roman"/>
          <w:spacing w:val="-3"/>
          <w:position w:val="1"/>
        </w:rPr>
        <w:t>g</w:t>
      </w:r>
      <w:r w:rsidRPr="007616C9">
        <w:rPr>
          <w:rFonts w:ascii="Times New Roman" w:eastAsia="Times New Roman" w:hAnsi="Times New Roman" w:cs="Times New Roman"/>
          <w:position w:val="1"/>
        </w:rPr>
        <w:t>ii.</w:t>
      </w:r>
    </w:p>
    <w:p w:rsidR="00FB3099" w:rsidRPr="007616C9" w:rsidRDefault="00FB3099" w:rsidP="00FB3099">
      <w:pPr>
        <w:widowControl w:val="0"/>
        <w:spacing w:after="0" w:line="272" w:lineRule="exact"/>
        <w:rPr>
          <w:rFonts w:ascii="Times New Roman" w:eastAsia="Times New Roman" w:hAnsi="Times New Roman" w:cs="Times New Roman"/>
        </w:rPr>
      </w:pPr>
    </w:p>
    <w:tbl>
      <w:tblPr>
        <w:tblStyle w:val="TableNormal6"/>
        <w:tblpPr w:leftFromText="141" w:rightFromText="141" w:vertAnchor="text" w:horzAnchor="margin" w:tblpY="352"/>
        <w:tblW w:w="1134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2799"/>
        <w:gridCol w:w="7941"/>
      </w:tblGrid>
      <w:tr w:rsidR="00FB3099" w:rsidRPr="00FB3099" w:rsidTr="00BC2D73">
        <w:trPr>
          <w:trHeight w:hRule="exact" w:val="998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1"/>
          </w:tcPr>
          <w:p w:rsidR="00FB3099" w:rsidRPr="00FB3099" w:rsidRDefault="00FB3099" w:rsidP="00FB30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B3099" w:rsidRPr="00FB3099" w:rsidRDefault="00FB3099" w:rsidP="00FB30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D73" w:rsidRPr="00BC2D73" w:rsidRDefault="00BC2D73" w:rsidP="00BC2D73">
            <w:pPr>
              <w:tabs>
                <w:tab w:val="left" w:pos="463"/>
                <w:tab w:val="left" w:pos="464"/>
              </w:tabs>
              <w:spacing w:before="1"/>
              <w:ind w:left="463"/>
              <w:rPr>
                <w:rFonts w:ascii="Times New Roman" w:eastAsia="Times New Roman" w:hAnsi="Times New Roman" w:cs="Times New Roman"/>
              </w:rPr>
            </w:pPr>
            <w:r w:rsidRPr="00BC2D73">
              <w:rPr>
                <w:rFonts w:ascii="Times New Roman" w:eastAsia="Times New Roman" w:hAnsi="Times New Roman" w:cs="Times New Roman"/>
              </w:rPr>
              <w:t>Tematy praktyk zawodowych:</w:t>
            </w:r>
          </w:p>
          <w:p w:rsidR="00FB3099" w:rsidRPr="00CF2CCD" w:rsidRDefault="00BC2D73" w:rsidP="00BC2D73">
            <w:pPr>
              <w:tabs>
                <w:tab w:val="left" w:pos="463"/>
                <w:tab w:val="left" w:pos="464"/>
              </w:tabs>
              <w:spacing w:before="1"/>
              <w:ind w:left="463"/>
              <w:rPr>
                <w:rFonts w:ascii="Times New Roman" w:eastAsia="Times New Roman" w:hAnsi="Times New Roman" w:cs="Times New Roman"/>
                <w:lang w:val="pl-PL"/>
              </w:rPr>
            </w:pPr>
            <w:r w:rsidRPr="00CF2CCD">
              <w:rPr>
                <w:rFonts w:ascii="Times New Roman" w:eastAsia="Times New Roman" w:hAnsi="Times New Roman" w:cs="Times New Roman"/>
                <w:lang w:val="pl-PL"/>
              </w:rPr>
              <w:t>1.   Rozpoznanie stanu i potrzeb zdrowotnych pacjenta w  poszczególnych     okresach hospitalizacji</w:t>
            </w:r>
          </w:p>
        </w:tc>
      </w:tr>
    </w:tbl>
    <w:p w:rsidR="00FB3099" w:rsidRPr="00CF2CCD" w:rsidRDefault="00FB3099" w:rsidP="00FB3099">
      <w:pPr>
        <w:widowControl w:val="0"/>
        <w:spacing w:after="0" w:line="208" w:lineRule="exact"/>
        <w:rPr>
          <w:rFonts w:ascii="Times New Roman" w:eastAsia="Times New Roman" w:hAnsi="Times New Roman" w:cs="Times New Roman"/>
        </w:rPr>
      </w:pPr>
    </w:p>
    <w:p w:rsidR="00FB3099" w:rsidRDefault="00FB3099" w:rsidP="00A234C3">
      <w:pPr>
        <w:widowControl w:val="0"/>
        <w:spacing w:before="8"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FB3099" w:rsidRPr="007616C9" w:rsidRDefault="00FB3099" w:rsidP="00A234C3">
      <w:pPr>
        <w:widowControl w:val="0"/>
        <w:spacing w:before="8"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A234C3" w:rsidRPr="00CF2CCD" w:rsidRDefault="00A234C3" w:rsidP="00A234C3">
      <w:pPr>
        <w:widowControl w:val="0"/>
        <w:spacing w:after="0" w:line="208" w:lineRule="exact"/>
        <w:rPr>
          <w:rFonts w:ascii="Times New Roman" w:eastAsia="Times New Roman" w:hAnsi="Times New Roman" w:cs="Times New Roman"/>
        </w:rPr>
        <w:sectPr w:rsidR="00A234C3" w:rsidRPr="00CF2CCD" w:rsidSect="00FB3099">
          <w:type w:val="continuous"/>
          <w:pgSz w:w="11910" w:h="16840"/>
          <w:pgMar w:top="980" w:right="280" w:bottom="851" w:left="280" w:header="708" w:footer="708" w:gutter="0"/>
          <w:cols w:num="2" w:space="708" w:equalWidth="0">
            <w:col w:w="2967" w:space="436"/>
            <w:col w:w="7947"/>
          </w:cols>
        </w:sectPr>
      </w:pPr>
    </w:p>
    <w:tbl>
      <w:tblPr>
        <w:tblStyle w:val="TableNormal"/>
        <w:tblW w:w="0" w:type="auto"/>
        <w:tblInd w:w="11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1383"/>
        <w:gridCol w:w="1416"/>
        <w:gridCol w:w="7941"/>
      </w:tblGrid>
      <w:tr w:rsidR="00A234C3" w:rsidRPr="00900395" w:rsidTr="00A234C3">
        <w:trPr>
          <w:trHeight w:hRule="exact" w:val="2122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1"/>
          </w:tcPr>
          <w:p w:rsidR="00A234C3" w:rsidRPr="00CF2CCD" w:rsidRDefault="00A234C3" w:rsidP="00A234C3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27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234C3" w:rsidRPr="00CF2CCD" w:rsidRDefault="00A234C3" w:rsidP="00A234C3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4C3" w:rsidRPr="00900395" w:rsidRDefault="00A234C3" w:rsidP="00A234C3">
            <w:pPr>
              <w:spacing w:before="169" w:line="250" w:lineRule="exact"/>
              <w:ind w:right="104"/>
              <w:rPr>
                <w:rFonts w:ascii="Times New Roman" w:eastAsia="Times New Roman" w:hAnsi="Times New Roman" w:cs="Times New Roman"/>
                <w:b/>
              </w:rPr>
            </w:pPr>
            <w:r w:rsidRPr="00900395">
              <w:rPr>
                <w:rFonts w:ascii="Times New Roman" w:eastAsia="Times New Roman" w:hAnsi="Times New Roman" w:cs="Times New Roman"/>
                <w:b/>
              </w:rPr>
              <w:t>Tematy samokształcenia:</w:t>
            </w:r>
          </w:p>
          <w:p w:rsidR="00A234C3" w:rsidRPr="007616C9" w:rsidRDefault="00A234C3" w:rsidP="00775D08">
            <w:pPr>
              <w:numPr>
                <w:ilvl w:val="0"/>
                <w:numId w:val="53"/>
              </w:numPr>
              <w:tabs>
                <w:tab w:val="left" w:pos="463"/>
                <w:tab w:val="left" w:pos="464"/>
              </w:tabs>
              <w:spacing w:line="250" w:lineRule="exact"/>
              <w:rPr>
                <w:rFonts w:ascii="Times New Roman" w:eastAsia="Times New Roman" w:hAnsi="Times New Roman" w:cs="Times New Roman"/>
                <w:lang w:val="pl-PL"/>
              </w:rPr>
            </w:pPr>
            <w:r w:rsidRPr="007616C9">
              <w:rPr>
                <w:rFonts w:ascii="Times New Roman" w:eastAsia="Times New Roman" w:hAnsi="Times New Roman" w:cs="Times New Roman"/>
                <w:lang w:val="pl-PL"/>
              </w:rPr>
              <w:t>Rola pielęgniarki w przygotowaniu chorego z Parkinsonem dosamoopieki.</w:t>
            </w:r>
          </w:p>
          <w:p w:rsidR="00A234C3" w:rsidRPr="007616C9" w:rsidRDefault="00A234C3" w:rsidP="00775D08">
            <w:pPr>
              <w:numPr>
                <w:ilvl w:val="0"/>
                <w:numId w:val="53"/>
              </w:numPr>
              <w:tabs>
                <w:tab w:val="left" w:pos="463"/>
                <w:tab w:val="left" w:pos="464"/>
              </w:tabs>
              <w:spacing w:before="1" w:line="252" w:lineRule="exact"/>
              <w:rPr>
                <w:rFonts w:ascii="Times New Roman" w:eastAsia="Times New Roman" w:hAnsi="Times New Roman" w:cs="Times New Roman"/>
                <w:lang w:val="pl-PL"/>
              </w:rPr>
            </w:pPr>
            <w:r w:rsidRPr="007616C9">
              <w:rPr>
                <w:rFonts w:ascii="Times New Roman" w:eastAsia="Times New Roman" w:hAnsi="Times New Roman" w:cs="Times New Roman"/>
                <w:lang w:val="pl-PL"/>
              </w:rPr>
              <w:t>Problemy pielęgnacyjne w opiece nad chorym ze stwardnieniemrozsianym.</w:t>
            </w:r>
          </w:p>
          <w:p w:rsidR="00A234C3" w:rsidRPr="007616C9" w:rsidRDefault="00A234C3" w:rsidP="00775D08">
            <w:pPr>
              <w:numPr>
                <w:ilvl w:val="0"/>
                <w:numId w:val="53"/>
              </w:numPr>
              <w:tabs>
                <w:tab w:val="left" w:pos="463"/>
                <w:tab w:val="left" w:pos="464"/>
              </w:tabs>
              <w:spacing w:line="252" w:lineRule="exact"/>
              <w:rPr>
                <w:rFonts w:ascii="Times New Roman" w:eastAsia="Times New Roman" w:hAnsi="Times New Roman" w:cs="Times New Roman"/>
                <w:lang w:val="pl-PL"/>
              </w:rPr>
            </w:pPr>
            <w:r w:rsidRPr="007616C9">
              <w:rPr>
                <w:rFonts w:ascii="Times New Roman" w:eastAsia="Times New Roman" w:hAnsi="Times New Roman" w:cs="Times New Roman"/>
                <w:lang w:val="pl-PL"/>
              </w:rPr>
              <w:t>Udział pielęgniarki w rehabilitacji osób po urazachkręgosłupa.</w:t>
            </w:r>
          </w:p>
          <w:p w:rsidR="00A234C3" w:rsidRPr="007616C9" w:rsidRDefault="00A234C3" w:rsidP="00775D08">
            <w:pPr>
              <w:numPr>
                <w:ilvl w:val="0"/>
                <w:numId w:val="53"/>
              </w:numPr>
              <w:tabs>
                <w:tab w:val="left" w:pos="463"/>
                <w:tab w:val="left" w:pos="464"/>
              </w:tabs>
              <w:spacing w:before="2" w:line="252" w:lineRule="exact"/>
              <w:rPr>
                <w:rFonts w:ascii="Times New Roman" w:eastAsia="Times New Roman" w:hAnsi="Times New Roman" w:cs="Times New Roman"/>
                <w:lang w:val="pl-PL"/>
              </w:rPr>
            </w:pPr>
            <w:r w:rsidRPr="007616C9">
              <w:rPr>
                <w:rFonts w:ascii="Times New Roman" w:eastAsia="Times New Roman" w:hAnsi="Times New Roman" w:cs="Times New Roman"/>
                <w:lang w:val="pl-PL"/>
              </w:rPr>
              <w:t>Zasady komunikowania się pielęgniarki z chorym zafazją</w:t>
            </w:r>
          </w:p>
          <w:p w:rsidR="00A234C3" w:rsidRPr="007616C9" w:rsidRDefault="00A234C3" w:rsidP="00775D08">
            <w:pPr>
              <w:numPr>
                <w:ilvl w:val="0"/>
                <w:numId w:val="53"/>
              </w:numPr>
              <w:tabs>
                <w:tab w:val="left" w:pos="463"/>
                <w:tab w:val="left" w:pos="464"/>
              </w:tabs>
              <w:spacing w:line="252" w:lineRule="exact"/>
              <w:rPr>
                <w:rFonts w:ascii="Times New Roman" w:eastAsia="Times New Roman" w:hAnsi="Times New Roman" w:cs="Times New Roman"/>
                <w:lang w:val="pl-PL"/>
              </w:rPr>
            </w:pPr>
            <w:r w:rsidRPr="007616C9">
              <w:rPr>
                <w:rFonts w:ascii="Times New Roman" w:eastAsia="Times New Roman" w:hAnsi="Times New Roman" w:cs="Times New Roman"/>
                <w:lang w:val="pl-PL"/>
              </w:rPr>
              <w:t>Problemy pielęgnacyjne w opiece nad chorym w stanieśpiączki.</w:t>
            </w:r>
          </w:p>
          <w:p w:rsidR="00A234C3" w:rsidRPr="007616C9" w:rsidRDefault="00A234C3" w:rsidP="00775D08">
            <w:pPr>
              <w:numPr>
                <w:ilvl w:val="0"/>
                <w:numId w:val="53"/>
              </w:numPr>
              <w:tabs>
                <w:tab w:val="left" w:pos="463"/>
                <w:tab w:val="left" w:pos="464"/>
              </w:tabs>
              <w:spacing w:before="1"/>
              <w:rPr>
                <w:rFonts w:ascii="Times New Roman" w:eastAsia="Times New Roman" w:hAnsi="Times New Roman" w:cs="Times New Roman"/>
                <w:lang w:val="pl-PL"/>
              </w:rPr>
            </w:pPr>
            <w:r w:rsidRPr="007616C9">
              <w:rPr>
                <w:rFonts w:ascii="Times New Roman" w:eastAsia="Times New Roman" w:hAnsi="Times New Roman" w:cs="Times New Roman"/>
                <w:lang w:val="pl-PL"/>
              </w:rPr>
              <w:t>Diagnostyka schorzeń neurologicznych za pomocą nowych technikobrazowania.</w:t>
            </w:r>
          </w:p>
        </w:tc>
      </w:tr>
      <w:tr w:rsidR="00A234C3" w:rsidRPr="00900395" w:rsidTr="00BC2D73">
        <w:trPr>
          <w:trHeight w:hRule="exact" w:val="9156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1"/>
          </w:tcPr>
          <w:p w:rsidR="00A234C3" w:rsidRPr="007616C9" w:rsidRDefault="00A234C3" w:rsidP="00A234C3">
            <w:pPr>
              <w:rPr>
                <w:rFonts w:ascii="Times New Roman" w:eastAsia="Times New Roman" w:hAnsi="Times New Roman" w:cs="Times New Roman"/>
                <w:sz w:val="24"/>
                <w:lang w:val="pl-PL"/>
              </w:rPr>
            </w:pPr>
          </w:p>
          <w:p w:rsidR="00A234C3" w:rsidRPr="007616C9" w:rsidRDefault="00A234C3" w:rsidP="00A234C3">
            <w:pPr>
              <w:rPr>
                <w:rFonts w:ascii="Times New Roman" w:eastAsia="Times New Roman" w:hAnsi="Times New Roman" w:cs="Times New Roman"/>
                <w:sz w:val="24"/>
                <w:lang w:val="pl-PL"/>
              </w:rPr>
            </w:pPr>
          </w:p>
          <w:p w:rsidR="00A234C3" w:rsidRPr="007616C9" w:rsidRDefault="00A234C3" w:rsidP="00A234C3">
            <w:pPr>
              <w:rPr>
                <w:rFonts w:ascii="Times New Roman" w:eastAsia="Times New Roman" w:hAnsi="Times New Roman" w:cs="Times New Roman"/>
                <w:sz w:val="24"/>
                <w:lang w:val="pl-PL"/>
              </w:rPr>
            </w:pPr>
          </w:p>
          <w:p w:rsidR="00A234C3" w:rsidRPr="007616C9" w:rsidRDefault="00A234C3" w:rsidP="00A234C3">
            <w:pPr>
              <w:rPr>
                <w:rFonts w:ascii="Times New Roman" w:eastAsia="Times New Roman" w:hAnsi="Times New Roman" w:cs="Times New Roman"/>
                <w:sz w:val="24"/>
                <w:lang w:val="pl-PL"/>
              </w:rPr>
            </w:pPr>
          </w:p>
          <w:p w:rsidR="00A234C3" w:rsidRPr="007616C9" w:rsidRDefault="00A234C3" w:rsidP="00A234C3">
            <w:pPr>
              <w:rPr>
                <w:rFonts w:ascii="Times New Roman" w:eastAsia="Times New Roman" w:hAnsi="Times New Roman" w:cs="Times New Roman"/>
                <w:sz w:val="24"/>
                <w:lang w:val="pl-PL"/>
              </w:rPr>
            </w:pPr>
          </w:p>
          <w:p w:rsidR="00A234C3" w:rsidRPr="007616C9" w:rsidRDefault="00A234C3" w:rsidP="00A234C3">
            <w:pPr>
              <w:rPr>
                <w:rFonts w:ascii="Times New Roman" w:eastAsia="Times New Roman" w:hAnsi="Times New Roman" w:cs="Times New Roman"/>
                <w:sz w:val="24"/>
                <w:lang w:val="pl-PL"/>
              </w:rPr>
            </w:pPr>
          </w:p>
          <w:p w:rsidR="00A234C3" w:rsidRPr="007616C9" w:rsidRDefault="00A234C3" w:rsidP="00A234C3">
            <w:pPr>
              <w:rPr>
                <w:rFonts w:ascii="Times New Roman" w:eastAsia="Times New Roman" w:hAnsi="Times New Roman" w:cs="Times New Roman"/>
                <w:sz w:val="24"/>
                <w:lang w:val="pl-PL"/>
              </w:rPr>
            </w:pPr>
          </w:p>
          <w:p w:rsidR="00A234C3" w:rsidRPr="007616C9" w:rsidRDefault="00A234C3" w:rsidP="00A234C3">
            <w:pPr>
              <w:rPr>
                <w:rFonts w:ascii="Times New Roman" w:eastAsia="Times New Roman" w:hAnsi="Times New Roman" w:cs="Times New Roman"/>
                <w:sz w:val="24"/>
                <w:lang w:val="pl-PL"/>
              </w:rPr>
            </w:pPr>
          </w:p>
          <w:p w:rsidR="00A234C3" w:rsidRPr="007616C9" w:rsidRDefault="00A234C3" w:rsidP="00A234C3">
            <w:pPr>
              <w:rPr>
                <w:rFonts w:ascii="Times New Roman" w:eastAsia="Times New Roman" w:hAnsi="Times New Roman" w:cs="Times New Roman"/>
                <w:sz w:val="24"/>
                <w:lang w:val="pl-PL"/>
              </w:rPr>
            </w:pPr>
          </w:p>
          <w:p w:rsidR="00A234C3" w:rsidRPr="007616C9" w:rsidRDefault="00A234C3" w:rsidP="00A234C3">
            <w:pPr>
              <w:rPr>
                <w:rFonts w:ascii="Times New Roman" w:eastAsia="Times New Roman" w:hAnsi="Times New Roman" w:cs="Times New Roman"/>
                <w:sz w:val="24"/>
                <w:lang w:val="pl-PL"/>
              </w:rPr>
            </w:pPr>
          </w:p>
          <w:p w:rsidR="00A234C3" w:rsidRPr="007616C9" w:rsidRDefault="00A234C3" w:rsidP="00A234C3">
            <w:pPr>
              <w:rPr>
                <w:rFonts w:ascii="Times New Roman" w:eastAsia="Times New Roman" w:hAnsi="Times New Roman" w:cs="Times New Roman"/>
                <w:sz w:val="24"/>
                <w:lang w:val="pl-PL"/>
              </w:rPr>
            </w:pPr>
          </w:p>
          <w:p w:rsidR="00A234C3" w:rsidRPr="007616C9" w:rsidRDefault="00A234C3" w:rsidP="00A234C3">
            <w:pPr>
              <w:spacing w:before="8"/>
              <w:rPr>
                <w:rFonts w:ascii="Times New Roman" w:eastAsia="Times New Roman" w:hAnsi="Times New Roman" w:cs="Times New Roman"/>
                <w:sz w:val="31"/>
                <w:lang w:val="pl-PL"/>
              </w:rPr>
            </w:pPr>
          </w:p>
          <w:p w:rsidR="00A234C3" w:rsidRPr="00900395" w:rsidRDefault="00A234C3" w:rsidP="00A234C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00395">
              <w:rPr>
                <w:rFonts w:ascii="Times New Roman" w:eastAsia="Times New Roman" w:hAnsi="Times New Roman" w:cs="Times New Roman"/>
                <w:b/>
                <w:sz w:val="24"/>
              </w:rPr>
              <w:t>17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234C3" w:rsidRPr="00900395" w:rsidRDefault="00A234C3" w:rsidP="00A234C3">
            <w:pPr>
              <w:rPr>
                <w:rFonts w:ascii="Times New Roman" w:eastAsia="Times New Roman" w:hAnsi="Times New Roman" w:cs="Times New Roman"/>
              </w:rPr>
            </w:pPr>
          </w:p>
          <w:p w:rsidR="00A234C3" w:rsidRPr="00900395" w:rsidRDefault="00A234C3" w:rsidP="00A234C3">
            <w:pPr>
              <w:rPr>
                <w:rFonts w:ascii="Times New Roman" w:eastAsia="Times New Roman" w:hAnsi="Times New Roman" w:cs="Times New Roman"/>
              </w:rPr>
            </w:pPr>
          </w:p>
          <w:p w:rsidR="00A234C3" w:rsidRPr="00900395" w:rsidRDefault="00A234C3" w:rsidP="00A234C3">
            <w:pPr>
              <w:rPr>
                <w:rFonts w:ascii="Times New Roman" w:eastAsia="Times New Roman" w:hAnsi="Times New Roman" w:cs="Times New Roman"/>
              </w:rPr>
            </w:pPr>
          </w:p>
          <w:p w:rsidR="00A234C3" w:rsidRPr="00900395" w:rsidRDefault="00A234C3" w:rsidP="00A234C3">
            <w:pPr>
              <w:rPr>
                <w:rFonts w:ascii="Times New Roman" w:eastAsia="Times New Roman" w:hAnsi="Times New Roman" w:cs="Times New Roman"/>
              </w:rPr>
            </w:pPr>
          </w:p>
          <w:p w:rsidR="00A234C3" w:rsidRPr="00900395" w:rsidRDefault="00A234C3" w:rsidP="00A234C3">
            <w:pPr>
              <w:rPr>
                <w:rFonts w:ascii="Times New Roman" w:eastAsia="Times New Roman" w:hAnsi="Times New Roman" w:cs="Times New Roman"/>
              </w:rPr>
            </w:pPr>
          </w:p>
          <w:p w:rsidR="00A234C3" w:rsidRPr="00900395" w:rsidRDefault="00A234C3" w:rsidP="00A234C3">
            <w:pPr>
              <w:rPr>
                <w:rFonts w:ascii="Times New Roman" w:eastAsia="Times New Roman" w:hAnsi="Times New Roman" w:cs="Times New Roman"/>
              </w:rPr>
            </w:pPr>
          </w:p>
          <w:p w:rsidR="00A234C3" w:rsidRPr="00900395" w:rsidRDefault="00A234C3" w:rsidP="00A234C3">
            <w:pPr>
              <w:rPr>
                <w:rFonts w:ascii="Times New Roman" w:eastAsia="Times New Roman" w:hAnsi="Times New Roman" w:cs="Times New Roman"/>
              </w:rPr>
            </w:pPr>
          </w:p>
          <w:p w:rsidR="00A234C3" w:rsidRPr="00900395" w:rsidRDefault="00A234C3" w:rsidP="00A234C3">
            <w:pPr>
              <w:rPr>
                <w:rFonts w:ascii="Times New Roman" w:eastAsia="Times New Roman" w:hAnsi="Times New Roman" w:cs="Times New Roman"/>
              </w:rPr>
            </w:pPr>
          </w:p>
          <w:p w:rsidR="00A234C3" w:rsidRPr="00900395" w:rsidRDefault="00A234C3" w:rsidP="00A234C3">
            <w:pPr>
              <w:rPr>
                <w:rFonts w:ascii="Times New Roman" w:eastAsia="Times New Roman" w:hAnsi="Times New Roman" w:cs="Times New Roman"/>
              </w:rPr>
            </w:pPr>
          </w:p>
          <w:p w:rsidR="00A234C3" w:rsidRPr="00900395" w:rsidRDefault="00A234C3" w:rsidP="00A234C3">
            <w:pPr>
              <w:rPr>
                <w:rFonts w:ascii="Times New Roman" w:eastAsia="Times New Roman" w:hAnsi="Times New Roman" w:cs="Times New Roman"/>
              </w:rPr>
            </w:pPr>
          </w:p>
          <w:p w:rsidR="00A234C3" w:rsidRPr="00900395" w:rsidRDefault="00A234C3" w:rsidP="00A234C3">
            <w:pPr>
              <w:rPr>
                <w:rFonts w:ascii="Times New Roman" w:eastAsia="Times New Roman" w:hAnsi="Times New Roman" w:cs="Times New Roman"/>
              </w:rPr>
            </w:pPr>
          </w:p>
          <w:p w:rsidR="00A234C3" w:rsidRPr="00900395" w:rsidRDefault="00A234C3" w:rsidP="00A234C3">
            <w:pPr>
              <w:rPr>
                <w:rFonts w:ascii="Times New Roman" w:eastAsia="Times New Roman" w:hAnsi="Times New Roman" w:cs="Times New Roman"/>
              </w:rPr>
            </w:pPr>
          </w:p>
          <w:p w:rsidR="00A234C3" w:rsidRPr="00900395" w:rsidRDefault="00BC2D73" w:rsidP="00A234C3">
            <w:pPr>
              <w:spacing w:before="126"/>
              <w:ind w:right="10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Zamierzone efekty uczeni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234C3" w:rsidRPr="00900395" w:rsidRDefault="00A234C3" w:rsidP="00A234C3">
            <w:pPr>
              <w:rPr>
                <w:rFonts w:ascii="Times New Roman" w:eastAsia="Times New Roman" w:hAnsi="Times New Roman" w:cs="Times New Roman"/>
              </w:rPr>
            </w:pPr>
          </w:p>
          <w:p w:rsidR="00A234C3" w:rsidRPr="00900395" w:rsidRDefault="00A234C3" w:rsidP="00A234C3">
            <w:pPr>
              <w:rPr>
                <w:rFonts w:ascii="Times New Roman" w:eastAsia="Times New Roman" w:hAnsi="Times New Roman" w:cs="Times New Roman"/>
              </w:rPr>
            </w:pPr>
          </w:p>
          <w:p w:rsidR="00A234C3" w:rsidRPr="00900395" w:rsidRDefault="00A234C3" w:rsidP="00A234C3">
            <w:pPr>
              <w:rPr>
                <w:rFonts w:ascii="Times New Roman" w:eastAsia="Times New Roman" w:hAnsi="Times New Roman" w:cs="Times New Roman"/>
              </w:rPr>
            </w:pPr>
          </w:p>
          <w:p w:rsidR="00A234C3" w:rsidRPr="00900395" w:rsidRDefault="00A234C3" w:rsidP="00A234C3">
            <w:pPr>
              <w:rPr>
                <w:rFonts w:ascii="Times New Roman" w:eastAsia="Times New Roman" w:hAnsi="Times New Roman" w:cs="Times New Roman"/>
              </w:rPr>
            </w:pPr>
          </w:p>
          <w:p w:rsidR="00A234C3" w:rsidRPr="00900395" w:rsidRDefault="00A234C3" w:rsidP="00A234C3">
            <w:pPr>
              <w:rPr>
                <w:rFonts w:ascii="Times New Roman" w:eastAsia="Times New Roman" w:hAnsi="Times New Roman" w:cs="Times New Roman"/>
              </w:rPr>
            </w:pPr>
          </w:p>
          <w:p w:rsidR="00A234C3" w:rsidRPr="00900395" w:rsidRDefault="00A234C3" w:rsidP="00A234C3">
            <w:pPr>
              <w:rPr>
                <w:rFonts w:ascii="Times New Roman" w:eastAsia="Times New Roman" w:hAnsi="Times New Roman" w:cs="Times New Roman"/>
              </w:rPr>
            </w:pPr>
          </w:p>
          <w:p w:rsidR="00A234C3" w:rsidRPr="00900395" w:rsidRDefault="00A234C3" w:rsidP="00A234C3">
            <w:pPr>
              <w:rPr>
                <w:rFonts w:ascii="Times New Roman" w:eastAsia="Times New Roman" w:hAnsi="Times New Roman" w:cs="Times New Roman"/>
              </w:rPr>
            </w:pPr>
          </w:p>
          <w:p w:rsidR="00A234C3" w:rsidRPr="00900395" w:rsidRDefault="00A234C3" w:rsidP="00A234C3">
            <w:pPr>
              <w:rPr>
                <w:rFonts w:ascii="Times New Roman" w:eastAsia="Times New Roman" w:hAnsi="Times New Roman" w:cs="Times New Roman"/>
              </w:rPr>
            </w:pPr>
          </w:p>
          <w:p w:rsidR="00A234C3" w:rsidRPr="00900395" w:rsidRDefault="00A234C3" w:rsidP="00A234C3">
            <w:pPr>
              <w:rPr>
                <w:rFonts w:ascii="Times New Roman" w:eastAsia="Times New Roman" w:hAnsi="Times New Roman" w:cs="Times New Roman"/>
              </w:rPr>
            </w:pPr>
          </w:p>
          <w:p w:rsidR="00A234C3" w:rsidRPr="00900395" w:rsidRDefault="00A234C3" w:rsidP="00A234C3">
            <w:pPr>
              <w:rPr>
                <w:rFonts w:ascii="Times New Roman" w:eastAsia="Times New Roman" w:hAnsi="Times New Roman" w:cs="Times New Roman"/>
              </w:rPr>
            </w:pPr>
          </w:p>
          <w:p w:rsidR="00A234C3" w:rsidRPr="00900395" w:rsidRDefault="00A234C3" w:rsidP="00A234C3">
            <w:pPr>
              <w:rPr>
                <w:rFonts w:ascii="Times New Roman" w:eastAsia="Times New Roman" w:hAnsi="Times New Roman" w:cs="Times New Roman"/>
              </w:rPr>
            </w:pPr>
          </w:p>
          <w:p w:rsidR="00A234C3" w:rsidRPr="00900395" w:rsidRDefault="00A234C3" w:rsidP="00A234C3">
            <w:pPr>
              <w:rPr>
                <w:rFonts w:ascii="Times New Roman" w:eastAsia="Times New Roman" w:hAnsi="Times New Roman" w:cs="Times New Roman"/>
              </w:rPr>
            </w:pPr>
          </w:p>
          <w:p w:rsidR="00A234C3" w:rsidRPr="00900395" w:rsidRDefault="00A234C3" w:rsidP="00A234C3">
            <w:pPr>
              <w:spacing w:before="10"/>
              <w:rPr>
                <w:rFonts w:ascii="Times New Roman" w:eastAsia="Times New Roman" w:hAnsi="Times New Roman" w:cs="Times New Roman"/>
                <w:sz w:val="32"/>
              </w:rPr>
            </w:pPr>
          </w:p>
          <w:p w:rsidR="00A234C3" w:rsidRPr="00900395" w:rsidRDefault="00A234C3" w:rsidP="00A234C3">
            <w:pPr>
              <w:rPr>
                <w:rFonts w:ascii="Times New Roman" w:eastAsia="Times New Roman" w:hAnsi="Times New Roman" w:cs="Times New Roman"/>
                <w:b/>
              </w:rPr>
            </w:pPr>
            <w:r w:rsidRPr="00900395">
              <w:rPr>
                <w:rFonts w:ascii="Times New Roman" w:eastAsia="Times New Roman" w:hAnsi="Times New Roman" w:cs="Times New Roman"/>
                <w:b/>
              </w:rPr>
              <w:t>Wiedza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4C3" w:rsidRPr="00900395" w:rsidRDefault="00A234C3" w:rsidP="00A234C3">
            <w:pPr>
              <w:spacing w:before="157" w:line="249" w:lineRule="exact"/>
              <w:ind w:right="104"/>
              <w:rPr>
                <w:rFonts w:ascii="Times New Roman" w:eastAsia="Times New Roman" w:hAnsi="Times New Roman" w:cs="Times New Roman"/>
                <w:b/>
              </w:rPr>
            </w:pPr>
            <w:r w:rsidRPr="00900395">
              <w:rPr>
                <w:rFonts w:ascii="Times New Roman" w:eastAsia="Times New Roman" w:hAnsi="Times New Roman" w:cs="Times New Roman"/>
                <w:b/>
              </w:rPr>
              <w:t>W zakresie wiedzy student:</w:t>
            </w:r>
          </w:p>
          <w:p w:rsidR="00BC2D73" w:rsidRPr="00BC2D73" w:rsidRDefault="00BC2D73" w:rsidP="00775D08">
            <w:pPr>
              <w:numPr>
                <w:ilvl w:val="0"/>
                <w:numId w:val="52"/>
              </w:numPr>
              <w:tabs>
                <w:tab w:val="left" w:pos="385"/>
              </w:tabs>
              <w:ind w:right="716"/>
              <w:rPr>
                <w:rFonts w:ascii="Times New Roman" w:eastAsia="Times New Roman" w:hAnsi="Times New Roman" w:cs="Times New Roman"/>
                <w:lang w:val="pl-PL"/>
              </w:rPr>
            </w:pPr>
            <w:r w:rsidRPr="00BC2D73">
              <w:rPr>
                <w:rFonts w:ascii="Times New Roman" w:eastAsia="Times New Roman" w:hAnsi="Times New Roman" w:cs="Times New Roman"/>
                <w:lang w:val="pl-PL"/>
              </w:rPr>
              <w:t>czynniki ryzyka i zagrożenia zdrowotne u pacjentów w różnym wieku;</w:t>
            </w:r>
          </w:p>
          <w:p w:rsidR="00BC2D73" w:rsidRPr="00BC2D73" w:rsidRDefault="00BC2D73" w:rsidP="00775D08">
            <w:pPr>
              <w:numPr>
                <w:ilvl w:val="0"/>
                <w:numId w:val="52"/>
              </w:numPr>
              <w:tabs>
                <w:tab w:val="left" w:pos="385"/>
              </w:tabs>
              <w:ind w:right="716"/>
              <w:rPr>
                <w:rFonts w:ascii="Times New Roman" w:eastAsia="Times New Roman" w:hAnsi="Times New Roman" w:cs="Times New Roman"/>
                <w:lang w:val="pl-PL"/>
              </w:rPr>
            </w:pPr>
            <w:r w:rsidRPr="00BC2D73">
              <w:rPr>
                <w:rFonts w:ascii="Times New Roman" w:eastAsia="Times New Roman" w:hAnsi="Times New Roman" w:cs="Times New Roman"/>
                <w:lang w:val="pl-PL"/>
              </w:rPr>
              <w:t>etiopatogenezę, objawy kliniczne, przebieg, leczenie, rokowanie i zasady opieki pielęgniarskiej nad pacjentami w wybranych chorobach;</w:t>
            </w:r>
          </w:p>
          <w:p w:rsidR="00BC2D73" w:rsidRPr="00BC2D73" w:rsidRDefault="00BC2D73" w:rsidP="00775D08">
            <w:pPr>
              <w:numPr>
                <w:ilvl w:val="0"/>
                <w:numId w:val="52"/>
              </w:numPr>
              <w:tabs>
                <w:tab w:val="left" w:pos="385"/>
              </w:tabs>
              <w:ind w:right="716"/>
              <w:rPr>
                <w:rFonts w:ascii="Times New Roman" w:eastAsia="Times New Roman" w:hAnsi="Times New Roman" w:cs="Times New Roman"/>
                <w:lang w:val="pl-PL"/>
              </w:rPr>
            </w:pPr>
            <w:r w:rsidRPr="00BC2D73">
              <w:rPr>
                <w:rFonts w:ascii="Times New Roman" w:eastAsia="Times New Roman" w:hAnsi="Times New Roman" w:cs="Times New Roman"/>
                <w:lang w:val="pl-PL"/>
              </w:rPr>
              <w:t>zasady diagnozowania i planowania opieki nad pacjentem w pielęgniarstwie internistycznym, chirurgicznym, położniczo-ginekologicznym, pediatrycznym, geriatrycznym, neurologicznym, psychiatrycznym, w intensywnej opiece medycznej,</w:t>
            </w:r>
          </w:p>
          <w:p w:rsidR="00BC2D73" w:rsidRPr="00BC2D73" w:rsidRDefault="00BC2D73" w:rsidP="00775D08">
            <w:pPr>
              <w:numPr>
                <w:ilvl w:val="0"/>
                <w:numId w:val="52"/>
              </w:numPr>
              <w:tabs>
                <w:tab w:val="left" w:pos="385"/>
              </w:tabs>
              <w:ind w:right="716"/>
              <w:rPr>
                <w:rFonts w:ascii="Times New Roman" w:eastAsia="Times New Roman" w:hAnsi="Times New Roman" w:cs="Times New Roman"/>
                <w:lang w:val="pl-PL"/>
              </w:rPr>
            </w:pPr>
            <w:r w:rsidRPr="00BC2D73">
              <w:rPr>
                <w:rFonts w:ascii="Times New Roman" w:eastAsia="Times New Roman" w:hAnsi="Times New Roman" w:cs="Times New Roman"/>
                <w:lang w:val="pl-PL"/>
              </w:rPr>
              <w:t>opiece paliatywnej, opiece długoterminowej;</w:t>
            </w:r>
          </w:p>
          <w:p w:rsidR="00BC2D73" w:rsidRPr="00BC2D73" w:rsidRDefault="00BC2D73" w:rsidP="00775D08">
            <w:pPr>
              <w:numPr>
                <w:ilvl w:val="0"/>
                <w:numId w:val="52"/>
              </w:numPr>
              <w:tabs>
                <w:tab w:val="left" w:pos="385"/>
              </w:tabs>
              <w:ind w:right="716"/>
              <w:rPr>
                <w:rFonts w:ascii="Times New Roman" w:eastAsia="Times New Roman" w:hAnsi="Times New Roman" w:cs="Times New Roman"/>
                <w:lang w:val="pl-PL"/>
              </w:rPr>
            </w:pPr>
            <w:r w:rsidRPr="00BC2D73">
              <w:rPr>
                <w:rFonts w:ascii="Times New Roman" w:eastAsia="Times New Roman" w:hAnsi="Times New Roman" w:cs="Times New Roman"/>
                <w:lang w:val="pl-PL"/>
              </w:rPr>
              <w:t>rodzaje badań diagnostycznych i zasady ich zlecania;</w:t>
            </w:r>
          </w:p>
          <w:p w:rsidR="00BC2D73" w:rsidRPr="00BC2D73" w:rsidRDefault="00BC2D73" w:rsidP="00775D08">
            <w:pPr>
              <w:numPr>
                <w:ilvl w:val="0"/>
                <w:numId w:val="52"/>
              </w:numPr>
              <w:tabs>
                <w:tab w:val="left" w:pos="385"/>
              </w:tabs>
              <w:ind w:right="716"/>
              <w:rPr>
                <w:rFonts w:ascii="Times New Roman" w:eastAsia="Times New Roman" w:hAnsi="Times New Roman" w:cs="Times New Roman"/>
                <w:lang w:val="pl-PL"/>
              </w:rPr>
            </w:pPr>
            <w:r w:rsidRPr="00BC2D73">
              <w:rPr>
                <w:rFonts w:ascii="Times New Roman" w:eastAsia="Times New Roman" w:hAnsi="Times New Roman" w:cs="Times New Roman"/>
                <w:lang w:val="pl-PL"/>
              </w:rPr>
              <w:t>zasady przygotowania pacjenta w różnym wieku i stanie zdrowia do badań oraz zabiegów diagnostycznych, a także zasady opieki w trakcie oraz po tych badaniach i zabiegach;</w:t>
            </w:r>
          </w:p>
          <w:p w:rsidR="00BC2D73" w:rsidRPr="00BC2D73" w:rsidRDefault="00BC2D73" w:rsidP="00775D08">
            <w:pPr>
              <w:numPr>
                <w:ilvl w:val="0"/>
                <w:numId w:val="52"/>
              </w:numPr>
              <w:tabs>
                <w:tab w:val="left" w:pos="385"/>
              </w:tabs>
              <w:ind w:right="716"/>
              <w:rPr>
                <w:rFonts w:ascii="Times New Roman" w:eastAsia="Times New Roman" w:hAnsi="Times New Roman" w:cs="Times New Roman"/>
                <w:lang w:val="pl-PL"/>
              </w:rPr>
            </w:pPr>
            <w:r w:rsidRPr="00BC2D73">
              <w:rPr>
                <w:rFonts w:ascii="Times New Roman" w:eastAsia="Times New Roman" w:hAnsi="Times New Roman" w:cs="Times New Roman"/>
                <w:lang w:val="pl-PL"/>
              </w:rPr>
              <w:t>właściwości grup leków i ich działanie na układy i narządy pacjenta w różnychchorobach w zależności od wieku i stanu zdrowia, z uwzględnieniem działańniepożądanych, interakcji z innymi lekami i dróg podania;</w:t>
            </w:r>
          </w:p>
          <w:p w:rsidR="00BC2D73" w:rsidRPr="00BC2D73" w:rsidRDefault="00BC2D73" w:rsidP="00775D08">
            <w:pPr>
              <w:numPr>
                <w:ilvl w:val="0"/>
                <w:numId w:val="52"/>
              </w:numPr>
              <w:tabs>
                <w:tab w:val="left" w:pos="385"/>
              </w:tabs>
              <w:ind w:right="716"/>
              <w:rPr>
                <w:rFonts w:ascii="Times New Roman" w:eastAsia="Times New Roman" w:hAnsi="Times New Roman" w:cs="Times New Roman"/>
                <w:lang w:val="pl-PL"/>
              </w:rPr>
            </w:pPr>
            <w:r w:rsidRPr="00BC2D73">
              <w:rPr>
                <w:rFonts w:ascii="Times New Roman" w:eastAsia="Times New Roman" w:hAnsi="Times New Roman" w:cs="Times New Roman"/>
                <w:lang w:val="pl-PL"/>
              </w:rPr>
              <w:t>standardy i procedury pielęgniarskie stosowane w opiece nad pacjentem w różnym wieku i stanie zdrowia;</w:t>
            </w:r>
          </w:p>
          <w:p w:rsidR="00BC2D73" w:rsidRPr="00BC2D73" w:rsidRDefault="00BC2D73" w:rsidP="00775D08">
            <w:pPr>
              <w:numPr>
                <w:ilvl w:val="0"/>
                <w:numId w:val="52"/>
              </w:numPr>
              <w:tabs>
                <w:tab w:val="left" w:pos="385"/>
              </w:tabs>
              <w:ind w:right="716"/>
              <w:rPr>
                <w:rFonts w:ascii="Times New Roman" w:eastAsia="Times New Roman" w:hAnsi="Times New Roman" w:cs="Times New Roman"/>
                <w:lang w:val="pl-PL"/>
              </w:rPr>
            </w:pPr>
            <w:r w:rsidRPr="00BC2D73">
              <w:rPr>
                <w:rFonts w:ascii="Times New Roman" w:eastAsia="Times New Roman" w:hAnsi="Times New Roman" w:cs="Times New Roman"/>
                <w:lang w:val="pl-PL"/>
              </w:rPr>
              <w:t>reakcje pacjenta na chorobę, przyjęcie do szpitala i hospitalizację;</w:t>
            </w:r>
          </w:p>
          <w:p w:rsidR="00BC2D73" w:rsidRPr="00BC2D73" w:rsidRDefault="00BC2D73" w:rsidP="00775D08">
            <w:pPr>
              <w:numPr>
                <w:ilvl w:val="0"/>
                <w:numId w:val="52"/>
              </w:numPr>
              <w:tabs>
                <w:tab w:val="left" w:pos="385"/>
              </w:tabs>
              <w:ind w:right="716"/>
              <w:rPr>
                <w:rFonts w:ascii="Times New Roman" w:eastAsia="Times New Roman" w:hAnsi="Times New Roman" w:cs="Times New Roman"/>
                <w:lang w:val="pl-PL"/>
              </w:rPr>
            </w:pPr>
            <w:r w:rsidRPr="00BC2D73">
              <w:rPr>
                <w:rFonts w:ascii="Times New Roman" w:eastAsia="Times New Roman" w:hAnsi="Times New Roman" w:cs="Times New Roman"/>
                <w:lang w:val="pl-PL"/>
              </w:rPr>
              <w:t>proces starzenia się w aspekcie biologicznym, psychologicznym, społecznym i ekonomicznym;</w:t>
            </w:r>
          </w:p>
          <w:p w:rsidR="00BC2D73" w:rsidRPr="00BC2D73" w:rsidRDefault="00BC2D73" w:rsidP="00775D08">
            <w:pPr>
              <w:numPr>
                <w:ilvl w:val="0"/>
                <w:numId w:val="52"/>
              </w:numPr>
              <w:tabs>
                <w:tab w:val="left" w:pos="385"/>
              </w:tabs>
              <w:ind w:right="716"/>
              <w:rPr>
                <w:rFonts w:ascii="Times New Roman" w:eastAsia="Times New Roman" w:hAnsi="Times New Roman" w:cs="Times New Roman"/>
                <w:lang w:val="pl-PL"/>
              </w:rPr>
            </w:pPr>
            <w:r w:rsidRPr="00BC2D73">
              <w:rPr>
                <w:rFonts w:ascii="Times New Roman" w:eastAsia="Times New Roman" w:hAnsi="Times New Roman" w:cs="Times New Roman"/>
                <w:lang w:val="pl-PL"/>
              </w:rPr>
              <w:t>zasady organizacji opieki specjalistycznej (geriatrycznej, intensywnej opieki medycznej, neurologicznej, psychiatrycznej, pediatrycznej, internistycznej, chirurgicznej, paliatywnej, długoterminowej oraz na bloku operacyjnym);</w:t>
            </w:r>
          </w:p>
          <w:p w:rsidR="00BC2D73" w:rsidRPr="00BC2D73" w:rsidRDefault="00BC2D73" w:rsidP="00775D08">
            <w:pPr>
              <w:numPr>
                <w:ilvl w:val="0"/>
                <w:numId w:val="52"/>
              </w:numPr>
              <w:tabs>
                <w:tab w:val="left" w:pos="385"/>
              </w:tabs>
              <w:ind w:right="716"/>
              <w:rPr>
                <w:rFonts w:ascii="Times New Roman" w:eastAsia="Times New Roman" w:hAnsi="Times New Roman" w:cs="Times New Roman"/>
                <w:lang w:val="pl-PL"/>
              </w:rPr>
            </w:pPr>
            <w:r w:rsidRPr="00BC2D73">
              <w:rPr>
                <w:rFonts w:ascii="Times New Roman" w:eastAsia="Times New Roman" w:hAnsi="Times New Roman" w:cs="Times New Roman"/>
                <w:lang w:val="pl-PL"/>
              </w:rPr>
              <w:t>patofizjologię, objawy kliniczne, przebieg, leczenie i rokowanie chorób wieku rozwojowego: układu oddechowego, układu krążenia, układu nerwowego, dróg moczowych, układu pokarmowego oraz chorób endokrynologicznych, metabolicznych, alergicznych i krwi;</w:t>
            </w:r>
          </w:p>
          <w:p w:rsidR="00A234C3" w:rsidRPr="007616C9" w:rsidRDefault="00BC2D73" w:rsidP="00775D08">
            <w:pPr>
              <w:numPr>
                <w:ilvl w:val="0"/>
                <w:numId w:val="52"/>
              </w:numPr>
              <w:tabs>
                <w:tab w:val="left" w:pos="385"/>
              </w:tabs>
              <w:ind w:right="716"/>
              <w:rPr>
                <w:rFonts w:ascii="Times New Roman" w:eastAsia="Times New Roman" w:hAnsi="Times New Roman" w:cs="Times New Roman"/>
                <w:lang w:val="pl-PL"/>
              </w:rPr>
            </w:pPr>
            <w:r w:rsidRPr="00BC2D73">
              <w:rPr>
                <w:rFonts w:ascii="Times New Roman" w:eastAsia="Times New Roman" w:hAnsi="Times New Roman" w:cs="Times New Roman"/>
                <w:lang w:val="pl-PL"/>
              </w:rPr>
              <w:t>metody i techniki komunikowania się z pacjentem niezdolnym do nawiązania i podtrzymania efektywnej komunikacji ze względu na stan zdrowia lub stosowane leczenie;</w:t>
            </w:r>
          </w:p>
        </w:tc>
      </w:tr>
    </w:tbl>
    <w:p w:rsidR="00A234C3" w:rsidRPr="007616C9" w:rsidRDefault="00A234C3" w:rsidP="00A234C3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  <w:sectPr w:rsidR="00A234C3" w:rsidRPr="007616C9">
          <w:footerReference w:type="default" r:id="rId16"/>
          <w:pgSz w:w="11910" w:h="16840"/>
          <w:pgMar w:top="540" w:right="160" w:bottom="1160" w:left="160" w:header="0" w:footer="978" w:gutter="0"/>
          <w:pgNumType w:start="211"/>
          <w:cols w:space="708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1267"/>
        <w:gridCol w:w="1532"/>
        <w:gridCol w:w="7941"/>
      </w:tblGrid>
      <w:tr w:rsidR="00A234C3" w:rsidRPr="00900395" w:rsidTr="00C62E4E">
        <w:trPr>
          <w:trHeight w:hRule="exact" w:val="507"/>
        </w:trPr>
        <w:tc>
          <w:tcPr>
            <w:tcW w:w="605" w:type="dxa"/>
            <w:vMerge w:val="restart"/>
            <w:shd w:val="clear" w:color="auto" w:fill="8DB3E1"/>
          </w:tcPr>
          <w:p w:rsidR="00A234C3" w:rsidRPr="007616C9" w:rsidRDefault="00A234C3" w:rsidP="00A234C3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1267" w:type="dxa"/>
            <w:vMerge w:val="restart"/>
            <w:shd w:val="clear" w:color="auto" w:fill="FFFF00"/>
          </w:tcPr>
          <w:p w:rsidR="00A234C3" w:rsidRPr="007616C9" w:rsidRDefault="00A234C3" w:rsidP="00A234C3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1532" w:type="dxa"/>
            <w:shd w:val="clear" w:color="auto" w:fill="FFFF00"/>
          </w:tcPr>
          <w:p w:rsidR="00A234C3" w:rsidRPr="00900395" w:rsidRDefault="00A234C3" w:rsidP="00A234C3">
            <w:pPr>
              <w:spacing w:before="1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941" w:type="dxa"/>
          </w:tcPr>
          <w:p w:rsidR="00A234C3" w:rsidRPr="007616C9" w:rsidRDefault="00A234C3" w:rsidP="00C62E4E">
            <w:pPr>
              <w:tabs>
                <w:tab w:val="left" w:pos="385"/>
              </w:tabs>
              <w:spacing w:line="269" w:lineRule="exact"/>
              <w:ind w:left="384"/>
              <w:rPr>
                <w:rFonts w:ascii="Times New Roman" w:eastAsia="Times New Roman" w:hAnsi="Times New Roman" w:cs="Times New Roman"/>
                <w:lang w:val="pl-PL"/>
              </w:rPr>
            </w:pPr>
          </w:p>
        </w:tc>
      </w:tr>
      <w:tr w:rsidR="00A234C3" w:rsidRPr="00900395" w:rsidTr="00BC2D73">
        <w:trPr>
          <w:trHeight w:hRule="exact" w:val="3821"/>
        </w:trPr>
        <w:tc>
          <w:tcPr>
            <w:tcW w:w="605" w:type="dxa"/>
            <w:vMerge/>
            <w:shd w:val="clear" w:color="auto" w:fill="8DB3E1"/>
          </w:tcPr>
          <w:p w:rsidR="00A234C3" w:rsidRPr="007616C9" w:rsidRDefault="00A234C3" w:rsidP="00A234C3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1267" w:type="dxa"/>
            <w:vMerge/>
            <w:shd w:val="clear" w:color="auto" w:fill="FFFF00"/>
          </w:tcPr>
          <w:p w:rsidR="00A234C3" w:rsidRPr="007616C9" w:rsidRDefault="00A234C3" w:rsidP="00A234C3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1532" w:type="dxa"/>
            <w:shd w:val="clear" w:color="auto" w:fill="FFFF00"/>
          </w:tcPr>
          <w:p w:rsidR="00A234C3" w:rsidRPr="007616C9" w:rsidRDefault="00A234C3" w:rsidP="00A234C3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  <w:p w:rsidR="00A234C3" w:rsidRPr="007616C9" w:rsidRDefault="00A234C3" w:rsidP="00A234C3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  <w:p w:rsidR="00A234C3" w:rsidRPr="007616C9" w:rsidRDefault="00A234C3" w:rsidP="00A234C3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  <w:p w:rsidR="00A234C3" w:rsidRPr="007616C9" w:rsidRDefault="00A234C3" w:rsidP="00A234C3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  <w:p w:rsidR="00A234C3" w:rsidRPr="007616C9" w:rsidRDefault="00A234C3" w:rsidP="00A234C3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  <w:p w:rsidR="00A234C3" w:rsidRPr="007616C9" w:rsidRDefault="00A234C3" w:rsidP="00A234C3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  <w:p w:rsidR="00A234C3" w:rsidRPr="007616C9" w:rsidRDefault="00A234C3" w:rsidP="00A234C3">
            <w:pPr>
              <w:spacing w:before="9"/>
              <w:rPr>
                <w:rFonts w:ascii="Times New Roman" w:eastAsia="Times New Roman" w:hAnsi="Times New Roman" w:cs="Times New Roman"/>
                <w:sz w:val="18"/>
                <w:lang w:val="pl-PL"/>
              </w:rPr>
            </w:pPr>
          </w:p>
          <w:p w:rsidR="00A234C3" w:rsidRPr="00900395" w:rsidRDefault="00BC2D73" w:rsidP="00BC2D7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Kompetencj</w:t>
            </w:r>
            <w:r w:rsidR="00A234C3" w:rsidRPr="00900395">
              <w:rPr>
                <w:rFonts w:ascii="Times New Roman" w:eastAsia="Times New Roman" w:hAnsi="Times New Roman" w:cs="Times New Roman"/>
                <w:b/>
              </w:rPr>
              <w:t>e społeczne</w:t>
            </w:r>
          </w:p>
        </w:tc>
        <w:tc>
          <w:tcPr>
            <w:tcW w:w="7941" w:type="dxa"/>
          </w:tcPr>
          <w:p w:rsidR="00E7255B" w:rsidRPr="00855928" w:rsidRDefault="00E7255B" w:rsidP="00E725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5928">
              <w:rPr>
                <w:rFonts w:ascii="Times New Roman" w:hAnsi="Times New Roman" w:cs="Times New Roman"/>
                <w:sz w:val="20"/>
                <w:szCs w:val="20"/>
              </w:rPr>
              <w:t>Absolwent jest gotów do:</w:t>
            </w:r>
          </w:p>
          <w:p w:rsidR="00E7255B" w:rsidRPr="00CF2CCD" w:rsidRDefault="00E7255B" w:rsidP="00775D08">
            <w:pPr>
              <w:pStyle w:val="Akapitzlist"/>
              <w:widowControl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200" w:line="276" w:lineRule="auto"/>
              <w:ind w:left="40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ierowania się dobrem pacjenta, poszanowania godności i autonomii osób powierzonych opiece, okazywania zrozumienia dla różnic światopoglądowych i kulturowych oraz empatii w relacji z pacjentem i jego rodziną;</w:t>
            </w:r>
          </w:p>
          <w:p w:rsidR="00E7255B" w:rsidRPr="00855928" w:rsidRDefault="00E7255B" w:rsidP="00775D08">
            <w:pPr>
              <w:pStyle w:val="Akapitzlist"/>
              <w:widowControl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200" w:line="276" w:lineRule="auto"/>
              <w:ind w:left="406"/>
              <w:rPr>
                <w:rFonts w:ascii="Times New Roman" w:hAnsi="Times New Roman" w:cs="Times New Roman"/>
                <w:sz w:val="20"/>
                <w:szCs w:val="20"/>
              </w:rPr>
            </w:pPr>
            <w:r w:rsidRPr="00855928">
              <w:rPr>
                <w:rFonts w:ascii="Times New Roman" w:hAnsi="Times New Roman" w:cs="Times New Roman"/>
                <w:sz w:val="20"/>
                <w:szCs w:val="20"/>
              </w:rPr>
              <w:t>przestrzegania praw pacjenta;</w:t>
            </w:r>
          </w:p>
          <w:p w:rsidR="00E7255B" w:rsidRPr="00CF2CCD" w:rsidRDefault="00E7255B" w:rsidP="00775D08">
            <w:pPr>
              <w:pStyle w:val="Akapitzlist"/>
              <w:widowControl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200" w:line="276" w:lineRule="auto"/>
              <w:ind w:left="40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amodzielnego i rzetelnego wykonywania zawodu zgodnie z zasadami etyki, w tym przestrzegania wartości i powinności moralnych w opiece nad pacjentem;</w:t>
            </w:r>
          </w:p>
          <w:p w:rsidR="00E7255B" w:rsidRPr="00CF2CCD" w:rsidRDefault="00E7255B" w:rsidP="00775D08">
            <w:pPr>
              <w:pStyle w:val="Akapitzlist"/>
              <w:widowControl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200" w:line="276" w:lineRule="auto"/>
              <w:ind w:left="40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noszenia odpowiedzialności za wykonywane czynności zawodowe;</w:t>
            </w:r>
          </w:p>
          <w:p w:rsidR="00E7255B" w:rsidRPr="00CF2CCD" w:rsidRDefault="00E7255B" w:rsidP="00775D08">
            <w:pPr>
              <w:pStyle w:val="Akapitzlist"/>
              <w:widowControl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200" w:line="276" w:lineRule="auto"/>
              <w:ind w:left="40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sięgania opinii ekspertów w przypadku trudności z samodzielnym rozwiązaniem problemu;</w:t>
            </w:r>
          </w:p>
          <w:p w:rsidR="00E7255B" w:rsidRPr="00CF2CCD" w:rsidRDefault="00E7255B" w:rsidP="00775D08">
            <w:pPr>
              <w:pStyle w:val="Akapitzlist"/>
              <w:widowControl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200" w:line="276" w:lineRule="auto"/>
              <w:ind w:left="40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widywania i uwzględniania czynników wpływających na reakcje własne i pacjenta;</w:t>
            </w:r>
          </w:p>
          <w:p w:rsidR="00A234C3" w:rsidRPr="007616C9" w:rsidRDefault="00E7255B" w:rsidP="00E7255B">
            <w:pPr>
              <w:tabs>
                <w:tab w:val="left" w:pos="385"/>
              </w:tabs>
              <w:spacing w:line="269" w:lineRule="exact"/>
              <w:ind w:left="384"/>
              <w:rPr>
                <w:rFonts w:ascii="Times New Roman" w:eastAsia="Times New Roman" w:hAnsi="Times New Roman" w:cs="Times New Roman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strzegania i rozpoznawania własnych ograniczeń w zakresie wiedzy, umiejętności i kompetencji społecznych oraz dokonywania samooceny deficytów i potrzeb edukacyjnych.</w:t>
            </w:r>
          </w:p>
        </w:tc>
      </w:tr>
      <w:tr w:rsidR="00A234C3" w:rsidRPr="00900395" w:rsidTr="00A234C3">
        <w:trPr>
          <w:trHeight w:hRule="exact" w:val="3818"/>
        </w:trPr>
        <w:tc>
          <w:tcPr>
            <w:tcW w:w="605" w:type="dxa"/>
            <w:shd w:val="clear" w:color="auto" w:fill="8DB3E1"/>
          </w:tcPr>
          <w:p w:rsidR="00A234C3" w:rsidRPr="007616C9" w:rsidRDefault="00A234C3" w:rsidP="00A234C3">
            <w:pPr>
              <w:rPr>
                <w:rFonts w:ascii="Times New Roman" w:eastAsia="Times New Roman" w:hAnsi="Times New Roman" w:cs="Times New Roman"/>
                <w:sz w:val="24"/>
                <w:lang w:val="pl-PL"/>
              </w:rPr>
            </w:pPr>
          </w:p>
          <w:p w:rsidR="00A234C3" w:rsidRPr="007616C9" w:rsidRDefault="00A234C3" w:rsidP="00A234C3">
            <w:pPr>
              <w:rPr>
                <w:rFonts w:ascii="Times New Roman" w:eastAsia="Times New Roman" w:hAnsi="Times New Roman" w:cs="Times New Roman"/>
                <w:sz w:val="24"/>
                <w:lang w:val="pl-PL"/>
              </w:rPr>
            </w:pPr>
          </w:p>
          <w:p w:rsidR="00A234C3" w:rsidRPr="007616C9" w:rsidRDefault="00A234C3" w:rsidP="00A234C3">
            <w:pPr>
              <w:rPr>
                <w:rFonts w:ascii="Times New Roman" w:eastAsia="Times New Roman" w:hAnsi="Times New Roman" w:cs="Times New Roman"/>
                <w:sz w:val="24"/>
                <w:lang w:val="pl-PL"/>
              </w:rPr>
            </w:pPr>
          </w:p>
          <w:p w:rsidR="00A234C3" w:rsidRPr="007616C9" w:rsidRDefault="00A234C3" w:rsidP="00A234C3">
            <w:pPr>
              <w:rPr>
                <w:rFonts w:ascii="Times New Roman" w:eastAsia="Times New Roman" w:hAnsi="Times New Roman" w:cs="Times New Roman"/>
                <w:sz w:val="24"/>
                <w:lang w:val="pl-PL"/>
              </w:rPr>
            </w:pPr>
          </w:p>
          <w:p w:rsidR="00A234C3" w:rsidRPr="007616C9" w:rsidRDefault="00A234C3" w:rsidP="00A234C3">
            <w:pPr>
              <w:rPr>
                <w:rFonts w:ascii="Times New Roman" w:eastAsia="Times New Roman" w:hAnsi="Times New Roman" w:cs="Times New Roman"/>
                <w:sz w:val="24"/>
                <w:lang w:val="pl-PL"/>
              </w:rPr>
            </w:pPr>
          </w:p>
          <w:p w:rsidR="00A234C3" w:rsidRPr="00900395" w:rsidRDefault="00A234C3" w:rsidP="00A234C3">
            <w:pPr>
              <w:spacing w:before="204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00395">
              <w:rPr>
                <w:rFonts w:ascii="Times New Roman" w:eastAsia="Times New Roman" w:hAnsi="Times New Roman" w:cs="Times New Roman"/>
                <w:b/>
                <w:sz w:val="24"/>
              </w:rPr>
              <w:t>18.</w:t>
            </w:r>
          </w:p>
        </w:tc>
        <w:tc>
          <w:tcPr>
            <w:tcW w:w="2799" w:type="dxa"/>
            <w:gridSpan w:val="2"/>
            <w:shd w:val="clear" w:color="auto" w:fill="FFFF00"/>
          </w:tcPr>
          <w:p w:rsidR="00A234C3" w:rsidRPr="007616C9" w:rsidRDefault="00A234C3" w:rsidP="00A234C3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  <w:p w:rsidR="00A234C3" w:rsidRPr="007616C9" w:rsidRDefault="00A234C3" w:rsidP="00A234C3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  <w:p w:rsidR="00A234C3" w:rsidRPr="007616C9" w:rsidRDefault="00A234C3" w:rsidP="00A234C3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  <w:p w:rsidR="00A234C3" w:rsidRPr="007616C9" w:rsidRDefault="00A234C3" w:rsidP="00A234C3">
            <w:pPr>
              <w:spacing w:before="9"/>
              <w:rPr>
                <w:rFonts w:ascii="Times New Roman" w:eastAsia="Times New Roman" w:hAnsi="Times New Roman" w:cs="Times New Roman"/>
                <w:sz w:val="17"/>
                <w:lang w:val="pl-PL"/>
              </w:rPr>
            </w:pPr>
          </w:p>
          <w:p w:rsidR="00A234C3" w:rsidRPr="007616C9" w:rsidRDefault="00A234C3" w:rsidP="00BC2D73">
            <w:pPr>
              <w:ind w:left="275" w:right="256"/>
              <w:rPr>
                <w:rFonts w:ascii="Times New Roman" w:eastAsia="Times New Roman" w:hAnsi="Times New Roman" w:cs="Times New Roman"/>
                <w:b/>
                <w:lang w:val="pl-PL"/>
              </w:rPr>
            </w:pPr>
            <w:r w:rsidRPr="007616C9">
              <w:rPr>
                <w:rFonts w:ascii="Times New Roman" w:eastAsia="Times New Roman" w:hAnsi="Times New Roman" w:cs="Times New Roman"/>
                <w:b/>
                <w:lang w:val="pl-PL"/>
              </w:rPr>
              <w:t>Wykaz literatury podstawowej</w:t>
            </w:r>
          </w:p>
          <w:p w:rsidR="00A234C3" w:rsidRPr="007616C9" w:rsidRDefault="00A234C3" w:rsidP="00BC2D73">
            <w:pPr>
              <w:spacing w:before="1"/>
              <w:ind w:left="275" w:right="256"/>
              <w:rPr>
                <w:rFonts w:ascii="Times New Roman" w:eastAsia="Times New Roman" w:hAnsi="Times New Roman" w:cs="Times New Roman"/>
                <w:b/>
                <w:lang w:val="pl-PL"/>
              </w:rPr>
            </w:pPr>
            <w:r w:rsidRPr="007616C9">
              <w:rPr>
                <w:rFonts w:ascii="Times New Roman" w:eastAsia="Times New Roman" w:hAnsi="Times New Roman" w:cs="Times New Roman"/>
                <w:b/>
                <w:lang w:val="pl-PL"/>
              </w:rPr>
              <w:t>i uzupełniającej, obowiązującej do zaliczenia danego przedmiotu</w:t>
            </w:r>
          </w:p>
        </w:tc>
        <w:tc>
          <w:tcPr>
            <w:tcW w:w="7941" w:type="dxa"/>
          </w:tcPr>
          <w:p w:rsidR="00A234C3" w:rsidRPr="00900395" w:rsidRDefault="00A234C3" w:rsidP="00A234C3">
            <w:pPr>
              <w:spacing w:line="250" w:lineRule="exact"/>
              <w:ind w:right="104"/>
              <w:rPr>
                <w:rFonts w:ascii="Times New Roman" w:eastAsia="Times New Roman" w:hAnsi="Times New Roman" w:cs="Times New Roman"/>
                <w:b/>
              </w:rPr>
            </w:pPr>
            <w:r w:rsidRPr="00900395">
              <w:rPr>
                <w:rFonts w:ascii="Times New Roman" w:eastAsia="Times New Roman" w:hAnsi="Times New Roman" w:cs="Times New Roman"/>
                <w:b/>
              </w:rPr>
              <w:t>Literatura podstawowa:</w:t>
            </w:r>
          </w:p>
          <w:p w:rsidR="00A234C3" w:rsidRPr="007616C9" w:rsidRDefault="00A234C3" w:rsidP="00775D08">
            <w:pPr>
              <w:numPr>
                <w:ilvl w:val="0"/>
                <w:numId w:val="50"/>
              </w:numPr>
              <w:tabs>
                <w:tab w:val="left" w:pos="464"/>
              </w:tabs>
              <w:spacing w:line="272" w:lineRule="exact"/>
              <w:rPr>
                <w:rFonts w:ascii="Times New Roman" w:eastAsia="Times New Roman" w:hAnsi="Times New Roman" w:cs="Times New Roman"/>
                <w:lang w:val="pl-PL"/>
              </w:rPr>
            </w:pPr>
            <w:r w:rsidRPr="007616C9">
              <w:rPr>
                <w:rFonts w:ascii="Times New Roman" w:eastAsia="Times New Roman" w:hAnsi="Times New Roman" w:cs="Times New Roman"/>
                <w:lang w:val="pl-PL"/>
              </w:rPr>
              <w:t>Adamczyk K.: Pielęgniarstwo neurologiczne. Wyd. Czelej, Lublin</w:t>
            </w:r>
            <w:r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Pr="007616C9">
              <w:rPr>
                <w:rFonts w:ascii="Times New Roman" w:eastAsia="Times New Roman" w:hAnsi="Times New Roman" w:cs="Times New Roman"/>
                <w:lang w:val="pl-PL"/>
              </w:rPr>
              <w:t>2003.</w:t>
            </w:r>
          </w:p>
          <w:p w:rsidR="00A234C3" w:rsidRPr="00900395" w:rsidRDefault="00A234C3" w:rsidP="00775D08">
            <w:pPr>
              <w:numPr>
                <w:ilvl w:val="0"/>
                <w:numId w:val="50"/>
              </w:numPr>
              <w:tabs>
                <w:tab w:val="left" w:pos="464"/>
              </w:tabs>
              <w:spacing w:before="20" w:line="252" w:lineRule="exact"/>
              <w:ind w:right="104"/>
              <w:rPr>
                <w:rFonts w:ascii="Times New Roman" w:eastAsia="Times New Roman" w:hAnsi="Times New Roman" w:cs="Times New Roman"/>
              </w:rPr>
            </w:pPr>
            <w:r w:rsidRPr="007616C9">
              <w:rPr>
                <w:rFonts w:ascii="Times New Roman" w:eastAsia="Times New Roman" w:hAnsi="Times New Roman" w:cs="Times New Roman"/>
                <w:lang w:val="pl-PL"/>
              </w:rPr>
              <w:t xml:space="preserve">Czaja E.: Procedury w neurochirurgii. W: Procedury pielęgniarskie w chirurgii,  red. </w:t>
            </w:r>
            <w:r w:rsidRPr="00900395">
              <w:rPr>
                <w:rFonts w:ascii="Times New Roman" w:eastAsia="Times New Roman" w:hAnsi="Times New Roman" w:cs="Times New Roman"/>
              </w:rPr>
              <w:t>E. Walewska, L. Ścisło. PZWL, Warszawa2012.</w:t>
            </w:r>
          </w:p>
          <w:p w:rsidR="00A234C3" w:rsidRPr="00900395" w:rsidRDefault="00A234C3" w:rsidP="00775D08">
            <w:pPr>
              <w:numPr>
                <w:ilvl w:val="0"/>
                <w:numId w:val="50"/>
              </w:numPr>
              <w:tabs>
                <w:tab w:val="left" w:pos="464"/>
              </w:tabs>
              <w:spacing w:line="273" w:lineRule="exact"/>
              <w:rPr>
                <w:rFonts w:ascii="Times New Roman" w:eastAsia="Times New Roman" w:hAnsi="Times New Roman" w:cs="Times New Roman"/>
              </w:rPr>
            </w:pPr>
            <w:r w:rsidRPr="007616C9">
              <w:rPr>
                <w:rFonts w:ascii="Times New Roman" w:eastAsia="Times New Roman" w:hAnsi="Times New Roman" w:cs="Times New Roman"/>
                <w:lang w:val="pl-PL"/>
              </w:rPr>
              <w:t xml:space="preserve">Jaracz K. (red.): Pielęgniarstwo neurologiczne. </w:t>
            </w:r>
            <w:r w:rsidRPr="00900395">
              <w:rPr>
                <w:rFonts w:ascii="Times New Roman" w:eastAsia="Times New Roman" w:hAnsi="Times New Roman" w:cs="Times New Roman"/>
              </w:rPr>
              <w:t>PZWL, Warszaw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00395">
              <w:rPr>
                <w:rFonts w:ascii="Times New Roman" w:eastAsia="Times New Roman" w:hAnsi="Times New Roman" w:cs="Times New Roman"/>
              </w:rPr>
              <w:t>2008.</w:t>
            </w:r>
          </w:p>
          <w:p w:rsidR="00A234C3" w:rsidRPr="00900395" w:rsidRDefault="00A234C3" w:rsidP="00A234C3">
            <w:pPr>
              <w:spacing w:before="11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A234C3" w:rsidRPr="00900395" w:rsidRDefault="00A234C3" w:rsidP="00A234C3">
            <w:pPr>
              <w:spacing w:line="252" w:lineRule="exact"/>
              <w:ind w:right="104"/>
              <w:rPr>
                <w:rFonts w:ascii="Times New Roman" w:eastAsia="Times New Roman" w:hAnsi="Times New Roman" w:cs="Times New Roman"/>
                <w:b/>
              </w:rPr>
            </w:pPr>
            <w:r w:rsidRPr="00900395">
              <w:rPr>
                <w:rFonts w:ascii="Times New Roman" w:eastAsia="Times New Roman" w:hAnsi="Times New Roman" w:cs="Times New Roman"/>
                <w:b/>
              </w:rPr>
              <w:t>Literatura uzupełniająca:</w:t>
            </w:r>
          </w:p>
          <w:p w:rsidR="00A234C3" w:rsidRPr="007616C9" w:rsidRDefault="00A234C3" w:rsidP="00775D08">
            <w:pPr>
              <w:numPr>
                <w:ilvl w:val="0"/>
                <w:numId w:val="49"/>
              </w:numPr>
              <w:tabs>
                <w:tab w:val="left" w:pos="464"/>
              </w:tabs>
              <w:spacing w:line="272" w:lineRule="exact"/>
              <w:ind w:hanging="360"/>
              <w:rPr>
                <w:rFonts w:ascii="Times New Roman" w:eastAsia="Times New Roman" w:hAnsi="Times New Roman" w:cs="Times New Roman"/>
                <w:lang w:val="pl-PL"/>
              </w:rPr>
            </w:pPr>
            <w:r w:rsidRPr="007616C9">
              <w:rPr>
                <w:rFonts w:ascii="Times New Roman" w:eastAsia="Times New Roman" w:hAnsi="Times New Roman" w:cs="Times New Roman"/>
                <w:lang w:val="pl-PL"/>
              </w:rPr>
              <w:t>Berlit P.: Neurologia. Kompedium. PZWL, Warszawa</w:t>
            </w:r>
            <w:r>
              <w:rPr>
                <w:rFonts w:ascii="Times New Roman" w:eastAsia="Times New Roman" w:hAnsi="Times New Roman" w:cs="Times New Roman"/>
                <w:lang w:val="pl-PL"/>
              </w:rPr>
              <w:t xml:space="preserve">, </w:t>
            </w:r>
            <w:r w:rsidRPr="007616C9">
              <w:rPr>
                <w:rFonts w:ascii="Times New Roman" w:eastAsia="Times New Roman" w:hAnsi="Times New Roman" w:cs="Times New Roman"/>
                <w:lang w:val="pl-PL"/>
              </w:rPr>
              <w:t>2008.</w:t>
            </w:r>
          </w:p>
          <w:p w:rsidR="00A234C3" w:rsidRPr="00900395" w:rsidRDefault="00A234C3" w:rsidP="00775D08">
            <w:pPr>
              <w:numPr>
                <w:ilvl w:val="0"/>
                <w:numId w:val="49"/>
              </w:numPr>
              <w:tabs>
                <w:tab w:val="left" w:pos="464"/>
              </w:tabs>
              <w:spacing w:line="271" w:lineRule="exact"/>
              <w:ind w:hanging="360"/>
              <w:rPr>
                <w:rFonts w:ascii="Times New Roman" w:eastAsia="Times New Roman" w:hAnsi="Times New Roman" w:cs="Times New Roman"/>
              </w:rPr>
            </w:pPr>
            <w:r w:rsidRPr="007616C9">
              <w:rPr>
                <w:rFonts w:ascii="Times New Roman" w:eastAsia="Times New Roman" w:hAnsi="Times New Roman" w:cs="Times New Roman"/>
                <w:lang w:val="pl-PL"/>
              </w:rPr>
              <w:t xml:space="preserve">Kozbuski  W.,  Liberski  P. P.:  Neurologia.  </w:t>
            </w:r>
            <w:r w:rsidRPr="00900395">
              <w:rPr>
                <w:rFonts w:ascii="Times New Roman" w:eastAsia="Times New Roman" w:hAnsi="Times New Roman" w:cs="Times New Roman"/>
              </w:rPr>
              <w:t>Podręcznik dla  studentów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00395">
              <w:rPr>
                <w:rFonts w:ascii="Times New Roman" w:eastAsia="Times New Roman" w:hAnsi="Times New Roman" w:cs="Times New Roman"/>
              </w:rPr>
              <w:t>medycyny.</w:t>
            </w:r>
          </w:p>
          <w:p w:rsidR="00A234C3" w:rsidRPr="007616C9" w:rsidRDefault="00A234C3" w:rsidP="00A234C3">
            <w:pPr>
              <w:spacing w:line="250" w:lineRule="exact"/>
              <w:ind w:right="104"/>
              <w:rPr>
                <w:rFonts w:ascii="Times New Roman" w:eastAsia="Times New Roman" w:hAnsi="Times New Roman" w:cs="Times New Roman"/>
                <w:lang w:val="pl-PL"/>
              </w:rPr>
            </w:pPr>
            <w:r w:rsidRPr="007616C9">
              <w:rPr>
                <w:rFonts w:ascii="Times New Roman" w:eastAsia="Times New Roman" w:hAnsi="Times New Roman" w:cs="Times New Roman"/>
                <w:lang w:val="pl-PL"/>
              </w:rPr>
              <w:t>Wydanie I, Wyd. PZWL, Warszawa 2007.</w:t>
            </w:r>
          </w:p>
          <w:p w:rsidR="00A234C3" w:rsidRDefault="00A234C3" w:rsidP="00775D08">
            <w:pPr>
              <w:numPr>
                <w:ilvl w:val="0"/>
                <w:numId w:val="49"/>
              </w:numPr>
              <w:tabs>
                <w:tab w:val="left" w:pos="464"/>
              </w:tabs>
              <w:spacing w:before="24" w:line="252" w:lineRule="exact"/>
              <w:ind w:right="101" w:hanging="360"/>
              <w:rPr>
                <w:rFonts w:ascii="Times New Roman" w:eastAsia="Times New Roman" w:hAnsi="Times New Roman" w:cs="Times New Roman"/>
              </w:rPr>
            </w:pPr>
            <w:r w:rsidRPr="007616C9">
              <w:rPr>
                <w:rFonts w:ascii="Times New Roman" w:eastAsia="Times New Roman" w:hAnsi="Times New Roman" w:cs="Times New Roman"/>
                <w:lang w:val="pl-PL"/>
              </w:rPr>
              <w:t xml:space="preserve">Ślusarz R., Szewczyk M.T. (red.): Pielęgniarstwo w neurochirurgii. </w:t>
            </w:r>
            <w:r w:rsidRPr="00900395">
              <w:rPr>
                <w:rFonts w:ascii="Times New Roman" w:eastAsia="Times New Roman" w:hAnsi="Times New Roman" w:cs="Times New Roman"/>
              </w:rPr>
              <w:t>Wyd. Borgis, Warszawa 2006.</w:t>
            </w:r>
          </w:p>
          <w:p w:rsidR="00A234C3" w:rsidRPr="00900395" w:rsidRDefault="00A234C3" w:rsidP="00775D08">
            <w:pPr>
              <w:numPr>
                <w:ilvl w:val="0"/>
                <w:numId w:val="49"/>
              </w:numPr>
              <w:tabs>
                <w:tab w:val="left" w:pos="464"/>
              </w:tabs>
              <w:spacing w:before="24" w:line="252" w:lineRule="exact"/>
              <w:ind w:right="101" w:hanging="360"/>
              <w:rPr>
                <w:rFonts w:ascii="Times New Roman" w:eastAsia="Times New Roman" w:hAnsi="Times New Roman" w:cs="Times New Roman"/>
              </w:rPr>
            </w:pPr>
            <w:r w:rsidRPr="00CF2CCD">
              <w:rPr>
                <w:rFonts w:ascii="Times New Roman" w:eastAsia="Times New Roman" w:hAnsi="Times New Roman" w:cs="Times New Roman"/>
                <w:lang w:val="pl-PL"/>
              </w:rPr>
              <w:t xml:space="preserve">Gajewski P.: Interna Szczeklika 2019/20, wyd. </w:t>
            </w:r>
            <w:r>
              <w:rPr>
                <w:rFonts w:ascii="Times New Roman" w:eastAsia="Times New Roman" w:hAnsi="Times New Roman" w:cs="Times New Roman"/>
              </w:rPr>
              <w:t>Medycyna Praktyczna, Warszawa 2019</w:t>
            </w:r>
          </w:p>
        </w:tc>
      </w:tr>
    </w:tbl>
    <w:p w:rsidR="00A234C3" w:rsidRPr="00900395" w:rsidRDefault="00A234C3" w:rsidP="00A234C3">
      <w:pPr>
        <w:widowControl w:val="0"/>
        <w:spacing w:after="0" w:line="252" w:lineRule="exact"/>
        <w:rPr>
          <w:rFonts w:ascii="Times New Roman" w:eastAsia="Times New Roman" w:hAnsi="Times New Roman" w:cs="Times New Roman"/>
          <w:lang w:val="en-US"/>
        </w:rPr>
        <w:sectPr w:rsidR="00A234C3" w:rsidRPr="00900395">
          <w:pgSz w:w="11910" w:h="16840"/>
          <w:pgMar w:top="540" w:right="160" w:bottom="1160" w:left="160" w:header="0" w:footer="978" w:gutter="0"/>
          <w:cols w:space="708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3"/>
        <w:gridCol w:w="5682"/>
        <w:gridCol w:w="1846"/>
        <w:gridCol w:w="2278"/>
      </w:tblGrid>
      <w:tr w:rsidR="00BC2D73" w:rsidRPr="00BC2D73" w:rsidTr="00A234C3">
        <w:trPr>
          <w:trHeight w:hRule="exact" w:val="564"/>
        </w:trPr>
        <w:tc>
          <w:tcPr>
            <w:tcW w:w="11309" w:type="dxa"/>
            <w:gridSpan w:val="4"/>
            <w:shd w:val="clear" w:color="auto" w:fill="8DB3E1"/>
          </w:tcPr>
          <w:p w:rsidR="00A234C3" w:rsidRPr="00BC2D73" w:rsidRDefault="00A234C3" w:rsidP="00A234C3">
            <w:pPr>
              <w:spacing w:before="18" w:line="252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BC2D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lastRenderedPageBreak/>
              <w:t>Macierz oraz</w:t>
            </w:r>
            <w:r w:rsidR="00BC2D73" w:rsidRPr="00BC2D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 xml:space="preserve"> weryfikacja efektów uczenia </w:t>
            </w:r>
            <w:r w:rsidRPr="00BC2D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 xml:space="preserve"> dla modułu/przedmiotu</w:t>
            </w:r>
          </w:p>
          <w:p w:rsidR="00A234C3" w:rsidRPr="00BC2D73" w:rsidRDefault="00A234C3" w:rsidP="00A234C3">
            <w:pPr>
              <w:spacing w:line="252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BC2D7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thick"/>
                <w:lang w:val="pl-PL"/>
              </w:rPr>
              <w:t xml:space="preserve">NEUROLOGIA I PIELĘGNIARSTWO NEUROLOGICZNE </w:t>
            </w:r>
            <w:r w:rsidRPr="00BC2D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w odniesieniu do form zajęć</w:t>
            </w:r>
          </w:p>
        </w:tc>
      </w:tr>
      <w:tr w:rsidR="00BC2D73" w:rsidRPr="00BC2D73" w:rsidTr="00A234C3">
        <w:trPr>
          <w:trHeight w:hRule="exact" w:val="1299"/>
        </w:trPr>
        <w:tc>
          <w:tcPr>
            <w:tcW w:w="1503" w:type="dxa"/>
            <w:tcBorders>
              <w:bottom w:val="single" w:sz="35" w:space="0" w:color="FFFF00"/>
            </w:tcBorders>
            <w:shd w:val="clear" w:color="auto" w:fill="BEBEBE"/>
          </w:tcPr>
          <w:p w:rsidR="00A234C3" w:rsidRPr="00BC2D73" w:rsidRDefault="00A234C3" w:rsidP="00A234C3">
            <w:pPr>
              <w:spacing w:before="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:rsidR="00A234C3" w:rsidRPr="00BC2D73" w:rsidRDefault="00BC2D73" w:rsidP="00A234C3">
            <w:pPr>
              <w:ind w:right="33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2D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umer efektu uczenia</w:t>
            </w:r>
          </w:p>
        </w:tc>
        <w:tc>
          <w:tcPr>
            <w:tcW w:w="5682" w:type="dxa"/>
            <w:tcBorders>
              <w:bottom w:val="single" w:sz="35" w:space="0" w:color="FFFF00"/>
            </w:tcBorders>
            <w:shd w:val="clear" w:color="auto" w:fill="BEBEBE"/>
          </w:tcPr>
          <w:p w:rsidR="00A234C3" w:rsidRPr="00BC2D73" w:rsidRDefault="00A234C3" w:rsidP="00A234C3">
            <w:pPr>
              <w:spacing w:before="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:rsidR="00A234C3" w:rsidRPr="00BC2D73" w:rsidRDefault="00BC2D73" w:rsidP="00A234C3">
            <w:pPr>
              <w:spacing w:line="250" w:lineRule="exact"/>
              <w:ind w:right="32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BC2D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SZCZEGÓŁOWE EFEKTY UCZENIA</w:t>
            </w:r>
          </w:p>
          <w:p w:rsidR="00A234C3" w:rsidRPr="00BC2D73" w:rsidRDefault="00A234C3" w:rsidP="00A234C3">
            <w:pPr>
              <w:spacing w:line="250" w:lineRule="exact"/>
              <w:ind w:right="325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/>
              </w:rPr>
            </w:pPr>
            <w:r w:rsidRPr="00BC2D7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/>
              </w:rPr>
              <w:t>(wg. standardu kształcenia</w:t>
            </w:r>
          </w:p>
          <w:p w:rsidR="00A234C3" w:rsidRPr="00BC2D73" w:rsidRDefault="00A234C3" w:rsidP="00A234C3">
            <w:pPr>
              <w:spacing w:before="1"/>
              <w:ind w:right="325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/>
              </w:rPr>
            </w:pPr>
            <w:r w:rsidRPr="00BC2D7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/>
              </w:rPr>
              <w:t>dla kierunku studiów pielęgniarstwo – studia pierwszego stopnia)</w:t>
            </w:r>
          </w:p>
        </w:tc>
        <w:tc>
          <w:tcPr>
            <w:tcW w:w="1846" w:type="dxa"/>
            <w:tcBorders>
              <w:bottom w:val="single" w:sz="35" w:space="0" w:color="FFFF00"/>
            </w:tcBorders>
            <w:shd w:val="clear" w:color="auto" w:fill="BEBEBE"/>
          </w:tcPr>
          <w:p w:rsidR="00A234C3" w:rsidRPr="00BC2D73" w:rsidRDefault="00A234C3" w:rsidP="00A234C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:rsidR="00A234C3" w:rsidRPr="00BC2D73" w:rsidRDefault="00A234C3" w:rsidP="00A234C3">
            <w:pPr>
              <w:spacing w:before="7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:rsidR="00A234C3" w:rsidRPr="00BC2D73" w:rsidRDefault="00A234C3" w:rsidP="00A234C3">
            <w:pPr>
              <w:ind w:right="31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2D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orma zajęć</w:t>
            </w:r>
          </w:p>
        </w:tc>
        <w:tc>
          <w:tcPr>
            <w:tcW w:w="2278" w:type="dxa"/>
            <w:tcBorders>
              <w:bottom w:val="single" w:sz="35" w:space="0" w:color="FFFF00"/>
            </w:tcBorders>
            <w:shd w:val="clear" w:color="auto" w:fill="BEBEBE"/>
          </w:tcPr>
          <w:p w:rsidR="00A234C3" w:rsidRPr="00BC2D73" w:rsidRDefault="00A234C3" w:rsidP="00A234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34C3" w:rsidRPr="00BC2D73" w:rsidRDefault="00A234C3" w:rsidP="00A234C3">
            <w:pPr>
              <w:spacing w:befor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34C3" w:rsidRPr="00BC2D73" w:rsidRDefault="00A234C3" w:rsidP="00A234C3">
            <w:pPr>
              <w:ind w:right="1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2D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tody weryfikacji</w:t>
            </w:r>
          </w:p>
        </w:tc>
      </w:tr>
      <w:tr w:rsidR="00BC2D73" w:rsidRPr="00BC2D73" w:rsidTr="00A234C3">
        <w:trPr>
          <w:trHeight w:hRule="exact" w:val="764"/>
        </w:trPr>
        <w:tc>
          <w:tcPr>
            <w:tcW w:w="11309" w:type="dxa"/>
            <w:gridSpan w:val="4"/>
            <w:shd w:val="clear" w:color="auto" w:fill="FFFF00"/>
          </w:tcPr>
          <w:p w:rsidR="00A234C3" w:rsidRPr="00CF2CCD" w:rsidRDefault="00A234C3" w:rsidP="00A234C3">
            <w:pPr>
              <w:spacing w:before="8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CF2C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WIEDZA:</w:t>
            </w:r>
          </w:p>
          <w:p w:rsidR="00A234C3" w:rsidRPr="00CF2CCD" w:rsidRDefault="00A234C3" w:rsidP="00A234C3">
            <w:pPr>
              <w:spacing w:before="8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CF2C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W zakresie wiedzy absolwent zna i rozumie:</w:t>
            </w:r>
          </w:p>
        </w:tc>
      </w:tr>
      <w:tr w:rsidR="00BC2D73" w:rsidRPr="00BC2D73" w:rsidTr="00A234C3">
        <w:trPr>
          <w:trHeight w:hRule="exact" w:val="629"/>
        </w:trPr>
        <w:tc>
          <w:tcPr>
            <w:tcW w:w="1503" w:type="dxa"/>
            <w:tcBorders>
              <w:top w:val="single" w:sz="35" w:space="0" w:color="FFFF00"/>
            </w:tcBorders>
          </w:tcPr>
          <w:p w:rsidR="00A234C3" w:rsidRPr="00BC2D73" w:rsidRDefault="00A234C3" w:rsidP="00A234C3">
            <w:pPr>
              <w:ind w:right="47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2D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. W1.</w:t>
            </w:r>
          </w:p>
        </w:tc>
        <w:tc>
          <w:tcPr>
            <w:tcW w:w="5682" w:type="dxa"/>
            <w:tcBorders>
              <w:top w:val="single" w:sz="35" w:space="0" w:color="FFFF00"/>
            </w:tcBorders>
          </w:tcPr>
          <w:p w:rsidR="00A234C3" w:rsidRPr="00BC2D73" w:rsidRDefault="00A234C3" w:rsidP="00A234C3">
            <w:pPr>
              <w:ind w:right="10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C2D7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czynniki ryzyka i zagrożenia zdrowotne u pacjentów w różnym wieku;</w:t>
            </w:r>
          </w:p>
        </w:tc>
        <w:tc>
          <w:tcPr>
            <w:tcW w:w="1846" w:type="dxa"/>
            <w:tcBorders>
              <w:top w:val="single" w:sz="35" w:space="0" w:color="FFFF00"/>
            </w:tcBorders>
          </w:tcPr>
          <w:p w:rsidR="00A234C3" w:rsidRPr="00BC2D73" w:rsidRDefault="00A234C3" w:rsidP="00A234C3">
            <w:pPr>
              <w:spacing w:before="121"/>
              <w:ind w:right="3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73">
              <w:rPr>
                <w:rFonts w:ascii="Times New Roman" w:eastAsia="Times New Roman" w:hAnsi="Times New Roman" w:cs="Times New Roman"/>
                <w:sz w:val="20"/>
                <w:szCs w:val="20"/>
              </w:rPr>
              <w:t>Wykłady</w:t>
            </w:r>
          </w:p>
        </w:tc>
        <w:tc>
          <w:tcPr>
            <w:tcW w:w="2278" w:type="dxa"/>
            <w:tcBorders>
              <w:top w:val="single" w:sz="35" w:space="0" w:color="FFFF00"/>
            </w:tcBorders>
          </w:tcPr>
          <w:p w:rsidR="00A234C3" w:rsidRPr="00BC2D73" w:rsidRDefault="00A234C3" w:rsidP="00A234C3">
            <w:pPr>
              <w:spacing w:before="121"/>
              <w:ind w:right="1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73">
              <w:rPr>
                <w:rFonts w:ascii="Times New Roman" w:eastAsia="Times New Roman" w:hAnsi="Times New Roman" w:cs="Times New Roman"/>
                <w:sz w:val="20"/>
                <w:szCs w:val="20"/>
              </w:rPr>
              <w:t>Test pisemny</w:t>
            </w:r>
          </w:p>
        </w:tc>
      </w:tr>
      <w:tr w:rsidR="00BC2D73" w:rsidRPr="00BC2D73" w:rsidTr="00A234C3">
        <w:trPr>
          <w:trHeight w:hRule="exact" w:val="709"/>
        </w:trPr>
        <w:tc>
          <w:tcPr>
            <w:tcW w:w="1503" w:type="dxa"/>
          </w:tcPr>
          <w:p w:rsidR="00A234C3" w:rsidRPr="00BC2D73" w:rsidRDefault="00A234C3" w:rsidP="00A234C3">
            <w:pPr>
              <w:spacing w:line="224" w:lineRule="exact"/>
              <w:ind w:right="474"/>
              <w:jc w:val="right"/>
              <w:rPr>
                <w:rFonts w:ascii="Times New Roman" w:eastAsia="Times New Roman" w:hAnsi="Times New Roman" w:cs="Times New Roman"/>
                <w:b/>
                <w:w w:val="95"/>
                <w:sz w:val="20"/>
                <w:szCs w:val="20"/>
              </w:rPr>
            </w:pPr>
            <w:r w:rsidRPr="00BC2D73">
              <w:rPr>
                <w:rFonts w:ascii="Times New Roman" w:eastAsia="Times New Roman" w:hAnsi="Times New Roman" w:cs="Times New Roman"/>
                <w:b/>
                <w:w w:val="95"/>
                <w:sz w:val="20"/>
                <w:szCs w:val="20"/>
              </w:rPr>
              <w:t>D.W2.</w:t>
            </w:r>
          </w:p>
        </w:tc>
        <w:tc>
          <w:tcPr>
            <w:tcW w:w="5682" w:type="dxa"/>
          </w:tcPr>
          <w:p w:rsidR="00A234C3" w:rsidRPr="00CF2CCD" w:rsidRDefault="00A234C3" w:rsidP="00A234C3">
            <w:pPr>
              <w:spacing w:line="219" w:lineRule="exact"/>
              <w:ind w:right="10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etiopatogenezę, objawy kliniczne, przebieg, leczenie, rokowanie i zasady opieki pielęgniarskiej nad pacjentami w wybranych chorobach;</w:t>
            </w:r>
          </w:p>
        </w:tc>
        <w:tc>
          <w:tcPr>
            <w:tcW w:w="1846" w:type="dxa"/>
          </w:tcPr>
          <w:p w:rsidR="00A234C3" w:rsidRPr="00BC2D73" w:rsidRDefault="00A234C3" w:rsidP="00A234C3">
            <w:pPr>
              <w:spacing w:before="23"/>
              <w:ind w:right="3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73">
              <w:rPr>
                <w:rFonts w:ascii="Times New Roman" w:eastAsia="Times New Roman" w:hAnsi="Times New Roman" w:cs="Times New Roman"/>
                <w:sz w:val="20"/>
                <w:szCs w:val="20"/>
              </w:rPr>
              <w:t>Wykłady, samokształcenie</w:t>
            </w:r>
          </w:p>
        </w:tc>
        <w:tc>
          <w:tcPr>
            <w:tcW w:w="2278" w:type="dxa"/>
          </w:tcPr>
          <w:p w:rsidR="00A234C3" w:rsidRPr="00BC2D73" w:rsidRDefault="00A234C3" w:rsidP="00A234C3">
            <w:pPr>
              <w:spacing w:before="23"/>
              <w:ind w:right="1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73">
              <w:rPr>
                <w:rFonts w:ascii="Times New Roman" w:eastAsia="Times New Roman" w:hAnsi="Times New Roman" w:cs="Times New Roman"/>
                <w:sz w:val="20"/>
                <w:szCs w:val="20"/>
              </w:rPr>
              <w:t>Test pisemny, referat</w:t>
            </w:r>
          </w:p>
        </w:tc>
      </w:tr>
      <w:tr w:rsidR="00BC2D73" w:rsidRPr="00BC2D73" w:rsidTr="00A234C3">
        <w:trPr>
          <w:trHeight w:hRule="exact" w:val="1130"/>
        </w:trPr>
        <w:tc>
          <w:tcPr>
            <w:tcW w:w="1503" w:type="dxa"/>
          </w:tcPr>
          <w:p w:rsidR="00A234C3" w:rsidRPr="00BC2D73" w:rsidRDefault="00A234C3" w:rsidP="00A234C3">
            <w:pPr>
              <w:spacing w:line="224" w:lineRule="exact"/>
              <w:ind w:right="474"/>
              <w:jc w:val="right"/>
              <w:rPr>
                <w:rFonts w:ascii="Times New Roman" w:eastAsia="Times New Roman" w:hAnsi="Times New Roman" w:cs="Times New Roman"/>
                <w:b/>
                <w:w w:val="95"/>
                <w:sz w:val="20"/>
                <w:szCs w:val="20"/>
              </w:rPr>
            </w:pPr>
            <w:r w:rsidRPr="00BC2D73">
              <w:rPr>
                <w:rFonts w:ascii="Times New Roman" w:eastAsia="Times New Roman" w:hAnsi="Times New Roman" w:cs="Times New Roman"/>
                <w:b/>
                <w:w w:val="95"/>
                <w:sz w:val="20"/>
                <w:szCs w:val="20"/>
              </w:rPr>
              <w:t>D.W3.</w:t>
            </w:r>
          </w:p>
        </w:tc>
        <w:tc>
          <w:tcPr>
            <w:tcW w:w="5682" w:type="dxa"/>
          </w:tcPr>
          <w:p w:rsidR="00A234C3" w:rsidRPr="00CF2CCD" w:rsidRDefault="00A234C3" w:rsidP="00A234C3">
            <w:pPr>
              <w:spacing w:line="219" w:lineRule="exact"/>
              <w:ind w:right="10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asady diagnozowania i planowania opieki nad pacjentem w pielęgniarstwie internistycznym, chirurgicznym, położniczo-ginekologicznym, pediatrycznym, geriatrycznym, neurologicznym, psychiatrycznym, w intensywnej opiece medycznej,</w:t>
            </w:r>
          </w:p>
          <w:p w:rsidR="00A234C3" w:rsidRPr="00BC2D73" w:rsidRDefault="00A234C3" w:rsidP="00A234C3">
            <w:pPr>
              <w:spacing w:line="219" w:lineRule="exact"/>
              <w:ind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73">
              <w:rPr>
                <w:rFonts w:ascii="Times New Roman" w:eastAsia="Times New Roman" w:hAnsi="Times New Roman" w:cs="Times New Roman"/>
                <w:sz w:val="20"/>
                <w:szCs w:val="20"/>
              </w:rPr>
              <w:t>opiece paliatywnej, opiece długoterminowej;</w:t>
            </w:r>
          </w:p>
        </w:tc>
        <w:tc>
          <w:tcPr>
            <w:tcW w:w="1846" w:type="dxa"/>
          </w:tcPr>
          <w:p w:rsidR="00A234C3" w:rsidRPr="00BC2D73" w:rsidRDefault="00A234C3" w:rsidP="00A234C3">
            <w:pPr>
              <w:spacing w:before="23"/>
              <w:ind w:right="3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73">
              <w:rPr>
                <w:rFonts w:ascii="Times New Roman" w:eastAsia="Times New Roman" w:hAnsi="Times New Roman" w:cs="Times New Roman"/>
                <w:sz w:val="20"/>
                <w:szCs w:val="20"/>
              </w:rPr>
              <w:t>wykłady</w:t>
            </w:r>
          </w:p>
        </w:tc>
        <w:tc>
          <w:tcPr>
            <w:tcW w:w="2278" w:type="dxa"/>
          </w:tcPr>
          <w:p w:rsidR="00A234C3" w:rsidRPr="00BC2D73" w:rsidRDefault="00A234C3" w:rsidP="00A234C3">
            <w:pPr>
              <w:spacing w:before="23"/>
              <w:ind w:right="1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73">
              <w:rPr>
                <w:rFonts w:ascii="Times New Roman" w:eastAsia="Times New Roman" w:hAnsi="Times New Roman" w:cs="Times New Roman"/>
                <w:sz w:val="20"/>
                <w:szCs w:val="20"/>
              </w:rPr>
              <w:t>Test pisemny</w:t>
            </w:r>
          </w:p>
        </w:tc>
      </w:tr>
      <w:tr w:rsidR="00BC2D73" w:rsidRPr="00BC2D73" w:rsidTr="00BC2D73">
        <w:trPr>
          <w:trHeight w:hRule="exact" w:val="368"/>
        </w:trPr>
        <w:tc>
          <w:tcPr>
            <w:tcW w:w="1503" w:type="dxa"/>
          </w:tcPr>
          <w:p w:rsidR="00A234C3" w:rsidRPr="00BC2D73" w:rsidRDefault="00A234C3" w:rsidP="00A234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2D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.W4.</w:t>
            </w:r>
          </w:p>
        </w:tc>
        <w:tc>
          <w:tcPr>
            <w:tcW w:w="5682" w:type="dxa"/>
          </w:tcPr>
          <w:p w:rsidR="00A234C3" w:rsidRPr="00CF2CCD" w:rsidRDefault="00A234C3" w:rsidP="00A234C3">
            <w:pPr>
              <w:ind w:right="10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odzaje badań diagnostycznych i zasady ich zlecania;</w:t>
            </w:r>
          </w:p>
        </w:tc>
        <w:tc>
          <w:tcPr>
            <w:tcW w:w="1846" w:type="dxa"/>
          </w:tcPr>
          <w:p w:rsidR="00A234C3" w:rsidRPr="00BC2D73" w:rsidRDefault="00A234C3" w:rsidP="00A234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73">
              <w:rPr>
                <w:rFonts w:ascii="Times New Roman" w:eastAsia="Times New Roman" w:hAnsi="Times New Roman" w:cs="Times New Roman"/>
                <w:sz w:val="20"/>
                <w:szCs w:val="20"/>
              </w:rPr>
              <w:t>Wykłady</w:t>
            </w:r>
          </w:p>
        </w:tc>
        <w:tc>
          <w:tcPr>
            <w:tcW w:w="2278" w:type="dxa"/>
          </w:tcPr>
          <w:p w:rsidR="00A234C3" w:rsidRPr="00BC2D73" w:rsidRDefault="00A234C3" w:rsidP="00A234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73">
              <w:rPr>
                <w:rFonts w:ascii="Times New Roman" w:eastAsia="Times New Roman" w:hAnsi="Times New Roman" w:cs="Times New Roman"/>
                <w:sz w:val="20"/>
                <w:szCs w:val="20"/>
              </w:rPr>
              <w:t>Test pisemny</w:t>
            </w:r>
          </w:p>
        </w:tc>
      </w:tr>
      <w:tr w:rsidR="00BC2D73" w:rsidRPr="00BC2D73" w:rsidTr="00A234C3">
        <w:trPr>
          <w:trHeight w:hRule="exact" w:val="741"/>
        </w:trPr>
        <w:tc>
          <w:tcPr>
            <w:tcW w:w="1503" w:type="dxa"/>
          </w:tcPr>
          <w:p w:rsidR="00A234C3" w:rsidRPr="00BC2D73" w:rsidRDefault="00A234C3" w:rsidP="00A234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2D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.W5.</w:t>
            </w:r>
          </w:p>
        </w:tc>
        <w:tc>
          <w:tcPr>
            <w:tcW w:w="5682" w:type="dxa"/>
          </w:tcPr>
          <w:p w:rsidR="00A234C3" w:rsidRPr="00CF2CCD" w:rsidRDefault="00A234C3" w:rsidP="00A234C3">
            <w:pPr>
              <w:ind w:right="10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asady przygotowania pacjenta w różnym wieku i stanie zdrowia do badań oraz zabiegów diagnostycznych, a także zasady opieki w trakcie oraz po tych badaniach i zabiegach;</w:t>
            </w:r>
          </w:p>
        </w:tc>
        <w:tc>
          <w:tcPr>
            <w:tcW w:w="1846" w:type="dxa"/>
          </w:tcPr>
          <w:p w:rsidR="00A234C3" w:rsidRPr="00BC2D73" w:rsidRDefault="00A234C3" w:rsidP="00A234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73">
              <w:rPr>
                <w:rFonts w:ascii="Times New Roman" w:eastAsia="Times New Roman" w:hAnsi="Times New Roman" w:cs="Times New Roman"/>
                <w:sz w:val="20"/>
                <w:szCs w:val="20"/>
              </w:rPr>
              <w:t>wykłady</w:t>
            </w:r>
          </w:p>
        </w:tc>
        <w:tc>
          <w:tcPr>
            <w:tcW w:w="2278" w:type="dxa"/>
          </w:tcPr>
          <w:p w:rsidR="00A234C3" w:rsidRPr="00BC2D73" w:rsidRDefault="00A234C3" w:rsidP="00A234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73">
              <w:rPr>
                <w:rFonts w:ascii="Times New Roman" w:eastAsia="Times New Roman" w:hAnsi="Times New Roman" w:cs="Times New Roman"/>
                <w:sz w:val="20"/>
                <w:szCs w:val="20"/>
              </w:rPr>
              <w:t>Test pisemny</w:t>
            </w:r>
          </w:p>
        </w:tc>
      </w:tr>
      <w:tr w:rsidR="00BC2D73" w:rsidRPr="00BC2D73" w:rsidTr="00A234C3">
        <w:trPr>
          <w:trHeight w:hRule="exact" w:val="979"/>
        </w:trPr>
        <w:tc>
          <w:tcPr>
            <w:tcW w:w="1503" w:type="dxa"/>
          </w:tcPr>
          <w:p w:rsidR="00A234C3" w:rsidRPr="00BC2D73" w:rsidRDefault="00A234C3" w:rsidP="00A234C3">
            <w:pPr>
              <w:spacing w:before="143"/>
              <w:ind w:right="474"/>
              <w:jc w:val="right"/>
              <w:rPr>
                <w:rFonts w:ascii="Times New Roman" w:eastAsia="Times New Roman" w:hAnsi="Times New Roman" w:cs="Times New Roman"/>
                <w:b/>
                <w:w w:val="95"/>
                <w:sz w:val="20"/>
                <w:szCs w:val="20"/>
              </w:rPr>
            </w:pPr>
            <w:r w:rsidRPr="00BC2D73">
              <w:rPr>
                <w:rFonts w:ascii="Times New Roman" w:eastAsia="Times New Roman" w:hAnsi="Times New Roman" w:cs="Times New Roman"/>
                <w:b/>
                <w:w w:val="95"/>
                <w:sz w:val="20"/>
                <w:szCs w:val="20"/>
              </w:rPr>
              <w:t>D.W6.</w:t>
            </w:r>
          </w:p>
        </w:tc>
        <w:tc>
          <w:tcPr>
            <w:tcW w:w="5682" w:type="dxa"/>
          </w:tcPr>
          <w:p w:rsidR="00A234C3" w:rsidRPr="00CF2CCD" w:rsidRDefault="00A234C3" w:rsidP="00A234C3">
            <w:pPr>
              <w:spacing w:line="219" w:lineRule="exact"/>
              <w:ind w:right="10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łaściwości grup leków i ich działanie na układy i narządy pacjenta w różnychchorobach w zależności od wieku i stanu zdrowia, z uwzględnieniem działańniepożądanych, interakcji z innymi lekami i dróg podania;</w:t>
            </w:r>
          </w:p>
        </w:tc>
        <w:tc>
          <w:tcPr>
            <w:tcW w:w="1846" w:type="dxa"/>
          </w:tcPr>
          <w:p w:rsidR="00A234C3" w:rsidRPr="00BC2D73" w:rsidRDefault="00A234C3" w:rsidP="00A234C3">
            <w:pPr>
              <w:spacing w:before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73">
              <w:rPr>
                <w:rFonts w:ascii="Times New Roman" w:eastAsia="Times New Roman" w:hAnsi="Times New Roman" w:cs="Times New Roman"/>
                <w:sz w:val="20"/>
                <w:szCs w:val="20"/>
              </w:rPr>
              <w:t>wykłady</w:t>
            </w:r>
          </w:p>
        </w:tc>
        <w:tc>
          <w:tcPr>
            <w:tcW w:w="2278" w:type="dxa"/>
          </w:tcPr>
          <w:p w:rsidR="00A234C3" w:rsidRPr="00BC2D73" w:rsidRDefault="00A234C3" w:rsidP="00A234C3">
            <w:pPr>
              <w:spacing w:before="23"/>
              <w:ind w:right="6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73">
              <w:rPr>
                <w:rFonts w:ascii="Times New Roman" w:eastAsia="Times New Roman" w:hAnsi="Times New Roman" w:cs="Times New Roman"/>
                <w:sz w:val="20"/>
                <w:szCs w:val="20"/>
              </w:rPr>
              <w:t>Test pisemny</w:t>
            </w:r>
          </w:p>
        </w:tc>
      </w:tr>
      <w:tr w:rsidR="00BC2D73" w:rsidRPr="00BC2D73" w:rsidTr="00A234C3">
        <w:trPr>
          <w:trHeight w:hRule="exact" w:val="601"/>
        </w:trPr>
        <w:tc>
          <w:tcPr>
            <w:tcW w:w="1503" w:type="dxa"/>
          </w:tcPr>
          <w:p w:rsidR="00A234C3" w:rsidRPr="00BC2D73" w:rsidRDefault="00A234C3" w:rsidP="00A234C3">
            <w:pPr>
              <w:spacing w:before="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2D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.W7.</w:t>
            </w:r>
          </w:p>
        </w:tc>
        <w:tc>
          <w:tcPr>
            <w:tcW w:w="5682" w:type="dxa"/>
          </w:tcPr>
          <w:p w:rsidR="00A234C3" w:rsidRPr="00CF2CCD" w:rsidRDefault="00A234C3" w:rsidP="00A234C3">
            <w:pPr>
              <w:ind w:right="10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tandardy i procedury pielęgniarskie stosowane w opiece nad pacjentem w różnym wieku i stanie zdrowia;</w:t>
            </w:r>
          </w:p>
        </w:tc>
        <w:tc>
          <w:tcPr>
            <w:tcW w:w="1846" w:type="dxa"/>
          </w:tcPr>
          <w:p w:rsidR="00A234C3" w:rsidRPr="00BC2D73" w:rsidRDefault="00A234C3" w:rsidP="00A234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73">
              <w:rPr>
                <w:rFonts w:ascii="Times New Roman" w:eastAsia="Times New Roman" w:hAnsi="Times New Roman" w:cs="Times New Roman"/>
                <w:sz w:val="20"/>
                <w:szCs w:val="20"/>
              </w:rPr>
              <w:t>Wykłady</w:t>
            </w:r>
          </w:p>
        </w:tc>
        <w:tc>
          <w:tcPr>
            <w:tcW w:w="2278" w:type="dxa"/>
          </w:tcPr>
          <w:p w:rsidR="00A234C3" w:rsidRPr="00BC2D73" w:rsidRDefault="00A234C3" w:rsidP="00A234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73">
              <w:rPr>
                <w:rFonts w:ascii="Times New Roman" w:eastAsia="Times New Roman" w:hAnsi="Times New Roman" w:cs="Times New Roman"/>
                <w:sz w:val="20"/>
                <w:szCs w:val="20"/>
              </w:rPr>
              <w:t>Test pisemny</w:t>
            </w:r>
          </w:p>
        </w:tc>
      </w:tr>
      <w:tr w:rsidR="00BC2D73" w:rsidRPr="00BC2D73" w:rsidTr="00A234C3">
        <w:trPr>
          <w:trHeight w:hRule="exact" w:val="400"/>
        </w:trPr>
        <w:tc>
          <w:tcPr>
            <w:tcW w:w="1503" w:type="dxa"/>
          </w:tcPr>
          <w:p w:rsidR="00A234C3" w:rsidRPr="00BC2D73" w:rsidRDefault="00A234C3" w:rsidP="00A234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2D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.W8.</w:t>
            </w:r>
          </w:p>
        </w:tc>
        <w:tc>
          <w:tcPr>
            <w:tcW w:w="5682" w:type="dxa"/>
          </w:tcPr>
          <w:p w:rsidR="00A234C3" w:rsidRPr="00CF2CCD" w:rsidRDefault="00A234C3" w:rsidP="00A234C3">
            <w:pPr>
              <w:ind w:right="10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eakcje pacjenta na chorobę, przyjęcie do szpitala i hospitalizację;</w:t>
            </w:r>
          </w:p>
        </w:tc>
        <w:tc>
          <w:tcPr>
            <w:tcW w:w="1846" w:type="dxa"/>
          </w:tcPr>
          <w:p w:rsidR="00A234C3" w:rsidRPr="00BC2D73" w:rsidRDefault="00A234C3" w:rsidP="00A234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73">
              <w:rPr>
                <w:rFonts w:ascii="Times New Roman" w:eastAsia="Times New Roman" w:hAnsi="Times New Roman" w:cs="Times New Roman"/>
                <w:sz w:val="20"/>
                <w:szCs w:val="20"/>
              </w:rPr>
              <w:t>wykłady</w:t>
            </w:r>
          </w:p>
        </w:tc>
        <w:tc>
          <w:tcPr>
            <w:tcW w:w="2278" w:type="dxa"/>
          </w:tcPr>
          <w:p w:rsidR="00A234C3" w:rsidRPr="00BC2D73" w:rsidRDefault="00A234C3" w:rsidP="00A234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73">
              <w:rPr>
                <w:rFonts w:ascii="Times New Roman" w:eastAsia="Times New Roman" w:hAnsi="Times New Roman" w:cs="Times New Roman"/>
                <w:sz w:val="20"/>
                <w:szCs w:val="20"/>
              </w:rPr>
              <w:t>Test pisemny</w:t>
            </w:r>
          </w:p>
        </w:tc>
      </w:tr>
      <w:tr w:rsidR="00BC2D73" w:rsidRPr="00BC2D73" w:rsidTr="00A234C3">
        <w:trPr>
          <w:trHeight w:hRule="exact" w:val="547"/>
        </w:trPr>
        <w:tc>
          <w:tcPr>
            <w:tcW w:w="1503" w:type="dxa"/>
          </w:tcPr>
          <w:p w:rsidR="00A234C3" w:rsidRPr="00BC2D73" w:rsidRDefault="00A234C3" w:rsidP="00A234C3">
            <w:pPr>
              <w:spacing w:before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2D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.W9.</w:t>
            </w:r>
          </w:p>
        </w:tc>
        <w:tc>
          <w:tcPr>
            <w:tcW w:w="5682" w:type="dxa"/>
          </w:tcPr>
          <w:p w:rsidR="00A234C3" w:rsidRPr="00CF2CCD" w:rsidRDefault="00A234C3" w:rsidP="00A234C3">
            <w:pPr>
              <w:ind w:right="46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roces starzenia się w aspekcie biologicznym, psychologicznym, społecznym i ekonomicznym;</w:t>
            </w:r>
          </w:p>
        </w:tc>
        <w:tc>
          <w:tcPr>
            <w:tcW w:w="1846" w:type="dxa"/>
          </w:tcPr>
          <w:p w:rsidR="00A234C3" w:rsidRPr="00BC2D73" w:rsidRDefault="00A234C3" w:rsidP="00A234C3">
            <w:pPr>
              <w:spacing w:before="143"/>
              <w:ind w:right="3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73">
              <w:rPr>
                <w:rFonts w:ascii="Times New Roman" w:eastAsia="Times New Roman" w:hAnsi="Times New Roman" w:cs="Times New Roman"/>
                <w:sz w:val="20"/>
                <w:szCs w:val="20"/>
              </w:rPr>
              <w:t>wykłady</w:t>
            </w:r>
          </w:p>
        </w:tc>
        <w:tc>
          <w:tcPr>
            <w:tcW w:w="2278" w:type="dxa"/>
          </w:tcPr>
          <w:p w:rsidR="00A234C3" w:rsidRPr="00BC2D73" w:rsidRDefault="00A234C3" w:rsidP="00A234C3">
            <w:pPr>
              <w:spacing w:before="143"/>
              <w:ind w:right="1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73">
              <w:rPr>
                <w:rFonts w:ascii="Times New Roman" w:eastAsia="Times New Roman" w:hAnsi="Times New Roman" w:cs="Times New Roman"/>
                <w:sz w:val="20"/>
                <w:szCs w:val="20"/>
              </w:rPr>
              <w:t>Test pisemny</w:t>
            </w:r>
          </w:p>
        </w:tc>
      </w:tr>
      <w:tr w:rsidR="00BC2D73" w:rsidRPr="00BC2D73" w:rsidTr="00A234C3">
        <w:trPr>
          <w:trHeight w:hRule="exact" w:val="1002"/>
        </w:trPr>
        <w:tc>
          <w:tcPr>
            <w:tcW w:w="1503" w:type="dxa"/>
          </w:tcPr>
          <w:p w:rsidR="00A234C3" w:rsidRPr="00BC2D73" w:rsidRDefault="00A234C3" w:rsidP="00A234C3">
            <w:pPr>
              <w:spacing w:before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2D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.W10.</w:t>
            </w:r>
          </w:p>
        </w:tc>
        <w:tc>
          <w:tcPr>
            <w:tcW w:w="5682" w:type="dxa"/>
          </w:tcPr>
          <w:p w:rsidR="00A234C3" w:rsidRPr="00CF2CCD" w:rsidRDefault="00A234C3" w:rsidP="00A234C3">
            <w:pPr>
              <w:spacing w:line="219" w:lineRule="exact"/>
              <w:ind w:right="10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asady organizacji opieki specjalistycznej (geriatrycznej, intensywnej opieki medycznej, neurologicznej, psychiatrycznej, pediatrycznej, internistycznej, chirurgicznej, paliatywnej, długoterminowej oraz na bloku operacyjnym);</w:t>
            </w:r>
          </w:p>
        </w:tc>
        <w:tc>
          <w:tcPr>
            <w:tcW w:w="1846" w:type="dxa"/>
          </w:tcPr>
          <w:p w:rsidR="00A234C3" w:rsidRPr="00BC2D73" w:rsidRDefault="00A234C3" w:rsidP="00A234C3">
            <w:pPr>
              <w:spacing w:before="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73">
              <w:rPr>
                <w:rFonts w:ascii="Times New Roman" w:eastAsia="Times New Roman" w:hAnsi="Times New Roman" w:cs="Times New Roman"/>
                <w:sz w:val="20"/>
                <w:szCs w:val="20"/>
              </w:rPr>
              <w:t>wykłady</w:t>
            </w:r>
          </w:p>
        </w:tc>
        <w:tc>
          <w:tcPr>
            <w:tcW w:w="2278" w:type="dxa"/>
          </w:tcPr>
          <w:p w:rsidR="00A234C3" w:rsidRPr="00BC2D73" w:rsidRDefault="00A234C3" w:rsidP="00A234C3">
            <w:pPr>
              <w:spacing w:before="63"/>
              <w:ind w:right="6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73">
              <w:rPr>
                <w:rFonts w:ascii="Times New Roman" w:eastAsia="Times New Roman" w:hAnsi="Times New Roman" w:cs="Times New Roman"/>
                <w:sz w:val="20"/>
                <w:szCs w:val="20"/>
              </w:rPr>
              <w:t>Test pisemny</w:t>
            </w:r>
          </w:p>
        </w:tc>
      </w:tr>
      <w:tr w:rsidR="00BC2D73" w:rsidRPr="00BC2D73" w:rsidTr="00A234C3">
        <w:trPr>
          <w:trHeight w:hRule="exact" w:val="923"/>
        </w:trPr>
        <w:tc>
          <w:tcPr>
            <w:tcW w:w="1503" w:type="dxa"/>
          </w:tcPr>
          <w:p w:rsidR="00A234C3" w:rsidRPr="00BC2D73" w:rsidRDefault="00A234C3" w:rsidP="00A234C3">
            <w:pPr>
              <w:spacing w:before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2D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.W13.</w:t>
            </w:r>
          </w:p>
        </w:tc>
        <w:tc>
          <w:tcPr>
            <w:tcW w:w="5682" w:type="dxa"/>
          </w:tcPr>
          <w:p w:rsidR="00A234C3" w:rsidRPr="00CF2CCD" w:rsidRDefault="00A234C3" w:rsidP="00A234C3">
            <w:pPr>
              <w:spacing w:line="219" w:lineRule="exact"/>
              <w:ind w:right="10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atofizjologię, objawy kliniczne, przebieg, leczenie i rokowanie chorób wieku rozwojowego: układu oddechowego, układu krążenia, układu nerwowego, dróg moczowych, układu pokarmowego oraz chorób endokrynologicznych, metabolicznych, alergicznych i krwi;</w:t>
            </w:r>
          </w:p>
        </w:tc>
        <w:tc>
          <w:tcPr>
            <w:tcW w:w="1846" w:type="dxa"/>
          </w:tcPr>
          <w:p w:rsidR="00A234C3" w:rsidRPr="00BC2D73" w:rsidRDefault="00A234C3" w:rsidP="00A234C3">
            <w:pPr>
              <w:spacing w:before="116"/>
              <w:ind w:right="3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73">
              <w:rPr>
                <w:rFonts w:ascii="Times New Roman" w:eastAsia="Times New Roman" w:hAnsi="Times New Roman" w:cs="Times New Roman"/>
                <w:sz w:val="20"/>
                <w:szCs w:val="20"/>
              </w:rPr>
              <w:t>wykład</w:t>
            </w:r>
          </w:p>
        </w:tc>
        <w:tc>
          <w:tcPr>
            <w:tcW w:w="2278" w:type="dxa"/>
          </w:tcPr>
          <w:p w:rsidR="00A234C3" w:rsidRPr="00BC2D73" w:rsidRDefault="00A234C3" w:rsidP="00A234C3">
            <w:pPr>
              <w:spacing w:before="116"/>
              <w:ind w:right="1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73">
              <w:rPr>
                <w:rFonts w:ascii="Times New Roman" w:eastAsia="Times New Roman" w:hAnsi="Times New Roman" w:cs="Times New Roman"/>
                <w:sz w:val="20"/>
                <w:szCs w:val="20"/>
              </w:rPr>
              <w:t>Test pisemny</w:t>
            </w:r>
          </w:p>
        </w:tc>
      </w:tr>
      <w:tr w:rsidR="00BC2D73" w:rsidRPr="00BC2D73" w:rsidTr="00A234C3">
        <w:trPr>
          <w:trHeight w:hRule="exact" w:val="809"/>
        </w:trPr>
        <w:tc>
          <w:tcPr>
            <w:tcW w:w="1503" w:type="dxa"/>
          </w:tcPr>
          <w:p w:rsidR="00A234C3" w:rsidRPr="00BC2D73" w:rsidRDefault="00A234C3" w:rsidP="00A234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2D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.W33.</w:t>
            </w:r>
          </w:p>
        </w:tc>
        <w:tc>
          <w:tcPr>
            <w:tcW w:w="5682" w:type="dxa"/>
          </w:tcPr>
          <w:p w:rsidR="00A234C3" w:rsidRPr="00CF2CCD" w:rsidRDefault="00A234C3" w:rsidP="00A234C3">
            <w:pPr>
              <w:spacing w:before="30"/>
              <w:ind w:right="565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etody i techniki komunikowania się z pacjentem niezdolnym do nawiązania i podtrzymania efektywnej komunikacji ze względu na stan zdrowia lub stosowane leczenie;</w:t>
            </w:r>
          </w:p>
        </w:tc>
        <w:tc>
          <w:tcPr>
            <w:tcW w:w="1846" w:type="dxa"/>
          </w:tcPr>
          <w:p w:rsidR="00A234C3" w:rsidRPr="00BC2D73" w:rsidRDefault="00A234C3" w:rsidP="00A234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73">
              <w:rPr>
                <w:rFonts w:ascii="Times New Roman" w:eastAsia="Times New Roman" w:hAnsi="Times New Roman" w:cs="Times New Roman"/>
                <w:sz w:val="20"/>
                <w:szCs w:val="20"/>
              </w:rPr>
              <w:t>Wykłady</w:t>
            </w:r>
          </w:p>
        </w:tc>
        <w:tc>
          <w:tcPr>
            <w:tcW w:w="2278" w:type="dxa"/>
          </w:tcPr>
          <w:p w:rsidR="00A234C3" w:rsidRPr="00BC2D73" w:rsidRDefault="00A234C3" w:rsidP="00A234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73">
              <w:rPr>
                <w:rFonts w:ascii="Times New Roman" w:eastAsia="Times New Roman" w:hAnsi="Times New Roman" w:cs="Times New Roman"/>
                <w:sz w:val="20"/>
                <w:szCs w:val="20"/>
              </w:rPr>
              <w:t>Test pisemny</w:t>
            </w:r>
          </w:p>
        </w:tc>
      </w:tr>
      <w:tr w:rsidR="00BC2D73" w:rsidRPr="00BC2D73" w:rsidTr="00A234C3">
        <w:trPr>
          <w:trHeight w:hRule="exact" w:val="682"/>
        </w:trPr>
        <w:tc>
          <w:tcPr>
            <w:tcW w:w="11309" w:type="dxa"/>
            <w:gridSpan w:val="4"/>
            <w:shd w:val="clear" w:color="auto" w:fill="FFFF00"/>
          </w:tcPr>
          <w:p w:rsidR="00A234C3" w:rsidRPr="00CF2CCD" w:rsidRDefault="00A234C3" w:rsidP="00A234C3">
            <w:pPr>
              <w:spacing w:before="8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CF2C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UMIEJĘTNOŚCI</w:t>
            </w:r>
          </w:p>
          <w:p w:rsidR="00A234C3" w:rsidRPr="00CF2CCD" w:rsidRDefault="00A234C3" w:rsidP="00A234C3">
            <w:pPr>
              <w:spacing w:before="8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W zakresie umiejętności absolwent potrafi:</w:t>
            </w:r>
          </w:p>
        </w:tc>
      </w:tr>
      <w:tr w:rsidR="00BC2D73" w:rsidRPr="00BC2D73" w:rsidTr="00A234C3">
        <w:trPr>
          <w:trHeight w:hRule="exact" w:val="773"/>
        </w:trPr>
        <w:tc>
          <w:tcPr>
            <w:tcW w:w="1503" w:type="dxa"/>
          </w:tcPr>
          <w:p w:rsidR="00A234C3" w:rsidRPr="00BC2D73" w:rsidRDefault="00A234C3" w:rsidP="00A234C3">
            <w:pPr>
              <w:spacing w:before="117"/>
              <w:ind w:right="501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2D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.U1.</w:t>
            </w:r>
          </w:p>
        </w:tc>
        <w:tc>
          <w:tcPr>
            <w:tcW w:w="5682" w:type="dxa"/>
          </w:tcPr>
          <w:p w:rsidR="00A234C3" w:rsidRPr="00CF2CCD" w:rsidRDefault="00A234C3" w:rsidP="00A234C3">
            <w:pPr>
              <w:ind w:right="10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gromadzić informacje, formułować diagnozę pielęgniarską, ustalać cele i plan opieki pielęgniarskiej, wdrażać interwencje pielęgniarskie oraz dokonywać ewaluacji opieki pielęgniarskiej;</w:t>
            </w:r>
          </w:p>
        </w:tc>
        <w:tc>
          <w:tcPr>
            <w:tcW w:w="1846" w:type="dxa"/>
          </w:tcPr>
          <w:p w:rsidR="00A234C3" w:rsidRPr="00BC2D73" w:rsidRDefault="00A234C3" w:rsidP="00A234C3">
            <w:pPr>
              <w:spacing w:before="1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73">
              <w:rPr>
                <w:rFonts w:ascii="Times New Roman" w:eastAsia="Times New Roman" w:hAnsi="Times New Roman" w:cs="Times New Roman"/>
                <w:sz w:val="20"/>
                <w:szCs w:val="20"/>
              </w:rPr>
              <w:t>Zajęcia praktyczne, praktyki zawodowe</w:t>
            </w:r>
          </w:p>
        </w:tc>
        <w:tc>
          <w:tcPr>
            <w:tcW w:w="2278" w:type="dxa"/>
          </w:tcPr>
          <w:p w:rsidR="00A234C3" w:rsidRPr="00CF2CCD" w:rsidRDefault="00A234C3" w:rsidP="00A234C3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roces pielęgnowania, sprawozdanie z dyżuru/raport</w:t>
            </w:r>
          </w:p>
        </w:tc>
      </w:tr>
      <w:tr w:rsidR="00BC2D73" w:rsidRPr="00BC2D73" w:rsidTr="00A234C3">
        <w:trPr>
          <w:trHeight w:hRule="exact" w:val="716"/>
        </w:trPr>
        <w:tc>
          <w:tcPr>
            <w:tcW w:w="1503" w:type="dxa"/>
          </w:tcPr>
          <w:p w:rsidR="00A234C3" w:rsidRPr="00BC2D73" w:rsidRDefault="00A234C3" w:rsidP="00A234C3">
            <w:pPr>
              <w:spacing w:before="117"/>
              <w:ind w:right="501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2D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.U2.</w:t>
            </w:r>
          </w:p>
        </w:tc>
        <w:tc>
          <w:tcPr>
            <w:tcW w:w="5682" w:type="dxa"/>
          </w:tcPr>
          <w:p w:rsidR="00A234C3" w:rsidRPr="00CF2CCD" w:rsidRDefault="00A234C3" w:rsidP="00A234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wadzić poradnictwo w zakresie samoopieki pacjentów w różnym wieku i stanie zdrowia dotyczące wad rozwojowych, chorób i uzależnień;</w:t>
            </w:r>
          </w:p>
        </w:tc>
        <w:tc>
          <w:tcPr>
            <w:tcW w:w="1846" w:type="dxa"/>
          </w:tcPr>
          <w:p w:rsidR="00A234C3" w:rsidRPr="00BC2D73" w:rsidRDefault="00A234C3" w:rsidP="00A234C3">
            <w:pPr>
              <w:spacing w:before="1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73">
              <w:rPr>
                <w:rFonts w:ascii="Times New Roman" w:eastAsia="Times New Roman" w:hAnsi="Times New Roman" w:cs="Times New Roman"/>
                <w:sz w:val="20"/>
                <w:szCs w:val="20"/>
              </w:rPr>
              <w:t>Zajęcia praktyczne, praktyki zawodowe</w:t>
            </w:r>
          </w:p>
        </w:tc>
        <w:tc>
          <w:tcPr>
            <w:tcW w:w="2278" w:type="dxa"/>
          </w:tcPr>
          <w:p w:rsidR="00A234C3" w:rsidRPr="00BC2D73" w:rsidRDefault="00A234C3" w:rsidP="00A234C3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73">
              <w:rPr>
                <w:rFonts w:ascii="Times New Roman" w:eastAsia="Times New Roman" w:hAnsi="Times New Roman" w:cs="Times New Roman"/>
                <w:sz w:val="20"/>
                <w:szCs w:val="20"/>
              </w:rPr>
              <w:t>Sprawdzian praktyczny</w:t>
            </w:r>
          </w:p>
        </w:tc>
      </w:tr>
      <w:tr w:rsidR="00BC2D73" w:rsidRPr="00BC2D73" w:rsidTr="00A234C3">
        <w:trPr>
          <w:trHeight w:hRule="exact" w:val="645"/>
        </w:trPr>
        <w:tc>
          <w:tcPr>
            <w:tcW w:w="1503" w:type="dxa"/>
          </w:tcPr>
          <w:p w:rsidR="00A234C3" w:rsidRPr="00BC2D73" w:rsidRDefault="00A234C3" w:rsidP="00A234C3">
            <w:pPr>
              <w:spacing w:before="131"/>
              <w:ind w:right="501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2D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.U3.</w:t>
            </w:r>
          </w:p>
        </w:tc>
        <w:tc>
          <w:tcPr>
            <w:tcW w:w="5682" w:type="dxa"/>
          </w:tcPr>
          <w:p w:rsidR="00A234C3" w:rsidRPr="00CF2CCD" w:rsidRDefault="00A234C3" w:rsidP="00A234C3">
            <w:pPr>
              <w:ind w:right="10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rowadzić profilaktykę powikłań występujących w przebiegu chorób;</w:t>
            </w:r>
          </w:p>
        </w:tc>
        <w:tc>
          <w:tcPr>
            <w:tcW w:w="1846" w:type="dxa"/>
          </w:tcPr>
          <w:p w:rsidR="00A234C3" w:rsidRPr="00BC2D73" w:rsidRDefault="00A234C3" w:rsidP="00A234C3">
            <w:pPr>
              <w:spacing w:before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73">
              <w:rPr>
                <w:rFonts w:ascii="Times New Roman" w:eastAsia="Times New Roman" w:hAnsi="Times New Roman" w:cs="Times New Roman"/>
                <w:sz w:val="20"/>
                <w:szCs w:val="20"/>
              </w:rPr>
              <w:t>Zajęcia praktyczne, praktyki zawodowe</w:t>
            </w:r>
          </w:p>
        </w:tc>
        <w:tc>
          <w:tcPr>
            <w:tcW w:w="2278" w:type="dxa"/>
          </w:tcPr>
          <w:p w:rsidR="00A234C3" w:rsidRPr="00BC2D73" w:rsidRDefault="00A234C3" w:rsidP="00A234C3">
            <w:pPr>
              <w:spacing w:before="126"/>
              <w:ind w:right="1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73">
              <w:rPr>
                <w:rFonts w:ascii="Times New Roman" w:eastAsia="Times New Roman" w:hAnsi="Times New Roman" w:cs="Times New Roman"/>
                <w:sz w:val="20"/>
                <w:szCs w:val="20"/>
              </w:rPr>
              <w:t>Sprawdzian praktyczny</w:t>
            </w:r>
          </w:p>
        </w:tc>
      </w:tr>
      <w:tr w:rsidR="00BC2D73" w:rsidRPr="00BC2D73" w:rsidTr="00A234C3">
        <w:trPr>
          <w:trHeight w:hRule="exact" w:val="866"/>
        </w:trPr>
        <w:tc>
          <w:tcPr>
            <w:tcW w:w="1503" w:type="dxa"/>
          </w:tcPr>
          <w:p w:rsidR="00A234C3" w:rsidRPr="00BC2D73" w:rsidRDefault="00A234C3" w:rsidP="00A234C3">
            <w:pPr>
              <w:spacing w:before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2D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D.U6.</w:t>
            </w:r>
          </w:p>
        </w:tc>
        <w:tc>
          <w:tcPr>
            <w:tcW w:w="5682" w:type="dxa"/>
          </w:tcPr>
          <w:p w:rsidR="00A234C3" w:rsidRPr="00CF2CCD" w:rsidRDefault="00A234C3" w:rsidP="00A234C3">
            <w:pPr>
              <w:spacing w:before="73" w:line="229" w:lineRule="exact"/>
              <w:ind w:right="10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ć technikę i sposoby pielęgnowania rany, w tym zakładania opatrunków;</w:t>
            </w:r>
          </w:p>
        </w:tc>
        <w:tc>
          <w:tcPr>
            <w:tcW w:w="1846" w:type="dxa"/>
          </w:tcPr>
          <w:p w:rsidR="00A234C3" w:rsidRPr="00BC2D73" w:rsidRDefault="00A234C3" w:rsidP="00A234C3">
            <w:pPr>
              <w:spacing w:before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73">
              <w:rPr>
                <w:rFonts w:ascii="Times New Roman" w:eastAsia="Times New Roman" w:hAnsi="Times New Roman" w:cs="Times New Roman"/>
                <w:sz w:val="20"/>
                <w:szCs w:val="20"/>
              </w:rPr>
              <w:t>Zajęcia praktyczne, praktyki zawodowe</w:t>
            </w:r>
          </w:p>
        </w:tc>
        <w:tc>
          <w:tcPr>
            <w:tcW w:w="2278" w:type="dxa"/>
          </w:tcPr>
          <w:p w:rsidR="00A234C3" w:rsidRPr="00BC2D73" w:rsidRDefault="00A234C3" w:rsidP="00A234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73">
              <w:rPr>
                <w:rFonts w:ascii="Times New Roman" w:eastAsia="Times New Roman" w:hAnsi="Times New Roman" w:cs="Times New Roman"/>
                <w:sz w:val="20"/>
                <w:szCs w:val="20"/>
              </w:rPr>
              <w:t>Sprawdzian praktyczny</w:t>
            </w:r>
          </w:p>
        </w:tc>
      </w:tr>
    </w:tbl>
    <w:p w:rsidR="00A234C3" w:rsidRPr="00900395" w:rsidRDefault="00A234C3" w:rsidP="00A234C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val="en-US"/>
        </w:rPr>
        <w:sectPr w:rsidR="00A234C3" w:rsidRPr="00900395">
          <w:pgSz w:w="11910" w:h="16840"/>
          <w:pgMar w:top="840" w:right="200" w:bottom="1160" w:left="160" w:header="0" w:footer="978" w:gutter="0"/>
          <w:cols w:space="708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3"/>
        <w:gridCol w:w="5682"/>
        <w:gridCol w:w="1849"/>
        <w:gridCol w:w="2275"/>
      </w:tblGrid>
      <w:tr w:rsidR="00A234C3" w:rsidRPr="00900395" w:rsidTr="00A234C3">
        <w:trPr>
          <w:trHeight w:hRule="exact" w:val="562"/>
        </w:trPr>
        <w:tc>
          <w:tcPr>
            <w:tcW w:w="1503" w:type="dxa"/>
          </w:tcPr>
          <w:p w:rsidR="00A234C3" w:rsidRPr="00C62E4E" w:rsidRDefault="00A234C3" w:rsidP="00A234C3">
            <w:pPr>
              <w:spacing w:before="43"/>
              <w:ind w:right="331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62E4E"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D.U7.</w:t>
            </w:r>
          </w:p>
        </w:tc>
        <w:tc>
          <w:tcPr>
            <w:tcW w:w="5682" w:type="dxa"/>
          </w:tcPr>
          <w:p w:rsidR="00A234C3" w:rsidRPr="00C62E4E" w:rsidRDefault="00A234C3" w:rsidP="00A234C3">
            <w:pPr>
              <w:spacing w:line="228" w:lineRule="exact"/>
              <w:ind w:right="865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2E4E">
              <w:rPr>
                <w:rFonts w:ascii="Times New Roman" w:eastAsia="Times New Roman" w:hAnsi="Times New Roman" w:cs="Times New Roman"/>
                <w:sz w:val="20"/>
                <w:lang w:val="pl-PL"/>
              </w:rPr>
              <w:t>dobierać metody i środki pielęgnacji ran na podstawie ich klasyfikacji;</w:t>
            </w:r>
          </w:p>
        </w:tc>
        <w:tc>
          <w:tcPr>
            <w:tcW w:w="1849" w:type="dxa"/>
          </w:tcPr>
          <w:p w:rsidR="00A234C3" w:rsidRPr="00C62E4E" w:rsidRDefault="00A234C3" w:rsidP="00A234C3">
            <w:pPr>
              <w:spacing w:before="39"/>
              <w:ind w:right="4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62E4E">
              <w:rPr>
                <w:rFonts w:ascii="Times New Roman" w:eastAsia="Times New Roman" w:hAnsi="Times New Roman" w:cs="Times New Roman"/>
                <w:sz w:val="20"/>
              </w:rPr>
              <w:t>Zajęcia praktyczne, praktyki zawodowe</w:t>
            </w:r>
          </w:p>
        </w:tc>
        <w:tc>
          <w:tcPr>
            <w:tcW w:w="2275" w:type="dxa"/>
          </w:tcPr>
          <w:p w:rsidR="00A234C3" w:rsidRPr="00C62E4E" w:rsidRDefault="00A234C3" w:rsidP="00A234C3">
            <w:pPr>
              <w:spacing w:before="84"/>
              <w:ind w:right="18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62E4E">
              <w:rPr>
                <w:rFonts w:ascii="Times New Roman" w:eastAsia="Times New Roman" w:hAnsi="Times New Roman" w:cs="Times New Roman"/>
                <w:sz w:val="20"/>
              </w:rPr>
              <w:t>Proces pielęgnowania, sprawdzian praktyczny</w:t>
            </w:r>
          </w:p>
        </w:tc>
      </w:tr>
      <w:tr w:rsidR="00A234C3" w:rsidRPr="00900395" w:rsidTr="00A234C3">
        <w:trPr>
          <w:trHeight w:hRule="exact" w:val="562"/>
        </w:trPr>
        <w:tc>
          <w:tcPr>
            <w:tcW w:w="1503" w:type="dxa"/>
          </w:tcPr>
          <w:p w:rsidR="00A234C3" w:rsidRPr="00C62E4E" w:rsidRDefault="00A234C3" w:rsidP="00A234C3">
            <w:pPr>
              <w:spacing w:before="43"/>
              <w:ind w:right="331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62E4E">
              <w:rPr>
                <w:rFonts w:ascii="Times New Roman" w:eastAsia="Times New Roman" w:hAnsi="Times New Roman" w:cs="Times New Roman"/>
                <w:b/>
                <w:sz w:val="20"/>
              </w:rPr>
              <w:t>D.U8.</w:t>
            </w:r>
          </w:p>
        </w:tc>
        <w:tc>
          <w:tcPr>
            <w:tcW w:w="5682" w:type="dxa"/>
          </w:tcPr>
          <w:p w:rsidR="00A234C3" w:rsidRPr="00C62E4E" w:rsidRDefault="00A234C3" w:rsidP="00A234C3">
            <w:pPr>
              <w:spacing w:line="228" w:lineRule="exact"/>
              <w:ind w:right="865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2E4E">
              <w:rPr>
                <w:rFonts w:ascii="Times New Roman" w:eastAsia="Times New Roman" w:hAnsi="Times New Roman" w:cs="Times New Roman"/>
                <w:sz w:val="20"/>
                <w:lang w:val="pl-PL"/>
              </w:rPr>
              <w:t>rozpoznawać powikłania po specjalistycznych badaniach diagnostycznych i zabiegach operacyjnych;</w:t>
            </w:r>
          </w:p>
        </w:tc>
        <w:tc>
          <w:tcPr>
            <w:tcW w:w="1849" w:type="dxa"/>
          </w:tcPr>
          <w:p w:rsidR="00A234C3" w:rsidRPr="00C62E4E" w:rsidRDefault="00A234C3" w:rsidP="00A234C3">
            <w:pPr>
              <w:spacing w:before="39"/>
              <w:ind w:right="4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62E4E">
              <w:rPr>
                <w:rFonts w:ascii="Times New Roman" w:eastAsia="Times New Roman" w:hAnsi="Times New Roman" w:cs="Times New Roman"/>
                <w:sz w:val="20"/>
              </w:rPr>
              <w:t>Zajęcia praktyczne, praktyki zawodowe</w:t>
            </w:r>
          </w:p>
        </w:tc>
        <w:tc>
          <w:tcPr>
            <w:tcW w:w="2275" w:type="dxa"/>
          </w:tcPr>
          <w:p w:rsidR="00A234C3" w:rsidRPr="00C62E4E" w:rsidRDefault="00A234C3" w:rsidP="00A234C3">
            <w:pPr>
              <w:spacing w:before="84"/>
              <w:ind w:right="18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62E4E">
              <w:rPr>
                <w:rFonts w:ascii="Times New Roman" w:eastAsia="Times New Roman" w:hAnsi="Times New Roman" w:cs="Times New Roman"/>
                <w:sz w:val="20"/>
              </w:rPr>
              <w:t>Sprawdzian praktyczny</w:t>
            </w:r>
          </w:p>
        </w:tc>
      </w:tr>
      <w:tr w:rsidR="00A234C3" w:rsidRPr="00900395" w:rsidTr="00A234C3">
        <w:trPr>
          <w:trHeight w:hRule="exact" w:val="711"/>
        </w:trPr>
        <w:tc>
          <w:tcPr>
            <w:tcW w:w="1503" w:type="dxa"/>
          </w:tcPr>
          <w:p w:rsidR="00A234C3" w:rsidRPr="00C62E4E" w:rsidRDefault="00A234C3" w:rsidP="00A234C3">
            <w:pPr>
              <w:spacing w:before="118"/>
              <w:ind w:right="331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62E4E">
              <w:rPr>
                <w:rFonts w:ascii="Times New Roman" w:eastAsia="Times New Roman" w:hAnsi="Times New Roman" w:cs="Times New Roman"/>
                <w:b/>
                <w:sz w:val="20"/>
              </w:rPr>
              <w:t>D.U9.</w:t>
            </w:r>
          </w:p>
        </w:tc>
        <w:tc>
          <w:tcPr>
            <w:tcW w:w="5682" w:type="dxa"/>
          </w:tcPr>
          <w:p w:rsidR="00A234C3" w:rsidRPr="00C62E4E" w:rsidRDefault="00A234C3" w:rsidP="00A234C3">
            <w:pPr>
              <w:spacing w:before="113"/>
              <w:ind w:right="10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2E4E">
              <w:rPr>
                <w:rFonts w:ascii="Times New Roman" w:eastAsia="Times New Roman" w:hAnsi="Times New Roman" w:cs="Times New Roman"/>
                <w:sz w:val="20"/>
                <w:lang w:val="pl-PL"/>
              </w:rPr>
              <w:t>doraźnie podawać pacjentowi tlen i monitorować jego stan podczas tlenoterapii;</w:t>
            </w:r>
          </w:p>
        </w:tc>
        <w:tc>
          <w:tcPr>
            <w:tcW w:w="1849" w:type="dxa"/>
          </w:tcPr>
          <w:p w:rsidR="00A234C3" w:rsidRPr="00C62E4E" w:rsidRDefault="00A234C3" w:rsidP="00A234C3">
            <w:pPr>
              <w:spacing w:before="113"/>
              <w:ind w:right="4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62E4E">
              <w:rPr>
                <w:rFonts w:ascii="Times New Roman" w:eastAsia="Times New Roman" w:hAnsi="Times New Roman" w:cs="Times New Roman"/>
                <w:sz w:val="20"/>
              </w:rPr>
              <w:t>Zajęcia praktyczne, praktyki zawodowe</w:t>
            </w:r>
          </w:p>
        </w:tc>
        <w:tc>
          <w:tcPr>
            <w:tcW w:w="2275" w:type="dxa"/>
          </w:tcPr>
          <w:p w:rsidR="00A234C3" w:rsidRPr="00C62E4E" w:rsidRDefault="00A234C3" w:rsidP="00A234C3">
            <w:pPr>
              <w:spacing w:before="113"/>
              <w:ind w:right="18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62E4E">
              <w:rPr>
                <w:rFonts w:ascii="Times New Roman" w:eastAsia="Times New Roman" w:hAnsi="Times New Roman" w:cs="Times New Roman"/>
                <w:sz w:val="20"/>
              </w:rPr>
              <w:t>Sprawdzian praktyczny, proces pielęgnowania</w:t>
            </w:r>
          </w:p>
        </w:tc>
      </w:tr>
      <w:tr w:rsidR="00A234C3" w:rsidRPr="00900395" w:rsidTr="00A234C3">
        <w:trPr>
          <w:trHeight w:hRule="exact" w:val="574"/>
        </w:trPr>
        <w:tc>
          <w:tcPr>
            <w:tcW w:w="1503" w:type="dxa"/>
          </w:tcPr>
          <w:p w:rsidR="00A234C3" w:rsidRPr="00C62E4E" w:rsidRDefault="00A234C3" w:rsidP="00A234C3">
            <w:pPr>
              <w:spacing w:before="118"/>
              <w:ind w:right="331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62E4E">
              <w:rPr>
                <w:rFonts w:ascii="Times New Roman" w:eastAsia="Times New Roman" w:hAnsi="Times New Roman" w:cs="Times New Roman"/>
                <w:b/>
                <w:sz w:val="20"/>
              </w:rPr>
              <w:t>D.U10.</w:t>
            </w:r>
          </w:p>
        </w:tc>
        <w:tc>
          <w:tcPr>
            <w:tcW w:w="5682" w:type="dxa"/>
          </w:tcPr>
          <w:p w:rsidR="00A234C3" w:rsidRPr="00C62E4E" w:rsidRDefault="00A234C3" w:rsidP="00A234C3">
            <w:pPr>
              <w:spacing w:line="228" w:lineRule="exact"/>
              <w:ind w:right="10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2E4E">
              <w:rPr>
                <w:rFonts w:ascii="Times New Roman" w:eastAsia="Times New Roman" w:hAnsi="Times New Roman" w:cs="Times New Roman"/>
                <w:sz w:val="20"/>
                <w:lang w:val="pl-PL"/>
              </w:rPr>
              <w:t>wykonywać badanie elektrokardiograficzne i rozpoznawać zaburzenia zagrażające życiu;</w:t>
            </w:r>
          </w:p>
        </w:tc>
        <w:tc>
          <w:tcPr>
            <w:tcW w:w="1849" w:type="dxa"/>
          </w:tcPr>
          <w:p w:rsidR="00A234C3" w:rsidRPr="00C62E4E" w:rsidRDefault="00A234C3" w:rsidP="00A234C3">
            <w:pPr>
              <w:spacing w:before="113"/>
              <w:ind w:right="4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62E4E">
              <w:rPr>
                <w:rFonts w:ascii="Times New Roman" w:eastAsia="Times New Roman" w:hAnsi="Times New Roman" w:cs="Times New Roman"/>
                <w:sz w:val="20"/>
              </w:rPr>
              <w:t>Zajęcia praktyczne, praktyki zawodowe</w:t>
            </w:r>
          </w:p>
        </w:tc>
        <w:tc>
          <w:tcPr>
            <w:tcW w:w="2275" w:type="dxa"/>
          </w:tcPr>
          <w:p w:rsidR="00A234C3" w:rsidRPr="00C62E4E" w:rsidRDefault="00A234C3" w:rsidP="00A234C3">
            <w:pPr>
              <w:spacing w:before="113"/>
              <w:ind w:right="18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62E4E">
              <w:rPr>
                <w:rFonts w:ascii="Times New Roman" w:eastAsia="Times New Roman" w:hAnsi="Times New Roman" w:cs="Times New Roman"/>
                <w:sz w:val="20"/>
              </w:rPr>
              <w:t>Sprawdzian praktyczny</w:t>
            </w:r>
          </w:p>
        </w:tc>
      </w:tr>
      <w:tr w:rsidR="00A234C3" w:rsidRPr="00900395" w:rsidTr="00A234C3">
        <w:trPr>
          <w:trHeight w:hRule="exact" w:val="537"/>
        </w:trPr>
        <w:tc>
          <w:tcPr>
            <w:tcW w:w="1503" w:type="dxa"/>
          </w:tcPr>
          <w:p w:rsidR="00A234C3" w:rsidRPr="00C62E4E" w:rsidRDefault="00A234C3" w:rsidP="00A234C3">
            <w:pPr>
              <w:spacing w:before="123"/>
              <w:ind w:right="331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62E4E">
              <w:rPr>
                <w:rFonts w:ascii="Times New Roman" w:eastAsia="Times New Roman" w:hAnsi="Times New Roman" w:cs="Times New Roman"/>
                <w:b/>
                <w:sz w:val="20"/>
              </w:rPr>
              <w:t>D.U13.</w:t>
            </w:r>
          </w:p>
        </w:tc>
        <w:tc>
          <w:tcPr>
            <w:tcW w:w="5682" w:type="dxa"/>
          </w:tcPr>
          <w:p w:rsidR="00A234C3" w:rsidRPr="00C62E4E" w:rsidRDefault="00A234C3" w:rsidP="00A234C3">
            <w:pPr>
              <w:spacing w:before="3"/>
              <w:ind w:right="10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2E4E">
              <w:rPr>
                <w:rFonts w:ascii="Times New Roman" w:eastAsia="Times New Roman" w:hAnsi="Times New Roman" w:cs="Times New Roman"/>
                <w:sz w:val="20"/>
                <w:lang w:val="pl-PL"/>
              </w:rPr>
              <w:t>wystawiać skierowania na wykonanie określonych badań diagnostycznych;</w:t>
            </w:r>
          </w:p>
        </w:tc>
        <w:tc>
          <w:tcPr>
            <w:tcW w:w="1849" w:type="dxa"/>
          </w:tcPr>
          <w:p w:rsidR="00A234C3" w:rsidRPr="00C62E4E" w:rsidRDefault="00A234C3" w:rsidP="00A234C3">
            <w:pPr>
              <w:spacing w:before="118" w:line="229" w:lineRule="exact"/>
              <w:ind w:right="4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62E4E">
              <w:rPr>
                <w:rFonts w:ascii="Times New Roman" w:eastAsia="Times New Roman" w:hAnsi="Times New Roman" w:cs="Times New Roman"/>
                <w:sz w:val="20"/>
              </w:rPr>
              <w:t>Zajęcia praktyczne, praktyki zawodowe</w:t>
            </w:r>
          </w:p>
        </w:tc>
        <w:tc>
          <w:tcPr>
            <w:tcW w:w="2275" w:type="dxa"/>
          </w:tcPr>
          <w:p w:rsidR="00A234C3" w:rsidRPr="00C62E4E" w:rsidRDefault="00A234C3" w:rsidP="00A234C3">
            <w:pPr>
              <w:spacing w:before="3" w:line="229" w:lineRule="exact"/>
              <w:ind w:right="41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62E4E">
              <w:rPr>
                <w:rFonts w:ascii="Times New Roman" w:eastAsia="Times New Roman" w:hAnsi="Times New Roman" w:cs="Times New Roman"/>
                <w:sz w:val="20"/>
              </w:rPr>
              <w:t>Sprawdzian praktyczny.</w:t>
            </w:r>
          </w:p>
        </w:tc>
      </w:tr>
      <w:tr w:rsidR="00A234C3" w:rsidRPr="00900395" w:rsidTr="00A234C3">
        <w:trPr>
          <w:trHeight w:hRule="exact" w:val="957"/>
        </w:trPr>
        <w:tc>
          <w:tcPr>
            <w:tcW w:w="1503" w:type="dxa"/>
          </w:tcPr>
          <w:p w:rsidR="00A234C3" w:rsidRPr="00C62E4E" w:rsidRDefault="00A234C3" w:rsidP="00A234C3">
            <w:pPr>
              <w:spacing w:before="123"/>
              <w:ind w:right="331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62E4E">
              <w:rPr>
                <w:rFonts w:ascii="Times New Roman" w:eastAsia="Times New Roman" w:hAnsi="Times New Roman" w:cs="Times New Roman"/>
                <w:b/>
                <w:sz w:val="20"/>
              </w:rPr>
              <w:t>D.U15.</w:t>
            </w:r>
          </w:p>
        </w:tc>
        <w:tc>
          <w:tcPr>
            <w:tcW w:w="5682" w:type="dxa"/>
          </w:tcPr>
          <w:p w:rsidR="00A234C3" w:rsidRPr="00C62E4E" w:rsidRDefault="00A234C3" w:rsidP="00A234C3">
            <w:pPr>
              <w:spacing w:before="3"/>
              <w:ind w:right="10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2E4E">
              <w:rPr>
                <w:rFonts w:ascii="Times New Roman" w:eastAsia="Times New Roman" w:hAnsi="Times New Roman" w:cs="Times New Roman"/>
                <w:sz w:val="20"/>
                <w:lang w:val="pl-PL"/>
              </w:rPr>
              <w:t>dokumentować sytuację zdrowotną pacjenta, dynamikę jej zmian i realizowaną opiekę pielęgniarską, z uwzględnieniem narzędzi informatycznych do gromadzenia</w:t>
            </w:r>
          </w:p>
          <w:p w:rsidR="00A234C3" w:rsidRPr="00C62E4E" w:rsidRDefault="00A234C3" w:rsidP="00A234C3">
            <w:pPr>
              <w:spacing w:before="3"/>
              <w:ind w:right="100"/>
              <w:rPr>
                <w:rFonts w:ascii="Times New Roman" w:eastAsia="Times New Roman" w:hAnsi="Times New Roman" w:cs="Times New Roman"/>
                <w:sz w:val="20"/>
              </w:rPr>
            </w:pPr>
            <w:r w:rsidRPr="00C62E4E">
              <w:rPr>
                <w:rFonts w:ascii="Times New Roman" w:eastAsia="Times New Roman" w:hAnsi="Times New Roman" w:cs="Times New Roman"/>
                <w:sz w:val="20"/>
              </w:rPr>
              <w:t>danych;</w:t>
            </w:r>
          </w:p>
        </w:tc>
        <w:tc>
          <w:tcPr>
            <w:tcW w:w="1849" w:type="dxa"/>
          </w:tcPr>
          <w:p w:rsidR="00A234C3" w:rsidRPr="00C62E4E" w:rsidRDefault="00A234C3" w:rsidP="00A234C3">
            <w:pPr>
              <w:spacing w:before="118" w:line="229" w:lineRule="exact"/>
              <w:ind w:right="4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62E4E">
              <w:rPr>
                <w:rFonts w:ascii="Times New Roman" w:eastAsia="Times New Roman" w:hAnsi="Times New Roman" w:cs="Times New Roman"/>
                <w:sz w:val="20"/>
              </w:rPr>
              <w:t>Zajęcia praktyczne, praktyki zawodowe</w:t>
            </w:r>
          </w:p>
        </w:tc>
        <w:tc>
          <w:tcPr>
            <w:tcW w:w="2275" w:type="dxa"/>
          </w:tcPr>
          <w:p w:rsidR="00A234C3" w:rsidRPr="00C62E4E" w:rsidRDefault="00A234C3" w:rsidP="00A234C3">
            <w:pPr>
              <w:spacing w:before="3" w:line="229" w:lineRule="exact"/>
              <w:ind w:right="417"/>
              <w:jc w:val="center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2E4E">
              <w:rPr>
                <w:rFonts w:ascii="Times New Roman" w:eastAsia="Times New Roman" w:hAnsi="Times New Roman" w:cs="Times New Roman"/>
                <w:sz w:val="20"/>
                <w:lang w:val="pl-PL"/>
              </w:rPr>
              <w:t>Sprawozdanie z dyżuru/raport, sprawdzian praktytczny</w:t>
            </w:r>
          </w:p>
        </w:tc>
      </w:tr>
      <w:tr w:rsidR="00A234C3" w:rsidRPr="00900395" w:rsidTr="00A234C3">
        <w:trPr>
          <w:trHeight w:hRule="exact" w:val="557"/>
        </w:trPr>
        <w:tc>
          <w:tcPr>
            <w:tcW w:w="1503" w:type="dxa"/>
          </w:tcPr>
          <w:p w:rsidR="00A234C3" w:rsidRPr="00C62E4E" w:rsidRDefault="00A234C3" w:rsidP="00A234C3">
            <w:pPr>
              <w:spacing w:before="41"/>
              <w:ind w:right="331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62E4E">
              <w:rPr>
                <w:rFonts w:ascii="Times New Roman" w:eastAsia="Times New Roman" w:hAnsi="Times New Roman" w:cs="Times New Roman"/>
                <w:b/>
                <w:sz w:val="20"/>
              </w:rPr>
              <w:t>D.U18.</w:t>
            </w:r>
          </w:p>
        </w:tc>
        <w:tc>
          <w:tcPr>
            <w:tcW w:w="5682" w:type="dxa"/>
          </w:tcPr>
          <w:p w:rsidR="00A234C3" w:rsidRPr="00C62E4E" w:rsidRDefault="00A234C3" w:rsidP="00A234C3">
            <w:pPr>
              <w:spacing w:line="223" w:lineRule="exact"/>
              <w:ind w:right="10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2E4E">
              <w:rPr>
                <w:rFonts w:ascii="Times New Roman" w:eastAsia="Times New Roman" w:hAnsi="Times New Roman" w:cs="Times New Roman"/>
                <w:sz w:val="20"/>
                <w:lang w:val="pl-PL"/>
              </w:rPr>
              <w:t>rozpoznawać powikłania leczenia farmakologicznego, dietetycznego,</w:t>
            </w:r>
          </w:p>
          <w:p w:rsidR="00A234C3" w:rsidRPr="00C62E4E" w:rsidRDefault="00A234C3" w:rsidP="00A234C3">
            <w:pPr>
              <w:spacing w:line="223" w:lineRule="exact"/>
              <w:ind w:right="100"/>
              <w:rPr>
                <w:rFonts w:ascii="Times New Roman" w:eastAsia="Times New Roman" w:hAnsi="Times New Roman" w:cs="Times New Roman"/>
                <w:sz w:val="20"/>
              </w:rPr>
            </w:pPr>
            <w:r w:rsidRPr="00C62E4E">
              <w:rPr>
                <w:rFonts w:ascii="Times New Roman" w:eastAsia="Times New Roman" w:hAnsi="Times New Roman" w:cs="Times New Roman"/>
                <w:sz w:val="20"/>
              </w:rPr>
              <w:t>rehabilitacyjnego i leczniczo-pielęgnacyjnego;</w:t>
            </w:r>
          </w:p>
        </w:tc>
        <w:tc>
          <w:tcPr>
            <w:tcW w:w="1849" w:type="dxa"/>
          </w:tcPr>
          <w:p w:rsidR="00A234C3" w:rsidRPr="00C62E4E" w:rsidRDefault="00A234C3" w:rsidP="00A234C3">
            <w:pPr>
              <w:spacing w:before="36"/>
              <w:ind w:right="4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62E4E">
              <w:rPr>
                <w:rFonts w:ascii="Times New Roman" w:eastAsia="Times New Roman" w:hAnsi="Times New Roman" w:cs="Times New Roman"/>
                <w:sz w:val="20"/>
              </w:rPr>
              <w:t>Zajęcia praktyczne, praktyki zawodowe</w:t>
            </w:r>
          </w:p>
        </w:tc>
        <w:tc>
          <w:tcPr>
            <w:tcW w:w="2275" w:type="dxa"/>
          </w:tcPr>
          <w:p w:rsidR="00A234C3" w:rsidRPr="00C62E4E" w:rsidRDefault="00A234C3" w:rsidP="00A234C3">
            <w:pPr>
              <w:spacing w:before="113"/>
              <w:ind w:right="18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62E4E">
              <w:rPr>
                <w:rFonts w:ascii="Times New Roman" w:eastAsia="Times New Roman" w:hAnsi="Times New Roman" w:cs="Times New Roman"/>
                <w:sz w:val="20"/>
              </w:rPr>
              <w:t>Sprawdzian praktyczny</w:t>
            </w:r>
          </w:p>
        </w:tc>
      </w:tr>
      <w:tr w:rsidR="00A234C3" w:rsidRPr="00900395" w:rsidTr="00A234C3">
        <w:trPr>
          <w:trHeight w:hRule="exact" w:val="557"/>
        </w:trPr>
        <w:tc>
          <w:tcPr>
            <w:tcW w:w="1503" w:type="dxa"/>
          </w:tcPr>
          <w:p w:rsidR="00A234C3" w:rsidRPr="00C62E4E" w:rsidRDefault="00A234C3" w:rsidP="00A234C3">
            <w:pPr>
              <w:spacing w:before="41"/>
              <w:ind w:right="331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62E4E">
              <w:rPr>
                <w:rFonts w:ascii="Times New Roman" w:eastAsia="Times New Roman" w:hAnsi="Times New Roman" w:cs="Times New Roman"/>
                <w:b/>
                <w:sz w:val="20"/>
              </w:rPr>
              <w:t>D.U20.</w:t>
            </w:r>
          </w:p>
        </w:tc>
        <w:tc>
          <w:tcPr>
            <w:tcW w:w="5682" w:type="dxa"/>
          </w:tcPr>
          <w:p w:rsidR="00A234C3" w:rsidRPr="00C62E4E" w:rsidRDefault="00A234C3" w:rsidP="00A234C3">
            <w:pPr>
              <w:spacing w:line="223" w:lineRule="exact"/>
              <w:ind w:right="100"/>
              <w:rPr>
                <w:rFonts w:ascii="Times New Roman" w:eastAsia="Times New Roman" w:hAnsi="Times New Roman" w:cs="Times New Roman"/>
                <w:sz w:val="20"/>
              </w:rPr>
            </w:pPr>
            <w:r w:rsidRPr="00C62E4E">
              <w:rPr>
                <w:rFonts w:ascii="Times New Roman" w:eastAsia="Times New Roman" w:hAnsi="Times New Roman" w:cs="Times New Roman"/>
                <w:sz w:val="20"/>
              </w:rPr>
              <w:t>prowadzić rozmowę terapeutyczną;</w:t>
            </w:r>
          </w:p>
        </w:tc>
        <w:tc>
          <w:tcPr>
            <w:tcW w:w="1849" w:type="dxa"/>
          </w:tcPr>
          <w:p w:rsidR="00A234C3" w:rsidRPr="00C62E4E" w:rsidRDefault="00A234C3" w:rsidP="00A234C3">
            <w:pPr>
              <w:spacing w:before="36"/>
              <w:ind w:right="4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62E4E">
              <w:rPr>
                <w:rFonts w:ascii="Times New Roman" w:eastAsia="Times New Roman" w:hAnsi="Times New Roman" w:cs="Times New Roman"/>
                <w:sz w:val="20"/>
              </w:rPr>
              <w:t>Zajęcia praktyczne, praktyki zawodowe</w:t>
            </w:r>
          </w:p>
        </w:tc>
        <w:tc>
          <w:tcPr>
            <w:tcW w:w="2275" w:type="dxa"/>
          </w:tcPr>
          <w:p w:rsidR="00A234C3" w:rsidRPr="00C62E4E" w:rsidRDefault="00A234C3" w:rsidP="00A234C3">
            <w:pPr>
              <w:spacing w:before="113"/>
              <w:ind w:right="18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62E4E">
              <w:rPr>
                <w:rFonts w:ascii="Times New Roman" w:eastAsia="Times New Roman" w:hAnsi="Times New Roman" w:cs="Times New Roman"/>
                <w:sz w:val="20"/>
              </w:rPr>
              <w:t>Obserwacja przez nauczyciela</w:t>
            </w:r>
          </w:p>
        </w:tc>
      </w:tr>
      <w:tr w:rsidR="00A234C3" w:rsidRPr="00900395" w:rsidTr="00A234C3">
        <w:trPr>
          <w:trHeight w:hRule="exact" w:val="706"/>
        </w:trPr>
        <w:tc>
          <w:tcPr>
            <w:tcW w:w="1503" w:type="dxa"/>
          </w:tcPr>
          <w:p w:rsidR="00A234C3" w:rsidRPr="00C62E4E" w:rsidRDefault="00A234C3" w:rsidP="00A234C3">
            <w:pPr>
              <w:spacing w:before="115"/>
              <w:ind w:right="331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62E4E">
              <w:rPr>
                <w:rFonts w:ascii="Times New Roman" w:eastAsia="Times New Roman" w:hAnsi="Times New Roman" w:cs="Times New Roman"/>
                <w:b/>
                <w:sz w:val="20"/>
              </w:rPr>
              <w:t>D.U22.</w:t>
            </w:r>
          </w:p>
        </w:tc>
        <w:tc>
          <w:tcPr>
            <w:tcW w:w="5682" w:type="dxa"/>
          </w:tcPr>
          <w:p w:rsidR="00A234C3" w:rsidRPr="00C62E4E" w:rsidRDefault="00A234C3" w:rsidP="00A234C3">
            <w:pPr>
              <w:spacing w:before="111"/>
              <w:ind w:right="10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2E4E">
              <w:rPr>
                <w:rFonts w:ascii="Times New Roman" w:eastAsia="Times New Roman" w:hAnsi="Times New Roman" w:cs="Times New Roman"/>
                <w:sz w:val="20"/>
                <w:lang w:val="pl-PL"/>
              </w:rPr>
              <w:t>przekazywać informacje członkom zespołu terapeutycznego o stanie zdrowia</w:t>
            </w:r>
          </w:p>
          <w:p w:rsidR="00A234C3" w:rsidRPr="00C62E4E" w:rsidRDefault="00A234C3" w:rsidP="00A234C3">
            <w:pPr>
              <w:spacing w:before="111"/>
              <w:ind w:right="100"/>
              <w:rPr>
                <w:rFonts w:ascii="Times New Roman" w:eastAsia="Times New Roman" w:hAnsi="Times New Roman" w:cs="Times New Roman"/>
                <w:sz w:val="20"/>
              </w:rPr>
            </w:pPr>
            <w:r w:rsidRPr="00C62E4E">
              <w:rPr>
                <w:rFonts w:ascii="Times New Roman" w:eastAsia="Times New Roman" w:hAnsi="Times New Roman" w:cs="Times New Roman"/>
                <w:sz w:val="20"/>
              </w:rPr>
              <w:t>pacjenta;</w:t>
            </w:r>
          </w:p>
        </w:tc>
        <w:tc>
          <w:tcPr>
            <w:tcW w:w="1849" w:type="dxa"/>
          </w:tcPr>
          <w:p w:rsidR="00A234C3" w:rsidRPr="00C62E4E" w:rsidRDefault="00A234C3" w:rsidP="00A234C3">
            <w:pPr>
              <w:spacing w:before="111"/>
              <w:ind w:right="4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62E4E">
              <w:rPr>
                <w:rFonts w:ascii="Times New Roman" w:eastAsia="Times New Roman" w:hAnsi="Times New Roman" w:cs="Times New Roman"/>
                <w:sz w:val="20"/>
              </w:rPr>
              <w:t>zajęcia praktyczne</w:t>
            </w:r>
          </w:p>
          <w:p w:rsidR="00A234C3" w:rsidRPr="00C62E4E" w:rsidRDefault="00A234C3" w:rsidP="00A234C3">
            <w:pPr>
              <w:spacing w:before="111"/>
              <w:ind w:right="4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62E4E">
              <w:rPr>
                <w:rFonts w:ascii="Times New Roman" w:eastAsia="Times New Roman" w:hAnsi="Times New Roman" w:cs="Times New Roman"/>
                <w:sz w:val="20"/>
              </w:rPr>
              <w:t>praktyki zawodowe</w:t>
            </w:r>
          </w:p>
        </w:tc>
        <w:tc>
          <w:tcPr>
            <w:tcW w:w="2275" w:type="dxa"/>
          </w:tcPr>
          <w:p w:rsidR="00A234C3" w:rsidRPr="00C62E4E" w:rsidRDefault="00A234C3" w:rsidP="00A234C3">
            <w:pPr>
              <w:spacing w:before="46"/>
              <w:ind w:right="18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62E4E">
              <w:rPr>
                <w:rFonts w:ascii="Times New Roman" w:eastAsia="Times New Roman" w:hAnsi="Times New Roman" w:cs="Times New Roman"/>
                <w:sz w:val="20"/>
              </w:rPr>
              <w:t>sprawdzian praktyczny</w:t>
            </w:r>
          </w:p>
        </w:tc>
      </w:tr>
      <w:tr w:rsidR="00A234C3" w:rsidRPr="00900395" w:rsidTr="00A234C3">
        <w:trPr>
          <w:trHeight w:hRule="exact" w:val="600"/>
        </w:trPr>
        <w:tc>
          <w:tcPr>
            <w:tcW w:w="1503" w:type="dxa"/>
          </w:tcPr>
          <w:p w:rsidR="00A234C3" w:rsidRPr="00C62E4E" w:rsidRDefault="00A234C3" w:rsidP="00A234C3">
            <w:pPr>
              <w:spacing w:before="10"/>
              <w:rPr>
                <w:rFonts w:ascii="Times New Roman" w:eastAsia="Times New Roman" w:hAnsi="Times New Roman" w:cs="Times New Roman"/>
                <w:b/>
                <w:sz w:val="19"/>
              </w:rPr>
            </w:pPr>
            <w:r w:rsidRPr="00C62E4E">
              <w:rPr>
                <w:rFonts w:ascii="Times New Roman" w:eastAsia="Times New Roman" w:hAnsi="Times New Roman" w:cs="Times New Roman"/>
                <w:b/>
                <w:sz w:val="19"/>
              </w:rPr>
              <w:t>D.U23.</w:t>
            </w:r>
          </w:p>
        </w:tc>
        <w:tc>
          <w:tcPr>
            <w:tcW w:w="5682" w:type="dxa"/>
          </w:tcPr>
          <w:p w:rsidR="00A234C3" w:rsidRPr="00C62E4E" w:rsidRDefault="00A234C3" w:rsidP="00A234C3">
            <w:pPr>
              <w:spacing w:line="225" w:lineRule="exact"/>
              <w:ind w:right="10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2E4E">
              <w:rPr>
                <w:rFonts w:ascii="Times New Roman" w:eastAsia="Times New Roman" w:hAnsi="Times New Roman" w:cs="Times New Roman"/>
                <w:sz w:val="20"/>
                <w:lang w:val="pl-PL"/>
              </w:rPr>
              <w:t>asystować lekarzowi w trakcie badań diagnostycznych;</w:t>
            </w:r>
          </w:p>
        </w:tc>
        <w:tc>
          <w:tcPr>
            <w:tcW w:w="1849" w:type="dxa"/>
          </w:tcPr>
          <w:p w:rsidR="00A234C3" w:rsidRPr="00C62E4E" w:rsidRDefault="00A234C3" w:rsidP="00A234C3">
            <w:pPr>
              <w:spacing w:before="36"/>
              <w:ind w:right="4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62E4E">
              <w:rPr>
                <w:rFonts w:ascii="Times New Roman" w:eastAsia="Times New Roman" w:hAnsi="Times New Roman" w:cs="Times New Roman"/>
                <w:sz w:val="20"/>
              </w:rPr>
              <w:t>Zajęcia praktyczne, praktyki zawodowe</w:t>
            </w:r>
          </w:p>
        </w:tc>
        <w:tc>
          <w:tcPr>
            <w:tcW w:w="2275" w:type="dxa"/>
          </w:tcPr>
          <w:p w:rsidR="00A234C3" w:rsidRPr="00C62E4E" w:rsidRDefault="00A234C3" w:rsidP="00A234C3">
            <w:pPr>
              <w:spacing w:before="46"/>
              <w:ind w:right="18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62E4E">
              <w:rPr>
                <w:rFonts w:ascii="Times New Roman" w:eastAsia="Times New Roman" w:hAnsi="Times New Roman" w:cs="Times New Roman"/>
                <w:sz w:val="20"/>
              </w:rPr>
              <w:t>Obserwacja przez nauczyciela</w:t>
            </w:r>
          </w:p>
        </w:tc>
      </w:tr>
      <w:tr w:rsidR="00A234C3" w:rsidRPr="00900395" w:rsidTr="00A234C3">
        <w:trPr>
          <w:trHeight w:hRule="exact" w:val="706"/>
        </w:trPr>
        <w:tc>
          <w:tcPr>
            <w:tcW w:w="1503" w:type="dxa"/>
          </w:tcPr>
          <w:p w:rsidR="00A234C3" w:rsidRPr="00C62E4E" w:rsidRDefault="00A234C3" w:rsidP="00A234C3">
            <w:pPr>
              <w:spacing w:before="10"/>
              <w:rPr>
                <w:rFonts w:ascii="Times New Roman" w:eastAsia="Times New Roman" w:hAnsi="Times New Roman" w:cs="Times New Roman"/>
                <w:b/>
                <w:sz w:val="19"/>
              </w:rPr>
            </w:pPr>
            <w:r w:rsidRPr="00C62E4E">
              <w:rPr>
                <w:rFonts w:ascii="Times New Roman" w:eastAsia="Times New Roman" w:hAnsi="Times New Roman" w:cs="Times New Roman"/>
                <w:b/>
                <w:sz w:val="19"/>
              </w:rPr>
              <w:t>D.U24.</w:t>
            </w:r>
          </w:p>
        </w:tc>
        <w:tc>
          <w:tcPr>
            <w:tcW w:w="5682" w:type="dxa"/>
          </w:tcPr>
          <w:p w:rsidR="00A234C3" w:rsidRPr="00C62E4E" w:rsidRDefault="00A234C3" w:rsidP="00A234C3">
            <w:pPr>
              <w:spacing w:line="225" w:lineRule="exact"/>
              <w:ind w:right="10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2E4E">
              <w:rPr>
                <w:rFonts w:ascii="Times New Roman" w:eastAsia="Times New Roman" w:hAnsi="Times New Roman" w:cs="Times New Roman"/>
                <w:sz w:val="20"/>
                <w:lang w:val="pl-PL"/>
              </w:rPr>
              <w:t>oceniać poziom bólu, reakcję pacjenta na ból i jego nasilenie oraz stosować farmakologiczne i niefarmakologiczne postępowanie przeciwbólowe;</w:t>
            </w:r>
          </w:p>
        </w:tc>
        <w:tc>
          <w:tcPr>
            <w:tcW w:w="1849" w:type="dxa"/>
          </w:tcPr>
          <w:p w:rsidR="00A234C3" w:rsidRPr="00C62E4E" w:rsidRDefault="00A234C3" w:rsidP="00A234C3">
            <w:pPr>
              <w:spacing w:before="36"/>
              <w:ind w:right="4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62E4E">
              <w:rPr>
                <w:rFonts w:ascii="Times New Roman" w:eastAsia="Times New Roman" w:hAnsi="Times New Roman" w:cs="Times New Roman"/>
                <w:sz w:val="20"/>
              </w:rPr>
              <w:t>Zajęcia praktyczne, praktyki zawodowe</w:t>
            </w:r>
          </w:p>
        </w:tc>
        <w:tc>
          <w:tcPr>
            <w:tcW w:w="2275" w:type="dxa"/>
          </w:tcPr>
          <w:p w:rsidR="00A234C3" w:rsidRPr="00C62E4E" w:rsidRDefault="00A234C3" w:rsidP="00A234C3">
            <w:pPr>
              <w:spacing w:before="46"/>
              <w:ind w:right="18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62E4E">
              <w:rPr>
                <w:rFonts w:ascii="Times New Roman" w:eastAsia="Times New Roman" w:hAnsi="Times New Roman" w:cs="Times New Roman"/>
                <w:sz w:val="20"/>
              </w:rPr>
              <w:t>Sprawdzian praktyczny</w:t>
            </w:r>
          </w:p>
        </w:tc>
      </w:tr>
      <w:tr w:rsidR="00A234C3" w:rsidRPr="00900395" w:rsidTr="00A234C3">
        <w:trPr>
          <w:trHeight w:hRule="exact" w:val="574"/>
        </w:trPr>
        <w:tc>
          <w:tcPr>
            <w:tcW w:w="1503" w:type="dxa"/>
          </w:tcPr>
          <w:p w:rsidR="00A234C3" w:rsidRPr="00C62E4E" w:rsidRDefault="00A234C3" w:rsidP="00A234C3">
            <w:pPr>
              <w:spacing w:before="10"/>
              <w:rPr>
                <w:rFonts w:ascii="Times New Roman" w:eastAsia="Times New Roman" w:hAnsi="Times New Roman" w:cs="Times New Roman"/>
                <w:b/>
                <w:sz w:val="19"/>
              </w:rPr>
            </w:pPr>
            <w:r w:rsidRPr="00C62E4E">
              <w:rPr>
                <w:rFonts w:ascii="Times New Roman" w:eastAsia="Times New Roman" w:hAnsi="Times New Roman" w:cs="Times New Roman"/>
                <w:b/>
                <w:sz w:val="19"/>
              </w:rPr>
              <w:t>D.U25.</w:t>
            </w:r>
          </w:p>
        </w:tc>
        <w:tc>
          <w:tcPr>
            <w:tcW w:w="5682" w:type="dxa"/>
          </w:tcPr>
          <w:p w:rsidR="00A234C3" w:rsidRPr="00C62E4E" w:rsidRDefault="00A234C3" w:rsidP="00A234C3">
            <w:pPr>
              <w:spacing w:line="225" w:lineRule="exact"/>
              <w:ind w:right="10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2E4E">
              <w:rPr>
                <w:rFonts w:ascii="Times New Roman" w:eastAsia="Times New Roman" w:hAnsi="Times New Roman" w:cs="Times New Roman"/>
                <w:sz w:val="20"/>
                <w:lang w:val="pl-PL"/>
              </w:rPr>
              <w:t>postępować zgodnie z procedurą z ciałem zmarłego pacjenta;</w:t>
            </w:r>
          </w:p>
        </w:tc>
        <w:tc>
          <w:tcPr>
            <w:tcW w:w="1849" w:type="dxa"/>
          </w:tcPr>
          <w:p w:rsidR="00A234C3" w:rsidRPr="00C62E4E" w:rsidRDefault="00A234C3" w:rsidP="00A234C3">
            <w:pPr>
              <w:spacing w:before="36"/>
              <w:ind w:right="4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62E4E">
              <w:rPr>
                <w:rFonts w:ascii="Times New Roman" w:eastAsia="Times New Roman" w:hAnsi="Times New Roman" w:cs="Times New Roman"/>
                <w:sz w:val="20"/>
              </w:rPr>
              <w:t>Zajęcia praktyczne, praktyki zawodowe</w:t>
            </w:r>
          </w:p>
        </w:tc>
        <w:tc>
          <w:tcPr>
            <w:tcW w:w="2275" w:type="dxa"/>
          </w:tcPr>
          <w:p w:rsidR="00A234C3" w:rsidRPr="00C62E4E" w:rsidRDefault="00A234C3" w:rsidP="00A234C3">
            <w:pPr>
              <w:spacing w:before="46"/>
              <w:ind w:right="18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62E4E">
              <w:rPr>
                <w:rFonts w:ascii="Times New Roman" w:eastAsia="Times New Roman" w:hAnsi="Times New Roman" w:cs="Times New Roman"/>
                <w:sz w:val="20"/>
              </w:rPr>
              <w:t>Obserwacja przez nauczyciela</w:t>
            </w:r>
          </w:p>
        </w:tc>
      </w:tr>
      <w:tr w:rsidR="00A234C3" w:rsidRPr="00900395" w:rsidTr="00A234C3">
        <w:trPr>
          <w:trHeight w:hRule="exact" w:val="574"/>
        </w:trPr>
        <w:tc>
          <w:tcPr>
            <w:tcW w:w="1503" w:type="dxa"/>
          </w:tcPr>
          <w:p w:rsidR="00A234C3" w:rsidRPr="00C62E4E" w:rsidRDefault="00A234C3" w:rsidP="00A234C3">
            <w:pPr>
              <w:spacing w:before="10"/>
              <w:rPr>
                <w:rFonts w:ascii="Times New Roman" w:eastAsia="Times New Roman" w:hAnsi="Times New Roman" w:cs="Times New Roman"/>
                <w:b/>
                <w:sz w:val="19"/>
              </w:rPr>
            </w:pPr>
            <w:r w:rsidRPr="00C62E4E">
              <w:rPr>
                <w:rFonts w:ascii="Times New Roman" w:eastAsia="Times New Roman" w:hAnsi="Times New Roman" w:cs="Times New Roman"/>
                <w:b/>
                <w:sz w:val="19"/>
              </w:rPr>
              <w:t>D.U26.</w:t>
            </w:r>
          </w:p>
        </w:tc>
        <w:tc>
          <w:tcPr>
            <w:tcW w:w="5682" w:type="dxa"/>
          </w:tcPr>
          <w:p w:rsidR="00A234C3" w:rsidRPr="00C62E4E" w:rsidRDefault="00A234C3" w:rsidP="00A234C3">
            <w:pPr>
              <w:spacing w:line="225" w:lineRule="exact"/>
              <w:ind w:right="10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2E4E">
              <w:rPr>
                <w:rFonts w:ascii="Times New Roman" w:eastAsia="Times New Roman" w:hAnsi="Times New Roman" w:cs="Times New Roman"/>
                <w:sz w:val="20"/>
                <w:lang w:val="pl-PL"/>
              </w:rPr>
              <w:t>przygotowywać i podawać pacjentom leki różnymi drogami, samodzielnie lub na zlecenie lekarza;</w:t>
            </w:r>
          </w:p>
        </w:tc>
        <w:tc>
          <w:tcPr>
            <w:tcW w:w="1849" w:type="dxa"/>
          </w:tcPr>
          <w:p w:rsidR="00A234C3" w:rsidRPr="00C62E4E" w:rsidRDefault="00A234C3" w:rsidP="00A234C3">
            <w:pPr>
              <w:spacing w:before="36"/>
              <w:ind w:right="45"/>
              <w:rPr>
                <w:rFonts w:ascii="Times New Roman" w:eastAsia="Times New Roman" w:hAnsi="Times New Roman" w:cs="Times New Roman"/>
                <w:sz w:val="20"/>
              </w:rPr>
            </w:pPr>
            <w:r w:rsidRPr="00C62E4E">
              <w:rPr>
                <w:rFonts w:ascii="Times New Roman" w:eastAsia="Times New Roman" w:hAnsi="Times New Roman" w:cs="Times New Roman"/>
                <w:sz w:val="20"/>
              </w:rPr>
              <w:t>Zajęcia praktyczne, praktyki zawodowe</w:t>
            </w:r>
          </w:p>
        </w:tc>
        <w:tc>
          <w:tcPr>
            <w:tcW w:w="2275" w:type="dxa"/>
          </w:tcPr>
          <w:p w:rsidR="00A234C3" w:rsidRPr="00C62E4E" w:rsidRDefault="00A234C3" w:rsidP="00A234C3">
            <w:pPr>
              <w:spacing w:before="46"/>
              <w:ind w:right="18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62E4E">
              <w:rPr>
                <w:rFonts w:ascii="Times New Roman" w:eastAsia="Times New Roman" w:hAnsi="Times New Roman" w:cs="Times New Roman"/>
                <w:sz w:val="20"/>
              </w:rPr>
              <w:t>Sprawdzian praktyczny</w:t>
            </w:r>
          </w:p>
        </w:tc>
      </w:tr>
      <w:tr w:rsidR="00A234C3" w:rsidRPr="00900395" w:rsidTr="00A234C3">
        <w:trPr>
          <w:trHeight w:hRule="exact" w:val="558"/>
        </w:trPr>
        <w:tc>
          <w:tcPr>
            <w:tcW w:w="11309" w:type="dxa"/>
            <w:gridSpan w:val="4"/>
            <w:shd w:val="clear" w:color="auto" w:fill="FFFF00"/>
          </w:tcPr>
          <w:p w:rsidR="00A234C3" w:rsidRPr="00387B5B" w:rsidRDefault="00A234C3" w:rsidP="00A234C3">
            <w:pPr>
              <w:spacing w:before="97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387B5B">
              <w:rPr>
                <w:rFonts w:ascii="Times New Roman" w:eastAsia="Times New Roman" w:hAnsi="Times New Roman" w:cs="Times New Roman"/>
                <w:b/>
                <w:sz w:val="20"/>
              </w:rPr>
              <w:t>KOMPETENCJE SPOŁECZNE</w:t>
            </w:r>
          </w:p>
          <w:p w:rsidR="00A234C3" w:rsidRPr="00387B5B" w:rsidRDefault="00A234C3" w:rsidP="00A234C3">
            <w:pPr>
              <w:spacing w:before="97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C2D73" w:rsidRPr="00900395" w:rsidTr="00BC2D73">
        <w:trPr>
          <w:trHeight w:hRule="exact" w:val="4174"/>
        </w:trPr>
        <w:tc>
          <w:tcPr>
            <w:tcW w:w="7185" w:type="dxa"/>
            <w:gridSpan w:val="2"/>
            <w:tcBorders>
              <w:top w:val="single" w:sz="43" w:space="0" w:color="FFFF00"/>
            </w:tcBorders>
          </w:tcPr>
          <w:p w:rsidR="00BC2D73" w:rsidRPr="00855928" w:rsidRDefault="00BC2D73" w:rsidP="00E725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5928">
              <w:rPr>
                <w:rFonts w:ascii="Times New Roman" w:hAnsi="Times New Roman" w:cs="Times New Roman"/>
                <w:sz w:val="20"/>
                <w:szCs w:val="20"/>
              </w:rPr>
              <w:t>Absolwent jest gotów do:</w:t>
            </w:r>
          </w:p>
          <w:p w:rsidR="00BC2D73" w:rsidRPr="00CF2CCD" w:rsidRDefault="00BC2D73" w:rsidP="00775D08">
            <w:pPr>
              <w:pStyle w:val="Akapitzlist"/>
              <w:widowControl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200" w:line="276" w:lineRule="auto"/>
              <w:ind w:left="40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ierowania się dobrem pacjenta, poszanowania godności i autonomii osób powierzonych opiece, okazywania zrozumienia dla różnic światopoglądowych i kulturowych oraz empatii w relacji z pacjentem i jego rodziną;</w:t>
            </w:r>
          </w:p>
          <w:p w:rsidR="00BC2D73" w:rsidRPr="00855928" w:rsidRDefault="00BC2D73" w:rsidP="00775D08">
            <w:pPr>
              <w:pStyle w:val="Akapitzlist"/>
              <w:widowControl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200" w:line="276" w:lineRule="auto"/>
              <w:ind w:left="406"/>
              <w:rPr>
                <w:rFonts w:ascii="Times New Roman" w:hAnsi="Times New Roman" w:cs="Times New Roman"/>
                <w:sz w:val="20"/>
                <w:szCs w:val="20"/>
              </w:rPr>
            </w:pPr>
            <w:r w:rsidRPr="00855928">
              <w:rPr>
                <w:rFonts w:ascii="Times New Roman" w:hAnsi="Times New Roman" w:cs="Times New Roman"/>
                <w:sz w:val="20"/>
                <w:szCs w:val="20"/>
              </w:rPr>
              <w:t>przestrzegania praw pacjenta;</w:t>
            </w:r>
          </w:p>
          <w:p w:rsidR="00BC2D73" w:rsidRPr="00CF2CCD" w:rsidRDefault="00BC2D73" w:rsidP="00775D08">
            <w:pPr>
              <w:pStyle w:val="Akapitzlist"/>
              <w:widowControl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200" w:line="276" w:lineRule="auto"/>
              <w:ind w:left="40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amodzielnego i rzetelnego wykonywania zawodu zgodnie z zasadami etyki, w tym przestrzegania wartości i powinności moralnych w opiece nad pacjentem;</w:t>
            </w:r>
          </w:p>
          <w:p w:rsidR="00BC2D73" w:rsidRPr="00CF2CCD" w:rsidRDefault="00BC2D73" w:rsidP="00775D08">
            <w:pPr>
              <w:pStyle w:val="Akapitzlist"/>
              <w:widowControl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200" w:line="276" w:lineRule="auto"/>
              <w:ind w:left="40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noszenia odpowiedzialności za wykonywane czynności zawodowe;</w:t>
            </w:r>
          </w:p>
          <w:p w:rsidR="00BC2D73" w:rsidRPr="00CF2CCD" w:rsidRDefault="00BC2D73" w:rsidP="00775D08">
            <w:pPr>
              <w:pStyle w:val="Akapitzlist"/>
              <w:widowControl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200" w:line="276" w:lineRule="auto"/>
              <w:ind w:left="40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sięgania opinii ekspertów w przypadku trudności z samodzielnym rozwiązaniem problemu;</w:t>
            </w:r>
          </w:p>
          <w:p w:rsidR="00BC2D73" w:rsidRPr="00CF2CCD" w:rsidRDefault="00BC2D73" w:rsidP="00775D08">
            <w:pPr>
              <w:pStyle w:val="Akapitzlist"/>
              <w:widowControl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200" w:line="276" w:lineRule="auto"/>
              <w:ind w:left="40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widywania i uwzględniania czynników wpływających na reakcje własne i pacjenta;</w:t>
            </w:r>
          </w:p>
          <w:p w:rsidR="00BC2D73" w:rsidRPr="00CF2CCD" w:rsidRDefault="00BC2D73" w:rsidP="00775D08">
            <w:pPr>
              <w:pStyle w:val="Akapitzlist"/>
              <w:widowControl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200" w:line="276" w:lineRule="auto"/>
              <w:ind w:left="40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strzegania i rozpoznawania własnych ograniczeń w zakresie wiedzy, umiejętności i kompetencji społecznych oraz dokonywania samooceny deficytów i potrzeb edukacyjnych.</w:t>
            </w:r>
          </w:p>
        </w:tc>
        <w:tc>
          <w:tcPr>
            <w:tcW w:w="1849" w:type="dxa"/>
            <w:tcBorders>
              <w:top w:val="single" w:sz="43" w:space="0" w:color="FFFF00"/>
            </w:tcBorders>
          </w:tcPr>
          <w:p w:rsidR="00BC2D73" w:rsidRPr="00900395" w:rsidRDefault="00BC2D73" w:rsidP="00A234C3">
            <w:pPr>
              <w:spacing w:line="217" w:lineRule="exact"/>
              <w:ind w:right="45"/>
              <w:rPr>
                <w:rFonts w:ascii="Times New Roman" w:eastAsia="Times New Roman" w:hAnsi="Times New Roman" w:cs="Times New Roman"/>
                <w:sz w:val="20"/>
              </w:rPr>
            </w:pPr>
            <w:r w:rsidRPr="00900395">
              <w:rPr>
                <w:rFonts w:ascii="Times New Roman" w:eastAsia="Times New Roman" w:hAnsi="Times New Roman" w:cs="Times New Roman"/>
                <w:sz w:val="20"/>
              </w:rPr>
              <w:t>zajęcia praktyczne</w:t>
            </w:r>
          </w:p>
          <w:p w:rsidR="00BC2D73" w:rsidRPr="00900395" w:rsidRDefault="00BC2D73" w:rsidP="00A234C3">
            <w:pPr>
              <w:ind w:right="45"/>
              <w:rPr>
                <w:rFonts w:ascii="Times New Roman" w:eastAsia="Times New Roman" w:hAnsi="Times New Roman" w:cs="Times New Roman"/>
                <w:sz w:val="20"/>
              </w:rPr>
            </w:pPr>
            <w:r w:rsidRPr="00900395">
              <w:rPr>
                <w:rFonts w:ascii="Times New Roman" w:eastAsia="Times New Roman" w:hAnsi="Times New Roman" w:cs="Times New Roman"/>
                <w:sz w:val="20"/>
              </w:rPr>
              <w:t>praktyki zawodowe</w:t>
            </w:r>
          </w:p>
        </w:tc>
        <w:tc>
          <w:tcPr>
            <w:tcW w:w="2275" w:type="dxa"/>
            <w:tcBorders>
              <w:top w:val="single" w:sz="43" w:space="0" w:color="FFFF00"/>
            </w:tcBorders>
          </w:tcPr>
          <w:p w:rsidR="00BC2D73" w:rsidRPr="00900395" w:rsidRDefault="00BC2D73" w:rsidP="00A234C3">
            <w:pPr>
              <w:spacing w:line="217" w:lineRule="exact"/>
              <w:ind w:right="18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00395">
              <w:rPr>
                <w:rFonts w:ascii="Times New Roman" w:eastAsia="Times New Roman" w:hAnsi="Times New Roman" w:cs="Times New Roman"/>
                <w:sz w:val="20"/>
              </w:rPr>
              <w:t>obserwacja przez</w:t>
            </w:r>
          </w:p>
          <w:p w:rsidR="00BC2D73" w:rsidRPr="00900395" w:rsidRDefault="00BC2D73" w:rsidP="00A234C3">
            <w:pPr>
              <w:ind w:right="18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00395">
              <w:rPr>
                <w:rFonts w:ascii="Times New Roman" w:eastAsia="Times New Roman" w:hAnsi="Times New Roman" w:cs="Times New Roman"/>
                <w:sz w:val="20"/>
              </w:rPr>
              <w:t>prowadzącego</w:t>
            </w:r>
          </w:p>
        </w:tc>
      </w:tr>
    </w:tbl>
    <w:p w:rsidR="00A234C3" w:rsidRPr="00900395" w:rsidRDefault="00A234C3" w:rsidP="00A234C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A234C3" w:rsidRDefault="00A234C3" w:rsidP="00A234C3">
      <w:pPr>
        <w:widowControl w:val="0"/>
        <w:spacing w:before="8" w:after="1" w:line="24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C62E4E" w:rsidRDefault="00C62E4E" w:rsidP="00A234C3">
      <w:pPr>
        <w:widowControl w:val="0"/>
        <w:spacing w:before="8" w:after="1" w:line="24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C62E4E" w:rsidRDefault="00C62E4E" w:rsidP="00A234C3">
      <w:pPr>
        <w:widowControl w:val="0"/>
        <w:spacing w:before="8" w:after="1" w:line="24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C62E4E" w:rsidRDefault="00C62E4E" w:rsidP="00A234C3">
      <w:pPr>
        <w:widowControl w:val="0"/>
        <w:spacing w:before="8" w:after="1" w:line="24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C62E4E" w:rsidRDefault="00C62E4E" w:rsidP="00A234C3">
      <w:pPr>
        <w:widowControl w:val="0"/>
        <w:spacing w:before="8" w:after="1" w:line="24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C62E4E" w:rsidRPr="00900395" w:rsidRDefault="00C62E4E" w:rsidP="00A234C3">
      <w:pPr>
        <w:widowControl w:val="0"/>
        <w:spacing w:before="8" w:after="1" w:line="24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tbl>
      <w:tblPr>
        <w:tblStyle w:val="TableNormal"/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4"/>
        <w:gridCol w:w="1700"/>
        <w:gridCol w:w="1562"/>
        <w:gridCol w:w="1702"/>
        <w:gridCol w:w="1844"/>
        <w:gridCol w:w="2033"/>
      </w:tblGrid>
      <w:tr w:rsidR="00A234C3" w:rsidRPr="00900395" w:rsidTr="00A234C3">
        <w:trPr>
          <w:trHeight w:hRule="exact" w:val="570"/>
        </w:trPr>
        <w:tc>
          <w:tcPr>
            <w:tcW w:w="11345" w:type="dxa"/>
            <w:gridSpan w:val="6"/>
            <w:tcBorders>
              <w:bottom w:val="single" w:sz="6" w:space="0" w:color="000000"/>
              <w:right w:val="single" w:sz="12" w:space="0" w:color="000000"/>
            </w:tcBorders>
            <w:shd w:val="clear" w:color="auto" w:fill="8DB3E1"/>
          </w:tcPr>
          <w:p w:rsidR="00A234C3" w:rsidRPr="007616C9" w:rsidRDefault="00A234C3" w:rsidP="00A234C3">
            <w:pPr>
              <w:spacing w:before="147"/>
              <w:ind w:right="1776"/>
              <w:rPr>
                <w:rFonts w:ascii="Times New Roman" w:eastAsia="Times New Roman" w:hAnsi="Times New Roman" w:cs="Times New Roman"/>
                <w:b/>
                <w:lang w:val="pl-PL"/>
              </w:rPr>
            </w:pPr>
            <w:r w:rsidRPr="007616C9">
              <w:rPr>
                <w:rFonts w:ascii="Times New Roman" w:eastAsia="Times New Roman" w:hAnsi="Times New Roman" w:cs="Times New Roman"/>
                <w:b/>
                <w:lang w:val="pl-PL"/>
              </w:rPr>
              <w:lastRenderedPageBreak/>
              <w:t>BILANS PUNKTÓW ECTS (obciążenie pracą studenta)</w:t>
            </w:r>
          </w:p>
        </w:tc>
      </w:tr>
      <w:tr w:rsidR="00A234C3" w:rsidRPr="00900395" w:rsidTr="00A234C3">
        <w:trPr>
          <w:trHeight w:hRule="exact" w:val="452"/>
        </w:trPr>
        <w:tc>
          <w:tcPr>
            <w:tcW w:w="4203" w:type="dxa"/>
            <w:gridSpan w:val="2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00"/>
          </w:tcPr>
          <w:p w:rsidR="00A234C3" w:rsidRPr="007616C9" w:rsidRDefault="00A234C3" w:rsidP="00A234C3">
            <w:pPr>
              <w:spacing w:before="9"/>
              <w:ind w:right="572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7616C9">
              <w:rPr>
                <w:rFonts w:ascii="Times New Roman" w:eastAsia="Times New Roman" w:hAnsi="Times New Roman" w:cs="Times New Roman"/>
                <w:lang w:val="pl-PL"/>
              </w:rPr>
              <w:t>Forma nakładu pracy studenta (udział w zajęciach, aktywność, przygotowanie sprawozdania, itp.)</w:t>
            </w:r>
          </w:p>
        </w:tc>
        <w:tc>
          <w:tcPr>
            <w:tcW w:w="71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</w:tcPr>
          <w:p w:rsidR="00A234C3" w:rsidRPr="00900395" w:rsidRDefault="00A234C3" w:rsidP="00A234C3">
            <w:pPr>
              <w:spacing w:before="86"/>
              <w:ind w:right="248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00395">
              <w:rPr>
                <w:rFonts w:ascii="Times New Roman" w:eastAsia="Times New Roman" w:hAnsi="Times New Roman" w:cs="Times New Roman"/>
              </w:rPr>
              <w:t xml:space="preserve">Obciążenie studenta </w:t>
            </w:r>
            <w:r w:rsidRPr="00900395">
              <w:rPr>
                <w:rFonts w:ascii="Times New Roman" w:eastAsia="Times New Roman" w:hAnsi="Times New Roman" w:cs="Times New Roman"/>
                <w:b/>
              </w:rPr>
              <w:t>[h]</w:t>
            </w:r>
          </w:p>
        </w:tc>
      </w:tr>
      <w:tr w:rsidR="00A234C3" w:rsidRPr="00900395" w:rsidTr="00A234C3">
        <w:trPr>
          <w:trHeight w:hRule="exact" w:val="355"/>
        </w:trPr>
        <w:tc>
          <w:tcPr>
            <w:tcW w:w="4203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A234C3" w:rsidRPr="00900395" w:rsidRDefault="00A234C3" w:rsidP="00A234C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A234C3" w:rsidRPr="00900395" w:rsidRDefault="00A234C3" w:rsidP="00A234C3">
            <w:pPr>
              <w:spacing w:before="42"/>
              <w:rPr>
                <w:rFonts w:ascii="Times New Roman" w:eastAsia="Times New Roman" w:hAnsi="Times New Roman" w:cs="Times New Roman"/>
                <w:b/>
              </w:rPr>
            </w:pPr>
            <w:r w:rsidRPr="00900395">
              <w:rPr>
                <w:rFonts w:ascii="Times New Roman" w:eastAsia="Times New Roman" w:hAnsi="Times New Roman" w:cs="Times New Roman"/>
                <w:b/>
              </w:rPr>
              <w:t>Studia stacjonarne</w:t>
            </w:r>
          </w:p>
        </w:tc>
        <w:tc>
          <w:tcPr>
            <w:tcW w:w="3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</w:tcPr>
          <w:p w:rsidR="00A234C3" w:rsidRPr="00900395" w:rsidRDefault="00A234C3" w:rsidP="00A234C3">
            <w:pPr>
              <w:spacing w:before="42"/>
              <w:rPr>
                <w:rFonts w:ascii="Times New Roman" w:eastAsia="Times New Roman" w:hAnsi="Times New Roman" w:cs="Times New Roman"/>
                <w:b/>
              </w:rPr>
            </w:pPr>
            <w:r w:rsidRPr="00900395">
              <w:rPr>
                <w:rFonts w:ascii="Times New Roman" w:eastAsia="Times New Roman" w:hAnsi="Times New Roman" w:cs="Times New Roman"/>
                <w:b/>
              </w:rPr>
              <w:t>Studia niestacjonarne</w:t>
            </w:r>
          </w:p>
        </w:tc>
      </w:tr>
      <w:tr w:rsidR="00A234C3" w:rsidRPr="00900395" w:rsidTr="00A234C3">
        <w:trPr>
          <w:trHeight w:hRule="exact" w:val="895"/>
        </w:trPr>
        <w:tc>
          <w:tcPr>
            <w:tcW w:w="2504" w:type="dxa"/>
            <w:vMerge w:val="restart"/>
            <w:tcBorders>
              <w:top w:val="single" w:sz="6" w:space="0" w:color="000000"/>
              <w:right w:val="single" w:sz="4" w:space="0" w:color="000000"/>
            </w:tcBorders>
          </w:tcPr>
          <w:p w:rsidR="00A234C3" w:rsidRPr="007616C9" w:rsidRDefault="00A234C3" w:rsidP="00A234C3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  <w:p w:rsidR="00A234C3" w:rsidRPr="007616C9" w:rsidRDefault="00A234C3" w:rsidP="00A234C3">
            <w:pPr>
              <w:spacing w:before="197"/>
              <w:ind w:right="276"/>
              <w:rPr>
                <w:rFonts w:ascii="Times New Roman" w:eastAsia="Times New Roman" w:hAnsi="Times New Roman" w:cs="Times New Roman"/>
                <w:lang w:val="pl-PL"/>
              </w:rPr>
            </w:pPr>
            <w:r w:rsidRPr="007616C9">
              <w:rPr>
                <w:rFonts w:ascii="Times New Roman" w:eastAsia="Times New Roman" w:hAnsi="Times New Roman" w:cs="Times New Roman"/>
                <w:lang w:val="pl-PL"/>
              </w:rPr>
              <w:t>Godziny realizowane z bezpośrednim udziałem nauczyciela akademickiego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234C3" w:rsidRPr="007616C9" w:rsidRDefault="00A234C3" w:rsidP="00A234C3">
            <w:pPr>
              <w:spacing w:before="9"/>
              <w:rPr>
                <w:rFonts w:ascii="Times New Roman" w:eastAsia="Times New Roman" w:hAnsi="Times New Roman" w:cs="Times New Roman"/>
                <w:sz w:val="26"/>
                <w:lang w:val="pl-PL"/>
              </w:rPr>
            </w:pPr>
          </w:p>
          <w:p w:rsidR="00A234C3" w:rsidRPr="00900395" w:rsidRDefault="00A234C3" w:rsidP="00A234C3">
            <w:pPr>
              <w:ind w:right="84"/>
              <w:jc w:val="center"/>
              <w:rPr>
                <w:rFonts w:ascii="Times New Roman" w:eastAsia="Times New Roman" w:hAnsi="Times New Roman" w:cs="Times New Roman"/>
              </w:rPr>
            </w:pPr>
            <w:r w:rsidRPr="00900395">
              <w:rPr>
                <w:rFonts w:ascii="Times New Roman" w:eastAsia="Times New Roman" w:hAnsi="Times New Roman" w:cs="Times New Roman"/>
              </w:rPr>
              <w:t>Wykłady</w:t>
            </w:r>
          </w:p>
        </w:tc>
        <w:tc>
          <w:tcPr>
            <w:tcW w:w="3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4C3" w:rsidRPr="00900395" w:rsidRDefault="00A234C3" w:rsidP="00A234C3">
            <w:pPr>
              <w:spacing w:before="2"/>
              <w:rPr>
                <w:rFonts w:ascii="Times New Roman" w:eastAsia="Times New Roman" w:hAnsi="Times New Roman" w:cs="Times New Roman"/>
                <w:sz w:val="27"/>
              </w:rPr>
            </w:pPr>
          </w:p>
          <w:p w:rsidR="00A234C3" w:rsidRPr="00900395" w:rsidRDefault="00A234C3" w:rsidP="00A234C3">
            <w:pPr>
              <w:ind w:right="14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00395">
              <w:rPr>
                <w:rFonts w:ascii="Times New Roman" w:eastAsia="Times New Roman" w:hAnsi="Times New Roman" w:cs="Times New Roman"/>
                <w:b/>
              </w:rPr>
              <w:t>55</w:t>
            </w:r>
          </w:p>
        </w:tc>
        <w:tc>
          <w:tcPr>
            <w:tcW w:w="3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234C3" w:rsidRPr="00900395" w:rsidRDefault="00A234C3" w:rsidP="00A234C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234C3" w:rsidRPr="00900395" w:rsidTr="00A234C3">
        <w:trPr>
          <w:trHeight w:hRule="exact" w:val="521"/>
        </w:trPr>
        <w:tc>
          <w:tcPr>
            <w:tcW w:w="2504" w:type="dxa"/>
            <w:vMerge/>
            <w:tcBorders>
              <w:right w:val="single" w:sz="4" w:space="0" w:color="000000"/>
            </w:tcBorders>
          </w:tcPr>
          <w:p w:rsidR="00A234C3" w:rsidRPr="00900395" w:rsidRDefault="00A234C3" w:rsidP="00A234C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234C3" w:rsidRPr="00900395" w:rsidRDefault="00A234C3" w:rsidP="00A234C3">
            <w:pPr>
              <w:spacing w:line="247" w:lineRule="exact"/>
              <w:ind w:right="84"/>
              <w:jc w:val="center"/>
              <w:rPr>
                <w:rFonts w:ascii="Times New Roman" w:eastAsia="Times New Roman" w:hAnsi="Times New Roman" w:cs="Times New Roman"/>
              </w:rPr>
            </w:pPr>
            <w:r w:rsidRPr="00900395">
              <w:rPr>
                <w:rFonts w:ascii="Times New Roman" w:eastAsia="Times New Roman" w:hAnsi="Times New Roman" w:cs="Times New Roman"/>
              </w:rPr>
              <w:t>Zajęcia</w:t>
            </w:r>
          </w:p>
          <w:p w:rsidR="00A234C3" w:rsidRPr="00900395" w:rsidRDefault="00A234C3" w:rsidP="00A234C3">
            <w:pPr>
              <w:spacing w:before="1"/>
              <w:ind w:right="84"/>
              <w:jc w:val="center"/>
              <w:rPr>
                <w:rFonts w:ascii="Times New Roman" w:eastAsia="Times New Roman" w:hAnsi="Times New Roman" w:cs="Times New Roman"/>
              </w:rPr>
            </w:pPr>
            <w:r w:rsidRPr="00900395">
              <w:rPr>
                <w:rFonts w:ascii="Times New Roman" w:eastAsia="Times New Roman" w:hAnsi="Times New Roman" w:cs="Times New Roman"/>
              </w:rPr>
              <w:t>praktyczne</w:t>
            </w:r>
          </w:p>
        </w:tc>
        <w:tc>
          <w:tcPr>
            <w:tcW w:w="3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4C3" w:rsidRPr="00900395" w:rsidRDefault="00A234C3" w:rsidP="00A234C3">
            <w:pPr>
              <w:spacing w:before="126"/>
              <w:ind w:right="14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00395">
              <w:rPr>
                <w:rFonts w:ascii="Times New Roman" w:eastAsia="Times New Roman" w:hAnsi="Times New Roman" w:cs="Times New Roman"/>
                <w:b/>
              </w:rPr>
              <w:t>80</w:t>
            </w:r>
          </w:p>
        </w:tc>
        <w:tc>
          <w:tcPr>
            <w:tcW w:w="3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234C3" w:rsidRPr="00900395" w:rsidRDefault="00A234C3" w:rsidP="00A234C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234C3" w:rsidRPr="00900395" w:rsidTr="00A234C3">
        <w:trPr>
          <w:trHeight w:hRule="exact" w:val="521"/>
        </w:trPr>
        <w:tc>
          <w:tcPr>
            <w:tcW w:w="2504" w:type="dxa"/>
            <w:vMerge/>
            <w:tcBorders>
              <w:bottom w:val="single" w:sz="6" w:space="0" w:color="000000"/>
              <w:right w:val="single" w:sz="4" w:space="0" w:color="000000"/>
            </w:tcBorders>
          </w:tcPr>
          <w:p w:rsidR="00A234C3" w:rsidRPr="00900395" w:rsidRDefault="00A234C3" w:rsidP="00A234C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234C3" w:rsidRPr="00900395" w:rsidRDefault="00A234C3" w:rsidP="006C3123">
            <w:pPr>
              <w:spacing w:line="242" w:lineRule="auto"/>
              <w:ind w:right="355"/>
              <w:jc w:val="center"/>
              <w:rPr>
                <w:rFonts w:ascii="Times New Roman" w:eastAsia="Times New Roman" w:hAnsi="Times New Roman" w:cs="Times New Roman"/>
              </w:rPr>
            </w:pPr>
            <w:r w:rsidRPr="00900395">
              <w:rPr>
                <w:rFonts w:ascii="Times New Roman" w:eastAsia="Times New Roman" w:hAnsi="Times New Roman" w:cs="Times New Roman"/>
              </w:rPr>
              <w:t>Praktyki zawodowe</w:t>
            </w:r>
          </w:p>
        </w:tc>
        <w:tc>
          <w:tcPr>
            <w:tcW w:w="3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4C3" w:rsidRPr="00900395" w:rsidRDefault="00A234C3" w:rsidP="00A234C3">
            <w:pPr>
              <w:spacing w:before="126"/>
              <w:ind w:right="14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00395">
              <w:rPr>
                <w:rFonts w:ascii="Times New Roman" w:eastAsia="Times New Roman" w:hAnsi="Times New Roman" w:cs="Times New Roman"/>
                <w:b/>
              </w:rPr>
              <w:t>80</w:t>
            </w:r>
          </w:p>
        </w:tc>
        <w:tc>
          <w:tcPr>
            <w:tcW w:w="3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234C3" w:rsidRPr="00900395" w:rsidRDefault="00A234C3" w:rsidP="00A234C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234C3" w:rsidRPr="00900395" w:rsidTr="00A234C3">
        <w:trPr>
          <w:trHeight w:hRule="exact" w:val="361"/>
        </w:trPr>
        <w:tc>
          <w:tcPr>
            <w:tcW w:w="2504" w:type="dxa"/>
            <w:vMerge w:val="restart"/>
            <w:tcBorders>
              <w:top w:val="single" w:sz="6" w:space="0" w:color="000000"/>
              <w:right w:val="single" w:sz="4" w:space="0" w:color="000000"/>
            </w:tcBorders>
          </w:tcPr>
          <w:p w:rsidR="00A234C3" w:rsidRPr="00900395" w:rsidRDefault="00A234C3" w:rsidP="00A234C3">
            <w:pPr>
              <w:spacing w:before="119"/>
              <w:ind w:right="703"/>
              <w:rPr>
                <w:rFonts w:ascii="Times New Roman" w:eastAsia="Times New Roman" w:hAnsi="Times New Roman" w:cs="Times New Roman"/>
              </w:rPr>
            </w:pPr>
            <w:r w:rsidRPr="00900395">
              <w:rPr>
                <w:rFonts w:ascii="Times New Roman" w:eastAsia="Times New Roman" w:hAnsi="Times New Roman" w:cs="Times New Roman"/>
              </w:rPr>
              <w:t>Samodzielna praca studenta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234C3" w:rsidRPr="00900395" w:rsidRDefault="00A234C3" w:rsidP="00A234C3">
            <w:pPr>
              <w:spacing w:before="40"/>
              <w:ind w:right="84"/>
              <w:jc w:val="center"/>
              <w:rPr>
                <w:rFonts w:ascii="Times New Roman" w:eastAsia="Times New Roman" w:hAnsi="Times New Roman" w:cs="Times New Roman"/>
              </w:rPr>
            </w:pPr>
            <w:r w:rsidRPr="00900395">
              <w:rPr>
                <w:rFonts w:ascii="Times New Roman" w:eastAsia="Times New Roman" w:hAnsi="Times New Roman" w:cs="Times New Roman"/>
              </w:rPr>
              <w:t>Samokształcenie</w:t>
            </w:r>
          </w:p>
        </w:tc>
        <w:tc>
          <w:tcPr>
            <w:tcW w:w="3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4C3" w:rsidRPr="00900395" w:rsidRDefault="00A234C3" w:rsidP="00A234C3">
            <w:pPr>
              <w:spacing w:before="45"/>
              <w:ind w:right="14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00395">
              <w:rPr>
                <w:rFonts w:ascii="Times New Roman" w:eastAsia="Times New Roman" w:hAnsi="Times New Roman" w:cs="Times New Roman"/>
                <w:b/>
              </w:rPr>
              <w:t>30</w:t>
            </w:r>
          </w:p>
        </w:tc>
        <w:tc>
          <w:tcPr>
            <w:tcW w:w="3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234C3" w:rsidRPr="00900395" w:rsidRDefault="00A234C3" w:rsidP="00A234C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234C3" w:rsidRPr="00900395" w:rsidTr="00A234C3">
        <w:trPr>
          <w:trHeight w:hRule="exact" w:val="408"/>
        </w:trPr>
        <w:tc>
          <w:tcPr>
            <w:tcW w:w="2504" w:type="dxa"/>
            <w:vMerge/>
            <w:tcBorders>
              <w:bottom w:val="single" w:sz="6" w:space="0" w:color="000000"/>
              <w:right w:val="single" w:sz="4" w:space="0" w:color="000000"/>
            </w:tcBorders>
          </w:tcPr>
          <w:p w:rsidR="00A234C3" w:rsidRPr="00900395" w:rsidRDefault="00A234C3" w:rsidP="00A234C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234C3" w:rsidRPr="00900395" w:rsidRDefault="00A234C3" w:rsidP="00A234C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4C3" w:rsidRPr="00900395" w:rsidRDefault="00A234C3" w:rsidP="00A234C3">
            <w:pPr>
              <w:spacing w:before="68"/>
              <w:ind w:right="144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234C3" w:rsidRPr="00900395" w:rsidRDefault="00A234C3" w:rsidP="00A234C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234C3" w:rsidRPr="00900395" w:rsidTr="00A234C3">
        <w:trPr>
          <w:trHeight w:hRule="exact" w:val="434"/>
        </w:trPr>
        <w:tc>
          <w:tcPr>
            <w:tcW w:w="4203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8DB3E1"/>
          </w:tcPr>
          <w:p w:rsidR="00A234C3" w:rsidRPr="00900395" w:rsidRDefault="00A234C3" w:rsidP="00A234C3">
            <w:pPr>
              <w:spacing w:before="73"/>
              <w:rPr>
                <w:rFonts w:ascii="Times New Roman" w:eastAsia="Times New Roman" w:hAnsi="Times New Roman" w:cs="Times New Roman"/>
              </w:rPr>
            </w:pPr>
            <w:r w:rsidRPr="00900395">
              <w:rPr>
                <w:rFonts w:ascii="Times New Roman" w:eastAsia="Times New Roman" w:hAnsi="Times New Roman" w:cs="Times New Roman"/>
              </w:rPr>
              <w:t>Sumaryczne obciążenie pracą studenta</w:t>
            </w:r>
          </w:p>
        </w:tc>
        <w:tc>
          <w:tcPr>
            <w:tcW w:w="326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234C3" w:rsidRPr="00900395" w:rsidRDefault="00A234C3" w:rsidP="00A234C3">
            <w:pPr>
              <w:spacing w:before="78"/>
              <w:ind w:right="14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45</w:t>
            </w:r>
          </w:p>
        </w:tc>
        <w:tc>
          <w:tcPr>
            <w:tcW w:w="3877" w:type="dxa"/>
            <w:gridSpan w:val="2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A234C3" w:rsidRPr="00900395" w:rsidRDefault="00A234C3" w:rsidP="00A234C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234C3" w:rsidRPr="00900395" w:rsidTr="00A234C3">
        <w:trPr>
          <w:trHeight w:hRule="exact" w:val="1286"/>
        </w:trPr>
        <w:tc>
          <w:tcPr>
            <w:tcW w:w="4203" w:type="dxa"/>
            <w:gridSpan w:val="2"/>
            <w:vMerge w:val="restart"/>
            <w:tcBorders>
              <w:right w:val="single" w:sz="6" w:space="0" w:color="000000"/>
            </w:tcBorders>
            <w:shd w:val="clear" w:color="auto" w:fill="8DB3E1"/>
          </w:tcPr>
          <w:p w:rsidR="00A234C3" w:rsidRPr="007616C9" w:rsidRDefault="00A234C3" w:rsidP="00A234C3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  <w:p w:rsidR="00A234C3" w:rsidRPr="007616C9" w:rsidRDefault="00A234C3" w:rsidP="00A234C3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  <w:p w:rsidR="00A234C3" w:rsidRPr="007616C9" w:rsidRDefault="00A234C3" w:rsidP="00A234C3">
            <w:pPr>
              <w:spacing w:before="9"/>
              <w:rPr>
                <w:rFonts w:ascii="Times New Roman" w:eastAsia="Times New Roman" w:hAnsi="Times New Roman" w:cs="Times New Roman"/>
                <w:sz w:val="31"/>
                <w:lang w:val="pl-PL"/>
              </w:rPr>
            </w:pPr>
          </w:p>
          <w:p w:rsidR="00A234C3" w:rsidRPr="007616C9" w:rsidRDefault="00A234C3" w:rsidP="00A234C3">
            <w:pPr>
              <w:rPr>
                <w:rFonts w:ascii="Times New Roman" w:eastAsia="Times New Roman" w:hAnsi="Times New Roman" w:cs="Times New Roman"/>
                <w:b/>
                <w:lang w:val="pl-PL"/>
              </w:rPr>
            </w:pPr>
            <w:r w:rsidRPr="007616C9">
              <w:rPr>
                <w:rFonts w:ascii="Times New Roman" w:eastAsia="Times New Roman" w:hAnsi="Times New Roman" w:cs="Times New Roman"/>
                <w:b/>
                <w:lang w:val="pl-PL"/>
              </w:rPr>
              <w:t>Punkty ECTS za moduł/przedmiot</w:t>
            </w:r>
          </w:p>
        </w:tc>
        <w:tc>
          <w:tcPr>
            <w:tcW w:w="15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1"/>
          </w:tcPr>
          <w:p w:rsidR="00A234C3" w:rsidRPr="007616C9" w:rsidRDefault="00A234C3" w:rsidP="00A234C3">
            <w:pPr>
              <w:ind w:right="108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7616C9">
              <w:rPr>
                <w:rFonts w:ascii="Times New Roman" w:eastAsia="Times New Roman" w:hAnsi="Times New Roman" w:cs="Times New Roman"/>
                <w:lang w:val="pl-PL"/>
              </w:rPr>
              <w:t>z          bezpośrednim udziałem nauczyciela akademickiego</w:t>
            </w:r>
          </w:p>
        </w:tc>
        <w:tc>
          <w:tcPr>
            <w:tcW w:w="1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1"/>
          </w:tcPr>
          <w:p w:rsidR="00A234C3" w:rsidRPr="007616C9" w:rsidRDefault="00A234C3" w:rsidP="00A234C3">
            <w:pPr>
              <w:spacing w:before="7"/>
              <w:rPr>
                <w:rFonts w:ascii="Times New Roman" w:eastAsia="Times New Roman" w:hAnsi="Times New Roman" w:cs="Times New Roman"/>
                <w:sz w:val="32"/>
                <w:lang w:val="pl-PL"/>
              </w:rPr>
            </w:pPr>
          </w:p>
          <w:p w:rsidR="00A234C3" w:rsidRPr="00900395" w:rsidRDefault="00A234C3" w:rsidP="00A234C3">
            <w:pPr>
              <w:ind w:right="192"/>
              <w:rPr>
                <w:rFonts w:ascii="Times New Roman" w:eastAsia="Times New Roman" w:hAnsi="Times New Roman" w:cs="Times New Roman"/>
              </w:rPr>
            </w:pPr>
            <w:r w:rsidRPr="00900395">
              <w:rPr>
                <w:rFonts w:ascii="Times New Roman" w:eastAsia="Times New Roman" w:hAnsi="Times New Roman" w:cs="Times New Roman"/>
              </w:rPr>
              <w:t>samodzielna praca studenta</w:t>
            </w:r>
          </w:p>
        </w:tc>
        <w:tc>
          <w:tcPr>
            <w:tcW w:w="18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1"/>
          </w:tcPr>
          <w:p w:rsidR="00A234C3" w:rsidRPr="007616C9" w:rsidRDefault="00A234C3" w:rsidP="00A234C3">
            <w:pPr>
              <w:spacing w:before="121"/>
              <w:ind w:right="216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7616C9">
              <w:rPr>
                <w:rFonts w:ascii="Times New Roman" w:eastAsia="Times New Roman" w:hAnsi="Times New Roman" w:cs="Times New Roman"/>
                <w:lang w:val="pl-PL"/>
              </w:rPr>
              <w:t>z bezpośrednim udziałem nauczyciela akademickiego</w:t>
            </w:r>
          </w:p>
        </w:tc>
        <w:tc>
          <w:tcPr>
            <w:tcW w:w="203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8DB3E1"/>
          </w:tcPr>
          <w:p w:rsidR="00A234C3" w:rsidRPr="007616C9" w:rsidRDefault="00A234C3" w:rsidP="00A234C3">
            <w:pPr>
              <w:spacing w:before="7"/>
              <w:rPr>
                <w:rFonts w:ascii="Times New Roman" w:eastAsia="Times New Roman" w:hAnsi="Times New Roman" w:cs="Times New Roman"/>
                <w:sz w:val="32"/>
                <w:lang w:val="pl-PL"/>
              </w:rPr>
            </w:pPr>
          </w:p>
          <w:p w:rsidR="00A234C3" w:rsidRPr="00900395" w:rsidRDefault="00A234C3" w:rsidP="00A234C3">
            <w:pPr>
              <w:ind w:right="169"/>
              <w:rPr>
                <w:rFonts w:ascii="Times New Roman" w:eastAsia="Times New Roman" w:hAnsi="Times New Roman" w:cs="Times New Roman"/>
              </w:rPr>
            </w:pPr>
            <w:r w:rsidRPr="00900395">
              <w:rPr>
                <w:rFonts w:ascii="Times New Roman" w:eastAsia="Times New Roman" w:hAnsi="Times New Roman" w:cs="Times New Roman"/>
              </w:rPr>
              <w:t>samodzielna praca studenta</w:t>
            </w:r>
          </w:p>
        </w:tc>
      </w:tr>
      <w:tr w:rsidR="00A234C3" w:rsidRPr="00900395" w:rsidTr="00A234C3">
        <w:trPr>
          <w:trHeight w:hRule="exact" w:val="739"/>
        </w:trPr>
        <w:tc>
          <w:tcPr>
            <w:tcW w:w="4203" w:type="dxa"/>
            <w:gridSpan w:val="2"/>
            <w:vMerge/>
            <w:tcBorders>
              <w:right w:val="single" w:sz="6" w:space="0" w:color="000000"/>
            </w:tcBorders>
            <w:shd w:val="clear" w:color="auto" w:fill="8DB3E1"/>
          </w:tcPr>
          <w:p w:rsidR="00A234C3" w:rsidRPr="00900395" w:rsidRDefault="00A234C3" w:rsidP="00A234C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234C3" w:rsidRPr="006C3123" w:rsidRDefault="00A234C3" w:rsidP="00A234C3">
            <w:pPr>
              <w:spacing w:before="1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234C3" w:rsidRPr="006C3123" w:rsidRDefault="006C3123" w:rsidP="00B25407">
            <w:pPr>
              <w:ind w:right="94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234C3" w:rsidRPr="006C3123" w:rsidRDefault="00A234C3" w:rsidP="00A234C3">
            <w:pPr>
              <w:spacing w:before="1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234C3" w:rsidRPr="006C3123" w:rsidRDefault="00B25407" w:rsidP="00B25407">
            <w:pPr>
              <w:ind w:right="686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234C3" w:rsidRPr="00900395" w:rsidRDefault="00A234C3" w:rsidP="00A234C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A234C3" w:rsidRPr="00900395" w:rsidRDefault="00A234C3" w:rsidP="00A234C3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234C3" w:rsidRPr="00900395" w:rsidRDefault="00A234C3" w:rsidP="00A234C3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/>
        </w:rPr>
        <w:sectPr w:rsidR="00A234C3" w:rsidRPr="00900395">
          <w:pgSz w:w="11910" w:h="16840"/>
          <w:pgMar w:top="540" w:right="140" w:bottom="1160" w:left="160" w:header="0" w:footer="978" w:gutter="0"/>
          <w:cols w:space="708"/>
        </w:sectPr>
      </w:pPr>
    </w:p>
    <w:p w:rsidR="00F8069E" w:rsidRPr="00F8069E" w:rsidRDefault="00CF2CCD" w:rsidP="00F8069E">
      <w:pPr>
        <w:widowControl w:val="0"/>
        <w:spacing w:before="48" w:after="0" w:line="240" w:lineRule="auto"/>
        <w:ind w:left="5093" w:right="3978"/>
        <w:jc w:val="center"/>
        <w:outlineLvl w:val="1"/>
        <w:rPr>
          <w:rFonts w:ascii="Cambria" w:eastAsia="Cambria" w:hAnsi="Cambria" w:cs="Cambria"/>
          <w:b/>
          <w:bCs/>
          <w:sz w:val="26"/>
          <w:szCs w:val="26"/>
          <w:lang w:val="en-US"/>
        </w:rPr>
      </w:pPr>
      <w:bookmarkStart w:id="7" w:name="_Toc44346299"/>
      <w:r>
        <w:rPr>
          <w:rFonts w:ascii="Cambria" w:eastAsia="Cambria" w:hAnsi="Cambria" w:cs="Cambria"/>
          <w:b/>
          <w:bCs/>
          <w:noProof/>
          <w:sz w:val="26"/>
          <w:szCs w:val="26"/>
          <w:lang w:eastAsia="pl-PL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0" o:spid="_x0000_s1042" type="#_x0000_t202" style="position:absolute;left:0;text-align:left;margin-left:13.9pt;margin-top:71.85pt;width:581.9pt;height:712.7pt;z-index:251663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62"/>
                    <w:gridCol w:w="2741"/>
                    <w:gridCol w:w="4170"/>
                    <w:gridCol w:w="1786"/>
                    <w:gridCol w:w="1985"/>
                    <w:gridCol w:w="279"/>
                  </w:tblGrid>
                  <w:tr w:rsidR="00CF2CCD">
                    <w:trPr>
                      <w:trHeight w:hRule="exact" w:val="804"/>
                    </w:trPr>
                    <w:tc>
                      <w:tcPr>
                        <w:tcW w:w="662" w:type="dxa"/>
                        <w:shd w:val="clear" w:color="auto" w:fill="8DB3E1"/>
                      </w:tcPr>
                      <w:p w:rsidR="00CF2CCD" w:rsidRDefault="00CF2CCD">
                        <w:pPr>
                          <w:pStyle w:val="TableParagraph"/>
                          <w:spacing w:before="6"/>
                          <w:rPr>
                            <w:rFonts w:ascii="Cambria"/>
                            <w:b/>
                          </w:rPr>
                        </w:pPr>
                      </w:p>
                      <w:p w:rsidR="00CF2CCD" w:rsidRDefault="00CF2CCD">
                        <w:pPr>
                          <w:pStyle w:val="TableParagraph"/>
                          <w:ind w:left="1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Lp.</w:t>
                        </w:r>
                      </w:p>
                    </w:tc>
                    <w:tc>
                      <w:tcPr>
                        <w:tcW w:w="2741" w:type="dxa"/>
                        <w:shd w:val="clear" w:color="auto" w:fill="8DB3E1"/>
                      </w:tcPr>
                      <w:p w:rsidR="00CF2CCD" w:rsidRDefault="00CF2CCD">
                        <w:pPr>
                          <w:pStyle w:val="TableParagraph"/>
                          <w:spacing w:before="6"/>
                          <w:rPr>
                            <w:rFonts w:ascii="Cambria"/>
                            <w:b/>
                          </w:rPr>
                        </w:pPr>
                      </w:p>
                      <w:p w:rsidR="00CF2CCD" w:rsidRDefault="00CF2CCD">
                        <w:pPr>
                          <w:pStyle w:val="TableParagraph"/>
                          <w:ind w:left="141" w:right="6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Elementy składowe sylabusu</w:t>
                        </w:r>
                      </w:p>
                    </w:tc>
                    <w:tc>
                      <w:tcPr>
                        <w:tcW w:w="7941" w:type="dxa"/>
                        <w:gridSpan w:val="3"/>
                        <w:shd w:val="clear" w:color="auto" w:fill="8DB3E1"/>
                      </w:tcPr>
                      <w:p w:rsidR="00CF2CCD" w:rsidRDefault="00CF2CCD">
                        <w:pPr>
                          <w:pStyle w:val="TableParagraph"/>
                          <w:spacing w:before="6"/>
                          <w:rPr>
                            <w:rFonts w:ascii="Cambria"/>
                            <w:b/>
                          </w:rPr>
                        </w:pPr>
                      </w:p>
                      <w:p w:rsidR="00CF2CCD" w:rsidRDefault="00CF2CCD">
                        <w:pPr>
                          <w:pStyle w:val="TableParagraph"/>
                          <w:ind w:left="444" w:right="445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Opis</w:t>
                        </w:r>
                      </w:p>
                    </w:tc>
                    <w:tc>
                      <w:tcPr>
                        <w:tcW w:w="279" w:type="dxa"/>
                        <w:vMerge w:val="restart"/>
                        <w:tcBorders>
                          <w:top w:val="nil"/>
                          <w:left w:val="single" w:sz="41" w:space="0" w:color="8DB3E1"/>
                          <w:right w:val="nil"/>
                        </w:tcBorders>
                      </w:tcPr>
                      <w:p w:rsidR="00CF2CCD" w:rsidRDefault="00CF2CCD"/>
                    </w:tc>
                  </w:tr>
                  <w:tr w:rsidR="00CF2CCD">
                    <w:trPr>
                      <w:trHeight w:hRule="exact" w:val="437"/>
                    </w:trPr>
                    <w:tc>
                      <w:tcPr>
                        <w:tcW w:w="662" w:type="dxa"/>
                        <w:tcBorders>
                          <w:bottom w:val="single" w:sz="4" w:space="0" w:color="FFFFFF"/>
                        </w:tcBorders>
                        <w:shd w:val="clear" w:color="auto" w:fill="8DB3E1"/>
                      </w:tcPr>
                      <w:p w:rsidR="00CF2CCD" w:rsidRDefault="00CF2CCD">
                        <w:pPr>
                          <w:pStyle w:val="TableParagraph"/>
                          <w:spacing w:before="82"/>
                          <w:ind w:left="10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1.</w:t>
                        </w:r>
                      </w:p>
                    </w:tc>
                    <w:tc>
                      <w:tcPr>
                        <w:tcW w:w="2741" w:type="dxa"/>
                        <w:tcBorders>
                          <w:left w:val="single" w:sz="45" w:space="0" w:color="8DB3E1"/>
                          <w:bottom w:val="single" w:sz="4" w:space="0" w:color="FFFFFF"/>
                        </w:tcBorders>
                        <w:shd w:val="clear" w:color="auto" w:fill="FFFF00"/>
                      </w:tcPr>
                      <w:p w:rsidR="00CF2CCD" w:rsidRDefault="00CF2CCD">
                        <w:pPr>
                          <w:pStyle w:val="TableParagraph"/>
                          <w:spacing w:before="82"/>
                          <w:ind w:left="51" w:right="16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Nazwa modułu/ przedmiotu</w:t>
                        </w:r>
                      </w:p>
                    </w:tc>
                    <w:tc>
                      <w:tcPr>
                        <w:tcW w:w="7941" w:type="dxa"/>
                        <w:gridSpan w:val="3"/>
                        <w:tcBorders>
                          <w:bottom w:val="single" w:sz="4" w:space="0" w:color="FFFFFF"/>
                        </w:tcBorders>
                      </w:tcPr>
                      <w:p w:rsidR="00CF2CCD" w:rsidRDefault="00CF2CCD">
                        <w:pPr>
                          <w:pStyle w:val="TableParagraph"/>
                          <w:spacing w:before="82"/>
                          <w:ind w:left="103" w:right="10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Opieka paliatywna</w:t>
                        </w:r>
                      </w:p>
                    </w:tc>
                    <w:tc>
                      <w:tcPr>
                        <w:tcW w:w="279" w:type="dxa"/>
                        <w:vMerge/>
                        <w:tcBorders>
                          <w:left w:val="single" w:sz="41" w:space="0" w:color="8DB3E1"/>
                          <w:right w:val="nil"/>
                        </w:tcBorders>
                      </w:tcPr>
                      <w:p w:rsidR="00CF2CCD" w:rsidRDefault="00CF2CCD"/>
                    </w:tc>
                  </w:tr>
                  <w:tr w:rsidR="00CF2CCD">
                    <w:trPr>
                      <w:trHeight w:hRule="exact" w:val="571"/>
                    </w:trPr>
                    <w:tc>
                      <w:tcPr>
                        <w:tcW w:w="662" w:type="dxa"/>
                        <w:tcBorders>
                          <w:top w:val="single" w:sz="4" w:space="0" w:color="FFFFFF"/>
                        </w:tcBorders>
                        <w:shd w:val="clear" w:color="auto" w:fill="8DB3E1"/>
                      </w:tcPr>
                      <w:p w:rsidR="00CF2CCD" w:rsidRDefault="00CF2CCD">
                        <w:pPr>
                          <w:pStyle w:val="TableParagraph"/>
                          <w:spacing w:before="149"/>
                          <w:ind w:left="10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2.</w:t>
                        </w:r>
                      </w:p>
                    </w:tc>
                    <w:tc>
                      <w:tcPr>
                        <w:tcW w:w="2741" w:type="dxa"/>
                        <w:tcBorders>
                          <w:top w:val="single" w:sz="4" w:space="0" w:color="FFFFFF"/>
                          <w:left w:val="single" w:sz="45" w:space="0" w:color="8DB3E1"/>
                        </w:tcBorders>
                        <w:shd w:val="clear" w:color="auto" w:fill="FFFF00"/>
                      </w:tcPr>
                      <w:p w:rsidR="00CF2CCD" w:rsidRDefault="00CF2CCD">
                        <w:pPr>
                          <w:pStyle w:val="TableParagraph"/>
                          <w:spacing w:before="17"/>
                          <w:ind w:left="51" w:right="16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Nazwa jednostki</w:t>
                        </w:r>
                      </w:p>
                      <w:p w:rsidR="00CF2CCD" w:rsidRDefault="00CF2CCD">
                        <w:pPr>
                          <w:pStyle w:val="TableParagraph"/>
                          <w:spacing w:before="34"/>
                          <w:ind w:left="51" w:right="16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prowadzącej przedmiot</w:t>
                        </w:r>
                      </w:p>
                    </w:tc>
                    <w:tc>
                      <w:tcPr>
                        <w:tcW w:w="7941" w:type="dxa"/>
                        <w:gridSpan w:val="3"/>
                        <w:tcBorders>
                          <w:top w:val="single" w:sz="4" w:space="0" w:color="FFFFFF"/>
                          <w:bottom w:val="single" w:sz="34" w:space="0" w:color="BEBEBE"/>
                        </w:tcBorders>
                      </w:tcPr>
                      <w:p w:rsidR="00CF2CCD" w:rsidRDefault="00CF2CCD">
                        <w:pPr>
                          <w:pStyle w:val="TableParagraph"/>
                          <w:spacing w:before="12"/>
                          <w:ind w:left="103" w:right="10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Instytut Medyczny</w:t>
                        </w:r>
                      </w:p>
                      <w:p w:rsidR="00CF2CCD" w:rsidRDefault="00CF2CCD">
                        <w:pPr>
                          <w:pStyle w:val="TableParagraph"/>
                          <w:spacing w:before="34"/>
                          <w:ind w:left="103" w:right="104"/>
                          <w:rPr>
                            <w:sz w:val="20"/>
                          </w:rPr>
                        </w:pPr>
                      </w:p>
                      <w:p w:rsidR="00CF2CCD" w:rsidRDefault="00CF2CCD">
                        <w:pPr>
                          <w:pStyle w:val="TableParagraph"/>
                          <w:spacing w:before="34"/>
                          <w:ind w:left="103" w:right="104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79" w:type="dxa"/>
                        <w:vMerge/>
                        <w:tcBorders>
                          <w:left w:val="single" w:sz="41" w:space="0" w:color="8DB3E1"/>
                          <w:right w:val="nil"/>
                        </w:tcBorders>
                      </w:tcPr>
                      <w:p w:rsidR="00CF2CCD" w:rsidRDefault="00CF2CCD"/>
                    </w:tc>
                  </w:tr>
                  <w:tr w:rsidR="00CF2CCD">
                    <w:trPr>
                      <w:trHeight w:hRule="exact" w:val="425"/>
                    </w:trPr>
                    <w:tc>
                      <w:tcPr>
                        <w:tcW w:w="662" w:type="dxa"/>
                        <w:vMerge w:val="restart"/>
                        <w:shd w:val="clear" w:color="auto" w:fill="8DB3E1"/>
                      </w:tcPr>
                      <w:p w:rsidR="00CF2CCD" w:rsidRDefault="00CF2CCD">
                        <w:pPr>
                          <w:pStyle w:val="TableParagraph"/>
                          <w:rPr>
                            <w:rFonts w:ascii="Cambria"/>
                            <w:b/>
                            <w:sz w:val="20"/>
                          </w:rPr>
                        </w:pPr>
                      </w:p>
                      <w:p w:rsidR="00CF2CCD" w:rsidRDefault="00CF2CCD">
                        <w:pPr>
                          <w:pStyle w:val="TableParagraph"/>
                          <w:spacing w:before="9"/>
                          <w:rPr>
                            <w:rFonts w:ascii="Cambria"/>
                            <w:b/>
                            <w:sz w:val="20"/>
                          </w:rPr>
                        </w:pPr>
                      </w:p>
                      <w:p w:rsidR="00CF2CCD" w:rsidRDefault="00CF2CCD">
                        <w:pPr>
                          <w:pStyle w:val="TableParagraph"/>
                          <w:ind w:left="10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3.</w:t>
                        </w:r>
                      </w:p>
                    </w:tc>
                    <w:tc>
                      <w:tcPr>
                        <w:tcW w:w="2741" w:type="dxa"/>
                        <w:vMerge w:val="restart"/>
                        <w:tcBorders>
                          <w:left w:val="single" w:sz="41" w:space="0" w:color="8DB3E1"/>
                          <w:right w:val="single" w:sz="41" w:space="0" w:color="BEBEBE"/>
                        </w:tcBorders>
                        <w:shd w:val="clear" w:color="auto" w:fill="FFFF00"/>
                      </w:tcPr>
                      <w:p w:rsidR="00CF2CCD" w:rsidRDefault="00CF2CCD">
                        <w:pPr>
                          <w:pStyle w:val="TableParagraph"/>
                          <w:rPr>
                            <w:rFonts w:ascii="Cambria"/>
                            <w:b/>
                            <w:sz w:val="20"/>
                          </w:rPr>
                        </w:pPr>
                      </w:p>
                      <w:p w:rsidR="00CF2CCD" w:rsidRDefault="00CF2CCD">
                        <w:pPr>
                          <w:pStyle w:val="TableParagraph"/>
                          <w:spacing w:before="9"/>
                          <w:rPr>
                            <w:rFonts w:ascii="Cambria"/>
                            <w:b/>
                            <w:sz w:val="20"/>
                          </w:rPr>
                        </w:pPr>
                      </w:p>
                      <w:p w:rsidR="00CF2CCD" w:rsidRDefault="00CF2CCD">
                        <w:pPr>
                          <w:pStyle w:val="TableParagraph"/>
                          <w:ind w:left="56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Kod przedmiotu</w:t>
                        </w:r>
                      </w:p>
                    </w:tc>
                    <w:tc>
                      <w:tcPr>
                        <w:tcW w:w="4170" w:type="dxa"/>
                        <w:shd w:val="clear" w:color="auto" w:fill="BEBEBE"/>
                      </w:tcPr>
                      <w:p w:rsidR="00CF2CCD" w:rsidRDefault="00CF2CCD">
                        <w:pPr>
                          <w:pStyle w:val="TableParagraph"/>
                          <w:spacing w:before="75"/>
                          <w:ind w:left="12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tudia stacjonarne</w:t>
                        </w:r>
                      </w:p>
                    </w:tc>
                    <w:tc>
                      <w:tcPr>
                        <w:tcW w:w="3771" w:type="dxa"/>
                        <w:gridSpan w:val="2"/>
                        <w:shd w:val="clear" w:color="auto" w:fill="BEBEBE"/>
                      </w:tcPr>
                      <w:p w:rsidR="00CF2CCD" w:rsidRDefault="00CF2CCD">
                        <w:pPr>
                          <w:pStyle w:val="TableParagraph"/>
                          <w:spacing w:before="75"/>
                          <w:ind w:left="94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tudia niestacjonarne</w:t>
                        </w:r>
                      </w:p>
                    </w:tc>
                    <w:tc>
                      <w:tcPr>
                        <w:tcW w:w="279" w:type="dxa"/>
                        <w:tcBorders>
                          <w:left w:val="thickThinMediumGap" w:sz="23" w:space="0" w:color="BEBEBE"/>
                          <w:right w:val="nil"/>
                        </w:tcBorders>
                      </w:tcPr>
                      <w:p w:rsidR="00CF2CCD" w:rsidRDefault="00CF2CCD"/>
                    </w:tc>
                  </w:tr>
                  <w:tr w:rsidR="00CF2CCD">
                    <w:trPr>
                      <w:trHeight w:hRule="exact" w:val="804"/>
                    </w:trPr>
                    <w:tc>
                      <w:tcPr>
                        <w:tcW w:w="662" w:type="dxa"/>
                        <w:vMerge/>
                        <w:shd w:val="clear" w:color="auto" w:fill="8DB3E1"/>
                      </w:tcPr>
                      <w:p w:rsidR="00CF2CCD" w:rsidRDefault="00CF2CCD"/>
                    </w:tc>
                    <w:tc>
                      <w:tcPr>
                        <w:tcW w:w="2741" w:type="dxa"/>
                        <w:vMerge/>
                        <w:tcBorders>
                          <w:left w:val="single" w:sz="41" w:space="0" w:color="8DB3E1"/>
                          <w:right w:val="single" w:sz="41" w:space="0" w:color="BEBEBE"/>
                        </w:tcBorders>
                        <w:shd w:val="clear" w:color="auto" w:fill="FFFF00"/>
                      </w:tcPr>
                      <w:p w:rsidR="00CF2CCD" w:rsidRDefault="00CF2CCD"/>
                    </w:tc>
                    <w:tc>
                      <w:tcPr>
                        <w:tcW w:w="4170" w:type="dxa"/>
                        <w:tcBorders>
                          <w:top w:val="single" w:sz="34" w:space="0" w:color="BEBEBE"/>
                        </w:tcBorders>
                      </w:tcPr>
                      <w:p w:rsidR="00CF2CCD" w:rsidRDefault="00CF2CCD">
                        <w:pPr>
                          <w:pStyle w:val="TableParagraph"/>
                          <w:spacing w:line="188" w:lineRule="exact"/>
                          <w:ind w:left="10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I.33.5.W</w:t>
                        </w:r>
                      </w:p>
                      <w:p w:rsidR="00CF2CCD" w:rsidRDefault="00CF2CCD">
                        <w:pPr>
                          <w:pStyle w:val="TableParagraph"/>
                          <w:spacing w:before="34"/>
                          <w:ind w:left="10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I.33.5.P</w:t>
                        </w:r>
                      </w:p>
                      <w:p w:rsidR="00CF2CCD" w:rsidRDefault="00CF2CCD">
                        <w:pPr>
                          <w:pStyle w:val="TableParagraph"/>
                          <w:spacing w:before="34"/>
                          <w:ind w:left="10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I.33.5.Z</w:t>
                        </w:r>
                      </w:p>
                    </w:tc>
                    <w:tc>
                      <w:tcPr>
                        <w:tcW w:w="3771" w:type="dxa"/>
                        <w:gridSpan w:val="2"/>
                        <w:tcBorders>
                          <w:top w:val="single" w:sz="34" w:space="0" w:color="BEBEBE"/>
                        </w:tcBorders>
                      </w:tcPr>
                      <w:p w:rsidR="00CF2CCD" w:rsidRDefault="00CF2CCD"/>
                    </w:tc>
                    <w:tc>
                      <w:tcPr>
                        <w:tcW w:w="279" w:type="dxa"/>
                        <w:vMerge w:val="restart"/>
                        <w:tcBorders>
                          <w:left w:val="single" w:sz="41" w:space="0" w:color="BEBEBE"/>
                          <w:right w:val="nil"/>
                        </w:tcBorders>
                      </w:tcPr>
                      <w:p w:rsidR="00CF2CCD" w:rsidRDefault="00CF2CCD"/>
                    </w:tc>
                  </w:tr>
                  <w:tr w:rsidR="00CF2CCD">
                    <w:trPr>
                      <w:trHeight w:hRule="exact" w:val="326"/>
                    </w:trPr>
                    <w:tc>
                      <w:tcPr>
                        <w:tcW w:w="662" w:type="dxa"/>
                        <w:shd w:val="clear" w:color="auto" w:fill="8DB3E1"/>
                      </w:tcPr>
                      <w:p w:rsidR="00CF2CCD" w:rsidRDefault="00CF2CCD">
                        <w:pPr>
                          <w:pStyle w:val="TableParagraph"/>
                          <w:spacing w:before="27"/>
                          <w:ind w:left="10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4.</w:t>
                        </w:r>
                      </w:p>
                    </w:tc>
                    <w:tc>
                      <w:tcPr>
                        <w:tcW w:w="2741" w:type="dxa"/>
                        <w:tcBorders>
                          <w:left w:val="single" w:sz="45" w:space="0" w:color="8DB3E1"/>
                        </w:tcBorders>
                        <w:shd w:val="clear" w:color="auto" w:fill="FFFF00"/>
                      </w:tcPr>
                      <w:p w:rsidR="00CF2CCD" w:rsidRDefault="00CF2CCD">
                        <w:pPr>
                          <w:pStyle w:val="TableParagraph"/>
                          <w:spacing w:before="27"/>
                          <w:ind w:left="51" w:right="16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Język przedmiotu</w:t>
                        </w:r>
                      </w:p>
                    </w:tc>
                    <w:tc>
                      <w:tcPr>
                        <w:tcW w:w="7941" w:type="dxa"/>
                        <w:gridSpan w:val="3"/>
                      </w:tcPr>
                      <w:p w:rsidR="00CF2CCD" w:rsidRDefault="00CF2CCD">
                        <w:pPr>
                          <w:pStyle w:val="TableParagraph"/>
                          <w:spacing w:before="22"/>
                          <w:ind w:left="103" w:right="10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Język polski</w:t>
                        </w:r>
                      </w:p>
                    </w:tc>
                    <w:tc>
                      <w:tcPr>
                        <w:tcW w:w="279" w:type="dxa"/>
                        <w:vMerge/>
                        <w:tcBorders>
                          <w:left w:val="single" w:sz="41" w:space="0" w:color="BEBEBE"/>
                          <w:right w:val="nil"/>
                        </w:tcBorders>
                      </w:tcPr>
                      <w:p w:rsidR="00CF2CCD" w:rsidRDefault="00CF2CCD"/>
                    </w:tc>
                  </w:tr>
                  <w:tr w:rsidR="00CF2CCD">
                    <w:trPr>
                      <w:trHeight w:hRule="exact" w:val="996"/>
                    </w:trPr>
                    <w:tc>
                      <w:tcPr>
                        <w:tcW w:w="662" w:type="dxa"/>
                        <w:shd w:val="clear" w:color="auto" w:fill="8DB3E1"/>
                      </w:tcPr>
                      <w:p w:rsidR="00CF2CCD" w:rsidRDefault="00CF2CCD">
                        <w:pPr>
                          <w:pStyle w:val="TableParagraph"/>
                          <w:rPr>
                            <w:rFonts w:ascii="Cambria"/>
                            <w:b/>
                            <w:sz w:val="20"/>
                          </w:rPr>
                        </w:pPr>
                      </w:p>
                      <w:p w:rsidR="00CF2CCD" w:rsidRDefault="00CF2CCD">
                        <w:pPr>
                          <w:pStyle w:val="TableParagraph"/>
                          <w:spacing w:before="126"/>
                          <w:ind w:left="10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5.</w:t>
                        </w:r>
                      </w:p>
                    </w:tc>
                    <w:tc>
                      <w:tcPr>
                        <w:tcW w:w="2741" w:type="dxa"/>
                        <w:tcBorders>
                          <w:left w:val="single" w:sz="45" w:space="0" w:color="8DB3E1"/>
                        </w:tcBorders>
                        <w:shd w:val="clear" w:color="auto" w:fill="FFFF00"/>
                      </w:tcPr>
                      <w:p w:rsidR="00CF2CCD" w:rsidRDefault="00CF2CCD">
                        <w:pPr>
                          <w:pStyle w:val="TableParagraph"/>
                          <w:rPr>
                            <w:rFonts w:ascii="Cambria"/>
                            <w:b/>
                            <w:sz w:val="20"/>
                          </w:rPr>
                        </w:pPr>
                      </w:p>
                      <w:p w:rsidR="00CF2CCD" w:rsidRDefault="00CF2CCD">
                        <w:pPr>
                          <w:pStyle w:val="TableParagraph"/>
                          <w:spacing w:before="126"/>
                          <w:ind w:left="51" w:right="16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Typ przedmiotu</w:t>
                        </w:r>
                      </w:p>
                    </w:tc>
                    <w:tc>
                      <w:tcPr>
                        <w:tcW w:w="7941" w:type="dxa"/>
                        <w:gridSpan w:val="3"/>
                      </w:tcPr>
                      <w:p w:rsidR="00CF2CCD" w:rsidRPr="00C633D7" w:rsidRDefault="00CF2CCD">
                        <w:pPr>
                          <w:pStyle w:val="TableParagraph"/>
                          <w:spacing w:before="77"/>
                          <w:ind w:left="103" w:right="104"/>
                          <w:rPr>
                            <w:sz w:val="20"/>
                            <w:lang w:val="pl-PL"/>
                          </w:rPr>
                        </w:pPr>
                        <w:r w:rsidRPr="00C633D7">
                          <w:rPr>
                            <w:sz w:val="20"/>
                            <w:lang w:val="pl-PL"/>
                          </w:rPr>
                          <w:t>Przedmiot z zakresu opieki specjalistycznej:</w:t>
                        </w:r>
                      </w:p>
                      <w:p w:rsidR="00CF2CCD" w:rsidRPr="00C633D7" w:rsidRDefault="00CF2CCD" w:rsidP="00775D08">
                        <w:pPr>
                          <w:pStyle w:val="TableParagraph"/>
                          <w:numPr>
                            <w:ilvl w:val="0"/>
                            <w:numId w:val="48"/>
                          </w:numPr>
                          <w:tabs>
                            <w:tab w:val="left" w:pos="463"/>
                            <w:tab w:val="left" w:pos="464"/>
                          </w:tabs>
                          <w:spacing w:before="34"/>
                          <w:ind w:hanging="360"/>
                          <w:rPr>
                            <w:sz w:val="20"/>
                            <w:lang w:val="pl-PL"/>
                          </w:rPr>
                        </w:pPr>
                        <w:r w:rsidRPr="00C633D7">
                          <w:rPr>
                            <w:sz w:val="20"/>
                            <w:lang w:val="pl-PL"/>
                          </w:rPr>
                          <w:t>obowiązkowy do zaliczenia V</w:t>
                        </w:r>
                        <w:r>
                          <w:rPr>
                            <w:sz w:val="20"/>
                            <w:lang w:val="pl-PL"/>
                          </w:rPr>
                          <w:t>I</w:t>
                        </w:r>
                        <w:r w:rsidRPr="00C633D7">
                          <w:rPr>
                            <w:spacing w:val="-14"/>
                            <w:sz w:val="20"/>
                            <w:lang w:val="pl-PL"/>
                          </w:rPr>
                          <w:t xml:space="preserve"> </w:t>
                        </w:r>
                        <w:r w:rsidRPr="00C633D7">
                          <w:rPr>
                            <w:sz w:val="20"/>
                            <w:lang w:val="pl-PL"/>
                          </w:rPr>
                          <w:t>semestru,</w:t>
                        </w:r>
                      </w:p>
                      <w:p w:rsidR="00CF2CCD" w:rsidRPr="00C633D7" w:rsidRDefault="00CF2CCD" w:rsidP="00775D08">
                        <w:pPr>
                          <w:pStyle w:val="TableParagraph"/>
                          <w:numPr>
                            <w:ilvl w:val="0"/>
                            <w:numId w:val="48"/>
                          </w:numPr>
                          <w:tabs>
                            <w:tab w:val="left" w:pos="463"/>
                            <w:tab w:val="left" w:pos="464"/>
                          </w:tabs>
                          <w:spacing w:before="35"/>
                          <w:ind w:hanging="360"/>
                          <w:rPr>
                            <w:sz w:val="20"/>
                            <w:lang w:val="pl-PL"/>
                          </w:rPr>
                        </w:pPr>
                        <w:r w:rsidRPr="00C633D7">
                          <w:rPr>
                            <w:sz w:val="20"/>
                            <w:lang w:val="pl-PL"/>
                          </w:rPr>
                          <w:t>obowiązkowy do ukończenia całego toku</w:t>
                        </w:r>
                        <w:r w:rsidRPr="00C633D7">
                          <w:rPr>
                            <w:spacing w:val="-14"/>
                            <w:sz w:val="20"/>
                            <w:lang w:val="pl-PL"/>
                          </w:rPr>
                          <w:t xml:space="preserve"> </w:t>
                        </w:r>
                        <w:r w:rsidRPr="00C633D7">
                          <w:rPr>
                            <w:sz w:val="20"/>
                            <w:lang w:val="pl-PL"/>
                          </w:rPr>
                          <w:t>studiów</w:t>
                        </w:r>
                      </w:p>
                    </w:tc>
                    <w:tc>
                      <w:tcPr>
                        <w:tcW w:w="279" w:type="dxa"/>
                        <w:vMerge/>
                        <w:tcBorders>
                          <w:left w:val="single" w:sz="41" w:space="0" w:color="BEBEBE"/>
                          <w:right w:val="nil"/>
                        </w:tcBorders>
                      </w:tcPr>
                      <w:p w:rsidR="00CF2CCD" w:rsidRPr="00C633D7" w:rsidRDefault="00CF2CCD">
                        <w:pPr>
                          <w:rPr>
                            <w:lang w:val="pl-PL"/>
                          </w:rPr>
                        </w:pPr>
                      </w:p>
                    </w:tc>
                  </w:tr>
                  <w:tr w:rsidR="00CF2CCD" w:rsidTr="0055528A">
                    <w:trPr>
                      <w:trHeight w:hRule="exact" w:val="734"/>
                    </w:trPr>
                    <w:tc>
                      <w:tcPr>
                        <w:tcW w:w="662" w:type="dxa"/>
                        <w:shd w:val="clear" w:color="auto" w:fill="8DB3E1"/>
                      </w:tcPr>
                      <w:p w:rsidR="00CF2CCD" w:rsidRDefault="00CF2CCD">
                        <w:pPr>
                          <w:pStyle w:val="TableParagraph"/>
                          <w:spacing w:before="142"/>
                          <w:ind w:left="10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6.</w:t>
                        </w:r>
                      </w:p>
                    </w:tc>
                    <w:tc>
                      <w:tcPr>
                        <w:tcW w:w="2741" w:type="dxa"/>
                        <w:tcBorders>
                          <w:left w:val="single" w:sz="45" w:space="0" w:color="8DB3E1"/>
                        </w:tcBorders>
                        <w:shd w:val="clear" w:color="auto" w:fill="FFFF00"/>
                      </w:tcPr>
                      <w:p w:rsidR="00CF2CCD" w:rsidRDefault="00CF2CCD">
                        <w:pPr>
                          <w:pStyle w:val="TableParagraph"/>
                          <w:spacing w:before="142"/>
                          <w:ind w:left="51" w:right="16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Rok studiów, semestr</w:t>
                        </w:r>
                      </w:p>
                    </w:tc>
                    <w:tc>
                      <w:tcPr>
                        <w:tcW w:w="7941" w:type="dxa"/>
                        <w:gridSpan w:val="3"/>
                      </w:tcPr>
                      <w:p w:rsidR="00CF2CCD" w:rsidRDefault="00CF2CCD">
                        <w:pPr>
                          <w:pStyle w:val="TableParagraph"/>
                          <w:spacing w:before="6" w:line="276" w:lineRule="auto"/>
                          <w:ind w:left="103" w:right="691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ok III Semestr V</w:t>
                        </w:r>
                        <w:r w:rsidR="00B25407">
                          <w:rPr>
                            <w:sz w:val="20"/>
                          </w:rPr>
                          <w:t>I</w:t>
                        </w:r>
                      </w:p>
                    </w:tc>
                    <w:tc>
                      <w:tcPr>
                        <w:tcW w:w="279" w:type="dxa"/>
                        <w:vMerge/>
                        <w:tcBorders>
                          <w:left w:val="single" w:sz="41" w:space="0" w:color="BEBEBE"/>
                          <w:right w:val="nil"/>
                        </w:tcBorders>
                      </w:tcPr>
                      <w:p w:rsidR="00CF2CCD" w:rsidRDefault="00CF2CCD"/>
                    </w:tc>
                  </w:tr>
                  <w:tr w:rsidR="00CF2CCD">
                    <w:trPr>
                      <w:trHeight w:hRule="exact" w:val="713"/>
                    </w:trPr>
                    <w:tc>
                      <w:tcPr>
                        <w:tcW w:w="662" w:type="dxa"/>
                        <w:shd w:val="clear" w:color="auto" w:fill="8DB3E1"/>
                      </w:tcPr>
                      <w:p w:rsidR="00CF2CCD" w:rsidRDefault="00CF2CCD">
                        <w:pPr>
                          <w:pStyle w:val="TableParagraph"/>
                          <w:spacing w:before="7"/>
                          <w:rPr>
                            <w:rFonts w:ascii="Cambria"/>
                            <w:b/>
                            <w:sz w:val="18"/>
                          </w:rPr>
                        </w:pPr>
                      </w:p>
                      <w:p w:rsidR="00CF2CCD" w:rsidRDefault="00CF2CCD">
                        <w:pPr>
                          <w:pStyle w:val="TableParagraph"/>
                          <w:spacing w:before="1"/>
                          <w:ind w:left="10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7.</w:t>
                        </w:r>
                      </w:p>
                    </w:tc>
                    <w:tc>
                      <w:tcPr>
                        <w:tcW w:w="2741" w:type="dxa"/>
                        <w:tcBorders>
                          <w:left w:val="single" w:sz="45" w:space="0" w:color="8DB3E1"/>
                        </w:tcBorders>
                        <w:shd w:val="clear" w:color="auto" w:fill="FFFF00"/>
                      </w:tcPr>
                      <w:p w:rsidR="00CF2CCD" w:rsidRPr="00C633D7" w:rsidRDefault="00CF2CCD">
                        <w:pPr>
                          <w:pStyle w:val="TableParagraph"/>
                          <w:spacing w:before="87" w:line="276" w:lineRule="auto"/>
                          <w:ind w:left="51" w:right="164"/>
                          <w:rPr>
                            <w:b/>
                            <w:sz w:val="20"/>
                            <w:lang w:val="pl-PL"/>
                          </w:rPr>
                        </w:pPr>
                        <w:r w:rsidRPr="00C633D7">
                          <w:rPr>
                            <w:b/>
                            <w:sz w:val="20"/>
                            <w:lang w:val="pl-PL"/>
                          </w:rPr>
                          <w:t>Imię i nazwisko osoby (osób) prowadzącej przedmiot</w:t>
                        </w:r>
                      </w:p>
                    </w:tc>
                    <w:tc>
                      <w:tcPr>
                        <w:tcW w:w="7941" w:type="dxa"/>
                        <w:gridSpan w:val="3"/>
                      </w:tcPr>
                      <w:p w:rsidR="00CF2CCD" w:rsidRPr="00C633D7" w:rsidRDefault="00CF2CCD">
                        <w:pPr>
                          <w:rPr>
                            <w:lang w:val="pl-PL"/>
                          </w:rPr>
                        </w:pPr>
                      </w:p>
                    </w:tc>
                    <w:tc>
                      <w:tcPr>
                        <w:tcW w:w="279" w:type="dxa"/>
                        <w:vMerge/>
                        <w:tcBorders>
                          <w:left w:val="single" w:sz="41" w:space="0" w:color="BEBEBE"/>
                          <w:right w:val="nil"/>
                        </w:tcBorders>
                      </w:tcPr>
                      <w:p w:rsidR="00CF2CCD" w:rsidRPr="00C633D7" w:rsidRDefault="00CF2CCD">
                        <w:pPr>
                          <w:rPr>
                            <w:lang w:val="pl-PL"/>
                          </w:rPr>
                        </w:pPr>
                      </w:p>
                    </w:tc>
                  </w:tr>
                  <w:tr w:rsidR="00CF2CCD">
                    <w:trPr>
                      <w:trHeight w:hRule="exact" w:val="1596"/>
                    </w:trPr>
                    <w:tc>
                      <w:tcPr>
                        <w:tcW w:w="662" w:type="dxa"/>
                        <w:shd w:val="clear" w:color="auto" w:fill="8DB3E1"/>
                      </w:tcPr>
                      <w:p w:rsidR="00CF2CCD" w:rsidRPr="00C633D7" w:rsidRDefault="00CF2CCD">
                        <w:pPr>
                          <w:pStyle w:val="TableParagraph"/>
                          <w:rPr>
                            <w:rFonts w:ascii="Cambria"/>
                            <w:b/>
                            <w:sz w:val="20"/>
                            <w:lang w:val="pl-PL"/>
                          </w:rPr>
                        </w:pPr>
                      </w:p>
                      <w:p w:rsidR="00CF2CCD" w:rsidRPr="00C633D7" w:rsidRDefault="00CF2CCD">
                        <w:pPr>
                          <w:pStyle w:val="TableParagraph"/>
                          <w:rPr>
                            <w:rFonts w:ascii="Cambria"/>
                            <w:b/>
                            <w:sz w:val="20"/>
                            <w:lang w:val="pl-PL"/>
                          </w:rPr>
                        </w:pPr>
                      </w:p>
                      <w:p w:rsidR="00CF2CCD" w:rsidRPr="00C633D7" w:rsidRDefault="00CF2CCD">
                        <w:pPr>
                          <w:pStyle w:val="TableParagraph"/>
                          <w:spacing w:before="6"/>
                          <w:rPr>
                            <w:rFonts w:ascii="Cambria"/>
                            <w:b/>
                            <w:sz w:val="16"/>
                            <w:lang w:val="pl-PL"/>
                          </w:rPr>
                        </w:pPr>
                      </w:p>
                      <w:p w:rsidR="00CF2CCD" w:rsidRDefault="00CF2CCD">
                        <w:pPr>
                          <w:pStyle w:val="TableParagraph"/>
                          <w:ind w:left="10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8.</w:t>
                        </w:r>
                      </w:p>
                    </w:tc>
                    <w:tc>
                      <w:tcPr>
                        <w:tcW w:w="2741" w:type="dxa"/>
                        <w:tcBorders>
                          <w:left w:val="single" w:sz="41" w:space="0" w:color="8DB3E1"/>
                        </w:tcBorders>
                        <w:shd w:val="clear" w:color="auto" w:fill="FFFF00"/>
                      </w:tcPr>
                      <w:p w:rsidR="00CF2CCD" w:rsidRPr="00C633D7" w:rsidRDefault="00CF2CCD">
                        <w:pPr>
                          <w:pStyle w:val="TableParagraph"/>
                          <w:spacing w:line="276" w:lineRule="auto"/>
                          <w:ind w:left="56" w:right="164"/>
                          <w:rPr>
                            <w:b/>
                            <w:sz w:val="20"/>
                            <w:lang w:val="pl-PL"/>
                          </w:rPr>
                        </w:pPr>
                        <w:r w:rsidRPr="00C633D7">
                          <w:rPr>
                            <w:b/>
                            <w:sz w:val="20"/>
                            <w:lang w:val="pl-PL"/>
                          </w:rPr>
                          <w:t>Imię i nazwisko osoby (osób) egzaminującej bądź udzielającej zaliczenia</w:t>
                        </w:r>
                      </w:p>
                      <w:p w:rsidR="00CF2CCD" w:rsidRPr="00C633D7" w:rsidRDefault="00CF2CCD">
                        <w:pPr>
                          <w:pStyle w:val="TableParagraph"/>
                          <w:spacing w:line="276" w:lineRule="auto"/>
                          <w:ind w:left="56" w:right="180"/>
                          <w:rPr>
                            <w:b/>
                            <w:sz w:val="20"/>
                            <w:lang w:val="pl-PL"/>
                          </w:rPr>
                        </w:pPr>
                        <w:r w:rsidRPr="00C633D7">
                          <w:rPr>
                            <w:b/>
                            <w:sz w:val="20"/>
                            <w:lang w:val="pl-PL"/>
                          </w:rPr>
                          <w:t>w przypadku, gdy nie jest nim osoba prowadząca dany przedmiot</w:t>
                        </w:r>
                      </w:p>
                    </w:tc>
                    <w:tc>
                      <w:tcPr>
                        <w:tcW w:w="7941" w:type="dxa"/>
                        <w:gridSpan w:val="3"/>
                      </w:tcPr>
                      <w:p w:rsidR="00CF2CCD" w:rsidRPr="00C633D7" w:rsidRDefault="00CF2CCD">
                        <w:pPr>
                          <w:rPr>
                            <w:lang w:val="pl-PL"/>
                          </w:rPr>
                        </w:pPr>
                      </w:p>
                    </w:tc>
                    <w:tc>
                      <w:tcPr>
                        <w:tcW w:w="279" w:type="dxa"/>
                        <w:vMerge/>
                        <w:tcBorders>
                          <w:left w:val="single" w:sz="41" w:space="0" w:color="BEBEBE"/>
                          <w:right w:val="nil"/>
                        </w:tcBorders>
                      </w:tcPr>
                      <w:p w:rsidR="00CF2CCD" w:rsidRPr="00C633D7" w:rsidRDefault="00CF2CCD">
                        <w:pPr>
                          <w:rPr>
                            <w:lang w:val="pl-PL"/>
                          </w:rPr>
                        </w:pPr>
                      </w:p>
                    </w:tc>
                  </w:tr>
                  <w:tr w:rsidR="00CF2CCD">
                    <w:trPr>
                      <w:trHeight w:hRule="exact" w:val="1097"/>
                    </w:trPr>
                    <w:tc>
                      <w:tcPr>
                        <w:tcW w:w="662" w:type="dxa"/>
                        <w:shd w:val="clear" w:color="auto" w:fill="8DB3E1"/>
                      </w:tcPr>
                      <w:p w:rsidR="00CF2CCD" w:rsidRPr="00C633D7" w:rsidRDefault="00CF2CCD">
                        <w:pPr>
                          <w:pStyle w:val="TableParagraph"/>
                          <w:rPr>
                            <w:rFonts w:ascii="Cambria"/>
                            <w:b/>
                            <w:sz w:val="20"/>
                            <w:lang w:val="pl-PL"/>
                          </w:rPr>
                        </w:pPr>
                      </w:p>
                      <w:p w:rsidR="00CF2CCD" w:rsidRDefault="00CF2CCD">
                        <w:pPr>
                          <w:pStyle w:val="TableParagraph"/>
                          <w:spacing w:before="179"/>
                          <w:ind w:left="10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9.</w:t>
                        </w:r>
                      </w:p>
                    </w:tc>
                    <w:tc>
                      <w:tcPr>
                        <w:tcW w:w="2741" w:type="dxa"/>
                        <w:tcBorders>
                          <w:left w:val="single" w:sz="41" w:space="0" w:color="8DB3E1"/>
                        </w:tcBorders>
                        <w:shd w:val="clear" w:color="auto" w:fill="FFFF00"/>
                      </w:tcPr>
                      <w:p w:rsidR="00CF2CCD" w:rsidRDefault="00CF2CCD">
                        <w:pPr>
                          <w:pStyle w:val="TableParagraph"/>
                          <w:rPr>
                            <w:rFonts w:ascii="Cambria"/>
                            <w:b/>
                            <w:sz w:val="20"/>
                          </w:rPr>
                        </w:pPr>
                      </w:p>
                      <w:p w:rsidR="00CF2CCD" w:rsidRDefault="00CF2CCD">
                        <w:pPr>
                          <w:pStyle w:val="TableParagraph"/>
                          <w:spacing w:before="179"/>
                          <w:ind w:left="56" w:right="16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Formuła przedmiotu</w:t>
                        </w:r>
                      </w:p>
                    </w:tc>
                    <w:tc>
                      <w:tcPr>
                        <w:tcW w:w="7941" w:type="dxa"/>
                        <w:gridSpan w:val="3"/>
                      </w:tcPr>
                      <w:p w:rsidR="00CF2CCD" w:rsidRPr="00C633D7" w:rsidRDefault="00CF2CCD">
                        <w:pPr>
                          <w:pStyle w:val="TableParagraph"/>
                          <w:spacing w:before="10"/>
                          <w:ind w:left="103"/>
                          <w:jc w:val="both"/>
                          <w:rPr>
                            <w:sz w:val="20"/>
                            <w:lang w:val="pl-PL"/>
                          </w:rPr>
                        </w:pPr>
                        <w:r w:rsidRPr="00C633D7">
                          <w:rPr>
                            <w:sz w:val="20"/>
                            <w:lang w:val="pl-PL"/>
                          </w:rPr>
                          <w:t>Wykłady</w:t>
                        </w:r>
                      </w:p>
                      <w:p w:rsidR="00CF2CCD" w:rsidRPr="00C633D7" w:rsidRDefault="00CF2CCD" w:rsidP="00F8069E">
                        <w:pPr>
                          <w:pStyle w:val="TableParagraph"/>
                          <w:spacing w:before="36" w:line="276" w:lineRule="auto"/>
                          <w:ind w:left="103" w:right="5243" w:firstLine="50"/>
                          <w:jc w:val="both"/>
                          <w:rPr>
                            <w:sz w:val="20"/>
                            <w:lang w:val="pl-PL"/>
                          </w:rPr>
                        </w:pPr>
                        <w:r w:rsidRPr="00C633D7">
                          <w:rPr>
                            <w:sz w:val="20"/>
                            <w:lang w:val="pl-PL"/>
                          </w:rPr>
                          <w:t xml:space="preserve">Zajęcia praktyczne </w:t>
                        </w:r>
                      </w:p>
                      <w:p w:rsidR="00CF2CCD" w:rsidRPr="00C633D7" w:rsidRDefault="00CF2CCD" w:rsidP="00F8069E">
                        <w:pPr>
                          <w:pStyle w:val="TableParagraph"/>
                          <w:spacing w:before="36" w:line="276" w:lineRule="auto"/>
                          <w:ind w:left="103" w:right="5243" w:firstLine="50"/>
                          <w:jc w:val="both"/>
                          <w:rPr>
                            <w:sz w:val="20"/>
                            <w:lang w:val="pl-PL"/>
                          </w:rPr>
                        </w:pPr>
                        <w:r w:rsidRPr="00C633D7">
                          <w:rPr>
                            <w:sz w:val="20"/>
                            <w:lang w:val="pl-PL"/>
                          </w:rPr>
                          <w:t>Praktyki</w:t>
                        </w:r>
                        <w:r w:rsidRPr="00C633D7">
                          <w:rPr>
                            <w:spacing w:val="-9"/>
                            <w:sz w:val="20"/>
                            <w:lang w:val="pl-PL"/>
                          </w:rPr>
                          <w:t xml:space="preserve"> </w:t>
                        </w:r>
                        <w:r w:rsidRPr="00C633D7">
                          <w:rPr>
                            <w:sz w:val="20"/>
                            <w:lang w:val="pl-PL"/>
                          </w:rPr>
                          <w:t xml:space="preserve">zawodowe </w:t>
                        </w:r>
                      </w:p>
                      <w:p w:rsidR="00CF2CCD" w:rsidRPr="00C633D7" w:rsidRDefault="00CF2CCD" w:rsidP="00F8069E">
                        <w:pPr>
                          <w:pStyle w:val="TableParagraph"/>
                          <w:spacing w:before="36" w:line="276" w:lineRule="auto"/>
                          <w:ind w:left="103" w:right="4393" w:firstLine="50"/>
                          <w:jc w:val="both"/>
                          <w:rPr>
                            <w:sz w:val="20"/>
                            <w:lang w:val="pl-PL"/>
                          </w:rPr>
                        </w:pPr>
                        <w:r w:rsidRPr="00C633D7">
                          <w:rPr>
                            <w:sz w:val="20"/>
                            <w:lang w:val="pl-PL"/>
                          </w:rPr>
                          <w:t>Samokształcenie</w:t>
                        </w:r>
                      </w:p>
                    </w:tc>
                    <w:tc>
                      <w:tcPr>
                        <w:tcW w:w="279" w:type="dxa"/>
                        <w:vMerge/>
                        <w:tcBorders>
                          <w:left w:val="single" w:sz="41" w:space="0" w:color="BEBEBE"/>
                          <w:right w:val="nil"/>
                        </w:tcBorders>
                      </w:tcPr>
                      <w:p w:rsidR="00CF2CCD" w:rsidRPr="00C633D7" w:rsidRDefault="00CF2CCD">
                        <w:pPr>
                          <w:rPr>
                            <w:lang w:val="pl-PL"/>
                          </w:rPr>
                        </w:pPr>
                      </w:p>
                    </w:tc>
                  </w:tr>
                  <w:tr w:rsidR="00CF2CCD">
                    <w:trPr>
                      <w:trHeight w:hRule="exact" w:val="559"/>
                    </w:trPr>
                    <w:tc>
                      <w:tcPr>
                        <w:tcW w:w="662" w:type="dxa"/>
                        <w:shd w:val="clear" w:color="auto" w:fill="8DB3E1"/>
                      </w:tcPr>
                      <w:p w:rsidR="00CF2CCD" w:rsidRDefault="00CF2CCD">
                        <w:pPr>
                          <w:pStyle w:val="TableParagraph"/>
                          <w:spacing w:before="142"/>
                          <w:ind w:left="10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10.</w:t>
                        </w:r>
                      </w:p>
                    </w:tc>
                    <w:tc>
                      <w:tcPr>
                        <w:tcW w:w="2741" w:type="dxa"/>
                        <w:tcBorders>
                          <w:left w:val="single" w:sz="45" w:space="0" w:color="8DB3E1"/>
                        </w:tcBorders>
                        <w:shd w:val="clear" w:color="auto" w:fill="FFFF00"/>
                      </w:tcPr>
                      <w:p w:rsidR="00CF2CCD" w:rsidRDefault="00CF2CCD">
                        <w:pPr>
                          <w:pStyle w:val="TableParagraph"/>
                          <w:spacing w:before="142"/>
                          <w:ind w:left="51" w:right="16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Wymagania wstępne</w:t>
                        </w:r>
                      </w:p>
                    </w:tc>
                    <w:tc>
                      <w:tcPr>
                        <w:tcW w:w="7941" w:type="dxa"/>
                        <w:gridSpan w:val="3"/>
                        <w:tcBorders>
                          <w:bottom w:val="single" w:sz="53" w:space="0" w:color="BEBEBE"/>
                        </w:tcBorders>
                      </w:tcPr>
                      <w:p w:rsidR="00CF2CCD" w:rsidRDefault="00CF2CCD">
                        <w:pPr>
                          <w:pStyle w:val="TableParagraph"/>
                          <w:spacing w:before="137"/>
                          <w:ind w:left="103" w:right="10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Wiadomości z podstaw pielęgniarstwa</w:t>
                        </w:r>
                      </w:p>
                    </w:tc>
                    <w:tc>
                      <w:tcPr>
                        <w:tcW w:w="279" w:type="dxa"/>
                        <w:vMerge/>
                        <w:tcBorders>
                          <w:left w:val="single" w:sz="41" w:space="0" w:color="BEBEBE"/>
                          <w:right w:val="nil"/>
                        </w:tcBorders>
                      </w:tcPr>
                      <w:p w:rsidR="00CF2CCD" w:rsidRDefault="00CF2CCD"/>
                    </w:tc>
                  </w:tr>
                  <w:tr w:rsidR="00CF2CCD">
                    <w:trPr>
                      <w:trHeight w:hRule="exact" w:val="538"/>
                    </w:trPr>
                    <w:tc>
                      <w:tcPr>
                        <w:tcW w:w="662" w:type="dxa"/>
                        <w:vMerge w:val="restart"/>
                        <w:shd w:val="clear" w:color="auto" w:fill="8DB3E1"/>
                      </w:tcPr>
                      <w:p w:rsidR="00CF2CCD" w:rsidRDefault="00CF2CCD">
                        <w:pPr>
                          <w:pStyle w:val="TableParagraph"/>
                          <w:rPr>
                            <w:rFonts w:ascii="Cambria"/>
                            <w:b/>
                            <w:sz w:val="20"/>
                          </w:rPr>
                        </w:pPr>
                      </w:p>
                      <w:p w:rsidR="00CF2CCD" w:rsidRDefault="00CF2CCD">
                        <w:pPr>
                          <w:pStyle w:val="TableParagraph"/>
                          <w:rPr>
                            <w:rFonts w:ascii="Cambria"/>
                            <w:b/>
                            <w:sz w:val="20"/>
                          </w:rPr>
                        </w:pPr>
                      </w:p>
                      <w:p w:rsidR="00CF2CCD" w:rsidRDefault="00CF2CCD">
                        <w:pPr>
                          <w:pStyle w:val="TableParagraph"/>
                          <w:spacing w:before="8"/>
                          <w:rPr>
                            <w:rFonts w:ascii="Cambria"/>
                            <w:b/>
                            <w:sz w:val="15"/>
                          </w:rPr>
                        </w:pPr>
                      </w:p>
                      <w:p w:rsidR="00CF2CCD" w:rsidRDefault="00CF2CCD">
                        <w:pPr>
                          <w:pStyle w:val="TableParagraph"/>
                          <w:ind w:left="10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11.</w:t>
                        </w:r>
                      </w:p>
                    </w:tc>
                    <w:tc>
                      <w:tcPr>
                        <w:tcW w:w="2741" w:type="dxa"/>
                        <w:vMerge w:val="restart"/>
                        <w:tcBorders>
                          <w:left w:val="single" w:sz="41" w:space="0" w:color="8DB3E1"/>
                          <w:right w:val="single" w:sz="41" w:space="0" w:color="BEBEBE"/>
                        </w:tcBorders>
                        <w:shd w:val="clear" w:color="auto" w:fill="FFFF00"/>
                      </w:tcPr>
                      <w:p w:rsidR="00CF2CCD" w:rsidRDefault="00CF2CCD">
                        <w:pPr>
                          <w:pStyle w:val="TableParagraph"/>
                          <w:rPr>
                            <w:rFonts w:ascii="Cambria"/>
                            <w:b/>
                            <w:sz w:val="20"/>
                          </w:rPr>
                        </w:pPr>
                      </w:p>
                      <w:p w:rsidR="00CF2CCD" w:rsidRDefault="00CF2CCD">
                        <w:pPr>
                          <w:pStyle w:val="TableParagraph"/>
                          <w:spacing w:before="5"/>
                          <w:rPr>
                            <w:rFonts w:ascii="Cambria"/>
                            <w:b/>
                            <w:sz w:val="24"/>
                          </w:rPr>
                        </w:pPr>
                      </w:p>
                      <w:p w:rsidR="00CF2CCD" w:rsidRDefault="00CF2CCD">
                        <w:pPr>
                          <w:pStyle w:val="TableParagraph"/>
                          <w:ind w:left="56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Liczba godzin zajęć</w:t>
                        </w:r>
                      </w:p>
                      <w:p w:rsidR="00CF2CCD" w:rsidRDefault="00CF2CCD">
                        <w:pPr>
                          <w:pStyle w:val="TableParagraph"/>
                          <w:spacing w:before="34"/>
                          <w:ind w:left="56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dydaktycznych</w:t>
                        </w:r>
                      </w:p>
                    </w:tc>
                    <w:tc>
                      <w:tcPr>
                        <w:tcW w:w="5956" w:type="dxa"/>
                        <w:gridSpan w:val="2"/>
                        <w:shd w:val="clear" w:color="auto" w:fill="BEBEBE"/>
                      </w:tcPr>
                      <w:p w:rsidR="00CF2CCD" w:rsidRDefault="00CF2CCD">
                        <w:pPr>
                          <w:pStyle w:val="TableParagraph"/>
                          <w:spacing w:before="132"/>
                          <w:ind w:left="2147" w:right="2147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tudia stacjonarne</w:t>
                        </w:r>
                      </w:p>
                    </w:tc>
                    <w:tc>
                      <w:tcPr>
                        <w:tcW w:w="1985" w:type="dxa"/>
                        <w:shd w:val="clear" w:color="auto" w:fill="BEBEBE"/>
                      </w:tcPr>
                      <w:p w:rsidR="00CF2CCD" w:rsidRDefault="00CF2CCD">
                        <w:pPr>
                          <w:pStyle w:val="TableParagraph"/>
                          <w:spacing w:line="276" w:lineRule="auto"/>
                          <w:ind w:left="360" w:firstLine="35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Studia </w:t>
                        </w:r>
                        <w:r>
                          <w:rPr>
                            <w:b/>
                            <w:w w:val="95"/>
                            <w:sz w:val="20"/>
                          </w:rPr>
                          <w:t>niestacjonarne</w:t>
                        </w:r>
                      </w:p>
                    </w:tc>
                    <w:tc>
                      <w:tcPr>
                        <w:tcW w:w="279" w:type="dxa"/>
                        <w:vMerge/>
                        <w:tcBorders>
                          <w:left w:val="single" w:sz="41" w:space="0" w:color="BEBEBE"/>
                          <w:right w:val="nil"/>
                        </w:tcBorders>
                      </w:tcPr>
                      <w:p w:rsidR="00CF2CCD" w:rsidRDefault="00CF2CCD"/>
                    </w:tc>
                  </w:tr>
                  <w:tr w:rsidR="00CF2CCD">
                    <w:trPr>
                      <w:trHeight w:hRule="exact" w:val="1044"/>
                    </w:trPr>
                    <w:tc>
                      <w:tcPr>
                        <w:tcW w:w="662" w:type="dxa"/>
                        <w:vMerge/>
                        <w:shd w:val="clear" w:color="auto" w:fill="8DB3E1"/>
                      </w:tcPr>
                      <w:p w:rsidR="00CF2CCD" w:rsidRDefault="00CF2CCD"/>
                    </w:tc>
                    <w:tc>
                      <w:tcPr>
                        <w:tcW w:w="2741" w:type="dxa"/>
                        <w:vMerge/>
                        <w:tcBorders>
                          <w:left w:val="single" w:sz="41" w:space="0" w:color="8DB3E1"/>
                          <w:right w:val="single" w:sz="41" w:space="0" w:color="BEBEBE"/>
                        </w:tcBorders>
                        <w:shd w:val="clear" w:color="auto" w:fill="FFFF00"/>
                      </w:tcPr>
                      <w:p w:rsidR="00CF2CCD" w:rsidRDefault="00CF2CCD"/>
                    </w:tc>
                    <w:tc>
                      <w:tcPr>
                        <w:tcW w:w="5956" w:type="dxa"/>
                        <w:gridSpan w:val="2"/>
                        <w:tcBorders>
                          <w:top w:val="single" w:sz="53" w:space="0" w:color="BEBEBE"/>
                          <w:bottom w:val="single" w:sz="57" w:space="0" w:color="BEBEBE"/>
                        </w:tcBorders>
                      </w:tcPr>
                      <w:p w:rsidR="00CF2CCD" w:rsidRPr="00C633D7" w:rsidRDefault="00CF2CCD">
                        <w:pPr>
                          <w:pStyle w:val="TableParagraph"/>
                          <w:spacing w:before="54"/>
                          <w:ind w:left="103" w:right="761"/>
                          <w:rPr>
                            <w:sz w:val="20"/>
                            <w:lang w:val="pl-PL"/>
                          </w:rPr>
                        </w:pPr>
                        <w:r w:rsidRPr="00C633D7">
                          <w:rPr>
                            <w:sz w:val="20"/>
                            <w:lang w:val="pl-PL"/>
                          </w:rPr>
                          <w:t xml:space="preserve">Wykłady - </w:t>
                        </w:r>
                        <w:r>
                          <w:rPr>
                            <w:sz w:val="20"/>
                            <w:lang w:val="pl-PL"/>
                          </w:rPr>
                          <w:t>15</w:t>
                        </w:r>
                        <w:r w:rsidRPr="00C633D7">
                          <w:rPr>
                            <w:sz w:val="20"/>
                            <w:lang w:val="pl-PL"/>
                          </w:rPr>
                          <w:t xml:space="preserve"> - godz.(</w:t>
                        </w:r>
                        <w:r w:rsidRPr="00BC2D73">
                          <w:rPr>
                            <w:sz w:val="20"/>
                            <w:lang w:val="pl-PL"/>
                          </w:rPr>
                          <w:t>VI sem.)</w:t>
                        </w:r>
                      </w:p>
                      <w:p w:rsidR="00CF2CCD" w:rsidRPr="00C633D7" w:rsidRDefault="00CF2CCD">
                        <w:pPr>
                          <w:pStyle w:val="TableParagraph"/>
                          <w:spacing w:before="36"/>
                          <w:ind w:left="103"/>
                          <w:rPr>
                            <w:sz w:val="20"/>
                            <w:lang w:val="pl-PL"/>
                          </w:rPr>
                        </w:pPr>
                        <w:r w:rsidRPr="00C633D7">
                          <w:rPr>
                            <w:sz w:val="20"/>
                            <w:lang w:val="pl-PL"/>
                          </w:rPr>
                          <w:t xml:space="preserve">Zajęcia praktyczne - </w:t>
                        </w:r>
                        <w:r>
                          <w:rPr>
                            <w:sz w:val="20"/>
                            <w:lang w:val="pl-PL"/>
                          </w:rPr>
                          <w:t>40</w:t>
                        </w:r>
                        <w:r w:rsidRPr="00C633D7">
                          <w:rPr>
                            <w:sz w:val="20"/>
                            <w:lang w:val="pl-PL"/>
                          </w:rPr>
                          <w:t xml:space="preserve"> godz.(V</w:t>
                        </w:r>
                        <w:r>
                          <w:rPr>
                            <w:sz w:val="20"/>
                            <w:lang w:val="pl-PL"/>
                          </w:rPr>
                          <w:t>I sem.) + Samokształcenie 30</w:t>
                        </w:r>
                        <w:r w:rsidRPr="00C633D7">
                          <w:rPr>
                            <w:sz w:val="20"/>
                            <w:lang w:val="pl-PL"/>
                          </w:rPr>
                          <w:t xml:space="preserve"> godz.</w:t>
                        </w:r>
                      </w:p>
                      <w:p w:rsidR="00CF2CCD" w:rsidRPr="00F07060" w:rsidRDefault="00CF2CCD" w:rsidP="00872FE5">
                        <w:pPr>
                          <w:pStyle w:val="TableParagraph"/>
                          <w:spacing w:before="34"/>
                          <w:ind w:left="103" w:right="761"/>
                          <w:rPr>
                            <w:sz w:val="20"/>
                            <w:lang w:val="pl-PL"/>
                          </w:rPr>
                        </w:pPr>
                        <w:r w:rsidRPr="00C633D7">
                          <w:rPr>
                            <w:sz w:val="20"/>
                            <w:lang w:val="pl-PL"/>
                          </w:rPr>
                          <w:t xml:space="preserve">Praktyki zawodowe - </w:t>
                        </w:r>
                        <w:r>
                          <w:rPr>
                            <w:sz w:val="20"/>
                            <w:lang w:val="pl-PL"/>
                          </w:rPr>
                          <w:t>40</w:t>
                        </w:r>
                        <w:r w:rsidRPr="00C633D7">
                          <w:rPr>
                            <w:sz w:val="20"/>
                            <w:lang w:val="pl-PL"/>
                          </w:rPr>
                          <w:t xml:space="preserve"> godz. </w:t>
                        </w:r>
                        <w:r w:rsidRPr="00F07060">
                          <w:rPr>
                            <w:sz w:val="20"/>
                            <w:lang w:val="pl-PL"/>
                          </w:rPr>
                          <w:t>(VI sem.)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CF2CCD" w:rsidRPr="00F07060" w:rsidRDefault="00CF2CCD">
                        <w:pPr>
                          <w:rPr>
                            <w:lang w:val="pl-PL"/>
                          </w:rPr>
                        </w:pPr>
                      </w:p>
                    </w:tc>
                    <w:tc>
                      <w:tcPr>
                        <w:tcW w:w="279" w:type="dxa"/>
                        <w:vMerge/>
                        <w:tcBorders>
                          <w:left w:val="single" w:sz="41" w:space="0" w:color="BEBEBE"/>
                          <w:right w:val="nil"/>
                        </w:tcBorders>
                      </w:tcPr>
                      <w:p w:rsidR="00CF2CCD" w:rsidRPr="00F07060" w:rsidRDefault="00CF2CCD">
                        <w:pPr>
                          <w:rPr>
                            <w:lang w:val="pl-PL"/>
                          </w:rPr>
                        </w:pPr>
                      </w:p>
                    </w:tc>
                  </w:tr>
                  <w:tr w:rsidR="00CF2CCD">
                    <w:trPr>
                      <w:trHeight w:hRule="exact" w:val="538"/>
                    </w:trPr>
                    <w:tc>
                      <w:tcPr>
                        <w:tcW w:w="662" w:type="dxa"/>
                        <w:vMerge w:val="restart"/>
                        <w:shd w:val="clear" w:color="auto" w:fill="8DB3E1"/>
                      </w:tcPr>
                      <w:p w:rsidR="00CF2CCD" w:rsidRPr="00F07060" w:rsidRDefault="00CF2CCD">
                        <w:pPr>
                          <w:pStyle w:val="TableParagraph"/>
                          <w:rPr>
                            <w:rFonts w:ascii="Cambria"/>
                            <w:b/>
                            <w:sz w:val="20"/>
                            <w:lang w:val="pl-PL"/>
                          </w:rPr>
                        </w:pPr>
                      </w:p>
                      <w:p w:rsidR="00CF2CCD" w:rsidRPr="00F07060" w:rsidRDefault="00CF2CCD">
                        <w:pPr>
                          <w:pStyle w:val="TableParagraph"/>
                          <w:rPr>
                            <w:rFonts w:ascii="Cambria"/>
                            <w:b/>
                            <w:sz w:val="20"/>
                            <w:lang w:val="pl-PL"/>
                          </w:rPr>
                        </w:pPr>
                      </w:p>
                      <w:p w:rsidR="00CF2CCD" w:rsidRPr="00F07060" w:rsidRDefault="00CF2CCD">
                        <w:pPr>
                          <w:pStyle w:val="TableParagraph"/>
                          <w:spacing w:before="2"/>
                          <w:rPr>
                            <w:rFonts w:ascii="Cambria"/>
                            <w:b/>
                            <w:sz w:val="20"/>
                            <w:lang w:val="pl-PL"/>
                          </w:rPr>
                        </w:pPr>
                      </w:p>
                      <w:p w:rsidR="00CF2CCD" w:rsidRDefault="00CF2CCD">
                        <w:pPr>
                          <w:pStyle w:val="TableParagraph"/>
                          <w:ind w:left="10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12.</w:t>
                        </w:r>
                      </w:p>
                    </w:tc>
                    <w:tc>
                      <w:tcPr>
                        <w:tcW w:w="2741" w:type="dxa"/>
                        <w:vMerge w:val="restart"/>
                        <w:tcBorders>
                          <w:left w:val="single" w:sz="41" w:space="0" w:color="8DB3E1"/>
                          <w:right w:val="single" w:sz="41" w:space="0" w:color="BEBEBE"/>
                        </w:tcBorders>
                        <w:shd w:val="clear" w:color="auto" w:fill="FFFF00"/>
                      </w:tcPr>
                      <w:p w:rsidR="00CF2CCD" w:rsidRPr="00C633D7" w:rsidRDefault="00CF2CCD">
                        <w:pPr>
                          <w:pStyle w:val="TableParagraph"/>
                          <w:rPr>
                            <w:rFonts w:ascii="Cambria"/>
                            <w:b/>
                            <w:sz w:val="20"/>
                            <w:lang w:val="pl-PL"/>
                          </w:rPr>
                        </w:pPr>
                      </w:p>
                      <w:p w:rsidR="00CF2CCD" w:rsidRPr="00C633D7" w:rsidRDefault="00CF2CCD">
                        <w:pPr>
                          <w:pStyle w:val="TableParagraph"/>
                          <w:spacing w:before="8"/>
                          <w:rPr>
                            <w:rFonts w:ascii="Cambria"/>
                            <w:b/>
                            <w:sz w:val="17"/>
                            <w:lang w:val="pl-PL"/>
                          </w:rPr>
                        </w:pPr>
                      </w:p>
                      <w:p w:rsidR="00CF2CCD" w:rsidRPr="00C633D7" w:rsidRDefault="00CF2CCD">
                        <w:pPr>
                          <w:pStyle w:val="TableParagraph"/>
                          <w:spacing w:line="276" w:lineRule="auto"/>
                          <w:ind w:left="56"/>
                          <w:rPr>
                            <w:b/>
                            <w:sz w:val="20"/>
                            <w:lang w:val="pl-PL"/>
                          </w:rPr>
                        </w:pPr>
                        <w:r w:rsidRPr="00C633D7">
                          <w:rPr>
                            <w:b/>
                            <w:sz w:val="20"/>
                            <w:lang w:val="pl-PL"/>
                          </w:rPr>
                          <w:t xml:space="preserve">Liczba punktów ECTS przypisana </w:t>
                        </w:r>
                        <w:r w:rsidRPr="00C633D7">
                          <w:rPr>
                            <w:b/>
                            <w:w w:val="95"/>
                            <w:sz w:val="20"/>
                            <w:lang w:val="pl-PL"/>
                          </w:rPr>
                          <w:t>modułowi/przedmiotowi</w:t>
                        </w:r>
                      </w:p>
                    </w:tc>
                    <w:tc>
                      <w:tcPr>
                        <w:tcW w:w="5956" w:type="dxa"/>
                        <w:gridSpan w:val="2"/>
                        <w:shd w:val="clear" w:color="auto" w:fill="BEBEBE"/>
                      </w:tcPr>
                      <w:p w:rsidR="00CF2CCD" w:rsidRDefault="00CF2CCD">
                        <w:pPr>
                          <w:pStyle w:val="TableParagraph"/>
                          <w:spacing w:before="132"/>
                          <w:ind w:left="2147" w:right="2147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tudia stacjonarne</w:t>
                        </w:r>
                      </w:p>
                    </w:tc>
                    <w:tc>
                      <w:tcPr>
                        <w:tcW w:w="1985" w:type="dxa"/>
                        <w:shd w:val="clear" w:color="auto" w:fill="BEBEBE"/>
                      </w:tcPr>
                      <w:p w:rsidR="00CF2CCD" w:rsidRDefault="00CF2CCD">
                        <w:pPr>
                          <w:pStyle w:val="TableParagraph"/>
                          <w:spacing w:line="276" w:lineRule="auto"/>
                          <w:ind w:left="360" w:firstLine="35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Studia </w:t>
                        </w:r>
                        <w:r>
                          <w:rPr>
                            <w:b/>
                            <w:w w:val="95"/>
                            <w:sz w:val="20"/>
                          </w:rPr>
                          <w:t>niestacjonarne</w:t>
                        </w:r>
                      </w:p>
                    </w:tc>
                    <w:tc>
                      <w:tcPr>
                        <w:tcW w:w="279" w:type="dxa"/>
                        <w:vMerge/>
                        <w:tcBorders>
                          <w:left w:val="single" w:sz="41" w:space="0" w:color="BEBEBE"/>
                          <w:right w:val="nil"/>
                        </w:tcBorders>
                      </w:tcPr>
                      <w:p w:rsidR="00CF2CCD" w:rsidRDefault="00CF2CCD"/>
                    </w:tc>
                  </w:tr>
                  <w:tr w:rsidR="00CF2CCD" w:rsidTr="0055528A">
                    <w:trPr>
                      <w:trHeight w:hRule="exact" w:val="1110"/>
                    </w:trPr>
                    <w:tc>
                      <w:tcPr>
                        <w:tcW w:w="662" w:type="dxa"/>
                        <w:vMerge/>
                        <w:shd w:val="clear" w:color="auto" w:fill="8DB3E1"/>
                      </w:tcPr>
                      <w:p w:rsidR="00CF2CCD" w:rsidRDefault="00CF2CCD"/>
                    </w:tc>
                    <w:tc>
                      <w:tcPr>
                        <w:tcW w:w="2741" w:type="dxa"/>
                        <w:vMerge/>
                        <w:tcBorders>
                          <w:left w:val="single" w:sz="41" w:space="0" w:color="8DB3E1"/>
                          <w:right w:val="single" w:sz="41" w:space="0" w:color="BEBEBE"/>
                        </w:tcBorders>
                        <w:shd w:val="clear" w:color="auto" w:fill="FFFF00"/>
                      </w:tcPr>
                      <w:p w:rsidR="00CF2CCD" w:rsidRDefault="00CF2CCD"/>
                    </w:tc>
                    <w:tc>
                      <w:tcPr>
                        <w:tcW w:w="5956" w:type="dxa"/>
                        <w:gridSpan w:val="2"/>
                        <w:tcBorders>
                          <w:top w:val="single" w:sz="57" w:space="0" w:color="BEBEBE"/>
                        </w:tcBorders>
                      </w:tcPr>
                      <w:p w:rsidR="00CF2CCD" w:rsidRPr="00BC2D73" w:rsidRDefault="00CF2CCD">
                        <w:pPr>
                          <w:pStyle w:val="TableParagraph"/>
                          <w:spacing w:before="105"/>
                          <w:ind w:left="103" w:right="761"/>
                          <w:rPr>
                            <w:sz w:val="20"/>
                            <w:lang w:val="pl-PL"/>
                          </w:rPr>
                        </w:pPr>
                        <w:r w:rsidRPr="00C633D7">
                          <w:rPr>
                            <w:sz w:val="20"/>
                            <w:lang w:val="pl-PL"/>
                          </w:rPr>
                          <w:t>Wykłady -</w:t>
                        </w:r>
                        <w:r>
                          <w:rPr>
                            <w:strike/>
                            <w:sz w:val="20"/>
                            <w:lang w:val="pl-PL"/>
                          </w:rPr>
                          <w:t xml:space="preserve"> </w:t>
                        </w:r>
                        <w:r w:rsidRPr="00BC2D73">
                          <w:rPr>
                            <w:sz w:val="20"/>
                            <w:lang w:val="pl-PL"/>
                          </w:rPr>
                          <w:t>2punkt ECTS</w:t>
                        </w:r>
                      </w:p>
                      <w:p w:rsidR="00CF2CCD" w:rsidRPr="00C633D7" w:rsidRDefault="00CF2CCD" w:rsidP="00872FE5">
                        <w:pPr>
                          <w:pStyle w:val="TableParagraph"/>
                          <w:tabs>
                            <w:tab w:val="left" w:pos="3973"/>
                          </w:tabs>
                          <w:spacing w:before="34" w:line="276" w:lineRule="auto"/>
                          <w:ind w:left="103" w:right="1983"/>
                          <w:rPr>
                            <w:sz w:val="20"/>
                            <w:lang w:val="pl-PL"/>
                          </w:rPr>
                        </w:pPr>
                        <w:r w:rsidRPr="00BC2D73">
                          <w:rPr>
                            <w:sz w:val="20"/>
                            <w:lang w:val="pl-PL"/>
                          </w:rPr>
                          <w:t xml:space="preserve">Zajęcia praktyczne - 2 punkty ECTS </w:t>
                        </w:r>
                        <w:r w:rsidRPr="00BC2D73">
                          <w:rPr>
                            <w:sz w:val="20"/>
                            <w:lang w:val="pl-PL"/>
                          </w:rPr>
                          <w:br/>
                          <w:t>Praktyki zawodowe  -</w:t>
                        </w:r>
                        <w:r w:rsidRPr="00BC2D73">
                          <w:rPr>
                            <w:strike/>
                            <w:sz w:val="20"/>
                            <w:lang w:val="pl-PL"/>
                          </w:rPr>
                          <w:t xml:space="preserve"> </w:t>
                        </w:r>
                        <w:r w:rsidRPr="00BC2D73">
                          <w:rPr>
                            <w:sz w:val="20"/>
                            <w:lang w:val="pl-PL"/>
                          </w:rPr>
                          <w:t>2punkt ECTS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CF2CCD" w:rsidRPr="00C633D7" w:rsidRDefault="00CF2CCD">
                        <w:pPr>
                          <w:rPr>
                            <w:lang w:val="pl-PL"/>
                          </w:rPr>
                        </w:pPr>
                      </w:p>
                    </w:tc>
                    <w:tc>
                      <w:tcPr>
                        <w:tcW w:w="279" w:type="dxa"/>
                        <w:vMerge/>
                        <w:tcBorders>
                          <w:left w:val="single" w:sz="41" w:space="0" w:color="BEBEBE"/>
                          <w:right w:val="nil"/>
                        </w:tcBorders>
                      </w:tcPr>
                      <w:p w:rsidR="00CF2CCD" w:rsidRPr="00C633D7" w:rsidRDefault="00CF2CCD">
                        <w:pPr>
                          <w:rPr>
                            <w:lang w:val="pl-PL"/>
                          </w:rPr>
                        </w:pPr>
                      </w:p>
                    </w:tc>
                  </w:tr>
                  <w:tr w:rsidR="00CF2CCD" w:rsidTr="0055528A">
                    <w:trPr>
                      <w:trHeight w:hRule="exact" w:val="1136"/>
                    </w:trPr>
                    <w:tc>
                      <w:tcPr>
                        <w:tcW w:w="662" w:type="dxa"/>
                        <w:shd w:val="clear" w:color="auto" w:fill="8DB3E1"/>
                      </w:tcPr>
                      <w:p w:rsidR="00CF2CCD" w:rsidRPr="00C633D7" w:rsidRDefault="00CF2CCD">
                        <w:pPr>
                          <w:pStyle w:val="TableParagraph"/>
                          <w:rPr>
                            <w:rFonts w:ascii="Cambria"/>
                            <w:b/>
                            <w:sz w:val="20"/>
                            <w:lang w:val="pl-PL"/>
                          </w:rPr>
                        </w:pPr>
                      </w:p>
                      <w:p w:rsidR="00CF2CCD" w:rsidRPr="00C633D7" w:rsidRDefault="00CF2CCD">
                        <w:pPr>
                          <w:pStyle w:val="TableParagraph"/>
                          <w:rPr>
                            <w:rFonts w:ascii="Cambria"/>
                            <w:b/>
                            <w:sz w:val="23"/>
                            <w:lang w:val="pl-PL"/>
                          </w:rPr>
                        </w:pPr>
                      </w:p>
                      <w:p w:rsidR="00CF2CCD" w:rsidRDefault="00CF2CCD">
                        <w:pPr>
                          <w:pStyle w:val="TableParagraph"/>
                          <w:ind w:left="10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13.</w:t>
                        </w:r>
                      </w:p>
                    </w:tc>
                    <w:tc>
                      <w:tcPr>
                        <w:tcW w:w="2741" w:type="dxa"/>
                        <w:tcBorders>
                          <w:left w:val="single" w:sz="41" w:space="0" w:color="8DB3E1"/>
                        </w:tcBorders>
                        <w:shd w:val="clear" w:color="auto" w:fill="FFFF00"/>
                      </w:tcPr>
                      <w:p w:rsidR="00CF2CCD" w:rsidRPr="00C633D7" w:rsidRDefault="00CF2CCD">
                        <w:pPr>
                          <w:pStyle w:val="TableParagraph"/>
                          <w:rPr>
                            <w:rFonts w:ascii="Cambria"/>
                            <w:b/>
                            <w:sz w:val="20"/>
                            <w:lang w:val="pl-PL"/>
                          </w:rPr>
                        </w:pPr>
                      </w:p>
                      <w:p w:rsidR="00CF2CCD" w:rsidRPr="00C633D7" w:rsidRDefault="00CF2CCD">
                        <w:pPr>
                          <w:pStyle w:val="TableParagraph"/>
                          <w:spacing w:before="138"/>
                          <w:ind w:left="56" w:right="164"/>
                          <w:rPr>
                            <w:b/>
                            <w:sz w:val="20"/>
                            <w:lang w:val="pl-PL"/>
                          </w:rPr>
                        </w:pPr>
                        <w:r w:rsidRPr="00C633D7">
                          <w:rPr>
                            <w:b/>
                            <w:sz w:val="20"/>
                            <w:lang w:val="pl-PL"/>
                          </w:rPr>
                          <w:t>Założenia i cele</w:t>
                        </w:r>
                      </w:p>
                      <w:p w:rsidR="00CF2CCD" w:rsidRPr="00C633D7" w:rsidRDefault="00CF2CCD">
                        <w:pPr>
                          <w:pStyle w:val="TableParagraph"/>
                          <w:spacing w:before="34"/>
                          <w:ind w:left="56" w:right="164"/>
                          <w:rPr>
                            <w:b/>
                            <w:sz w:val="20"/>
                            <w:lang w:val="pl-PL"/>
                          </w:rPr>
                        </w:pPr>
                        <w:r w:rsidRPr="00C633D7">
                          <w:rPr>
                            <w:b/>
                            <w:sz w:val="20"/>
                            <w:lang w:val="pl-PL"/>
                          </w:rPr>
                          <w:t>modułu/przedmiotu</w:t>
                        </w:r>
                      </w:p>
                    </w:tc>
                    <w:tc>
                      <w:tcPr>
                        <w:tcW w:w="7941" w:type="dxa"/>
                        <w:gridSpan w:val="3"/>
                      </w:tcPr>
                      <w:p w:rsidR="00CF2CCD" w:rsidRDefault="00CF2CCD">
                        <w:pPr>
                          <w:pStyle w:val="TableParagraph"/>
                          <w:spacing w:before="101"/>
                          <w:ind w:left="182" w:right="10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elem przedmiotu/modułu jest:</w:t>
                        </w:r>
                      </w:p>
                      <w:p w:rsidR="00CF2CCD" w:rsidRPr="00C633D7" w:rsidRDefault="00CF2CCD" w:rsidP="00775D08">
                        <w:pPr>
                          <w:pStyle w:val="TableParagraph"/>
                          <w:numPr>
                            <w:ilvl w:val="0"/>
                            <w:numId w:val="47"/>
                          </w:numPr>
                          <w:tabs>
                            <w:tab w:val="left" w:pos="464"/>
                          </w:tabs>
                          <w:spacing w:before="29" w:line="273" w:lineRule="auto"/>
                          <w:ind w:right="533" w:hanging="361"/>
                          <w:rPr>
                            <w:sz w:val="20"/>
                            <w:lang w:val="pl-PL"/>
                          </w:rPr>
                        </w:pPr>
                        <w:r w:rsidRPr="00C633D7">
                          <w:rPr>
                            <w:sz w:val="20"/>
                            <w:lang w:val="pl-PL"/>
                          </w:rPr>
                          <w:t>przygotowanie do realizacji opieki nad pacjentem w stanie terminalnym, udzielanie wsparcia pacjentowi i jego rodzinie, stosowanie standardów opieki oraz podniesienie jakości opieki</w:t>
                        </w:r>
                        <w:r w:rsidRPr="00C633D7">
                          <w:rPr>
                            <w:spacing w:val="-6"/>
                            <w:sz w:val="20"/>
                            <w:lang w:val="pl-PL"/>
                          </w:rPr>
                          <w:t xml:space="preserve"> </w:t>
                        </w:r>
                        <w:r w:rsidRPr="00C633D7">
                          <w:rPr>
                            <w:sz w:val="20"/>
                            <w:lang w:val="pl-PL"/>
                          </w:rPr>
                          <w:t>paliatywnej.</w:t>
                        </w:r>
                      </w:p>
                    </w:tc>
                    <w:tc>
                      <w:tcPr>
                        <w:tcW w:w="279" w:type="dxa"/>
                        <w:vMerge/>
                        <w:tcBorders>
                          <w:left w:val="single" w:sz="41" w:space="0" w:color="BEBEBE"/>
                          <w:right w:val="nil"/>
                        </w:tcBorders>
                      </w:tcPr>
                      <w:p w:rsidR="00CF2CCD" w:rsidRPr="00C633D7" w:rsidRDefault="00CF2CCD">
                        <w:pPr>
                          <w:rPr>
                            <w:lang w:val="pl-PL"/>
                          </w:rPr>
                        </w:pPr>
                      </w:p>
                    </w:tc>
                  </w:tr>
                  <w:tr w:rsidR="00CF2CCD">
                    <w:trPr>
                      <w:trHeight w:hRule="exact" w:val="804"/>
                    </w:trPr>
                    <w:tc>
                      <w:tcPr>
                        <w:tcW w:w="662" w:type="dxa"/>
                        <w:shd w:val="clear" w:color="auto" w:fill="8DB3E1"/>
                      </w:tcPr>
                      <w:p w:rsidR="00CF2CCD" w:rsidRPr="00C633D7" w:rsidRDefault="00CF2CCD">
                        <w:pPr>
                          <w:pStyle w:val="TableParagraph"/>
                          <w:spacing w:before="6"/>
                          <w:rPr>
                            <w:rFonts w:ascii="Cambria"/>
                            <w:b/>
                            <w:lang w:val="pl-PL"/>
                          </w:rPr>
                        </w:pPr>
                      </w:p>
                      <w:p w:rsidR="00CF2CCD" w:rsidRDefault="00CF2CCD">
                        <w:pPr>
                          <w:pStyle w:val="TableParagraph"/>
                          <w:ind w:left="10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14.</w:t>
                        </w:r>
                      </w:p>
                    </w:tc>
                    <w:tc>
                      <w:tcPr>
                        <w:tcW w:w="2741" w:type="dxa"/>
                        <w:tcBorders>
                          <w:left w:val="single" w:sz="45" w:space="0" w:color="8DB3E1"/>
                        </w:tcBorders>
                        <w:shd w:val="clear" w:color="auto" w:fill="FFFF00"/>
                      </w:tcPr>
                      <w:p w:rsidR="00CF2CCD" w:rsidRDefault="00CF2CCD">
                        <w:pPr>
                          <w:pStyle w:val="TableParagraph"/>
                          <w:spacing w:before="6"/>
                          <w:rPr>
                            <w:rFonts w:ascii="Cambria"/>
                            <w:b/>
                          </w:rPr>
                        </w:pPr>
                      </w:p>
                      <w:p w:rsidR="00CF2CCD" w:rsidRDefault="00CF2CCD">
                        <w:pPr>
                          <w:pStyle w:val="TableParagraph"/>
                          <w:ind w:left="51" w:right="16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etody dydaktyczne</w:t>
                        </w:r>
                      </w:p>
                    </w:tc>
                    <w:tc>
                      <w:tcPr>
                        <w:tcW w:w="7941" w:type="dxa"/>
                        <w:gridSpan w:val="3"/>
                      </w:tcPr>
                      <w:p w:rsidR="00CF2CCD" w:rsidRPr="00C633D7" w:rsidRDefault="00CF2CCD">
                        <w:pPr>
                          <w:pStyle w:val="TableParagraph"/>
                          <w:spacing w:before="1"/>
                          <w:rPr>
                            <w:rFonts w:ascii="Cambria"/>
                            <w:b/>
                            <w:lang w:val="pl-PL"/>
                          </w:rPr>
                        </w:pPr>
                      </w:p>
                      <w:p w:rsidR="00CF2CCD" w:rsidRPr="00C633D7" w:rsidRDefault="00CF2CCD">
                        <w:pPr>
                          <w:pStyle w:val="TableParagraph"/>
                          <w:ind w:left="103" w:right="104"/>
                          <w:rPr>
                            <w:sz w:val="20"/>
                            <w:lang w:val="pl-PL"/>
                          </w:rPr>
                        </w:pPr>
                        <w:r w:rsidRPr="00C633D7">
                          <w:rPr>
                            <w:sz w:val="20"/>
                            <w:lang w:val="pl-PL"/>
                          </w:rPr>
                          <w:t>Wykład konwersatoryjny z wykorzystaniem technik audiowizualnych</w:t>
                        </w:r>
                      </w:p>
                    </w:tc>
                    <w:tc>
                      <w:tcPr>
                        <w:tcW w:w="279" w:type="dxa"/>
                        <w:vMerge/>
                        <w:tcBorders>
                          <w:left w:val="single" w:sz="41" w:space="0" w:color="BEBEBE"/>
                          <w:bottom w:val="nil"/>
                          <w:right w:val="nil"/>
                        </w:tcBorders>
                      </w:tcPr>
                      <w:p w:rsidR="00CF2CCD" w:rsidRPr="00C633D7" w:rsidRDefault="00CF2CCD">
                        <w:pPr>
                          <w:rPr>
                            <w:lang w:val="pl-PL"/>
                          </w:rPr>
                        </w:pPr>
                      </w:p>
                    </w:tc>
                  </w:tr>
                </w:tbl>
                <w:p w:rsidR="00CF2CCD" w:rsidRPr="00C633D7" w:rsidRDefault="00CF2CCD" w:rsidP="00F8069E">
                  <w:pPr>
                    <w:pStyle w:val="Tekstpodstawowy"/>
                    <w:rPr>
                      <w:lang w:val="pl-PL"/>
                    </w:rPr>
                  </w:pPr>
                </w:p>
              </w:txbxContent>
            </v:textbox>
            <w10:wrap anchorx="page" anchory="page"/>
          </v:shape>
        </w:pict>
      </w:r>
      <w:bookmarkStart w:id="8" w:name="_TOC_250002"/>
      <w:bookmarkEnd w:id="8"/>
      <w:r w:rsidR="00F8069E" w:rsidRPr="00F8069E">
        <w:rPr>
          <w:rFonts w:ascii="Cambria" w:eastAsia="Cambria" w:hAnsi="Cambria" w:cs="Cambria"/>
          <w:b/>
          <w:bCs/>
          <w:sz w:val="26"/>
          <w:szCs w:val="26"/>
          <w:lang w:val="en-US"/>
        </w:rPr>
        <w:t>OPIEKA PALIATYWNA</w:t>
      </w:r>
      <w:bookmarkEnd w:id="7"/>
    </w:p>
    <w:p w:rsidR="00F8069E" w:rsidRPr="00F8069E" w:rsidRDefault="00F8069E" w:rsidP="00F8069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val="en-US"/>
        </w:rPr>
        <w:sectPr w:rsidR="00F8069E" w:rsidRPr="00F8069E">
          <w:footerReference w:type="default" r:id="rId17"/>
          <w:pgSz w:w="11910" w:h="16840"/>
          <w:pgMar w:top="500" w:right="0" w:bottom="1160" w:left="160" w:header="0" w:footer="978" w:gutter="0"/>
          <w:cols w:space="708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2741"/>
        <w:gridCol w:w="5886"/>
        <w:gridCol w:w="1310"/>
        <w:gridCol w:w="253"/>
        <w:gridCol w:w="492"/>
      </w:tblGrid>
      <w:tr w:rsidR="00F8069E" w:rsidRPr="00F8069E" w:rsidTr="00A07221">
        <w:trPr>
          <w:trHeight w:hRule="exact" w:val="5571"/>
        </w:trPr>
        <w:tc>
          <w:tcPr>
            <w:tcW w:w="662" w:type="dxa"/>
            <w:shd w:val="clear" w:color="auto" w:fill="8DB3E1"/>
          </w:tcPr>
          <w:p w:rsidR="00F8069E" w:rsidRPr="00F8069E" w:rsidRDefault="00F8069E" w:rsidP="00F8069E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F8069E" w:rsidRPr="00F8069E" w:rsidRDefault="00F8069E" w:rsidP="00F8069E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F8069E" w:rsidRPr="00F8069E" w:rsidRDefault="00F8069E" w:rsidP="00F8069E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F8069E" w:rsidRPr="00F8069E" w:rsidRDefault="00F8069E" w:rsidP="00F8069E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F8069E" w:rsidRPr="00F8069E" w:rsidRDefault="00F8069E" w:rsidP="00F8069E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F8069E" w:rsidRPr="00F8069E" w:rsidRDefault="00F8069E" w:rsidP="00F8069E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F8069E" w:rsidRPr="00F8069E" w:rsidRDefault="00F8069E" w:rsidP="00F8069E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F8069E" w:rsidRPr="00F8069E" w:rsidRDefault="00F8069E" w:rsidP="00F8069E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F8069E" w:rsidRPr="00F8069E" w:rsidRDefault="00F8069E" w:rsidP="00F8069E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F8069E" w:rsidRPr="00F8069E" w:rsidRDefault="00F8069E" w:rsidP="00F8069E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F8069E" w:rsidRPr="00F8069E" w:rsidRDefault="00F8069E" w:rsidP="00F8069E">
            <w:pPr>
              <w:spacing w:before="10"/>
              <w:rPr>
                <w:rFonts w:ascii="Cambria" w:eastAsia="Times New Roman" w:hAnsi="Times New Roman" w:cs="Times New Roman"/>
                <w:b/>
                <w:sz w:val="25"/>
              </w:rPr>
            </w:pPr>
          </w:p>
          <w:p w:rsidR="00F8069E" w:rsidRPr="00F8069E" w:rsidRDefault="00F8069E" w:rsidP="00F8069E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8069E">
              <w:rPr>
                <w:rFonts w:ascii="Times New Roman" w:eastAsia="Times New Roman" w:hAnsi="Times New Roman" w:cs="Times New Roman"/>
                <w:b/>
                <w:sz w:val="20"/>
              </w:rPr>
              <w:t>15.</w:t>
            </w:r>
          </w:p>
        </w:tc>
        <w:tc>
          <w:tcPr>
            <w:tcW w:w="2741" w:type="dxa"/>
            <w:shd w:val="clear" w:color="auto" w:fill="FFFF00"/>
          </w:tcPr>
          <w:p w:rsidR="00F8069E" w:rsidRPr="00C633D7" w:rsidRDefault="00F8069E" w:rsidP="00F8069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F8069E" w:rsidRPr="00C633D7" w:rsidRDefault="00F8069E" w:rsidP="00F8069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F8069E" w:rsidRPr="00C633D7" w:rsidRDefault="00F8069E" w:rsidP="00F8069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F8069E" w:rsidRPr="00C633D7" w:rsidRDefault="00F8069E" w:rsidP="00F8069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F8069E" w:rsidRPr="00C633D7" w:rsidRDefault="00F8069E" w:rsidP="00F8069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F8069E" w:rsidRPr="00C633D7" w:rsidRDefault="00F8069E" w:rsidP="00F8069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F8069E" w:rsidRPr="00C633D7" w:rsidRDefault="00F8069E" w:rsidP="00F8069E">
            <w:pPr>
              <w:rPr>
                <w:rFonts w:ascii="Cambria" w:eastAsia="Times New Roman" w:hAnsi="Times New Roman" w:cs="Times New Roman"/>
                <w:b/>
                <w:sz w:val="27"/>
                <w:lang w:val="pl-PL"/>
              </w:rPr>
            </w:pPr>
          </w:p>
          <w:p w:rsidR="00F8069E" w:rsidRPr="00C633D7" w:rsidRDefault="00F8069E" w:rsidP="00F8069E">
            <w:pPr>
              <w:ind w:left="103" w:right="270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Forma i warunki zaliczenia przedmiotu, w tym zasady dopuszczenia do egzaminu, zaliczenia z przedmiotu,</w:t>
            </w:r>
          </w:p>
          <w:p w:rsidR="00F8069E" w:rsidRPr="00C633D7" w:rsidRDefault="00F8069E" w:rsidP="00F8069E">
            <w:pPr>
              <w:spacing w:before="3"/>
              <w:ind w:left="103" w:right="414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a także formę i warunki zaliczenia poszczególnych form zajęć wchodzących</w:t>
            </w:r>
          </w:p>
          <w:p w:rsidR="00F8069E" w:rsidRPr="00F8069E" w:rsidRDefault="00F8069E" w:rsidP="00F8069E">
            <w:pPr>
              <w:ind w:left="103" w:right="65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8069E">
              <w:rPr>
                <w:rFonts w:ascii="Times New Roman" w:eastAsia="Times New Roman" w:hAnsi="Times New Roman" w:cs="Times New Roman"/>
                <w:b/>
                <w:sz w:val="20"/>
              </w:rPr>
              <w:t>w zakres danego przedmiotu</w:t>
            </w:r>
          </w:p>
        </w:tc>
        <w:tc>
          <w:tcPr>
            <w:tcW w:w="7941" w:type="dxa"/>
            <w:gridSpan w:val="4"/>
          </w:tcPr>
          <w:p w:rsidR="00F8069E" w:rsidRPr="00C633D7" w:rsidRDefault="00F8069E" w:rsidP="00F8069E">
            <w:pPr>
              <w:spacing w:before="137"/>
              <w:ind w:left="1776" w:right="104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Metody weryfikacj</w:t>
            </w:r>
            <w:r w:rsidR="00BC2D73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i założonych efektów uczenia</w:t>
            </w:r>
          </w:p>
          <w:p w:rsidR="00F8069E" w:rsidRPr="00C633D7" w:rsidRDefault="00F8069E" w:rsidP="00F8069E">
            <w:pPr>
              <w:spacing w:before="4"/>
              <w:rPr>
                <w:rFonts w:ascii="Cambria" w:eastAsia="Times New Roman" w:hAnsi="Times New Roman" w:cs="Times New Roman"/>
                <w:b/>
                <w:sz w:val="25"/>
                <w:lang w:val="pl-PL"/>
              </w:rPr>
            </w:pPr>
          </w:p>
          <w:p w:rsidR="00F8069E" w:rsidRPr="00C633D7" w:rsidRDefault="00F8069E" w:rsidP="00F8069E">
            <w:pPr>
              <w:spacing w:before="1"/>
              <w:ind w:left="103" w:right="104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Forma i warunki zaliczenia wykładów</w:t>
            </w:r>
          </w:p>
          <w:p w:rsidR="00F8069E" w:rsidRPr="00C633D7" w:rsidRDefault="00F8069E" w:rsidP="00F8069E">
            <w:pPr>
              <w:spacing w:before="29"/>
              <w:ind w:left="103" w:right="10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 xml:space="preserve">Zaliczenie z Oceną (ZO)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- wykłady w V</w:t>
            </w:r>
            <w:r w:rsidR="00BC2D73">
              <w:rPr>
                <w:rFonts w:ascii="Times New Roman" w:eastAsia="Times New Roman" w:hAnsi="Times New Roman" w:cs="Times New Roman"/>
                <w:sz w:val="20"/>
                <w:lang w:val="pl-PL"/>
              </w:rPr>
              <w:t>I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semestrze.</w:t>
            </w:r>
          </w:p>
          <w:p w:rsidR="00F8069E" w:rsidRPr="00C633D7" w:rsidRDefault="00F8069E" w:rsidP="00F8069E">
            <w:pPr>
              <w:spacing w:before="34"/>
              <w:ind w:left="103" w:right="10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Test jednokrotnego wyboru.</w:t>
            </w:r>
          </w:p>
          <w:p w:rsidR="00F8069E" w:rsidRPr="00C633D7" w:rsidRDefault="00F8069E" w:rsidP="00F8069E">
            <w:pPr>
              <w:rPr>
                <w:rFonts w:ascii="Cambria" w:eastAsia="Times New Roman" w:hAnsi="Times New Roman" w:cs="Times New Roman"/>
                <w:b/>
                <w:sz w:val="26"/>
                <w:lang w:val="pl-PL"/>
              </w:rPr>
            </w:pPr>
          </w:p>
          <w:p w:rsidR="00F8069E" w:rsidRPr="00C633D7" w:rsidRDefault="00F8069E" w:rsidP="00F8069E">
            <w:pPr>
              <w:ind w:left="103" w:right="104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Forma i warunki zaliczenia zajęć praktycznych</w:t>
            </w:r>
          </w:p>
          <w:p w:rsidR="00F8069E" w:rsidRPr="00C633D7" w:rsidRDefault="00F8069E" w:rsidP="00F8069E">
            <w:pPr>
              <w:spacing w:before="29"/>
              <w:ind w:left="103" w:right="10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 xml:space="preserve">Zaliczenie z Oceną (ZO)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- zajęcia praktyczne w V</w:t>
            </w:r>
            <w:r w:rsidR="00BC2D73">
              <w:rPr>
                <w:rFonts w:ascii="Times New Roman" w:eastAsia="Times New Roman" w:hAnsi="Times New Roman" w:cs="Times New Roman"/>
                <w:sz w:val="20"/>
                <w:lang w:val="pl-PL"/>
              </w:rPr>
              <w:t>I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semestrze.</w:t>
            </w:r>
          </w:p>
          <w:p w:rsidR="00F8069E" w:rsidRPr="00C633D7" w:rsidRDefault="00F8069E" w:rsidP="00F8069E">
            <w:pPr>
              <w:spacing w:before="34"/>
              <w:ind w:left="103" w:right="10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Frekwencja 100% na zajęciach praktycznych.</w:t>
            </w:r>
          </w:p>
          <w:p w:rsidR="00F8069E" w:rsidRPr="00C633D7" w:rsidRDefault="00F8069E" w:rsidP="00F8069E">
            <w:pPr>
              <w:spacing w:before="34" w:line="278" w:lineRule="auto"/>
              <w:ind w:left="103" w:right="10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Zaliczenie umiejętności zawartych w „</w:t>
            </w:r>
            <w:r w:rsidRPr="00C633D7">
              <w:rPr>
                <w:rFonts w:ascii="Times New Roman" w:eastAsia="Times New Roman" w:hAnsi="Times New Roman" w:cs="Times New Roman"/>
                <w:i/>
                <w:sz w:val="20"/>
                <w:lang w:val="pl-PL"/>
              </w:rPr>
              <w:t>Karcie umiejętności pielęgniarskich w zawodzie pielęgniarki”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.</w:t>
            </w:r>
          </w:p>
          <w:p w:rsidR="00F8069E" w:rsidRPr="00C633D7" w:rsidRDefault="00F8069E" w:rsidP="00F8069E">
            <w:pPr>
              <w:spacing w:before="9"/>
              <w:rPr>
                <w:rFonts w:ascii="Cambria" w:eastAsia="Times New Roman" w:hAnsi="Times New Roman" w:cs="Times New Roman"/>
                <w:b/>
                <w:lang w:val="pl-PL"/>
              </w:rPr>
            </w:pPr>
          </w:p>
          <w:p w:rsidR="00F8069E" w:rsidRPr="00C633D7" w:rsidRDefault="00F8069E" w:rsidP="00F8069E">
            <w:pPr>
              <w:spacing w:line="273" w:lineRule="auto"/>
              <w:ind w:left="103" w:right="281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 xml:space="preserve">Forma i warunki zaliczenia praktyk zawodowych: Zaliczenie z Oceną (ZO)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- zajęcia praktyczne w V</w:t>
            </w:r>
            <w:r w:rsidR="00BA62AF">
              <w:rPr>
                <w:rFonts w:ascii="Times New Roman" w:eastAsia="Times New Roman" w:hAnsi="Times New Roman" w:cs="Times New Roman"/>
                <w:sz w:val="20"/>
                <w:lang w:val="pl-PL"/>
              </w:rPr>
              <w:t>I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semestrze. Frekwencja 100% na zajęciach praktycznych.</w:t>
            </w:r>
          </w:p>
          <w:p w:rsidR="00F8069E" w:rsidRPr="00C633D7" w:rsidRDefault="00F8069E" w:rsidP="00F8069E">
            <w:pPr>
              <w:spacing w:before="5"/>
              <w:ind w:left="103" w:right="10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Zaliczenie umiejętności zawartych w „</w:t>
            </w:r>
            <w:r w:rsidRPr="00C633D7">
              <w:rPr>
                <w:rFonts w:ascii="Times New Roman" w:eastAsia="Times New Roman" w:hAnsi="Times New Roman" w:cs="Times New Roman"/>
                <w:i/>
                <w:sz w:val="20"/>
                <w:lang w:val="pl-PL"/>
              </w:rPr>
              <w:t>Karcie umiejętności pielęgniarskich w zawodzie pielęgniarki”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.</w:t>
            </w:r>
          </w:p>
          <w:p w:rsidR="00F8069E" w:rsidRPr="00C633D7" w:rsidRDefault="00F8069E" w:rsidP="00F8069E">
            <w:pPr>
              <w:spacing w:before="11"/>
              <w:rPr>
                <w:rFonts w:ascii="Cambria" w:eastAsia="Times New Roman" w:hAnsi="Times New Roman" w:cs="Times New Roman"/>
                <w:b/>
                <w:lang w:val="pl-PL"/>
              </w:rPr>
            </w:pPr>
          </w:p>
          <w:p w:rsidR="00F8069E" w:rsidRPr="00C633D7" w:rsidRDefault="00F8069E" w:rsidP="00F8069E">
            <w:pPr>
              <w:ind w:left="103" w:right="104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Forma i warunki zaliczenia samokształcenia:</w:t>
            </w:r>
          </w:p>
          <w:p w:rsidR="00F8069E" w:rsidRPr="00C633D7" w:rsidRDefault="00F8069E" w:rsidP="00F8069E">
            <w:pPr>
              <w:spacing w:before="30"/>
              <w:ind w:left="103" w:right="10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Przygotowanie prac pisemnych zgodnych z tematyką kierunkową.</w:t>
            </w:r>
          </w:p>
        </w:tc>
      </w:tr>
      <w:tr w:rsidR="00F8069E" w:rsidRPr="00F8069E" w:rsidTr="00A07221">
        <w:trPr>
          <w:trHeight w:hRule="exact" w:val="2654"/>
        </w:trPr>
        <w:tc>
          <w:tcPr>
            <w:tcW w:w="662" w:type="dxa"/>
            <w:vMerge w:val="restart"/>
            <w:shd w:val="clear" w:color="auto" w:fill="8DB3E1"/>
          </w:tcPr>
          <w:p w:rsidR="00F8069E" w:rsidRPr="00C633D7" w:rsidRDefault="00F8069E" w:rsidP="00F8069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F8069E" w:rsidRPr="00C633D7" w:rsidRDefault="00F8069E" w:rsidP="00F8069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F8069E" w:rsidRPr="00C633D7" w:rsidRDefault="00F8069E" w:rsidP="00F8069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F8069E" w:rsidRPr="00C633D7" w:rsidRDefault="00F8069E" w:rsidP="00F8069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F8069E" w:rsidRPr="00C633D7" w:rsidRDefault="00F8069E" w:rsidP="00F8069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F8069E" w:rsidRPr="00C633D7" w:rsidRDefault="00F8069E" w:rsidP="00F8069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F8069E" w:rsidRPr="00C633D7" w:rsidRDefault="00F8069E" w:rsidP="00F8069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F8069E" w:rsidRPr="00C633D7" w:rsidRDefault="00F8069E" w:rsidP="00F8069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F8069E" w:rsidRPr="00C633D7" w:rsidRDefault="00F8069E" w:rsidP="00F8069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F8069E" w:rsidRPr="00C633D7" w:rsidRDefault="00F8069E" w:rsidP="00F8069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F8069E" w:rsidRPr="00C633D7" w:rsidRDefault="00F8069E" w:rsidP="00F8069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F8069E" w:rsidRPr="00C633D7" w:rsidRDefault="00F8069E" w:rsidP="00F8069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F8069E" w:rsidRPr="00C633D7" w:rsidRDefault="00F8069E" w:rsidP="00F8069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F8069E" w:rsidRPr="00C633D7" w:rsidRDefault="00F8069E" w:rsidP="00F8069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F8069E" w:rsidRPr="00C633D7" w:rsidRDefault="00F8069E" w:rsidP="00F8069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F8069E" w:rsidRPr="00C633D7" w:rsidRDefault="00F8069E" w:rsidP="00F8069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F8069E" w:rsidRPr="00C633D7" w:rsidRDefault="00F8069E" w:rsidP="00F8069E">
            <w:pPr>
              <w:spacing w:before="7"/>
              <w:rPr>
                <w:rFonts w:ascii="Cambria" w:eastAsia="Times New Roman" w:hAnsi="Times New Roman" w:cs="Times New Roman"/>
                <w:b/>
                <w:sz w:val="26"/>
                <w:lang w:val="pl-PL"/>
              </w:rPr>
            </w:pPr>
          </w:p>
          <w:p w:rsidR="00F8069E" w:rsidRPr="00F8069E" w:rsidRDefault="00F8069E" w:rsidP="00F8069E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8069E">
              <w:rPr>
                <w:rFonts w:ascii="Times New Roman" w:eastAsia="Times New Roman" w:hAnsi="Times New Roman" w:cs="Times New Roman"/>
                <w:b/>
                <w:sz w:val="20"/>
              </w:rPr>
              <w:t>16.</w:t>
            </w:r>
          </w:p>
        </w:tc>
        <w:tc>
          <w:tcPr>
            <w:tcW w:w="2741" w:type="dxa"/>
            <w:vMerge w:val="restart"/>
            <w:shd w:val="clear" w:color="auto" w:fill="FFFF00"/>
          </w:tcPr>
          <w:p w:rsidR="00F8069E" w:rsidRPr="00C633D7" w:rsidRDefault="00F8069E" w:rsidP="00F8069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F8069E" w:rsidRPr="00C633D7" w:rsidRDefault="00F8069E" w:rsidP="00F8069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F8069E" w:rsidRPr="00C633D7" w:rsidRDefault="00F8069E" w:rsidP="00F8069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F8069E" w:rsidRPr="00C633D7" w:rsidRDefault="00F8069E" w:rsidP="00F8069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F8069E" w:rsidRPr="00C633D7" w:rsidRDefault="00F8069E" w:rsidP="00F8069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F8069E" w:rsidRPr="00C633D7" w:rsidRDefault="00F8069E" w:rsidP="00F8069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F8069E" w:rsidRPr="00C633D7" w:rsidRDefault="00F8069E" w:rsidP="00F8069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F8069E" w:rsidRPr="00C633D7" w:rsidRDefault="00F8069E" w:rsidP="00F8069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F8069E" w:rsidRPr="00C633D7" w:rsidRDefault="00F8069E" w:rsidP="00F8069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F8069E" w:rsidRPr="00C633D7" w:rsidRDefault="00F8069E" w:rsidP="00F8069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F8069E" w:rsidRPr="00C633D7" w:rsidRDefault="00F8069E" w:rsidP="00F8069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F8069E" w:rsidRPr="00C633D7" w:rsidRDefault="00F8069E" w:rsidP="00F8069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F8069E" w:rsidRPr="00C633D7" w:rsidRDefault="00F8069E" w:rsidP="00F8069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F8069E" w:rsidRPr="00C633D7" w:rsidRDefault="00F8069E" w:rsidP="00F8069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F8069E" w:rsidRPr="00C633D7" w:rsidRDefault="00F8069E" w:rsidP="00F8069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F8069E" w:rsidRPr="00C633D7" w:rsidRDefault="00F8069E" w:rsidP="00F8069E">
            <w:pPr>
              <w:spacing w:before="1"/>
              <w:rPr>
                <w:rFonts w:ascii="Cambria" w:eastAsia="Times New Roman" w:hAnsi="Times New Roman" w:cs="Times New Roman"/>
                <w:b/>
                <w:sz w:val="24"/>
                <w:lang w:val="pl-PL"/>
              </w:rPr>
            </w:pPr>
          </w:p>
          <w:p w:rsidR="00F8069E" w:rsidRPr="00C633D7" w:rsidRDefault="00F8069E" w:rsidP="00F8069E">
            <w:pPr>
              <w:ind w:left="103" w:right="65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Treści merytoryczne przedmiotu oraz sposób ich realizacji</w:t>
            </w:r>
          </w:p>
        </w:tc>
        <w:tc>
          <w:tcPr>
            <w:tcW w:w="7941" w:type="dxa"/>
            <w:gridSpan w:val="4"/>
          </w:tcPr>
          <w:p w:rsidR="00F8069E" w:rsidRPr="00C633D7" w:rsidRDefault="00F8069E" w:rsidP="00F8069E">
            <w:pPr>
              <w:spacing w:before="6"/>
              <w:rPr>
                <w:rFonts w:ascii="Cambria" w:eastAsia="Times New Roman" w:hAnsi="Times New Roman" w:cs="Times New Roman"/>
                <w:b/>
                <w:lang w:val="pl-PL"/>
              </w:rPr>
            </w:pPr>
          </w:p>
          <w:p w:rsidR="00F8069E" w:rsidRPr="00F8069E" w:rsidRDefault="00F8069E" w:rsidP="00F8069E">
            <w:pPr>
              <w:ind w:left="103" w:right="104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8069E">
              <w:rPr>
                <w:rFonts w:ascii="Times New Roman" w:eastAsia="Times New Roman" w:hAnsi="Times New Roman" w:cs="Times New Roman"/>
                <w:b/>
                <w:sz w:val="20"/>
              </w:rPr>
              <w:t>Tematy wykładów:</w:t>
            </w:r>
          </w:p>
          <w:p w:rsidR="00F8069E" w:rsidRPr="00C633D7" w:rsidRDefault="00F8069E" w:rsidP="00775D08">
            <w:pPr>
              <w:numPr>
                <w:ilvl w:val="0"/>
                <w:numId w:val="46"/>
              </w:numPr>
              <w:tabs>
                <w:tab w:val="left" w:pos="463"/>
                <w:tab w:val="left" w:pos="464"/>
              </w:tabs>
              <w:spacing w:before="29"/>
              <w:ind w:hanging="36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Organizacja opieki paliatywnej / hospicyjnej w</w:t>
            </w:r>
            <w:r w:rsidRPr="00C633D7">
              <w:rPr>
                <w:rFonts w:ascii="Times New Roman" w:eastAsia="Times New Roman" w:hAnsi="Times New Roman" w:cs="Times New Roman"/>
                <w:spacing w:val="-18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Polsce.</w:t>
            </w:r>
          </w:p>
          <w:p w:rsidR="00F8069E" w:rsidRPr="00C633D7" w:rsidRDefault="00F8069E" w:rsidP="00775D08">
            <w:pPr>
              <w:numPr>
                <w:ilvl w:val="0"/>
                <w:numId w:val="46"/>
              </w:numPr>
              <w:tabs>
                <w:tab w:val="left" w:pos="463"/>
                <w:tab w:val="left" w:pos="464"/>
              </w:tabs>
              <w:spacing w:before="34"/>
              <w:ind w:hanging="36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Jakość życia jako priorytet opieki</w:t>
            </w:r>
            <w:r w:rsidRPr="00C633D7">
              <w:rPr>
                <w:rFonts w:ascii="Times New Roman" w:eastAsia="Times New Roman" w:hAnsi="Times New Roman" w:cs="Times New Roman"/>
                <w:spacing w:val="-16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paliatywnej.</w:t>
            </w:r>
          </w:p>
          <w:p w:rsidR="00F8069E" w:rsidRPr="00C633D7" w:rsidRDefault="00F8069E" w:rsidP="00775D08">
            <w:pPr>
              <w:numPr>
                <w:ilvl w:val="0"/>
                <w:numId w:val="46"/>
              </w:numPr>
              <w:tabs>
                <w:tab w:val="left" w:pos="463"/>
                <w:tab w:val="left" w:pos="464"/>
              </w:tabs>
              <w:spacing w:before="36"/>
              <w:ind w:hanging="36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Powikłania i skutki uboczne leczenia onkologicznego u pacjentów w stanach</w:t>
            </w:r>
            <w:r w:rsidRPr="00C633D7">
              <w:rPr>
                <w:rFonts w:ascii="Times New Roman" w:eastAsia="Times New Roman" w:hAnsi="Times New Roman" w:cs="Times New Roman"/>
                <w:spacing w:val="-29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terminalnych.</w:t>
            </w:r>
          </w:p>
          <w:p w:rsidR="00F8069E" w:rsidRPr="00C633D7" w:rsidRDefault="00F8069E" w:rsidP="00775D08">
            <w:pPr>
              <w:numPr>
                <w:ilvl w:val="0"/>
                <w:numId w:val="46"/>
              </w:numPr>
              <w:tabs>
                <w:tab w:val="left" w:pos="463"/>
                <w:tab w:val="left" w:pos="464"/>
              </w:tabs>
              <w:spacing w:before="34"/>
              <w:ind w:hanging="36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Ból totalny – diagnoza i</w:t>
            </w:r>
            <w:r w:rsidRPr="00C633D7">
              <w:rPr>
                <w:rFonts w:ascii="Times New Roman" w:eastAsia="Times New Roman" w:hAnsi="Times New Roman" w:cs="Times New Roman"/>
                <w:spacing w:val="-11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leczenie.</w:t>
            </w:r>
          </w:p>
          <w:p w:rsidR="00F8069E" w:rsidRPr="00C633D7" w:rsidRDefault="00F8069E" w:rsidP="00775D08">
            <w:pPr>
              <w:numPr>
                <w:ilvl w:val="0"/>
                <w:numId w:val="46"/>
              </w:numPr>
              <w:tabs>
                <w:tab w:val="left" w:pos="463"/>
                <w:tab w:val="left" w:pos="464"/>
              </w:tabs>
              <w:spacing w:before="34"/>
              <w:ind w:hanging="36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Komunikacja z pacjentem i jego</w:t>
            </w:r>
            <w:r w:rsidRPr="00C633D7">
              <w:rPr>
                <w:rFonts w:ascii="Times New Roman" w:eastAsia="Times New Roman" w:hAnsi="Times New Roman" w:cs="Times New Roman"/>
                <w:spacing w:val="-18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bliskimi.</w:t>
            </w:r>
          </w:p>
          <w:p w:rsidR="00F8069E" w:rsidRPr="00C633D7" w:rsidRDefault="00F8069E" w:rsidP="00775D08">
            <w:pPr>
              <w:numPr>
                <w:ilvl w:val="0"/>
                <w:numId w:val="46"/>
              </w:numPr>
              <w:tabs>
                <w:tab w:val="left" w:pos="463"/>
                <w:tab w:val="left" w:pos="464"/>
              </w:tabs>
              <w:spacing w:before="34"/>
              <w:ind w:hanging="36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Dzieci i młodzież w opiece</w:t>
            </w:r>
            <w:r w:rsidRPr="00C633D7">
              <w:rPr>
                <w:rFonts w:ascii="Times New Roman" w:eastAsia="Times New Roman" w:hAnsi="Times New Roman" w:cs="Times New Roman"/>
                <w:spacing w:val="-12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paliatywnej.</w:t>
            </w:r>
          </w:p>
          <w:p w:rsidR="00F8069E" w:rsidRPr="00C633D7" w:rsidRDefault="00F8069E" w:rsidP="00775D08">
            <w:pPr>
              <w:numPr>
                <w:ilvl w:val="0"/>
                <w:numId w:val="46"/>
              </w:numPr>
              <w:tabs>
                <w:tab w:val="left" w:pos="463"/>
                <w:tab w:val="left" w:pos="464"/>
              </w:tabs>
              <w:spacing w:before="34"/>
              <w:ind w:hanging="36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Opieka nad chorym w okresie umierania i</w:t>
            </w:r>
            <w:r w:rsidRPr="00C633D7">
              <w:rPr>
                <w:rFonts w:ascii="Times New Roman" w:eastAsia="Times New Roman" w:hAnsi="Times New Roman" w:cs="Times New Roman"/>
                <w:spacing w:val="-19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agonii.</w:t>
            </w:r>
          </w:p>
          <w:p w:rsidR="00F8069E" w:rsidRPr="00C633D7" w:rsidRDefault="00F8069E" w:rsidP="00775D08">
            <w:pPr>
              <w:numPr>
                <w:ilvl w:val="0"/>
                <w:numId w:val="46"/>
              </w:numPr>
              <w:tabs>
                <w:tab w:val="left" w:pos="463"/>
                <w:tab w:val="left" w:pos="464"/>
              </w:tabs>
              <w:spacing w:before="36"/>
              <w:ind w:hanging="36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Dylematy etyczne w opiece</w:t>
            </w:r>
            <w:r w:rsidRPr="00C633D7">
              <w:rPr>
                <w:rFonts w:ascii="Times New Roman" w:eastAsia="Times New Roman" w:hAnsi="Times New Roman" w:cs="Times New Roman"/>
                <w:spacing w:val="-13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paliatywnej.</w:t>
            </w:r>
          </w:p>
        </w:tc>
      </w:tr>
      <w:tr w:rsidR="00F8069E" w:rsidRPr="00F8069E" w:rsidTr="00A07221">
        <w:trPr>
          <w:trHeight w:hRule="exact" w:val="2561"/>
        </w:trPr>
        <w:tc>
          <w:tcPr>
            <w:tcW w:w="662" w:type="dxa"/>
            <w:vMerge/>
            <w:shd w:val="clear" w:color="auto" w:fill="8DB3E1"/>
          </w:tcPr>
          <w:p w:rsidR="00F8069E" w:rsidRPr="00C633D7" w:rsidRDefault="00F8069E" w:rsidP="00F8069E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2741" w:type="dxa"/>
            <w:vMerge/>
            <w:shd w:val="clear" w:color="auto" w:fill="FFFF00"/>
          </w:tcPr>
          <w:p w:rsidR="00F8069E" w:rsidRPr="00C633D7" w:rsidRDefault="00F8069E" w:rsidP="00F8069E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5886" w:type="dxa"/>
            <w:tcBorders>
              <w:right w:val="nil"/>
            </w:tcBorders>
          </w:tcPr>
          <w:p w:rsidR="00F8069E" w:rsidRPr="00F8069E" w:rsidRDefault="00F8069E" w:rsidP="00F8069E">
            <w:pPr>
              <w:spacing w:before="87"/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8069E">
              <w:rPr>
                <w:rFonts w:ascii="Times New Roman" w:eastAsia="Times New Roman" w:hAnsi="Times New Roman" w:cs="Times New Roman"/>
                <w:b/>
                <w:sz w:val="20"/>
              </w:rPr>
              <w:t>Tematy zajęć praktycznych:</w:t>
            </w:r>
          </w:p>
          <w:p w:rsidR="00F8069E" w:rsidRPr="00C633D7" w:rsidRDefault="00F8069E" w:rsidP="00775D08">
            <w:pPr>
              <w:numPr>
                <w:ilvl w:val="0"/>
                <w:numId w:val="45"/>
              </w:numPr>
              <w:tabs>
                <w:tab w:val="left" w:pos="463"/>
                <w:tab w:val="left" w:pos="464"/>
              </w:tabs>
              <w:spacing w:before="29"/>
              <w:ind w:hanging="36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Diagnoza zapotrzebowania na wsparcie u pacjenta</w:t>
            </w:r>
            <w:r w:rsidRPr="00C633D7">
              <w:rPr>
                <w:rFonts w:ascii="Times New Roman" w:eastAsia="Times New Roman" w:hAnsi="Times New Roman" w:cs="Times New Roman"/>
                <w:spacing w:val="-17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.</w:t>
            </w:r>
          </w:p>
          <w:p w:rsidR="00F8069E" w:rsidRPr="00C633D7" w:rsidRDefault="00F8069E" w:rsidP="00775D08">
            <w:pPr>
              <w:numPr>
                <w:ilvl w:val="0"/>
                <w:numId w:val="45"/>
              </w:numPr>
              <w:tabs>
                <w:tab w:val="left" w:pos="463"/>
                <w:tab w:val="left" w:pos="464"/>
              </w:tabs>
              <w:spacing w:before="34"/>
              <w:ind w:right="116" w:hanging="36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Sposoby redukcji stresu </w:t>
            </w:r>
            <w:r w:rsidR="00BA62AF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wynikającego z diagnozy choroby </w:t>
            </w:r>
            <w:r w:rsidR="00872FE5">
              <w:rPr>
                <w:rFonts w:ascii="Times New Roman" w:eastAsia="Times New Roman" w:hAnsi="Times New Roman" w:cs="Times New Roman"/>
                <w:sz w:val="20"/>
                <w:lang w:val="pl-PL"/>
              </w:rPr>
              <w:t>p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ielęgniarki.</w:t>
            </w:r>
          </w:p>
          <w:p w:rsidR="00F8069E" w:rsidRPr="00C633D7" w:rsidRDefault="00F8069E" w:rsidP="00775D08">
            <w:pPr>
              <w:numPr>
                <w:ilvl w:val="0"/>
                <w:numId w:val="45"/>
              </w:numPr>
              <w:tabs>
                <w:tab w:val="left" w:pos="463"/>
                <w:tab w:val="left" w:pos="464"/>
              </w:tabs>
              <w:spacing w:before="3"/>
              <w:ind w:hanging="36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Realizacja opieki pielęgniarskiej nad pacjentem i jego</w:t>
            </w:r>
            <w:r w:rsidRPr="00C633D7">
              <w:rPr>
                <w:rFonts w:ascii="Times New Roman" w:eastAsia="Times New Roman" w:hAnsi="Times New Roman" w:cs="Times New Roman"/>
                <w:spacing w:val="-19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rodziną.</w:t>
            </w:r>
          </w:p>
          <w:p w:rsidR="00F8069E" w:rsidRPr="00C633D7" w:rsidRDefault="00F8069E" w:rsidP="00775D08">
            <w:pPr>
              <w:numPr>
                <w:ilvl w:val="0"/>
                <w:numId w:val="45"/>
              </w:numPr>
              <w:tabs>
                <w:tab w:val="left" w:pos="463"/>
                <w:tab w:val="left" w:pos="464"/>
              </w:tabs>
              <w:spacing w:before="34"/>
              <w:ind w:hanging="36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Opieka nad pacjentem w terminalnej fazie choroby</w:t>
            </w:r>
            <w:r w:rsidRPr="00C633D7">
              <w:rPr>
                <w:rFonts w:ascii="Times New Roman" w:eastAsia="Times New Roman" w:hAnsi="Times New Roman" w:cs="Times New Roman"/>
                <w:spacing w:val="-23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nowotworowej.</w:t>
            </w:r>
          </w:p>
          <w:p w:rsidR="00F8069E" w:rsidRPr="00C633D7" w:rsidRDefault="00F8069E" w:rsidP="00775D08">
            <w:pPr>
              <w:numPr>
                <w:ilvl w:val="0"/>
                <w:numId w:val="45"/>
              </w:numPr>
              <w:tabs>
                <w:tab w:val="left" w:pos="463"/>
                <w:tab w:val="left" w:pos="464"/>
              </w:tabs>
              <w:spacing w:before="34"/>
              <w:ind w:hanging="36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Opieka wspomagająca – rola i zadania</w:t>
            </w:r>
            <w:r w:rsidRPr="00C633D7">
              <w:rPr>
                <w:rFonts w:ascii="Times New Roman" w:eastAsia="Times New Roman" w:hAnsi="Times New Roman" w:cs="Times New Roman"/>
                <w:spacing w:val="-15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pielęgniarki.</w:t>
            </w:r>
          </w:p>
          <w:p w:rsidR="00F8069E" w:rsidRPr="00F8069E" w:rsidRDefault="00F8069E" w:rsidP="00775D08">
            <w:pPr>
              <w:numPr>
                <w:ilvl w:val="0"/>
                <w:numId w:val="45"/>
              </w:numPr>
              <w:tabs>
                <w:tab w:val="left" w:pos="463"/>
                <w:tab w:val="left" w:pos="464"/>
              </w:tabs>
              <w:spacing w:before="34"/>
              <w:ind w:hanging="360"/>
              <w:rPr>
                <w:rFonts w:ascii="Times New Roman" w:eastAsia="Times New Roman" w:hAnsi="Times New Roman" w:cs="Times New Roman"/>
                <w:sz w:val="20"/>
              </w:rPr>
            </w:pPr>
            <w:r w:rsidRPr="00F8069E">
              <w:rPr>
                <w:rFonts w:ascii="Times New Roman" w:eastAsia="Times New Roman" w:hAnsi="Times New Roman" w:cs="Times New Roman"/>
                <w:sz w:val="20"/>
              </w:rPr>
              <w:t>Standardy w  opiece</w:t>
            </w:r>
            <w:r w:rsidRPr="00F8069E">
              <w:rPr>
                <w:rFonts w:ascii="Times New Roman" w:eastAsia="Times New Roman" w:hAnsi="Times New Roman" w:cs="Times New Roman"/>
                <w:spacing w:val="-10"/>
                <w:sz w:val="20"/>
              </w:rPr>
              <w:t xml:space="preserve"> </w:t>
            </w:r>
            <w:r w:rsidRPr="00F8069E">
              <w:rPr>
                <w:rFonts w:ascii="Times New Roman" w:eastAsia="Times New Roman" w:hAnsi="Times New Roman" w:cs="Times New Roman"/>
                <w:sz w:val="20"/>
              </w:rPr>
              <w:t>paliatywnej.</w:t>
            </w:r>
          </w:p>
          <w:p w:rsidR="00F8069E" w:rsidRPr="00F8069E" w:rsidRDefault="00F8069E" w:rsidP="00775D08">
            <w:pPr>
              <w:numPr>
                <w:ilvl w:val="0"/>
                <w:numId w:val="45"/>
              </w:numPr>
              <w:tabs>
                <w:tab w:val="left" w:pos="463"/>
                <w:tab w:val="left" w:pos="464"/>
              </w:tabs>
              <w:spacing w:before="34"/>
              <w:ind w:hanging="360"/>
              <w:rPr>
                <w:rFonts w:ascii="Times New Roman" w:eastAsia="Times New Roman" w:hAnsi="Times New Roman" w:cs="Times New Roman"/>
                <w:sz w:val="20"/>
              </w:rPr>
            </w:pPr>
            <w:r w:rsidRPr="00F8069E">
              <w:rPr>
                <w:rFonts w:ascii="Times New Roman" w:eastAsia="Times New Roman" w:hAnsi="Times New Roman" w:cs="Times New Roman"/>
                <w:sz w:val="20"/>
              </w:rPr>
              <w:t>Podmiotowość działań</w:t>
            </w:r>
            <w:r w:rsidRPr="00F8069E">
              <w:rPr>
                <w:rFonts w:ascii="Times New Roman" w:eastAsia="Times New Roman" w:hAnsi="Times New Roman" w:cs="Times New Roman"/>
                <w:spacing w:val="-12"/>
                <w:sz w:val="20"/>
              </w:rPr>
              <w:t xml:space="preserve"> </w:t>
            </w:r>
            <w:r w:rsidRPr="00F8069E">
              <w:rPr>
                <w:rFonts w:ascii="Times New Roman" w:eastAsia="Times New Roman" w:hAnsi="Times New Roman" w:cs="Times New Roman"/>
                <w:sz w:val="20"/>
              </w:rPr>
              <w:t>opiekuńczo-pielęgnacyjnych.</w:t>
            </w:r>
          </w:p>
        </w:tc>
        <w:tc>
          <w:tcPr>
            <w:tcW w:w="1310" w:type="dxa"/>
            <w:tcBorders>
              <w:left w:val="nil"/>
              <w:right w:val="nil"/>
            </w:tcBorders>
          </w:tcPr>
          <w:p w:rsidR="00F8069E" w:rsidRPr="00F8069E" w:rsidRDefault="00F8069E" w:rsidP="00F8069E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F8069E" w:rsidRPr="00F8069E" w:rsidRDefault="00F8069E" w:rsidP="00F8069E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F8069E" w:rsidRPr="00F8069E" w:rsidRDefault="00F8069E" w:rsidP="00BA62AF">
            <w:pPr>
              <w:spacing w:before="141"/>
              <w:rPr>
                <w:rFonts w:ascii="Times New Roman" w:eastAsia="Times New Roman" w:hAnsi="Times New Roman" w:cs="Times New Roman"/>
                <w:sz w:val="20"/>
              </w:rPr>
            </w:pPr>
            <w:r w:rsidRPr="00F8069E">
              <w:rPr>
                <w:rFonts w:ascii="Times New Roman" w:eastAsia="Times New Roman" w:hAnsi="Times New Roman" w:cs="Times New Roman"/>
                <w:sz w:val="20"/>
              </w:rPr>
              <w:t>nowotworowej</w:t>
            </w:r>
          </w:p>
        </w:tc>
        <w:tc>
          <w:tcPr>
            <w:tcW w:w="253" w:type="dxa"/>
            <w:tcBorders>
              <w:left w:val="nil"/>
              <w:right w:val="nil"/>
            </w:tcBorders>
          </w:tcPr>
          <w:p w:rsidR="00F8069E" w:rsidRPr="00F8069E" w:rsidRDefault="00F8069E" w:rsidP="00F8069E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F8069E" w:rsidRPr="00F8069E" w:rsidRDefault="00F8069E" w:rsidP="00F8069E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F8069E" w:rsidRPr="00F8069E" w:rsidRDefault="00F8069E" w:rsidP="00F8069E">
            <w:pPr>
              <w:spacing w:before="141"/>
              <w:ind w:left="77"/>
              <w:rPr>
                <w:rFonts w:ascii="Times New Roman" w:eastAsia="Times New Roman" w:hAnsi="Times New Roman" w:cs="Times New Roman"/>
                <w:sz w:val="20"/>
              </w:rPr>
            </w:pPr>
            <w:r w:rsidRPr="00F8069E">
              <w:rPr>
                <w:rFonts w:ascii="Times New Roman" w:eastAsia="Times New Roman" w:hAnsi="Times New Roman" w:cs="Times New Roman"/>
                <w:w w:val="99"/>
                <w:sz w:val="20"/>
              </w:rPr>
              <w:t>–</w:t>
            </w:r>
          </w:p>
        </w:tc>
        <w:tc>
          <w:tcPr>
            <w:tcW w:w="491" w:type="dxa"/>
            <w:tcBorders>
              <w:left w:val="nil"/>
            </w:tcBorders>
          </w:tcPr>
          <w:p w:rsidR="00F8069E" w:rsidRPr="00F8069E" w:rsidRDefault="00F8069E" w:rsidP="00F8069E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F8069E" w:rsidRPr="00F8069E" w:rsidRDefault="00F8069E" w:rsidP="00F8069E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F8069E" w:rsidRPr="00F8069E" w:rsidRDefault="00F8069E" w:rsidP="00F8069E">
            <w:pPr>
              <w:spacing w:before="141"/>
              <w:ind w:left="76"/>
              <w:rPr>
                <w:rFonts w:ascii="Times New Roman" w:eastAsia="Times New Roman" w:hAnsi="Times New Roman" w:cs="Times New Roman"/>
                <w:sz w:val="20"/>
              </w:rPr>
            </w:pPr>
            <w:r w:rsidRPr="00F8069E">
              <w:rPr>
                <w:rFonts w:ascii="Times New Roman" w:eastAsia="Times New Roman" w:hAnsi="Times New Roman" w:cs="Times New Roman"/>
                <w:sz w:val="20"/>
              </w:rPr>
              <w:t>rola</w:t>
            </w:r>
          </w:p>
        </w:tc>
      </w:tr>
      <w:tr w:rsidR="00F8069E" w:rsidRPr="00F8069E" w:rsidTr="00A07221">
        <w:trPr>
          <w:trHeight w:hRule="exact" w:val="3185"/>
        </w:trPr>
        <w:tc>
          <w:tcPr>
            <w:tcW w:w="662" w:type="dxa"/>
            <w:vMerge/>
            <w:shd w:val="clear" w:color="auto" w:fill="8DB3E1"/>
          </w:tcPr>
          <w:p w:rsidR="00F8069E" w:rsidRPr="00F8069E" w:rsidRDefault="00F8069E" w:rsidP="00F8069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1" w:type="dxa"/>
            <w:vMerge/>
            <w:shd w:val="clear" w:color="auto" w:fill="FFFF00"/>
          </w:tcPr>
          <w:p w:rsidR="00F8069E" w:rsidRPr="00F8069E" w:rsidRDefault="00F8069E" w:rsidP="00F8069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1" w:type="dxa"/>
            <w:gridSpan w:val="4"/>
          </w:tcPr>
          <w:p w:rsidR="00F8069E" w:rsidRPr="00F8069E" w:rsidRDefault="00F8069E" w:rsidP="00F8069E">
            <w:pPr>
              <w:spacing w:before="8"/>
              <w:rPr>
                <w:rFonts w:ascii="Cambria" w:eastAsia="Times New Roman" w:hAnsi="Times New Roman" w:cs="Times New Roman"/>
                <w:b/>
              </w:rPr>
            </w:pPr>
          </w:p>
          <w:p w:rsidR="00F8069E" w:rsidRPr="00F8069E" w:rsidRDefault="00F8069E" w:rsidP="00F8069E">
            <w:pPr>
              <w:spacing w:before="1"/>
              <w:ind w:left="103" w:right="104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8069E">
              <w:rPr>
                <w:rFonts w:ascii="Times New Roman" w:eastAsia="Times New Roman" w:hAnsi="Times New Roman" w:cs="Times New Roman"/>
                <w:b/>
                <w:sz w:val="20"/>
              </w:rPr>
              <w:t>Tematy praktyk zawodowych:</w:t>
            </w:r>
          </w:p>
          <w:p w:rsidR="00F8069E" w:rsidRPr="00F8069E" w:rsidRDefault="00F8069E" w:rsidP="00775D08">
            <w:pPr>
              <w:numPr>
                <w:ilvl w:val="0"/>
                <w:numId w:val="44"/>
              </w:numPr>
              <w:tabs>
                <w:tab w:val="left" w:pos="463"/>
                <w:tab w:val="left" w:pos="464"/>
              </w:tabs>
              <w:spacing w:before="29"/>
              <w:ind w:hanging="360"/>
              <w:rPr>
                <w:rFonts w:ascii="Times New Roman" w:eastAsia="Times New Roman" w:hAnsi="Times New Roman" w:cs="Times New Roman"/>
                <w:sz w:val="20"/>
              </w:rPr>
            </w:pPr>
            <w:r w:rsidRPr="00F8069E">
              <w:rPr>
                <w:rFonts w:ascii="Times New Roman" w:eastAsia="Times New Roman" w:hAnsi="Times New Roman" w:cs="Times New Roman"/>
                <w:sz w:val="20"/>
              </w:rPr>
              <w:t>Funkcja psychologiczno-duchowa</w:t>
            </w:r>
            <w:r w:rsidRPr="00F8069E">
              <w:rPr>
                <w:rFonts w:ascii="Times New Roman" w:eastAsia="Times New Roman" w:hAnsi="Times New Roman" w:cs="Times New Roman"/>
                <w:spacing w:val="-20"/>
                <w:sz w:val="20"/>
              </w:rPr>
              <w:t xml:space="preserve"> </w:t>
            </w:r>
            <w:r w:rsidRPr="00F8069E">
              <w:rPr>
                <w:rFonts w:ascii="Times New Roman" w:eastAsia="Times New Roman" w:hAnsi="Times New Roman" w:cs="Times New Roman"/>
                <w:sz w:val="20"/>
              </w:rPr>
              <w:t>pielęgniarki.</w:t>
            </w:r>
          </w:p>
          <w:p w:rsidR="00F8069E" w:rsidRPr="00C633D7" w:rsidRDefault="00F8069E" w:rsidP="00775D08">
            <w:pPr>
              <w:numPr>
                <w:ilvl w:val="0"/>
                <w:numId w:val="44"/>
              </w:numPr>
              <w:tabs>
                <w:tab w:val="left" w:pos="463"/>
                <w:tab w:val="left" w:pos="464"/>
              </w:tabs>
              <w:spacing w:before="34"/>
              <w:ind w:hanging="36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Pielęgniarka jako łącznik z rodziną, kapłanem, psychologiem, pracownikiem</w:t>
            </w:r>
            <w:r w:rsidRPr="00C633D7">
              <w:rPr>
                <w:rFonts w:ascii="Times New Roman" w:eastAsia="Times New Roman" w:hAnsi="Times New Roman" w:cs="Times New Roman"/>
                <w:spacing w:val="-30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socjalnym.</w:t>
            </w:r>
          </w:p>
          <w:p w:rsidR="00F8069E" w:rsidRPr="00C633D7" w:rsidRDefault="00F8069E" w:rsidP="00775D08">
            <w:pPr>
              <w:numPr>
                <w:ilvl w:val="0"/>
                <w:numId w:val="44"/>
              </w:numPr>
              <w:tabs>
                <w:tab w:val="left" w:pos="463"/>
                <w:tab w:val="left" w:pos="464"/>
              </w:tabs>
              <w:spacing w:before="34"/>
              <w:ind w:hanging="36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Edukacja rodziny chorego w zakresie sprawowania opieki nieprofesjonalnej nad</w:t>
            </w:r>
            <w:r w:rsidRPr="00C633D7">
              <w:rPr>
                <w:rFonts w:ascii="Times New Roman" w:eastAsia="Times New Roman" w:hAnsi="Times New Roman" w:cs="Times New Roman"/>
                <w:spacing w:val="38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pacjentem</w:t>
            </w:r>
          </w:p>
          <w:p w:rsidR="00F8069E" w:rsidRPr="00F8069E" w:rsidRDefault="00F8069E" w:rsidP="00F8069E">
            <w:pPr>
              <w:spacing w:before="34"/>
              <w:ind w:left="463" w:right="104"/>
              <w:rPr>
                <w:rFonts w:ascii="Times New Roman" w:eastAsia="Times New Roman" w:hAnsi="Times New Roman" w:cs="Times New Roman"/>
                <w:sz w:val="20"/>
              </w:rPr>
            </w:pPr>
            <w:r w:rsidRPr="00F8069E">
              <w:rPr>
                <w:rFonts w:ascii="Times New Roman" w:eastAsia="Times New Roman" w:hAnsi="Times New Roman" w:cs="Times New Roman"/>
                <w:sz w:val="20"/>
              </w:rPr>
              <w:t>umierającym.</w:t>
            </w:r>
          </w:p>
          <w:p w:rsidR="00F8069E" w:rsidRPr="00C633D7" w:rsidRDefault="00F8069E" w:rsidP="00775D08">
            <w:pPr>
              <w:numPr>
                <w:ilvl w:val="0"/>
                <w:numId w:val="44"/>
              </w:numPr>
              <w:tabs>
                <w:tab w:val="left" w:pos="463"/>
                <w:tab w:val="left" w:pos="464"/>
              </w:tabs>
              <w:spacing w:before="36"/>
              <w:ind w:hanging="36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Rola pielęgniarki w łagodzeniu</w:t>
            </w:r>
            <w:r w:rsidRPr="00C633D7">
              <w:rPr>
                <w:rFonts w:ascii="Times New Roman" w:eastAsia="Times New Roman" w:hAnsi="Times New Roman" w:cs="Times New Roman"/>
                <w:spacing w:val="-12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bólu.</w:t>
            </w:r>
          </w:p>
          <w:p w:rsidR="00F8069E" w:rsidRPr="00C633D7" w:rsidRDefault="00F8069E" w:rsidP="00775D08">
            <w:pPr>
              <w:numPr>
                <w:ilvl w:val="0"/>
                <w:numId w:val="44"/>
              </w:numPr>
              <w:tabs>
                <w:tab w:val="left" w:pos="463"/>
                <w:tab w:val="left" w:pos="464"/>
              </w:tabs>
              <w:spacing w:before="34"/>
              <w:ind w:hanging="36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Opieka pielęgnacyjna nad dzieckiem w stanie terminalnie i jego</w:t>
            </w:r>
            <w:r w:rsidRPr="00C633D7">
              <w:rPr>
                <w:rFonts w:ascii="Times New Roman" w:eastAsia="Times New Roman" w:hAnsi="Times New Roman" w:cs="Times New Roman"/>
                <w:spacing w:val="-20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rodziną.</w:t>
            </w:r>
          </w:p>
          <w:p w:rsidR="00F8069E" w:rsidRPr="00C633D7" w:rsidRDefault="00F8069E" w:rsidP="00775D08">
            <w:pPr>
              <w:numPr>
                <w:ilvl w:val="0"/>
                <w:numId w:val="44"/>
              </w:numPr>
              <w:tabs>
                <w:tab w:val="left" w:pos="463"/>
                <w:tab w:val="left" w:pos="464"/>
              </w:tabs>
              <w:spacing w:before="34"/>
              <w:ind w:hanging="36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Zabawa z  chorym  dzieckiem jako funkcja terapeutyczna</w:t>
            </w:r>
            <w:r w:rsidRPr="00C633D7">
              <w:rPr>
                <w:rFonts w:ascii="Times New Roman" w:eastAsia="Times New Roman" w:hAnsi="Times New Roman" w:cs="Times New Roman"/>
                <w:spacing w:val="-20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.</w:t>
            </w:r>
          </w:p>
          <w:p w:rsidR="00F8069E" w:rsidRPr="00C633D7" w:rsidRDefault="00F8069E" w:rsidP="00775D08">
            <w:pPr>
              <w:numPr>
                <w:ilvl w:val="0"/>
                <w:numId w:val="44"/>
              </w:numPr>
              <w:tabs>
                <w:tab w:val="left" w:pos="463"/>
                <w:tab w:val="left" w:pos="464"/>
              </w:tabs>
              <w:spacing w:before="34"/>
              <w:ind w:hanging="36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Wsparcie rodziny po śmierci</w:t>
            </w:r>
            <w:r w:rsidRPr="00C633D7">
              <w:rPr>
                <w:rFonts w:ascii="Times New Roman" w:eastAsia="Times New Roman" w:hAnsi="Times New Roman" w:cs="Times New Roman"/>
                <w:spacing w:val="-12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dziecka.</w:t>
            </w:r>
          </w:p>
          <w:p w:rsidR="00F8069E" w:rsidRPr="00C633D7" w:rsidRDefault="00F8069E" w:rsidP="00775D08">
            <w:pPr>
              <w:numPr>
                <w:ilvl w:val="0"/>
                <w:numId w:val="44"/>
              </w:numPr>
              <w:tabs>
                <w:tab w:val="left" w:pos="463"/>
                <w:tab w:val="left" w:pos="464"/>
              </w:tabs>
              <w:spacing w:before="34" w:line="278" w:lineRule="auto"/>
              <w:ind w:right="109" w:hanging="36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Sposoby niwelowania stresu u pielęgniarki wynikłego z pracy z pacjentami z chorobą nieuleczalną.</w:t>
            </w:r>
          </w:p>
        </w:tc>
      </w:tr>
    </w:tbl>
    <w:p w:rsidR="00F8069E" w:rsidRPr="00C633D7" w:rsidRDefault="00F8069E" w:rsidP="00F8069E">
      <w:pPr>
        <w:widowControl w:val="0"/>
        <w:spacing w:after="0" w:line="278" w:lineRule="auto"/>
        <w:rPr>
          <w:rFonts w:ascii="Times New Roman" w:eastAsia="Times New Roman" w:hAnsi="Times New Roman" w:cs="Times New Roman"/>
          <w:sz w:val="20"/>
        </w:rPr>
        <w:sectPr w:rsidR="00F8069E" w:rsidRPr="00C633D7">
          <w:pgSz w:w="11910" w:h="16840"/>
          <w:pgMar w:top="540" w:right="160" w:bottom="1160" w:left="160" w:header="0" w:footer="978" w:gutter="0"/>
          <w:cols w:space="708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1325"/>
        <w:gridCol w:w="1416"/>
        <w:gridCol w:w="7941"/>
      </w:tblGrid>
      <w:tr w:rsidR="00F8069E" w:rsidRPr="00F8069E" w:rsidTr="00A07221">
        <w:trPr>
          <w:trHeight w:hRule="exact" w:val="4546"/>
        </w:trPr>
        <w:tc>
          <w:tcPr>
            <w:tcW w:w="662" w:type="dxa"/>
            <w:shd w:val="clear" w:color="auto" w:fill="8DB3E1"/>
          </w:tcPr>
          <w:p w:rsidR="00F8069E" w:rsidRPr="00C633D7" w:rsidRDefault="00F8069E" w:rsidP="00F8069E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2741" w:type="dxa"/>
            <w:gridSpan w:val="2"/>
            <w:shd w:val="clear" w:color="auto" w:fill="FFFF00"/>
          </w:tcPr>
          <w:p w:rsidR="00F8069E" w:rsidRPr="00C633D7" w:rsidRDefault="00F8069E" w:rsidP="00F8069E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7941" w:type="dxa"/>
          </w:tcPr>
          <w:p w:rsidR="00F8069E" w:rsidRPr="00C633D7" w:rsidRDefault="00F8069E" w:rsidP="00F8069E">
            <w:pPr>
              <w:spacing w:before="154"/>
              <w:ind w:left="103" w:right="104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Samokształcenie</w:t>
            </w:r>
          </w:p>
          <w:p w:rsidR="00F8069E" w:rsidRPr="00C633D7" w:rsidRDefault="00F8069E" w:rsidP="00F8069E">
            <w:pPr>
              <w:spacing w:before="29"/>
              <w:ind w:left="103" w:right="10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Celem samokształcenia jest pogłębienie i utrwalenie wiedzy niezbędnej do realizacji opieki nad</w:t>
            </w:r>
          </w:p>
          <w:p w:rsidR="00F8069E" w:rsidRPr="00C633D7" w:rsidRDefault="00F8069E" w:rsidP="00F8069E">
            <w:pPr>
              <w:spacing w:before="34"/>
              <w:ind w:left="103" w:right="10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pacjentem w stanie terminalnym oraz pacjentem umierającym.</w:t>
            </w:r>
          </w:p>
          <w:p w:rsidR="00F8069E" w:rsidRPr="00C633D7" w:rsidRDefault="00F8069E" w:rsidP="00F8069E">
            <w:pPr>
              <w:spacing w:before="10"/>
              <w:rPr>
                <w:rFonts w:ascii="Cambria" w:eastAsia="Times New Roman" w:hAnsi="Times New Roman" w:cs="Times New Roman"/>
                <w:b/>
                <w:sz w:val="25"/>
                <w:lang w:val="pl-PL"/>
              </w:rPr>
            </w:pPr>
          </w:p>
          <w:p w:rsidR="00F8069E" w:rsidRPr="00F8069E" w:rsidRDefault="00F8069E" w:rsidP="00F8069E">
            <w:pPr>
              <w:ind w:left="103" w:right="104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8069E">
              <w:rPr>
                <w:rFonts w:ascii="Times New Roman" w:eastAsia="Times New Roman" w:hAnsi="Times New Roman" w:cs="Times New Roman"/>
                <w:b/>
                <w:sz w:val="20"/>
              </w:rPr>
              <w:t>Tematy samokształcenia:</w:t>
            </w:r>
          </w:p>
          <w:p w:rsidR="00F8069E" w:rsidRPr="00F8069E" w:rsidRDefault="00F8069E" w:rsidP="00775D08">
            <w:pPr>
              <w:numPr>
                <w:ilvl w:val="0"/>
                <w:numId w:val="43"/>
              </w:numPr>
              <w:tabs>
                <w:tab w:val="left" w:pos="463"/>
                <w:tab w:val="left" w:pos="464"/>
              </w:tabs>
              <w:spacing w:before="31"/>
              <w:ind w:hanging="360"/>
              <w:rPr>
                <w:rFonts w:ascii="Times New Roman" w:eastAsia="Times New Roman" w:hAnsi="Times New Roman" w:cs="Times New Roman"/>
                <w:sz w:val="20"/>
              </w:rPr>
            </w:pPr>
            <w:r w:rsidRPr="00F8069E">
              <w:rPr>
                <w:rFonts w:ascii="Times New Roman" w:eastAsia="Times New Roman" w:hAnsi="Times New Roman" w:cs="Times New Roman"/>
                <w:sz w:val="20"/>
              </w:rPr>
              <w:t>Funkcja psychologiczno-duchowa</w:t>
            </w:r>
            <w:r w:rsidRPr="00F8069E">
              <w:rPr>
                <w:rFonts w:ascii="Times New Roman" w:eastAsia="Times New Roman" w:hAnsi="Times New Roman" w:cs="Times New Roman"/>
                <w:spacing w:val="-20"/>
                <w:sz w:val="20"/>
              </w:rPr>
              <w:t xml:space="preserve"> </w:t>
            </w:r>
            <w:r w:rsidRPr="00F8069E">
              <w:rPr>
                <w:rFonts w:ascii="Times New Roman" w:eastAsia="Times New Roman" w:hAnsi="Times New Roman" w:cs="Times New Roman"/>
                <w:sz w:val="20"/>
              </w:rPr>
              <w:t>pielęgniarki.</w:t>
            </w:r>
          </w:p>
          <w:p w:rsidR="00F8069E" w:rsidRPr="00C633D7" w:rsidRDefault="00F8069E" w:rsidP="00775D08">
            <w:pPr>
              <w:numPr>
                <w:ilvl w:val="0"/>
                <w:numId w:val="43"/>
              </w:numPr>
              <w:tabs>
                <w:tab w:val="left" w:pos="463"/>
                <w:tab w:val="left" w:pos="464"/>
              </w:tabs>
              <w:spacing w:before="34"/>
              <w:ind w:hanging="36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Pielęgniarka jako łącznik z rodziną, kapłanem, psychologiem, pracownikiem</w:t>
            </w:r>
            <w:r w:rsidRPr="00C633D7">
              <w:rPr>
                <w:rFonts w:ascii="Times New Roman" w:eastAsia="Times New Roman" w:hAnsi="Times New Roman" w:cs="Times New Roman"/>
                <w:spacing w:val="-30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socjalnym.</w:t>
            </w:r>
          </w:p>
          <w:p w:rsidR="00F8069E" w:rsidRPr="00C633D7" w:rsidRDefault="00F8069E" w:rsidP="00775D08">
            <w:pPr>
              <w:numPr>
                <w:ilvl w:val="0"/>
                <w:numId w:val="43"/>
              </w:numPr>
              <w:tabs>
                <w:tab w:val="left" w:pos="463"/>
                <w:tab w:val="left" w:pos="464"/>
              </w:tabs>
              <w:spacing w:before="34"/>
              <w:ind w:hanging="36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Edukacja rodziny chorego w zakresie sprawowania opieki nieprofesjonalnej nad</w:t>
            </w:r>
            <w:r w:rsidRPr="00C633D7">
              <w:rPr>
                <w:rFonts w:ascii="Times New Roman" w:eastAsia="Times New Roman" w:hAnsi="Times New Roman" w:cs="Times New Roman"/>
                <w:spacing w:val="32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pacjentem</w:t>
            </w:r>
          </w:p>
          <w:p w:rsidR="00F8069E" w:rsidRPr="00F8069E" w:rsidRDefault="00F8069E" w:rsidP="00F8069E">
            <w:pPr>
              <w:spacing w:before="34"/>
              <w:ind w:left="463" w:right="104"/>
              <w:rPr>
                <w:rFonts w:ascii="Times New Roman" w:eastAsia="Times New Roman" w:hAnsi="Times New Roman" w:cs="Times New Roman"/>
                <w:sz w:val="20"/>
              </w:rPr>
            </w:pPr>
            <w:r w:rsidRPr="00F8069E">
              <w:rPr>
                <w:rFonts w:ascii="Times New Roman" w:eastAsia="Times New Roman" w:hAnsi="Times New Roman" w:cs="Times New Roman"/>
                <w:sz w:val="20"/>
              </w:rPr>
              <w:t>umierającym.</w:t>
            </w:r>
          </w:p>
          <w:p w:rsidR="00F8069E" w:rsidRPr="00C633D7" w:rsidRDefault="00F8069E" w:rsidP="00775D08">
            <w:pPr>
              <w:numPr>
                <w:ilvl w:val="0"/>
                <w:numId w:val="43"/>
              </w:numPr>
              <w:tabs>
                <w:tab w:val="left" w:pos="463"/>
                <w:tab w:val="left" w:pos="464"/>
              </w:tabs>
              <w:spacing w:before="34"/>
              <w:ind w:hanging="36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Rola pielęgniarki w łagodzeniu</w:t>
            </w:r>
            <w:r w:rsidRPr="00C633D7">
              <w:rPr>
                <w:rFonts w:ascii="Times New Roman" w:eastAsia="Times New Roman" w:hAnsi="Times New Roman" w:cs="Times New Roman"/>
                <w:spacing w:val="-12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bólu.</w:t>
            </w:r>
          </w:p>
          <w:p w:rsidR="00F8069E" w:rsidRPr="00C633D7" w:rsidRDefault="00F8069E" w:rsidP="00775D08">
            <w:pPr>
              <w:numPr>
                <w:ilvl w:val="0"/>
                <w:numId w:val="43"/>
              </w:numPr>
              <w:tabs>
                <w:tab w:val="left" w:pos="463"/>
                <w:tab w:val="left" w:pos="464"/>
              </w:tabs>
              <w:spacing w:before="36"/>
              <w:ind w:hanging="36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Opieka pielęgnacyjna nad dzieckiem w stanie terminalnie i jego</w:t>
            </w:r>
            <w:r w:rsidRPr="00C633D7">
              <w:rPr>
                <w:rFonts w:ascii="Times New Roman" w:eastAsia="Times New Roman" w:hAnsi="Times New Roman" w:cs="Times New Roman"/>
                <w:spacing w:val="-20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rodziną.</w:t>
            </w:r>
          </w:p>
          <w:p w:rsidR="00F8069E" w:rsidRPr="00C633D7" w:rsidRDefault="00F8069E" w:rsidP="00775D08">
            <w:pPr>
              <w:numPr>
                <w:ilvl w:val="0"/>
                <w:numId w:val="43"/>
              </w:numPr>
              <w:tabs>
                <w:tab w:val="left" w:pos="463"/>
                <w:tab w:val="left" w:pos="464"/>
              </w:tabs>
              <w:spacing w:before="34"/>
              <w:ind w:hanging="36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Zabawa z  chorym  dzieckiem jako funkcja terapeutyczna</w:t>
            </w:r>
            <w:r w:rsidRPr="00C633D7">
              <w:rPr>
                <w:rFonts w:ascii="Times New Roman" w:eastAsia="Times New Roman" w:hAnsi="Times New Roman" w:cs="Times New Roman"/>
                <w:spacing w:val="-20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.</w:t>
            </w:r>
          </w:p>
          <w:p w:rsidR="00F8069E" w:rsidRPr="00C633D7" w:rsidRDefault="00F8069E" w:rsidP="00775D08">
            <w:pPr>
              <w:numPr>
                <w:ilvl w:val="0"/>
                <w:numId w:val="43"/>
              </w:numPr>
              <w:tabs>
                <w:tab w:val="left" w:pos="463"/>
                <w:tab w:val="left" w:pos="464"/>
              </w:tabs>
              <w:spacing w:before="34"/>
              <w:ind w:hanging="36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Wsparcie rodziny po śmierci</w:t>
            </w:r>
            <w:r w:rsidRPr="00C633D7">
              <w:rPr>
                <w:rFonts w:ascii="Times New Roman" w:eastAsia="Times New Roman" w:hAnsi="Times New Roman" w:cs="Times New Roman"/>
                <w:spacing w:val="-12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dziecka.</w:t>
            </w:r>
          </w:p>
          <w:p w:rsidR="00F8069E" w:rsidRPr="00C633D7" w:rsidRDefault="00F8069E" w:rsidP="00775D08">
            <w:pPr>
              <w:numPr>
                <w:ilvl w:val="0"/>
                <w:numId w:val="43"/>
              </w:numPr>
              <w:tabs>
                <w:tab w:val="left" w:pos="463"/>
                <w:tab w:val="left" w:pos="464"/>
              </w:tabs>
              <w:spacing w:before="34"/>
              <w:ind w:right="106" w:hanging="36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Sposoby niwelowania stresu u pielęgniarki wynikłego z pracy z pacjentami z chorobą nieuleczalną.</w:t>
            </w:r>
          </w:p>
          <w:p w:rsidR="00F8069E" w:rsidRPr="00C633D7" w:rsidRDefault="00F8069E" w:rsidP="00775D08">
            <w:pPr>
              <w:numPr>
                <w:ilvl w:val="0"/>
                <w:numId w:val="43"/>
              </w:numPr>
              <w:tabs>
                <w:tab w:val="left" w:pos="463"/>
                <w:tab w:val="left" w:pos="464"/>
              </w:tabs>
              <w:spacing w:before="3"/>
              <w:ind w:hanging="36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Opieka pielęgniarska na pacjentem w wybranych schorzeniach</w:t>
            </w:r>
            <w:r w:rsidRPr="00C633D7">
              <w:rPr>
                <w:rFonts w:ascii="Times New Roman" w:eastAsia="Times New Roman" w:hAnsi="Times New Roman" w:cs="Times New Roman"/>
                <w:spacing w:val="-30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nowotworowych.</w:t>
            </w:r>
          </w:p>
        </w:tc>
      </w:tr>
      <w:tr w:rsidR="00F8069E" w:rsidRPr="00F8069E" w:rsidTr="00B25407">
        <w:trPr>
          <w:trHeight w:hRule="exact" w:val="2755"/>
        </w:trPr>
        <w:tc>
          <w:tcPr>
            <w:tcW w:w="662" w:type="dxa"/>
            <w:shd w:val="clear" w:color="auto" w:fill="8DB3E1"/>
          </w:tcPr>
          <w:p w:rsidR="00F8069E" w:rsidRPr="00C633D7" w:rsidRDefault="00F8069E" w:rsidP="00F8069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F8069E" w:rsidRPr="00C633D7" w:rsidRDefault="00F8069E" w:rsidP="00F8069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F8069E" w:rsidRPr="00C633D7" w:rsidRDefault="00F8069E" w:rsidP="00F8069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F8069E" w:rsidRPr="00C633D7" w:rsidRDefault="00F8069E" w:rsidP="00F8069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F8069E" w:rsidRPr="00C633D7" w:rsidRDefault="00F8069E" w:rsidP="00F8069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F8069E" w:rsidRPr="00C633D7" w:rsidRDefault="00F8069E" w:rsidP="00F8069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F8069E" w:rsidRPr="00C633D7" w:rsidRDefault="00F8069E" w:rsidP="00F8069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F8069E" w:rsidRPr="00C633D7" w:rsidRDefault="00F8069E" w:rsidP="00F8069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F8069E" w:rsidRPr="00C633D7" w:rsidRDefault="00F8069E" w:rsidP="00F8069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F8069E" w:rsidRPr="00C633D7" w:rsidRDefault="00F8069E" w:rsidP="00F8069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F8069E" w:rsidRPr="00C633D7" w:rsidRDefault="00F8069E" w:rsidP="00F8069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F8069E" w:rsidRPr="00C633D7" w:rsidRDefault="00F8069E" w:rsidP="00F8069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F8069E" w:rsidRPr="00F8069E" w:rsidRDefault="00F8069E" w:rsidP="00F8069E">
            <w:pPr>
              <w:spacing w:before="168"/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8069E">
              <w:rPr>
                <w:rFonts w:ascii="Times New Roman" w:eastAsia="Times New Roman" w:hAnsi="Times New Roman" w:cs="Times New Roman"/>
                <w:b/>
                <w:sz w:val="20"/>
              </w:rPr>
              <w:t>17.</w:t>
            </w:r>
          </w:p>
        </w:tc>
        <w:tc>
          <w:tcPr>
            <w:tcW w:w="1325" w:type="dxa"/>
            <w:shd w:val="clear" w:color="auto" w:fill="FFFF00"/>
          </w:tcPr>
          <w:p w:rsidR="00F8069E" w:rsidRPr="00F8069E" w:rsidRDefault="00F8069E" w:rsidP="00F8069E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F8069E" w:rsidRPr="00F8069E" w:rsidRDefault="00F8069E" w:rsidP="00F8069E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F8069E" w:rsidRPr="00F8069E" w:rsidRDefault="00F8069E" w:rsidP="00F8069E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F8069E" w:rsidRPr="00F8069E" w:rsidRDefault="00F8069E" w:rsidP="00F8069E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F8069E" w:rsidRPr="00F8069E" w:rsidRDefault="00F8069E" w:rsidP="00F8069E">
            <w:pPr>
              <w:spacing w:before="138"/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8069E">
              <w:rPr>
                <w:rFonts w:ascii="Times New Roman" w:eastAsia="Times New Roman" w:hAnsi="Times New Roman" w:cs="Times New Roman"/>
                <w:b/>
                <w:sz w:val="20"/>
              </w:rPr>
              <w:t xml:space="preserve">Zamierzone efekty </w:t>
            </w:r>
            <w:r w:rsidR="00BA62AF">
              <w:rPr>
                <w:rFonts w:ascii="Times New Roman" w:eastAsia="Times New Roman" w:hAnsi="Times New Roman" w:cs="Times New Roman"/>
                <w:b/>
                <w:w w:val="95"/>
                <w:sz w:val="20"/>
              </w:rPr>
              <w:t>uczenia</w:t>
            </w:r>
          </w:p>
        </w:tc>
        <w:tc>
          <w:tcPr>
            <w:tcW w:w="1416" w:type="dxa"/>
            <w:shd w:val="clear" w:color="auto" w:fill="FFFF00"/>
          </w:tcPr>
          <w:p w:rsidR="00F8069E" w:rsidRPr="00F8069E" w:rsidRDefault="00F8069E" w:rsidP="00F8069E">
            <w:pPr>
              <w:spacing w:before="168"/>
              <w:ind w:left="100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7941" w:type="dxa"/>
          </w:tcPr>
          <w:p w:rsidR="00F8069E" w:rsidRPr="00C633D7" w:rsidRDefault="00F8069E" w:rsidP="00B25407">
            <w:pPr>
              <w:tabs>
                <w:tab w:val="left" w:pos="463"/>
                <w:tab w:val="left" w:pos="464"/>
              </w:tabs>
              <w:spacing w:before="3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</w:p>
        </w:tc>
      </w:tr>
    </w:tbl>
    <w:p w:rsidR="00F8069E" w:rsidRPr="00C633D7" w:rsidRDefault="00F8069E" w:rsidP="00F8069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</w:rPr>
        <w:sectPr w:rsidR="00F8069E" w:rsidRPr="00C633D7">
          <w:pgSz w:w="11910" w:h="16840"/>
          <w:pgMar w:top="540" w:right="160" w:bottom="1160" w:left="160" w:header="0" w:footer="978" w:gutter="0"/>
          <w:cols w:space="708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1325"/>
        <w:gridCol w:w="1416"/>
        <w:gridCol w:w="7941"/>
      </w:tblGrid>
      <w:tr w:rsidR="00F8069E" w:rsidRPr="00F8069E" w:rsidTr="0013455A">
        <w:trPr>
          <w:trHeight w:hRule="exact" w:val="6319"/>
        </w:trPr>
        <w:tc>
          <w:tcPr>
            <w:tcW w:w="662" w:type="dxa"/>
            <w:vMerge w:val="restart"/>
            <w:shd w:val="clear" w:color="auto" w:fill="8DB3E1"/>
          </w:tcPr>
          <w:p w:rsidR="00F8069E" w:rsidRPr="00C633D7" w:rsidRDefault="00F8069E" w:rsidP="00F8069E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1325" w:type="dxa"/>
            <w:vMerge w:val="restart"/>
            <w:shd w:val="clear" w:color="auto" w:fill="FFFF00"/>
          </w:tcPr>
          <w:p w:rsidR="00F8069E" w:rsidRPr="00C633D7" w:rsidRDefault="00F8069E" w:rsidP="00F8069E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1416" w:type="dxa"/>
            <w:shd w:val="clear" w:color="auto" w:fill="FFFF00"/>
          </w:tcPr>
          <w:p w:rsidR="00F8069E" w:rsidRPr="00C633D7" w:rsidRDefault="00F8069E" w:rsidP="00F8069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F8069E" w:rsidRPr="00C633D7" w:rsidRDefault="00F8069E" w:rsidP="00F8069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F8069E" w:rsidRPr="00C633D7" w:rsidRDefault="00F8069E" w:rsidP="00F8069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F8069E" w:rsidRPr="00C633D7" w:rsidRDefault="00F8069E" w:rsidP="00F8069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F8069E" w:rsidRPr="00C633D7" w:rsidRDefault="00F8069E" w:rsidP="00F8069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F8069E" w:rsidRPr="00C633D7" w:rsidRDefault="00F8069E" w:rsidP="00F8069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F8069E" w:rsidRPr="00C633D7" w:rsidRDefault="00F8069E" w:rsidP="00F8069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F8069E" w:rsidRPr="00C633D7" w:rsidRDefault="00F8069E" w:rsidP="00F8069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F8069E" w:rsidRPr="00C633D7" w:rsidRDefault="00F8069E" w:rsidP="00F8069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F8069E" w:rsidRPr="00C633D7" w:rsidRDefault="00F8069E" w:rsidP="00F8069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F8069E" w:rsidRPr="00C633D7" w:rsidRDefault="00F8069E" w:rsidP="00F8069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F8069E" w:rsidRPr="00C633D7" w:rsidRDefault="00F8069E" w:rsidP="00F8069E">
            <w:pPr>
              <w:spacing w:before="2"/>
              <w:rPr>
                <w:rFonts w:ascii="Cambria" w:eastAsia="Times New Roman" w:hAnsi="Times New Roman" w:cs="Times New Roman"/>
                <w:b/>
                <w:sz w:val="28"/>
                <w:lang w:val="pl-PL"/>
              </w:rPr>
            </w:pPr>
          </w:p>
          <w:p w:rsidR="00F8069E" w:rsidRPr="00F8069E" w:rsidRDefault="00F8069E" w:rsidP="00F8069E">
            <w:pPr>
              <w:ind w:left="100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8069E">
              <w:rPr>
                <w:rFonts w:ascii="Times New Roman" w:eastAsia="Times New Roman" w:hAnsi="Times New Roman" w:cs="Times New Roman"/>
                <w:b/>
                <w:sz w:val="20"/>
              </w:rPr>
              <w:t>Umiejętności</w:t>
            </w:r>
          </w:p>
        </w:tc>
        <w:tc>
          <w:tcPr>
            <w:tcW w:w="7941" w:type="dxa"/>
          </w:tcPr>
          <w:p w:rsidR="00F8069E" w:rsidRPr="00F8069E" w:rsidRDefault="00F8069E" w:rsidP="00F8069E">
            <w:pPr>
              <w:spacing w:before="163"/>
              <w:ind w:left="103" w:right="104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8069E">
              <w:rPr>
                <w:rFonts w:ascii="Times New Roman" w:eastAsia="Times New Roman" w:hAnsi="Times New Roman" w:cs="Times New Roman"/>
                <w:b/>
                <w:sz w:val="20"/>
              </w:rPr>
              <w:t>W zakresie umiejętności student:</w:t>
            </w:r>
          </w:p>
          <w:p w:rsidR="00BA62AF" w:rsidRPr="00BA62AF" w:rsidRDefault="00BA62AF" w:rsidP="00775D08">
            <w:pPr>
              <w:numPr>
                <w:ilvl w:val="0"/>
                <w:numId w:val="41"/>
              </w:numPr>
              <w:tabs>
                <w:tab w:val="left" w:pos="542"/>
                <w:tab w:val="left" w:pos="543"/>
              </w:tabs>
              <w:spacing w:before="35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pl-PL"/>
              </w:rPr>
              <w:t>gromadzi</w:t>
            </w:r>
            <w:r w:rsidRPr="00BA62AF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informacje, formułuje diagnozę pielęgniarską, ustala cele i plan opieki, wdraża interwencje pielęgniarskie oraz dokonuje ewaluacji opieki</w:t>
            </w:r>
          </w:p>
          <w:p w:rsidR="00BA62AF" w:rsidRPr="00BA62AF" w:rsidRDefault="00BA62AF" w:rsidP="00775D08">
            <w:pPr>
              <w:numPr>
                <w:ilvl w:val="0"/>
                <w:numId w:val="41"/>
              </w:numPr>
              <w:tabs>
                <w:tab w:val="left" w:pos="542"/>
                <w:tab w:val="left" w:pos="543"/>
              </w:tabs>
              <w:spacing w:before="35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BA62AF">
              <w:rPr>
                <w:rFonts w:ascii="Times New Roman" w:eastAsia="Times New Roman" w:hAnsi="Times New Roman" w:cs="Times New Roman"/>
                <w:sz w:val="20"/>
                <w:lang w:val="pl-PL"/>
              </w:rPr>
              <w:t>prowadzi poradnictwo w zakresie samoopieki pacjentów w różnym wieku i stanie zdrowia, dotyczące wad rozwojowych, chorób i uzależnień</w:t>
            </w:r>
          </w:p>
          <w:p w:rsidR="00BA62AF" w:rsidRPr="00BA62AF" w:rsidRDefault="00BA62AF" w:rsidP="00775D08">
            <w:pPr>
              <w:numPr>
                <w:ilvl w:val="0"/>
                <w:numId w:val="41"/>
              </w:numPr>
              <w:tabs>
                <w:tab w:val="left" w:pos="542"/>
                <w:tab w:val="left" w:pos="543"/>
              </w:tabs>
              <w:spacing w:before="35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BA62AF">
              <w:rPr>
                <w:rFonts w:ascii="Times New Roman" w:eastAsia="Times New Roman" w:hAnsi="Times New Roman" w:cs="Times New Roman"/>
                <w:sz w:val="20"/>
                <w:lang w:val="pl-PL"/>
              </w:rPr>
              <w:t>prowadzi profilaktykę powikłań w przebieg chorób</w:t>
            </w:r>
          </w:p>
          <w:p w:rsidR="00BA62AF" w:rsidRPr="00BA62AF" w:rsidRDefault="00BA62AF" w:rsidP="00775D08">
            <w:pPr>
              <w:numPr>
                <w:ilvl w:val="0"/>
                <w:numId w:val="41"/>
              </w:numPr>
              <w:tabs>
                <w:tab w:val="left" w:pos="542"/>
                <w:tab w:val="left" w:pos="543"/>
              </w:tabs>
              <w:spacing w:before="35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BA62AF">
              <w:rPr>
                <w:rFonts w:ascii="Times New Roman" w:eastAsia="Times New Roman" w:hAnsi="Times New Roman" w:cs="Times New Roman"/>
                <w:sz w:val="20"/>
                <w:lang w:val="pl-PL"/>
              </w:rPr>
              <w:t>dobierać technikę i sposoby pielęgnowania rany, w tym zakładania opatrunków;</w:t>
            </w:r>
          </w:p>
          <w:p w:rsidR="00BA62AF" w:rsidRPr="00BA62AF" w:rsidRDefault="00BA62AF" w:rsidP="00775D08">
            <w:pPr>
              <w:numPr>
                <w:ilvl w:val="0"/>
                <w:numId w:val="41"/>
              </w:numPr>
              <w:tabs>
                <w:tab w:val="left" w:pos="542"/>
                <w:tab w:val="left" w:pos="543"/>
              </w:tabs>
              <w:spacing w:before="35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BA62AF">
              <w:rPr>
                <w:rFonts w:ascii="Times New Roman" w:eastAsia="Times New Roman" w:hAnsi="Times New Roman" w:cs="Times New Roman"/>
                <w:sz w:val="20"/>
                <w:lang w:val="pl-PL"/>
              </w:rPr>
              <w:t>dobierać metody i środki pielęgnacji ran na podstawie ich klasyfikacji;</w:t>
            </w:r>
          </w:p>
          <w:p w:rsidR="00F8069E" w:rsidRDefault="00BA62AF" w:rsidP="00775D08">
            <w:pPr>
              <w:numPr>
                <w:ilvl w:val="0"/>
                <w:numId w:val="41"/>
              </w:numPr>
              <w:tabs>
                <w:tab w:val="left" w:pos="542"/>
                <w:tab w:val="left" w:pos="543"/>
              </w:tabs>
              <w:spacing w:before="35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BA62AF">
              <w:rPr>
                <w:rFonts w:ascii="Times New Roman" w:eastAsia="Times New Roman" w:hAnsi="Times New Roman" w:cs="Times New Roman"/>
                <w:sz w:val="20"/>
                <w:lang w:val="pl-PL"/>
              </w:rPr>
              <w:t>doraźnie podawać pacjentowi tlen i monitorować jego stan podczas tlenoterapii;</w:t>
            </w:r>
          </w:p>
          <w:p w:rsidR="0013455A" w:rsidRPr="0013455A" w:rsidRDefault="0013455A" w:rsidP="00775D08">
            <w:pPr>
              <w:numPr>
                <w:ilvl w:val="0"/>
                <w:numId w:val="41"/>
              </w:numPr>
              <w:tabs>
                <w:tab w:val="left" w:pos="542"/>
                <w:tab w:val="left" w:pos="543"/>
              </w:tabs>
              <w:spacing w:before="35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13455A">
              <w:rPr>
                <w:rFonts w:ascii="Times New Roman" w:eastAsia="Times New Roman" w:hAnsi="Times New Roman" w:cs="Times New Roman"/>
                <w:sz w:val="20"/>
                <w:lang w:val="pl-PL"/>
              </w:rPr>
              <w:t>modyfikować dawkę stałą insuliny szybko- i krótkodziałającej;</w:t>
            </w:r>
          </w:p>
          <w:p w:rsidR="0013455A" w:rsidRPr="0013455A" w:rsidRDefault="0013455A" w:rsidP="00775D08">
            <w:pPr>
              <w:numPr>
                <w:ilvl w:val="0"/>
                <w:numId w:val="41"/>
              </w:numPr>
              <w:tabs>
                <w:tab w:val="left" w:pos="542"/>
                <w:tab w:val="left" w:pos="543"/>
              </w:tabs>
              <w:spacing w:before="35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13455A">
              <w:rPr>
                <w:rFonts w:ascii="Times New Roman" w:eastAsia="Times New Roman" w:hAnsi="Times New Roman" w:cs="Times New Roman"/>
                <w:sz w:val="20"/>
                <w:lang w:val="pl-PL"/>
              </w:rPr>
              <w:t>dokumentować sytuację zdrowotną pacjenta, dynamikę jej zmian i realizowaną</w:t>
            </w:r>
          </w:p>
          <w:p w:rsidR="0013455A" w:rsidRPr="0013455A" w:rsidRDefault="0013455A" w:rsidP="00775D08">
            <w:pPr>
              <w:numPr>
                <w:ilvl w:val="0"/>
                <w:numId w:val="41"/>
              </w:numPr>
              <w:tabs>
                <w:tab w:val="left" w:pos="542"/>
                <w:tab w:val="left" w:pos="543"/>
              </w:tabs>
              <w:spacing w:before="35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13455A">
              <w:rPr>
                <w:rFonts w:ascii="Times New Roman" w:eastAsia="Times New Roman" w:hAnsi="Times New Roman" w:cs="Times New Roman"/>
                <w:sz w:val="20"/>
                <w:lang w:val="pl-PL"/>
              </w:rPr>
              <w:t>opiekę pielęgniarską, z uwzględnieniem narzędzi informatycznych do gromadzenia danych;</w:t>
            </w:r>
          </w:p>
          <w:p w:rsidR="0013455A" w:rsidRPr="0013455A" w:rsidRDefault="0013455A" w:rsidP="00775D08">
            <w:pPr>
              <w:numPr>
                <w:ilvl w:val="0"/>
                <w:numId w:val="41"/>
              </w:numPr>
              <w:tabs>
                <w:tab w:val="left" w:pos="542"/>
                <w:tab w:val="left" w:pos="543"/>
              </w:tabs>
              <w:spacing w:before="35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13455A">
              <w:rPr>
                <w:rFonts w:ascii="Times New Roman" w:eastAsia="Times New Roman" w:hAnsi="Times New Roman" w:cs="Times New Roman"/>
                <w:sz w:val="20"/>
                <w:lang w:val="pl-PL"/>
              </w:rPr>
              <w:t>uczyć pacjenta i jego opiekuna doboru oraz użytkowania sprzętu pielęgnacyjno rehabilitacyjnego i wyrobów medycznych;</w:t>
            </w:r>
          </w:p>
          <w:p w:rsidR="0013455A" w:rsidRPr="0013455A" w:rsidRDefault="0013455A" w:rsidP="00775D08">
            <w:pPr>
              <w:numPr>
                <w:ilvl w:val="0"/>
                <w:numId w:val="41"/>
              </w:numPr>
              <w:tabs>
                <w:tab w:val="left" w:pos="542"/>
                <w:tab w:val="left" w:pos="543"/>
              </w:tabs>
              <w:spacing w:before="35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13455A">
              <w:rPr>
                <w:rFonts w:ascii="Times New Roman" w:eastAsia="Times New Roman" w:hAnsi="Times New Roman" w:cs="Times New Roman"/>
                <w:sz w:val="20"/>
                <w:lang w:val="pl-PL"/>
              </w:rPr>
              <w:t>rozpoznawać powikłania leczenia farmakologicznego, dietetycznego, rehabilitacyjnego i leczniczo-pielęgnacyjnego;</w:t>
            </w:r>
          </w:p>
          <w:p w:rsidR="0013455A" w:rsidRPr="0013455A" w:rsidRDefault="0013455A" w:rsidP="00775D08">
            <w:pPr>
              <w:numPr>
                <w:ilvl w:val="0"/>
                <w:numId w:val="41"/>
              </w:numPr>
              <w:tabs>
                <w:tab w:val="left" w:pos="542"/>
                <w:tab w:val="left" w:pos="543"/>
              </w:tabs>
              <w:spacing w:before="35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13455A">
              <w:rPr>
                <w:rFonts w:ascii="Times New Roman" w:eastAsia="Times New Roman" w:hAnsi="Times New Roman" w:cs="Times New Roman"/>
                <w:sz w:val="20"/>
                <w:lang w:val="pl-PL"/>
              </w:rPr>
              <w:t>pielęgnować pacjenta z przetoką jelitową oraz rurką intubacyjną i tracheotomijną;</w:t>
            </w:r>
          </w:p>
          <w:p w:rsidR="0013455A" w:rsidRPr="0013455A" w:rsidRDefault="0013455A" w:rsidP="00775D08">
            <w:pPr>
              <w:numPr>
                <w:ilvl w:val="0"/>
                <w:numId w:val="41"/>
              </w:numPr>
              <w:tabs>
                <w:tab w:val="left" w:pos="542"/>
                <w:tab w:val="left" w:pos="543"/>
              </w:tabs>
              <w:spacing w:before="35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13455A">
              <w:rPr>
                <w:rFonts w:ascii="Times New Roman" w:eastAsia="Times New Roman" w:hAnsi="Times New Roman" w:cs="Times New Roman"/>
                <w:sz w:val="20"/>
                <w:lang w:val="pl-PL"/>
              </w:rPr>
              <w:t>prowadzić rozmowę terapeutyczną;</w:t>
            </w:r>
          </w:p>
          <w:p w:rsidR="0013455A" w:rsidRPr="0013455A" w:rsidRDefault="0013455A" w:rsidP="00775D08">
            <w:pPr>
              <w:numPr>
                <w:ilvl w:val="0"/>
                <w:numId w:val="41"/>
              </w:numPr>
              <w:tabs>
                <w:tab w:val="left" w:pos="542"/>
                <w:tab w:val="left" w:pos="543"/>
              </w:tabs>
              <w:spacing w:before="35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13455A">
              <w:rPr>
                <w:rFonts w:ascii="Times New Roman" w:eastAsia="Times New Roman" w:hAnsi="Times New Roman" w:cs="Times New Roman"/>
                <w:sz w:val="20"/>
                <w:lang w:val="pl-PL"/>
              </w:rPr>
              <w:t>przekazywać informacje członkom zespołu terapeutycznego o stanie zdrowia pacjenta;</w:t>
            </w:r>
          </w:p>
          <w:p w:rsidR="0013455A" w:rsidRPr="0013455A" w:rsidRDefault="0013455A" w:rsidP="00775D08">
            <w:pPr>
              <w:numPr>
                <w:ilvl w:val="0"/>
                <w:numId w:val="41"/>
              </w:numPr>
              <w:tabs>
                <w:tab w:val="left" w:pos="542"/>
                <w:tab w:val="left" w:pos="543"/>
              </w:tabs>
              <w:spacing w:before="35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13455A">
              <w:rPr>
                <w:rFonts w:ascii="Times New Roman" w:eastAsia="Times New Roman" w:hAnsi="Times New Roman" w:cs="Times New Roman"/>
                <w:sz w:val="20"/>
                <w:lang w:val="pl-PL"/>
              </w:rPr>
              <w:t>oceniać poziom bólu, reakcję pacjenta na ból i jego nasilenie oraz stosować farmakologiczne i niefarmakologiczne postępowanie przeciwbólowe;</w:t>
            </w:r>
          </w:p>
          <w:p w:rsidR="0013455A" w:rsidRPr="0013455A" w:rsidRDefault="0013455A" w:rsidP="00775D08">
            <w:pPr>
              <w:numPr>
                <w:ilvl w:val="0"/>
                <w:numId w:val="41"/>
              </w:numPr>
              <w:tabs>
                <w:tab w:val="left" w:pos="542"/>
                <w:tab w:val="left" w:pos="543"/>
              </w:tabs>
              <w:spacing w:before="35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13455A">
              <w:rPr>
                <w:rFonts w:ascii="Times New Roman" w:eastAsia="Times New Roman" w:hAnsi="Times New Roman" w:cs="Times New Roman"/>
                <w:sz w:val="20"/>
                <w:lang w:val="pl-PL"/>
              </w:rPr>
              <w:t>postępować zgodnie z procedurą z ciałem zmarłego pacjenta;</w:t>
            </w:r>
          </w:p>
          <w:p w:rsidR="0013455A" w:rsidRPr="0013455A" w:rsidRDefault="0013455A" w:rsidP="0013455A">
            <w:pPr>
              <w:tabs>
                <w:tab w:val="left" w:pos="542"/>
                <w:tab w:val="left" w:pos="543"/>
              </w:tabs>
              <w:spacing w:before="35"/>
              <w:ind w:left="54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</w:p>
          <w:p w:rsidR="0013455A" w:rsidRPr="0013455A" w:rsidRDefault="0013455A" w:rsidP="00775D08">
            <w:pPr>
              <w:numPr>
                <w:ilvl w:val="0"/>
                <w:numId w:val="41"/>
              </w:numPr>
              <w:tabs>
                <w:tab w:val="left" w:pos="542"/>
                <w:tab w:val="left" w:pos="543"/>
              </w:tabs>
              <w:spacing w:before="35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</w:p>
          <w:p w:rsidR="0013455A" w:rsidRPr="0013455A" w:rsidRDefault="0013455A" w:rsidP="00775D08">
            <w:pPr>
              <w:numPr>
                <w:ilvl w:val="0"/>
                <w:numId w:val="41"/>
              </w:numPr>
              <w:tabs>
                <w:tab w:val="left" w:pos="542"/>
                <w:tab w:val="left" w:pos="543"/>
              </w:tabs>
              <w:spacing w:before="35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13455A">
              <w:rPr>
                <w:rFonts w:ascii="Times New Roman" w:eastAsia="Times New Roman" w:hAnsi="Times New Roman" w:cs="Times New Roman"/>
                <w:sz w:val="20"/>
                <w:lang w:val="pl-PL"/>
              </w:rPr>
              <w:t>przygotowywać i podawać pacjentom leki różnymi drogami, samodzielnie lub na zlecenie lekarza;</w:t>
            </w:r>
          </w:p>
          <w:p w:rsidR="0013455A" w:rsidRPr="0013455A" w:rsidRDefault="0013455A" w:rsidP="00775D08">
            <w:pPr>
              <w:numPr>
                <w:ilvl w:val="0"/>
                <w:numId w:val="41"/>
              </w:numPr>
              <w:tabs>
                <w:tab w:val="left" w:pos="542"/>
                <w:tab w:val="left" w:pos="543"/>
              </w:tabs>
              <w:spacing w:before="35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13455A">
              <w:rPr>
                <w:rFonts w:ascii="Times New Roman" w:eastAsia="Times New Roman" w:hAnsi="Times New Roman" w:cs="Times New Roman"/>
                <w:sz w:val="20"/>
                <w:lang w:val="pl-PL"/>
              </w:rPr>
              <w:t>udzielać pierwszej pomocy w stanach bezpośredniego zagrożenia życia;</w:t>
            </w:r>
          </w:p>
          <w:p w:rsidR="0013455A" w:rsidRPr="00C633D7" w:rsidRDefault="0013455A" w:rsidP="00775D08">
            <w:pPr>
              <w:numPr>
                <w:ilvl w:val="0"/>
                <w:numId w:val="41"/>
              </w:numPr>
              <w:tabs>
                <w:tab w:val="left" w:pos="542"/>
                <w:tab w:val="left" w:pos="543"/>
              </w:tabs>
              <w:spacing w:before="35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13455A">
              <w:rPr>
                <w:rFonts w:ascii="Times New Roman" w:eastAsia="Times New Roman" w:hAnsi="Times New Roman" w:cs="Times New Roman"/>
                <w:sz w:val="20"/>
                <w:lang w:val="pl-PL"/>
              </w:rPr>
              <w:t>doraźnie unieruchamiać złamania kości, zwichnięcia i skręcenia oraz przygotowywać pacjenta do transportu;</w:t>
            </w:r>
          </w:p>
        </w:tc>
      </w:tr>
      <w:tr w:rsidR="00F8069E" w:rsidRPr="00F8069E" w:rsidTr="00A07221">
        <w:trPr>
          <w:trHeight w:hRule="exact" w:val="4121"/>
        </w:trPr>
        <w:tc>
          <w:tcPr>
            <w:tcW w:w="662" w:type="dxa"/>
            <w:vMerge/>
            <w:shd w:val="clear" w:color="auto" w:fill="8DB3E1"/>
          </w:tcPr>
          <w:p w:rsidR="00F8069E" w:rsidRPr="00C633D7" w:rsidRDefault="00F8069E" w:rsidP="00F8069E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1325" w:type="dxa"/>
            <w:vMerge/>
            <w:shd w:val="clear" w:color="auto" w:fill="FFFF00"/>
          </w:tcPr>
          <w:p w:rsidR="00F8069E" w:rsidRPr="00C633D7" w:rsidRDefault="00F8069E" w:rsidP="00F8069E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</w:tc>
        <w:tc>
          <w:tcPr>
            <w:tcW w:w="1416" w:type="dxa"/>
            <w:shd w:val="clear" w:color="auto" w:fill="FFFF00"/>
          </w:tcPr>
          <w:p w:rsidR="00F8069E" w:rsidRPr="00C633D7" w:rsidRDefault="00F8069E" w:rsidP="00F8069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F8069E" w:rsidRPr="00C633D7" w:rsidRDefault="00F8069E" w:rsidP="00F8069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F8069E" w:rsidRPr="00C633D7" w:rsidRDefault="00F8069E" w:rsidP="00F8069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F8069E" w:rsidRPr="00C633D7" w:rsidRDefault="00F8069E" w:rsidP="00F8069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F8069E" w:rsidRPr="00C633D7" w:rsidRDefault="00F8069E" w:rsidP="00F8069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F8069E" w:rsidRPr="00C633D7" w:rsidRDefault="00F8069E" w:rsidP="00F8069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F8069E" w:rsidRPr="00C633D7" w:rsidRDefault="00F8069E" w:rsidP="00F8069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F8069E" w:rsidRPr="00F8069E" w:rsidRDefault="00F8069E" w:rsidP="00F8069E">
            <w:pPr>
              <w:spacing w:before="152"/>
              <w:ind w:left="100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8069E">
              <w:rPr>
                <w:rFonts w:ascii="Times New Roman" w:eastAsia="Times New Roman" w:hAnsi="Times New Roman" w:cs="Times New Roman"/>
                <w:b/>
                <w:sz w:val="20"/>
              </w:rPr>
              <w:t>Kompetencje</w:t>
            </w:r>
          </w:p>
          <w:p w:rsidR="00F8069E" w:rsidRPr="00F8069E" w:rsidRDefault="00F8069E" w:rsidP="00F8069E">
            <w:pPr>
              <w:spacing w:before="34"/>
              <w:ind w:left="100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8069E">
              <w:rPr>
                <w:rFonts w:ascii="Times New Roman" w:eastAsia="Times New Roman" w:hAnsi="Times New Roman" w:cs="Times New Roman"/>
                <w:b/>
                <w:sz w:val="20"/>
              </w:rPr>
              <w:t>społeczne</w:t>
            </w:r>
          </w:p>
        </w:tc>
        <w:tc>
          <w:tcPr>
            <w:tcW w:w="7941" w:type="dxa"/>
          </w:tcPr>
          <w:p w:rsidR="00F8069E" w:rsidRPr="00C633D7" w:rsidRDefault="00F8069E" w:rsidP="00F8069E">
            <w:pPr>
              <w:spacing w:before="8"/>
              <w:rPr>
                <w:rFonts w:ascii="Cambria" w:eastAsia="Times New Roman" w:hAnsi="Times New Roman" w:cs="Times New Roman"/>
                <w:b/>
                <w:lang w:val="pl-PL"/>
              </w:rPr>
            </w:pPr>
          </w:p>
          <w:p w:rsidR="00E7255B" w:rsidRPr="00855928" w:rsidRDefault="00F8069E" w:rsidP="00E725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.</w:t>
            </w:r>
            <w:r w:rsidR="00E7255B" w:rsidRPr="00855928">
              <w:rPr>
                <w:rFonts w:ascii="Times New Roman" w:hAnsi="Times New Roman" w:cs="Times New Roman"/>
                <w:sz w:val="20"/>
                <w:szCs w:val="20"/>
              </w:rPr>
              <w:t xml:space="preserve"> Absolwent jest gotów do:</w:t>
            </w:r>
          </w:p>
          <w:p w:rsidR="00E7255B" w:rsidRPr="00CF2CCD" w:rsidRDefault="00E7255B" w:rsidP="00775D08">
            <w:pPr>
              <w:pStyle w:val="Akapitzlist"/>
              <w:widowControl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200" w:line="276" w:lineRule="auto"/>
              <w:ind w:left="40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ierowania się dobrem pacjenta, poszanowania godności i autonomii osób powierzonych opiece, okazywania zrozumienia dla różnic światopoglądowych i kulturowych oraz empatii w relacji z pacjentem i jego rodziną;</w:t>
            </w:r>
          </w:p>
          <w:p w:rsidR="00E7255B" w:rsidRPr="00855928" w:rsidRDefault="00E7255B" w:rsidP="00775D08">
            <w:pPr>
              <w:pStyle w:val="Akapitzlist"/>
              <w:widowControl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200" w:line="276" w:lineRule="auto"/>
              <w:ind w:left="406"/>
              <w:rPr>
                <w:rFonts w:ascii="Times New Roman" w:hAnsi="Times New Roman" w:cs="Times New Roman"/>
                <w:sz w:val="20"/>
                <w:szCs w:val="20"/>
              </w:rPr>
            </w:pPr>
            <w:r w:rsidRPr="00855928">
              <w:rPr>
                <w:rFonts w:ascii="Times New Roman" w:hAnsi="Times New Roman" w:cs="Times New Roman"/>
                <w:sz w:val="20"/>
                <w:szCs w:val="20"/>
              </w:rPr>
              <w:t>przestrzegania praw pacjenta;</w:t>
            </w:r>
          </w:p>
          <w:p w:rsidR="00E7255B" w:rsidRPr="00CF2CCD" w:rsidRDefault="00E7255B" w:rsidP="00775D08">
            <w:pPr>
              <w:pStyle w:val="Akapitzlist"/>
              <w:widowControl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200" w:line="276" w:lineRule="auto"/>
              <w:ind w:left="40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amodzielnego i rzetelnego wykonywania zawodu zgodnie z zasadami etyki, w tym przestrzegania wartości i powinności moralnych w opiece nad pacjentem;</w:t>
            </w:r>
          </w:p>
          <w:p w:rsidR="00E7255B" w:rsidRPr="00CF2CCD" w:rsidRDefault="00E7255B" w:rsidP="00775D08">
            <w:pPr>
              <w:pStyle w:val="Akapitzlist"/>
              <w:widowControl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200" w:line="276" w:lineRule="auto"/>
              <w:ind w:left="40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noszenia odpowiedzialności za wykonywane czynności zawodowe;</w:t>
            </w:r>
          </w:p>
          <w:p w:rsidR="00E7255B" w:rsidRPr="00CF2CCD" w:rsidRDefault="00E7255B" w:rsidP="00775D08">
            <w:pPr>
              <w:pStyle w:val="Akapitzlist"/>
              <w:widowControl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200" w:line="276" w:lineRule="auto"/>
              <w:ind w:left="40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sięgania opinii ekspertów w przypadku trudności z samodzielnym rozwiązaniem problemu;</w:t>
            </w:r>
          </w:p>
          <w:p w:rsidR="00E7255B" w:rsidRPr="00CF2CCD" w:rsidRDefault="00E7255B" w:rsidP="00775D08">
            <w:pPr>
              <w:pStyle w:val="Akapitzlist"/>
              <w:widowControl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200" w:line="276" w:lineRule="auto"/>
              <w:ind w:left="40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widywania i uwzględniania czynników wpływających na reakcje własne i pacjenta;</w:t>
            </w:r>
          </w:p>
          <w:p w:rsidR="00F8069E" w:rsidRPr="00CF2CCD" w:rsidRDefault="00E7255B" w:rsidP="00775D08">
            <w:pPr>
              <w:pStyle w:val="Akapitzlist"/>
              <w:widowControl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200" w:line="276" w:lineRule="auto"/>
              <w:ind w:left="40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strzegania i rozpoznawania własnych ograniczeń w zakresie wiedzy, umiejętności i kompetencji społecznych oraz dokonywania samooceny deficytów i potrzeb edukacyjnych.</w:t>
            </w:r>
          </w:p>
        </w:tc>
      </w:tr>
      <w:tr w:rsidR="00F8069E" w:rsidRPr="00F8069E" w:rsidTr="00A07221">
        <w:trPr>
          <w:trHeight w:hRule="exact" w:val="4508"/>
        </w:trPr>
        <w:tc>
          <w:tcPr>
            <w:tcW w:w="662" w:type="dxa"/>
            <w:shd w:val="clear" w:color="auto" w:fill="8DB3E1"/>
          </w:tcPr>
          <w:p w:rsidR="00F8069E" w:rsidRPr="00C633D7" w:rsidRDefault="00F8069E" w:rsidP="00F8069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F8069E" w:rsidRPr="00C633D7" w:rsidRDefault="00F8069E" w:rsidP="00F8069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F8069E" w:rsidRPr="00C633D7" w:rsidRDefault="00F8069E" w:rsidP="00F8069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F8069E" w:rsidRPr="00C633D7" w:rsidRDefault="00F8069E" w:rsidP="00F8069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F8069E" w:rsidRPr="00C633D7" w:rsidRDefault="00F8069E" w:rsidP="00F8069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F8069E" w:rsidRPr="00C633D7" w:rsidRDefault="00F8069E" w:rsidP="00F8069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F8069E" w:rsidRPr="00C633D7" w:rsidRDefault="00F8069E" w:rsidP="00F8069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F8069E" w:rsidRPr="00C633D7" w:rsidRDefault="00F8069E" w:rsidP="00F8069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F8069E" w:rsidRPr="00C633D7" w:rsidRDefault="00F8069E" w:rsidP="00F8069E">
            <w:pPr>
              <w:spacing w:before="7"/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F8069E" w:rsidRPr="00F8069E" w:rsidRDefault="00F8069E" w:rsidP="00F8069E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8069E">
              <w:rPr>
                <w:rFonts w:ascii="Times New Roman" w:eastAsia="Times New Roman" w:hAnsi="Times New Roman" w:cs="Times New Roman"/>
                <w:b/>
                <w:sz w:val="20"/>
              </w:rPr>
              <w:t>18.</w:t>
            </w:r>
          </w:p>
        </w:tc>
        <w:tc>
          <w:tcPr>
            <w:tcW w:w="2741" w:type="dxa"/>
            <w:gridSpan w:val="2"/>
            <w:shd w:val="clear" w:color="auto" w:fill="FFFF00"/>
          </w:tcPr>
          <w:p w:rsidR="00F8069E" w:rsidRPr="00C633D7" w:rsidRDefault="00F8069E" w:rsidP="00F8069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F8069E" w:rsidRPr="00C633D7" w:rsidRDefault="00F8069E" w:rsidP="00F8069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F8069E" w:rsidRPr="00C633D7" w:rsidRDefault="00F8069E" w:rsidP="00F8069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F8069E" w:rsidRPr="00C633D7" w:rsidRDefault="00F8069E" w:rsidP="00F8069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F8069E" w:rsidRPr="00C633D7" w:rsidRDefault="00F8069E" w:rsidP="00F8069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F8069E" w:rsidRPr="00C633D7" w:rsidRDefault="00F8069E" w:rsidP="00F8069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F8069E" w:rsidRPr="00C633D7" w:rsidRDefault="00F8069E" w:rsidP="00F8069E">
            <w:pPr>
              <w:spacing w:before="6"/>
              <w:rPr>
                <w:rFonts w:ascii="Cambria" w:eastAsia="Times New Roman" w:hAnsi="Times New Roman" w:cs="Times New Roman"/>
                <w:b/>
                <w:sz w:val="15"/>
                <w:lang w:val="pl-PL"/>
              </w:rPr>
            </w:pPr>
          </w:p>
          <w:p w:rsidR="00F8069E" w:rsidRPr="00C633D7" w:rsidRDefault="00F8069E" w:rsidP="00F8069E">
            <w:pPr>
              <w:ind w:left="103" w:right="65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Wykaz literatury podstawowej</w:t>
            </w:r>
          </w:p>
          <w:p w:rsidR="00F8069E" w:rsidRPr="00C633D7" w:rsidRDefault="00F8069E" w:rsidP="00F8069E">
            <w:pPr>
              <w:ind w:left="103" w:right="242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i uzupełniającej, obowiązującej do zaliczenia danego przedmiotu</w:t>
            </w:r>
          </w:p>
        </w:tc>
        <w:tc>
          <w:tcPr>
            <w:tcW w:w="7941" w:type="dxa"/>
          </w:tcPr>
          <w:p w:rsidR="00F8069E" w:rsidRPr="00C633D7" w:rsidRDefault="00F8069E" w:rsidP="00F8069E">
            <w:pPr>
              <w:spacing w:before="8"/>
              <w:rPr>
                <w:rFonts w:ascii="Cambria" w:eastAsia="Times New Roman" w:hAnsi="Times New Roman" w:cs="Times New Roman"/>
                <w:b/>
                <w:lang w:val="pl-PL"/>
              </w:rPr>
            </w:pPr>
          </w:p>
          <w:p w:rsidR="00F8069E" w:rsidRPr="00F8069E" w:rsidRDefault="00F8069E" w:rsidP="00F8069E">
            <w:pPr>
              <w:spacing w:before="1"/>
              <w:ind w:left="182" w:right="104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8069E">
              <w:rPr>
                <w:rFonts w:ascii="Times New Roman" w:eastAsia="Times New Roman" w:hAnsi="Times New Roman" w:cs="Times New Roman"/>
                <w:b/>
                <w:sz w:val="20"/>
              </w:rPr>
              <w:t>Literatura podstawowa:</w:t>
            </w:r>
          </w:p>
          <w:p w:rsidR="00F8069E" w:rsidRPr="00F8069E" w:rsidRDefault="00F8069E" w:rsidP="00775D08">
            <w:pPr>
              <w:numPr>
                <w:ilvl w:val="0"/>
                <w:numId w:val="40"/>
              </w:numPr>
              <w:tabs>
                <w:tab w:val="left" w:pos="542"/>
                <w:tab w:val="left" w:pos="543"/>
              </w:tabs>
              <w:spacing w:before="29"/>
              <w:ind w:right="998"/>
              <w:rPr>
                <w:rFonts w:ascii="Times New Roman" w:eastAsia="Times New Roman" w:hAnsi="Times New Roman" w:cs="Times New Roman"/>
                <w:sz w:val="20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Adamczyk A., Buczkowski K., Jagielski D., Krajnik M., Rogiewicz M.:</w:t>
            </w:r>
            <w:r w:rsidRPr="00C633D7">
              <w:rPr>
                <w:rFonts w:ascii="Times New Roman" w:eastAsia="Times New Roman" w:hAnsi="Times New Roman" w:cs="Times New Roman"/>
                <w:spacing w:val="-32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Opieka paliatywna. </w:t>
            </w:r>
            <w:r w:rsidRPr="00F8069E">
              <w:rPr>
                <w:rFonts w:ascii="Times New Roman" w:eastAsia="Times New Roman" w:hAnsi="Times New Roman" w:cs="Times New Roman"/>
                <w:sz w:val="20"/>
              </w:rPr>
              <w:t>Wydawnictwo PZWL, Warszawa,</w:t>
            </w:r>
            <w:r w:rsidRPr="00F8069E">
              <w:rPr>
                <w:rFonts w:ascii="Times New Roman" w:eastAsia="Times New Roman" w:hAnsi="Times New Roman" w:cs="Times New Roman"/>
                <w:spacing w:val="-16"/>
                <w:sz w:val="20"/>
              </w:rPr>
              <w:t xml:space="preserve"> </w:t>
            </w:r>
            <w:r w:rsidRPr="00F8069E">
              <w:rPr>
                <w:rFonts w:ascii="Times New Roman" w:eastAsia="Times New Roman" w:hAnsi="Times New Roman" w:cs="Times New Roman"/>
                <w:sz w:val="20"/>
              </w:rPr>
              <w:t>2009.</w:t>
            </w:r>
          </w:p>
          <w:p w:rsidR="00F8069E" w:rsidRPr="00F8069E" w:rsidRDefault="00F8069E" w:rsidP="00775D08">
            <w:pPr>
              <w:numPr>
                <w:ilvl w:val="0"/>
                <w:numId w:val="40"/>
              </w:numPr>
              <w:tabs>
                <w:tab w:val="left" w:pos="542"/>
                <w:tab w:val="left" w:pos="543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Brzeziński</w:t>
            </w:r>
            <w:r w:rsidRPr="00C633D7">
              <w:rPr>
                <w:rFonts w:ascii="Times New Roman" w:eastAsia="Times New Roman" w:hAnsi="Times New Roman" w:cs="Times New Roman"/>
                <w:spacing w:val="-6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K.,</w:t>
            </w:r>
            <w:r w:rsidRPr="00C633D7">
              <w:rPr>
                <w:rFonts w:ascii="Times New Roman" w:eastAsia="Times New Roman" w:hAnsi="Times New Roman" w:cs="Times New Roman"/>
                <w:spacing w:val="-5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Filipczak-Bryniarska</w:t>
            </w:r>
            <w:r w:rsidRPr="00C633D7">
              <w:rPr>
                <w:rFonts w:ascii="Times New Roman" w:eastAsia="Times New Roman" w:hAnsi="Times New Roman" w:cs="Times New Roman"/>
                <w:spacing w:val="-5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I.,</w:t>
            </w:r>
            <w:r w:rsidRPr="00C633D7">
              <w:rPr>
                <w:rFonts w:ascii="Times New Roman" w:eastAsia="Times New Roman" w:hAnsi="Times New Roman" w:cs="Times New Roman"/>
                <w:spacing w:val="-5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Dobrogowski</w:t>
            </w:r>
            <w:r w:rsidRPr="00C633D7">
              <w:rPr>
                <w:rFonts w:ascii="Times New Roman" w:eastAsia="Times New Roman" w:hAnsi="Times New Roman" w:cs="Times New Roman"/>
                <w:spacing w:val="-6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J.:</w:t>
            </w:r>
            <w:r w:rsidRPr="00C633D7">
              <w:rPr>
                <w:rFonts w:ascii="Times New Roman" w:eastAsia="Times New Roman" w:hAnsi="Times New Roman" w:cs="Times New Roman"/>
                <w:spacing w:val="-6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Leczenie</w:t>
            </w:r>
            <w:r w:rsidRPr="00C633D7">
              <w:rPr>
                <w:rFonts w:ascii="Times New Roman" w:eastAsia="Times New Roman" w:hAnsi="Times New Roman" w:cs="Times New Roman"/>
                <w:spacing w:val="-5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bólu.</w:t>
            </w:r>
            <w:r w:rsidRPr="00C633D7">
              <w:rPr>
                <w:rFonts w:ascii="Times New Roman" w:eastAsia="Times New Roman" w:hAnsi="Times New Roman" w:cs="Times New Roman"/>
                <w:spacing w:val="-5"/>
                <w:sz w:val="20"/>
                <w:lang w:val="pl-PL"/>
              </w:rPr>
              <w:t xml:space="preserve"> </w:t>
            </w:r>
            <w:r w:rsidRPr="00F8069E">
              <w:rPr>
                <w:rFonts w:ascii="Times New Roman" w:eastAsia="Times New Roman" w:hAnsi="Times New Roman" w:cs="Times New Roman"/>
                <w:sz w:val="20"/>
              </w:rPr>
              <w:t>Wydawnictwo</w:t>
            </w:r>
          </w:p>
          <w:p w:rsidR="00F8069E" w:rsidRPr="00F8069E" w:rsidRDefault="00F8069E" w:rsidP="00F8069E">
            <w:pPr>
              <w:spacing w:before="34"/>
              <w:ind w:left="543" w:right="104"/>
              <w:rPr>
                <w:rFonts w:ascii="Times New Roman" w:eastAsia="Times New Roman" w:hAnsi="Times New Roman" w:cs="Times New Roman"/>
                <w:sz w:val="20"/>
              </w:rPr>
            </w:pPr>
            <w:r w:rsidRPr="00F8069E">
              <w:rPr>
                <w:rFonts w:ascii="Times New Roman" w:eastAsia="Times New Roman" w:hAnsi="Times New Roman" w:cs="Times New Roman"/>
                <w:sz w:val="20"/>
              </w:rPr>
              <w:t>PZWL, Warszawa, 2011.</w:t>
            </w:r>
          </w:p>
          <w:p w:rsidR="00F8069E" w:rsidRPr="00F8069E" w:rsidRDefault="00F8069E" w:rsidP="00775D08">
            <w:pPr>
              <w:numPr>
                <w:ilvl w:val="0"/>
                <w:numId w:val="40"/>
              </w:numPr>
              <w:tabs>
                <w:tab w:val="left" w:pos="542"/>
                <w:tab w:val="left" w:pos="543"/>
              </w:tabs>
              <w:spacing w:before="36"/>
              <w:ind w:right="261"/>
              <w:rPr>
                <w:rFonts w:ascii="Times New Roman" w:eastAsia="Times New Roman" w:hAnsi="Times New Roman" w:cs="Times New Roman"/>
                <w:sz w:val="20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De Walden Gałuszko K., Kaptacz A.: Pielęgniarstwo w opiece paliatywnej i</w:t>
            </w:r>
            <w:r w:rsidRPr="00C633D7">
              <w:rPr>
                <w:rFonts w:ascii="Times New Roman" w:eastAsia="Times New Roman" w:hAnsi="Times New Roman" w:cs="Times New Roman"/>
                <w:spacing w:val="-21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hospicyjnej. </w:t>
            </w:r>
            <w:r w:rsidRPr="00F8069E">
              <w:rPr>
                <w:rFonts w:ascii="Times New Roman" w:eastAsia="Times New Roman" w:hAnsi="Times New Roman" w:cs="Times New Roman"/>
                <w:sz w:val="20"/>
              </w:rPr>
              <w:t>Wydawnictwo  PZWL, Warszawa,</w:t>
            </w:r>
            <w:r w:rsidRPr="00F8069E">
              <w:rPr>
                <w:rFonts w:ascii="Times New Roman" w:eastAsia="Times New Roman" w:hAnsi="Times New Roman" w:cs="Times New Roman"/>
                <w:spacing w:val="-12"/>
                <w:sz w:val="20"/>
              </w:rPr>
              <w:t xml:space="preserve"> </w:t>
            </w:r>
            <w:r w:rsidRPr="00F8069E">
              <w:rPr>
                <w:rFonts w:ascii="Times New Roman" w:eastAsia="Times New Roman" w:hAnsi="Times New Roman" w:cs="Times New Roman"/>
                <w:sz w:val="20"/>
              </w:rPr>
              <w:t>2008.</w:t>
            </w:r>
          </w:p>
          <w:p w:rsidR="00F8069E" w:rsidRPr="00F8069E" w:rsidRDefault="00F8069E" w:rsidP="00775D08">
            <w:pPr>
              <w:numPr>
                <w:ilvl w:val="0"/>
                <w:numId w:val="40"/>
              </w:numPr>
              <w:tabs>
                <w:tab w:val="left" w:pos="542"/>
                <w:tab w:val="left" w:pos="543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De Walden Gałuszko K.,: Podstawy opieki paliatywnej. </w:t>
            </w:r>
            <w:r w:rsidRPr="00F8069E">
              <w:rPr>
                <w:rFonts w:ascii="Times New Roman" w:eastAsia="Times New Roman" w:hAnsi="Times New Roman" w:cs="Times New Roman"/>
                <w:sz w:val="20"/>
              </w:rPr>
              <w:t>Wydawnictwo PZWL,</w:t>
            </w:r>
            <w:r w:rsidRPr="00F8069E">
              <w:rPr>
                <w:rFonts w:ascii="Times New Roman" w:eastAsia="Times New Roman" w:hAnsi="Times New Roman" w:cs="Times New Roman"/>
                <w:spacing w:val="-31"/>
                <w:sz w:val="20"/>
              </w:rPr>
              <w:t xml:space="preserve"> </w:t>
            </w:r>
            <w:r w:rsidRPr="00F8069E">
              <w:rPr>
                <w:rFonts w:ascii="Times New Roman" w:eastAsia="Times New Roman" w:hAnsi="Times New Roman" w:cs="Times New Roman"/>
                <w:sz w:val="20"/>
              </w:rPr>
              <w:t>Warszawa,</w:t>
            </w:r>
          </w:p>
          <w:p w:rsidR="00F8069E" w:rsidRPr="00F8069E" w:rsidRDefault="00F8069E" w:rsidP="00F8069E">
            <w:pPr>
              <w:spacing w:before="34"/>
              <w:ind w:left="543" w:right="104"/>
              <w:rPr>
                <w:rFonts w:ascii="Times New Roman" w:eastAsia="Times New Roman" w:hAnsi="Times New Roman" w:cs="Times New Roman"/>
                <w:sz w:val="20"/>
              </w:rPr>
            </w:pPr>
            <w:r w:rsidRPr="00F8069E">
              <w:rPr>
                <w:rFonts w:ascii="Times New Roman" w:eastAsia="Times New Roman" w:hAnsi="Times New Roman" w:cs="Times New Roman"/>
                <w:sz w:val="20"/>
              </w:rPr>
              <w:t>2007.</w:t>
            </w:r>
          </w:p>
          <w:p w:rsidR="00F8069E" w:rsidRPr="00F8069E" w:rsidRDefault="00F8069E" w:rsidP="00775D08">
            <w:pPr>
              <w:numPr>
                <w:ilvl w:val="0"/>
                <w:numId w:val="40"/>
              </w:numPr>
              <w:tabs>
                <w:tab w:val="left" w:pos="542"/>
                <w:tab w:val="left" w:pos="543"/>
              </w:tabs>
              <w:spacing w:before="34"/>
              <w:rPr>
                <w:rFonts w:ascii="Times New Roman" w:eastAsia="Times New Roman" w:hAnsi="Times New Roman" w:cs="Times New Roman"/>
                <w:sz w:val="20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Jeziorski A.: Onkologia dla pielęgniarek. </w:t>
            </w:r>
            <w:r w:rsidRPr="00F8069E">
              <w:rPr>
                <w:rFonts w:ascii="Times New Roman" w:eastAsia="Times New Roman" w:hAnsi="Times New Roman" w:cs="Times New Roman"/>
                <w:sz w:val="20"/>
              </w:rPr>
              <w:t>Wydawnictwo PZWL, Warszawa,</w:t>
            </w:r>
            <w:r w:rsidRPr="00F8069E">
              <w:rPr>
                <w:rFonts w:ascii="Times New Roman" w:eastAsia="Times New Roman" w:hAnsi="Times New Roman" w:cs="Times New Roman"/>
                <w:spacing w:val="-26"/>
                <w:sz w:val="20"/>
              </w:rPr>
              <w:t xml:space="preserve"> </w:t>
            </w:r>
            <w:r w:rsidRPr="00F8069E">
              <w:rPr>
                <w:rFonts w:ascii="Times New Roman" w:eastAsia="Times New Roman" w:hAnsi="Times New Roman" w:cs="Times New Roman"/>
                <w:sz w:val="20"/>
              </w:rPr>
              <w:t>2009.</w:t>
            </w:r>
          </w:p>
          <w:p w:rsidR="00F8069E" w:rsidRPr="00F8069E" w:rsidRDefault="00F8069E" w:rsidP="00F8069E">
            <w:pPr>
              <w:rPr>
                <w:rFonts w:ascii="Cambria" w:eastAsia="Times New Roman" w:hAnsi="Times New Roman" w:cs="Times New Roman"/>
                <w:b/>
                <w:sz w:val="26"/>
              </w:rPr>
            </w:pPr>
          </w:p>
          <w:p w:rsidR="00F8069E" w:rsidRPr="00F8069E" w:rsidRDefault="00F8069E" w:rsidP="00F8069E">
            <w:pPr>
              <w:ind w:left="182" w:right="104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8069E">
              <w:rPr>
                <w:rFonts w:ascii="Times New Roman" w:eastAsia="Times New Roman" w:hAnsi="Times New Roman" w:cs="Times New Roman"/>
                <w:b/>
                <w:sz w:val="20"/>
              </w:rPr>
              <w:t>Literatura uzupełniająca:</w:t>
            </w:r>
          </w:p>
          <w:p w:rsidR="00F8069E" w:rsidRPr="00F8069E" w:rsidRDefault="00F8069E" w:rsidP="00775D08">
            <w:pPr>
              <w:numPr>
                <w:ilvl w:val="0"/>
                <w:numId w:val="39"/>
              </w:numPr>
              <w:tabs>
                <w:tab w:val="left" w:pos="542"/>
                <w:tab w:val="left" w:pos="543"/>
              </w:tabs>
              <w:spacing w:before="29"/>
              <w:rPr>
                <w:rFonts w:ascii="Times New Roman" w:eastAsia="Times New Roman" w:hAnsi="Times New Roman" w:cs="Times New Roman"/>
                <w:sz w:val="20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Deptała, A., : Onkologia w praktyce. </w:t>
            </w:r>
            <w:r w:rsidRPr="00F8069E">
              <w:rPr>
                <w:rFonts w:ascii="Times New Roman" w:eastAsia="Times New Roman" w:hAnsi="Times New Roman" w:cs="Times New Roman"/>
                <w:sz w:val="20"/>
              </w:rPr>
              <w:t>Wydawnictwo PZWL, Warszawa,</w:t>
            </w:r>
            <w:r w:rsidRPr="00F8069E">
              <w:rPr>
                <w:rFonts w:ascii="Times New Roman" w:eastAsia="Times New Roman" w:hAnsi="Times New Roman" w:cs="Times New Roman"/>
                <w:spacing w:val="-19"/>
                <w:sz w:val="20"/>
              </w:rPr>
              <w:t xml:space="preserve"> </w:t>
            </w:r>
            <w:r w:rsidRPr="00F8069E">
              <w:rPr>
                <w:rFonts w:ascii="Times New Roman" w:eastAsia="Times New Roman" w:hAnsi="Times New Roman" w:cs="Times New Roman"/>
                <w:sz w:val="20"/>
              </w:rPr>
              <w:t>2013.</w:t>
            </w:r>
          </w:p>
          <w:p w:rsidR="00F8069E" w:rsidRPr="00C633D7" w:rsidRDefault="00F8069E" w:rsidP="00775D08">
            <w:pPr>
              <w:numPr>
                <w:ilvl w:val="0"/>
                <w:numId w:val="39"/>
              </w:numPr>
              <w:tabs>
                <w:tab w:val="left" w:pos="542"/>
                <w:tab w:val="left" w:pos="543"/>
              </w:tabs>
              <w:spacing w:before="3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Koper A.,: Pielęgniarstwo onkologiczne. Wydawnictwo PZWL, Warszawa,</w:t>
            </w:r>
            <w:r w:rsidRPr="00C633D7">
              <w:rPr>
                <w:rFonts w:ascii="Times New Roman" w:eastAsia="Times New Roman" w:hAnsi="Times New Roman" w:cs="Times New Roman"/>
                <w:spacing w:val="-22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2011.</w:t>
            </w:r>
          </w:p>
          <w:p w:rsidR="00F8069E" w:rsidRPr="00C633D7" w:rsidRDefault="00F8069E" w:rsidP="00775D08">
            <w:pPr>
              <w:numPr>
                <w:ilvl w:val="0"/>
                <w:numId w:val="39"/>
              </w:numPr>
              <w:tabs>
                <w:tab w:val="left" w:pos="542"/>
                <w:tab w:val="left" w:pos="543"/>
              </w:tabs>
              <w:spacing w:before="3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Kordek R., : Onkologia. Podręcznik dla studentów i lekarzy,  VM Media z o.o. VM</w:t>
            </w:r>
            <w:r w:rsidRPr="00C633D7">
              <w:rPr>
                <w:rFonts w:ascii="Times New Roman" w:eastAsia="Times New Roman" w:hAnsi="Times New Roman" w:cs="Times New Roman"/>
                <w:spacing w:val="-31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Group</w:t>
            </w:r>
          </w:p>
          <w:p w:rsidR="00F8069E" w:rsidRPr="00F8069E" w:rsidRDefault="00F8069E" w:rsidP="00F8069E">
            <w:pPr>
              <w:spacing w:before="36"/>
              <w:ind w:left="543" w:right="104"/>
              <w:rPr>
                <w:rFonts w:ascii="Times New Roman" w:eastAsia="Times New Roman" w:hAnsi="Times New Roman" w:cs="Times New Roman"/>
                <w:sz w:val="20"/>
              </w:rPr>
            </w:pPr>
            <w:r w:rsidRPr="00F8069E">
              <w:rPr>
                <w:rFonts w:ascii="Times New Roman" w:eastAsia="Times New Roman" w:hAnsi="Times New Roman" w:cs="Times New Roman"/>
                <w:sz w:val="20"/>
              </w:rPr>
              <w:t>sp. k., 2013.</w:t>
            </w:r>
          </w:p>
        </w:tc>
      </w:tr>
    </w:tbl>
    <w:p w:rsidR="00F8069E" w:rsidRPr="00F8069E" w:rsidRDefault="00F8069E" w:rsidP="00F8069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lang w:val="en-US"/>
        </w:rPr>
        <w:sectPr w:rsidR="00F8069E" w:rsidRPr="00F8069E">
          <w:pgSz w:w="11910" w:h="16840"/>
          <w:pgMar w:top="540" w:right="160" w:bottom="1160" w:left="160" w:header="0" w:footer="978" w:gutter="0"/>
          <w:cols w:space="708"/>
        </w:sectPr>
      </w:pPr>
    </w:p>
    <w:tbl>
      <w:tblPr>
        <w:tblStyle w:val="TableNormal"/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5682"/>
        <w:gridCol w:w="1841"/>
        <w:gridCol w:w="2367"/>
      </w:tblGrid>
      <w:tr w:rsidR="00F8069E" w:rsidRPr="00F8069E" w:rsidTr="00A07221">
        <w:trPr>
          <w:trHeight w:hRule="exact" w:val="577"/>
        </w:trPr>
        <w:tc>
          <w:tcPr>
            <w:tcW w:w="11345" w:type="dxa"/>
            <w:gridSpan w:val="4"/>
            <w:tcBorders>
              <w:bottom w:val="single" w:sz="6" w:space="0" w:color="000000"/>
              <w:right w:val="single" w:sz="12" w:space="0" w:color="000000"/>
            </w:tcBorders>
            <w:shd w:val="clear" w:color="auto" w:fill="8DB3E1"/>
          </w:tcPr>
          <w:p w:rsidR="00F8069E" w:rsidRPr="00C633D7" w:rsidRDefault="00F8069E" w:rsidP="00F8069E">
            <w:pPr>
              <w:spacing w:before="40"/>
              <w:ind w:left="4774" w:right="1236" w:hanging="2958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lastRenderedPageBreak/>
              <w:t>Macierz oraz</w:t>
            </w:r>
            <w:r w:rsidR="00BA62AF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 xml:space="preserve"> weryfikacja efektów uczenia</w:t>
            </w:r>
            <w:r w:rsidRPr="00C633D7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 xml:space="preserve"> dla modułu/przedmiotu </w:t>
            </w:r>
            <w:r w:rsidRPr="00C633D7">
              <w:rPr>
                <w:rFonts w:ascii="Times New Roman" w:eastAsia="Times New Roman" w:hAnsi="Times New Roman" w:cs="Times New Roman"/>
                <w:b/>
                <w:sz w:val="20"/>
                <w:u w:val="single"/>
                <w:lang w:val="pl-PL"/>
              </w:rPr>
              <w:t xml:space="preserve">OPIEKA PALIATYWNA </w:t>
            </w:r>
            <w:r w:rsidRPr="00C633D7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w odniesieniu do form zajęć</w:t>
            </w:r>
          </w:p>
        </w:tc>
      </w:tr>
      <w:tr w:rsidR="00F8069E" w:rsidRPr="00F8069E" w:rsidTr="00A07221">
        <w:trPr>
          <w:trHeight w:hRule="exact" w:val="1090"/>
        </w:trPr>
        <w:tc>
          <w:tcPr>
            <w:tcW w:w="14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:rsidR="00F8069E" w:rsidRPr="00C633D7" w:rsidRDefault="00F8069E" w:rsidP="00F8069E">
            <w:pPr>
              <w:spacing w:before="5"/>
              <w:rPr>
                <w:rFonts w:ascii="Cambria" w:eastAsia="Times New Roman" w:hAnsi="Times New Roman" w:cs="Times New Roman"/>
                <w:b/>
                <w:sz w:val="25"/>
                <w:lang w:val="pl-PL"/>
              </w:rPr>
            </w:pPr>
          </w:p>
          <w:p w:rsidR="00F8069E" w:rsidRPr="00F8069E" w:rsidRDefault="00F8069E" w:rsidP="00F8069E">
            <w:pPr>
              <w:ind w:left="93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8069E">
              <w:rPr>
                <w:rFonts w:ascii="Times New Roman" w:eastAsia="Times New Roman" w:hAnsi="Times New Roman" w:cs="Times New Roman"/>
                <w:b/>
                <w:sz w:val="20"/>
              </w:rPr>
              <w:t>Numer efektu</w:t>
            </w:r>
          </w:p>
          <w:p w:rsidR="00F8069E" w:rsidRPr="00F8069E" w:rsidRDefault="00BA62AF" w:rsidP="00F8069E">
            <w:pPr>
              <w:ind w:left="93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uczenia</w:t>
            </w:r>
          </w:p>
        </w:tc>
        <w:tc>
          <w:tcPr>
            <w:tcW w:w="5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:rsidR="00F8069E" w:rsidRPr="00C633D7" w:rsidRDefault="00F8069E" w:rsidP="00F8069E">
            <w:pPr>
              <w:spacing w:before="4"/>
              <w:rPr>
                <w:rFonts w:ascii="Cambria" w:eastAsia="Times New Roman" w:hAnsi="Times New Roman" w:cs="Times New Roman"/>
                <w:b/>
                <w:sz w:val="28"/>
                <w:lang w:val="pl-PL"/>
              </w:rPr>
            </w:pPr>
          </w:p>
          <w:p w:rsidR="00F8069E" w:rsidRPr="00C633D7" w:rsidRDefault="00BA62AF" w:rsidP="00F8069E">
            <w:pPr>
              <w:spacing w:line="228" w:lineRule="exact"/>
              <w:ind w:left="705" w:right="709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SZCZEGÓLOWE EFEKTY UCZENIA</w:t>
            </w:r>
          </w:p>
          <w:p w:rsidR="00F8069E" w:rsidRPr="00C633D7" w:rsidRDefault="00F8069E" w:rsidP="00F8069E">
            <w:pPr>
              <w:spacing w:line="182" w:lineRule="exact"/>
              <w:ind w:left="708" w:right="708"/>
              <w:jc w:val="center"/>
              <w:rPr>
                <w:rFonts w:ascii="Times New Roman" w:eastAsia="Times New Roman" w:hAnsi="Times New Roman" w:cs="Times New Roman"/>
                <w:i/>
                <w:sz w:val="16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i/>
                <w:sz w:val="16"/>
                <w:lang w:val="pl-PL"/>
              </w:rPr>
              <w:t>(wg. standardu kształcenia</w:t>
            </w:r>
          </w:p>
          <w:p w:rsidR="00F8069E" w:rsidRPr="00C633D7" w:rsidRDefault="00F8069E" w:rsidP="00F8069E">
            <w:pPr>
              <w:spacing w:before="27"/>
              <w:ind w:left="708" w:right="708"/>
              <w:jc w:val="center"/>
              <w:rPr>
                <w:rFonts w:ascii="Times New Roman" w:eastAsia="Times New Roman" w:hAnsi="Times New Roman" w:cs="Times New Roman"/>
                <w:i/>
                <w:sz w:val="16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i/>
                <w:sz w:val="16"/>
                <w:lang w:val="pl-PL"/>
              </w:rPr>
              <w:t>dla kierunku studiów pielęgniarstwo – studia pierwszego stopnia)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EBEBE"/>
          </w:tcPr>
          <w:p w:rsidR="00F8069E" w:rsidRPr="00C633D7" w:rsidRDefault="00F8069E" w:rsidP="00F8069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F8069E" w:rsidRPr="00F8069E" w:rsidRDefault="00F8069E" w:rsidP="00F8069E">
            <w:pPr>
              <w:spacing w:before="179"/>
              <w:ind w:left="211" w:right="216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8069E">
              <w:rPr>
                <w:rFonts w:ascii="Times New Roman" w:eastAsia="Times New Roman" w:hAnsi="Times New Roman" w:cs="Times New Roman"/>
                <w:b/>
                <w:sz w:val="20"/>
              </w:rPr>
              <w:t>Forma zajęć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BEBEBE"/>
          </w:tcPr>
          <w:p w:rsidR="00F8069E" w:rsidRPr="00F8069E" w:rsidRDefault="00F8069E" w:rsidP="00F8069E">
            <w:pPr>
              <w:rPr>
                <w:rFonts w:ascii="Cambria" w:eastAsia="Times New Roman" w:hAnsi="Times New Roman" w:cs="Times New Roman"/>
                <w:b/>
                <w:sz w:val="20"/>
              </w:rPr>
            </w:pPr>
          </w:p>
          <w:p w:rsidR="00F8069E" w:rsidRPr="00F8069E" w:rsidRDefault="00F8069E" w:rsidP="00F8069E">
            <w:pPr>
              <w:spacing w:before="179"/>
              <w:ind w:left="320" w:right="315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8069E">
              <w:rPr>
                <w:rFonts w:ascii="Times New Roman" w:eastAsia="Times New Roman" w:hAnsi="Times New Roman" w:cs="Times New Roman"/>
                <w:b/>
                <w:sz w:val="20"/>
              </w:rPr>
              <w:t>Metody weryfikacji</w:t>
            </w:r>
          </w:p>
        </w:tc>
      </w:tr>
      <w:tr w:rsidR="00F8069E" w:rsidRPr="00F8069E" w:rsidTr="00A07221">
        <w:trPr>
          <w:trHeight w:hRule="exact" w:val="434"/>
        </w:trPr>
        <w:tc>
          <w:tcPr>
            <w:tcW w:w="11345" w:type="dxa"/>
            <w:gridSpan w:val="4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</w:tcPr>
          <w:p w:rsidR="00F8069E" w:rsidRPr="00F8069E" w:rsidRDefault="00F8069E" w:rsidP="00F8069E">
            <w:pPr>
              <w:spacing w:before="87"/>
              <w:ind w:left="776" w:right="215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8069E">
              <w:rPr>
                <w:rFonts w:ascii="Times New Roman" w:eastAsia="Times New Roman" w:hAnsi="Times New Roman" w:cs="Times New Roman"/>
                <w:b/>
                <w:sz w:val="20"/>
              </w:rPr>
              <w:t>WIEDZA</w:t>
            </w:r>
          </w:p>
        </w:tc>
      </w:tr>
      <w:tr w:rsidR="00BA62AF" w:rsidRPr="00BA62AF" w:rsidTr="00BA62AF">
        <w:trPr>
          <w:trHeight w:hRule="exact" w:val="542"/>
        </w:trPr>
        <w:tc>
          <w:tcPr>
            <w:tcW w:w="14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AD0" w:rsidRPr="00BA62AF" w:rsidRDefault="00B62AD0" w:rsidP="00BA62AF">
            <w:pPr>
              <w:spacing w:before="39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A62AF">
              <w:rPr>
                <w:rFonts w:ascii="Times New Roman" w:eastAsia="Times New Roman" w:hAnsi="Times New Roman" w:cs="Times New Roman"/>
                <w:b/>
                <w:sz w:val="20"/>
              </w:rPr>
              <w:t>D.W1</w:t>
            </w:r>
          </w:p>
        </w:tc>
        <w:tc>
          <w:tcPr>
            <w:tcW w:w="5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AD0" w:rsidRPr="00BA62AF" w:rsidRDefault="00B62AD0" w:rsidP="00BA62AF">
            <w:pPr>
              <w:spacing w:line="219" w:lineRule="exact"/>
              <w:ind w:right="194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pl-PL"/>
              </w:rPr>
            </w:pPr>
            <w:r w:rsidRPr="00BA62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ynniki ryzyka i zagrożenia zdrowotne u pacjentów w różnym wieku;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69E" w:rsidRPr="00BA62AF" w:rsidRDefault="00F8069E" w:rsidP="00F8069E">
            <w:pPr>
              <w:spacing w:before="49"/>
              <w:ind w:left="279" w:right="28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A62AF">
              <w:rPr>
                <w:rFonts w:ascii="Times New Roman" w:eastAsia="Times New Roman" w:hAnsi="Times New Roman" w:cs="Times New Roman"/>
                <w:sz w:val="20"/>
              </w:rPr>
              <w:t>wykłady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8069E" w:rsidRPr="00BA62AF" w:rsidRDefault="00F8069E" w:rsidP="00F8069E">
            <w:pPr>
              <w:spacing w:before="49"/>
              <w:ind w:left="228" w:right="22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A62AF">
              <w:rPr>
                <w:rFonts w:ascii="Times New Roman" w:eastAsia="Times New Roman" w:hAnsi="Times New Roman" w:cs="Times New Roman"/>
                <w:sz w:val="20"/>
              </w:rPr>
              <w:t>test pisemny</w:t>
            </w:r>
          </w:p>
        </w:tc>
      </w:tr>
      <w:tr w:rsidR="00BA62AF" w:rsidRPr="00BA62AF" w:rsidTr="00BA62AF">
        <w:trPr>
          <w:trHeight w:hRule="exact" w:val="782"/>
        </w:trPr>
        <w:tc>
          <w:tcPr>
            <w:tcW w:w="14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AD0" w:rsidRPr="00BA62AF" w:rsidRDefault="00B62AD0" w:rsidP="00BA62AF">
            <w:pPr>
              <w:spacing w:before="174"/>
              <w:rPr>
                <w:rFonts w:ascii="Times New Roman" w:eastAsia="Times New Roman" w:hAnsi="Times New Roman" w:cs="Times New Roman"/>
                <w:b/>
                <w:strike/>
                <w:sz w:val="20"/>
              </w:rPr>
            </w:pPr>
            <w:r w:rsidRPr="00BA62AF">
              <w:rPr>
                <w:rFonts w:ascii="Times New Roman" w:eastAsia="Times New Roman" w:hAnsi="Times New Roman" w:cs="Times New Roman"/>
                <w:b/>
                <w:sz w:val="20"/>
              </w:rPr>
              <w:t>D.W2</w:t>
            </w:r>
          </w:p>
        </w:tc>
        <w:tc>
          <w:tcPr>
            <w:tcW w:w="5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AD0" w:rsidRPr="00CF2CCD" w:rsidRDefault="00B62AD0" w:rsidP="00BA62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tiopatogenezę, objawy kliniczne, przebieg, lecz</w:t>
            </w:r>
            <w:r w:rsidR="00BA62AF"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enie, rokowanie i zasady opieki </w:t>
            </w:r>
            <w:r w:rsidRPr="00BA62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ielęgniarskiej nad pacjentami w wybranych chorobach;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69E" w:rsidRPr="00BA62AF" w:rsidRDefault="00F8069E" w:rsidP="00F8069E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F8069E" w:rsidRPr="00BA62AF" w:rsidRDefault="00F8069E" w:rsidP="00F8069E">
            <w:pPr>
              <w:spacing w:before="8"/>
              <w:rPr>
                <w:rFonts w:ascii="Times New Roman" w:eastAsia="Times New Roman" w:hAnsi="Times New Roman" w:cs="Times New Roman"/>
                <w:b/>
                <w:sz w:val="15"/>
                <w:lang w:val="pl-PL"/>
              </w:rPr>
            </w:pPr>
          </w:p>
          <w:p w:rsidR="00F8069E" w:rsidRPr="00BA62AF" w:rsidRDefault="00F8069E" w:rsidP="00F8069E">
            <w:pPr>
              <w:ind w:left="279" w:right="28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A62AF">
              <w:rPr>
                <w:rFonts w:ascii="Times New Roman" w:eastAsia="Times New Roman" w:hAnsi="Times New Roman" w:cs="Times New Roman"/>
                <w:sz w:val="20"/>
              </w:rPr>
              <w:t>wykłady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8069E" w:rsidRPr="00BA62AF" w:rsidRDefault="00F8069E" w:rsidP="00F8069E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8069E" w:rsidRPr="00BA62AF" w:rsidRDefault="00F8069E" w:rsidP="00F8069E">
            <w:pPr>
              <w:spacing w:before="8"/>
              <w:rPr>
                <w:rFonts w:ascii="Times New Roman" w:eastAsia="Times New Roman" w:hAnsi="Times New Roman" w:cs="Times New Roman"/>
                <w:b/>
                <w:sz w:val="15"/>
              </w:rPr>
            </w:pPr>
          </w:p>
          <w:p w:rsidR="00F8069E" w:rsidRPr="00BA62AF" w:rsidRDefault="00F8069E" w:rsidP="00F8069E">
            <w:pPr>
              <w:ind w:left="228" w:right="22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A62AF">
              <w:rPr>
                <w:rFonts w:ascii="Times New Roman" w:eastAsia="Times New Roman" w:hAnsi="Times New Roman" w:cs="Times New Roman"/>
                <w:sz w:val="20"/>
              </w:rPr>
              <w:t>test pisemny</w:t>
            </w:r>
          </w:p>
        </w:tc>
      </w:tr>
      <w:tr w:rsidR="00BA62AF" w:rsidRPr="00BA62AF" w:rsidTr="00BA62AF">
        <w:trPr>
          <w:trHeight w:hRule="exact" w:val="1199"/>
        </w:trPr>
        <w:tc>
          <w:tcPr>
            <w:tcW w:w="14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AD0" w:rsidRPr="00BA62AF" w:rsidRDefault="00B62AD0" w:rsidP="00BA62AF">
            <w:pPr>
              <w:spacing w:before="135"/>
              <w:rPr>
                <w:rFonts w:ascii="Times New Roman" w:eastAsia="Times New Roman" w:hAnsi="Times New Roman" w:cs="Times New Roman"/>
                <w:b/>
                <w:strike/>
                <w:sz w:val="20"/>
              </w:rPr>
            </w:pPr>
            <w:r w:rsidRPr="00BA62AF">
              <w:rPr>
                <w:rFonts w:ascii="Times New Roman" w:eastAsia="Times New Roman" w:hAnsi="Times New Roman" w:cs="Times New Roman"/>
                <w:b/>
                <w:sz w:val="20"/>
              </w:rPr>
              <w:t>D.W3</w:t>
            </w:r>
          </w:p>
        </w:tc>
        <w:tc>
          <w:tcPr>
            <w:tcW w:w="5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AD0" w:rsidRPr="00CF2CCD" w:rsidRDefault="00B62AD0" w:rsidP="00B62A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sady diagnozowania i planowania opieki </w:t>
            </w:r>
            <w:r w:rsidR="00BA62AF"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d pacjentem w pielęgniarstwie </w:t>
            </w: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ternistycznym, chirurgicznym, położniczo-ginekologicznym, pediatrycznym,</w:t>
            </w:r>
          </w:p>
          <w:p w:rsidR="00B62AD0" w:rsidRPr="00CF2CCD" w:rsidRDefault="00B62AD0" w:rsidP="00BA62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geriatrycznym, neurologicznym, psychiatrycznym, </w:t>
            </w:r>
            <w:r w:rsidR="00BA62AF"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intensywnej opiece medycznej, </w:t>
            </w: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ece paliatywnej, opiece długoterminowej;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69E" w:rsidRPr="00BA62AF" w:rsidRDefault="00F8069E" w:rsidP="00F8069E">
            <w:pPr>
              <w:spacing w:before="145"/>
              <w:ind w:left="279" w:right="28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A62AF">
              <w:rPr>
                <w:rFonts w:ascii="Times New Roman" w:eastAsia="Times New Roman" w:hAnsi="Times New Roman" w:cs="Times New Roman"/>
                <w:sz w:val="20"/>
              </w:rPr>
              <w:t>wykłady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8069E" w:rsidRPr="00BA62AF" w:rsidRDefault="00F8069E" w:rsidP="00F8069E">
            <w:pPr>
              <w:spacing w:before="145"/>
              <w:ind w:left="228" w:right="22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A62AF">
              <w:rPr>
                <w:rFonts w:ascii="Times New Roman" w:eastAsia="Times New Roman" w:hAnsi="Times New Roman" w:cs="Times New Roman"/>
                <w:sz w:val="20"/>
              </w:rPr>
              <w:t>test pisemny</w:t>
            </w:r>
          </w:p>
        </w:tc>
      </w:tr>
      <w:tr w:rsidR="00BA62AF" w:rsidRPr="00BA62AF" w:rsidTr="00BA62AF">
        <w:trPr>
          <w:trHeight w:hRule="exact" w:val="1135"/>
        </w:trPr>
        <w:tc>
          <w:tcPr>
            <w:tcW w:w="14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AD0" w:rsidRPr="00BA62AF" w:rsidRDefault="00B62AD0" w:rsidP="00BA62AF">
            <w:pPr>
              <w:rPr>
                <w:rFonts w:ascii="Times New Roman" w:eastAsia="Times New Roman" w:hAnsi="Times New Roman" w:cs="Times New Roman"/>
                <w:b/>
                <w:strike/>
                <w:sz w:val="20"/>
              </w:rPr>
            </w:pPr>
            <w:r w:rsidRPr="00BA62AF">
              <w:rPr>
                <w:rFonts w:ascii="Times New Roman" w:eastAsia="Times New Roman" w:hAnsi="Times New Roman" w:cs="Times New Roman"/>
                <w:b/>
                <w:sz w:val="20"/>
              </w:rPr>
              <w:t>D.W</w:t>
            </w:r>
            <w:r w:rsidR="00D427F9" w:rsidRPr="00BA62AF">
              <w:rPr>
                <w:rFonts w:ascii="Times New Roman" w:eastAsia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5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7F9" w:rsidRPr="00CF2CCD" w:rsidRDefault="00D427F9" w:rsidP="00BA62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łaściwości grup leków i ich działanie na ukła</w:t>
            </w:r>
            <w:r w:rsidR="00BA62AF"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y i narządy pacjenta w różnych </w:t>
            </w: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orobach w zależności od wieku i stanu zd</w:t>
            </w:r>
            <w:r w:rsidR="00BA62AF"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wia, z uwzględnieniem działań </w:t>
            </w:r>
            <w:r w:rsidRPr="00BA62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pożądanych, interakcji z innymi lekami i dróg podania;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69E" w:rsidRPr="00BA62AF" w:rsidRDefault="00F8069E" w:rsidP="00F8069E">
            <w:pPr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</w:p>
          <w:p w:rsidR="00F8069E" w:rsidRPr="00BA62AF" w:rsidRDefault="00F8069E" w:rsidP="00F8069E">
            <w:pPr>
              <w:spacing w:before="8"/>
              <w:rPr>
                <w:rFonts w:ascii="Times New Roman" w:eastAsia="Times New Roman" w:hAnsi="Times New Roman" w:cs="Times New Roman"/>
                <w:b/>
                <w:sz w:val="16"/>
                <w:lang w:val="pl-PL"/>
              </w:rPr>
            </w:pPr>
          </w:p>
          <w:p w:rsidR="00F8069E" w:rsidRPr="00BA62AF" w:rsidRDefault="00F8069E" w:rsidP="00F8069E">
            <w:pPr>
              <w:ind w:left="281" w:right="28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A62AF">
              <w:rPr>
                <w:rFonts w:ascii="Times New Roman" w:eastAsia="Times New Roman" w:hAnsi="Times New Roman" w:cs="Times New Roman"/>
                <w:sz w:val="20"/>
              </w:rPr>
              <w:t>wykłady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8069E" w:rsidRPr="00BA62AF" w:rsidRDefault="00F8069E" w:rsidP="00F8069E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8069E" w:rsidRPr="00BA62AF" w:rsidRDefault="00F8069E" w:rsidP="00F8069E">
            <w:pPr>
              <w:spacing w:before="1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  <w:p w:rsidR="00F8069E" w:rsidRPr="00BA62AF" w:rsidRDefault="00F8069E" w:rsidP="00F8069E">
            <w:pPr>
              <w:ind w:left="228" w:right="22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A62AF">
              <w:rPr>
                <w:rFonts w:ascii="Times New Roman" w:eastAsia="Times New Roman" w:hAnsi="Times New Roman" w:cs="Times New Roman"/>
                <w:sz w:val="20"/>
              </w:rPr>
              <w:t>test pisemny</w:t>
            </w:r>
          </w:p>
        </w:tc>
      </w:tr>
      <w:tr w:rsidR="00BA62AF" w:rsidRPr="00BA62AF" w:rsidTr="00BA62AF">
        <w:trPr>
          <w:trHeight w:hRule="exact" w:val="556"/>
        </w:trPr>
        <w:tc>
          <w:tcPr>
            <w:tcW w:w="14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AD0" w:rsidRPr="00BA62AF" w:rsidRDefault="00B62AD0" w:rsidP="00BA62AF">
            <w:pPr>
              <w:spacing w:line="224" w:lineRule="exact"/>
              <w:rPr>
                <w:rFonts w:ascii="Times New Roman" w:eastAsia="Times New Roman" w:hAnsi="Times New Roman" w:cs="Times New Roman"/>
                <w:b/>
                <w:strike/>
                <w:sz w:val="20"/>
              </w:rPr>
            </w:pPr>
            <w:r w:rsidRPr="00BA62AF">
              <w:rPr>
                <w:rFonts w:ascii="Times New Roman" w:eastAsia="Times New Roman" w:hAnsi="Times New Roman" w:cs="Times New Roman"/>
                <w:b/>
                <w:sz w:val="20"/>
              </w:rPr>
              <w:t>D.W</w:t>
            </w:r>
            <w:r w:rsidR="00D427F9" w:rsidRPr="00BA62AF">
              <w:rPr>
                <w:rFonts w:ascii="Times New Roman" w:eastAsia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5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7F9" w:rsidRPr="00CF2CCD" w:rsidRDefault="00D427F9" w:rsidP="00BA62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ndardy i procedury pielęgniarskie stosowane </w:t>
            </w:r>
            <w:r w:rsidR="00BA62AF"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opiece nad pacjentem w różnym </w:t>
            </w: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ku i stanie zdrowia;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69E" w:rsidRPr="00BA62AF" w:rsidRDefault="00F8069E" w:rsidP="00F8069E">
            <w:pPr>
              <w:spacing w:before="147"/>
              <w:ind w:left="279" w:right="28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A62AF">
              <w:rPr>
                <w:rFonts w:ascii="Times New Roman" w:eastAsia="Times New Roman" w:hAnsi="Times New Roman" w:cs="Times New Roman"/>
                <w:sz w:val="20"/>
              </w:rPr>
              <w:t>wykłady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8069E" w:rsidRPr="00BA62AF" w:rsidRDefault="00F8069E" w:rsidP="00F8069E">
            <w:pPr>
              <w:spacing w:before="5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  <w:p w:rsidR="00F8069E" w:rsidRPr="00BA62AF" w:rsidRDefault="00F8069E" w:rsidP="00F8069E">
            <w:pPr>
              <w:spacing w:before="1"/>
              <w:ind w:left="228" w:right="22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A62AF">
              <w:rPr>
                <w:rFonts w:ascii="Times New Roman" w:eastAsia="Times New Roman" w:hAnsi="Times New Roman" w:cs="Times New Roman"/>
                <w:sz w:val="20"/>
              </w:rPr>
              <w:t>test pisemny</w:t>
            </w:r>
          </w:p>
        </w:tc>
      </w:tr>
      <w:tr w:rsidR="00BA62AF" w:rsidRPr="00BA62AF" w:rsidTr="00BA62AF">
        <w:trPr>
          <w:trHeight w:hRule="exact" w:val="564"/>
        </w:trPr>
        <w:tc>
          <w:tcPr>
            <w:tcW w:w="14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AD0" w:rsidRPr="00BA62AF" w:rsidRDefault="00B62AD0" w:rsidP="00BA62AF">
            <w:pPr>
              <w:spacing w:before="135"/>
              <w:rPr>
                <w:rFonts w:ascii="Times New Roman" w:eastAsia="Times New Roman" w:hAnsi="Times New Roman" w:cs="Times New Roman"/>
                <w:b/>
                <w:strike/>
                <w:sz w:val="20"/>
              </w:rPr>
            </w:pPr>
            <w:r w:rsidRPr="00BA62AF">
              <w:rPr>
                <w:rFonts w:ascii="Times New Roman" w:eastAsia="Times New Roman" w:hAnsi="Times New Roman" w:cs="Times New Roman"/>
                <w:b/>
                <w:sz w:val="20"/>
              </w:rPr>
              <w:t>D.W</w:t>
            </w:r>
            <w:r w:rsidR="00AB4C58" w:rsidRPr="00BA62AF">
              <w:rPr>
                <w:rFonts w:ascii="Times New Roman" w:eastAsia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5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C58" w:rsidRPr="00BA62AF" w:rsidRDefault="00AB4C58" w:rsidP="00BA62AF">
            <w:pPr>
              <w:spacing w:before="34"/>
              <w:ind w:right="194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pl-PL"/>
              </w:rPr>
            </w:pPr>
            <w:r w:rsidRPr="00BA62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eakcje pacjenta na chorobę, przyjęcie do szpitala i hospitalizację;</w:t>
            </w:r>
          </w:p>
          <w:p w:rsidR="00AB4C58" w:rsidRPr="00BA62AF" w:rsidRDefault="00AB4C58" w:rsidP="00F8069E">
            <w:pPr>
              <w:spacing w:before="34"/>
              <w:ind w:left="100" w:right="194"/>
              <w:rPr>
                <w:rFonts w:ascii="Times New Roman" w:eastAsia="Times New Roman" w:hAnsi="Times New Roman" w:cs="Times New Roman"/>
                <w:strike/>
                <w:sz w:val="20"/>
                <w:lang w:val="pl-PL"/>
              </w:rPr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69E" w:rsidRPr="00BA62AF" w:rsidRDefault="00F8069E" w:rsidP="00F8069E">
            <w:pPr>
              <w:spacing w:before="145"/>
              <w:ind w:left="279" w:right="28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A62AF">
              <w:rPr>
                <w:rFonts w:ascii="Times New Roman" w:eastAsia="Times New Roman" w:hAnsi="Times New Roman" w:cs="Times New Roman"/>
                <w:sz w:val="20"/>
              </w:rPr>
              <w:t>wykłady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8069E" w:rsidRPr="00BA62AF" w:rsidRDefault="00F8069E" w:rsidP="00F8069E">
            <w:pPr>
              <w:spacing w:before="5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  <w:p w:rsidR="00F8069E" w:rsidRPr="00BA62AF" w:rsidRDefault="00F8069E" w:rsidP="00F8069E">
            <w:pPr>
              <w:spacing w:before="1"/>
              <w:ind w:left="228" w:right="22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A62AF">
              <w:rPr>
                <w:rFonts w:ascii="Times New Roman" w:eastAsia="Times New Roman" w:hAnsi="Times New Roman" w:cs="Times New Roman"/>
                <w:sz w:val="20"/>
              </w:rPr>
              <w:t>test pisemny</w:t>
            </w:r>
          </w:p>
        </w:tc>
      </w:tr>
      <w:tr w:rsidR="00BA62AF" w:rsidRPr="00BA62AF" w:rsidTr="00BA62AF">
        <w:trPr>
          <w:trHeight w:hRule="exact" w:val="1139"/>
        </w:trPr>
        <w:tc>
          <w:tcPr>
            <w:tcW w:w="14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AD0" w:rsidRPr="00BA62AF" w:rsidRDefault="00B62AD0" w:rsidP="00BA62AF">
            <w:pPr>
              <w:spacing w:before="137"/>
              <w:rPr>
                <w:rFonts w:ascii="Times New Roman" w:eastAsia="Times New Roman" w:hAnsi="Times New Roman" w:cs="Times New Roman"/>
                <w:b/>
                <w:strike/>
                <w:sz w:val="20"/>
              </w:rPr>
            </w:pPr>
            <w:r w:rsidRPr="00BA62AF">
              <w:rPr>
                <w:rFonts w:ascii="Times New Roman" w:eastAsia="Times New Roman" w:hAnsi="Times New Roman" w:cs="Times New Roman"/>
                <w:b/>
                <w:sz w:val="20"/>
              </w:rPr>
              <w:t>D.W1</w:t>
            </w:r>
            <w:r w:rsidR="00AB4C58" w:rsidRPr="00BA62AF">
              <w:rPr>
                <w:rFonts w:ascii="Times New Roman" w:eastAsia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5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C58" w:rsidRPr="00CF2CCD" w:rsidRDefault="00AB4C58" w:rsidP="00BA62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sady organizacji opieki specjalistycznej (ge</w:t>
            </w:r>
            <w:r w:rsidR="00BA62AF"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iatrycznej, intensywnej opieki </w:t>
            </w: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medycznej, neurologicznej, psychiatrycznej, </w:t>
            </w:r>
            <w:r w:rsidR="00BA62AF"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ediatrycznej, internistycznej, </w:t>
            </w:r>
            <w:r w:rsidRPr="00BA62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irurgicznej, paliatywnej, długoterminowej oraz na bloku operacyjnym);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69E" w:rsidRPr="00BA62AF" w:rsidRDefault="00F8069E" w:rsidP="00F8069E">
            <w:pPr>
              <w:spacing w:before="149"/>
              <w:ind w:left="279" w:right="28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A62AF">
              <w:rPr>
                <w:rFonts w:ascii="Times New Roman" w:eastAsia="Times New Roman" w:hAnsi="Times New Roman" w:cs="Times New Roman"/>
                <w:sz w:val="20"/>
              </w:rPr>
              <w:t>wykłady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8069E" w:rsidRPr="00BA62AF" w:rsidRDefault="00F8069E" w:rsidP="00F8069E">
            <w:pPr>
              <w:spacing w:before="5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  <w:p w:rsidR="00F8069E" w:rsidRPr="00BA62AF" w:rsidRDefault="00F8069E" w:rsidP="00F8069E">
            <w:pPr>
              <w:spacing w:before="1"/>
              <w:ind w:left="228" w:right="22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A62AF">
              <w:rPr>
                <w:rFonts w:ascii="Times New Roman" w:eastAsia="Times New Roman" w:hAnsi="Times New Roman" w:cs="Times New Roman"/>
                <w:sz w:val="20"/>
              </w:rPr>
              <w:t>test pisemny</w:t>
            </w:r>
          </w:p>
        </w:tc>
      </w:tr>
      <w:tr w:rsidR="00BA62AF" w:rsidRPr="00BA62AF" w:rsidTr="00BA62AF">
        <w:trPr>
          <w:trHeight w:hRule="exact" w:val="560"/>
        </w:trPr>
        <w:tc>
          <w:tcPr>
            <w:tcW w:w="14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AD0" w:rsidRPr="00BA62AF" w:rsidRDefault="00B62AD0" w:rsidP="00BA62AF">
            <w:pPr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  <w:r w:rsidRPr="00BA62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.W1</w:t>
            </w:r>
            <w:r w:rsidR="00AB4C58" w:rsidRPr="00BA62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C58" w:rsidRPr="00BA62AF" w:rsidRDefault="00AB4C58" w:rsidP="00F8069E">
            <w:pPr>
              <w:ind w:left="100" w:right="254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pl-PL"/>
              </w:rPr>
            </w:pPr>
            <w:r w:rsidRPr="00BA62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etody, techniki i narzędzia oceny stanu świadomości i przytomności;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69E" w:rsidRPr="00BA62AF" w:rsidRDefault="00F8069E" w:rsidP="00F8069E">
            <w:pPr>
              <w:spacing w:before="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F8069E" w:rsidRPr="00BA62AF" w:rsidRDefault="00F8069E" w:rsidP="00F8069E">
            <w:pPr>
              <w:ind w:left="279" w:right="2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2AF">
              <w:rPr>
                <w:rFonts w:ascii="Times New Roman" w:eastAsia="Times New Roman" w:hAnsi="Times New Roman" w:cs="Times New Roman"/>
                <w:sz w:val="20"/>
                <w:szCs w:val="20"/>
              </w:rPr>
              <w:t>wykłady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8069E" w:rsidRPr="00BA62AF" w:rsidRDefault="00F8069E" w:rsidP="00F8069E">
            <w:pPr>
              <w:spacing w:before="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8069E" w:rsidRPr="00BA62AF" w:rsidRDefault="00F8069E" w:rsidP="00F8069E">
            <w:pPr>
              <w:spacing w:before="1"/>
              <w:ind w:left="228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2AF">
              <w:rPr>
                <w:rFonts w:ascii="Times New Roman" w:eastAsia="Times New Roman" w:hAnsi="Times New Roman" w:cs="Times New Roman"/>
                <w:sz w:val="20"/>
                <w:szCs w:val="20"/>
              </w:rPr>
              <w:t>test pisemny</w:t>
            </w:r>
          </w:p>
        </w:tc>
      </w:tr>
      <w:tr w:rsidR="00BA62AF" w:rsidRPr="00BA62AF" w:rsidTr="00BA62AF">
        <w:trPr>
          <w:trHeight w:hRule="exact" w:val="709"/>
        </w:trPr>
        <w:tc>
          <w:tcPr>
            <w:tcW w:w="14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AD0" w:rsidRPr="00BA62AF" w:rsidRDefault="00B62AD0" w:rsidP="00BA62AF">
            <w:pPr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  <w:r w:rsidRPr="00BA62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.W1</w:t>
            </w:r>
            <w:r w:rsidR="00AB4C58" w:rsidRPr="00BA62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C58" w:rsidRPr="00BA62AF" w:rsidRDefault="00AB4C58" w:rsidP="00BA62AF">
            <w:pPr>
              <w:ind w:left="100" w:right="194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pl-PL"/>
              </w:rPr>
            </w:pPr>
            <w:r w:rsidRPr="00BA62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tiopatogenezę i objawy kliniczne podstawowych zaburzeń psychicznych;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69E" w:rsidRPr="00BA62AF" w:rsidRDefault="00F8069E" w:rsidP="00F8069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F8069E" w:rsidRPr="00BA62AF" w:rsidRDefault="00F8069E" w:rsidP="00F8069E">
            <w:pPr>
              <w:spacing w:before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F8069E" w:rsidRPr="00BA62AF" w:rsidRDefault="00F8069E" w:rsidP="00F8069E">
            <w:pPr>
              <w:ind w:left="279" w:right="2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2AF">
              <w:rPr>
                <w:rFonts w:ascii="Times New Roman" w:eastAsia="Times New Roman" w:hAnsi="Times New Roman" w:cs="Times New Roman"/>
                <w:sz w:val="20"/>
                <w:szCs w:val="20"/>
              </w:rPr>
              <w:t>wykłady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8069E" w:rsidRPr="00BA62AF" w:rsidRDefault="00F8069E" w:rsidP="00F8069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8069E" w:rsidRPr="00BA62AF" w:rsidRDefault="00F8069E" w:rsidP="00F8069E">
            <w:pPr>
              <w:spacing w:before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8069E" w:rsidRPr="00BA62AF" w:rsidRDefault="00F8069E" w:rsidP="00F8069E">
            <w:pPr>
              <w:ind w:left="228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2AF">
              <w:rPr>
                <w:rFonts w:ascii="Times New Roman" w:eastAsia="Times New Roman" w:hAnsi="Times New Roman" w:cs="Times New Roman"/>
                <w:sz w:val="20"/>
                <w:szCs w:val="20"/>
              </w:rPr>
              <w:t>test pisemny</w:t>
            </w:r>
          </w:p>
        </w:tc>
      </w:tr>
      <w:tr w:rsidR="00BA62AF" w:rsidRPr="00BA62AF" w:rsidTr="00BA62AF">
        <w:trPr>
          <w:trHeight w:hRule="exact" w:val="579"/>
        </w:trPr>
        <w:tc>
          <w:tcPr>
            <w:tcW w:w="14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AD0" w:rsidRPr="00BA62AF" w:rsidRDefault="00B62AD0" w:rsidP="00BA62AF">
            <w:pPr>
              <w:spacing w:before="142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  <w:r w:rsidRPr="00BA62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.W</w:t>
            </w:r>
            <w:r w:rsidR="00AB4C58" w:rsidRPr="00BA62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5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C58" w:rsidRPr="00BA62AF" w:rsidRDefault="00AB4C58" w:rsidP="00F8069E">
            <w:pPr>
              <w:spacing w:before="34"/>
              <w:ind w:left="100" w:right="194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pl-PL"/>
              </w:rPr>
            </w:pPr>
            <w:r w:rsidRPr="00BA62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sady opieki nad pacjentem z przetoką jelitową i moczową;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69E" w:rsidRPr="00BA62AF" w:rsidRDefault="00F8069E" w:rsidP="00F8069E">
            <w:pPr>
              <w:spacing w:before="152"/>
              <w:ind w:left="279" w:right="2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2AF">
              <w:rPr>
                <w:rFonts w:ascii="Times New Roman" w:eastAsia="Times New Roman" w:hAnsi="Times New Roman" w:cs="Times New Roman"/>
                <w:sz w:val="20"/>
                <w:szCs w:val="20"/>
              </w:rPr>
              <w:t>wykłady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8069E" w:rsidRPr="00BA62AF" w:rsidRDefault="00F8069E" w:rsidP="00F8069E">
            <w:pPr>
              <w:spacing w:before="152"/>
              <w:ind w:left="228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2AF">
              <w:rPr>
                <w:rFonts w:ascii="Times New Roman" w:eastAsia="Times New Roman" w:hAnsi="Times New Roman" w:cs="Times New Roman"/>
                <w:sz w:val="20"/>
                <w:szCs w:val="20"/>
              </w:rPr>
              <w:t>test pisemny</w:t>
            </w:r>
          </w:p>
        </w:tc>
      </w:tr>
      <w:tr w:rsidR="00BA62AF" w:rsidRPr="00BA62AF" w:rsidTr="00BA62AF">
        <w:trPr>
          <w:trHeight w:hRule="exact" w:val="700"/>
        </w:trPr>
        <w:tc>
          <w:tcPr>
            <w:tcW w:w="14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C58" w:rsidRPr="00BA62AF" w:rsidRDefault="00AB4C58" w:rsidP="00BA62AF">
            <w:pPr>
              <w:spacing w:before="70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  <w:r w:rsidRPr="00BA62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.W32</w:t>
            </w:r>
          </w:p>
        </w:tc>
        <w:tc>
          <w:tcPr>
            <w:tcW w:w="5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C58" w:rsidRPr="00CF2CCD" w:rsidRDefault="00AB4C58" w:rsidP="00BA62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etody i skale oceny bólu, poziomu sedacj</w:t>
            </w:r>
            <w:r w:rsidR="00BA62AF"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oraz zaburzeń snu oraz stanów </w:t>
            </w:r>
            <w:r w:rsidRPr="00BA62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elirycznych u pacjentów w stanach zagrożenia życia;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C58" w:rsidRPr="00BA62AF" w:rsidRDefault="00AB4C58" w:rsidP="00AB4C58">
            <w:pPr>
              <w:spacing w:before="80"/>
              <w:ind w:left="279" w:right="2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2AF">
              <w:rPr>
                <w:rFonts w:ascii="Times New Roman" w:eastAsia="Times New Roman" w:hAnsi="Times New Roman" w:cs="Times New Roman"/>
                <w:sz w:val="20"/>
                <w:szCs w:val="20"/>
              </w:rPr>
              <w:t>wykłady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B4C58" w:rsidRPr="00BA62AF" w:rsidRDefault="00AB4C58" w:rsidP="00AB4C58">
            <w:pPr>
              <w:spacing w:before="80"/>
              <w:ind w:left="228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2AF">
              <w:rPr>
                <w:rFonts w:ascii="Times New Roman" w:eastAsia="Times New Roman" w:hAnsi="Times New Roman" w:cs="Times New Roman"/>
                <w:sz w:val="20"/>
                <w:szCs w:val="20"/>
              </w:rPr>
              <w:t>test pisemny</w:t>
            </w:r>
          </w:p>
        </w:tc>
      </w:tr>
      <w:tr w:rsidR="00BA62AF" w:rsidRPr="00BA62AF" w:rsidTr="00BA62AF">
        <w:trPr>
          <w:trHeight w:hRule="exact" w:val="852"/>
        </w:trPr>
        <w:tc>
          <w:tcPr>
            <w:tcW w:w="14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C58" w:rsidRPr="00BA62AF" w:rsidRDefault="00AB4C58" w:rsidP="00BA62AF">
            <w:pPr>
              <w:spacing w:before="70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  <w:r w:rsidRPr="00BA62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.W33</w:t>
            </w:r>
          </w:p>
        </w:tc>
        <w:tc>
          <w:tcPr>
            <w:tcW w:w="5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C58" w:rsidRPr="00CF2CCD" w:rsidRDefault="00AB4C58" w:rsidP="00BA62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etody i techniki komunikowania się z pac</w:t>
            </w:r>
            <w:r w:rsidR="00BA62AF"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entem niezdolnym do nawiązania </w:t>
            </w: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podtrzymania efektywnej komunikacji ze względ</w:t>
            </w:r>
            <w:r w:rsidR="00BA62AF"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 na stan zdrowia lub stosowane </w:t>
            </w: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eczenie;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C58" w:rsidRPr="00BA62AF" w:rsidRDefault="00AB4C58" w:rsidP="00AB4C58">
            <w:pPr>
              <w:spacing w:before="80"/>
              <w:ind w:left="279" w:right="2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2AF">
              <w:rPr>
                <w:rFonts w:ascii="Times New Roman" w:eastAsia="Times New Roman" w:hAnsi="Times New Roman" w:cs="Times New Roman"/>
                <w:sz w:val="20"/>
                <w:szCs w:val="20"/>
              </w:rPr>
              <w:t>wykłady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B4C58" w:rsidRPr="00BA62AF" w:rsidRDefault="00AB4C58" w:rsidP="00AB4C58">
            <w:pPr>
              <w:spacing w:before="80"/>
              <w:ind w:left="228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2AF">
              <w:rPr>
                <w:rFonts w:ascii="Times New Roman" w:eastAsia="Times New Roman" w:hAnsi="Times New Roman" w:cs="Times New Roman"/>
                <w:sz w:val="20"/>
                <w:szCs w:val="20"/>
              </w:rPr>
              <w:t>test pisemny</w:t>
            </w:r>
          </w:p>
        </w:tc>
      </w:tr>
      <w:tr w:rsidR="00F8069E" w:rsidRPr="00F8069E" w:rsidTr="00A07221">
        <w:trPr>
          <w:trHeight w:hRule="exact" w:val="413"/>
        </w:trPr>
        <w:tc>
          <w:tcPr>
            <w:tcW w:w="11345" w:type="dxa"/>
            <w:gridSpan w:val="4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</w:tcPr>
          <w:p w:rsidR="00F8069E" w:rsidRPr="00F8069E" w:rsidRDefault="00F8069E" w:rsidP="00F8069E">
            <w:pPr>
              <w:spacing w:before="75"/>
              <w:ind w:left="776" w:right="217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8069E">
              <w:rPr>
                <w:rFonts w:ascii="Times New Roman" w:eastAsia="Times New Roman" w:hAnsi="Times New Roman" w:cs="Times New Roman"/>
                <w:b/>
                <w:sz w:val="20"/>
              </w:rPr>
              <w:t>UMIEJĘTNOŚCI</w:t>
            </w:r>
          </w:p>
        </w:tc>
      </w:tr>
      <w:tr w:rsidR="00F8069E" w:rsidRPr="0013455A" w:rsidTr="00A07221">
        <w:trPr>
          <w:trHeight w:hRule="exact" w:val="866"/>
        </w:trPr>
        <w:tc>
          <w:tcPr>
            <w:tcW w:w="14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162" w:rsidRPr="0013455A" w:rsidRDefault="009F2162" w:rsidP="00BA62AF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3455A">
              <w:rPr>
                <w:rFonts w:ascii="Times New Roman" w:eastAsia="Times New Roman" w:hAnsi="Times New Roman" w:cs="Times New Roman"/>
                <w:b/>
                <w:sz w:val="20"/>
              </w:rPr>
              <w:t>D.U1</w:t>
            </w:r>
          </w:p>
        </w:tc>
        <w:tc>
          <w:tcPr>
            <w:tcW w:w="5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69E" w:rsidRPr="0013455A" w:rsidRDefault="00F8069E" w:rsidP="00F8069E">
            <w:pPr>
              <w:ind w:left="100" w:right="160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13455A">
              <w:rPr>
                <w:rFonts w:ascii="Times New Roman" w:eastAsia="Times New Roman" w:hAnsi="Times New Roman" w:cs="Times New Roman"/>
                <w:sz w:val="20"/>
                <w:lang w:val="pl-PL"/>
              </w:rPr>
              <w:t>gromadzi</w:t>
            </w:r>
            <w:r w:rsidR="009F2162" w:rsidRPr="0013455A">
              <w:rPr>
                <w:rFonts w:ascii="Times New Roman" w:eastAsia="Times New Roman" w:hAnsi="Times New Roman" w:cs="Times New Roman"/>
                <w:sz w:val="20"/>
                <w:lang w:val="pl-PL"/>
              </w:rPr>
              <w:t>ć</w:t>
            </w:r>
            <w:r w:rsidRPr="0013455A">
              <w:rPr>
                <w:rFonts w:ascii="Times New Roman" w:eastAsia="Times New Roman" w:hAnsi="Times New Roman" w:cs="Times New Roman"/>
                <w:sz w:val="20"/>
                <w:lang w:val="pl-PL"/>
              </w:rPr>
              <w:t xml:space="preserve"> informacje, formułuje diagnozę pielęgniarską, ustala cele i plan opieki, wdraża interwencje pielęgniarskie oraz dokonuje ewaluacji opieki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69E" w:rsidRPr="0013455A" w:rsidRDefault="00F8069E" w:rsidP="00F8069E">
            <w:pPr>
              <w:spacing w:before="7"/>
              <w:rPr>
                <w:rFonts w:ascii="Times New Roman" w:eastAsia="Times New Roman" w:hAnsi="Times New Roman" w:cs="Times New Roman"/>
                <w:b/>
                <w:sz w:val="15"/>
                <w:lang w:val="pl-PL"/>
              </w:rPr>
            </w:pPr>
          </w:p>
          <w:p w:rsidR="00F8069E" w:rsidRPr="0013455A" w:rsidRDefault="00F8069E" w:rsidP="00F8069E">
            <w:pPr>
              <w:spacing w:line="229" w:lineRule="exact"/>
              <w:ind w:left="170"/>
              <w:rPr>
                <w:rFonts w:ascii="Times New Roman" w:eastAsia="Times New Roman" w:hAnsi="Times New Roman" w:cs="Times New Roman"/>
                <w:sz w:val="20"/>
              </w:rPr>
            </w:pPr>
            <w:r w:rsidRPr="0013455A">
              <w:rPr>
                <w:rFonts w:ascii="Times New Roman" w:eastAsia="Times New Roman" w:hAnsi="Times New Roman" w:cs="Times New Roman"/>
                <w:sz w:val="20"/>
              </w:rPr>
              <w:t>zajęcia praktyczne</w:t>
            </w:r>
          </w:p>
          <w:p w:rsidR="00F8069E" w:rsidRPr="0013455A" w:rsidRDefault="00F8069E" w:rsidP="00F8069E">
            <w:pPr>
              <w:spacing w:line="229" w:lineRule="exact"/>
              <w:ind w:left="124"/>
              <w:rPr>
                <w:rFonts w:ascii="Times New Roman" w:eastAsia="Times New Roman" w:hAnsi="Times New Roman" w:cs="Times New Roman"/>
                <w:sz w:val="20"/>
              </w:rPr>
            </w:pPr>
            <w:r w:rsidRPr="0013455A">
              <w:rPr>
                <w:rFonts w:ascii="Times New Roman" w:eastAsia="Times New Roman" w:hAnsi="Times New Roman" w:cs="Times New Roman"/>
                <w:sz w:val="20"/>
              </w:rPr>
              <w:t>praktyki zawodowe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8069E" w:rsidRPr="0013455A" w:rsidRDefault="00F8069E" w:rsidP="00F8069E">
            <w:pPr>
              <w:spacing w:before="5"/>
              <w:rPr>
                <w:rFonts w:ascii="Times New Roman" w:eastAsia="Times New Roman" w:hAnsi="Times New Roman" w:cs="Times New Roman"/>
                <w:b/>
                <w:sz w:val="25"/>
              </w:rPr>
            </w:pPr>
          </w:p>
          <w:p w:rsidR="00F8069E" w:rsidRPr="0013455A" w:rsidRDefault="00F8069E" w:rsidP="00F8069E">
            <w:pPr>
              <w:ind w:left="227" w:right="22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3455A">
              <w:rPr>
                <w:rFonts w:ascii="Times New Roman" w:eastAsia="Times New Roman" w:hAnsi="Times New Roman" w:cs="Times New Roman"/>
                <w:sz w:val="20"/>
              </w:rPr>
              <w:t>sprawdzian praktyczny</w:t>
            </w:r>
          </w:p>
        </w:tc>
      </w:tr>
      <w:tr w:rsidR="00F8069E" w:rsidRPr="0013455A" w:rsidTr="00A07221">
        <w:trPr>
          <w:trHeight w:hRule="exact" w:val="838"/>
        </w:trPr>
        <w:tc>
          <w:tcPr>
            <w:tcW w:w="14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162" w:rsidRPr="0013455A" w:rsidRDefault="009F2162" w:rsidP="00BA62AF">
            <w:pPr>
              <w:rPr>
                <w:rFonts w:ascii="Times New Roman" w:eastAsia="Times New Roman" w:hAnsi="Times New Roman" w:cs="Times New Roman"/>
                <w:b/>
                <w:strike/>
                <w:sz w:val="20"/>
              </w:rPr>
            </w:pPr>
            <w:r w:rsidRPr="0013455A">
              <w:rPr>
                <w:rFonts w:ascii="Times New Roman" w:eastAsia="Times New Roman" w:hAnsi="Times New Roman" w:cs="Times New Roman"/>
                <w:b/>
                <w:sz w:val="20"/>
              </w:rPr>
              <w:t>D.U2</w:t>
            </w:r>
          </w:p>
        </w:tc>
        <w:tc>
          <w:tcPr>
            <w:tcW w:w="5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69E" w:rsidRPr="0013455A" w:rsidRDefault="00F8069E" w:rsidP="00F8069E">
            <w:pPr>
              <w:ind w:left="100" w:right="154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13455A">
              <w:rPr>
                <w:rFonts w:ascii="Times New Roman" w:eastAsia="Times New Roman" w:hAnsi="Times New Roman" w:cs="Times New Roman"/>
                <w:sz w:val="20"/>
                <w:lang w:val="pl-PL"/>
              </w:rPr>
              <w:t>prowadzi poradnictwo w zakresie samoopieki pacjentów w różnym wieku i stanie zdrowia, dotyczące wad rozwojowych, chorób i uzależnień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69E" w:rsidRPr="0013455A" w:rsidRDefault="00F8069E" w:rsidP="00F8069E">
            <w:pPr>
              <w:spacing w:before="169" w:line="229" w:lineRule="exact"/>
              <w:ind w:left="170"/>
              <w:rPr>
                <w:rFonts w:ascii="Times New Roman" w:eastAsia="Times New Roman" w:hAnsi="Times New Roman" w:cs="Times New Roman"/>
                <w:sz w:val="20"/>
              </w:rPr>
            </w:pPr>
            <w:r w:rsidRPr="0013455A">
              <w:rPr>
                <w:rFonts w:ascii="Times New Roman" w:eastAsia="Times New Roman" w:hAnsi="Times New Roman" w:cs="Times New Roman"/>
                <w:sz w:val="20"/>
              </w:rPr>
              <w:t>zajęcia praktyczne</w:t>
            </w:r>
          </w:p>
          <w:p w:rsidR="00F8069E" w:rsidRPr="0013455A" w:rsidRDefault="00F8069E" w:rsidP="00F8069E">
            <w:pPr>
              <w:spacing w:line="229" w:lineRule="exact"/>
              <w:ind w:left="124"/>
              <w:rPr>
                <w:rFonts w:ascii="Times New Roman" w:eastAsia="Times New Roman" w:hAnsi="Times New Roman" w:cs="Times New Roman"/>
                <w:sz w:val="20"/>
              </w:rPr>
            </w:pPr>
            <w:r w:rsidRPr="0013455A">
              <w:rPr>
                <w:rFonts w:ascii="Times New Roman" w:eastAsia="Times New Roman" w:hAnsi="Times New Roman" w:cs="Times New Roman"/>
                <w:sz w:val="20"/>
              </w:rPr>
              <w:t>praktyki zawodowe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8069E" w:rsidRPr="0013455A" w:rsidRDefault="00F8069E" w:rsidP="00F8069E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F8069E" w:rsidRPr="0013455A" w:rsidRDefault="00F8069E" w:rsidP="00F8069E">
            <w:pPr>
              <w:spacing w:before="162"/>
              <w:ind w:left="227" w:right="22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3455A">
              <w:rPr>
                <w:rFonts w:ascii="Times New Roman" w:eastAsia="Times New Roman" w:hAnsi="Times New Roman" w:cs="Times New Roman"/>
                <w:sz w:val="20"/>
              </w:rPr>
              <w:t>sprawdzian praktyczny</w:t>
            </w:r>
          </w:p>
        </w:tc>
      </w:tr>
      <w:tr w:rsidR="0013455A" w:rsidRPr="0013455A" w:rsidTr="00BA62AF">
        <w:trPr>
          <w:trHeight w:hRule="exact" w:val="654"/>
        </w:trPr>
        <w:tc>
          <w:tcPr>
            <w:tcW w:w="14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162" w:rsidRPr="0013455A" w:rsidRDefault="009F2162" w:rsidP="00BA62AF">
            <w:pPr>
              <w:spacing w:before="143"/>
              <w:rPr>
                <w:rFonts w:ascii="Times New Roman" w:eastAsia="Times New Roman" w:hAnsi="Times New Roman" w:cs="Times New Roman"/>
                <w:b/>
                <w:strike/>
                <w:sz w:val="20"/>
              </w:rPr>
            </w:pPr>
            <w:r w:rsidRPr="0013455A">
              <w:rPr>
                <w:rFonts w:ascii="Times New Roman" w:eastAsia="Times New Roman" w:hAnsi="Times New Roman" w:cs="Times New Roman"/>
                <w:b/>
                <w:sz w:val="20"/>
              </w:rPr>
              <w:t>D.U3</w:t>
            </w:r>
          </w:p>
        </w:tc>
        <w:tc>
          <w:tcPr>
            <w:tcW w:w="5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162" w:rsidRPr="0013455A" w:rsidRDefault="009F2162" w:rsidP="00BA62AF">
            <w:pPr>
              <w:ind w:right="194"/>
              <w:rPr>
                <w:rFonts w:ascii="Times New Roman" w:eastAsia="Times New Roman" w:hAnsi="Times New Roman" w:cs="Times New Roman"/>
                <w:strike/>
                <w:sz w:val="20"/>
                <w:lang w:val="pl-PL"/>
              </w:rPr>
            </w:pPr>
            <w:r w:rsidRPr="0013455A">
              <w:rPr>
                <w:rFonts w:ascii="Times New Roman" w:eastAsia="Times New Roman" w:hAnsi="Times New Roman" w:cs="Times New Roman"/>
                <w:sz w:val="20"/>
                <w:lang w:val="pl-PL"/>
              </w:rPr>
              <w:t>prowadzi profilaktykę powikłań w przebieg chorób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69E" w:rsidRPr="0013455A" w:rsidRDefault="00F8069E" w:rsidP="00F8069E">
            <w:pPr>
              <w:spacing w:before="37"/>
              <w:ind w:left="124" w:firstLine="45"/>
              <w:rPr>
                <w:rFonts w:ascii="Times New Roman" w:eastAsia="Times New Roman" w:hAnsi="Times New Roman" w:cs="Times New Roman"/>
                <w:sz w:val="20"/>
              </w:rPr>
            </w:pPr>
            <w:r w:rsidRPr="0013455A">
              <w:rPr>
                <w:rFonts w:ascii="Times New Roman" w:eastAsia="Times New Roman" w:hAnsi="Times New Roman" w:cs="Times New Roman"/>
                <w:sz w:val="20"/>
              </w:rPr>
              <w:t>zajęcia praktyczne praktyki zawodowe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8069E" w:rsidRPr="0013455A" w:rsidRDefault="00F8069E" w:rsidP="00F8069E">
            <w:pPr>
              <w:spacing w:before="152"/>
              <w:ind w:left="227" w:right="22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3455A">
              <w:rPr>
                <w:rFonts w:ascii="Times New Roman" w:eastAsia="Times New Roman" w:hAnsi="Times New Roman" w:cs="Times New Roman"/>
                <w:sz w:val="20"/>
              </w:rPr>
              <w:t>sprawdzian praktyczny</w:t>
            </w:r>
          </w:p>
        </w:tc>
      </w:tr>
      <w:tr w:rsidR="0013455A" w:rsidRPr="0013455A" w:rsidTr="00BA62AF">
        <w:trPr>
          <w:trHeight w:hRule="exact" w:val="628"/>
        </w:trPr>
        <w:tc>
          <w:tcPr>
            <w:tcW w:w="14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162" w:rsidRPr="0013455A" w:rsidRDefault="009F2162" w:rsidP="00BA62AF">
            <w:pPr>
              <w:spacing w:before="140"/>
              <w:rPr>
                <w:rFonts w:ascii="Times New Roman" w:eastAsia="Times New Roman" w:hAnsi="Times New Roman" w:cs="Times New Roman"/>
                <w:b/>
                <w:strike/>
                <w:sz w:val="20"/>
              </w:rPr>
            </w:pPr>
            <w:r w:rsidRPr="0013455A">
              <w:rPr>
                <w:rFonts w:ascii="Times New Roman" w:eastAsia="Times New Roman" w:hAnsi="Times New Roman" w:cs="Times New Roman"/>
                <w:b/>
                <w:sz w:val="20"/>
              </w:rPr>
              <w:t>D.U6</w:t>
            </w:r>
          </w:p>
        </w:tc>
        <w:tc>
          <w:tcPr>
            <w:tcW w:w="5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162" w:rsidRPr="0013455A" w:rsidRDefault="009F2162" w:rsidP="00BA62AF">
            <w:pPr>
              <w:spacing w:before="3"/>
              <w:ind w:right="194"/>
              <w:rPr>
                <w:rFonts w:ascii="Times New Roman" w:eastAsia="Times New Roman" w:hAnsi="Times New Roman" w:cs="Times New Roman"/>
                <w:strike/>
                <w:sz w:val="20"/>
                <w:lang w:val="pl-PL"/>
              </w:rPr>
            </w:pPr>
            <w:r w:rsidRPr="0013455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ć technikę i sposoby pielęgnowania rany, w tym zakładania opatrunków;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69E" w:rsidRPr="0013455A" w:rsidRDefault="00F8069E" w:rsidP="00F8069E">
            <w:pPr>
              <w:spacing w:before="37" w:line="229" w:lineRule="exact"/>
              <w:ind w:left="170"/>
              <w:rPr>
                <w:rFonts w:ascii="Times New Roman" w:eastAsia="Times New Roman" w:hAnsi="Times New Roman" w:cs="Times New Roman"/>
                <w:sz w:val="20"/>
              </w:rPr>
            </w:pPr>
            <w:r w:rsidRPr="0013455A">
              <w:rPr>
                <w:rFonts w:ascii="Times New Roman" w:eastAsia="Times New Roman" w:hAnsi="Times New Roman" w:cs="Times New Roman"/>
                <w:sz w:val="20"/>
              </w:rPr>
              <w:t>zajęcia praktyczne</w:t>
            </w:r>
          </w:p>
          <w:p w:rsidR="00F8069E" w:rsidRPr="0013455A" w:rsidRDefault="00F8069E" w:rsidP="00F8069E">
            <w:pPr>
              <w:spacing w:line="229" w:lineRule="exact"/>
              <w:ind w:left="124"/>
              <w:rPr>
                <w:rFonts w:ascii="Times New Roman" w:eastAsia="Times New Roman" w:hAnsi="Times New Roman" w:cs="Times New Roman"/>
                <w:sz w:val="20"/>
              </w:rPr>
            </w:pPr>
            <w:r w:rsidRPr="0013455A">
              <w:rPr>
                <w:rFonts w:ascii="Times New Roman" w:eastAsia="Times New Roman" w:hAnsi="Times New Roman" w:cs="Times New Roman"/>
                <w:sz w:val="20"/>
              </w:rPr>
              <w:t>praktyki zawodowe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8069E" w:rsidRPr="0013455A" w:rsidRDefault="00F8069E" w:rsidP="00F8069E">
            <w:pPr>
              <w:spacing w:before="152"/>
              <w:ind w:left="227" w:right="22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3455A">
              <w:rPr>
                <w:rFonts w:ascii="Times New Roman" w:eastAsia="Times New Roman" w:hAnsi="Times New Roman" w:cs="Times New Roman"/>
                <w:sz w:val="20"/>
              </w:rPr>
              <w:t>sprawdzian praktyczny</w:t>
            </w:r>
          </w:p>
        </w:tc>
      </w:tr>
      <w:tr w:rsidR="0013455A" w:rsidRPr="0013455A" w:rsidTr="00BA62AF">
        <w:trPr>
          <w:trHeight w:hRule="exact" w:val="626"/>
        </w:trPr>
        <w:tc>
          <w:tcPr>
            <w:tcW w:w="14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162" w:rsidRPr="0013455A" w:rsidRDefault="009F2162" w:rsidP="00BA62AF">
            <w:pPr>
              <w:rPr>
                <w:rFonts w:ascii="Times New Roman" w:eastAsia="Times New Roman" w:hAnsi="Times New Roman" w:cs="Times New Roman"/>
                <w:b/>
                <w:strike/>
                <w:sz w:val="20"/>
              </w:rPr>
            </w:pPr>
            <w:r w:rsidRPr="0013455A"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D.U7</w:t>
            </w:r>
          </w:p>
        </w:tc>
        <w:tc>
          <w:tcPr>
            <w:tcW w:w="5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162" w:rsidRPr="0013455A" w:rsidRDefault="009F2162" w:rsidP="00BA62AF">
            <w:pPr>
              <w:spacing w:line="221" w:lineRule="exact"/>
              <w:ind w:right="194"/>
              <w:rPr>
                <w:rFonts w:ascii="Times New Roman" w:eastAsia="Times New Roman" w:hAnsi="Times New Roman" w:cs="Times New Roman"/>
                <w:strike/>
                <w:sz w:val="20"/>
                <w:lang w:val="pl-PL"/>
              </w:rPr>
            </w:pPr>
            <w:r w:rsidRPr="0013455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ć metody i środki pielęgnacji ran na podstawie ich klasyfikacji;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69E" w:rsidRPr="0013455A" w:rsidRDefault="00F8069E" w:rsidP="00F8069E">
            <w:pPr>
              <w:spacing w:before="75"/>
              <w:ind w:left="124" w:firstLine="45"/>
              <w:rPr>
                <w:rFonts w:ascii="Times New Roman" w:eastAsia="Times New Roman" w:hAnsi="Times New Roman" w:cs="Times New Roman"/>
                <w:sz w:val="20"/>
              </w:rPr>
            </w:pPr>
            <w:r w:rsidRPr="0013455A">
              <w:rPr>
                <w:rFonts w:ascii="Times New Roman" w:eastAsia="Times New Roman" w:hAnsi="Times New Roman" w:cs="Times New Roman"/>
                <w:sz w:val="20"/>
              </w:rPr>
              <w:t>zajęcia praktyczne praktyki zawodowe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8069E" w:rsidRPr="0013455A" w:rsidRDefault="00F8069E" w:rsidP="00F8069E">
            <w:pPr>
              <w:spacing w:before="2"/>
              <w:rPr>
                <w:rFonts w:ascii="Times New Roman" w:eastAsia="Times New Roman" w:hAnsi="Times New Roman" w:cs="Times New Roman"/>
                <w:b/>
                <w:sz w:val="16"/>
              </w:rPr>
            </w:pPr>
          </w:p>
          <w:p w:rsidR="00F8069E" w:rsidRPr="0013455A" w:rsidRDefault="00F8069E" w:rsidP="00F8069E">
            <w:pPr>
              <w:spacing w:before="1"/>
              <w:ind w:left="227" w:right="22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3455A">
              <w:rPr>
                <w:rFonts w:ascii="Times New Roman" w:eastAsia="Times New Roman" w:hAnsi="Times New Roman" w:cs="Times New Roman"/>
                <w:sz w:val="20"/>
              </w:rPr>
              <w:t>sprawdzian praktyczny</w:t>
            </w:r>
          </w:p>
        </w:tc>
      </w:tr>
      <w:tr w:rsidR="0013455A" w:rsidRPr="0013455A" w:rsidTr="00BA62AF">
        <w:trPr>
          <w:trHeight w:hRule="exact" w:val="672"/>
        </w:trPr>
        <w:tc>
          <w:tcPr>
            <w:tcW w:w="1455" w:type="dxa"/>
            <w:tcBorders>
              <w:top w:val="single" w:sz="6" w:space="0" w:color="000000"/>
              <w:right w:val="single" w:sz="6" w:space="0" w:color="000000"/>
            </w:tcBorders>
          </w:tcPr>
          <w:p w:rsidR="009F2162" w:rsidRPr="0013455A" w:rsidRDefault="009F2162" w:rsidP="00BA62AF">
            <w:pPr>
              <w:spacing w:before="173"/>
              <w:rPr>
                <w:rFonts w:ascii="Times New Roman" w:eastAsia="Times New Roman" w:hAnsi="Times New Roman" w:cs="Times New Roman"/>
                <w:b/>
                <w:strike/>
                <w:sz w:val="20"/>
              </w:rPr>
            </w:pPr>
            <w:r w:rsidRPr="0013455A">
              <w:rPr>
                <w:rFonts w:ascii="Times New Roman" w:eastAsia="Times New Roman" w:hAnsi="Times New Roman" w:cs="Times New Roman"/>
                <w:b/>
                <w:sz w:val="20"/>
              </w:rPr>
              <w:t>D.U9</w:t>
            </w:r>
          </w:p>
        </w:tc>
        <w:tc>
          <w:tcPr>
            <w:tcW w:w="568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F2162" w:rsidRPr="0013455A" w:rsidRDefault="009F2162" w:rsidP="00BA62AF">
            <w:pPr>
              <w:spacing w:line="278" w:lineRule="auto"/>
              <w:ind w:right="194"/>
              <w:rPr>
                <w:rFonts w:ascii="Times New Roman" w:eastAsia="Times New Roman" w:hAnsi="Times New Roman" w:cs="Times New Roman"/>
                <w:strike/>
                <w:sz w:val="20"/>
                <w:lang w:val="pl-PL"/>
              </w:rPr>
            </w:pPr>
            <w:r w:rsidRPr="0013455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raźnie podawać pacjentowi tlen i monitorować jego stan podczas tlenoterapii;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8069E" w:rsidRPr="0013455A" w:rsidRDefault="00F8069E" w:rsidP="00F8069E">
            <w:pPr>
              <w:spacing w:before="68"/>
              <w:ind w:left="170"/>
              <w:rPr>
                <w:rFonts w:ascii="Times New Roman" w:eastAsia="Times New Roman" w:hAnsi="Times New Roman" w:cs="Times New Roman"/>
                <w:sz w:val="20"/>
              </w:rPr>
            </w:pPr>
            <w:r w:rsidRPr="0013455A">
              <w:rPr>
                <w:rFonts w:ascii="Times New Roman" w:eastAsia="Times New Roman" w:hAnsi="Times New Roman" w:cs="Times New Roman"/>
                <w:sz w:val="20"/>
              </w:rPr>
              <w:t>zajęcia praktyczne</w:t>
            </w:r>
          </w:p>
          <w:p w:rsidR="00F8069E" w:rsidRPr="0013455A" w:rsidRDefault="00F8069E" w:rsidP="00F8069E">
            <w:pPr>
              <w:ind w:left="124"/>
              <w:rPr>
                <w:rFonts w:ascii="Times New Roman" w:eastAsia="Times New Roman" w:hAnsi="Times New Roman" w:cs="Times New Roman"/>
                <w:sz w:val="20"/>
              </w:rPr>
            </w:pPr>
            <w:r w:rsidRPr="0013455A">
              <w:rPr>
                <w:rFonts w:ascii="Times New Roman" w:eastAsia="Times New Roman" w:hAnsi="Times New Roman" w:cs="Times New Roman"/>
                <w:sz w:val="20"/>
              </w:rPr>
              <w:t>praktyki zawodowe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F8069E" w:rsidRPr="0013455A" w:rsidRDefault="00F8069E" w:rsidP="00F8069E">
            <w:pPr>
              <w:spacing w:before="7"/>
              <w:rPr>
                <w:rFonts w:ascii="Times New Roman" w:eastAsia="Times New Roman" w:hAnsi="Times New Roman" w:cs="Times New Roman"/>
                <w:b/>
                <w:sz w:val="15"/>
              </w:rPr>
            </w:pPr>
          </w:p>
          <w:p w:rsidR="00F8069E" w:rsidRPr="0013455A" w:rsidRDefault="00F8069E" w:rsidP="00F8069E">
            <w:pPr>
              <w:ind w:left="227" w:right="22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3455A">
              <w:rPr>
                <w:rFonts w:ascii="Times New Roman" w:eastAsia="Times New Roman" w:hAnsi="Times New Roman" w:cs="Times New Roman"/>
                <w:sz w:val="20"/>
              </w:rPr>
              <w:t>sprawdzian praktyczny</w:t>
            </w:r>
          </w:p>
        </w:tc>
      </w:tr>
    </w:tbl>
    <w:p w:rsidR="00F8069E" w:rsidRPr="00F8069E" w:rsidRDefault="00F8069E" w:rsidP="00BA62A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lang w:val="en-US"/>
        </w:rPr>
        <w:sectPr w:rsidR="00F8069E" w:rsidRPr="00F8069E">
          <w:pgSz w:w="11910" w:h="16840"/>
          <w:pgMar w:top="820" w:right="140" w:bottom="1160" w:left="160" w:header="0" w:footer="978" w:gutter="0"/>
          <w:cols w:space="708"/>
        </w:sectPr>
      </w:pPr>
    </w:p>
    <w:tbl>
      <w:tblPr>
        <w:tblStyle w:val="TableNormal"/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7"/>
        <w:gridCol w:w="5670"/>
        <w:gridCol w:w="1841"/>
        <w:gridCol w:w="2367"/>
      </w:tblGrid>
      <w:tr w:rsidR="0013455A" w:rsidRPr="0013455A" w:rsidTr="00BA62AF">
        <w:trPr>
          <w:trHeight w:hRule="exact" w:val="887"/>
        </w:trPr>
        <w:tc>
          <w:tcPr>
            <w:tcW w:w="1467" w:type="dxa"/>
            <w:tcBorders>
              <w:bottom w:val="single" w:sz="6" w:space="0" w:color="000000"/>
              <w:right w:val="single" w:sz="6" w:space="0" w:color="000000"/>
            </w:tcBorders>
          </w:tcPr>
          <w:p w:rsidR="009F2162" w:rsidRPr="0013455A" w:rsidRDefault="009F2162" w:rsidP="00BA62AF">
            <w:pPr>
              <w:spacing w:before="123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  <w:r w:rsidRPr="001345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D.U11</w:t>
            </w:r>
          </w:p>
        </w:tc>
        <w:tc>
          <w:tcPr>
            <w:tcW w:w="56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162" w:rsidRPr="0013455A" w:rsidRDefault="009F2162" w:rsidP="00BA62AF">
            <w:pPr>
              <w:ind w:right="89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pl-PL"/>
              </w:rPr>
            </w:pPr>
            <w:r w:rsidRPr="0013455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odyfikować dawkę stałą insuliny szybko- i krótkodziałającej;</w:t>
            </w:r>
          </w:p>
        </w:tc>
        <w:tc>
          <w:tcPr>
            <w:tcW w:w="18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69E" w:rsidRPr="0013455A" w:rsidRDefault="00F8069E" w:rsidP="00F8069E">
            <w:pPr>
              <w:spacing w:before="17"/>
              <w:ind w:left="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55A">
              <w:rPr>
                <w:rFonts w:ascii="Times New Roman" w:eastAsia="Times New Roman" w:hAnsi="Times New Roman" w:cs="Times New Roman"/>
                <w:sz w:val="20"/>
                <w:szCs w:val="20"/>
              </w:rPr>
              <w:t>zajęcia praktyczne</w:t>
            </w:r>
          </w:p>
          <w:p w:rsidR="00F8069E" w:rsidRPr="0013455A" w:rsidRDefault="00F8069E" w:rsidP="00F8069E">
            <w:pPr>
              <w:ind w:left="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55A">
              <w:rPr>
                <w:rFonts w:ascii="Times New Roman" w:eastAsia="Times New Roman" w:hAnsi="Times New Roman" w:cs="Times New Roman"/>
                <w:sz w:val="20"/>
                <w:szCs w:val="20"/>
              </w:rPr>
              <w:t>praktyki zawodowe</w:t>
            </w:r>
          </w:p>
        </w:tc>
        <w:tc>
          <w:tcPr>
            <w:tcW w:w="2367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8069E" w:rsidRPr="0013455A" w:rsidRDefault="00F8069E" w:rsidP="00F8069E">
            <w:pPr>
              <w:spacing w:before="132"/>
              <w:ind w:left="227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55A">
              <w:rPr>
                <w:rFonts w:ascii="Times New Roman" w:eastAsia="Times New Roman" w:hAnsi="Times New Roman" w:cs="Times New Roman"/>
                <w:sz w:val="20"/>
                <w:szCs w:val="20"/>
              </w:rPr>
              <w:t>sprawdzian praktyczny</w:t>
            </w:r>
          </w:p>
        </w:tc>
      </w:tr>
      <w:tr w:rsidR="0013455A" w:rsidRPr="0013455A" w:rsidTr="00BA62AF">
        <w:trPr>
          <w:trHeight w:hRule="exact" w:val="1535"/>
        </w:trPr>
        <w:tc>
          <w:tcPr>
            <w:tcW w:w="14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162" w:rsidRPr="0013455A" w:rsidRDefault="009F2162" w:rsidP="00BA62AF">
            <w:pPr>
              <w:spacing w:before="161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  <w:r w:rsidRPr="001345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.U15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162" w:rsidRPr="00CF2CCD" w:rsidRDefault="009F2162" w:rsidP="00BA62AF">
            <w:pPr>
              <w:spacing w:before="156"/>
              <w:ind w:right="194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kumentować sytuację zdrowotną pacjenta, dynamikę jej zmian i realizowaną</w:t>
            </w:r>
          </w:p>
          <w:p w:rsidR="009F2162" w:rsidRPr="0013455A" w:rsidRDefault="009F2162" w:rsidP="009F2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3455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ekę pielęgniarską, z uwzględnieniem narzędzi informatycznych do gromadzenia danych;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69E" w:rsidRPr="0013455A" w:rsidRDefault="00F8069E" w:rsidP="00F8069E">
            <w:pPr>
              <w:spacing w:before="55"/>
              <w:ind w:left="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55A">
              <w:rPr>
                <w:rFonts w:ascii="Times New Roman" w:eastAsia="Times New Roman" w:hAnsi="Times New Roman" w:cs="Times New Roman"/>
                <w:sz w:val="20"/>
                <w:szCs w:val="20"/>
              </w:rPr>
              <w:t>zajęcia praktyczne</w:t>
            </w:r>
          </w:p>
          <w:p w:rsidR="00F8069E" w:rsidRPr="0013455A" w:rsidRDefault="00F8069E" w:rsidP="00F8069E">
            <w:pPr>
              <w:ind w:left="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55A">
              <w:rPr>
                <w:rFonts w:ascii="Times New Roman" w:eastAsia="Times New Roman" w:hAnsi="Times New Roman" w:cs="Times New Roman"/>
                <w:sz w:val="20"/>
                <w:szCs w:val="20"/>
              </w:rPr>
              <w:t>praktyki zawodowe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8069E" w:rsidRPr="0013455A" w:rsidRDefault="00F8069E" w:rsidP="00F8069E">
            <w:pPr>
              <w:spacing w:before="171"/>
              <w:ind w:left="227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55A">
              <w:rPr>
                <w:rFonts w:ascii="Times New Roman" w:eastAsia="Times New Roman" w:hAnsi="Times New Roman" w:cs="Times New Roman"/>
                <w:sz w:val="20"/>
                <w:szCs w:val="20"/>
              </w:rPr>
              <w:t>sprawdzian praktyczny</w:t>
            </w:r>
          </w:p>
        </w:tc>
      </w:tr>
      <w:tr w:rsidR="0013455A" w:rsidRPr="0013455A" w:rsidTr="00BA62AF">
        <w:trPr>
          <w:trHeight w:hRule="exact" w:val="774"/>
        </w:trPr>
        <w:tc>
          <w:tcPr>
            <w:tcW w:w="14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162" w:rsidRPr="0013455A" w:rsidRDefault="009F2162" w:rsidP="00BA62AF">
            <w:pPr>
              <w:spacing w:before="142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  <w:r w:rsidRPr="001345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.U16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162" w:rsidRPr="0013455A" w:rsidRDefault="009F2162" w:rsidP="00BA62AF">
            <w:pPr>
              <w:spacing w:line="226" w:lineRule="exact"/>
              <w:ind w:right="89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czyć pacjenta i jego opiekuna doboru oraz użytkowania sprzętu pielęgnacyjno</w:t>
            </w:r>
            <w:r w:rsidR="00BA62AF"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ehabilitacyjnego</w:t>
            </w:r>
            <w:r w:rsidR="00BA62AF" w:rsidRPr="0013455A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pl-PL"/>
              </w:rPr>
              <w:t xml:space="preserve"> </w:t>
            </w: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wyrobów medycznych;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69E" w:rsidRPr="0013455A" w:rsidRDefault="00F8069E" w:rsidP="00F8069E">
            <w:pPr>
              <w:spacing w:before="39" w:line="229" w:lineRule="exact"/>
              <w:ind w:left="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55A">
              <w:rPr>
                <w:rFonts w:ascii="Times New Roman" w:eastAsia="Times New Roman" w:hAnsi="Times New Roman" w:cs="Times New Roman"/>
                <w:sz w:val="20"/>
                <w:szCs w:val="20"/>
              </w:rPr>
              <w:t>zajęcia praktyczne</w:t>
            </w:r>
          </w:p>
          <w:p w:rsidR="00F8069E" w:rsidRPr="0013455A" w:rsidRDefault="00F8069E" w:rsidP="00F8069E">
            <w:pPr>
              <w:spacing w:line="229" w:lineRule="exact"/>
              <w:ind w:left="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55A">
              <w:rPr>
                <w:rFonts w:ascii="Times New Roman" w:eastAsia="Times New Roman" w:hAnsi="Times New Roman" w:cs="Times New Roman"/>
                <w:sz w:val="20"/>
                <w:szCs w:val="20"/>
              </w:rPr>
              <w:t>praktyki zawodowe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8069E" w:rsidRPr="0013455A" w:rsidRDefault="00F8069E" w:rsidP="00F8069E">
            <w:pPr>
              <w:spacing w:before="152"/>
              <w:ind w:left="227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55A">
              <w:rPr>
                <w:rFonts w:ascii="Times New Roman" w:eastAsia="Times New Roman" w:hAnsi="Times New Roman" w:cs="Times New Roman"/>
                <w:sz w:val="20"/>
                <w:szCs w:val="20"/>
              </w:rPr>
              <w:t>sprawdzian praktyczny</w:t>
            </w:r>
          </w:p>
        </w:tc>
      </w:tr>
      <w:tr w:rsidR="0013455A" w:rsidRPr="0013455A" w:rsidTr="00BA62AF">
        <w:trPr>
          <w:trHeight w:hRule="exact" w:val="983"/>
        </w:trPr>
        <w:tc>
          <w:tcPr>
            <w:tcW w:w="14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69E" w:rsidRPr="0013455A" w:rsidRDefault="00F8069E" w:rsidP="00F8069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F2162" w:rsidRPr="0013455A" w:rsidRDefault="009F2162" w:rsidP="00BA62AF">
            <w:pPr>
              <w:spacing w:before="1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  <w:r w:rsidRPr="001345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.U18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162" w:rsidRPr="00CF2CCD" w:rsidRDefault="00B3753E" w:rsidP="00BA62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poznawać powikłania leczenia fa</w:t>
            </w:r>
            <w:r w:rsidR="00BA62AF"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makologicznego, dietetycznego, </w:t>
            </w: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ehabilitacyjnego i leczniczo-pielęgnacyjnego;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69E" w:rsidRPr="0013455A" w:rsidRDefault="00F8069E" w:rsidP="00F8069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F8069E" w:rsidRPr="0013455A" w:rsidRDefault="00F8069E" w:rsidP="00F8069E">
            <w:pPr>
              <w:spacing w:before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F8069E" w:rsidRPr="0013455A" w:rsidRDefault="00F8069E" w:rsidP="00F8069E">
            <w:pPr>
              <w:ind w:left="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55A">
              <w:rPr>
                <w:rFonts w:ascii="Times New Roman" w:eastAsia="Times New Roman" w:hAnsi="Times New Roman" w:cs="Times New Roman"/>
                <w:sz w:val="20"/>
                <w:szCs w:val="20"/>
              </w:rPr>
              <w:t>zajęcia praktyczne</w:t>
            </w:r>
          </w:p>
          <w:p w:rsidR="00F8069E" w:rsidRPr="0013455A" w:rsidRDefault="00F8069E" w:rsidP="00F8069E">
            <w:pPr>
              <w:ind w:left="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55A">
              <w:rPr>
                <w:rFonts w:ascii="Times New Roman" w:eastAsia="Times New Roman" w:hAnsi="Times New Roman" w:cs="Times New Roman"/>
                <w:sz w:val="20"/>
                <w:szCs w:val="20"/>
              </w:rPr>
              <w:t>praktyki zawodowe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8069E" w:rsidRPr="0013455A" w:rsidRDefault="00F8069E" w:rsidP="00F8069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8069E" w:rsidRPr="0013455A" w:rsidRDefault="00F8069E" w:rsidP="00F8069E">
            <w:pPr>
              <w:spacing w:before="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8069E" w:rsidRPr="0013455A" w:rsidRDefault="00F8069E" w:rsidP="00F8069E">
            <w:pPr>
              <w:ind w:left="227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55A">
              <w:rPr>
                <w:rFonts w:ascii="Times New Roman" w:eastAsia="Times New Roman" w:hAnsi="Times New Roman" w:cs="Times New Roman"/>
                <w:sz w:val="20"/>
                <w:szCs w:val="20"/>
              </w:rPr>
              <w:t>sprawdzian praktyczny</w:t>
            </w:r>
          </w:p>
        </w:tc>
      </w:tr>
      <w:tr w:rsidR="0013455A" w:rsidRPr="0013455A" w:rsidTr="00BA62AF">
        <w:trPr>
          <w:trHeight w:hRule="exact" w:val="714"/>
        </w:trPr>
        <w:tc>
          <w:tcPr>
            <w:tcW w:w="14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162" w:rsidRPr="0013455A" w:rsidRDefault="009F2162" w:rsidP="00BA62AF">
            <w:pPr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  <w:r w:rsidRPr="001345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.U1</w:t>
            </w:r>
            <w:r w:rsidR="00B3753E" w:rsidRPr="001345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53E" w:rsidRPr="0013455A" w:rsidRDefault="00B3753E" w:rsidP="00BA62AF">
            <w:pPr>
              <w:spacing w:before="48"/>
              <w:ind w:right="194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pl-PL"/>
              </w:rPr>
            </w:pPr>
            <w:r w:rsidRPr="0013455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ielęgnować pacjenta z przetoką jelitową oraz rurką intubacyjną i tracheotomijną;</w:t>
            </w:r>
          </w:p>
          <w:p w:rsidR="00B3753E" w:rsidRPr="0013455A" w:rsidRDefault="00B3753E" w:rsidP="00F8069E">
            <w:pPr>
              <w:spacing w:before="34"/>
              <w:ind w:left="100" w:right="194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pl-PL"/>
              </w:rPr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69E" w:rsidRPr="0013455A" w:rsidRDefault="00F8069E" w:rsidP="00F8069E">
            <w:pPr>
              <w:spacing w:before="82" w:line="229" w:lineRule="exact"/>
              <w:ind w:left="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55A">
              <w:rPr>
                <w:rFonts w:ascii="Times New Roman" w:eastAsia="Times New Roman" w:hAnsi="Times New Roman" w:cs="Times New Roman"/>
                <w:sz w:val="20"/>
                <w:szCs w:val="20"/>
              </w:rPr>
              <w:t>zajęcia praktyczne</w:t>
            </w:r>
          </w:p>
          <w:p w:rsidR="00F8069E" w:rsidRPr="0013455A" w:rsidRDefault="00F8069E" w:rsidP="00F8069E">
            <w:pPr>
              <w:spacing w:line="229" w:lineRule="exact"/>
              <w:ind w:left="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55A">
              <w:rPr>
                <w:rFonts w:ascii="Times New Roman" w:eastAsia="Times New Roman" w:hAnsi="Times New Roman" w:cs="Times New Roman"/>
                <w:sz w:val="20"/>
                <w:szCs w:val="20"/>
              </w:rPr>
              <w:t>praktyki zawodowe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8069E" w:rsidRPr="0013455A" w:rsidRDefault="00F8069E" w:rsidP="00F8069E">
            <w:pPr>
              <w:spacing w:before="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8069E" w:rsidRPr="0013455A" w:rsidRDefault="00F8069E" w:rsidP="00F8069E">
            <w:pPr>
              <w:ind w:left="227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55A">
              <w:rPr>
                <w:rFonts w:ascii="Times New Roman" w:eastAsia="Times New Roman" w:hAnsi="Times New Roman" w:cs="Times New Roman"/>
                <w:sz w:val="20"/>
                <w:szCs w:val="20"/>
              </w:rPr>
              <w:t>sprawdzian praktyczny</w:t>
            </w:r>
          </w:p>
        </w:tc>
      </w:tr>
      <w:tr w:rsidR="0013455A" w:rsidRPr="0013455A" w:rsidTr="00BA62AF">
        <w:trPr>
          <w:trHeight w:hRule="exact" w:val="709"/>
        </w:trPr>
        <w:tc>
          <w:tcPr>
            <w:tcW w:w="14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162" w:rsidRPr="0013455A" w:rsidRDefault="009F2162" w:rsidP="00BA62AF">
            <w:pPr>
              <w:spacing w:before="111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  <w:r w:rsidRPr="001345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.U</w:t>
            </w:r>
            <w:r w:rsidR="00B3753E" w:rsidRPr="001345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53E" w:rsidRPr="0013455A" w:rsidRDefault="00B3753E" w:rsidP="00BA62AF">
            <w:pPr>
              <w:spacing w:line="226" w:lineRule="exact"/>
              <w:ind w:right="194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pl-PL"/>
              </w:rPr>
            </w:pPr>
            <w:r w:rsidRPr="0013455A">
              <w:rPr>
                <w:rFonts w:ascii="Times New Roman" w:hAnsi="Times New Roman" w:cs="Times New Roman"/>
                <w:sz w:val="20"/>
                <w:szCs w:val="20"/>
              </w:rPr>
              <w:t>prowadzić rozmowę terapeutyczną;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69E" w:rsidRPr="0013455A" w:rsidRDefault="00F8069E" w:rsidP="00F8069E">
            <w:pPr>
              <w:spacing w:before="7" w:line="229" w:lineRule="exact"/>
              <w:ind w:left="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55A">
              <w:rPr>
                <w:rFonts w:ascii="Times New Roman" w:eastAsia="Times New Roman" w:hAnsi="Times New Roman" w:cs="Times New Roman"/>
                <w:sz w:val="20"/>
                <w:szCs w:val="20"/>
              </w:rPr>
              <w:t>zajęcia praktyczne</w:t>
            </w:r>
          </w:p>
          <w:p w:rsidR="00F8069E" w:rsidRPr="0013455A" w:rsidRDefault="00F8069E" w:rsidP="00F8069E">
            <w:pPr>
              <w:spacing w:line="229" w:lineRule="exact"/>
              <w:ind w:left="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55A">
              <w:rPr>
                <w:rFonts w:ascii="Times New Roman" w:eastAsia="Times New Roman" w:hAnsi="Times New Roman" w:cs="Times New Roman"/>
                <w:sz w:val="20"/>
                <w:szCs w:val="20"/>
              </w:rPr>
              <w:t>praktyki zawodowe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8069E" w:rsidRPr="0013455A" w:rsidRDefault="00F8069E" w:rsidP="00F8069E">
            <w:pPr>
              <w:spacing w:before="120"/>
              <w:ind w:left="227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55A">
              <w:rPr>
                <w:rFonts w:ascii="Times New Roman" w:eastAsia="Times New Roman" w:hAnsi="Times New Roman" w:cs="Times New Roman"/>
                <w:sz w:val="20"/>
                <w:szCs w:val="20"/>
              </w:rPr>
              <w:t>sprawdzian praktyczny</w:t>
            </w:r>
          </w:p>
        </w:tc>
      </w:tr>
      <w:tr w:rsidR="0013455A" w:rsidRPr="0013455A" w:rsidTr="00BA62AF">
        <w:trPr>
          <w:trHeight w:hRule="exact" w:val="706"/>
        </w:trPr>
        <w:tc>
          <w:tcPr>
            <w:tcW w:w="14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162" w:rsidRPr="0013455A" w:rsidRDefault="009F2162" w:rsidP="00BA62AF">
            <w:pPr>
              <w:spacing w:before="144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  <w:r w:rsidRPr="001345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.U</w:t>
            </w:r>
            <w:r w:rsidR="00B3753E" w:rsidRPr="001345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53E" w:rsidRPr="0013455A" w:rsidRDefault="00B3753E" w:rsidP="00BA62AF">
            <w:pPr>
              <w:ind w:right="532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kazy</w:t>
            </w:r>
            <w:r w:rsidR="00BA62AF"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ać informacje członkom zespołu </w:t>
            </w: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rapeutycznego o stanie zdrowia</w:t>
            </w:r>
            <w:r w:rsidR="00BA62AF" w:rsidRPr="0013455A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pl-PL"/>
              </w:rPr>
              <w:t xml:space="preserve"> </w:t>
            </w: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acjenta;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69E" w:rsidRPr="0013455A" w:rsidRDefault="00F8069E" w:rsidP="00F8069E">
            <w:pPr>
              <w:spacing w:before="39"/>
              <w:ind w:left="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55A">
              <w:rPr>
                <w:rFonts w:ascii="Times New Roman" w:eastAsia="Times New Roman" w:hAnsi="Times New Roman" w:cs="Times New Roman"/>
                <w:sz w:val="20"/>
                <w:szCs w:val="20"/>
              </w:rPr>
              <w:t>zajęcia praktyczne</w:t>
            </w:r>
          </w:p>
          <w:p w:rsidR="00F8069E" w:rsidRPr="0013455A" w:rsidRDefault="00F8069E" w:rsidP="00F8069E">
            <w:pPr>
              <w:ind w:left="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55A">
              <w:rPr>
                <w:rFonts w:ascii="Times New Roman" w:eastAsia="Times New Roman" w:hAnsi="Times New Roman" w:cs="Times New Roman"/>
                <w:sz w:val="20"/>
                <w:szCs w:val="20"/>
              </w:rPr>
              <w:t>praktyki zawodowe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8069E" w:rsidRPr="0013455A" w:rsidRDefault="00F8069E" w:rsidP="00F8069E">
            <w:pPr>
              <w:spacing w:before="154"/>
              <w:ind w:left="227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55A">
              <w:rPr>
                <w:rFonts w:ascii="Times New Roman" w:eastAsia="Times New Roman" w:hAnsi="Times New Roman" w:cs="Times New Roman"/>
                <w:sz w:val="20"/>
                <w:szCs w:val="20"/>
              </w:rPr>
              <w:t>sprawdzian praktyczny</w:t>
            </w:r>
          </w:p>
        </w:tc>
      </w:tr>
      <w:tr w:rsidR="0013455A" w:rsidRPr="0013455A" w:rsidTr="00BA62AF">
        <w:trPr>
          <w:trHeight w:hRule="exact" w:val="866"/>
        </w:trPr>
        <w:tc>
          <w:tcPr>
            <w:tcW w:w="14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53E" w:rsidRPr="0013455A" w:rsidRDefault="00B3753E" w:rsidP="00BA62AF">
            <w:pPr>
              <w:spacing w:before="149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  <w:r w:rsidRPr="001345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.U24</w:t>
            </w:r>
          </w:p>
          <w:p w:rsidR="00B3753E" w:rsidRPr="0013455A" w:rsidRDefault="00B3753E" w:rsidP="00F8069E">
            <w:pPr>
              <w:spacing w:before="149"/>
              <w:ind w:left="417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53E" w:rsidRPr="0013455A" w:rsidRDefault="00B3753E" w:rsidP="00BA62AF">
            <w:pPr>
              <w:spacing w:line="226" w:lineRule="exact"/>
              <w:ind w:right="194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ceniać poziom bólu, reakcję pacjenta na ból i jego nasilenie oraz stosować</w:t>
            </w:r>
            <w:r w:rsidR="00BA62AF" w:rsidRPr="0013455A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pl-PL"/>
              </w:rPr>
              <w:t xml:space="preserve"> </w:t>
            </w:r>
            <w:r w:rsidRPr="0013455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armakologiczne i niefarmakologiczne postępowanie przeciwbólowe;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69E" w:rsidRPr="0013455A" w:rsidRDefault="00F8069E" w:rsidP="00F8069E">
            <w:pPr>
              <w:spacing w:before="43"/>
              <w:ind w:left="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55A">
              <w:rPr>
                <w:rFonts w:ascii="Times New Roman" w:eastAsia="Times New Roman" w:hAnsi="Times New Roman" w:cs="Times New Roman"/>
                <w:sz w:val="20"/>
                <w:szCs w:val="20"/>
              </w:rPr>
              <w:t>zajęcia praktyczne</w:t>
            </w:r>
          </w:p>
          <w:p w:rsidR="00F8069E" w:rsidRPr="0013455A" w:rsidRDefault="00F8069E" w:rsidP="00F8069E">
            <w:pPr>
              <w:ind w:left="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55A">
              <w:rPr>
                <w:rFonts w:ascii="Times New Roman" w:eastAsia="Times New Roman" w:hAnsi="Times New Roman" w:cs="Times New Roman"/>
                <w:sz w:val="20"/>
                <w:szCs w:val="20"/>
              </w:rPr>
              <w:t>praktyki zawodowe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8069E" w:rsidRPr="0013455A" w:rsidRDefault="00F8069E" w:rsidP="00F8069E">
            <w:pPr>
              <w:spacing w:before="159"/>
              <w:ind w:left="228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55A">
              <w:rPr>
                <w:rFonts w:ascii="Times New Roman" w:eastAsia="Times New Roman" w:hAnsi="Times New Roman" w:cs="Times New Roman"/>
                <w:sz w:val="20"/>
                <w:szCs w:val="20"/>
              </w:rPr>
              <w:t>sprawdzian praktyczny</w:t>
            </w:r>
          </w:p>
        </w:tc>
      </w:tr>
      <w:tr w:rsidR="0013455A" w:rsidRPr="0013455A" w:rsidTr="00BA62AF">
        <w:trPr>
          <w:trHeight w:hRule="exact" w:val="700"/>
        </w:trPr>
        <w:tc>
          <w:tcPr>
            <w:tcW w:w="14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53E" w:rsidRPr="0013455A" w:rsidRDefault="00B3753E" w:rsidP="00BA62AF">
            <w:pPr>
              <w:spacing w:before="149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  <w:r w:rsidRPr="001345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.U25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53E" w:rsidRPr="0013455A" w:rsidRDefault="00B3753E" w:rsidP="00BA62AF">
            <w:pPr>
              <w:spacing w:line="226" w:lineRule="exact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pl-PL"/>
              </w:rPr>
            </w:pPr>
            <w:r w:rsidRPr="0013455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stępować zgodnie z procedurą z ciałem zmarłego pacjenta;</w:t>
            </w:r>
          </w:p>
          <w:p w:rsidR="00B3753E" w:rsidRPr="0013455A" w:rsidRDefault="00B3753E" w:rsidP="00F8069E">
            <w:pPr>
              <w:spacing w:line="226" w:lineRule="exact"/>
              <w:ind w:left="100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pl-PL"/>
              </w:rPr>
            </w:pPr>
          </w:p>
          <w:p w:rsidR="00F8069E" w:rsidRPr="0013455A" w:rsidRDefault="00F8069E" w:rsidP="00F8069E">
            <w:pPr>
              <w:spacing w:line="226" w:lineRule="exact"/>
              <w:ind w:left="100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pl-PL"/>
              </w:rPr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69E" w:rsidRPr="0013455A" w:rsidRDefault="00F8069E" w:rsidP="00F8069E">
            <w:pPr>
              <w:spacing w:before="39"/>
              <w:ind w:left="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55A">
              <w:rPr>
                <w:rFonts w:ascii="Times New Roman" w:eastAsia="Times New Roman" w:hAnsi="Times New Roman" w:cs="Times New Roman"/>
                <w:sz w:val="20"/>
                <w:szCs w:val="20"/>
              </w:rPr>
              <w:t>zajęcia praktyczne</w:t>
            </w:r>
          </w:p>
          <w:p w:rsidR="00F8069E" w:rsidRPr="0013455A" w:rsidRDefault="00F8069E" w:rsidP="00F8069E">
            <w:pPr>
              <w:spacing w:before="43"/>
              <w:ind w:left="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55A">
              <w:rPr>
                <w:rFonts w:ascii="Times New Roman" w:eastAsia="Times New Roman" w:hAnsi="Times New Roman" w:cs="Times New Roman"/>
                <w:sz w:val="20"/>
                <w:szCs w:val="20"/>
              </w:rPr>
              <w:t>praktyki zawodowe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8069E" w:rsidRPr="0013455A" w:rsidRDefault="00F8069E" w:rsidP="00F8069E">
            <w:pPr>
              <w:spacing w:before="159"/>
              <w:ind w:left="228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55A">
              <w:rPr>
                <w:rFonts w:ascii="Times New Roman" w:eastAsia="Times New Roman" w:hAnsi="Times New Roman" w:cs="Times New Roman"/>
                <w:sz w:val="20"/>
                <w:szCs w:val="20"/>
              </w:rPr>
              <w:t>sprawdzian praktyczny</w:t>
            </w:r>
          </w:p>
        </w:tc>
      </w:tr>
      <w:tr w:rsidR="0013455A" w:rsidRPr="0013455A" w:rsidTr="00BA62AF">
        <w:trPr>
          <w:trHeight w:hRule="exact" w:val="710"/>
        </w:trPr>
        <w:tc>
          <w:tcPr>
            <w:tcW w:w="14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53E" w:rsidRPr="0013455A" w:rsidRDefault="00B3753E" w:rsidP="00BA62AF">
            <w:pPr>
              <w:spacing w:before="149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  <w:r w:rsidRPr="001345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.U26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53E" w:rsidRPr="0013455A" w:rsidRDefault="00B3753E" w:rsidP="00BA62AF">
            <w:pPr>
              <w:spacing w:line="226" w:lineRule="exact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gotowywać i podawać pacjentom leki różnymi drogami, samodzielnie lub na</w:t>
            </w:r>
            <w:r w:rsidR="00BA62AF" w:rsidRPr="0013455A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pl-PL"/>
              </w:rPr>
              <w:t xml:space="preserve"> </w:t>
            </w: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lecenie lekarza;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53E" w:rsidRPr="0013455A" w:rsidRDefault="00B3753E" w:rsidP="00DB6B0E">
            <w:pPr>
              <w:spacing w:before="39"/>
              <w:ind w:left="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55A">
              <w:rPr>
                <w:rFonts w:ascii="Times New Roman" w:eastAsia="Times New Roman" w:hAnsi="Times New Roman" w:cs="Times New Roman"/>
                <w:sz w:val="20"/>
                <w:szCs w:val="20"/>
              </w:rPr>
              <w:t>zajęcia praktyczne</w:t>
            </w:r>
          </w:p>
          <w:p w:rsidR="00B3753E" w:rsidRPr="0013455A" w:rsidRDefault="00B3753E" w:rsidP="00DB6B0E">
            <w:pPr>
              <w:spacing w:before="43"/>
              <w:ind w:left="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55A">
              <w:rPr>
                <w:rFonts w:ascii="Times New Roman" w:eastAsia="Times New Roman" w:hAnsi="Times New Roman" w:cs="Times New Roman"/>
                <w:sz w:val="20"/>
                <w:szCs w:val="20"/>
              </w:rPr>
              <w:t>praktyki zawodowe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3753E" w:rsidRPr="0013455A" w:rsidRDefault="00B3753E" w:rsidP="00DB6B0E">
            <w:pPr>
              <w:spacing w:before="159"/>
              <w:ind w:left="228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55A">
              <w:rPr>
                <w:rFonts w:ascii="Times New Roman" w:eastAsia="Times New Roman" w:hAnsi="Times New Roman" w:cs="Times New Roman"/>
                <w:sz w:val="20"/>
                <w:szCs w:val="20"/>
              </w:rPr>
              <w:t>sprawdzian praktyczny</w:t>
            </w:r>
          </w:p>
        </w:tc>
      </w:tr>
      <w:tr w:rsidR="0013455A" w:rsidRPr="0013455A" w:rsidTr="00BA62AF">
        <w:trPr>
          <w:trHeight w:hRule="exact" w:val="706"/>
        </w:trPr>
        <w:tc>
          <w:tcPr>
            <w:tcW w:w="14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53E" w:rsidRPr="0013455A" w:rsidRDefault="00B3753E" w:rsidP="00BA62AF">
            <w:pPr>
              <w:spacing w:before="149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  <w:r w:rsidRPr="001345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.U27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53E" w:rsidRPr="0013455A" w:rsidRDefault="00B3753E" w:rsidP="00BA62AF">
            <w:pPr>
              <w:spacing w:line="226" w:lineRule="exact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pl-PL"/>
              </w:rPr>
            </w:pPr>
            <w:r w:rsidRPr="0013455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dzielać pierwszej pomocy w stanach bezpośredniego zagrożenia życia;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53E" w:rsidRPr="0013455A" w:rsidRDefault="00B3753E" w:rsidP="00DB6B0E">
            <w:pPr>
              <w:spacing w:before="39"/>
              <w:ind w:left="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55A">
              <w:rPr>
                <w:rFonts w:ascii="Times New Roman" w:eastAsia="Times New Roman" w:hAnsi="Times New Roman" w:cs="Times New Roman"/>
                <w:sz w:val="20"/>
                <w:szCs w:val="20"/>
              </w:rPr>
              <w:t>zajęcia praktyczne</w:t>
            </w:r>
          </w:p>
          <w:p w:rsidR="00B3753E" w:rsidRPr="0013455A" w:rsidRDefault="00B3753E" w:rsidP="00DB6B0E">
            <w:pPr>
              <w:spacing w:before="43"/>
              <w:ind w:left="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55A">
              <w:rPr>
                <w:rFonts w:ascii="Times New Roman" w:eastAsia="Times New Roman" w:hAnsi="Times New Roman" w:cs="Times New Roman"/>
                <w:sz w:val="20"/>
                <w:szCs w:val="20"/>
              </w:rPr>
              <w:t>praktyki zawodowe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3753E" w:rsidRPr="0013455A" w:rsidRDefault="00B3753E" w:rsidP="00DB6B0E">
            <w:pPr>
              <w:spacing w:before="159"/>
              <w:ind w:left="228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55A">
              <w:rPr>
                <w:rFonts w:ascii="Times New Roman" w:eastAsia="Times New Roman" w:hAnsi="Times New Roman" w:cs="Times New Roman"/>
                <w:sz w:val="20"/>
                <w:szCs w:val="20"/>
              </w:rPr>
              <w:t>sprawdzian praktyczny</w:t>
            </w:r>
          </w:p>
        </w:tc>
      </w:tr>
      <w:tr w:rsidR="0013455A" w:rsidRPr="0013455A" w:rsidTr="00BA62AF">
        <w:trPr>
          <w:trHeight w:hRule="exact" w:val="702"/>
        </w:trPr>
        <w:tc>
          <w:tcPr>
            <w:tcW w:w="14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53E" w:rsidRPr="0013455A" w:rsidRDefault="00B3753E" w:rsidP="00BA62AF">
            <w:pPr>
              <w:spacing w:before="149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</w:rPr>
            </w:pPr>
            <w:r w:rsidRPr="001345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.U2</w:t>
            </w:r>
            <w:r w:rsidR="00645BFE" w:rsidRPr="001345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5BFE" w:rsidRPr="0013455A" w:rsidRDefault="00645BFE" w:rsidP="00BA62AF">
            <w:pPr>
              <w:spacing w:line="226" w:lineRule="exact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raźnie unieruchamiać złamania kości, zwichnięcia i skręcenia oraz przygotowywać</w:t>
            </w:r>
            <w:r w:rsidR="00BA62AF" w:rsidRPr="0013455A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pl-PL"/>
              </w:rPr>
              <w:t xml:space="preserve"> </w:t>
            </w: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acjenta do transportu;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69E" w:rsidRPr="0013455A" w:rsidRDefault="00F8069E" w:rsidP="00F8069E">
            <w:pPr>
              <w:spacing w:before="39"/>
              <w:ind w:left="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55A">
              <w:rPr>
                <w:rFonts w:ascii="Times New Roman" w:eastAsia="Times New Roman" w:hAnsi="Times New Roman" w:cs="Times New Roman"/>
                <w:sz w:val="20"/>
                <w:szCs w:val="20"/>
              </w:rPr>
              <w:t>zajęcia praktyczne</w:t>
            </w:r>
          </w:p>
          <w:p w:rsidR="00F8069E" w:rsidRPr="0013455A" w:rsidRDefault="00F8069E" w:rsidP="00F8069E">
            <w:pPr>
              <w:spacing w:before="43"/>
              <w:ind w:left="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55A">
              <w:rPr>
                <w:rFonts w:ascii="Times New Roman" w:eastAsia="Times New Roman" w:hAnsi="Times New Roman" w:cs="Times New Roman"/>
                <w:sz w:val="20"/>
                <w:szCs w:val="20"/>
              </w:rPr>
              <w:t>praktyki zawodowe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8069E" w:rsidRPr="0013455A" w:rsidRDefault="00F8069E" w:rsidP="00F8069E">
            <w:pPr>
              <w:spacing w:before="159"/>
              <w:ind w:left="228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55A">
              <w:rPr>
                <w:rFonts w:ascii="Times New Roman" w:eastAsia="Times New Roman" w:hAnsi="Times New Roman" w:cs="Times New Roman"/>
                <w:sz w:val="20"/>
                <w:szCs w:val="20"/>
              </w:rPr>
              <w:t>sprawdzian praktyczny</w:t>
            </w:r>
          </w:p>
        </w:tc>
      </w:tr>
      <w:tr w:rsidR="0013455A" w:rsidRPr="0013455A" w:rsidTr="00A07221">
        <w:trPr>
          <w:trHeight w:hRule="exact" w:val="283"/>
        </w:trPr>
        <w:tc>
          <w:tcPr>
            <w:tcW w:w="11345" w:type="dxa"/>
            <w:gridSpan w:val="4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</w:tcPr>
          <w:p w:rsidR="00F8069E" w:rsidRPr="0013455A" w:rsidRDefault="00F8069E" w:rsidP="00F8069E">
            <w:pPr>
              <w:spacing w:before="17"/>
              <w:ind w:left="776" w:right="21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5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MPETENCJE SPOŁECZNE</w:t>
            </w:r>
          </w:p>
        </w:tc>
      </w:tr>
      <w:tr w:rsidR="0013455A" w:rsidRPr="0013455A" w:rsidTr="00BA62AF">
        <w:trPr>
          <w:trHeight w:hRule="exact" w:val="4543"/>
        </w:trPr>
        <w:tc>
          <w:tcPr>
            <w:tcW w:w="713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2AF" w:rsidRPr="0013455A" w:rsidRDefault="00BA62AF" w:rsidP="00F8069E">
            <w:pPr>
              <w:spacing w:before="1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A62AF" w:rsidRPr="0013455A" w:rsidRDefault="00BA62AF" w:rsidP="00F8069E">
            <w:pPr>
              <w:spacing w:before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BA62AF" w:rsidRPr="0013455A" w:rsidRDefault="00BA62AF" w:rsidP="00E725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A">
              <w:rPr>
                <w:rFonts w:ascii="Times New Roman" w:hAnsi="Times New Roman" w:cs="Times New Roman"/>
                <w:sz w:val="20"/>
                <w:szCs w:val="20"/>
              </w:rPr>
              <w:t>Absolwent jest gotów do:</w:t>
            </w:r>
          </w:p>
          <w:p w:rsidR="00BA62AF" w:rsidRPr="00CF2CCD" w:rsidRDefault="00BA62AF" w:rsidP="00775D08">
            <w:pPr>
              <w:pStyle w:val="Akapitzlist"/>
              <w:widowControl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200" w:line="276" w:lineRule="auto"/>
              <w:ind w:left="40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ierowania się dobrem pacjenta, poszanowania godności i autonomii osób powierzonych opiece, okazywania zrozumienia dla różnic światopoglądowych i kulturowych oraz empatii w relacji z pacjentem i jego rodziną;</w:t>
            </w:r>
          </w:p>
          <w:p w:rsidR="00BA62AF" w:rsidRPr="0013455A" w:rsidRDefault="00BA62AF" w:rsidP="00775D08">
            <w:pPr>
              <w:pStyle w:val="Akapitzlist"/>
              <w:widowControl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200" w:line="276" w:lineRule="auto"/>
              <w:ind w:left="406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A">
              <w:rPr>
                <w:rFonts w:ascii="Times New Roman" w:hAnsi="Times New Roman" w:cs="Times New Roman"/>
                <w:sz w:val="20"/>
                <w:szCs w:val="20"/>
              </w:rPr>
              <w:t>przestrzegania praw pacjenta;</w:t>
            </w:r>
          </w:p>
          <w:p w:rsidR="00BA62AF" w:rsidRPr="00CF2CCD" w:rsidRDefault="00BA62AF" w:rsidP="00775D08">
            <w:pPr>
              <w:pStyle w:val="Akapitzlist"/>
              <w:widowControl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200" w:line="276" w:lineRule="auto"/>
              <w:ind w:left="40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amodzielnego i rzetelnego wykonywania zawodu zgodnie z zasadami etyki, w tym przestrzegania wartości i powinności moralnych w opiece nad pacjentem;</w:t>
            </w:r>
          </w:p>
          <w:p w:rsidR="00BA62AF" w:rsidRPr="00CF2CCD" w:rsidRDefault="00BA62AF" w:rsidP="00775D08">
            <w:pPr>
              <w:pStyle w:val="Akapitzlist"/>
              <w:widowControl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200" w:line="276" w:lineRule="auto"/>
              <w:ind w:left="40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noszenia odpowiedzialności za wykonywane czynności zawodowe;</w:t>
            </w:r>
          </w:p>
          <w:p w:rsidR="00BA62AF" w:rsidRPr="00CF2CCD" w:rsidRDefault="00BA62AF" w:rsidP="00775D08">
            <w:pPr>
              <w:pStyle w:val="Akapitzlist"/>
              <w:widowControl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200" w:line="276" w:lineRule="auto"/>
              <w:ind w:left="40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sięgania opinii ekspertów w przypadku trudności z samodzielnym rozwiązaniem problemu;</w:t>
            </w:r>
          </w:p>
          <w:p w:rsidR="00BA62AF" w:rsidRPr="00CF2CCD" w:rsidRDefault="00BA62AF" w:rsidP="00775D08">
            <w:pPr>
              <w:pStyle w:val="Akapitzlist"/>
              <w:widowControl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200" w:line="276" w:lineRule="auto"/>
              <w:ind w:left="40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widywania i uwzględniania czynników wpływających na reakcje własne i pacjenta;</w:t>
            </w:r>
          </w:p>
          <w:p w:rsidR="00BA62AF" w:rsidRPr="00CF2CCD" w:rsidRDefault="00BA62AF" w:rsidP="00775D08">
            <w:pPr>
              <w:pStyle w:val="Akapitzlist"/>
              <w:widowControl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200" w:line="276" w:lineRule="auto"/>
              <w:ind w:left="40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strzegania i rozpoznawania własnych ograniczeń w zakresie wiedzy, umiejętności i kompetencji społecznych oraz dokonywania samooceny deficytów i potrzeb edukacyjnych.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2AF" w:rsidRPr="0013455A" w:rsidRDefault="00BA62AF" w:rsidP="00F8069E">
            <w:pPr>
              <w:spacing w:before="115"/>
              <w:ind w:left="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55A">
              <w:rPr>
                <w:rFonts w:ascii="Times New Roman" w:eastAsia="Times New Roman" w:hAnsi="Times New Roman" w:cs="Times New Roman"/>
                <w:sz w:val="20"/>
                <w:szCs w:val="20"/>
              </w:rPr>
              <w:t>zajęcia praktyczne</w:t>
            </w:r>
          </w:p>
          <w:p w:rsidR="00BA62AF" w:rsidRPr="0013455A" w:rsidRDefault="00BA62AF" w:rsidP="00F8069E">
            <w:pPr>
              <w:ind w:left="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55A">
              <w:rPr>
                <w:rFonts w:ascii="Times New Roman" w:eastAsia="Times New Roman" w:hAnsi="Times New Roman" w:cs="Times New Roman"/>
                <w:sz w:val="20"/>
                <w:szCs w:val="20"/>
              </w:rPr>
              <w:t>praktyki zawodowe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A62AF" w:rsidRPr="0013455A" w:rsidRDefault="00BA62AF" w:rsidP="00F8069E">
            <w:pPr>
              <w:ind w:left="228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13455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amoocena studenta obserwacja przez prowadzącego</w:t>
            </w:r>
          </w:p>
        </w:tc>
      </w:tr>
    </w:tbl>
    <w:p w:rsidR="00F8069E" w:rsidRPr="00C633D7" w:rsidRDefault="00F8069E" w:rsidP="00F8069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  <w:sectPr w:rsidR="00F8069E" w:rsidRPr="00C633D7">
          <w:pgSz w:w="11910" w:h="16840"/>
          <w:pgMar w:top="540" w:right="140" w:bottom="1160" w:left="160" w:header="0" w:footer="978" w:gutter="0"/>
          <w:cols w:space="708"/>
        </w:sectPr>
      </w:pPr>
    </w:p>
    <w:tbl>
      <w:tblPr>
        <w:tblStyle w:val="TableNormal"/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4"/>
        <w:gridCol w:w="1700"/>
        <w:gridCol w:w="1562"/>
        <w:gridCol w:w="1702"/>
        <w:gridCol w:w="1844"/>
        <w:gridCol w:w="2033"/>
      </w:tblGrid>
      <w:tr w:rsidR="00F8069E" w:rsidRPr="00F8069E" w:rsidTr="00A07221">
        <w:trPr>
          <w:trHeight w:hRule="exact" w:val="570"/>
        </w:trPr>
        <w:tc>
          <w:tcPr>
            <w:tcW w:w="11345" w:type="dxa"/>
            <w:gridSpan w:val="6"/>
            <w:tcBorders>
              <w:bottom w:val="single" w:sz="6" w:space="0" w:color="000000"/>
              <w:right w:val="single" w:sz="12" w:space="0" w:color="000000"/>
            </w:tcBorders>
            <w:shd w:val="clear" w:color="auto" w:fill="8DB3E1"/>
          </w:tcPr>
          <w:p w:rsidR="00F8069E" w:rsidRPr="00C633D7" w:rsidRDefault="00F8069E" w:rsidP="00F8069E">
            <w:pPr>
              <w:spacing w:before="157"/>
              <w:ind w:left="93" w:right="1776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lastRenderedPageBreak/>
              <w:t>BILANS PUNKTÓW ECTS (obciążenie pracą studenta)</w:t>
            </w:r>
          </w:p>
        </w:tc>
      </w:tr>
      <w:tr w:rsidR="00F8069E" w:rsidRPr="00F8069E" w:rsidTr="00A07221">
        <w:trPr>
          <w:trHeight w:hRule="exact" w:val="451"/>
        </w:trPr>
        <w:tc>
          <w:tcPr>
            <w:tcW w:w="4203" w:type="dxa"/>
            <w:gridSpan w:val="2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00"/>
          </w:tcPr>
          <w:p w:rsidR="00F8069E" w:rsidRPr="00C633D7" w:rsidRDefault="00F8069E" w:rsidP="00F8069E">
            <w:pPr>
              <w:spacing w:before="43"/>
              <w:ind w:left="169" w:right="181"/>
              <w:jc w:val="center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Forma nakładu pracy</w:t>
            </w:r>
            <w:r w:rsidRPr="00C633D7">
              <w:rPr>
                <w:rFonts w:ascii="Times New Roman" w:eastAsia="Times New Roman" w:hAnsi="Times New Roman" w:cs="Times New Roman"/>
                <w:spacing w:val="-12"/>
                <w:sz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studenta</w:t>
            </w:r>
          </w:p>
          <w:p w:rsidR="00F8069E" w:rsidRPr="00C633D7" w:rsidRDefault="00F8069E" w:rsidP="00F8069E">
            <w:pPr>
              <w:spacing w:before="1"/>
              <w:ind w:left="171" w:right="181"/>
              <w:jc w:val="center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(udział w zajęciach, aktywność, przygotowanie</w:t>
            </w:r>
          </w:p>
          <w:p w:rsidR="00F8069E" w:rsidRPr="00F8069E" w:rsidRDefault="00F8069E" w:rsidP="00F8069E">
            <w:pPr>
              <w:ind w:left="170" w:right="18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8069E">
              <w:rPr>
                <w:rFonts w:ascii="Times New Roman" w:eastAsia="Times New Roman" w:hAnsi="Times New Roman" w:cs="Times New Roman"/>
                <w:sz w:val="20"/>
              </w:rPr>
              <w:t>sprawozdania,</w:t>
            </w:r>
            <w:r w:rsidRPr="00F8069E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r w:rsidRPr="00F8069E">
              <w:rPr>
                <w:rFonts w:ascii="Times New Roman" w:eastAsia="Times New Roman" w:hAnsi="Times New Roman" w:cs="Times New Roman"/>
                <w:sz w:val="20"/>
              </w:rPr>
              <w:t>itp.)</w:t>
            </w:r>
          </w:p>
        </w:tc>
        <w:tc>
          <w:tcPr>
            <w:tcW w:w="71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</w:tcPr>
          <w:p w:rsidR="00F8069E" w:rsidRPr="00F8069E" w:rsidRDefault="00F8069E" w:rsidP="00F8069E">
            <w:pPr>
              <w:spacing w:before="96"/>
              <w:ind w:left="2487" w:right="2486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8069E">
              <w:rPr>
                <w:rFonts w:ascii="Times New Roman" w:eastAsia="Times New Roman" w:hAnsi="Times New Roman" w:cs="Times New Roman"/>
                <w:sz w:val="20"/>
              </w:rPr>
              <w:t xml:space="preserve">Obciążenie studenta </w:t>
            </w:r>
            <w:r w:rsidRPr="00F8069E">
              <w:rPr>
                <w:rFonts w:ascii="Times New Roman" w:eastAsia="Times New Roman" w:hAnsi="Times New Roman" w:cs="Times New Roman"/>
                <w:b/>
                <w:sz w:val="20"/>
              </w:rPr>
              <w:t>[h]</w:t>
            </w:r>
          </w:p>
        </w:tc>
      </w:tr>
      <w:tr w:rsidR="00F8069E" w:rsidRPr="00F8069E" w:rsidTr="00A07221">
        <w:trPr>
          <w:trHeight w:hRule="exact" w:val="356"/>
        </w:trPr>
        <w:tc>
          <w:tcPr>
            <w:tcW w:w="4203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F8069E" w:rsidRPr="00F8069E" w:rsidRDefault="00F8069E" w:rsidP="00F8069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F8069E" w:rsidRPr="00F8069E" w:rsidRDefault="00F8069E" w:rsidP="00F8069E">
            <w:pPr>
              <w:spacing w:before="53"/>
              <w:ind w:left="820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8069E">
              <w:rPr>
                <w:rFonts w:ascii="Times New Roman" w:eastAsia="Times New Roman" w:hAnsi="Times New Roman" w:cs="Times New Roman"/>
                <w:b/>
                <w:sz w:val="20"/>
              </w:rPr>
              <w:t>Studia stacjonarne</w:t>
            </w:r>
          </w:p>
        </w:tc>
        <w:tc>
          <w:tcPr>
            <w:tcW w:w="3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</w:tcPr>
          <w:p w:rsidR="00F8069E" w:rsidRPr="00F8069E" w:rsidRDefault="00F8069E" w:rsidP="00F8069E">
            <w:pPr>
              <w:spacing w:before="53"/>
              <w:ind w:left="998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8069E">
              <w:rPr>
                <w:rFonts w:ascii="Times New Roman" w:eastAsia="Times New Roman" w:hAnsi="Times New Roman" w:cs="Times New Roman"/>
                <w:b/>
                <w:sz w:val="20"/>
              </w:rPr>
              <w:t>Studia niestacjonarne</w:t>
            </w:r>
          </w:p>
        </w:tc>
      </w:tr>
      <w:tr w:rsidR="00F8069E" w:rsidRPr="00F8069E" w:rsidTr="00A07221">
        <w:trPr>
          <w:trHeight w:hRule="exact" w:val="895"/>
        </w:trPr>
        <w:tc>
          <w:tcPr>
            <w:tcW w:w="2504" w:type="dxa"/>
            <w:vMerge w:val="restart"/>
            <w:tcBorders>
              <w:top w:val="single" w:sz="6" w:space="0" w:color="000000"/>
              <w:right w:val="single" w:sz="4" w:space="0" w:color="000000"/>
            </w:tcBorders>
          </w:tcPr>
          <w:p w:rsidR="00F8069E" w:rsidRPr="00C633D7" w:rsidRDefault="00F8069E" w:rsidP="00F8069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F8069E" w:rsidRPr="00C633D7" w:rsidRDefault="00F8069E" w:rsidP="00F8069E">
            <w:pPr>
              <w:spacing w:before="1"/>
              <w:rPr>
                <w:rFonts w:ascii="Cambria" w:eastAsia="Times New Roman" w:hAnsi="Times New Roman" w:cs="Times New Roman"/>
                <w:b/>
                <w:sz w:val="28"/>
                <w:lang w:val="pl-PL"/>
              </w:rPr>
            </w:pPr>
          </w:p>
          <w:p w:rsidR="00F8069E" w:rsidRPr="00C633D7" w:rsidRDefault="00F8069E" w:rsidP="00F8069E">
            <w:pPr>
              <w:ind w:left="93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Godziny realizowane z bezpośrednim udziałem nauczyciela akademickiego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8069E" w:rsidRPr="00C633D7" w:rsidRDefault="00F8069E" w:rsidP="00F8069E">
            <w:pPr>
              <w:spacing w:before="3"/>
              <w:rPr>
                <w:rFonts w:ascii="Cambria" w:eastAsia="Times New Roman" w:hAnsi="Times New Roman" w:cs="Times New Roman"/>
                <w:b/>
                <w:sz w:val="27"/>
                <w:lang w:val="pl-PL"/>
              </w:rPr>
            </w:pPr>
          </w:p>
          <w:p w:rsidR="00F8069E" w:rsidRPr="00F8069E" w:rsidRDefault="00F8069E" w:rsidP="00F8069E">
            <w:pPr>
              <w:ind w:left="84" w:right="8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8069E">
              <w:rPr>
                <w:rFonts w:ascii="Times New Roman" w:eastAsia="Times New Roman" w:hAnsi="Times New Roman" w:cs="Times New Roman"/>
                <w:sz w:val="20"/>
              </w:rPr>
              <w:t>Wykłady</w:t>
            </w:r>
          </w:p>
        </w:tc>
        <w:tc>
          <w:tcPr>
            <w:tcW w:w="3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69E" w:rsidRPr="00F8069E" w:rsidRDefault="00F8069E" w:rsidP="00F8069E">
            <w:pPr>
              <w:spacing w:before="7"/>
              <w:rPr>
                <w:rFonts w:ascii="Cambria" w:eastAsia="Times New Roman" w:hAnsi="Times New Roman" w:cs="Times New Roman"/>
                <w:b/>
                <w:sz w:val="27"/>
              </w:rPr>
            </w:pPr>
          </w:p>
          <w:p w:rsidR="00F8069E" w:rsidRPr="00F8069E" w:rsidRDefault="00872FE5" w:rsidP="00F8069E">
            <w:pPr>
              <w:spacing w:before="1"/>
              <w:ind w:left="1440" w:right="1440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5</w:t>
            </w:r>
          </w:p>
        </w:tc>
        <w:tc>
          <w:tcPr>
            <w:tcW w:w="3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8069E" w:rsidRPr="00F8069E" w:rsidRDefault="00F8069E" w:rsidP="00F8069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8069E" w:rsidRPr="00F8069E" w:rsidTr="00A07221">
        <w:trPr>
          <w:trHeight w:hRule="exact" w:val="475"/>
        </w:trPr>
        <w:tc>
          <w:tcPr>
            <w:tcW w:w="2504" w:type="dxa"/>
            <w:vMerge/>
            <w:tcBorders>
              <w:right w:val="single" w:sz="4" w:space="0" w:color="000000"/>
            </w:tcBorders>
          </w:tcPr>
          <w:p w:rsidR="00F8069E" w:rsidRPr="00F8069E" w:rsidRDefault="00F8069E" w:rsidP="00F8069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8069E" w:rsidRPr="00F8069E" w:rsidRDefault="00F8069E" w:rsidP="00F8069E">
            <w:pPr>
              <w:spacing w:line="223" w:lineRule="exact"/>
              <w:ind w:left="83" w:right="8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8069E">
              <w:rPr>
                <w:rFonts w:ascii="Times New Roman" w:eastAsia="Times New Roman" w:hAnsi="Times New Roman" w:cs="Times New Roman"/>
                <w:sz w:val="20"/>
              </w:rPr>
              <w:t>Zajęcia</w:t>
            </w:r>
          </w:p>
          <w:p w:rsidR="00F8069E" w:rsidRPr="00F8069E" w:rsidRDefault="00F8069E" w:rsidP="00F8069E">
            <w:pPr>
              <w:ind w:left="80" w:right="8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8069E">
              <w:rPr>
                <w:rFonts w:ascii="Times New Roman" w:eastAsia="Times New Roman" w:hAnsi="Times New Roman" w:cs="Times New Roman"/>
                <w:sz w:val="20"/>
              </w:rPr>
              <w:t>praktyczne</w:t>
            </w:r>
          </w:p>
        </w:tc>
        <w:tc>
          <w:tcPr>
            <w:tcW w:w="3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69E" w:rsidRPr="00F8069E" w:rsidRDefault="00872FE5" w:rsidP="00F8069E">
            <w:pPr>
              <w:spacing w:before="113"/>
              <w:ind w:left="1440" w:right="1440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0</w:t>
            </w:r>
          </w:p>
        </w:tc>
        <w:tc>
          <w:tcPr>
            <w:tcW w:w="3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8069E" w:rsidRPr="00F8069E" w:rsidRDefault="00F8069E" w:rsidP="00F8069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8069E" w:rsidRPr="00F8069E" w:rsidTr="00A07221">
        <w:trPr>
          <w:trHeight w:hRule="exact" w:val="475"/>
        </w:trPr>
        <w:tc>
          <w:tcPr>
            <w:tcW w:w="2504" w:type="dxa"/>
            <w:vMerge/>
            <w:tcBorders>
              <w:bottom w:val="single" w:sz="6" w:space="0" w:color="000000"/>
              <w:right w:val="single" w:sz="4" w:space="0" w:color="000000"/>
            </w:tcBorders>
          </w:tcPr>
          <w:p w:rsidR="00F8069E" w:rsidRPr="00F8069E" w:rsidRDefault="00F8069E" w:rsidP="00F8069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8069E" w:rsidRPr="00F8069E" w:rsidRDefault="00F8069E" w:rsidP="00F8069E">
            <w:pPr>
              <w:ind w:left="415" w:right="355" w:firstLine="91"/>
              <w:rPr>
                <w:rFonts w:ascii="Times New Roman" w:eastAsia="Times New Roman" w:hAnsi="Times New Roman" w:cs="Times New Roman"/>
                <w:sz w:val="20"/>
              </w:rPr>
            </w:pPr>
            <w:r w:rsidRPr="00F8069E">
              <w:rPr>
                <w:rFonts w:ascii="Times New Roman" w:eastAsia="Times New Roman" w:hAnsi="Times New Roman" w:cs="Times New Roman"/>
                <w:sz w:val="20"/>
              </w:rPr>
              <w:t xml:space="preserve">Praktyki </w:t>
            </w:r>
            <w:r w:rsidRPr="00F8069E">
              <w:rPr>
                <w:rFonts w:ascii="Times New Roman" w:eastAsia="Times New Roman" w:hAnsi="Times New Roman" w:cs="Times New Roman"/>
                <w:w w:val="95"/>
                <w:sz w:val="20"/>
              </w:rPr>
              <w:t>zawodowe</w:t>
            </w:r>
          </w:p>
        </w:tc>
        <w:tc>
          <w:tcPr>
            <w:tcW w:w="3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69E" w:rsidRPr="00F8069E" w:rsidRDefault="00872FE5" w:rsidP="00F8069E">
            <w:pPr>
              <w:spacing w:before="113"/>
              <w:ind w:left="1440" w:right="1440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</w:t>
            </w:r>
            <w:r w:rsidR="00F07060">
              <w:rPr>
                <w:rFonts w:ascii="Times New Roman" w:eastAsia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3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8069E" w:rsidRPr="00F8069E" w:rsidRDefault="00F8069E" w:rsidP="00F8069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8069E" w:rsidRPr="00F8069E" w:rsidTr="00A07221">
        <w:trPr>
          <w:trHeight w:hRule="exact" w:val="360"/>
        </w:trPr>
        <w:tc>
          <w:tcPr>
            <w:tcW w:w="2504" w:type="dxa"/>
            <w:vMerge w:val="restart"/>
            <w:tcBorders>
              <w:top w:val="single" w:sz="6" w:space="0" w:color="000000"/>
              <w:right w:val="single" w:sz="4" w:space="0" w:color="000000"/>
            </w:tcBorders>
          </w:tcPr>
          <w:p w:rsidR="00F8069E" w:rsidRPr="00F8069E" w:rsidRDefault="00F8069E" w:rsidP="00F8069E">
            <w:pPr>
              <w:spacing w:before="8"/>
              <w:rPr>
                <w:rFonts w:ascii="Cambria" w:eastAsia="Times New Roman" w:hAnsi="Times New Roman" w:cs="Times New Roman"/>
                <w:b/>
                <w:sz w:val="21"/>
              </w:rPr>
            </w:pPr>
          </w:p>
          <w:p w:rsidR="00F8069E" w:rsidRPr="00F8069E" w:rsidRDefault="00F8069E" w:rsidP="00F8069E">
            <w:pPr>
              <w:ind w:left="93"/>
              <w:rPr>
                <w:rFonts w:ascii="Times New Roman" w:eastAsia="Times New Roman" w:hAnsi="Times New Roman" w:cs="Times New Roman"/>
                <w:sz w:val="20"/>
              </w:rPr>
            </w:pPr>
            <w:r w:rsidRPr="00F8069E">
              <w:rPr>
                <w:rFonts w:ascii="Times New Roman" w:eastAsia="Times New Roman" w:hAnsi="Times New Roman" w:cs="Times New Roman"/>
                <w:sz w:val="20"/>
              </w:rPr>
              <w:t>Samodzielna praca studenta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8069E" w:rsidRPr="00F8069E" w:rsidRDefault="00F8069E" w:rsidP="00F8069E">
            <w:pPr>
              <w:spacing w:before="51"/>
              <w:ind w:left="80" w:right="8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8069E">
              <w:rPr>
                <w:rFonts w:ascii="Times New Roman" w:eastAsia="Times New Roman" w:hAnsi="Times New Roman" w:cs="Times New Roman"/>
                <w:sz w:val="20"/>
              </w:rPr>
              <w:t>Samokształcenie</w:t>
            </w:r>
          </w:p>
        </w:tc>
        <w:tc>
          <w:tcPr>
            <w:tcW w:w="3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69E" w:rsidRPr="00F8069E" w:rsidRDefault="00872FE5" w:rsidP="00F8069E">
            <w:pPr>
              <w:spacing w:before="55"/>
              <w:ind w:left="1440" w:right="1440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0</w:t>
            </w:r>
          </w:p>
        </w:tc>
        <w:tc>
          <w:tcPr>
            <w:tcW w:w="3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8069E" w:rsidRPr="00F8069E" w:rsidRDefault="00F8069E" w:rsidP="00F8069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8069E" w:rsidRPr="00F8069E" w:rsidTr="00A07221">
        <w:trPr>
          <w:trHeight w:hRule="exact" w:val="408"/>
        </w:trPr>
        <w:tc>
          <w:tcPr>
            <w:tcW w:w="2504" w:type="dxa"/>
            <w:vMerge/>
            <w:tcBorders>
              <w:bottom w:val="single" w:sz="6" w:space="0" w:color="000000"/>
              <w:right w:val="single" w:sz="4" w:space="0" w:color="000000"/>
            </w:tcBorders>
          </w:tcPr>
          <w:p w:rsidR="00F8069E" w:rsidRPr="00F8069E" w:rsidRDefault="00F8069E" w:rsidP="00F8069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8069E" w:rsidRPr="00F8069E" w:rsidRDefault="00F8069E" w:rsidP="00F8069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69E" w:rsidRPr="00F8069E" w:rsidRDefault="00F8069E" w:rsidP="00F8069E">
            <w:pPr>
              <w:spacing w:before="79"/>
              <w:ind w:left="1440" w:right="1440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3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8069E" w:rsidRPr="00F8069E" w:rsidRDefault="00F8069E" w:rsidP="00F8069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8069E" w:rsidRPr="00F8069E" w:rsidTr="00A07221">
        <w:trPr>
          <w:trHeight w:hRule="exact" w:val="434"/>
        </w:trPr>
        <w:tc>
          <w:tcPr>
            <w:tcW w:w="4203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8DB3E1"/>
          </w:tcPr>
          <w:p w:rsidR="00F8069E" w:rsidRPr="00F8069E" w:rsidRDefault="00F8069E" w:rsidP="00F8069E">
            <w:pPr>
              <w:spacing w:before="84"/>
              <w:ind w:left="986"/>
              <w:rPr>
                <w:rFonts w:ascii="Times New Roman" w:eastAsia="Times New Roman" w:hAnsi="Times New Roman" w:cs="Times New Roman"/>
                <w:sz w:val="20"/>
              </w:rPr>
            </w:pPr>
            <w:r w:rsidRPr="00F8069E">
              <w:rPr>
                <w:rFonts w:ascii="Times New Roman" w:eastAsia="Times New Roman" w:hAnsi="Times New Roman" w:cs="Times New Roman"/>
                <w:sz w:val="20"/>
              </w:rPr>
              <w:t>Sumaryczne obciążenie pracą studenta</w:t>
            </w:r>
          </w:p>
        </w:tc>
        <w:tc>
          <w:tcPr>
            <w:tcW w:w="326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8069E" w:rsidRPr="00F8069E" w:rsidRDefault="00872FE5" w:rsidP="00F8069E">
            <w:pPr>
              <w:spacing w:before="89"/>
              <w:ind w:left="1440" w:right="1440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25</w:t>
            </w:r>
          </w:p>
        </w:tc>
        <w:tc>
          <w:tcPr>
            <w:tcW w:w="3877" w:type="dxa"/>
            <w:gridSpan w:val="2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F8069E" w:rsidRPr="00F8069E" w:rsidRDefault="00F8069E" w:rsidP="00F8069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8069E" w:rsidRPr="00F8069E" w:rsidTr="00A07221">
        <w:trPr>
          <w:trHeight w:hRule="exact" w:val="944"/>
        </w:trPr>
        <w:tc>
          <w:tcPr>
            <w:tcW w:w="4203" w:type="dxa"/>
            <w:gridSpan w:val="2"/>
            <w:vMerge w:val="restart"/>
            <w:tcBorders>
              <w:right w:val="single" w:sz="6" w:space="0" w:color="000000"/>
            </w:tcBorders>
            <w:shd w:val="clear" w:color="auto" w:fill="8DB3E1"/>
          </w:tcPr>
          <w:p w:rsidR="00F8069E" w:rsidRPr="00C633D7" w:rsidRDefault="00F8069E" w:rsidP="00F8069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F8069E" w:rsidRPr="00C633D7" w:rsidRDefault="00F8069E" w:rsidP="00F8069E">
            <w:pPr>
              <w:rPr>
                <w:rFonts w:ascii="Cambria" w:eastAsia="Times New Roman" w:hAnsi="Times New Roman" w:cs="Times New Roman"/>
                <w:b/>
                <w:sz w:val="20"/>
                <w:lang w:val="pl-PL"/>
              </w:rPr>
            </w:pPr>
          </w:p>
          <w:p w:rsidR="00F8069E" w:rsidRPr="00C633D7" w:rsidRDefault="00F8069E" w:rsidP="00F8069E">
            <w:pPr>
              <w:spacing w:before="137"/>
              <w:ind w:left="1118"/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>Punkty ECTS za moduł/przedmiot</w:t>
            </w:r>
          </w:p>
        </w:tc>
        <w:tc>
          <w:tcPr>
            <w:tcW w:w="15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1"/>
          </w:tcPr>
          <w:p w:rsidR="00F8069E" w:rsidRPr="00C633D7" w:rsidRDefault="00F8069E" w:rsidP="00F8069E">
            <w:pPr>
              <w:ind w:left="94" w:right="92"/>
              <w:jc w:val="center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z bezpośrednim udziałem nauczyciela akademickiego</w:t>
            </w:r>
          </w:p>
        </w:tc>
        <w:tc>
          <w:tcPr>
            <w:tcW w:w="1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1"/>
          </w:tcPr>
          <w:p w:rsidR="00F8069E" w:rsidRPr="00C633D7" w:rsidRDefault="00F8069E" w:rsidP="00F8069E">
            <w:pPr>
              <w:spacing w:before="1"/>
              <w:rPr>
                <w:rFonts w:ascii="Cambria" w:eastAsia="Times New Roman" w:hAnsi="Times New Roman" w:cs="Times New Roman"/>
                <w:b/>
                <w:sz w:val="19"/>
                <w:lang w:val="pl-PL"/>
              </w:rPr>
            </w:pPr>
          </w:p>
          <w:p w:rsidR="00F8069E" w:rsidRPr="00F8069E" w:rsidRDefault="00F8069E" w:rsidP="00F8069E">
            <w:pPr>
              <w:ind w:left="509" w:right="85" w:hanging="409"/>
              <w:rPr>
                <w:rFonts w:ascii="Times New Roman" w:eastAsia="Times New Roman" w:hAnsi="Times New Roman" w:cs="Times New Roman"/>
                <w:sz w:val="20"/>
              </w:rPr>
            </w:pPr>
            <w:r w:rsidRPr="00F8069E">
              <w:rPr>
                <w:rFonts w:ascii="Times New Roman" w:eastAsia="Times New Roman" w:hAnsi="Times New Roman" w:cs="Times New Roman"/>
                <w:sz w:val="20"/>
              </w:rPr>
              <w:t>samodzielna praca studenta</w:t>
            </w:r>
          </w:p>
        </w:tc>
        <w:tc>
          <w:tcPr>
            <w:tcW w:w="18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1"/>
          </w:tcPr>
          <w:p w:rsidR="00F8069E" w:rsidRPr="00C633D7" w:rsidRDefault="00F8069E" w:rsidP="00F8069E">
            <w:pPr>
              <w:ind w:left="220" w:right="216"/>
              <w:jc w:val="center"/>
              <w:rPr>
                <w:rFonts w:ascii="Times New Roman" w:eastAsia="Times New Roman" w:hAnsi="Times New Roman" w:cs="Times New Roman"/>
                <w:sz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lang w:val="pl-PL"/>
              </w:rPr>
              <w:t>z bezpośrednim udziałem nauczyciela akademickiego</w:t>
            </w:r>
          </w:p>
        </w:tc>
        <w:tc>
          <w:tcPr>
            <w:tcW w:w="203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8DB3E1"/>
          </w:tcPr>
          <w:p w:rsidR="00F8069E" w:rsidRPr="00C633D7" w:rsidRDefault="00F8069E" w:rsidP="00F8069E">
            <w:pPr>
              <w:spacing w:before="1"/>
              <w:rPr>
                <w:rFonts w:ascii="Cambria" w:eastAsia="Times New Roman" w:hAnsi="Times New Roman" w:cs="Times New Roman"/>
                <w:b/>
                <w:sz w:val="19"/>
                <w:lang w:val="pl-PL"/>
              </w:rPr>
            </w:pPr>
          </w:p>
          <w:p w:rsidR="00F8069E" w:rsidRPr="00F8069E" w:rsidRDefault="00F8069E" w:rsidP="00F8069E">
            <w:pPr>
              <w:ind w:left="674" w:right="242" w:hanging="408"/>
              <w:rPr>
                <w:rFonts w:ascii="Times New Roman" w:eastAsia="Times New Roman" w:hAnsi="Times New Roman" w:cs="Times New Roman"/>
                <w:sz w:val="20"/>
              </w:rPr>
            </w:pPr>
            <w:r w:rsidRPr="00F8069E">
              <w:rPr>
                <w:rFonts w:ascii="Times New Roman" w:eastAsia="Times New Roman" w:hAnsi="Times New Roman" w:cs="Times New Roman"/>
                <w:sz w:val="20"/>
              </w:rPr>
              <w:t>samodzielna praca studenta</w:t>
            </w:r>
          </w:p>
        </w:tc>
      </w:tr>
      <w:tr w:rsidR="00F8069E" w:rsidRPr="00F8069E" w:rsidTr="006C4C50">
        <w:trPr>
          <w:trHeight w:hRule="exact" w:val="892"/>
        </w:trPr>
        <w:tc>
          <w:tcPr>
            <w:tcW w:w="4203" w:type="dxa"/>
            <w:gridSpan w:val="2"/>
            <w:vMerge/>
            <w:tcBorders>
              <w:right w:val="single" w:sz="6" w:space="0" w:color="000000"/>
            </w:tcBorders>
            <w:shd w:val="clear" w:color="auto" w:fill="8DB3E1"/>
          </w:tcPr>
          <w:p w:rsidR="00F8069E" w:rsidRPr="00F8069E" w:rsidRDefault="00F8069E" w:rsidP="00F8069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C4C50" w:rsidRPr="0013455A" w:rsidRDefault="006C4C50" w:rsidP="0013455A">
            <w:pPr>
              <w:spacing w:before="135"/>
              <w:ind w:right="95"/>
              <w:jc w:val="center"/>
              <w:rPr>
                <w:rFonts w:ascii="Times New Roman" w:eastAsia="Times New Roman" w:hAnsi="Times New Roman" w:cs="Times New Roman"/>
                <w:b/>
                <w:strike/>
                <w:sz w:val="20"/>
              </w:rPr>
            </w:pPr>
            <w:r w:rsidRPr="0013455A">
              <w:rPr>
                <w:rFonts w:ascii="Times New Roman" w:eastAsia="Times New Roman" w:hAnsi="Times New Roman" w:cs="Times New Roman"/>
                <w:b/>
                <w:strike/>
                <w:sz w:val="20"/>
              </w:rPr>
              <w:t>4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C4C50" w:rsidRPr="0013455A" w:rsidRDefault="006C4C50" w:rsidP="0013455A">
            <w:pPr>
              <w:spacing w:before="135"/>
              <w:ind w:right="686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3455A">
              <w:rPr>
                <w:rFonts w:ascii="Times New Roman" w:eastAsia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8069E" w:rsidRPr="00F8069E" w:rsidRDefault="00F8069E" w:rsidP="00F8069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F8069E" w:rsidRPr="00F8069E" w:rsidRDefault="00F8069E" w:rsidP="00F8069E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8069E" w:rsidRDefault="00F8069E" w:rsidP="00F8069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1F45BA" w:rsidRDefault="001F45BA" w:rsidP="00F8069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1F45BA" w:rsidRDefault="001F45BA" w:rsidP="00F8069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1F45BA" w:rsidRDefault="001F45BA" w:rsidP="00F8069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1F45BA" w:rsidRDefault="001F45BA" w:rsidP="00F8069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1F45BA" w:rsidRDefault="001F45BA" w:rsidP="00F8069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1F45BA" w:rsidRDefault="001F45BA" w:rsidP="00F8069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1F45BA" w:rsidRDefault="001F45BA" w:rsidP="00F8069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1F45BA" w:rsidRDefault="001F45BA" w:rsidP="00F8069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1F45BA" w:rsidRDefault="001F45BA" w:rsidP="00F8069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1F45BA" w:rsidRDefault="001F45BA" w:rsidP="00F8069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1F45BA" w:rsidRDefault="001F45BA" w:rsidP="00F8069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1F45BA" w:rsidRDefault="001F45BA" w:rsidP="00F8069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BB197A" w:rsidRDefault="00BB197A" w:rsidP="00F8069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BB197A" w:rsidRDefault="00BB197A" w:rsidP="00F8069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BB197A" w:rsidRDefault="00BB197A" w:rsidP="00F8069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BB197A" w:rsidRDefault="00BB197A" w:rsidP="00F8069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BB197A" w:rsidRDefault="00BB197A" w:rsidP="00F8069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BB197A" w:rsidRDefault="00BB197A" w:rsidP="00F8069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BB197A" w:rsidRDefault="00BB197A" w:rsidP="00F8069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BB197A" w:rsidRDefault="00BB197A" w:rsidP="00F8069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BB197A" w:rsidRDefault="00BB197A" w:rsidP="00F8069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BB197A" w:rsidRDefault="00BB197A" w:rsidP="00F8069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BB197A" w:rsidRDefault="00BB197A" w:rsidP="00F8069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BB197A" w:rsidRDefault="00BB197A" w:rsidP="00F8069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BB197A" w:rsidRDefault="00BB197A" w:rsidP="00F8069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BB197A" w:rsidRDefault="00BB197A" w:rsidP="00F8069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BB197A" w:rsidRDefault="00BB197A" w:rsidP="00F8069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BB197A" w:rsidRDefault="00BB197A" w:rsidP="00F8069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BB197A" w:rsidRDefault="00BB197A" w:rsidP="00F8069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BB197A" w:rsidRDefault="00BB197A" w:rsidP="00F8069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BB197A" w:rsidRDefault="00BB197A" w:rsidP="00F8069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BB197A" w:rsidRDefault="00BB197A" w:rsidP="00F8069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BB197A" w:rsidRDefault="00BB197A" w:rsidP="00F8069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BB197A" w:rsidRDefault="00BB197A" w:rsidP="00F8069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BB197A" w:rsidRDefault="00BB197A" w:rsidP="00F8069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BB197A" w:rsidRDefault="00BB197A" w:rsidP="00F8069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BB197A" w:rsidRDefault="00BB197A" w:rsidP="00F8069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1F45BA" w:rsidRDefault="001F45BA" w:rsidP="00F8069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1F45BA" w:rsidRDefault="001F45BA" w:rsidP="00F8069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0237F0" w:rsidRPr="000237F0" w:rsidRDefault="000237F0" w:rsidP="000237F0">
      <w:pPr>
        <w:widowControl w:val="0"/>
        <w:spacing w:before="48" w:after="0" w:line="240" w:lineRule="auto"/>
        <w:ind w:left="4781"/>
        <w:outlineLvl w:val="1"/>
        <w:rPr>
          <w:rFonts w:ascii="Cambria" w:eastAsia="Cambria" w:hAnsi="Cambria" w:cs="Cambria"/>
          <w:b/>
          <w:bCs/>
          <w:sz w:val="24"/>
          <w:szCs w:val="24"/>
          <w:lang w:val="en-US"/>
        </w:rPr>
      </w:pPr>
      <w:bookmarkStart w:id="9" w:name="_Toc44346301"/>
      <w:r w:rsidRPr="000237F0">
        <w:rPr>
          <w:rFonts w:ascii="Cambria" w:eastAsia="Cambria" w:hAnsi="Cambria" w:cs="Cambria"/>
          <w:b/>
          <w:bCs/>
          <w:sz w:val="24"/>
          <w:szCs w:val="24"/>
          <w:lang w:val="en-US"/>
        </w:rPr>
        <w:t>WYCHOWANIE FIZYCZNE</w:t>
      </w:r>
      <w:bookmarkEnd w:id="9"/>
    </w:p>
    <w:p w:rsidR="000237F0" w:rsidRPr="000237F0" w:rsidRDefault="000237F0" w:rsidP="000237F0">
      <w:pPr>
        <w:widowControl w:val="0"/>
        <w:spacing w:before="5" w:after="0" w:line="240" w:lineRule="auto"/>
        <w:rPr>
          <w:rFonts w:ascii="Cambria" w:eastAsia="Times New Roman" w:hAnsi="Times New Roman" w:cs="Times New Roman"/>
          <w:b/>
          <w:sz w:val="20"/>
          <w:szCs w:val="20"/>
          <w:lang w:val="en-US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121"/>
        <w:gridCol w:w="3375"/>
        <w:gridCol w:w="3997"/>
      </w:tblGrid>
      <w:tr w:rsidR="000237F0" w:rsidRPr="000237F0" w:rsidTr="00A07221">
        <w:trPr>
          <w:trHeight w:hRule="exact" w:val="815"/>
        </w:trPr>
        <w:tc>
          <w:tcPr>
            <w:tcW w:w="566" w:type="dxa"/>
            <w:shd w:val="clear" w:color="auto" w:fill="8DB3E1"/>
          </w:tcPr>
          <w:p w:rsidR="000237F0" w:rsidRPr="000237F0" w:rsidRDefault="000237F0" w:rsidP="000237F0">
            <w:pPr>
              <w:spacing w:before="6"/>
              <w:rPr>
                <w:rFonts w:ascii="Cambria" w:eastAsia="Times New Roman" w:hAnsi="Times New Roman" w:cs="Times New Roman"/>
                <w:b/>
                <w:sz w:val="20"/>
                <w:szCs w:val="20"/>
              </w:rPr>
            </w:pPr>
          </w:p>
          <w:p w:rsidR="000237F0" w:rsidRPr="000237F0" w:rsidRDefault="000237F0" w:rsidP="000237F0">
            <w:pPr>
              <w:ind w:left="11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3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121" w:type="dxa"/>
            <w:tcBorders>
              <w:bottom w:val="single" w:sz="5" w:space="0" w:color="FFFF00"/>
            </w:tcBorders>
            <w:shd w:val="clear" w:color="auto" w:fill="8DB3E1"/>
          </w:tcPr>
          <w:p w:rsidR="000237F0" w:rsidRPr="000237F0" w:rsidRDefault="000237F0" w:rsidP="000237F0">
            <w:pPr>
              <w:spacing w:before="6"/>
              <w:rPr>
                <w:rFonts w:ascii="Cambria" w:eastAsia="Times New Roman" w:hAnsi="Times New Roman" w:cs="Times New Roman"/>
                <w:b/>
                <w:sz w:val="20"/>
                <w:szCs w:val="20"/>
              </w:rPr>
            </w:pPr>
          </w:p>
          <w:p w:rsidR="000237F0" w:rsidRPr="000237F0" w:rsidRDefault="000237F0" w:rsidP="000237F0">
            <w:pPr>
              <w:ind w:left="2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3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lementy składowe sylabusu</w:t>
            </w:r>
          </w:p>
        </w:tc>
        <w:tc>
          <w:tcPr>
            <w:tcW w:w="7371" w:type="dxa"/>
            <w:gridSpan w:val="2"/>
            <w:shd w:val="clear" w:color="auto" w:fill="8DB3E1"/>
          </w:tcPr>
          <w:p w:rsidR="000237F0" w:rsidRPr="000237F0" w:rsidRDefault="000237F0" w:rsidP="000237F0">
            <w:pPr>
              <w:spacing w:before="6"/>
              <w:rPr>
                <w:rFonts w:ascii="Cambria" w:eastAsia="Times New Roman" w:hAnsi="Times New Roman" w:cs="Times New Roman"/>
                <w:b/>
                <w:sz w:val="20"/>
                <w:szCs w:val="20"/>
              </w:rPr>
            </w:pPr>
          </w:p>
          <w:p w:rsidR="000237F0" w:rsidRPr="000237F0" w:rsidRDefault="000237F0" w:rsidP="000237F0">
            <w:pPr>
              <w:ind w:left="377" w:right="37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3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pis</w:t>
            </w:r>
          </w:p>
        </w:tc>
      </w:tr>
      <w:tr w:rsidR="000237F0" w:rsidRPr="000237F0" w:rsidTr="00A07221">
        <w:trPr>
          <w:trHeight w:hRule="exact" w:val="286"/>
        </w:trPr>
        <w:tc>
          <w:tcPr>
            <w:tcW w:w="566" w:type="dxa"/>
            <w:tcBorders>
              <w:right w:val="single" w:sz="45" w:space="0" w:color="FFFF00"/>
            </w:tcBorders>
            <w:shd w:val="clear" w:color="auto" w:fill="8DB3E1"/>
          </w:tcPr>
          <w:p w:rsidR="000237F0" w:rsidRPr="000237F0" w:rsidRDefault="000237F0" w:rsidP="000237F0">
            <w:pPr>
              <w:spacing w:line="273" w:lineRule="exact"/>
              <w:ind w:left="10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3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121" w:type="dxa"/>
            <w:tcBorders>
              <w:left w:val="single" w:sz="45" w:space="0" w:color="8DB3E1"/>
            </w:tcBorders>
            <w:shd w:val="clear" w:color="auto" w:fill="FFFF00"/>
          </w:tcPr>
          <w:p w:rsidR="000237F0" w:rsidRPr="000237F0" w:rsidRDefault="000237F0" w:rsidP="000237F0">
            <w:pPr>
              <w:spacing w:before="10"/>
              <w:ind w:left="5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3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zwa modułu/ przedmiotu</w:t>
            </w:r>
          </w:p>
        </w:tc>
        <w:tc>
          <w:tcPr>
            <w:tcW w:w="7371" w:type="dxa"/>
            <w:gridSpan w:val="2"/>
            <w:tcBorders>
              <w:left w:val="single" w:sz="45" w:space="0" w:color="FFFF00"/>
            </w:tcBorders>
          </w:tcPr>
          <w:p w:rsidR="000237F0" w:rsidRPr="000237F0" w:rsidRDefault="000237F0" w:rsidP="000237F0">
            <w:pPr>
              <w:spacing w:before="6"/>
              <w:ind w:left="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7F0">
              <w:rPr>
                <w:rFonts w:ascii="Times New Roman" w:eastAsia="Times New Roman" w:hAnsi="Times New Roman" w:cs="Times New Roman"/>
                <w:sz w:val="20"/>
                <w:szCs w:val="20"/>
              </w:rPr>
              <w:t>WYCHOWANIE FIZYCZNE</w:t>
            </w:r>
          </w:p>
        </w:tc>
      </w:tr>
      <w:tr w:rsidR="000237F0" w:rsidRPr="000237F0" w:rsidTr="00A07221">
        <w:trPr>
          <w:trHeight w:hRule="exact" w:val="516"/>
        </w:trPr>
        <w:tc>
          <w:tcPr>
            <w:tcW w:w="566" w:type="dxa"/>
            <w:tcBorders>
              <w:right w:val="single" w:sz="45" w:space="0" w:color="FFFF00"/>
            </w:tcBorders>
            <w:shd w:val="clear" w:color="auto" w:fill="8DB3E1"/>
          </w:tcPr>
          <w:p w:rsidR="000237F0" w:rsidRPr="000237F0" w:rsidRDefault="000237F0" w:rsidP="000237F0">
            <w:pPr>
              <w:spacing w:before="112"/>
              <w:ind w:left="10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3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121" w:type="dxa"/>
            <w:tcBorders>
              <w:left w:val="single" w:sz="45" w:space="0" w:color="8DB3E1"/>
            </w:tcBorders>
            <w:shd w:val="clear" w:color="auto" w:fill="FFFF00"/>
          </w:tcPr>
          <w:p w:rsidR="000237F0" w:rsidRPr="000237F0" w:rsidRDefault="000237F0" w:rsidP="000237F0">
            <w:pPr>
              <w:spacing w:line="252" w:lineRule="exact"/>
              <w:ind w:left="5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3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zwa jednostki prowadzącej</w:t>
            </w:r>
          </w:p>
          <w:p w:rsidR="000237F0" w:rsidRPr="000237F0" w:rsidRDefault="000237F0" w:rsidP="000237F0">
            <w:pPr>
              <w:spacing w:before="1"/>
              <w:ind w:left="5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3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zedmiot</w:t>
            </w:r>
          </w:p>
        </w:tc>
        <w:tc>
          <w:tcPr>
            <w:tcW w:w="7371" w:type="dxa"/>
            <w:gridSpan w:val="2"/>
            <w:tcBorders>
              <w:left w:val="single" w:sz="45" w:space="0" w:color="FFFF00"/>
            </w:tcBorders>
          </w:tcPr>
          <w:p w:rsidR="000237F0" w:rsidRPr="000237F0" w:rsidRDefault="000237F0" w:rsidP="000237F0">
            <w:pPr>
              <w:spacing w:before="1"/>
              <w:ind w:left="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stytut Medyczny</w:t>
            </w:r>
          </w:p>
        </w:tc>
      </w:tr>
      <w:tr w:rsidR="000237F0" w:rsidRPr="000237F0" w:rsidTr="00A07221">
        <w:trPr>
          <w:trHeight w:hRule="exact" w:val="502"/>
        </w:trPr>
        <w:tc>
          <w:tcPr>
            <w:tcW w:w="566" w:type="dxa"/>
            <w:vMerge w:val="restart"/>
            <w:tcBorders>
              <w:right w:val="single" w:sz="41" w:space="0" w:color="FFFF00"/>
            </w:tcBorders>
            <w:shd w:val="clear" w:color="auto" w:fill="8DB3E1"/>
          </w:tcPr>
          <w:p w:rsidR="000237F0" w:rsidRPr="000237F0" w:rsidRDefault="000237F0" w:rsidP="000237F0">
            <w:pPr>
              <w:rPr>
                <w:rFonts w:ascii="Cambria" w:eastAsia="Times New Roman" w:hAnsi="Times New Roman" w:cs="Times New Roman"/>
                <w:b/>
                <w:sz w:val="20"/>
                <w:szCs w:val="20"/>
              </w:rPr>
            </w:pPr>
          </w:p>
          <w:p w:rsidR="000237F0" w:rsidRPr="000237F0" w:rsidRDefault="000237F0" w:rsidP="000237F0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3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121" w:type="dxa"/>
            <w:vMerge w:val="restart"/>
            <w:tcBorders>
              <w:left w:val="single" w:sz="41" w:space="0" w:color="8DB3E1"/>
            </w:tcBorders>
            <w:shd w:val="clear" w:color="auto" w:fill="FFFF00"/>
          </w:tcPr>
          <w:p w:rsidR="000237F0" w:rsidRPr="000237F0" w:rsidRDefault="000237F0" w:rsidP="000237F0">
            <w:pPr>
              <w:rPr>
                <w:rFonts w:ascii="Cambria" w:eastAsia="Times New Roman" w:hAnsi="Times New Roman" w:cs="Times New Roman"/>
                <w:b/>
                <w:sz w:val="20"/>
                <w:szCs w:val="20"/>
              </w:rPr>
            </w:pPr>
          </w:p>
          <w:p w:rsidR="000237F0" w:rsidRPr="000237F0" w:rsidRDefault="000237F0" w:rsidP="000237F0">
            <w:pPr>
              <w:ind w:left="56" w:right="21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3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d przedmiotu</w:t>
            </w:r>
          </w:p>
        </w:tc>
        <w:tc>
          <w:tcPr>
            <w:tcW w:w="3375" w:type="dxa"/>
            <w:shd w:val="clear" w:color="auto" w:fill="FFFF00"/>
          </w:tcPr>
          <w:p w:rsidR="000237F0" w:rsidRPr="000237F0" w:rsidRDefault="000237F0" w:rsidP="000237F0">
            <w:pPr>
              <w:spacing w:line="252" w:lineRule="exact"/>
              <w:ind w:left="15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3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udia stacjonarne</w:t>
            </w:r>
          </w:p>
        </w:tc>
        <w:tc>
          <w:tcPr>
            <w:tcW w:w="3997" w:type="dxa"/>
            <w:shd w:val="clear" w:color="auto" w:fill="FFFF00"/>
          </w:tcPr>
          <w:p w:rsidR="000237F0" w:rsidRPr="000237F0" w:rsidRDefault="000237F0" w:rsidP="000237F0">
            <w:pPr>
              <w:spacing w:line="252" w:lineRule="exact"/>
              <w:ind w:left="8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3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udia niestacjonarne</w:t>
            </w:r>
          </w:p>
        </w:tc>
      </w:tr>
      <w:tr w:rsidR="000237F0" w:rsidRPr="000237F0" w:rsidTr="00A07221">
        <w:trPr>
          <w:trHeight w:hRule="exact" w:val="516"/>
        </w:trPr>
        <w:tc>
          <w:tcPr>
            <w:tcW w:w="566" w:type="dxa"/>
            <w:vMerge/>
            <w:tcBorders>
              <w:bottom w:val="single" w:sz="4" w:space="0" w:color="FFFFFF"/>
              <w:right w:val="single" w:sz="41" w:space="0" w:color="FFFF00"/>
            </w:tcBorders>
            <w:shd w:val="clear" w:color="auto" w:fill="8DB3E1"/>
          </w:tcPr>
          <w:p w:rsidR="000237F0" w:rsidRPr="000237F0" w:rsidRDefault="000237F0" w:rsidP="000237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1" w:type="dxa"/>
            <w:vMerge/>
            <w:tcBorders>
              <w:left w:val="single" w:sz="41" w:space="0" w:color="8DB3E1"/>
              <w:bottom w:val="single" w:sz="4" w:space="0" w:color="FFFFFF"/>
            </w:tcBorders>
            <w:shd w:val="clear" w:color="auto" w:fill="FFFF00"/>
          </w:tcPr>
          <w:p w:rsidR="000237F0" w:rsidRPr="000237F0" w:rsidRDefault="000237F0" w:rsidP="000237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5" w:type="dxa"/>
            <w:tcBorders>
              <w:left w:val="single" w:sz="45" w:space="0" w:color="FFFF00"/>
              <w:bottom w:val="single" w:sz="4" w:space="0" w:color="FFFFFF"/>
            </w:tcBorders>
          </w:tcPr>
          <w:p w:rsidR="000237F0" w:rsidRPr="000237F0" w:rsidRDefault="000237F0" w:rsidP="000237F0">
            <w:pPr>
              <w:spacing w:line="246" w:lineRule="exact"/>
              <w:ind w:left="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7F0">
              <w:rPr>
                <w:rFonts w:ascii="Times New Roman" w:eastAsia="Times New Roman" w:hAnsi="Times New Roman" w:cs="Times New Roman"/>
                <w:sz w:val="20"/>
                <w:szCs w:val="20"/>
              </w:rPr>
              <w:t>WF.03.3.C</w:t>
            </w:r>
          </w:p>
          <w:p w:rsidR="000237F0" w:rsidRPr="000237F0" w:rsidRDefault="000237F0" w:rsidP="000237F0">
            <w:pPr>
              <w:spacing w:line="252" w:lineRule="exact"/>
              <w:ind w:left="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7F0">
              <w:rPr>
                <w:rFonts w:ascii="Times New Roman" w:eastAsia="Times New Roman" w:hAnsi="Times New Roman" w:cs="Times New Roman"/>
                <w:sz w:val="20"/>
                <w:szCs w:val="20"/>
              </w:rPr>
              <w:t>WF.03.4.C</w:t>
            </w:r>
          </w:p>
        </w:tc>
        <w:tc>
          <w:tcPr>
            <w:tcW w:w="3997" w:type="dxa"/>
            <w:tcBorders>
              <w:bottom w:val="single" w:sz="4" w:space="0" w:color="FFFFFF"/>
            </w:tcBorders>
          </w:tcPr>
          <w:p w:rsidR="000237F0" w:rsidRPr="000237F0" w:rsidRDefault="000237F0" w:rsidP="000237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37F0" w:rsidRPr="000237F0" w:rsidTr="00A07221">
        <w:trPr>
          <w:trHeight w:hRule="exact" w:val="286"/>
        </w:trPr>
        <w:tc>
          <w:tcPr>
            <w:tcW w:w="566" w:type="dxa"/>
            <w:tcBorders>
              <w:top w:val="single" w:sz="4" w:space="0" w:color="FFFFFF"/>
              <w:right w:val="single" w:sz="45" w:space="0" w:color="FFFF00"/>
            </w:tcBorders>
            <w:shd w:val="clear" w:color="auto" w:fill="8DB3E1"/>
          </w:tcPr>
          <w:p w:rsidR="000237F0" w:rsidRPr="000237F0" w:rsidRDefault="000237F0" w:rsidP="000237F0">
            <w:pPr>
              <w:spacing w:line="273" w:lineRule="exact"/>
              <w:ind w:left="10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3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3121" w:type="dxa"/>
            <w:tcBorders>
              <w:top w:val="single" w:sz="4" w:space="0" w:color="FFFFFF"/>
              <w:left w:val="single" w:sz="45" w:space="0" w:color="8DB3E1"/>
            </w:tcBorders>
            <w:shd w:val="clear" w:color="auto" w:fill="FFFF00"/>
          </w:tcPr>
          <w:p w:rsidR="000237F0" w:rsidRPr="000237F0" w:rsidRDefault="000237F0" w:rsidP="000237F0">
            <w:pPr>
              <w:spacing w:before="10"/>
              <w:ind w:left="5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3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ęzyk przedmiotu</w:t>
            </w:r>
          </w:p>
        </w:tc>
        <w:tc>
          <w:tcPr>
            <w:tcW w:w="7371" w:type="dxa"/>
            <w:gridSpan w:val="2"/>
            <w:tcBorders>
              <w:top w:val="single" w:sz="4" w:space="0" w:color="FFFFFF"/>
              <w:left w:val="single" w:sz="45" w:space="0" w:color="FFFF00"/>
            </w:tcBorders>
          </w:tcPr>
          <w:p w:rsidR="000237F0" w:rsidRPr="000237F0" w:rsidRDefault="000237F0" w:rsidP="000237F0">
            <w:pPr>
              <w:spacing w:before="6"/>
              <w:ind w:left="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7F0">
              <w:rPr>
                <w:rFonts w:ascii="Times New Roman" w:eastAsia="Times New Roman" w:hAnsi="Times New Roman" w:cs="Times New Roman"/>
                <w:sz w:val="20"/>
                <w:szCs w:val="20"/>
              </w:rPr>
              <w:t>język polski</w:t>
            </w:r>
          </w:p>
        </w:tc>
      </w:tr>
      <w:tr w:rsidR="000237F0" w:rsidRPr="000237F0" w:rsidTr="00A07221">
        <w:trPr>
          <w:trHeight w:hRule="exact" w:val="540"/>
        </w:trPr>
        <w:tc>
          <w:tcPr>
            <w:tcW w:w="566" w:type="dxa"/>
            <w:tcBorders>
              <w:bottom w:val="single" w:sz="4" w:space="0" w:color="FFFFFF"/>
              <w:right w:val="single" w:sz="45" w:space="0" w:color="FFFF00"/>
            </w:tcBorders>
            <w:shd w:val="clear" w:color="auto" w:fill="8DB3E1"/>
          </w:tcPr>
          <w:p w:rsidR="000237F0" w:rsidRPr="000237F0" w:rsidRDefault="000237F0" w:rsidP="000237F0">
            <w:pPr>
              <w:spacing w:before="124"/>
              <w:ind w:left="10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3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3121" w:type="dxa"/>
            <w:tcBorders>
              <w:left w:val="single" w:sz="45" w:space="0" w:color="8DB3E1"/>
              <w:bottom w:val="single" w:sz="4" w:space="0" w:color="FFFFFF"/>
            </w:tcBorders>
            <w:shd w:val="clear" w:color="auto" w:fill="FFFF00"/>
          </w:tcPr>
          <w:p w:rsidR="000237F0" w:rsidRPr="000237F0" w:rsidRDefault="000237F0" w:rsidP="000237F0">
            <w:pPr>
              <w:spacing w:before="138"/>
              <w:ind w:left="5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3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yp przedmiotu</w:t>
            </w:r>
          </w:p>
        </w:tc>
        <w:tc>
          <w:tcPr>
            <w:tcW w:w="7371" w:type="dxa"/>
            <w:gridSpan w:val="2"/>
            <w:tcBorders>
              <w:left w:val="single" w:sz="45" w:space="0" w:color="FFFF00"/>
              <w:bottom w:val="single" w:sz="4" w:space="0" w:color="FFFFFF"/>
            </w:tcBorders>
          </w:tcPr>
          <w:p w:rsidR="000237F0" w:rsidRPr="000237F0" w:rsidRDefault="007231B6" w:rsidP="000237F0">
            <w:pPr>
              <w:spacing w:line="247" w:lineRule="exact"/>
              <w:ind w:left="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dmiot </w:t>
            </w:r>
            <w:r w:rsidR="000237F0">
              <w:rPr>
                <w:rFonts w:ascii="Times New Roman" w:eastAsia="Times New Roman" w:hAnsi="Times New Roman" w:cs="Times New Roman"/>
                <w:sz w:val="20"/>
                <w:szCs w:val="20"/>
              </w:rPr>
              <w:t>obowiązkowy</w:t>
            </w:r>
          </w:p>
        </w:tc>
      </w:tr>
      <w:tr w:rsidR="000237F0" w:rsidRPr="000237F0" w:rsidTr="00A07221">
        <w:trPr>
          <w:trHeight w:hRule="exact" w:val="286"/>
        </w:trPr>
        <w:tc>
          <w:tcPr>
            <w:tcW w:w="566" w:type="dxa"/>
            <w:tcBorders>
              <w:top w:val="single" w:sz="4" w:space="0" w:color="FFFFFF"/>
              <w:right w:val="single" w:sz="45" w:space="0" w:color="FFFF00"/>
            </w:tcBorders>
            <w:shd w:val="clear" w:color="auto" w:fill="8DB3E1"/>
          </w:tcPr>
          <w:p w:rsidR="000237F0" w:rsidRPr="000237F0" w:rsidRDefault="000237F0" w:rsidP="000237F0">
            <w:pPr>
              <w:spacing w:line="273" w:lineRule="exact"/>
              <w:ind w:left="10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3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3121" w:type="dxa"/>
            <w:tcBorders>
              <w:top w:val="single" w:sz="4" w:space="0" w:color="FFFFFF"/>
              <w:left w:val="single" w:sz="45" w:space="0" w:color="8DB3E1"/>
            </w:tcBorders>
            <w:shd w:val="clear" w:color="auto" w:fill="FFFF00"/>
          </w:tcPr>
          <w:p w:rsidR="000237F0" w:rsidRPr="000237F0" w:rsidRDefault="000237F0" w:rsidP="000237F0">
            <w:pPr>
              <w:spacing w:before="10"/>
              <w:ind w:left="5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3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k studiów, semestr</w:t>
            </w:r>
          </w:p>
        </w:tc>
        <w:tc>
          <w:tcPr>
            <w:tcW w:w="7371" w:type="dxa"/>
            <w:gridSpan w:val="2"/>
            <w:tcBorders>
              <w:top w:val="single" w:sz="4" w:space="0" w:color="FFFFFF"/>
              <w:left w:val="single" w:sz="45" w:space="0" w:color="FFFF00"/>
            </w:tcBorders>
          </w:tcPr>
          <w:p w:rsidR="000237F0" w:rsidRPr="000237F0" w:rsidRDefault="000237F0" w:rsidP="000237F0">
            <w:pPr>
              <w:spacing w:before="6"/>
              <w:ind w:left="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237F0" w:rsidRPr="000237F0" w:rsidTr="00A07221">
        <w:trPr>
          <w:trHeight w:hRule="exact" w:val="516"/>
        </w:trPr>
        <w:tc>
          <w:tcPr>
            <w:tcW w:w="566" w:type="dxa"/>
            <w:tcBorders>
              <w:right w:val="single" w:sz="45" w:space="0" w:color="FFFF00"/>
            </w:tcBorders>
            <w:shd w:val="clear" w:color="auto" w:fill="8DB3E1"/>
          </w:tcPr>
          <w:p w:rsidR="000237F0" w:rsidRPr="000237F0" w:rsidRDefault="000237F0" w:rsidP="000237F0">
            <w:pPr>
              <w:spacing w:before="112"/>
              <w:ind w:left="10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3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3121" w:type="dxa"/>
            <w:tcBorders>
              <w:left w:val="single" w:sz="45" w:space="0" w:color="8DB3E1"/>
            </w:tcBorders>
            <w:shd w:val="clear" w:color="auto" w:fill="FFFF00"/>
          </w:tcPr>
          <w:p w:rsidR="000237F0" w:rsidRPr="00C633D7" w:rsidRDefault="000237F0" w:rsidP="000237F0">
            <w:pPr>
              <w:ind w:left="51" w:right="29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Imię i nazwisko osoby (osób) prowadzącej przedmiot</w:t>
            </w:r>
          </w:p>
        </w:tc>
        <w:tc>
          <w:tcPr>
            <w:tcW w:w="7371" w:type="dxa"/>
            <w:gridSpan w:val="2"/>
            <w:tcBorders>
              <w:left w:val="single" w:sz="45" w:space="0" w:color="FFFF00"/>
            </w:tcBorders>
          </w:tcPr>
          <w:p w:rsidR="000237F0" w:rsidRPr="00C633D7" w:rsidRDefault="000237F0" w:rsidP="000237F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0237F0" w:rsidRPr="000237F0" w:rsidTr="00A07221">
        <w:trPr>
          <w:trHeight w:hRule="exact" w:val="1527"/>
        </w:trPr>
        <w:tc>
          <w:tcPr>
            <w:tcW w:w="566" w:type="dxa"/>
            <w:tcBorders>
              <w:bottom w:val="single" w:sz="4" w:space="0" w:color="FFFFFF"/>
              <w:right w:val="single" w:sz="45" w:space="0" w:color="FFFF00"/>
            </w:tcBorders>
            <w:shd w:val="clear" w:color="auto" w:fill="8DB3E1"/>
          </w:tcPr>
          <w:p w:rsidR="000237F0" w:rsidRPr="00C633D7" w:rsidRDefault="000237F0" w:rsidP="000237F0">
            <w:pPr>
              <w:rPr>
                <w:rFonts w:ascii="Cambria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0237F0" w:rsidRPr="00C633D7" w:rsidRDefault="000237F0" w:rsidP="000237F0">
            <w:pPr>
              <w:spacing w:before="9"/>
              <w:rPr>
                <w:rFonts w:ascii="Cambria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0237F0" w:rsidRPr="000237F0" w:rsidRDefault="000237F0" w:rsidP="000237F0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3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3121" w:type="dxa"/>
            <w:tcBorders>
              <w:left w:val="single" w:sz="41" w:space="0" w:color="8DB3E1"/>
              <w:bottom w:val="single" w:sz="4" w:space="0" w:color="FFFFFF"/>
            </w:tcBorders>
            <w:shd w:val="clear" w:color="auto" w:fill="FFFF00"/>
          </w:tcPr>
          <w:p w:rsidR="000237F0" w:rsidRPr="00C633D7" w:rsidRDefault="000237F0" w:rsidP="000237F0">
            <w:pPr>
              <w:ind w:left="56" w:right="29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Imię i nazwisko osoby (osób) egzaminującej bądź udzielającej zaliczenia</w:t>
            </w:r>
          </w:p>
          <w:p w:rsidR="000237F0" w:rsidRPr="00C633D7" w:rsidRDefault="000237F0" w:rsidP="000237F0">
            <w:pPr>
              <w:ind w:left="56" w:right="15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w przypadku, gdy nie jest nim osoba prowadząca dany przedmiot</w:t>
            </w:r>
          </w:p>
        </w:tc>
        <w:tc>
          <w:tcPr>
            <w:tcW w:w="7371" w:type="dxa"/>
            <w:gridSpan w:val="2"/>
            <w:tcBorders>
              <w:left w:val="single" w:sz="45" w:space="0" w:color="FFFF00"/>
              <w:bottom w:val="single" w:sz="4" w:space="0" w:color="FFFFFF"/>
            </w:tcBorders>
          </w:tcPr>
          <w:p w:rsidR="000237F0" w:rsidRPr="00C633D7" w:rsidRDefault="000237F0" w:rsidP="000237F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0237F0" w:rsidRPr="000237F0" w:rsidTr="00A07221">
        <w:trPr>
          <w:trHeight w:hRule="exact" w:val="286"/>
        </w:trPr>
        <w:tc>
          <w:tcPr>
            <w:tcW w:w="566" w:type="dxa"/>
            <w:tcBorders>
              <w:top w:val="single" w:sz="4" w:space="0" w:color="FFFFFF"/>
              <w:right w:val="single" w:sz="45" w:space="0" w:color="FFFF00"/>
            </w:tcBorders>
            <w:shd w:val="clear" w:color="auto" w:fill="8DB3E1"/>
          </w:tcPr>
          <w:p w:rsidR="000237F0" w:rsidRPr="000237F0" w:rsidRDefault="000237F0" w:rsidP="000237F0">
            <w:pPr>
              <w:spacing w:line="273" w:lineRule="exact"/>
              <w:ind w:left="10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3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3121" w:type="dxa"/>
            <w:tcBorders>
              <w:top w:val="single" w:sz="4" w:space="0" w:color="FFFFFF"/>
              <w:left w:val="single" w:sz="45" w:space="0" w:color="8DB3E1"/>
            </w:tcBorders>
            <w:shd w:val="clear" w:color="auto" w:fill="FFFF00"/>
          </w:tcPr>
          <w:p w:rsidR="000237F0" w:rsidRPr="000237F0" w:rsidRDefault="000237F0" w:rsidP="000237F0">
            <w:pPr>
              <w:spacing w:before="10"/>
              <w:ind w:left="5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3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ormuła przedmiotu</w:t>
            </w:r>
          </w:p>
        </w:tc>
        <w:tc>
          <w:tcPr>
            <w:tcW w:w="7371" w:type="dxa"/>
            <w:gridSpan w:val="2"/>
            <w:tcBorders>
              <w:top w:val="single" w:sz="4" w:space="0" w:color="FFFFFF"/>
              <w:left w:val="single" w:sz="45" w:space="0" w:color="FFFF00"/>
            </w:tcBorders>
          </w:tcPr>
          <w:p w:rsidR="000237F0" w:rsidRPr="000237F0" w:rsidRDefault="000237F0" w:rsidP="000237F0">
            <w:pPr>
              <w:spacing w:before="6"/>
              <w:ind w:left="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7F0">
              <w:rPr>
                <w:rFonts w:ascii="Times New Roman" w:eastAsia="Times New Roman" w:hAnsi="Times New Roman" w:cs="Times New Roman"/>
                <w:sz w:val="20"/>
                <w:szCs w:val="20"/>
              </w:rPr>
              <w:t>ćwiczenia</w:t>
            </w:r>
          </w:p>
        </w:tc>
      </w:tr>
      <w:tr w:rsidR="000237F0" w:rsidRPr="000237F0" w:rsidTr="00A07221">
        <w:trPr>
          <w:trHeight w:hRule="exact" w:val="288"/>
        </w:trPr>
        <w:tc>
          <w:tcPr>
            <w:tcW w:w="566" w:type="dxa"/>
            <w:tcBorders>
              <w:right w:val="single" w:sz="45" w:space="0" w:color="FFFF00"/>
            </w:tcBorders>
            <w:shd w:val="clear" w:color="auto" w:fill="8DB3E1"/>
          </w:tcPr>
          <w:p w:rsidR="000237F0" w:rsidRPr="000237F0" w:rsidRDefault="000237F0" w:rsidP="000237F0">
            <w:pPr>
              <w:spacing w:line="275" w:lineRule="exact"/>
              <w:ind w:left="10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3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3121" w:type="dxa"/>
            <w:tcBorders>
              <w:left w:val="single" w:sz="45" w:space="0" w:color="8DB3E1"/>
            </w:tcBorders>
            <w:shd w:val="clear" w:color="auto" w:fill="FFFF00"/>
          </w:tcPr>
          <w:p w:rsidR="000237F0" w:rsidRPr="000237F0" w:rsidRDefault="000237F0" w:rsidP="000237F0">
            <w:pPr>
              <w:spacing w:before="10"/>
              <w:ind w:left="5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3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ymagania wstępne</w:t>
            </w:r>
          </w:p>
        </w:tc>
        <w:tc>
          <w:tcPr>
            <w:tcW w:w="7371" w:type="dxa"/>
            <w:gridSpan w:val="2"/>
            <w:tcBorders>
              <w:left w:val="single" w:sz="45" w:space="0" w:color="FFFF00"/>
            </w:tcBorders>
          </w:tcPr>
          <w:p w:rsidR="000237F0" w:rsidRPr="000237F0" w:rsidRDefault="000237F0" w:rsidP="000237F0">
            <w:pPr>
              <w:spacing w:before="6"/>
              <w:ind w:left="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7F0">
              <w:rPr>
                <w:rFonts w:ascii="Times New Roman" w:eastAsia="Times New Roman" w:hAnsi="Times New Roman" w:cs="Times New Roman"/>
                <w:sz w:val="20"/>
                <w:szCs w:val="20"/>
              </w:rPr>
              <w:t>brak przeciwwskazań lekarskich</w:t>
            </w:r>
          </w:p>
        </w:tc>
      </w:tr>
      <w:tr w:rsidR="000237F0" w:rsidRPr="000237F0" w:rsidTr="00A07221">
        <w:trPr>
          <w:trHeight w:hRule="exact" w:val="499"/>
        </w:trPr>
        <w:tc>
          <w:tcPr>
            <w:tcW w:w="566" w:type="dxa"/>
            <w:vMerge w:val="restart"/>
            <w:tcBorders>
              <w:right w:val="single" w:sz="41" w:space="0" w:color="FFFF00"/>
            </w:tcBorders>
            <w:shd w:val="clear" w:color="auto" w:fill="8DB3E1"/>
          </w:tcPr>
          <w:p w:rsidR="000237F0" w:rsidRPr="000237F0" w:rsidRDefault="000237F0" w:rsidP="000237F0">
            <w:pPr>
              <w:spacing w:before="10"/>
              <w:rPr>
                <w:rFonts w:ascii="Cambria" w:eastAsia="Times New Roman" w:hAnsi="Times New Roman" w:cs="Times New Roman"/>
                <w:b/>
                <w:sz w:val="20"/>
                <w:szCs w:val="20"/>
              </w:rPr>
            </w:pPr>
          </w:p>
          <w:p w:rsidR="000237F0" w:rsidRPr="000237F0" w:rsidRDefault="000237F0" w:rsidP="000237F0">
            <w:pPr>
              <w:spacing w:before="1"/>
              <w:ind w:left="10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3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3121" w:type="dxa"/>
            <w:vMerge w:val="restart"/>
            <w:tcBorders>
              <w:left w:val="single" w:sz="41" w:space="0" w:color="8DB3E1"/>
            </w:tcBorders>
            <w:shd w:val="clear" w:color="auto" w:fill="FFFF00"/>
          </w:tcPr>
          <w:p w:rsidR="000237F0" w:rsidRPr="000237F0" w:rsidRDefault="000237F0" w:rsidP="000237F0">
            <w:pPr>
              <w:spacing w:before="190" w:line="252" w:lineRule="exact"/>
              <w:ind w:left="56" w:right="21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3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czba godzin zajęć</w:t>
            </w:r>
          </w:p>
          <w:p w:rsidR="000237F0" w:rsidRPr="000237F0" w:rsidRDefault="000237F0" w:rsidP="000237F0">
            <w:pPr>
              <w:spacing w:line="252" w:lineRule="exact"/>
              <w:ind w:left="56" w:right="21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3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ydaktycznych</w:t>
            </w:r>
          </w:p>
        </w:tc>
        <w:tc>
          <w:tcPr>
            <w:tcW w:w="3375" w:type="dxa"/>
            <w:shd w:val="clear" w:color="auto" w:fill="FFFF00"/>
          </w:tcPr>
          <w:p w:rsidR="000237F0" w:rsidRPr="000237F0" w:rsidRDefault="000237F0" w:rsidP="000237F0">
            <w:pPr>
              <w:spacing w:line="252" w:lineRule="exact"/>
              <w:ind w:left="15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3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udia stacjonarne</w:t>
            </w:r>
          </w:p>
        </w:tc>
        <w:tc>
          <w:tcPr>
            <w:tcW w:w="3997" w:type="dxa"/>
            <w:shd w:val="clear" w:color="auto" w:fill="FFFF00"/>
          </w:tcPr>
          <w:p w:rsidR="000237F0" w:rsidRPr="000237F0" w:rsidRDefault="000237F0" w:rsidP="000237F0">
            <w:pPr>
              <w:spacing w:line="252" w:lineRule="exact"/>
              <w:ind w:left="11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3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udia niestacjonarne</w:t>
            </w:r>
          </w:p>
        </w:tc>
      </w:tr>
      <w:tr w:rsidR="000237F0" w:rsidRPr="000237F0" w:rsidTr="007231B6">
        <w:trPr>
          <w:trHeight w:hRule="exact" w:val="707"/>
        </w:trPr>
        <w:tc>
          <w:tcPr>
            <w:tcW w:w="566" w:type="dxa"/>
            <w:vMerge/>
            <w:tcBorders>
              <w:right w:val="single" w:sz="41" w:space="0" w:color="FFFF00"/>
            </w:tcBorders>
            <w:shd w:val="clear" w:color="auto" w:fill="8DB3E1"/>
          </w:tcPr>
          <w:p w:rsidR="000237F0" w:rsidRPr="000237F0" w:rsidRDefault="000237F0" w:rsidP="000237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1" w:type="dxa"/>
            <w:vMerge/>
            <w:tcBorders>
              <w:left w:val="single" w:sz="41" w:space="0" w:color="8DB3E1"/>
            </w:tcBorders>
            <w:shd w:val="clear" w:color="auto" w:fill="FFFF00"/>
          </w:tcPr>
          <w:p w:rsidR="000237F0" w:rsidRPr="000237F0" w:rsidRDefault="000237F0" w:rsidP="000237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5" w:type="dxa"/>
            <w:tcBorders>
              <w:left w:val="single" w:sz="45" w:space="0" w:color="FFFF00"/>
            </w:tcBorders>
          </w:tcPr>
          <w:p w:rsidR="000237F0" w:rsidRPr="00CF2CCD" w:rsidRDefault="000E198F" w:rsidP="000237F0">
            <w:pPr>
              <w:spacing w:before="63"/>
              <w:ind w:left="5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ćwiczenia-3</w:t>
            </w:r>
            <w:r w:rsidR="000237F0" w:rsidRPr="00CF2CCD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0 godzin</w:t>
            </w:r>
            <w:r w:rsidR="007231B6" w:rsidRPr="00CF2CCD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V sem.</w:t>
            </w:r>
          </w:p>
          <w:p w:rsidR="007231B6" w:rsidRPr="00CF2CCD" w:rsidRDefault="007231B6" w:rsidP="000237F0">
            <w:pPr>
              <w:spacing w:before="63"/>
              <w:ind w:left="5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CF2CCD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ćwiczenia 30 godzin VI sem.</w:t>
            </w:r>
          </w:p>
        </w:tc>
        <w:tc>
          <w:tcPr>
            <w:tcW w:w="3997" w:type="dxa"/>
          </w:tcPr>
          <w:p w:rsidR="000237F0" w:rsidRPr="00CF2CCD" w:rsidRDefault="000237F0" w:rsidP="000237F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0237F0" w:rsidRPr="000237F0" w:rsidTr="00A07221">
        <w:trPr>
          <w:trHeight w:hRule="exact" w:val="502"/>
        </w:trPr>
        <w:tc>
          <w:tcPr>
            <w:tcW w:w="566" w:type="dxa"/>
            <w:vMerge w:val="restart"/>
            <w:tcBorders>
              <w:right w:val="single" w:sz="41" w:space="0" w:color="FFFF00"/>
            </w:tcBorders>
            <w:shd w:val="clear" w:color="auto" w:fill="8DB3E1"/>
          </w:tcPr>
          <w:p w:rsidR="000237F0" w:rsidRPr="00CF2CCD" w:rsidRDefault="000237F0" w:rsidP="000237F0">
            <w:pPr>
              <w:spacing w:before="8"/>
              <w:rPr>
                <w:rFonts w:ascii="Cambria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0237F0" w:rsidRPr="000237F0" w:rsidRDefault="000237F0" w:rsidP="000237F0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3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3121" w:type="dxa"/>
            <w:vMerge w:val="restart"/>
            <w:tcBorders>
              <w:left w:val="single" w:sz="41" w:space="0" w:color="8DB3E1"/>
            </w:tcBorders>
            <w:shd w:val="clear" w:color="auto" w:fill="FFFF00"/>
          </w:tcPr>
          <w:p w:rsidR="000237F0" w:rsidRPr="00C633D7" w:rsidRDefault="000237F0" w:rsidP="000237F0">
            <w:pPr>
              <w:spacing w:before="154"/>
              <w:ind w:left="56" w:right="70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Liczba punktów ECTS przypisana modułowi/przedmiotowi</w:t>
            </w:r>
          </w:p>
        </w:tc>
        <w:tc>
          <w:tcPr>
            <w:tcW w:w="3375" w:type="dxa"/>
            <w:shd w:val="clear" w:color="auto" w:fill="FFFF00"/>
          </w:tcPr>
          <w:p w:rsidR="000237F0" w:rsidRPr="000237F0" w:rsidRDefault="000237F0" w:rsidP="000237F0">
            <w:pPr>
              <w:spacing w:line="252" w:lineRule="exact"/>
              <w:ind w:left="15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3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udia stacjonarne</w:t>
            </w:r>
          </w:p>
        </w:tc>
        <w:tc>
          <w:tcPr>
            <w:tcW w:w="3997" w:type="dxa"/>
            <w:shd w:val="clear" w:color="auto" w:fill="FFFF00"/>
          </w:tcPr>
          <w:p w:rsidR="000237F0" w:rsidRPr="000237F0" w:rsidRDefault="000237F0" w:rsidP="000237F0">
            <w:pPr>
              <w:spacing w:line="252" w:lineRule="exact"/>
              <w:ind w:left="11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3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udia niestacjonarne</w:t>
            </w:r>
          </w:p>
        </w:tc>
      </w:tr>
      <w:tr w:rsidR="000237F0" w:rsidRPr="000237F0" w:rsidTr="00A07221">
        <w:trPr>
          <w:trHeight w:hRule="exact" w:val="579"/>
        </w:trPr>
        <w:tc>
          <w:tcPr>
            <w:tcW w:w="566" w:type="dxa"/>
            <w:vMerge/>
            <w:tcBorders>
              <w:right w:val="single" w:sz="41" w:space="0" w:color="FFFF00"/>
            </w:tcBorders>
            <w:shd w:val="clear" w:color="auto" w:fill="8DB3E1"/>
          </w:tcPr>
          <w:p w:rsidR="000237F0" w:rsidRPr="000237F0" w:rsidRDefault="000237F0" w:rsidP="000237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1" w:type="dxa"/>
            <w:vMerge/>
            <w:tcBorders>
              <w:left w:val="single" w:sz="41" w:space="0" w:color="8DB3E1"/>
            </w:tcBorders>
            <w:shd w:val="clear" w:color="auto" w:fill="FFFF00"/>
          </w:tcPr>
          <w:p w:rsidR="000237F0" w:rsidRPr="000237F0" w:rsidRDefault="000237F0" w:rsidP="000237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5" w:type="dxa"/>
            <w:tcBorders>
              <w:left w:val="single" w:sz="45" w:space="0" w:color="FFFF00"/>
            </w:tcBorders>
          </w:tcPr>
          <w:p w:rsidR="000237F0" w:rsidRPr="000237F0" w:rsidRDefault="000237F0" w:rsidP="000237F0">
            <w:pPr>
              <w:spacing w:before="152"/>
              <w:ind w:left="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 punktów</w:t>
            </w:r>
            <w:r w:rsidRPr="000237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CTS</w:t>
            </w:r>
          </w:p>
        </w:tc>
        <w:tc>
          <w:tcPr>
            <w:tcW w:w="3997" w:type="dxa"/>
          </w:tcPr>
          <w:p w:rsidR="000237F0" w:rsidRPr="000237F0" w:rsidRDefault="000237F0" w:rsidP="000237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37F0" w:rsidRPr="000237F0" w:rsidTr="00A07221">
        <w:trPr>
          <w:trHeight w:hRule="exact" w:val="1913"/>
        </w:trPr>
        <w:tc>
          <w:tcPr>
            <w:tcW w:w="566" w:type="dxa"/>
            <w:tcBorders>
              <w:bottom w:val="single" w:sz="4" w:space="0" w:color="FFFFFF"/>
              <w:right w:val="single" w:sz="45" w:space="0" w:color="FFFF00"/>
            </w:tcBorders>
            <w:shd w:val="clear" w:color="auto" w:fill="8DB3E1"/>
          </w:tcPr>
          <w:p w:rsidR="000237F0" w:rsidRPr="000237F0" w:rsidRDefault="000237F0" w:rsidP="000237F0">
            <w:pPr>
              <w:rPr>
                <w:rFonts w:ascii="Cambria" w:eastAsia="Times New Roman" w:hAnsi="Times New Roman" w:cs="Times New Roman"/>
                <w:b/>
                <w:sz w:val="20"/>
                <w:szCs w:val="20"/>
              </w:rPr>
            </w:pPr>
          </w:p>
          <w:p w:rsidR="000237F0" w:rsidRPr="000237F0" w:rsidRDefault="000237F0" w:rsidP="000237F0">
            <w:pPr>
              <w:rPr>
                <w:rFonts w:ascii="Cambria" w:eastAsia="Times New Roman" w:hAnsi="Times New Roman" w:cs="Times New Roman"/>
                <w:b/>
                <w:sz w:val="20"/>
                <w:szCs w:val="20"/>
              </w:rPr>
            </w:pPr>
          </w:p>
          <w:p w:rsidR="000237F0" w:rsidRPr="000237F0" w:rsidRDefault="000237F0" w:rsidP="000237F0">
            <w:pPr>
              <w:spacing w:before="1"/>
              <w:rPr>
                <w:rFonts w:ascii="Cambria" w:eastAsia="Times New Roman" w:hAnsi="Times New Roman" w:cs="Times New Roman"/>
                <w:b/>
                <w:sz w:val="20"/>
                <w:szCs w:val="20"/>
              </w:rPr>
            </w:pPr>
          </w:p>
          <w:p w:rsidR="000237F0" w:rsidRPr="000237F0" w:rsidRDefault="000237F0" w:rsidP="000237F0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3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3121" w:type="dxa"/>
            <w:tcBorders>
              <w:left w:val="single" w:sz="41" w:space="0" w:color="8DB3E1"/>
              <w:bottom w:val="single" w:sz="4" w:space="0" w:color="FFFFFF"/>
            </w:tcBorders>
            <w:shd w:val="clear" w:color="auto" w:fill="FFFF00"/>
          </w:tcPr>
          <w:p w:rsidR="000237F0" w:rsidRPr="00C633D7" w:rsidRDefault="000237F0" w:rsidP="000237F0">
            <w:pPr>
              <w:rPr>
                <w:rFonts w:ascii="Cambria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0237F0" w:rsidRPr="00C633D7" w:rsidRDefault="000237F0" w:rsidP="000237F0">
            <w:pPr>
              <w:rPr>
                <w:rFonts w:ascii="Cambria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0237F0" w:rsidRPr="00C633D7" w:rsidRDefault="000237F0" w:rsidP="000237F0">
            <w:pPr>
              <w:spacing w:before="181"/>
              <w:ind w:left="56" w:right="2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Założenia i cele</w:t>
            </w:r>
          </w:p>
          <w:p w:rsidR="000237F0" w:rsidRPr="00C633D7" w:rsidRDefault="000237F0" w:rsidP="000237F0">
            <w:pPr>
              <w:spacing w:before="1"/>
              <w:ind w:left="56" w:right="2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modułu/przedmiotu</w:t>
            </w:r>
          </w:p>
        </w:tc>
        <w:tc>
          <w:tcPr>
            <w:tcW w:w="7371" w:type="dxa"/>
            <w:gridSpan w:val="2"/>
            <w:tcBorders>
              <w:left w:val="single" w:sz="45" w:space="0" w:color="FFFF00"/>
              <w:bottom w:val="single" w:sz="4" w:space="0" w:color="FFFFFF"/>
            </w:tcBorders>
          </w:tcPr>
          <w:p w:rsidR="000237F0" w:rsidRPr="00C633D7" w:rsidRDefault="000237F0" w:rsidP="00775D08">
            <w:pPr>
              <w:numPr>
                <w:ilvl w:val="0"/>
                <w:numId w:val="69"/>
              </w:numPr>
              <w:tabs>
                <w:tab w:val="left" w:pos="409"/>
                <w:tab w:val="left" w:pos="410"/>
              </w:tabs>
              <w:spacing w:before="114" w:line="29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dnoszenie sprawności i aktywności psychoruchowej</w:t>
            </w:r>
            <w:r w:rsidRPr="00C633D7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tudentów.</w:t>
            </w:r>
          </w:p>
          <w:p w:rsidR="000237F0" w:rsidRPr="00C633D7" w:rsidRDefault="000237F0" w:rsidP="00775D08">
            <w:pPr>
              <w:numPr>
                <w:ilvl w:val="0"/>
                <w:numId w:val="69"/>
              </w:numPr>
              <w:tabs>
                <w:tab w:val="left" w:pos="409"/>
                <w:tab w:val="left" w:pos="410"/>
              </w:tabs>
              <w:spacing w:line="289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ształcenie umiejętności przydatnych w aktywności</w:t>
            </w:r>
            <w:r w:rsidRPr="00C633D7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portowo-rekreacyjnej.</w:t>
            </w:r>
          </w:p>
          <w:p w:rsidR="000237F0" w:rsidRPr="00C633D7" w:rsidRDefault="000237F0" w:rsidP="00775D08">
            <w:pPr>
              <w:numPr>
                <w:ilvl w:val="0"/>
                <w:numId w:val="69"/>
              </w:numPr>
              <w:tabs>
                <w:tab w:val="left" w:pos="409"/>
                <w:tab w:val="left" w:pos="410"/>
              </w:tabs>
              <w:spacing w:before="35" w:line="254" w:lineRule="exact"/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yrobienie u studentów potrzeby ruchu oraz dbanie o zdrowie i poprawną sylwetkę</w:t>
            </w:r>
            <w:r w:rsidRPr="00C633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ciała.</w:t>
            </w:r>
          </w:p>
          <w:p w:rsidR="000237F0" w:rsidRPr="00C633D7" w:rsidRDefault="000237F0" w:rsidP="00775D08">
            <w:pPr>
              <w:numPr>
                <w:ilvl w:val="0"/>
                <w:numId w:val="69"/>
              </w:numPr>
              <w:tabs>
                <w:tab w:val="left" w:pos="464"/>
                <w:tab w:val="left" w:pos="465"/>
              </w:tabs>
              <w:spacing w:before="35" w:line="252" w:lineRule="exact"/>
              <w:ind w:right="89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ozwijanie zainteresowań, upodobań i indywidualnych możliwości studentów.</w:t>
            </w:r>
          </w:p>
        </w:tc>
      </w:tr>
      <w:tr w:rsidR="000237F0" w:rsidRPr="000237F0" w:rsidTr="00A07221">
        <w:trPr>
          <w:trHeight w:hRule="exact" w:val="286"/>
        </w:trPr>
        <w:tc>
          <w:tcPr>
            <w:tcW w:w="566" w:type="dxa"/>
            <w:tcBorders>
              <w:top w:val="single" w:sz="4" w:space="0" w:color="FFFFFF"/>
              <w:right w:val="single" w:sz="45" w:space="0" w:color="FFFF00"/>
            </w:tcBorders>
            <w:shd w:val="clear" w:color="auto" w:fill="8DB3E1"/>
          </w:tcPr>
          <w:p w:rsidR="000237F0" w:rsidRPr="000237F0" w:rsidRDefault="000237F0" w:rsidP="000237F0">
            <w:pPr>
              <w:spacing w:line="273" w:lineRule="exact"/>
              <w:ind w:left="10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3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.</w:t>
            </w:r>
          </w:p>
        </w:tc>
        <w:tc>
          <w:tcPr>
            <w:tcW w:w="3121" w:type="dxa"/>
            <w:tcBorders>
              <w:top w:val="single" w:sz="4" w:space="0" w:color="FFFFFF"/>
              <w:left w:val="single" w:sz="45" w:space="0" w:color="8DB3E1"/>
            </w:tcBorders>
            <w:shd w:val="clear" w:color="auto" w:fill="FFFF00"/>
          </w:tcPr>
          <w:p w:rsidR="000237F0" w:rsidRPr="000237F0" w:rsidRDefault="000237F0" w:rsidP="000237F0">
            <w:pPr>
              <w:spacing w:before="10"/>
              <w:ind w:left="5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3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tody dydaktyczne</w:t>
            </w:r>
          </w:p>
        </w:tc>
        <w:tc>
          <w:tcPr>
            <w:tcW w:w="7371" w:type="dxa"/>
            <w:gridSpan w:val="2"/>
            <w:tcBorders>
              <w:top w:val="single" w:sz="4" w:space="0" w:color="FFFFFF"/>
              <w:left w:val="single" w:sz="45" w:space="0" w:color="FFFF00"/>
            </w:tcBorders>
          </w:tcPr>
          <w:p w:rsidR="000237F0" w:rsidRPr="00C633D7" w:rsidRDefault="000237F0" w:rsidP="000237F0">
            <w:pPr>
              <w:spacing w:before="6"/>
              <w:ind w:left="5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ćwiczenia sprawnościowe– 2 godziny w tygodniu x 30 tygodni</w:t>
            </w:r>
          </w:p>
        </w:tc>
      </w:tr>
      <w:tr w:rsidR="000237F0" w:rsidRPr="000237F0" w:rsidTr="00A07221">
        <w:trPr>
          <w:trHeight w:hRule="exact" w:val="2033"/>
        </w:trPr>
        <w:tc>
          <w:tcPr>
            <w:tcW w:w="566" w:type="dxa"/>
            <w:tcBorders>
              <w:right w:val="single" w:sz="45" w:space="0" w:color="FFFF00"/>
            </w:tcBorders>
            <w:shd w:val="clear" w:color="auto" w:fill="8DB3E1"/>
          </w:tcPr>
          <w:p w:rsidR="000237F0" w:rsidRPr="00C633D7" w:rsidRDefault="000237F0" w:rsidP="000237F0">
            <w:pPr>
              <w:rPr>
                <w:rFonts w:ascii="Cambria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0237F0" w:rsidRPr="00C633D7" w:rsidRDefault="000237F0" w:rsidP="000237F0">
            <w:pPr>
              <w:rPr>
                <w:rFonts w:ascii="Cambria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0237F0" w:rsidRPr="00C633D7" w:rsidRDefault="000237F0" w:rsidP="000237F0">
            <w:pPr>
              <w:spacing w:before="2"/>
              <w:rPr>
                <w:rFonts w:ascii="Cambria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0237F0" w:rsidRPr="000237F0" w:rsidRDefault="000237F0" w:rsidP="000237F0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3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.</w:t>
            </w:r>
          </w:p>
        </w:tc>
        <w:tc>
          <w:tcPr>
            <w:tcW w:w="3121" w:type="dxa"/>
            <w:tcBorders>
              <w:left w:val="single" w:sz="41" w:space="0" w:color="8DB3E1"/>
            </w:tcBorders>
            <w:shd w:val="clear" w:color="auto" w:fill="FFFF00"/>
          </w:tcPr>
          <w:p w:rsidR="000237F0" w:rsidRPr="00C633D7" w:rsidRDefault="000237F0" w:rsidP="000237F0">
            <w:pPr>
              <w:ind w:left="56" w:right="41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Forma i warunki zaliczenia przedmiotu, w tym zasady dopuszczenia do egzaminu, zaliczenia z przedmiotu,</w:t>
            </w:r>
          </w:p>
          <w:p w:rsidR="000237F0" w:rsidRPr="00C633D7" w:rsidRDefault="000237F0" w:rsidP="000237F0">
            <w:pPr>
              <w:spacing w:before="1"/>
              <w:ind w:left="56" w:right="57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a także formę i warunki zaliczenia poszczególnych form zajęć wchodzących</w:t>
            </w:r>
          </w:p>
          <w:p w:rsidR="000237F0" w:rsidRPr="000237F0" w:rsidRDefault="000237F0" w:rsidP="000237F0">
            <w:pPr>
              <w:spacing w:before="1"/>
              <w:ind w:left="56" w:right="21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3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 zakres danego przedmiotu</w:t>
            </w:r>
          </w:p>
        </w:tc>
        <w:tc>
          <w:tcPr>
            <w:tcW w:w="7371" w:type="dxa"/>
            <w:gridSpan w:val="2"/>
            <w:tcBorders>
              <w:left w:val="single" w:sz="45" w:space="0" w:color="FFFF00"/>
            </w:tcBorders>
          </w:tcPr>
          <w:p w:rsidR="000237F0" w:rsidRPr="00C633D7" w:rsidRDefault="000237F0" w:rsidP="000237F0">
            <w:pPr>
              <w:rPr>
                <w:rFonts w:ascii="Cambria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0237F0" w:rsidRPr="00C633D7" w:rsidRDefault="000237F0" w:rsidP="000237F0">
            <w:pPr>
              <w:rPr>
                <w:rFonts w:ascii="Cambria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0237F0" w:rsidRPr="00C633D7" w:rsidRDefault="000237F0" w:rsidP="000237F0">
            <w:pPr>
              <w:spacing w:before="1"/>
              <w:rPr>
                <w:rFonts w:ascii="Cambria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0237F0" w:rsidRPr="00C633D7" w:rsidRDefault="000237F0" w:rsidP="000237F0">
            <w:pPr>
              <w:ind w:left="5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ćwiczenia- ZO-zaliczenie końcowe test sprawnościowy</w:t>
            </w:r>
          </w:p>
        </w:tc>
      </w:tr>
    </w:tbl>
    <w:p w:rsidR="000237F0" w:rsidRPr="00C633D7" w:rsidRDefault="000237F0" w:rsidP="000237F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0237F0" w:rsidRPr="00C633D7">
          <w:pgSz w:w="11910" w:h="16840"/>
          <w:pgMar w:top="500" w:right="300" w:bottom="1160" w:left="320" w:header="0" w:footer="978" w:gutter="0"/>
          <w:cols w:space="708"/>
        </w:sect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560"/>
        <w:gridCol w:w="1561"/>
        <w:gridCol w:w="7371"/>
      </w:tblGrid>
      <w:tr w:rsidR="000237F0" w:rsidRPr="000237F0" w:rsidTr="00A07221">
        <w:trPr>
          <w:trHeight w:hRule="exact" w:val="3159"/>
        </w:trPr>
        <w:tc>
          <w:tcPr>
            <w:tcW w:w="566" w:type="dxa"/>
            <w:shd w:val="clear" w:color="auto" w:fill="8DB3E1"/>
          </w:tcPr>
          <w:p w:rsidR="000237F0" w:rsidRPr="00C633D7" w:rsidRDefault="000237F0" w:rsidP="000237F0">
            <w:pPr>
              <w:rPr>
                <w:rFonts w:ascii="Cambria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0237F0" w:rsidRPr="00C633D7" w:rsidRDefault="000237F0" w:rsidP="000237F0">
            <w:pPr>
              <w:rPr>
                <w:rFonts w:ascii="Cambria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0237F0" w:rsidRPr="00C633D7" w:rsidRDefault="000237F0" w:rsidP="000237F0">
            <w:pPr>
              <w:rPr>
                <w:rFonts w:ascii="Cambria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0237F0" w:rsidRPr="00C633D7" w:rsidRDefault="000237F0" w:rsidP="000237F0">
            <w:pPr>
              <w:rPr>
                <w:rFonts w:ascii="Cambria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0237F0" w:rsidRPr="00C633D7" w:rsidRDefault="000237F0" w:rsidP="000237F0">
            <w:pPr>
              <w:spacing w:before="8"/>
              <w:rPr>
                <w:rFonts w:ascii="Cambria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0237F0" w:rsidRPr="000237F0" w:rsidRDefault="000237F0" w:rsidP="000237F0">
            <w:pPr>
              <w:ind w:left="24" w:right="9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3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.</w:t>
            </w:r>
          </w:p>
        </w:tc>
        <w:tc>
          <w:tcPr>
            <w:tcW w:w="3121" w:type="dxa"/>
            <w:gridSpan w:val="2"/>
            <w:shd w:val="clear" w:color="auto" w:fill="FFFF00"/>
          </w:tcPr>
          <w:p w:rsidR="000237F0" w:rsidRPr="00C633D7" w:rsidRDefault="000237F0" w:rsidP="000237F0">
            <w:pPr>
              <w:rPr>
                <w:rFonts w:ascii="Cambria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0237F0" w:rsidRPr="00C633D7" w:rsidRDefault="000237F0" w:rsidP="000237F0">
            <w:pPr>
              <w:rPr>
                <w:rFonts w:ascii="Cambria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0237F0" w:rsidRPr="00C633D7" w:rsidRDefault="000237F0" w:rsidP="000237F0">
            <w:pPr>
              <w:rPr>
                <w:rFonts w:ascii="Cambria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0237F0" w:rsidRPr="00C633D7" w:rsidRDefault="000237F0" w:rsidP="000237F0">
            <w:pPr>
              <w:rPr>
                <w:rFonts w:ascii="Cambria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0237F0" w:rsidRPr="00C633D7" w:rsidRDefault="000237F0" w:rsidP="000237F0">
            <w:pPr>
              <w:spacing w:before="162"/>
              <w:ind w:left="103" w:right="40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Treści merytoryczne przedmiotu oraz sposób ich realizacji</w:t>
            </w:r>
          </w:p>
        </w:tc>
        <w:tc>
          <w:tcPr>
            <w:tcW w:w="7371" w:type="dxa"/>
          </w:tcPr>
          <w:p w:rsidR="000237F0" w:rsidRPr="000237F0" w:rsidRDefault="000237F0" w:rsidP="000237F0">
            <w:pPr>
              <w:spacing w:line="250" w:lineRule="exact"/>
              <w:ind w:left="103" w:right="89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3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Ćwiczenia:</w:t>
            </w:r>
          </w:p>
          <w:p w:rsidR="000237F0" w:rsidRPr="00C633D7" w:rsidRDefault="000237F0" w:rsidP="00775D08">
            <w:pPr>
              <w:numPr>
                <w:ilvl w:val="0"/>
                <w:numId w:val="68"/>
              </w:numPr>
              <w:tabs>
                <w:tab w:val="left" w:pos="396"/>
              </w:tabs>
              <w:spacing w:before="21" w:line="252" w:lineRule="exact"/>
              <w:ind w:right="41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asady i przepisy gier zespołowych – piłka koszykowa, siatkowa, ręczna i nożna.</w:t>
            </w:r>
          </w:p>
          <w:p w:rsidR="000237F0" w:rsidRPr="00C633D7" w:rsidRDefault="000237F0" w:rsidP="00775D08">
            <w:pPr>
              <w:numPr>
                <w:ilvl w:val="0"/>
                <w:numId w:val="68"/>
              </w:numPr>
              <w:tabs>
                <w:tab w:val="left" w:pos="396"/>
              </w:tabs>
              <w:spacing w:line="271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Doskonalenie umiejętności ruchowych i kształtowanie sprawności z</w:t>
            </w:r>
            <w:r w:rsidRPr="00C633D7"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akresu</w:t>
            </w:r>
          </w:p>
          <w:p w:rsidR="000237F0" w:rsidRPr="000237F0" w:rsidRDefault="000237F0" w:rsidP="000237F0">
            <w:pPr>
              <w:spacing w:line="252" w:lineRule="exact"/>
              <w:ind w:left="395" w:right="8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7F0">
              <w:rPr>
                <w:rFonts w:ascii="Times New Roman" w:eastAsia="Times New Roman" w:hAnsi="Times New Roman" w:cs="Times New Roman"/>
                <w:sz w:val="20"/>
                <w:szCs w:val="20"/>
              </w:rPr>
              <w:t>piłki koszykowej.</w:t>
            </w:r>
          </w:p>
          <w:p w:rsidR="000237F0" w:rsidRPr="00C633D7" w:rsidRDefault="000237F0" w:rsidP="00775D08">
            <w:pPr>
              <w:numPr>
                <w:ilvl w:val="0"/>
                <w:numId w:val="68"/>
              </w:numPr>
              <w:tabs>
                <w:tab w:val="left" w:pos="396"/>
              </w:tabs>
              <w:spacing w:before="22" w:line="252" w:lineRule="exact"/>
              <w:ind w:right="2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Doskonalenie umiejętności ruchowych i kształtowanie sprawności z zakresu piłki</w:t>
            </w:r>
            <w:r w:rsidRPr="00C633D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iatkowej.</w:t>
            </w:r>
          </w:p>
          <w:p w:rsidR="000237F0" w:rsidRPr="00C633D7" w:rsidRDefault="000237F0" w:rsidP="00775D08">
            <w:pPr>
              <w:numPr>
                <w:ilvl w:val="0"/>
                <w:numId w:val="68"/>
              </w:numPr>
              <w:tabs>
                <w:tab w:val="left" w:pos="396"/>
              </w:tabs>
              <w:spacing w:before="21" w:line="252" w:lineRule="exact"/>
              <w:ind w:right="2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Doskonalenie umiejętności ruchowych i kształtowanie sprawności z zakresu piłki</w:t>
            </w:r>
            <w:r w:rsidRPr="00C633D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ożnej.</w:t>
            </w:r>
          </w:p>
          <w:p w:rsidR="000237F0" w:rsidRPr="00C633D7" w:rsidRDefault="000237F0" w:rsidP="00775D08">
            <w:pPr>
              <w:numPr>
                <w:ilvl w:val="0"/>
                <w:numId w:val="68"/>
              </w:numPr>
              <w:tabs>
                <w:tab w:val="left" w:pos="396"/>
              </w:tabs>
              <w:spacing w:before="19" w:line="252" w:lineRule="exact"/>
              <w:ind w:right="2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Doskonalenie umiejętności ruchowych i kształtowanie sprawności z zakresu piłki</w:t>
            </w:r>
            <w:r w:rsidRPr="00C633D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ęcznej.</w:t>
            </w:r>
          </w:p>
          <w:p w:rsidR="000237F0" w:rsidRPr="00C633D7" w:rsidRDefault="000237F0" w:rsidP="00775D08">
            <w:pPr>
              <w:numPr>
                <w:ilvl w:val="0"/>
                <w:numId w:val="68"/>
              </w:numPr>
              <w:tabs>
                <w:tab w:val="left" w:pos="396"/>
              </w:tabs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auka ćwiczeń kształtujących motorykę i postawę</w:t>
            </w:r>
            <w:r w:rsidRPr="00C633D7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ciała.</w:t>
            </w:r>
          </w:p>
        </w:tc>
      </w:tr>
      <w:tr w:rsidR="000237F0" w:rsidRPr="000237F0" w:rsidTr="00A07221">
        <w:trPr>
          <w:trHeight w:hRule="exact" w:val="1332"/>
        </w:trPr>
        <w:tc>
          <w:tcPr>
            <w:tcW w:w="566" w:type="dxa"/>
            <w:shd w:val="clear" w:color="auto" w:fill="8DB3E1"/>
          </w:tcPr>
          <w:p w:rsidR="000237F0" w:rsidRPr="00C633D7" w:rsidRDefault="000237F0" w:rsidP="000237F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121" w:type="dxa"/>
            <w:gridSpan w:val="2"/>
            <w:shd w:val="clear" w:color="auto" w:fill="FFFF00"/>
          </w:tcPr>
          <w:p w:rsidR="000237F0" w:rsidRPr="00C633D7" w:rsidRDefault="000237F0" w:rsidP="000237F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7371" w:type="dxa"/>
          </w:tcPr>
          <w:p w:rsidR="000237F0" w:rsidRPr="000237F0" w:rsidRDefault="000237F0" w:rsidP="00775D08">
            <w:pPr>
              <w:numPr>
                <w:ilvl w:val="0"/>
                <w:numId w:val="67"/>
              </w:numPr>
              <w:tabs>
                <w:tab w:val="left" w:pos="396"/>
              </w:tabs>
              <w:spacing w:line="26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7F0">
              <w:rPr>
                <w:rFonts w:ascii="Times New Roman" w:eastAsia="Times New Roman" w:hAnsi="Times New Roman" w:cs="Times New Roman"/>
                <w:sz w:val="20"/>
                <w:szCs w:val="20"/>
              </w:rPr>
              <w:t>Nauka zasad treningu</w:t>
            </w:r>
            <w:r w:rsidRPr="000237F0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0237F0">
              <w:rPr>
                <w:rFonts w:ascii="Times New Roman" w:eastAsia="Times New Roman" w:hAnsi="Times New Roman" w:cs="Times New Roman"/>
                <w:sz w:val="20"/>
                <w:szCs w:val="20"/>
              </w:rPr>
              <w:t>zdrowia.</w:t>
            </w:r>
          </w:p>
          <w:p w:rsidR="000237F0" w:rsidRPr="00C633D7" w:rsidRDefault="000237F0" w:rsidP="00775D08">
            <w:pPr>
              <w:numPr>
                <w:ilvl w:val="0"/>
                <w:numId w:val="67"/>
              </w:numPr>
              <w:tabs>
                <w:tab w:val="left" w:pos="396"/>
              </w:tabs>
              <w:spacing w:line="27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auka wybranych form intensywnego</w:t>
            </w:r>
            <w:r w:rsidRPr="00C633D7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dpoczynku.</w:t>
            </w:r>
          </w:p>
          <w:p w:rsidR="000237F0" w:rsidRPr="00C633D7" w:rsidRDefault="000237F0" w:rsidP="00775D08">
            <w:pPr>
              <w:numPr>
                <w:ilvl w:val="0"/>
                <w:numId w:val="67"/>
              </w:numPr>
              <w:tabs>
                <w:tab w:val="left" w:pos="396"/>
              </w:tabs>
              <w:spacing w:before="21" w:line="252" w:lineRule="exact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Doskonalenie wybranych elementów technicznych lekkiej atletyki, gimnastyki, form muzyczno – ruchowych, tenisa stołowego, badmintona oraz gier</w:t>
            </w:r>
            <w:r w:rsidRPr="00C633D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espołowych.</w:t>
            </w:r>
          </w:p>
        </w:tc>
      </w:tr>
      <w:tr w:rsidR="000237F0" w:rsidRPr="000237F0" w:rsidTr="00A07221">
        <w:trPr>
          <w:trHeight w:hRule="exact" w:val="1297"/>
        </w:trPr>
        <w:tc>
          <w:tcPr>
            <w:tcW w:w="566" w:type="dxa"/>
            <w:vMerge w:val="restart"/>
            <w:shd w:val="clear" w:color="auto" w:fill="8DB3E1"/>
          </w:tcPr>
          <w:p w:rsidR="000237F0" w:rsidRPr="00C633D7" w:rsidRDefault="000237F0" w:rsidP="000237F0">
            <w:pPr>
              <w:rPr>
                <w:rFonts w:ascii="Cambria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0237F0" w:rsidRPr="00C633D7" w:rsidRDefault="000237F0" w:rsidP="000237F0">
            <w:pPr>
              <w:rPr>
                <w:rFonts w:ascii="Cambria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0237F0" w:rsidRPr="00C633D7" w:rsidRDefault="000237F0" w:rsidP="000237F0">
            <w:pPr>
              <w:rPr>
                <w:rFonts w:ascii="Cambria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0237F0" w:rsidRPr="00C633D7" w:rsidRDefault="000237F0" w:rsidP="000237F0">
            <w:pPr>
              <w:rPr>
                <w:rFonts w:ascii="Cambria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0237F0" w:rsidRPr="00C633D7" w:rsidRDefault="000237F0" w:rsidP="000237F0">
            <w:pPr>
              <w:spacing w:before="6"/>
              <w:rPr>
                <w:rFonts w:ascii="Cambria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0237F0" w:rsidRPr="000237F0" w:rsidRDefault="000237F0" w:rsidP="000237F0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3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.</w:t>
            </w:r>
          </w:p>
        </w:tc>
        <w:tc>
          <w:tcPr>
            <w:tcW w:w="1560" w:type="dxa"/>
            <w:vMerge w:val="restart"/>
            <w:shd w:val="clear" w:color="auto" w:fill="FFFF00"/>
          </w:tcPr>
          <w:p w:rsidR="000237F0" w:rsidRPr="000237F0" w:rsidRDefault="000237F0" w:rsidP="000237F0">
            <w:pPr>
              <w:rPr>
                <w:rFonts w:ascii="Cambria" w:eastAsia="Times New Roman" w:hAnsi="Times New Roman" w:cs="Times New Roman"/>
                <w:b/>
                <w:sz w:val="20"/>
                <w:szCs w:val="20"/>
              </w:rPr>
            </w:pPr>
          </w:p>
          <w:p w:rsidR="000237F0" w:rsidRPr="000237F0" w:rsidRDefault="000237F0" w:rsidP="000237F0">
            <w:pPr>
              <w:rPr>
                <w:rFonts w:ascii="Cambria" w:eastAsia="Times New Roman" w:hAnsi="Times New Roman" w:cs="Times New Roman"/>
                <w:b/>
                <w:sz w:val="20"/>
                <w:szCs w:val="20"/>
              </w:rPr>
            </w:pPr>
          </w:p>
          <w:p w:rsidR="000237F0" w:rsidRPr="000237F0" w:rsidRDefault="000237F0" w:rsidP="000237F0">
            <w:pPr>
              <w:rPr>
                <w:rFonts w:ascii="Cambria" w:eastAsia="Times New Roman" w:hAnsi="Times New Roman" w:cs="Times New Roman"/>
                <w:b/>
                <w:sz w:val="20"/>
                <w:szCs w:val="20"/>
              </w:rPr>
            </w:pPr>
          </w:p>
          <w:p w:rsidR="000237F0" w:rsidRPr="000237F0" w:rsidRDefault="000237F0" w:rsidP="000237F0">
            <w:pPr>
              <w:rPr>
                <w:rFonts w:ascii="Cambria" w:eastAsia="Times New Roman" w:hAnsi="Times New Roman" w:cs="Times New Roman"/>
                <w:b/>
                <w:sz w:val="20"/>
                <w:szCs w:val="20"/>
              </w:rPr>
            </w:pPr>
          </w:p>
          <w:p w:rsidR="000237F0" w:rsidRPr="000237F0" w:rsidRDefault="007231B6" w:rsidP="000237F0">
            <w:pPr>
              <w:spacing w:before="155"/>
              <w:ind w:left="103" w:right="27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amierzone efekty uczenia</w:t>
            </w:r>
          </w:p>
        </w:tc>
        <w:tc>
          <w:tcPr>
            <w:tcW w:w="1561" w:type="dxa"/>
            <w:shd w:val="clear" w:color="auto" w:fill="FFFF00"/>
          </w:tcPr>
          <w:p w:rsidR="000237F0" w:rsidRPr="000237F0" w:rsidRDefault="000237F0" w:rsidP="000237F0">
            <w:pPr>
              <w:rPr>
                <w:rFonts w:ascii="Cambria" w:eastAsia="Times New Roman" w:hAnsi="Times New Roman" w:cs="Times New Roman"/>
                <w:b/>
                <w:sz w:val="20"/>
                <w:szCs w:val="20"/>
              </w:rPr>
            </w:pPr>
          </w:p>
          <w:p w:rsidR="000237F0" w:rsidRPr="000237F0" w:rsidRDefault="000237F0" w:rsidP="000237F0">
            <w:pPr>
              <w:spacing w:before="11"/>
              <w:rPr>
                <w:rFonts w:ascii="Cambria" w:eastAsia="Times New Roman" w:hAnsi="Times New Roman" w:cs="Times New Roman"/>
                <w:b/>
                <w:sz w:val="20"/>
                <w:szCs w:val="20"/>
              </w:rPr>
            </w:pPr>
          </w:p>
          <w:p w:rsidR="000237F0" w:rsidRPr="000237F0" w:rsidRDefault="000237F0" w:rsidP="000237F0">
            <w:pPr>
              <w:ind w:left="10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3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iedza</w:t>
            </w:r>
          </w:p>
        </w:tc>
        <w:tc>
          <w:tcPr>
            <w:tcW w:w="7371" w:type="dxa"/>
          </w:tcPr>
          <w:p w:rsidR="000237F0" w:rsidRPr="000237F0" w:rsidRDefault="000237F0" w:rsidP="000237F0">
            <w:pPr>
              <w:spacing w:line="271" w:lineRule="exact"/>
              <w:ind w:left="103" w:right="89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3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 zakresie wiedzy student:</w:t>
            </w:r>
          </w:p>
          <w:p w:rsidR="000237F0" w:rsidRPr="00C633D7" w:rsidRDefault="000237F0" w:rsidP="00775D08">
            <w:pPr>
              <w:numPr>
                <w:ilvl w:val="0"/>
                <w:numId w:val="66"/>
              </w:numPr>
              <w:tabs>
                <w:tab w:val="left" w:pos="463"/>
                <w:tab w:val="left" w:pos="464"/>
              </w:tabs>
              <w:ind w:right="10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yjaśnia różnice między wychowaniem fizycznym, sportem, rekreacją ruchową</w:t>
            </w:r>
          </w:p>
          <w:p w:rsidR="000237F0" w:rsidRPr="00C633D7" w:rsidRDefault="000237F0" w:rsidP="00775D08">
            <w:pPr>
              <w:numPr>
                <w:ilvl w:val="0"/>
                <w:numId w:val="66"/>
              </w:numPr>
              <w:tabs>
                <w:tab w:val="left" w:pos="463"/>
                <w:tab w:val="left" w:pos="464"/>
              </w:tabs>
              <w:spacing w:before="1"/>
              <w:ind w:right="107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mawia zasady promocji zdrowia, właściwego odżywiania i zdrowego stylu życia</w:t>
            </w:r>
          </w:p>
        </w:tc>
      </w:tr>
      <w:tr w:rsidR="000237F0" w:rsidRPr="000237F0" w:rsidTr="00A07221">
        <w:trPr>
          <w:trHeight w:hRule="exact" w:val="1061"/>
        </w:trPr>
        <w:tc>
          <w:tcPr>
            <w:tcW w:w="566" w:type="dxa"/>
            <w:vMerge/>
            <w:shd w:val="clear" w:color="auto" w:fill="8DB3E1"/>
          </w:tcPr>
          <w:p w:rsidR="000237F0" w:rsidRPr="00C633D7" w:rsidRDefault="000237F0" w:rsidP="000237F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60" w:type="dxa"/>
            <w:vMerge/>
            <w:shd w:val="clear" w:color="auto" w:fill="FFFF00"/>
          </w:tcPr>
          <w:p w:rsidR="000237F0" w:rsidRPr="00C633D7" w:rsidRDefault="000237F0" w:rsidP="000237F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61" w:type="dxa"/>
            <w:shd w:val="clear" w:color="auto" w:fill="FFFF00"/>
          </w:tcPr>
          <w:p w:rsidR="000237F0" w:rsidRPr="00C633D7" w:rsidRDefault="000237F0" w:rsidP="000237F0">
            <w:pPr>
              <w:rPr>
                <w:rFonts w:ascii="Cambria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0237F0" w:rsidRPr="000237F0" w:rsidRDefault="000237F0" w:rsidP="000237F0">
            <w:pPr>
              <w:spacing w:before="139"/>
              <w:ind w:left="10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3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miejętności</w:t>
            </w:r>
          </w:p>
        </w:tc>
        <w:tc>
          <w:tcPr>
            <w:tcW w:w="7371" w:type="dxa"/>
          </w:tcPr>
          <w:p w:rsidR="000237F0" w:rsidRPr="000237F0" w:rsidRDefault="000237F0" w:rsidP="000237F0">
            <w:pPr>
              <w:spacing w:line="247" w:lineRule="exact"/>
              <w:ind w:left="103" w:right="8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 zakresie umiejętności student</w:t>
            </w:r>
            <w:r w:rsidRPr="000237F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0237F0" w:rsidRPr="00C633D7" w:rsidRDefault="000237F0" w:rsidP="00775D08">
            <w:pPr>
              <w:numPr>
                <w:ilvl w:val="0"/>
                <w:numId w:val="65"/>
              </w:numPr>
              <w:tabs>
                <w:tab w:val="left" w:pos="463"/>
                <w:tab w:val="left" w:pos="464"/>
              </w:tabs>
              <w:spacing w:before="24" w:line="252" w:lineRule="exact"/>
              <w:ind w:right="10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trafi kontrolować kształtowanie się postawy ciała oraz wzorców i nawyków</w:t>
            </w:r>
            <w:r w:rsidRPr="00C633D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uchowych</w:t>
            </w:r>
          </w:p>
          <w:p w:rsidR="000237F0" w:rsidRPr="00C633D7" w:rsidRDefault="000237F0" w:rsidP="00775D08">
            <w:pPr>
              <w:numPr>
                <w:ilvl w:val="0"/>
                <w:numId w:val="65"/>
              </w:numPr>
              <w:tabs>
                <w:tab w:val="left" w:pos="463"/>
                <w:tab w:val="left" w:pos="464"/>
              </w:tabs>
              <w:spacing w:line="27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trafi zaplanować różne formy aktywności</w:t>
            </w:r>
            <w:r w:rsidRPr="00C633D7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fizycznej</w:t>
            </w:r>
          </w:p>
        </w:tc>
      </w:tr>
      <w:tr w:rsidR="000237F0" w:rsidRPr="000237F0" w:rsidTr="00A07221">
        <w:trPr>
          <w:trHeight w:hRule="exact" w:val="787"/>
        </w:trPr>
        <w:tc>
          <w:tcPr>
            <w:tcW w:w="566" w:type="dxa"/>
            <w:vMerge/>
            <w:shd w:val="clear" w:color="auto" w:fill="8DB3E1"/>
          </w:tcPr>
          <w:p w:rsidR="000237F0" w:rsidRPr="00C633D7" w:rsidRDefault="000237F0" w:rsidP="000237F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60" w:type="dxa"/>
            <w:vMerge/>
            <w:shd w:val="clear" w:color="auto" w:fill="FFFF00"/>
          </w:tcPr>
          <w:p w:rsidR="000237F0" w:rsidRPr="00C633D7" w:rsidRDefault="000237F0" w:rsidP="000237F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61" w:type="dxa"/>
            <w:shd w:val="clear" w:color="auto" w:fill="FFFF00"/>
          </w:tcPr>
          <w:p w:rsidR="000237F0" w:rsidRPr="000237F0" w:rsidRDefault="000237F0" w:rsidP="000237F0">
            <w:pPr>
              <w:spacing w:before="133"/>
              <w:ind w:left="10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3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mpetencje</w:t>
            </w:r>
          </w:p>
          <w:p w:rsidR="000237F0" w:rsidRPr="000237F0" w:rsidRDefault="000237F0" w:rsidP="000237F0">
            <w:pPr>
              <w:spacing w:before="1"/>
              <w:ind w:left="10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3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łeczne</w:t>
            </w:r>
          </w:p>
        </w:tc>
        <w:tc>
          <w:tcPr>
            <w:tcW w:w="7371" w:type="dxa"/>
          </w:tcPr>
          <w:p w:rsidR="000237F0" w:rsidRPr="00C633D7" w:rsidRDefault="000237F0" w:rsidP="000237F0">
            <w:pPr>
              <w:tabs>
                <w:tab w:val="left" w:pos="463"/>
              </w:tabs>
              <w:spacing w:before="22" w:line="252" w:lineRule="exact"/>
              <w:ind w:left="463" w:right="899" w:hanging="36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0237F0" w:rsidRPr="000237F0" w:rsidTr="00A07221">
        <w:trPr>
          <w:trHeight w:hRule="exact" w:val="5531"/>
        </w:trPr>
        <w:tc>
          <w:tcPr>
            <w:tcW w:w="566" w:type="dxa"/>
            <w:shd w:val="clear" w:color="auto" w:fill="8DB3E1"/>
          </w:tcPr>
          <w:p w:rsidR="000237F0" w:rsidRPr="00C633D7" w:rsidRDefault="000237F0" w:rsidP="000237F0">
            <w:pPr>
              <w:rPr>
                <w:rFonts w:ascii="Cambria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0237F0" w:rsidRPr="00C633D7" w:rsidRDefault="000237F0" w:rsidP="000237F0">
            <w:pPr>
              <w:rPr>
                <w:rFonts w:ascii="Cambria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0237F0" w:rsidRPr="00C633D7" w:rsidRDefault="000237F0" w:rsidP="000237F0">
            <w:pPr>
              <w:rPr>
                <w:rFonts w:ascii="Cambria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0237F0" w:rsidRPr="00C633D7" w:rsidRDefault="000237F0" w:rsidP="000237F0">
            <w:pPr>
              <w:rPr>
                <w:rFonts w:ascii="Cambria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0237F0" w:rsidRPr="00C633D7" w:rsidRDefault="000237F0" w:rsidP="000237F0">
            <w:pPr>
              <w:rPr>
                <w:rFonts w:ascii="Cambria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0237F0" w:rsidRPr="00C633D7" w:rsidRDefault="000237F0" w:rsidP="000237F0">
            <w:pPr>
              <w:rPr>
                <w:rFonts w:ascii="Cambria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0237F0" w:rsidRPr="00C633D7" w:rsidRDefault="000237F0" w:rsidP="000237F0">
            <w:pPr>
              <w:spacing w:before="4"/>
              <w:rPr>
                <w:rFonts w:ascii="Cambria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0237F0" w:rsidRPr="000237F0" w:rsidRDefault="000237F0" w:rsidP="000237F0">
            <w:pPr>
              <w:spacing w:before="1"/>
              <w:ind w:left="48" w:right="9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3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.</w:t>
            </w:r>
          </w:p>
        </w:tc>
        <w:tc>
          <w:tcPr>
            <w:tcW w:w="3121" w:type="dxa"/>
            <w:gridSpan w:val="2"/>
            <w:shd w:val="clear" w:color="auto" w:fill="FFFF00"/>
          </w:tcPr>
          <w:p w:rsidR="000237F0" w:rsidRPr="00C633D7" w:rsidRDefault="000237F0" w:rsidP="000237F0">
            <w:pPr>
              <w:rPr>
                <w:rFonts w:ascii="Cambria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0237F0" w:rsidRPr="00C633D7" w:rsidRDefault="000237F0" w:rsidP="000237F0">
            <w:pPr>
              <w:rPr>
                <w:rFonts w:ascii="Cambria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0237F0" w:rsidRPr="00C633D7" w:rsidRDefault="000237F0" w:rsidP="000237F0">
            <w:pPr>
              <w:rPr>
                <w:rFonts w:ascii="Cambria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0237F0" w:rsidRPr="00C633D7" w:rsidRDefault="000237F0" w:rsidP="000237F0">
            <w:pPr>
              <w:rPr>
                <w:rFonts w:ascii="Cambria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0237F0" w:rsidRPr="00C633D7" w:rsidRDefault="000237F0" w:rsidP="000237F0">
            <w:pPr>
              <w:rPr>
                <w:rFonts w:ascii="Cambria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0237F0" w:rsidRPr="00C633D7" w:rsidRDefault="000237F0" w:rsidP="000237F0">
            <w:pPr>
              <w:rPr>
                <w:rFonts w:ascii="Cambria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0237F0" w:rsidRPr="00C633D7" w:rsidRDefault="000237F0" w:rsidP="000237F0">
            <w:pPr>
              <w:rPr>
                <w:rFonts w:ascii="Cambria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0237F0" w:rsidRPr="00C633D7" w:rsidRDefault="000237F0" w:rsidP="000237F0">
            <w:pPr>
              <w:rPr>
                <w:rFonts w:ascii="Cambria" w:eastAsia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0237F0" w:rsidRPr="00C633D7" w:rsidRDefault="000237F0" w:rsidP="000237F0">
            <w:pPr>
              <w:spacing w:before="189"/>
              <w:ind w:left="103" w:right="11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C633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Wykaz literatury</w:t>
            </w:r>
            <w:r w:rsidRPr="00C633D7"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podstawowej i uzupełniającej, obowiązującej do zaliczenia danego</w:t>
            </w:r>
            <w:r w:rsidRPr="00C633D7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przedmiotu</w:t>
            </w:r>
          </w:p>
        </w:tc>
        <w:tc>
          <w:tcPr>
            <w:tcW w:w="7371" w:type="dxa"/>
          </w:tcPr>
          <w:p w:rsidR="000237F0" w:rsidRPr="007231B6" w:rsidRDefault="000237F0" w:rsidP="000237F0">
            <w:pPr>
              <w:spacing w:line="249" w:lineRule="exact"/>
              <w:ind w:left="103" w:right="89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231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teratura podstawowa:</w:t>
            </w:r>
          </w:p>
          <w:p w:rsidR="000237F0" w:rsidRPr="007231B6" w:rsidRDefault="000237F0" w:rsidP="00775D08">
            <w:pPr>
              <w:numPr>
                <w:ilvl w:val="0"/>
                <w:numId w:val="64"/>
              </w:numPr>
              <w:tabs>
                <w:tab w:val="left" w:pos="464"/>
              </w:tabs>
              <w:spacing w:line="272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31B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Grabowski H.: Teoria fizycznej edukacji. </w:t>
            </w:r>
            <w:r w:rsidRPr="007231B6">
              <w:rPr>
                <w:rFonts w:ascii="Times New Roman" w:eastAsia="Times New Roman" w:hAnsi="Times New Roman" w:cs="Times New Roman"/>
                <w:sz w:val="20"/>
                <w:szCs w:val="20"/>
              </w:rPr>
              <w:t>Warszawa</w:t>
            </w:r>
            <w:r w:rsidRPr="007231B6"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 w:rsidRPr="007231B6">
              <w:rPr>
                <w:rFonts w:ascii="Times New Roman" w:eastAsia="Times New Roman" w:hAnsi="Times New Roman" w:cs="Times New Roman"/>
                <w:sz w:val="20"/>
                <w:szCs w:val="20"/>
              </w:rPr>
              <w:t>1997.</w:t>
            </w:r>
          </w:p>
          <w:p w:rsidR="000237F0" w:rsidRPr="007231B6" w:rsidRDefault="000237F0" w:rsidP="00775D08">
            <w:pPr>
              <w:numPr>
                <w:ilvl w:val="0"/>
                <w:numId w:val="64"/>
              </w:numPr>
              <w:tabs>
                <w:tab w:val="left" w:pos="464"/>
              </w:tabs>
              <w:spacing w:line="272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31B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Kawczyńska-Butrym Z.: Uczelnia promująca zdrowie. </w:t>
            </w:r>
            <w:r w:rsidRPr="007231B6">
              <w:rPr>
                <w:rFonts w:ascii="Times New Roman" w:eastAsia="Times New Roman" w:hAnsi="Times New Roman" w:cs="Times New Roman"/>
                <w:sz w:val="20"/>
                <w:szCs w:val="20"/>
              </w:rPr>
              <w:t>Lublin</w:t>
            </w:r>
            <w:r w:rsidRPr="007231B6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7231B6">
              <w:rPr>
                <w:rFonts w:ascii="Times New Roman" w:eastAsia="Times New Roman" w:hAnsi="Times New Roman" w:cs="Times New Roman"/>
                <w:sz w:val="20"/>
                <w:szCs w:val="20"/>
              </w:rPr>
              <w:t>1995.</w:t>
            </w:r>
          </w:p>
          <w:p w:rsidR="000237F0" w:rsidRPr="007231B6" w:rsidRDefault="000237F0" w:rsidP="00775D08">
            <w:pPr>
              <w:numPr>
                <w:ilvl w:val="0"/>
                <w:numId w:val="64"/>
              </w:numPr>
              <w:tabs>
                <w:tab w:val="left" w:pos="464"/>
              </w:tabs>
              <w:spacing w:line="271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7231B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Bielski J.: Metodyka wychowania fizycznego i zdrowotnego,</w:t>
            </w:r>
            <w:r w:rsidRPr="007231B6">
              <w:rPr>
                <w:rFonts w:ascii="Times New Roman" w:eastAsia="Times New Roman" w:hAnsi="Times New Roman" w:cs="Times New Roman"/>
                <w:spacing w:val="-21"/>
                <w:sz w:val="20"/>
                <w:szCs w:val="20"/>
                <w:lang w:val="pl-PL"/>
              </w:rPr>
              <w:t xml:space="preserve"> </w:t>
            </w:r>
            <w:r w:rsidRPr="007231B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ficyna</w:t>
            </w:r>
          </w:p>
          <w:p w:rsidR="000237F0" w:rsidRPr="007231B6" w:rsidRDefault="000237F0" w:rsidP="000237F0">
            <w:pPr>
              <w:spacing w:line="250" w:lineRule="exact"/>
              <w:ind w:left="463" w:right="8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31B6">
              <w:rPr>
                <w:rFonts w:ascii="Times New Roman" w:eastAsia="Times New Roman" w:hAnsi="Times New Roman" w:cs="Times New Roman"/>
                <w:sz w:val="20"/>
                <w:szCs w:val="20"/>
              </w:rPr>
              <w:t>Wydawnicza Impuls, Kraków 2005.</w:t>
            </w:r>
          </w:p>
          <w:p w:rsidR="000237F0" w:rsidRPr="007231B6" w:rsidRDefault="000237F0" w:rsidP="00775D08">
            <w:pPr>
              <w:numPr>
                <w:ilvl w:val="0"/>
                <w:numId w:val="64"/>
              </w:numPr>
              <w:tabs>
                <w:tab w:val="left" w:pos="464"/>
              </w:tabs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7231B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Bielski J.: Wartości źródłem celów wychowania fizycznego, Lider</w:t>
            </w:r>
            <w:r w:rsidRPr="007231B6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pl-PL"/>
              </w:rPr>
              <w:t xml:space="preserve"> </w:t>
            </w:r>
            <w:r w:rsidRPr="007231B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004</w:t>
            </w:r>
          </w:p>
          <w:p w:rsidR="000237F0" w:rsidRPr="007231B6" w:rsidRDefault="000237F0" w:rsidP="00775D08">
            <w:pPr>
              <w:numPr>
                <w:ilvl w:val="0"/>
                <w:numId w:val="64"/>
              </w:numPr>
              <w:tabs>
                <w:tab w:val="left" w:pos="464"/>
              </w:tabs>
              <w:spacing w:line="27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7231B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Grabowski H.: Teoria wychowania fizycznego, AWF Kraków</w:t>
            </w:r>
            <w:r w:rsidRPr="007231B6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pl-PL"/>
              </w:rPr>
              <w:t xml:space="preserve"> </w:t>
            </w:r>
            <w:r w:rsidRPr="007231B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994</w:t>
            </w:r>
          </w:p>
          <w:p w:rsidR="000237F0" w:rsidRPr="007231B6" w:rsidRDefault="000237F0" w:rsidP="00775D08">
            <w:pPr>
              <w:numPr>
                <w:ilvl w:val="0"/>
                <w:numId w:val="64"/>
              </w:numPr>
              <w:tabs>
                <w:tab w:val="left" w:pos="464"/>
              </w:tabs>
              <w:spacing w:before="20" w:line="252" w:lineRule="exact"/>
              <w:ind w:right="106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7231B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trycharska-Gać B.: Lekcje WF-u pomocą w wychowaniu, WSiP, Warszawa</w:t>
            </w:r>
            <w:r w:rsidRPr="007231B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  <w:r w:rsidRPr="007231B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009</w:t>
            </w:r>
          </w:p>
          <w:p w:rsidR="000237F0" w:rsidRPr="007231B6" w:rsidRDefault="000237F0" w:rsidP="00775D08">
            <w:pPr>
              <w:numPr>
                <w:ilvl w:val="0"/>
                <w:numId w:val="64"/>
              </w:numPr>
              <w:tabs>
                <w:tab w:val="left" w:pos="464"/>
              </w:tabs>
              <w:spacing w:line="27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7231B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rześniowski R.: Wychowanie fizyczne a sport, Kultura Fizyczna</w:t>
            </w:r>
            <w:r w:rsidRPr="007231B6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val="pl-PL"/>
              </w:rPr>
              <w:t xml:space="preserve"> </w:t>
            </w:r>
            <w:r w:rsidRPr="007231B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963</w:t>
            </w:r>
          </w:p>
          <w:p w:rsidR="000237F0" w:rsidRPr="007231B6" w:rsidRDefault="000237F0" w:rsidP="00775D08">
            <w:pPr>
              <w:numPr>
                <w:ilvl w:val="0"/>
                <w:numId w:val="64"/>
              </w:numPr>
              <w:tabs>
                <w:tab w:val="left" w:pos="464"/>
              </w:tabs>
              <w:spacing w:before="21" w:line="252" w:lineRule="exact"/>
              <w:ind w:right="18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7231B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rześniowski R.: Rozwój fizyczny i sprawność fizyczna młodzieży</w:t>
            </w:r>
            <w:r w:rsidRPr="007231B6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val="pl-PL"/>
              </w:rPr>
              <w:t xml:space="preserve"> </w:t>
            </w:r>
            <w:r w:rsidRPr="007231B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zkolnej w Polsce, z Warsztatów Badawczych, AWF Warszawa</w:t>
            </w:r>
            <w:r w:rsidRPr="007231B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pl-PL"/>
              </w:rPr>
              <w:t xml:space="preserve"> </w:t>
            </w:r>
            <w:r w:rsidRPr="007231B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990</w:t>
            </w:r>
          </w:p>
          <w:p w:rsidR="000237F0" w:rsidRPr="007231B6" w:rsidRDefault="000237F0" w:rsidP="00775D08">
            <w:pPr>
              <w:numPr>
                <w:ilvl w:val="0"/>
                <w:numId w:val="64"/>
              </w:numPr>
              <w:tabs>
                <w:tab w:val="left" w:pos="464"/>
              </w:tabs>
              <w:spacing w:line="26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7231B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zukalski W.: Zdrowotne walory aktywności ruchowej, Lider</w:t>
            </w:r>
            <w:r w:rsidRPr="007231B6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pl-PL"/>
              </w:rPr>
              <w:t xml:space="preserve"> </w:t>
            </w:r>
            <w:r w:rsidRPr="007231B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001</w:t>
            </w:r>
          </w:p>
          <w:p w:rsidR="000237F0" w:rsidRPr="007231B6" w:rsidRDefault="000237F0" w:rsidP="00775D08">
            <w:pPr>
              <w:numPr>
                <w:ilvl w:val="0"/>
                <w:numId w:val="64"/>
              </w:numPr>
              <w:tabs>
                <w:tab w:val="left" w:pos="46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7231B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uński H.: Lekarski poradnik aktywności ruchowej osób w średnim</w:t>
            </w:r>
            <w:r w:rsidRPr="007231B6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pl-PL"/>
              </w:rPr>
              <w:t xml:space="preserve"> </w:t>
            </w:r>
            <w:r w:rsidRPr="007231B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ieku.</w:t>
            </w:r>
          </w:p>
          <w:p w:rsidR="000237F0" w:rsidRPr="007231B6" w:rsidRDefault="000237F0" w:rsidP="000237F0">
            <w:pPr>
              <w:ind w:left="463" w:right="8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31B6">
              <w:rPr>
                <w:rFonts w:ascii="Times New Roman" w:eastAsia="Times New Roman" w:hAnsi="Times New Roman" w:cs="Times New Roman"/>
                <w:sz w:val="20"/>
                <w:szCs w:val="20"/>
              </w:rPr>
              <w:t>PZWL, Warszawa 1985.</w:t>
            </w:r>
          </w:p>
          <w:p w:rsidR="000237F0" w:rsidRPr="007231B6" w:rsidRDefault="000237F0" w:rsidP="000237F0">
            <w:pPr>
              <w:spacing w:line="275" w:lineRule="exact"/>
              <w:ind w:left="103" w:right="89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231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teratura uzupełniająca:</w:t>
            </w:r>
          </w:p>
          <w:p w:rsidR="000237F0" w:rsidRPr="007231B6" w:rsidRDefault="000237F0" w:rsidP="00775D08">
            <w:pPr>
              <w:numPr>
                <w:ilvl w:val="0"/>
                <w:numId w:val="64"/>
              </w:numPr>
              <w:tabs>
                <w:tab w:val="left" w:pos="464"/>
              </w:tabs>
              <w:spacing w:before="21" w:line="252" w:lineRule="exact"/>
              <w:ind w:right="9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31B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uński H.: Trening rekreacyjno-zdrowotny (w:) Droga ku</w:t>
            </w:r>
            <w:r w:rsidRPr="007231B6">
              <w:rPr>
                <w:rFonts w:ascii="Times New Roman" w:eastAsia="Times New Roman" w:hAnsi="Times New Roman" w:cs="Times New Roman"/>
                <w:spacing w:val="-21"/>
                <w:sz w:val="20"/>
                <w:szCs w:val="20"/>
                <w:lang w:val="pl-PL"/>
              </w:rPr>
              <w:t xml:space="preserve"> </w:t>
            </w:r>
            <w:r w:rsidRPr="007231B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zdrowiu. </w:t>
            </w:r>
            <w:r w:rsidRPr="007231B6">
              <w:rPr>
                <w:rFonts w:ascii="Times New Roman" w:eastAsia="Times New Roman" w:hAnsi="Times New Roman" w:cs="Times New Roman"/>
                <w:sz w:val="20"/>
                <w:szCs w:val="20"/>
              </w:rPr>
              <w:t>Warszawa 1983.</w:t>
            </w:r>
          </w:p>
          <w:p w:rsidR="000237F0" w:rsidRPr="007231B6" w:rsidRDefault="000237F0" w:rsidP="00775D08">
            <w:pPr>
              <w:numPr>
                <w:ilvl w:val="0"/>
                <w:numId w:val="64"/>
              </w:numPr>
              <w:tabs>
                <w:tab w:val="left" w:pos="464"/>
              </w:tabs>
              <w:spacing w:line="272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31B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Maszczak T.: Metodyka wychowania fizycznego. </w:t>
            </w:r>
            <w:r w:rsidRPr="007231B6">
              <w:rPr>
                <w:rFonts w:ascii="Times New Roman" w:eastAsia="Times New Roman" w:hAnsi="Times New Roman" w:cs="Times New Roman"/>
                <w:sz w:val="20"/>
                <w:szCs w:val="20"/>
              </w:rPr>
              <w:t>Warszawa</w:t>
            </w:r>
            <w:r w:rsidRPr="007231B6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7231B6">
              <w:rPr>
                <w:rFonts w:ascii="Times New Roman" w:eastAsia="Times New Roman" w:hAnsi="Times New Roman" w:cs="Times New Roman"/>
                <w:sz w:val="20"/>
                <w:szCs w:val="20"/>
              </w:rPr>
              <w:t>1995.</w:t>
            </w:r>
          </w:p>
          <w:p w:rsidR="000237F0" w:rsidRPr="00C633D7" w:rsidRDefault="000237F0" w:rsidP="00775D08">
            <w:pPr>
              <w:numPr>
                <w:ilvl w:val="0"/>
                <w:numId w:val="64"/>
              </w:numPr>
              <w:tabs>
                <w:tab w:val="left" w:pos="464"/>
              </w:tabs>
              <w:spacing w:line="267" w:lineRule="exact"/>
              <w:rPr>
                <w:rFonts w:ascii="Calibri" w:eastAsia="Times New Roman" w:hAnsi="Times New Roman" w:cs="Times New Roman"/>
                <w:sz w:val="20"/>
                <w:szCs w:val="20"/>
                <w:lang w:val="pl-PL"/>
              </w:rPr>
            </w:pPr>
            <w:r w:rsidRPr="007231B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latowski T.: Teoria sportu. t. I. Warszawa</w:t>
            </w:r>
            <w:r w:rsidRPr="00C633D7"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  <w:lang w:val="pl-PL"/>
              </w:rPr>
              <w:t xml:space="preserve"> </w:t>
            </w:r>
            <w:r w:rsidRPr="00C633D7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992.</w:t>
            </w:r>
            <w:bookmarkStart w:id="10" w:name="_GoBack"/>
            <w:bookmarkEnd w:id="10"/>
          </w:p>
        </w:tc>
      </w:tr>
    </w:tbl>
    <w:p w:rsidR="000237F0" w:rsidRPr="00C633D7" w:rsidRDefault="000237F0" w:rsidP="000237F0">
      <w:pPr>
        <w:widowControl w:val="0"/>
        <w:spacing w:after="0" w:line="267" w:lineRule="exact"/>
        <w:rPr>
          <w:rFonts w:ascii="Calibri" w:eastAsia="Times New Roman" w:hAnsi="Times New Roman" w:cs="Times New Roman"/>
        </w:rPr>
        <w:sectPr w:rsidR="000237F0" w:rsidRPr="00C633D7">
          <w:pgSz w:w="11910" w:h="16840"/>
          <w:pgMar w:top="540" w:right="300" w:bottom="1160" w:left="320" w:header="0" w:footer="978" w:gutter="0"/>
          <w:cols w:space="708"/>
        </w:sectPr>
      </w:pPr>
    </w:p>
    <w:p w:rsidR="008D77A6" w:rsidRDefault="008D77A6"/>
    <w:sectPr w:rsidR="008D77A6" w:rsidSect="008A2A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284" w:rsidRDefault="005D0284" w:rsidP="004C5DEA">
      <w:pPr>
        <w:spacing w:after="0" w:line="240" w:lineRule="auto"/>
      </w:pPr>
      <w:r>
        <w:separator/>
      </w:r>
    </w:p>
  </w:endnote>
  <w:endnote w:type="continuationSeparator" w:id="0">
    <w:p w:rsidR="005D0284" w:rsidRDefault="005D0284" w:rsidP="004C5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CCD" w:rsidRDefault="00CF2CCD">
    <w:pPr>
      <w:pStyle w:val="Tekstpodstawowy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CCD" w:rsidRDefault="00CF2CCD">
    <w:pPr>
      <w:pStyle w:val="Tekstpodstawowy"/>
      <w:spacing w:line="14" w:lineRule="auto"/>
    </w:pPr>
    <w:r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1" o:spid="_x0000_s2051" type="#_x0000_t202" style="position:absolute;margin-left:318.55pt;margin-top:779.05pt;width:21pt;height:14pt;z-index:-2516531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" filled="f" stroked="f">
          <v:textbox inset="0,0,0,0">
            <w:txbxContent>
              <w:p w:rsidR="00CF2CCD" w:rsidRDefault="00CF2CCD">
                <w:pPr>
                  <w:spacing w:line="265" w:lineRule="exact"/>
                  <w:ind w:left="4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25407">
                  <w:rPr>
                    <w:noProof/>
                    <w:sz w:val="24"/>
                  </w:rPr>
                  <w:t>20</w:t>
                </w:r>
                <w:r>
                  <w:fldChar w:fldCharType="end"/>
                </w:r>
                <w:r>
                  <w:rPr>
                    <w:sz w:val="24"/>
                  </w:rPr>
                  <w:t>9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CCD" w:rsidRDefault="00CF2CCD">
    <w:pPr>
      <w:pStyle w:val="Tekstpodstawowy"/>
      <w:spacing w:line="14" w:lineRule="auto"/>
    </w:pPr>
    <w:r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0" type="#_x0000_t202" style="position:absolute;margin-left:318.55pt;margin-top:779.05pt;width:22.05pt;height:14pt;z-index:-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" filled="f" stroked="f">
          <v:textbox inset="0,0,0,0">
            <w:txbxContent>
              <w:p w:rsidR="00CF2CCD" w:rsidRDefault="00CF2CCD">
                <w:pPr>
                  <w:spacing w:line="265" w:lineRule="exact"/>
                  <w:ind w:left="4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25407">
                  <w:rPr>
                    <w:noProof/>
                    <w:sz w:val="24"/>
                  </w:rPr>
                  <w:t>20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CCD" w:rsidRDefault="00CF2CCD">
    <w:pPr>
      <w:pStyle w:val="Tekstpodstawowy"/>
      <w:spacing w:line="14" w:lineRule="auto"/>
    </w:pPr>
    <w:r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318.55pt;margin-top:779.05pt;width:22.05pt;height:14pt;z-index:-2516510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" filled="f" stroked="f">
          <v:textbox inset="0,0,0,0">
            <w:txbxContent>
              <w:p w:rsidR="00CF2CCD" w:rsidRDefault="00CF2CCD">
                <w:pPr>
                  <w:spacing w:line="265" w:lineRule="exact"/>
                  <w:ind w:left="4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25407">
                  <w:rPr>
                    <w:noProof/>
                    <w:sz w:val="24"/>
                  </w:rPr>
                  <w:t>2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CCD" w:rsidRDefault="00CF2CCD">
    <w:pPr>
      <w:pStyle w:val="Tekstpodstawowy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CCD" w:rsidRDefault="00CF2CCD">
    <w:pPr>
      <w:pStyle w:val="Tekstpodstawowy"/>
      <w:spacing w:line="14" w:lineRule="auto"/>
    </w:pPr>
    <w:r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318.55pt;margin-top:779.05pt;width:22pt;height:14pt;z-index:-2516500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" filled="f" stroked="f">
          <v:textbox inset="0,0,0,0">
            <w:txbxContent>
              <w:p w:rsidR="00CF2CCD" w:rsidRDefault="00CF2CCD">
                <w:pPr>
                  <w:spacing w:line="265" w:lineRule="exact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25407">
                  <w:rPr>
                    <w:noProof/>
                    <w:sz w:val="24"/>
                  </w:rPr>
                  <w:t>2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CCD" w:rsidRDefault="00CF2CCD">
    <w:pPr>
      <w:pStyle w:val="Tekstpodstawowy"/>
      <w:spacing w:line="14" w:lineRule="auto"/>
    </w:pPr>
    <w:r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9" o:spid="_x0000_s2049" type="#_x0000_t202" style="position:absolute;margin-left:318.55pt;margin-top:779.05pt;width:22pt;height:14pt;z-index:-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" filled="f" stroked="f">
          <v:textbox inset="0,0,0,0">
            <w:txbxContent>
              <w:p w:rsidR="00CF2CCD" w:rsidRDefault="00CF2CCD">
                <w:pPr>
                  <w:spacing w:line="265" w:lineRule="exact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25407">
                  <w:rPr>
                    <w:noProof/>
                    <w:sz w:val="24"/>
                  </w:rPr>
                  <w:t>22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284" w:rsidRDefault="005D0284" w:rsidP="004C5DEA">
      <w:pPr>
        <w:spacing w:after="0" w:line="240" w:lineRule="auto"/>
      </w:pPr>
      <w:r>
        <w:separator/>
      </w:r>
    </w:p>
  </w:footnote>
  <w:footnote w:type="continuationSeparator" w:id="0">
    <w:p w:rsidR="005D0284" w:rsidRDefault="005D0284" w:rsidP="004C5D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1ECD"/>
    <w:multiLevelType w:val="hybridMultilevel"/>
    <w:tmpl w:val="D18A4786"/>
    <w:lvl w:ilvl="0" w:tplc="2F5C59DE">
      <w:numFmt w:val="bullet"/>
      <w:lvlText w:val=""/>
      <w:lvlJc w:val="left"/>
      <w:pPr>
        <w:ind w:left="463" w:hanging="361"/>
      </w:pPr>
      <w:rPr>
        <w:rFonts w:ascii="Symbol" w:eastAsia="Symbol" w:hAnsi="Symbol" w:cs="Symbol" w:hint="default"/>
        <w:w w:val="99"/>
        <w:sz w:val="20"/>
        <w:szCs w:val="20"/>
      </w:rPr>
    </w:lvl>
    <w:lvl w:ilvl="1" w:tplc="FDB6F818">
      <w:numFmt w:val="bullet"/>
      <w:lvlText w:val="•"/>
      <w:lvlJc w:val="left"/>
      <w:pPr>
        <w:ind w:left="1207" w:hanging="361"/>
      </w:pPr>
      <w:rPr>
        <w:rFonts w:hint="default"/>
      </w:rPr>
    </w:lvl>
    <w:lvl w:ilvl="2" w:tplc="5C105F40">
      <w:numFmt w:val="bullet"/>
      <w:lvlText w:val="•"/>
      <w:lvlJc w:val="left"/>
      <w:pPr>
        <w:ind w:left="1954" w:hanging="361"/>
      </w:pPr>
      <w:rPr>
        <w:rFonts w:hint="default"/>
      </w:rPr>
    </w:lvl>
    <w:lvl w:ilvl="3" w:tplc="8132E698">
      <w:numFmt w:val="bullet"/>
      <w:lvlText w:val="•"/>
      <w:lvlJc w:val="left"/>
      <w:pPr>
        <w:ind w:left="2701" w:hanging="361"/>
      </w:pPr>
      <w:rPr>
        <w:rFonts w:hint="default"/>
      </w:rPr>
    </w:lvl>
    <w:lvl w:ilvl="4" w:tplc="1CBEEFE2">
      <w:numFmt w:val="bullet"/>
      <w:lvlText w:val="•"/>
      <w:lvlJc w:val="left"/>
      <w:pPr>
        <w:ind w:left="3448" w:hanging="361"/>
      </w:pPr>
      <w:rPr>
        <w:rFonts w:hint="default"/>
      </w:rPr>
    </w:lvl>
    <w:lvl w:ilvl="5" w:tplc="4E50A200">
      <w:numFmt w:val="bullet"/>
      <w:lvlText w:val="•"/>
      <w:lvlJc w:val="left"/>
      <w:pPr>
        <w:ind w:left="4195" w:hanging="361"/>
      </w:pPr>
      <w:rPr>
        <w:rFonts w:hint="default"/>
      </w:rPr>
    </w:lvl>
    <w:lvl w:ilvl="6" w:tplc="5C465602">
      <w:numFmt w:val="bullet"/>
      <w:lvlText w:val="•"/>
      <w:lvlJc w:val="left"/>
      <w:pPr>
        <w:ind w:left="4942" w:hanging="361"/>
      </w:pPr>
      <w:rPr>
        <w:rFonts w:hint="default"/>
      </w:rPr>
    </w:lvl>
    <w:lvl w:ilvl="7" w:tplc="252C64B0">
      <w:numFmt w:val="bullet"/>
      <w:lvlText w:val="•"/>
      <w:lvlJc w:val="left"/>
      <w:pPr>
        <w:ind w:left="5689" w:hanging="361"/>
      </w:pPr>
      <w:rPr>
        <w:rFonts w:hint="default"/>
      </w:rPr>
    </w:lvl>
    <w:lvl w:ilvl="8" w:tplc="46B86218">
      <w:numFmt w:val="bullet"/>
      <w:lvlText w:val="•"/>
      <w:lvlJc w:val="left"/>
      <w:pPr>
        <w:ind w:left="6436" w:hanging="361"/>
      </w:pPr>
      <w:rPr>
        <w:rFonts w:hint="default"/>
      </w:rPr>
    </w:lvl>
  </w:abstractNum>
  <w:abstractNum w:abstractNumId="1">
    <w:nsid w:val="00E457C8"/>
    <w:multiLevelType w:val="hybridMultilevel"/>
    <w:tmpl w:val="DA7ECB56"/>
    <w:lvl w:ilvl="0" w:tplc="1682D566">
      <w:start w:val="1"/>
      <w:numFmt w:val="decimal"/>
      <w:lvlText w:val="%1."/>
      <w:lvlJc w:val="left"/>
      <w:pPr>
        <w:ind w:left="420" w:hanging="31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40F2E314">
      <w:numFmt w:val="bullet"/>
      <w:lvlText w:val="•"/>
      <w:lvlJc w:val="left"/>
      <w:pPr>
        <w:ind w:left="1185" w:hanging="318"/>
      </w:pPr>
      <w:rPr>
        <w:rFonts w:hint="default"/>
      </w:rPr>
    </w:lvl>
    <w:lvl w:ilvl="2" w:tplc="12A45BCA">
      <w:numFmt w:val="bullet"/>
      <w:lvlText w:val="•"/>
      <w:lvlJc w:val="left"/>
      <w:pPr>
        <w:ind w:left="1950" w:hanging="318"/>
      </w:pPr>
      <w:rPr>
        <w:rFonts w:hint="default"/>
      </w:rPr>
    </w:lvl>
    <w:lvl w:ilvl="3" w:tplc="E4B216B0">
      <w:numFmt w:val="bullet"/>
      <w:lvlText w:val="•"/>
      <w:lvlJc w:val="left"/>
      <w:pPr>
        <w:ind w:left="2715" w:hanging="318"/>
      </w:pPr>
      <w:rPr>
        <w:rFonts w:hint="default"/>
      </w:rPr>
    </w:lvl>
    <w:lvl w:ilvl="4" w:tplc="A8240DD8">
      <w:numFmt w:val="bullet"/>
      <w:lvlText w:val="•"/>
      <w:lvlJc w:val="left"/>
      <w:pPr>
        <w:ind w:left="3481" w:hanging="318"/>
      </w:pPr>
      <w:rPr>
        <w:rFonts w:hint="default"/>
      </w:rPr>
    </w:lvl>
    <w:lvl w:ilvl="5" w:tplc="855E0DEA">
      <w:numFmt w:val="bullet"/>
      <w:lvlText w:val="•"/>
      <w:lvlJc w:val="left"/>
      <w:pPr>
        <w:ind w:left="4246" w:hanging="318"/>
      </w:pPr>
      <w:rPr>
        <w:rFonts w:hint="default"/>
      </w:rPr>
    </w:lvl>
    <w:lvl w:ilvl="6" w:tplc="14D0C7B2">
      <w:numFmt w:val="bullet"/>
      <w:lvlText w:val="•"/>
      <w:lvlJc w:val="left"/>
      <w:pPr>
        <w:ind w:left="5011" w:hanging="318"/>
      </w:pPr>
      <w:rPr>
        <w:rFonts w:hint="default"/>
      </w:rPr>
    </w:lvl>
    <w:lvl w:ilvl="7" w:tplc="776278A0">
      <w:numFmt w:val="bullet"/>
      <w:lvlText w:val="•"/>
      <w:lvlJc w:val="left"/>
      <w:pPr>
        <w:ind w:left="5776" w:hanging="318"/>
      </w:pPr>
      <w:rPr>
        <w:rFonts w:hint="default"/>
      </w:rPr>
    </w:lvl>
    <w:lvl w:ilvl="8" w:tplc="2E58361A">
      <w:numFmt w:val="bullet"/>
      <w:lvlText w:val="•"/>
      <w:lvlJc w:val="left"/>
      <w:pPr>
        <w:ind w:left="6542" w:hanging="318"/>
      </w:pPr>
      <w:rPr>
        <w:rFonts w:hint="default"/>
      </w:rPr>
    </w:lvl>
  </w:abstractNum>
  <w:abstractNum w:abstractNumId="2">
    <w:nsid w:val="021056F6"/>
    <w:multiLevelType w:val="hybridMultilevel"/>
    <w:tmpl w:val="D60056E4"/>
    <w:lvl w:ilvl="0" w:tplc="F3E2A73E">
      <w:numFmt w:val="bullet"/>
      <w:lvlText w:val=""/>
      <w:lvlJc w:val="left"/>
      <w:pPr>
        <w:ind w:left="315" w:hanging="212"/>
      </w:pPr>
      <w:rPr>
        <w:rFonts w:ascii="Symbol" w:eastAsia="Symbol" w:hAnsi="Symbol" w:cs="Symbol" w:hint="default"/>
        <w:w w:val="99"/>
        <w:sz w:val="20"/>
        <w:szCs w:val="20"/>
      </w:rPr>
    </w:lvl>
    <w:lvl w:ilvl="1" w:tplc="99442E5C">
      <w:numFmt w:val="bullet"/>
      <w:lvlText w:val="•"/>
      <w:lvlJc w:val="left"/>
      <w:pPr>
        <w:ind w:left="1056" w:hanging="212"/>
      </w:pPr>
      <w:rPr>
        <w:rFonts w:hint="default"/>
      </w:rPr>
    </w:lvl>
    <w:lvl w:ilvl="2" w:tplc="E41C8AD6">
      <w:numFmt w:val="bullet"/>
      <w:lvlText w:val="•"/>
      <w:lvlJc w:val="left"/>
      <w:pPr>
        <w:ind w:left="1792" w:hanging="212"/>
      </w:pPr>
      <w:rPr>
        <w:rFonts w:hint="default"/>
      </w:rPr>
    </w:lvl>
    <w:lvl w:ilvl="3" w:tplc="C89ED7FA">
      <w:numFmt w:val="bullet"/>
      <w:lvlText w:val="•"/>
      <w:lvlJc w:val="left"/>
      <w:pPr>
        <w:ind w:left="2528" w:hanging="212"/>
      </w:pPr>
      <w:rPr>
        <w:rFonts w:hint="default"/>
      </w:rPr>
    </w:lvl>
    <w:lvl w:ilvl="4" w:tplc="1BCA8A64">
      <w:numFmt w:val="bullet"/>
      <w:lvlText w:val="•"/>
      <w:lvlJc w:val="left"/>
      <w:pPr>
        <w:ind w:left="3264" w:hanging="212"/>
      </w:pPr>
      <w:rPr>
        <w:rFonts w:hint="default"/>
      </w:rPr>
    </w:lvl>
    <w:lvl w:ilvl="5" w:tplc="83AAB2EA">
      <w:numFmt w:val="bullet"/>
      <w:lvlText w:val="•"/>
      <w:lvlJc w:val="left"/>
      <w:pPr>
        <w:ind w:left="4001" w:hanging="212"/>
      </w:pPr>
      <w:rPr>
        <w:rFonts w:hint="default"/>
      </w:rPr>
    </w:lvl>
    <w:lvl w:ilvl="6" w:tplc="392CCFD6">
      <w:numFmt w:val="bullet"/>
      <w:lvlText w:val="•"/>
      <w:lvlJc w:val="left"/>
      <w:pPr>
        <w:ind w:left="4737" w:hanging="212"/>
      </w:pPr>
      <w:rPr>
        <w:rFonts w:hint="default"/>
      </w:rPr>
    </w:lvl>
    <w:lvl w:ilvl="7" w:tplc="D5664B62">
      <w:numFmt w:val="bullet"/>
      <w:lvlText w:val="•"/>
      <w:lvlJc w:val="left"/>
      <w:pPr>
        <w:ind w:left="5473" w:hanging="212"/>
      </w:pPr>
      <w:rPr>
        <w:rFonts w:hint="default"/>
      </w:rPr>
    </w:lvl>
    <w:lvl w:ilvl="8" w:tplc="6326127C">
      <w:numFmt w:val="bullet"/>
      <w:lvlText w:val="•"/>
      <w:lvlJc w:val="left"/>
      <w:pPr>
        <w:ind w:left="6209" w:hanging="212"/>
      </w:pPr>
      <w:rPr>
        <w:rFonts w:hint="default"/>
      </w:rPr>
    </w:lvl>
  </w:abstractNum>
  <w:abstractNum w:abstractNumId="3">
    <w:nsid w:val="037E37FD"/>
    <w:multiLevelType w:val="hybridMultilevel"/>
    <w:tmpl w:val="2C38B16C"/>
    <w:lvl w:ilvl="0" w:tplc="1146FC8E">
      <w:numFmt w:val="bullet"/>
      <w:lvlText w:val=""/>
      <w:lvlJc w:val="left"/>
      <w:pPr>
        <w:ind w:left="46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B2E80D6">
      <w:numFmt w:val="bullet"/>
      <w:lvlText w:val="•"/>
      <w:lvlJc w:val="left"/>
      <w:pPr>
        <w:ind w:left="1207" w:hanging="361"/>
      </w:pPr>
      <w:rPr>
        <w:rFonts w:hint="default"/>
      </w:rPr>
    </w:lvl>
    <w:lvl w:ilvl="2" w:tplc="0EA8986E">
      <w:numFmt w:val="bullet"/>
      <w:lvlText w:val="•"/>
      <w:lvlJc w:val="left"/>
      <w:pPr>
        <w:ind w:left="1954" w:hanging="361"/>
      </w:pPr>
      <w:rPr>
        <w:rFonts w:hint="default"/>
      </w:rPr>
    </w:lvl>
    <w:lvl w:ilvl="3" w:tplc="5290DB5A">
      <w:numFmt w:val="bullet"/>
      <w:lvlText w:val="•"/>
      <w:lvlJc w:val="left"/>
      <w:pPr>
        <w:ind w:left="2701" w:hanging="361"/>
      </w:pPr>
      <w:rPr>
        <w:rFonts w:hint="default"/>
      </w:rPr>
    </w:lvl>
    <w:lvl w:ilvl="4" w:tplc="C66820DA">
      <w:numFmt w:val="bullet"/>
      <w:lvlText w:val="•"/>
      <w:lvlJc w:val="left"/>
      <w:pPr>
        <w:ind w:left="3448" w:hanging="361"/>
      </w:pPr>
      <w:rPr>
        <w:rFonts w:hint="default"/>
      </w:rPr>
    </w:lvl>
    <w:lvl w:ilvl="5" w:tplc="B164EBCC">
      <w:numFmt w:val="bullet"/>
      <w:lvlText w:val="•"/>
      <w:lvlJc w:val="left"/>
      <w:pPr>
        <w:ind w:left="4195" w:hanging="361"/>
      </w:pPr>
      <w:rPr>
        <w:rFonts w:hint="default"/>
      </w:rPr>
    </w:lvl>
    <w:lvl w:ilvl="6" w:tplc="79842B14">
      <w:numFmt w:val="bullet"/>
      <w:lvlText w:val="•"/>
      <w:lvlJc w:val="left"/>
      <w:pPr>
        <w:ind w:left="4942" w:hanging="361"/>
      </w:pPr>
      <w:rPr>
        <w:rFonts w:hint="default"/>
      </w:rPr>
    </w:lvl>
    <w:lvl w:ilvl="7" w:tplc="16DEC5CE">
      <w:numFmt w:val="bullet"/>
      <w:lvlText w:val="•"/>
      <w:lvlJc w:val="left"/>
      <w:pPr>
        <w:ind w:left="5689" w:hanging="361"/>
      </w:pPr>
      <w:rPr>
        <w:rFonts w:hint="default"/>
      </w:rPr>
    </w:lvl>
    <w:lvl w:ilvl="8" w:tplc="E5C8CDD2">
      <w:numFmt w:val="bullet"/>
      <w:lvlText w:val="•"/>
      <w:lvlJc w:val="left"/>
      <w:pPr>
        <w:ind w:left="6436" w:hanging="361"/>
      </w:pPr>
      <w:rPr>
        <w:rFonts w:hint="default"/>
      </w:rPr>
    </w:lvl>
  </w:abstractNum>
  <w:abstractNum w:abstractNumId="4">
    <w:nsid w:val="04C244E9"/>
    <w:multiLevelType w:val="hybridMultilevel"/>
    <w:tmpl w:val="BEC8B930"/>
    <w:lvl w:ilvl="0" w:tplc="D84A3BAC">
      <w:start w:val="1"/>
      <w:numFmt w:val="decimal"/>
      <w:lvlText w:val="%1."/>
      <w:lvlJc w:val="left"/>
      <w:pPr>
        <w:ind w:left="326" w:hanging="22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811EECB8">
      <w:numFmt w:val="bullet"/>
      <w:lvlText w:val="•"/>
      <w:lvlJc w:val="left"/>
      <w:pPr>
        <w:ind w:left="1095" w:hanging="224"/>
      </w:pPr>
      <w:rPr>
        <w:rFonts w:hint="default"/>
      </w:rPr>
    </w:lvl>
    <w:lvl w:ilvl="2" w:tplc="E33879BC">
      <w:numFmt w:val="bullet"/>
      <w:lvlText w:val="•"/>
      <w:lvlJc w:val="left"/>
      <w:pPr>
        <w:ind w:left="1870" w:hanging="224"/>
      </w:pPr>
      <w:rPr>
        <w:rFonts w:hint="default"/>
      </w:rPr>
    </w:lvl>
    <w:lvl w:ilvl="3" w:tplc="9EDC02CE">
      <w:numFmt w:val="bullet"/>
      <w:lvlText w:val="•"/>
      <w:lvlJc w:val="left"/>
      <w:pPr>
        <w:ind w:left="2645" w:hanging="224"/>
      </w:pPr>
      <w:rPr>
        <w:rFonts w:hint="default"/>
      </w:rPr>
    </w:lvl>
    <w:lvl w:ilvl="4" w:tplc="03FE9198">
      <w:numFmt w:val="bullet"/>
      <w:lvlText w:val="•"/>
      <w:lvlJc w:val="left"/>
      <w:pPr>
        <w:ind w:left="3421" w:hanging="224"/>
      </w:pPr>
      <w:rPr>
        <w:rFonts w:hint="default"/>
      </w:rPr>
    </w:lvl>
    <w:lvl w:ilvl="5" w:tplc="06AEA95C">
      <w:numFmt w:val="bullet"/>
      <w:lvlText w:val="•"/>
      <w:lvlJc w:val="left"/>
      <w:pPr>
        <w:ind w:left="4196" w:hanging="224"/>
      </w:pPr>
      <w:rPr>
        <w:rFonts w:hint="default"/>
      </w:rPr>
    </w:lvl>
    <w:lvl w:ilvl="6" w:tplc="9D88E20C">
      <w:numFmt w:val="bullet"/>
      <w:lvlText w:val="•"/>
      <w:lvlJc w:val="left"/>
      <w:pPr>
        <w:ind w:left="4971" w:hanging="224"/>
      </w:pPr>
      <w:rPr>
        <w:rFonts w:hint="default"/>
      </w:rPr>
    </w:lvl>
    <w:lvl w:ilvl="7" w:tplc="89D4FBC8">
      <w:numFmt w:val="bullet"/>
      <w:lvlText w:val="•"/>
      <w:lvlJc w:val="left"/>
      <w:pPr>
        <w:ind w:left="5746" w:hanging="224"/>
      </w:pPr>
      <w:rPr>
        <w:rFonts w:hint="default"/>
      </w:rPr>
    </w:lvl>
    <w:lvl w:ilvl="8" w:tplc="DF30B92A">
      <w:numFmt w:val="bullet"/>
      <w:lvlText w:val="•"/>
      <w:lvlJc w:val="left"/>
      <w:pPr>
        <w:ind w:left="6522" w:hanging="224"/>
      </w:pPr>
      <w:rPr>
        <w:rFonts w:hint="default"/>
      </w:rPr>
    </w:lvl>
  </w:abstractNum>
  <w:abstractNum w:abstractNumId="5">
    <w:nsid w:val="05316191"/>
    <w:multiLevelType w:val="hybridMultilevel"/>
    <w:tmpl w:val="81004F18"/>
    <w:lvl w:ilvl="0" w:tplc="D26056A2">
      <w:numFmt w:val="bullet"/>
      <w:lvlText w:val=""/>
      <w:lvlJc w:val="left"/>
      <w:pPr>
        <w:ind w:left="463" w:hanging="361"/>
      </w:pPr>
      <w:rPr>
        <w:rFonts w:ascii="Symbol" w:eastAsia="Symbol" w:hAnsi="Symbol" w:cs="Symbol" w:hint="default"/>
        <w:w w:val="99"/>
        <w:sz w:val="20"/>
        <w:szCs w:val="20"/>
      </w:rPr>
    </w:lvl>
    <w:lvl w:ilvl="1" w:tplc="09765702">
      <w:numFmt w:val="bullet"/>
      <w:lvlText w:val="•"/>
      <w:lvlJc w:val="left"/>
      <w:pPr>
        <w:ind w:left="1221" w:hanging="361"/>
      </w:pPr>
      <w:rPr>
        <w:rFonts w:hint="default"/>
      </w:rPr>
    </w:lvl>
    <w:lvl w:ilvl="2" w:tplc="49C437F2">
      <w:numFmt w:val="bullet"/>
      <w:lvlText w:val="•"/>
      <w:lvlJc w:val="left"/>
      <w:pPr>
        <w:ind w:left="1982" w:hanging="361"/>
      </w:pPr>
      <w:rPr>
        <w:rFonts w:hint="default"/>
      </w:rPr>
    </w:lvl>
    <w:lvl w:ilvl="3" w:tplc="D0F2563C">
      <w:numFmt w:val="bullet"/>
      <w:lvlText w:val="•"/>
      <w:lvlJc w:val="left"/>
      <w:pPr>
        <w:ind w:left="2743" w:hanging="361"/>
      </w:pPr>
      <w:rPr>
        <w:rFonts w:hint="default"/>
      </w:rPr>
    </w:lvl>
    <w:lvl w:ilvl="4" w:tplc="C726A6BA">
      <w:numFmt w:val="bullet"/>
      <w:lvlText w:val="•"/>
      <w:lvlJc w:val="left"/>
      <w:pPr>
        <w:ind w:left="3505" w:hanging="361"/>
      </w:pPr>
      <w:rPr>
        <w:rFonts w:hint="default"/>
      </w:rPr>
    </w:lvl>
    <w:lvl w:ilvl="5" w:tplc="991AF5FE">
      <w:numFmt w:val="bullet"/>
      <w:lvlText w:val="•"/>
      <w:lvlJc w:val="left"/>
      <w:pPr>
        <w:ind w:left="4266" w:hanging="361"/>
      </w:pPr>
      <w:rPr>
        <w:rFonts w:hint="default"/>
      </w:rPr>
    </w:lvl>
    <w:lvl w:ilvl="6" w:tplc="B80ACD7C">
      <w:numFmt w:val="bullet"/>
      <w:lvlText w:val="•"/>
      <w:lvlJc w:val="left"/>
      <w:pPr>
        <w:ind w:left="5027" w:hanging="361"/>
      </w:pPr>
      <w:rPr>
        <w:rFonts w:hint="default"/>
      </w:rPr>
    </w:lvl>
    <w:lvl w:ilvl="7" w:tplc="85660B7A">
      <w:numFmt w:val="bullet"/>
      <w:lvlText w:val="•"/>
      <w:lvlJc w:val="left"/>
      <w:pPr>
        <w:ind w:left="5788" w:hanging="361"/>
      </w:pPr>
      <w:rPr>
        <w:rFonts w:hint="default"/>
      </w:rPr>
    </w:lvl>
    <w:lvl w:ilvl="8" w:tplc="883286BE">
      <w:numFmt w:val="bullet"/>
      <w:lvlText w:val="•"/>
      <w:lvlJc w:val="left"/>
      <w:pPr>
        <w:ind w:left="6550" w:hanging="361"/>
      </w:pPr>
      <w:rPr>
        <w:rFonts w:hint="default"/>
      </w:rPr>
    </w:lvl>
  </w:abstractNum>
  <w:abstractNum w:abstractNumId="6">
    <w:nsid w:val="07E33604"/>
    <w:multiLevelType w:val="hybridMultilevel"/>
    <w:tmpl w:val="F7C839F8"/>
    <w:lvl w:ilvl="0" w:tplc="46245D04">
      <w:start w:val="1"/>
      <w:numFmt w:val="decimal"/>
      <w:lvlText w:val="%1."/>
      <w:lvlJc w:val="left"/>
      <w:pPr>
        <w:ind w:left="324" w:hanging="22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DB003EE0">
      <w:numFmt w:val="bullet"/>
      <w:lvlText w:val="•"/>
      <w:lvlJc w:val="left"/>
      <w:pPr>
        <w:ind w:left="1081" w:hanging="222"/>
      </w:pPr>
      <w:rPr>
        <w:rFonts w:hint="default"/>
      </w:rPr>
    </w:lvl>
    <w:lvl w:ilvl="2" w:tplc="76643522">
      <w:numFmt w:val="bullet"/>
      <w:lvlText w:val="•"/>
      <w:lvlJc w:val="left"/>
      <w:pPr>
        <w:ind w:left="1842" w:hanging="222"/>
      </w:pPr>
      <w:rPr>
        <w:rFonts w:hint="default"/>
      </w:rPr>
    </w:lvl>
    <w:lvl w:ilvl="3" w:tplc="C8F618EC">
      <w:numFmt w:val="bullet"/>
      <w:lvlText w:val="•"/>
      <w:lvlJc w:val="left"/>
      <w:pPr>
        <w:ind w:left="2603" w:hanging="222"/>
      </w:pPr>
      <w:rPr>
        <w:rFonts w:hint="default"/>
      </w:rPr>
    </w:lvl>
    <w:lvl w:ilvl="4" w:tplc="5BDEEB44">
      <w:numFmt w:val="bullet"/>
      <w:lvlText w:val="•"/>
      <w:lvlJc w:val="left"/>
      <w:pPr>
        <w:ind w:left="3364" w:hanging="222"/>
      </w:pPr>
      <w:rPr>
        <w:rFonts w:hint="default"/>
      </w:rPr>
    </w:lvl>
    <w:lvl w:ilvl="5" w:tplc="20141550">
      <w:numFmt w:val="bullet"/>
      <w:lvlText w:val="•"/>
      <w:lvlJc w:val="left"/>
      <w:pPr>
        <w:ind w:left="4125" w:hanging="222"/>
      </w:pPr>
      <w:rPr>
        <w:rFonts w:hint="default"/>
      </w:rPr>
    </w:lvl>
    <w:lvl w:ilvl="6" w:tplc="FE42B7DA">
      <w:numFmt w:val="bullet"/>
      <w:lvlText w:val="•"/>
      <w:lvlJc w:val="left"/>
      <w:pPr>
        <w:ind w:left="4886" w:hanging="222"/>
      </w:pPr>
      <w:rPr>
        <w:rFonts w:hint="default"/>
      </w:rPr>
    </w:lvl>
    <w:lvl w:ilvl="7" w:tplc="C3E6E2A4">
      <w:numFmt w:val="bullet"/>
      <w:lvlText w:val="•"/>
      <w:lvlJc w:val="left"/>
      <w:pPr>
        <w:ind w:left="5647" w:hanging="222"/>
      </w:pPr>
      <w:rPr>
        <w:rFonts w:hint="default"/>
      </w:rPr>
    </w:lvl>
    <w:lvl w:ilvl="8" w:tplc="3620D250">
      <w:numFmt w:val="bullet"/>
      <w:lvlText w:val="•"/>
      <w:lvlJc w:val="left"/>
      <w:pPr>
        <w:ind w:left="6408" w:hanging="222"/>
      </w:pPr>
      <w:rPr>
        <w:rFonts w:hint="default"/>
      </w:rPr>
    </w:lvl>
  </w:abstractNum>
  <w:abstractNum w:abstractNumId="7">
    <w:nsid w:val="08C81D53"/>
    <w:multiLevelType w:val="hybridMultilevel"/>
    <w:tmpl w:val="7682C446"/>
    <w:lvl w:ilvl="0" w:tplc="35E850D2">
      <w:numFmt w:val="bullet"/>
      <w:lvlText w:val=""/>
      <w:lvlJc w:val="left"/>
      <w:pPr>
        <w:ind w:left="463" w:hanging="361"/>
      </w:pPr>
      <w:rPr>
        <w:rFonts w:ascii="Symbol" w:eastAsia="Symbol" w:hAnsi="Symbol" w:cs="Symbol" w:hint="default"/>
        <w:w w:val="99"/>
        <w:sz w:val="20"/>
        <w:szCs w:val="20"/>
      </w:rPr>
    </w:lvl>
    <w:lvl w:ilvl="1" w:tplc="108411E4">
      <w:numFmt w:val="bullet"/>
      <w:lvlText w:val="•"/>
      <w:lvlJc w:val="left"/>
      <w:pPr>
        <w:ind w:left="1207" w:hanging="361"/>
      </w:pPr>
      <w:rPr>
        <w:rFonts w:hint="default"/>
      </w:rPr>
    </w:lvl>
    <w:lvl w:ilvl="2" w:tplc="A4DE70E8">
      <w:numFmt w:val="bullet"/>
      <w:lvlText w:val="•"/>
      <w:lvlJc w:val="left"/>
      <w:pPr>
        <w:ind w:left="1954" w:hanging="361"/>
      </w:pPr>
      <w:rPr>
        <w:rFonts w:hint="default"/>
      </w:rPr>
    </w:lvl>
    <w:lvl w:ilvl="3" w:tplc="D150732A">
      <w:numFmt w:val="bullet"/>
      <w:lvlText w:val="•"/>
      <w:lvlJc w:val="left"/>
      <w:pPr>
        <w:ind w:left="2701" w:hanging="361"/>
      </w:pPr>
      <w:rPr>
        <w:rFonts w:hint="default"/>
      </w:rPr>
    </w:lvl>
    <w:lvl w:ilvl="4" w:tplc="6DA4C666">
      <w:numFmt w:val="bullet"/>
      <w:lvlText w:val="•"/>
      <w:lvlJc w:val="left"/>
      <w:pPr>
        <w:ind w:left="3448" w:hanging="361"/>
      </w:pPr>
      <w:rPr>
        <w:rFonts w:hint="default"/>
      </w:rPr>
    </w:lvl>
    <w:lvl w:ilvl="5" w:tplc="BD504BD0">
      <w:numFmt w:val="bullet"/>
      <w:lvlText w:val="•"/>
      <w:lvlJc w:val="left"/>
      <w:pPr>
        <w:ind w:left="4195" w:hanging="361"/>
      </w:pPr>
      <w:rPr>
        <w:rFonts w:hint="default"/>
      </w:rPr>
    </w:lvl>
    <w:lvl w:ilvl="6" w:tplc="01A8D1EA">
      <w:numFmt w:val="bullet"/>
      <w:lvlText w:val="•"/>
      <w:lvlJc w:val="left"/>
      <w:pPr>
        <w:ind w:left="4942" w:hanging="361"/>
      </w:pPr>
      <w:rPr>
        <w:rFonts w:hint="default"/>
      </w:rPr>
    </w:lvl>
    <w:lvl w:ilvl="7" w:tplc="AF4ED77E">
      <w:numFmt w:val="bullet"/>
      <w:lvlText w:val="•"/>
      <w:lvlJc w:val="left"/>
      <w:pPr>
        <w:ind w:left="5689" w:hanging="361"/>
      </w:pPr>
      <w:rPr>
        <w:rFonts w:hint="default"/>
      </w:rPr>
    </w:lvl>
    <w:lvl w:ilvl="8" w:tplc="B508678E">
      <w:numFmt w:val="bullet"/>
      <w:lvlText w:val="•"/>
      <w:lvlJc w:val="left"/>
      <w:pPr>
        <w:ind w:left="6436" w:hanging="361"/>
      </w:pPr>
      <w:rPr>
        <w:rFonts w:hint="default"/>
      </w:rPr>
    </w:lvl>
  </w:abstractNum>
  <w:abstractNum w:abstractNumId="8">
    <w:nsid w:val="09A479DD"/>
    <w:multiLevelType w:val="hybridMultilevel"/>
    <w:tmpl w:val="BBBCAA72"/>
    <w:lvl w:ilvl="0" w:tplc="697E6EAC">
      <w:start w:val="1"/>
      <w:numFmt w:val="decimal"/>
      <w:lvlText w:val="%1."/>
      <w:lvlJc w:val="left"/>
      <w:pPr>
        <w:ind w:left="515" w:hanging="361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1" w:tplc="3D5C838C">
      <w:numFmt w:val="bullet"/>
      <w:lvlText w:val="•"/>
      <w:lvlJc w:val="left"/>
      <w:pPr>
        <w:ind w:left="1262" w:hanging="361"/>
      </w:pPr>
      <w:rPr>
        <w:rFonts w:hint="default"/>
      </w:rPr>
    </w:lvl>
    <w:lvl w:ilvl="2" w:tplc="365AA1F6">
      <w:numFmt w:val="bullet"/>
      <w:lvlText w:val="•"/>
      <w:lvlJc w:val="left"/>
      <w:pPr>
        <w:ind w:left="2004" w:hanging="361"/>
      </w:pPr>
      <w:rPr>
        <w:rFonts w:hint="default"/>
      </w:rPr>
    </w:lvl>
    <w:lvl w:ilvl="3" w:tplc="0B122060">
      <w:numFmt w:val="bullet"/>
      <w:lvlText w:val="•"/>
      <w:lvlJc w:val="left"/>
      <w:pPr>
        <w:ind w:left="2746" w:hanging="361"/>
      </w:pPr>
      <w:rPr>
        <w:rFonts w:hint="default"/>
      </w:rPr>
    </w:lvl>
    <w:lvl w:ilvl="4" w:tplc="45CAE470">
      <w:numFmt w:val="bullet"/>
      <w:lvlText w:val="•"/>
      <w:lvlJc w:val="left"/>
      <w:pPr>
        <w:ind w:left="3489" w:hanging="361"/>
      </w:pPr>
      <w:rPr>
        <w:rFonts w:hint="default"/>
      </w:rPr>
    </w:lvl>
    <w:lvl w:ilvl="5" w:tplc="4F98140C">
      <w:numFmt w:val="bullet"/>
      <w:lvlText w:val="•"/>
      <w:lvlJc w:val="left"/>
      <w:pPr>
        <w:ind w:left="4231" w:hanging="361"/>
      </w:pPr>
      <w:rPr>
        <w:rFonts w:hint="default"/>
      </w:rPr>
    </w:lvl>
    <w:lvl w:ilvl="6" w:tplc="90D006D2">
      <w:numFmt w:val="bullet"/>
      <w:lvlText w:val="•"/>
      <w:lvlJc w:val="left"/>
      <w:pPr>
        <w:ind w:left="4973" w:hanging="361"/>
      </w:pPr>
      <w:rPr>
        <w:rFonts w:hint="default"/>
      </w:rPr>
    </w:lvl>
    <w:lvl w:ilvl="7" w:tplc="04A6B910">
      <w:numFmt w:val="bullet"/>
      <w:lvlText w:val="•"/>
      <w:lvlJc w:val="left"/>
      <w:pPr>
        <w:ind w:left="5715" w:hanging="361"/>
      </w:pPr>
      <w:rPr>
        <w:rFonts w:hint="default"/>
      </w:rPr>
    </w:lvl>
    <w:lvl w:ilvl="8" w:tplc="3B1E5078">
      <w:numFmt w:val="bullet"/>
      <w:lvlText w:val="•"/>
      <w:lvlJc w:val="left"/>
      <w:pPr>
        <w:ind w:left="6458" w:hanging="361"/>
      </w:pPr>
      <w:rPr>
        <w:rFonts w:hint="default"/>
      </w:rPr>
    </w:lvl>
  </w:abstractNum>
  <w:abstractNum w:abstractNumId="9">
    <w:nsid w:val="0A464075"/>
    <w:multiLevelType w:val="hybridMultilevel"/>
    <w:tmpl w:val="FABA720C"/>
    <w:lvl w:ilvl="0" w:tplc="C0C48FC8">
      <w:start w:val="7"/>
      <w:numFmt w:val="decimal"/>
      <w:lvlText w:val="%1."/>
      <w:lvlJc w:val="left"/>
      <w:pPr>
        <w:ind w:left="396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74C08344">
      <w:numFmt w:val="bullet"/>
      <w:lvlText w:val="•"/>
      <w:lvlJc w:val="left"/>
      <w:pPr>
        <w:ind w:left="1096" w:hanging="360"/>
      </w:pPr>
      <w:rPr>
        <w:rFonts w:hint="default"/>
      </w:rPr>
    </w:lvl>
    <w:lvl w:ilvl="2" w:tplc="412CC5C2">
      <w:numFmt w:val="bullet"/>
      <w:lvlText w:val="•"/>
      <w:lvlJc w:val="left"/>
      <w:pPr>
        <w:ind w:left="1792" w:hanging="360"/>
      </w:pPr>
      <w:rPr>
        <w:rFonts w:hint="default"/>
      </w:rPr>
    </w:lvl>
    <w:lvl w:ilvl="3" w:tplc="18247412">
      <w:numFmt w:val="bullet"/>
      <w:lvlText w:val="•"/>
      <w:lvlJc w:val="left"/>
      <w:pPr>
        <w:ind w:left="2488" w:hanging="360"/>
      </w:pPr>
      <w:rPr>
        <w:rFonts w:hint="default"/>
      </w:rPr>
    </w:lvl>
    <w:lvl w:ilvl="4" w:tplc="74648D2C">
      <w:numFmt w:val="bullet"/>
      <w:lvlText w:val="•"/>
      <w:lvlJc w:val="left"/>
      <w:pPr>
        <w:ind w:left="3184" w:hanging="360"/>
      </w:pPr>
      <w:rPr>
        <w:rFonts w:hint="default"/>
      </w:rPr>
    </w:lvl>
    <w:lvl w:ilvl="5" w:tplc="6058A0A6">
      <w:numFmt w:val="bullet"/>
      <w:lvlText w:val="•"/>
      <w:lvlJc w:val="left"/>
      <w:pPr>
        <w:ind w:left="3880" w:hanging="360"/>
      </w:pPr>
      <w:rPr>
        <w:rFonts w:hint="default"/>
      </w:rPr>
    </w:lvl>
    <w:lvl w:ilvl="6" w:tplc="75FA96DE">
      <w:numFmt w:val="bullet"/>
      <w:lvlText w:val="•"/>
      <w:lvlJc w:val="left"/>
      <w:pPr>
        <w:ind w:left="4577" w:hanging="360"/>
      </w:pPr>
      <w:rPr>
        <w:rFonts w:hint="default"/>
      </w:rPr>
    </w:lvl>
    <w:lvl w:ilvl="7" w:tplc="5EA2FB3C">
      <w:numFmt w:val="bullet"/>
      <w:lvlText w:val="•"/>
      <w:lvlJc w:val="left"/>
      <w:pPr>
        <w:ind w:left="5273" w:hanging="360"/>
      </w:pPr>
      <w:rPr>
        <w:rFonts w:hint="default"/>
      </w:rPr>
    </w:lvl>
    <w:lvl w:ilvl="8" w:tplc="BCCC980A">
      <w:numFmt w:val="bullet"/>
      <w:lvlText w:val="•"/>
      <w:lvlJc w:val="left"/>
      <w:pPr>
        <w:ind w:left="5969" w:hanging="360"/>
      </w:pPr>
      <w:rPr>
        <w:rFonts w:hint="default"/>
      </w:rPr>
    </w:lvl>
  </w:abstractNum>
  <w:abstractNum w:abstractNumId="10">
    <w:nsid w:val="0A842471"/>
    <w:multiLevelType w:val="hybridMultilevel"/>
    <w:tmpl w:val="67F21A38"/>
    <w:lvl w:ilvl="0" w:tplc="380A1F4E">
      <w:numFmt w:val="bullet"/>
      <w:lvlText w:val=""/>
      <w:lvlJc w:val="left"/>
      <w:pPr>
        <w:ind w:left="384" w:hanging="282"/>
      </w:pPr>
      <w:rPr>
        <w:rFonts w:ascii="Symbol" w:eastAsia="Symbol" w:hAnsi="Symbol" w:cs="Symbol" w:hint="default"/>
        <w:w w:val="100"/>
        <w:sz w:val="22"/>
        <w:szCs w:val="22"/>
      </w:rPr>
    </w:lvl>
    <w:lvl w:ilvl="1" w:tplc="6F881C30">
      <w:numFmt w:val="bullet"/>
      <w:lvlText w:val="•"/>
      <w:lvlJc w:val="left"/>
      <w:pPr>
        <w:ind w:left="500" w:hanging="282"/>
      </w:pPr>
      <w:rPr>
        <w:rFonts w:hint="default"/>
      </w:rPr>
    </w:lvl>
    <w:lvl w:ilvl="2" w:tplc="AF8E8404">
      <w:numFmt w:val="bullet"/>
      <w:lvlText w:val="•"/>
      <w:lvlJc w:val="left"/>
      <w:pPr>
        <w:ind w:left="1325" w:hanging="282"/>
      </w:pPr>
      <w:rPr>
        <w:rFonts w:hint="default"/>
      </w:rPr>
    </w:lvl>
    <w:lvl w:ilvl="3" w:tplc="04B4E6F4">
      <w:numFmt w:val="bullet"/>
      <w:lvlText w:val="•"/>
      <w:lvlJc w:val="left"/>
      <w:pPr>
        <w:ind w:left="2151" w:hanging="282"/>
      </w:pPr>
      <w:rPr>
        <w:rFonts w:hint="default"/>
      </w:rPr>
    </w:lvl>
    <w:lvl w:ilvl="4" w:tplc="A3022D7C">
      <w:numFmt w:val="bullet"/>
      <w:lvlText w:val="•"/>
      <w:lvlJc w:val="left"/>
      <w:pPr>
        <w:ind w:left="2977" w:hanging="282"/>
      </w:pPr>
      <w:rPr>
        <w:rFonts w:hint="default"/>
      </w:rPr>
    </w:lvl>
    <w:lvl w:ilvl="5" w:tplc="63D0828C">
      <w:numFmt w:val="bullet"/>
      <w:lvlText w:val="•"/>
      <w:lvlJc w:val="left"/>
      <w:pPr>
        <w:ind w:left="3802" w:hanging="282"/>
      </w:pPr>
      <w:rPr>
        <w:rFonts w:hint="default"/>
      </w:rPr>
    </w:lvl>
    <w:lvl w:ilvl="6" w:tplc="C3EE1B56">
      <w:numFmt w:val="bullet"/>
      <w:lvlText w:val="•"/>
      <w:lvlJc w:val="left"/>
      <w:pPr>
        <w:ind w:left="4628" w:hanging="282"/>
      </w:pPr>
      <w:rPr>
        <w:rFonts w:hint="default"/>
      </w:rPr>
    </w:lvl>
    <w:lvl w:ilvl="7" w:tplc="F0AED85E">
      <w:numFmt w:val="bullet"/>
      <w:lvlText w:val="•"/>
      <w:lvlJc w:val="left"/>
      <w:pPr>
        <w:ind w:left="5454" w:hanging="282"/>
      </w:pPr>
      <w:rPr>
        <w:rFonts w:hint="default"/>
      </w:rPr>
    </w:lvl>
    <w:lvl w:ilvl="8" w:tplc="0E16E61E">
      <w:numFmt w:val="bullet"/>
      <w:lvlText w:val="•"/>
      <w:lvlJc w:val="left"/>
      <w:pPr>
        <w:ind w:left="6279" w:hanging="282"/>
      </w:pPr>
      <w:rPr>
        <w:rFonts w:hint="default"/>
      </w:rPr>
    </w:lvl>
  </w:abstractNum>
  <w:abstractNum w:abstractNumId="11">
    <w:nsid w:val="0D2609E9"/>
    <w:multiLevelType w:val="hybridMultilevel"/>
    <w:tmpl w:val="E0F6C64A"/>
    <w:lvl w:ilvl="0" w:tplc="B394C116">
      <w:start w:val="1"/>
      <w:numFmt w:val="decimal"/>
      <w:lvlText w:val="%1."/>
      <w:lvlJc w:val="left"/>
      <w:pPr>
        <w:ind w:left="463" w:hanging="361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1" w:tplc="FBE294FE">
      <w:numFmt w:val="bullet"/>
      <w:lvlText w:val="•"/>
      <w:lvlJc w:val="left"/>
      <w:pPr>
        <w:ind w:left="1207" w:hanging="361"/>
      </w:pPr>
      <w:rPr>
        <w:rFonts w:hint="default"/>
      </w:rPr>
    </w:lvl>
    <w:lvl w:ilvl="2" w:tplc="4D9E2B88">
      <w:numFmt w:val="bullet"/>
      <w:lvlText w:val="•"/>
      <w:lvlJc w:val="left"/>
      <w:pPr>
        <w:ind w:left="1954" w:hanging="361"/>
      </w:pPr>
      <w:rPr>
        <w:rFonts w:hint="default"/>
      </w:rPr>
    </w:lvl>
    <w:lvl w:ilvl="3" w:tplc="6BB0DE5A">
      <w:numFmt w:val="bullet"/>
      <w:lvlText w:val="•"/>
      <w:lvlJc w:val="left"/>
      <w:pPr>
        <w:ind w:left="2701" w:hanging="361"/>
      </w:pPr>
      <w:rPr>
        <w:rFonts w:hint="default"/>
      </w:rPr>
    </w:lvl>
    <w:lvl w:ilvl="4" w:tplc="D6E230EA">
      <w:numFmt w:val="bullet"/>
      <w:lvlText w:val="•"/>
      <w:lvlJc w:val="left"/>
      <w:pPr>
        <w:ind w:left="3448" w:hanging="361"/>
      </w:pPr>
      <w:rPr>
        <w:rFonts w:hint="default"/>
      </w:rPr>
    </w:lvl>
    <w:lvl w:ilvl="5" w:tplc="E884CD1A">
      <w:numFmt w:val="bullet"/>
      <w:lvlText w:val="•"/>
      <w:lvlJc w:val="left"/>
      <w:pPr>
        <w:ind w:left="4195" w:hanging="361"/>
      </w:pPr>
      <w:rPr>
        <w:rFonts w:hint="default"/>
      </w:rPr>
    </w:lvl>
    <w:lvl w:ilvl="6" w:tplc="FE72F548">
      <w:numFmt w:val="bullet"/>
      <w:lvlText w:val="•"/>
      <w:lvlJc w:val="left"/>
      <w:pPr>
        <w:ind w:left="4942" w:hanging="361"/>
      </w:pPr>
      <w:rPr>
        <w:rFonts w:hint="default"/>
      </w:rPr>
    </w:lvl>
    <w:lvl w:ilvl="7" w:tplc="614E65F2">
      <w:numFmt w:val="bullet"/>
      <w:lvlText w:val="•"/>
      <w:lvlJc w:val="left"/>
      <w:pPr>
        <w:ind w:left="5689" w:hanging="361"/>
      </w:pPr>
      <w:rPr>
        <w:rFonts w:hint="default"/>
      </w:rPr>
    </w:lvl>
    <w:lvl w:ilvl="8" w:tplc="896A3150">
      <w:numFmt w:val="bullet"/>
      <w:lvlText w:val="•"/>
      <w:lvlJc w:val="left"/>
      <w:pPr>
        <w:ind w:left="6436" w:hanging="361"/>
      </w:pPr>
      <w:rPr>
        <w:rFonts w:hint="default"/>
      </w:rPr>
    </w:lvl>
  </w:abstractNum>
  <w:abstractNum w:abstractNumId="12">
    <w:nsid w:val="0EA16881"/>
    <w:multiLevelType w:val="hybridMultilevel"/>
    <w:tmpl w:val="E0FCB500"/>
    <w:lvl w:ilvl="0" w:tplc="4CC46116">
      <w:start w:val="1"/>
      <w:numFmt w:val="decimal"/>
      <w:lvlText w:val="%1."/>
      <w:lvlJc w:val="left"/>
      <w:pPr>
        <w:ind w:left="396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E564E4FE">
      <w:numFmt w:val="bullet"/>
      <w:lvlText w:val="•"/>
      <w:lvlJc w:val="left"/>
      <w:pPr>
        <w:ind w:left="1096" w:hanging="360"/>
      </w:pPr>
      <w:rPr>
        <w:rFonts w:hint="default"/>
      </w:rPr>
    </w:lvl>
    <w:lvl w:ilvl="2" w:tplc="703C15C4">
      <w:numFmt w:val="bullet"/>
      <w:lvlText w:val="•"/>
      <w:lvlJc w:val="left"/>
      <w:pPr>
        <w:ind w:left="1792" w:hanging="360"/>
      </w:pPr>
      <w:rPr>
        <w:rFonts w:hint="default"/>
      </w:rPr>
    </w:lvl>
    <w:lvl w:ilvl="3" w:tplc="73E45D94">
      <w:numFmt w:val="bullet"/>
      <w:lvlText w:val="•"/>
      <w:lvlJc w:val="left"/>
      <w:pPr>
        <w:ind w:left="2488" w:hanging="360"/>
      </w:pPr>
      <w:rPr>
        <w:rFonts w:hint="default"/>
      </w:rPr>
    </w:lvl>
    <w:lvl w:ilvl="4" w:tplc="53FC4C9C">
      <w:numFmt w:val="bullet"/>
      <w:lvlText w:val="•"/>
      <w:lvlJc w:val="left"/>
      <w:pPr>
        <w:ind w:left="3184" w:hanging="360"/>
      </w:pPr>
      <w:rPr>
        <w:rFonts w:hint="default"/>
      </w:rPr>
    </w:lvl>
    <w:lvl w:ilvl="5" w:tplc="548E35A4">
      <w:numFmt w:val="bullet"/>
      <w:lvlText w:val="•"/>
      <w:lvlJc w:val="left"/>
      <w:pPr>
        <w:ind w:left="3880" w:hanging="360"/>
      </w:pPr>
      <w:rPr>
        <w:rFonts w:hint="default"/>
      </w:rPr>
    </w:lvl>
    <w:lvl w:ilvl="6" w:tplc="4D10E1AC">
      <w:numFmt w:val="bullet"/>
      <w:lvlText w:val="•"/>
      <w:lvlJc w:val="left"/>
      <w:pPr>
        <w:ind w:left="4577" w:hanging="360"/>
      </w:pPr>
      <w:rPr>
        <w:rFonts w:hint="default"/>
      </w:rPr>
    </w:lvl>
    <w:lvl w:ilvl="7" w:tplc="2B0A871C">
      <w:numFmt w:val="bullet"/>
      <w:lvlText w:val="•"/>
      <w:lvlJc w:val="left"/>
      <w:pPr>
        <w:ind w:left="5273" w:hanging="360"/>
      </w:pPr>
      <w:rPr>
        <w:rFonts w:hint="default"/>
      </w:rPr>
    </w:lvl>
    <w:lvl w:ilvl="8" w:tplc="A904A2B8">
      <w:numFmt w:val="bullet"/>
      <w:lvlText w:val="•"/>
      <w:lvlJc w:val="left"/>
      <w:pPr>
        <w:ind w:left="5969" w:hanging="360"/>
      </w:pPr>
      <w:rPr>
        <w:rFonts w:hint="default"/>
      </w:rPr>
    </w:lvl>
  </w:abstractNum>
  <w:abstractNum w:abstractNumId="13">
    <w:nsid w:val="0EBB517D"/>
    <w:multiLevelType w:val="hybridMultilevel"/>
    <w:tmpl w:val="D340D596"/>
    <w:lvl w:ilvl="0" w:tplc="77568154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D6CA8B3A">
      <w:numFmt w:val="bullet"/>
      <w:lvlText w:val="•"/>
      <w:lvlJc w:val="left"/>
      <w:pPr>
        <w:ind w:left="1149" w:hanging="360"/>
      </w:pPr>
      <w:rPr>
        <w:rFonts w:hint="default"/>
      </w:rPr>
    </w:lvl>
    <w:lvl w:ilvl="2" w:tplc="D4F2F38E">
      <w:numFmt w:val="bullet"/>
      <w:lvlText w:val="•"/>
      <w:lvlJc w:val="left"/>
      <w:pPr>
        <w:ind w:left="1837" w:hanging="360"/>
      </w:pPr>
      <w:rPr>
        <w:rFonts w:hint="default"/>
      </w:rPr>
    </w:lvl>
    <w:lvl w:ilvl="3" w:tplc="17A0C67E">
      <w:numFmt w:val="bullet"/>
      <w:lvlText w:val="•"/>
      <w:lvlJc w:val="left"/>
      <w:pPr>
        <w:ind w:left="2526" w:hanging="360"/>
      </w:pPr>
      <w:rPr>
        <w:rFonts w:hint="default"/>
      </w:rPr>
    </w:lvl>
    <w:lvl w:ilvl="4" w:tplc="4820744A">
      <w:numFmt w:val="bullet"/>
      <w:lvlText w:val="•"/>
      <w:lvlJc w:val="left"/>
      <w:pPr>
        <w:ind w:left="3215" w:hanging="360"/>
      </w:pPr>
      <w:rPr>
        <w:rFonts w:hint="default"/>
      </w:rPr>
    </w:lvl>
    <w:lvl w:ilvl="5" w:tplc="DA18684E">
      <w:numFmt w:val="bullet"/>
      <w:lvlText w:val="•"/>
      <w:lvlJc w:val="left"/>
      <w:pPr>
        <w:ind w:left="3904" w:hanging="360"/>
      </w:pPr>
      <w:rPr>
        <w:rFonts w:hint="default"/>
      </w:rPr>
    </w:lvl>
    <w:lvl w:ilvl="6" w:tplc="1774170E">
      <w:numFmt w:val="bullet"/>
      <w:lvlText w:val="•"/>
      <w:lvlJc w:val="left"/>
      <w:pPr>
        <w:ind w:left="4593" w:hanging="360"/>
      </w:pPr>
      <w:rPr>
        <w:rFonts w:hint="default"/>
      </w:rPr>
    </w:lvl>
    <w:lvl w:ilvl="7" w:tplc="BBB0DBD8">
      <w:numFmt w:val="bullet"/>
      <w:lvlText w:val="•"/>
      <w:lvlJc w:val="left"/>
      <w:pPr>
        <w:ind w:left="5282" w:hanging="360"/>
      </w:pPr>
      <w:rPr>
        <w:rFonts w:hint="default"/>
      </w:rPr>
    </w:lvl>
    <w:lvl w:ilvl="8" w:tplc="91503EEA">
      <w:numFmt w:val="bullet"/>
      <w:lvlText w:val="•"/>
      <w:lvlJc w:val="left"/>
      <w:pPr>
        <w:ind w:left="5971" w:hanging="360"/>
      </w:pPr>
      <w:rPr>
        <w:rFonts w:hint="default"/>
      </w:rPr>
    </w:lvl>
  </w:abstractNum>
  <w:abstractNum w:abstractNumId="14">
    <w:nsid w:val="10147AEE"/>
    <w:multiLevelType w:val="hybridMultilevel"/>
    <w:tmpl w:val="7910F3CE"/>
    <w:lvl w:ilvl="0" w:tplc="E29C3202">
      <w:start w:val="1"/>
      <w:numFmt w:val="decimal"/>
      <w:lvlText w:val="%1."/>
      <w:lvlJc w:val="left"/>
      <w:pPr>
        <w:ind w:left="463" w:hanging="36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C9788792">
      <w:start w:val="1"/>
      <w:numFmt w:val="lowerLetter"/>
      <w:lvlText w:val="%2)"/>
      <w:lvlJc w:val="left"/>
      <w:pPr>
        <w:ind w:left="463" w:hanging="262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2" w:tplc="85745C54">
      <w:numFmt w:val="bullet"/>
      <w:lvlText w:val="•"/>
      <w:lvlJc w:val="left"/>
      <w:pPr>
        <w:ind w:left="1982" w:hanging="262"/>
      </w:pPr>
      <w:rPr>
        <w:rFonts w:hint="default"/>
      </w:rPr>
    </w:lvl>
    <w:lvl w:ilvl="3" w:tplc="7F4E43CA">
      <w:numFmt w:val="bullet"/>
      <w:lvlText w:val="•"/>
      <w:lvlJc w:val="left"/>
      <w:pPr>
        <w:ind w:left="2743" w:hanging="262"/>
      </w:pPr>
      <w:rPr>
        <w:rFonts w:hint="default"/>
      </w:rPr>
    </w:lvl>
    <w:lvl w:ilvl="4" w:tplc="1EC83FE8">
      <w:numFmt w:val="bullet"/>
      <w:lvlText w:val="•"/>
      <w:lvlJc w:val="left"/>
      <w:pPr>
        <w:ind w:left="3505" w:hanging="262"/>
      </w:pPr>
      <w:rPr>
        <w:rFonts w:hint="default"/>
      </w:rPr>
    </w:lvl>
    <w:lvl w:ilvl="5" w:tplc="1C704944">
      <w:numFmt w:val="bullet"/>
      <w:lvlText w:val="•"/>
      <w:lvlJc w:val="left"/>
      <w:pPr>
        <w:ind w:left="4266" w:hanging="262"/>
      </w:pPr>
      <w:rPr>
        <w:rFonts w:hint="default"/>
      </w:rPr>
    </w:lvl>
    <w:lvl w:ilvl="6" w:tplc="0BF4E4F4">
      <w:numFmt w:val="bullet"/>
      <w:lvlText w:val="•"/>
      <w:lvlJc w:val="left"/>
      <w:pPr>
        <w:ind w:left="5027" w:hanging="262"/>
      </w:pPr>
      <w:rPr>
        <w:rFonts w:hint="default"/>
      </w:rPr>
    </w:lvl>
    <w:lvl w:ilvl="7" w:tplc="F606F3B8">
      <w:numFmt w:val="bullet"/>
      <w:lvlText w:val="•"/>
      <w:lvlJc w:val="left"/>
      <w:pPr>
        <w:ind w:left="5788" w:hanging="262"/>
      </w:pPr>
      <w:rPr>
        <w:rFonts w:hint="default"/>
      </w:rPr>
    </w:lvl>
    <w:lvl w:ilvl="8" w:tplc="9E04AC26">
      <w:numFmt w:val="bullet"/>
      <w:lvlText w:val="•"/>
      <w:lvlJc w:val="left"/>
      <w:pPr>
        <w:ind w:left="6550" w:hanging="262"/>
      </w:pPr>
      <w:rPr>
        <w:rFonts w:hint="default"/>
      </w:rPr>
    </w:lvl>
  </w:abstractNum>
  <w:abstractNum w:abstractNumId="15">
    <w:nsid w:val="12C0781B"/>
    <w:multiLevelType w:val="hybridMultilevel"/>
    <w:tmpl w:val="0624D6E6"/>
    <w:lvl w:ilvl="0" w:tplc="DCC04584">
      <w:start w:val="1"/>
      <w:numFmt w:val="decimal"/>
      <w:lvlText w:val="%1."/>
      <w:lvlJc w:val="left"/>
      <w:pPr>
        <w:ind w:left="463" w:hanging="36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45B0EE18">
      <w:numFmt w:val="bullet"/>
      <w:lvlText w:val="•"/>
      <w:lvlJc w:val="left"/>
      <w:pPr>
        <w:ind w:left="1221" w:hanging="361"/>
      </w:pPr>
      <w:rPr>
        <w:rFonts w:hint="default"/>
      </w:rPr>
    </w:lvl>
    <w:lvl w:ilvl="2" w:tplc="9B70B644">
      <w:numFmt w:val="bullet"/>
      <w:lvlText w:val="•"/>
      <w:lvlJc w:val="left"/>
      <w:pPr>
        <w:ind w:left="1982" w:hanging="361"/>
      </w:pPr>
      <w:rPr>
        <w:rFonts w:hint="default"/>
      </w:rPr>
    </w:lvl>
    <w:lvl w:ilvl="3" w:tplc="CA0E299A">
      <w:numFmt w:val="bullet"/>
      <w:lvlText w:val="•"/>
      <w:lvlJc w:val="left"/>
      <w:pPr>
        <w:ind w:left="2743" w:hanging="361"/>
      </w:pPr>
      <w:rPr>
        <w:rFonts w:hint="default"/>
      </w:rPr>
    </w:lvl>
    <w:lvl w:ilvl="4" w:tplc="59BE4822">
      <w:numFmt w:val="bullet"/>
      <w:lvlText w:val="•"/>
      <w:lvlJc w:val="left"/>
      <w:pPr>
        <w:ind w:left="3505" w:hanging="361"/>
      </w:pPr>
      <w:rPr>
        <w:rFonts w:hint="default"/>
      </w:rPr>
    </w:lvl>
    <w:lvl w:ilvl="5" w:tplc="CE2C1EDA">
      <w:numFmt w:val="bullet"/>
      <w:lvlText w:val="•"/>
      <w:lvlJc w:val="left"/>
      <w:pPr>
        <w:ind w:left="4266" w:hanging="361"/>
      </w:pPr>
      <w:rPr>
        <w:rFonts w:hint="default"/>
      </w:rPr>
    </w:lvl>
    <w:lvl w:ilvl="6" w:tplc="00E48958">
      <w:numFmt w:val="bullet"/>
      <w:lvlText w:val="•"/>
      <w:lvlJc w:val="left"/>
      <w:pPr>
        <w:ind w:left="5027" w:hanging="361"/>
      </w:pPr>
      <w:rPr>
        <w:rFonts w:hint="default"/>
      </w:rPr>
    </w:lvl>
    <w:lvl w:ilvl="7" w:tplc="67C4472A">
      <w:numFmt w:val="bullet"/>
      <w:lvlText w:val="•"/>
      <w:lvlJc w:val="left"/>
      <w:pPr>
        <w:ind w:left="5788" w:hanging="361"/>
      </w:pPr>
      <w:rPr>
        <w:rFonts w:hint="default"/>
      </w:rPr>
    </w:lvl>
    <w:lvl w:ilvl="8" w:tplc="809AF318">
      <w:numFmt w:val="bullet"/>
      <w:lvlText w:val="•"/>
      <w:lvlJc w:val="left"/>
      <w:pPr>
        <w:ind w:left="6550" w:hanging="361"/>
      </w:pPr>
      <w:rPr>
        <w:rFonts w:hint="default"/>
      </w:rPr>
    </w:lvl>
  </w:abstractNum>
  <w:abstractNum w:abstractNumId="16">
    <w:nsid w:val="13A43A92"/>
    <w:multiLevelType w:val="hybridMultilevel"/>
    <w:tmpl w:val="86A4E93A"/>
    <w:lvl w:ilvl="0" w:tplc="02BAD5CE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B8BE09D2">
      <w:numFmt w:val="bullet"/>
      <w:lvlText w:val="•"/>
      <w:lvlJc w:val="left"/>
      <w:pPr>
        <w:ind w:left="1149" w:hanging="360"/>
      </w:pPr>
      <w:rPr>
        <w:rFonts w:hint="default"/>
      </w:rPr>
    </w:lvl>
    <w:lvl w:ilvl="2" w:tplc="35208C40">
      <w:numFmt w:val="bullet"/>
      <w:lvlText w:val="•"/>
      <w:lvlJc w:val="left"/>
      <w:pPr>
        <w:ind w:left="1837" w:hanging="360"/>
      </w:pPr>
      <w:rPr>
        <w:rFonts w:hint="default"/>
      </w:rPr>
    </w:lvl>
    <w:lvl w:ilvl="3" w:tplc="FA9CC44A">
      <w:numFmt w:val="bullet"/>
      <w:lvlText w:val="•"/>
      <w:lvlJc w:val="left"/>
      <w:pPr>
        <w:ind w:left="2526" w:hanging="360"/>
      </w:pPr>
      <w:rPr>
        <w:rFonts w:hint="default"/>
      </w:rPr>
    </w:lvl>
    <w:lvl w:ilvl="4" w:tplc="C254ACF4">
      <w:numFmt w:val="bullet"/>
      <w:lvlText w:val="•"/>
      <w:lvlJc w:val="left"/>
      <w:pPr>
        <w:ind w:left="3215" w:hanging="360"/>
      </w:pPr>
      <w:rPr>
        <w:rFonts w:hint="default"/>
      </w:rPr>
    </w:lvl>
    <w:lvl w:ilvl="5" w:tplc="960AAABE">
      <w:numFmt w:val="bullet"/>
      <w:lvlText w:val="•"/>
      <w:lvlJc w:val="left"/>
      <w:pPr>
        <w:ind w:left="3904" w:hanging="360"/>
      </w:pPr>
      <w:rPr>
        <w:rFonts w:hint="default"/>
      </w:rPr>
    </w:lvl>
    <w:lvl w:ilvl="6" w:tplc="C75214B4">
      <w:numFmt w:val="bullet"/>
      <w:lvlText w:val="•"/>
      <w:lvlJc w:val="left"/>
      <w:pPr>
        <w:ind w:left="4593" w:hanging="360"/>
      </w:pPr>
      <w:rPr>
        <w:rFonts w:hint="default"/>
      </w:rPr>
    </w:lvl>
    <w:lvl w:ilvl="7" w:tplc="9D601C18">
      <w:numFmt w:val="bullet"/>
      <w:lvlText w:val="•"/>
      <w:lvlJc w:val="left"/>
      <w:pPr>
        <w:ind w:left="5282" w:hanging="360"/>
      </w:pPr>
      <w:rPr>
        <w:rFonts w:hint="default"/>
      </w:rPr>
    </w:lvl>
    <w:lvl w:ilvl="8" w:tplc="4BBE1ED0">
      <w:numFmt w:val="bullet"/>
      <w:lvlText w:val="•"/>
      <w:lvlJc w:val="left"/>
      <w:pPr>
        <w:ind w:left="5971" w:hanging="360"/>
      </w:pPr>
      <w:rPr>
        <w:rFonts w:hint="default"/>
      </w:rPr>
    </w:lvl>
  </w:abstractNum>
  <w:abstractNum w:abstractNumId="17">
    <w:nsid w:val="13DE6D12"/>
    <w:multiLevelType w:val="hybridMultilevel"/>
    <w:tmpl w:val="5A4EC752"/>
    <w:lvl w:ilvl="0" w:tplc="D84A3BAC">
      <w:start w:val="1"/>
      <w:numFmt w:val="decimal"/>
      <w:lvlText w:val="%1."/>
      <w:lvlJc w:val="left"/>
      <w:pPr>
        <w:ind w:left="507" w:hanging="22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43" w:hanging="360"/>
      </w:pPr>
    </w:lvl>
    <w:lvl w:ilvl="2" w:tplc="0415001B" w:tentative="1">
      <w:start w:val="1"/>
      <w:numFmt w:val="lowerRoman"/>
      <w:lvlText w:val="%3."/>
      <w:lvlJc w:val="right"/>
      <w:pPr>
        <w:ind w:left="2263" w:hanging="180"/>
      </w:pPr>
    </w:lvl>
    <w:lvl w:ilvl="3" w:tplc="0415000F" w:tentative="1">
      <w:start w:val="1"/>
      <w:numFmt w:val="decimal"/>
      <w:lvlText w:val="%4."/>
      <w:lvlJc w:val="left"/>
      <w:pPr>
        <w:ind w:left="2983" w:hanging="360"/>
      </w:pPr>
    </w:lvl>
    <w:lvl w:ilvl="4" w:tplc="04150019" w:tentative="1">
      <w:start w:val="1"/>
      <w:numFmt w:val="lowerLetter"/>
      <w:lvlText w:val="%5."/>
      <w:lvlJc w:val="left"/>
      <w:pPr>
        <w:ind w:left="3703" w:hanging="360"/>
      </w:pPr>
    </w:lvl>
    <w:lvl w:ilvl="5" w:tplc="0415001B" w:tentative="1">
      <w:start w:val="1"/>
      <w:numFmt w:val="lowerRoman"/>
      <w:lvlText w:val="%6."/>
      <w:lvlJc w:val="right"/>
      <w:pPr>
        <w:ind w:left="4423" w:hanging="180"/>
      </w:pPr>
    </w:lvl>
    <w:lvl w:ilvl="6" w:tplc="0415000F" w:tentative="1">
      <w:start w:val="1"/>
      <w:numFmt w:val="decimal"/>
      <w:lvlText w:val="%7."/>
      <w:lvlJc w:val="left"/>
      <w:pPr>
        <w:ind w:left="5143" w:hanging="360"/>
      </w:pPr>
    </w:lvl>
    <w:lvl w:ilvl="7" w:tplc="04150019" w:tentative="1">
      <w:start w:val="1"/>
      <w:numFmt w:val="lowerLetter"/>
      <w:lvlText w:val="%8."/>
      <w:lvlJc w:val="left"/>
      <w:pPr>
        <w:ind w:left="5863" w:hanging="360"/>
      </w:pPr>
    </w:lvl>
    <w:lvl w:ilvl="8" w:tplc="041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8">
    <w:nsid w:val="1521366C"/>
    <w:multiLevelType w:val="hybridMultilevel"/>
    <w:tmpl w:val="2CCE31B2"/>
    <w:lvl w:ilvl="0" w:tplc="EB3AD064">
      <w:start w:val="1"/>
      <w:numFmt w:val="decimal"/>
      <w:lvlText w:val="%1."/>
      <w:lvlJc w:val="left"/>
      <w:pPr>
        <w:ind w:left="543" w:hanging="36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4516CBD2">
      <w:numFmt w:val="bullet"/>
      <w:lvlText w:val="•"/>
      <w:lvlJc w:val="left"/>
      <w:pPr>
        <w:ind w:left="1279" w:hanging="361"/>
      </w:pPr>
      <w:rPr>
        <w:rFonts w:hint="default"/>
      </w:rPr>
    </w:lvl>
    <w:lvl w:ilvl="2" w:tplc="D06E9338">
      <w:numFmt w:val="bullet"/>
      <w:lvlText w:val="•"/>
      <w:lvlJc w:val="left"/>
      <w:pPr>
        <w:ind w:left="2018" w:hanging="361"/>
      </w:pPr>
      <w:rPr>
        <w:rFonts w:hint="default"/>
      </w:rPr>
    </w:lvl>
    <w:lvl w:ilvl="3" w:tplc="2F0EA148">
      <w:numFmt w:val="bullet"/>
      <w:lvlText w:val="•"/>
      <w:lvlJc w:val="left"/>
      <w:pPr>
        <w:ind w:left="2757" w:hanging="361"/>
      </w:pPr>
      <w:rPr>
        <w:rFonts w:hint="default"/>
      </w:rPr>
    </w:lvl>
    <w:lvl w:ilvl="4" w:tplc="BD24C3B8">
      <w:numFmt w:val="bullet"/>
      <w:lvlText w:val="•"/>
      <w:lvlJc w:val="left"/>
      <w:pPr>
        <w:ind w:left="3496" w:hanging="361"/>
      </w:pPr>
      <w:rPr>
        <w:rFonts w:hint="default"/>
      </w:rPr>
    </w:lvl>
    <w:lvl w:ilvl="5" w:tplc="EEF6F004">
      <w:numFmt w:val="bullet"/>
      <w:lvlText w:val="•"/>
      <w:lvlJc w:val="left"/>
      <w:pPr>
        <w:ind w:left="4235" w:hanging="361"/>
      </w:pPr>
      <w:rPr>
        <w:rFonts w:hint="default"/>
      </w:rPr>
    </w:lvl>
    <w:lvl w:ilvl="6" w:tplc="53204ABC">
      <w:numFmt w:val="bullet"/>
      <w:lvlText w:val="•"/>
      <w:lvlJc w:val="left"/>
      <w:pPr>
        <w:ind w:left="4974" w:hanging="361"/>
      </w:pPr>
      <w:rPr>
        <w:rFonts w:hint="default"/>
      </w:rPr>
    </w:lvl>
    <w:lvl w:ilvl="7" w:tplc="9ACAC69C">
      <w:numFmt w:val="bullet"/>
      <w:lvlText w:val="•"/>
      <w:lvlJc w:val="left"/>
      <w:pPr>
        <w:ind w:left="5713" w:hanging="361"/>
      </w:pPr>
      <w:rPr>
        <w:rFonts w:hint="default"/>
      </w:rPr>
    </w:lvl>
    <w:lvl w:ilvl="8" w:tplc="CBDC554A">
      <w:numFmt w:val="bullet"/>
      <w:lvlText w:val="•"/>
      <w:lvlJc w:val="left"/>
      <w:pPr>
        <w:ind w:left="6452" w:hanging="361"/>
      </w:pPr>
      <w:rPr>
        <w:rFonts w:hint="default"/>
      </w:rPr>
    </w:lvl>
  </w:abstractNum>
  <w:abstractNum w:abstractNumId="19">
    <w:nsid w:val="15DB240A"/>
    <w:multiLevelType w:val="hybridMultilevel"/>
    <w:tmpl w:val="BAE0DD5C"/>
    <w:lvl w:ilvl="0" w:tplc="A5322204">
      <w:start w:val="1"/>
      <w:numFmt w:val="decimal"/>
      <w:lvlText w:val="%1."/>
      <w:lvlJc w:val="left"/>
      <w:pPr>
        <w:ind w:left="463" w:hanging="36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66F4113A">
      <w:numFmt w:val="bullet"/>
      <w:lvlText w:val="•"/>
      <w:lvlJc w:val="left"/>
      <w:pPr>
        <w:ind w:left="1221" w:hanging="361"/>
      </w:pPr>
      <w:rPr>
        <w:rFonts w:hint="default"/>
      </w:rPr>
    </w:lvl>
    <w:lvl w:ilvl="2" w:tplc="3CD41718">
      <w:numFmt w:val="bullet"/>
      <w:lvlText w:val="•"/>
      <w:lvlJc w:val="left"/>
      <w:pPr>
        <w:ind w:left="1982" w:hanging="361"/>
      </w:pPr>
      <w:rPr>
        <w:rFonts w:hint="default"/>
      </w:rPr>
    </w:lvl>
    <w:lvl w:ilvl="3" w:tplc="455E952E">
      <w:numFmt w:val="bullet"/>
      <w:lvlText w:val="•"/>
      <w:lvlJc w:val="left"/>
      <w:pPr>
        <w:ind w:left="2743" w:hanging="361"/>
      </w:pPr>
      <w:rPr>
        <w:rFonts w:hint="default"/>
      </w:rPr>
    </w:lvl>
    <w:lvl w:ilvl="4" w:tplc="7E90ED4A">
      <w:numFmt w:val="bullet"/>
      <w:lvlText w:val="•"/>
      <w:lvlJc w:val="left"/>
      <w:pPr>
        <w:ind w:left="3505" w:hanging="361"/>
      </w:pPr>
      <w:rPr>
        <w:rFonts w:hint="default"/>
      </w:rPr>
    </w:lvl>
    <w:lvl w:ilvl="5" w:tplc="EBD01E40">
      <w:numFmt w:val="bullet"/>
      <w:lvlText w:val="•"/>
      <w:lvlJc w:val="left"/>
      <w:pPr>
        <w:ind w:left="4266" w:hanging="361"/>
      </w:pPr>
      <w:rPr>
        <w:rFonts w:hint="default"/>
      </w:rPr>
    </w:lvl>
    <w:lvl w:ilvl="6" w:tplc="066C96E6">
      <w:numFmt w:val="bullet"/>
      <w:lvlText w:val="•"/>
      <w:lvlJc w:val="left"/>
      <w:pPr>
        <w:ind w:left="5027" w:hanging="361"/>
      </w:pPr>
      <w:rPr>
        <w:rFonts w:hint="default"/>
      </w:rPr>
    </w:lvl>
    <w:lvl w:ilvl="7" w:tplc="A09ABAD6">
      <w:numFmt w:val="bullet"/>
      <w:lvlText w:val="•"/>
      <w:lvlJc w:val="left"/>
      <w:pPr>
        <w:ind w:left="5788" w:hanging="361"/>
      </w:pPr>
      <w:rPr>
        <w:rFonts w:hint="default"/>
      </w:rPr>
    </w:lvl>
    <w:lvl w:ilvl="8" w:tplc="5D2248B0">
      <w:numFmt w:val="bullet"/>
      <w:lvlText w:val="•"/>
      <w:lvlJc w:val="left"/>
      <w:pPr>
        <w:ind w:left="6550" w:hanging="361"/>
      </w:pPr>
      <w:rPr>
        <w:rFonts w:hint="default"/>
      </w:rPr>
    </w:lvl>
  </w:abstractNum>
  <w:abstractNum w:abstractNumId="20">
    <w:nsid w:val="16D636AB"/>
    <w:multiLevelType w:val="hybridMultilevel"/>
    <w:tmpl w:val="19345AE6"/>
    <w:lvl w:ilvl="0" w:tplc="D84A3BAC">
      <w:start w:val="1"/>
      <w:numFmt w:val="decimal"/>
      <w:lvlText w:val="%1."/>
      <w:lvlJc w:val="left"/>
      <w:pPr>
        <w:ind w:left="429" w:hanging="22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43" w:hanging="360"/>
      </w:pPr>
    </w:lvl>
    <w:lvl w:ilvl="2" w:tplc="0415001B" w:tentative="1">
      <w:start w:val="1"/>
      <w:numFmt w:val="lowerRoman"/>
      <w:lvlText w:val="%3."/>
      <w:lvlJc w:val="right"/>
      <w:pPr>
        <w:ind w:left="2263" w:hanging="180"/>
      </w:pPr>
    </w:lvl>
    <w:lvl w:ilvl="3" w:tplc="0415000F" w:tentative="1">
      <w:start w:val="1"/>
      <w:numFmt w:val="decimal"/>
      <w:lvlText w:val="%4."/>
      <w:lvlJc w:val="left"/>
      <w:pPr>
        <w:ind w:left="2983" w:hanging="360"/>
      </w:pPr>
    </w:lvl>
    <w:lvl w:ilvl="4" w:tplc="04150019" w:tentative="1">
      <w:start w:val="1"/>
      <w:numFmt w:val="lowerLetter"/>
      <w:lvlText w:val="%5."/>
      <w:lvlJc w:val="left"/>
      <w:pPr>
        <w:ind w:left="3703" w:hanging="360"/>
      </w:pPr>
    </w:lvl>
    <w:lvl w:ilvl="5" w:tplc="0415001B" w:tentative="1">
      <w:start w:val="1"/>
      <w:numFmt w:val="lowerRoman"/>
      <w:lvlText w:val="%6."/>
      <w:lvlJc w:val="right"/>
      <w:pPr>
        <w:ind w:left="4423" w:hanging="180"/>
      </w:pPr>
    </w:lvl>
    <w:lvl w:ilvl="6" w:tplc="0415000F" w:tentative="1">
      <w:start w:val="1"/>
      <w:numFmt w:val="decimal"/>
      <w:lvlText w:val="%7."/>
      <w:lvlJc w:val="left"/>
      <w:pPr>
        <w:ind w:left="5143" w:hanging="360"/>
      </w:pPr>
    </w:lvl>
    <w:lvl w:ilvl="7" w:tplc="04150019" w:tentative="1">
      <w:start w:val="1"/>
      <w:numFmt w:val="lowerLetter"/>
      <w:lvlText w:val="%8."/>
      <w:lvlJc w:val="left"/>
      <w:pPr>
        <w:ind w:left="5863" w:hanging="360"/>
      </w:pPr>
    </w:lvl>
    <w:lvl w:ilvl="8" w:tplc="041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1">
    <w:nsid w:val="1991086A"/>
    <w:multiLevelType w:val="hybridMultilevel"/>
    <w:tmpl w:val="18A84F3C"/>
    <w:lvl w:ilvl="0" w:tplc="08724C18">
      <w:start w:val="1"/>
      <w:numFmt w:val="decimal"/>
      <w:lvlText w:val="%1."/>
      <w:lvlJc w:val="left"/>
      <w:pPr>
        <w:ind w:left="3875" w:hanging="361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AECAFC78">
      <w:numFmt w:val="bullet"/>
      <w:lvlText w:val="•"/>
      <w:lvlJc w:val="left"/>
      <w:pPr>
        <w:ind w:left="4626" w:hanging="361"/>
      </w:pPr>
      <w:rPr>
        <w:rFonts w:hint="default"/>
      </w:rPr>
    </w:lvl>
    <w:lvl w:ilvl="2" w:tplc="453A4B7A">
      <w:numFmt w:val="bullet"/>
      <w:lvlText w:val="•"/>
      <w:lvlJc w:val="left"/>
      <w:pPr>
        <w:ind w:left="5373" w:hanging="361"/>
      </w:pPr>
      <w:rPr>
        <w:rFonts w:hint="default"/>
      </w:rPr>
    </w:lvl>
    <w:lvl w:ilvl="3" w:tplc="042EDA38">
      <w:numFmt w:val="bullet"/>
      <w:lvlText w:val="•"/>
      <w:lvlJc w:val="left"/>
      <w:pPr>
        <w:ind w:left="6119" w:hanging="361"/>
      </w:pPr>
      <w:rPr>
        <w:rFonts w:hint="default"/>
      </w:rPr>
    </w:lvl>
    <w:lvl w:ilvl="4" w:tplc="3BD4A784">
      <w:numFmt w:val="bullet"/>
      <w:lvlText w:val="•"/>
      <w:lvlJc w:val="left"/>
      <w:pPr>
        <w:ind w:left="6866" w:hanging="361"/>
      </w:pPr>
      <w:rPr>
        <w:rFonts w:hint="default"/>
      </w:rPr>
    </w:lvl>
    <w:lvl w:ilvl="5" w:tplc="16D44960">
      <w:numFmt w:val="bullet"/>
      <w:lvlText w:val="•"/>
      <w:lvlJc w:val="left"/>
      <w:pPr>
        <w:ind w:left="7613" w:hanging="361"/>
      </w:pPr>
      <w:rPr>
        <w:rFonts w:hint="default"/>
      </w:rPr>
    </w:lvl>
    <w:lvl w:ilvl="6" w:tplc="688E951A">
      <w:numFmt w:val="bullet"/>
      <w:lvlText w:val="•"/>
      <w:lvlJc w:val="left"/>
      <w:pPr>
        <w:ind w:left="8359" w:hanging="361"/>
      </w:pPr>
      <w:rPr>
        <w:rFonts w:hint="default"/>
      </w:rPr>
    </w:lvl>
    <w:lvl w:ilvl="7" w:tplc="A41C7278">
      <w:numFmt w:val="bullet"/>
      <w:lvlText w:val="•"/>
      <w:lvlJc w:val="left"/>
      <w:pPr>
        <w:ind w:left="9106" w:hanging="361"/>
      </w:pPr>
      <w:rPr>
        <w:rFonts w:hint="default"/>
      </w:rPr>
    </w:lvl>
    <w:lvl w:ilvl="8" w:tplc="D7EACF6C">
      <w:numFmt w:val="bullet"/>
      <w:lvlText w:val="•"/>
      <w:lvlJc w:val="left"/>
      <w:pPr>
        <w:ind w:left="9853" w:hanging="361"/>
      </w:pPr>
      <w:rPr>
        <w:rFonts w:hint="default"/>
      </w:rPr>
    </w:lvl>
  </w:abstractNum>
  <w:abstractNum w:abstractNumId="22">
    <w:nsid w:val="19EF17E2"/>
    <w:multiLevelType w:val="hybridMultilevel"/>
    <w:tmpl w:val="F92CCDA6"/>
    <w:lvl w:ilvl="0" w:tplc="D9AE964C">
      <w:start w:val="1"/>
      <w:numFmt w:val="decimal"/>
      <w:lvlText w:val="%1."/>
      <w:lvlJc w:val="left"/>
      <w:pPr>
        <w:ind w:left="463" w:hanging="36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5AEED6CE">
      <w:numFmt w:val="bullet"/>
      <w:lvlText w:val="•"/>
      <w:lvlJc w:val="left"/>
      <w:pPr>
        <w:ind w:left="560" w:hanging="361"/>
      </w:pPr>
      <w:rPr>
        <w:rFonts w:hint="default"/>
      </w:rPr>
    </w:lvl>
    <w:lvl w:ilvl="2" w:tplc="3B92D7D6">
      <w:numFmt w:val="bullet"/>
      <w:lvlText w:val="•"/>
      <w:lvlJc w:val="left"/>
      <w:pPr>
        <w:ind w:left="1394" w:hanging="361"/>
      </w:pPr>
      <w:rPr>
        <w:rFonts w:hint="default"/>
      </w:rPr>
    </w:lvl>
    <w:lvl w:ilvl="3" w:tplc="B11871B4">
      <w:numFmt w:val="bullet"/>
      <w:lvlText w:val="•"/>
      <w:lvlJc w:val="left"/>
      <w:pPr>
        <w:ind w:left="2229" w:hanging="361"/>
      </w:pPr>
      <w:rPr>
        <w:rFonts w:hint="default"/>
      </w:rPr>
    </w:lvl>
    <w:lvl w:ilvl="4" w:tplc="750261CC">
      <w:numFmt w:val="bullet"/>
      <w:lvlText w:val="•"/>
      <w:lvlJc w:val="left"/>
      <w:pPr>
        <w:ind w:left="3064" w:hanging="361"/>
      </w:pPr>
      <w:rPr>
        <w:rFonts w:hint="default"/>
      </w:rPr>
    </w:lvl>
    <w:lvl w:ilvl="5" w:tplc="53C07544">
      <w:numFmt w:val="bullet"/>
      <w:lvlText w:val="•"/>
      <w:lvlJc w:val="left"/>
      <w:pPr>
        <w:ind w:left="3899" w:hanging="361"/>
      </w:pPr>
      <w:rPr>
        <w:rFonts w:hint="default"/>
      </w:rPr>
    </w:lvl>
    <w:lvl w:ilvl="6" w:tplc="5744418C">
      <w:numFmt w:val="bullet"/>
      <w:lvlText w:val="•"/>
      <w:lvlJc w:val="left"/>
      <w:pPr>
        <w:ind w:left="4733" w:hanging="361"/>
      </w:pPr>
      <w:rPr>
        <w:rFonts w:hint="default"/>
      </w:rPr>
    </w:lvl>
    <w:lvl w:ilvl="7" w:tplc="E3561588">
      <w:numFmt w:val="bullet"/>
      <w:lvlText w:val="•"/>
      <w:lvlJc w:val="left"/>
      <w:pPr>
        <w:ind w:left="5568" w:hanging="361"/>
      </w:pPr>
      <w:rPr>
        <w:rFonts w:hint="default"/>
      </w:rPr>
    </w:lvl>
    <w:lvl w:ilvl="8" w:tplc="7EF873AA">
      <w:numFmt w:val="bullet"/>
      <w:lvlText w:val="•"/>
      <w:lvlJc w:val="left"/>
      <w:pPr>
        <w:ind w:left="6403" w:hanging="361"/>
      </w:pPr>
      <w:rPr>
        <w:rFonts w:hint="default"/>
      </w:rPr>
    </w:lvl>
  </w:abstractNum>
  <w:abstractNum w:abstractNumId="23">
    <w:nsid w:val="1A433F82"/>
    <w:multiLevelType w:val="hybridMultilevel"/>
    <w:tmpl w:val="3140DBFA"/>
    <w:lvl w:ilvl="0" w:tplc="C4047BAA">
      <w:numFmt w:val="bullet"/>
      <w:lvlText w:val="-"/>
      <w:lvlJc w:val="left"/>
      <w:pPr>
        <w:ind w:left="463" w:hanging="360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</w:rPr>
    </w:lvl>
    <w:lvl w:ilvl="1" w:tplc="8ACC4426">
      <w:numFmt w:val="bullet"/>
      <w:lvlText w:val="•"/>
      <w:lvlJc w:val="left"/>
      <w:pPr>
        <w:ind w:left="1150" w:hanging="360"/>
      </w:pPr>
      <w:rPr>
        <w:rFonts w:hint="default"/>
      </w:rPr>
    </w:lvl>
    <w:lvl w:ilvl="2" w:tplc="F9420A30">
      <w:numFmt w:val="bullet"/>
      <w:lvlText w:val="•"/>
      <w:lvlJc w:val="left"/>
      <w:pPr>
        <w:ind w:left="1840" w:hanging="360"/>
      </w:pPr>
      <w:rPr>
        <w:rFonts w:hint="default"/>
      </w:rPr>
    </w:lvl>
    <w:lvl w:ilvl="3" w:tplc="20966C3E">
      <w:numFmt w:val="bullet"/>
      <w:lvlText w:val="•"/>
      <w:lvlJc w:val="left"/>
      <w:pPr>
        <w:ind w:left="2530" w:hanging="360"/>
      </w:pPr>
      <w:rPr>
        <w:rFonts w:hint="default"/>
      </w:rPr>
    </w:lvl>
    <w:lvl w:ilvl="4" w:tplc="20B65112">
      <w:numFmt w:val="bullet"/>
      <w:lvlText w:val="•"/>
      <w:lvlJc w:val="left"/>
      <w:pPr>
        <w:ind w:left="3220" w:hanging="360"/>
      </w:pPr>
      <w:rPr>
        <w:rFonts w:hint="default"/>
      </w:rPr>
    </w:lvl>
    <w:lvl w:ilvl="5" w:tplc="78000FD0">
      <w:numFmt w:val="bullet"/>
      <w:lvlText w:val="•"/>
      <w:lvlJc w:val="left"/>
      <w:pPr>
        <w:ind w:left="3910" w:hanging="360"/>
      </w:pPr>
      <w:rPr>
        <w:rFonts w:hint="default"/>
      </w:rPr>
    </w:lvl>
    <w:lvl w:ilvl="6" w:tplc="0AEC42EE">
      <w:numFmt w:val="bullet"/>
      <w:lvlText w:val="•"/>
      <w:lvlJc w:val="left"/>
      <w:pPr>
        <w:ind w:left="4601" w:hanging="360"/>
      </w:pPr>
      <w:rPr>
        <w:rFonts w:hint="default"/>
      </w:rPr>
    </w:lvl>
    <w:lvl w:ilvl="7" w:tplc="034854EA">
      <w:numFmt w:val="bullet"/>
      <w:lvlText w:val="•"/>
      <w:lvlJc w:val="left"/>
      <w:pPr>
        <w:ind w:left="5291" w:hanging="360"/>
      </w:pPr>
      <w:rPr>
        <w:rFonts w:hint="default"/>
      </w:rPr>
    </w:lvl>
    <w:lvl w:ilvl="8" w:tplc="E50ED480">
      <w:numFmt w:val="bullet"/>
      <w:lvlText w:val="•"/>
      <w:lvlJc w:val="left"/>
      <w:pPr>
        <w:ind w:left="5981" w:hanging="360"/>
      </w:pPr>
      <w:rPr>
        <w:rFonts w:hint="default"/>
      </w:rPr>
    </w:lvl>
  </w:abstractNum>
  <w:abstractNum w:abstractNumId="24">
    <w:nsid w:val="1A5E36D2"/>
    <w:multiLevelType w:val="hybridMultilevel"/>
    <w:tmpl w:val="C94848CA"/>
    <w:lvl w:ilvl="0" w:tplc="C7B4DDCC">
      <w:numFmt w:val="bullet"/>
      <w:lvlText w:val="-"/>
      <w:lvlJc w:val="left"/>
      <w:pPr>
        <w:ind w:left="218" w:hanging="116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74240CBA">
      <w:numFmt w:val="bullet"/>
      <w:lvlText w:val="•"/>
      <w:lvlJc w:val="left"/>
      <w:pPr>
        <w:ind w:left="1005" w:hanging="116"/>
      </w:pPr>
      <w:rPr>
        <w:rFonts w:hint="default"/>
      </w:rPr>
    </w:lvl>
    <w:lvl w:ilvl="2" w:tplc="BBAC4912">
      <w:numFmt w:val="bullet"/>
      <w:lvlText w:val="•"/>
      <w:lvlJc w:val="left"/>
      <w:pPr>
        <w:ind w:left="1790" w:hanging="116"/>
      </w:pPr>
      <w:rPr>
        <w:rFonts w:hint="default"/>
      </w:rPr>
    </w:lvl>
    <w:lvl w:ilvl="3" w:tplc="BAE8CEB8">
      <w:numFmt w:val="bullet"/>
      <w:lvlText w:val="•"/>
      <w:lvlJc w:val="left"/>
      <w:pPr>
        <w:ind w:left="2575" w:hanging="116"/>
      </w:pPr>
      <w:rPr>
        <w:rFonts w:hint="default"/>
      </w:rPr>
    </w:lvl>
    <w:lvl w:ilvl="4" w:tplc="E42052CC">
      <w:numFmt w:val="bullet"/>
      <w:lvlText w:val="•"/>
      <w:lvlJc w:val="left"/>
      <w:pPr>
        <w:ind w:left="3361" w:hanging="116"/>
      </w:pPr>
      <w:rPr>
        <w:rFonts w:hint="default"/>
      </w:rPr>
    </w:lvl>
    <w:lvl w:ilvl="5" w:tplc="CAA6F5CA">
      <w:numFmt w:val="bullet"/>
      <w:lvlText w:val="•"/>
      <w:lvlJc w:val="left"/>
      <w:pPr>
        <w:ind w:left="4146" w:hanging="116"/>
      </w:pPr>
      <w:rPr>
        <w:rFonts w:hint="default"/>
      </w:rPr>
    </w:lvl>
    <w:lvl w:ilvl="6" w:tplc="EBE09842">
      <w:numFmt w:val="bullet"/>
      <w:lvlText w:val="•"/>
      <w:lvlJc w:val="left"/>
      <w:pPr>
        <w:ind w:left="4931" w:hanging="116"/>
      </w:pPr>
      <w:rPr>
        <w:rFonts w:hint="default"/>
      </w:rPr>
    </w:lvl>
    <w:lvl w:ilvl="7" w:tplc="9064E758">
      <w:numFmt w:val="bullet"/>
      <w:lvlText w:val="•"/>
      <w:lvlJc w:val="left"/>
      <w:pPr>
        <w:ind w:left="5716" w:hanging="116"/>
      </w:pPr>
      <w:rPr>
        <w:rFonts w:hint="default"/>
      </w:rPr>
    </w:lvl>
    <w:lvl w:ilvl="8" w:tplc="DB76E2AC">
      <w:numFmt w:val="bullet"/>
      <w:lvlText w:val="•"/>
      <w:lvlJc w:val="left"/>
      <w:pPr>
        <w:ind w:left="6502" w:hanging="116"/>
      </w:pPr>
      <w:rPr>
        <w:rFonts w:hint="default"/>
      </w:rPr>
    </w:lvl>
  </w:abstractNum>
  <w:abstractNum w:abstractNumId="25">
    <w:nsid w:val="1AA60D9B"/>
    <w:multiLevelType w:val="hybridMultilevel"/>
    <w:tmpl w:val="2B4A3FD0"/>
    <w:lvl w:ilvl="0" w:tplc="6AB2C104">
      <w:numFmt w:val="bullet"/>
      <w:lvlText w:val=""/>
      <w:lvlJc w:val="left"/>
      <w:pPr>
        <w:ind w:left="463" w:hanging="361"/>
      </w:pPr>
      <w:rPr>
        <w:rFonts w:ascii="Symbol" w:eastAsia="Symbol" w:hAnsi="Symbol" w:cs="Symbol" w:hint="default"/>
        <w:w w:val="99"/>
        <w:sz w:val="20"/>
        <w:szCs w:val="20"/>
      </w:rPr>
    </w:lvl>
    <w:lvl w:ilvl="1" w:tplc="3104CE0A">
      <w:numFmt w:val="bullet"/>
      <w:lvlText w:val="•"/>
      <w:lvlJc w:val="left"/>
      <w:pPr>
        <w:ind w:left="1221" w:hanging="361"/>
      </w:pPr>
      <w:rPr>
        <w:rFonts w:hint="default"/>
      </w:rPr>
    </w:lvl>
    <w:lvl w:ilvl="2" w:tplc="CD248C04">
      <w:numFmt w:val="bullet"/>
      <w:lvlText w:val="•"/>
      <w:lvlJc w:val="left"/>
      <w:pPr>
        <w:ind w:left="1982" w:hanging="361"/>
      </w:pPr>
      <w:rPr>
        <w:rFonts w:hint="default"/>
      </w:rPr>
    </w:lvl>
    <w:lvl w:ilvl="3" w:tplc="EF6238CE">
      <w:numFmt w:val="bullet"/>
      <w:lvlText w:val="•"/>
      <w:lvlJc w:val="left"/>
      <w:pPr>
        <w:ind w:left="2743" w:hanging="361"/>
      </w:pPr>
      <w:rPr>
        <w:rFonts w:hint="default"/>
      </w:rPr>
    </w:lvl>
    <w:lvl w:ilvl="4" w:tplc="8AD6C398">
      <w:numFmt w:val="bullet"/>
      <w:lvlText w:val="•"/>
      <w:lvlJc w:val="left"/>
      <w:pPr>
        <w:ind w:left="3505" w:hanging="361"/>
      </w:pPr>
      <w:rPr>
        <w:rFonts w:hint="default"/>
      </w:rPr>
    </w:lvl>
    <w:lvl w:ilvl="5" w:tplc="577C9092">
      <w:numFmt w:val="bullet"/>
      <w:lvlText w:val="•"/>
      <w:lvlJc w:val="left"/>
      <w:pPr>
        <w:ind w:left="4266" w:hanging="361"/>
      </w:pPr>
      <w:rPr>
        <w:rFonts w:hint="default"/>
      </w:rPr>
    </w:lvl>
    <w:lvl w:ilvl="6" w:tplc="C122CFDA">
      <w:numFmt w:val="bullet"/>
      <w:lvlText w:val="•"/>
      <w:lvlJc w:val="left"/>
      <w:pPr>
        <w:ind w:left="5027" w:hanging="361"/>
      </w:pPr>
      <w:rPr>
        <w:rFonts w:hint="default"/>
      </w:rPr>
    </w:lvl>
    <w:lvl w:ilvl="7" w:tplc="9022D318">
      <w:numFmt w:val="bullet"/>
      <w:lvlText w:val="•"/>
      <w:lvlJc w:val="left"/>
      <w:pPr>
        <w:ind w:left="5788" w:hanging="361"/>
      </w:pPr>
      <w:rPr>
        <w:rFonts w:hint="default"/>
      </w:rPr>
    </w:lvl>
    <w:lvl w:ilvl="8" w:tplc="E346B240">
      <w:numFmt w:val="bullet"/>
      <w:lvlText w:val="•"/>
      <w:lvlJc w:val="left"/>
      <w:pPr>
        <w:ind w:left="6550" w:hanging="361"/>
      </w:pPr>
      <w:rPr>
        <w:rFonts w:hint="default"/>
      </w:rPr>
    </w:lvl>
  </w:abstractNum>
  <w:abstractNum w:abstractNumId="26">
    <w:nsid w:val="1BCC2682"/>
    <w:multiLevelType w:val="hybridMultilevel"/>
    <w:tmpl w:val="F8CAF456"/>
    <w:lvl w:ilvl="0" w:tplc="0415000F">
      <w:start w:val="1"/>
      <w:numFmt w:val="decimal"/>
      <w:lvlText w:val="%1."/>
      <w:lvlJc w:val="left"/>
      <w:pPr>
        <w:ind w:left="529" w:hanging="360"/>
      </w:pPr>
    </w:lvl>
    <w:lvl w:ilvl="1" w:tplc="04150019" w:tentative="1">
      <w:start w:val="1"/>
      <w:numFmt w:val="lowerLetter"/>
      <w:lvlText w:val="%2."/>
      <w:lvlJc w:val="left"/>
      <w:pPr>
        <w:ind w:left="1249" w:hanging="360"/>
      </w:pPr>
    </w:lvl>
    <w:lvl w:ilvl="2" w:tplc="0415001B" w:tentative="1">
      <w:start w:val="1"/>
      <w:numFmt w:val="lowerRoman"/>
      <w:lvlText w:val="%3."/>
      <w:lvlJc w:val="right"/>
      <w:pPr>
        <w:ind w:left="1969" w:hanging="180"/>
      </w:pPr>
    </w:lvl>
    <w:lvl w:ilvl="3" w:tplc="0415000F" w:tentative="1">
      <w:start w:val="1"/>
      <w:numFmt w:val="decimal"/>
      <w:lvlText w:val="%4."/>
      <w:lvlJc w:val="left"/>
      <w:pPr>
        <w:ind w:left="2689" w:hanging="360"/>
      </w:pPr>
    </w:lvl>
    <w:lvl w:ilvl="4" w:tplc="04150019" w:tentative="1">
      <w:start w:val="1"/>
      <w:numFmt w:val="lowerLetter"/>
      <w:lvlText w:val="%5."/>
      <w:lvlJc w:val="left"/>
      <w:pPr>
        <w:ind w:left="3409" w:hanging="360"/>
      </w:pPr>
    </w:lvl>
    <w:lvl w:ilvl="5" w:tplc="0415001B" w:tentative="1">
      <w:start w:val="1"/>
      <w:numFmt w:val="lowerRoman"/>
      <w:lvlText w:val="%6."/>
      <w:lvlJc w:val="right"/>
      <w:pPr>
        <w:ind w:left="4129" w:hanging="180"/>
      </w:pPr>
    </w:lvl>
    <w:lvl w:ilvl="6" w:tplc="0415000F" w:tentative="1">
      <w:start w:val="1"/>
      <w:numFmt w:val="decimal"/>
      <w:lvlText w:val="%7."/>
      <w:lvlJc w:val="left"/>
      <w:pPr>
        <w:ind w:left="4849" w:hanging="360"/>
      </w:pPr>
    </w:lvl>
    <w:lvl w:ilvl="7" w:tplc="04150019" w:tentative="1">
      <w:start w:val="1"/>
      <w:numFmt w:val="lowerLetter"/>
      <w:lvlText w:val="%8."/>
      <w:lvlJc w:val="left"/>
      <w:pPr>
        <w:ind w:left="5569" w:hanging="360"/>
      </w:pPr>
    </w:lvl>
    <w:lvl w:ilvl="8" w:tplc="0415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27">
    <w:nsid w:val="1C4C57DE"/>
    <w:multiLevelType w:val="hybridMultilevel"/>
    <w:tmpl w:val="31923F76"/>
    <w:lvl w:ilvl="0" w:tplc="1048F2EA">
      <w:start w:val="1"/>
      <w:numFmt w:val="decimal"/>
      <w:lvlText w:val="%1."/>
      <w:lvlJc w:val="left"/>
      <w:pPr>
        <w:ind w:left="463" w:hanging="36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B8EE254A">
      <w:numFmt w:val="bullet"/>
      <w:lvlText w:val="•"/>
      <w:lvlJc w:val="left"/>
      <w:pPr>
        <w:ind w:left="1221" w:hanging="361"/>
      </w:pPr>
      <w:rPr>
        <w:rFonts w:hint="default"/>
      </w:rPr>
    </w:lvl>
    <w:lvl w:ilvl="2" w:tplc="D04A51EA">
      <w:numFmt w:val="bullet"/>
      <w:lvlText w:val="•"/>
      <w:lvlJc w:val="left"/>
      <w:pPr>
        <w:ind w:left="1982" w:hanging="361"/>
      </w:pPr>
      <w:rPr>
        <w:rFonts w:hint="default"/>
      </w:rPr>
    </w:lvl>
    <w:lvl w:ilvl="3" w:tplc="E22A034C">
      <w:numFmt w:val="bullet"/>
      <w:lvlText w:val="•"/>
      <w:lvlJc w:val="left"/>
      <w:pPr>
        <w:ind w:left="2743" w:hanging="361"/>
      </w:pPr>
      <w:rPr>
        <w:rFonts w:hint="default"/>
      </w:rPr>
    </w:lvl>
    <w:lvl w:ilvl="4" w:tplc="F64ED6A4">
      <w:numFmt w:val="bullet"/>
      <w:lvlText w:val="•"/>
      <w:lvlJc w:val="left"/>
      <w:pPr>
        <w:ind w:left="3505" w:hanging="361"/>
      </w:pPr>
      <w:rPr>
        <w:rFonts w:hint="default"/>
      </w:rPr>
    </w:lvl>
    <w:lvl w:ilvl="5" w:tplc="E07C788A">
      <w:numFmt w:val="bullet"/>
      <w:lvlText w:val="•"/>
      <w:lvlJc w:val="left"/>
      <w:pPr>
        <w:ind w:left="4266" w:hanging="361"/>
      </w:pPr>
      <w:rPr>
        <w:rFonts w:hint="default"/>
      </w:rPr>
    </w:lvl>
    <w:lvl w:ilvl="6" w:tplc="C7ACA424">
      <w:numFmt w:val="bullet"/>
      <w:lvlText w:val="•"/>
      <w:lvlJc w:val="left"/>
      <w:pPr>
        <w:ind w:left="5027" w:hanging="361"/>
      </w:pPr>
      <w:rPr>
        <w:rFonts w:hint="default"/>
      </w:rPr>
    </w:lvl>
    <w:lvl w:ilvl="7" w:tplc="6E169B16">
      <w:numFmt w:val="bullet"/>
      <w:lvlText w:val="•"/>
      <w:lvlJc w:val="left"/>
      <w:pPr>
        <w:ind w:left="5788" w:hanging="361"/>
      </w:pPr>
      <w:rPr>
        <w:rFonts w:hint="default"/>
      </w:rPr>
    </w:lvl>
    <w:lvl w:ilvl="8" w:tplc="39886B9C">
      <w:numFmt w:val="bullet"/>
      <w:lvlText w:val="•"/>
      <w:lvlJc w:val="left"/>
      <w:pPr>
        <w:ind w:left="6550" w:hanging="361"/>
      </w:pPr>
      <w:rPr>
        <w:rFonts w:hint="default"/>
      </w:rPr>
    </w:lvl>
  </w:abstractNum>
  <w:abstractNum w:abstractNumId="28">
    <w:nsid w:val="1DE3407D"/>
    <w:multiLevelType w:val="hybridMultilevel"/>
    <w:tmpl w:val="77FEEA26"/>
    <w:lvl w:ilvl="0" w:tplc="436C0174">
      <w:numFmt w:val="bullet"/>
      <w:lvlText w:val=""/>
      <w:lvlJc w:val="left"/>
      <w:pPr>
        <w:ind w:left="463" w:hanging="361"/>
      </w:pPr>
      <w:rPr>
        <w:rFonts w:ascii="Symbol" w:eastAsia="Symbol" w:hAnsi="Symbol" w:cs="Symbol" w:hint="default"/>
        <w:w w:val="99"/>
        <w:sz w:val="20"/>
        <w:szCs w:val="20"/>
      </w:rPr>
    </w:lvl>
    <w:lvl w:ilvl="1" w:tplc="10666BA4">
      <w:numFmt w:val="bullet"/>
      <w:lvlText w:val="•"/>
      <w:lvlJc w:val="left"/>
      <w:pPr>
        <w:ind w:left="1221" w:hanging="361"/>
      </w:pPr>
      <w:rPr>
        <w:rFonts w:hint="default"/>
      </w:rPr>
    </w:lvl>
    <w:lvl w:ilvl="2" w:tplc="0B7020DE">
      <w:numFmt w:val="bullet"/>
      <w:lvlText w:val="•"/>
      <w:lvlJc w:val="left"/>
      <w:pPr>
        <w:ind w:left="1982" w:hanging="361"/>
      </w:pPr>
      <w:rPr>
        <w:rFonts w:hint="default"/>
      </w:rPr>
    </w:lvl>
    <w:lvl w:ilvl="3" w:tplc="3DA074CA">
      <w:numFmt w:val="bullet"/>
      <w:lvlText w:val="•"/>
      <w:lvlJc w:val="left"/>
      <w:pPr>
        <w:ind w:left="2743" w:hanging="361"/>
      </w:pPr>
      <w:rPr>
        <w:rFonts w:hint="default"/>
      </w:rPr>
    </w:lvl>
    <w:lvl w:ilvl="4" w:tplc="EE166DB4">
      <w:numFmt w:val="bullet"/>
      <w:lvlText w:val="•"/>
      <w:lvlJc w:val="left"/>
      <w:pPr>
        <w:ind w:left="3505" w:hanging="361"/>
      </w:pPr>
      <w:rPr>
        <w:rFonts w:hint="default"/>
      </w:rPr>
    </w:lvl>
    <w:lvl w:ilvl="5" w:tplc="304E9B0A">
      <w:numFmt w:val="bullet"/>
      <w:lvlText w:val="•"/>
      <w:lvlJc w:val="left"/>
      <w:pPr>
        <w:ind w:left="4266" w:hanging="361"/>
      </w:pPr>
      <w:rPr>
        <w:rFonts w:hint="default"/>
      </w:rPr>
    </w:lvl>
    <w:lvl w:ilvl="6" w:tplc="67FCC7A0">
      <w:numFmt w:val="bullet"/>
      <w:lvlText w:val="•"/>
      <w:lvlJc w:val="left"/>
      <w:pPr>
        <w:ind w:left="5027" w:hanging="361"/>
      </w:pPr>
      <w:rPr>
        <w:rFonts w:hint="default"/>
      </w:rPr>
    </w:lvl>
    <w:lvl w:ilvl="7" w:tplc="E228B16A">
      <w:numFmt w:val="bullet"/>
      <w:lvlText w:val="•"/>
      <w:lvlJc w:val="left"/>
      <w:pPr>
        <w:ind w:left="5788" w:hanging="361"/>
      </w:pPr>
      <w:rPr>
        <w:rFonts w:hint="default"/>
      </w:rPr>
    </w:lvl>
    <w:lvl w:ilvl="8" w:tplc="BE02FD00">
      <w:numFmt w:val="bullet"/>
      <w:lvlText w:val="•"/>
      <w:lvlJc w:val="left"/>
      <w:pPr>
        <w:ind w:left="6550" w:hanging="361"/>
      </w:pPr>
      <w:rPr>
        <w:rFonts w:hint="default"/>
      </w:rPr>
    </w:lvl>
  </w:abstractNum>
  <w:abstractNum w:abstractNumId="29">
    <w:nsid w:val="20B043A0"/>
    <w:multiLevelType w:val="hybridMultilevel"/>
    <w:tmpl w:val="1F4CEEEE"/>
    <w:lvl w:ilvl="0" w:tplc="E1C24F42">
      <w:start w:val="1"/>
      <w:numFmt w:val="decimal"/>
      <w:lvlText w:val="%1."/>
      <w:lvlJc w:val="left"/>
      <w:pPr>
        <w:ind w:left="463" w:hanging="36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1B7812F2">
      <w:numFmt w:val="bullet"/>
      <w:lvlText w:val="•"/>
      <w:lvlJc w:val="left"/>
      <w:pPr>
        <w:ind w:left="1221" w:hanging="361"/>
      </w:pPr>
      <w:rPr>
        <w:rFonts w:hint="default"/>
      </w:rPr>
    </w:lvl>
    <w:lvl w:ilvl="2" w:tplc="1C3454C8">
      <w:numFmt w:val="bullet"/>
      <w:lvlText w:val="•"/>
      <w:lvlJc w:val="left"/>
      <w:pPr>
        <w:ind w:left="1982" w:hanging="361"/>
      </w:pPr>
      <w:rPr>
        <w:rFonts w:hint="default"/>
      </w:rPr>
    </w:lvl>
    <w:lvl w:ilvl="3" w:tplc="DBE45510">
      <w:numFmt w:val="bullet"/>
      <w:lvlText w:val="•"/>
      <w:lvlJc w:val="left"/>
      <w:pPr>
        <w:ind w:left="2743" w:hanging="361"/>
      </w:pPr>
      <w:rPr>
        <w:rFonts w:hint="default"/>
      </w:rPr>
    </w:lvl>
    <w:lvl w:ilvl="4" w:tplc="DAB0310E">
      <w:numFmt w:val="bullet"/>
      <w:lvlText w:val="•"/>
      <w:lvlJc w:val="left"/>
      <w:pPr>
        <w:ind w:left="3505" w:hanging="361"/>
      </w:pPr>
      <w:rPr>
        <w:rFonts w:hint="default"/>
      </w:rPr>
    </w:lvl>
    <w:lvl w:ilvl="5" w:tplc="72C66F64">
      <w:numFmt w:val="bullet"/>
      <w:lvlText w:val="•"/>
      <w:lvlJc w:val="left"/>
      <w:pPr>
        <w:ind w:left="4266" w:hanging="361"/>
      </w:pPr>
      <w:rPr>
        <w:rFonts w:hint="default"/>
      </w:rPr>
    </w:lvl>
    <w:lvl w:ilvl="6" w:tplc="EDDA8326">
      <w:numFmt w:val="bullet"/>
      <w:lvlText w:val="•"/>
      <w:lvlJc w:val="left"/>
      <w:pPr>
        <w:ind w:left="5027" w:hanging="361"/>
      </w:pPr>
      <w:rPr>
        <w:rFonts w:hint="default"/>
      </w:rPr>
    </w:lvl>
    <w:lvl w:ilvl="7" w:tplc="E8D6E3D6">
      <w:numFmt w:val="bullet"/>
      <w:lvlText w:val="•"/>
      <w:lvlJc w:val="left"/>
      <w:pPr>
        <w:ind w:left="5788" w:hanging="361"/>
      </w:pPr>
      <w:rPr>
        <w:rFonts w:hint="default"/>
      </w:rPr>
    </w:lvl>
    <w:lvl w:ilvl="8" w:tplc="1B20E2D8">
      <w:numFmt w:val="bullet"/>
      <w:lvlText w:val="•"/>
      <w:lvlJc w:val="left"/>
      <w:pPr>
        <w:ind w:left="6550" w:hanging="361"/>
      </w:pPr>
      <w:rPr>
        <w:rFonts w:hint="default"/>
      </w:rPr>
    </w:lvl>
  </w:abstractNum>
  <w:abstractNum w:abstractNumId="30">
    <w:nsid w:val="2129670A"/>
    <w:multiLevelType w:val="hybridMultilevel"/>
    <w:tmpl w:val="5ECC20E2"/>
    <w:lvl w:ilvl="0" w:tplc="D64227F2">
      <w:start w:val="1"/>
      <w:numFmt w:val="decimal"/>
      <w:lvlText w:val="%1."/>
      <w:lvlJc w:val="left"/>
      <w:pPr>
        <w:ind w:left="463" w:hanging="36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E4808BD4">
      <w:numFmt w:val="bullet"/>
      <w:lvlText w:val="•"/>
      <w:lvlJc w:val="left"/>
      <w:pPr>
        <w:ind w:left="1221" w:hanging="361"/>
      </w:pPr>
      <w:rPr>
        <w:rFonts w:hint="default"/>
      </w:rPr>
    </w:lvl>
    <w:lvl w:ilvl="2" w:tplc="A482B8DE">
      <w:numFmt w:val="bullet"/>
      <w:lvlText w:val="•"/>
      <w:lvlJc w:val="left"/>
      <w:pPr>
        <w:ind w:left="1982" w:hanging="361"/>
      </w:pPr>
      <w:rPr>
        <w:rFonts w:hint="default"/>
      </w:rPr>
    </w:lvl>
    <w:lvl w:ilvl="3" w:tplc="8D4AE036">
      <w:numFmt w:val="bullet"/>
      <w:lvlText w:val="•"/>
      <w:lvlJc w:val="left"/>
      <w:pPr>
        <w:ind w:left="2743" w:hanging="361"/>
      </w:pPr>
      <w:rPr>
        <w:rFonts w:hint="default"/>
      </w:rPr>
    </w:lvl>
    <w:lvl w:ilvl="4" w:tplc="1CF8D63E">
      <w:numFmt w:val="bullet"/>
      <w:lvlText w:val="•"/>
      <w:lvlJc w:val="left"/>
      <w:pPr>
        <w:ind w:left="3505" w:hanging="361"/>
      </w:pPr>
      <w:rPr>
        <w:rFonts w:hint="default"/>
      </w:rPr>
    </w:lvl>
    <w:lvl w:ilvl="5" w:tplc="A05C8D46">
      <w:numFmt w:val="bullet"/>
      <w:lvlText w:val="•"/>
      <w:lvlJc w:val="left"/>
      <w:pPr>
        <w:ind w:left="4266" w:hanging="361"/>
      </w:pPr>
      <w:rPr>
        <w:rFonts w:hint="default"/>
      </w:rPr>
    </w:lvl>
    <w:lvl w:ilvl="6" w:tplc="1812CEC2">
      <w:numFmt w:val="bullet"/>
      <w:lvlText w:val="•"/>
      <w:lvlJc w:val="left"/>
      <w:pPr>
        <w:ind w:left="5027" w:hanging="361"/>
      </w:pPr>
      <w:rPr>
        <w:rFonts w:hint="default"/>
      </w:rPr>
    </w:lvl>
    <w:lvl w:ilvl="7" w:tplc="69A431B8">
      <w:numFmt w:val="bullet"/>
      <w:lvlText w:val="•"/>
      <w:lvlJc w:val="left"/>
      <w:pPr>
        <w:ind w:left="5788" w:hanging="361"/>
      </w:pPr>
      <w:rPr>
        <w:rFonts w:hint="default"/>
      </w:rPr>
    </w:lvl>
    <w:lvl w:ilvl="8" w:tplc="D86EA4E8">
      <w:numFmt w:val="bullet"/>
      <w:lvlText w:val="•"/>
      <w:lvlJc w:val="left"/>
      <w:pPr>
        <w:ind w:left="6550" w:hanging="361"/>
      </w:pPr>
      <w:rPr>
        <w:rFonts w:hint="default"/>
      </w:rPr>
    </w:lvl>
  </w:abstractNum>
  <w:abstractNum w:abstractNumId="31">
    <w:nsid w:val="221D6589"/>
    <w:multiLevelType w:val="hybridMultilevel"/>
    <w:tmpl w:val="246EE12A"/>
    <w:lvl w:ilvl="0" w:tplc="AC0E1B28">
      <w:start w:val="1"/>
      <w:numFmt w:val="decimal"/>
      <w:lvlText w:val="%1."/>
      <w:lvlJc w:val="left"/>
      <w:pPr>
        <w:ind w:left="464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32BCA0BE">
      <w:numFmt w:val="bullet"/>
      <w:lvlText w:val="•"/>
      <w:lvlJc w:val="left"/>
      <w:pPr>
        <w:ind w:left="1182" w:hanging="360"/>
      </w:pPr>
      <w:rPr>
        <w:rFonts w:hint="default"/>
      </w:rPr>
    </w:lvl>
    <w:lvl w:ilvl="2" w:tplc="0900A6C2">
      <w:numFmt w:val="bullet"/>
      <w:lvlText w:val="•"/>
      <w:lvlJc w:val="left"/>
      <w:pPr>
        <w:ind w:left="1904" w:hanging="360"/>
      </w:pPr>
      <w:rPr>
        <w:rFonts w:hint="default"/>
      </w:rPr>
    </w:lvl>
    <w:lvl w:ilvl="3" w:tplc="D66EFB44">
      <w:numFmt w:val="bullet"/>
      <w:lvlText w:val="•"/>
      <w:lvlJc w:val="left"/>
      <w:pPr>
        <w:ind w:left="2626" w:hanging="360"/>
      </w:pPr>
      <w:rPr>
        <w:rFonts w:hint="default"/>
      </w:rPr>
    </w:lvl>
    <w:lvl w:ilvl="4" w:tplc="E618BE6E">
      <w:numFmt w:val="bullet"/>
      <w:lvlText w:val="•"/>
      <w:lvlJc w:val="left"/>
      <w:pPr>
        <w:ind w:left="3348" w:hanging="360"/>
      </w:pPr>
      <w:rPr>
        <w:rFonts w:hint="default"/>
      </w:rPr>
    </w:lvl>
    <w:lvl w:ilvl="5" w:tplc="0D7C9F76">
      <w:numFmt w:val="bullet"/>
      <w:lvlText w:val="•"/>
      <w:lvlJc w:val="left"/>
      <w:pPr>
        <w:ind w:left="4071" w:hanging="360"/>
      </w:pPr>
      <w:rPr>
        <w:rFonts w:hint="default"/>
      </w:rPr>
    </w:lvl>
    <w:lvl w:ilvl="6" w:tplc="DEDC5466">
      <w:numFmt w:val="bullet"/>
      <w:lvlText w:val="•"/>
      <w:lvlJc w:val="left"/>
      <w:pPr>
        <w:ind w:left="4793" w:hanging="360"/>
      </w:pPr>
      <w:rPr>
        <w:rFonts w:hint="default"/>
      </w:rPr>
    </w:lvl>
    <w:lvl w:ilvl="7" w:tplc="2074606C">
      <w:numFmt w:val="bullet"/>
      <w:lvlText w:val="•"/>
      <w:lvlJc w:val="left"/>
      <w:pPr>
        <w:ind w:left="5515" w:hanging="360"/>
      </w:pPr>
      <w:rPr>
        <w:rFonts w:hint="default"/>
      </w:rPr>
    </w:lvl>
    <w:lvl w:ilvl="8" w:tplc="69E4C8CA">
      <w:numFmt w:val="bullet"/>
      <w:lvlText w:val="•"/>
      <w:lvlJc w:val="left"/>
      <w:pPr>
        <w:ind w:left="6237" w:hanging="360"/>
      </w:pPr>
      <w:rPr>
        <w:rFonts w:hint="default"/>
      </w:rPr>
    </w:lvl>
  </w:abstractNum>
  <w:abstractNum w:abstractNumId="32">
    <w:nsid w:val="26A123A6"/>
    <w:multiLevelType w:val="hybridMultilevel"/>
    <w:tmpl w:val="8B26AF6E"/>
    <w:lvl w:ilvl="0" w:tplc="B504EB10">
      <w:start w:val="1"/>
      <w:numFmt w:val="decimal"/>
      <w:lvlText w:val="%1."/>
      <w:lvlJc w:val="left"/>
      <w:pPr>
        <w:ind w:left="457" w:hanging="35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561E4BA2">
      <w:numFmt w:val="bullet"/>
      <w:lvlText w:val="•"/>
      <w:lvlJc w:val="left"/>
      <w:pPr>
        <w:ind w:left="1182" w:hanging="353"/>
      </w:pPr>
      <w:rPr>
        <w:rFonts w:hint="default"/>
      </w:rPr>
    </w:lvl>
    <w:lvl w:ilvl="2" w:tplc="19E615B6">
      <w:numFmt w:val="bullet"/>
      <w:lvlText w:val="•"/>
      <w:lvlJc w:val="left"/>
      <w:pPr>
        <w:ind w:left="1904" w:hanging="353"/>
      </w:pPr>
      <w:rPr>
        <w:rFonts w:hint="default"/>
      </w:rPr>
    </w:lvl>
    <w:lvl w:ilvl="3" w:tplc="326002B4">
      <w:numFmt w:val="bullet"/>
      <w:lvlText w:val="•"/>
      <w:lvlJc w:val="left"/>
      <w:pPr>
        <w:ind w:left="2626" w:hanging="353"/>
      </w:pPr>
      <w:rPr>
        <w:rFonts w:hint="default"/>
      </w:rPr>
    </w:lvl>
    <w:lvl w:ilvl="4" w:tplc="1460ECA6">
      <w:numFmt w:val="bullet"/>
      <w:lvlText w:val="•"/>
      <w:lvlJc w:val="left"/>
      <w:pPr>
        <w:ind w:left="3348" w:hanging="353"/>
      </w:pPr>
      <w:rPr>
        <w:rFonts w:hint="default"/>
      </w:rPr>
    </w:lvl>
    <w:lvl w:ilvl="5" w:tplc="3D929864">
      <w:numFmt w:val="bullet"/>
      <w:lvlText w:val="•"/>
      <w:lvlJc w:val="left"/>
      <w:pPr>
        <w:ind w:left="4071" w:hanging="353"/>
      </w:pPr>
      <w:rPr>
        <w:rFonts w:hint="default"/>
      </w:rPr>
    </w:lvl>
    <w:lvl w:ilvl="6" w:tplc="D1089FC6">
      <w:numFmt w:val="bullet"/>
      <w:lvlText w:val="•"/>
      <w:lvlJc w:val="left"/>
      <w:pPr>
        <w:ind w:left="4793" w:hanging="353"/>
      </w:pPr>
      <w:rPr>
        <w:rFonts w:hint="default"/>
      </w:rPr>
    </w:lvl>
    <w:lvl w:ilvl="7" w:tplc="1E642E4C">
      <w:numFmt w:val="bullet"/>
      <w:lvlText w:val="•"/>
      <w:lvlJc w:val="left"/>
      <w:pPr>
        <w:ind w:left="5515" w:hanging="353"/>
      </w:pPr>
      <w:rPr>
        <w:rFonts w:hint="default"/>
      </w:rPr>
    </w:lvl>
    <w:lvl w:ilvl="8" w:tplc="6D387794">
      <w:numFmt w:val="bullet"/>
      <w:lvlText w:val="•"/>
      <w:lvlJc w:val="left"/>
      <w:pPr>
        <w:ind w:left="6237" w:hanging="353"/>
      </w:pPr>
      <w:rPr>
        <w:rFonts w:hint="default"/>
      </w:rPr>
    </w:lvl>
  </w:abstractNum>
  <w:abstractNum w:abstractNumId="33">
    <w:nsid w:val="271339B5"/>
    <w:multiLevelType w:val="hybridMultilevel"/>
    <w:tmpl w:val="344A4D10"/>
    <w:lvl w:ilvl="0" w:tplc="BE902C60">
      <w:numFmt w:val="bullet"/>
      <w:lvlText w:val=""/>
      <w:lvlJc w:val="left"/>
      <w:pPr>
        <w:ind w:left="464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C5EC8A2A">
      <w:numFmt w:val="bullet"/>
      <w:lvlText w:val="•"/>
      <w:lvlJc w:val="left"/>
      <w:pPr>
        <w:ind w:left="1182" w:hanging="360"/>
      </w:pPr>
      <w:rPr>
        <w:rFonts w:hint="default"/>
      </w:rPr>
    </w:lvl>
    <w:lvl w:ilvl="2" w:tplc="F7901038">
      <w:numFmt w:val="bullet"/>
      <w:lvlText w:val="•"/>
      <w:lvlJc w:val="left"/>
      <w:pPr>
        <w:ind w:left="1904" w:hanging="360"/>
      </w:pPr>
      <w:rPr>
        <w:rFonts w:hint="default"/>
      </w:rPr>
    </w:lvl>
    <w:lvl w:ilvl="3" w:tplc="978AFFAA">
      <w:numFmt w:val="bullet"/>
      <w:lvlText w:val="•"/>
      <w:lvlJc w:val="left"/>
      <w:pPr>
        <w:ind w:left="2626" w:hanging="360"/>
      </w:pPr>
      <w:rPr>
        <w:rFonts w:hint="default"/>
      </w:rPr>
    </w:lvl>
    <w:lvl w:ilvl="4" w:tplc="B0542452">
      <w:numFmt w:val="bullet"/>
      <w:lvlText w:val="•"/>
      <w:lvlJc w:val="left"/>
      <w:pPr>
        <w:ind w:left="3348" w:hanging="360"/>
      </w:pPr>
      <w:rPr>
        <w:rFonts w:hint="default"/>
      </w:rPr>
    </w:lvl>
    <w:lvl w:ilvl="5" w:tplc="CB4CB8F4">
      <w:numFmt w:val="bullet"/>
      <w:lvlText w:val="•"/>
      <w:lvlJc w:val="left"/>
      <w:pPr>
        <w:ind w:left="4071" w:hanging="360"/>
      </w:pPr>
      <w:rPr>
        <w:rFonts w:hint="default"/>
      </w:rPr>
    </w:lvl>
    <w:lvl w:ilvl="6" w:tplc="F05CB50A">
      <w:numFmt w:val="bullet"/>
      <w:lvlText w:val="•"/>
      <w:lvlJc w:val="left"/>
      <w:pPr>
        <w:ind w:left="4793" w:hanging="360"/>
      </w:pPr>
      <w:rPr>
        <w:rFonts w:hint="default"/>
      </w:rPr>
    </w:lvl>
    <w:lvl w:ilvl="7" w:tplc="D77C5398">
      <w:numFmt w:val="bullet"/>
      <w:lvlText w:val="•"/>
      <w:lvlJc w:val="left"/>
      <w:pPr>
        <w:ind w:left="5515" w:hanging="360"/>
      </w:pPr>
      <w:rPr>
        <w:rFonts w:hint="default"/>
      </w:rPr>
    </w:lvl>
    <w:lvl w:ilvl="8" w:tplc="7E703742">
      <w:numFmt w:val="bullet"/>
      <w:lvlText w:val="•"/>
      <w:lvlJc w:val="left"/>
      <w:pPr>
        <w:ind w:left="6237" w:hanging="360"/>
      </w:pPr>
      <w:rPr>
        <w:rFonts w:hint="default"/>
      </w:rPr>
    </w:lvl>
  </w:abstractNum>
  <w:abstractNum w:abstractNumId="34">
    <w:nsid w:val="29420636"/>
    <w:multiLevelType w:val="hybridMultilevel"/>
    <w:tmpl w:val="00AAB9B0"/>
    <w:lvl w:ilvl="0" w:tplc="4F4476B8">
      <w:start w:val="1"/>
      <w:numFmt w:val="decimal"/>
      <w:lvlText w:val="%1."/>
      <w:lvlJc w:val="left"/>
      <w:pPr>
        <w:ind w:left="463" w:hanging="361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FBF4474E">
      <w:numFmt w:val="bullet"/>
      <w:lvlText w:val="•"/>
      <w:lvlJc w:val="left"/>
      <w:pPr>
        <w:ind w:left="1207" w:hanging="361"/>
      </w:pPr>
      <w:rPr>
        <w:rFonts w:hint="default"/>
      </w:rPr>
    </w:lvl>
    <w:lvl w:ilvl="2" w:tplc="FC1207C4">
      <w:numFmt w:val="bullet"/>
      <w:lvlText w:val="•"/>
      <w:lvlJc w:val="left"/>
      <w:pPr>
        <w:ind w:left="1954" w:hanging="361"/>
      </w:pPr>
      <w:rPr>
        <w:rFonts w:hint="default"/>
      </w:rPr>
    </w:lvl>
    <w:lvl w:ilvl="3" w:tplc="3CAE6DF8">
      <w:numFmt w:val="bullet"/>
      <w:lvlText w:val="•"/>
      <w:lvlJc w:val="left"/>
      <w:pPr>
        <w:ind w:left="2701" w:hanging="361"/>
      </w:pPr>
      <w:rPr>
        <w:rFonts w:hint="default"/>
      </w:rPr>
    </w:lvl>
    <w:lvl w:ilvl="4" w:tplc="4A02B74C">
      <w:numFmt w:val="bullet"/>
      <w:lvlText w:val="•"/>
      <w:lvlJc w:val="left"/>
      <w:pPr>
        <w:ind w:left="3448" w:hanging="361"/>
      </w:pPr>
      <w:rPr>
        <w:rFonts w:hint="default"/>
      </w:rPr>
    </w:lvl>
    <w:lvl w:ilvl="5" w:tplc="6630B2C8">
      <w:numFmt w:val="bullet"/>
      <w:lvlText w:val="•"/>
      <w:lvlJc w:val="left"/>
      <w:pPr>
        <w:ind w:left="4195" w:hanging="361"/>
      </w:pPr>
      <w:rPr>
        <w:rFonts w:hint="default"/>
      </w:rPr>
    </w:lvl>
    <w:lvl w:ilvl="6" w:tplc="51F6DB4C">
      <w:numFmt w:val="bullet"/>
      <w:lvlText w:val="•"/>
      <w:lvlJc w:val="left"/>
      <w:pPr>
        <w:ind w:left="4942" w:hanging="361"/>
      </w:pPr>
      <w:rPr>
        <w:rFonts w:hint="default"/>
      </w:rPr>
    </w:lvl>
    <w:lvl w:ilvl="7" w:tplc="73C23FC2">
      <w:numFmt w:val="bullet"/>
      <w:lvlText w:val="•"/>
      <w:lvlJc w:val="left"/>
      <w:pPr>
        <w:ind w:left="5689" w:hanging="361"/>
      </w:pPr>
      <w:rPr>
        <w:rFonts w:hint="default"/>
      </w:rPr>
    </w:lvl>
    <w:lvl w:ilvl="8" w:tplc="6E308F80">
      <w:numFmt w:val="bullet"/>
      <w:lvlText w:val="•"/>
      <w:lvlJc w:val="left"/>
      <w:pPr>
        <w:ind w:left="6436" w:hanging="361"/>
      </w:pPr>
      <w:rPr>
        <w:rFonts w:hint="default"/>
      </w:rPr>
    </w:lvl>
  </w:abstractNum>
  <w:abstractNum w:abstractNumId="35">
    <w:nsid w:val="29C05C4E"/>
    <w:multiLevelType w:val="hybridMultilevel"/>
    <w:tmpl w:val="AE629648"/>
    <w:lvl w:ilvl="0" w:tplc="BBBEE9EE">
      <w:start w:val="1"/>
      <w:numFmt w:val="decimal"/>
      <w:lvlText w:val="%1."/>
      <w:lvlJc w:val="left"/>
      <w:pPr>
        <w:ind w:left="417" w:hanging="36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D7FA521C">
      <w:numFmt w:val="bullet"/>
      <w:lvlText w:val="•"/>
      <w:lvlJc w:val="left"/>
      <w:pPr>
        <w:ind w:left="1180" w:hanging="361"/>
      </w:pPr>
      <w:rPr>
        <w:rFonts w:hint="default"/>
      </w:rPr>
    </w:lvl>
    <w:lvl w:ilvl="2" w:tplc="571886F2">
      <w:numFmt w:val="bullet"/>
      <w:lvlText w:val="•"/>
      <w:lvlJc w:val="left"/>
      <w:pPr>
        <w:ind w:left="1941" w:hanging="361"/>
      </w:pPr>
      <w:rPr>
        <w:rFonts w:hint="default"/>
      </w:rPr>
    </w:lvl>
    <w:lvl w:ilvl="3" w:tplc="6896B406">
      <w:numFmt w:val="bullet"/>
      <w:lvlText w:val="•"/>
      <w:lvlJc w:val="left"/>
      <w:pPr>
        <w:ind w:left="2701" w:hanging="361"/>
      </w:pPr>
      <w:rPr>
        <w:rFonts w:hint="default"/>
      </w:rPr>
    </w:lvl>
    <w:lvl w:ilvl="4" w:tplc="DA62A2E6">
      <w:numFmt w:val="bullet"/>
      <w:lvlText w:val="•"/>
      <w:lvlJc w:val="left"/>
      <w:pPr>
        <w:ind w:left="3462" w:hanging="361"/>
      </w:pPr>
      <w:rPr>
        <w:rFonts w:hint="default"/>
      </w:rPr>
    </w:lvl>
    <w:lvl w:ilvl="5" w:tplc="00AE6C5A">
      <w:numFmt w:val="bullet"/>
      <w:lvlText w:val="•"/>
      <w:lvlJc w:val="left"/>
      <w:pPr>
        <w:ind w:left="4223" w:hanging="361"/>
      </w:pPr>
      <w:rPr>
        <w:rFonts w:hint="default"/>
      </w:rPr>
    </w:lvl>
    <w:lvl w:ilvl="6" w:tplc="496892E6">
      <w:numFmt w:val="bullet"/>
      <w:lvlText w:val="•"/>
      <w:lvlJc w:val="left"/>
      <w:pPr>
        <w:ind w:left="4983" w:hanging="361"/>
      </w:pPr>
      <w:rPr>
        <w:rFonts w:hint="default"/>
      </w:rPr>
    </w:lvl>
    <w:lvl w:ilvl="7" w:tplc="E4F05282">
      <w:numFmt w:val="bullet"/>
      <w:lvlText w:val="•"/>
      <w:lvlJc w:val="left"/>
      <w:pPr>
        <w:ind w:left="5744" w:hanging="361"/>
      </w:pPr>
      <w:rPr>
        <w:rFonts w:hint="default"/>
      </w:rPr>
    </w:lvl>
    <w:lvl w:ilvl="8" w:tplc="D4D8E756">
      <w:numFmt w:val="bullet"/>
      <w:lvlText w:val="•"/>
      <w:lvlJc w:val="left"/>
      <w:pPr>
        <w:ind w:left="6504" w:hanging="361"/>
      </w:pPr>
      <w:rPr>
        <w:rFonts w:hint="default"/>
      </w:rPr>
    </w:lvl>
  </w:abstractNum>
  <w:abstractNum w:abstractNumId="36">
    <w:nsid w:val="2C532FCE"/>
    <w:multiLevelType w:val="hybridMultilevel"/>
    <w:tmpl w:val="430E0164"/>
    <w:lvl w:ilvl="0" w:tplc="B7D890C8">
      <w:start w:val="1"/>
      <w:numFmt w:val="decimal"/>
      <w:lvlText w:val="%1."/>
      <w:lvlJc w:val="left"/>
      <w:pPr>
        <w:ind w:left="463" w:hanging="361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1" w:tplc="CC08061A">
      <w:numFmt w:val="bullet"/>
      <w:lvlText w:val="•"/>
      <w:lvlJc w:val="left"/>
      <w:pPr>
        <w:ind w:left="1207" w:hanging="361"/>
      </w:pPr>
      <w:rPr>
        <w:rFonts w:hint="default"/>
      </w:rPr>
    </w:lvl>
    <w:lvl w:ilvl="2" w:tplc="6766215E">
      <w:numFmt w:val="bullet"/>
      <w:lvlText w:val="•"/>
      <w:lvlJc w:val="left"/>
      <w:pPr>
        <w:ind w:left="1954" w:hanging="361"/>
      </w:pPr>
      <w:rPr>
        <w:rFonts w:hint="default"/>
      </w:rPr>
    </w:lvl>
    <w:lvl w:ilvl="3" w:tplc="76B8EF82">
      <w:numFmt w:val="bullet"/>
      <w:lvlText w:val="•"/>
      <w:lvlJc w:val="left"/>
      <w:pPr>
        <w:ind w:left="2701" w:hanging="361"/>
      </w:pPr>
      <w:rPr>
        <w:rFonts w:hint="default"/>
      </w:rPr>
    </w:lvl>
    <w:lvl w:ilvl="4" w:tplc="E9085EC8">
      <w:numFmt w:val="bullet"/>
      <w:lvlText w:val="•"/>
      <w:lvlJc w:val="left"/>
      <w:pPr>
        <w:ind w:left="3448" w:hanging="361"/>
      </w:pPr>
      <w:rPr>
        <w:rFonts w:hint="default"/>
      </w:rPr>
    </w:lvl>
    <w:lvl w:ilvl="5" w:tplc="A8764650">
      <w:numFmt w:val="bullet"/>
      <w:lvlText w:val="•"/>
      <w:lvlJc w:val="left"/>
      <w:pPr>
        <w:ind w:left="4195" w:hanging="361"/>
      </w:pPr>
      <w:rPr>
        <w:rFonts w:hint="default"/>
      </w:rPr>
    </w:lvl>
    <w:lvl w:ilvl="6" w:tplc="B7584174">
      <w:numFmt w:val="bullet"/>
      <w:lvlText w:val="•"/>
      <w:lvlJc w:val="left"/>
      <w:pPr>
        <w:ind w:left="4942" w:hanging="361"/>
      </w:pPr>
      <w:rPr>
        <w:rFonts w:hint="default"/>
      </w:rPr>
    </w:lvl>
    <w:lvl w:ilvl="7" w:tplc="89286C64">
      <w:numFmt w:val="bullet"/>
      <w:lvlText w:val="•"/>
      <w:lvlJc w:val="left"/>
      <w:pPr>
        <w:ind w:left="5689" w:hanging="361"/>
      </w:pPr>
      <w:rPr>
        <w:rFonts w:hint="default"/>
      </w:rPr>
    </w:lvl>
    <w:lvl w:ilvl="8" w:tplc="9DA694CE">
      <w:numFmt w:val="bullet"/>
      <w:lvlText w:val="•"/>
      <w:lvlJc w:val="left"/>
      <w:pPr>
        <w:ind w:left="6436" w:hanging="361"/>
      </w:pPr>
      <w:rPr>
        <w:rFonts w:hint="default"/>
      </w:rPr>
    </w:lvl>
  </w:abstractNum>
  <w:abstractNum w:abstractNumId="37">
    <w:nsid w:val="2CAB638F"/>
    <w:multiLevelType w:val="hybridMultilevel"/>
    <w:tmpl w:val="404AAE1C"/>
    <w:lvl w:ilvl="0" w:tplc="ED125792">
      <w:start w:val="1"/>
      <w:numFmt w:val="decimal"/>
      <w:lvlText w:val="%1."/>
      <w:lvlJc w:val="left"/>
      <w:pPr>
        <w:ind w:left="326" w:hanging="22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D20EDFF8">
      <w:numFmt w:val="bullet"/>
      <w:lvlText w:val="•"/>
      <w:lvlJc w:val="left"/>
      <w:pPr>
        <w:ind w:left="1095" w:hanging="224"/>
      </w:pPr>
      <w:rPr>
        <w:rFonts w:hint="default"/>
      </w:rPr>
    </w:lvl>
    <w:lvl w:ilvl="2" w:tplc="B60468D8">
      <w:numFmt w:val="bullet"/>
      <w:lvlText w:val="•"/>
      <w:lvlJc w:val="left"/>
      <w:pPr>
        <w:ind w:left="1870" w:hanging="224"/>
      </w:pPr>
      <w:rPr>
        <w:rFonts w:hint="default"/>
      </w:rPr>
    </w:lvl>
    <w:lvl w:ilvl="3" w:tplc="AE241210">
      <w:numFmt w:val="bullet"/>
      <w:lvlText w:val="•"/>
      <w:lvlJc w:val="left"/>
      <w:pPr>
        <w:ind w:left="2645" w:hanging="224"/>
      </w:pPr>
      <w:rPr>
        <w:rFonts w:hint="default"/>
      </w:rPr>
    </w:lvl>
    <w:lvl w:ilvl="4" w:tplc="58A2B4AE">
      <w:numFmt w:val="bullet"/>
      <w:lvlText w:val="•"/>
      <w:lvlJc w:val="left"/>
      <w:pPr>
        <w:ind w:left="3421" w:hanging="224"/>
      </w:pPr>
      <w:rPr>
        <w:rFonts w:hint="default"/>
      </w:rPr>
    </w:lvl>
    <w:lvl w:ilvl="5" w:tplc="1826DAA4">
      <w:numFmt w:val="bullet"/>
      <w:lvlText w:val="•"/>
      <w:lvlJc w:val="left"/>
      <w:pPr>
        <w:ind w:left="4196" w:hanging="224"/>
      </w:pPr>
      <w:rPr>
        <w:rFonts w:hint="default"/>
      </w:rPr>
    </w:lvl>
    <w:lvl w:ilvl="6" w:tplc="696CF2C4">
      <w:numFmt w:val="bullet"/>
      <w:lvlText w:val="•"/>
      <w:lvlJc w:val="left"/>
      <w:pPr>
        <w:ind w:left="4971" w:hanging="224"/>
      </w:pPr>
      <w:rPr>
        <w:rFonts w:hint="default"/>
      </w:rPr>
    </w:lvl>
    <w:lvl w:ilvl="7" w:tplc="D256CC1A">
      <w:numFmt w:val="bullet"/>
      <w:lvlText w:val="•"/>
      <w:lvlJc w:val="left"/>
      <w:pPr>
        <w:ind w:left="5746" w:hanging="224"/>
      </w:pPr>
      <w:rPr>
        <w:rFonts w:hint="default"/>
      </w:rPr>
    </w:lvl>
    <w:lvl w:ilvl="8" w:tplc="847E463C">
      <w:numFmt w:val="bullet"/>
      <w:lvlText w:val="•"/>
      <w:lvlJc w:val="left"/>
      <w:pPr>
        <w:ind w:left="6522" w:hanging="224"/>
      </w:pPr>
      <w:rPr>
        <w:rFonts w:hint="default"/>
      </w:rPr>
    </w:lvl>
  </w:abstractNum>
  <w:abstractNum w:abstractNumId="38">
    <w:nsid w:val="2E5935EA"/>
    <w:multiLevelType w:val="multilevel"/>
    <w:tmpl w:val="3676CC74"/>
    <w:lvl w:ilvl="0">
      <w:start w:val="1"/>
      <w:numFmt w:val="decimal"/>
      <w:lvlText w:val="%1."/>
      <w:lvlJc w:val="left"/>
      <w:pPr>
        <w:tabs>
          <w:tab w:val="num" w:pos="529"/>
        </w:tabs>
        <w:ind w:left="529" w:hanging="360"/>
      </w:pPr>
    </w:lvl>
    <w:lvl w:ilvl="1" w:tentative="1">
      <w:start w:val="1"/>
      <w:numFmt w:val="decimal"/>
      <w:lvlText w:val="%2."/>
      <w:lvlJc w:val="left"/>
      <w:pPr>
        <w:tabs>
          <w:tab w:val="num" w:pos="1042"/>
        </w:tabs>
        <w:ind w:left="1042" w:hanging="360"/>
      </w:pPr>
    </w:lvl>
    <w:lvl w:ilvl="2" w:tentative="1">
      <w:start w:val="1"/>
      <w:numFmt w:val="decimal"/>
      <w:lvlText w:val="%3."/>
      <w:lvlJc w:val="left"/>
      <w:pPr>
        <w:tabs>
          <w:tab w:val="num" w:pos="1762"/>
        </w:tabs>
        <w:ind w:left="1762" w:hanging="360"/>
      </w:pPr>
    </w:lvl>
    <w:lvl w:ilvl="3" w:tentative="1">
      <w:start w:val="1"/>
      <w:numFmt w:val="decimal"/>
      <w:lvlText w:val="%4."/>
      <w:lvlJc w:val="left"/>
      <w:pPr>
        <w:tabs>
          <w:tab w:val="num" w:pos="2482"/>
        </w:tabs>
        <w:ind w:left="2482" w:hanging="360"/>
      </w:pPr>
    </w:lvl>
    <w:lvl w:ilvl="4" w:tentative="1">
      <w:start w:val="1"/>
      <w:numFmt w:val="decimal"/>
      <w:lvlText w:val="%5."/>
      <w:lvlJc w:val="left"/>
      <w:pPr>
        <w:tabs>
          <w:tab w:val="num" w:pos="3202"/>
        </w:tabs>
        <w:ind w:left="3202" w:hanging="360"/>
      </w:pPr>
    </w:lvl>
    <w:lvl w:ilvl="5" w:tentative="1">
      <w:start w:val="1"/>
      <w:numFmt w:val="decimal"/>
      <w:lvlText w:val="%6."/>
      <w:lvlJc w:val="left"/>
      <w:pPr>
        <w:tabs>
          <w:tab w:val="num" w:pos="3922"/>
        </w:tabs>
        <w:ind w:left="3922" w:hanging="360"/>
      </w:pPr>
    </w:lvl>
    <w:lvl w:ilvl="6" w:tentative="1">
      <w:start w:val="1"/>
      <w:numFmt w:val="decimal"/>
      <w:lvlText w:val="%7."/>
      <w:lvlJc w:val="left"/>
      <w:pPr>
        <w:tabs>
          <w:tab w:val="num" w:pos="4642"/>
        </w:tabs>
        <w:ind w:left="4642" w:hanging="360"/>
      </w:pPr>
    </w:lvl>
    <w:lvl w:ilvl="7" w:tentative="1">
      <w:start w:val="1"/>
      <w:numFmt w:val="decimal"/>
      <w:lvlText w:val="%8."/>
      <w:lvlJc w:val="left"/>
      <w:pPr>
        <w:tabs>
          <w:tab w:val="num" w:pos="5362"/>
        </w:tabs>
        <w:ind w:left="5362" w:hanging="360"/>
      </w:pPr>
    </w:lvl>
    <w:lvl w:ilvl="8" w:tentative="1">
      <w:start w:val="1"/>
      <w:numFmt w:val="decimal"/>
      <w:lvlText w:val="%9."/>
      <w:lvlJc w:val="left"/>
      <w:pPr>
        <w:tabs>
          <w:tab w:val="num" w:pos="6082"/>
        </w:tabs>
        <w:ind w:left="6082" w:hanging="360"/>
      </w:pPr>
    </w:lvl>
  </w:abstractNum>
  <w:abstractNum w:abstractNumId="39">
    <w:nsid w:val="2FAF15CE"/>
    <w:multiLevelType w:val="hybridMultilevel"/>
    <w:tmpl w:val="708053E6"/>
    <w:lvl w:ilvl="0" w:tplc="0EBEDB88">
      <w:start w:val="1"/>
      <w:numFmt w:val="decimal"/>
      <w:lvlText w:val="%1."/>
      <w:lvlJc w:val="left"/>
      <w:pPr>
        <w:ind w:left="463" w:hanging="36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700CDCF4">
      <w:numFmt w:val="bullet"/>
      <w:lvlText w:val="•"/>
      <w:lvlJc w:val="left"/>
      <w:pPr>
        <w:ind w:left="1221" w:hanging="361"/>
      </w:pPr>
      <w:rPr>
        <w:rFonts w:hint="default"/>
      </w:rPr>
    </w:lvl>
    <w:lvl w:ilvl="2" w:tplc="11B80C06">
      <w:numFmt w:val="bullet"/>
      <w:lvlText w:val="•"/>
      <w:lvlJc w:val="left"/>
      <w:pPr>
        <w:ind w:left="1982" w:hanging="361"/>
      </w:pPr>
      <w:rPr>
        <w:rFonts w:hint="default"/>
      </w:rPr>
    </w:lvl>
    <w:lvl w:ilvl="3" w:tplc="908819B8">
      <w:numFmt w:val="bullet"/>
      <w:lvlText w:val="•"/>
      <w:lvlJc w:val="left"/>
      <w:pPr>
        <w:ind w:left="2743" w:hanging="361"/>
      </w:pPr>
      <w:rPr>
        <w:rFonts w:hint="default"/>
      </w:rPr>
    </w:lvl>
    <w:lvl w:ilvl="4" w:tplc="209AF4E4">
      <w:numFmt w:val="bullet"/>
      <w:lvlText w:val="•"/>
      <w:lvlJc w:val="left"/>
      <w:pPr>
        <w:ind w:left="3505" w:hanging="361"/>
      </w:pPr>
      <w:rPr>
        <w:rFonts w:hint="default"/>
      </w:rPr>
    </w:lvl>
    <w:lvl w:ilvl="5" w:tplc="8F285380">
      <w:numFmt w:val="bullet"/>
      <w:lvlText w:val="•"/>
      <w:lvlJc w:val="left"/>
      <w:pPr>
        <w:ind w:left="4266" w:hanging="361"/>
      </w:pPr>
      <w:rPr>
        <w:rFonts w:hint="default"/>
      </w:rPr>
    </w:lvl>
    <w:lvl w:ilvl="6" w:tplc="D5B28F20">
      <w:numFmt w:val="bullet"/>
      <w:lvlText w:val="•"/>
      <w:lvlJc w:val="left"/>
      <w:pPr>
        <w:ind w:left="5027" w:hanging="361"/>
      </w:pPr>
      <w:rPr>
        <w:rFonts w:hint="default"/>
      </w:rPr>
    </w:lvl>
    <w:lvl w:ilvl="7" w:tplc="2AA8DAC2">
      <w:numFmt w:val="bullet"/>
      <w:lvlText w:val="•"/>
      <w:lvlJc w:val="left"/>
      <w:pPr>
        <w:ind w:left="5788" w:hanging="361"/>
      </w:pPr>
      <w:rPr>
        <w:rFonts w:hint="default"/>
      </w:rPr>
    </w:lvl>
    <w:lvl w:ilvl="8" w:tplc="F62690CA">
      <w:numFmt w:val="bullet"/>
      <w:lvlText w:val="•"/>
      <w:lvlJc w:val="left"/>
      <w:pPr>
        <w:ind w:left="6550" w:hanging="361"/>
      </w:pPr>
      <w:rPr>
        <w:rFonts w:hint="default"/>
      </w:rPr>
    </w:lvl>
  </w:abstractNum>
  <w:abstractNum w:abstractNumId="40">
    <w:nsid w:val="31610E16"/>
    <w:multiLevelType w:val="hybridMultilevel"/>
    <w:tmpl w:val="3AAAFB36"/>
    <w:lvl w:ilvl="0" w:tplc="C9127304">
      <w:start w:val="1"/>
      <w:numFmt w:val="decimal"/>
      <w:lvlText w:val="%1."/>
      <w:lvlJc w:val="left"/>
      <w:pPr>
        <w:ind w:left="463" w:hanging="36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E03C1B2C">
      <w:numFmt w:val="bullet"/>
      <w:lvlText w:val="•"/>
      <w:lvlJc w:val="left"/>
      <w:pPr>
        <w:ind w:left="1207" w:hanging="361"/>
      </w:pPr>
      <w:rPr>
        <w:rFonts w:hint="default"/>
      </w:rPr>
    </w:lvl>
    <w:lvl w:ilvl="2" w:tplc="B6A0A8B8">
      <w:numFmt w:val="bullet"/>
      <w:lvlText w:val="•"/>
      <w:lvlJc w:val="left"/>
      <w:pPr>
        <w:ind w:left="1954" w:hanging="361"/>
      </w:pPr>
      <w:rPr>
        <w:rFonts w:hint="default"/>
      </w:rPr>
    </w:lvl>
    <w:lvl w:ilvl="3" w:tplc="47BC5C56">
      <w:numFmt w:val="bullet"/>
      <w:lvlText w:val="•"/>
      <w:lvlJc w:val="left"/>
      <w:pPr>
        <w:ind w:left="2701" w:hanging="361"/>
      </w:pPr>
      <w:rPr>
        <w:rFonts w:hint="default"/>
      </w:rPr>
    </w:lvl>
    <w:lvl w:ilvl="4" w:tplc="C292E408">
      <w:numFmt w:val="bullet"/>
      <w:lvlText w:val="•"/>
      <w:lvlJc w:val="left"/>
      <w:pPr>
        <w:ind w:left="3448" w:hanging="361"/>
      </w:pPr>
      <w:rPr>
        <w:rFonts w:hint="default"/>
      </w:rPr>
    </w:lvl>
    <w:lvl w:ilvl="5" w:tplc="CCAEADD8">
      <w:numFmt w:val="bullet"/>
      <w:lvlText w:val="•"/>
      <w:lvlJc w:val="left"/>
      <w:pPr>
        <w:ind w:left="4195" w:hanging="361"/>
      </w:pPr>
      <w:rPr>
        <w:rFonts w:hint="default"/>
      </w:rPr>
    </w:lvl>
    <w:lvl w:ilvl="6" w:tplc="DB165E7A">
      <w:numFmt w:val="bullet"/>
      <w:lvlText w:val="•"/>
      <w:lvlJc w:val="left"/>
      <w:pPr>
        <w:ind w:left="4942" w:hanging="361"/>
      </w:pPr>
      <w:rPr>
        <w:rFonts w:hint="default"/>
      </w:rPr>
    </w:lvl>
    <w:lvl w:ilvl="7" w:tplc="CA5E234E">
      <w:numFmt w:val="bullet"/>
      <w:lvlText w:val="•"/>
      <w:lvlJc w:val="left"/>
      <w:pPr>
        <w:ind w:left="5689" w:hanging="361"/>
      </w:pPr>
      <w:rPr>
        <w:rFonts w:hint="default"/>
      </w:rPr>
    </w:lvl>
    <w:lvl w:ilvl="8" w:tplc="EF8C54BC">
      <w:numFmt w:val="bullet"/>
      <w:lvlText w:val="•"/>
      <w:lvlJc w:val="left"/>
      <w:pPr>
        <w:ind w:left="6436" w:hanging="361"/>
      </w:pPr>
      <w:rPr>
        <w:rFonts w:hint="default"/>
      </w:rPr>
    </w:lvl>
  </w:abstractNum>
  <w:abstractNum w:abstractNumId="41">
    <w:nsid w:val="35357A94"/>
    <w:multiLevelType w:val="hybridMultilevel"/>
    <w:tmpl w:val="9566D3C4"/>
    <w:lvl w:ilvl="0" w:tplc="A20C0E40">
      <w:start w:val="1"/>
      <w:numFmt w:val="decimal"/>
      <w:lvlText w:val="%1."/>
      <w:lvlJc w:val="left"/>
      <w:pPr>
        <w:ind w:left="457" w:hanging="35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1B6A1460">
      <w:numFmt w:val="bullet"/>
      <w:lvlText w:val="•"/>
      <w:lvlJc w:val="left"/>
      <w:pPr>
        <w:ind w:left="1182" w:hanging="353"/>
      </w:pPr>
      <w:rPr>
        <w:rFonts w:hint="default"/>
      </w:rPr>
    </w:lvl>
    <w:lvl w:ilvl="2" w:tplc="027230FE">
      <w:numFmt w:val="bullet"/>
      <w:lvlText w:val="•"/>
      <w:lvlJc w:val="left"/>
      <w:pPr>
        <w:ind w:left="1904" w:hanging="353"/>
      </w:pPr>
      <w:rPr>
        <w:rFonts w:hint="default"/>
      </w:rPr>
    </w:lvl>
    <w:lvl w:ilvl="3" w:tplc="0D8AE908">
      <w:numFmt w:val="bullet"/>
      <w:lvlText w:val="•"/>
      <w:lvlJc w:val="left"/>
      <w:pPr>
        <w:ind w:left="2626" w:hanging="353"/>
      </w:pPr>
      <w:rPr>
        <w:rFonts w:hint="default"/>
      </w:rPr>
    </w:lvl>
    <w:lvl w:ilvl="4" w:tplc="661223BA">
      <w:numFmt w:val="bullet"/>
      <w:lvlText w:val="•"/>
      <w:lvlJc w:val="left"/>
      <w:pPr>
        <w:ind w:left="3348" w:hanging="353"/>
      </w:pPr>
      <w:rPr>
        <w:rFonts w:hint="default"/>
      </w:rPr>
    </w:lvl>
    <w:lvl w:ilvl="5" w:tplc="225EB6D2">
      <w:numFmt w:val="bullet"/>
      <w:lvlText w:val="•"/>
      <w:lvlJc w:val="left"/>
      <w:pPr>
        <w:ind w:left="4071" w:hanging="353"/>
      </w:pPr>
      <w:rPr>
        <w:rFonts w:hint="default"/>
      </w:rPr>
    </w:lvl>
    <w:lvl w:ilvl="6" w:tplc="4CB0765C">
      <w:numFmt w:val="bullet"/>
      <w:lvlText w:val="•"/>
      <w:lvlJc w:val="left"/>
      <w:pPr>
        <w:ind w:left="4793" w:hanging="353"/>
      </w:pPr>
      <w:rPr>
        <w:rFonts w:hint="default"/>
      </w:rPr>
    </w:lvl>
    <w:lvl w:ilvl="7" w:tplc="495E263C">
      <w:numFmt w:val="bullet"/>
      <w:lvlText w:val="•"/>
      <w:lvlJc w:val="left"/>
      <w:pPr>
        <w:ind w:left="5515" w:hanging="353"/>
      </w:pPr>
      <w:rPr>
        <w:rFonts w:hint="default"/>
      </w:rPr>
    </w:lvl>
    <w:lvl w:ilvl="8" w:tplc="23668180">
      <w:numFmt w:val="bullet"/>
      <w:lvlText w:val="•"/>
      <w:lvlJc w:val="left"/>
      <w:pPr>
        <w:ind w:left="6237" w:hanging="353"/>
      </w:pPr>
      <w:rPr>
        <w:rFonts w:hint="default"/>
      </w:rPr>
    </w:lvl>
  </w:abstractNum>
  <w:abstractNum w:abstractNumId="42">
    <w:nsid w:val="36551125"/>
    <w:multiLevelType w:val="hybridMultilevel"/>
    <w:tmpl w:val="B5089FF2"/>
    <w:lvl w:ilvl="0" w:tplc="AFB67B2E">
      <w:start w:val="1"/>
      <w:numFmt w:val="decimal"/>
      <w:lvlText w:val="%1."/>
      <w:lvlJc w:val="left"/>
      <w:pPr>
        <w:ind w:left="463" w:hanging="36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3ABC8AE6">
      <w:numFmt w:val="bullet"/>
      <w:lvlText w:val="•"/>
      <w:lvlJc w:val="left"/>
      <w:pPr>
        <w:ind w:left="1221" w:hanging="361"/>
      </w:pPr>
      <w:rPr>
        <w:rFonts w:hint="default"/>
      </w:rPr>
    </w:lvl>
    <w:lvl w:ilvl="2" w:tplc="182E01FC">
      <w:numFmt w:val="bullet"/>
      <w:lvlText w:val="•"/>
      <w:lvlJc w:val="left"/>
      <w:pPr>
        <w:ind w:left="1982" w:hanging="361"/>
      </w:pPr>
      <w:rPr>
        <w:rFonts w:hint="default"/>
      </w:rPr>
    </w:lvl>
    <w:lvl w:ilvl="3" w:tplc="6AC20BD8">
      <w:numFmt w:val="bullet"/>
      <w:lvlText w:val="•"/>
      <w:lvlJc w:val="left"/>
      <w:pPr>
        <w:ind w:left="2743" w:hanging="361"/>
      </w:pPr>
      <w:rPr>
        <w:rFonts w:hint="default"/>
      </w:rPr>
    </w:lvl>
    <w:lvl w:ilvl="4" w:tplc="AB2C4636">
      <w:numFmt w:val="bullet"/>
      <w:lvlText w:val="•"/>
      <w:lvlJc w:val="left"/>
      <w:pPr>
        <w:ind w:left="3505" w:hanging="361"/>
      </w:pPr>
      <w:rPr>
        <w:rFonts w:hint="default"/>
      </w:rPr>
    </w:lvl>
    <w:lvl w:ilvl="5" w:tplc="FEEC2C08">
      <w:numFmt w:val="bullet"/>
      <w:lvlText w:val="•"/>
      <w:lvlJc w:val="left"/>
      <w:pPr>
        <w:ind w:left="4266" w:hanging="361"/>
      </w:pPr>
      <w:rPr>
        <w:rFonts w:hint="default"/>
      </w:rPr>
    </w:lvl>
    <w:lvl w:ilvl="6" w:tplc="B1E08C4C">
      <w:numFmt w:val="bullet"/>
      <w:lvlText w:val="•"/>
      <w:lvlJc w:val="left"/>
      <w:pPr>
        <w:ind w:left="5027" w:hanging="361"/>
      </w:pPr>
      <w:rPr>
        <w:rFonts w:hint="default"/>
      </w:rPr>
    </w:lvl>
    <w:lvl w:ilvl="7" w:tplc="B6E04022">
      <w:numFmt w:val="bullet"/>
      <w:lvlText w:val="•"/>
      <w:lvlJc w:val="left"/>
      <w:pPr>
        <w:ind w:left="5788" w:hanging="361"/>
      </w:pPr>
      <w:rPr>
        <w:rFonts w:hint="default"/>
      </w:rPr>
    </w:lvl>
    <w:lvl w:ilvl="8" w:tplc="CB8E95F4">
      <w:numFmt w:val="bullet"/>
      <w:lvlText w:val="•"/>
      <w:lvlJc w:val="left"/>
      <w:pPr>
        <w:ind w:left="6550" w:hanging="361"/>
      </w:pPr>
      <w:rPr>
        <w:rFonts w:hint="default"/>
      </w:rPr>
    </w:lvl>
  </w:abstractNum>
  <w:abstractNum w:abstractNumId="43">
    <w:nsid w:val="37DE10FA"/>
    <w:multiLevelType w:val="hybridMultilevel"/>
    <w:tmpl w:val="0E40EB8A"/>
    <w:lvl w:ilvl="0" w:tplc="BED6C9AC">
      <w:numFmt w:val="bullet"/>
      <w:lvlText w:val=""/>
      <w:lvlJc w:val="left"/>
      <w:pPr>
        <w:ind w:left="464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7CC2A65E">
      <w:numFmt w:val="bullet"/>
      <w:lvlText w:val="•"/>
      <w:lvlJc w:val="left"/>
      <w:pPr>
        <w:ind w:left="1182" w:hanging="360"/>
      </w:pPr>
      <w:rPr>
        <w:rFonts w:hint="default"/>
      </w:rPr>
    </w:lvl>
    <w:lvl w:ilvl="2" w:tplc="1570BE38">
      <w:numFmt w:val="bullet"/>
      <w:lvlText w:val="•"/>
      <w:lvlJc w:val="left"/>
      <w:pPr>
        <w:ind w:left="1904" w:hanging="360"/>
      </w:pPr>
      <w:rPr>
        <w:rFonts w:hint="default"/>
      </w:rPr>
    </w:lvl>
    <w:lvl w:ilvl="3" w:tplc="F1B0ABDA">
      <w:numFmt w:val="bullet"/>
      <w:lvlText w:val="•"/>
      <w:lvlJc w:val="left"/>
      <w:pPr>
        <w:ind w:left="2626" w:hanging="360"/>
      </w:pPr>
      <w:rPr>
        <w:rFonts w:hint="default"/>
      </w:rPr>
    </w:lvl>
    <w:lvl w:ilvl="4" w:tplc="62DC2924">
      <w:numFmt w:val="bullet"/>
      <w:lvlText w:val="•"/>
      <w:lvlJc w:val="left"/>
      <w:pPr>
        <w:ind w:left="3348" w:hanging="360"/>
      </w:pPr>
      <w:rPr>
        <w:rFonts w:hint="default"/>
      </w:rPr>
    </w:lvl>
    <w:lvl w:ilvl="5" w:tplc="94FC0462">
      <w:numFmt w:val="bullet"/>
      <w:lvlText w:val="•"/>
      <w:lvlJc w:val="left"/>
      <w:pPr>
        <w:ind w:left="4071" w:hanging="360"/>
      </w:pPr>
      <w:rPr>
        <w:rFonts w:hint="default"/>
      </w:rPr>
    </w:lvl>
    <w:lvl w:ilvl="6" w:tplc="7BEC93E0">
      <w:numFmt w:val="bullet"/>
      <w:lvlText w:val="•"/>
      <w:lvlJc w:val="left"/>
      <w:pPr>
        <w:ind w:left="4793" w:hanging="360"/>
      </w:pPr>
      <w:rPr>
        <w:rFonts w:hint="default"/>
      </w:rPr>
    </w:lvl>
    <w:lvl w:ilvl="7" w:tplc="9C32DBC6">
      <w:numFmt w:val="bullet"/>
      <w:lvlText w:val="•"/>
      <w:lvlJc w:val="left"/>
      <w:pPr>
        <w:ind w:left="5515" w:hanging="360"/>
      </w:pPr>
      <w:rPr>
        <w:rFonts w:hint="default"/>
      </w:rPr>
    </w:lvl>
    <w:lvl w:ilvl="8" w:tplc="FD82F5D4">
      <w:numFmt w:val="bullet"/>
      <w:lvlText w:val="•"/>
      <w:lvlJc w:val="left"/>
      <w:pPr>
        <w:ind w:left="6237" w:hanging="360"/>
      </w:pPr>
      <w:rPr>
        <w:rFonts w:hint="default"/>
      </w:rPr>
    </w:lvl>
  </w:abstractNum>
  <w:abstractNum w:abstractNumId="44">
    <w:nsid w:val="3A1867CB"/>
    <w:multiLevelType w:val="hybridMultilevel"/>
    <w:tmpl w:val="289C764E"/>
    <w:lvl w:ilvl="0" w:tplc="2A2C3830">
      <w:start w:val="1"/>
      <w:numFmt w:val="decimal"/>
      <w:lvlText w:val="%1."/>
      <w:lvlJc w:val="left"/>
      <w:pPr>
        <w:ind w:left="463" w:hanging="36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F34A26DE">
      <w:numFmt w:val="bullet"/>
      <w:lvlText w:val="•"/>
      <w:lvlJc w:val="left"/>
      <w:pPr>
        <w:ind w:left="1207" w:hanging="361"/>
      </w:pPr>
      <w:rPr>
        <w:rFonts w:hint="default"/>
      </w:rPr>
    </w:lvl>
    <w:lvl w:ilvl="2" w:tplc="90E8AE42">
      <w:numFmt w:val="bullet"/>
      <w:lvlText w:val="•"/>
      <w:lvlJc w:val="left"/>
      <w:pPr>
        <w:ind w:left="1954" w:hanging="361"/>
      </w:pPr>
      <w:rPr>
        <w:rFonts w:hint="default"/>
      </w:rPr>
    </w:lvl>
    <w:lvl w:ilvl="3" w:tplc="B598112E">
      <w:numFmt w:val="bullet"/>
      <w:lvlText w:val="•"/>
      <w:lvlJc w:val="left"/>
      <w:pPr>
        <w:ind w:left="2701" w:hanging="361"/>
      </w:pPr>
      <w:rPr>
        <w:rFonts w:hint="default"/>
      </w:rPr>
    </w:lvl>
    <w:lvl w:ilvl="4" w:tplc="54861EFE">
      <w:numFmt w:val="bullet"/>
      <w:lvlText w:val="•"/>
      <w:lvlJc w:val="left"/>
      <w:pPr>
        <w:ind w:left="3448" w:hanging="361"/>
      </w:pPr>
      <w:rPr>
        <w:rFonts w:hint="default"/>
      </w:rPr>
    </w:lvl>
    <w:lvl w:ilvl="5" w:tplc="484E39D4">
      <w:numFmt w:val="bullet"/>
      <w:lvlText w:val="•"/>
      <w:lvlJc w:val="left"/>
      <w:pPr>
        <w:ind w:left="4195" w:hanging="361"/>
      </w:pPr>
      <w:rPr>
        <w:rFonts w:hint="default"/>
      </w:rPr>
    </w:lvl>
    <w:lvl w:ilvl="6" w:tplc="E6142A9E">
      <w:numFmt w:val="bullet"/>
      <w:lvlText w:val="•"/>
      <w:lvlJc w:val="left"/>
      <w:pPr>
        <w:ind w:left="4942" w:hanging="361"/>
      </w:pPr>
      <w:rPr>
        <w:rFonts w:hint="default"/>
      </w:rPr>
    </w:lvl>
    <w:lvl w:ilvl="7" w:tplc="79286AFA">
      <w:numFmt w:val="bullet"/>
      <w:lvlText w:val="•"/>
      <w:lvlJc w:val="left"/>
      <w:pPr>
        <w:ind w:left="5689" w:hanging="361"/>
      </w:pPr>
      <w:rPr>
        <w:rFonts w:hint="default"/>
      </w:rPr>
    </w:lvl>
    <w:lvl w:ilvl="8" w:tplc="89D40A60">
      <w:numFmt w:val="bullet"/>
      <w:lvlText w:val="•"/>
      <w:lvlJc w:val="left"/>
      <w:pPr>
        <w:ind w:left="6436" w:hanging="361"/>
      </w:pPr>
      <w:rPr>
        <w:rFonts w:hint="default"/>
      </w:rPr>
    </w:lvl>
  </w:abstractNum>
  <w:abstractNum w:abstractNumId="45">
    <w:nsid w:val="3AC71EC4"/>
    <w:multiLevelType w:val="hybridMultilevel"/>
    <w:tmpl w:val="E09AF592"/>
    <w:lvl w:ilvl="0" w:tplc="705E56E6">
      <w:numFmt w:val="bullet"/>
      <w:lvlText w:val=""/>
      <w:lvlJc w:val="left"/>
      <w:pPr>
        <w:ind w:left="384" w:hanging="28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448E62BC">
      <w:numFmt w:val="bullet"/>
      <w:lvlText w:val="•"/>
      <w:lvlJc w:val="left"/>
      <w:pPr>
        <w:ind w:left="1135" w:hanging="282"/>
      </w:pPr>
      <w:rPr>
        <w:rFonts w:hint="default"/>
      </w:rPr>
    </w:lvl>
    <w:lvl w:ilvl="2" w:tplc="3886EC8C">
      <w:numFmt w:val="bullet"/>
      <w:lvlText w:val="•"/>
      <w:lvlJc w:val="left"/>
      <w:pPr>
        <w:ind w:left="1890" w:hanging="282"/>
      </w:pPr>
      <w:rPr>
        <w:rFonts w:hint="default"/>
      </w:rPr>
    </w:lvl>
    <w:lvl w:ilvl="3" w:tplc="7876C03C">
      <w:numFmt w:val="bullet"/>
      <w:lvlText w:val="•"/>
      <w:lvlJc w:val="left"/>
      <w:pPr>
        <w:ind w:left="2645" w:hanging="282"/>
      </w:pPr>
      <w:rPr>
        <w:rFonts w:hint="default"/>
      </w:rPr>
    </w:lvl>
    <w:lvl w:ilvl="4" w:tplc="6ED0A688">
      <w:numFmt w:val="bullet"/>
      <w:lvlText w:val="•"/>
      <w:lvlJc w:val="left"/>
      <w:pPr>
        <w:ind w:left="3400" w:hanging="282"/>
      </w:pPr>
      <w:rPr>
        <w:rFonts w:hint="default"/>
      </w:rPr>
    </w:lvl>
    <w:lvl w:ilvl="5" w:tplc="4F528430">
      <w:numFmt w:val="bullet"/>
      <w:lvlText w:val="•"/>
      <w:lvlJc w:val="left"/>
      <w:pPr>
        <w:ind w:left="4155" w:hanging="282"/>
      </w:pPr>
      <w:rPr>
        <w:rFonts w:hint="default"/>
      </w:rPr>
    </w:lvl>
    <w:lvl w:ilvl="6" w:tplc="BD9C9BC8">
      <w:numFmt w:val="bullet"/>
      <w:lvlText w:val="•"/>
      <w:lvlJc w:val="left"/>
      <w:pPr>
        <w:ind w:left="4910" w:hanging="282"/>
      </w:pPr>
      <w:rPr>
        <w:rFonts w:hint="default"/>
      </w:rPr>
    </w:lvl>
    <w:lvl w:ilvl="7" w:tplc="DD8E461C">
      <w:numFmt w:val="bullet"/>
      <w:lvlText w:val="•"/>
      <w:lvlJc w:val="left"/>
      <w:pPr>
        <w:ind w:left="5665" w:hanging="282"/>
      </w:pPr>
      <w:rPr>
        <w:rFonts w:hint="default"/>
      </w:rPr>
    </w:lvl>
    <w:lvl w:ilvl="8" w:tplc="FA14934C">
      <w:numFmt w:val="bullet"/>
      <w:lvlText w:val="•"/>
      <w:lvlJc w:val="left"/>
      <w:pPr>
        <w:ind w:left="6420" w:hanging="282"/>
      </w:pPr>
      <w:rPr>
        <w:rFonts w:hint="default"/>
      </w:rPr>
    </w:lvl>
  </w:abstractNum>
  <w:abstractNum w:abstractNumId="46">
    <w:nsid w:val="3D1337C7"/>
    <w:multiLevelType w:val="hybridMultilevel"/>
    <w:tmpl w:val="0C16F0A4"/>
    <w:lvl w:ilvl="0" w:tplc="42CE3B6E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4AF4EC06">
      <w:numFmt w:val="bullet"/>
      <w:lvlText w:val="•"/>
      <w:lvlJc w:val="left"/>
      <w:pPr>
        <w:ind w:left="1149" w:hanging="360"/>
      </w:pPr>
      <w:rPr>
        <w:rFonts w:hint="default"/>
      </w:rPr>
    </w:lvl>
    <w:lvl w:ilvl="2" w:tplc="59BAB1F4">
      <w:numFmt w:val="bullet"/>
      <w:lvlText w:val="•"/>
      <w:lvlJc w:val="left"/>
      <w:pPr>
        <w:ind w:left="1837" w:hanging="360"/>
      </w:pPr>
      <w:rPr>
        <w:rFonts w:hint="default"/>
      </w:rPr>
    </w:lvl>
    <w:lvl w:ilvl="3" w:tplc="6980D2A8">
      <w:numFmt w:val="bullet"/>
      <w:lvlText w:val="•"/>
      <w:lvlJc w:val="left"/>
      <w:pPr>
        <w:ind w:left="2526" w:hanging="360"/>
      </w:pPr>
      <w:rPr>
        <w:rFonts w:hint="default"/>
      </w:rPr>
    </w:lvl>
    <w:lvl w:ilvl="4" w:tplc="2766FD04">
      <w:numFmt w:val="bullet"/>
      <w:lvlText w:val="•"/>
      <w:lvlJc w:val="left"/>
      <w:pPr>
        <w:ind w:left="3215" w:hanging="360"/>
      </w:pPr>
      <w:rPr>
        <w:rFonts w:hint="default"/>
      </w:rPr>
    </w:lvl>
    <w:lvl w:ilvl="5" w:tplc="2F3ECFF6">
      <w:numFmt w:val="bullet"/>
      <w:lvlText w:val="•"/>
      <w:lvlJc w:val="left"/>
      <w:pPr>
        <w:ind w:left="3904" w:hanging="360"/>
      </w:pPr>
      <w:rPr>
        <w:rFonts w:hint="default"/>
      </w:rPr>
    </w:lvl>
    <w:lvl w:ilvl="6" w:tplc="AAF03B4E">
      <w:numFmt w:val="bullet"/>
      <w:lvlText w:val="•"/>
      <w:lvlJc w:val="left"/>
      <w:pPr>
        <w:ind w:left="4593" w:hanging="360"/>
      </w:pPr>
      <w:rPr>
        <w:rFonts w:hint="default"/>
      </w:rPr>
    </w:lvl>
    <w:lvl w:ilvl="7" w:tplc="8D4AB988">
      <w:numFmt w:val="bullet"/>
      <w:lvlText w:val="•"/>
      <w:lvlJc w:val="left"/>
      <w:pPr>
        <w:ind w:left="5282" w:hanging="360"/>
      </w:pPr>
      <w:rPr>
        <w:rFonts w:hint="default"/>
      </w:rPr>
    </w:lvl>
    <w:lvl w:ilvl="8" w:tplc="27A07D70">
      <w:numFmt w:val="bullet"/>
      <w:lvlText w:val="•"/>
      <w:lvlJc w:val="left"/>
      <w:pPr>
        <w:ind w:left="5971" w:hanging="360"/>
      </w:pPr>
      <w:rPr>
        <w:rFonts w:hint="default"/>
      </w:rPr>
    </w:lvl>
  </w:abstractNum>
  <w:abstractNum w:abstractNumId="47">
    <w:nsid w:val="3E84063C"/>
    <w:multiLevelType w:val="hybridMultilevel"/>
    <w:tmpl w:val="9514C582"/>
    <w:lvl w:ilvl="0" w:tplc="7F7ACFAA">
      <w:start w:val="1"/>
      <w:numFmt w:val="decimal"/>
      <w:lvlText w:val="%1."/>
      <w:lvlJc w:val="left"/>
      <w:pPr>
        <w:ind w:left="461" w:hanging="359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65D4DC16">
      <w:numFmt w:val="bullet"/>
      <w:lvlText w:val="•"/>
      <w:lvlJc w:val="left"/>
      <w:pPr>
        <w:ind w:left="1221" w:hanging="359"/>
      </w:pPr>
      <w:rPr>
        <w:rFonts w:hint="default"/>
      </w:rPr>
    </w:lvl>
    <w:lvl w:ilvl="2" w:tplc="CA046F98">
      <w:numFmt w:val="bullet"/>
      <w:lvlText w:val="•"/>
      <w:lvlJc w:val="left"/>
      <w:pPr>
        <w:ind w:left="1982" w:hanging="359"/>
      </w:pPr>
      <w:rPr>
        <w:rFonts w:hint="default"/>
      </w:rPr>
    </w:lvl>
    <w:lvl w:ilvl="3" w:tplc="A90CB342">
      <w:numFmt w:val="bullet"/>
      <w:lvlText w:val="•"/>
      <w:lvlJc w:val="left"/>
      <w:pPr>
        <w:ind w:left="2743" w:hanging="359"/>
      </w:pPr>
      <w:rPr>
        <w:rFonts w:hint="default"/>
      </w:rPr>
    </w:lvl>
    <w:lvl w:ilvl="4" w:tplc="666CA8C0">
      <w:numFmt w:val="bullet"/>
      <w:lvlText w:val="•"/>
      <w:lvlJc w:val="left"/>
      <w:pPr>
        <w:ind w:left="3505" w:hanging="359"/>
      </w:pPr>
      <w:rPr>
        <w:rFonts w:hint="default"/>
      </w:rPr>
    </w:lvl>
    <w:lvl w:ilvl="5" w:tplc="6B8E8E8C">
      <w:numFmt w:val="bullet"/>
      <w:lvlText w:val="•"/>
      <w:lvlJc w:val="left"/>
      <w:pPr>
        <w:ind w:left="4266" w:hanging="359"/>
      </w:pPr>
      <w:rPr>
        <w:rFonts w:hint="default"/>
      </w:rPr>
    </w:lvl>
    <w:lvl w:ilvl="6" w:tplc="2730D746">
      <w:numFmt w:val="bullet"/>
      <w:lvlText w:val="•"/>
      <w:lvlJc w:val="left"/>
      <w:pPr>
        <w:ind w:left="5027" w:hanging="359"/>
      </w:pPr>
      <w:rPr>
        <w:rFonts w:hint="default"/>
      </w:rPr>
    </w:lvl>
    <w:lvl w:ilvl="7" w:tplc="36A824B4">
      <w:numFmt w:val="bullet"/>
      <w:lvlText w:val="•"/>
      <w:lvlJc w:val="left"/>
      <w:pPr>
        <w:ind w:left="5788" w:hanging="359"/>
      </w:pPr>
      <w:rPr>
        <w:rFonts w:hint="default"/>
      </w:rPr>
    </w:lvl>
    <w:lvl w:ilvl="8" w:tplc="86642592">
      <w:numFmt w:val="bullet"/>
      <w:lvlText w:val="•"/>
      <w:lvlJc w:val="left"/>
      <w:pPr>
        <w:ind w:left="6550" w:hanging="359"/>
      </w:pPr>
      <w:rPr>
        <w:rFonts w:hint="default"/>
      </w:rPr>
    </w:lvl>
  </w:abstractNum>
  <w:abstractNum w:abstractNumId="48">
    <w:nsid w:val="3EE05E20"/>
    <w:multiLevelType w:val="hybridMultilevel"/>
    <w:tmpl w:val="79008186"/>
    <w:lvl w:ilvl="0" w:tplc="65C4B06A">
      <w:start w:val="1"/>
      <w:numFmt w:val="decimal"/>
      <w:lvlText w:val="%1."/>
      <w:lvlJc w:val="left"/>
      <w:pPr>
        <w:ind w:left="464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763C3C5A">
      <w:numFmt w:val="bullet"/>
      <w:lvlText w:val="•"/>
      <w:lvlJc w:val="left"/>
      <w:pPr>
        <w:ind w:left="1182" w:hanging="360"/>
      </w:pPr>
      <w:rPr>
        <w:rFonts w:hint="default"/>
      </w:rPr>
    </w:lvl>
    <w:lvl w:ilvl="2" w:tplc="A4805EB8">
      <w:numFmt w:val="bullet"/>
      <w:lvlText w:val="•"/>
      <w:lvlJc w:val="left"/>
      <w:pPr>
        <w:ind w:left="1904" w:hanging="360"/>
      </w:pPr>
      <w:rPr>
        <w:rFonts w:hint="default"/>
      </w:rPr>
    </w:lvl>
    <w:lvl w:ilvl="3" w:tplc="0E9269DE">
      <w:numFmt w:val="bullet"/>
      <w:lvlText w:val="•"/>
      <w:lvlJc w:val="left"/>
      <w:pPr>
        <w:ind w:left="2626" w:hanging="360"/>
      </w:pPr>
      <w:rPr>
        <w:rFonts w:hint="default"/>
      </w:rPr>
    </w:lvl>
    <w:lvl w:ilvl="4" w:tplc="E626C20C">
      <w:numFmt w:val="bullet"/>
      <w:lvlText w:val="•"/>
      <w:lvlJc w:val="left"/>
      <w:pPr>
        <w:ind w:left="3348" w:hanging="360"/>
      </w:pPr>
      <w:rPr>
        <w:rFonts w:hint="default"/>
      </w:rPr>
    </w:lvl>
    <w:lvl w:ilvl="5" w:tplc="D8FE000A">
      <w:numFmt w:val="bullet"/>
      <w:lvlText w:val="•"/>
      <w:lvlJc w:val="left"/>
      <w:pPr>
        <w:ind w:left="4071" w:hanging="360"/>
      </w:pPr>
      <w:rPr>
        <w:rFonts w:hint="default"/>
      </w:rPr>
    </w:lvl>
    <w:lvl w:ilvl="6" w:tplc="D8085236">
      <w:numFmt w:val="bullet"/>
      <w:lvlText w:val="•"/>
      <w:lvlJc w:val="left"/>
      <w:pPr>
        <w:ind w:left="4793" w:hanging="360"/>
      </w:pPr>
      <w:rPr>
        <w:rFonts w:hint="default"/>
      </w:rPr>
    </w:lvl>
    <w:lvl w:ilvl="7" w:tplc="4D2C209E">
      <w:numFmt w:val="bullet"/>
      <w:lvlText w:val="•"/>
      <w:lvlJc w:val="left"/>
      <w:pPr>
        <w:ind w:left="5515" w:hanging="360"/>
      </w:pPr>
      <w:rPr>
        <w:rFonts w:hint="default"/>
      </w:rPr>
    </w:lvl>
    <w:lvl w:ilvl="8" w:tplc="C3D8D5BE">
      <w:numFmt w:val="bullet"/>
      <w:lvlText w:val="•"/>
      <w:lvlJc w:val="left"/>
      <w:pPr>
        <w:ind w:left="6237" w:hanging="360"/>
      </w:pPr>
      <w:rPr>
        <w:rFonts w:hint="default"/>
      </w:rPr>
    </w:lvl>
  </w:abstractNum>
  <w:abstractNum w:abstractNumId="49">
    <w:nsid w:val="410B169D"/>
    <w:multiLevelType w:val="hybridMultilevel"/>
    <w:tmpl w:val="84BA5134"/>
    <w:lvl w:ilvl="0" w:tplc="BC385112">
      <w:start w:val="1"/>
      <w:numFmt w:val="decimal"/>
      <w:lvlText w:val="%1."/>
      <w:lvlJc w:val="left"/>
      <w:pPr>
        <w:ind w:left="464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B18CFD66">
      <w:numFmt w:val="bullet"/>
      <w:lvlText w:val="•"/>
      <w:lvlJc w:val="left"/>
      <w:pPr>
        <w:ind w:left="1182" w:hanging="360"/>
      </w:pPr>
      <w:rPr>
        <w:rFonts w:hint="default"/>
      </w:rPr>
    </w:lvl>
    <w:lvl w:ilvl="2" w:tplc="C8FAB4C0">
      <w:numFmt w:val="bullet"/>
      <w:lvlText w:val="•"/>
      <w:lvlJc w:val="left"/>
      <w:pPr>
        <w:ind w:left="1904" w:hanging="360"/>
      </w:pPr>
      <w:rPr>
        <w:rFonts w:hint="default"/>
      </w:rPr>
    </w:lvl>
    <w:lvl w:ilvl="3" w:tplc="B21AFB8C">
      <w:numFmt w:val="bullet"/>
      <w:lvlText w:val="•"/>
      <w:lvlJc w:val="left"/>
      <w:pPr>
        <w:ind w:left="2626" w:hanging="360"/>
      </w:pPr>
      <w:rPr>
        <w:rFonts w:hint="default"/>
      </w:rPr>
    </w:lvl>
    <w:lvl w:ilvl="4" w:tplc="E5C674B0">
      <w:numFmt w:val="bullet"/>
      <w:lvlText w:val="•"/>
      <w:lvlJc w:val="left"/>
      <w:pPr>
        <w:ind w:left="3348" w:hanging="360"/>
      </w:pPr>
      <w:rPr>
        <w:rFonts w:hint="default"/>
      </w:rPr>
    </w:lvl>
    <w:lvl w:ilvl="5" w:tplc="026662E2">
      <w:numFmt w:val="bullet"/>
      <w:lvlText w:val="•"/>
      <w:lvlJc w:val="left"/>
      <w:pPr>
        <w:ind w:left="4071" w:hanging="360"/>
      </w:pPr>
      <w:rPr>
        <w:rFonts w:hint="default"/>
      </w:rPr>
    </w:lvl>
    <w:lvl w:ilvl="6" w:tplc="D4FA3CE4">
      <w:numFmt w:val="bullet"/>
      <w:lvlText w:val="•"/>
      <w:lvlJc w:val="left"/>
      <w:pPr>
        <w:ind w:left="4793" w:hanging="360"/>
      </w:pPr>
      <w:rPr>
        <w:rFonts w:hint="default"/>
      </w:rPr>
    </w:lvl>
    <w:lvl w:ilvl="7" w:tplc="84B6DB22">
      <w:numFmt w:val="bullet"/>
      <w:lvlText w:val="•"/>
      <w:lvlJc w:val="left"/>
      <w:pPr>
        <w:ind w:left="5515" w:hanging="360"/>
      </w:pPr>
      <w:rPr>
        <w:rFonts w:hint="default"/>
      </w:rPr>
    </w:lvl>
    <w:lvl w:ilvl="8" w:tplc="245E7EAE">
      <w:numFmt w:val="bullet"/>
      <w:lvlText w:val="•"/>
      <w:lvlJc w:val="left"/>
      <w:pPr>
        <w:ind w:left="6237" w:hanging="360"/>
      </w:pPr>
      <w:rPr>
        <w:rFonts w:hint="default"/>
      </w:rPr>
    </w:lvl>
  </w:abstractNum>
  <w:abstractNum w:abstractNumId="50">
    <w:nsid w:val="441E0393"/>
    <w:multiLevelType w:val="hybridMultilevel"/>
    <w:tmpl w:val="7EDEAA9E"/>
    <w:lvl w:ilvl="0" w:tplc="E7460B84">
      <w:numFmt w:val="bullet"/>
      <w:lvlText w:val=""/>
      <w:lvlJc w:val="left"/>
      <w:pPr>
        <w:ind w:left="417" w:hanging="317"/>
      </w:pPr>
      <w:rPr>
        <w:rFonts w:ascii="Symbol" w:eastAsia="Symbol" w:hAnsi="Symbol" w:cs="Symbol" w:hint="default"/>
        <w:w w:val="99"/>
        <w:sz w:val="20"/>
        <w:szCs w:val="20"/>
      </w:rPr>
    </w:lvl>
    <w:lvl w:ilvl="1" w:tplc="40B0F918">
      <w:numFmt w:val="bullet"/>
      <w:lvlText w:val="•"/>
      <w:lvlJc w:val="left"/>
      <w:pPr>
        <w:ind w:left="1113" w:hanging="317"/>
      </w:pPr>
      <w:rPr>
        <w:rFonts w:hint="default"/>
      </w:rPr>
    </w:lvl>
    <w:lvl w:ilvl="2" w:tplc="ADE6C4D6">
      <w:numFmt w:val="bullet"/>
      <w:lvlText w:val="•"/>
      <w:lvlJc w:val="left"/>
      <w:pPr>
        <w:ind w:left="1805" w:hanging="317"/>
      </w:pPr>
      <w:rPr>
        <w:rFonts w:hint="default"/>
      </w:rPr>
    </w:lvl>
    <w:lvl w:ilvl="3" w:tplc="C0E0033C">
      <w:numFmt w:val="bullet"/>
      <w:lvlText w:val="•"/>
      <w:lvlJc w:val="left"/>
      <w:pPr>
        <w:ind w:left="2498" w:hanging="317"/>
      </w:pPr>
      <w:rPr>
        <w:rFonts w:hint="default"/>
      </w:rPr>
    </w:lvl>
    <w:lvl w:ilvl="4" w:tplc="629ED0EA">
      <w:numFmt w:val="bullet"/>
      <w:lvlText w:val="•"/>
      <w:lvlJc w:val="left"/>
      <w:pPr>
        <w:ind w:left="3191" w:hanging="317"/>
      </w:pPr>
      <w:rPr>
        <w:rFonts w:hint="default"/>
      </w:rPr>
    </w:lvl>
    <w:lvl w:ilvl="5" w:tplc="5C905938">
      <w:numFmt w:val="bullet"/>
      <w:lvlText w:val="•"/>
      <w:lvlJc w:val="left"/>
      <w:pPr>
        <w:ind w:left="3884" w:hanging="317"/>
      </w:pPr>
      <w:rPr>
        <w:rFonts w:hint="default"/>
      </w:rPr>
    </w:lvl>
    <w:lvl w:ilvl="6" w:tplc="1AD4AC9E">
      <w:numFmt w:val="bullet"/>
      <w:lvlText w:val="•"/>
      <w:lvlJc w:val="left"/>
      <w:pPr>
        <w:ind w:left="4577" w:hanging="317"/>
      </w:pPr>
      <w:rPr>
        <w:rFonts w:hint="default"/>
      </w:rPr>
    </w:lvl>
    <w:lvl w:ilvl="7" w:tplc="A1445660">
      <w:numFmt w:val="bullet"/>
      <w:lvlText w:val="•"/>
      <w:lvlJc w:val="left"/>
      <w:pPr>
        <w:ind w:left="5270" w:hanging="317"/>
      </w:pPr>
      <w:rPr>
        <w:rFonts w:hint="default"/>
      </w:rPr>
    </w:lvl>
    <w:lvl w:ilvl="8" w:tplc="FBF2FA52">
      <w:numFmt w:val="bullet"/>
      <w:lvlText w:val="•"/>
      <w:lvlJc w:val="left"/>
      <w:pPr>
        <w:ind w:left="5963" w:hanging="317"/>
      </w:pPr>
      <w:rPr>
        <w:rFonts w:hint="default"/>
      </w:rPr>
    </w:lvl>
  </w:abstractNum>
  <w:abstractNum w:abstractNumId="51">
    <w:nsid w:val="4443729F"/>
    <w:multiLevelType w:val="hybridMultilevel"/>
    <w:tmpl w:val="37BC8514"/>
    <w:lvl w:ilvl="0" w:tplc="AF666746">
      <w:start w:val="1"/>
      <w:numFmt w:val="decimal"/>
      <w:lvlText w:val="%1."/>
      <w:lvlJc w:val="left"/>
      <w:pPr>
        <w:ind w:left="463" w:hanging="36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766A634E">
      <w:numFmt w:val="bullet"/>
      <w:lvlText w:val="•"/>
      <w:lvlJc w:val="left"/>
      <w:pPr>
        <w:ind w:left="1002" w:hanging="361"/>
      </w:pPr>
      <w:rPr>
        <w:rFonts w:hint="default"/>
      </w:rPr>
    </w:lvl>
    <w:lvl w:ilvl="2" w:tplc="09460080">
      <w:numFmt w:val="bullet"/>
      <w:lvlText w:val="•"/>
      <w:lvlJc w:val="left"/>
      <w:pPr>
        <w:ind w:left="1544" w:hanging="361"/>
      </w:pPr>
      <w:rPr>
        <w:rFonts w:hint="default"/>
      </w:rPr>
    </w:lvl>
    <w:lvl w:ilvl="3" w:tplc="9E0CA63C">
      <w:numFmt w:val="bullet"/>
      <w:lvlText w:val="•"/>
      <w:lvlJc w:val="left"/>
      <w:pPr>
        <w:ind w:left="2086" w:hanging="361"/>
      </w:pPr>
      <w:rPr>
        <w:rFonts w:hint="default"/>
      </w:rPr>
    </w:lvl>
    <w:lvl w:ilvl="4" w:tplc="FCFE2ED0">
      <w:numFmt w:val="bullet"/>
      <w:lvlText w:val="•"/>
      <w:lvlJc w:val="left"/>
      <w:pPr>
        <w:ind w:left="2628" w:hanging="361"/>
      </w:pPr>
      <w:rPr>
        <w:rFonts w:hint="default"/>
      </w:rPr>
    </w:lvl>
    <w:lvl w:ilvl="5" w:tplc="6E0EA0B6">
      <w:numFmt w:val="bullet"/>
      <w:lvlText w:val="•"/>
      <w:lvlJc w:val="left"/>
      <w:pPr>
        <w:ind w:left="3170" w:hanging="361"/>
      </w:pPr>
      <w:rPr>
        <w:rFonts w:hint="default"/>
      </w:rPr>
    </w:lvl>
    <w:lvl w:ilvl="6" w:tplc="0F1E5768">
      <w:numFmt w:val="bullet"/>
      <w:lvlText w:val="•"/>
      <w:lvlJc w:val="left"/>
      <w:pPr>
        <w:ind w:left="3712" w:hanging="361"/>
      </w:pPr>
      <w:rPr>
        <w:rFonts w:hint="default"/>
      </w:rPr>
    </w:lvl>
    <w:lvl w:ilvl="7" w:tplc="B9FC6A64">
      <w:numFmt w:val="bullet"/>
      <w:lvlText w:val="•"/>
      <w:lvlJc w:val="left"/>
      <w:pPr>
        <w:ind w:left="4255" w:hanging="361"/>
      </w:pPr>
      <w:rPr>
        <w:rFonts w:hint="default"/>
      </w:rPr>
    </w:lvl>
    <w:lvl w:ilvl="8" w:tplc="1C8213D2">
      <w:numFmt w:val="bullet"/>
      <w:lvlText w:val="•"/>
      <w:lvlJc w:val="left"/>
      <w:pPr>
        <w:ind w:left="4797" w:hanging="361"/>
      </w:pPr>
      <w:rPr>
        <w:rFonts w:hint="default"/>
      </w:rPr>
    </w:lvl>
  </w:abstractNum>
  <w:abstractNum w:abstractNumId="52">
    <w:nsid w:val="463347B7"/>
    <w:multiLevelType w:val="hybridMultilevel"/>
    <w:tmpl w:val="D59AEF08"/>
    <w:lvl w:ilvl="0" w:tplc="905C9110">
      <w:start w:val="1"/>
      <w:numFmt w:val="decimal"/>
      <w:lvlText w:val="%1."/>
      <w:lvlJc w:val="left"/>
      <w:pPr>
        <w:ind w:left="416" w:hanging="35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879E1AD0">
      <w:numFmt w:val="bullet"/>
      <w:lvlText w:val="•"/>
      <w:lvlJc w:val="left"/>
      <w:pPr>
        <w:ind w:left="520" w:hanging="358"/>
      </w:pPr>
      <w:rPr>
        <w:rFonts w:hint="default"/>
      </w:rPr>
    </w:lvl>
    <w:lvl w:ilvl="2" w:tplc="DF5E9C46">
      <w:numFmt w:val="bullet"/>
      <w:lvlText w:val="•"/>
      <w:lvlJc w:val="left"/>
      <w:pPr>
        <w:ind w:left="1310" w:hanging="358"/>
      </w:pPr>
      <w:rPr>
        <w:rFonts w:hint="default"/>
      </w:rPr>
    </w:lvl>
    <w:lvl w:ilvl="3" w:tplc="CFD84DBA">
      <w:numFmt w:val="bullet"/>
      <w:lvlText w:val="•"/>
      <w:lvlJc w:val="left"/>
      <w:pPr>
        <w:ind w:left="2101" w:hanging="358"/>
      </w:pPr>
      <w:rPr>
        <w:rFonts w:hint="default"/>
      </w:rPr>
    </w:lvl>
    <w:lvl w:ilvl="4" w:tplc="30242D32">
      <w:numFmt w:val="bullet"/>
      <w:lvlText w:val="•"/>
      <w:lvlJc w:val="left"/>
      <w:pPr>
        <w:ind w:left="2892" w:hanging="358"/>
      </w:pPr>
      <w:rPr>
        <w:rFonts w:hint="default"/>
      </w:rPr>
    </w:lvl>
    <w:lvl w:ilvl="5" w:tplc="1B5CF00E">
      <w:numFmt w:val="bullet"/>
      <w:lvlText w:val="•"/>
      <w:lvlJc w:val="left"/>
      <w:pPr>
        <w:ind w:left="3682" w:hanging="358"/>
      </w:pPr>
      <w:rPr>
        <w:rFonts w:hint="default"/>
      </w:rPr>
    </w:lvl>
    <w:lvl w:ilvl="6" w:tplc="EB94158A">
      <w:numFmt w:val="bullet"/>
      <w:lvlText w:val="•"/>
      <w:lvlJc w:val="left"/>
      <w:pPr>
        <w:ind w:left="4473" w:hanging="358"/>
      </w:pPr>
      <w:rPr>
        <w:rFonts w:hint="default"/>
      </w:rPr>
    </w:lvl>
    <w:lvl w:ilvl="7" w:tplc="9BD006CC">
      <w:numFmt w:val="bullet"/>
      <w:lvlText w:val="•"/>
      <w:lvlJc w:val="left"/>
      <w:pPr>
        <w:ind w:left="5264" w:hanging="358"/>
      </w:pPr>
      <w:rPr>
        <w:rFonts w:hint="default"/>
      </w:rPr>
    </w:lvl>
    <w:lvl w:ilvl="8" w:tplc="2050E1EA">
      <w:numFmt w:val="bullet"/>
      <w:lvlText w:val="•"/>
      <w:lvlJc w:val="left"/>
      <w:pPr>
        <w:ind w:left="6054" w:hanging="358"/>
      </w:pPr>
      <w:rPr>
        <w:rFonts w:hint="default"/>
      </w:rPr>
    </w:lvl>
  </w:abstractNum>
  <w:abstractNum w:abstractNumId="53">
    <w:nsid w:val="477E6885"/>
    <w:multiLevelType w:val="hybridMultilevel"/>
    <w:tmpl w:val="FF4838DC"/>
    <w:lvl w:ilvl="0" w:tplc="BE2C2202">
      <w:start w:val="1"/>
      <w:numFmt w:val="decimal"/>
      <w:lvlText w:val="%1."/>
      <w:lvlJc w:val="left"/>
      <w:pPr>
        <w:ind w:left="458" w:hanging="35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FA18273C">
      <w:numFmt w:val="bullet"/>
      <w:lvlText w:val="•"/>
      <w:lvlJc w:val="left"/>
      <w:pPr>
        <w:ind w:left="1149" w:hanging="358"/>
      </w:pPr>
      <w:rPr>
        <w:rFonts w:hint="default"/>
      </w:rPr>
    </w:lvl>
    <w:lvl w:ilvl="2" w:tplc="AC6E6728">
      <w:numFmt w:val="bullet"/>
      <w:lvlText w:val="•"/>
      <w:lvlJc w:val="left"/>
      <w:pPr>
        <w:ind w:left="1837" w:hanging="358"/>
      </w:pPr>
      <w:rPr>
        <w:rFonts w:hint="default"/>
      </w:rPr>
    </w:lvl>
    <w:lvl w:ilvl="3" w:tplc="037022C0">
      <w:numFmt w:val="bullet"/>
      <w:lvlText w:val="•"/>
      <w:lvlJc w:val="left"/>
      <w:pPr>
        <w:ind w:left="2526" w:hanging="358"/>
      </w:pPr>
      <w:rPr>
        <w:rFonts w:hint="default"/>
      </w:rPr>
    </w:lvl>
    <w:lvl w:ilvl="4" w:tplc="679414E6">
      <w:numFmt w:val="bullet"/>
      <w:lvlText w:val="•"/>
      <w:lvlJc w:val="left"/>
      <w:pPr>
        <w:ind w:left="3215" w:hanging="358"/>
      </w:pPr>
      <w:rPr>
        <w:rFonts w:hint="default"/>
      </w:rPr>
    </w:lvl>
    <w:lvl w:ilvl="5" w:tplc="F8DC9C9C">
      <w:numFmt w:val="bullet"/>
      <w:lvlText w:val="•"/>
      <w:lvlJc w:val="left"/>
      <w:pPr>
        <w:ind w:left="3904" w:hanging="358"/>
      </w:pPr>
      <w:rPr>
        <w:rFonts w:hint="default"/>
      </w:rPr>
    </w:lvl>
    <w:lvl w:ilvl="6" w:tplc="AFE20376">
      <w:numFmt w:val="bullet"/>
      <w:lvlText w:val="•"/>
      <w:lvlJc w:val="left"/>
      <w:pPr>
        <w:ind w:left="4593" w:hanging="358"/>
      </w:pPr>
      <w:rPr>
        <w:rFonts w:hint="default"/>
      </w:rPr>
    </w:lvl>
    <w:lvl w:ilvl="7" w:tplc="FECA3FBA">
      <w:numFmt w:val="bullet"/>
      <w:lvlText w:val="•"/>
      <w:lvlJc w:val="left"/>
      <w:pPr>
        <w:ind w:left="5282" w:hanging="358"/>
      </w:pPr>
      <w:rPr>
        <w:rFonts w:hint="default"/>
      </w:rPr>
    </w:lvl>
    <w:lvl w:ilvl="8" w:tplc="53DC7512">
      <w:numFmt w:val="bullet"/>
      <w:lvlText w:val="•"/>
      <w:lvlJc w:val="left"/>
      <w:pPr>
        <w:ind w:left="5971" w:hanging="358"/>
      </w:pPr>
      <w:rPr>
        <w:rFonts w:hint="default"/>
      </w:rPr>
    </w:lvl>
  </w:abstractNum>
  <w:abstractNum w:abstractNumId="54">
    <w:nsid w:val="485936A2"/>
    <w:multiLevelType w:val="hybridMultilevel"/>
    <w:tmpl w:val="389ABB88"/>
    <w:lvl w:ilvl="0" w:tplc="CDBE668A">
      <w:numFmt w:val="bullet"/>
      <w:lvlText w:val=""/>
      <w:lvlJc w:val="left"/>
      <w:pPr>
        <w:ind w:left="463" w:hanging="361"/>
      </w:pPr>
      <w:rPr>
        <w:rFonts w:ascii="Symbol" w:eastAsia="Symbol" w:hAnsi="Symbol" w:cs="Symbol" w:hint="default"/>
        <w:w w:val="99"/>
        <w:sz w:val="20"/>
        <w:szCs w:val="20"/>
      </w:rPr>
    </w:lvl>
    <w:lvl w:ilvl="1" w:tplc="4EF0E714">
      <w:numFmt w:val="bullet"/>
      <w:lvlText w:val="•"/>
      <w:lvlJc w:val="left"/>
      <w:pPr>
        <w:ind w:left="1221" w:hanging="361"/>
      </w:pPr>
      <w:rPr>
        <w:rFonts w:hint="default"/>
      </w:rPr>
    </w:lvl>
    <w:lvl w:ilvl="2" w:tplc="736A347E">
      <w:numFmt w:val="bullet"/>
      <w:lvlText w:val="•"/>
      <w:lvlJc w:val="left"/>
      <w:pPr>
        <w:ind w:left="1982" w:hanging="361"/>
      </w:pPr>
      <w:rPr>
        <w:rFonts w:hint="default"/>
      </w:rPr>
    </w:lvl>
    <w:lvl w:ilvl="3" w:tplc="22162DBA">
      <w:numFmt w:val="bullet"/>
      <w:lvlText w:val="•"/>
      <w:lvlJc w:val="left"/>
      <w:pPr>
        <w:ind w:left="2743" w:hanging="361"/>
      </w:pPr>
      <w:rPr>
        <w:rFonts w:hint="default"/>
      </w:rPr>
    </w:lvl>
    <w:lvl w:ilvl="4" w:tplc="ACAE287E">
      <w:numFmt w:val="bullet"/>
      <w:lvlText w:val="•"/>
      <w:lvlJc w:val="left"/>
      <w:pPr>
        <w:ind w:left="3505" w:hanging="361"/>
      </w:pPr>
      <w:rPr>
        <w:rFonts w:hint="default"/>
      </w:rPr>
    </w:lvl>
    <w:lvl w:ilvl="5" w:tplc="DBDAE39A">
      <w:numFmt w:val="bullet"/>
      <w:lvlText w:val="•"/>
      <w:lvlJc w:val="left"/>
      <w:pPr>
        <w:ind w:left="4266" w:hanging="361"/>
      </w:pPr>
      <w:rPr>
        <w:rFonts w:hint="default"/>
      </w:rPr>
    </w:lvl>
    <w:lvl w:ilvl="6" w:tplc="083C45DA">
      <w:numFmt w:val="bullet"/>
      <w:lvlText w:val="•"/>
      <w:lvlJc w:val="left"/>
      <w:pPr>
        <w:ind w:left="5027" w:hanging="361"/>
      </w:pPr>
      <w:rPr>
        <w:rFonts w:hint="default"/>
      </w:rPr>
    </w:lvl>
    <w:lvl w:ilvl="7" w:tplc="10FC0924">
      <w:numFmt w:val="bullet"/>
      <w:lvlText w:val="•"/>
      <w:lvlJc w:val="left"/>
      <w:pPr>
        <w:ind w:left="5788" w:hanging="361"/>
      </w:pPr>
      <w:rPr>
        <w:rFonts w:hint="default"/>
      </w:rPr>
    </w:lvl>
    <w:lvl w:ilvl="8" w:tplc="0E3449E6">
      <w:numFmt w:val="bullet"/>
      <w:lvlText w:val="•"/>
      <w:lvlJc w:val="left"/>
      <w:pPr>
        <w:ind w:left="6550" w:hanging="361"/>
      </w:pPr>
      <w:rPr>
        <w:rFonts w:hint="default"/>
      </w:rPr>
    </w:lvl>
  </w:abstractNum>
  <w:abstractNum w:abstractNumId="55">
    <w:nsid w:val="4A42067C"/>
    <w:multiLevelType w:val="hybridMultilevel"/>
    <w:tmpl w:val="CFEC37FC"/>
    <w:lvl w:ilvl="0" w:tplc="3BF0EC5E">
      <w:start w:val="1"/>
      <w:numFmt w:val="decimal"/>
      <w:lvlText w:val="%1."/>
      <w:lvlJc w:val="left"/>
      <w:pPr>
        <w:ind w:left="463" w:hanging="36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967CAFA6">
      <w:numFmt w:val="bullet"/>
      <w:lvlText w:val="•"/>
      <w:lvlJc w:val="left"/>
      <w:pPr>
        <w:ind w:left="560" w:hanging="361"/>
      </w:pPr>
      <w:rPr>
        <w:rFonts w:hint="default"/>
      </w:rPr>
    </w:lvl>
    <w:lvl w:ilvl="2" w:tplc="0FF20004">
      <w:numFmt w:val="bullet"/>
      <w:lvlText w:val="•"/>
      <w:lvlJc w:val="left"/>
      <w:pPr>
        <w:ind w:left="1394" w:hanging="361"/>
      </w:pPr>
      <w:rPr>
        <w:rFonts w:hint="default"/>
      </w:rPr>
    </w:lvl>
    <w:lvl w:ilvl="3" w:tplc="D8E69B2E">
      <w:numFmt w:val="bullet"/>
      <w:lvlText w:val="•"/>
      <w:lvlJc w:val="left"/>
      <w:pPr>
        <w:ind w:left="2229" w:hanging="361"/>
      </w:pPr>
      <w:rPr>
        <w:rFonts w:hint="default"/>
      </w:rPr>
    </w:lvl>
    <w:lvl w:ilvl="4" w:tplc="BAA4B7D2">
      <w:numFmt w:val="bullet"/>
      <w:lvlText w:val="•"/>
      <w:lvlJc w:val="left"/>
      <w:pPr>
        <w:ind w:left="3064" w:hanging="361"/>
      </w:pPr>
      <w:rPr>
        <w:rFonts w:hint="default"/>
      </w:rPr>
    </w:lvl>
    <w:lvl w:ilvl="5" w:tplc="943680A6">
      <w:numFmt w:val="bullet"/>
      <w:lvlText w:val="•"/>
      <w:lvlJc w:val="left"/>
      <w:pPr>
        <w:ind w:left="3899" w:hanging="361"/>
      </w:pPr>
      <w:rPr>
        <w:rFonts w:hint="default"/>
      </w:rPr>
    </w:lvl>
    <w:lvl w:ilvl="6" w:tplc="FCB2D0E6">
      <w:numFmt w:val="bullet"/>
      <w:lvlText w:val="•"/>
      <w:lvlJc w:val="left"/>
      <w:pPr>
        <w:ind w:left="4733" w:hanging="361"/>
      </w:pPr>
      <w:rPr>
        <w:rFonts w:hint="default"/>
      </w:rPr>
    </w:lvl>
    <w:lvl w:ilvl="7" w:tplc="ACC8F84C">
      <w:numFmt w:val="bullet"/>
      <w:lvlText w:val="•"/>
      <w:lvlJc w:val="left"/>
      <w:pPr>
        <w:ind w:left="5568" w:hanging="361"/>
      </w:pPr>
      <w:rPr>
        <w:rFonts w:hint="default"/>
      </w:rPr>
    </w:lvl>
    <w:lvl w:ilvl="8" w:tplc="297A79AE">
      <w:numFmt w:val="bullet"/>
      <w:lvlText w:val="•"/>
      <w:lvlJc w:val="left"/>
      <w:pPr>
        <w:ind w:left="6403" w:hanging="361"/>
      </w:pPr>
      <w:rPr>
        <w:rFonts w:hint="default"/>
      </w:rPr>
    </w:lvl>
  </w:abstractNum>
  <w:abstractNum w:abstractNumId="56">
    <w:nsid w:val="4A4D383B"/>
    <w:multiLevelType w:val="hybridMultilevel"/>
    <w:tmpl w:val="C6869972"/>
    <w:lvl w:ilvl="0" w:tplc="1638C1D8">
      <w:start w:val="1"/>
      <w:numFmt w:val="decimal"/>
      <w:lvlText w:val="%1."/>
      <w:lvlJc w:val="left"/>
      <w:pPr>
        <w:ind w:left="463" w:hanging="36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0CD8FAF4">
      <w:numFmt w:val="bullet"/>
      <w:lvlText w:val="•"/>
      <w:lvlJc w:val="left"/>
      <w:pPr>
        <w:ind w:left="1221" w:hanging="361"/>
      </w:pPr>
      <w:rPr>
        <w:rFonts w:hint="default"/>
      </w:rPr>
    </w:lvl>
    <w:lvl w:ilvl="2" w:tplc="FE746C50">
      <w:numFmt w:val="bullet"/>
      <w:lvlText w:val="•"/>
      <w:lvlJc w:val="left"/>
      <w:pPr>
        <w:ind w:left="1982" w:hanging="361"/>
      </w:pPr>
      <w:rPr>
        <w:rFonts w:hint="default"/>
      </w:rPr>
    </w:lvl>
    <w:lvl w:ilvl="3" w:tplc="CA00FF44">
      <w:numFmt w:val="bullet"/>
      <w:lvlText w:val="•"/>
      <w:lvlJc w:val="left"/>
      <w:pPr>
        <w:ind w:left="2743" w:hanging="361"/>
      </w:pPr>
      <w:rPr>
        <w:rFonts w:hint="default"/>
      </w:rPr>
    </w:lvl>
    <w:lvl w:ilvl="4" w:tplc="87F6754A">
      <w:numFmt w:val="bullet"/>
      <w:lvlText w:val="•"/>
      <w:lvlJc w:val="left"/>
      <w:pPr>
        <w:ind w:left="3505" w:hanging="361"/>
      </w:pPr>
      <w:rPr>
        <w:rFonts w:hint="default"/>
      </w:rPr>
    </w:lvl>
    <w:lvl w:ilvl="5" w:tplc="F73A1156">
      <w:numFmt w:val="bullet"/>
      <w:lvlText w:val="•"/>
      <w:lvlJc w:val="left"/>
      <w:pPr>
        <w:ind w:left="4266" w:hanging="361"/>
      </w:pPr>
      <w:rPr>
        <w:rFonts w:hint="default"/>
      </w:rPr>
    </w:lvl>
    <w:lvl w:ilvl="6" w:tplc="8FD2030A">
      <w:numFmt w:val="bullet"/>
      <w:lvlText w:val="•"/>
      <w:lvlJc w:val="left"/>
      <w:pPr>
        <w:ind w:left="5027" w:hanging="361"/>
      </w:pPr>
      <w:rPr>
        <w:rFonts w:hint="default"/>
      </w:rPr>
    </w:lvl>
    <w:lvl w:ilvl="7" w:tplc="EDBCDD96">
      <w:numFmt w:val="bullet"/>
      <w:lvlText w:val="•"/>
      <w:lvlJc w:val="left"/>
      <w:pPr>
        <w:ind w:left="5788" w:hanging="361"/>
      </w:pPr>
      <w:rPr>
        <w:rFonts w:hint="default"/>
      </w:rPr>
    </w:lvl>
    <w:lvl w:ilvl="8" w:tplc="707CCBA4">
      <w:numFmt w:val="bullet"/>
      <w:lvlText w:val="•"/>
      <w:lvlJc w:val="left"/>
      <w:pPr>
        <w:ind w:left="6550" w:hanging="361"/>
      </w:pPr>
      <w:rPr>
        <w:rFonts w:hint="default"/>
      </w:rPr>
    </w:lvl>
  </w:abstractNum>
  <w:abstractNum w:abstractNumId="57">
    <w:nsid w:val="4B5126C0"/>
    <w:multiLevelType w:val="hybridMultilevel"/>
    <w:tmpl w:val="90E044F6"/>
    <w:lvl w:ilvl="0" w:tplc="EE62E162">
      <w:start w:val="1"/>
      <w:numFmt w:val="decimal"/>
      <w:lvlText w:val="%1."/>
      <w:lvlJc w:val="left"/>
      <w:pPr>
        <w:ind w:left="463" w:hanging="36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2CA29FA6">
      <w:numFmt w:val="bullet"/>
      <w:lvlText w:val="•"/>
      <w:lvlJc w:val="left"/>
      <w:pPr>
        <w:ind w:left="1221" w:hanging="361"/>
      </w:pPr>
      <w:rPr>
        <w:rFonts w:hint="default"/>
      </w:rPr>
    </w:lvl>
    <w:lvl w:ilvl="2" w:tplc="3CC6FC7C">
      <w:numFmt w:val="bullet"/>
      <w:lvlText w:val="•"/>
      <w:lvlJc w:val="left"/>
      <w:pPr>
        <w:ind w:left="1982" w:hanging="361"/>
      </w:pPr>
      <w:rPr>
        <w:rFonts w:hint="default"/>
      </w:rPr>
    </w:lvl>
    <w:lvl w:ilvl="3" w:tplc="A6D02C62">
      <w:numFmt w:val="bullet"/>
      <w:lvlText w:val="•"/>
      <w:lvlJc w:val="left"/>
      <w:pPr>
        <w:ind w:left="2743" w:hanging="361"/>
      </w:pPr>
      <w:rPr>
        <w:rFonts w:hint="default"/>
      </w:rPr>
    </w:lvl>
    <w:lvl w:ilvl="4" w:tplc="1804B5B8">
      <w:numFmt w:val="bullet"/>
      <w:lvlText w:val="•"/>
      <w:lvlJc w:val="left"/>
      <w:pPr>
        <w:ind w:left="3505" w:hanging="361"/>
      </w:pPr>
      <w:rPr>
        <w:rFonts w:hint="default"/>
      </w:rPr>
    </w:lvl>
    <w:lvl w:ilvl="5" w:tplc="DCC894F6">
      <w:numFmt w:val="bullet"/>
      <w:lvlText w:val="•"/>
      <w:lvlJc w:val="left"/>
      <w:pPr>
        <w:ind w:left="4266" w:hanging="361"/>
      </w:pPr>
      <w:rPr>
        <w:rFonts w:hint="default"/>
      </w:rPr>
    </w:lvl>
    <w:lvl w:ilvl="6" w:tplc="4B58CA7C">
      <w:numFmt w:val="bullet"/>
      <w:lvlText w:val="•"/>
      <w:lvlJc w:val="left"/>
      <w:pPr>
        <w:ind w:left="5027" w:hanging="361"/>
      </w:pPr>
      <w:rPr>
        <w:rFonts w:hint="default"/>
      </w:rPr>
    </w:lvl>
    <w:lvl w:ilvl="7" w:tplc="6B2E4A6C">
      <w:numFmt w:val="bullet"/>
      <w:lvlText w:val="•"/>
      <w:lvlJc w:val="left"/>
      <w:pPr>
        <w:ind w:left="5788" w:hanging="361"/>
      </w:pPr>
      <w:rPr>
        <w:rFonts w:hint="default"/>
      </w:rPr>
    </w:lvl>
    <w:lvl w:ilvl="8" w:tplc="9F4CB7F4">
      <w:numFmt w:val="bullet"/>
      <w:lvlText w:val="•"/>
      <w:lvlJc w:val="left"/>
      <w:pPr>
        <w:ind w:left="6550" w:hanging="361"/>
      </w:pPr>
      <w:rPr>
        <w:rFonts w:hint="default"/>
      </w:rPr>
    </w:lvl>
  </w:abstractNum>
  <w:abstractNum w:abstractNumId="58">
    <w:nsid w:val="4CD82E2F"/>
    <w:multiLevelType w:val="hybridMultilevel"/>
    <w:tmpl w:val="0E02DBE4"/>
    <w:lvl w:ilvl="0" w:tplc="4498E260">
      <w:start w:val="1"/>
      <w:numFmt w:val="decimal"/>
      <w:lvlText w:val="%1."/>
      <w:lvlJc w:val="left"/>
      <w:pPr>
        <w:ind w:left="3942" w:hanging="361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</w:rPr>
    </w:lvl>
    <w:lvl w:ilvl="1" w:tplc="F7E46B8E">
      <w:numFmt w:val="bullet"/>
      <w:lvlText w:val="•"/>
      <w:lvlJc w:val="left"/>
      <w:pPr>
        <w:ind w:left="4680" w:hanging="361"/>
      </w:pPr>
      <w:rPr>
        <w:rFonts w:hint="default"/>
      </w:rPr>
    </w:lvl>
    <w:lvl w:ilvl="2" w:tplc="A4F2528C">
      <w:numFmt w:val="bullet"/>
      <w:lvlText w:val="•"/>
      <w:lvlJc w:val="left"/>
      <w:pPr>
        <w:ind w:left="5421" w:hanging="361"/>
      </w:pPr>
      <w:rPr>
        <w:rFonts w:hint="default"/>
      </w:rPr>
    </w:lvl>
    <w:lvl w:ilvl="3" w:tplc="4E9E6D48">
      <w:numFmt w:val="bullet"/>
      <w:lvlText w:val="•"/>
      <w:lvlJc w:val="left"/>
      <w:pPr>
        <w:ind w:left="6161" w:hanging="361"/>
      </w:pPr>
      <w:rPr>
        <w:rFonts w:hint="default"/>
      </w:rPr>
    </w:lvl>
    <w:lvl w:ilvl="4" w:tplc="E536D592">
      <w:numFmt w:val="bullet"/>
      <w:lvlText w:val="•"/>
      <w:lvlJc w:val="left"/>
      <w:pPr>
        <w:ind w:left="6902" w:hanging="361"/>
      </w:pPr>
      <w:rPr>
        <w:rFonts w:hint="default"/>
      </w:rPr>
    </w:lvl>
    <w:lvl w:ilvl="5" w:tplc="00E488F2">
      <w:numFmt w:val="bullet"/>
      <w:lvlText w:val="•"/>
      <w:lvlJc w:val="left"/>
      <w:pPr>
        <w:ind w:left="7643" w:hanging="361"/>
      </w:pPr>
      <w:rPr>
        <w:rFonts w:hint="default"/>
      </w:rPr>
    </w:lvl>
    <w:lvl w:ilvl="6" w:tplc="265C1C56">
      <w:numFmt w:val="bullet"/>
      <w:lvlText w:val="•"/>
      <w:lvlJc w:val="left"/>
      <w:pPr>
        <w:ind w:left="8383" w:hanging="361"/>
      </w:pPr>
      <w:rPr>
        <w:rFonts w:hint="default"/>
      </w:rPr>
    </w:lvl>
    <w:lvl w:ilvl="7" w:tplc="92427D96">
      <w:numFmt w:val="bullet"/>
      <w:lvlText w:val="•"/>
      <w:lvlJc w:val="left"/>
      <w:pPr>
        <w:ind w:left="9124" w:hanging="361"/>
      </w:pPr>
      <w:rPr>
        <w:rFonts w:hint="default"/>
      </w:rPr>
    </w:lvl>
    <w:lvl w:ilvl="8" w:tplc="86F03F00">
      <w:numFmt w:val="bullet"/>
      <w:lvlText w:val="•"/>
      <w:lvlJc w:val="left"/>
      <w:pPr>
        <w:ind w:left="9865" w:hanging="361"/>
      </w:pPr>
      <w:rPr>
        <w:rFonts w:hint="default"/>
      </w:rPr>
    </w:lvl>
  </w:abstractNum>
  <w:abstractNum w:abstractNumId="59">
    <w:nsid w:val="4D186487"/>
    <w:multiLevelType w:val="hybridMultilevel"/>
    <w:tmpl w:val="9A624EBC"/>
    <w:lvl w:ilvl="0" w:tplc="D4925B8A">
      <w:start w:val="1"/>
      <w:numFmt w:val="decimal"/>
      <w:lvlText w:val="%1."/>
      <w:lvlJc w:val="left"/>
      <w:pPr>
        <w:ind w:left="461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17AEBA72">
      <w:numFmt w:val="bullet"/>
      <w:lvlText w:val="•"/>
      <w:lvlJc w:val="left"/>
      <w:pPr>
        <w:ind w:left="1221" w:hanging="284"/>
      </w:pPr>
      <w:rPr>
        <w:rFonts w:hint="default"/>
      </w:rPr>
    </w:lvl>
    <w:lvl w:ilvl="2" w:tplc="44D408CC">
      <w:numFmt w:val="bullet"/>
      <w:lvlText w:val="•"/>
      <w:lvlJc w:val="left"/>
      <w:pPr>
        <w:ind w:left="1982" w:hanging="284"/>
      </w:pPr>
      <w:rPr>
        <w:rFonts w:hint="default"/>
      </w:rPr>
    </w:lvl>
    <w:lvl w:ilvl="3" w:tplc="EC4EEA38">
      <w:numFmt w:val="bullet"/>
      <w:lvlText w:val="•"/>
      <w:lvlJc w:val="left"/>
      <w:pPr>
        <w:ind w:left="2743" w:hanging="284"/>
      </w:pPr>
      <w:rPr>
        <w:rFonts w:hint="default"/>
      </w:rPr>
    </w:lvl>
    <w:lvl w:ilvl="4" w:tplc="F40E589A">
      <w:numFmt w:val="bullet"/>
      <w:lvlText w:val="•"/>
      <w:lvlJc w:val="left"/>
      <w:pPr>
        <w:ind w:left="3505" w:hanging="284"/>
      </w:pPr>
      <w:rPr>
        <w:rFonts w:hint="default"/>
      </w:rPr>
    </w:lvl>
    <w:lvl w:ilvl="5" w:tplc="A37E9D92">
      <w:numFmt w:val="bullet"/>
      <w:lvlText w:val="•"/>
      <w:lvlJc w:val="left"/>
      <w:pPr>
        <w:ind w:left="4266" w:hanging="284"/>
      </w:pPr>
      <w:rPr>
        <w:rFonts w:hint="default"/>
      </w:rPr>
    </w:lvl>
    <w:lvl w:ilvl="6" w:tplc="59E6619A">
      <w:numFmt w:val="bullet"/>
      <w:lvlText w:val="•"/>
      <w:lvlJc w:val="left"/>
      <w:pPr>
        <w:ind w:left="5027" w:hanging="284"/>
      </w:pPr>
      <w:rPr>
        <w:rFonts w:hint="default"/>
      </w:rPr>
    </w:lvl>
    <w:lvl w:ilvl="7" w:tplc="E29C0988">
      <w:numFmt w:val="bullet"/>
      <w:lvlText w:val="•"/>
      <w:lvlJc w:val="left"/>
      <w:pPr>
        <w:ind w:left="5788" w:hanging="284"/>
      </w:pPr>
      <w:rPr>
        <w:rFonts w:hint="default"/>
      </w:rPr>
    </w:lvl>
    <w:lvl w:ilvl="8" w:tplc="124A1028">
      <w:numFmt w:val="bullet"/>
      <w:lvlText w:val="•"/>
      <w:lvlJc w:val="left"/>
      <w:pPr>
        <w:ind w:left="6550" w:hanging="284"/>
      </w:pPr>
      <w:rPr>
        <w:rFonts w:hint="default"/>
      </w:rPr>
    </w:lvl>
  </w:abstractNum>
  <w:abstractNum w:abstractNumId="60">
    <w:nsid w:val="4D422987"/>
    <w:multiLevelType w:val="hybridMultilevel"/>
    <w:tmpl w:val="C9568C04"/>
    <w:lvl w:ilvl="0" w:tplc="1ED2CDBE">
      <w:start w:val="1"/>
      <w:numFmt w:val="decimal"/>
      <w:lvlText w:val="%1."/>
      <w:lvlJc w:val="left"/>
      <w:pPr>
        <w:ind w:left="3952" w:hanging="360"/>
        <w:jc w:val="right"/>
      </w:pPr>
      <w:rPr>
        <w:rFonts w:hint="default"/>
        <w:spacing w:val="0"/>
        <w:w w:val="99"/>
      </w:rPr>
    </w:lvl>
    <w:lvl w:ilvl="1" w:tplc="6A50E298">
      <w:numFmt w:val="bullet"/>
      <w:lvlText w:val="•"/>
      <w:lvlJc w:val="left"/>
      <w:pPr>
        <w:ind w:left="4670" w:hanging="360"/>
      </w:pPr>
      <w:rPr>
        <w:rFonts w:hint="default"/>
      </w:rPr>
    </w:lvl>
    <w:lvl w:ilvl="2" w:tplc="90CC626C">
      <w:numFmt w:val="bullet"/>
      <w:lvlText w:val="•"/>
      <w:lvlJc w:val="left"/>
      <w:pPr>
        <w:ind w:left="5387" w:hanging="360"/>
      </w:pPr>
      <w:rPr>
        <w:rFonts w:hint="default"/>
      </w:rPr>
    </w:lvl>
    <w:lvl w:ilvl="3" w:tplc="3E08134A">
      <w:numFmt w:val="bullet"/>
      <w:lvlText w:val="•"/>
      <w:lvlJc w:val="left"/>
      <w:pPr>
        <w:ind w:left="6103" w:hanging="360"/>
      </w:pPr>
      <w:rPr>
        <w:rFonts w:hint="default"/>
      </w:rPr>
    </w:lvl>
    <w:lvl w:ilvl="4" w:tplc="72104E56">
      <w:numFmt w:val="bullet"/>
      <w:lvlText w:val="•"/>
      <w:lvlJc w:val="left"/>
      <w:pPr>
        <w:ind w:left="6820" w:hanging="360"/>
      </w:pPr>
      <w:rPr>
        <w:rFonts w:hint="default"/>
      </w:rPr>
    </w:lvl>
    <w:lvl w:ilvl="5" w:tplc="C3B6D892">
      <w:numFmt w:val="bullet"/>
      <w:lvlText w:val="•"/>
      <w:lvlJc w:val="left"/>
      <w:pPr>
        <w:ind w:left="7537" w:hanging="360"/>
      </w:pPr>
      <w:rPr>
        <w:rFonts w:hint="default"/>
      </w:rPr>
    </w:lvl>
    <w:lvl w:ilvl="6" w:tplc="EC504F46">
      <w:numFmt w:val="bullet"/>
      <w:lvlText w:val="•"/>
      <w:lvlJc w:val="left"/>
      <w:pPr>
        <w:ind w:left="8253" w:hanging="360"/>
      </w:pPr>
      <w:rPr>
        <w:rFonts w:hint="default"/>
      </w:rPr>
    </w:lvl>
    <w:lvl w:ilvl="7" w:tplc="94FE4D64">
      <w:numFmt w:val="bullet"/>
      <w:lvlText w:val="•"/>
      <w:lvlJc w:val="left"/>
      <w:pPr>
        <w:ind w:left="8970" w:hanging="360"/>
      </w:pPr>
      <w:rPr>
        <w:rFonts w:hint="default"/>
      </w:rPr>
    </w:lvl>
    <w:lvl w:ilvl="8" w:tplc="5A5012D6">
      <w:numFmt w:val="bullet"/>
      <w:lvlText w:val="•"/>
      <w:lvlJc w:val="left"/>
      <w:pPr>
        <w:ind w:left="9687" w:hanging="360"/>
      </w:pPr>
      <w:rPr>
        <w:rFonts w:hint="default"/>
      </w:rPr>
    </w:lvl>
  </w:abstractNum>
  <w:abstractNum w:abstractNumId="61">
    <w:nsid w:val="4E7637CA"/>
    <w:multiLevelType w:val="hybridMultilevel"/>
    <w:tmpl w:val="878C9C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F4306A6"/>
    <w:multiLevelType w:val="hybridMultilevel"/>
    <w:tmpl w:val="7898F70E"/>
    <w:lvl w:ilvl="0" w:tplc="787E1D94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35241A60">
      <w:numFmt w:val="bullet"/>
      <w:lvlText w:val="•"/>
      <w:lvlJc w:val="left"/>
      <w:pPr>
        <w:ind w:left="1149" w:hanging="360"/>
      </w:pPr>
      <w:rPr>
        <w:rFonts w:hint="default"/>
      </w:rPr>
    </w:lvl>
    <w:lvl w:ilvl="2" w:tplc="507CF9DE">
      <w:numFmt w:val="bullet"/>
      <w:lvlText w:val="•"/>
      <w:lvlJc w:val="left"/>
      <w:pPr>
        <w:ind w:left="1837" w:hanging="360"/>
      </w:pPr>
      <w:rPr>
        <w:rFonts w:hint="default"/>
      </w:rPr>
    </w:lvl>
    <w:lvl w:ilvl="3" w:tplc="589479DE">
      <w:numFmt w:val="bullet"/>
      <w:lvlText w:val="•"/>
      <w:lvlJc w:val="left"/>
      <w:pPr>
        <w:ind w:left="2526" w:hanging="360"/>
      </w:pPr>
      <w:rPr>
        <w:rFonts w:hint="default"/>
      </w:rPr>
    </w:lvl>
    <w:lvl w:ilvl="4" w:tplc="B5642AFC">
      <w:numFmt w:val="bullet"/>
      <w:lvlText w:val="•"/>
      <w:lvlJc w:val="left"/>
      <w:pPr>
        <w:ind w:left="3215" w:hanging="360"/>
      </w:pPr>
      <w:rPr>
        <w:rFonts w:hint="default"/>
      </w:rPr>
    </w:lvl>
    <w:lvl w:ilvl="5" w:tplc="85BE317A">
      <w:numFmt w:val="bullet"/>
      <w:lvlText w:val="•"/>
      <w:lvlJc w:val="left"/>
      <w:pPr>
        <w:ind w:left="3904" w:hanging="360"/>
      </w:pPr>
      <w:rPr>
        <w:rFonts w:hint="default"/>
      </w:rPr>
    </w:lvl>
    <w:lvl w:ilvl="6" w:tplc="9B0ED494">
      <w:numFmt w:val="bullet"/>
      <w:lvlText w:val="•"/>
      <w:lvlJc w:val="left"/>
      <w:pPr>
        <w:ind w:left="4593" w:hanging="360"/>
      </w:pPr>
      <w:rPr>
        <w:rFonts w:hint="default"/>
      </w:rPr>
    </w:lvl>
    <w:lvl w:ilvl="7" w:tplc="B048582A">
      <w:numFmt w:val="bullet"/>
      <w:lvlText w:val="•"/>
      <w:lvlJc w:val="left"/>
      <w:pPr>
        <w:ind w:left="5282" w:hanging="360"/>
      </w:pPr>
      <w:rPr>
        <w:rFonts w:hint="default"/>
      </w:rPr>
    </w:lvl>
    <w:lvl w:ilvl="8" w:tplc="9808D590">
      <w:numFmt w:val="bullet"/>
      <w:lvlText w:val="•"/>
      <w:lvlJc w:val="left"/>
      <w:pPr>
        <w:ind w:left="5971" w:hanging="360"/>
      </w:pPr>
      <w:rPr>
        <w:rFonts w:hint="default"/>
      </w:rPr>
    </w:lvl>
  </w:abstractNum>
  <w:abstractNum w:abstractNumId="63">
    <w:nsid w:val="4F814EFC"/>
    <w:multiLevelType w:val="hybridMultilevel"/>
    <w:tmpl w:val="DF3462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0883BB2"/>
    <w:multiLevelType w:val="hybridMultilevel"/>
    <w:tmpl w:val="D734A3EE"/>
    <w:lvl w:ilvl="0" w:tplc="5EDA2920">
      <w:numFmt w:val="bullet"/>
      <w:lvlText w:val=""/>
      <w:lvlJc w:val="left"/>
      <w:pPr>
        <w:ind w:left="384" w:hanging="282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5001A0E">
      <w:numFmt w:val="bullet"/>
      <w:lvlText w:val="•"/>
      <w:lvlJc w:val="left"/>
      <w:pPr>
        <w:ind w:left="500" w:hanging="282"/>
      </w:pPr>
      <w:rPr>
        <w:rFonts w:hint="default"/>
      </w:rPr>
    </w:lvl>
    <w:lvl w:ilvl="2" w:tplc="0A6C2054">
      <w:numFmt w:val="bullet"/>
      <w:lvlText w:val="•"/>
      <w:lvlJc w:val="left"/>
      <w:pPr>
        <w:ind w:left="1325" w:hanging="282"/>
      </w:pPr>
      <w:rPr>
        <w:rFonts w:hint="default"/>
      </w:rPr>
    </w:lvl>
    <w:lvl w:ilvl="3" w:tplc="8C18FE26">
      <w:numFmt w:val="bullet"/>
      <w:lvlText w:val="•"/>
      <w:lvlJc w:val="left"/>
      <w:pPr>
        <w:ind w:left="2151" w:hanging="282"/>
      </w:pPr>
      <w:rPr>
        <w:rFonts w:hint="default"/>
      </w:rPr>
    </w:lvl>
    <w:lvl w:ilvl="4" w:tplc="C024E00E">
      <w:numFmt w:val="bullet"/>
      <w:lvlText w:val="•"/>
      <w:lvlJc w:val="left"/>
      <w:pPr>
        <w:ind w:left="2977" w:hanging="282"/>
      </w:pPr>
      <w:rPr>
        <w:rFonts w:hint="default"/>
      </w:rPr>
    </w:lvl>
    <w:lvl w:ilvl="5" w:tplc="1DF0FACC">
      <w:numFmt w:val="bullet"/>
      <w:lvlText w:val="•"/>
      <w:lvlJc w:val="left"/>
      <w:pPr>
        <w:ind w:left="3802" w:hanging="282"/>
      </w:pPr>
      <w:rPr>
        <w:rFonts w:hint="default"/>
      </w:rPr>
    </w:lvl>
    <w:lvl w:ilvl="6" w:tplc="0C4AF90A">
      <w:numFmt w:val="bullet"/>
      <w:lvlText w:val="•"/>
      <w:lvlJc w:val="left"/>
      <w:pPr>
        <w:ind w:left="4628" w:hanging="282"/>
      </w:pPr>
      <w:rPr>
        <w:rFonts w:hint="default"/>
      </w:rPr>
    </w:lvl>
    <w:lvl w:ilvl="7" w:tplc="AD66C382">
      <w:numFmt w:val="bullet"/>
      <w:lvlText w:val="•"/>
      <w:lvlJc w:val="left"/>
      <w:pPr>
        <w:ind w:left="5454" w:hanging="282"/>
      </w:pPr>
      <w:rPr>
        <w:rFonts w:hint="default"/>
      </w:rPr>
    </w:lvl>
    <w:lvl w:ilvl="8" w:tplc="FF52ABC6">
      <w:numFmt w:val="bullet"/>
      <w:lvlText w:val="•"/>
      <w:lvlJc w:val="left"/>
      <w:pPr>
        <w:ind w:left="6279" w:hanging="282"/>
      </w:pPr>
      <w:rPr>
        <w:rFonts w:hint="default"/>
      </w:rPr>
    </w:lvl>
  </w:abstractNum>
  <w:abstractNum w:abstractNumId="65">
    <w:nsid w:val="522C1ED4"/>
    <w:multiLevelType w:val="hybridMultilevel"/>
    <w:tmpl w:val="B52E13BC"/>
    <w:lvl w:ilvl="0" w:tplc="810C30E4">
      <w:numFmt w:val="bullet"/>
      <w:lvlText w:val=""/>
      <w:lvlJc w:val="left"/>
      <w:pPr>
        <w:ind w:left="384" w:hanging="241"/>
      </w:pPr>
      <w:rPr>
        <w:rFonts w:ascii="Symbol" w:eastAsia="Symbol" w:hAnsi="Symbol" w:cs="Symbol" w:hint="default"/>
        <w:w w:val="99"/>
        <w:sz w:val="20"/>
        <w:szCs w:val="20"/>
      </w:rPr>
    </w:lvl>
    <w:lvl w:ilvl="1" w:tplc="1EE6DB5A">
      <w:numFmt w:val="bullet"/>
      <w:lvlText w:val="•"/>
      <w:lvlJc w:val="left"/>
      <w:pPr>
        <w:ind w:left="1149" w:hanging="241"/>
      </w:pPr>
      <w:rPr>
        <w:rFonts w:hint="default"/>
      </w:rPr>
    </w:lvl>
    <w:lvl w:ilvl="2" w:tplc="CD2A3EEA">
      <w:numFmt w:val="bullet"/>
      <w:lvlText w:val="•"/>
      <w:lvlJc w:val="left"/>
      <w:pPr>
        <w:ind w:left="1918" w:hanging="241"/>
      </w:pPr>
      <w:rPr>
        <w:rFonts w:hint="default"/>
      </w:rPr>
    </w:lvl>
    <w:lvl w:ilvl="3" w:tplc="1CEE42E6">
      <w:numFmt w:val="bullet"/>
      <w:lvlText w:val="•"/>
      <w:lvlJc w:val="left"/>
      <w:pPr>
        <w:ind w:left="2687" w:hanging="241"/>
      </w:pPr>
      <w:rPr>
        <w:rFonts w:hint="default"/>
      </w:rPr>
    </w:lvl>
    <w:lvl w:ilvl="4" w:tplc="F6001E6A">
      <w:numFmt w:val="bullet"/>
      <w:lvlText w:val="•"/>
      <w:lvlJc w:val="left"/>
      <w:pPr>
        <w:ind w:left="3457" w:hanging="241"/>
      </w:pPr>
      <w:rPr>
        <w:rFonts w:hint="default"/>
      </w:rPr>
    </w:lvl>
    <w:lvl w:ilvl="5" w:tplc="52A4C982">
      <w:numFmt w:val="bullet"/>
      <w:lvlText w:val="•"/>
      <w:lvlJc w:val="left"/>
      <w:pPr>
        <w:ind w:left="4226" w:hanging="241"/>
      </w:pPr>
      <w:rPr>
        <w:rFonts w:hint="default"/>
      </w:rPr>
    </w:lvl>
    <w:lvl w:ilvl="6" w:tplc="0A6E8CB0">
      <w:numFmt w:val="bullet"/>
      <w:lvlText w:val="•"/>
      <w:lvlJc w:val="left"/>
      <w:pPr>
        <w:ind w:left="4995" w:hanging="241"/>
      </w:pPr>
      <w:rPr>
        <w:rFonts w:hint="default"/>
      </w:rPr>
    </w:lvl>
    <w:lvl w:ilvl="7" w:tplc="D1E2664A">
      <w:numFmt w:val="bullet"/>
      <w:lvlText w:val="•"/>
      <w:lvlJc w:val="left"/>
      <w:pPr>
        <w:ind w:left="5764" w:hanging="241"/>
      </w:pPr>
      <w:rPr>
        <w:rFonts w:hint="default"/>
      </w:rPr>
    </w:lvl>
    <w:lvl w:ilvl="8" w:tplc="9A869564">
      <w:numFmt w:val="bullet"/>
      <w:lvlText w:val="•"/>
      <w:lvlJc w:val="left"/>
      <w:pPr>
        <w:ind w:left="6534" w:hanging="241"/>
      </w:pPr>
      <w:rPr>
        <w:rFonts w:hint="default"/>
      </w:rPr>
    </w:lvl>
  </w:abstractNum>
  <w:abstractNum w:abstractNumId="66">
    <w:nsid w:val="53390A19"/>
    <w:multiLevelType w:val="hybridMultilevel"/>
    <w:tmpl w:val="0A2C7C04"/>
    <w:lvl w:ilvl="0" w:tplc="3A8A39D6">
      <w:start w:val="1"/>
      <w:numFmt w:val="decimal"/>
      <w:lvlText w:val="%1."/>
      <w:lvlJc w:val="left"/>
      <w:pPr>
        <w:ind w:left="463" w:hanging="361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4EA0AB7A">
      <w:numFmt w:val="bullet"/>
      <w:lvlText w:val="•"/>
      <w:lvlJc w:val="left"/>
      <w:pPr>
        <w:ind w:left="1207" w:hanging="361"/>
      </w:pPr>
      <w:rPr>
        <w:rFonts w:hint="default"/>
      </w:rPr>
    </w:lvl>
    <w:lvl w:ilvl="2" w:tplc="0B32BAC2">
      <w:numFmt w:val="bullet"/>
      <w:lvlText w:val="•"/>
      <w:lvlJc w:val="left"/>
      <w:pPr>
        <w:ind w:left="1954" w:hanging="361"/>
      </w:pPr>
      <w:rPr>
        <w:rFonts w:hint="default"/>
      </w:rPr>
    </w:lvl>
    <w:lvl w:ilvl="3" w:tplc="56044F42">
      <w:numFmt w:val="bullet"/>
      <w:lvlText w:val="•"/>
      <w:lvlJc w:val="left"/>
      <w:pPr>
        <w:ind w:left="2701" w:hanging="361"/>
      </w:pPr>
      <w:rPr>
        <w:rFonts w:hint="default"/>
      </w:rPr>
    </w:lvl>
    <w:lvl w:ilvl="4" w:tplc="2F901900">
      <w:numFmt w:val="bullet"/>
      <w:lvlText w:val="•"/>
      <w:lvlJc w:val="left"/>
      <w:pPr>
        <w:ind w:left="3448" w:hanging="361"/>
      </w:pPr>
      <w:rPr>
        <w:rFonts w:hint="default"/>
      </w:rPr>
    </w:lvl>
    <w:lvl w:ilvl="5" w:tplc="97D8E05A">
      <w:numFmt w:val="bullet"/>
      <w:lvlText w:val="•"/>
      <w:lvlJc w:val="left"/>
      <w:pPr>
        <w:ind w:left="4195" w:hanging="361"/>
      </w:pPr>
      <w:rPr>
        <w:rFonts w:hint="default"/>
      </w:rPr>
    </w:lvl>
    <w:lvl w:ilvl="6" w:tplc="5F6AE240">
      <w:numFmt w:val="bullet"/>
      <w:lvlText w:val="•"/>
      <w:lvlJc w:val="left"/>
      <w:pPr>
        <w:ind w:left="4942" w:hanging="361"/>
      </w:pPr>
      <w:rPr>
        <w:rFonts w:hint="default"/>
      </w:rPr>
    </w:lvl>
    <w:lvl w:ilvl="7" w:tplc="4C0CF686">
      <w:numFmt w:val="bullet"/>
      <w:lvlText w:val="•"/>
      <w:lvlJc w:val="left"/>
      <w:pPr>
        <w:ind w:left="5689" w:hanging="361"/>
      </w:pPr>
      <w:rPr>
        <w:rFonts w:hint="default"/>
      </w:rPr>
    </w:lvl>
    <w:lvl w:ilvl="8" w:tplc="014039F6">
      <w:numFmt w:val="bullet"/>
      <w:lvlText w:val="•"/>
      <w:lvlJc w:val="left"/>
      <w:pPr>
        <w:ind w:left="6436" w:hanging="361"/>
      </w:pPr>
      <w:rPr>
        <w:rFonts w:hint="default"/>
      </w:rPr>
    </w:lvl>
  </w:abstractNum>
  <w:abstractNum w:abstractNumId="67">
    <w:nsid w:val="54103A60"/>
    <w:multiLevelType w:val="hybridMultilevel"/>
    <w:tmpl w:val="801634F8"/>
    <w:lvl w:ilvl="0" w:tplc="638089CA">
      <w:start w:val="1"/>
      <w:numFmt w:val="decimal"/>
      <w:lvlText w:val="%1."/>
      <w:lvlJc w:val="left"/>
      <w:pPr>
        <w:ind w:left="463" w:hanging="361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1" w:tplc="8E025E9A">
      <w:numFmt w:val="bullet"/>
      <w:lvlText w:val="•"/>
      <w:lvlJc w:val="left"/>
      <w:pPr>
        <w:ind w:left="1207" w:hanging="361"/>
      </w:pPr>
      <w:rPr>
        <w:rFonts w:hint="default"/>
      </w:rPr>
    </w:lvl>
    <w:lvl w:ilvl="2" w:tplc="CF4C3E52">
      <w:numFmt w:val="bullet"/>
      <w:lvlText w:val="•"/>
      <w:lvlJc w:val="left"/>
      <w:pPr>
        <w:ind w:left="1954" w:hanging="361"/>
      </w:pPr>
      <w:rPr>
        <w:rFonts w:hint="default"/>
      </w:rPr>
    </w:lvl>
    <w:lvl w:ilvl="3" w:tplc="3D4CEE3E">
      <w:numFmt w:val="bullet"/>
      <w:lvlText w:val="•"/>
      <w:lvlJc w:val="left"/>
      <w:pPr>
        <w:ind w:left="2701" w:hanging="361"/>
      </w:pPr>
      <w:rPr>
        <w:rFonts w:hint="default"/>
      </w:rPr>
    </w:lvl>
    <w:lvl w:ilvl="4" w:tplc="734475C4">
      <w:numFmt w:val="bullet"/>
      <w:lvlText w:val="•"/>
      <w:lvlJc w:val="left"/>
      <w:pPr>
        <w:ind w:left="3448" w:hanging="361"/>
      </w:pPr>
      <w:rPr>
        <w:rFonts w:hint="default"/>
      </w:rPr>
    </w:lvl>
    <w:lvl w:ilvl="5" w:tplc="60563712">
      <w:numFmt w:val="bullet"/>
      <w:lvlText w:val="•"/>
      <w:lvlJc w:val="left"/>
      <w:pPr>
        <w:ind w:left="4195" w:hanging="361"/>
      </w:pPr>
      <w:rPr>
        <w:rFonts w:hint="default"/>
      </w:rPr>
    </w:lvl>
    <w:lvl w:ilvl="6" w:tplc="FC004680">
      <w:numFmt w:val="bullet"/>
      <w:lvlText w:val="•"/>
      <w:lvlJc w:val="left"/>
      <w:pPr>
        <w:ind w:left="4942" w:hanging="361"/>
      </w:pPr>
      <w:rPr>
        <w:rFonts w:hint="default"/>
      </w:rPr>
    </w:lvl>
    <w:lvl w:ilvl="7" w:tplc="EDEAB120">
      <w:numFmt w:val="bullet"/>
      <w:lvlText w:val="•"/>
      <w:lvlJc w:val="left"/>
      <w:pPr>
        <w:ind w:left="5689" w:hanging="361"/>
      </w:pPr>
      <w:rPr>
        <w:rFonts w:hint="default"/>
      </w:rPr>
    </w:lvl>
    <w:lvl w:ilvl="8" w:tplc="853E4018">
      <w:numFmt w:val="bullet"/>
      <w:lvlText w:val="•"/>
      <w:lvlJc w:val="left"/>
      <w:pPr>
        <w:ind w:left="6436" w:hanging="361"/>
      </w:pPr>
      <w:rPr>
        <w:rFonts w:hint="default"/>
      </w:rPr>
    </w:lvl>
  </w:abstractNum>
  <w:abstractNum w:abstractNumId="68">
    <w:nsid w:val="56FD684C"/>
    <w:multiLevelType w:val="hybridMultilevel"/>
    <w:tmpl w:val="E7EA92E4"/>
    <w:lvl w:ilvl="0" w:tplc="C49AEE80">
      <w:start w:val="1"/>
      <w:numFmt w:val="decimal"/>
      <w:lvlText w:val="%1."/>
      <w:lvlJc w:val="left"/>
      <w:pPr>
        <w:ind w:left="463" w:hanging="36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2FAC2A40">
      <w:numFmt w:val="bullet"/>
      <w:lvlText w:val="•"/>
      <w:lvlJc w:val="left"/>
      <w:pPr>
        <w:ind w:left="1221" w:hanging="361"/>
      </w:pPr>
      <w:rPr>
        <w:rFonts w:hint="default"/>
      </w:rPr>
    </w:lvl>
    <w:lvl w:ilvl="2" w:tplc="2E106CC2">
      <w:numFmt w:val="bullet"/>
      <w:lvlText w:val="•"/>
      <w:lvlJc w:val="left"/>
      <w:pPr>
        <w:ind w:left="1982" w:hanging="361"/>
      </w:pPr>
      <w:rPr>
        <w:rFonts w:hint="default"/>
      </w:rPr>
    </w:lvl>
    <w:lvl w:ilvl="3" w:tplc="D102D932">
      <w:numFmt w:val="bullet"/>
      <w:lvlText w:val="•"/>
      <w:lvlJc w:val="left"/>
      <w:pPr>
        <w:ind w:left="2743" w:hanging="361"/>
      </w:pPr>
      <w:rPr>
        <w:rFonts w:hint="default"/>
      </w:rPr>
    </w:lvl>
    <w:lvl w:ilvl="4" w:tplc="F8E87A24">
      <w:numFmt w:val="bullet"/>
      <w:lvlText w:val="•"/>
      <w:lvlJc w:val="left"/>
      <w:pPr>
        <w:ind w:left="3505" w:hanging="361"/>
      </w:pPr>
      <w:rPr>
        <w:rFonts w:hint="default"/>
      </w:rPr>
    </w:lvl>
    <w:lvl w:ilvl="5" w:tplc="47C01DB0">
      <w:numFmt w:val="bullet"/>
      <w:lvlText w:val="•"/>
      <w:lvlJc w:val="left"/>
      <w:pPr>
        <w:ind w:left="4266" w:hanging="361"/>
      </w:pPr>
      <w:rPr>
        <w:rFonts w:hint="default"/>
      </w:rPr>
    </w:lvl>
    <w:lvl w:ilvl="6" w:tplc="2E0E28A4">
      <w:numFmt w:val="bullet"/>
      <w:lvlText w:val="•"/>
      <w:lvlJc w:val="left"/>
      <w:pPr>
        <w:ind w:left="5027" w:hanging="361"/>
      </w:pPr>
      <w:rPr>
        <w:rFonts w:hint="default"/>
      </w:rPr>
    </w:lvl>
    <w:lvl w:ilvl="7" w:tplc="61324382">
      <w:numFmt w:val="bullet"/>
      <w:lvlText w:val="•"/>
      <w:lvlJc w:val="left"/>
      <w:pPr>
        <w:ind w:left="5788" w:hanging="361"/>
      </w:pPr>
      <w:rPr>
        <w:rFonts w:hint="default"/>
      </w:rPr>
    </w:lvl>
    <w:lvl w:ilvl="8" w:tplc="29C834F2">
      <w:numFmt w:val="bullet"/>
      <w:lvlText w:val="•"/>
      <w:lvlJc w:val="left"/>
      <w:pPr>
        <w:ind w:left="6550" w:hanging="361"/>
      </w:pPr>
      <w:rPr>
        <w:rFonts w:hint="default"/>
      </w:rPr>
    </w:lvl>
  </w:abstractNum>
  <w:abstractNum w:abstractNumId="69">
    <w:nsid w:val="58642AF0"/>
    <w:multiLevelType w:val="hybridMultilevel"/>
    <w:tmpl w:val="E514F47C"/>
    <w:lvl w:ilvl="0" w:tplc="BB7C3236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C1846FF4">
      <w:numFmt w:val="bullet"/>
      <w:lvlText w:val="•"/>
      <w:lvlJc w:val="left"/>
      <w:pPr>
        <w:ind w:left="1149" w:hanging="360"/>
      </w:pPr>
      <w:rPr>
        <w:rFonts w:hint="default"/>
      </w:rPr>
    </w:lvl>
    <w:lvl w:ilvl="2" w:tplc="592093C8">
      <w:numFmt w:val="bullet"/>
      <w:lvlText w:val="•"/>
      <w:lvlJc w:val="left"/>
      <w:pPr>
        <w:ind w:left="1837" w:hanging="360"/>
      </w:pPr>
      <w:rPr>
        <w:rFonts w:hint="default"/>
      </w:rPr>
    </w:lvl>
    <w:lvl w:ilvl="3" w:tplc="D8107156">
      <w:numFmt w:val="bullet"/>
      <w:lvlText w:val="•"/>
      <w:lvlJc w:val="left"/>
      <w:pPr>
        <w:ind w:left="2526" w:hanging="360"/>
      </w:pPr>
      <w:rPr>
        <w:rFonts w:hint="default"/>
      </w:rPr>
    </w:lvl>
    <w:lvl w:ilvl="4" w:tplc="8EFAA736">
      <w:numFmt w:val="bullet"/>
      <w:lvlText w:val="•"/>
      <w:lvlJc w:val="left"/>
      <w:pPr>
        <w:ind w:left="3215" w:hanging="360"/>
      </w:pPr>
      <w:rPr>
        <w:rFonts w:hint="default"/>
      </w:rPr>
    </w:lvl>
    <w:lvl w:ilvl="5" w:tplc="4D38CBD4">
      <w:numFmt w:val="bullet"/>
      <w:lvlText w:val="•"/>
      <w:lvlJc w:val="left"/>
      <w:pPr>
        <w:ind w:left="3904" w:hanging="360"/>
      </w:pPr>
      <w:rPr>
        <w:rFonts w:hint="default"/>
      </w:rPr>
    </w:lvl>
    <w:lvl w:ilvl="6" w:tplc="3EC44154">
      <w:numFmt w:val="bullet"/>
      <w:lvlText w:val="•"/>
      <w:lvlJc w:val="left"/>
      <w:pPr>
        <w:ind w:left="4593" w:hanging="360"/>
      </w:pPr>
      <w:rPr>
        <w:rFonts w:hint="default"/>
      </w:rPr>
    </w:lvl>
    <w:lvl w:ilvl="7" w:tplc="9656FC0A">
      <w:numFmt w:val="bullet"/>
      <w:lvlText w:val="•"/>
      <w:lvlJc w:val="left"/>
      <w:pPr>
        <w:ind w:left="5282" w:hanging="360"/>
      </w:pPr>
      <w:rPr>
        <w:rFonts w:hint="default"/>
      </w:rPr>
    </w:lvl>
    <w:lvl w:ilvl="8" w:tplc="8E7A806C">
      <w:numFmt w:val="bullet"/>
      <w:lvlText w:val="•"/>
      <w:lvlJc w:val="left"/>
      <w:pPr>
        <w:ind w:left="5971" w:hanging="360"/>
      </w:pPr>
      <w:rPr>
        <w:rFonts w:hint="default"/>
      </w:rPr>
    </w:lvl>
  </w:abstractNum>
  <w:abstractNum w:abstractNumId="70">
    <w:nsid w:val="59DE743D"/>
    <w:multiLevelType w:val="hybridMultilevel"/>
    <w:tmpl w:val="43DE2822"/>
    <w:lvl w:ilvl="0" w:tplc="18AAA4B4">
      <w:start w:val="1"/>
      <w:numFmt w:val="decimal"/>
      <w:lvlText w:val="%1."/>
      <w:lvlJc w:val="left"/>
      <w:pPr>
        <w:ind w:left="463" w:hanging="36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14B83214">
      <w:numFmt w:val="bullet"/>
      <w:lvlText w:val="•"/>
      <w:lvlJc w:val="left"/>
      <w:pPr>
        <w:ind w:left="1221" w:hanging="361"/>
      </w:pPr>
      <w:rPr>
        <w:rFonts w:hint="default"/>
      </w:rPr>
    </w:lvl>
    <w:lvl w:ilvl="2" w:tplc="AA7CC802">
      <w:numFmt w:val="bullet"/>
      <w:lvlText w:val="•"/>
      <w:lvlJc w:val="left"/>
      <w:pPr>
        <w:ind w:left="1982" w:hanging="361"/>
      </w:pPr>
      <w:rPr>
        <w:rFonts w:hint="default"/>
      </w:rPr>
    </w:lvl>
    <w:lvl w:ilvl="3" w:tplc="75269280">
      <w:numFmt w:val="bullet"/>
      <w:lvlText w:val="•"/>
      <w:lvlJc w:val="left"/>
      <w:pPr>
        <w:ind w:left="2743" w:hanging="361"/>
      </w:pPr>
      <w:rPr>
        <w:rFonts w:hint="default"/>
      </w:rPr>
    </w:lvl>
    <w:lvl w:ilvl="4" w:tplc="C77C82A4">
      <w:numFmt w:val="bullet"/>
      <w:lvlText w:val="•"/>
      <w:lvlJc w:val="left"/>
      <w:pPr>
        <w:ind w:left="3505" w:hanging="361"/>
      </w:pPr>
      <w:rPr>
        <w:rFonts w:hint="default"/>
      </w:rPr>
    </w:lvl>
    <w:lvl w:ilvl="5" w:tplc="5BCAAF98">
      <w:numFmt w:val="bullet"/>
      <w:lvlText w:val="•"/>
      <w:lvlJc w:val="left"/>
      <w:pPr>
        <w:ind w:left="4266" w:hanging="361"/>
      </w:pPr>
      <w:rPr>
        <w:rFonts w:hint="default"/>
      </w:rPr>
    </w:lvl>
    <w:lvl w:ilvl="6" w:tplc="FA040204">
      <w:numFmt w:val="bullet"/>
      <w:lvlText w:val="•"/>
      <w:lvlJc w:val="left"/>
      <w:pPr>
        <w:ind w:left="5027" w:hanging="361"/>
      </w:pPr>
      <w:rPr>
        <w:rFonts w:hint="default"/>
      </w:rPr>
    </w:lvl>
    <w:lvl w:ilvl="7" w:tplc="B5D655C6">
      <w:numFmt w:val="bullet"/>
      <w:lvlText w:val="•"/>
      <w:lvlJc w:val="left"/>
      <w:pPr>
        <w:ind w:left="5788" w:hanging="361"/>
      </w:pPr>
      <w:rPr>
        <w:rFonts w:hint="default"/>
      </w:rPr>
    </w:lvl>
    <w:lvl w:ilvl="8" w:tplc="F8047E48">
      <w:numFmt w:val="bullet"/>
      <w:lvlText w:val="•"/>
      <w:lvlJc w:val="left"/>
      <w:pPr>
        <w:ind w:left="6550" w:hanging="361"/>
      </w:pPr>
      <w:rPr>
        <w:rFonts w:hint="default"/>
      </w:rPr>
    </w:lvl>
  </w:abstractNum>
  <w:abstractNum w:abstractNumId="71">
    <w:nsid w:val="5C197270"/>
    <w:multiLevelType w:val="hybridMultilevel"/>
    <w:tmpl w:val="F252C3AC"/>
    <w:lvl w:ilvl="0" w:tplc="11485A4C">
      <w:start w:val="1"/>
      <w:numFmt w:val="decimal"/>
      <w:lvlText w:val="%1."/>
      <w:lvlJc w:val="left"/>
      <w:pPr>
        <w:ind w:left="463" w:hanging="36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6B8435FE">
      <w:numFmt w:val="bullet"/>
      <w:lvlText w:val="•"/>
      <w:lvlJc w:val="left"/>
      <w:pPr>
        <w:ind w:left="1207" w:hanging="361"/>
      </w:pPr>
      <w:rPr>
        <w:rFonts w:hint="default"/>
      </w:rPr>
    </w:lvl>
    <w:lvl w:ilvl="2" w:tplc="C772D518">
      <w:numFmt w:val="bullet"/>
      <w:lvlText w:val="•"/>
      <w:lvlJc w:val="left"/>
      <w:pPr>
        <w:ind w:left="1954" w:hanging="361"/>
      </w:pPr>
      <w:rPr>
        <w:rFonts w:hint="default"/>
      </w:rPr>
    </w:lvl>
    <w:lvl w:ilvl="3" w:tplc="BB3ED968">
      <w:numFmt w:val="bullet"/>
      <w:lvlText w:val="•"/>
      <w:lvlJc w:val="left"/>
      <w:pPr>
        <w:ind w:left="2701" w:hanging="361"/>
      </w:pPr>
      <w:rPr>
        <w:rFonts w:hint="default"/>
      </w:rPr>
    </w:lvl>
    <w:lvl w:ilvl="4" w:tplc="0A0CAFA0">
      <w:numFmt w:val="bullet"/>
      <w:lvlText w:val="•"/>
      <w:lvlJc w:val="left"/>
      <w:pPr>
        <w:ind w:left="3448" w:hanging="361"/>
      </w:pPr>
      <w:rPr>
        <w:rFonts w:hint="default"/>
      </w:rPr>
    </w:lvl>
    <w:lvl w:ilvl="5" w:tplc="FBEAE0C2">
      <w:numFmt w:val="bullet"/>
      <w:lvlText w:val="•"/>
      <w:lvlJc w:val="left"/>
      <w:pPr>
        <w:ind w:left="4195" w:hanging="361"/>
      </w:pPr>
      <w:rPr>
        <w:rFonts w:hint="default"/>
      </w:rPr>
    </w:lvl>
    <w:lvl w:ilvl="6" w:tplc="1CEE4102">
      <w:numFmt w:val="bullet"/>
      <w:lvlText w:val="•"/>
      <w:lvlJc w:val="left"/>
      <w:pPr>
        <w:ind w:left="4942" w:hanging="361"/>
      </w:pPr>
      <w:rPr>
        <w:rFonts w:hint="default"/>
      </w:rPr>
    </w:lvl>
    <w:lvl w:ilvl="7" w:tplc="679066B4">
      <w:numFmt w:val="bullet"/>
      <w:lvlText w:val="•"/>
      <w:lvlJc w:val="left"/>
      <w:pPr>
        <w:ind w:left="5689" w:hanging="361"/>
      </w:pPr>
      <w:rPr>
        <w:rFonts w:hint="default"/>
      </w:rPr>
    </w:lvl>
    <w:lvl w:ilvl="8" w:tplc="A0740B44">
      <w:numFmt w:val="bullet"/>
      <w:lvlText w:val="•"/>
      <w:lvlJc w:val="left"/>
      <w:pPr>
        <w:ind w:left="6436" w:hanging="361"/>
      </w:pPr>
      <w:rPr>
        <w:rFonts w:hint="default"/>
      </w:rPr>
    </w:lvl>
  </w:abstractNum>
  <w:abstractNum w:abstractNumId="72">
    <w:nsid w:val="5C667E88"/>
    <w:multiLevelType w:val="hybridMultilevel"/>
    <w:tmpl w:val="FD5A0AF8"/>
    <w:lvl w:ilvl="0" w:tplc="3F0AEBAA">
      <w:numFmt w:val="bullet"/>
      <w:lvlText w:val=""/>
      <w:lvlJc w:val="left"/>
      <w:pPr>
        <w:ind w:left="463" w:hanging="361"/>
      </w:pPr>
      <w:rPr>
        <w:rFonts w:ascii="Symbol" w:eastAsia="Symbol" w:hAnsi="Symbol" w:cs="Symbol" w:hint="default"/>
        <w:w w:val="99"/>
        <w:sz w:val="20"/>
        <w:szCs w:val="20"/>
      </w:rPr>
    </w:lvl>
    <w:lvl w:ilvl="1" w:tplc="576AD378">
      <w:numFmt w:val="bullet"/>
      <w:lvlText w:val="•"/>
      <w:lvlJc w:val="left"/>
      <w:pPr>
        <w:ind w:left="1221" w:hanging="361"/>
      </w:pPr>
      <w:rPr>
        <w:rFonts w:hint="default"/>
      </w:rPr>
    </w:lvl>
    <w:lvl w:ilvl="2" w:tplc="51BE5808">
      <w:numFmt w:val="bullet"/>
      <w:lvlText w:val="•"/>
      <w:lvlJc w:val="left"/>
      <w:pPr>
        <w:ind w:left="1982" w:hanging="361"/>
      </w:pPr>
      <w:rPr>
        <w:rFonts w:hint="default"/>
      </w:rPr>
    </w:lvl>
    <w:lvl w:ilvl="3" w:tplc="9FD0991A">
      <w:numFmt w:val="bullet"/>
      <w:lvlText w:val="•"/>
      <w:lvlJc w:val="left"/>
      <w:pPr>
        <w:ind w:left="2743" w:hanging="361"/>
      </w:pPr>
      <w:rPr>
        <w:rFonts w:hint="default"/>
      </w:rPr>
    </w:lvl>
    <w:lvl w:ilvl="4" w:tplc="2AB00872">
      <w:numFmt w:val="bullet"/>
      <w:lvlText w:val="•"/>
      <w:lvlJc w:val="left"/>
      <w:pPr>
        <w:ind w:left="3505" w:hanging="361"/>
      </w:pPr>
      <w:rPr>
        <w:rFonts w:hint="default"/>
      </w:rPr>
    </w:lvl>
    <w:lvl w:ilvl="5" w:tplc="7B7A9EBA">
      <w:numFmt w:val="bullet"/>
      <w:lvlText w:val="•"/>
      <w:lvlJc w:val="left"/>
      <w:pPr>
        <w:ind w:left="4266" w:hanging="361"/>
      </w:pPr>
      <w:rPr>
        <w:rFonts w:hint="default"/>
      </w:rPr>
    </w:lvl>
    <w:lvl w:ilvl="6" w:tplc="DF185950">
      <w:numFmt w:val="bullet"/>
      <w:lvlText w:val="•"/>
      <w:lvlJc w:val="left"/>
      <w:pPr>
        <w:ind w:left="5027" w:hanging="361"/>
      </w:pPr>
      <w:rPr>
        <w:rFonts w:hint="default"/>
      </w:rPr>
    </w:lvl>
    <w:lvl w:ilvl="7" w:tplc="BBD424BC">
      <w:numFmt w:val="bullet"/>
      <w:lvlText w:val="•"/>
      <w:lvlJc w:val="left"/>
      <w:pPr>
        <w:ind w:left="5788" w:hanging="361"/>
      </w:pPr>
      <w:rPr>
        <w:rFonts w:hint="default"/>
      </w:rPr>
    </w:lvl>
    <w:lvl w:ilvl="8" w:tplc="C5F6F568">
      <w:numFmt w:val="bullet"/>
      <w:lvlText w:val="•"/>
      <w:lvlJc w:val="left"/>
      <w:pPr>
        <w:ind w:left="6550" w:hanging="361"/>
      </w:pPr>
      <w:rPr>
        <w:rFonts w:hint="default"/>
      </w:rPr>
    </w:lvl>
  </w:abstractNum>
  <w:abstractNum w:abstractNumId="73">
    <w:nsid w:val="5CDE7BCA"/>
    <w:multiLevelType w:val="hybridMultilevel"/>
    <w:tmpl w:val="B1EC502E"/>
    <w:lvl w:ilvl="0" w:tplc="6066AD90">
      <w:start w:val="1"/>
      <w:numFmt w:val="decimal"/>
      <w:lvlText w:val="%1."/>
      <w:lvlJc w:val="left"/>
      <w:pPr>
        <w:ind w:left="485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0CAEC470">
      <w:numFmt w:val="bullet"/>
      <w:lvlText w:val="•"/>
      <w:lvlJc w:val="left"/>
      <w:pPr>
        <w:ind w:left="1195" w:hanging="360"/>
      </w:pPr>
      <w:rPr>
        <w:rFonts w:hint="default"/>
      </w:rPr>
    </w:lvl>
    <w:lvl w:ilvl="2" w:tplc="B740A99A">
      <w:numFmt w:val="bullet"/>
      <w:lvlText w:val="•"/>
      <w:lvlJc w:val="left"/>
      <w:pPr>
        <w:ind w:left="1911" w:hanging="360"/>
      </w:pPr>
      <w:rPr>
        <w:rFonts w:hint="default"/>
      </w:rPr>
    </w:lvl>
    <w:lvl w:ilvl="3" w:tplc="EC60DE8E">
      <w:numFmt w:val="bullet"/>
      <w:lvlText w:val="•"/>
      <w:lvlJc w:val="left"/>
      <w:pPr>
        <w:ind w:left="2626" w:hanging="360"/>
      </w:pPr>
      <w:rPr>
        <w:rFonts w:hint="default"/>
      </w:rPr>
    </w:lvl>
    <w:lvl w:ilvl="4" w:tplc="B00C4CD8">
      <w:numFmt w:val="bullet"/>
      <w:lvlText w:val="•"/>
      <w:lvlJc w:val="left"/>
      <w:pPr>
        <w:ind w:left="3342" w:hanging="360"/>
      </w:pPr>
      <w:rPr>
        <w:rFonts w:hint="default"/>
      </w:rPr>
    </w:lvl>
    <w:lvl w:ilvl="5" w:tplc="4B4616C4">
      <w:numFmt w:val="bullet"/>
      <w:lvlText w:val="•"/>
      <w:lvlJc w:val="left"/>
      <w:pPr>
        <w:ind w:left="4058" w:hanging="360"/>
      </w:pPr>
      <w:rPr>
        <w:rFonts w:hint="default"/>
      </w:rPr>
    </w:lvl>
    <w:lvl w:ilvl="6" w:tplc="B76AD770">
      <w:numFmt w:val="bullet"/>
      <w:lvlText w:val="•"/>
      <w:lvlJc w:val="left"/>
      <w:pPr>
        <w:ind w:left="4773" w:hanging="360"/>
      </w:pPr>
      <w:rPr>
        <w:rFonts w:hint="default"/>
      </w:rPr>
    </w:lvl>
    <w:lvl w:ilvl="7" w:tplc="861436A4">
      <w:numFmt w:val="bullet"/>
      <w:lvlText w:val="•"/>
      <w:lvlJc w:val="left"/>
      <w:pPr>
        <w:ind w:left="5489" w:hanging="360"/>
      </w:pPr>
      <w:rPr>
        <w:rFonts w:hint="default"/>
      </w:rPr>
    </w:lvl>
    <w:lvl w:ilvl="8" w:tplc="8206C09C">
      <w:numFmt w:val="bullet"/>
      <w:lvlText w:val="•"/>
      <w:lvlJc w:val="left"/>
      <w:pPr>
        <w:ind w:left="6205" w:hanging="360"/>
      </w:pPr>
      <w:rPr>
        <w:rFonts w:hint="default"/>
      </w:rPr>
    </w:lvl>
  </w:abstractNum>
  <w:abstractNum w:abstractNumId="74">
    <w:nsid w:val="5E094E21"/>
    <w:multiLevelType w:val="hybridMultilevel"/>
    <w:tmpl w:val="170A2708"/>
    <w:lvl w:ilvl="0" w:tplc="EA0EDC26">
      <w:start w:val="1"/>
      <w:numFmt w:val="decimal"/>
      <w:lvlText w:val="%1."/>
      <w:lvlJc w:val="left"/>
      <w:pPr>
        <w:ind w:left="458" w:hanging="35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508679EA">
      <w:numFmt w:val="bullet"/>
      <w:lvlText w:val="•"/>
      <w:lvlJc w:val="left"/>
      <w:pPr>
        <w:ind w:left="1149" w:hanging="358"/>
      </w:pPr>
      <w:rPr>
        <w:rFonts w:hint="default"/>
      </w:rPr>
    </w:lvl>
    <w:lvl w:ilvl="2" w:tplc="672ED68E">
      <w:numFmt w:val="bullet"/>
      <w:lvlText w:val="•"/>
      <w:lvlJc w:val="left"/>
      <w:pPr>
        <w:ind w:left="1837" w:hanging="358"/>
      </w:pPr>
      <w:rPr>
        <w:rFonts w:hint="default"/>
      </w:rPr>
    </w:lvl>
    <w:lvl w:ilvl="3" w:tplc="AF7818D4">
      <w:numFmt w:val="bullet"/>
      <w:lvlText w:val="•"/>
      <w:lvlJc w:val="left"/>
      <w:pPr>
        <w:ind w:left="2526" w:hanging="358"/>
      </w:pPr>
      <w:rPr>
        <w:rFonts w:hint="default"/>
      </w:rPr>
    </w:lvl>
    <w:lvl w:ilvl="4" w:tplc="CD8C321A">
      <w:numFmt w:val="bullet"/>
      <w:lvlText w:val="•"/>
      <w:lvlJc w:val="left"/>
      <w:pPr>
        <w:ind w:left="3215" w:hanging="358"/>
      </w:pPr>
      <w:rPr>
        <w:rFonts w:hint="default"/>
      </w:rPr>
    </w:lvl>
    <w:lvl w:ilvl="5" w:tplc="9C783AC2">
      <w:numFmt w:val="bullet"/>
      <w:lvlText w:val="•"/>
      <w:lvlJc w:val="left"/>
      <w:pPr>
        <w:ind w:left="3904" w:hanging="358"/>
      </w:pPr>
      <w:rPr>
        <w:rFonts w:hint="default"/>
      </w:rPr>
    </w:lvl>
    <w:lvl w:ilvl="6" w:tplc="7EAAD55A">
      <w:numFmt w:val="bullet"/>
      <w:lvlText w:val="•"/>
      <w:lvlJc w:val="left"/>
      <w:pPr>
        <w:ind w:left="4593" w:hanging="358"/>
      </w:pPr>
      <w:rPr>
        <w:rFonts w:hint="default"/>
      </w:rPr>
    </w:lvl>
    <w:lvl w:ilvl="7" w:tplc="712E6E7E">
      <w:numFmt w:val="bullet"/>
      <w:lvlText w:val="•"/>
      <w:lvlJc w:val="left"/>
      <w:pPr>
        <w:ind w:left="5282" w:hanging="358"/>
      </w:pPr>
      <w:rPr>
        <w:rFonts w:hint="default"/>
      </w:rPr>
    </w:lvl>
    <w:lvl w:ilvl="8" w:tplc="6068DFC8">
      <w:numFmt w:val="bullet"/>
      <w:lvlText w:val="•"/>
      <w:lvlJc w:val="left"/>
      <w:pPr>
        <w:ind w:left="5971" w:hanging="358"/>
      </w:pPr>
      <w:rPr>
        <w:rFonts w:hint="default"/>
      </w:rPr>
    </w:lvl>
  </w:abstractNum>
  <w:abstractNum w:abstractNumId="75">
    <w:nsid w:val="5EFE0B6F"/>
    <w:multiLevelType w:val="hybridMultilevel"/>
    <w:tmpl w:val="7B74913E"/>
    <w:lvl w:ilvl="0" w:tplc="BBBEE9EE">
      <w:start w:val="1"/>
      <w:numFmt w:val="decimal"/>
      <w:lvlText w:val="%1."/>
      <w:lvlJc w:val="left"/>
      <w:pPr>
        <w:ind w:left="417" w:hanging="36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FEA6093"/>
    <w:multiLevelType w:val="hybridMultilevel"/>
    <w:tmpl w:val="55283960"/>
    <w:lvl w:ilvl="0" w:tplc="91DC1708">
      <w:numFmt w:val="bullet"/>
      <w:lvlText w:val=""/>
      <w:lvlJc w:val="left"/>
      <w:pPr>
        <w:ind w:left="326" w:hanging="224"/>
      </w:pPr>
      <w:rPr>
        <w:rFonts w:ascii="Symbol" w:eastAsia="Symbol" w:hAnsi="Symbol" w:cs="Symbol" w:hint="default"/>
        <w:w w:val="99"/>
        <w:sz w:val="20"/>
        <w:szCs w:val="20"/>
      </w:rPr>
    </w:lvl>
    <w:lvl w:ilvl="1" w:tplc="DE0E6AB4">
      <w:numFmt w:val="bullet"/>
      <w:lvlText w:val="•"/>
      <w:lvlJc w:val="left"/>
      <w:pPr>
        <w:ind w:left="1095" w:hanging="224"/>
      </w:pPr>
      <w:rPr>
        <w:rFonts w:hint="default"/>
      </w:rPr>
    </w:lvl>
    <w:lvl w:ilvl="2" w:tplc="D7EAAB22">
      <w:numFmt w:val="bullet"/>
      <w:lvlText w:val="•"/>
      <w:lvlJc w:val="left"/>
      <w:pPr>
        <w:ind w:left="1870" w:hanging="224"/>
      </w:pPr>
      <w:rPr>
        <w:rFonts w:hint="default"/>
      </w:rPr>
    </w:lvl>
    <w:lvl w:ilvl="3" w:tplc="CF462C46">
      <w:numFmt w:val="bullet"/>
      <w:lvlText w:val="•"/>
      <w:lvlJc w:val="left"/>
      <w:pPr>
        <w:ind w:left="2645" w:hanging="224"/>
      </w:pPr>
      <w:rPr>
        <w:rFonts w:hint="default"/>
      </w:rPr>
    </w:lvl>
    <w:lvl w:ilvl="4" w:tplc="CAE2CF5E">
      <w:numFmt w:val="bullet"/>
      <w:lvlText w:val="•"/>
      <w:lvlJc w:val="left"/>
      <w:pPr>
        <w:ind w:left="3421" w:hanging="224"/>
      </w:pPr>
      <w:rPr>
        <w:rFonts w:hint="default"/>
      </w:rPr>
    </w:lvl>
    <w:lvl w:ilvl="5" w:tplc="D7440602">
      <w:numFmt w:val="bullet"/>
      <w:lvlText w:val="•"/>
      <w:lvlJc w:val="left"/>
      <w:pPr>
        <w:ind w:left="4196" w:hanging="224"/>
      </w:pPr>
      <w:rPr>
        <w:rFonts w:hint="default"/>
      </w:rPr>
    </w:lvl>
    <w:lvl w:ilvl="6" w:tplc="DCFC2EAA">
      <w:numFmt w:val="bullet"/>
      <w:lvlText w:val="•"/>
      <w:lvlJc w:val="left"/>
      <w:pPr>
        <w:ind w:left="4971" w:hanging="224"/>
      </w:pPr>
      <w:rPr>
        <w:rFonts w:hint="default"/>
      </w:rPr>
    </w:lvl>
    <w:lvl w:ilvl="7" w:tplc="8424EE9A">
      <w:numFmt w:val="bullet"/>
      <w:lvlText w:val="•"/>
      <w:lvlJc w:val="left"/>
      <w:pPr>
        <w:ind w:left="5746" w:hanging="224"/>
      </w:pPr>
      <w:rPr>
        <w:rFonts w:hint="default"/>
      </w:rPr>
    </w:lvl>
    <w:lvl w:ilvl="8" w:tplc="46F0F33E">
      <w:numFmt w:val="bullet"/>
      <w:lvlText w:val="•"/>
      <w:lvlJc w:val="left"/>
      <w:pPr>
        <w:ind w:left="6522" w:hanging="224"/>
      </w:pPr>
      <w:rPr>
        <w:rFonts w:hint="default"/>
      </w:rPr>
    </w:lvl>
  </w:abstractNum>
  <w:abstractNum w:abstractNumId="77">
    <w:nsid w:val="609A472D"/>
    <w:multiLevelType w:val="hybridMultilevel"/>
    <w:tmpl w:val="A0682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0C47CB0"/>
    <w:multiLevelType w:val="hybridMultilevel"/>
    <w:tmpl w:val="765C4650"/>
    <w:lvl w:ilvl="0" w:tplc="CFBCF85A">
      <w:start w:val="1"/>
      <w:numFmt w:val="decimal"/>
      <w:lvlText w:val="%1."/>
      <w:lvlJc w:val="left"/>
      <w:pPr>
        <w:ind w:left="461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5900E7B4">
      <w:numFmt w:val="bullet"/>
      <w:lvlText w:val="•"/>
      <w:lvlJc w:val="left"/>
      <w:pPr>
        <w:ind w:left="1221" w:hanging="284"/>
      </w:pPr>
      <w:rPr>
        <w:rFonts w:hint="default"/>
      </w:rPr>
    </w:lvl>
    <w:lvl w:ilvl="2" w:tplc="A77CD3A2">
      <w:numFmt w:val="bullet"/>
      <w:lvlText w:val="•"/>
      <w:lvlJc w:val="left"/>
      <w:pPr>
        <w:ind w:left="1982" w:hanging="284"/>
      </w:pPr>
      <w:rPr>
        <w:rFonts w:hint="default"/>
      </w:rPr>
    </w:lvl>
    <w:lvl w:ilvl="3" w:tplc="78224338">
      <w:numFmt w:val="bullet"/>
      <w:lvlText w:val="•"/>
      <w:lvlJc w:val="left"/>
      <w:pPr>
        <w:ind w:left="2743" w:hanging="284"/>
      </w:pPr>
      <w:rPr>
        <w:rFonts w:hint="default"/>
      </w:rPr>
    </w:lvl>
    <w:lvl w:ilvl="4" w:tplc="08945562">
      <w:numFmt w:val="bullet"/>
      <w:lvlText w:val="•"/>
      <w:lvlJc w:val="left"/>
      <w:pPr>
        <w:ind w:left="3505" w:hanging="284"/>
      </w:pPr>
      <w:rPr>
        <w:rFonts w:hint="default"/>
      </w:rPr>
    </w:lvl>
    <w:lvl w:ilvl="5" w:tplc="080AA7C4">
      <w:numFmt w:val="bullet"/>
      <w:lvlText w:val="•"/>
      <w:lvlJc w:val="left"/>
      <w:pPr>
        <w:ind w:left="4266" w:hanging="284"/>
      </w:pPr>
      <w:rPr>
        <w:rFonts w:hint="default"/>
      </w:rPr>
    </w:lvl>
    <w:lvl w:ilvl="6" w:tplc="7ADCD5C2">
      <w:numFmt w:val="bullet"/>
      <w:lvlText w:val="•"/>
      <w:lvlJc w:val="left"/>
      <w:pPr>
        <w:ind w:left="5027" w:hanging="284"/>
      </w:pPr>
      <w:rPr>
        <w:rFonts w:hint="default"/>
      </w:rPr>
    </w:lvl>
    <w:lvl w:ilvl="7" w:tplc="F450529A">
      <w:numFmt w:val="bullet"/>
      <w:lvlText w:val="•"/>
      <w:lvlJc w:val="left"/>
      <w:pPr>
        <w:ind w:left="5788" w:hanging="284"/>
      </w:pPr>
      <w:rPr>
        <w:rFonts w:hint="default"/>
      </w:rPr>
    </w:lvl>
    <w:lvl w:ilvl="8" w:tplc="2E1EA86A">
      <w:numFmt w:val="bullet"/>
      <w:lvlText w:val="•"/>
      <w:lvlJc w:val="left"/>
      <w:pPr>
        <w:ind w:left="6550" w:hanging="284"/>
      </w:pPr>
      <w:rPr>
        <w:rFonts w:hint="default"/>
      </w:rPr>
    </w:lvl>
  </w:abstractNum>
  <w:abstractNum w:abstractNumId="79">
    <w:nsid w:val="62760631"/>
    <w:multiLevelType w:val="hybridMultilevel"/>
    <w:tmpl w:val="59F46D02"/>
    <w:lvl w:ilvl="0" w:tplc="7F30E68C">
      <w:numFmt w:val="bullet"/>
      <w:lvlText w:val=""/>
      <w:lvlJc w:val="left"/>
      <w:pPr>
        <w:ind w:left="326" w:hanging="224"/>
      </w:pPr>
      <w:rPr>
        <w:rFonts w:ascii="Symbol" w:eastAsia="Symbol" w:hAnsi="Symbol" w:cs="Symbol" w:hint="default"/>
        <w:w w:val="99"/>
        <w:sz w:val="20"/>
        <w:szCs w:val="20"/>
      </w:rPr>
    </w:lvl>
    <w:lvl w:ilvl="1" w:tplc="122A5D64">
      <w:numFmt w:val="bullet"/>
      <w:lvlText w:val="•"/>
      <w:lvlJc w:val="left"/>
      <w:pPr>
        <w:ind w:left="1095" w:hanging="224"/>
      </w:pPr>
      <w:rPr>
        <w:rFonts w:hint="default"/>
      </w:rPr>
    </w:lvl>
    <w:lvl w:ilvl="2" w:tplc="1B7848E8">
      <w:numFmt w:val="bullet"/>
      <w:lvlText w:val="•"/>
      <w:lvlJc w:val="left"/>
      <w:pPr>
        <w:ind w:left="1870" w:hanging="224"/>
      </w:pPr>
      <w:rPr>
        <w:rFonts w:hint="default"/>
      </w:rPr>
    </w:lvl>
    <w:lvl w:ilvl="3" w:tplc="39E8D296">
      <w:numFmt w:val="bullet"/>
      <w:lvlText w:val="•"/>
      <w:lvlJc w:val="left"/>
      <w:pPr>
        <w:ind w:left="2645" w:hanging="224"/>
      </w:pPr>
      <w:rPr>
        <w:rFonts w:hint="default"/>
      </w:rPr>
    </w:lvl>
    <w:lvl w:ilvl="4" w:tplc="587E42F0">
      <w:numFmt w:val="bullet"/>
      <w:lvlText w:val="•"/>
      <w:lvlJc w:val="left"/>
      <w:pPr>
        <w:ind w:left="3421" w:hanging="224"/>
      </w:pPr>
      <w:rPr>
        <w:rFonts w:hint="default"/>
      </w:rPr>
    </w:lvl>
    <w:lvl w:ilvl="5" w:tplc="689A74DE">
      <w:numFmt w:val="bullet"/>
      <w:lvlText w:val="•"/>
      <w:lvlJc w:val="left"/>
      <w:pPr>
        <w:ind w:left="4196" w:hanging="224"/>
      </w:pPr>
      <w:rPr>
        <w:rFonts w:hint="default"/>
      </w:rPr>
    </w:lvl>
    <w:lvl w:ilvl="6" w:tplc="E728AF06">
      <w:numFmt w:val="bullet"/>
      <w:lvlText w:val="•"/>
      <w:lvlJc w:val="left"/>
      <w:pPr>
        <w:ind w:left="4971" w:hanging="224"/>
      </w:pPr>
      <w:rPr>
        <w:rFonts w:hint="default"/>
      </w:rPr>
    </w:lvl>
    <w:lvl w:ilvl="7" w:tplc="2166BF80">
      <w:numFmt w:val="bullet"/>
      <w:lvlText w:val="•"/>
      <w:lvlJc w:val="left"/>
      <w:pPr>
        <w:ind w:left="5746" w:hanging="224"/>
      </w:pPr>
      <w:rPr>
        <w:rFonts w:hint="default"/>
      </w:rPr>
    </w:lvl>
    <w:lvl w:ilvl="8" w:tplc="4CA6D242">
      <w:numFmt w:val="bullet"/>
      <w:lvlText w:val="•"/>
      <w:lvlJc w:val="left"/>
      <w:pPr>
        <w:ind w:left="6522" w:hanging="224"/>
      </w:pPr>
      <w:rPr>
        <w:rFonts w:hint="default"/>
      </w:rPr>
    </w:lvl>
  </w:abstractNum>
  <w:abstractNum w:abstractNumId="80">
    <w:nsid w:val="652915A2"/>
    <w:multiLevelType w:val="hybridMultilevel"/>
    <w:tmpl w:val="2E0CEB0E"/>
    <w:lvl w:ilvl="0" w:tplc="FABA620E">
      <w:start w:val="1"/>
      <w:numFmt w:val="decimal"/>
      <w:lvlText w:val="%1."/>
      <w:lvlJc w:val="left"/>
      <w:pPr>
        <w:ind w:left="463" w:hanging="36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42122774">
      <w:numFmt w:val="bullet"/>
      <w:lvlText w:val="•"/>
      <w:lvlJc w:val="left"/>
      <w:pPr>
        <w:ind w:left="1221" w:hanging="361"/>
      </w:pPr>
      <w:rPr>
        <w:rFonts w:hint="default"/>
      </w:rPr>
    </w:lvl>
    <w:lvl w:ilvl="2" w:tplc="0986BD0C">
      <w:numFmt w:val="bullet"/>
      <w:lvlText w:val="•"/>
      <w:lvlJc w:val="left"/>
      <w:pPr>
        <w:ind w:left="1982" w:hanging="361"/>
      </w:pPr>
      <w:rPr>
        <w:rFonts w:hint="default"/>
      </w:rPr>
    </w:lvl>
    <w:lvl w:ilvl="3" w:tplc="E81C3332">
      <w:numFmt w:val="bullet"/>
      <w:lvlText w:val="•"/>
      <w:lvlJc w:val="left"/>
      <w:pPr>
        <w:ind w:left="2743" w:hanging="361"/>
      </w:pPr>
      <w:rPr>
        <w:rFonts w:hint="default"/>
      </w:rPr>
    </w:lvl>
    <w:lvl w:ilvl="4" w:tplc="76087BA8">
      <w:numFmt w:val="bullet"/>
      <w:lvlText w:val="•"/>
      <w:lvlJc w:val="left"/>
      <w:pPr>
        <w:ind w:left="3505" w:hanging="361"/>
      </w:pPr>
      <w:rPr>
        <w:rFonts w:hint="default"/>
      </w:rPr>
    </w:lvl>
    <w:lvl w:ilvl="5" w:tplc="71625B3E">
      <w:numFmt w:val="bullet"/>
      <w:lvlText w:val="•"/>
      <w:lvlJc w:val="left"/>
      <w:pPr>
        <w:ind w:left="4266" w:hanging="361"/>
      </w:pPr>
      <w:rPr>
        <w:rFonts w:hint="default"/>
      </w:rPr>
    </w:lvl>
    <w:lvl w:ilvl="6" w:tplc="B052DFD0">
      <w:numFmt w:val="bullet"/>
      <w:lvlText w:val="•"/>
      <w:lvlJc w:val="left"/>
      <w:pPr>
        <w:ind w:left="5027" w:hanging="361"/>
      </w:pPr>
      <w:rPr>
        <w:rFonts w:hint="default"/>
      </w:rPr>
    </w:lvl>
    <w:lvl w:ilvl="7" w:tplc="B5922960">
      <w:numFmt w:val="bullet"/>
      <w:lvlText w:val="•"/>
      <w:lvlJc w:val="left"/>
      <w:pPr>
        <w:ind w:left="5788" w:hanging="361"/>
      </w:pPr>
      <w:rPr>
        <w:rFonts w:hint="default"/>
      </w:rPr>
    </w:lvl>
    <w:lvl w:ilvl="8" w:tplc="9AFC6366">
      <w:numFmt w:val="bullet"/>
      <w:lvlText w:val="•"/>
      <w:lvlJc w:val="left"/>
      <w:pPr>
        <w:ind w:left="6550" w:hanging="361"/>
      </w:pPr>
      <w:rPr>
        <w:rFonts w:hint="default"/>
      </w:rPr>
    </w:lvl>
  </w:abstractNum>
  <w:abstractNum w:abstractNumId="81">
    <w:nsid w:val="65331A79"/>
    <w:multiLevelType w:val="hybridMultilevel"/>
    <w:tmpl w:val="8CCE51A2"/>
    <w:lvl w:ilvl="0" w:tplc="3C8C3F00">
      <w:start w:val="1"/>
      <w:numFmt w:val="decimal"/>
      <w:lvlText w:val="%1."/>
      <w:lvlJc w:val="left"/>
      <w:pPr>
        <w:ind w:left="543" w:hanging="36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2E90BD24">
      <w:numFmt w:val="bullet"/>
      <w:lvlText w:val="•"/>
      <w:lvlJc w:val="left"/>
      <w:pPr>
        <w:ind w:left="1279" w:hanging="361"/>
      </w:pPr>
      <w:rPr>
        <w:rFonts w:hint="default"/>
      </w:rPr>
    </w:lvl>
    <w:lvl w:ilvl="2" w:tplc="95B24650">
      <w:numFmt w:val="bullet"/>
      <w:lvlText w:val="•"/>
      <w:lvlJc w:val="left"/>
      <w:pPr>
        <w:ind w:left="2018" w:hanging="361"/>
      </w:pPr>
      <w:rPr>
        <w:rFonts w:hint="default"/>
      </w:rPr>
    </w:lvl>
    <w:lvl w:ilvl="3" w:tplc="EA7AC830">
      <w:numFmt w:val="bullet"/>
      <w:lvlText w:val="•"/>
      <w:lvlJc w:val="left"/>
      <w:pPr>
        <w:ind w:left="2757" w:hanging="361"/>
      </w:pPr>
      <w:rPr>
        <w:rFonts w:hint="default"/>
      </w:rPr>
    </w:lvl>
    <w:lvl w:ilvl="4" w:tplc="534E4E50">
      <w:numFmt w:val="bullet"/>
      <w:lvlText w:val="•"/>
      <w:lvlJc w:val="left"/>
      <w:pPr>
        <w:ind w:left="3496" w:hanging="361"/>
      </w:pPr>
      <w:rPr>
        <w:rFonts w:hint="default"/>
      </w:rPr>
    </w:lvl>
    <w:lvl w:ilvl="5" w:tplc="DF16C95A">
      <w:numFmt w:val="bullet"/>
      <w:lvlText w:val="•"/>
      <w:lvlJc w:val="left"/>
      <w:pPr>
        <w:ind w:left="4235" w:hanging="361"/>
      </w:pPr>
      <w:rPr>
        <w:rFonts w:hint="default"/>
      </w:rPr>
    </w:lvl>
    <w:lvl w:ilvl="6" w:tplc="3112DB20">
      <w:numFmt w:val="bullet"/>
      <w:lvlText w:val="•"/>
      <w:lvlJc w:val="left"/>
      <w:pPr>
        <w:ind w:left="4974" w:hanging="361"/>
      </w:pPr>
      <w:rPr>
        <w:rFonts w:hint="default"/>
      </w:rPr>
    </w:lvl>
    <w:lvl w:ilvl="7" w:tplc="D5548376">
      <w:numFmt w:val="bullet"/>
      <w:lvlText w:val="•"/>
      <w:lvlJc w:val="left"/>
      <w:pPr>
        <w:ind w:left="5713" w:hanging="361"/>
      </w:pPr>
      <w:rPr>
        <w:rFonts w:hint="default"/>
      </w:rPr>
    </w:lvl>
    <w:lvl w:ilvl="8" w:tplc="D956503A">
      <w:numFmt w:val="bullet"/>
      <w:lvlText w:val="•"/>
      <w:lvlJc w:val="left"/>
      <w:pPr>
        <w:ind w:left="6452" w:hanging="361"/>
      </w:pPr>
      <w:rPr>
        <w:rFonts w:hint="default"/>
      </w:rPr>
    </w:lvl>
  </w:abstractNum>
  <w:abstractNum w:abstractNumId="82">
    <w:nsid w:val="667157C2"/>
    <w:multiLevelType w:val="hybridMultilevel"/>
    <w:tmpl w:val="F2FC70D0"/>
    <w:lvl w:ilvl="0" w:tplc="5B623D3A">
      <w:start w:val="1"/>
      <w:numFmt w:val="decimal"/>
      <w:lvlText w:val="%1."/>
      <w:lvlJc w:val="left"/>
      <w:pPr>
        <w:ind w:left="485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5C161D52">
      <w:numFmt w:val="bullet"/>
      <w:lvlText w:val="•"/>
      <w:lvlJc w:val="left"/>
      <w:pPr>
        <w:ind w:left="1195" w:hanging="360"/>
      </w:pPr>
      <w:rPr>
        <w:rFonts w:hint="default"/>
      </w:rPr>
    </w:lvl>
    <w:lvl w:ilvl="2" w:tplc="20360662">
      <w:numFmt w:val="bullet"/>
      <w:lvlText w:val="•"/>
      <w:lvlJc w:val="left"/>
      <w:pPr>
        <w:ind w:left="1911" w:hanging="360"/>
      </w:pPr>
      <w:rPr>
        <w:rFonts w:hint="default"/>
      </w:rPr>
    </w:lvl>
    <w:lvl w:ilvl="3" w:tplc="5D805C70">
      <w:numFmt w:val="bullet"/>
      <w:lvlText w:val="•"/>
      <w:lvlJc w:val="left"/>
      <w:pPr>
        <w:ind w:left="2626" w:hanging="360"/>
      </w:pPr>
      <w:rPr>
        <w:rFonts w:hint="default"/>
      </w:rPr>
    </w:lvl>
    <w:lvl w:ilvl="4" w:tplc="958EDA0A">
      <w:numFmt w:val="bullet"/>
      <w:lvlText w:val="•"/>
      <w:lvlJc w:val="left"/>
      <w:pPr>
        <w:ind w:left="3342" w:hanging="360"/>
      </w:pPr>
      <w:rPr>
        <w:rFonts w:hint="default"/>
      </w:rPr>
    </w:lvl>
    <w:lvl w:ilvl="5" w:tplc="4BCA1882">
      <w:numFmt w:val="bullet"/>
      <w:lvlText w:val="•"/>
      <w:lvlJc w:val="left"/>
      <w:pPr>
        <w:ind w:left="4058" w:hanging="360"/>
      </w:pPr>
      <w:rPr>
        <w:rFonts w:hint="default"/>
      </w:rPr>
    </w:lvl>
    <w:lvl w:ilvl="6" w:tplc="9392E28C">
      <w:numFmt w:val="bullet"/>
      <w:lvlText w:val="•"/>
      <w:lvlJc w:val="left"/>
      <w:pPr>
        <w:ind w:left="4773" w:hanging="360"/>
      </w:pPr>
      <w:rPr>
        <w:rFonts w:hint="default"/>
      </w:rPr>
    </w:lvl>
    <w:lvl w:ilvl="7" w:tplc="BFC0BE44">
      <w:numFmt w:val="bullet"/>
      <w:lvlText w:val="•"/>
      <w:lvlJc w:val="left"/>
      <w:pPr>
        <w:ind w:left="5489" w:hanging="360"/>
      </w:pPr>
      <w:rPr>
        <w:rFonts w:hint="default"/>
      </w:rPr>
    </w:lvl>
    <w:lvl w:ilvl="8" w:tplc="B4B87314">
      <w:numFmt w:val="bullet"/>
      <w:lvlText w:val="•"/>
      <w:lvlJc w:val="left"/>
      <w:pPr>
        <w:ind w:left="6205" w:hanging="360"/>
      </w:pPr>
      <w:rPr>
        <w:rFonts w:hint="default"/>
      </w:rPr>
    </w:lvl>
  </w:abstractNum>
  <w:abstractNum w:abstractNumId="83">
    <w:nsid w:val="673F18EF"/>
    <w:multiLevelType w:val="hybridMultilevel"/>
    <w:tmpl w:val="846A78D8"/>
    <w:lvl w:ilvl="0" w:tplc="756662C4">
      <w:start w:val="1"/>
      <w:numFmt w:val="decimal"/>
      <w:lvlText w:val="%1."/>
      <w:lvlJc w:val="left"/>
      <w:pPr>
        <w:ind w:left="457" w:hanging="35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58D2FFD6">
      <w:numFmt w:val="bullet"/>
      <w:lvlText w:val="•"/>
      <w:lvlJc w:val="left"/>
      <w:pPr>
        <w:ind w:left="1182" w:hanging="353"/>
      </w:pPr>
      <w:rPr>
        <w:rFonts w:hint="default"/>
      </w:rPr>
    </w:lvl>
    <w:lvl w:ilvl="2" w:tplc="4D8A3B00">
      <w:numFmt w:val="bullet"/>
      <w:lvlText w:val="•"/>
      <w:lvlJc w:val="left"/>
      <w:pPr>
        <w:ind w:left="1904" w:hanging="353"/>
      </w:pPr>
      <w:rPr>
        <w:rFonts w:hint="default"/>
      </w:rPr>
    </w:lvl>
    <w:lvl w:ilvl="3" w:tplc="C23AB2A0">
      <w:numFmt w:val="bullet"/>
      <w:lvlText w:val="•"/>
      <w:lvlJc w:val="left"/>
      <w:pPr>
        <w:ind w:left="2626" w:hanging="353"/>
      </w:pPr>
      <w:rPr>
        <w:rFonts w:hint="default"/>
      </w:rPr>
    </w:lvl>
    <w:lvl w:ilvl="4" w:tplc="453CA322">
      <w:numFmt w:val="bullet"/>
      <w:lvlText w:val="•"/>
      <w:lvlJc w:val="left"/>
      <w:pPr>
        <w:ind w:left="3348" w:hanging="353"/>
      </w:pPr>
      <w:rPr>
        <w:rFonts w:hint="default"/>
      </w:rPr>
    </w:lvl>
    <w:lvl w:ilvl="5" w:tplc="F1A01B1E">
      <w:numFmt w:val="bullet"/>
      <w:lvlText w:val="•"/>
      <w:lvlJc w:val="left"/>
      <w:pPr>
        <w:ind w:left="4071" w:hanging="353"/>
      </w:pPr>
      <w:rPr>
        <w:rFonts w:hint="default"/>
      </w:rPr>
    </w:lvl>
    <w:lvl w:ilvl="6" w:tplc="D04A5A6E">
      <w:numFmt w:val="bullet"/>
      <w:lvlText w:val="•"/>
      <w:lvlJc w:val="left"/>
      <w:pPr>
        <w:ind w:left="4793" w:hanging="353"/>
      </w:pPr>
      <w:rPr>
        <w:rFonts w:hint="default"/>
      </w:rPr>
    </w:lvl>
    <w:lvl w:ilvl="7" w:tplc="998044B2">
      <w:numFmt w:val="bullet"/>
      <w:lvlText w:val="•"/>
      <w:lvlJc w:val="left"/>
      <w:pPr>
        <w:ind w:left="5515" w:hanging="353"/>
      </w:pPr>
      <w:rPr>
        <w:rFonts w:hint="default"/>
      </w:rPr>
    </w:lvl>
    <w:lvl w:ilvl="8" w:tplc="EC58724A">
      <w:numFmt w:val="bullet"/>
      <w:lvlText w:val="•"/>
      <w:lvlJc w:val="left"/>
      <w:pPr>
        <w:ind w:left="6237" w:hanging="353"/>
      </w:pPr>
      <w:rPr>
        <w:rFonts w:hint="default"/>
      </w:rPr>
    </w:lvl>
  </w:abstractNum>
  <w:abstractNum w:abstractNumId="84">
    <w:nsid w:val="67B31CD4"/>
    <w:multiLevelType w:val="hybridMultilevel"/>
    <w:tmpl w:val="3D8C88A2"/>
    <w:lvl w:ilvl="0" w:tplc="29B8BED0">
      <w:numFmt w:val="bullet"/>
      <w:lvlText w:val=""/>
      <w:lvlJc w:val="left"/>
      <w:pPr>
        <w:ind w:left="543" w:hanging="361"/>
      </w:pPr>
      <w:rPr>
        <w:rFonts w:ascii="Symbol" w:eastAsia="Symbol" w:hAnsi="Symbol" w:cs="Symbol" w:hint="default"/>
        <w:w w:val="99"/>
        <w:sz w:val="20"/>
        <w:szCs w:val="20"/>
      </w:rPr>
    </w:lvl>
    <w:lvl w:ilvl="1" w:tplc="AC84F7DE">
      <w:numFmt w:val="bullet"/>
      <w:lvlText w:val="•"/>
      <w:lvlJc w:val="left"/>
      <w:pPr>
        <w:ind w:left="1279" w:hanging="361"/>
      </w:pPr>
      <w:rPr>
        <w:rFonts w:hint="default"/>
      </w:rPr>
    </w:lvl>
    <w:lvl w:ilvl="2" w:tplc="92A4147A">
      <w:numFmt w:val="bullet"/>
      <w:lvlText w:val="•"/>
      <w:lvlJc w:val="left"/>
      <w:pPr>
        <w:ind w:left="2018" w:hanging="361"/>
      </w:pPr>
      <w:rPr>
        <w:rFonts w:hint="default"/>
      </w:rPr>
    </w:lvl>
    <w:lvl w:ilvl="3" w:tplc="E4A04C34">
      <w:numFmt w:val="bullet"/>
      <w:lvlText w:val="•"/>
      <w:lvlJc w:val="left"/>
      <w:pPr>
        <w:ind w:left="2757" w:hanging="361"/>
      </w:pPr>
      <w:rPr>
        <w:rFonts w:hint="default"/>
      </w:rPr>
    </w:lvl>
    <w:lvl w:ilvl="4" w:tplc="D38C27D2">
      <w:numFmt w:val="bullet"/>
      <w:lvlText w:val="•"/>
      <w:lvlJc w:val="left"/>
      <w:pPr>
        <w:ind w:left="3496" w:hanging="361"/>
      </w:pPr>
      <w:rPr>
        <w:rFonts w:hint="default"/>
      </w:rPr>
    </w:lvl>
    <w:lvl w:ilvl="5" w:tplc="2196BFFA">
      <w:numFmt w:val="bullet"/>
      <w:lvlText w:val="•"/>
      <w:lvlJc w:val="left"/>
      <w:pPr>
        <w:ind w:left="4235" w:hanging="361"/>
      </w:pPr>
      <w:rPr>
        <w:rFonts w:hint="default"/>
      </w:rPr>
    </w:lvl>
    <w:lvl w:ilvl="6" w:tplc="4B7EAD9E">
      <w:numFmt w:val="bullet"/>
      <w:lvlText w:val="•"/>
      <w:lvlJc w:val="left"/>
      <w:pPr>
        <w:ind w:left="4974" w:hanging="361"/>
      </w:pPr>
      <w:rPr>
        <w:rFonts w:hint="default"/>
      </w:rPr>
    </w:lvl>
    <w:lvl w:ilvl="7" w:tplc="18585372">
      <w:numFmt w:val="bullet"/>
      <w:lvlText w:val="•"/>
      <w:lvlJc w:val="left"/>
      <w:pPr>
        <w:ind w:left="5713" w:hanging="361"/>
      </w:pPr>
      <w:rPr>
        <w:rFonts w:hint="default"/>
      </w:rPr>
    </w:lvl>
    <w:lvl w:ilvl="8" w:tplc="A16656EC">
      <w:numFmt w:val="bullet"/>
      <w:lvlText w:val="•"/>
      <w:lvlJc w:val="left"/>
      <w:pPr>
        <w:ind w:left="6452" w:hanging="361"/>
      </w:pPr>
      <w:rPr>
        <w:rFonts w:hint="default"/>
      </w:rPr>
    </w:lvl>
  </w:abstractNum>
  <w:abstractNum w:abstractNumId="85">
    <w:nsid w:val="68832DCF"/>
    <w:multiLevelType w:val="hybridMultilevel"/>
    <w:tmpl w:val="1BF6324A"/>
    <w:lvl w:ilvl="0" w:tplc="AD74D28A">
      <w:numFmt w:val="bullet"/>
      <w:lvlText w:val=""/>
      <w:lvlJc w:val="left"/>
      <w:pPr>
        <w:ind w:left="543" w:hanging="282"/>
      </w:pPr>
      <w:rPr>
        <w:rFonts w:ascii="Symbol" w:eastAsia="Symbol" w:hAnsi="Symbol" w:cs="Symbol" w:hint="default"/>
        <w:w w:val="99"/>
        <w:sz w:val="20"/>
        <w:szCs w:val="20"/>
      </w:rPr>
    </w:lvl>
    <w:lvl w:ilvl="1" w:tplc="90CA164A">
      <w:numFmt w:val="bullet"/>
      <w:lvlText w:val="•"/>
      <w:lvlJc w:val="left"/>
      <w:pPr>
        <w:ind w:left="1279" w:hanging="282"/>
      </w:pPr>
      <w:rPr>
        <w:rFonts w:hint="default"/>
      </w:rPr>
    </w:lvl>
    <w:lvl w:ilvl="2" w:tplc="8474C8D6">
      <w:numFmt w:val="bullet"/>
      <w:lvlText w:val="•"/>
      <w:lvlJc w:val="left"/>
      <w:pPr>
        <w:ind w:left="2018" w:hanging="282"/>
      </w:pPr>
      <w:rPr>
        <w:rFonts w:hint="default"/>
      </w:rPr>
    </w:lvl>
    <w:lvl w:ilvl="3" w:tplc="2F60F7D6">
      <w:numFmt w:val="bullet"/>
      <w:lvlText w:val="•"/>
      <w:lvlJc w:val="left"/>
      <w:pPr>
        <w:ind w:left="2757" w:hanging="282"/>
      </w:pPr>
      <w:rPr>
        <w:rFonts w:hint="default"/>
      </w:rPr>
    </w:lvl>
    <w:lvl w:ilvl="4" w:tplc="91B69180">
      <w:numFmt w:val="bullet"/>
      <w:lvlText w:val="•"/>
      <w:lvlJc w:val="left"/>
      <w:pPr>
        <w:ind w:left="3496" w:hanging="282"/>
      </w:pPr>
      <w:rPr>
        <w:rFonts w:hint="default"/>
      </w:rPr>
    </w:lvl>
    <w:lvl w:ilvl="5" w:tplc="83F866C8">
      <w:numFmt w:val="bullet"/>
      <w:lvlText w:val="•"/>
      <w:lvlJc w:val="left"/>
      <w:pPr>
        <w:ind w:left="4235" w:hanging="282"/>
      </w:pPr>
      <w:rPr>
        <w:rFonts w:hint="default"/>
      </w:rPr>
    </w:lvl>
    <w:lvl w:ilvl="6" w:tplc="806EA140">
      <w:numFmt w:val="bullet"/>
      <w:lvlText w:val="•"/>
      <w:lvlJc w:val="left"/>
      <w:pPr>
        <w:ind w:left="4974" w:hanging="282"/>
      </w:pPr>
      <w:rPr>
        <w:rFonts w:hint="default"/>
      </w:rPr>
    </w:lvl>
    <w:lvl w:ilvl="7" w:tplc="908E274E">
      <w:numFmt w:val="bullet"/>
      <w:lvlText w:val="•"/>
      <w:lvlJc w:val="left"/>
      <w:pPr>
        <w:ind w:left="5713" w:hanging="282"/>
      </w:pPr>
      <w:rPr>
        <w:rFonts w:hint="default"/>
      </w:rPr>
    </w:lvl>
    <w:lvl w:ilvl="8" w:tplc="58A0448C">
      <w:numFmt w:val="bullet"/>
      <w:lvlText w:val="•"/>
      <w:lvlJc w:val="left"/>
      <w:pPr>
        <w:ind w:left="6452" w:hanging="282"/>
      </w:pPr>
      <w:rPr>
        <w:rFonts w:hint="default"/>
      </w:rPr>
    </w:lvl>
  </w:abstractNum>
  <w:abstractNum w:abstractNumId="86">
    <w:nsid w:val="6BA02CDF"/>
    <w:multiLevelType w:val="hybridMultilevel"/>
    <w:tmpl w:val="68AAB1CE"/>
    <w:lvl w:ilvl="0" w:tplc="D32240F4">
      <w:start w:val="1"/>
      <w:numFmt w:val="decimal"/>
      <w:lvlText w:val="%1."/>
      <w:lvlJc w:val="left"/>
      <w:pPr>
        <w:ind w:left="463" w:hanging="36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3DD8F588">
      <w:numFmt w:val="bullet"/>
      <w:lvlText w:val="•"/>
      <w:lvlJc w:val="left"/>
      <w:pPr>
        <w:ind w:left="1221" w:hanging="361"/>
      </w:pPr>
      <w:rPr>
        <w:rFonts w:hint="default"/>
      </w:rPr>
    </w:lvl>
    <w:lvl w:ilvl="2" w:tplc="0498BE2E">
      <w:numFmt w:val="bullet"/>
      <w:lvlText w:val="•"/>
      <w:lvlJc w:val="left"/>
      <w:pPr>
        <w:ind w:left="1982" w:hanging="361"/>
      </w:pPr>
      <w:rPr>
        <w:rFonts w:hint="default"/>
      </w:rPr>
    </w:lvl>
    <w:lvl w:ilvl="3" w:tplc="6CAC9D6A">
      <w:numFmt w:val="bullet"/>
      <w:lvlText w:val="•"/>
      <w:lvlJc w:val="left"/>
      <w:pPr>
        <w:ind w:left="2743" w:hanging="361"/>
      </w:pPr>
      <w:rPr>
        <w:rFonts w:hint="default"/>
      </w:rPr>
    </w:lvl>
    <w:lvl w:ilvl="4" w:tplc="8CA03CEE">
      <w:numFmt w:val="bullet"/>
      <w:lvlText w:val="•"/>
      <w:lvlJc w:val="left"/>
      <w:pPr>
        <w:ind w:left="3505" w:hanging="361"/>
      </w:pPr>
      <w:rPr>
        <w:rFonts w:hint="default"/>
      </w:rPr>
    </w:lvl>
    <w:lvl w:ilvl="5" w:tplc="FFAADA26">
      <w:numFmt w:val="bullet"/>
      <w:lvlText w:val="•"/>
      <w:lvlJc w:val="left"/>
      <w:pPr>
        <w:ind w:left="4266" w:hanging="361"/>
      </w:pPr>
      <w:rPr>
        <w:rFonts w:hint="default"/>
      </w:rPr>
    </w:lvl>
    <w:lvl w:ilvl="6" w:tplc="72AE0DD4">
      <w:numFmt w:val="bullet"/>
      <w:lvlText w:val="•"/>
      <w:lvlJc w:val="left"/>
      <w:pPr>
        <w:ind w:left="5027" w:hanging="361"/>
      </w:pPr>
      <w:rPr>
        <w:rFonts w:hint="default"/>
      </w:rPr>
    </w:lvl>
    <w:lvl w:ilvl="7" w:tplc="F4B8BBCA">
      <w:numFmt w:val="bullet"/>
      <w:lvlText w:val="•"/>
      <w:lvlJc w:val="left"/>
      <w:pPr>
        <w:ind w:left="5788" w:hanging="361"/>
      </w:pPr>
      <w:rPr>
        <w:rFonts w:hint="default"/>
      </w:rPr>
    </w:lvl>
    <w:lvl w:ilvl="8" w:tplc="DA6618C8">
      <w:numFmt w:val="bullet"/>
      <w:lvlText w:val="•"/>
      <w:lvlJc w:val="left"/>
      <w:pPr>
        <w:ind w:left="6550" w:hanging="361"/>
      </w:pPr>
      <w:rPr>
        <w:rFonts w:hint="default"/>
      </w:rPr>
    </w:lvl>
  </w:abstractNum>
  <w:abstractNum w:abstractNumId="87">
    <w:nsid w:val="6D176B9A"/>
    <w:multiLevelType w:val="hybridMultilevel"/>
    <w:tmpl w:val="6726B408"/>
    <w:lvl w:ilvl="0" w:tplc="21A630F2">
      <w:numFmt w:val="bullet"/>
      <w:lvlText w:val="-"/>
      <w:lvlJc w:val="left"/>
      <w:pPr>
        <w:ind w:left="46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7F00148">
      <w:numFmt w:val="bullet"/>
      <w:lvlText w:val="•"/>
      <w:lvlJc w:val="left"/>
      <w:pPr>
        <w:ind w:left="1150" w:hanging="360"/>
      </w:pPr>
      <w:rPr>
        <w:rFonts w:hint="default"/>
      </w:rPr>
    </w:lvl>
    <w:lvl w:ilvl="2" w:tplc="5FD87DA0">
      <w:numFmt w:val="bullet"/>
      <w:lvlText w:val="•"/>
      <w:lvlJc w:val="left"/>
      <w:pPr>
        <w:ind w:left="1840" w:hanging="360"/>
      </w:pPr>
      <w:rPr>
        <w:rFonts w:hint="default"/>
      </w:rPr>
    </w:lvl>
    <w:lvl w:ilvl="3" w:tplc="03AE66EE">
      <w:numFmt w:val="bullet"/>
      <w:lvlText w:val="•"/>
      <w:lvlJc w:val="left"/>
      <w:pPr>
        <w:ind w:left="2530" w:hanging="360"/>
      </w:pPr>
      <w:rPr>
        <w:rFonts w:hint="default"/>
      </w:rPr>
    </w:lvl>
    <w:lvl w:ilvl="4" w:tplc="141CDA50">
      <w:numFmt w:val="bullet"/>
      <w:lvlText w:val="•"/>
      <w:lvlJc w:val="left"/>
      <w:pPr>
        <w:ind w:left="3220" w:hanging="360"/>
      </w:pPr>
      <w:rPr>
        <w:rFonts w:hint="default"/>
      </w:rPr>
    </w:lvl>
    <w:lvl w:ilvl="5" w:tplc="AADC3380">
      <w:numFmt w:val="bullet"/>
      <w:lvlText w:val="•"/>
      <w:lvlJc w:val="left"/>
      <w:pPr>
        <w:ind w:left="3910" w:hanging="360"/>
      </w:pPr>
      <w:rPr>
        <w:rFonts w:hint="default"/>
      </w:rPr>
    </w:lvl>
    <w:lvl w:ilvl="6" w:tplc="24729256">
      <w:numFmt w:val="bullet"/>
      <w:lvlText w:val="•"/>
      <w:lvlJc w:val="left"/>
      <w:pPr>
        <w:ind w:left="4601" w:hanging="360"/>
      </w:pPr>
      <w:rPr>
        <w:rFonts w:hint="default"/>
      </w:rPr>
    </w:lvl>
    <w:lvl w:ilvl="7" w:tplc="969EA816">
      <w:numFmt w:val="bullet"/>
      <w:lvlText w:val="•"/>
      <w:lvlJc w:val="left"/>
      <w:pPr>
        <w:ind w:left="5291" w:hanging="360"/>
      </w:pPr>
      <w:rPr>
        <w:rFonts w:hint="default"/>
      </w:rPr>
    </w:lvl>
    <w:lvl w:ilvl="8" w:tplc="DDA241EA">
      <w:numFmt w:val="bullet"/>
      <w:lvlText w:val="•"/>
      <w:lvlJc w:val="left"/>
      <w:pPr>
        <w:ind w:left="5981" w:hanging="360"/>
      </w:pPr>
      <w:rPr>
        <w:rFonts w:hint="default"/>
      </w:rPr>
    </w:lvl>
  </w:abstractNum>
  <w:abstractNum w:abstractNumId="88">
    <w:nsid w:val="6E446ACD"/>
    <w:multiLevelType w:val="hybridMultilevel"/>
    <w:tmpl w:val="EC76EE40"/>
    <w:lvl w:ilvl="0" w:tplc="D27C695A">
      <w:start w:val="1"/>
      <w:numFmt w:val="decimal"/>
      <w:lvlText w:val="%1."/>
      <w:lvlJc w:val="left"/>
      <w:pPr>
        <w:ind w:left="463" w:hanging="36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FED25104">
      <w:numFmt w:val="bullet"/>
      <w:lvlText w:val="•"/>
      <w:lvlJc w:val="left"/>
      <w:pPr>
        <w:ind w:left="1207" w:hanging="361"/>
      </w:pPr>
      <w:rPr>
        <w:rFonts w:hint="default"/>
      </w:rPr>
    </w:lvl>
    <w:lvl w:ilvl="2" w:tplc="8DAEECC4">
      <w:numFmt w:val="bullet"/>
      <w:lvlText w:val="•"/>
      <w:lvlJc w:val="left"/>
      <w:pPr>
        <w:ind w:left="1954" w:hanging="361"/>
      </w:pPr>
      <w:rPr>
        <w:rFonts w:hint="default"/>
      </w:rPr>
    </w:lvl>
    <w:lvl w:ilvl="3" w:tplc="9CB2BF12">
      <w:numFmt w:val="bullet"/>
      <w:lvlText w:val="•"/>
      <w:lvlJc w:val="left"/>
      <w:pPr>
        <w:ind w:left="2701" w:hanging="361"/>
      </w:pPr>
      <w:rPr>
        <w:rFonts w:hint="default"/>
      </w:rPr>
    </w:lvl>
    <w:lvl w:ilvl="4" w:tplc="9258B86E">
      <w:numFmt w:val="bullet"/>
      <w:lvlText w:val="•"/>
      <w:lvlJc w:val="left"/>
      <w:pPr>
        <w:ind w:left="3448" w:hanging="361"/>
      </w:pPr>
      <w:rPr>
        <w:rFonts w:hint="default"/>
      </w:rPr>
    </w:lvl>
    <w:lvl w:ilvl="5" w:tplc="DEA272DE">
      <w:numFmt w:val="bullet"/>
      <w:lvlText w:val="•"/>
      <w:lvlJc w:val="left"/>
      <w:pPr>
        <w:ind w:left="4195" w:hanging="361"/>
      </w:pPr>
      <w:rPr>
        <w:rFonts w:hint="default"/>
      </w:rPr>
    </w:lvl>
    <w:lvl w:ilvl="6" w:tplc="3498235E">
      <w:numFmt w:val="bullet"/>
      <w:lvlText w:val="•"/>
      <w:lvlJc w:val="left"/>
      <w:pPr>
        <w:ind w:left="4942" w:hanging="361"/>
      </w:pPr>
      <w:rPr>
        <w:rFonts w:hint="default"/>
      </w:rPr>
    </w:lvl>
    <w:lvl w:ilvl="7" w:tplc="12F83C44">
      <w:numFmt w:val="bullet"/>
      <w:lvlText w:val="•"/>
      <w:lvlJc w:val="left"/>
      <w:pPr>
        <w:ind w:left="5689" w:hanging="361"/>
      </w:pPr>
      <w:rPr>
        <w:rFonts w:hint="default"/>
      </w:rPr>
    </w:lvl>
    <w:lvl w:ilvl="8" w:tplc="5E126972">
      <w:numFmt w:val="bullet"/>
      <w:lvlText w:val="•"/>
      <w:lvlJc w:val="left"/>
      <w:pPr>
        <w:ind w:left="6436" w:hanging="361"/>
      </w:pPr>
      <w:rPr>
        <w:rFonts w:hint="default"/>
      </w:rPr>
    </w:lvl>
  </w:abstractNum>
  <w:abstractNum w:abstractNumId="89">
    <w:nsid w:val="6FEA2B6F"/>
    <w:multiLevelType w:val="hybridMultilevel"/>
    <w:tmpl w:val="1074B1BC"/>
    <w:lvl w:ilvl="0" w:tplc="30C09CF4">
      <w:start w:val="1"/>
      <w:numFmt w:val="decimal"/>
      <w:lvlText w:val="%1."/>
      <w:lvlJc w:val="left"/>
      <w:pPr>
        <w:ind w:left="417" w:hanging="36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A8BA9BB2">
      <w:numFmt w:val="bullet"/>
      <w:lvlText w:val="•"/>
      <w:lvlJc w:val="left"/>
      <w:pPr>
        <w:ind w:left="1180" w:hanging="361"/>
      </w:pPr>
      <w:rPr>
        <w:rFonts w:hint="default"/>
      </w:rPr>
    </w:lvl>
    <w:lvl w:ilvl="2" w:tplc="9D2E73AC">
      <w:numFmt w:val="bullet"/>
      <w:lvlText w:val="•"/>
      <w:lvlJc w:val="left"/>
      <w:pPr>
        <w:ind w:left="1941" w:hanging="361"/>
      </w:pPr>
      <w:rPr>
        <w:rFonts w:hint="default"/>
      </w:rPr>
    </w:lvl>
    <w:lvl w:ilvl="3" w:tplc="187EDF80">
      <w:numFmt w:val="bullet"/>
      <w:lvlText w:val="•"/>
      <w:lvlJc w:val="left"/>
      <w:pPr>
        <w:ind w:left="2701" w:hanging="361"/>
      </w:pPr>
      <w:rPr>
        <w:rFonts w:hint="default"/>
      </w:rPr>
    </w:lvl>
    <w:lvl w:ilvl="4" w:tplc="AC329FD0">
      <w:numFmt w:val="bullet"/>
      <w:lvlText w:val="•"/>
      <w:lvlJc w:val="left"/>
      <w:pPr>
        <w:ind w:left="3462" w:hanging="361"/>
      </w:pPr>
      <w:rPr>
        <w:rFonts w:hint="default"/>
      </w:rPr>
    </w:lvl>
    <w:lvl w:ilvl="5" w:tplc="8D5EF808">
      <w:numFmt w:val="bullet"/>
      <w:lvlText w:val="•"/>
      <w:lvlJc w:val="left"/>
      <w:pPr>
        <w:ind w:left="4223" w:hanging="361"/>
      </w:pPr>
      <w:rPr>
        <w:rFonts w:hint="default"/>
      </w:rPr>
    </w:lvl>
    <w:lvl w:ilvl="6" w:tplc="1032C30E">
      <w:numFmt w:val="bullet"/>
      <w:lvlText w:val="•"/>
      <w:lvlJc w:val="left"/>
      <w:pPr>
        <w:ind w:left="4983" w:hanging="361"/>
      </w:pPr>
      <w:rPr>
        <w:rFonts w:hint="default"/>
      </w:rPr>
    </w:lvl>
    <w:lvl w:ilvl="7" w:tplc="9BCE953C">
      <w:numFmt w:val="bullet"/>
      <w:lvlText w:val="•"/>
      <w:lvlJc w:val="left"/>
      <w:pPr>
        <w:ind w:left="5744" w:hanging="361"/>
      </w:pPr>
      <w:rPr>
        <w:rFonts w:hint="default"/>
      </w:rPr>
    </w:lvl>
    <w:lvl w:ilvl="8" w:tplc="8FEAAD8C">
      <w:numFmt w:val="bullet"/>
      <w:lvlText w:val="•"/>
      <w:lvlJc w:val="left"/>
      <w:pPr>
        <w:ind w:left="6504" w:hanging="361"/>
      </w:pPr>
      <w:rPr>
        <w:rFonts w:hint="default"/>
      </w:rPr>
    </w:lvl>
  </w:abstractNum>
  <w:abstractNum w:abstractNumId="90">
    <w:nsid w:val="73863C93"/>
    <w:multiLevelType w:val="hybridMultilevel"/>
    <w:tmpl w:val="0A80301E"/>
    <w:lvl w:ilvl="0" w:tplc="73446A42">
      <w:numFmt w:val="bullet"/>
      <w:lvlText w:val=""/>
      <w:lvlJc w:val="left"/>
      <w:pPr>
        <w:ind w:left="409" w:hanging="358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A925180">
      <w:numFmt w:val="bullet"/>
      <w:lvlText w:val="•"/>
      <w:lvlJc w:val="left"/>
      <w:pPr>
        <w:ind w:left="1091" w:hanging="358"/>
      </w:pPr>
      <w:rPr>
        <w:rFonts w:hint="default"/>
      </w:rPr>
    </w:lvl>
    <w:lvl w:ilvl="2" w:tplc="26222EEE">
      <w:numFmt w:val="bullet"/>
      <w:lvlText w:val="•"/>
      <w:lvlJc w:val="left"/>
      <w:pPr>
        <w:ind w:left="1782" w:hanging="358"/>
      </w:pPr>
      <w:rPr>
        <w:rFonts w:hint="default"/>
      </w:rPr>
    </w:lvl>
    <w:lvl w:ilvl="3" w:tplc="B762AEFE">
      <w:numFmt w:val="bullet"/>
      <w:lvlText w:val="•"/>
      <w:lvlJc w:val="left"/>
      <w:pPr>
        <w:ind w:left="2473" w:hanging="358"/>
      </w:pPr>
      <w:rPr>
        <w:rFonts w:hint="default"/>
      </w:rPr>
    </w:lvl>
    <w:lvl w:ilvl="4" w:tplc="D812BEB0">
      <w:numFmt w:val="bullet"/>
      <w:lvlText w:val="•"/>
      <w:lvlJc w:val="left"/>
      <w:pPr>
        <w:ind w:left="3164" w:hanging="358"/>
      </w:pPr>
      <w:rPr>
        <w:rFonts w:hint="default"/>
      </w:rPr>
    </w:lvl>
    <w:lvl w:ilvl="5" w:tplc="0E5C1FD8">
      <w:numFmt w:val="bullet"/>
      <w:lvlText w:val="•"/>
      <w:lvlJc w:val="left"/>
      <w:pPr>
        <w:ind w:left="3855" w:hanging="358"/>
      </w:pPr>
      <w:rPr>
        <w:rFonts w:hint="default"/>
      </w:rPr>
    </w:lvl>
    <w:lvl w:ilvl="6" w:tplc="08C27122">
      <w:numFmt w:val="bullet"/>
      <w:lvlText w:val="•"/>
      <w:lvlJc w:val="left"/>
      <w:pPr>
        <w:ind w:left="4546" w:hanging="358"/>
      </w:pPr>
      <w:rPr>
        <w:rFonts w:hint="default"/>
      </w:rPr>
    </w:lvl>
    <w:lvl w:ilvl="7" w:tplc="985EF4E0">
      <w:numFmt w:val="bullet"/>
      <w:lvlText w:val="•"/>
      <w:lvlJc w:val="left"/>
      <w:pPr>
        <w:ind w:left="5237" w:hanging="358"/>
      </w:pPr>
      <w:rPr>
        <w:rFonts w:hint="default"/>
      </w:rPr>
    </w:lvl>
    <w:lvl w:ilvl="8" w:tplc="F13E8302">
      <w:numFmt w:val="bullet"/>
      <w:lvlText w:val="•"/>
      <w:lvlJc w:val="left"/>
      <w:pPr>
        <w:ind w:left="5928" w:hanging="358"/>
      </w:pPr>
      <w:rPr>
        <w:rFonts w:hint="default"/>
      </w:rPr>
    </w:lvl>
  </w:abstractNum>
  <w:abstractNum w:abstractNumId="91">
    <w:nsid w:val="740418AB"/>
    <w:multiLevelType w:val="hybridMultilevel"/>
    <w:tmpl w:val="4016E9FA"/>
    <w:lvl w:ilvl="0" w:tplc="C1BA6D7C">
      <w:numFmt w:val="bullet"/>
      <w:lvlText w:val=""/>
      <w:lvlJc w:val="left"/>
      <w:pPr>
        <w:ind w:left="384" w:hanging="241"/>
      </w:pPr>
      <w:rPr>
        <w:rFonts w:ascii="Symbol" w:eastAsia="Symbol" w:hAnsi="Symbol" w:cs="Symbol" w:hint="default"/>
        <w:w w:val="99"/>
        <w:sz w:val="20"/>
        <w:szCs w:val="20"/>
      </w:rPr>
    </w:lvl>
    <w:lvl w:ilvl="1" w:tplc="8FF6467C">
      <w:numFmt w:val="bullet"/>
      <w:lvlText w:val="•"/>
      <w:lvlJc w:val="left"/>
      <w:pPr>
        <w:ind w:left="1149" w:hanging="241"/>
      </w:pPr>
      <w:rPr>
        <w:rFonts w:hint="default"/>
      </w:rPr>
    </w:lvl>
    <w:lvl w:ilvl="2" w:tplc="7F6AACE0">
      <w:numFmt w:val="bullet"/>
      <w:lvlText w:val="•"/>
      <w:lvlJc w:val="left"/>
      <w:pPr>
        <w:ind w:left="1918" w:hanging="241"/>
      </w:pPr>
      <w:rPr>
        <w:rFonts w:hint="default"/>
      </w:rPr>
    </w:lvl>
    <w:lvl w:ilvl="3" w:tplc="AA1EB630">
      <w:numFmt w:val="bullet"/>
      <w:lvlText w:val="•"/>
      <w:lvlJc w:val="left"/>
      <w:pPr>
        <w:ind w:left="2687" w:hanging="241"/>
      </w:pPr>
      <w:rPr>
        <w:rFonts w:hint="default"/>
      </w:rPr>
    </w:lvl>
    <w:lvl w:ilvl="4" w:tplc="072ED38E">
      <w:numFmt w:val="bullet"/>
      <w:lvlText w:val="•"/>
      <w:lvlJc w:val="left"/>
      <w:pPr>
        <w:ind w:left="3457" w:hanging="241"/>
      </w:pPr>
      <w:rPr>
        <w:rFonts w:hint="default"/>
      </w:rPr>
    </w:lvl>
    <w:lvl w:ilvl="5" w:tplc="AE324F4A">
      <w:numFmt w:val="bullet"/>
      <w:lvlText w:val="•"/>
      <w:lvlJc w:val="left"/>
      <w:pPr>
        <w:ind w:left="4226" w:hanging="241"/>
      </w:pPr>
      <w:rPr>
        <w:rFonts w:hint="default"/>
      </w:rPr>
    </w:lvl>
    <w:lvl w:ilvl="6" w:tplc="5DB43E3C">
      <w:numFmt w:val="bullet"/>
      <w:lvlText w:val="•"/>
      <w:lvlJc w:val="left"/>
      <w:pPr>
        <w:ind w:left="4995" w:hanging="241"/>
      </w:pPr>
      <w:rPr>
        <w:rFonts w:hint="default"/>
      </w:rPr>
    </w:lvl>
    <w:lvl w:ilvl="7" w:tplc="FD565976">
      <w:numFmt w:val="bullet"/>
      <w:lvlText w:val="•"/>
      <w:lvlJc w:val="left"/>
      <w:pPr>
        <w:ind w:left="5764" w:hanging="241"/>
      </w:pPr>
      <w:rPr>
        <w:rFonts w:hint="default"/>
      </w:rPr>
    </w:lvl>
    <w:lvl w:ilvl="8" w:tplc="5F4A18DA">
      <w:numFmt w:val="bullet"/>
      <w:lvlText w:val="•"/>
      <w:lvlJc w:val="left"/>
      <w:pPr>
        <w:ind w:left="6534" w:hanging="241"/>
      </w:pPr>
      <w:rPr>
        <w:rFonts w:hint="default"/>
      </w:rPr>
    </w:lvl>
  </w:abstractNum>
  <w:abstractNum w:abstractNumId="92">
    <w:nsid w:val="78262386"/>
    <w:multiLevelType w:val="hybridMultilevel"/>
    <w:tmpl w:val="F3FEFEC4"/>
    <w:lvl w:ilvl="0" w:tplc="4AC84166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6C1272C2">
      <w:numFmt w:val="bullet"/>
      <w:lvlText w:val="•"/>
      <w:lvlJc w:val="left"/>
      <w:pPr>
        <w:ind w:left="1149" w:hanging="360"/>
      </w:pPr>
      <w:rPr>
        <w:rFonts w:hint="default"/>
      </w:rPr>
    </w:lvl>
    <w:lvl w:ilvl="2" w:tplc="DACEB886">
      <w:numFmt w:val="bullet"/>
      <w:lvlText w:val="•"/>
      <w:lvlJc w:val="left"/>
      <w:pPr>
        <w:ind w:left="1837" w:hanging="360"/>
      </w:pPr>
      <w:rPr>
        <w:rFonts w:hint="default"/>
      </w:rPr>
    </w:lvl>
    <w:lvl w:ilvl="3" w:tplc="985CA876">
      <w:numFmt w:val="bullet"/>
      <w:lvlText w:val="•"/>
      <w:lvlJc w:val="left"/>
      <w:pPr>
        <w:ind w:left="2526" w:hanging="360"/>
      </w:pPr>
      <w:rPr>
        <w:rFonts w:hint="default"/>
      </w:rPr>
    </w:lvl>
    <w:lvl w:ilvl="4" w:tplc="40CC374C">
      <w:numFmt w:val="bullet"/>
      <w:lvlText w:val="•"/>
      <w:lvlJc w:val="left"/>
      <w:pPr>
        <w:ind w:left="3215" w:hanging="360"/>
      </w:pPr>
      <w:rPr>
        <w:rFonts w:hint="default"/>
      </w:rPr>
    </w:lvl>
    <w:lvl w:ilvl="5" w:tplc="C4907834">
      <w:numFmt w:val="bullet"/>
      <w:lvlText w:val="•"/>
      <w:lvlJc w:val="left"/>
      <w:pPr>
        <w:ind w:left="3904" w:hanging="360"/>
      </w:pPr>
      <w:rPr>
        <w:rFonts w:hint="default"/>
      </w:rPr>
    </w:lvl>
    <w:lvl w:ilvl="6" w:tplc="DE2CB868">
      <w:numFmt w:val="bullet"/>
      <w:lvlText w:val="•"/>
      <w:lvlJc w:val="left"/>
      <w:pPr>
        <w:ind w:left="4593" w:hanging="360"/>
      </w:pPr>
      <w:rPr>
        <w:rFonts w:hint="default"/>
      </w:rPr>
    </w:lvl>
    <w:lvl w:ilvl="7" w:tplc="E7F41B6A">
      <w:numFmt w:val="bullet"/>
      <w:lvlText w:val="•"/>
      <w:lvlJc w:val="left"/>
      <w:pPr>
        <w:ind w:left="5282" w:hanging="360"/>
      </w:pPr>
      <w:rPr>
        <w:rFonts w:hint="default"/>
      </w:rPr>
    </w:lvl>
    <w:lvl w:ilvl="8" w:tplc="2BC48BE8">
      <w:numFmt w:val="bullet"/>
      <w:lvlText w:val="•"/>
      <w:lvlJc w:val="left"/>
      <w:pPr>
        <w:ind w:left="5971" w:hanging="360"/>
      </w:pPr>
      <w:rPr>
        <w:rFonts w:hint="default"/>
      </w:rPr>
    </w:lvl>
  </w:abstractNum>
  <w:abstractNum w:abstractNumId="93">
    <w:nsid w:val="793F3C8E"/>
    <w:multiLevelType w:val="hybridMultilevel"/>
    <w:tmpl w:val="AFEEE5B4"/>
    <w:lvl w:ilvl="0" w:tplc="AE5684AA">
      <w:start w:val="1"/>
      <w:numFmt w:val="decimal"/>
      <w:lvlText w:val="%1."/>
      <w:lvlJc w:val="left"/>
      <w:pPr>
        <w:ind w:left="463" w:hanging="360"/>
      </w:pPr>
      <w:rPr>
        <w:rFonts w:hint="default"/>
        <w:spacing w:val="-3"/>
        <w:w w:val="100"/>
      </w:rPr>
    </w:lvl>
    <w:lvl w:ilvl="1" w:tplc="0B24C9D8">
      <w:numFmt w:val="bullet"/>
      <w:lvlText w:val="•"/>
      <w:lvlJc w:val="left"/>
      <w:pPr>
        <w:ind w:left="1150" w:hanging="360"/>
      </w:pPr>
      <w:rPr>
        <w:rFonts w:hint="default"/>
      </w:rPr>
    </w:lvl>
    <w:lvl w:ilvl="2" w:tplc="206634D2">
      <w:numFmt w:val="bullet"/>
      <w:lvlText w:val="•"/>
      <w:lvlJc w:val="left"/>
      <w:pPr>
        <w:ind w:left="1840" w:hanging="360"/>
      </w:pPr>
      <w:rPr>
        <w:rFonts w:hint="default"/>
      </w:rPr>
    </w:lvl>
    <w:lvl w:ilvl="3" w:tplc="BA888B4E">
      <w:numFmt w:val="bullet"/>
      <w:lvlText w:val="•"/>
      <w:lvlJc w:val="left"/>
      <w:pPr>
        <w:ind w:left="2530" w:hanging="360"/>
      </w:pPr>
      <w:rPr>
        <w:rFonts w:hint="default"/>
      </w:rPr>
    </w:lvl>
    <w:lvl w:ilvl="4" w:tplc="954C097C">
      <w:numFmt w:val="bullet"/>
      <w:lvlText w:val="•"/>
      <w:lvlJc w:val="left"/>
      <w:pPr>
        <w:ind w:left="3220" w:hanging="360"/>
      </w:pPr>
      <w:rPr>
        <w:rFonts w:hint="default"/>
      </w:rPr>
    </w:lvl>
    <w:lvl w:ilvl="5" w:tplc="37ECC8EE">
      <w:numFmt w:val="bullet"/>
      <w:lvlText w:val="•"/>
      <w:lvlJc w:val="left"/>
      <w:pPr>
        <w:ind w:left="3910" w:hanging="360"/>
      </w:pPr>
      <w:rPr>
        <w:rFonts w:hint="default"/>
      </w:rPr>
    </w:lvl>
    <w:lvl w:ilvl="6" w:tplc="DFECEEC8">
      <w:numFmt w:val="bullet"/>
      <w:lvlText w:val="•"/>
      <w:lvlJc w:val="left"/>
      <w:pPr>
        <w:ind w:left="4601" w:hanging="360"/>
      </w:pPr>
      <w:rPr>
        <w:rFonts w:hint="default"/>
      </w:rPr>
    </w:lvl>
    <w:lvl w:ilvl="7" w:tplc="FF424702">
      <w:numFmt w:val="bullet"/>
      <w:lvlText w:val="•"/>
      <w:lvlJc w:val="left"/>
      <w:pPr>
        <w:ind w:left="5291" w:hanging="360"/>
      </w:pPr>
      <w:rPr>
        <w:rFonts w:hint="default"/>
      </w:rPr>
    </w:lvl>
    <w:lvl w:ilvl="8" w:tplc="8D8A8EF8">
      <w:numFmt w:val="bullet"/>
      <w:lvlText w:val="•"/>
      <w:lvlJc w:val="left"/>
      <w:pPr>
        <w:ind w:left="5981" w:hanging="360"/>
      </w:pPr>
      <w:rPr>
        <w:rFonts w:hint="default"/>
      </w:rPr>
    </w:lvl>
  </w:abstractNum>
  <w:abstractNum w:abstractNumId="94">
    <w:nsid w:val="79BA2ECD"/>
    <w:multiLevelType w:val="hybridMultilevel"/>
    <w:tmpl w:val="69509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A957D0C"/>
    <w:multiLevelType w:val="hybridMultilevel"/>
    <w:tmpl w:val="0F244030"/>
    <w:lvl w:ilvl="0" w:tplc="74240CBA">
      <w:numFmt w:val="bullet"/>
      <w:lvlText w:val="•"/>
      <w:lvlJc w:val="left"/>
      <w:pPr>
        <w:ind w:left="218" w:hanging="116"/>
      </w:pPr>
      <w:rPr>
        <w:w w:val="99"/>
        <w:sz w:val="20"/>
        <w:szCs w:val="20"/>
      </w:rPr>
    </w:lvl>
    <w:lvl w:ilvl="1" w:tplc="74240CBA">
      <w:numFmt w:val="bullet"/>
      <w:lvlText w:val="•"/>
      <w:lvlJc w:val="left"/>
      <w:pPr>
        <w:ind w:left="1005" w:hanging="116"/>
      </w:pPr>
    </w:lvl>
    <w:lvl w:ilvl="2" w:tplc="BBAC4912">
      <w:numFmt w:val="bullet"/>
      <w:lvlText w:val="•"/>
      <w:lvlJc w:val="left"/>
      <w:pPr>
        <w:ind w:left="1790" w:hanging="116"/>
      </w:pPr>
    </w:lvl>
    <w:lvl w:ilvl="3" w:tplc="BAE8CEB8">
      <w:numFmt w:val="bullet"/>
      <w:lvlText w:val="•"/>
      <w:lvlJc w:val="left"/>
      <w:pPr>
        <w:ind w:left="2575" w:hanging="116"/>
      </w:pPr>
    </w:lvl>
    <w:lvl w:ilvl="4" w:tplc="E42052CC">
      <w:numFmt w:val="bullet"/>
      <w:lvlText w:val="•"/>
      <w:lvlJc w:val="left"/>
      <w:pPr>
        <w:ind w:left="3361" w:hanging="116"/>
      </w:pPr>
    </w:lvl>
    <w:lvl w:ilvl="5" w:tplc="CAA6F5CA">
      <w:numFmt w:val="bullet"/>
      <w:lvlText w:val="•"/>
      <w:lvlJc w:val="left"/>
      <w:pPr>
        <w:ind w:left="4146" w:hanging="116"/>
      </w:pPr>
    </w:lvl>
    <w:lvl w:ilvl="6" w:tplc="EBE09842">
      <w:numFmt w:val="bullet"/>
      <w:lvlText w:val="•"/>
      <w:lvlJc w:val="left"/>
      <w:pPr>
        <w:ind w:left="4931" w:hanging="116"/>
      </w:pPr>
    </w:lvl>
    <w:lvl w:ilvl="7" w:tplc="9064E758">
      <w:numFmt w:val="bullet"/>
      <w:lvlText w:val="•"/>
      <w:lvlJc w:val="left"/>
      <w:pPr>
        <w:ind w:left="5716" w:hanging="116"/>
      </w:pPr>
    </w:lvl>
    <w:lvl w:ilvl="8" w:tplc="DB76E2AC">
      <w:numFmt w:val="bullet"/>
      <w:lvlText w:val="•"/>
      <w:lvlJc w:val="left"/>
      <w:pPr>
        <w:ind w:left="6502" w:hanging="116"/>
      </w:pPr>
    </w:lvl>
  </w:abstractNum>
  <w:abstractNum w:abstractNumId="96">
    <w:nsid w:val="7E89162D"/>
    <w:multiLevelType w:val="hybridMultilevel"/>
    <w:tmpl w:val="A3520F98"/>
    <w:lvl w:ilvl="0" w:tplc="74240CBA">
      <w:numFmt w:val="bullet"/>
      <w:lvlText w:val="•"/>
      <w:lvlJc w:val="left"/>
      <w:pPr>
        <w:ind w:left="1005" w:hanging="116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FAF3495"/>
    <w:multiLevelType w:val="hybridMultilevel"/>
    <w:tmpl w:val="DDAEE0D8"/>
    <w:lvl w:ilvl="0" w:tplc="807222B0">
      <w:numFmt w:val="bullet"/>
      <w:lvlText w:val=""/>
      <w:lvlJc w:val="left"/>
      <w:pPr>
        <w:ind w:left="46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78AF9FA">
      <w:numFmt w:val="bullet"/>
      <w:lvlText w:val="•"/>
      <w:lvlJc w:val="left"/>
      <w:pPr>
        <w:ind w:left="1207" w:hanging="361"/>
      </w:pPr>
      <w:rPr>
        <w:rFonts w:hint="default"/>
      </w:rPr>
    </w:lvl>
    <w:lvl w:ilvl="2" w:tplc="87BA6CAC">
      <w:numFmt w:val="bullet"/>
      <w:lvlText w:val="•"/>
      <w:lvlJc w:val="left"/>
      <w:pPr>
        <w:ind w:left="1954" w:hanging="361"/>
      </w:pPr>
      <w:rPr>
        <w:rFonts w:hint="default"/>
      </w:rPr>
    </w:lvl>
    <w:lvl w:ilvl="3" w:tplc="78805816">
      <w:numFmt w:val="bullet"/>
      <w:lvlText w:val="•"/>
      <w:lvlJc w:val="left"/>
      <w:pPr>
        <w:ind w:left="2701" w:hanging="361"/>
      </w:pPr>
      <w:rPr>
        <w:rFonts w:hint="default"/>
      </w:rPr>
    </w:lvl>
    <w:lvl w:ilvl="4" w:tplc="DEC0FD64">
      <w:numFmt w:val="bullet"/>
      <w:lvlText w:val="•"/>
      <w:lvlJc w:val="left"/>
      <w:pPr>
        <w:ind w:left="3448" w:hanging="361"/>
      </w:pPr>
      <w:rPr>
        <w:rFonts w:hint="default"/>
      </w:rPr>
    </w:lvl>
    <w:lvl w:ilvl="5" w:tplc="9E385B42">
      <w:numFmt w:val="bullet"/>
      <w:lvlText w:val="•"/>
      <w:lvlJc w:val="left"/>
      <w:pPr>
        <w:ind w:left="4195" w:hanging="361"/>
      </w:pPr>
      <w:rPr>
        <w:rFonts w:hint="default"/>
      </w:rPr>
    </w:lvl>
    <w:lvl w:ilvl="6" w:tplc="83CEDA24">
      <w:numFmt w:val="bullet"/>
      <w:lvlText w:val="•"/>
      <w:lvlJc w:val="left"/>
      <w:pPr>
        <w:ind w:left="4942" w:hanging="361"/>
      </w:pPr>
      <w:rPr>
        <w:rFonts w:hint="default"/>
      </w:rPr>
    </w:lvl>
    <w:lvl w:ilvl="7" w:tplc="2A6012FC">
      <w:numFmt w:val="bullet"/>
      <w:lvlText w:val="•"/>
      <w:lvlJc w:val="left"/>
      <w:pPr>
        <w:ind w:left="5689" w:hanging="361"/>
      </w:pPr>
      <w:rPr>
        <w:rFonts w:hint="default"/>
      </w:rPr>
    </w:lvl>
    <w:lvl w:ilvl="8" w:tplc="9CF269C8">
      <w:numFmt w:val="bullet"/>
      <w:lvlText w:val="•"/>
      <w:lvlJc w:val="left"/>
      <w:pPr>
        <w:ind w:left="6436" w:hanging="361"/>
      </w:pPr>
      <w:rPr>
        <w:rFonts w:hint="default"/>
      </w:rPr>
    </w:lvl>
  </w:abstractNum>
  <w:num w:numId="1">
    <w:abstractNumId w:val="92"/>
  </w:num>
  <w:num w:numId="2">
    <w:abstractNumId w:val="50"/>
  </w:num>
  <w:num w:numId="3">
    <w:abstractNumId w:val="62"/>
  </w:num>
  <w:num w:numId="4">
    <w:abstractNumId w:val="53"/>
  </w:num>
  <w:num w:numId="5">
    <w:abstractNumId w:val="74"/>
  </w:num>
  <w:num w:numId="6">
    <w:abstractNumId w:val="69"/>
  </w:num>
  <w:num w:numId="7">
    <w:abstractNumId w:val="13"/>
  </w:num>
  <w:num w:numId="8">
    <w:abstractNumId w:val="16"/>
  </w:num>
  <w:num w:numId="9">
    <w:abstractNumId w:val="46"/>
  </w:num>
  <w:num w:numId="10">
    <w:abstractNumId w:val="73"/>
  </w:num>
  <w:num w:numId="11">
    <w:abstractNumId w:val="82"/>
  </w:num>
  <w:num w:numId="12">
    <w:abstractNumId w:val="31"/>
  </w:num>
  <w:num w:numId="13">
    <w:abstractNumId w:val="48"/>
  </w:num>
  <w:num w:numId="14">
    <w:abstractNumId w:val="41"/>
  </w:num>
  <w:num w:numId="15">
    <w:abstractNumId w:val="52"/>
  </w:num>
  <w:num w:numId="16">
    <w:abstractNumId w:val="49"/>
  </w:num>
  <w:num w:numId="17">
    <w:abstractNumId w:val="33"/>
  </w:num>
  <w:num w:numId="18">
    <w:abstractNumId w:val="43"/>
  </w:num>
  <w:num w:numId="19">
    <w:abstractNumId w:val="32"/>
  </w:num>
  <w:num w:numId="20">
    <w:abstractNumId w:val="83"/>
  </w:num>
  <w:num w:numId="21">
    <w:abstractNumId w:val="2"/>
  </w:num>
  <w:num w:numId="22">
    <w:abstractNumId w:val="37"/>
  </w:num>
  <w:num w:numId="23">
    <w:abstractNumId w:val="79"/>
  </w:num>
  <w:num w:numId="24">
    <w:abstractNumId w:val="76"/>
  </w:num>
  <w:num w:numId="25">
    <w:abstractNumId w:val="30"/>
  </w:num>
  <w:num w:numId="26">
    <w:abstractNumId w:val="1"/>
  </w:num>
  <w:num w:numId="27">
    <w:abstractNumId w:val="4"/>
  </w:num>
  <w:num w:numId="28">
    <w:abstractNumId w:val="25"/>
  </w:num>
  <w:num w:numId="29">
    <w:abstractNumId w:val="27"/>
  </w:num>
  <w:num w:numId="30">
    <w:abstractNumId w:val="70"/>
  </w:num>
  <w:num w:numId="31">
    <w:abstractNumId w:val="91"/>
  </w:num>
  <w:num w:numId="32">
    <w:abstractNumId w:val="65"/>
  </w:num>
  <w:num w:numId="33">
    <w:abstractNumId w:val="56"/>
  </w:num>
  <w:num w:numId="34">
    <w:abstractNumId w:val="80"/>
  </w:num>
  <w:num w:numId="35">
    <w:abstractNumId w:val="57"/>
  </w:num>
  <w:num w:numId="36">
    <w:abstractNumId w:val="55"/>
  </w:num>
  <w:num w:numId="37">
    <w:abstractNumId w:val="42"/>
  </w:num>
  <w:num w:numId="38">
    <w:abstractNumId w:val="28"/>
  </w:num>
  <w:num w:numId="39">
    <w:abstractNumId w:val="81"/>
  </w:num>
  <w:num w:numId="40">
    <w:abstractNumId w:val="18"/>
  </w:num>
  <w:num w:numId="41">
    <w:abstractNumId w:val="84"/>
  </w:num>
  <w:num w:numId="42">
    <w:abstractNumId w:val="0"/>
  </w:num>
  <w:num w:numId="43">
    <w:abstractNumId w:val="71"/>
  </w:num>
  <w:num w:numId="44">
    <w:abstractNumId w:val="44"/>
  </w:num>
  <w:num w:numId="45">
    <w:abstractNumId w:val="51"/>
  </w:num>
  <w:num w:numId="46">
    <w:abstractNumId w:val="88"/>
  </w:num>
  <w:num w:numId="47">
    <w:abstractNumId w:val="85"/>
  </w:num>
  <w:num w:numId="48">
    <w:abstractNumId w:val="7"/>
  </w:num>
  <w:num w:numId="49">
    <w:abstractNumId w:val="11"/>
  </w:num>
  <w:num w:numId="50">
    <w:abstractNumId w:val="36"/>
  </w:num>
  <w:num w:numId="51">
    <w:abstractNumId w:val="10"/>
  </w:num>
  <w:num w:numId="52">
    <w:abstractNumId w:val="64"/>
  </w:num>
  <w:num w:numId="53">
    <w:abstractNumId w:val="40"/>
  </w:num>
  <w:num w:numId="54">
    <w:abstractNumId w:val="8"/>
  </w:num>
  <w:num w:numId="55">
    <w:abstractNumId w:val="58"/>
  </w:num>
  <w:num w:numId="56">
    <w:abstractNumId w:val="21"/>
  </w:num>
  <w:num w:numId="57">
    <w:abstractNumId w:val="6"/>
  </w:num>
  <w:num w:numId="58">
    <w:abstractNumId w:val="3"/>
  </w:num>
  <w:num w:numId="59">
    <w:abstractNumId w:val="67"/>
  </w:num>
  <w:num w:numId="60">
    <w:abstractNumId w:val="34"/>
  </w:num>
  <w:num w:numId="61">
    <w:abstractNumId w:val="66"/>
  </w:num>
  <w:num w:numId="62">
    <w:abstractNumId w:val="97"/>
  </w:num>
  <w:num w:numId="63">
    <w:abstractNumId w:val="45"/>
  </w:num>
  <w:num w:numId="64">
    <w:abstractNumId w:val="93"/>
  </w:num>
  <w:num w:numId="65">
    <w:abstractNumId w:val="23"/>
  </w:num>
  <w:num w:numId="66">
    <w:abstractNumId w:val="87"/>
  </w:num>
  <w:num w:numId="67">
    <w:abstractNumId w:val="9"/>
  </w:num>
  <w:num w:numId="68">
    <w:abstractNumId w:val="12"/>
  </w:num>
  <w:num w:numId="69">
    <w:abstractNumId w:val="90"/>
  </w:num>
  <w:num w:numId="70">
    <w:abstractNumId w:val="60"/>
  </w:num>
  <w:num w:numId="71">
    <w:abstractNumId w:val="68"/>
  </w:num>
  <w:num w:numId="72">
    <w:abstractNumId w:val="47"/>
  </w:num>
  <w:num w:numId="73">
    <w:abstractNumId w:val="86"/>
  </w:num>
  <w:num w:numId="74">
    <w:abstractNumId w:val="19"/>
  </w:num>
  <w:num w:numId="75">
    <w:abstractNumId w:val="14"/>
  </w:num>
  <w:num w:numId="76">
    <w:abstractNumId w:val="78"/>
  </w:num>
  <w:num w:numId="77">
    <w:abstractNumId w:val="59"/>
  </w:num>
  <w:num w:numId="78">
    <w:abstractNumId w:val="5"/>
  </w:num>
  <w:num w:numId="79">
    <w:abstractNumId w:val="72"/>
  </w:num>
  <w:num w:numId="80">
    <w:abstractNumId w:val="38"/>
  </w:num>
  <w:num w:numId="81">
    <w:abstractNumId w:val="26"/>
  </w:num>
  <w:num w:numId="82">
    <w:abstractNumId w:val="17"/>
  </w:num>
  <w:num w:numId="83">
    <w:abstractNumId w:val="77"/>
  </w:num>
  <w:num w:numId="84">
    <w:abstractNumId w:val="20"/>
  </w:num>
  <w:num w:numId="85">
    <w:abstractNumId w:val="61"/>
  </w:num>
  <w:num w:numId="86">
    <w:abstractNumId w:val="54"/>
  </w:num>
  <w:num w:numId="87">
    <w:abstractNumId w:val="24"/>
  </w:num>
  <w:num w:numId="88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9">
    <w:abstractNumId w:val="8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0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1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3">
    <w:abstractNumId w:val="96"/>
  </w:num>
  <w:num w:numId="94">
    <w:abstractNumId w:val="95"/>
  </w:num>
  <w:num w:numId="95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94"/>
  </w:num>
  <w:num w:numId="98">
    <w:abstractNumId w:val="63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hideSpellingErrors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0124"/>
    <w:rsid w:val="000237F0"/>
    <w:rsid w:val="00062E98"/>
    <w:rsid w:val="000809CC"/>
    <w:rsid w:val="000B6D95"/>
    <w:rsid w:val="000E198F"/>
    <w:rsid w:val="000F70F0"/>
    <w:rsid w:val="00100171"/>
    <w:rsid w:val="00105231"/>
    <w:rsid w:val="0013455A"/>
    <w:rsid w:val="00175856"/>
    <w:rsid w:val="001F1862"/>
    <w:rsid w:val="001F45BA"/>
    <w:rsid w:val="00226CF6"/>
    <w:rsid w:val="002327FB"/>
    <w:rsid w:val="00246033"/>
    <w:rsid w:val="002571D2"/>
    <w:rsid w:val="002602CE"/>
    <w:rsid w:val="002822FE"/>
    <w:rsid w:val="002A073A"/>
    <w:rsid w:val="002A67F0"/>
    <w:rsid w:val="002F46DA"/>
    <w:rsid w:val="00332090"/>
    <w:rsid w:val="00334D93"/>
    <w:rsid w:val="00355A98"/>
    <w:rsid w:val="0038792F"/>
    <w:rsid w:val="0039493C"/>
    <w:rsid w:val="003A5160"/>
    <w:rsid w:val="003B314B"/>
    <w:rsid w:val="004423B3"/>
    <w:rsid w:val="00453815"/>
    <w:rsid w:val="00466965"/>
    <w:rsid w:val="00480379"/>
    <w:rsid w:val="004803B5"/>
    <w:rsid w:val="00494F18"/>
    <w:rsid w:val="004C21CB"/>
    <w:rsid w:val="004C30A4"/>
    <w:rsid w:val="004C5DEA"/>
    <w:rsid w:val="004E3CD1"/>
    <w:rsid w:val="004E4C4F"/>
    <w:rsid w:val="004F5954"/>
    <w:rsid w:val="00510F2C"/>
    <w:rsid w:val="0051250C"/>
    <w:rsid w:val="0052050A"/>
    <w:rsid w:val="0055528A"/>
    <w:rsid w:val="005836FF"/>
    <w:rsid w:val="00592F58"/>
    <w:rsid w:val="005D0284"/>
    <w:rsid w:val="005D5A06"/>
    <w:rsid w:val="005F4D3E"/>
    <w:rsid w:val="00622B55"/>
    <w:rsid w:val="00645BFE"/>
    <w:rsid w:val="0065222D"/>
    <w:rsid w:val="00652A89"/>
    <w:rsid w:val="00670F21"/>
    <w:rsid w:val="00696670"/>
    <w:rsid w:val="006A25D8"/>
    <w:rsid w:val="006B0773"/>
    <w:rsid w:val="006C3123"/>
    <w:rsid w:val="006C3534"/>
    <w:rsid w:val="006C4C50"/>
    <w:rsid w:val="006D2D20"/>
    <w:rsid w:val="006D6014"/>
    <w:rsid w:val="006F4D3D"/>
    <w:rsid w:val="007231B6"/>
    <w:rsid w:val="00732FBE"/>
    <w:rsid w:val="00755DFD"/>
    <w:rsid w:val="00765B4F"/>
    <w:rsid w:val="00775D08"/>
    <w:rsid w:val="00782B44"/>
    <w:rsid w:val="007840E4"/>
    <w:rsid w:val="007C69F6"/>
    <w:rsid w:val="007E4B5D"/>
    <w:rsid w:val="007E5D85"/>
    <w:rsid w:val="007E6477"/>
    <w:rsid w:val="00813ED6"/>
    <w:rsid w:val="00830A64"/>
    <w:rsid w:val="00872FE5"/>
    <w:rsid w:val="008814EA"/>
    <w:rsid w:val="008A2AC6"/>
    <w:rsid w:val="008A608B"/>
    <w:rsid w:val="008C568A"/>
    <w:rsid w:val="008D713A"/>
    <w:rsid w:val="008D77A6"/>
    <w:rsid w:val="008F7B8E"/>
    <w:rsid w:val="00900395"/>
    <w:rsid w:val="00914812"/>
    <w:rsid w:val="00927BD8"/>
    <w:rsid w:val="00946143"/>
    <w:rsid w:val="009D69C1"/>
    <w:rsid w:val="009E03FB"/>
    <w:rsid w:val="009F2162"/>
    <w:rsid w:val="00A01953"/>
    <w:rsid w:val="00A07221"/>
    <w:rsid w:val="00A234C3"/>
    <w:rsid w:val="00A24F4F"/>
    <w:rsid w:val="00A27123"/>
    <w:rsid w:val="00A56F81"/>
    <w:rsid w:val="00A71A53"/>
    <w:rsid w:val="00A83579"/>
    <w:rsid w:val="00A92341"/>
    <w:rsid w:val="00AA0BAD"/>
    <w:rsid w:val="00AB4C58"/>
    <w:rsid w:val="00AD216B"/>
    <w:rsid w:val="00AE3802"/>
    <w:rsid w:val="00AF18B8"/>
    <w:rsid w:val="00AF3C6B"/>
    <w:rsid w:val="00B122FB"/>
    <w:rsid w:val="00B14BF7"/>
    <w:rsid w:val="00B25407"/>
    <w:rsid w:val="00B317FB"/>
    <w:rsid w:val="00B3753E"/>
    <w:rsid w:val="00B62AD0"/>
    <w:rsid w:val="00B938C2"/>
    <w:rsid w:val="00B947DA"/>
    <w:rsid w:val="00BA2F91"/>
    <w:rsid w:val="00BA62AF"/>
    <w:rsid w:val="00BB197A"/>
    <w:rsid w:val="00BC2D73"/>
    <w:rsid w:val="00C00D74"/>
    <w:rsid w:val="00C15351"/>
    <w:rsid w:val="00C3157F"/>
    <w:rsid w:val="00C31A10"/>
    <w:rsid w:val="00C577EE"/>
    <w:rsid w:val="00C62E4E"/>
    <w:rsid w:val="00C633D7"/>
    <w:rsid w:val="00C91CF5"/>
    <w:rsid w:val="00CB30BF"/>
    <w:rsid w:val="00CC0713"/>
    <w:rsid w:val="00CF2CCD"/>
    <w:rsid w:val="00D1578E"/>
    <w:rsid w:val="00D427F9"/>
    <w:rsid w:val="00D5428A"/>
    <w:rsid w:val="00D92669"/>
    <w:rsid w:val="00DB313C"/>
    <w:rsid w:val="00DB6B0E"/>
    <w:rsid w:val="00DC3558"/>
    <w:rsid w:val="00DD48B5"/>
    <w:rsid w:val="00DE244E"/>
    <w:rsid w:val="00E03FC8"/>
    <w:rsid w:val="00E163F0"/>
    <w:rsid w:val="00E27092"/>
    <w:rsid w:val="00E547B2"/>
    <w:rsid w:val="00E7255B"/>
    <w:rsid w:val="00F07060"/>
    <w:rsid w:val="00F40AAF"/>
    <w:rsid w:val="00F4467E"/>
    <w:rsid w:val="00F54AD6"/>
    <w:rsid w:val="00F57715"/>
    <w:rsid w:val="00F71AD7"/>
    <w:rsid w:val="00F8069E"/>
    <w:rsid w:val="00F81EA8"/>
    <w:rsid w:val="00F90124"/>
    <w:rsid w:val="00FA19F9"/>
    <w:rsid w:val="00FB3099"/>
    <w:rsid w:val="00FB5018"/>
    <w:rsid w:val="00FC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3099"/>
  </w:style>
  <w:style w:type="paragraph" w:styleId="Nagwek1">
    <w:name w:val="heading 1"/>
    <w:basedOn w:val="Normalny"/>
    <w:link w:val="Nagwek1Znak"/>
    <w:uiPriority w:val="1"/>
    <w:qFormat/>
    <w:rsid w:val="004C5DEA"/>
    <w:pPr>
      <w:widowControl w:val="0"/>
      <w:spacing w:before="7" w:after="0" w:line="240" w:lineRule="auto"/>
      <w:ind w:left="4542" w:hanging="1022"/>
      <w:outlineLvl w:val="0"/>
    </w:pPr>
    <w:rPr>
      <w:rFonts w:ascii="Times New Roman" w:eastAsia="Times New Roman" w:hAnsi="Times New Roman" w:cs="Times New Roman"/>
      <w:b/>
      <w:bCs/>
      <w:i/>
      <w:sz w:val="72"/>
      <w:szCs w:val="72"/>
      <w:lang w:val="en-US"/>
    </w:rPr>
  </w:style>
  <w:style w:type="paragraph" w:styleId="Nagwek2">
    <w:name w:val="heading 2"/>
    <w:basedOn w:val="Normalny"/>
    <w:link w:val="Nagwek2Znak"/>
    <w:uiPriority w:val="1"/>
    <w:qFormat/>
    <w:rsid w:val="004C5DEA"/>
    <w:pPr>
      <w:widowControl w:val="0"/>
      <w:spacing w:before="48" w:after="0" w:line="240" w:lineRule="auto"/>
      <w:ind w:left="4221"/>
      <w:outlineLvl w:val="1"/>
    </w:pPr>
    <w:rPr>
      <w:rFonts w:ascii="Cambria" w:eastAsia="Cambria" w:hAnsi="Cambria" w:cs="Cambria"/>
      <w:b/>
      <w:bCs/>
      <w:sz w:val="26"/>
      <w:szCs w:val="26"/>
      <w:lang w:val="en-US"/>
    </w:rPr>
  </w:style>
  <w:style w:type="paragraph" w:styleId="Nagwek3">
    <w:name w:val="heading 3"/>
    <w:basedOn w:val="Normalny"/>
    <w:link w:val="Nagwek3Znak"/>
    <w:uiPriority w:val="1"/>
    <w:qFormat/>
    <w:rsid w:val="004C5DEA"/>
    <w:pPr>
      <w:widowControl w:val="0"/>
      <w:spacing w:before="47" w:after="0" w:line="240" w:lineRule="auto"/>
      <w:ind w:left="2542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Nagwek4">
    <w:name w:val="heading 4"/>
    <w:basedOn w:val="Normalny"/>
    <w:link w:val="Nagwek4Znak"/>
    <w:uiPriority w:val="1"/>
    <w:qFormat/>
    <w:rsid w:val="004C5DEA"/>
    <w:pPr>
      <w:widowControl w:val="0"/>
      <w:spacing w:after="0" w:line="252" w:lineRule="exact"/>
      <w:ind w:left="716"/>
      <w:outlineLvl w:val="3"/>
    </w:pPr>
    <w:rPr>
      <w:rFonts w:ascii="Times New Roman" w:eastAsia="Times New Roman" w:hAnsi="Times New Roman" w:cs="Times New Roman"/>
      <w:b/>
      <w:bCs/>
      <w:lang w:val="en-US"/>
    </w:rPr>
  </w:style>
  <w:style w:type="paragraph" w:styleId="Nagwek5">
    <w:name w:val="heading 5"/>
    <w:basedOn w:val="Normalny"/>
    <w:link w:val="Nagwek5Znak"/>
    <w:uiPriority w:val="1"/>
    <w:qFormat/>
    <w:rsid w:val="004C5DEA"/>
    <w:pPr>
      <w:widowControl w:val="0"/>
      <w:spacing w:after="0" w:line="240" w:lineRule="auto"/>
      <w:ind w:left="3882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8D77A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D77A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C5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5DEA"/>
  </w:style>
  <w:style w:type="paragraph" w:styleId="Stopka">
    <w:name w:val="footer"/>
    <w:basedOn w:val="Normalny"/>
    <w:link w:val="StopkaZnak"/>
    <w:uiPriority w:val="99"/>
    <w:unhideWhenUsed/>
    <w:rsid w:val="004C5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5DEA"/>
  </w:style>
  <w:style w:type="character" w:customStyle="1" w:styleId="Nagwek1Znak">
    <w:name w:val="Nagłówek 1 Znak"/>
    <w:basedOn w:val="Domylnaczcionkaakapitu"/>
    <w:link w:val="Nagwek1"/>
    <w:uiPriority w:val="1"/>
    <w:rsid w:val="004C5DEA"/>
    <w:rPr>
      <w:rFonts w:ascii="Times New Roman" w:eastAsia="Times New Roman" w:hAnsi="Times New Roman" w:cs="Times New Roman"/>
      <w:b/>
      <w:bCs/>
      <w:i/>
      <w:sz w:val="72"/>
      <w:szCs w:val="72"/>
      <w:lang w:val="en-US"/>
    </w:rPr>
  </w:style>
  <w:style w:type="character" w:customStyle="1" w:styleId="Nagwek2Znak">
    <w:name w:val="Nagłówek 2 Znak"/>
    <w:basedOn w:val="Domylnaczcionkaakapitu"/>
    <w:link w:val="Nagwek2"/>
    <w:uiPriority w:val="1"/>
    <w:rsid w:val="004C5DEA"/>
    <w:rPr>
      <w:rFonts w:ascii="Cambria" w:eastAsia="Cambria" w:hAnsi="Cambria" w:cs="Cambria"/>
      <w:b/>
      <w:bCs/>
      <w:sz w:val="26"/>
      <w:szCs w:val="26"/>
      <w:lang w:val="en-US"/>
    </w:rPr>
  </w:style>
  <w:style w:type="character" w:customStyle="1" w:styleId="Nagwek3Znak">
    <w:name w:val="Nagłówek 3 Znak"/>
    <w:basedOn w:val="Domylnaczcionkaakapitu"/>
    <w:link w:val="Nagwek3"/>
    <w:uiPriority w:val="1"/>
    <w:rsid w:val="004C5DEA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1"/>
    <w:rsid w:val="004C5DEA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gwek5Znak">
    <w:name w:val="Nagłówek 5 Znak"/>
    <w:basedOn w:val="Domylnaczcionkaakapitu"/>
    <w:link w:val="Nagwek5"/>
    <w:uiPriority w:val="1"/>
    <w:rsid w:val="004C5DE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customStyle="1" w:styleId="TableNormal14">
    <w:name w:val="Table Normal14"/>
    <w:uiPriority w:val="2"/>
    <w:semiHidden/>
    <w:unhideWhenUsed/>
    <w:qFormat/>
    <w:rsid w:val="004C5DE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">
    <w:name w:val="Bez listy1"/>
    <w:next w:val="Bezlisty"/>
    <w:uiPriority w:val="99"/>
    <w:semiHidden/>
    <w:unhideWhenUsed/>
    <w:rsid w:val="004C5DEA"/>
  </w:style>
  <w:style w:type="paragraph" w:styleId="Spistreci1">
    <w:name w:val="toc 1"/>
    <w:basedOn w:val="Normalny"/>
    <w:uiPriority w:val="39"/>
    <w:qFormat/>
    <w:rsid w:val="004C5DEA"/>
    <w:pPr>
      <w:widowControl w:val="0"/>
      <w:spacing w:after="0" w:line="240" w:lineRule="auto"/>
      <w:ind w:left="240" w:hanging="297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pistreci2">
    <w:name w:val="toc 2"/>
    <w:basedOn w:val="Normalny"/>
    <w:uiPriority w:val="39"/>
    <w:qFormat/>
    <w:rsid w:val="004C5DEA"/>
    <w:pPr>
      <w:widowControl w:val="0"/>
      <w:spacing w:before="3" w:after="0" w:line="279" w:lineRule="exact"/>
      <w:ind w:left="343"/>
    </w:pPr>
    <w:rPr>
      <w:rFonts w:ascii="Cambria" w:eastAsia="Cambria" w:hAnsi="Cambria" w:cs="Cambria"/>
      <w:b/>
      <w:bCs/>
      <w:sz w:val="24"/>
      <w:szCs w:val="24"/>
      <w:lang w:val="en-US"/>
    </w:rPr>
  </w:style>
  <w:style w:type="paragraph" w:styleId="Spistreci3">
    <w:name w:val="toc 3"/>
    <w:basedOn w:val="Normalny"/>
    <w:uiPriority w:val="1"/>
    <w:qFormat/>
    <w:rsid w:val="004C5DEA"/>
    <w:pPr>
      <w:widowControl w:val="0"/>
      <w:spacing w:after="0" w:line="240" w:lineRule="auto"/>
      <w:ind w:left="343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4C5DE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C5DEA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ableParagraph">
    <w:name w:val="Table Paragraph"/>
    <w:basedOn w:val="Normalny"/>
    <w:uiPriority w:val="1"/>
    <w:qFormat/>
    <w:rsid w:val="004C5DEA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5DEA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5DEA"/>
    <w:rPr>
      <w:rFonts w:ascii="Tahoma" w:eastAsia="Times New Roman" w:hAnsi="Tahoma" w:cs="Tahoma"/>
      <w:sz w:val="16"/>
      <w:szCs w:val="16"/>
      <w:lang w:val="en-US"/>
    </w:rPr>
  </w:style>
  <w:style w:type="numbering" w:customStyle="1" w:styleId="Bezlisty2">
    <w:name w:val="Bez listy2"/>
    <w:next w:val="Bezlisty"/>
    <w:uiPriority w:val="99"/>
    <w:semiHidden/>
    <w:unhideWhenUsed/>
    <w:rsid w:val="004C5DEA"/>
  </w:style>
  <w:style w:type="table" w:customStyle="1" w:styleId="TableNormal1">
    <w:name w:val="Table Normal1"/>
    <w:uiPriority w:val="2"/>
    <w:semiHidden/>
    <w:unhideWhenUsed/>
    <w:qFormat/>
    <w:rsid w:val="004C5DE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3">
    <w:name w:val="Bez listy3"/>
    <w:next w:val="Bezlisty"/>
    <w:uiPriority w:val="99"/>
    <w:semiHidden/>
    <w:unhideWhenUsed/>
    <w:rsid w:val="004C5DEA"/>
  </w:style>
  <w:style w:type="table" w:customStyle="1" w:styleId="TableNormal2">
    <w:name w:val="Table Normal2"/>
    <w:uiPriority w:val="2"/>
    <w:semiHidden/>
    <w:unhideWhenUsed/>
    <w:qFormat/>
    <w:rsid w:val="004C5DE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4">
    <w:name w:val="Bez listy4"/>
    <w:next w:val="Bezlisty"/>
    <w:uiPriority w:val="99"/>
    <w:semiHidden/>
    <w:unhideWhenUsed/>
    <w:rsid w:val="004C5DEA"/>
  </w:style>
  <w:style w:type="table" w:customStyle="1" w:styleId="TableNormal3">
    <w:name w:val="Table Normal3"/>
    <w:uiPriority w:val="2"/>
    <w:semiHidden/>
    <w:unhideWhenUsed/>
    <w:qFormat/>
    <w:rsid w:val="004C5DE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5">
    <w:name w:val="Bez listy5"/>
    <w:next w:val="Bezlisty"/>
    <w:uiPriority w:val="99"/>
    <w:semiHidden/>
    <w:unhideWhenUsed/>
    <w:rsid w:val="004C5DEA"/>
  </w:style>
  <w:style w:type="table" w:customStyle="1" w:styleId="TableNormal4">
    <w:name w:val="Table Normal4"/>
    <w:uiPriority w:val="2"/>
    <w:semiHidden/>
    <w:unhideWhenUsed/>
    <w:qFormat/>
    <w:rsid w:val="004C5DE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4C5DE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6">
    <w:name w:val="Bez listy6"/>
    <w:next w:val="Bezlisty"/>
    <w:uiPriority w:val="99"/>
    <w:semiHidden/>
    <w:unhideWhenUsed/>
    <w:rsid w:val="00900395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234C3"/>
    <w:pPr>
      <w:keepNext/>
      <w:keepLines/>
      <w:widowControl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28"/>
      <w:szCs w:val="2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A234C3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C0713"/>
    <w:rPr>
      <w:color w:val="800080" w:themeColor="followed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07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07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07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0713"/>
    <w:rPr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0713"/>
    <w:rPr>
      <w:sz w:val="16"/>
      <w:szCs w:val="16"/>
    </w:rPr>
  </w:style>
  <w:style w:type="table" w:customStyle="1" w:styleId="TableNormal6">
    <w:name w:val="Table Normal6"/>
    <w:uiPriority w:val="2"/>
    <w:semiHidden/>
    <w:unhideWhenUsed/>
    <w:qFormat/>
    <w:rsid w:val="00FB309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77A6"/>
  </w:style>
  <w:style w:type="paragraph" w:styleId="Nagwek1">
    <w:name w:val="heading 1"/>
    <w:basedOn w:val="Normalny"/>
    <w:link w:val="Nagwek1Znak"/>
    <w:uiPriority w:val="1"/>
    <w:qFormat/>
    <w:rsid w:val="004C5DEA"/>
    <w:pPr>
      <w:widowControl w:val="0"/>
      <w:spacing w:before="7" w:after="0" w:line="240" w:lineRule="auto"/>
      <w:ind w:left="4542" w:hanging="1022"/>
      <w:outlineLvl w:val="0"/>
    </w:pPr>
    <w:rPr>
      <w:rFonts w:ascii="Times New Roman" w:eastAsia="Times New Roman" w:hAnsi="Times New Roman" w:cs="Times New Roman"/>
      <w:b/>
      <w:bCs/>
      <w:i/>
      <w:sz w:val="72"/>
      <w:szCs w:val="72"/>
      <w:lang w:val="en-US"/>
    </w:rPr>
  </w:style>
  <w:style w:type="paragraph" w:styleId="Nagwek2">
    <w:name w:val="heading 2"/>
    <w:basedOn w:val="Normalny"/>
    <w:link w:val="Nagwek2Znak"/>
    <w:uiPriority w:val="1"/>
    <w:qFormat/>
    <w:rsid w:val="004C5DEA"/>
    <w:pPr>
      <w:widowControl w:val="0"/>
      <w:spacing w:before="48" w:after="0" w:line="240" w:lineRule="auto"/>
      <w:ind w:left="4221"/>
      <w:outlineLvl w:val="1"/>
    </w:pPr>
    <w:rPr>
      <w:rFonts w:ascii="Cambria" w:eastAsia="Cambria" w:hAnsi="Cambria" w:cs="Cambria"/>
      <w:b/>
      <w:bCs/>
      <w:sz w:val="26"/>
      <w:szCs w:val="26"/>
      <w:lang w:val="en-US"/>
    </w:rPr>
  </w:style>
  <w:style w:type="paragraph" w:styleId="Nagwek3">
    <w:name w:val="heading 3"/>
    <w:basedOn w:val="Normalny"/>
    <w:link w:val="Nagwek3Znak"/>
    <w:uiPriority w:val="1"/>
    <w:qFormat/>
    <w:rsid w:val="004C5DEA"/>
    <w:pPr>
      <w:widowControl w:val="0"/>
      <w:spacing w:before="47" w:after="0" w:line="240" w:lineRule="auto"/>
      <w:ind w:left="2542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Nagwek4">
    <w:name w:val="heading 4"/>
    <w:basedOn w:val="Normalny"/>
    <w:link w:val="Nagwek4Znak"/>
    <w:uiPriority w:val="1"/>
    <w:qFormat/>
    <w:rsid w:val="004C5DEA"/>
    <w:pPr>
      <w:widowControl w:val="0"/>
      <w:spacing w:after="0" w:line="252" w:lineRule="exact"/>
      <w:ind w:left="716"/>
      <w:outlineLvl w:val="3"/>
    </w:pPr>
    <w:rPr>
      <w:rFonts w:ascii="Times New Roman" w:eastAsia="Times New Roman" w:hAnsi="Times New Roman" w:cs="Times New Roman"/>
      <w:b/>
      <w:bCs/>
      <w:lang w:val="en-US"/>
    </w:rPr>
  </w:style>
  <w:style w:type="paragraph" w:styleId="Nagwek5">
    <w:name w:val="heading 5"/>
    <w:basedOn w:val="Normalny"/>
    <w:link w:val="Nagwek5Znak"/>
    <w:uiPriority w:val="1"/>
    <w:qFormat/>
    <w:rsid w:val="004C5DEA"/>
    <w:pPr>
      <w:widowControl w:val="0"/>
      <w:spacing w:after="0" w:line="240" w:lineRule="auto"/>
      <w:ind w:left="3882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8D77A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D77A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C5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5DEA"/>
  </w:style>
  <w:style w:type="paragraph" w:styleId="Stopka">
    <w:name w:val="footer"/>
    <w:basedOn w:val="Normalny"/>
    <w:link w:val="StopkaZnak"/>
    <w:uiPriority w:val="99"/>
    <w:unhideWhenUsed/>
    <w:rsid w:val="004C5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5DEA"/>
  </w:style>
  <w:style w:type="character" w:customStyle="1" w:styleId="Nagwek1Znak">
    <w:name w:val="Nagłówek 1 Znak"/>
    <w:basedOn w:val="Domylnaczcionkaakapitu"/>
    <w:link w:val="Nagwek1"/>
    <w:uiPriority w:val="1"/>
    <w:rsid w:val="004C5DEA"/>
    <w:rPr>
      <w:rFonts w:ascii="Times New Roman" w:eastAsia="Times New Roman" w:hAnsi="Times New Roman" w:cs="Times New Roman"/>
      <w:b/>
      <w:bCs/>
      <w:i/>
      <w:sz w:val="72"/>
      <w:szCs w:val="72"/>
      <w:lang w:val="en-US"/>
    </w:rPr>
  </w:style>
  <w:style w:type="character" w:customStyle="1" w:styleId="Nagwek2Znak">
    <w:name w:val="Nagłówek 2 Znak"/>
    <w:basedOn w:val="Domylnaczcionkaakapitu"/>
    <w:link w:val="Nagwek2"/>
    <w:uiPriority w:val="1"/>
    <w:rsid w:val="004C5DEA"/>
    <w:rPr>
      <w:rFonts w:ascii="Cambria" w:eastAsia="Cambria" w:hAnsi="Cambria" w:cs="Cambria"/>
      <w:b/>
      <w:bCs/>
      <w:sz w:val="26"/>
      <w:szCs w:val="26"/>
      <w:lang w:val="en-US"/>
    </w:rPr>
  </w:style>
  <w:style w:type="character" w:customStyle="1" w:styleId="Nagwek3Znak">
    <w:name w:val="Nagłówek 3 Znak"/>
    <w:basedOn w:val="Domylnaczcionkaakapitu"/>
    <w:link w:val="Nagwek3"/>
    <w:uiPriority w:val="1"/>
    <w:rsid w:val="004C5DEA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1"/>
    <w:rsid w:val="004C5DEA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gwek5Znak">
    <w:name w:val="Nagłówek 5 Znak"/>
    <w:basedOn w:val="Domylnaczcionkaakapitu"/>
    <w:link w:val="Nagwek5"/>
    <w:uiPriority w:val="1"/>
    <w:rsid w:val="004C5DE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customStyle="1" w:styleId="TableNormal14">
    <w:name w:val="Table Normal14"/>
    <w:uiPriority w:val="2"/>
    <w:semiHidden/>
    <w:unhideWhenUsed/>
    <w:qFormat/>
    <w:rsid w:val="004C5DE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">
    <w:name w:val="Bez listy1"/>
    <w:next w:val="Bezlisty"/>
    <w:uiPriority w:val="99"/>
    <w:semiHidden/>
    <w:unhideWhenUsed/>
    <w:rsid w:val="004C5DEA"/>
  </w:style>
  <w:style w:type="paragraph" w:styleId="Spistreci1">
    <w:name w:val="toc 1"/>
    <w:basedOn w:val="Normalny"/>
    <w:uiPriority w:val="1"/>
    <w:qFormat/>
    <w:rsid w:val="004C5DEA"/>
    <w:pPr>
      <w:widowControl w:val="0"/>
      <w:spacing w:after="0" w:line="240" w:lineRule="auto"/>
      <w:ind w:left="240" w:hanging="297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pistreci2">
    <w:name w:val="toc 2"/>
    <w:basedOn w:val="Normalny"/>
    <w:uiPriority w:val="1"/>
    <w:qFormat/>
    <w:rsid w:val="004C5DEA"/>
    <w:pPr>
      <w:widowControl w:val="0"/>
      <w:spacing w:before="3" w:after="0" w:line="279" w:lineRule="exact"/>
      <w:ind w:left="343"/>
    </w:pPr>
    <w:rPr>
      <w:rFonts w:ascii="Cambria" w:eastAsia="Cambria" w:hAnsi="Cambria" w:cs="Cambria"/>
      <w:b/>
      <w:bCs/>
      <w:sz w:val="24"/>
      <w:szCs w:val="24"/>
      <w:lang w:val="en-US"/>
    </w:rPr>
  </w:style>
  <w:style w:type="paragraph" w:styleId="Spistreci3">
    <w:name w:val="toc 3"/>
    <w:basedOn w:val="Normalny"/>
    <w:uiPriority w:val="1"/>
    <w:qFormat/>
    <w:rsid w:val="004C5DEA"/>
    <w:pPr>
      <w:widowControl w:val="0"/>
      <w:spacing w:after="0" w:line="240" w:lineRule="auto"/>
      <w:ind w:left="343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4C5DE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C5DEA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ableParagraph">
    <w:name w:val="Table Paragraph"/>
    <w:basedOn w:val="Normalny"/>
    <w:uiPriority w:val="1"/>
    <w:qFormat/>
    <w:rsid w:val="004C5DEA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5DEA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5DEA"/>
    <w:rPr>
      <w:rFonts w:ascii="Tahoma" w:eastAsia="Times New Roman" w:hAnsi="Tahoma" w:cs="Tahoma"/>
      <w:sz w:val="16"/>
      <w:szCs w:val="16"/>
      <w:lang w:val="en-US"/>
    </w:rPr>
  </w:style>
  <w:style w:type="numbering" w:customStyle="1" w:styleId="Bezlisty2">
    <w:name w:val="Bez listy2"/>
    <w:next w:val="Bezlisty"/>
    <w:uiPriority w:val="99"/>
    <w:semiHidden/>
    <w:unhideWhenUsed/>
    <w:rsid w:val="004C5DEA"/>
  </w:style>
  <w:style w:type="table" w:customStyle="1" w:styleId="TableNormal1">
    <w:name w:val="Table Normal1"/>
    <w:uiPriority w:val="2"/>
    <w:semiHidden/>
    <w:unhideWhenUsed/>
    <w:qFormat/>
    <w:rsid w:val="004C5DE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3">
    <w:name w:val="Bez listy3"/>
    <w:next w:val="Bezlisty"/>
    <w:uiPriority w:val="99"/>
    <w:semiHidden/>
    <w:unhideWhenUsed/>
    <w:rsid w:val="004C5DEA"/>
  </w:style>
  <w:style w:type="table" w:customStyle="1" w:styleId="TableNormal2">
    <w:name w:val="Table Normal2"/>
    <w:uiPriority w:val="2"/>
    <w:semiHidden/>
    <w:unhideWhenUsed/>
    <w:qFormat/>
    <w:rsid w:val="004C5DE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4">
    <w:name w:val="Bez listy4"/>
    <w:next w:val="Bezlisty"/>
    <w:uiPriority w:val="99"/>
    <w:semiHidden/>
    <w:unhideWhenUsed/>
    <w:rsid w:val="004C5DEA"/>
  </w:style>
  <w:style w:type="table" w:customStyle="1" w:styleId="TableNormal3">
    <w:name w:val="Table Normal3"/>
    <w:uiPriority w:val="2"/>
    <w:semiHidden/>
    <w:unhideWhenUsed/>
    <w:qFormat/>
    <w:rsid w:val="004C5DE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5">
    <w:name w:val="Bez listy5"/>
    <w:next w:val="Bezlisty"/>
    <w:uiPriority w:val="99"/>
    <w:semiHidden/>
    <w:unhideWhenUsed/>
    <w:rsid w:val="004C5DEA"/>
  </w:style>
  <w:style w:type="table" w:customStyle="1" w:styleId="TableNormal4">
    <w:name w:val="Table Normal4"/>
    <w:uiPriority w:val="2"/>
    <w:semiHidden/>
    <w:unhideWhenUsed/>
    <w:qFormat/>
    <w:rsid w:val="004C5DE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4C5DE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6">
    <w:name w:val="Bez listy6"/>
    <w:next w:val="Bezlisty"/>
    <w:uiPriority w:val="99"/>
    <w:semiHidden/>
    <w:unhideWhenUsed/>
    <w:rsid w:val="00900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2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hyperlink" Target="http://www.ikamed.pl/autorzy/Wro%C3%85%C2%84ska/ap1/wronska_irena_18659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ikamed.pl/autorzy/Sierakowska/ap1/sierakowska_matylda_40132.html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EF337-3F30-4377-A5E8-19B6D3BA1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78</Pages>
  <Words>21747</Words>
  <Characters>130486</Characters>
  <Application>Microsoft Office Word</Application>
  <DocSecurity>0</DocSecurity>
  <Lines>1087</Lines>
  <Paragraphs>3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łot</dc:creator>
  <cp:lastModifiedBy>Sekretariat</cp:lastModifiedBy>
  <cp:revision>25</cp:revision>
  <cp:lastPrinted>2019-07-11T09:33:00Z</cp:lastPrinted>
  <dcterms:created xsi:type="dcterms:W3CDTF">2020-06-28T10:05:00Z</dcterms:created>
  <dcterms:modified xsi:type="dcterms:W3CDTF">2020-06-30T11:01:00Z</dcterms:modified>
</cp:coreProperties>
</file>